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p14">
  <w:body>
    <w:p w:rsidR="00002290" w:rsidP="00ED0BEF" w:rsidRDefault="00806C3A" w14:paraId="353C7DB0" w14:textId="299E87A2">
      <w:pPr>
        <w:widowControl w:val="0"/>
        <w:autoSpaceDE w:val="0"/>
        <w:autoSpaceDN w:val="0"/>
        <w:adjustRightInd w:val="0"/>
        <w:spacing w:before="12" w:after="0" w:line="204" w:lineRule="auto"/>
        <w:ind w:right="860"/>
        <w:jc w:val="center"/>
        <w:rPr>
          <w:rFonts w:asciiTheme="minorHAnsi" w:hAnsiTheme="minorHAnsi" w:cstheme="minorHAnsi"/>
          <w:color w:val="FFFFFF"/>
        </w:rPr>
      </w:pPr>
      <w:r>
        <w:rPr>
          <w:rFonts w:asciiTheme="minorHAnsi" w:hAnsiTheme="minorHAnsi" w:cstheme="minorHAnsi"/>
          <w:color w:val="FFFFFF"/>
        </w:rPr>
        <w:t>EDUC</w:t>
      </w:r>
    </w:p>
    <w:p w:rsidR="00002290" w:rsidP="00ED0BEF" w:rsidRDefault="000D3BFC" w14:paraId="7E632F1B" w14:textId="7F528656">
      <w:pPr>
        <w:widowControl w:val="0"/>
        <w:autoSpaceDE w:val="0"/>
        <w:autoSpaceDN w:val="0"/>
        <w:adjustRightInd w:val="0"/>
        <w:spacing w:before="12" w:after="0" w:line="204" w:lineRule="auto"/>
        <w:ind w:right="860"/>
        <w:jc w:val="center"/>
        <w:rPr>
          <w:rFonts w:asciiTheme="minorHAnsi" w:hAnsiTheme="minorHAnsi" w:cstheme="minorHAnsi"/>
          <w:color w:val="FFFFFF"/>
        </w:rPr>
      </w:pPr>
      <w:r w:rsidRPr="000D3BFC">
        <w:rPr>
          <w:rFonts w:asciiTheme="minorHAnsi" w:hAnsiTheme="minorHAnsi" w:cstheme="minorHAnsi"/>
          <w:noProof/>
          <w:color w:val="FFFFFF"/>
        </w:rPr>
        <mc:AlternateContent>
          <mc:Choice Requires="wps">
            <w:drawing>
              <wp:anchor distT="45720" distB="45720" distL="114300" distR="114300" simplePos="0" relativeHeight="251658321" behindDoc="0" locked="0" layoutInCell="1" allowOverlap="1" wp14:anchorId="0BE47001" wp14:editId="661FD2B4">
                <wp:simplePos x="0" y="0"/>
                <wp:positionH relativeFrom="column">
                  <wp:posOffset>695325</wp:posOffset>
                </wp:positionH>
                <wp:positionV relativeFrom="paragraph">
                  <wp:posOffset>13970</wp:posOffset>
                </wp:positionV>
                <wp:extent cx="4265930" cy="330200"/>
                <wp:effectExtent l="0" t="0" r="127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93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24087" w:rsidR="000D3BFC" w:rsidP="00416453" w:rsidRDefault="000D3BFC" w14:paraId="2D43BCDC" w14:textId="0856F3F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2408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DUCATION, HEALTH &amp; CARE NEEDS ASSESS</w:t>
                            </w:r>
                            <w:r w:rsidRPr="00324087" w:rsidR="0041645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89C2FAE">
              <v:shapetype id="_x0000_t202" coordsize="21600,21600" o:spt="202" path="m,l,21600r21600,l21600,xe" w14:anchorId="0BE47001">
                <v:stroke joinstyle="miter"/>
                <v:path gradientshapeok="t" o:connecttype="rect"/>
              </v:shapetype>
              <v:shape id="Text Box 2" style="position:absolute;left:0;text-align:left;margin-left:54.75pt;margin-top:1.1pt;width:335.9pt;height:26pt;z-index:25165832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">
                <v:textbox>
                  <w:txbxContent>
                    <w:p w:rsidRPr="00324087" w:rsidR="000D3BFC" w:rsidP="00416453" w:rsidRDefault="000D3BFC" w14:paraId="3A99966D" w14:textId="0856F3F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24087">
                        <w:rPr>
                          <w:b/>
                          <w:bCs/>
                          <w:sz w:val="28"/>
                          <w:szCs w:val="28"/>
                        </w:rPr>
                        <w:t>EDUCATION, HEALTH &amp; CARE NEEDS ASSESS</w:t>
                      </w:r>
                      <w:r w:rsidRPr="00324087" w:rsidR="00416453">
                        <w:rPr>
                          <w:b/>
                          <w:bCs/>
                          <w:sz w:val="28"/>
                          <w:szCs w:val="28"/>
                        </w:rPr>
                        <w:t>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02290" w:rsidP="00ED0BEF" w:rsidRDefault="00002290" w14:paraId="7D859440" w14:textId="01ADED11">
      <w:pPr>
        <w:widowControl w:val="0"/>
        <w:autoSpaceDE w:val="0"/>
        <w:autoSpaceDN w:val="0"/>
        <w:adjustRightInd w:val="0"/>
        <w:spacing w:before="12" w:after="0" w:line="204" w:lineRule="auto"/>
        <w:ind w:right="860"/>
        <w:jc w:val="center"/>
        <w:rPr>
          <w:rFonts w:asciiTheme="minorHAnsi" w:hAnsiTheme="minorHAnsi" w:cstheme="minorHAnsi"/>
          <w:color w:val="FFFFFF"/>
        </w:rPr>
      </w:pPr>
    </w:p>
    <w:p w:rsidR="00002290" w:rsidP="00ED0BEF" w:rsidRDefault="00604DB4" w14:paraId="61E8853B" w14:textId="3DE47D76">
      <w:pPr>
        <w:widowControl w:val="0"/>
        <w:autoSpaceDE w:val="0"/>
        <w:autoSpaceDN w:val="0"/>
        <w:adjustRightInd w:val="0"/>
        <w:spacing w:before="12" w:after="0" w:line="204" w:lineRule="auto"/>
        <w:ind w:right="860"/>
        <w:jc w:val="center"/>
        <w:rPr>
          <w:rFonts w:asciiTheme="minorHAnsi" w:hAnsiTheme="minorHAnsi" w:cstheme="minorHAnsi"/>
          <w:color w:val="FFFFFF"/>
        </w:rPr>
      </w:pPr>
      <w:r w:rsidRPr="0000229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56" behindDoc="1" locked="0" layoutInCell="0" allowOverlap="1" wp14:anchorId="4213766A" wp14:editId="3CD74FC5">
                <wp:simplePos x="0" y="0"/>
                <wp:positionH relativeFrom="page">
                  <wp:posOffset>642620</wp:posOffset>
                </wp:positionH>
                <wp:positionV relativeFrom="page">
                  <wp:posOffset>1624965</wp:posOffset>
                </wp:positionV>
                <wp:extent cx="6120765" cy="1593850"/>
                <wp:effectExtent l="0" t="0" r="0" b="6350"/>
                <wp:wrapNone/>
                <wp:docPr id="283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0765" cy="1593850"/>
                        </a:xfrm>
                        <a:custGeom>
                          <a:avLst/>
                          <a:gdLst>
                            <a:gd name="T0" fmla="*/ 527 w 9639"/>
                            <a:gd name="T1" fmla="*/ 0 h 3175"/>
                            <a:gd name="T2" fmla="*/ 442 w 9639"/>
                            <a:gd name="T3" fmla="*/ 6 h 3175"/>
                            <a:gd name="T4" fmla="*/ 361 w 9639"/>
                            <a:gd name="T5" fmla="*/ 27 h 3175"/>
                            <a:gd name="T6" fmla="*/ 285 w 9639"/>
                            <a:gd name="T7" fmla="*/ 59 h 3175"/>
                            <a:gd name="T8" fmla="*/ 216 w 9639"/>
                            <a:gd name="T9" fmla="*/ 102 h 3175"/>
                            <a:gd name="T10" fmla="*/ 155 w 9639"/>
                            <a:gd name="T11" fmla="*/ 155 h 3175"/>
                            <a:gd name="T12" fmla="*/ 102 w 9639"/>
                            <a:gd name="T13" fmla="*/ 217 h 3175"/>
                            <a:gd name="T14" fmla="*/ 59 w 9639"/>
                            <a:gd name="T15" fmla="*/ 286 h 3175"/>
                            <a:gd name="T16" fmla="*/ 27 w 9639"/>
                            <a:gd name="T17" fmla="*/ 362 h 3175"/>
                            <a:gd name="T18" fmla="*/ 6 w 9639"/>
                            <a:gd name="T19" fmla="*/ 444 h 3175"/>
                            <a:gd name="T20" fmla="*/ 0 w 9639"/>
                            <a:gd name="T21" fmla="*/ 530 h 3175"/>
                            <a:gd name="T22" fmla="*/ 1 w 9639"/>
                            <a:gd name="T23" fmla="*/ 2690 h 3175"/>
                            <a:gd name="T24" fmla="*/ 15 w 9639"/>
                            <a:gd name="T25" fmla="*/ 2773 h 3175"/>
                            <a:gd name="T26" fmla="*/ 41 w 9639"/>
                            <a:gd name="T27" fmla="*/ 2852 h 3175"/>
                            <a:gd name="T28" fmla="*/ 79 w 9639"/>
                            <a:gd name="T29" fmla="*/ 2924 h 3175"/>
                            <a:gd name="T30" fmla="*/ 127 w 9639"/>
                            <a:gd name="T31" fmla="*/ 2990 h 3175"/>
                            <a:gd name="T32" fmla="*/ 184 w 9639"/>
                            <a:gd name="T33" fmla="*/ 3047 h 3175"/>
                            <a:gd name="T34" fmla="*/ 250 w 9639"/>
                            <a:gd name="T35" fmla="*/ 3095 h 3175"/>
                            <a:gd name="T36" fmla="*/ 322 w 9639"/>
                            <a:gd name="T37" fmla="*/ 3133 h 3175"/>
                            <a:gd name="T38" fmla="*/ 401 w 9639"/>
                            <a:gd name="T39" fmla="*/ 3159 h 3175"/>
                            <a:gd name="T40" fmla="*/ 484 w 9639"/>
                            <a:gd name="T41" fmla="*/ 3173 h 3175"/>
                            <a:gd name="T42" fmla="*/ 9107 w 9639"/>
                            <a:gd name="T43" fmla="*/ 3175 h 3175"/>
                            <a:gd name="T44" fmla="*/ 9194 w 9639"/>
                            <a:gd name="T45" fmla="*/ 3168 h 3175"/>
                            <a:gd name="T46" fmla="*/ 9275 w 9639"/>
                            <a:gd name="T47" fmla="*/ 3148 h 3175"/>
                            <a:gd name="T48" fmla="*/ 9351 w 9639"/>
                            <a:gd name="T49" fmla="*/ 3116 h 3175"/>
                            <a:gd name="T50" fmla="*/ 9421 w 9639"/>
                            <a:gd name="T51" fmla="*/ 3072 h 3175"/>
                            <a:gd name="T52" fmla="*/ 9482 w 9639"/>
                            <a:gd name="T53" fmla="*/ 3020 h 3175"/>
                            <a:gd name="T54" fmla="*/ 9536 w 9639"/>
                            <a:gd name="T55" fmla="*/ 2958 h 3175"/>
                            <a:gd name="T56" fmla="*/ 9579 w 9639"/>
                            <a:gd name="T57" fmla="*/ 2889 h 3175"/>
                            <a:gd name="T58" fmla="*/ 9611 w 9639"/>
                            <a:gd name="T59" fmla="*/ 2813 h 3175"/>
                            <a:gd name="T60" fmla="*/ 9631 w 9639"/>
                            <a:gd name="T61" fmla="*/ 2732 h 3175"/>
                            <a:gd name="T62" fmla="*/ 9638 w 9639"/>
                            <a:gd name="T63" fmla="*/ 2647 h 3175"/>
                            <a:gd name="T64" fmla="*/ 9636 w 9639"/>
                            <a:gd name="T65" fmla="*/ 486 h 3175"/>
                            <a:gd name="T66" fmla="*/ 9622 w 9639"/>
                            <a:gd name="T67" fmla="*/ 402 h 3175"/>
                            <a:gd name="T68" fmla="*/ 9596 w 9639"/>
                            <a:gd name="T69" fmla="*/ 323 h 3175"/>
                            <a:gd name="T70" fmla="*/ 9558 w 9639"/>
                            <a:gd name="T71" fmla="*/ 251 h 3175"/>
                            <a:gd name="T72" fmla="*/ 9510 w 9639"/>
                            <a:gd name="T73" fmla="*/ 185 h 3175"/>
                            <a:gd name="T74" fmla="*/ 9453 w 9639"/>
                            <a:gd name="T75" fmla="*/ 127 h 3175"/>
                            <a:gd name="T76" fmla="*/ 9387 w 9639"/>
                            <a:gd name="T77" fmla="*/ 79 h 3175"/>
                            <a:gd name="T78" fmla="*/ 9314 w 9639"/>
                            <a:gd name="T79" fmla="*/ 41 h 3175"/>
                            <a:gd name="T80" fmla="*/ 9235 w 9639"/>
                            <a:gd name="T81" fmla="*/ 15 h 3175"/>
                            <a:gd name="T82" fmla="*/ 9151 w 9639"/>
                            <a:gd name="T83" fmla="*/ 1 h 3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9639" h="3175">
                              <a:moveTo>
                                <a:pt x="9107" y="0"/>
                              </a:moveTo>
                              <a:lnTo>
                                <a:pt x="527" y="0"/>
                              </a:lnTo>
                              <a:lnTo>
                                <a:pt x="484" y="1"/>
                              </a:lnTo>
                              <a:lnTo>
                                <a:pt x="442" y="6"/>
                              </a:lnTo>
                              <a:lnTo>
                                <a:pt x="401" y="15"/>
                              </a:lnTo>
                              <a:lnTo>
                                <a:pt x="361" y="27"/>
                              </a:lnTo>
                              <a:lnTo>
                                <a:pt x="322" y="41"/>
                              </a:lnTo>
                              <a:lnTo>
                                <a:pt x="285" y="59"/>
                              </a:lnTo>
                              <a:lnTo>
                                <a:pt x="250" y="79"/>
                              </a:lnTo>
                              <a:lnTo>
                                <a:pt x="216" y="102"/>
                              </a:lnTo>
                              <a:lnTo>
                                <a:pt x="184" y="127"/>
                              </a:lnTo>
                              <a:lnTo>
                                <a:pt x="155" y="155"/>
                              </a:lnTo>
                              <a:lnTo>
                                <a:pt x="127" y="185"/>
                              </a:lnTo>
                              <a:lnTo>
                                <a:pt x="102" y="217"/>
                              </a:lnTo>
                              <a:lnTo>
                                <a:pt x="79" y="251"/>
                              </a:lnTo>
                              <a:lnTo>
                                <a:pt x="59" y="286"/>
                              </a:lnTo>
                              <a:lnTo>
                                <a:pt x="41" y="323"/>
                              </a:lnTo>
                              <a:lnTo>
                                <a:pt x="27" y="362"/>
                              </a:lnTo>
                              <a:lnTo>
                                <a:pt x="15" y="402"/>
                              </a:lnTo>
                              <a:lnTo>
                                <a:pt x="6" y="444"/>
                              </a:lnTo>
                              <a:lnTo>
                                <a:pt x="1" y="486"/>
                              </a:lnTo>
                              <a:lnTo>
                                <a:pt x="0" y="530"/>
                              </a:lnTo>
                              <a:lnTo>
                                <a:pt x="0" y="2647"/>
                              </a:lnTo>
                              <a:lnTo>
                                <a:pt x="1" y="2690"/>
                              </a:lnTo>
                              <a:lnTo>
                                <a:pt x="6" y="2732"/>
                              </a:lnTo>
                              <a:lnTo>
                                <a:pt x="15" y="2773"/>
                              </a:lnTo>
                              <a:lnTo>
                                <a:pt x="27" y="2813"/>
                              </a:lnTo>
                              <a:lnTo>
                                <a:pt x="41" y="2852"/>
                              </a:lnTo>
                              <a:lnTo>
                                <a:pt x="59" y="2889"/>
                              </a:lnTo>
                              <a:lnTo>
                                <a:pt x="79" y="2924"/>
                              </a:lnTo>
                              <a:lnTo>
                                <a:pt x="102" y="2958"/>
                              </a:lnTo>
                              <a:lnTo>
                                <a:pt x="127" y="2990"/>
                              </a:lnTo>
                              <a:lnTo>
                                <a:pt x="155" y="3020"/>
                              </a:lnTo>
                              <a:lnTo>
                                <a:pt x="184" y="3047"/>
                              </a:lnTo>
                              <a:lnTo>
                                <a:pt x="216" y="3072"/>
                              </a:lnTo>
                              <a:lnTo>
                                <a:pt x="250" y="3095"/>
                              </a:lnTo>
                              <a:lnTo>
                                <a:pt x="285" y="3116"/>
                              </a:lnTo>
                              <a:lnTo>
                                <a:pt x="322" y="3133"/>
                              </a:lnTo>
                              <a:lnTo>
                                <a:pt x="361" y="3148"/>
                              </a:lnTo>
                              <a:lnTo>
                                <a:pt x="401" y="3159"/>
                              </a:lnTo>
                              <a:lnTo>
                                <a:pt x="442" y="3168"/>
                              </a:lnTo>
                              <a:lnTo>
                                <a:pt x="484" y="3173"/>
                              </a:lnTo>
                              <a:lnTo>
                                <a:pt x="527" y="3175"/>
                              </a:lnTo>
                              <a:lnTo>
                                <a:pt x="9107" y="3175"/>
                              </a:lnTo>
                              <a:lnTo>
                                <a:pt x="9151" y="3173"/>
                              </a:lnTo>
                              <a:lnTo>
                                <a:pt x="9194" y="3168"/>
                              </a:lnTo>
                              <a:lnTo>
                                <a:pt x="9235" y="3159"/>
                              </a:lnTo>
                              <a:lnTo>
                                <a:pt x="9275" y="3148"/>
                              </a:lnTo>
                              <a:lnTo>
                                <a:pt x="9314" y="3133"/>
                              </a:lnTo>
                              <a:lnTo>
                                <a:pt x="9351" y="3116"/>
                              </a:lnTo>
                              <a:lnTo>
                                <a:pt x="9387" y="3095"/>
                              </a:lnTo>
                              <a:lnTo>
                                <a:pt x="9421" y="3072"/>
                              </a:lnTo>
                              <a:lnTo>
                                <a:pt x="9453" y="3047"/>
                              </a:lnTo>
                              <a:lnTo>
                                <a:pt x="9482" y="3020"/>
                              </a:lnTo>
                              <a:lnTo>
                                <a:pt x="9510" y="2990"/>
                              </a:lnTo>
                              <a:lnTo>
                                <a:pt x="9536" y="2958"/>
                              </a:lnTo>
                              <a:lnTo>
                                <a:pt x="9558" y="2924"/>
                              </a:lnTo>
                              <a:lnTo>
                                <a:pt x="9579" y="2889"/>
                              </a:lnTo>
                              <a:lnTo>
                                <a:pt x="9596" y="2852"/>
                              </a:lnTo>
                              <a:lnTo>
                                <a:pt x="9611" y="2813"/>
                              </a:lnTo>
                              <a:lnTo>
                                <a:pt x="9622" y="2773"/>
                              </a:lnTo>
                              <a:lnTo>
                                <a:pt x="9631" y="2732"/>
                              </a:lnTo>
                              <a:lnTo>
                                <a:pt x="9636" y="2690"/>
                              </a:lnTo>
                              <a:lnTo>
                                <a:pt x="9638" y="2647"/>
                              </a:lnTo>
                              <a:lnTo>
                                <a:pt x="9638" y="530"/>
                              </a:lnTo>
                              <a:lnTo>
                                <a:pt x="9636" y="486"/>
                              </a:lnTo>
                              <a:lnTo>
                                <a:pt x="9631" y="444"/>
                              </a:lnTo>
                              <a:lnTo>
                                <a:pt x="9622" y="402"/>
                              </a:lnTo>
                              <a:lnTo>
                                <a:pt x="9611" y="362"/>
                              </a:lnTo>
                              <a:lnTo>
                                <a:pt x="9596" y="323"/>
                              </a:lnTo>
                              <a:lnTo>
                                <a:pt x="9579" y="286"/>
                              </a:lnTo>
                              <a:lnTo>
                                <a:pt x="9558" y="251"/>
                              </a:lnTo>
                              <a:lnTo>
                                <a:pt x="9536" y="217"/>
                              </a:lnTo>
                              <a:lnTo>
                                <a:pt x="9510" y="185"/>
                              </a:lnTo>
                              <a:lnTo>
                                <a:pt x="9482" y="155"/>
                              </a:lnTo>
                              <a:lnTo>
                                <a:pt x="9453" y="127"/>
                              </a:lnTo>
                              <a:lnTo>
                                <a:pt x="9421" y="102"/>
                              </a:lnTo>
                              <a:lnTo>
                                <a:pt x="9387" y="79"/>
                              </a:lnTo>
                              <a:lnTo>
                                <a:pt x="9351" y="59"/>
                              </a:lnTo>
                              <a:lnTo>
                                <a:pt x="9314" y="41"/>
                              </a:lnTo>
                              <a:lnTo>
                                <a:pt x="9275" y="27"/>
                              </a:lnTo>
                              <a:lnTo>
                                <a:pt x="9235" y="15"/>
                              </a:lnTo>
                              <a:lnTo>
                                <a:pt x="9194" y="6"/>
                              </a:lnTo>
                              <a:lnTo>
                                <a:pt x="9151" y="1"/>
                              </a:lnTo>
                              <a:lnTo>
                                <a:pt x="9107" y="0"/>
                              </a:lnTo>
                            </a:path>
                          </a:pathLst>
                        </a:custGeom>
                        <a:solidFill>
                          <a:srgbClr val="F0008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A3462C3">
              <v:shape id="Freeform 3" style="position:absolute;margin-left:50.6pt;margin-top:127.95pt;width:481.95pt;height:125.5pt;z-index:-25165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9,3175" o:spid="_x0000_s1026" o:allowincell="f" fillcolor="#f00088" stroked="f" path="m9107,l527,,484,1,442,6r-41,9l361,27,322,41,285,59,250,79r-34,23l184,127r-29,28l127,185r-25,32l79,251,59,286,41,323,27,362,15,402,6,444,1,486,,530,,2647r1,43l6,2732r9,41l27,2813r14,39l59,2889r20,35l102,2958r25,32l155,3020r29,27l216,3072r34,23l285,3116r37,17l361,3148r40,11l442,3168r42,5l527,3175r8580,l9151,3173r43,-5l9235,3159r40,-11l9314,3133r37,-17l9387,3095r34,-23l9453,3047r29,-27l9510,2990r26,-32l9558,2924r21,-35l9596,2852r15,-39l9622,2773r9,-41l9636,2690r2,-43l9638,530r-2,-44l9631,444r-9,-42l9611,362r-15,-39l9579,286r-21,-35l9536,217r-26,-32l9482,155r-29,-28l9421,102,9387,79,9351,59,9314,41,9275,27,9235,15,9194,6,9151,1,9107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" w14:anchorId="11C4FE91">
                <v:path arrowok="t" o:connecttype="custom" o:connectlocs="334645,0;280670,3012;229235,13554;180975,29618;137160,51204;98425,77810;64770,108934;37465,143572;17145,181724;3810,222888;0,266060;635,1350380;9525,1392046;26035,1431704;50165,1467848;80645,1500980;116840,1529594;158750,1553690;204470,1572766;254635,1585818;307340,1592846;5782945,1593850;5838190,1590336;5889625,1580296;5937885,1564232;5982335,1542144;6021070,1516040;6055360,1484916;6082665,1450278;6102985,1412126;6115685,1371464;6120130,1328794;6118860,243972;6109970,201804;6093460,162146;6069330,126002;6038850,92870;6002655,63754;5960745,39658;5914390,20582;5864225,7530;5810885,502" o:connectangles="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Pr="00002290" w:rsidR="008B4197" w:rsidP="00002290" w:rsidRDefault="008B4197" w14:paraId="14F40C54" w14:textId="52CC3058">
      <w:pPr>
        <w:widowControl w:val="0"/>
        <w:autoSpaceDE w:val="0"/>
        <w:autoSpaceDN w:val="0"/>
        <w:adjustRightInd w:val="0"/>
        <w:spacing w:before="12" w:after="0" w:line="204" w:lineRule="auto"/>
        <w:ind w:right="860"/>
        <w:rPr>
          <w:rFonts w:asciiTheme="minorHAnsi" w:hAnsiTheme="minorHAnsi" w:cstheme="minorHAnsi"/>
          <w:color w:val="FFFFFF"/>
        </w:rPr>
      </w:pPr>
    </w:p>
    <w:p w:rsidRPr="002B4CAC" w:rsidR="00002290" w:rsidP="00ED0BEF" w:rsidRDefault="00002290" w14:paraId="77530B09" w14:textId="77777777">
      <w:pPr>
        <w:widowControl w:val="0"/>
        <w:autoSpaceDE w:val="0"/>
        <w:autoSpaceDN w:val="0"/>
        <w:adjustRightInd w:val="0"/>
        <w:spacing w:before="12" w:after="0" w:line="204" w:lineRule="auto"/>
        <w:ind w:right="860"/>
        <w:jc w:val="center"/>
        <w:rPr>
          <w:rFonts w:asciiTheme="minorHAnsi" w:hAnsiTheme="minorHAnsi" w:cstheme="minorHAnsi"/>
          <w:color w:val="FFFFFF"/>
          <w:sz w:val="48"/>
          <w:szCs w:val="48"/>
        </w:rPr>
      </w:pPr>
    </w:p>
    <w:p w:rsidRPr="002B4CAC" w:rsidR="00010596" w:rsidP="00010596" w:rsidRDefault="008B4197" w14:paraId="33960BF4" w14:textId="77777777">
      <w:pPr>
        <w:widowControl w:val="0"/>
        <w:autoSpaceDE w:val="0"/>
        <w:autoSpaceDN w:val="0"/>
        <w:adjustRightInd w:val="0"/>
        <w:spacing w:before="12" w:after="0" w:line="204" w:lineRule="auto"/>
        <w:ind w:right="860"/>
        <w:jc w:val="center"/>
        <w:rPr>
          <w:rFonts w:asciiTheme="minorHAnsi" w:hAnsiTheme="minorHAnsi" w:cstheme="minorHAnsi"/>
          <w:color w:val="FFFFFF"/>
          <w:sz w:val="48"/>
          <w:szCs w:val="48"/>
        </w:rPr>
      </w:pPr>
      <w:r w:rsidRPr="002B4CAC">
        <w:rPr>
          <w:rFonts w:asciiTheme="minorHAnsi" w:hAnsiTheme="minorHAnsi" w:cstheme="minorHAnsi"/>
          <w:color w:val="FFFFFF"/>
          <w:sz w:val="48"/>
          <w:szCs w:val="48"/>
        </w:rPr>
        <w:t>Preparing for</w:t>
      </w:r>
      <w:r w:rsidRPr="002B4CAC" w:rsidR="009A4D28">
        <w:rPr>
          <w:rFonts w:asciiTheme="minorHAnsi" w:hAnsiTheme="minorHAnsi" w:cstheme="minorHAnsi"/>
          <w:color w:val="FFFFFF"/>
          <w:spacing w:val="14"/>
          <w:sz w:val="48"/>
          <w:szCs w:val="48"/>
        </w:rPr>
        <w:t xml:space="preserve"> </w:t>
      </w:r>
      <w:r w:rsidRPr="002B4CAC" w:rsidR="009A4D28">
        <w:rPr>
          <w:rFonts w:asciiTheme="minorHAnsi" w:hAnsiTheme="minorHAnsi" w:cstheme="minorHAnsi"/>
          <w:color w:val="FFFFFF"/>
          <w:spacing w:val="2"/>
          <w:w w:val="103"/>
          <w:sz w:val="48"/>
          <w:szCs w:val="48"/>
        </w:rPr>
        <w:t>t</w:t>
      </w:r>
      <w:r w:rsidRPr="002B4CAC" w:rsidR="009A4D28">
        <w:rPr>
          <w:rFonts w:asciiTheme="minorHAnsi" w:hAnsiTheme="minorHAnsi" w:cstheme="minorHAnsi"/>
          <w:color w:val="FFFFFF"/>
          <w:spacing w:val="1"/>
          <w:w w:val="102"/>
          <w:sz w:val="48"/>
          <w:szCs w:val="48"/>
        </w:rPr>
        <w:t>h</w:t>
      </w:r>
      <w:r w:rsidRPr="002B4CAC" w:rsidR="009A4D28">
        <w:rPr>
          <w:rFonts w:asciiTheme="minorHAnsi" w:hAnsiTheme="minorHAnsi" w:cstheme="minorHAnsi"/>
          <w:color w:val="FFFFFF"/>
          <w:sz w:val="48"/>
          <w:szCs w:val="48"/>
        </w:rPr>
        <w:t>e</w:t>
      </w:r>
      <w:r w:rsidRPr="002B4CAC" w:rsidR="00B54CDB">
        <w:rPr>
          <w:rFonts w:asciiTheme="minorHAnsi" w:hAnsiTheme="minorHAnsi" w:cstheme="minorHAnsi"/>
          <w:color w:val="FFFFFF"/>
          <w:sz w:val="48"/>
          <w:szCs w:val="48"/>
        </w:rPr>
        <w:t xml:space="preserve"> </w:t>
      </w:r>
      <w:r w:rsidRPr="002B4CAC" w:rsidR="00010596">
        <w:rPr>
          <w:rFonts w:asciiTheme="minorHAnsi" w:hAnsiTheme="minorHAnsi" w:cstheme="minorHAnsi"/>
          <w:color w:val="FFFFFF"/>
          <w:sz w:val="48"/>
          <w:szCs w:val="48"/>
        </w:rPr>
        <w:t>A</w:t>
      </w:r>
      <w:r w:rsidRPr="002B4CAC" w:rsidR="009A4D28">
        <w:rPr>
          <w:rFonts w:asciiTheme="minorHAnsi" w:hAnsiTheme="minorHAnsi" w:cstheme="minorHAnsi"/>
          <w:color w:val="FFFFFF"/>
          <w:spacing w:val="1"/>
          <w:sz w:val="48"/>
          <w:szCs w:val="48"/>
        </w:rPr>
        <w:t>ss</w:t>
      </w:r>
      <w:r w:rsidRPr="002B4CAC" w:rsidR="009A4D28">
        <w:rPr>
          <w:rFonts w:asciiTheme="minorHAnsi" w:hAnsiTheme="minorHAnsi" w:cstheme="minorHAnsi"/>
          <w:color w:val="FFFFFF"/>
          <w:spacing w:val="-9"/>
          <w:sz w:val="48"/>
          <w:szCs w:val="48"/>
        </w:rPr>
        <w:t>e</w:t>
      </w:r>
      <w:r w:rsidRPr="002B4CAC" w:rsidR="009A4D28">
        <w:rPr>
          <w:rFonts w:asciiTheme="minorHAnsi" w:hAnsiTheme="minorHAnsi" w:cstheme="minorHAnsi"/>
          <w:color w:val="FFFFFF"/>
          <w:spacing w:val="1"/>
          <w:sz w:val="48"/>
          <w:szCs w:val="48"/>
        </w:rPr>
        <w:t>ss</w:t>
      </w:r>
      <w:r w:rsidRPr="002B4CAC" w:rsidR="009A4D28">
        <w:rPr>
          <w:rFonts w:asciiTheme="minorHAnsi" w:hAnsiTheme="minorHAnsi" w:cstheme="minorHAnsi"/>
          <w:color w:val="FFFFFF"/>
          <w:sz w:val="48"/>
          <w:szCs w:val="48"/>
        </w:rPr>
        <w:t>m</w:t>
      </w:r>
      <w:r w:rsidRPr="002B4CAC" w:rsidR="009A4D28">
        <w:rPr>
          <w:rFonts w:asciiTheme="minorHAnsi" w:hAnsiTheme="minorHAnsi" w:cstheme="minorHAnsi"/>
          <w:color w:val="FFFFFF"/>
          <w:spacing w:val="1"/>
          <w:sz w:val="48"/>
          <w:szCs w:val="48"/>
        </w:rPr>
        <w:t>e</w:t>
      </w:r>
      <w:r w:rsidRPr="002B4CAC" w:rsidR="009A4D28">
        <w:rPr>
          <w:rFonts w:asciiTheme="minorHAnsi" w:hAnsiTheme="minorHAnsi" w:cstheme="minorHAnsi"/>
          <w:color w:val="FFFFFF"/>
          <w:spacing w:val="-6"/>
          <w:sz w:val="48"/>
          <w:szCs w:val="48"/>
        </w:rPr>
        <w:t>n</w:t>
      </w:r>
      <w:r w:rsidRPr="002B4CAC" w:rsidR="009A4D28">
        <w:rPr>
          <w:rFonts w:asciiTheme="minorHAnsi" w:hAnsiTheme="minorHAnsi" w:cstheme="minorHAnsi"/>
          <w:color w:val="FFFFFF"/>
          <w:sz w:val="48"/>
          <w:szCs w:val="48"/>
        </w:rPr>
        <w:t>t</w:t>
      </w:r>
      <w:r w:rsidRPr="002B4CAC" w:rsidR="009A4D28">
        <w:rPr>
          <w:rFonts w:asciiTheme="minorHAnsi" w:hAnsiTheme="minorHAnsi" w:cstheme="minorHAnsi"/>
          <w:color w:val="FFFFFF"/>
          <w:spacing w:val="43"/>
          <w:sz w:val="48"/>
          <w:szCs w:val="48"/>
        </w:rPr>
        <w:t xml:space="preserve"> </w:t>
      </w:r>
      <w:r w:rsidRPr="002B4CAC" w:rsidR="00010596">
        <w:rPr>
          <w:rFonts w:asciiTheme="minorHAnsi" w:hAnsiTheme="minorHAnsi" w:cstheme="minorHAnsi"/>
          <w:color w:val="FFFFFF"/>
          <w:spacing w:val="4"/>
          <w:w w:val="102"/>
          <w:sz w:val="48"/>
          <w:szCs w:val="48"/>
        </w:rPr>
        <w:t>P</w:t>
      </w:r>
      <w:r w:rsidRPr="002B4CAC" w:rsidR="009A4D28">
        <w:rPr>
          <w:rFonts w:asciiTheme="minorHAnsi" w:hAnsiTheme="minorHAnsi" w:cstheme="minorHAnsi"/>
          <w:color w:val="FFFFFF"/>
          <w:spacing w:val="-11"/>
          <w:w w:val="101"/>
          <w:sz w:val="48"/>
          <w:szCs w:val="48"/>
        </w:rPr>
        <w:t>r</w:t>
      </w:r>
      <w:r w:rsidRPr="002B4CAC" w:rsidR="009A4D28">
        <w:rPr>
          <w:rFonts w:asciiTheme="minorHAnsi" w:hAnsiTheme="minorHAnsi" w:cstheme="minorHAnsi"/>
          <w:color w:val="FFFFFF"/>
          <w:spacing w:val="1"/>
          <w:w w:val="101"/>
          <w:sz w:val="48"/>
          <w:szCs w:val="48"/>
        </w:rPr>
        <w:t>o</w:t>
      </w:r>
      <w:r w:rsidRPr="002B4CAC" w:rsidR="009A4D28">
        <w:rPr>
          <w:rFonts w:asciiTheme="minorHAnsi" w:hAnsiTheme="minorHAnsi" w:cstheme="minorHAnsi"/>
          <w:color w:val="FFFFFF"/>
          <w:spacing w:val="-1"/>
          <w:w w:val="98"/>
          <w:sz w:val="48"/>
          <w:szCs w:val="48"/>
        </w:rPr>
        <w:t>c</w:t>
      </w:r>
      <w:r w:rsidRPr="002B4CAC" w:rsidR="009A4D28">
        <w:rPr>
          <w:rFonts w:asciiTheme="minorHAnsi" w:hAnsiTheme="minorHAnsi" w:cstheme="minorHAnsi"/>
          <w:color w:val="FFFFFF"/>
          <w:spacing w:val="-9"/>
          <w:sz w:val="48"/>
          <w:szCs w:val="48"/>
        </w:rPr>
        <w:t>e</w:t>
      </w:r>
      <w:r w:rsidRPr="002B4CAC" w:rsidR="009A4D28">
        <w:rPr>
          <w:rFonts w:asciiTheme="minorHAnsi" w:hAnsiTheme="minorHAnsi" w:cstheme="minorHAnsi"/>
          <w:color w:val="FFFFFF"/>
          <w:spacing w:val="1"/>
          <w:w w:val="101"/>
          <w:sz w:val="48"/>
          <w:szCs w:val="48"/>
        </w:rPr>
        <w:t>s</w:t>
      </w:r>
      <w:r w:rsidRPr="002B4CAC" w:rsidR="009A4D28">
        <w:rPr>
          <w:rFonts w:asciiTheme="minorHAnsi" w:hAnsiTheme="minorHAnsi" w:cstheme="minorHAnsi"/>
          <w:color w:val="FFFFFF"/>
          <w:w w:val="101"/>
          <w:sz w:val="48"/>
          <w:szCs w:val="48"/>
        </w:rPr>
        <w:t>s</w:t>
      </w:r>
      <w:r w:rsidRPr="002B4CAC" w:rsidR="00010596">
        <w:rPr>
          <w:rFonts w:asciiTheme="minorHAnsi" w:hAnsiTheme="minorHAnsi" w:cstheme="minorHAnsi"/>
          <w:color w:val="FFFFFF"/>
          <w:sz w:val="48"/>
          <w:szCs w:val="48"/>
        </w:rPr>
        <w:t xml:space="preserve"> </w:t>
      </w:r>
    </w:p>
    <w:p w:rsidR="00010596" w:rsidP="00010596" w:rsidRDefault="00010596" w14:paraId="4DD64431" w14:textId="77777777">
      <w:pPr>
        <w:widowControl w:val="0"/>
        <w:autoSpaceDE w:val="0"/>
        <w:autoSpaceDN w:val="0"/>
        <w:adjustRightInd w:val="0"/>
        <w:spacing w:before="12" w:after="0" w:line="204" w:lineRule="auto"/>
        <w:ind w:right="860"/>
        <w:jc w:val="center"/>
        <w:rPr>
          <w:rFonts w:asciiTheme="minorHAnsi" w:hAnsiTheme="minorHAnsi" w:cstheme="minorHAnsi"/>
          <w:color w:val="FFFFFF"/>
          <w:sz w:val="32"/>
          <w:szCs w:val="32"/>
        </w:rPr>
      </w:pPr>
    </w:p>
    <w:p w:rsidRPr="002B4CAC" w:rsidR="009A4D28" w:rsidP="0DEBF9F2" w:rsidRDefault="00FA09EE" w14:paraId="51F0BD00" w14:textId="6B52B5AF">
      <w:pPr>
        <w:widowControl w:val="0"/>
        <w:autoSpaceDE w:val="0"/>
        <w:autoSpaceDN w:val="0"/>
        <w:adjustRightInd w:val="0"/>
        <w:spacing w:before="12" w:after="0" w:line="204" w:lineRule="auto"/>
        <w:ind w:right="860"/>
        <w:jc w:val="center"/>
        <w:rPr>
          <w:rFonts w:ascii="Calibri" w:hAnsi="Calibri" w:cs="Calibri" w:asciiTheme="minorAscii" w:hAnsiTheme="minorAscii" w:cstheme="minorAscii"/>
          <w:color w:val="FFFFFF"/>
          <w:sz w:val="40"/>
          <w:szCs w:val="40"/>
        </w:rPr>
      </w:pPr>
      <w:r w:rsidRPr="0DEBF9F2" w:rsidR="00FA09EE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40"/>
          <w:szCs w:val="40"/>
        </w:rPr>
        <w:t>(Paren</w:t>
      </w:r>
      <w:r w:rsidRPr="0DEBF9F2" w:rsidR="0021791F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40"/>
          <w:szCs w:val="40"/>
        </w:rPr>
        <w:t>t</w:t>
      </w:r>
      <w:r w:rsidRPr="0DEBF9F2" w:rsidR="6D3EBB07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40"/>
          <w:szCs w:val="40"/>
        </w:rPr>
        <w:t>al</w:t>
      </w:r>
      <w:r w:rsidRPr="0DEBF9F2" w:rsidR="0021791F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40"/>
          <w:szCs w:val="40"/>
        </w:rPr>
        <w:t xml:space="preserve"> views</w:t>
      </w:r>
      <w:r w:rsidRPr="0DEBF9F2" w:rsidR="00265C23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40"/>
          <w:szCs w:val="40"/>
        </w:rPr>
        <w:t>)</w:t>
      </w:r>
    </w:p>
    <w:p w:rsidR="009A4D28" w:rsidRDefault="009A4D28" w14:paraId="1B8F828B" w14:textId="6459991E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  <w:sz w:val="32"/>
          <w:szCs w:val="32"/>
        </w:rPr>
      </w:pPr>
    </w:p>
    <w:p w:rsidR="00604DB4" w:rsidRDefault="00604DB4" w14:paraId="5C53FD9F" w14:textId="10D2CB3B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  <w:sz w:val="32"/>
          <w:szCs w:val="32"/>
        </w:rPr>
      </w:pPr>
    </w:p>
    <w:p w:rsidR="00604DB4" w:rsidRDefault="00604DB4" w14:paraId="01CB4126" w14:textId="6D8EF072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  <w:sz w:val="32"/>
          <w:szCs w:val="32"/>
        </w:rPr>
      </w:pPr>
    </w:p>
    <w:p w:rsidR="00604DB4" w:rsidRDefault="00604DB4" w14:paraId="1FAB349D" w14:textId="060E2482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  <w:sz w:val="32"/>
          <w:szCs w:val="32"/>
        </w:rPr>
      </w:pPr>
    </w:p>
    <w:p w:rsidRPr="00002290" w:rsidR="00604DB4" w:rsidRDefault="00604DB4" w14:paraId="679B4EEA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  <w:sz w:val="32"/>
          <w:szCs w:val="32"/>
        </w:rPr>
      </w:pPr>
    </w:p>
    <w:p w:rsidRPr="00002290" w:rsidR="009A4D28" w:rsidRDefault="009A4D28" w14:paraId="6B8FC44B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  <w:sz w:val="32"/>
          <w:szCs w:val="32"/>
        </w:rPr>
      </w:pPr>
    </w:p>
    <w:p w:rsidRPr="00002290" w:rsidR="009A4D28" w:rsidRDefault="009A4D28" w14:paraId="056A5B20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5C368110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3202239F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171D5851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5BD1CED3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1AF865B9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4663215B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64036DE8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729C52EA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7225E1F3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325A2CBA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7D3251" w:rsidP="007D3251" w:rsidRDefault="009A4D28" w14:paraId="4872A261" w14:textId="6366CC31">
      <w:pPr>
        <w:widowControl w:val="0"/>
        <w:autoSpaceDE w:val="0"/>
        <w:autoSpaceDN w:val="0"/>
        <w:adjustRightInd w:val="0"/>
        <w:spacing w:before="4" w:after="0" w:line="337" w:lineRule="exact"/>
        <w:ind w:right="-20"/>
        <w:jc w:val="center"/>
        <w:rPr>
          <w:rFonts w:asciiTheme="minorHAnsi" w:hAnsiTheme="minorHAnsi" w:cstheme="minorHAnsi"/>
          <w:color w:val="217BDE"/>
          <w:spacing w:val="-1"/>
        </w:rPr>
      </w:pPr>
      <w:r w:rsidRPr="00002290">
        <w:rPr>
          <w:rFonts w:asciiTheme="minorHAnsi" w:hAnsiTheme="minorHAnsi" w:cstheme="minorHAnsi"/>
          <w:color w:val="217BDE"/>
        </w:rPr>
        <w:t>[</w:t>
      </w:r>
      <w:r w:rsidRPr="00002290" w:rsidR="006017A6">
        <w:rPr>
          <w:rFonts w:asciiTheme="minorHAnsi" w:hAnsiTheme="minorHAnsi" w:cstheme="minorHAnsi"/>
          <w:color w:val="217BDE"/>
          <w:spacing w:val="-1"/>
        </w:rPr>
        <w:t xml:space="preserve">Please include a photo of your child </w:t>
      </w:r>
      <w:r w:rsidRPr="00002290" w:rsidR="007D3251">
        <w:rPr>
          <w:rFonts w:asciiTheme="minorHAnsi" w:hAnsiTheme="minorHAnsi" w:cstheme="minorHAnsi"/>
          <w:color w:val="217BDE"/>
          <w:spacing w:val="-1"/>
        </w:rPr>
        <w:t xml:space="preserve">or </w:t>
      </w:r>
      <w:r w:rsidRPr="00002290" w:rsidR="006017A6">
        <w:rPr>
          <w:rFonts w:asciiTheme="minorHAnsi" w:hAnsiTheme="minorHAnsi" w:cstheme="minorHAnsi"/>
          <w:color w:val="217BDE"/>
          <w:spacing w:val="-1"/>
        </w:rPr>
        <w:t>young person</w:t>
      </w:r>
    </w:p>
    <w:p w:rsidRPr="00002290" w:rsidR="009A4D28" w:rsidP="007D3251" w:rsidRDefault="006017A6" w14:paraId="70CC2FAA" w14:textId="77777777">
      <w:pPr>
        <w:widowControl w:val="0"/>
        <w:autoSpaceDE w:val="0"/>
        <w:autoSpaceDN w:val="0"/>
        <w:adjustRightInd w:val="0"/>
        <w:spacing w:before="4" w:after="0" w:line="337" w:lineRule="exact"/>
        <w:ind w:right="-20"/>
        <w:jc w:val="center"/>
        <w:rPr>
          <w:rFonts w:asciiTheme="minorHAnsi" w:hAnsiTheme="minorHAnsi" w:cstheme="minorHAnsi"/>
          <w:color w:val="000000"/>
        </w:rPr>
      </w:pPr>
      <w:r w:rsidRPr="00002290">
        <w:rPr>
          <w:rFonts w:asciiTheme="minorHAnsi" w:hAnsiTheme="minorHAnsi" w:cstheme="minorHAnsi"/>
          <w:color w:val="217BDE"/>
          <w:spacing w:val="-1"/>
        </w:rPr>
        <w:t>as this helps the process to be more person centred</w:t>
      </w:r>
      <w:r w:rsidRPr="00002290" w:rsidR="009A4D28">
        <w:rPr>
          <w:rFonts w:asciiTheme="minorHAnsi" w:hAnsiTheme="minorHAnsi" w:cstheme="minorHAnsi"/>
          <w:color w:val="217BDE"/>
        </w:rPr>
        <w:t>]</w:t>
      </w:r>
    </w:p>
    <w:p w:rsidRPr="00002290" w:rsidR="009A4D28" w:rsidRDefault="009A4D28" w14:paraId="644D7116" w14:textId="77777777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09F83B3A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1304D892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3BF50ADE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42AEB878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43E7BAEC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2BFAB5B8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4C1A2058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2157BB45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3DB7FDBD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568E13ED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239F43E4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2FFC3EAC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7AFD12D7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59C8B173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055203" w:rsidRDefault="00055203" w14:paraId="034C5FA0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23FD1E3F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407E154E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40042794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P="00055203" w:rsidRDefault="00460217" w14:paraId="1759D175" w14:textId="3C864A4A">
      <w:pPr>
        <w:widowControl w:val="0"/>
        <w:autoSpaceDE w:val="0"/>
        <w:autoSpaceDN w:val="0"/>
        <w:adjustRightInd w:val="0"/>
        <w:spacing w:after="0" w:line="508" w:lineRule="exact"/>
        <w:ind w:right="3163"/>
        <w:jc w:val="center"/>
        <w:rPr>
          <w:rFonts w:asciiTheme="minorHAnsi" w:hAnsiTheme="minorHAnsi" w:cstheme="minorHAnsi"/>
          <w:color w:val="000000"/>
        </w:rPr>
      </w:pPr>
      <w:r w:rsidRPr="0000229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00540B78" wp14:editId="33489A97">
                <wp:simplePos x="0" y="0"/>
                <wp:positionH relativeFrom="column">
                  <wp:posOffset>1307465</wp:posOffset>
                </wp:positionH>
                <wp:positionV relativeFrom="paragraph">
                  <wp:posOffset>123190</wp:posOffset>
                </wp:positionV>
                <wp:extent cx="2543175" cy="495300"/>
                <wp:effectExtent l="0" t="0" r="0" b="0"/>
                <wp:wrapNone/>
                <wp:docPr id="28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324087" w:rsidR="0023017E" w:rsidP="00010596" w:rsidRDefault="0023017E" w14:paraId="091FA4A6" w14:textId="3002E6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24087">
                              <w:rPr>
                                <w:rFonts w:cs="Calibri"/>
                                <w:color w:val="217BDE"/>
                                <w:position w:val="2"/>
                                <w:sz w:val="28"/>
                                <w:szCs w:val="28"/>
                              </w:rPr>
                              <w:t>My child’s name is</w:t>
                            </w:r>
                            <w:r w:rsidRPr="00324087" w:rsidR="00010596">
                              <w:rPr>
                                <w:rFonts w:cs="Calibri"/>
                                <w:color w:val="217BDE"/>
                                <w:position w:val="2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A1ED875">
              <v:shape id="Text Box 4" style="position:absolute;left:0;text-align:left;margin-left:102.95pt;margin-top:9.7pt;width:200.25pt;height:39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" w14:anchorId="00540B78">
                <v:textbox>
                  <w:txbxContent>
                    <w:p w:rsidRPr="00324087" w:rsidR="0023017E" w:rsidP="00010596" w:rsidRDefault="0023017E" w14:paraId="67E1A9A8" w14:textId="3002E6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24087">
                        <w:rPr>
                          <w:rFonts w:cs="Calibri"/>
                          <w:color w:val="217BDE"/>
                          <w:position w:val="2"/>
                          <w:sz w:val="28"/>
                          <w:szCs w:val="28"/>
                        </w:rPr>
                        <w:t>My child’s name is</w:t>
                      </w:r>
                      <w:r w:rsidRPr="00324087" w:rsidR="00010596">
                        <w:rPr>
                          <w:rFonts w:cs="Calibri"/>
                          <w:color w:val="217BDE"/>
                          <w:position w:val="2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002290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57" behindDoc="1" locked="0" layoutInCell="0" allowOverlap="1" wp14:anchorId="035F5BD7" wp14:editId="7C5305D1">
                <wp:simplePos x="0" y="0"/>
                <wp:positionH relativeFrom="page">
                  <wp:posOffset>1418590</wp:posOffset>
                </wp:positionH>
                <wp:positionV relativeFrom="paragraph">
                  <wp:posOffset>-4224020</wp:posOffset>
                </wp:positionV>
                <wp:extent cx="4648200" cy="3768725"/>
                <wp:effectExtent l="0" t="0" r="0" b="0"/>
                <wp:wrapNone/>
                <wp:docPr id="25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8200" cy="3768725"/>
                          <a:chOff x="2234" y="-6652"/>
                          <a:chExt cx="7320" cy="5935"/>
                        </a:xfrm>
                      </wpg:grpSpPr>
                      <wps:wsp>
                        <wps:cNvPr id="2513" name="Freeform 6"/>
                        <wps:cNvSpPr>
                          <a:spLocks/>
                        </wps:cNvSpPr>
                        <wps:spPr bwMode="auto">
                          <a:xfrm>
                            <a:off x="2308" y="-662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4" name="Freeform 7"/>
                        <wps:cNvSpPr>
                          <a:spLocks/>
                        </wps:cNvSpPr>
                        <wps:spPr bwMode="auto">
                          <a:xfrm>
                            <a:off x="2368" y="-662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7 h 20"/>
                              <a:gd name="T2" fmla="*/ 59 w 6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7"/>
                                </a:moveTo>
                                <a:lnTo>
                                  <a:pt x="59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5" name="Freeform 8"/>
                        <wps:cNvSpPr>
                          <a:spLocks/>
                        </wps:cNvSpPr>
                        <wps:spPr bwMode="auto">
                          <a:xfrm>
                            <a:off x="2471" y="-662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6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6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6" name="Freeform 9"/>
                        <wps:cNvSpPr>
                          <a:spLocks/>
                        </wps:cNvSpPr>
                        <wps:spPr bwMode="auto">
                          <a:xfrm>
                            <a:off x="2531" y="-662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7 h 20"/>
                              <a:gd name="T2" fmla="*/ 59 w 6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7"/>
                                </a:moveTo>
                                <a:lnTo>
                                  <a:pt x="59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7" name="Freeform 10"/>
                        <wps:cNvSpPr>
                          <a:spLocks/>
                        </wps:cNvSpPr>
                        <wps:spPr bwMode="auto">
                          <a:xfrm>
                            <a:off x="2637" y="-662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8" name="Freeform 11"/>
                        <wps:cNvSpPr>
                          <a:spLocks/>
                        </wps:cNvSpPr>
                        <wps:spPr bwMode="auto">
                          <a:xfrm>
                            <a:off x="2697" y="-662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7 h 20"/>
                              <a:gd name="T2" fmla="*/ 59 w 6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7"/>
                                </a:moveTo>
                                <a:lnTo>
                                  <a:pt x="59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9" name="Freeform 12"/>
                        <wps:cNvSpPr>
                          <a:spLocks/>
                        </wps:cNvSpPr>
                        <wps:spPr bwMode="auto">
                          <a:xfrm>
                            <a:off x="2803" y="-662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0" name="Freeform 13"/>
                        <wps:cNvSpPr>
                          <a:spLocks/>
                        </wps:cNvSpPr>
                        <wps:spPr bwMode="auto">
                          <a:xfrm>
                            <a:off x="2863" y="-662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7 h 20"/>
                              <a:gd name="T2" fmla="*/ 59 w 6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7"/>
                                </a:moveTo>
                                <a:lnTo>
                                  <a:pt x="59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1" name="Freeform 14"/>
                        <wps:cNvSpPr>
                          <a:spLocks/>
                        </wps:cNvSpPr>
                        <wps:spPr bwMode="auto">
                          <a:xfrm>
                            <a:off x="2968" y="-662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2" name="Freeform 15"/>
                        <wps:cNvSpPr>
                          <a:spLocks/>
                        </wps:cNvSpPr>
                        <wps:spPr bwMode="auto">
                          <a:xfrm>
                            <a:off x="3028" y="-662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7 h 20"/>
                              <a:gd name="T2" fmla="*/ 59 w 6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7"/>
                                </a:moveTo>
                                <a:lnTo>
                                  <a:pt x="59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3" name="Freeform 16"/>
                        <wps:cNvSpPr>
                          <a:spLocks/>
                        </wps:cNvSpPr>
                        <wps:spPr bwMode="auto">
                          <a:xfrm>
                            <a:off x="3131" y="-662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6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6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4" name="Freeform 17"/>
                        <wps:cNvSpPr>
                          <a:spLocks/>
                        </wps:cNvSpPr>
                        <wps:spPr bwMode="auto">
                          <a:xfrm>
                            <a:off x="3191" y="-662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7 h 20"/>
                              <a:gd name="T2" fmla="*/ 59 w 6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7"/>
                                </a:moveTo>
                                <a:lnTo>
                                  <a:pt x="59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5" name="Freeform 18"/>
                        <wps:cNvSpPr>
                          <a:spLocks/>
                        </wps:cNvSpPr>
                        <wps:spPr bwMode="auto">
                          <a:xfrm>
                            <a:off x="3297" y="-662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6" name="Freeform 19"/>
                        <wps:cNvSpPr>
                          <a:spLocks/>
                        </wps:cNvSpPr>
                        <wps:spPr bwMode="auto">
                          <a:xfrm>
                            <a:off x="3357" y="-662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7 h 20"/>
                              <a:gd name="T2" fmla="*/ 59 w 6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7"/>
                                </a:moveTo>
                                <a:lnTo>
                                  <a:pt x="59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7" name="Freeform 20"/>
                        <wps:cNvSpPr>
                          <a:spLocks/>
                        </wps:cNvSpPr>
                        <wps:spPr bwMode="auto">
                          <a:xfrm>
                            <a:off x="3463" y="-662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8" name="Freeform 21"/>
                        <wps:cNvSpPr>
                          <a:spLocks/>
                        </wps:cNvSpPr>
                        <wps:spPr bwMode="auto">
                          <a:xfrm>
                            <a:off x="3523" y="-662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7 h 20"/>
                              <a:gd name="T2" fmla="*/ 59 w 6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7"/>
                                </a:moveTo>
                                <a:lnTo>
                                  <a:pt x="59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9" name="Freeform 22"/>
                        <wps:cNvSpPr>
                          <a:spLocks/>
                        </wps:cNvSpPr>
                        <wps:spPr bwMode="auto">
                          <a:xfrm>
                            <a:off x="3628" y="-662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0" name="Freeform 23"/>
                        <wps:cNvSpPr>
                          <a:spLocks/>
                        </wps:cNvSpPr>
                        <wps:spPr bwMode="auto">
                          <a:xfrm>
                            <a:off x="3688" y="-662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7 h 20"/>
                              <a:gd name="T2" fmla="*/ 59 w 6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7"/>
                                </a:moveTo>
                                <a:lnTo>
                                  <a:pt x="59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1" name="Freeform 24"/>
                        <wps:cNvSpPr>
                          <a:spLocks/>
                        </wps:cNvSpPr>
                        <wps:spPr bwMode="auto">
                          <a:xfrm>
                            <a:off x="3791" y="-662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6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6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2" name="Freeform 25"/>
                        <wps:cNvSpPr>
                          <a:spLocks/>
                        </wps:cNvSpPr>
                        <wps:spPr bwMode="auto">
                          <a:xfrm>
                            <a:off x="3851" y="-662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7 h 20"/>
                              <a:gd name="T2" fmla="*/ 59 w 6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7"/>
                                </a:moveTo>
                                <a:lnTo>
                                  <a:pt x="59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3" name="Freeform 26"/>
                        <wps:cNvSpPr>
                          <a:spLocks/>
                        </wps:cNvSpPr>
                        <wps:spPr bwMode="auto">
                          <a:xfrm>
                            <a:off x="3957" y="-662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4" name="Freeform 27"/>
                        <wps:cNvSpPr>
                          <a:spLocks/>
                        </wps:cNvSpPr>
                        <wps:spPr bwMode="auto">
                          <a:xfrm>
                            <a:off x="4017" y="-662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7 h 20"/>
                              <a:gd name="T2" fmla="*/ 59 w 6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7"/>
                                </a:moveTo>
                                <a:lnTo>
                                  <a:pt x="59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5" name="Freeform 28"/>
                        <wps:cNvSpPr>
                          <a:spLocks/>
                        </wps:cNvSpPr>
                        <wps:spPr bwMode="auto">
                          <a:xfrm>
                            <a:off x="4123" y="-662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6" name="Freeform 29"/>
                        <wps:cNvSpPr>
                          <a:spLocks/>
                        </wps:cNvSpPr>
                        <wps:spPr bwMode="auto">
                          <a:xfrm>
                            <a:off x="4183" y="-662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7 h 20"/>
                              <a:gd name="T2" fmla="*/ 59 w 6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7"/>
                                </a:moveTo>
                                <a:lnTo>
                                  <a:pt x="59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7" name="Freeform 30"/>
                        <wps:cNvSpPr>
                          <a:spLocks/>
                        </wps:cNvSpPr>
                        <wps:spPr bwMode="auto">
                          <a:xfrm>
                            <a:off x="4288" y="-662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8" name="Freeform 31"/>
                        <wps:cNvSpPr>
                          <a:spLocks/>
                        </wps:cNvSpPr>
                        <wps:spPr bwMode="auto">
                          <a:xfrm>
                            <a:off x="4348" y="-662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7 h 20"/>
                              <a:gd name="T2" fmla="*/ 59 w 6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7"/>
                                </a:moveTo>
                                <a:lnTo>
                                  <a:pt x="59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9" name="Freeform 32"/>
                        <wps:cNvSpPr>
                          <a:spLocks/>
                        </wps:cNvSpPr>
                        <wps:spPr bwMode="auto">
                          <a:xfrm>
                            <a:off x="4451" y="-662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6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6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0" name="Freeform 33"/>
                        <wps:cNvSpPr>
                          <a:spLocks/>
                        </wps:cNvSpPr>
                        <wps:spPr bwMode="auto">
                          <a:xfrm>
                            <a:off x="4511" y="-662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7 h 20"/>
                              <a:gd name="T2" fmla="*/ 59 w 6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7"/>
                                </a:moveTo>
                                <a:lnTo>
                                  <a:pt x="59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1" name="Freeform 34"/>
                        <wps:cNvSpPr>
                          <a:spLocks/>
                        </wps:cNvSpPr>
                        <wps:spPr bwMode="auto">
                          <a:xfrm>
                            <a:off x="4617" y="-662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2" name="Freeform 35"/>
                        <wps:cNvSpPr>
                          <a:spLocks/>
                        </wps:cNvSpPr>
                        <wps:spPr bwMode="auto">
                          <a:xfrm>
                            <a:off x="4677" y="-662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7 h 20"/>
                              <a:gd name="T2" fmla="*/ 59 w 6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7"/>
                                </a:moveTo>
                                <a:lnTo>
                                  <a:pt x="59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3" name="Freeform 36"/>
                        <wps:cNvSpPr>
                          <a:spLocks/>
                        </wps:cNvSpPr>
                        <wps:spPr bwMode="auto">
                          <a:xfrm>
                            <a:off x="4783" y="-662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4" name="Freeform 37"/>
                        <wps:cNvSpPr>
                          <a:spLocks/>
                        </wps:cNvSpPr>
                        <wps:spPr bwMode="auto">
                          <a:xfrm>
                            <a:off x="4843" y="-662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7 h 20"/>
                              <a:gd name="T2" fmla="*/ 59 w 6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7"/>
                                </a:moveTo>
                                <a:lnTo>
                                  <a:pt x="59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5" name="Freeform 38"/>
                        <wps:cNvSpPr>
                          <a:spLocks/>
                        </wps:cNvSpPr>
                        <wps:spPr bwMode="auto">
                          <a:xfrm>
                            <a:off x="4948" y="-662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6" name="Freeform 39"/>
                        <wps:cNvSpPr>
                          <a:spLocks/>
                        </wps:cNvSpPr>
                        <wps:spPr bwMode="auto">
                          <a:xfrm>
                            <a:off x="5008" y="-662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7 h 20"/>
                              <a:gd name="T2" fmla="*/ 59 w 6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7"/>
                                </a:moveTo>
                                <a:lnTo>
                                  <a:pt x="59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7" name="Freeform 40"/>
                        <wps:cNvSpPr>
                          <a:spLocks/>
                        </wps:cNvSpPr>
                        <wps:spPr bwMode="auto">
                          <a:xfrm>
                            <a:off x="5111" y="-662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6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6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8" name="Freeform 41"/>
                        <wps:cNvSpPr>
                          <a:spLocks/>
                        </wps:cNvSpPr>
                        <wps:spPr bwMode="auto">
                          <a:xfrm>
                            <a:off x="5171" y="-662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7 h 20"/>
                              <a:gd name="T2" fmla="*/ 59 w 6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7"/>
                                </a:moveTo>
                                <a:lnTo>
                                  <a:pt x="59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9" name="Freeform 42"/>
                        <wps:cNvSpPr>
                          <a:spLocks/>
                        </wps:cNvSpPr>
                        <wps:spPr bwMode="auto">
                          <a:xfrm>
                            <a:off x="5277" y="-662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0" name="Freeform 43"/>
                        <wps:cNvSpPr>
                          <a:spLocks/>
                        </wps:cNvSpPr>
                        <wps:spPr bwMode="auto">
                          <a:xfrm>
                            <a:off x="5337" y="-662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7 h 20"/>
                              <a:gd name="T2" fmla="*/ 59 w 6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7"/>
                                </a:moveTo>
                                <a:lnTo>
                                  <a:pt x="59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1" name="Freeform 44"/>
                        <wps:cNvSpPr>
                          <a:spLocks/>
                        </wps:cNvSpPr>
                        <wps:spPr bwMode="auto">
                          <a:xfrm>
                            <a:off x="5443" y="-662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2" name="Freeform 45"/>
                        <wps:cNvSpPr>
                          <a:spLocks/>
                        </wps:cNvSpPr>
                        <wps:spPr bwMode="auto">
                          <a:xfrm>
                            <a:off x="5503" y="-662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7 h 20"/>
                              <a:gd name="T2" fmla="*/ 59 w 6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7"/>
                                </a:moveTo>
                                <a:lnTo>
                                  <a:pt x="59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3" name="Freeform 46"/>
                        <wps:cNvSpPr>
                          <a:spLocks/>
                        </wps:cNvSpPr>
                        <wps:spPr bwMode="auto">
                          <a:xfrm>
                            <a:off x="5608" y="-662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4" name="Freeform 47"/>
                        <wps:cNvSpPr>
                          <a:spLocks/>
                        </wps:cNvSpPr>
                        <wps:spPr bwMode="auto">
                          <a:xfrm>
                            <a:off x="5668" y="-662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7 h 20"/>
                              <a:gd name="T2" fmla="*/ 59 w 6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7"/>
                                </a:moveTo>
                                <a:lnTo>
                                  <a:pt x="59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5" name="Freeform 48"/>
                        <wps:cNvSpPr>
                          <a:spLocks/>
                        </wps:cNvSpPr>
                        <wps:spPr bwMode="auto">
                          <a:xfrm>
                            <a:off x="5771" y="-662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6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6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6" name="Freeform 49"/>
                        <wps:cNvSpPr>
                          <a:spLocks/>
                        </wps:cNvSpPr>
                        <wps:spPr bwMode="auto">
                          <a:xfrm>
                            <a:off x="5831" y="-662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7 h 20"/>
                              <a:gd name="T2" fmla="*/ 59 w 6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7"/>
                                </a:moveTo>
                                <a:lnTo>
                                  <a:pt x="59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7" name="Freeform 50"/>
                        <wps:cNvSpPr>
                          <a:spLocks/>
                        </wps:cNvSpPr>
                        <wps:spPr bwMode="auto">
                          <a:xfrm>
                            <a:off x="5937" y="-662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8" name="Freeform 51"/>
                        <wps:cNvSpPr>
                          <a:spLocks/>
                        </wps:cNvSpPr>
                        <wps:spPr bwMode="auto">
                          <a:xfrm>
                            <a:off x="5997" y="-662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7 h 20"/>
                              <a:gd name="T2" fmla="*/ 59 w 6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7"/>
                                </a:moveTo>
                                <a:lnTo>
                                  <a:pt x="59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9" name="Freeform 52"/>
                        <wps:cNvSpPr>
                          <a:spLocks/>
                        </wps:cNvSpPr>
                        <wps:spPr bwMode="auto">
                          <a:xfrm>
                            <a:off x="6103" y="-662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" name="Freeform 53"/>
                        <wps:cNvSpPr>
                          <a:spLocks/>
                        </wps:cNvSpPr>
                        <wps:spPr bwMode="auto">
                          <a:xfrm>
                            <a:off x="6163" y="-662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7 h 20"/>
                              <a:gd name="T2" fmla="*/ 59 w 6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7"/>
                                </a:moveTo>
                                <a:lnTo>
                                  <a:pt x="59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" name="Freeform 54"/>
                        <wps:cNvSpPr>
                          <a:spLocks/>
                        </wps:cNvSpPr>
                        <wps:spPr bwMode="auto">
                          <a:xfrm>
                            <a:off x="6268" y="-662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" name="Freeform 55"/>
                        <wps:cNvSpPr>
                          <a:spLocks/>
                        </wps:cNvSpPr>
                        <wps:spPr bwMode="auto">
                          <a:xfrm>
                            <a:off x="6328" y="-662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7 h 20"/>
                              <a:gd name="T2" fmla="*/ 59 w 6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7"/>
                                </a:moveTo>
                                <a:lnTo>
                                  <a:pt x="59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" name="Freeform 56"/>
                        <wps:cNvSpPr>
                          <a:spLocks/>
                        </wps:cNvSpPr>
                        <wps:spPr bwMode="auto">
                          <a:xfrm>
                            <a:off x="6431" y="-662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6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6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" name="Freeform 57"/>
                        <wps:cNvSpPr>
                          <a:spLocks/>
                        </wps:cNvSpPr>
                        <wps:spPr bwMode="auto">
                          <a:xfrm>
                            <a:off x="6491" y="-662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7 h 20"/>
                              <a:gd name="T2" fmla="*/ 59 w 6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7"/>
                                </a:moveTo>
                                <a:lnTo>
                                  <a:pt x="59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" name="Freeform 58"/>
                        <wps:cNvSpPr>
                          <a:spLocks/>
                        </wps:cNvSpPr>
                        <wps:spPr bwMode="auto">
                          <a:xfrm>
                            <a:off x="6597" y="-662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" name="Freeform 59"/>
                        <wps:cNvSpPr>
                          <a:spLocks/>
                        </wps:cNvSpPr>
                        <wps:spPr bwMode="auto">
                          <a:xfrm>
                            <a:off x="6657" y="-662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7 h 20"/>
                              <a:gd name="T2" fmla="*/ 59 w 6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7"/>
                                </a:moveTo>
                                <a:lnTo>
                                  <a:pt x="59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" name="Freeform 60"/>
                        <wps:cNvSpPr>
                          <a:spLocks/>
                        </wps:cNvSpPr>
                        <wps:spPr bwMode="auto">
                          <a:xfrm>
                            <a:off x="6763" y="-662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" name="Freeform 61"/>
                        <wps:cNvSpPr>
                          <a:spLocks/>
                        </wps:cNvSpPr>
                        <wps:spPr bwMode="auto">
                          <a:xfrm>
                            <a:off x="6823" y="-662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7 h 20"/>
                              <a:gd name="T2" fmla="*/ 59 w 6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7"/>
                                </a:moveTo>
                                <a:lnTo>
                                  <a:pt x="59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" name="Freeform 62"/>
                        <wps:cNvSpPr>
                          <a:spLocks/>
                        </wps:cNvSpPr>
                        <wps:spPr bwMode="auto">
                          <a:xfrm>
                            <a:off x="6928" y="-662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" name="Freeform 63"/>
                        <wps:cNvSpPr>
                          <a:spLocks/>
                        </wps:cNvSpPr>
                        <wps:spPr bwMode="auto">
                          <a:xfrm>
                            <a:off x="6988" y="-662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7 h 20"/>
                              <a:gd name="T2" fmla="*/ 59 w 6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7"/>
                                </a:moveTo>
                                <a:lnTo>
                                  <a:pt x="59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1" name="Freeform 64"/>
                        <wps:cNvSpPr>
                          <a:spLocks/>
                        </wps:cNvSpPr>
                        <wps:spPr bwMode="auto">
                          <a:xfrm>
                            <a:off x="7091" y="-662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6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6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2" name="Freeform 65"/>
                        <wps:cNvSpPr>
                          <a:spLocks/>
                        </wps:cNvSpPr>
                        <wps:spPr bwMode="auto">
                          <a:xfrm>
                            <a:off x="7151" y="-662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7 h 20"/>
                              <a:gd name="T2" fmla="*/ 59 w 6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7"/>
                                </a:moveTo>
                                <a:lnTo>
                                  <a:pt x="59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3" name="Freeform 66"/>
                        <wps:cNvSpPr>
                          <a:spLocks/>
                        </wps:cNvSpPr>
                        <wps:spPr bwMode="auto">
                          <a:xfrm>
                            <a:off x="7257" y="-662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4" name="Freeform 67"/>
                        <wps:cNvSpPr>
                          <a:spLocks/>
                        </wps:cNvSpPr>
                        <wps:spPr bwMode="auto">
                          <a:xfrm>
                            <a:off x="7317" y="-662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7 h 20"/>
                              <a:gd name="T2" fmla="*/ 59 w 6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7"/>
                                </a:moveTo>
                                <a:lnTo>
                                  <a:pt x="59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5" name="Freeform 68"/>
                        <wps:cNvSpPr>
                          <a:spLocks/>
                        </wps:cNvSpPr>
                        <wps:spPr bwMode="auto">
                          <a:xfrm>
                            <a:off x="7423" y="-662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6" name="Freeform 69"/>
                        <wps:cNvSpPr>
                          <a:spLocks/>
                        </wps:cNvSpPr>
                        <wps:spPr bwMode="auto">
                          <a:xfrm>
                            <a:off x="7483" y="-662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7 h 20"/>
                              <a:gd name="T2" fmla="*/ 59 w 6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7"/>
                                </a:moveTo>
                                <a:lnTo>
                                  <a:pt x="59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7" name="Freeform 70"/>
                        <wps:cNvSpPr>
                          <a:spLocks/>
                        </wps:cNvSpPr>
                        <wps:spPr bwMode="auto">
                          <a:xfrm>
                            <a:off x="7588" y="-662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8" name="Freeform 71"/>
                        <wps:cNvSpPr>
                          <a:spLocks/>
                        </wps:cNvSpPr>
                        <wps:spPr bwMode="auto">
                          <a:xfrm>
                            <a:off x="7648" y="-662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7 h 20"/>
                              <a:gd name="T2" fmla="*/ 59 w 6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7"/>
                                </a:moveTo>
                                <a:lnTo>
                                  <a:pt x="59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9" name="Freeform 72"/>
                        <wps:cNvSpPr>
                          <a:spLocks/>
                        </wps:cNvSpPr>
                        <wps:spPr bwMode="auto">
                          <a:xfrm>
                            <a:off x="7751" y="-662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6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6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0" name="Freeform 73"/>
                        <wps:cNvSpPr>
                          <a:spLocks/>
                        </wps:cNvSpPr>
                        <wps:spPr bwMode="auto">
                          <a:xfrm>
                            <a:off x="7811" y="-662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7 h 20"/>
                              <a:gd name="T2" fmla="*/ 59 w 6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7"/>
                                </a:moveTo>
                                <a:lnTo>
                                  <a:pt x="59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1" name="Freeform 74"/>
                        <wps:cNvSpPr>
                          <a:spLocks/>
                        </wps:cNvSpPr>
                        <wps:spPr bwMode="auto">
                          <a:xfrm>
                            <a:off x="7917" y="-662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2" name="Freeform 75"/>
                        <wps:cNvSpPr>
                          <a:spLocks/>
                        </wps:cNvSpPr>
                        <wps:spPr bwMode="auto">
                          <a:xfrm>
                            <a:off x="7977" y="-662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7 h 20"/>
                              <a:gd name="T2" fmla="*/ 59 w 6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7"/>
                                </a:moveTo>
                                <a:lnTo>
                                  <a:pt x="59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3" name="Freeform 76"/>
                        <wps:cNvSpPr>
                          <a:spLocks/>
                        </wps:cNvSpPr>
                        <wps:spPr bwMode="auto">
                          <a:xfrm>
                            <a:off x="8083" y="-662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4" name="Freeform 77"/>
                        <wps:cNvSpPr>
                          <a:spLocks/>
                        </wps:cNvSpPr>
                        <wps:spPr bwMode="auto">
                          <a:xfrm>
                            <a:off x="8143" y="-662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7 h 20"/>
                              <a:gd name="T2" fmla="*/ 59 w 6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7"/>
                                </a:moveTo>
                                <a:lnTo>
                                  <a:pt x="59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5" name="Freeform 78"/>
                        <wps:cNvSpPr>
                          <a:spLocks/>
                        </wps:cNvSpPr>
                        <wps:spPr bwMode="auto">
                          <a:xfrm>
                            <a:off x="8248" y="-662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6" name="Freeform 79"/>
                        <wps:cNvSpPr>
                          <a:spLocks/>
                        </wps:cNvSpPr>
                        <wps:spPr bwMode="auto">
                          <a:xfrm>
                            <a:off x="8308" y="-662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7 h 20"/>
                              <a:gd name="T2" fmla="*/ 59 w 6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7"/>
                                </a:moveTo>
                                <a:lnTo>
                                  <a:pt x="59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7" name="Freeform 80"/>
                        <wps:cNvSpPr>
                          <a:spLocks/>
                        </wps:cNvSpPr>
                        <wps:spPr bwMode="auto">
                          <a:xfrm>
                            <a:off x="8411" y="-662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6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6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8" name="Freeform 81"/>
                        <wps:cNvSpPr>
                          <a:spLocks/>
                        </wps:cNvSpPr>
                        <wps:spPr bwMode="auto">
                          <a:xfrm>
                            <a:off x="8471" y="-662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7 h 20"/>
                              <a:gd name="T2" fmla="*/ 59 w 6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7"/>
                                </a:moveTo>
                                <a:lnTo>
                                  <a:pt x="59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9" name="Freeform 82"/>
                        <wps:cNvSpPr>
                          <a:spLocks/>
                        </wps:cNvSpPr>
                        <wps:spPr bwMode="auto">
                          <a:xfrm>
                            <a:off x="8577" y="-662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0" name="Freeform 83"/>
                        <wps:cNvSpPr>
                          <a:spLocks/>
                        </wps:cNvSpPr>
                        <wps:spPr bwMode="auto">
                          <a:xfrm>
                            <a:off x="8637" y="-662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7 h 20"/>
                              <a:gd name="T2" fmla="*/ 59 w 6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7"/>
                                </a:moveTo>
                                <a:lnTo>
                                  <a:pt x="59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1" name="Freeform 84"/>
                        <wps:cNvSpPr>
                          <a:spLocks/>
                        </wps:cNvSpPr>
                        <wps:spPr bwMode="auto">
                          <a:xfrm>
                            <a:off x="8743" y="-662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2" name="Freeform 85"/>
                        <wps:cNvSpPr>
                          <a:spLocks/>
                        </wps:cNvSpPr>
                        <wps:spPr bwMode="auto">
                          <a:xfrm>
                            <a:off x="8803" y="-662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7 h 20"/>
                              <a:gd name="T2" fmla="*/ 59 w 6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7"/>
                                </a:moveTo>
                                <a:lnTo>
                                  <a:pt x="59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3" name="Freeform 86"/>
                        <wps:cNvSpPr>
                          <a:spLocks/>
                        </wps:cNvSpPr>
                        <wps:spPr bwMode="auto">
                          <a:xfrm>
                            <a:off x="8908" y="-662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4" name="Freeform 87"/>
                        <wps:cNvSpPr>
                          <a:spLocks/>
                        </wps:cNvSpPr>
                        <wps:spPr bwMode="auto">
                          <a:xfrm>
                            <a:off x="8968" y="-662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7 h 20"/>
                              <a:gd name="T2" fmla="*/ 59 w 6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7"/>
                                </a:moveTo>
                                <a:lnTo>
                                  <a:pt x="59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5" name="Freeform 88"/>
                        <wps:cNvSpPr>
                          <a:spLocks/>
                        </wps:cNvSpPr>
                        <wps:spPr bwMode="auto">
                          <a:xfrm>
                            <a:off x="9071" y="-662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6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6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6" name="Freeform 89"/>
                        <wps:cNvSpPr>
                          <a:spLocks/>
                        </wps:cNvSpPr>
                        <wps:spPr bwMode="auto">
                          <a:xfrm>
                            <a:off x="9131" y="-662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7 h 20"/>
                              <a:gd name="T2" fmla="*/ 59 w 6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7"/>
                                </a:moveTo>
                                <a:lnTo>
                                  <a:pt x="59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7" name="Freeform 90"/>
                        <wps:cNvSpPr>
                          <a:spLocks/>
                        </wps:cNvSpPr>
                        <wps:spPr bwMode="auto">
                          <a:xfrm>
                            <a:off x="9237" y="-662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8" name="Freeform 91"/>
                        <wps:cNvSpPr>
                          <a:spLocks/>
                        </wps:cNvSpPr>
                        <wps:spPr bwMode="auto">
                          <a:xfrm>
                            <a:off x="9297" y="-662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7 h 20"/>
                              <a:gd name="T2" fmla="*/ 59 w 6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7"/>
                                </a:moveTo>
                                <a:lnTo>
                                  <a:pt x="59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9" name="Freeform 92"/>
                        <wps:cNvSpPr>
                          <a:spLocks/>
                        </wps:cNvSpPr>
                        <wps:spPr bwMode="auto">
                          <a:xfrm>
                            <a:off x="9403" y="-662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0" name="Freeform 93"/>
                        <wps:cNvSpPr>
                          <a:spLocks/>
                        </wps:cNvSpPr>
                        <wps:spPr bwMode="auto">
                          <a:xfrm>
                            <a:off x="9463" y="-6623"/>
                            <a:ext cx="60" cy="70"/>
                          </a:xfrm>
                          <a:custGeom>
                            <a:avLst/>
                            <a:gdLst>
                              <a:gd name="T0" fmla="*/ 59 w 60"/>
                              <a:gd name="T1" fmla="*/ 0 h 70"/>
                              <a:gd name="T2" fmla="*/ 0 w 60"/>
                              <a:gd name="T3" fmla="*/ 0 h 70"/>
                              <a:gd name="T4" fmla="*/ 0 w 60"/>
                              <a:gd name="T5" fmla="*/ 14 h 70"/>
                              <a:gd name="T6" fmla="*/ 45 w 60"/>
                              <a:gd name="T7" fmla="*/ 14 h 70"/>
                              <a:gd name="T8" fmla="*/ 45 w 60"/>
                              <a:gd name="T9" fmla="*/ 69 h 70"/>
                              <a:gd name="T10" fmla="*/ 59 w 60"/>
                              <a:gd name="T11" fmla="*/ 69 h 70"/>
                              <a:gd name="T12" fmla="*/ 59 w 60"/>
                              <a:gd name="T13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0" h="70">
                                <a:moveTo>
                                  <a:pt x="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45" y="14"/>
                                </a:lnTo>
                                <a:lnTo>
                                  <a:pt x="45" y="69"/>
                                </a:lnTo>
                                <a:lnTo>
                                  <a:pt x="59" y="69"/>
                                </a:lnTo>
                                <a:lnTo>
                                  <a:pt x="5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1" name="Freeform 94"/>
                        <wps:cNvSpPr>
                          <a:spLocks/>
                        </wps:cNvSpPr>
                        <wps:spPr bwMode="auto">
                          <a:xfrm>
                            <a:off x="2265" y="-6621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6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6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2" name="Freeform 95"/>
                        <wps:cNvSpPr>
                          <a:spLocks/>
                        </wps:cNvSpPr>
                        <wps:spPr bwMode="auto">
                          <a:xfrm>
                            <a:off x="2265" y="-651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6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6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3" name="Freeform 96"/>
                        <wps:cNvSpPr>
                          <a:spLocks/>
                        </wps:cNvSpPr>
                        <wps:spPr bwMode="auto">
                          <a:xfrm>
                            <a:off x="9508" y="-650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4" name="Freeform 97"/>
                        <wps:cNvSpPr>
                          <a:spLocks/>
                        </wps:cNvSpPr>
                        <wps:spPr bwMode="auto">
                          <a:xfrm>
                            <a:off x="2265" y="-6455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6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6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5" name="Freeform 98"/>
                        <wps:cNvSpPr>
                          <a:spLocks/>
                        </wps:cNvSpPr>
                        <wps:spPr bwMode="auto">
                          <a:xfrm>
                            <a:off x="9508" y="-6448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4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4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6" name="Freeform 99"/>
                        <wps:cNvSpPr>
                          <a:spLocks/>
                        </wps:cNvSpPr>
                        <wps:spPr bwMode="auto">
                          <a:xfrm>
                            <a:off x="2265" y="-634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6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6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7" name="Freeform 100"/>
                        <wps:cNvSpPr>
                          <a:spLocks/>
                        </wps:cNvSpPr>
                        <wps:spPr bwMode="auto">
                          <a:xfrm>
                            <a:off x="9508" y="-634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8" name="Freeform 101"/>
                        <wps:cNvSpPr>
                          <a:spLocks/>
                        </wps:cNvSpPr>
                        <wps:spPr bwMode="auto">
                          <a:xfrm>
                            <a:off x="2265" y="-6289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6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6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9" name="Freeform 102"/>
                        <wps:cNvSpPr>
                          <a:spLocks/>
                        </wps:cNvSpPr>
                        <wps:spPr bwMode="auto">
                          <a:xfrm>
                            <a:off x="9508" y="-6282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4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4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0" name="Freeform 103"/>
                        <wps:cNvSpPr>
                          <a:spLocks/>
                        </wps:cNvSpPr>
                        <wps:spPr bwMode="auto">
                          <a:xfrm>
                            <a:off x="2265" y="-618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6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6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1" name="Freeform 104"/>
                        <wps:cNvSpPr>
                          <a:spLocks/>
                        </wps:cNvSpPr>
                        <wps:spPr bwMode="auto">
                          <a:xfrm>
                            <a:off x="9508" y="-617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2" name="Freeform 105"/>
                        <wps:cNvSpPr>
                          <a:spLocks/>
                        </wps:cNvSpPr>
                        <wps:spPr bwMode="auto">
                          <a:xfrm>
                            <a:off x="2265" y="-6124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6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6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3" name="Freeform 106"/>
                        <wps:cNvSpPr>
                          <a:spLocks/>
                        </wps:cNvSpPr>
                        <wps:spPr bwMode="auto">
                          <a:xfrm>
                            <a:off x="9508" y="-6117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4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4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4" name="Freeform 107"/>
                        <wps:cNvSpPr>
                          <a:spLocks/>
                        </wps:cNvSpPr>
                        <wps:spPr bwMode="auto">
                          <a:xfrm>
                            <a:off x="2265" y="-602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8 h 20"/>
                              <a:gd name="T2" fmla="*/ 16 w 2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8"/>
                                </a:moveTo>
                                <a:lnTo>
                                  <a:pt x="16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5" name="Freeform 108"/>
                        <wps:cNvSpPr>
                          <a:spLocks/>
                        </wps:cNvSpPr>
                        <wps:spPr bwMode="auto">
                          <a:xfrm>
                            <a:off x="9508" y="-601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8 h 20"/>
                              <a:gd name="T2" fmla="*/ 14 w 2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8"/>
                                </a:moveTo>
                                <a:lnTo>
                                  <a:pt x="14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6" name="Freeform 109"/>
                        <wps:cNvSpPr>
                          <a:spLocks/>
                        </wps:cNvSpPr>
                        <wps:spPr bwMode="auto">
                          <a:xfrm>
                            <a:off x="2265" y="-5961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6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6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7" name="Freeform 110"/>
                        <wps:cNvSpPr>
                          <a:spLocks/>
                        </wps:cNvSpPr>
                        <wps:spPr bwMode="auto">
                          <a:xfrm>
                            <a:off x="9508" y="-5953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4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4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8" name="Freeform 111"/>
                        <wps:cNvSpPr>
                          <a:spLocks/>
                        </wps:cNvSpPr>
                        <wps:spPr bwMode="auto">
                          <a:xfrm>
                            <a:off x="2265" y="-585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6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6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9" name="Freeform 112"/>
                        <wps:cNvSpPr>
                          <a:spLocks/>
                        </wps:cNvSpPr>
                        <wps:spPr bwMode="auto">
                          <a:xfrm>
                            <a:off x="9508" y="-584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0" name="Freeform 113"/>
                        <wps:cNvSpPr>
                          <a:spLocks/>
                        </wps:cNvSpPr>
                        <wps:spPr bwMode="auto">
                          <a:xfrm>
                            <a:off x="2265" y="-5795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6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6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1" name="Freeform 114"/>
                        <wps:cNvSpPr>
                          <a:spLocks/>
                        </wps:cNvSpPr>
                        <wps:spPr bwMode="auto">
                          <a:xfrm>
                            <a:off x="9508" y="-5788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4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4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2" name="Freeform 115"/>
                        <wps:cNvSpPr>
                          <a:spLocks/>
                        </wps:cNvSpPr>
                        <wps:spPr bwMode="auto">
                          <a:xfrm>
                            <a:off x="2265" y="-568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6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6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3" name="Freeform 116"/>
                        <wps:cNvSpPr>
                          <a:spLocks/>
                        </wps:cNvSpPr>
                        <wps:spPr bwMode="auto">
                          <a:xfrm>
                            <a:off x="9508" y="-568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4" name="Freeform 117"/>
                        <wps:cNvSpPr>
                          <a:spLocks/>
                        </wps:cNvSpPr>
                        <wps:spPr bwMode="auto">
                          <a:xfrm>
                            <a:off x="2265" y="-5629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6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6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5" name="Freeform 118"/>
                        <wps:cNvSpPr>
                          <a:spLocks/>
                        </wps:cNvSpPr>
                        <wps:spPr bwMode="auto">
                          <a:xfrm>
                            <a:off x="9508" y="-5622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4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4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6" name="Freeform 119"/>
                        <wps:cNvSpPr>
                          <a:spLocks/>
                        </wps:cNvSpPr>
                        <wps:spPr bwMode="auto">
                          <a:xfrm>
                            <a:off x="2265" y="-552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6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6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7" name="Freeform 120"/>
                        <wps:cNvSpPr>
                          <a:spLocks/>
                        </wps:cNvSpPr>
                        <wps:spPr bwMode="auto">
                          <a:xfrm>
                            <a:off x="9508" y="-551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8" name="Freeform 121"/>
                        <wps:cNvSpPr>
                          <a:spLocks/>
                        </wps:cNvSpPr>
                        <wps:spPr bwMode="auto">
                          <a:xfrm>
                            <a:off x="2265" y="-5464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6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6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9" name="Freeform 122"/>
                        <wps:cNvSpPr>
                          <a:spLocks/>
                        </wps:cNvSpPr>
                        <wps:spPr bwMode="auto">
                          <a:xfrm>
                            <a:off x="9508" y="-5457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4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4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0" name="Freeform 123"/>
                        <wps:cNvSpPr>
                          <a:spLocks/>
                        </wps:cNvSpPr>
                        <wps:spPr bwMode="auto">
                          <a:xfrm>
                            <a:off x="2265" y="-536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8 h 20"/>
                              <a:gd name="T2" fmla="*/ 16 w 2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8"/>
                                </a:moveTo>
                                <a:lnTo>
                                  <a:pt x="16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1" name="Freeform 124"/>
                        <wps:cNvSpPr>
                          <a:spLocks/>
                        </wps:cNvSpPr>
                        <wps:spPr bwMode="auto">
                          <a:xfrm>
                            <a:off x="9508" y="-535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8 h 20"/>
                              <a:gd name="T2" fmla="*/ 14 w 2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8"/>
                                </a:moveTo>
                                <a:lnTo>
                                  <a:pt x="14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2" name="Freeform 125"/>
                        <wps:cNvSpPr>
                          <a:spLocks/>
                        </wps:cNvSpPr>
                        <wps:spPr bwMode="auto">
                          <a:xfrm>
                            <a:off x="2265" y="-5301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6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6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3" name="Freeform 126"/>
                        <wps:cNvSpPr>
                          <a:spLocks/>
                        </wps:cNvSpPr>
                        <wps:spPr bwMode="auto">
                          <a:xfrm>
                            <a:off x="9508" y="-5293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4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4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4" name="Freeform 127"/>
                        <wps:cNvSpPr>
                          <a:spLocks/>
                        </wps:cNvSpPr>
                        <wps:spPr bwMode="auto">
                          <a:xfrm>
                            <a:off x="2265" y="-519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6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6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5" name="Freeform 128"/>
                        <wps:cNvSpPr>
                          <a:spLocks/>
                        </wps:cNvSpPr>
                        <wps:spPr bwMode="auto">
                          <a:xfrm>
                            <a:off x="9508" y="-518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6" name="Freeform 129"/>
                        <wps:cNvSpPr>
                          <a:spLocks/>
                        </wps:cNvSpPr>
                        <wps:spPr bwMode="auto">
                          <a:xfrm>
                            <a:off x="2265" y="-5135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6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6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7" name="Freeform 130"/>
                        <wps:cNvSpPr>
                          <a:spLocks/>
                        </wps:cNvSpPr>
                        <wps:spPr bwMode="auto">
                          <a:xfrm>
                            <a:off x="9508" y="-5128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4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4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8" name="Freeform 131"/>
                        <wps:cNvSpPr>
                          <a:spLocks/>
                        </wps:cNvSpPr>
                        <wps:spPr bwMode="auto">
                          <a:xfrm>
                            <a:off x="2265" y="-502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6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6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9" name="Freeform 132"/>
                        <wps:cNvSpPr>
                          <a:spLocks/>
                        </wps:cNvSpPr>
                        <wps:spPr bwMode="auto">
                          <a:xfrm>
                            <a:off x="9508" y="-502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0" name="Freeform 133"/>
                        <wps:cNvSpPr>
                          <a:spLocks/>
                        </wps:cNvSpPr>
                        <wps:spPr bwMode="auto">
                          <a:xfrm>
                            <a:off x="2265" y="-4969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6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6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1" name="Freeform 134"/>
                        <wps:cNvSpPr>
                          <a:spLocks/>
                        </wps:cNvSpPr>
                        <wps:spPr bwMode="auto">
                          <a:xfrm>
                            <a:off x="9508" y="-4962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4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4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2" name="Freeform 135"/>
                        <wps:cNvSpPr>
                          <a:spLocks/>
                        </wps:cNvSpPr>
                        <wps:spPr bwMode="auto">
                          <a:xfrm>
                            <a:off x="2265" y="-486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6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6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3" name="Freeform 136"/>
                        <wps:cNvSpPr>
                          <a:spLocks/>
                        </wps:cNvSpPr>
                        <wps:spPr bwMode="auto">
                          <a:xfrm>
                            <a:off x="9508" y="-485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4" name="Freeform 137"/>
                        <wps:cNvSpPr>
                          <a:spLocks/>
                        </wps:cNvSpPr>
                        <wps:spPr bwMode="auto">
                          <a:xfrm>
                            <a:off x="2265" y="-4804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6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6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5" name="Freeform 138"/>
                        <wps:cNvSpPr>
                          <a:spLocks/>
                        </wps:cNvSpPr>
                        <wps:spPr bwMode="auto">
                          <a:xfrm>
                            <a:off x="9508" y="-4797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4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4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6" name="Freeform 139"/>
                        <wps:cNvSpPr>
                          <a:spLocks/>
                        </wps:cNvSpPr>
                        <wps:spPr bwMode="auto">
                          <a:xfrm>
                            <a:off x="2265" y="-470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8 h 20"/>
                              <a:gd name="T2" fmla="*/ 16 w 2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8"/>
                                </a:moveTo>
                                <a:lnTo>
                                  <a:pt x="16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7" name="Freeform 140"/>
                        <wps:cNvSpPr>
                          <a:spLocks/>
                        </wps:cNvSpPr>
                        <wps:spPr bwMode="auto">
                          <a:xfrm>
                            <a:off x="9508" y="-469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8 h 20"/>
                              <a:gd name="T2" fmla="*/ 14 w 2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8"/>
                                </a:moveTo>
                                <a:lnTo>
                                  <a:pt x="14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8" name="Freeform 141"/>
                        <wps:cNvSpPr>
                          <a:spLocks/>
                        </wps:cNvSpPr>
                        <wps:spPr bwMode="auto">
                          <a:xfrm>
                            <a:off x="2265" y="-4641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6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6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9" name="Freeform 142"/>
                        <wps:cNvSpPr>
                          <a:spLocks/>
                        </wps:cNvSpPr>
                        <wps:spPr bwMode="auto">
                          <a:xfrm>
                            <a:off x="9508" y="-4633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4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4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0" name="Freeform 143"/>
                        <wps:cNvSpPr>
                          <a:spLocks/>
                        </wps:cNvSpPr>
                        <wps:spPr bwMode="auto">
                          <a:xfrm>
                            <a:off x="2265" y="-453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6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6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1" name="Freeform 144"/>
                        <wps:cNvSpPr>
                          <a:spLocks/>
                        </wps:cNvSpPr>
                        <wps:spPr bwMode="auto">
                          <a:xfrm>
                            <a:off x="9508" y="-452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2" name="Freeform 145"/>
                        <wps:cNvSpPr>
                          <a:spLocks/>
                        </wps:cNvSpPr>
                        <wps:spPr bwMode="auto">
                          <a:xfrm>
                            <a:off x="2265" y="-4475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6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6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3" name="Freeform 146"/>
                        <wps:cNvSpPr>
                          <a:spLocks/>
                        </wps:cNvSpPr>
                        <wps:spPr bwMode="auto">
                          <a:xfrm>
                            <a:off x="9508" y="-4468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4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4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4" name="Freeform 147"/>
                        <wps:cNvSpPr>
                          <a:spLocks/>
                        </wps:cNvSpPr>
                        <wps:spPr bwMode="auto">
                          <a:xfrm>
                            <a:off x="2265" y="-436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6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6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5" name="Freeform 148"/>
                        <wps:cNvSpPr>
                          <a:spLocks/>
                        </wps:cNvSpPr>
                        <wps:spPr bwMode="auto">
                          <a:xfrm>
                            <a:off x="9508" y="-436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6" name="Freeform 149"/>
                        <wps:cNvSpPr>
                          <a:spLocks/>
                        </wps:cNvSpPr>
                        <wps:spPr bwMode="auto">
                          <a:xfrm>
                            <a:off x="2265" y="-4309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6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6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7" name="Freeform 150"/>
                        <wps:cNvSpPr>
                          <a:spLocks/>
                        </wps:cNvSpPr>
                        <wps:spPr bwMode="auto">
                          <a:xfrm>
                            <a:off x="9508" y="-4302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4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4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8" name="Freeform 151"/>
                        <wps:cNvSpPr>
                          <a:spLocks/>
                        </wps:cNvSpPr>
                        <wps:spPr bwMode="auto">
                          <a:xfrm>
                            <a:off x="2265" y="-420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6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6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9" name="Freeform 152"/>
                        <wps:cNvSpPr>
                          <a:spLocks/>
                        </wps:cNvSpPr>
                        <wps:spPr bwMode="auto">
                          <a:xfrm>
                            <a:off x="9508" y="-419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0" name="Freeform 153"/>
                        <wps:cNvSpPr>
                          <a:spLocks/>
                        </wps:cNvSpPr>
                        <wps:spPr bwMode="auto">
                          <a:xfrm>
                            <a:off x="2265" y="-4144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6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6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1" name="Freeform 154"/>
                        <wps:cNvSpPr>
                          <a:spLocks/>
                        </wps:cNvSpPr>
                        <wps:spPr bwMode="auto">
                          <a:xfrm>
                            <a:off x="9508" y="-4137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4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4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2" name="Freeform 155"/>
                        <wps:cNvSpPr>
                          <a:spLocks/>
                        </wps:cNvSpPr>
                        <wps:spPr bwMode="auto">
                          <a:xfrm>
                            <a:off x="2265" y="-404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8 h 20"/>
                              <a:gd name="T2" fmla="*/ 16 w 2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8"/>
                                </a:moveTo>
                                <a:lnTo>
                                  <a:pt x="16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3" name="Freeform 156"/>
                        <wps:cNvSpPr>
                          <a:spLocks/>
                        </wps:cNvSpPr>
                        <wps:spPr bwMode="auto">
                          <a:xfrm>
                            <a:off x="9508" y="-403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8 h 20"/>
                              <a:gd name="T2" fmla="*/ 14 w 2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8"/>
                                </a:moveTo>
                                <a:lnTo>
                                  <a:pt x="14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4" name="Freeform 157"/>
                        <wps:cNvSpPr>
                          <a:spLocks/>
                        </wps:cNvSpPr>
                        <wps:spPr bwMode="auto">
                          <a:xfrm>
                            <a:off x="2265" y="-3981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6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6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5" name="Freeform 158"/>
                        <wps:cNvSpPr>
                          <a:spLocks/>
                        </wps:cNvSpPr>
                        <wps:spPr bwMode="auto">
                          <a:xfrm>
                            <a:off x="9508" y="-3973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4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4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6" name="Freeform 159"/>
                        <wps:cNvSpPr>
                          <a:spLocks/>
                        </wps:cNvSpPr>
                        <wps:spPr bwMode="auto">
                          <a:xfrm>
                            <a:off x="2265" y="-387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6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6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7" name="Freeform 160"/>
                        <wps:cNvSpPr>
                          <a:spLocks/>
                        </wps:cNvSpPr>
                        <wps:spPr bwMode="auto">
                          <a:xfrm>
                            <a:off x="9508" y="-386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8" name="Freeform 161"/>
                        <wps:cNvSpPr>
                          <a:spLocks/>
                        </wps:cNvSpPr>
                        <wps:spPr bwMode="auto">
                          <a:xfrm>
                            <a:off x="2265" y="-3815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6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6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9" name="Freeform 162"/>
                        <wps:cNvSpPr>
                          <a:spLocks/>
                        </wps:cNvSpPr>
                        <wps:spPr bwMode="auto">
                          <a:xfrm>
                            <a:off x="9508" y="-3808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4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4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0" name="Freeform 163"/>
                        <wps:cNvSpPr>
                          <a:spLocks/>
                        </wps:cNvSpPr>
                        <wps:spPr bwMode="auto">
                          <a:xfrm>
                            <a:off x="2265" y="-37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6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6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1" name="Freeform 164"/>
                        <wps:cNvSpPr>
                          <a:spLocks/>
                        </wps:cNvSpPr>
                        <wps:spPr bwMode="auto">
                          <a:xfrm>
                            <a:off x="9508" y="-370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2" name="Freeform 165"/>
                        <wps:cNvSpPr>
                          <a:spLocks/>
                        </wps:cNvSpPr>
                        <wps:spPr bwMode="auto">
                          <a:xfrm>
                            <a:off x="2265" y="-3649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6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6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3" name="Freeform 166"/>
                        <wps:cNvSpPr>
                          <a:spLocks/>
                        </wps:cNvSpPr>
                        <wps:spPr bwMode="auto">
                          <a:xfrm>
                            <a:off x="9508" y="-3642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4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4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4" name="Freeform 167"/>
                        <wps:cNvSpPr>
                          <a:spLocks/>
                        </wps:cNvSpPr>
                        <wps:spPr bwMode="auto">
                          <a:xfrm>
                            <a:off x="2265" y="-354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6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6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5" name="Freeform 168"/>
                        <wps:cNvSpPr>
                          <a:spLocks/>
                        </wps:cNvSpPr>
                        <wps:spPr bwMode="auto">
                          <a:xfrm>
                            <a:off x="9508" y="-353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6" name="Freeform 169"/>
                        <wps:cNvSpPr>
                          <a:spLocks/>
                        </wps:cNvSpPr>
                        <wps:spPr bwMode="auto">
                          <a:xfrm>
                            <a:off x="2265" y="-3484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6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6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7" name="Freeform 170"/>
                        <wps:cNvSpPr>
                          <a:spLocks/>
                        </wps:cNvSpPr>
                        <wps:spPr bwMode="auto">
                          <a:xfrm>
                            <a:off x="9508" y="-3477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4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4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8" name="Freeform 171"/>
                        <wps:cNvSpPr>
                          <a:spLocks/>
                        </wps:cNvSpPr>
                        <wps:spPr bwMode="auto">
                          <a:xfrm>
                            <a:off x="2265" y="-338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8 h 20"/>
                              <a:gd name="T2" fmla="*/ 16 w 2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8"/>
                                </a:moveTo>
                                <a:lnTo>
                                  <a:pt x="16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9" name="Freeform 172"/>
                        <wps:cNvSpPr>
                          <a:spLocks/>
                        </wps:cNvSpPr>
                        <wps:spPr bwMode="auto">
                          <a:xfrm>
                            <a:off x="9508" y="-337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8 h 20"/>
                              <a:gd name="T2" fmla="*/ 14 w 2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8"/>
                                </a:moveTo>
                                <a:lnTo>
                                  <a:pt x="14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0" name="Freeform 173"/>
                        <wps:cNvSpPr>
                          <a:spLocks/>
                        </wps:cNvSpPr>
                        <wps:spPr bwMode="auto">
                          <a:xfrm>
                            <a:off x="2265" y="-3321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6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6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1" name="Freeform 174"/>
                        <wps:cNvSpPr>
                          <a:spLocks/>
                        </wps:cNvSpPr>
                        <wps:spPr bwMode="auto">
                          <a:xfrm>
                            <a:off x="9508" y="-3313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4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4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2" name="Freeform 175"/>
                        <wps:cNvSpPr>
                          <a:spLocks/>
                        </wps:cNvSpPr>
                        <wps:spPr bwMode="auto">
                          <a:xfrm>
                            <a:off x="2265" y="-321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6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6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3" name="Freeform 176"/>
                        <wps:cNvSpPr>
                          <a:spLocks/>
                        </wps:cNvSpPr>
                        <wps:spPr bwMode="auto">
                          <a:xfrm>
                            <a:off x="9508" y="-320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4" name="Freeform 177"/>
                        <wps:cNvSpPr>
                          <a:spLocks/>
                        </wps:cNvSpPr>
                        <wps:spPr bwMode="auto">
                          <a:xfrm>
                            <a:off x="2265" y="-3155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6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6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5" name="Freeform 178"/>
                        <wps:cNvSpPr>
                          <a:spLocks/>
                        </wps:cNvSpPr>
                        <wps:spPr bwMode="auto">
                          <a:xfrm>
                            <a:off x="9508" y="-3148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4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4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6" name="Freeform 179"/>
                        <wps:cNvSpPr>
                          <a:spLocks/>
                        </wps:cNvSpPr>
                        <wps:spPr bwMode="auto">
                          <a:xfrm>
                            <a:off x="2265" y="-304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6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6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7" name="Freeform 180"/>
                        <wps:cNvSpPr>
                          <a:spLocks/>
                        </wps:cNvSpPr>
                        <wps:spPr bwMode="auto">
                          <a:xfrm>
                            <a:off x="9508" y="-304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8" name="Freeform 181"/>
                        <wps:cNvSpPr>
                          <a:spLocks/>
                        </wps:cNvSpPr>
                        <wps:spPr bwMode="auto">
                          <a:xfrm>
                            <a:off x="2265" y="-2989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6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6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9" name="Freeform 182"/>
                        <wps:cNvSpPr>
                          <a:spLocks/>
                        </wps:cNvSpPr>
                        <wps:spPr bwMode="auto">
                          <a:xfrm>
                            <a:off x="9508" y="-2982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4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4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0" name="Freeform 183"/>
                        <wps:cNvSpPr>
                          <a:spLocks/>
                        </wps:cNvSpPr>
                        <wps:spPr bwMode="auto">
                          <a:xfrm>
                            <a:off x="2265" y="-288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6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6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1" name="Freeform 184"/>
                        <wps:cNvSpPr>
                          <a:spLocks/>
                        </wps:cNvSpPr>
                        <wps:spPr bwMode="auto">
                          <a:xfrm>
                            <a:off x="9508" y="-287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2" name="Freeform 185"/>
                        <wps:cNvSpPr>
                          <a:spLocks/>
                        </wps:cNvSpPr>
                        <wps:spPr bwMode="auto">
                          <a:xfrm>
                            <a:off x="2265" y="-2824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6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6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3" name="Freeform 186"/>
                        <wps:cNvSpPr>
                          <a:spLocks/>
                        </wps:cNvSpPr>
                        <wps:spPr bwMode="auto">
                          <a:xfrm>
                            <a:off x="9508" y="-2817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4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4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4" name="Freeform 187"/>
                        <wps:cNvSpPr>
                          <a:spLocks/>
                        </wps:cNvSpPr>
                        <wps:spPr bwMode="auto">
                          <a:xfrm>
                            <a:off x="2265" y="-272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8 h 20"/>
                              <a:gd name="T2" fmla="*/ 16 w 2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8"/>
                                </a:moveTo>
                                <a:lnTo>
                                  <a:pt x="16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5" name="Freeform 188"/>
                        <wps:cNvSpPr>
                          <a:spLocks/>
                        </wps:cNvSpPr>
                        <wps:spPr bwMode="auto">
                          <a:xfrm>
                            <a:off x="9508" y="-271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8 h 20"/>
                              <a:gd name="T2" fmla="*/ 14 w 2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8"/>
                                </a:moveTo>
                                <a:lnTo>
                                  <a:pt x="14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6" name="Freeform 189"/>
                        <wps:cNvSpPr>
                          <a:spLocks/>
                        </wps:cNvSpPr>
                        <wps:spPr bwMode="auto">
                          <a:xfrm>
                            <a:off x="2265" y="-2661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6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6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7" name="Freeform 190"/>
                        <wps:cNvSpPr>
                          <a:spLocks/>
                        </wps:cNvSpPr>
                        <wps:spPr bwMode="auto">
                          <a:xfrm>
                            <a:off x="9508" y="-2653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4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4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8" name="Freeform 191"/>
                        <wps:cNvSpPr>
                          <a:spLocks/>
                        </wps:cNvSpPr>
                        <wps:spPr bwMode="auto">
                          <a:xfrm>
                            <a:off x="2265" y="-255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6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6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9" name="Freeform 192"/>
                        <wps:cNvSpPr>
                          <a:spLocks/>
                        </wps:cNvSpPr>
                        <wps:spPr bwMode="auto">
                          <a:xfrm>
                            <a:off x="9508" y="-254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0" name="Freeform 193"/>
                        <wps:cNvSpPr>
                          <a:spLocks/>
                        </wps:cNvSpPr>
                        <wps:spPr bwMode="auto">
                          <a:xfrm>
                            <a:off x="2265" y="-2495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6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6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1" name="Freeform 194"/>
                        <wps:cNvSpPr>
                          <a:spLocks/>
                        </wps:cNvSpPr>
                        <wps:spPr bwMode="auto">
                          <a:xfrm>
                            <a:off x="9508" y="-2488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4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4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2" name="Freeform 195"/>
                        <wps:cNvSpPr>
                          <a:spLocks/>
                        </wps:cNvSpPr>
                        <wps:spPr bwMode="auto">
                          <a:xfrm>
                            <a:off x="2265" y="-238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6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6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3" name="Freeform 196"/>
                        <wps:cNvSpPr>
                          <a:spLocks/>
                        </wps:cNvSpPr>
                        <wps:spPr bwMode="auto">
                          <a:xfrm>
                            <a:off x="9508" y="-238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4" name="Freeform 197"/>
                        <wps:cNvSpPr>
                          <a:spLocks/>
                        </wps:cNvSpPr>
                        <wps:spPr bwMode="auto">
                          <a:xfrm>
                            <a:off x="2265" y="-2329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6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6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5" name="Freeform 198"/>
                        <wps:cNvSpPr>
                          <a:spLocks/>
                        </wps:cNvSpPr>
                        <wps:spPr bwMode="auto">
                          <a:xfrm>
                            <a:off x="9508" y="-2322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4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4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6" name="Freeform 199"/>
                        <wps:cNvSpPr>
                          <a:spLocks/>
                        </wps:cNvSpPr>
                        <wps:spPr bwMode="auto">
                          <a:xfrm>
                            <a:off x="2265" y="-222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6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6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7" name="Freeform 200"/>
                        <wps:cNvSpPr>
                          <a:spLocks/>
                        </wps:cNvSpPr>
                        <wps:spPr bwMode="auto">
                          <a:xfrm>
                            <a:off x="9508" y="-221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8" name="Freeform 201"/>
                        <wps:cNvSpPr>
                          <a:spLocks/>
                        </wps:cNvSpPr>
                        <wps:spPr bwMode="auto">
                          <a:xfrm>
                            <a:off x="2265" y="-2164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6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6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9" name="Freeform 202"/>
                        <wps:cNvSpPr>
                          <a:spLocks/>
                        </wps:cNvSpPr>
                        <wps:spPr bwMode="auto">
                          <a:xfrm>
                            <a:off x="9508" y="-2157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4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4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0" name="Freeform 203"/>
                        <wps:cNvSpPr>
                          <a:spLocks/>
                        </wps:cNvSpPr>
                        <wps:spPr bwMode="auto">
                          <a:xfrm>
                            <a:off x="2265" y="-206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8 h 20"/>
                              <a:gd name="T2" fmla="*/ 16 w 2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8"/>
                                </a:moveTo>
                                <a:lnTo>
                                  <a:pt x="16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1" name="Freeform 204"/>
                        <wps:cNvSpPr>
                          <a:spLocks/>
                        </wps:cNvSpPr>
                        <wps:spPr bwMode="auto">
                          <a:xfrm>
                            <a:off x="9508" y="-205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8 h 20"/>
                              <a:gd name="T2" fmla="*/ 14 w 2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8"/>
                                </a:moveTo>
                                <a:lnTo>
                                  <a:pt x="14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2" name="Freeform 205"/>
                        <wps:cNvSpPr>
                          <a:spLocks/>
                        </wps:cNvSpPr>
                        <wps:spPr bwMode="auto">
                          <a:xfrm>
                            <a:off x="2265" y="-2001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6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6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3" name="Freeform 206"/>
                        <wps:cNvSpPr>
                          <a:spLocks/>
                        </wps:cNvSpPr>
                        <wps:spPr bwMode="auto">
                          <a:xfrm>
                            <a:off x="9508" y="-1993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4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4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4" name="Freeform 207"/>
                        <wps:cNvSpPr>
                          <a:spLocks/>
                        </wps:cNvSpPr>
                        <wps:spPr bwMode="auto">
                          <a:xfrm>
                            <a:off x="2265" y="-189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6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6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5" name="Freeform 208"/>
                        <wps:cNvSpPr>
                          <a:spLocks/>
                        </wps:cNvSpPr>
                        <wps:spPr bwMode="auto">
                          <a:xfrm>
                            <a:off x="9508" y="-188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6" name="Freeform 209"/>
                        <wps:cNvSpPr>
                          <a:spLocks/>
                        </wps:cNvSpPr>
                        <wps:spPr bwMode="auto">
                          <a:xfrm>
                            <a:off x="2265" y="-1835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6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6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7" name="Freeform 210"/>
                        <wps:cNvSpPr>
                          <a:spLocks/>
                        </wps:cNvSpPr>
                        <wps:spPr bwMode="auto">
                          <a:xfrm>
                            <a:off x="9508" y="-1828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4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4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8" name="Freeform 211"/>
                        <wps:cNvSpPr>
                          <a:spLocks/>
                        </wps:cNvSpPr>
                        <wps:spPr bwMode="auto">
                          <a:xfrm>
                            <a:off x="2265" y="-172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6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6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9" name="Freeform 212"/>
                        <wps:cNvSpPr>
                          <a:spLocks/>
                        </wps:cNvSpPr>
                        <wps:spPr bwMode="auto">
                          <a:xfrm>
                            <a:off x="9508" y="-172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0" name="Freeform 213"/>
                        <wps:cNvSpPr>
                          <a:spLocks/>
                        </wps:cNvSpPr>
                        <wps:spPr bwMode="auto">
                          <a:xfrm>
                            <a:off x="2265" y="-1669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6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6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1" name="Freeform 214"/>
                        <wps:cNvSpPr>
                          <a:spLocks/>
                        </wps:cNvSpPr>
                        <wps:spPr bwMode="auto">
                          <a:xfrm>
                            <a:off x="9508" y="-1662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4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4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2" name="Freeform 215"/>
                        <wps:cNvSpPr>
                          <a:spLocks/>
                        </wps:cNvSpPr>
                        <wps:spPr bwMode="auto">
                          <a:xfrm>
                            <a:off x="2265" y="-156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6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6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3" name="Freeform 216"/>
                        <wps:cNvSpPr>
                          <a:spLocks/>
                        </wps:cNvSpPr>
                        <wps:spPr bwMode="auto">
                          <a:xfrm>
                            <a:off x="9508" y="-155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4" name="Freeform 217"/>
                        <wps:cNvSpPr>
                          <a:spLocks/>
                        </wps:cNvSpPr>
                        <wps:spPr bwMode="auto">
                          <a:xfrm>
                            <a:off x="2265" y="-1504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6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6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5" name="Freeform 218"/>
                        <wps:cNvSpPr>
                          <a:spLocks/>
                        </wps:cNvSpPr>
                        <wps:spPr bwMode="auto">
                          <a:xfrm>
                            <a:off x="9508" y="-1497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4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4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6" name="Freeform 219"/>
                        <wps:cNvSpPr>
                          <a:spLocks/>
                        </wps:cNvSpPr>
                        <wps:spPr bwMode="auto">
                          <a:xfrm>
                            <a:off x="2265" y="-140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8 h 20"/>
                              <a:gd name="T2" fmla="*/ 16 w 2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8"/>
                                </a:moveTo>
                                <a:lnTo>
                                  <a:pt x="16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7" name="Freeform 220"/>
                        <wps:cNvSpPr>
                          <a:spLocks/>
                        </wps:cNvSpPr>
                        <wps:spPr bwMode="auto">
                          <a:xfrm>
                            <a:off x="9508" y="-139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8 h 20"/>
                              <a:gd name="T2" fmla="*/ 14 w 2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8"/>
                                </a:moveTo>
                                <a:lnTo>
                                  <a:pt x="14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8" name="Freeform 221"/>
                        <wps:cNvSpPr>
                          <a:spLocks/>
                        </wps:cNvSpPr>
                        <wps:spPr bwMode="auto">
                          <a:xfrm>
                            <a:off x="2265" y="-1341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6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6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9" name="Freeform 222"/>
                        <wps:cNvSpPr>
                          <a:spLocks/>
                        </wps:cNvSpPr>
                        <wps:spPr bwMode="auto">
                          <a:xfrm>
                            <a:off x="9508" y="-1333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4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4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0" name="Freeform 223"/>
                        <wps:cNvSpPr>
                          <a:spLocks/>
                        </wps:cNvSpPr>
                        <wps:spPr bwMode="auto">
                          <a:xfrm>
                            <a:off x="2265" y="-123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6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6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1" name="Freeform 224"/>
                        <wps:cNvSpPr>
                          <a:spLocks/>
                        </wps:cNvSpPr>
                        <wps:spPr bwMode="auto">
                          <a:xfrm>
                            <a:off x="9508" y="-122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2" name="Freeform 225"/>
                        <wps:cNvSpPr>
                          <a:spLocks/>
                        </wps:cNvSpPr>
                        <wps:spPr bwMode="auto">
                          <a:xfrm>
                            <a:off x="2265" y="-1175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6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6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3" name="Freeform 226"/>
                        <wps:cNvSpPr>
                          <a:spLocks/>
                        </wps:cNvSpPr>
                        <wps:spPr bwMode="auto">
                          <a:xfrm>
                            <a:off x="9508" y="-1168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4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4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4" name="Freeform 227"/>
                        <wps:cNvSpPr>
                          <a:spLocks/>
                        </wps:cNvSpPr>
                        <wps:spPr bwMode="auto">
                          <a:xfrm>
                            <a:off x="2265" y="-106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6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6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5" name="Freeform 228"/>
                        <wps:cNvSpPr>
                          <a:spLocks/>
                        </wps:cNvSpPr>
                        <wps:spPr bwMode="auto">
                          <a:xfrm>
                            <a:off x="9508" y="-106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6" name="Freeform 229"/>
                        <wps:cNvSpPr>
                          <a:spLocks/>
                        </wps:cNvSpPr>
                        <wps:spPr bwMode="auto">
                          <a:xfrm>
                            <a:off x="2265" y="-1009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6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6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7" name="Freeform 230"/>
                        <wps:cNvSpPr>
                          <a:spLocks/>
                        </wps:cNvSpPr>
                        <wps:spPr bwMode="auto">
                          <a:xfrm>
                            <a:off x="9508" y="-1002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4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4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8" name="Freeform 231"/>
                        <wps:cNvSpPr>
                          <a:spLocks/>
                        </wps:cNvSpPr>
                        <wps:spPr bwMode="auto">
                          <a:xfrm>
                            <a:off x="2265" y="-90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6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6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9" name="Freeform 232"/>
                        <wps:cNvSpPr>
                          <a:spLocks/>
                        </wps:cNvSpPr>
                        <wps:spPr bwMode="auto">
                          <a:xfrm>
                            <a:off x="9508" y="-89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14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14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0" name="Freeform 233"/>
                        <wps:cNvSpPr>
                          <a:spLocks/>
                        </wps:cNvSpPr>
                        <wps:spPr bwMode="auto">
                          <a:xfrm>
                            <a:off x="2265" y="-844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6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6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1" name="Freeform 234"/>
                        <wps:cNvSpPr>
                          <a:spLocks/>
                        </wps:cNvSpPr>
                        <wps:spPr bwMode="auto">
                          <a:xfrm>
                            <a:off x="9508" y="-837"/>
                            <a:ext cx="20" cy="60"/>
                          </a:xfrm>
                          <a:custGeom>
                            <a:avLst/>
                            <a:gdLst>
                              <a:gd name="T0" fmla="*/ 0 w 20"/>
                              <a:gd name="T1" fmla="*/ 29 h 60"/>
                              <a:gd name="T2" fmla="*/ 14 w 20"/>
                              <a:gd name="T3" fmla="*/ 2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0" y="29"/>
                                </a:moveTo>
                                <a:lnTo>
                                  <a:pt x="14" y="29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2" name="Freeform 235"/>
                        <wps:cNvSpPr>
                          <a:spLocks/>
                        </wps:cNvSpPr>
                        <wps:spPr bwMode="auto">
                          <a:xfrm>
                            <a:off x="2265" y="-743"/>
                            <a:ext cx="20" cy="20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16 h 20"/>
                              <a:gd name="T6" fmla="*/ 2 w 20"/>
                              <a:gd name="T7" fmla="*/ 4 h 20"/>
                              <a:gd name="T8" fmla="*/ 16 w 20"/>
                              <a:gd name="T9" fmla="*/ 4 h 20"/>
                              <a:gd name="T10" fmla="*/ 16 w 20"/>
                              <a:gd name="T11" fmla="*/ 2 h 20"/>
                              <a:gd name="T12" fmla="*/ 2 w 20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2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3" name="Freeform 236"/>
                        <wps:cNvSpPr>
                          <a:spLocks/>
                        </wps:cNvSpPr>
                        <wps:spPr bwMode="auto">
                          <a:xfrm>
                            <a:off x="2270" y="-738"/>
                            <a:ext cx="20" cy="20"/>
                          </a:xfrm>
                          <a:custGeom>
                            <a:avLst/>
                            <a:gdLst>
                              <a:gd name="T0" fmla="*/ 11 w 20"/>
                              <a:gd name="T1" fmla="*/ 0 h 20"/>
                              <a:gd name="T2" fmla="*/ 0 w 20"/>
                              <a:gd name="T3" fmla="*/ 0 h 20"/>
                              <a:gd name="T4" fmla="*/ 11 w 20"/>
                              <a:gd name="T5" fmla="*/ 11 h 20"/>
                              <a:gd name="T6" fmla="*/ 11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11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4" name="Freeform 237"/>
                        <wps:cNvSpPr>
                          <a:spLocks/>
                        </wps:cNvSpPr>
                        <wps:spPr bwMode="auto">
                          <a:xfrm>
                            <a:off x="2313" y="-74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8 h 20"/>
                              <a:gd name="T2" fmla="*/ 59 w 6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8"/>
                                </a:moveTo>
                                <a:lnTo>
                                  <a:pt x="59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5" name="Freeform 238"/>
                        <wps:cNvSpPr>
                          <a:spLocks/>
                        </wps:cNvSpPr>
                        <wps:spPr bwMode="auto">
                          <a:xfrm>
                            <a:off x="2419" y="-74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8 h 20"/>
                              <a:gd name="T2" fmla="*/ 14 w 2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8"/>
                                </a:moveTo>
                                <a:lnTo>
                                  <a:pt x="14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6" name="Freeform 239"/>
                        <wps:cNvSpPr>
                          <a:spLocks/>
                        </wps:cNvSpPr>
                        <wps:spPr bwMode="auto">
                          <a:xfrm>
                            <a:off x="2479" y="-74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8 h 20"/>
                              <a:gd name="T2" fmla="*/ 59 w 6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8"/>
                                </a:moveTo>
                                <a:lnTo>
                                  <a:pt x="59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7" name="Freeform 240"/>
                        <wps:cNvSpPr>
                          <a:spLocks/>
                        </wps:cNvSpPr>
                        <wps:spPr bwMode="auto">
                          <a:xfrm>
                            <a:off x="2582" y="-74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8 h 20"/>
                              <a:gd name="T2" fmla="*/ 16 w 2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8"/>
                                </a:moveTo>
                                <a:lnTo>
                                  <a:pt x="16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8" name="Freeform 241"/>
                        <wps:cNvSpPr>
                          <a:spLocks/>
                        </wps:cNvSpPr>
                        <wps:spPr bwMode="auto">
                          <a:xfrm>
                            <a:off x="2642" y="-74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8 h 20"/>
                              <a:gd name="T2" fmla="*/ 59 w 6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8"/>
                                </a:moveTo>
                                <a:lnTo>
                                  <a:pt x="59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9" name="Freeform 242"/>
                        <wps:cNvSpPr>
                          <a:spLocks/>
                        </wps:cNvSpPr>
                        <wps:spPr bwMode="auto">
                          <a:xfrm>
                            <a:off x="2747" y="-74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8 h 20"/>
                              <a:gd name="T2" fmla="*/ 14 w 2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8"/>
                                </a:moveTo>
                                <a:lnTo>
                                  <a:pt x="14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0" name="Freeform 243"/>
                        <wps:cNvSpPr>
                          <a:spLocks/>
                        </wps:cNvSpPr>
                        <wps:spPr bwMode="auto">
                          <a:xfrm>
                            <a:off x="2807" y="-74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8 h 20"/>
                              <a:gd name="T2" fmla="*/ 59 w 6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8"/>
                                </a:moveTo>
                                <a:lnTo>
                                  <a:pt x="59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1" name="Freeform 244"/>
                        <wps:cNvSpPr>
                          <a:spLocks/>
                        </wps:cNvSpPr>
                        <wps:spPr bwMode="auto">
                          <a:xfrm>
                            <a:off x="2913" y="-74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8 h 20"/>
                              <a:gd name="T2" fmla="*/ 14 w 2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8"/>
                                </a:moveTo>
                                <a:lnTo>
                                  <a:pt x="14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2" name="Freeform 245"/>
                        <wps:cNvSpPr>
                          <a:spLocks/>
                        </wps:cNvSpPr>
                        <wps:spPr bwMode="auto">
                          <a:xfrm>
                            <a:off x="2973" y="-74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8 h 20"/>
                              <a:gd name="T2" fmla="*/ 59 w 6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8"/>
                                </a:moveTo>
                                <a:lnTo>
                                  <a:pt x="59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3" name="Freeform 246"/>
                        <wps:cNvSpPr>
                          <a:spLocks/>
                        </wps:cNvSpPr>
                        <wps:spPr bwMode="auto">
                          <a:xfrm>
                            <a:off x="3079" y="-74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8 h 20"/>
                              <a:gd name="T2" fmla="*/ 14 w 2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8"/>
                                </a:moveTo>
                                <a:lnTo>
                                  <a:pt x="14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4" name="Freeform 247"/>
                        <wps:cNvSpPr>
                          <a:spLocks/>
                        </wps:cNvSpPr>
                        <wps:spPr bwMode="auto">
                          <a:xfrm>
                            <a:off x="3139" y="-74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8 h 20"/>
                              <a:gd name="T2" fmla="*/ 59 w 6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8"/>
                                </a:moveTo>
                                <a:lnTo>
                                  <a:pt x="59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5" name="Freeform 248"/>
                        <wps:cNvSpPr>
                          <a:spLocks/>
                        </wps:cNvSpPr>
                        <wps:spPr bwMode="auto">
                          <a:xfrm>
                            <a:off x="3242" y="-74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8 h 20"/>
                              <a:gd name="T2" fmla="*/ 16 w 2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8"/>
                                </a:moveTo>
                                <a:lnTo>
                                  <a:pt x="16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6" name="Freeform 249"/>
                        <wps:cNvSpPr>
                          <a:spLocks/>
                        </wps:cNvSpPr>
                        <wps:spPr bwMode="auto">
                          <a:xfrm>
                            <a:off x="3302" y="-74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8 h 20"/>
                              <a:gd name="T2" fmla="*/ 59 w 6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8"/>
                                </a:moveTo>
                                <a:lnTo>
                                  <a:pt x="59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7" name="Freeform 250"/>
                        <wps:cNvSpPr>
                          <a:spLocks/>
                        </wps:cNvSpPr>
                        <wps:spPr bwMode="auto">
                          <a:xfrm>
                            <a:off x="3407" y="-74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8 h 20"/>
                              <a:gd name="T2" fmla="*/ 14 w 2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8"/>
                                </a:moveTo>
                                <a:lnTo>
                                  <a:pt x="14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8" name="Freeform 251"/>
                        <wps:cNvSpPr>
                          <a:spLocks/>
                        </wps:cNvSpPr>
                        <wps:spPr bwMode="auto">
                          <a:xfrm>
                            <a:off x="3467" y="-74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8 h 20"/>
                              <a:gd name="T2" fmla="*/ 59 w 6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8"/>
                                </a:moveTo>
                                <a:lnTo>
                                  <a:pt x="59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9" name="Freeform 252"/>
                        <wps:cNvSpPr>
                          <a:spLocks/>
                        </wps:cNvSpPr>
                        <wps:spPr bwMode="auto">
                          <a:xfrm>
                            <a:off x="3573" y="-74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8 h 20"/>
                              <a:gd name="T2" fmla="*/ 14 w 2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8"/>
                                </a:moveTo>
                                <a:lnTo>
                                  <a:pt x="14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0" name="Freeform 253"/>
                        <wps:cNvSpPr>
                          <a:spLocks/>
                        </wps:cNvSpPr>
                        <wps:spPr bwMode="auto">
                          <a:xfrm>
                            <a:off x="3633" y="-74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8 h 20"/>
                              <a:gd name="T2" fmla="*/ 59 w 6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8"/>
                                </a:moveTo>
                                <a:lnTo>
                                  <a:pt x="59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1" name="Freeform 254"/>
                        <wps:cNvSpPr>
                          <a:spLocks/>
                        </wps:cNvSpPr>
                        <wps:spPr bwMode="auto">
                          <a:xfrm>
                            <a:off x="3739" y="-74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8 h 20"/>
                              <a:gd name="T2" fmla="*/ 14 w 2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8"/>
                                </a:moveTo>
                                <a:lnTo>
                                  <a:pt x="14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2" name="Freeform 255"/>
                        <wps:cNvSpPr>
                          <a:spLocks/>
                        </wps:cNvSpPr>
                        <wps:spPr bwMode="auto">
                          <a:xfrm>
                            <a:off x="3799" y="-74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8 h 20"/>
                              <a:gd name="T2" fmla="*/ 59 w 6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8"/>
                                </a:moveTo>
                                <a:lnTo>
                                  <a:pt x="59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3" name="Freeform 256"/>
                        <wps:cNvSpPr>
                          <a:spLocks/>
                        </wps:cNvSpPr>
                        <wps:spPr bwMode="auto">
                          <a:xfrm>
                            <a:off x="3902" y="-74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8 h 20"/>
                              <a:gd name="T2" fmla="*/ 16 w 2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8"/>
                                </a:moveTo>
                                <a:lnTo>
                                  <a:pt x="16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4" name="Freeform 257"/>
                        <wps:cNvSpPr>
                          <a:spLocks/>
                        </wps:cNvSpPr>
                        <wps:spPr bwMode="auto">
                          <a:xfrm>
                            <a:off x="3962" y="-74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8 h 20"/>
                              <a:gd name="T2" fmla="*/ 59 w 6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8"/>
                                </a:moveTo>
                                <a:lnTo>
                                  <a:pt x="59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5" name="Freeform 258"/>
                        <wps:cNvSpPr>
                          <a:spLocks/>
                        </wps:cNvSpPr>
                        <wps:spPr bwMode="auto">
                          <a:xfrm>
                            <a:off x="4067" y="-74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8 h 20"/>
                              <a:gd name="T2" fmla="*/ 14 w 2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8"/>
                                </a:moveTo>
                                <a:lnTo>
                                  <a:pt x="14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6" name="Freeform 259"/>
                        <wps:cNvSpPr>
                          <a:spLocks/>
                        </wps:cNvSpPr>
                        <wps:spPr bwMode="auto">
                          <a:xfrm>
                            <a:off x="4127" y="-74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8 h 20"/>
                              <a:gd name="T2" fmla="*/ 59 w 6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8"/>
                                </a:moveTo>
                                <a:lnTo>
                                  <a:pt x="59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7" name="Freeform 260"/>
                        <wps:cNvSpPr>
                          <a:spLocks/>
                        </wps:cNvSpPr>
                        <wps:spPr bwMode="auto">
                          <a:xfrm>
                            <a:off x="4233" y="-74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8 h 20"/>
                              <a:gd name="T2" fmla="*/ 14 w 2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8"/>
                                </a:moveTo>
                                <a:lnTo>
                                  <a:pt x="14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8" name="Freeform 261"/>
                        <wps:cNvSpPr>
                          <a:spLocks/>
                        </wps:cNvSpPr>
                        <wps:spPr bwMode="auto">
                          <a:xfrm>
                            <a:off x="4293" y="-74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8 h 20"/>
                              <a:gd name="T2" fmla="*/ 59 w 6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8"/>
                                </a:moveTo>
                                <a:lnTo>
                                  <a:pt x="59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9" name="Freeform 262"/>
                        <wps:cNvSpPr>
                          <a:spLocks/>
                        </wps:cNvSpPr>
                        <wps:spPr bwMode="auto">
                          <a:xfrm>
                            <a:off x="4399" y="-74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8 h 20"/>
                              <a:gd name="T2" fmla="*/ 14 w 2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8"/>
                                </a:moveTo>
                                <a:lnTo>
                                  <a:pt x="14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0" name="Freeform 263"/>
                        <wps:cNvSpPr>
                          <a:spLocks/>
                        </wps:cNvSpPr>
                        <wps:spPr bwMode="auto">
                          <a:xfrm>
                            <a:off x="4459" y="-74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8 h 20"/>
                              <a:gd name="T2" fmla="*/ 59 w 6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8"/>
                                </a:moveTo>
                                <a:lnTo>
                                  <a:pt x="59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1" name="Freeform 264"/>
                        <wps:cNvSpPr>
                          <a:spLocks/>
                        </wps:cNvSpPr>
                        <wps:spPr bwMode="auto">
                          <a:xfrm>
                            <a:off x="4562" y="-74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8 h 20"/>
                              <a:gd name="T2" fmla="*/ 16 w 2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8"/>
                                </a:moveTo>
                                <a:lnTo>
                                  <a:pt x="16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2" name="Freeform 265"/>
                        <wps:cNvSpPr>
                          <a:spLocks/>
                        </wps:cNvSpPr>
                        <wps:spPr bwMode="auto">
                          <a:xfrm>
                            <a:off x="4622" y="-74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8 h 20"/>
                              <a:gd name="T2" fmla="*/ 59 w 6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8"/>
                                </a:moveTo>
                                <a:lnTo>
                                  <a:pt x="59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3" name="Freeform 266"/>
                        <wps:cNvSpPr>
                          <a:spLocks/>
                        </wps:cNvSpPr>
                        <wps:spPr bwMode="auto">
                          <a:xfrm>
                            <a:off x="4727" y="-74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8 h 20"/>
                              <a:gd name="T2" fmla="*/ 14 w 2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8"/>
                                </a:moveTo>
                                <a:lnTo>
                                  <a:pt x="14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4" name="Freeform 267"/>
                        <wps:cNvSpPr>
                          <a:spLocks/>
                        </wps:cNvSpPr>
                        <wps:spPr bwMode="auto">
                          <a:xfrm>
                            <a:off x="4787" y="-74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8 h 20"/>
                              <a:gd name="T2" fmla="*/ 59 w 6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8"/>
                                </a:moveTo>
                                <a:lnTo>
                                  <a:pt x="59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5" name="Freeform 268"/>
                        <wps:cNvSpPr>
                          <a:spLocks/>
                        </wps:cNvSpPr>
                        <wps:spPr bwMode="auto">
                          <a:xfrm>
                            <a:off x="4893" y="-74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8 h 20"/>
                              <a:gd name="T2" fmla="*/ 14 w 2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8"/>
                                </a:moveTo>
                                <a:lnTo>
                                  <a:pt x="14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6" name="Freeform 269"/>
                        <wps:cNvSpPr>
                          <a:spLocks/>
                        </wps:cNvSpPr>
                        <wps:spPr bwMode="auto">
                          <a:xfrm>
                            <a:off x="4953" y="-74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8 h 20"/>
                              <a:gd name="T2" fmla="*/ 59 w 6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8"/>
                                </a:moveTo>
                                <a:lnTo>
                                  <a:pt x="59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7" name="Freeform 270"/>
                        <wps:cNvSpPr>
                          <a:spLocks/>
                        </wps:cNvSpPr>
                        <wps:spPr bwMode="auto">
                          <a:xfrm>
                            <a:off x="5059" y="-74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8 h 20"/>
                              <a:gd name="T2" fmla="*/ 14 w 2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8"/>
                                </a:moveTo>
                                <a:lnTo>
                                  <a:pt x="14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8" name="Freeform 271"/>
                        <wps:cNvSpPr>
                          <a:spLocks/>
                        </wps:cNvSpPr>
                        <wps:spPr bwMode="auto">
                          <a:xfrm>
                            <a:off x="5119" y="-74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8 h 20"/>
                              <a:gd name="T2" fmla="*/ 59 w 6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8"/>
                                </a:moveTo>
                                <a:lnTo>
                                  <a:pt x="59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9" name="Freeform 272"/>
                        <wps:cNvSpPr>
                          <a:spLocks/>
                        </wps:cNvSpPr>
                        <wps:spPr bwMode="auto">
                          <a:xfrm>
                            <a:off x="5222" y="-74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8 h 20"/>
                              <a:gd name="T2" fmla="*/ 16 w 2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8"/>
                                </a:moveTo>
                                <a:lnTo>
                                  <a:pt x="16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0" name="Freeform 273"/>
                        <wps:cNvSpPr>
                          <a:spLocks/>
                        </wps:cNvSpPr>
                        <wps:spPr bwMode="auto">
                          <a:xfrm>
                            <a:off x="5282" y="-74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8 h 20"/>
                              <a:gd name="T2" fmla="*/ 59 w 6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8"/>
                                </a:moveTo>
                                <a:lnTo>
                                  <a:pt x="59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1" name="Freeform 274"/>
                        <wps:cNvSpPr>
                          <a:spLocks/>
                        </wps:cNvSpPr>
                        <wps:spPr bwMode="auto">
                          <a:xfrm>
                            <a:off x="5387" y="-74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8 h 20"/>
                              <a:gd name="T2" fmla="*/ 14 w 2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8"/>
                                </a:moveTo>
                                <a:lnTo>
                                  <a:pt x="14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2" name="Freeform 275"/>
                        <wps:cNvSpPr>
                          <a:spLocks/>
                        </wps:cNvSpPr>
                        <wps:spPr bwMode="auto">
                          <a:xfrm>
                            <a:off x="5447" y="-74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8 h 20"/>
                              <a:gd name="T2" fmla="*/ 59 w 6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8"/>
                                </a:moveTo>
                                <a:lnTo>
                                  <a:pt x="59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3" name="Freeform 276"/>
                        <wps:cNvSpPr>
                          <a:spLocks/>
                        </wps:cNvSpPr>
                        <wps:spPr bwMode="auto">
                          <a:xfrm>
                            <a:off x="5553" y="-74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8 h 20"/>
                              <a:gd name="T2" fmla="*/ 14 w 2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8"/>
                                </a:moveTo>
                                <a:lnTo>
                                  <a:pt x="14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4" name="Freeform 277"/>
                        <wps:cNvSpPr>
                          <a:spLocks/>
                        </wps:cNvSpPr>
                        <wps:spPr bwMode="auto">
                          <a:xfrm>
                            <a:off x="5613" y="-74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8 h 20"/>
                              <a:gd name="T2" fmla="*/ 59 w 6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8"/>
                                </a:moveTo>
                                <a:lnTo>
                                  <a:pt x="59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5" name="Freeform 278"/>
                        <wps:cNvSpPr>
                          <a:spLocks/>
                        </wps:cNvSpPr>
                        <wps:spPr bwMode="auto">
                          <a:xfrm>
                            <a:off x="5719" y="-74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8 h 20"/>
                              <a:gd name="T2" fmla="*/ 14 w 2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8"/>
                                </a:moveTo>
                                <a:lnTo>
                                  <a:pt x="14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6" name="Freeform 279"/>
                        <wps:cNvSpPr>
                          <a:spLocks/>
                        </wps:cNvSpPr>
                        <wps:spPr bwMode="auto">
                          <a:xfrm>
                            <a:off x="5779" y="-74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8 h 20"/>
                              <a:gd name="T2" fmla="*/ 59 w 6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8"/>
                                </a:moveTo>
                                <a:lnTo>
                                  <a:pt x="59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7" name="Freeform 280"/>
                        <wps:cNvSpPr>
                          <a:spLocks/>
                        </wps:cNvSpPr>
                        <wps:spPr bwMode="auto">
                          <a:xfrm>
                            <a:off x="5882" y="-74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8 h 20"/>
                              <a:gd name="T2" fmla="*/ 16 w 2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8"/>
                                </a:moveTo>
                                <a:lnTo>
                                  <a:pt x="16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8" name="Freeform 281"/>
                        <wps:cNvSpPr>
                          <a:spLocks/>
                        </wps:cNvSpPr>
                        <wps:spPr bwMode="auto">
                          <a:xfrm>
                            <a:off x="5942" y="-74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8 h 20"/>
                              <a:gd name="T2" fmla="*/ 59 w 6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8"/>
                                </a:moveTo>
                                <a:lnTo>
                                  <a:pt x="59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9" name="Freeform 282"/>
                        <wps:cNvSpPr>
                          <a:spLocks/>
                        </wps:cNvSpPr>
                        <wps:spPr bwMode="auto">
                          <a:xfrm>
                            <a:off x="6047" y="-74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8 h 20"/>
                              <a:gd name="T2" fmla="*/ 14 w 2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8"/>
                                </a:moveTo>
                                <a:lnTo>
                                  <a:pt x="14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0" name="Freeform 283"/>
                        <wps:cNvSpPr>
                          <a:spLocks/>
                        </wps:cNvSpPr>
                        <wps:spPr bwMode="auto">
                          <a:xfrm>
                            <a:off x="6107" y="-74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8 h 20"/>
                              <a:gd name="T2" fmla="*/ 59 w 6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8"/>
                                </a:moveTo>
                                <a:lnTo>
                                  <a:pt x="59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1" name="Freeform 284"/>
                        <wps:cNvSpPr>
                          <a:spLocks/>
                        </wps:cNvSpPr>
                        <wps:spPr bwMode="auto">
                          <a:xfrm>
                            <a:off x="6213" y="-74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8 h 20"/>
                              <a:gd name="T2" fmla="*/ 14 w 2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8"/>
                                </a:moveTo>
                                <a:lnTo>
                                  <a:pt x="14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2" name="Freeform 285"/>
                        <wps:cNvSpPr>
                          <a:spLocks/>
                        </wps:cNvSpPr>
                        <wps:spPr bwMode="auto">
                          <a:xfrm>
                            <a:off x="6273" y="-74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8 h 20"/>
                              <a:gd name="T2" fmla="*/ 59 w 6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8"/>
                                </a:moveTo>
                                <a:lnTo>
                                  <a:pt x="59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3" name="Freeform 286"/>
                        <wps:cNvSpPr>
                          <a:spLocks/>
                        </wps:cNvSpPr>
                        <wps:spPr bwMode="auto">
                          <a:xfrm>
                            <a:off x="6379" y="-74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8 h 20"/>
                              <a:gd name="T2" fmla="*/ 14 w 2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8"/>
                                </a:moveTo>
                                <a:lnTo>
                                  <a:pt x="14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4" name="Freeform 287"/>
                        <wps:cNvSpPr>
                          <a:spLocks/>
                        </wps:cNvSpPr>
                        <wps:spPr bwMode="auto">
                          <a:xfrm>
                            <a:off x="6439" y="-74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8 h 20"/>
                              <a:gd name="T2" fmla="*/ 59 w 6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8"/>
                                </a:moveTo>
                                <a:lnTo>
                                  <a:pt x="59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5" name="Freeform 288"/>
                        <wps:cNvSpPr>
                          <a:spLocks/>
                        </wps:cNvSpPr>
                        <wps:spPr bwMode="auto">
                          <a:xfrm>
                            <a:off x="6542" y="-74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8 h 20"/>
                              <a:gd name="T2" fmla="*/ 16 w 2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8"/>
                                </a:moveTo>
                                <a:lnTo>
                                  <a:pt x="16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6" name="Freeform 289"/>
                        <wps:cNvSpPr>
                          <a:spLocks/>
                        </wps:cNvSpPr>
                        <wps:spPr bwMode="auto">
                          <a:xfrm>
                            <a:off x="6602" y="-74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8 h 20"/>
                              <a:gd name="T2" fmla="*/ 59 w 6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8"/>
                                </a:moveTo>
                                <a:lnTo>
                                  <a:pt x="59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7" name="Freeform 290"/>
                        <wps:cNvSpPr>
                          <a:spLocks/>
                        </wps:cNvSpPr>
                        <wps:spPr bwMode="auto">
                          <a:xfrm>
                            <a:off x="6707" y="-74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8 h 20"/>
                              <a:gd name="T2" fmla="*/ 14 w 2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8"/>
                                </a:moveTo>
                                <a:lnTo>
                                  <a:pt x="14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8" name="Freeform 291"/>
                        <wps:cNvSpPr>
                          <a:spLocks/>
                        </wps:cNvSpPr>
                        <wps:spPr bwMode="auto">
                          <a:xfrm>
                            <a:off x="6767" y="-74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8 h 20"/>
                              <a:gd name="T2" fmla="*/ 59 w 6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8"/>
                                </a:moveTo>
                                <a:lnTo>
                                  <a:pt x="59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9" name="Freeform 292"/>
                        <wps:cNvSpPr>
                          <a:spLocks/>
                        </wps:cNvSpPr>
                        <wps:spPr bwMode="auto">
                          <a:xfrm>
                            <a:off x="6873" y="-74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8 h 20"/>
                              <a:gd name="T2" fmla="*/ 14 w 2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8"/>
                                </a:moveTo>
                                <a:lnTo>
                                  <a:pt x="14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0" name="Freeform 293"/>
                        <wps:cNvSpPr>
                          <a:spLocks/>
                        </wps:cNvSpPr>
                        <wps:spPr bwMode="auto">
                          <a:xfrm>
                            <a:off x="6933" y="-74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8 h 20"/>
                              <a:gd name="T2" fmla="*/ 59 w 6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8"/>
                                </a:moveTo>
                                <a:lnTo>
                                  <a:pt x="59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1" name="Freeform 294"/>
                        <wps:cNvSpPr>
                          <a:spLocks/>
                        </wps:cNvSpPr>
                        <wps:spPr bwMode="auto">
                          <a:xfrm>
                            <a:off x="7039" y="-74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8 h 20"/>
                              <a:gd name="T2" fmla="*/ 14 w 2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8"/>
                                </a:moveTo>
                                <a:lnTo>
                                  <a:pt x="14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2" name="Freeform 295"/>
                        <wps:cNvSpPr>
                          <a:spLocks/>
                        </wps:cNvSpPr>
                        <wps:spPr bwMode="auto">
                          <a:xfrm>
                            <a:off x="7099" y="-74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8 h 20"/>
                              <a:gd name="T2" fmla="*/ 59 w 6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8"/>
                                </a:moveTo>
                                <a:lnTo>
                                  <a:pt x="59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3" name="Freeform 296"/>
                        <wps:cNvSpPr>
                          <a:spLocks/>
                        </wps:cNvSpPr>
                        <wps:spPr bwMode="auto">
                          <a:xfrm>
                            <a:off x="7202" y="-74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8 h 20"/>
                              <a:gd name="T2" fmla="*/ 16 w 2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8"/>
                                </a:moveTo>
                                <a:lnTo>
                                  <a:pt x="16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4" name="Freeform 297"/>
                        <wps:cNvSpPr>
                          <a:spLocks/>
                        </wps:cNvSpPr>
                        <wps:spPr bwMode="auto">
                          <a:xfrm>
                            <a:off x="7262" y="-74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8 h 20"/>
                              <a:gd name="T2" fmla="*/ 59 w 6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8"/>
                                </a:moveTo>
                                <a:lnTo>
                                  <a:pt x="59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5" name="Freeform 298"/>
                        <wps:cNvSpPr>
                          <a:spLocks/>
                        </wps:cNvSpPr>
                        <wps:spPr bwMode="auto">
                          <a:xfrm>
                            <a:off x="7367" y="-74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8 h 20"/>
                              <a:gd name="T2" fmla="*/ 14 w 2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8"/>
                                </a:moveTo>
                                <a:lnTo>
                                  <a:pt x="14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6" name="Freeform 299"/>
                        <wps:cNvSpPr>
                          <a:spLocks/>
                        </wps:cNvSpPr>
                        <wps:spPr bwMode="auto">
                          <a:xfrm>
                            <a:off x="7427" y="-74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8 h 20"/>
                              <a:gd name="T2" fmla="*/ 59 w 6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8"/>
                                </a:moveTo>
                                <a:lnTo>
                                  <a:pt x="59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7" name="Freeform 300"/>
                        <wps:cNvSpPr>
                          <a:spLocks/>
                        </wps:cNvSpPr>
                        <wps:spPr bwMode="auto">
                          <a:xfrm>
                            <a:off x="7533" y="-74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8 h 20"/>
                              <a:gd name="T2" fmla="*/ 14 w 2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8"/>
                                </a:moveTo>
                                <a:lnTo>
                                  <a:pt x="14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8" name="Freeform 301"/>
                        <wps:cNvSpPr>
                          <a:spLocks/>
                        </wps:cNvSpPr>
                        <wps:spPr bwMode="auto">
                          <a:xfrm>
                            <a:off x="7593" y="-74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8 h 20"/>
                              <a:gd name="T2" fmla="*/ 59 w 6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8"/>
                                </a:moveTo>
                                <a:lnTo>
                                  <a:pt x="59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9" name="Freeform 302"/>
                        <wps:cNvSpPr>
                          <a:spLocks/>
                        </wps:cNvSpPr>
                        <wps:spPr bwMode="auto">
                          <a:xfrm>
                            <a:off x="7699" y="-74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8 h 20"/>
                              <a:gd name="T2" fmla="*/ 14 w 2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8"/>
                                </a:moveTo>
                                <a:lnTo>
                                  <a:pt x="14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0" name="Freeform 303"/>
                        <wps:cNvSpPr>
                          <a:spLocks/>
                        </wps:cNvSpPr>
                        <wps:spPr bwMode="auto">
                          <a:xfrm>
                            <a:off x="7759" y="-74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8 h 20"/>
                              <a:gd name="T2" fmla="*/ 59 w 6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8"/>
                                </a:moveTo>
                                <a:lnTo>
                                  <a:pt x="59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1" name="Freeform 304"/>
                        <wps:cNvSpPr>
                          <a:spLocks/>
                        </wps:cNvSpPr>
                        <wps:spPr bwMode="auto">
                          <a:xfrm>
                            <a:off x="7862" y="-74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8 h 20"/>
                              <a:gd name="T2" fmla="*/ 16 w 2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8"/>
                                </a:moveTo>
                                <a:lnTo>
                                  <a:pt x="16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2" name="Freeform 305"/>
                        <wps:cNvSpPr>
                          <a:spLocks/>
                        </wps:cNvSpPr>
                        <wps:spPr bwMode="auto">
                          <a:xfrm>
                            <a:off x="7922" y="-74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8 h 20"/>
                              <a:gd name="T2" fmla="*/ 59 w 6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8"/>
                                </a:moveTo>
                                <a:lnTo>
                                  <a:pt x="59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3" name="Freeform 306"/>
                        <wps:cNvSpPr>
                          <a:spLocks/>
                        </wps:cNvSpPr>
                        <wps:spPr bwMode="auto">
                          <a:xfrm>
                            <a:off x="8027" y="-74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8 h 20"/>
                              <a:gd name="T2" fmla="*/ 14 w 2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8"/>
                                </a:moveTo>
                                <a:lnTo>
                                  <a:pt x="14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4" name="Freeform 307"/>
                        <wps:cNvSpPr>
                          <a:spLocks/>
                        </wps:cNvSpPr>
                        <wps:spPr bwMode="auto">
                          <a:xfrm>
                            <a:off x="8087" y="-74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8 h 20"/>
                              <a:gd name="T2" fmla="*/ 59 w 6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8"/>
                                </a:moveTo>
                                <a:lnTo>
                                  <a:pt x="59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5" name="Freeform 308"/>
                        <wps:cNvSpPr>
                          <a:spLocks/>
                        </wps:cNvSpPr>
                        <wps:spPr bwMode="auto">
                          <a:xfrm>
                            <a:off x="8193" y="-74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8 h 20"/>
                              <a:gd name="T2" fmla="*/ 14 w 2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8"/>
                                </a:moveTo>
                                <a:lnTo>
                                  <a:pt x="14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6" name="Freeform 309"/>
                        <wps:cNvSpPr>
                          <a:spLocks/>
                        </wps:cNvSpPr>
                        <wps:spPr bwMode="auto">
                          <a:xfrm>
                            <a:off x="8253" y="-74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8 h 20"/>
                              <a:gd name="T2" fmla="*/ 59 w 6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8"/>
                                </a:moveTo>
                                <a:lnTo>
                                  <a:pt x="59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7" name="Freeform 310"/>
                        <wps:cNvSpPr>
                          <a:spLocks/>
                        </wps:cNvSpPr>
                        <wps:spPr bwMode="auto">
                          <a:xfrm>
                            <a:off x="8359" y="-74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8 h 20"/>
                              <a:gd name="T2" fmla="*/ 14 w 2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8"/>
                                </a:moveTo>
                                <a:lnTo>
                                  <a:pt x="14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8" name="Freeform 311"/>
                        <wps:cNvSpPr>
                          <a:spLocks/>
                        </wps:cNvSpPr>
                        <wps:spPr bwMode="auto">
                          <a:xfrm>
                            <a:off x="8419" y="-74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8 h 20"/>
                              <a:gd name="T2" fmla="*/ 59 w 6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8"/>
                                </a:moveTo>
                                <a:lnTo>
                                  <a:pt x="59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9" name="Freeform 312"/>
                        <wps:cNvSpPr>
                          <a:spLocks/>
                        </wps:cNvSpPr>
                        <wps:spPr bwMode="auto">
                          <a:xfrm>
                            <a:off x="8522" y="-74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8 h 20"/>
                              <a:gd name="T2" fmla="*/ 16 w 2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8"/>
                                </a:moveTo>
                                <a:lnTo>
                                  <a:pt x="16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0" name="Freeform 313"/>
                        <wps:cNvSpPr>
                          <a:spLocks/>
                        </wps:cNvSpPr>
                        <wps:spPr bwMode="auto">
                          <a:xfrm>
                            <a:off x="8582" y="-74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8 h 20"/>
                              <a:gd name="T2" fmla="*/ 59 w 6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8"/>
                                </a:moveTo>
                                <a:lnTo>
                                  <a:pt x="59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1" name="Freeform 314"/>
                        <wps:cNvSpPr>
                          <a:spLocks/>
                        </wps:cNvSpPr>
                        <wps:spPr bwMode="auto">
                          <a:xfrm>
                            <a:off x="8687" y="-74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8 h 20"/>
                              <a:gd name="T2" fmla="*/ 14 w 2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8"/>
                                </a:moveTo>
                                <a:lnTo>
                                  <a:pt x="14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2" name="Freeform 315"/>
                        <wps:cNvSpPr>
                          <a:spLocks/>
                        </wps:cNvSpPr>
                        <wps:spPr bwMode="auto">
                          <a:xfrm>
                            <a:off x="8747" y="-74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8 h 20"/>
                              <a:gd name="T2" fmla="*/ 59 w 6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8"/>
                                </a:moveTo>
                                <a:lnTo>
                                  <a:pt x="59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3" name="Freeform 316"/>
                        <wps:cNvSpPr>
                          <a:spLocks/>
                        </wps:cNvSpPr>
                        <wps:spPr bwMode="auto">
                          <a:xfrm>
                            <a:off x="8853" y="-74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8 h 20"/>
                              <a:gd name="T2" fmla="*/ 14 w 2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8"/>
                                </a:moveTo>
                                <a:lnTo>
                                  <a:pt x="14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4" name="Freeform 317"/>
                        <wps:cNvSpPr>
                          <a:spLocks/>
                        </wps:cNvSpPr>
                        <wps:spPr bwMode="auto">
                          <a:xfrm>
                            <a:off x="8913" y="-74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8 h 20"/>
                              <a:gd name="T2" fmla="*/ 59 w 6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8"/>
                                </a:moveTo>
                                <a:lnTo>
                                  <a:pt x="59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5" name="Freeform 318"/>
                        <wps:cNvSpPr>
                          <a:spLocks/>
                        </wps:cNvSpPr>
                        <wps:spPr bwMode="auto">
                          <a:xfrm>
                            <a:off x="9019" y="-74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8 h 20"/>
                              <a:gd name="T2" fmla="*/ 14 w 2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8"/>
                                </a:moveTo>
                                <a:lnTo>
                                  <a:pt x="14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6" name="Freeform 319"/>
                        <wps:cNvSpPr>
                          <a:spLocks/>
                        </wps:cNvSpPr>
                        <wps:spPr bwMode="auto">
                          <a:xfrm>
                            <a:off x="9079" y="-74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8 h 20"/>
                              <a:gd name="T2" fmla="*/ 59 w 6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8"/>
                                </a:moveTo>
                                <a:lnTo>
                                  <a:pt x="59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7" name="Freeform 320"/>
                        <wps:cNvSpPr>
                          <a:spLocks/>
                        </wps:cNvSpPr>
                        <wps:spPr bwMode="auto">
                          <a:xfrm>
                            <a:off x="9182" y="-74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8 h 20"/>
                              <a:gd name="T2" fmla="*/ 16 w 2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8"/>
                                </a:moveTo>
                                <a:lnTo>
                                  <a:pt x="16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8" name="Freeform 321"/>
                        <wps:cNvSpPr>
                          <a:spLocks/>
                        </wps:cNvSpPr>
                        <wps:spPr bwMode="auto">
                          <a:xfrm>
                            <a:off x="9242" y="-74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8 h 20"/>
                              <a:gd name="T2" fmla="*/ 59 w 6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8"/>
                                </a:moveTo>
                                <a:lnTo>
                                  <a:pt x="59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9" name="Freeform 322"/>
                        <wps:cNvSpPr>
                          <a:spLocks/>
                        </wps:cNvSpPr>
                        <wps:spPr bwMode="auto">
                          <a:xfrm>
                            <a:off x="9347" y="-74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8 h 20"/>
                              <a:gd name="T2" fmla="*/ 14 w 2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8"/>
                                </a:moveTo>
                                <a:lnTo>
                                  <a:pt x="14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0" name="Freeform 323"/>
                        <wps:cNvSpPr>
                          <a:spLocks/>
                        </wps:cNvSpPr>
                        <wps:spPr bwMode="auto">
                          <a:xfrm>
                            <a:off x="9407" y="-74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8 h 20"/>
                              <a:gd name="T2" fmla="*/ 59 w 60"/>
                              <a:gd name="T3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8"/>
                                </a:moveTo>
                                <a:lnTo>
                                  <a:pt x="59" y="8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1" name="Freeform 324"/>
                        <wps:cNvSpPr>
                          <a:spLocks/>
                        </wps:cNvSpPr>
                        <wps:spPr bwMode="auto">
                          <a:xfrm>
                            <a:off x="9513" y="-73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2 h 20"/>
                              <a:gd name="T2" fmla="*/ 9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2"/>
                                </a:moveTo>
                                <a:lnTo>
                                  <a:pt x="9" y="2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2" name="Freeform 325"/>
                        <wps:cNvSpPr>
                          <a:spLocks/>
                        </wps:cNvSpPr>
                        <wps:spPr bwMode="auto">
                          <a:xfrm>
                            <a:off x="9508" y="-743"/>
                            <a:ext cx="20" cy="20"/>
                          </a:xfrm>
                          <a:custGeom>
                            <a:avLst/>
                            <a:gdLst>
                              <a:gd name="T0" fmla="*/ 14 w 20"/>
                              <a:gd name="T1" fmla="*/ 0 h 20"/>
                              <a:gd name="T2" fmla="*/ 4 w 20"/>
                              <a:gd name="T3" fmla="*/ 0 h 20"/>
                              <a:gd name="T4" fmla="*/ 4 w 20"/>
                              <a:gd name="T5" fmla="*/ 9 h 20"/>
                              <a:gd name="T6" fmla="*/ 0 w 20"/>
                              <a:gd name="T7" fmla="*/ 9 h 20"/>
                              <a:gd name="T8" fmla="*/ 0 w 20"/>
                              <a:gd name="T9" fmla="*/ 14 h 20"/>
                              <a:gd name="T10" fmla="*/ 2 w 20"/>
                              <a:gd name="T11" fmla="*/ 11 h 20"/>
                              <a:gd name="T12" fmla="*/ 14 w 20"/>
                              <a:gd name="T13" fmla="*/ 11 h 20"/>
                              <a:gd name="T14" fmla="*/ 14 w 20"/>
                              <a:gd name="T15" fmla="*/ 9 h 20"/>
                              <a:gd name="T16" fmla="*/ 7 w 20"/>
                              <a:gd name="T17" fmla="*/ 7 h 20"/>
                              <a:gd name="T18" fmla="*/ 14 w 20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4"/>
                                </a:lnTo>
                                <a:lnTo>
                                  <a:pt x="2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9"/>
                                </a:lnTo>
                                <a:lnTo>
                                  <a:pt x="7" y="7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ECDB353">
              <v:group id="Group 5" style="position:absolute;margin-left:111.7pt;margin-top:-332.6pt;width:366pt;height:296.75pt;z-index:-251658223;mso-position-horizontal-relative:page" coordsize="7320,5935" coordorigin="2234,-6652" o:spid="_x0000_s1026" o:allowincell="f" w14:anchorId="74DF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">
                <v:shape id="Freeform 6" style="position:absolute;left:2308;top:-6623;width:20;height:20;visibility:visible;mso-wrap-style:square;v-text-anchor:top" coordsize="20,20" o:spid="_x0000_s1027" filled="f" strokeweight=".28925mm" path="m,7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">
                  <v:path arrowok="t" o:connecttype="custom" o:connectlocs="0,7;14,7" o:connectangles="0,0"/>
                </v:shape>
                <v:shape id="Freeform 7" style="position:absolute;left:2368;top:-6623;width:60;height:20;visibility:visible;mso-wrap-style:square;v-text-anchor:top" coordsize="60,20" o:spid="_x0000_s1028" filled="f" strokeweight=".28925mm" path="m,7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">
                  <v:path arrowok="t" o:connecttype="custom" o:connectlocs="0,7;59,7" o:connectangles="0,0"/>
                </v:shape>
                <v:shape id="Freeform 8" style="position:absolute;left:2471;top:-6623;width:20;height:20;visibility:visible;mso-wrap-style:square;v-text-anchor:top" coordsize="20,20" o:spid="_x0000_s1029" filled="f" strokeweight=".28925mm" path="m,7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">
                  <v:path arrowok="t" o:connecttype="custom" o:connectlocs="0,7;16,7" o:connectangles="0,0"/>
                </v:shape>
                <v:shape id="Freeform 9" style="position:absolute;left:2531;top:-6623;width:60;height:20;visibility:visible;mso-wrap-style:square;v-text-anchor:top" coordsize="60,20" o:spid="_x0000_s1030" filled="f" strokeweight=".28925mm" path="m,7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">
                  <v:path arrowok="t" o:connecttype="custom" o:connectlocs="0,7;59,7" o:connectangles="0,0"/>
                </v:shape>
                <v:shape id="Freeform 10" style="position:absolute;left:2637;top:-6623;width:20;height:20;visibility:visible;mso-wrap-style:square;v-text-anchor:top" coordsize="20,20" o:spid="_x0000_s1031" filled="f" strokeweight=".28925mm" path="m,7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">
                  <v:path arrowok="t" o:connecttype="custom" o:connectlocs="0,7;14,7" o:connectangles="0,0"/>
                </v:shape>
                <v:shape id="Freeform 11" style="position:absolute;left:2697;top:-6623;width:60;height:20;visibility:visible;mso-wrap-style:square;v-text-anchor:top" coordsize="60,20" o:spid="_x0000_s1032" filled="f" strokeweight=".28925mm" path="m,7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">
                  <v:path arrowok="t" o:connecttype="custom" o:connectlocs="0,7;59,7" o:connectangles="0,0"/>
                </v:shape>
                <v:shape id="Freeform 12" style="position:absolute;left:2803;top:-6623;width:20;height:20;visibility:visible;mso-wrap-style:square;v-text-anchor:top" coordsize="20,20" o:spid="_x0000_s1033" filled="f" strokeweight=".28925mm" path="m,7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">
                  <v:path arrowok="t" o:connecttype="custom" o:connectlocs="0,7;14,7" o:connectangles="0,0"/>
                </v:shape>
                <v:shape id="Freeform 13" style="position:absolute;left:2863;top:-6623;width:60;height:20;visibility:visible;mso-wrap-style:square;v-text-anchor:top" coordsize="60,20" o:spid="_x0000_s1034" filled="f" strokeweight=".28925mm" path="m,7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">
                  <v:path arrowok="t" o:connecttype="custom" o:connectlocs="0,7;59,7" o:connectangles="0,0"/>
                </v:shape>
                <v:shape id="Freeform 14" style="position:absolute;left:2968;top:-6623;width:20;height:20;visibility:visible;mso-wrap-style:square;v-text-anchor:top" coordsize="20,20" o:spid="_x0000_s1035" filled="f" strokeweight=".28925mm" path="m,7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">
                  <v:path arrowok="t" o:connecttype="custom" o:connectlocs="0,7;14,7" o:connectangles="0,0"/>
                </v:shape>
                <v:shape id="Freeform 15" style="position:absolute;left:3028;top:-6623;width:60;height:20;visibility:visible;mso-wrap-style:square;v-text-anchor:top" coordsize="60,20" o:spid="_x0000_s1036" filled="f" strokeweight=".28925mm" path="m,7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">
                  <v:path arrowok="t" o:connecttype="custom" o:connectlocs="0,7;59,7" o:connectangles="0,0"/>
                </v:shape>
                <v:shape id="Freeform 16" style="position:absolute;left:3131;top:-6623;width:20;height:20;visibility:visible;mso-wrap-style:square;v-text-anchor:top" coordsize="20,20" o:spid="_x0000_s1037" filled="f" strokeweight=".28925mm" path="m,7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">
                  <v:path arrowok="t" o:connecttype="custom" o:connectlocs="0,7;16,7" o:connectangles="0,0"/>
                </v:shape>
                <v:shape id="Freeform 17" style="position:absolute;left:3191;top:-6623;width:60;height:20;visibility:visible;mso-wrap-style:square;v-text-anchor:top" coordsize="60,20" o:spid="_x0000_s1038" filled="f" strokeweight=".28925mm" path="m,7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">
                  <v:path arrowok="t" o:connecttype="custom" o:connectlocs="0,7;59,7" o:connectangles="0,0"/>
                </v:shape>
                <v:shape id="Freeform 18" style="position:absolute;left:3297;top:-6623;width:20;height:20;visibility:visible;mso-wrap-style:square;v-text-anchor:top" coordsize="20,20" o:spid="_x0000_s1039" filled="f" strokeweight=".28925mm" path="m,7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">
                  <v:path arrowok="t" o:connecttype="custom" o:connectlocs="0,7;14,7" o:connectangles="0,0"/>
                </v:shape>
                <v:shape id="Freeform 19" style="position:absolute;left:3357;top:-6623;width:60;height:20;visibility:visible;mso-wrap-style:square;v-text-anchor:top" coordsize="60,20" o:spid="_x0000_s1040" filled="f" strokeweight=".28925mm" path="m,7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">
                  <v:path arrowok="t" o:connecttype="custom" o:connectlocs="0,7;59,7" o:connectangles="0,0"/>
                </v:shape>
                <v:shape id="Freeform 20" style="position:absolute;left:3463;top:-6623;width:20;height:20;visibility:visible;mso-wrap-style:square;v-text-anchor:top" coordsize="20,20" o:spid="_x0000_s1041" filled="f" strokeweight=".28925mm" path="m,7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">
                  <v:path arrowok="t" o:connecttype="custom" o:connectlocs="0,7;14,7" o:connectangles="0,0"/>
                </v:shape>
                <v:shape id="Freeform 21" style="position:absolute;left:3523;top:-6623;width:60;height:20;visibility:visible;mso-wrap-style:square;v-text-anchor:top" coordsize="60,20" o:spid="_x0000_s1042" filled="f" strokeweight=".28925mm" path="m,7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">
                  <v:path arrowok="t" o:connecttype="custom" o:connectlocs="0,7;59,7" o:connectangles="0,0"/>
                </v:shape>
                <v:shape id="Freeform 22" style="position:absolute;left:3628;top:-6623;width:20;height:20;visibility:visible;mso-wrap-style:square;v-text-anchor:top" coordsize="20,20" o:spid="_x0000_s1043" filled="f" strokeweight=".28925mm" path="m,7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">
                  <v:path arrowok="t" o:connecttype="custom" o:connectlocs="0,7;14,7" o:connectangles="0,0"/>
                </v:shape>
                <v:shape id="Freeform 23" style="position:absolute;left:3688;top:-6623;width:60;height:20;visibility:visible;mso-wrap-style:square;v-text-anchor:top" coordsize="60,20" o:spid="_x0000_s1044" filled="f" strokeweight=".28925mm" path="m,7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">
                  <v:path arrowok="t" o:connecttype="custom" o:connectlocs="0,7;59,7" o:connectangles="0,0"/>
                </v:shape>
                <v:shape id="Freeform 24" style="position:absolute;left:3791;top:-6623;width:20;height:20;visibility:visible;mso-wrap-style:square;v-text-anchor:top" coordsize="20,20" o:spid="_x0000_s1045" filled="f" strokeweight=".28925mm" path="m,7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">
                  <v:path arrowok="t" o:connecttype="custom" o:connectlocs="0,7;16,7" o:connectangles="0,0"/>
                </v:shape>
                <v:shape id="Freeform 25" style="position:absolute;left:3851;top:-6623;width:60;height:20;visibility:visible;mso-wrap-style:square;v-text-anchor:top" coordsize="60,20" o:spid="_x0000_s1046" filled="f" strokeweight=".28925mm" path="m,7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">
                  <v:path arrowok="t" o:connecttype="custom" o:connectlocs="0,7;59,7" o:connectangles="0,0"/>
                </v:shape>
                <v:shape id="Freeform 26" style="position:absolute;left:3957;top:-6623;width:20;height:20;visibility:visible;mso-wrap-style:square;v-text-anchor:top" coordsize="20,20" o:spid="_x0000_s1047" filled="f" strokeweight=".28925mm" path="m,7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">
                  <v:path arrowok="t" o:connecttype="custom" o:connectlocs="0,7;14,7" o:connectangles="0,0"/>
                </v:shape>
                <v:shape id="Freeform 27" style="position:absolute;left:4017;top:-6623;width:60;height:20;visibility:visible;mso-wrap-style:square;v-text-anchor:top" coordsize="60,20" o:spid="_x0000_s1048" filled="f" strokeweight=".28925mm" path="m,7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">
                  <v:path arrowok="t" o:connecttype="custom" o:connectlocs="0,7;59,7" o:connectangles="0,0"/>
                </v:shape>
                <v:shape id="Freeform 28" style="position:absolute;left:4123;top:-6623;width:20;height:20;visibility:visible;mso-wrap-style:square;v-text-anchor:top" coordsize="20,20" o:spid="_x0000_s1049" filled="f" strokeweight=".28925mm" path="m,7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">
                  <v:path arrowok="t" o:connecttype="custom" o:connectlocs="0,7;14,7" o:connectangles="0,0"/>
                </v:shape>
                <v:shape id="Freeform 29" style="position:absolute;left:4183;top:-6623;width:60;height:20;visibility:visible;mso-wrap-style:square;v-text-anchor:top" coordsize="60,20" o:spid="_x0000_s1050" filled="f" strokeweight=".28925mm" path="m,7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">
                  <v:path arrowok="t" o:connecttype="custom" o:connectlocs="0,7;59,7" o:connectangles="0,0"/>
                </v:shape>
                <v:shape id="Freeform 30" style="position:absolute;left:4288;top:-6623;width:20;height:20;visibility:visible;mso-wrap-style:square;v-text-anchor:top" coordsize="20,20" o:spid="_x0000_s1051" filled="f" strokeweight=".28925mm" path="m,7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">
                  <v:path arrowok="t" o:connecttype="custom" o:connectlocs="0,7;14,7" o:connectangles="0,0"/>
                </v:shape>
                <v:shape id="Freeform 31" style="position:absolute;left:4348;top:-6623;width:60;height:20;visibility:visible;mso-wrap-style:square;v-text-anchor:top" coordsize="60,20" o:spid="_x0000_s1052" filled="f" strokeweight=".28925mm" path="m,7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">
                  <v:path arrowok="t" o:connecttype="custom" o:connectlocs="0,7;59,7" o:connectangles="0,0"/>
                </v:shape>
                <v:shape id="Freeform 32" style="position:absolute;left:4451;top:-6623;width:20;height:20;visibility:visible;mso-wrap-style:square;v-text-anchor:top" coordsize="20,20" o:spid="_x0000_s1053" filled="f" strokeweight=".28925mm" path="m,7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">
                  <v:path arrowok="t" o:connecttype="custom" o:connectlocs="0,7;16,7" o:connectangles="0,0"/>
                </v:shape>
                <v:shape id="Freeform 33" style="position:absolute;left:4511;top:-6623;width:60;height:20;visibility:visible;mso-wrap-style:square;v-text-anchor:top" coordsize="60,20" o:spid="_x0000_s1054" filled="f" strokeweight=".28925mm" path="m,7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">
                  <v:path arrowok="t" o:connecttype="custom" o:connectlocs="0,7;59,7" o:connectangles="0,0"/>
                </v:shape>
                <v:shape id="Freeform 34" style="position:absolute;left:4617;top:-6623;width:20;height:20;visibility:visible;mso-wrap-style:square;v-text-anchor:top" coordsize="20,20" o:spid="_x0000_s1055" filled="f" strokeweight=".28925mm" path="m,7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">
                  <v:path arrowok="t" o:connecttype="custom" o:connectlocs="0,7;14,7" o:connectangles="0,0"/>
                </v:shape>
                <v:shape id="Freeform 35" style="position:absolute;left:4677;top:-6623;width:60;height:20;visibility:visible;mso-wrap-style:square;v-text-anchor:top" coordsize="60,20" o:spid="_x0000_s1056" filled="f" strokeweight=".28925mm" path="m,7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">
                  <v:path arrowok="t" o:connecttype="custom" o:connectlocs="0,7;59,7" o:connectangles="0,0"/>
                </v:shape>
                <v:shape id="Freeform 36" style="position:absolute;left:4783;top:-6623;width:20;height:20;visibility:visible;mso-wrap-style:square;v-text-anchor:top" coordsize="20,20" o:spid="_x0000_s1057" filled="f" strokeweight=".28925mm" path="m,7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">
                  <v:path arrowok="t" o:connecttype="custom" o:connectlocs="0,7;14,7" o:connectangles="0,0"/>
                </v:shape>
                <v:shape id="Freeform 37" style="position:absolute;left:4843;top:-6623;width:60;height:20;visibility:visible;mso-wrap-style:square;v-text-anchor:top" coordsize="60,20" o:spid="_x0000_s1058" filled="f" strokeweight=".28925mm" path="m,7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">
                  <v:path arrowok="t" o:connecttype="custom" o:connectlocs="0,7;59,7" o:connectangles="0,0"/>
                </v:shape>
                <v:shape id="Freeform 38" style="position:absolute;left:4948;top:-6623;width:20;height:20;visibility:visible;mso-wrap-style:square;v-text-anchor:top" coordsize="20,20" o:spid="_x0000_s1059" filled="f" strokeweight=".28925mm" path="m,7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">
                  <v:path arrowok="t" o:connecttype="custom" o:connectlocs="0,7;14,7" o:connectangles="0,0"/>
                </v:shape>
                <v:shape id="Freeform 39" style="position:absolute;left:5008;top:-6623;width:60;height:20;visibility:visible;mso-wrap-style:square;v-text-anchor:top" coordsize="60,20" o:spid="_x0000_s1060" filled="f" strokeweight=".28925mm" path="m,7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">
                  <v:path arrowok="t" o:connecttype="custom" o:connectlocs="0,7;59,7" o:connectangles="0,0"/>
                </v:shape>
                <v:shape id="Freeform 40" style="position:absolute;left:5111;top:-6623;width:20;height:20;visibility:visible;mso-wrap-style:square;v-text-anchor:top" coordsize="20,20" o:spid="_x0000_s1061" filled="f" strokeweight=".28925mm" path="m,7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">
                  <v:path arrowok="t" o:connecttype="custom" o:connectlocs="0,7;16,7" o:connectangles="0,0"/>
                </v:shape>
                <v:shape id="Freeform 41" style="position:absolute;left:5171;top:-6623;width:60;height:20;visibility:visible;mso-wrap-style:square;v-text-anchor:top" coordsize="60,20" o:spid="_x0000_s1062" filled="f" strokeweight=".28925mm" path="m,7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">
                  <v:path arrowok="t" o:connecttype="custom" o:connectlocs="0,7;59,7" o:connectangles="0,0"/>
                </v:shape>
                <v:shape id="Freeform 42" style="position:absolute;left:5277;top:-6623;width:20;height:20;visibility:visible;mso-wrap-style:square;v-text-anchor:top" coordsize="20,20" o:spid="_x0000_s1063" filled="f" strokeweight=".28925mm" path="m,7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">
                  <v:path arrowok="t" o:connecttype="custom" o:connectlocs="0,7;14,7" o:connectangles="0,0"/>
                </v:shape>
                <v:shape id="Freeform 43" style="position:absolute;left:5337;top:-6623;width:60;height:20;visibility:visible;mso-wrap-style:square;v-text-anchor:top" coordsize="60,20" o:spid="_x0000_s1064" filled="f" strokeweight=".28925mm" path="m,7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">
                  <v:path arrowok="t" o:connecttype="custom" o:connectlocs="0,7;59,7" o:connectangles="0,0"/>
                </v:shape>
                <v:shape id="Freeform 44" style="position:absolute;left:5443;top:-6623;width:20;height:20;visibility:visible;mso-wrap-style:square;v-text-anchor:top" coordsize="20,20" o:spid="_x0000_s1065" filled="f" strokeweight=".28925mm" path="m,7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">
                  <v:path arrowok="t" o:connecttype="custom" o:connectlocs="0,7;14,7" o:connectangles="0,0"/>
                </v:shape>
                <v:shape id="Freeform 45" style="position:absolute;left:5503;top:-6623;width:60;height:20;visibility:visible;mso-wrap-style:square;v-text-anchor:top" coordsize="60,20" o:spid="_x0000_s1066" filled="f" strokeweight=".28925mm" path="m,7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">
                  <v:path arrowok="t" o:connecttype="custom" o:connectlocs="0,7;59,7" o:connectangles="0,0"/>
                </v:shape>
                <v:shape id="Freeform 46" style="position:absolute;left:5608;top:-6623;width:20;height:20;visibility:visible;mso-wrap-style:square;v-text-anchor:top" coordsize="20,20" o:spid="_x0000_s1067" filled="f" strokeweight=".28925mm" path="m,7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">
                  <v:path arrowok="t" o:connecttype="custom" o:connectlocs="0,7;14,7" o:connectangles="0,0"/>
                </v:shape>
                <v:shape id="Freeform 47" style="position:absolute;left:5668;top:-6623;width:60;height:20;visibility:visible;mso-wrap-style:square;v-text-anchor:top" coordsize="60,20" o:spid="_x0000_s1068" filled="f" strokeweight=".28925mm" path="m,7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">
                  <v:path arrowok="t" o:connecttype="custom" o:connectlocs="0,7;59,7" o:connectangles="0,0"/>
                </v:shape>
                <v:shape id="Freeform 48" style="position:absolute;left:5771;top:-6623;width:20;height:20;visibility:visible;mso-wrap-style:square;v-text-anchor:top" coordsize="20,20" o:spid="_x0000_s1069" filled="f" strokeweight=".28925mm" path="m,7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">
                  <v:path arrowok="t" o:connecttype="custom" o:connectlocs="0,7;16,7" o:connectangles="0,0"/>
                </v:shape>
                <v:shape id="Freeform 49" style="position:absolute;left:5831;top:-6623;width:60;height:20;visibility:visible;mso-wrap-style:square;v-text-anchor:top" coordsize="60,20" o:spid="_x0000_s1070" filled="f" strokeweight=".28925mm" path="m,7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">
                  <v:path arrowok="t" o:connecttype="custom" o:connectlocs="0,7;59,7" o:connectangles="0,0"/>
                </v:shape>
                <v:shape id="Freeform 50" style="position:absolute;left:5937;top:-6623;width:20;height:20;visibility:visible;mso-wrap-style:square;v-text-anchor:top" coordsize="20,20" o:spid="_x0000_s1071" filled="f" strokeweight=".28925mm" path="m,7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">
                  <v:path arrowok="t" o:connecttype="custom" o:connectlocs="0,7;14,7" o:connectangles="0,0"/>
                </v:shape>
                <v:shape id="Freeform 51" style="position:absolute;left:5997;top:-6623;width:60;height:20;visibility:visible;mso-wrap-style:square;v-text-anchor:top" coordsize="60,20" o:spid="_x0000_s1072" filled="f" strokeweight=".28925mm" path="m,7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">
                  <v:path arrowok="t" o:connecttype="custom" o:connectlocs="0,7;59,7" o:connectangles="0,0"/>
                </v:shape>
                <v:shape id="Freeform 52" style="position:absolute;left:6103;top:-6623;width:20;height:20;visibility:visible;mso-wrap-style:square;v-text-anchor:top" coordsize="20,20" o:spid="_x0000_s1073" filled="f" strokeweight=".28925mm" path="m,7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">
                  <v:path arrowok="t" o:connecttype="custom" o:connectlocs="0,7;14,7" o:connectangles="0,0"/>
                </v:shape>
                <v:shape id="Freeform 53" style="position:absolute;left:6163;top:-6623;width:60;height:20;visibility:visible;mso-wrap-style:square;v-text-anchor:top" coordsize="60,20" o:spid="_x0000_s1074" filled="f" strokeweight=".28925mm" path="m,7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">
                  <v:path arrowok="t" o:connecttype="custom" o:connectlocs="0,7;59,7" o:connectangles="0,0"/>
                </v:shape>
                <v:shape id="Freeform 54" style="position:absolute;left:6268;top:-6623;width:20;height:20;visibility:visible;mso-wrap-style:square;v-text-anchor:top" coordsize="20,20" o:spid="_x0000_s1075" filled="f" strokeweight=".28925mm" path="m,7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">
                  <v:path arrowok="t" o:connecttype="custom" o:connectlocs="0,7;14,7" o:connectangles="0,0"/>
                </v:shape>
                <v:shape id="Freeform 55" style="position:absolute;left:6328;top:-6623;width:60;height:20;visibility:visible;mso-wrap-style:square;v-text-anchor:top" coordsize="60,20" o:spid="_x0000_s1076" filled="f" strokeweight=".28925mm" path="m,7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">
                  <v:path arrowok="t" o:connecttype="custom" o:connectlocs="0,7;59,7" o:connectangles="0,0"/>
                </v:shape>
                <v:shape id="Freeform 56" style="position:absolute;left:6431;top:-6623;width:20;height:20;visibility:visible;mso-wrap-style:square;v-text-anchor:top" coordsize="20,20" o:spid="_x0000_s1077" filled="f" strokeweight=".28925mm" path="m,7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">
                  <v:path arrowok="t" o:connecttype="custom" o:connectlocs="0,7;16,7" o:connectangles="0,0"/>
                </v:shape>
                <v:shape id="Freeform 57" style="position:absolute;left:6491;top:-6623;width:60;height:20;visibility:visible;mso-wrap-style:square;v-text-anchor:top" coordsize="60,20" o:spid="_x0000_s1078" filled="f" strokeweight=".28925mm" path="m,7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">
                  <v:path arrowok="t" o:connecttype="custom" o:connectlocs="0,7;59,7" o:connectangles="0,0"/>
                </v:shape>
                <v:shape id="Freeform 58" style="position:absolute;left:6597;top:-6623;width:20;height:20;visibility:visible;mso-wrap-style:square;v-text-anchor:top" coordsize="20,20" o:spid="_x0000_s1079" filled="f" strokeweight=".28925mm" path="m,7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">
                  <v:path arrowok="t" o:connecttype="custom" o:connectlocs="0,7;14,7" o:connectangles="0,0"/>
                </v:shape>
                <v:shape id="Freeform 59" style="position:absolute;left:6657;top:-6623;width:60;height:20;visibility:visible;mso-wrap-style:square;v-text-anchor:top" coordsize="60,20" o:spid="_x0000_s1080" filled="f" strokeweight=".28925mm" path="m,7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">
                  <v:path arrowok="t" o:connecttype="custom" o:connectlocs="0,7;59,7" o:connectangles="0,0"/>
                </v:shape>
                <v:shape id="Freeform 60" style="position:absolute;left:6763;top:-6623;width:20;height:20;visibility:visible;mso-wrap-style:square;v-text-anchor:top" coordsize="20,20" o:spid="_x0000_s1081" filled="f" strokeweight=".28925mm" path="m,7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">
                  <v:path arrowok="t" o:connecttype="custom" o:connectlocs="0,7;14,7" o:connectangles="0,0"/>
                </v:shape>
                <v:shape id="Freeform 61" style="position:absolute;left:6823;top:-6623;width:60;height:20;visibility:visible;mso-wrap-style:square;v-text-anchor:top" coordsize="60,20" o:spid="_x0000_s1082" filled="f" strokeweight=".28925mm" path="m,7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">
                  <v:path arrowok="t" o:connecttype="custom" o:connectlocs="0,7;59,7" o:connectangles="0,0"/>
                </v:shape>
                <v:shape id="Freeform 62" style="position:absolute;left:6928;top:-6623;width:20;height:20;visibility:visible;mso-wrap-style:square;v-text-anchor:top" coordsize="20,20" o:spid="_x0000_s1083" filled="f" strokeweight=".28925mm" path="m,7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">
                  <v:path arrowok="t" o:connecttype="custom" o:connectlocs="0,7;14,7" o:connectangles="0,0"/>
                </v:shape>
                <v:shape id="Freeform 63" style="position:absolute;left:6988;top:-6623;width:60;height:20;visibility:visible;mso-wrap-style:square;v-text-anchor:top" coordsize="60,20" o:spid="_x0000_s1084" filled="f" strokeweight=".28925mm" path="m,7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">
                  <v:path arrowok="t" o:connecttype="custom" o:connectlocs="0,7;59,7" o:connectangles="0,0"/>
                </v:shape>
                <v:shape id="Freeform 64" style="position:absolute;left:7091;top:-6623;width:20;height:20;visibility:visible;mso-wrap-style:square;v-text-anchor:top" coordsize="20,20" o:spid="_x0000_s1085" filled="f" strokeweight=".28925mm" path="m,7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">
                  <v:path arrowok="t" o:connecttype="custom" o:connectlocs="0,7;16,7" o:connectangles="0,0"/>
                </v:shape>
                <v:shape id="Freeform 65" style="position:absolute;left:7151;top:-6623;width:60;height:20;visibility:visible;mso-wrap-style:square;v-text-anchor:top" coordsize="60,20" o:spid="_x0000_s1086" filled="f" strokeweight=".28925mm" path="m,7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">
                  <v:path arrowok="t" o:connecttype="custom" o:connectlocs="0,7;59,7" o:connectangles="0,0"/>
                </v:shape>
                <v:shape id="Freeform 66" style="position:absolute;left:7257;top:-6623;width:20;height:20;visibility:visible;mso-wrap-style:square;v-text-anchor:top" coordsize="20,20" o:spid="_x0000_s1087" filled="f" strokeweight=".28925mm" path="m,7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">
                  <v:path arrowok="t" o:connecttype="custom" o:connectlocs="0,7;14,7" o:connectangles="0,0"/>
                </v:shape>
                <v:shape id="Freeform 67" style="position:absolute;left:7317;top:-6623;width:60;height:20;visibility:visible;mso-wrap-style:square;v-text-anchor:top" coordsize="60,20" o:spid="_x0000_s1088" filled="f" strokeweight=".28925mm" path="m,7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">
                  <v:path arrowok="t" o:connecttype="custom" o:connectlocs="0,7;59,7" o:connectangles="0,0"/>
                </v:shape>
                <v:shape id="Freeform 68" style="position:absolute;left:7423;top:-6623;width:20;height:20;visibility:visible;mso-wrap-style:square;v-text-anchor:top" coordsize="20,20" o:spid="_x0000_s1089" filled="f" strokeweight=".28925mm" path="m,7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">
                  <v:path arrowok="t" o:connecttype="custom" o:connectlocs="0,7;14,7" o:connectangles="0,0"/>
                </v:shape>
                <v:shape id="Freeform 69" style="position:absolute;left:7483;top:-6623;width:60;height:20;visibility:visible;mso-wrap-style:square;v-text-anchor:top" coordsize="60,20" o:spid="_x0000_s1090" filled="f" strokeweight=".28925mm" path="m,7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">
                  <v:path arrowok="t" o:connecttype="custom" o:connectlocs="0,7;59,7" o:connectangles="0,0"/>
                </v:shape>
                <v:shape id="Freeform 70" style="position:absolute;left:7588;top:-6623;width:20;height:20;visibility:visible;mso-wrap-style:square;v-text-anchor:top" coordsize="20,20" o:spid="_x0000_s1091" filled="f" strokeweight=".28925mm" path="m,7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">
                  <v:path arrowok="t" o:connecttype="custom" o:connectlocs="0,7;14,7" o:connectangles="0,0"/>
                </v:shape>
                <v:shape id="Freeform 71" style="position:absolute;left:7648;top:-6623;width:60;height:20;visibility:visible;mso-wrap-style:square;v-text-anchor:top" coordsize="60,20" o:spid="_x0000_s1092" filled="f" strokeweight=".28925mm" path="m,7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">
                  <v:path arrowok="t" o:connecttype="custom" o:connectlocs="0,7;59,7" o:connectangles="0,0"/>
                </v:shape>
                <v:shape id="Freeform 72" style="position:absolute;left:7751;top:-6623;width:20;height:20;visibility:visible;mso-wrap-style:square;v-text-anchor:top" coordsize="20,20" o:spid="_x0000_s1093" filled="f" strokeweight=".28925mm" path="m,7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">
                  <v:path arrowok="t" o:connecttype="custom" o:connectlocs="0,7;16,7" o:connectangles="0,0"/>
                </v:shape>
                <v:shape id="Freeform 73" style="position:absolute;left:7811;top:-6623;width:60;height:20;visibility:visible;mso-wrap-style:square;v-text-anchor:top" coordsize="60,20" o:spid="_x0000_s1094" filled="f" strokeweight=".28925mm" path="m,7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">
                  <v:path arrowok="t" o:connecttype="custom" o:connectlocs="0,7;59,7" o:connectangles="0,0"/>
                </v:shape>
                <v:shape id="Freeform 74" style="position:absolute;left:7917;top:-6623;width:20;height:20;visibility:visible;mso-wrap-style:square;v-text-anchor:top" coordsize="20,20" o:spid="_x0000_s1095" filled="f" strokeweight=".28925mm" path="m,7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">
                  <v:path arrowok="t" o:connecttype="custom" o:connectlocs="0,7;14,7" o:connectangles="0,0"/>
                </v:shape>
                <v:shape id="Freeform 75" style="position:absolute;left:7977;top:-6623;width:60;height:20;visibility:visible;mso-wrap-style:square;v-text-anchor:top" coordsize="60,20" o:spid="_x0000_s1096" filled="f" strokeweight=".28925mm" path="m,7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">
                  <v:path arrowok="t" o:connecttype="custom" o:connectlocs="0,7;59,7" o:connectangles="0,0"/>
                </v:shape>
                <v:shape id="Freeform 76" style="position:absolute;left:8083;top:-6623;width:20;height:20;visibility:visible;mso-wrap-style:square;v-text-anchor:top" coordsize="20,20" o:spid="_x0000_s1097" filled="f" strokeweight=".28925mm" path="m,7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">
                  <v:path arrowok="t" o:connecttype="custom" o:connectlocs="0,7;14,7" o:connectangles="0,0"/>
                </v:shape>
                <v:shape id="Freeform 77" style="position:absolute;left:8143;top:-6623;width:60;height:20;visibility:visible;mso-wrap-style:square;v-text-anchor:top" coordsize="60,20" o:spid="_x0000_s1098" filled="f" strokeweight=".28925mm" path="m,7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">
                  <v:path arrowok="t" o:connecttype="custom" o:connectlocs="0,7;59,7" o:connectangles="0,0"/>
                </v:shape>
                <v:shape id="Freeform 78" style="position:absolute;left:8248;top:-6623;width:20;height:20;visibility:visible;mso-wrap-style:square;v-text-anchor:top" coordsize="20,20" o:spid="_x0000_s1099" filled="f" strokeweight=".28925mm" path="m,7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">
                  <v:path arrowok="t" o:connecttype="custom" o:connectlocs="0,7;14,7" o:connectangles="0,0"/>
                </v:shape>
                <v:shape id="Freeform 79" style="position:absolute;left:8308;top:-6623;width:60;height:20;visibility:visible;mso-wrap-style:square;v-text-anchor:top" coordsize="60,20" o:spid="_x0000_s1100" filled="f" strokeweight=".28925mm" path="m,7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">
                  <v:path arrowok="t" o:connecttype="custom" o:connectlocs="0,7;59,7" o:connectangles="0,0"/>
                </v:shape>
                <v:shape id="Freeform 80" style="position:absolute;left:8411;top:-6623;width:20;height:20;visibility:visible;mso-wrap-style:square;v-text-anchor:top" coordsize="20,20" o:spid="_x0000_s1101" filled="f" strokeweight=".28925mm" path="m,7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">
                  <v:path arrowok="t" o:connecttype="custom" o:connectlocs="0,7;16,7" o:connectangles="0,0"/>
                </v:shape>
                <v:shape id="Freeform 81" style="position:absolute;left:8471;top:-6623;width:60;height:20;visibility:visible;mso-wrap-style:square;v-text-anchor:top" coordsize="60,20" o:spid="_x0000_s1102" filled="f" strokeweight=".28925mm" path="m,7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">
                  <v:path arrowok="t" o:connecttype="custom" o:connectlocs="0,7;59,7" o:connectangles="0,0"/>
                </v:shape>
                <v:shape id="Freeform 82" style="position:absolute;left:8577;top:-6623;width:20;height:20;visibility:visible;mso-wrap-style:square;v-text-anchor:top" coordsize="20,20" o:spid="_x0000_s1103" filled="f" strokeweight=".28925mm" path="m,7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">
                  <v:path arrowok="t" o:connecttype="custom" o:connectlocs="0,7;14,7" o:connectangles="0,0"/>
                </v:shape>
                <v:shape id="Freeform 83" style="position:absolute;left:8637;top:-6623;width:60;height:20;visibility:visible;mso-wrap-style:square;v-text-anchor:top" coordsize="60,20" o:spid="_x0000_s1104" filled="f" strokeweight=".28925mm" path="m,7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">
                  <v:path arrowok="t" o:connecttype="custom" o:connectlocs="0,7;59,7" o:connectangles="0,0"/>
                </v:shape>
                <v:shape id="Freeform 84" style="position:absolute;left:8743;top:-6623;width:20;height:20;visibility:visible;mso-wrap-style:square;v-text-anchor:top" coordsize="20,20" o:spid="_x0000_s1105" filled="f" strokeweight=".28925mm" path="m,7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">
                  <v:path arrowok="t" o:connecttype="custom" o:connectlocs="0,7;14,7" o:connectangles="0,0"/>
                </v:shape>
                <v:shape id="Freeform 85" style="position:absolute;left:8803;top:-6623;width:60;height:20;visibility:visible;mso-wrap-style:square;v-text-anchor:top" coordsize="60,20" o:spid="_x0000_s1106" filled="f" strokeweight=".28925mm" path="m,7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">
                  <v:path arrowok="t" o:connecttype="custom" o:connectlocs="0,7;59,7" o:connectangles="0,0"/>
                </v:shape>
                <v:shape id="Freeform 86" style="position:absolute;left:8908;top:-6623;width:20;height:20;visibility:visible;mso-wrap-style:square;v-text-anchor:top" coordsize="20,20" o:spid="_x0000_s1107" filled="f" strokeweight=".28925mm" path="m,7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">
                  <v:path arrowok="t" o:connecttype="custom" o:connectlocs="0,7;14,7" o:connectangles="0,0"/>
                </v:shape>
                <v:shape id="Freeform 87" style="position:absolute;left:8968;top:-6623;width:60;height:20;visibility:visible;mso-wrap-style:square;v-text-anchor:top" coordsize="60,20" o:spid="_x0000_s1108" filled="f" strokeweight=".28925mm" path="m,7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">
                  <v:path arrowok="t" o:connecttype="custom" o:connectlocs="0,7;59,7" o:connectangles="0,0"/>
                </v:shape>
                <v:shape id="Freeform 88" style="position:absolute;left:9071;top:-6623;width:20;height:20;visibility:visible;mso-wrap-style:square;v-text-anchor:top" coordsize="20,20" o:spid="_x0000_s1109" filled="f" strokeweight=".28925mm" path="m,7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">
                  <v:path arrowok="t" o:connecttype="custom" o:connectlocs="0,7;16,7" o:connectangles="0,0"/>
                </v:shape>
                <v:shape id="Freeform 89" style="position:absolute;left:9131;top:-6623;width:60;height:20;visibility:visible;mso-wrap-style:square;v-text-anchor:top" coordsize="60,20" o:spid="_x0000_s1110" filled="f" strokeweight=".28925mm" path="m,7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">
                  <v:path arrowok="t" o:connecttype="custom" o:connectlocs="0,7;59,7" o:connectangles="0,0"/>
                </v:shape>
                <v:shape id="Freeform 90" style="position:absolute;left:9237;top:-6623;width:20;height:20;visibility:visible;mso-wrap-style:square;v-text-anchor:top" coordsize="20,20" o:spid="_x0000_s1111" filled="f" strokeweight=".28925mm" path="m,7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">
                  <v:path arrowok="t" o:connecttype="custom" o:connectlocs="0,7;14,7" o:connectangles="0,0"/>
                </v:shape>
                <v:shape id="Freeform 91" style="position:absolute;left:9297;top:-6623;width:60;height:20;visibility:visible;mso-wrap-style:square;v-text-anchor:top" coordsize="60,20" o:spid="_x0000_s1112" filled="f" strokeweight=".28925mm" path="m,7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">
                  <v:path arrowok="t" o:connecttype="custom" o:connectlocs="0,7;59,7" o:connectangles="0,0"/>
                </v:shape>
                <v:shape id="Freeform 92" style="position:absolute;left:9403;top:-6623;width:20;height:20;visibility:visible;mso-wrap-style:square;v-text-anchor:top" coordsize="20,20" o:spid="_x0000_s1113" filled="f" strokeweight=".28925mm" path="m,7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">
                  <v:path arrowok="t" o:connecttype="custom" o:connectlocs="0,7;14,7" o:connectangles="0,0"/>
                </v:shape>
                <v:shape id="Freeform 93" style="position:absolute;left:9463;top:-6623;width:60;height:70;visibility:visible;mso-wrap-style:square;v-text-anchor:top" coordsize="60,70" o:spid="_x0000_s1114" fillcolor="black" stroked="f" path="m59,l,,,14r45,l45,69r14,l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">
                  <v:path arrowok="t" o:connecttype="custom" o:connectlocs="59,0;0,0;0,14;45,14;45,69;59,69;59,0" o:connectangles="0,0,0,0,0,0,0"/>
                </v:shape>
                <v:shape id="Freeform 94" style="position:absolute;left:2265;top:-6621;width:20;height:60;visibility:visible;mso-wrap-style:square;v-text-anchor:top" coordsize="20,60" o:spid="_x0000_s1115" filled="f" strokeweight="3.1pt" path="m,29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">
                  <v:path arrowok="t" o:connecttype="custom" o:connectlocs="0,29;16,29" o:connectangles="0,0"/>
                </v:shape>
                <v:shape id="Freeform 95" style="position:absolute;left:2265;top:-6515;width:20;height:20;visibility:visible;mso-wrap-style:square;v-text-anchor:top" coordsize="20,20" o:spid="_x0000_s1116" filled="f" strokeweight=".28925mm" path="m,7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">
                  <v:path arrowok="t" o:connecttype="custom" o:connectlocs="0,7;16,7" o:connectangles="0,0"/>
                </v:shape>
                <v:shape id="Freeform 96" style="position:absolute;left:9508;top:-6508;width:20;height:20;visibility:visible;mso-wrap-style:square;v-text-anchor:top" coordsize="20,20" o:spid="_x0000_s1117" filled="f" strokeweight=".28925mm" path="m,7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">
                  <v:path arrowok="t" o:connecttype="custom" o:connectlocs="0,7;14,7" o:connectangles="0,0"/>
                </v:shape>
                <v:shape id="Freeform 97" style="position:absolute;left:2265;top:-6455;width:20;height:60;visibility:visible;mso-wrap-style:square;v-text-anchor:top" coordsize="20,60" o:spid="_x0000_s1118" filled="f" strokeweight="3.1pt" path="m,29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">
                  <v:path arrowok="t" o:connecttype="custom" o:connectlocs="0,29;16,29" o:connectangles="0,0"/>
                </v:shape>
                <v:shape id="Freeform 98" style="position:absolute;left:9508;top:-6448;width:20;height:60;visibility:visible;mso-wrap-style:square;v-text-anchor:top" coordsize="20,60" o:spid="_x0000_s1119" filled="f" strokeweight="3.1pt" path="m,29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">
                  <v:path arrowok="t" o:connecttype="custom" o:connectlocs="0,29;14,29" o:connectangles="0,0"/>
                </v:shape>
                <v:shape id="Freeform 99" style="position:absolute;left:2265;top:-6349;width:20;height:20;visibility:visible;mso-wrap-style:square;v-text-anchor:top" coordsize="20,20" o:spid="_x0000_s1120" filled="f" strokeweight=".28925mm" path="m,7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">
                  <v:path arrowok="t" o:connecttype="custom" o:connectlocs="0,7;16,7" o:connectangles="0,0"/>
                </v:shape>
                <v:shape id="Freeform 100" style="position:absolute;left:9508;top:-6342;width:20;height:20;visibility:visible;mso-wrap-style:square;v-text-anchor:top" coordsize="20,20" o:spid="_x0000_s1121" filled="f" strokeweight=".28925mm" path="m,7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">
                  <v:path arrowok="t" o:connecttype="custom" o:connectlocs="0,7;14,7" o:connectangles="0,0"/>
                </v:shape>
                <v:shape id="Freeform 101" style="position:absolute;left:2265;top:-6289;width:20;height:60;visibility:visible;mso-wrap-style:square;v-text-anchor:top" coordsize="20,60" o:spid="_x0000_s1122" filled="f" strokeweight="3.1pt" path="m,29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">
                  <v:path arrowok="t" o:connecttype="custom" o:connectlocs="0,29;16,29" o:connectangles="0,0"/>
                </v:shape>
                <v:shape id="Freeform 102" style="position:absolute;left:9508;top:-6282;width:20;height:60;visibility:visible;mso-wrap-style:square;v-text-anchor:top" coordsize="20,60" o:spid="_x0000_s1123" filled="f" strokeweight="3.1pt" path="m,29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">
                  <v:path arrowok="t" o:connecttype="custom" o:connectlocs="0,29;14,29" o:connectangles="0,0"/>
                </v:shape>
                <v:shape id="Freeform 103" style="position:absolute;left:2265;top:-6184;width:20;height:20;visibility:visible;mso-wrap-style:square;v-text-anchor:top" coordsize="20,20" o:spid="_x0000_s1124" filled="f" strokeweight=".28925mm" path="m,7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">
                  <v:path arrowok="t" o:connecttype="custom" o:connectlocs="0,7;16,7" o:connectangles="0,0"/>
                </v:shape>
                <v:shape id="Freeform 104" style="position:absolute;left:9508;top:-6177;width:20;height:20;visibility:visible;mso-wrap-style:square;v-text-anchor:top" coordsize="20,20" o:spid="_x0000_s1125" filled="f" strokeweight=".28925mm" path="m,7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">
                  <v:path arrowok="t" o:connecttype="custom" o:connectlocs="0,7;14,7" o:connectangles="0,0"/>
                </v:shape>
                <v:shape id="Freeform 105" style="position:absolute;left:2265;top:-6124;width:20;height:60;visibility:visible;mso-wrap-style:square;v-text-anchor:top" coordsize="20,60" o:spid="_x0000_s1126" filled="f" strokeweight="3.1pt" path="m,29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">
                  <v:path arrowok="t" o:connecttype="custom" o:connectlocs="0,29;16,29" o:connectangles="0,0"/>
                </v:shape>
                <v:shape id="Freeform 106" style="position:absolute;left:9508;top:-6117;width:20;height:60;visibility:visible;mso-wrap-style:square;v-text-anchor:top" coordsize="20,60" o:spid="_x0000_s1127" filled="f" strokeweight="3.1pt" path="m,29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">
                  <v:path arrowok="t" o:connecttype="custom" o:connectlocs="0,29;14,29" o:connectangles="0,0"/>
                </v:shape>
                <v:shape id="Freeform 107" style="position:absolute;left:2265;top:-6021;width:20;height:20;visibility:visible;mso-wrap-style:square;v-text-anchor:top" coordsize="20,20" o:spid="_x0000_s1128" filled="f" strokeweight=".33158mm" path="m,8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">
                  <v:path arrowok="t" o:connecttype="custom" o:connectlocs="0,8;16,8" o:connectangles="0,0"/>
                </v:shape>
                <v:shape id="Freeform 108" style="position:absolute;left:9508;top:-6013;width:20;height:20;visibility:visible;mso-wrap-style:square;v-text-anchor:top" coordsize="20,20" o:spid="_x0000_s1129" filled="f" strokeweight=".33158mm" path="m,8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">
                  <v:path arrowok="t" o:connecttype="custom" o:connectlocs="0,8;14,8" o:connectangles="0,0"/>
                </v:shape>
                <v:shape id="Freeform 109" style="position:absolute;left:2265;top:-5961;width:20;height:60;visibility:visible;mso-wrap-style:square;v-text-anchor:top" coordsize="20,60" o:spid="_x0000_s1130" filled="f" strokeweight="3.1pt" path="m,29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">
                  <v:path arrowok="t" o:connecttype="custom" o:connectlocs="0,29;16,29" o:connectangles="0,0"/>
                </v:shape>
                <v:shape id="Freeform 110" style="position:absolute;left:9508;top:-5953;width:20;height:60;visibility:visible;mso-wrap-style:square;v-text-anchor:top" coordsize="20,60" o:spid="_x0000_s1131" filled="f" strokeweight="3.1pt" path="m,29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">
                  <v:path arrowok="t" o:connecttype="custom" o:connectlocs="0,29;14,29" o:connectangles="0,0"/>
                </v:shape>
                <v:shape id="Freeform 111" style="position:absolute;left:2265;top:-5855;width:20;height:20;visibility:visible;mso-wrap-style:square;v-text-anchor:top" coordsize="20,20" o:spid="_x0000_s1132" filled="f" strokeweight=".28925mm" path="m,7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">
                  <v:path arrowok="t" o:connecttype="custom" o:connectlocs="0,7;16,7" o:connectangles="0,0"/>
                </v:shape>
                <v:shape id="Freeform 112" style="position:absolute;left:9508;top:-5848;width:20;height:20;visibility:visible;mso-wrap-style:square;v-text-anchor:top" coordsize="20,20" o:spid="_x0000_s1133" filled="f" strokeweight=".28925mm" path="m,7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">
                  <v:path arrowok="t" o:connecttype="custom" o:connectlocs="0,7;14,7" o:connectangles="0,0"/>
                </v:shape>
                <v:shape id="Freeform 113" style="position:absolute;left:2265;top:-5795;width:20;height:60;visibility:visible;mso-wrap-style:square;v-text-anchor:top" coordsize="20,60" o:spid="_x0000_s1134" filled="f" strokeweight="3.1pt" path="m,29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">
                  <v:path arrowok="t" o:connecttype="custom" o:connectlocs="0,29;16,29" o:connectangles="0,0"/>
                </v:shape>
                <v:shape id="Freeform 114" style="position:absolute;left:9508;top:-5788;width:20;height:60;visibility:visible;mso-wrap-style:square;v-text-anchor:top" coordsize="20,60" o:spid="_x0000_s1135" filled="f" strokeweight="3.1pt" path="m,29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">
                  <v:path arrowok="t" o:connecttype="custom" o:connectlocs="0,29;14,29" o:connectangles="0,0"/>
                </v:shape>
                <v:shape id="Freeform 115" style="position:absolute;left:2265;top:-5689;width:20;height:20;visibility:visible;mso-wrap-style:square;v-text-anchor:top" coordsize="20,20" o:spid="_x0000_s1136" filled="f" strokeweight=".28925mm" path="m,7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">
                  <v:path arrowok="t" o:connecttype="custom" o:connectlocs="0,7;16,7" o:connectangles="0,0"/>
                </v:shape>
                <v:shape id="Freeform 116" style="position:absolute;left:9508;top:-5682;width:20;height:20;visibility:visible;mso-wrap-style:square;v-text-anchor:top" coordsize="20,20" o:spid="_x0000_s1137" filled="f" strokeweight=".28925mm" path="m,7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">
                  <v:path arrowok="t" o:connecttype="custom" o:connectlocs="0,7;14,7" o:connectangles="0,0"/>
                </v:shape>
                <v:shape id="Freeform 117" style="position:absolute;left:2265;top:-5629;width:20;height:60;visibility:visible;mso-wrap-style:square;v-text-anchor:top" coordsize="20,60" o:spid="_x0000_s1138" filled="f" strokeweight="3.1pt" path="m,29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">
                  <v:path arrowok="t" o:connecttype="custom" o:connectlocs="0,29;16,29" o:connectangles="0,0"/>
                </v:shape>
                <v:shape id="Freeform 118" style="position:absolute;left:9508;top:-5622;width:20;height:60;visibility:visible;mso-wrap-style:square;v-text-anchor:top" coordsize="20,60" o:spid="_x0000_s1139" filled="f" strokeweight="3.1pt" path="m,29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">
                  <v:path arrowok="t" o:connecttype="custom" o:connectlocs="0,29;14,29" o:connectangles="0,0"/>
                </v:shape>
                <v:shape id="Freeform 119" style="position:absolute;left:2265;top:-5524;width:20;height:20;visibility:visible;mso-wrap-style:square;v-text-anchor:top" coordsize="20,20" o:spid="_x0000_s1140" filled="f" strokeweight=".28925mm" path="m,7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">
                  <v:path arrowok="t" o:connecttype="custom" o:connectlocs="0,7;16,7" o:connectangles="0,0"/>
                </v:shape>
                <v:shape id="Freeform 120" style="position:absolute;left:9508;top:-5517;width:20;height:20;visibility:visible;mso-wrap-style:square;v-text-anchor:top" coordsize="20,20" o:spid="_x0000_s1141" filled="f" strokeweight=".28925mm" path="m,7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">
                  <v:path arrowok="t" o:connecttype="custom" o:connectlocs="0,7;14,7" o:connectangles="0,0"/>
                </v:shape>
                <v:shape id="Freeform 121" style="position:absolute;left:2265;top:-5464;width:20;height:60;visibility:visible;mso-wrap-style:square;v-text-anchor:top" coordsize="20,60" o:spid="_x0000_s1142" filled="f" strokeweight="3.1pt" path="m,29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">
                  <v:path arrowok="t" o:connecttype="custom" o:connectlocs="0,29;16,29" o:connectangles="0,0"/>
                </v:shape>
                <v:shape id="Freeform 122" style="position:absolute;left:9508;top:-5457;width:20;height:60;visibility:visible;mso-wrap-style:square;v-text-anchor:top" coordsize="20,60" o:spid="_x0000_s1143" filled="f" strokeweight="3.1pt" path="m,29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">
                  <v:path arrowok="t" o:connecttype="custom" o:connectlocs="0,29;14,29" o:connectangles="0,0"/>
                </v:shape>
                <v:shape id="Freeform 123" style="position:absolute;left:2265;top:-5361;width:20;height:20;visibility:visible;mso-wrap-style:square;v-text-anchor:top" coordsize="20,20" o:spid="_x0000_s1144" filled="f" strokeweight=".33158mm" path="m,8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">
                  <v:path arrowok="t" o:connecttype="custom" o:connectlocs="0,8;16,8" o:connectangles="0,0"/>
                </v:shape>
                <v:shape id="Freeform 124" style="position:absolute;left:9508;top:-5353;width:20;height:20;visibility:visible;mso-wrap-style:square;v-text-anchor:top" coordsize="20,20" o:spid="_x0000_s1145" filled="f" strokeweight=".33158mm" path="m,8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">
                  <v:path arrowok="t" o:connecttype="custom" o:connectlocs="0,8;14,8" o:connectangles="0,0"/>
                </v:shape>
                <v:shape id="Freeform 125" style="position:absolute;left:2265;top:-5301;width:20;height:60;visibility:visible;mso-wrap-style:square;v-text-anchor:top" coordsize="20,60" o:spid="_x0000_s1146" filled="f" strokeweight="3.1pt" path="m,29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">
                  <v:path arrowok="t" o:connecttype="custom" o:connectlocs="0,29;16,29" o:connectangles="0,0"/>
                </v:shape>
                <v:shape id="Freeform 126" style="position:absolute;left:9508;top:-5293;width:20;height:60;visibility:visible;mso-wrap-style:square;v-text-anchor:top" coordsize="20,60" o:spid="_x0000_s1147" filled="f" strokeweight="3.1pt" path="m,29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">
                  <v:path arrowok="t" o:connecttype="custom" o:connectlocs="0,29;14,29" o:connectangles="0,0"/>
                </v:shape>
                <v:shape id="Freeform 127" style="position:absolute;left:2265;top:-5195;width:20;height:20;visibility:visible;mso-wrap-style:square;v-text-anchor:top" coordsize="20,20" o:spid="_x0000_s1148" filled="f" strokeweight=".28925mm" path="m,7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">
                  <v:path arrowok="t" o:connecttype="custom" o:connectlocs="0,7;16,7" o:connectangles="0,0"/>
                </v:shape>
                <v:shape id="Freeform 128" style="position:absolute;left:9508;top:-5188;width:20;height:20;visibility:visible;mso-wrap-style:square;v-text-anchor:top" coordsize="20,20" o:spid="_x0000_s1149" filled="f" strokeweight=".28925mm" path="m,7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">
                  <v:path arrowok="t" o:connecttype="custom" o:connectlocs="0,7;14,7" o:connectangles="0,0"/>
                </v:shape>
                <v:shape id="Freeform 129" style="position:absolute;left:2265;top:-5135;width:20;height:60;visibility:visible;mso-wrap-style:square;v-text-anchor:top" coordsize="20,60" o:spid="_x0000_s1150" filled="f" strokeweight="3.1pt" path="m,29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">
                  <v:path arrowok="t" o:connecttype="custom" o:connectlocs="0,29;16,29" o:connectangles="0,0"/>
                </v:shape>
                <v:shape id="Freeform 130" style="position:absolute;left:9508;top:-5128;width:20;height:60;visibility:visible;mso-wrap-style:square;v-text-anchor:top" coordsize="20,60" o:spid="_x0000_s1151" filled="f" strokeweight="3.1pt" path="m,29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">
                  <v:path arrowok="t" o:connecttype="custom" o:connectlocs="0,29;14,29" o:connectangles="0,0"/>
                </v:shape>
                <v:shape id="Freeform 131" style="position:absolute;left:2265;top:-5029;width:20;height:20;visibility:visible;mso-wrap-style:square;v-text-anchor:top" coordsize="20,20" o:spid="_x0000_s1152" filled="f" strokeweight=".28925mm" path="m,7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">
                  <v:path arrowok="t" o:connecttype="custom" o:connectlocs="0,7;16,7" o:connectangles="0,0"/>
                </v:shape>
                <v:shape id="Freeform 132" style="position:absolute;left:9508;top:-5022;width:20;height:20;visibility:visible;mso-wrap-style:square;v-text-anchor:top" coordsize="20,20" o:spid="_x0000_s1153" filled="f" strokeweight=".28925mm" path="m,7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">
                  <v:path arrowok="t" o:connecttype="custom" o:connectlocs="0,7;14,7" o:connectangles="0,0"/>
                </v:shape>
                <v:shape id="Freeform 133" style="position:absolute;left:2265;top:-4969;width:20;height:60;visibility:visible;mso-wrap-style:square;v-text-anchor:top" coordsize="20,60" o:spid="_x0000_s1154" filled="f" strokeweight="3.1pt" path="m,29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">
                  <v:path arrowok="t" o:connecttype="custom" o:connectlocs="0,29;16,29" o:connectangles="0,0"/>
                </v:shape>
                <v:shape id="Freeform 134" style="position:absolute;left:9508;top:-4962;width:20;height:60;visibility:visible;mso-wrap-style:square;v-text-anchor:top" coordsize="20,60" o:spid="_x0000_s1155" filled="f" strokeweight="3.1pt" path="m,29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">
                  <v:path arrowok="t" o:connecttype="custom" o:connectlocs="0,29;14,29" o:connectangles="0,0"/>
                </v:shape>
                <v:shape id="Freeform 135" style="position:absolute;left:2265;top:-4864;width:20;height:20;visibility:visible;mso-wrap-style:square;v-text-anchor:top" coordsize="20,20" o:spid="_x0000_s1156" filled="f" strokeweight=".28925mm" path="m,7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">
                  <v:path arrowok="t" o:connecttype="custom" o:connectlocs="0,7;16,7" o:connectangles="0,0"/>
                </v:shape>
                <v:shape id="Freeform 136" style="position:absolute;left:9508;top:-4857;width:20;height:20;visibility:visible;mso-wrap-style:square;v-text-anchor:top" coordsize="20,20" o:spid="_x0000_s1157" filled="f" strokeweight=".28925mm" path="m,7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">
                  <v:path arrowok="t" o:connecttype="custom" o:connectlocs="0,7;14,7" o:connectangles="0,0"/>
                </v:shape>
                <v:shape id="Freeform 137" style="position:absolute;left:2265;top:-4804;width:20;height:60;visibility:visible;mso-wrap-style:square;v-text-anchor:top" coordsize="20,60" o:spid="_x0000_s1158" filled="f" strokeweight="3.1pt" path="m,29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">
                  <v:path arrowok="t" o:connecttype="custom" o:connectlocs="0,29;16,29" o:connectangles="0,0"/>
                </v:shape>
                <v:shape id="Freeform 138" style="position:absolute;left:9508;top:-4797;width:20;height:60;visibility:visible;mso-wrap-style:square;v-text-anchor:top" coordsize="20,60" o:spid="_x0000_s1159" filled="f" strokeweight="3.1pt" path="m,29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">
                  <v:path arrowok="t" o:connecttype="custom" o:connectlocs="0,29;14,29" o:connectangles="0,0"/>
                </v:shape>
                <v:shape id="Freeform 139" style="position:absolute;left:2265;top:-4701;width:20;height:20;visibility:visible;mso-wrap-style:square;v-text-anchor:top" coordsize="20,20" o:spid="_x0000_s1160" filled="f" strokeweight=".33158mm" path="m,8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">
                  <v:path arrowok="t" o:connecttype="custom" o:connectlocs="0,8;16,8" o:connectangles="0,0"/>
                </v:shape>
                <v:shape id="Freeform 140" style="position:absolute;left:9508;top:-4693;width:20;height:20;visibility:visible;mso-wrap-style:square;v-text-anchor:top" coordsize="20,20" o:spid="_x0000_s1161" filled="f" strokeweight=".33158mm" path="m,8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">
                  <v:path arrowok="t" o:connecttype="custom" o:connectlocs="0,8;14,8" o:connectangles="0,0"/>
                </v:shape>
                <v:shape id="Freeform 141" style="position:absolute;left:2265;top:-4641;width:20;height:60;visibility:visible;mso-wrap-style:square;v-text-anchor:top" coordsize="20,60" o:spid="_x0000_s1162" filled="f" strokeweight="3.1pt" path="m,29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">
                  <v:path arrowok="t" o:connecttype="custom" o:connectlocs="0,29;16,29" o:connectangles="0,0"/>
                </v:shape>
                <v:shape id="Freeform 142" style="position:absolute;left:9508;top:-4633;width:20;height:60;visibility:visible;mso-wrap-style:square;v-text-anchor:top" coordsize="20,60" o:spid="_x0000_s1163" filled="f" strokeweight="3.1pt" path="m,29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">
                  <v:path arrowok="t" o:connecttype="custom" o:connectlocs="0,29;14,29" o:connectangles="0,0"/>
                </v:shape>
                <v:shape id="Freeform 143" style="position:absolute;left:2265;top:-4535;width:20;height:20;visibility:visible;mso-wrap-style:square;v-text-anchor:top" coordsize="20,20" o:spid="_x0000_s1164" filled="f" strokeweight=".28925mm" path="m,7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">
                  <v:path arrowok="t" o:connecttype="custom" o:connectlocs="0,7;16,7" o:connectangles="0,0"/>
                </v:shape>
                <v:shape id="Freeform 144" style="position:absolute;left:9508;top:-4528;width:20;height:20;visibility:visible;mso-wrap-style:square;v-text-anchor:top" coordsize="20,20" o:spid="_x0000_s1165" filled="f" strokeweight=".28925mm" path="m,7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">
                  <v:path arrowok="t" o:connecttype="custom" o:connectlocs="0,7;14,7" o:connectangles="0,0"/>
                </v:shape>
                <v:shape id="Freeform 145" style="position:absolute;left:2265;top:-4475;width:20;height:60;visibility:visible;mso-wrap-style:square;v-text-anchor:top" coordsize="20,60" o:spid="_x0000_s1166" filled="f" strokeweight="3.1pt" path="m,29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">
                  <v:path arrowok="t" o:connecttype="custom" o:connectlocs="0,29;16,29" o:connectangles="0,0"/>
                </v:shape>
                <v:shape id="Freeform 146" style="position:absolute;left:9508;top:-4468;width:20;height:60;visibility:visible;mso-wrap-style:square;v-text-anchor:top" coordsize="20,60" o:spid="_x0000_s1167" filled="f" strokeweight="3.1pt" path="m,29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">
                  <v:path arrowok="t" o:connecttype="custom" o:connectlocs="0,29;14,29" o:connectangles="0,0"/>
                </v:shape>
                <v:shape id="Freeform 147" style="position:absolute;left:2265;top:-4369;width:20;height:20;visibility:visible;mso-wrap-style:square;v-text-anchor:top" coordsize="20,20" o:spid="_x0000_s1168" filled="f" strokeweight=".28925mm" path="m,7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">
                  <v:path arrowok="t" o:connecttype="custom" o:connectlocs="0,7;16,7" o:connectangles="0,0"/>
                </v:shape>
                <v:shape id="Freeform 148" style="position:absolute;left:9508;top:-4362;width:20;height:20;visibility:visible;mso-wrap-style:square;v-text-anchor:top" coordsize="20,20" o:spid="_x0000_s1169" filled="f" strokeweight=".28925mm" path="m,7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">
                  <v:path arrowok="t" o:connecttype="custom" o:connectlocs="0,7;14,7" o:connectangles="0,0"/>
                </v:shape>
                <v:shape id="Freeform 149" style="position:absolute;left:2265;top:-4309;width:20;height:60;visibility:visible;mso-wrap-style:square;v-text-anchor:top" coordsize="20,60" o:spid="_x0000_s1170" filled="f" strokeweight="3.1pt" path="m,29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">
                  <v:path arrowok="t" o:connecttype="custom" o:connectlocs="0,29;16,29" o:connectangles="0,0"/>
                </v:shape>
                <v:shape id="Freeform 150" style="position:absolute;left:9508;top:-4302;width:20;height:60;visibility:visible;mso-wrap-style:square;v-text-anchor:top" coordsize="20,60" o:spid="_x0000_s1171" filled="f" strokeweight="3.1pt" path="m,29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">
                  <v:path arrowok="t" o:connecttype="custom" o:connectlocs="0,29;14,29" o:connectangles="0,0"/>
                </v:shape>
                <v:shape id="Freeform 151" style="position:absolute;left:2265;top:-4204;width:20;height:20;visibility:visible;mso-wrap-style:square;v-text-anchor:top" coordsize="20,20" o:spid="_x0000_s1172" filled="f" strokeweight=".28925mm" path="m,7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">
                  <v:path arrowok="t" o:connecttype="custom" o:connectlocs="0,7;16,7" o:connectangles="0,0"/>
                </v:shape>
                <v:shape id="Freeform 152" style="position:absolute;left:9508;top:-4197;width:20;height:20;visibility:visible;mso-wrap-style:square;v-text-anchor:top" coordsize="20,20" o:spid="_x0000_s1173" filled="f" strokeweight=".28925mm" path="m,7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">
                  <v:path arrowok="t" o:connecttype="custom" o:connectlocs="0,7;14,7" o:connectangles="0,0"/>
                </v:shape>
                <v:shape id="Freeform 153" style="position:absolute;left:2265;top:-4144;width:20;height:60;visibility:visible;mso-wrap-style:square;v-text-anchor:top" coordsize="20,60" o:spid="_x0000_s1174" filled="f" strokeweight="3.1pt" path="m,29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">
                  <v:path arrowok="t" o:connecttype="custom" o:connectlocs="0,29;16,29" o:connectangles="0,0"/>
                </v:shape>
                <v:shape id="Freeform 154" style="position:absolute;left:9508;top:-4137;width:20;height:60;visibility:visible;mso-wrap-style:square;v-text-anchor:top" coordsize="20,60" o:spid="_x0000_s1175" filled="f" strokeweight="3.1pt" path="m,29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">
                  <v:path arrowok="t" o:connecttype="custom" o:connectlocs="0,29;14,29" o:connectangles="0,0"/>
                </v:shape>
                <v:shape id="Freeform 155" style="position:absolute;left:2265;top:-4041;width:20;height:20;visibility:visible;mso-wrap-style:square;v-text-anchor:top" coordsize="20,20" o:spid="_x0000_s1176" filled="f" strokeweight=".33158mm" path="m,8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">
                  <v:path arrowok="t" o:connecttype="custom" o:connectlocs="0,8;16,8" o:connectangles="0,0"/>
                </v:shape>
                <v:shape id="Freeform 156" style="position:absolute;left:9508;top:-4033;width:20;height:20;visibility:visible;mso-wrap-style:square;v-text-anchor:top" coordsize="20,20" o:spid="_x0000_s1177" filled="f" strokeweight=".33158mm" path="m,8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">
                  <v:path arrowok="t" o:connecttype="custom" o:connectlocs="0,8;14,8" o:connectangles="0,0"/>
                </v:shape>
                <v:shape id="Freeform 157" style="position:absolute;left:2265;top:-3981;width:20;height:60;visibility:visible;mso-wrap-style:square;v-text-anchor:top" coordsize="20,60" o:spid="_x0000_s1178" filled="f" strokeweight="3.1pt" path="m,29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">
                  <v:path arrowok="t" o:connecttype="custom" o:connectlocs="0,29;16,29" o:connectangles="0,0"/>
                </v:shape>
                <v:shape id="Freeform 158" style="position:absolute;left:9508;top:-3973;width:20;height:60;visibility:visible;mso-wrap-style:square;v-text-anchor:top" coordsize="20,60" o:spid="_x0000_s1179" filled="f" strokeweight="3.1pt" path="m,29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">
                  <v:path arrowok="t" o:connecttype="custom" o:connectlocs="0,29;14,29" o:connectangles="0,0"/>
                </v:shape>
                <v:shape id="Freeform 159" style="position:absolute;left:2265;top:-3875;width:20;height:20;visibility:visible;mso-wrap-style:square;v-text-anchor:top" coordsize="20,20" o:spid="_x0000_s1180" filled="f" strokeweight=".28925mm" path="m,7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">
                  <v:path arrowok="t" o:connecttype="custom" o:connectlocs="0,7;16,7" o:connectangles="0,0"/>
                </v:shape>
                <v:shape id="Freeform 160" style="position:absolute;left:9508;top:-3868;width:20;height:20;visibility:visible;mso-wrap-style:square;v-text-anchor:top" coordsize="20,20" o:spid="_x0000_s1181" filled="f" strokeweight=".28925mm" path="m,7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">
                  <v:path arrowok="t" o:connecttype="custom" o:connectlocs="0,7;14,7" o:connectangles="0,0"/>
                </v:shape>
                <v:shape id="Freeform 161" style="position:absolute;left:2265;top:-3815;width:20;height:60;visibility:visible;mso-wrap-style:square;v-text-anchor:top" coordsize="20,60" o:spid="_x0000_s1182" filled="f" strokeweight="3.1pt" path="m,29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">
                  <v:path arrowok="t" o:connecttype="custom" o:connectlocs="0,29;16,29" o:connectangles="0,0"/>
                </v:shape>
                <v:shape id="Freeform 162" style="position:absolute;left:9508;top:-3808;width:20;height:60;visibility:visible;mso-wrap-style:square;v-text-anchor:top" coordsize="20,60" o:spid="_x0000_s1183" filled="f" strokeweight="3.1pt" path="m,29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">
                  <v:path arrowok="t" o:connecttype="custom" o:connectlocs="0,29;14,29" o:connectangles="0,0"/>
                </v:shape>
                <v:shape id="Freeform 163" style="position:absolute;left:2265;top:-3709;width:20;height:20;visibility:visible;mso-wrap-style:square;v-text-anchor:top" coordsize="20,20" o:spid="_x0000_s1184" filled="f" strokeweight=".28925mm" path="m,7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">
                  <v:path arrowok="t" o:connecttype="custom" o:connectlocs="0,7;16,7" o:connectangles="0,0"/>
                </v:shape>
                <v:shape id="Freeform 164" style="position:absolute;left:9508;top:-3702;width:20;height:20;visibility:visible;mso-wrap-style:square;v-text-anchor:top" coordsize="20,20" o:spid="_x0000_s1185" filled="f" strokeweight=".28925mm" path="m,7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">
                  <v:path arrowok="t" o:connecttype="custom" o:connectlocs="0,7;14,7" o:connectangles="0,0"/>
                </v:shape>
                <v:shape id="Freeform 165" style="position:absolute;left:2265;top:-3649;width:20;height:60;visibility:visible;mso-wrap-style:square;v-text-anchor:top" coordsize="20,60" o:spid="_x0000_s1186" filled="f" strokeweight="3.1pt" path="m,29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">
                  <v:path arrowok="t" o:connecttype="custom" o:connectlocs="0,29;16,29" o:connectangles="0,0"/>
                </v:shape>
                <v:shape id="Freeform 166" style="position:absolute;left:9508;top:-3642;width:20;height:60;visibility:visible;mso-wrap-style:square;v-text-anchor:top" coordsize="20,60" o:spid="_x0000_s1187" filled="f" strokeweight="3.1pt" path="m,29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">
                  <v:path arrowok="t" o:connecttype="custom" o:connectlocs="0,29;14,29" o:connectangles="0,0"/>
                </v:shape>
                <v:shape id="Freeform 167" style="position:absolute;left:2265;top:-3544;width:20;height:20;visibility:visible;mso-wrap-style:square;v-text-anchor:top" coordsize="20,20" o:spid="_x0000_s1188" filled="f" strokeweight=".28925mm" path="m,7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">
                  <v:path arrowok="t" o:connecttype="custom" o:connectlocs="0,7;16,7" o:connectangles="0,0"/>
                </v:shape>
                <v:shape id="Freeform 168" style="position:absolute;left:9508;top:-3537;width:20;height:20;visibility:visible;mso-wrap-style:square;v-text-anchor:top" coordsize="20,20" o:spid="_x0000_s1189" filled="f" strokeweight=".28925mm" path="m,7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">
                  <v:path arrowok="t" o:connecttype="custom" o:connectlocs="0,7;14,7" o:connectangles="0,0"/>
                </v:shape>
                <v:shape id="Freeform 169" style="position:absolute;left:2265;top:-3484;width:20;height:60;visibility:visible;mso-wrap-style:square;v-text-anchor:top" coordsize="20,60" o:spid="_x0000_s1190" filled="f" strokeweight="3.1pt" path="m,29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">
                  <v:path arrowok="t" o:connecttype="custom" o:connectlocs="0,29;16,29" o:connectangles="0,0"/>
                </v:shape>
                <v:shape id="Freeform 170" style="position:absolute;left:9508;top:-3477;width:20;height:60;visibility:visible;mso-wrap-style:square;v-text-anchor:top" coordsize="20,60" o:spid="_x0000_s1191" filled="f" strokeweight="3.1pt" path="m,29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">
                  <v:path arrowok="t" o:connecttype="custom" o:connectlocs="0,29;14,29" o:connectangles="0,0"/>
                </v:shape>
                <v:shape id="Freeform 171" style="position:absolute;left:2265;top:-3381;width:20;height:20;visibility:visible;mso-wrap-style:square;v-text-anchor:top" coordsize="20,20" o:spid="_x0000_s1192" filled="f" strokeweight=".33158mm" path="m,8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">
                  <v:path arrowok="t" o:connecttype="custom" o:connectlocs="0,8;16,8" o:connectangles="0,0"/>
                </v:shape>
                <v:shape id="Freeform 172" style="position:absolute;left:9508;top:-3373;width:20;height:20;visibility:visible;mso-wrap-style:square;v-text-anchor:top" coordsize="20,20" o:spid="_x0000_s1193" filled="f" strokeweight=".33158mm" path="m,8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">
                  <v:path arrowok="t" o:connecttype="custom" o:connectlocs="0,8;14,8" o:connectangles="0,0"/>
                </v:shape>
                <v:shape id="Freeform 173" style="position:absolute;left:2265;top:-3321;width:20;height:60;visibility:visible;mso-wrap-style:square;v-text-anchor:top" coordsize="20,60" o:spid="_x0000_s1194" filled="f" strokeweight="3.1pt" path="m,29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">
                  <v:path arrowok="t" o:connecttype="custom" o:connectlocs="0,29;16,29" o:connectangles="0,0"/>
                </v:shape>
                <v:shape id="Freeform 174" style="position:absolute;left:9508;top:-3313;width:20;height:60;visibility:visible;mso-wrap-style:square;v-text-anchor:top" coordsize="20,60" o:spid="_x0000_s1195" filled="f" strokeweight="3.1pt" path="m,29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">
                  <v:path arrowok="t" o:connecttype="custom" o:connectlocs="0,29;14,29" o:connectangles="0,0"/>
                </v:shape>
                <v:shape id="Freeform 175" style="position:absolute;left:2265;top:-3215;width:20;height:20;visibility:visible;mso-wrap-style:square;v-text-anchor:top" coordsize="20,20" o:spid="_x0000_s1196" filled="f" strokeweight=".28925mm" path="m,7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">
                  <v:path arrowok="t" o:connecttype="custom" o:connectlocs="0,7;16,7" o:connectangles="0,0"/>
                </v:shape>
                <v:shape id="Freeform 176" style="position:absolute;left:9508;top:-3208;width:20;height:20;visibility:visible;mso-wrap-style:square;v-text-anchor:top" coordsize="20,20" o:spid="_x0000_s1197" filled="f" strokeweight=".28925mm" path="m,7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">
                  <v:path arrowok="t" o:connecttype="custom" o:connectlocs="0,7;14,7" o:connectangles="0,0"/>
                </v:shape>
                <v:shape id="Freeform 177" style="position:absolute;left:2265;top:-3155;width:20;height:60;visibility:visible;mso-wrap-style:square;v-text-anchor:top" coordsize="20,60" o:spid="_x0000_s1198" filled="f" strokeweight="3.1pt" path="m,29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">
                  <v:path arrowok="t" o:connecttype="custom" o:connectlocs="0,29;16,29" o:connectangles="0,0"/>
                </v:shape>
                <v:shape id="Freeform 178" style="position:absolute;left:9508;top:-3148;width:20;height:60;visibility:visible;mso-wrap-style:square;v-text-anchor:top" coordsize="20,60" o:spid="_x0000_s1199" filled="f" strokeweight="3.1pt" path="m,29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">
                  <v:path arrowok="t" o:connecttype="custom" o:connectlocs="0,29;14,29" o:connectangles="0,0"/>
                </v:shape>
                <v:shape id="Freeform 179" style="position:absolute;left:2265;top:-3049;width:20;height:20;visibility:visible;mso-wrap-style:square;v-text-anchor:top" coordsize="20,20" o:spid="_x0000_s1200" filled="f" strokeweight=".28925mm" path="m,7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">
                  <v:path arrowok="t" o:connecttype="custom" o:connectlocs="0,7;16,7" o:connectangles="0,0"/>
                </v:shape>
                <v:shape id="Freeform 180" style="position:absolute;left:9508;top:-3042;width:20;height:20;visibility:visible;mso-wrap-style:square;v-text-anchor:top" coordsize="20,20" o:spid="_x0000_s1201" filled="f" strokeweight=".28925mm" path="m,7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">
                  <v:path arrowok="t" o:connecttype="custom" o:connectlocs="0,7;14,7" o:connectangles="0,0"/>
                </v:shape>
                <v:shape id="Freeform 181" style="position:absolute;left:2265;top:-2989;width:20;height:60;visibility:visible;mso-wrap-style:square;v-text-anchor:top" coordsize="20,60" o:spid="_x0000_s1202" filled="f" strokeweight="3.1pt" path="m,29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">
                  <v:path arrowok="t" o:connecttype="custom" o:connectlocs="0,29;16,29" o:connectangles="0,0"/>
                </v:shape>
                <v:shape id="Freeform 182" style="position:absolute;left:9508;top:-2982;width:20;height:60;visibility:visible;mso-wrap-style:square;v-text-anchor:top" coordsize="20,60" o:spid="_x0000_s1203" filled="f" strokeweight="3.1pt" path="m,29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">
                  <v:path arrowok="t" o:connecttype="custom" o:connectlocs="0,29;14,29" o:connectangles="0,0"/>
                </v:shape>
                <v:shape id="Freeform 183" style="position:absolute;left:2265;top:-2884;width:20;height:20;visibility:visible;mso-wrap-style:square;v-text-anchor:top" coordsize="20,20" o:spid="_x0000_s1204" filled="f" strokeweight=".28925mm" path="m,7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">
                  <v:path arrowok="t" o:connecttype="custom" o:connectlocs="0,7;16,7" o:connectangles="0,0"/>
                </v:shape>
                <v:shape id="Freeform 184" style="position:absolute;left:9508;top:-2877;width:20;height:20;visibility:visible;mso-wrap-style:square;v-text-anchor:top" coordsize="20,20" o:spid="_x0000_s1205" filled="f" strokeweight=".28925mm" path="m,7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">
                  <v:path arrowok="t" o:connecttype="custom" o:connectlocs="0,7;14,7" o:connectangles="0,0"/>
                </v:shape>
                <v:shape id="Freeform 185" style="position:absolute;left:2265;top:-2824;width:20;height:60;visibility:visible;mso-wrap-style:square;v-text-anchor:top" coordsize="20,60" o:spid="_x0000_s1206" filled="f" strokeweight="3.1pt" path="m,29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">
                  <v:path arrowok="t" o:connecttype="custom" o:connectlocs="0,29;16,29" o:connectangles="0,0"/>
                </v:shape>
                <v:shape id="Freeform 186" style="position:absolute;left:9508;top:-2817;width:20;height:60;visibility:visible;mso-wrap-style:square;v-text-anchor:top" coordsize="20,60" o:spid="_x0000_s1207" filled="f" strokeweight="3.1pt" path="m,29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">
                  <v:path arrowok="t" o:connecttype="custom" o:connectlocs="0,29;14,29" o:connectangles="0,0"/>
                </v:shape>
                <v:shape id="Freeform 187" style="position:absolute;left:2265;top:-2721;width:20;height:20;visibility:visible;mso-wrap-style:square;v-text-anchor:top" coordsize="20,20" o:spid="_x0000_s1208" filled="f" strokeweight=".33158mm" path="m,8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">
                  <v:path arrowok="t" o:connecttype="custom" o:connectlocs="0,8;16,8" o:connectangles="0,0"/>
                </v:shape>
                <v:shape id="Freeform 188" style="position:absolute;left:9508;top:-2713;width:20;height:20;visibility:visible;mso-wrap-style:square;v-text-anchor:top" coordsize="20,20" o:spid="_x0000_s1209" filled="f" strokeweight=".33158mm" path="m,8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">
                  <v:path arrowok="t" o:connecttype="custom" o:connectlocs="0,8;14,8" o:connectangles="0,0"/>
                </v:shape>
                <v:shape id="Freeform 189" style="position:absolute;left:2265;top:-2661;width:20;height:60;visibility:visible;mso-wrap-style:square;v-text-anchor:top" coordsize="20,60" o:spid="_x0000_s1210" filled="f" strokeweight="3.1pt" path="m,29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">
                  <v:path arrowok="t" o:connecttype="custom" o:connectlocs="0,29;16,29" o:connectangles="0,0"/>
                </v:shape>
                <v:shape id="Freeform 190" style="position:absolute;left:9508;top:-2653;width:20;height:60;visibility:visible;mso-wrap-style:square;v-text-anchor:top" coordsize="20,60" o:spid="_x0000_s1211" filled="f" strokeweight="3.1pt" path="m,29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">
                  <v:path arrowok="t" o:connecttype="custom" o:connectlocs="0,29;14,29" o:connectangles="0,0"/>
                </v:shape>
                <v:shape id="Freeform 191" style="position:absolute;left:2265;top:-2555;width:20;height:20;visibility:visible;mso-wrap-style:square;v-text-anchor:top" coordsize="20,20" o:spid="_x0000_s1212" filled="f" strokeweight=".28925mm" path="m,7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">
                  <v:path arrowok="t" o:connecttype="custom" o:connectlocs="0,7;16,7" o:connectangles="0,0"/>
                </v:shape>
                <v:shape id="Freeform 192" style="position:absolute;left:9508;top:-2548;width:20;height:20;visibility:visible;mso-wrap-style:square;v-text-anchor:top" coordsize="20,20" o:spid="_x0000_s1213" filled="f" strokeweight=".28925mm" path="m,7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">
                  <v:path arrowok="t" o:connecttype="custom" o:connectlocs="0,7;14,7" o:connectangles="0,0"/>
                </v:shape>
                <v:shape id="Freeform 193" style="position:absolute;left:2265;top:-2495;width:20;height:60;visibility:visible;mso-wrap-style:square;v-text-anchor:top" coordsize="20,60" o:spid="_x0000_s1214" filled="f" strokeweight="3.1pt" path="m,29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">
                  <v:path arrowok="t" o:connecttype="custom" o:connectlocs="0,29;16,29" o:connectangles="0,0"/>
                </v:shape>
                <v:shape id="Freeform 194" style="position:absolute;left:9508;top:-2488;width:20;height:60;visibility:visible;mso-wrap-style:square;v-text-anchor:top" coordsize="20,60" o:spid="_x0000_s1215" filled="f" strokeweight="3.1pt" path="m,29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">
                  <v:path arrowok="t" o:connecttype="custom" o:connectlocs="0,29;14,29" o:connectangles="0,0"/>
                </v:shape>
                <v:shape id="Freeform 195" style="position:absolute;left:2265;top:-2389;width:20;height:20;visibility:visible;mso-wrap-style:square;v-text-anchor:top" coordsize="20,20" o:spid="_x0000_s1216" filled="f" strokeweight=".28925mm" path="m,7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">
                  <v:path arrowok="t" o:connecttype="custom" o:connectlocs="0,7;16,7" o:connectangles="0,0"/>
                </v:shape>
                <v:shape id="Freeform 196" style="position:absolute;left:9508;top:-2382;width:20;height:20;visibility:visible;mso-wrap-style:square;v-text-anchor:top" coordsize="20,20" o:spid="_x0000_s1217" filled="f" strokeweight=".28925mm" path="m,7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">
                  <v:path arrowok="t" o:connecttype="custom" o:connectlocs="0,7;14,7" o:connectangles="0,0"/>
                </v:shape>
                <v:shape id="Freeform 197" style="position:absolute;left:2265;top:-2329;width:20;height:60;visibility:visible;mso-wrap-style:square;v-text-anchor:top" coordsize="20,60" o:spid="_x0000_s1218" filled="f" strokeweight="3.1pt" path="m,29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">
                  <v:path arrowok="t" o:connecttype="custom" o:connectlocs="0,29;16,29" o:connectangles="0,0"/>
                </v:shape>
                <v:shape id="Freeform 198" style="position:absolute;left:9508;top:-2322;width:20;height:60;visibility:visible;mso-wrap-style:square;v-text-anchor:top" coordsize="20,60" o:spid="_x0000_s1219" filled="f" strokeweight="3.1pt" path="m,29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">
                  <v:path arrowok="t" o:connecttype="custom" o:connectlocs="0,29;14,29" o:connectangles="0,0"/>
                </v:shape>
                <v:shape id="Freeform 199" style="position:absolute;left:2265;top:-2224;width:20;height:20;visibility:visible;mso-wrap-style:square;v-text-anchor:top" coordsize="20,20" o:spid="_x0000_s1220" filled="f" strokeweight=".28925mm" path="m,7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">
                  <v:path arrowok="t" o:connecttype="custom" o:connectlocs="0,7;16,7" o:connectangles="0,0"/>
                </v:shape>
                <v:shape id="Freeform 200" style="position:absolute;left:9508;top:-2217;width:20;height:20;visibility:visible;mso-wrap-style:square;v-text-anchor:top" coordsize="20,20" o:spid="_x0000_s1221" filled="f" strokeweight=".28925mm" path="m,7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">
                  <v:path arrowok="t" o:connecttype="custom" o:connectlocs="0,7;14,7" o:connectangles="0,0"/>
                </v:shape>
                <v:shape id="Freeform 201" style="position:absolute;left:2265;top:-2164;width:20;height:60;visibility:visible;mso-wrap-style:square;v-text-anchor:top" coordsize="20,60" o:spid="_x0000_s1222" filled="f" strokeweight="3.1pt" path="m,29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">
                  <v:path arrowok="t" o:connecttype="custom" o:connectlocs="0,29;16,29" o:connectangles="0,0"/>
                </v:shape>
                <v:shape id="Freeform 202" style="position:absolute;left:9508;top:-2157;width:20;height:60;visibility:visible;mso-wrap-style:square;v-text-anchor:top" coordsize="20,60" o:spid="_x0000_s1223" filled="f" strokeweight="3.1pt" path="m,29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">
                  <v:path arrowok="t" o:connecttype="custom" o:connectlocs="0,29;14,29" o:connectangles="0,0"/>
                </v:shape>
                <v:shape id="Freeform 203" style="position:absolute;left:2265;top:-2061;width:20;height:20;visibility:visible;mso-wrap-style:square;v-text-anchor:top" coordsize="20,20" o:spid="_x0000_s1224" filled="f" strokeweight=".33158mm" path="m,8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">
                  <v:path arrowok="t" o:connecttype="custom" o:connectlocs="0,8;16,8" o:connectangles="0,0"/>
                </v:shape>
                <v:shape id="Freeform 204" style="position:absolute;left:9508;top:-2053;width:20;height:20;visibility:visible;mso-wrap-style:square;v-text-anchor:top" coordsize="20,20" o:spid="_x0000_s1225" filled="f" strokeweight=".33158mm" path="m,8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">
                  <v:path arrowok="t" o:connecttype="custom" o:connectlocs="0,8;14,8" o:connectangles="0,0"/>
                </v:shape>
                <v:shape id="Freeform 205" style="position:absolute;left:2265;top:-2001;width:20;height:60;visibility:visible;mso-wrap-style:square;v-text-anchor:top" coordsize="20,60" o:spid="_x0000_s1226" filled="f" strokeweight="3.1pt" path="m,29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">
                  <v:path arrowok="t" o:connecttype="custom" o:connectlocs="0,29;16,29" o:connectangles="0,0"/>
                </v:shape>
                <v:shape id="Freeform 206" style="position:absolute;left:9508;top:-1993;width:20;height:60;visibility:visible;mso-wrap-style:square;v-text-anchor:top" coordsize="20,60" o:spid="_x0000_s1227" filled="f" strokeweight="3.1pt" path="m,29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">
                  <v:path arrowok="t" o:connecttype="custom" o:connectlocs="0,29;14,29" o:connectangles="0,0"/>
                </v:shape>
                <v:shape id="Freeform 207" style="position:absolute;left:2265;top:-1895;width:20;height:20;visibility:visible;mso-wrap-style:square;v-text-anchor:top" coordsize="20,20" o:spid="_x0000_s1228" filled="f" strokeweight=".28925mm" path="m,7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">
                  <v:path arrowok="t" o:connecttype="custom" o:connectlocs="0,7;16,7" o:connectangles="0,0"/>
                </v:shape>
                <v:shape id="Freeform 208" style="position:absolute;left:9508;top:-1888;width:20;height:20;visibility:visible;mso-wrap-style:square;v-text-anchor:top" coordsize="20,20" o:spid="_x0000_s1229" filled="f" strokeweight=".28925mm" path="m,7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">
                  <v:path arrowok="t" o:connecttype="custom" o:connectlocs="0,7;14,7" o:connectangles="0,0"/>
                </v:shape>
                <v:shape id="Freeform 209" style="position:absolute;left:2265;top:-1835;width:20;height:60;visibility:visible;mso-wrap-style:square;v-text-anchor:top" coordsize="20,60" o:spid="_x0000_s1230" filled="f" strokeweight="3.1pt" path="m,29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">
                  <v:path arrowok="t" o:connecttype="custom" o:connectlocs="0,29;16,29" o:connectangles="0,0"/>
                </v:shape>
                <v:shape id="Freeform 210" style="position:absolute;left:9508;top:-1828;width:20;height:60;visibility:visible;mso-wrap-style:square;v-text-anchor:top" coordsize="20,60" o:spid="_x0000_s1231" filled="f" strokeweight="3.1pt" path="m,29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">
                  <v:path arrowok="t" o:connecttype="custom" o:connectlocs="0,29;14,29" o:connectangles="0,0"/>
                </v:shape>
                <v:shape id="Freeform 211" style="position:absolute;left:2265;top:-1729;width:20;height:20;visibility:visible;mso-wrap-style:square;v-text-anchor:top" coordsize="20,20" o:spid="_x0000_s1232" filled="f" strokeweight=".28925mm" path="m,7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">
                  <v:path arrowok="t" o:connecttype="custom" o:connectlocs="0,7;16,7" o:connectangles="0,0"/>
                </v:shape>
                <v:shape id="Freeform 212" style="position:absolute;left:9508;top:-1722;width:20;height:20;visibility:visible;mso-wrap-style:square;v-text-anchor:top" coordsize="20,20" o:spid="_x0000_s1233" filled="f" strokeweight=".28925mm" path="m,7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">
                  <v:path arrowok="t" o:connecttype="custom" o:connectlocs="0,7;14,7" o:connectangles="0,0"/>
                </v:shape>
                <v:shape id="Freeform 213" style="position:absolute;left:2265;top:-1669;width:20;height:60;visibility:visible;mso-wrap-style:square;v-text-anchor:top" coordsize="20,60" o:spid="_x0000_s1234" filled="f" strokeweight="3.1pt" path="m,29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">
                  <v:path arrowok="t" o:connecttype="custom" o:connectlocs="0,29;16,29" o:connectangles="0,0"/>
                </v:shape>
                <v:shape id="Freeform 214" style="position:absolute;left:9508;top:-1662;width:20;height:60;visibility:visible;mso-wrap-style:square;v-text-anchor:top" coordsize="20,60" o:spid="_x0000_s1235" filled="f" strokeweight="3.1pt" path="m,29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">
                  <v:path arrowok="t" o:connecttype="custom" o:connectlocs="0,29;14,29" o:connectangles="0,0"/>
                </v:shape>
                <v:shape id="Freeform 215" style="position:absolute;left:2265;top:-1564;width:20;height:20;visibility:visible;mso-wrap-style:square;v-text-anchor:top" coordsize="20,20" o:spid="_x0000_s1236" filled="f" strokeweight=".28925mm" path="m,7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">
                  <v:path arrowok="t" o:connecttype="custom" o:connectlocs="0,7;16,7" o:connectangles="0,0"/>
                </v:shape>
                <v:shape id="Freeform 216" style="position:absolute;left:9508;top:-1557;width:20;height:20;visibility:visible;mso-wrap-style:square;v-text-anchor:top" coordsize="20,20" o:spid="_x0000_s1237" filled="f" strokeweight=".28925mm" path="m,7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">
                  <v:path arrowok="t" o:connecttype="custom" o:connectlocs="0,7;14,7" o:connectangles="0,0"/>
                </v:shape>
                <v:shape id="Freeform 217" style="position:absolute;left:2265;top:-1504;width:20;height:60;visibility:visible;mso-wrap-style:square;v-text-anchor:top" coordsize="20,60" o:spid="_x0000_s1238" filled="f" strokeweight="3.1pt" path="m,29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">
                  <v:path arrowok="t" o:connecttype="custom" o:connectlocs="0,29;16,29" o:connectangles="0,0"/>
                </v:shape>
                <v:shape id="Freeform 218" style="position:absolute;left:9508;top:-1497;width:20;height:60;visibility:visible;mso-wrap-style:square;v-text-anchor:top" coordsize="20,60" o:spid="_x0000_s1239" filled="f" strokeweight="3.1pt" path="m,29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">
                  <v:path arrowok="t" o:connecttype="custom" o:connectlocs="0,29;14,29" o:connectangles="0,0"/>
                </v:shape>
                <v:shape id="Freeform 219" style="position:absolute;left:2265;top:-1401;width:20;height:20;visibility:visible;mso-wrap-style:square;v-text-anchor:top" coordsize="20,20" o:spid="_x0000_s1240" filled="f" strokeweight=".33158mm" path="m,8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">
                  <v:path arrowok="t" o:connecttype="custom" o:connectlocs="0,8;16,8" o:connectangles="0,0"/>
                </v:shape>
                <v:shape id="Freeform 220" style="position:absolute;left:9508;top:-1393;width:20;height:20;visibility:visible;mso-wrap-style:square;v-text-anchor:top" coordsize="20,20" o:spid="_x0000_s1241" filled="f" strokeweight=".33158mm" path="m,8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">
                  <v:path arrowok="t" o:connecttype="custom" o:connectlocs="0,8;14,8" o:connectangles="0,0"/>
                </v:shape>
                <v:shape id="Freeform 221" style="position:absolute;left:2265;top:-1341;width:20;height:60;visibility:visible;mso-wrap-style:square;v-text-anchor:top" coordsize="20,60" o:spid="_x0000_s1242" filled="f" strokeweight="3.1pt" path="m,29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">
                  <v:path arrowok="t" o:connecttype="custom" o:connectlocs="0,29;16,29" o:connectangles="0,0"/>
                </v:shape>
                <v:shape id="Freeform 222" style="position:absolute;left:9508;top:-1333;width:20;height:60;visibility:visible;mso-wrap-style:square;v-text-anchor:top" coordsize="20,60" o:spid="_x0000_s1243" filled="f" strokeweight="3.1pt" path="m,29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">
                  <v:path arrowok="t" o:connecttype="custom" o:connectlocs="0,29;14,29" o:connectangles="0,0"/>
                </v:shape>
                <v:shape id="Freeform 223" style="position:absolute;left:2265;top:-1235;width:20;height:20;visibility:visible;mso-wrap-style:square;v-text-anchor:top" coordsize="20,20" o:spid="_x0000_s1244" filled="f" strokeweight=".28925mm" path="m,7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">
                  <v:path arrowok="t" o:connecttype="custom" o:connectlocs="0,7;16,7" o:connectangles="0,0"/>
                </v:shape>
                <v:shape id="Freeform 224" style="position:absolute;left:9508;top:-1228;width:20;height:20;visibility:visible;mso-wrap-style:square;v-text-anchor:top" coordsize="20,20" o:spid="_x0000_s1245" filled="f" strokeweight=".28925mm" path="m,7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">
                  <v:path arrowok="t" o:connecttype="custom" o:connectlocs="0,7;14,7" o:connectangles="0,0"/>
                </v:shape>
                <v:shape id="Freeform 225" style="position:absolute;left:2265;top:-1175;width:20;height:60;visibility:visible;mso-wrap-style:square;v-text-anchor:top" coordsize="20,60" o:spid="_x0000_s1246" filled="f" strokeweight="3.1pt" path="m,29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">
                  <v:path arrowok="t" o:connecttype="custom" o:connectlocs="0,29;16,29" o:connectangles="0,0"/>
                </v:shape>
                <v:shape id="Freeform 226" style="position:absolute;left:9508;top:-1168;width:20;height:60;visibility:visible;mso-wrap-style:square;v-text-anchor:top" coordsize="20,60" o:spid="_x0000_s1247" filled="f" strokeweight="3.1pt" path="m,29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">
                  <v:path arrowok="t" o:connecttype="custom" o:connectlocs="0,29;14,29" o:connectangles="0,0"/>
                </v:shape>
                <v:shape id="Freeform 227" style="position:absolute;left:2265;top:-1069;width:20;height:20;visibility:visible;mso-wrap-style:square;v-text-anchor:top" coordsize="20,20" o:spid="_x0000_s1248" filled="f" strokeweight=".28925mm" path="m,7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">
                  <v:path arrowok="t" o:connecttype="custom" o:connectlocs="0,7;16,7" o:connectangles="0,0"/>
                </v:shape>
                <v:shape id="Freeform 228" style="position:absolute;left:9508;top:-1062;width:20;height:20;visibility:visible;mso-wrap-style:square;v-text-anchor:top" coordsize="20,20" o:spid="_x0000_s1249" filled="f" strokeweight=".28925mm" path="m,7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">
                  <v:path arrowok="t" o:connecttype="custom" o:connectlocs="0,7;14,7" o:connectangles="0,0"/>
                </v:shape>
                <v:shape id="Freeform 229" style="position:absolute;left:2265;top:-1009;width:20;height:60;visibility:visible;mso-wrap-style:square;v-text-anchor:top" coordsize="20,60" o:spid="_x0000_s1250" filled="f" strokeweight="3.1pt" path="m,29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">
                  <v:path arrowok="t" o:connecttype="custom" o:connectlocs="0,29;16,29" o:connectangles="0,0"/>
                </v:shape>
                <v:shape id="Freeform 230" style="position:absolute;left:9508;top:-1002;width:20;height:60;visibility:visible;mso-wrap-style:square;v-text-anchor:top" coordsize="20,60" o:spid="_x0000_s1251" filled="f" strokeweight="3.1pt" path="m,29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">
                  <v:path arrowok="t" o:connecttype="custom" o:connectlocs="0,29;14,29" o:connectangles="0,0"/>
                </v:shape>
                <v:shape id="Freeform 231" style="position:absolute;left:2265;top:-904;width:20;height:20;visibility:visible;mso-wrap-style:square;v-text-anchor:top" coordsize="20,20" o:spid="_x0000_s1252" filled="f" strokeweight=".28925mm" path="m,7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">
                  <v:path arrowok="t" o:connecttype="custom" o:connectlocs="0,7;16,7" o:connectangles="0,0"/>
                </v:shape>
                <v:shape id="Freeform 232" style="position:absolute;left:9508;top:-897;width:20;height:20;visibility:visible;mso-wrap-style:square;v-text-anchor:top" coordsize="20,20" o:spid="_x0000_s1253" filled="f" strokeweight=".28925mm" path="m,7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">
                  <v:path arrowok="t" o:connecttype="custom" o:connectlocs="0,7;14,7" o:connectangles="0,0"/>
                </v:shape>
                <v:shape id="Freeform 233" style="position:absolute;left:2265;top:-844;width:20;height:60;visibility:visible;mso-wrap-style:square;v-text-anchor:top" coordsize="20,60" o:spid="_x0000_s1254" filled="f" strokeweight="3.1pt" path="m,29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">
                  <v:path arrowok="t" o:connecttype="custom" o:connectlocs="0,29;16,29" o:connectangles="0,0"/>
                </v:shape>
                <v:shape id="Freeform 234" style="position:absolute;left:9508;top:-837;width:20;height:60;visibility:visible;mso-wrap-style:square;v-text-anchor:top" coordsize="20,60" o:spid="_x0000_s1255" filled="f" strokeweight="3.1pt" path="m,29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">
                  <v:path arrowok="t" o:connecttype="custom" o:connectlocs="0,29;14,29" o:connectangles="0,0"/>
                </v:shape>
                <v:shape id="Freeform 235" style="position:absolute;left:2265;top:-743;width:20;height:20;visibility:visible;mso-wrap-style:square;v-text-anchor:top" coordsize="20,20" o:spid="_x0000_s1256" fillcolor="black" stroked="f" path="m2,l,,,16,2,4r14,l16,2,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">
                  <v:path arrowok="t" o:connecttype="custom" o:connectlocs="2,0;0,0;0,16;2,4;16,4;16,2;2,0" o:connectangles="0,0,0,0,0,0,0"/>
                </v:shape>
                <v:shape id="Freeform 236" style="position:absolute;left:2270;top:-738;width:20;height:20;visibility:visible;mso-wrap-style:square;v-text-anchor:top" coordsize="20,20" o:spid="_x0000_s1257" fillcolor="black" stroked="f" path="m11,l,,11,11,1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">
                  <v:path arrowok="t" o:connecttype="custom" o:connectlocs="11,0;0,0;11,11;11,0" o:connectangles="0,0,0,0"/>
                </v:shape>
                <v:shape id="Freeform 237" style="position:absolute;left:2313;top:-743;width:60;height:20;visibility:visible;mso-wrap-style:square;v-text-anchor:top" coordsize="60,20" o:spid="_x0000_s1258" filled="f" strokeweight=".33158mm" path="m,8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">
                  <v:path arrowok="t" o:connecttype="custom" o:connectlocs="0,8;59,8" o:connectangles="0,0"/>
                </v:shape>
                <v:shape id="Freeform 238" style="position:absolute;left:2419;top:-743;width:20;height:20;visibility:visible;mso-wrap-style:square;v-text-anchor:top" coordsize="20,20" o:spid="_x0000_s1259" filled="f" strokeweight=".33158mm" path="m,8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">
                  <v:path arrowok="t" o:connecttype="custom" o:connectlocs="0,8;14,8" o:connectangles="0,0"/>
                </v:shape>
                <v:shape id="Freeform 239" style="position:absolute;left:2479;top:-743;width:60;height:20;visibility:visible;mso-wrap-style:square;v-text-anchor:top" coordsize="60,20" o:spid="_x0000_s1260" filled="f" strokeweight=".33158mm" path="m,8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">
                  <v:path arrowok="t" o:connecttype="custom" o:connectlocs="0,8;59,8" o:connectangles="0,0"/>
                </v:shape>
                <v:shape id="Freeform 240" style="position:absolute;left:2582;top:-743;width:20;height:20;visibility:visible;mso-wrap-style:square;v-text-anchor:top" coordsize="20,20" o:spid="_x0000_s1261" filled="f" strokeweight=".33158mm" path="m,8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">
                  <v:path arrowok="t" o:connecttype="custom" o:connectlocs="0,8;16,8" o:connectangles="0,0"/>
                </v:shape>
                <v:shape id="Freeform 241" style="position:absolute;left:2642;top:-743;width:60;height:20;visibility:visible;mso-wrap-style:square;v-text-anchor:top" coordsize="60,20" o:spid="_x0000_s1262" filled="f" strokeweight=".33158mm" path="m,8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">
                  <v:path arrowok="t" o:connecttype="custom" o:connectlocs="0,8;59,8" o:connectangles="0,0"/>
                </v:shape>
                <v:shape id="Freeform 242" style="position:absolute;left:2747;top:-743;width:20;height:20;visibility:visible;mso-wrap-style:square;v-text-anchor:top" coordsize="20,20" o:spid="_x0000_s1263" filled="f" strokeweight=".33158mm" path="m,8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">
                  <v:path arrowok="t" o:connecttype="custom" o:connectlocs="0,8;14,8" o:connectangles="0,0"/>
                </v:shape>
                <v:shape id="Freeform 243" style="position:absolute;left:2807;top:-743;width:60;height:20;visibility:visible;mso-wrap-style:square;v-text-anchor:top" coordsize="60,20" o:spid="_x0000_s1264" filled="f" strokeweight=".33158mm" path="m,8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">
                  <v:path arrowok="t" o:connecttype="custom" o:connectlocs="0,8;59,8" o:connectangles="0,0"/>
                </v:shape>
                <v:shape id="Freeform 244" style="position:absolute;left:2913;top:-743;width:20;height:20;visibility:visible;mso-wrap-style:square;v-text-anchor:top" coordsize="20,20" o:spid="_x0000_s1265" filled="f" strokeweight=".33158mm" path="m,8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">
                  <v:path arrowok="t" o:connecttype="custom" o:connectlocs="0,8;14,8" o:connectangles="0,0"/>
                </v:shape>
                <v:shape id="Freeform 245" style="position:absolute;left:2973;top:-743;width:60;height:20;visibility:visible;mso-wrap-style:square;v-text-anchor:top" coordsize="60,20" o:spid="_x0000_s1266" filled="f" strokeweight=".33158mm" path="m,8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">
                  <v:path arrowok="t" o:connecttype="custom" o:connectlocs="0,8;59,8" o:connectangles="0,0"/>
                </v:shape>
                <v:shape id="Freeform 246" style="position:absolute;left:3079;top:-743;width:20;height:20;visibility:visible;mso-wrap-style:square;v-text-anchor:top" coordsize="20,20" o:spid="_x0000_s1267" filled="f" strokeweight=".33158mm" path="m,8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">
                  <v:path arrowok="t" o:connecttype="custom" o:connectlocs="0,8;14,8" o:connectangles="0,0"/>
                </v:shape>
                <v:shape id="Freeform 247" style="position:absolute;left:3139;top:-743;width:60;height:20;visibility:visible;mso-wrap-style:square;v-text-anchor:top" coordsize="60,20" o:spid="_x0000_s1268" filled="f" strokeweight=".33158mm" path="m,8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">
                  <v:path arrowok="t" o:connecttype="custom" o:connectlocs="0,8;59,8" o:connectangles="0,0"/>
                </v:shape>
                <v:shape id="Freeform 248" style="position:absolute;left:3242;top:-743;width:20;height:20;visibility:visible;mso-wrap-style:square;v-text-anchor:top" coordsize="20,20" o:spid="_x0000_s1269" filled="f" strokeweight=".33158mm" path="m,8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">
                  <v:path arrowok="t" o:connecttype="custom" o:connectlocs="0,8;16,8" o:connectangles="0,0"/>
                </v:shape>
                <v:shape id="Freeform 249" style="position:absolute;left:3302;top:-743;width:60;height:20;visibility:visible;mso-wrap-style:square;v-text-anchor:top" coordsize="60,20" o:spid="_x0000_s1270" filled="f" strokeweight=".33158mm" path="m,8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">
                  <v:path arrowok="t" o:connecttype="custom" o:connectlocs="0,8;59,8" o:connectangles="0,0"/>
                </v:shape>
                <v:shape id="Freeform 250" style="position:absolute;left:3407;top:-743;width:20;height:20;visibility:visible;mso-wrap-style:square;v-text-anchor:top" coordsize="20,20" o:spid="_x0000_s1271" filled="f" strokeweight=".33158mm" path="m,8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">
                  <v:path arrowok="t" o:connecttype="custom" o:connectlocs="0,8;14,8" o:connectangles="0,0"/>
                </v:shape>
                <v:shape id="Freeform 251" style="position:absolute;left:3467;top:-743;width:60;height:20;visibility:visible;mso-wrap-style:square;v-text-anchor:top" coordsize="60,20" o:spid="_x0000_s1272" filled="f" strokeweight=".33158mm" path="m,8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">
                  <v:path arrowok="t" o:connecttype="custom" o:connectlocs="0,8;59,8" o:connectangles="0,0"/>
                </v:shape>
                <v:shape id="Freeform 252" style="position:absolute;left:3573;top:-743;width:20;height:20;visibility:visible;mso-wrap-style:square;v-text-anchor:top" coordsize="20,20" o:spid="_x0000_s1273" filled="f" strokeweight=".33158mm" path="m,8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">
                  <v:path arrowok="t" o:connecttype="custom" o:connectlocs="0,8;14,8" o:connectangles="0,0"/>
                </v:shape>
                <v:shape id="Freeform 253" style="position:absolute;left:3633;top:-743;width:60;height:20;visibility:visible;mso-wrap-style:square;v-text-anchor:top" coordsize="60,20" o:spid="_x0000_s1274" filled="f" strokeweight=".33158mm" path="m,8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">
                  <v:path arrowok="t" o:connecttype="custom" o:connectlocs="0,8;59,8" o:connectangles="0,0"/>
                </v:shape>
                <v:shape id="Freeform 254" style="position:absolute;left:3739;top:-743;width:20;height:20;visibility:visible;mso-wrap-style:square;v-text-anchor:top" coordsize="20,20" o:spid="_x0000_s1275" filled="f" strokeweight=".33158mm" path="m,8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">
                  <v:path arrowok="t" o:connecttype="custom" o:connectlocs="0,8;14,8" o:connectangles="0,0"/>
                </v:shape>
                <v:shape id="Freeform 255" style="position:absolute;left:3799;top:-743;width:60;height:20;visibility:visible;mso-wrap-style:square;v-text-anchor:top" coordsize="60,20" o:spid="_x0000_s1276" filled="f" strokeweight=".33158mm" path="m,8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">
                  <v:path arrowok="t" o:connecttype="custom" o:connectlocs="0,8;59,8" o:connectangles="0,0"/>
                </v:shape>
                <v:shape id="Freeform 256" style="position:absolute;left:3902;top:-743;width:20;height:20;visibility:visible;mso-wrap-style:square;v-text-anchor:top" coordsize="20,20" o:spid="_x0000_s1277" filled="f" strokeweight=".33158mm" path="m,8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">
                  <v:path arrowok="t" o:connecttype="custom" o:connectlocs="0,8;16,8" o:connectangles="0,0"/>
                </v:shape>
                <v:shape id="Freeform 257" style="position:absolute;left:3962;top:-743;width:60;height:20;visibility:visible;mso-wrap-style:square;v-text-anchor:top" coordsize="60,20" o:spid="_x0000_s1278" filled="f" strokeweight=".33158mm" path="m,8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">
                  <v:path arrowok="t" o:connecttype="custom" o:connectlocs="0,8;59,8" o:connectangles="0,0"/>
                </v:shape>
                <v:shape id="Freeform 258" style="position:absolute;left:4067;top:-743;width:20;height:20;visibility:visible;mso-wrap-style:square;v-text-anchor:top" coordsize="20,20" o:spid="_x0000_s1279" filled="f" strokeweight=".33158mm" path="m,8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">
                  <v:path arrowok="t" o:connecttype="custom" o:connectlocs="0,8;14,8" o:connectangles="0,0"/>
                </v:shape>
                <v:shape id="Freeform 259" style="position:absolute;left:4127;top:-743;width:60;height:20;visibility:visible;mso-wrap-style:square;v-text-anchor:top" coordsize="60,20" o:spid="_x0000_s1280" filled="f" strokeweight=".33158mm" path="m,8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">
                  <v:path arrowok="t" o:connecttype="custom" o:connectlocs="0,8;59,8" o:connectangles="0,0"/>
                </v:shape>
                <v:shape id="Freeform 260" style="position:absolute;left:4233;top:-743;width:20;height:20;visibility:visible;mso-wrap-style:square;v-text-anchor:top" coordsize="20,20" o:spid="_x0000_s1281" filled="f" strokeweight=".33158mm" path="m,8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">
                  <v:path arrowok="t" o:connecttype="custom" o:connectlocs="0,8;14,8" o:connectangles="0,0"/>
                </v:shape>
                <v:shape id="Freeform 261" style="position:absolute;left:4293;top:-743;width:60;height:20;visibility:visible;mso-wrap-style:square;v-text-anchor:top" coordsize="60,20" o:spid="_x0000_s1282" filled="f" strokeweight=".33158mm" path="m,8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">
                  <v:path arrowok="t" o:connecttype="custom" o:connectlocs="0,8;59,8" o:connectangles="0,0"/>
                </v:shape>
                <v:shape id="Freeform 262" style="position:absolute;left:4399;top:-743;width:20;height:20;visibility:visible;mso-wrap-style:square;v-text-anchor:top" coordsize="20,20" o:spid="_x0000_s1283" filled="f" strokeweight=".33158mm" path="m,8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">
                  <v:path arrowok="t" o:connecttype="custom" o:connectlocs="0,8;14,8" o:connectangles="0,0"/>
                </v:shape>
                <v:shape id="Freeform 263" style="position:absolute;left:4459;top:-743;width:60;height:20;visibility:visible;mso-wrap-style:square;v-text-anchor:top" coordsize="60,20" o:spid="_x0000_s1284" filled="f" strokeweight=".33158mm" path="m,8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">
                  <v:path arrowok="t" o:connecttype="custom" o:connectlocs="0,8;59,8" o:connectangles="0,0"/>
                </v:shape>
                <v:shape id="Freeform 264" style="position:absolute;left:4562;top:-743;width:20;height:20;visibility:visible;mso-wrap-style:square;v-text-anchor:top" coordsize="20,20" o:spid="_x0000_s1285" filled="f" strokeweight=".33158mm" path="m,8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">
                  <v:path arrowok="t" o:connecttype="custom" o:connectlocs="0,8;16,8" o:connectangles="0,0"/>
                </v:shape>
                <v:shape id="Freeform 265" style="position:absolute;left:4622;top:-743;width:60;height:20;visibility:visible;mso-wrap-style:square;v-text-anchor:top" coordsize="60,20" o:spid="_x0000_s1286" filled="f" strokeweight=".33158mm" path="m,8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">
                  <v:path arrowok="t" o:connecttype="custom" o:connectlocs="0,8;59,8" o:connectangles="0,0"/>
                </v:shape>
                <v:shape id="Freeform 266" style="position:absolute;left:4727;top:-743;width:20;height:20;visibility:visible;mso-wrap-style:square;v-text-anchor:top" coordsize="20,20" o:spid="_x0000_s1287" filled="f" strokeweight=".33158mm" path="m,8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">
                  <v:path arrowok="t" o:connecttype="custom" o:connectlocs="0,8;14,8" o:connectangles="0,0"/>
                </v:shape>
                <v:shape id="Freeform 267" style="position:absolute;left:4787;top:-743;width:60;height:20;visibility:visible;mso-wrap-style:square;v-text-anchor:top" coordsize="60,20" o:spid="_x0000_s1288" filled="f" strokeweight=".33158mm" path="m,8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">
                  <v:path arrowok="t" o:connecttype="custom" o:connectlocs="0,8;59,8" o:connectangles="0,0"/>
                </v:shape>
                <v:shape id="Freeform 268" style="position:absolute;left:4893;top:-743;width:20;height:20;visibility:visible;mso-wrap-style:square;v-text-anchor:top" coordsize="20,20" o:spid="_x0000_s1289" filled="f" strokeweight=".33158mm" path="m,8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">
                  <v:path arrowok="t" o:connecttype="custom" o:connectlocs="0,8;14,8" o:connectangles="0,0"/>
                </v:shape>
                <v:shape id="Freeform 269" style="position:absolute;left:4953;top:-743;width:60;height:20;visibility:visible;mso-wrap-style:square;v-text-anchor:top" coordsize="60,20" o:spid="_x0000_s1290" filled="f" strokeweight=".33158mm" path="m,8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">
                  <v:path arrowok="t" o:connecttype="custom" o:connectlocs="0,8;59,8" o:connectangles="0,0"/>
                </v:shape>
                <v:shape id="Freeform 270" style="position:absolute;left:5059;top:-743;width:20;height:20;visibility:visible;mso-wrap-style:square;v-text-anchor:top" coordsize="20,20" o:spid="_x0000_s1291" filled="f" strokeweight=".33158mm" path="m,8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">
                  <v:path arrowok="t" o:connecttype="custom" o:connectlocs="0,8;14,8" o:connectangles="0,0"/>
                </v:shape>
                <v:shape id="Freeform 271" style="position:absolute;left:5119;top:-743;width:60;height:20;visibility:visible;mso-wrap-style:square;v-text-anchor:top" coordsize="60,20" o:spid="_x0000_s1292" filled="f" strokeweight=".33158mm" path="m,8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">
                  <v:path arrowok="t" o:connecttype="custom" o:connectlocs="0,8;59,8" o:connectangles="0,0"/>
                </v:shape>
                <v:shape id="Freeform 272" style="position:absolute;left:5222;top:-743;width:20;height:20;visibility:visible;mso-wrap-style:square;v-text-anchor:top" coordsize="20,20" o:spid="_x0000_s1293" filled="f" strokeweight=".33158mm" path="m,8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">
                  <v:path arrowok="t" o:connecttype="custom" o:connectlocs="0,8;16,8" o:connectangles="0,0"/>
                </v:shape>
                <v:shape id="Freeform 273" style="position:absolute;left:5282;top:-743;width:60;height:20;visibility:visible;mso-wrap-style:square;v-text-anchor:top" coordsize="60,20" o:spid="_x0000_s1294" filled="f" strokeweight=".33158mm" path="m,8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">
                  <v:path arrowok="t" o:connecttype="custom" o:connectlocs="0,8;59,8" o:connectangles="0,0"/>
                </v:shape>
                <v:shape id="Freeform 274" style="position:absolute;left:5387;top:-743;width:20;height:20;visibility:visible;mso-wrap-style:square;v-text-anchor:top" coordsize="20,20" o:spid="_x0000_s1295" filled="f" strokeweight=".33158mm" path="m,8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">
                  <v:path arrowok="t" o:connecttype="custom" o:connectlocs="0,8;14,8" o:connectangles="0,0"/>
                </v:shape>
                <v:shape id="Freeform 275" style="position:absolute;left:5447;top:-743;width:60;height:20;visibility:visible;mso-wrap-style:square;v-text-anchor:top" coordsize="60,20" o:spid="_x0000_s1296" filled="f" strokeweight=".33158mm" path="m,8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">
                  <v:path arrowok="t" o:connecttype="custom" o:connectlocs="0,8;59,8" o:connectangles="0,0"/>
                </v:shape>
                <v:shape id="Freeform 276" style="position:absolute;left:5553;top:-743;width:20;height:20;visibility:visible;mso-wrap-style:square;v-text-anchor:top" coordsize="20,20" o:spid="_x0000_s1297" filled="f" strokeweight=".33158mm" path="m,8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">
                  <v:path arrowok="t" o:connecttype="custom" o:connectlocs="0,8;14,8" o:connectangles="0,0"/>
                </v:shape>
                <v:shape id="Freeform 277" style="position:absolute;left:5613;top:-743;width:60;height:20;visibility:visible;mso-wrap-style:square;v-text-anchor:top" coordsize="60,20" o:spid="_x0000_s1298" filled="f" strokeweight=".33158mm" path="m,8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">
                  <v:path arrowok="t" o:connecttype="custom" o:connectlocs="0,8;59,8" o:connectangles="0,0"/>
                </v:shape>
                <v:shape id="Freeform 278" style="position:absolute;left:5719;top:-743;width:20;height:20;visibility:visible;mso-wrap-style:square;v-text-anchor:top" coordsize="20,20" o:spid="_x0000_s1299" filled="f" strokeweight=".33158mm" path="m,8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">
                  <v:path arrowok="t" o:connecttype="custom" o:connectlocs="0,8;14,8" o:connectangles="0,0"/>
                </v:shape>
                <v:shape id="Freeform 279" style="position:absolute;left:5779;top:-743;width:60;height:20;visibility:visible;mso-wrap-style:square;v-text-anchor:top" coordsize="60,20" o:spid="_x0000_s1300" filled="f" strokeweight=".33158mm" path="m,8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">
                  <v:path arrowok="t" o:connecttype="custom" o:connectlocs="0,8;59,8" o:connectangles="0,0"/>
                </v:shape>
                <v:shape id="Freeform 280" style="position:absolute;left:5882;top:-743;width:20;height:20;visibility:visible;mso-wrap-style:square;v-text-anchor:top" coordsize="20,20" o:spid="_x0000_s1301" filled="f" strokeweight=".33158mm" path="m,8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">
                  <v:path arrowok="t" o:connecttype="custom" o:connectlocs="0,8;16,8" o:connectangles="0,0"/>
                </v:shape>
                <v:shape id="Freeform 281" style="position:absolute;left:5942;top:-743;width:60;height:20;visibility:visible;mso-wrap-style:square;v-text-anchor:top" coordsize="60,20" o:spid="_x0000_s1302" filled="f" strokeweight=".33158mm" path="m,8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">
                  <v:path arrowok="t" o:connecttype="custom" o:connectlocs="0,8;59,8" o:connectangles="0,0"/>
                </v:shape>
                <v:shape id="Freeform 282" style="position:absolute;left:6047;top:-743;width:20;height:20;visibility:visible;mso-wrap-style:square;v-text-anchor:top" coordsize="20,20" o:spid="_x0000_s1303" filled="f" strokeweight=".33158mm" path="m,8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">
                  <v:path arrowok="t" o:connecttype="custom" o:connectlocs="0,8;14,8" o:connectangles="0,0"/>
                </v:shape>
                <v:shape id="Freeform 283" style="position:absolute;left:6107;top:-743;width:60;height:20;visibility:visible;mso-wrap-style:square;v-text-anchor:top" coordsize="60,20" o:spid="_x0000_s1304" filled="f" strokeweight=".33158mm" path="m,8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">
                  <v:path arrowok="t" o:connecttype="custom" o:connectlocs="0,8;59,8" o:connectangles="0,0"/>
                </v:shape>
                <v:shape id="Freeform 284" style="position:absolute;left:6213;top:-743;width:20;height:20;visibility:visible;mso-wrap-style:square;v-text-anchor:top" coordsize="20,20" o:spid="_x0000_s1305" filled="f" strokeweight=".33158mm" path="m,8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">
                  <v:path arrowok="t" o:connecttype="custom" o:connectlocs="0,8;14,8" o:connectangles="0,0"/>
                </v:shape>
                <v:shape id="Freeform 285" style="position:absolute;left:6273;top:-743;width:60;height:20;visibility:visible;mso-wrap-style:square;v-text-anchor:top" coordsize="60,20" o:spid="_x0000_s1306" filled="f" strokeweight=".33158mm" path="m,8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">
                  <v:path arrowok="t" o:connecttype="custom" o:connectlocs="0,8;59,8" o:connectangles="0,0"/>
                </v:shape>
                <v:shape id="Freeform 286" style="position:absolute;left:6379;top:-743;width:20;height:20;visibility:visible;mso-wrap-style:square;v-text-anchor:top" coordsize="20,20" o:spid="_x0000_s1307" filled="f" strokeweight=".33158mm" path="m,8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">
                  <v:path arrowok="t" o:connecttype="custom" o:connectlocs="0,8;14,8" o:connectangles="0,0"/>
                </v:shape>
                <v:shape id="Freeform 287" style="position:absolute;left:6439;top:-743;width:60;height:20;visibility:visible;mso-wrap-style:square;v-text-anchor:top" coordsize="60,20" o:spid="_x0000_s1308" filled="f" strokeweight=".33158mm" path="m,8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">
                  <v:path arrowok="t" o:connecttype="custom" o:connectlocs="0,8;59,8" o:connectangles="0,0"/>
                </v:shape>
                <v:shape id="Freeform 288" style="position:absolute;left:6542;top:-743;width:20;height:20;visibility:visible;mso-wrap-style:square;v-text-anchor:top" coordsize="20,20" o:spid="_x0000_s1309" filled="f" strokeweight=".33158mm" path="m,8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">
                  <v:path arrowok="t" o:connecttype="custom" o:connectlocs="0,8;16,8" o:connectangles="0,0"/>
                </v:shape>
                <v:shape id="Freeform 289" style="position:absolute;left:6602;top:-743;width:60;height:20;visibility:visible;mso-wrap-style:square;v-text-anchor:top" coordsize="60,20" o:spid="_x0000_s1310" filled="f" strokeweight=".33158mm" path="m,8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">
                  <v:path arrowok="t" o:connecttype="custom" o:connectlocs="0,8;59,8" o:connectangles="0,0"/>
                </v:shape>
                <v:shape id="Freeform 290" style="position:absolute;left:6707;top:-743;width:20;height:20;visibility:visible;mso-wrap-style:square;v-text-anchor:top" coordsize="20,20" o:spid="_x0000_s1311" filled="f" strokeweight=".33158mm" path="m,8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">
                  <v:path arrowok="t" o:connecttype="custom" o:connectlocs="0,8;14,8" o:connectangles="0,0"/>
                </v:shape>
                <v:shape id="Freeform 291" style="position:absolute;left:6767;top:-743;width:60;height:20;visibility:visible;mso-wrap-style:square;v-text-anchor:top" coordsize="60,20" o:spid="_x0000_s1312" filled="f" strokeweight=".33158mm" path="m,8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">
                  <v:path arrowok="t" o:connecttype="custom" o:connectlocs="0,8;59,8" o:connectangles="0,0"/>
                </v:shape>
                <v:shape id="Freeform 292" style="position:absolute;left:6873;top:-743;width:20;height:20;visibility:visible;mso-wrap-style:square;v-text-anchor:top" coordsize="20,20" o:spid="_x0000_s1313" filled="f" strokeweight=".33158mm" path="m,8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">
                  <v:path arrowok="t" o:connecttype="custom" o:connectlocs="0,8;14,8" o:connectangles="0,0"/>
                </v:shape>
                <v:shape id="Freeform 293" style="position:absolute;left:6933;top:-743;width:60;height:20;visibility:visible;mso-wrap-style:square;v-text-anchor:top" coordsize="60,20" o:spid="_x0000_s1314" filled="f" strokeweight=".33158mm" path="m,8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">
                  <v:path arrowok="t" o:connecttype="custom" o:connectlocs="0,8;59,8" o:connectangles="0,0"/>
                </v:shape>
                <v:shape id="Freeform 294" style="position:absolute;left:7039;top:-743;width:20;height:20;visibility:visible;mso-wrap-style:square;v-text-anchor:top" coordsize="20,20" o:spid="_x0000_s1315" filled="f" strokeweight=".33158mm" path="m,8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">
                  <v:path arrowok="t" o:connecttype="custom" o:connectlocs="0,8;14,8" o:connectangles="0,0"/>
                </v:shape>
                <v:shape id="Freeform 295" style="position:absolute;left:7099;top:-743;width:60;height:20;visibility:visible;mso-wrap-style:square;v-text-anchor:top" coordsize="60,20" o:spid="_x0000_s1316" filled="f" strokeweight=".33158mm" path="m,8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">
                  <v:path arrowok="t" o:connecttype="custom" o:connectlocs="0,8;59,8" o:connectangles="0,0"/>
                </v:shape>
                <v:shape id="Freeform 296" style="position:absolute;left:7202;top:-743;width:20;height:20;visibility:visible;mso-wrap-style:square;v-text-anchor:top" coordsize="20,20" o:spid="_x0000_s1317" filled="f" strokeweight=".33158mm" path="m,8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">
                  <v:path arrowok="t" o:connecttype="custom" o:connectlocs="0,8;16,8" o:connectangles="0,0"/>
                </v:shape>
                <v:shape id="Freeform 297" style="position:absolute;left:7262;top:-743;width:60;height:20;visibility:visible;mso-wrap-style:square;v-text-anchor:top" coordsize="60,20" o:spid="_x0000_s1318" filled="f" strokeweight=".33158mm" path="m,8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">
                  <v:path arrowok="t" o:connecttype="custom" o:connectlocs="0,8;59,8" o:connectangles="0,0"/>
                </v:shape>
                <v:shape id="Freeform 298" style="position:absolute;left:7367;top:-743;width:20;height:20;visibility:visible;mso-wrap-style:square;v-text-anchor:top" coordsize="20,20" o:spid="_x0000_s1319" filled="f" strokeweight=".33158mm" path="m,8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">
                  <v:path arrowok="t" o:connecttype="custom" o:connectlocs="0,8;14,8" o:connectangles="0,0"/>
                </v:shape>
                <v:shape id="Freeform 299" style="position:absolute;left:7427;top:-743;width:60;height:20;visibility:visible;mso-wrap-style:square;v-text-anchor:top" coordsize="60,20" o:spid="_x0000_s1320" filled="f" strokeweight=".33158mm" path="m,8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">
                  <v:path arrowok="t" o:connecttype="custom" o:connectlocs="0,8;59,8" o:connectangles="0,0"/>
                </v:shape>
                <v:shape id="Freeform 300" style="position:absolute;left:7533;top:-743;width:20;height:20;visibility:visible;mso-wrap-style:square;v-text-anchor:top" coordsize="20,20" o:spid="_x0000_s1321" filled="f" strokeweight=".33158mm" path="m,8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">
                  <v:path arrowok="t" o:connecttype="custom" o:connectlocs="0,8;14,8" o:connectangles="0,0"/>
                </v:shape>
                <v:shape id="Freeform 301" style="position:absolute;left:7593;top:-743;width:60;height:20;visibility:visible;mso-wrap-style:square;v-text-anchor:top" coordsize="60,20" o:spid="_x0000_s1322" filled="f" strokeweight=".33158mm" path="m,8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">
                  <v:path arrowok="t" o:connecttype="custom" o:connectlocs="0,8;59,8" o:connectangles="0,0"/>
                </v:shape>
                <v:shape id="Freeform 302" style="position:absolute;left:7699;top:-743;width:20;height:20;visibility:visible;mso-wrap-style:square;v-text-anchor:top" coordsize="20,20" o:spid="_x0000_s1323" filled="f" strokeweight=".33158mm" path="m,8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">
                  <v:path arrowok="t" o:connecttype="custom" o:connectlocs="0,8;14,8" o:connectangles="0,0"/>
                </v:shape>
                <v:shape id="Freeform 303" style="position:absolute;left:7759;top:-743;width:60;height:20;visibility:visible;mso-wrap-style:square;v-text-anchor:top" coordsize="60,20" o:spid="_x0000_s1324" filled="f" strokeweight=".33158mm" path="m,8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">
                  <v:path arrowok="t" o:connecttype="custom" o:connectlocs="0,8;59,8" o:connectangles="0,0"/>
                </v:shape>
                <v:shape id="Freeform 304" style="position:absolute;left:7862;top:-743;width:20;height:20;visibility:visible;mso-wrap-style:square;v-text-anchor:top" coordsize="20,20" o:spid="_x0000_s1325" filled="f" strokeweight=".33158mm" path="m,8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">
                  <v:path arrowok="t" o:connecttype="custom" o:connectlocs="0,8;16,8" o:connectangles="0,0"/>
                </v:shape>
                <v:shape id="Freeform 305" style="position:absolute;left:7922;top:-743;width:60;height:20;visibility:visible;mso-wrap-style:square;v-text-anchor:top" coordsize="60,20" o:spid="_x0000_s1326" filled="f" strokeweight=".33158mm" path="m,8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">
                  <v:path arrowok="t" o:connecttype="custom" o:connectlocs="0,8;59,8" o:connectangles="0,0"/>
                </v:shape>
                <v:shape id="Freeform 306" style="position:absolute;left:8027;top:-743;width:20;height:20;visibility:visible;mso-wrap-style:square;v-text-anchor:top" coordsize="20,20" o:spid="_x0000_s1327" filled="f" strokeweight=".33158mm" path="m,8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">
                  <v:path arrowok="t" o:connecttype="custom" o:connectlocs="0,8;14,8" o:connectangles="0,0"/>
                </v:shape>
                <v:shape id="Freeform 307" style="position:absolute;left:8087;top:-743;width:60;height:20;visibility:visible;mso-wrap-style:square;v-text-anchor:top" coordsize="60,20" o:spid="_x0000_s1328" filled="f" strokeweight=".33158mm" path="m,8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">
                  <v:path arrowok="t" o:connecttype="custom" o:connectlocs="0,8;59,8" o:connectangles="0,0"/>
                </v:shape>
                <v:shape id="Freeform 308" style="position:absolute;left:8193;top:-743;width:20;height:20;visibility:visible;mso-wrap-style:square;v-text-anchor:top" coordsize="20,20" o:spid="_x0000_s1329" filled="f" strokeweight=".33158mm" path="m,8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">
                  <v:path arrowok="t" o:connecttype="custom" o:connectlocs="0,8;14,8" o:connectangles="0,0"/>
                </v:shape>
                <v:shape id="Freeform 309" style="position:absolute;left:8253;top:-743;width:60;height:20;visibility:visible;mso-wrap-style:square;v-text-anchor:top" coordsize="60,20" o:spid="_x0000_s1330" filled="f" strokeweight=".33158mm" path="m,8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">
                  <v:path arrowok="t" o:connecttype="custom" o:connectlocs="0,8;59,8" o:connectangles="0,0"/>
                </v:shape>
                <v:shape id="Freeform 310" style="position:absolute;left:8359;top:-743;width:20;height:20;visibility:visible;mso-wrap-style:square;v-text-anchor:top" coordsize="20,20" o:spid="_x0000_s1331" filled="f" strokeweight=".33158mm" path="m,8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">
                  <v:path arrowok="t" o:connecttype="custom" o:connectlocs="0,8;14,8" o:connectangles="0,0"/>
                </v:shape>
                <v:shape id="Freeform 311" style="position:absolute;left:8419;top:-743;width:60;height:20;visibility:visible;mso-wrap-style:square;v-text-anchor:top" coordsize="60,20" o:spid="_x0000_s1332" filled="f" strokeweight=".33158mm" path="m,8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">
                  <v:path arrowok="t" o:connecttype="custom" o:connectlocs="0,8;59,8" o:connectangles="0,0"/>
                </v:shape>
                <v:shape id="Freeform 312" style="position:absolute;left:8522;top:-743;width:20;height:20;visibility:visible;mso-wrap-style:square;v-text-anchor:top" coordsize="20,20" o:spid="_x0000_s1333" filled="f" strokeweight=".33158mm" path="m,8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">
                  <v:path arrowok="t" o:connecttype="custom" o:connectlocs="0,8;16,8" o:connectangles="0,0"/>
                </v:shape>
                <v:shape id="Freeform 313" style="position:absolute;left:8582;top:-743;width:60;height:20;visibility:visible;mso-wrap-style:square;v-text-anchor:top" coordsize="60,20" o:spid="_x0000_s1334" filled="f" strokeweight=".33158mm" path="m,8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">
                  <v:path arrowok="t" o:connecttype="custom" o:connectlocs="0,8;59,8" o:connectangles="0,0"/>
                </v:shape>
                <v:shape id="Freeform 314" style="position:absolute;left:8687;top:-743;width:20;height:20;visibility:visible;mso-wrap-style:square;v-text-anchor:top" coordsize="20,20" o:spid="_x0000_s1335" filled="f" strokeweight=".33158mm" path="m,8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">
                  <v:path arrowok="t" o:connecttype="custom" o:connectlocs="0,8;14,8" o:connectangles="0,0"/>
                </v:shape>
                <v:shape id="Freeform 315" style="position:absolute;left:8747;top:-743;width:60;height:20;visibility:visible;mso-wrap-style:square;v-text-anchor:top" coordsize="60,20" o:spid="_x0000_s1336" filled="f" strokeweight=".33158mm" path="m,8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">
                  <v:path arrowok="t" o:connecttype="custom" o:connectlocs="0,8;59,8" o:connectangles="0,0"/>
                </v:shape>
                <v:shape id="Freeform 316" style="position:absolute;left:8853;top:-743;width:20;height:20;visibility:visible;mso-wrap-style:square;v-text-anchor:top" coordsize="20,20" o:spid="_x0000_s1337" filled="f" strokeweight=".33158mm" path="m,8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">
                  <v:path arrowok="t" o:connecttype="custom" o:connectlocs="0,8;14,8" o:connectangles="0,0"/>
                </v:shape>
                <v:shape id="Freeform 317" style="position:absolute;left:8913;top:-743;width:60;height:20;visibility:visible;mso-wrap-style:square;v-text-anchor:top" coordsize="60,20" o:spid="_x0000_s1338" filled="f" strokeweight=".33158mm" path="m,8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">
                  <v:path arrowok="t" o:connecttype="custom" o:connectlocs="0,8;59,8" o:connectangles="0,0"/>
                </v:shape>
                <v:shape id="Freeform 318" style="position:absolute;left:9019;top:-743;width:20;height:20;visibility:visible;mso-wrap-style:square;v-text-anchor:top" coordsize="20,20" o:spid="_x0000_s1339" filled="f" strokeweight=".33158mm" path="m,8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">
                  <v:path arrowok="t" o:connecttype="custom" o:connectlocs="0,8;14,8" o:connectangles="0,0"/>
                </v:shape>
                <v:shape id="Freeform 319" style="position:absolute;left:9079;top:-743;width:60;height:20;visibility:visible;mso-wrap-style:square;v-text-anchor:top" coordsize="60,20" o:spid="_x0000_s1340" filled="f" strokeweight=".33158mm" path="m,8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">
                  <v:path arrowok="t" o:connecttype="custom" o:connectlocs="0,8;59,8" o:connectangles="0,0"/>
                </v:shape>
                <v:shape id="Freeform 320" style="position:absolute;left:9182;top:-743;width:20;height:20;visibility:visible;mso-wrap-style:square;v-text-anchor:top" coordsize="20,20" o:spid="_x0000_s1341" filled="f" strokeweight=".33158mm" path="m,8r1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">
                  <v:path arrowok="t" o:connecttype="custom" o:connectlocs="0,8;16,8" o:connectangles="0,0"/>
                </v:shape>
                <v:shape id="Freeform 321" style="position:absolute;left:9242;top:-743;width:60;height:20;visibility:visible;mso-wrap-style:square;v-text-anchor:top" coordsize="60,20" o:spid="_x0000_s1342" filled="f" strokeweight=".33158mm" path="m,8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">
                  <v:path arrowok="t" o:connecttype="custom" o:connectlocs="0,8;59,8" o:connectangles="0,0"/>
                </v:shape>
                <v:shape id="Freeform 322" style="position:absolute;left:9347;top:-743;width:20;height:20;visibility:visible;mso-wrap-style:square;v-text-anchor:top" coordsize="20,20" o:spid="_x0000_s1343" filled="f" strokeweight=".33158mm" path="m,8r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">
                  <v:path arrowok="t" o:connecttype="custom" o:connectlocs="0,8;14,8" o:connectangles="0,0"/>
                </v:shape>
                <v:shape id="Freeform 323" style="position:absolute;left:9407;top:-743;width:60;height:20;visibility:visible;mso-wrap-style:square;v-text-anchor:top" coordsize="60,20" o:spid="_x0000_s1344" filled="f" strokeweight=".33158mm" path="m,8r5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">
                  <v:path arrowok="t" o:connecttype="custom" o:connectlocs="0,8;59,8" o:connectangles="0,0"/>
                </v:shape>
                <v:shape id="Freeform 324" style="position:absolute;left:9513;top:-731;width:20;height:20;visibility:visible;mso-wrap-style:square;v-text-anchor:top" coordsize="20,20" o:spid="_x0000_s1345" filled="f" strokeweight=".1199mm" path="m,2r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">
                  <v:path arrowok="t" o:connecttype="custom" o:connectlocs="0,2;9,2" o:connectangles="0,0"/>
                </v:shape>
                <v:shape id="Freeform 325" style="position:absolute;left:9508;top:-743;width:20;height:20;visibility:visible;mso-wrap-style:square;v-text-anchor:top" coordsize="20,20" o:spid="_x0000_s1346" fillcolor="black" stroked="f" path="m14,l4,r,9l,9r,5l2,11r12,l14,9,7,7,1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">
                  <v:path arrowok="t" o:connecttype="custom" o:connectlocs="14,0;4,0;4,9;0,9;0,14;2,11;14,11;14,9;7,7;14,0" o:connectangles="0,0,0,0,0,0,0,0,0,0"/>
                </v:shape>
                <w10:wrap anchorx="page"/>
              </v:group>
            </w:pict>
          </mc:Fallback>
        </mc:AlternateContent>
      </w:r>
      <w:r w:rsidRPr="00002290" w:rsidR="00055203">
        <w:rPr>
          <w:rFonts w:asciiTheme="minorHAnsi" w:hAnsiTheme="minorHAnsi" w:cstheme="minorHAnsi"/>
          <w:color w:val="217BDE"/>
          <w:position w:val="2"/>
        </w:rPr>
        <w:t xml:space="preserve">                   </w:t>
      </w:r>
    </w:p>
    <w:p w:rsidRPr="00002290" w:rsidR="009A4D28" w:rsidRDefault="009A4D28" w14:paraId="6BC531D2" w14:textId="77777777">
      <w:pPr>
        <w:widowControl w:val="0"/>
        <w:autoSpaceDE w:val="0"/>
        <w:autoSpaceDN w:val="0"/>
        <w:adjustRightInd w:val="0"/>
        <w:spacing w:after="0" w:line="508" w:lineRule="exact"/>
        <w:ind w:left="3144" w:right="3163"/>
        <w:jc w:val="center"/>
        <w:rPr>
          <w:rFonts w:asciiTheme="minorHAnsi" w:hAnsiTheme="minorHAnsi" w:cstheme="minorHAnsi"/>
          <w:color w:val="000000"/>
        </w:rPr>
      </w:pPr>
    </w:p>
    <w:p w:rsidRPr="00002290" w:rsidR="00B178A5" w:rsidP="00ED0BEF" w:rsidRDefault="00460217" w14:paraId="07152799" w14:textId="77777777">
      <w:pPr>
        <w:widowControl w:val="0"/>
        <w:autoSpaceDE w:val="0"/>
        <w:autoSpaceDN w:val="0"/>
        <w:adjustRightInd w:val="0"/>
        <w:spacing w:after="0" w:line="508" w:lineRule="exact"/>
        <w:ind w:left="3144" w:right="3163"/>
        <w:rPr>
          <w:rFonts w:asciiTheme="minorHAnsi" w:hAnsiTheme="minorHAnsi" w:cstheme="minorHAnsi"/>
          <w:color w:val="000000"/>
        </w:rPr>
      </w:pPr>
      <w:r w:rsidRPr="0000229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18132468" wp14:editId="31685876">
                <wp:simplePos x="0" y="0"/>
                <wp:positionH relativeFrom="column">
                  <wp:posOffset>885190</wp:posOffset>
                </wp:positionH>
                <wp:positionV relativeFrom="paragraph">
                  <wp:posOffset>30480</wp:posOffset>
                </wp:positionV>
                <wp:extent cx="3193415" cy="438150"/>
                <wp:effectExtent l="0" t="0" r="0" b="0"/>
                <wp:wrapNone/>
                <wp:docPr id="2511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341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C6409E" w:rsidR="0023017E" w:rsidP="00584A35" w:rsidRDefault="0023017E" w14:paraId="6EB42822" w14:textId="7777777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5E344CC">
              <v:shape id="Text Box 326" style="position:absolute;left:0;text-align:left;margin-left:69.7pt;margin-top:2.4pt;width:251.45pt;height:34.5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" w14:anchorId="18132468">
                <v:textbox>
                  <w:txbxContent>
                    <w:p w:rsidRPr="00C6409E" w:rsidR="0023017E" w:rsidP="00584A35" w:rsidRDefault="0023017E" w14:paraId="672A6659" w14:textId="7777777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229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58" behindDoc="1" locked="0" layoutInCell="0" allowOverlap="1" wp14:anchorId="0B1686EE" wp14:editId="7A4306B0">
                <wp:simplePos x="0" y="0"/>
                <wp:positionH relativeFrom="page">
                  <wp:posOffset>1004570</wp:posOffset>
                </wp:positionH>
                <wp:positionV relativeFrom="paragraph">
                  <wp:posOffset>592455</wp:posOffset>
                </wp:positionV>
                <wp:extent cx="5423535" cy="12700"/>
                <wp:effectExtent l="0" t="0" r="0" b="0"/>
                <wp:wrapNone/>
                <wp:docPr id="2510" name="Freeform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3535" cy="12700"/>
                        </a:xfrm>
                        <a:custGeom>
                          <a:avLst/>
                          <a:gdLst>
                            <a:gd name="T0" fmla="*/ 0 w 8541"/>
                            <a:gd name="T1" fmla="*/ 0 h 20"/>
                            <a:gd name="T2" fmla="*/ 8541 w 854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41" h="20">
                              <a:moveTo>
                                <a:pt x="0" y="0"/>
                              </a:moveTo>
                              <a:lnTo>
                                <a:pt x="8541" y="0"/>
                              </a:lnTo>
                            </a:path>
                          </a:pathLst>
                        </a:custGeom>
                        <a:noFill/>
                        <a:ln w="25312">
                          <a:solidFill>
                            <a:srgbClr val="207A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7D769D3">
              <v:polyline id="Freeform 327" style="position:absolute;z-index:-2516582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41,20" o:spid="_x0000_s1026" o:allowincell="f" filled="f" strokecolor="#207add" strokeweight=".70311mm" points="79.1pt,46.65pt,506.15pt,46.65pt" w14:anchorId="4B512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">
                <v:path arrowok="t" o:connecttype="custom" o:connectlocs="0,0;5423535,0" o:connectangles="0,0"/>
                <w10:wrap anchorx="page"/>
              </v:polyline>
            </w:pict>
          </mc:Fallback>
        </mc:AlternateContent>
      </w:r>
    </w:p>
    <w:p w:rsidRPr="00002290" w:rsidR="00B178A5" w:rsidP="00B178A5" w:rsidRDefault="00B178A5" w14:paraId="519CD80C" w14:textId="77777777">
      <w:pPr>
        <w:tabs>
          <w:tab w:val="left" w:pos="3360"/>
        </w:tabs>
        <w:rPr>
          <w:rFonts w:asciiTheme="minorHAnsi" w:hAnsiTheme="minorHAnsi" w:cstheme="minorHAnsi"/>
        </w:rPr>
      </w:pPr>
      <w:r w:rsidRPr="00002290">
        <w:rPr>
          <w:rFonts w:asciiTheme="minorHAnsi" w:hAnsiTheme="minorHAnsi" w:cstheme="minorHAnsi"/>
        </w:rPr>
        <w:tab/>
      </w:r>
    </w:p>
    <w:p w:rsidRPr="00002290" w:rsidR="00B178A5" w:rsidP="00B178A5" w:rsidRDefault="00B178A5" w14:paraId="0919186F" w14:textId="77777777">
      <w:pPr>
        <w:rPr>
          <w:rFonts w:asciiTheme="minorHAnsi" w:hAnsiTheme="minorHAnsi" w:cstheme="minorHAnsi"/>
        </w:rPr>
      </w:pPr>
    </w:p>
    <w:p w:rsidRPr="00002290" w:rsidR="00ED0BEF" w:rsidP="00B178A5" w:rsidRDefault="00ED0BEF" w14:paraId="22CB0629" w14:textId="77777777">
      <w:pPr>
        <w:rPr>
          <w:rFonts w:asciiTheme="minorHAnsi" w:hAnsiTheme="minorHAnsi" w:cstheme="minorHAnsi"/>
        </w:rPr>
        <w:sectPr w:rsidRPr="00002290" w:rsidR="00ED0BEF" w:rsidSect="00854F03">
          <w:headerReference w:type="default" r:id="rId11"/>
          <w:headerReference w:type="first" r:id="rId12"/>
          <w:type w:val="continuous"/>
          <w:pgSz w:w="11900" w:h="16840" w:orient="portrait"/>
          <w:pgMar w:top="1440" w:right="1440" w:bottom="1440" w:left="1440" w:header="720" w:footer="720" w:gutter="0"/>
          <w:pgBorders w:offsetFrom="page">
            <w:top w:val="single" w:color="EC008C" w:sz="4" w:space="24"/>
            <w:left w:val="single" w:color="EC008C" w:sz="4" w:space="24"/>
            <w:bottom w:val="single" w:color="EC008C" w:sz="4" w:space="24"/>
            <w:right w:val="single" w:color="EC008C" w:sz="4" w:space="24"/>
          </w:pgBorders>
          <w:pgNumType w:start="2"/>
          <w:cols w:space="720"/>
          <w:noEndnote/>
          <w:docGrid w:linePitch="299"/>
        </w:sectPr>
      </w:pPr>
    </w:p>
    <w:p w:rsidRPr="00002290" w:rsidR="009A4D28" w:rsidRDefault="009A4D28" w14:paraId="61B81056" w14:textId="77777777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6D578AFB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527BB3EC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6EB23E92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47175F13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  <w:sectPr w:rsidRPr="00002290" w:rsidR="009A4D28" w:rsidSect="00204A22">
          <w:headerReference w:type="default" r:id="rId13"/>
          <w:footerReference w:type="default" r:id="rId14"/>
          <w:pgSz w:w="11900" w:h="16840" w:orient="portrait"/>
          <w:pgMar w:top="1520" w:right="420" w:bottom="880" w:left="420" w:header="743" w:footer="693" w:gutter="0"/>
          <w:pgBorders w:offsetFrom="page">
            <w:top w:val="single" w:color="EC008C" w:sz="4" w:space="24"/>
            <w:left w:val="single" w:color="EC008C" w:sz="4" w:space="24"/>
            <w:bottom w:val="single" w:color="EC008C" w:sz="4" w:space="24"/>
            <w:right w:val="single" w:color="EC008C" w:sz="4" w:space="24"/>
          </w:pgBorders>
          <w:pgNumType w:start="1"/>
          <w:cols w:equalWidth="0" w:space="720">
            <w:col w:w="11060"/>
          </w:cols>
          <w:noEndnote/>
          <w:docGrid w:linePitch="299"/>
        </w:sectPr>
      </w:pPr>
    </w:p>
    <w:p w:rsidRPr="00002290" w:rsidR="008B4197" w:rsidP="00002290" w:rsidRDefault="009A4D28" w14:paraId="37BA0C37" w14:textId="1979B5E4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499" w:lineRule="exact"/>
        <w:ind w:left="1420" w:right="-106" w:hanging="635"/>
        <w:rPr>
          <w:rFonts w:asciiTheme="minorHAnsi" w:hAnsiTheme="minorHAnsi" w:cstheme="minorHAnsi"/>
          <w:color w:val="000000" w:themeColor="text1"/>
          <w:position w:val="1"/>
        </w:rPr>
      </w:pPr>
      <w:r w:rsidRPr="00002290">
        <w:rPr>
          <w:rFonts w:asciiTheme="minorHAnsi" w:hAnsiTheme="minorHAnsi" w:cstheme="minorHAnsi"/>
          <w:color w:val="000000" w:themeColor="text1"/>
          <w:position w:val="1"/>
        </w:rPr>
        <w:t>»</w:t>
      </w:r>
      <w:r w:rsidRPr="00002290">
        <w:rPr>
          <w:rFonts w:asciiTheme="minorHAnsi" w:hAnsiTheme="minorHAnsi" w:cstheme="minorHAnsi"/>
          <w:color w:val="000000" w:themeColor="text1"/>
          <w:spacing w:val="-90"/>
          <w:position w:val="1"/>
        </w:rPr>
        <w:t xml:space="preserve"> </w:t>
      </w:r>
      <w:r w:rsidRPr="00002290">
        <w:rPr>
          <w:rFonts w:asciiTheme="minorHAnsi" w:hAnsiTheme="minorHAnsi" w:cstheme="minorHAnsi"/>
          <w:color w:val="000000" w:themeColor="text1"/>
          <w:position w:val="1"/>
        </w:rPr>
        <w:tab/>
      </w:r>
      <w:r w:rsidRPr="00002290" w:rsidR="00002290">
        <w:rPr>
          <w:rFonts w:asciiTheme="minorHAnsi" w:hAnsiTheme="minorHAnsi" w:cstheme="minorHAnsi"/>
          <w:color w:val="000000" w:themeColor="text1"/>
          <w:position w:val="1"/>
        </w:rPr>
        <w:t>I</w:t>
      </w:r>
      <w:r w:rsidRPr="00002290" w:rsidR="008B4197">
        <w:rPr>
          <w:rFonts w:asciiTheme="minorHAnsi" w:hAnsiTheme="minorHAnsi" w:cstheme="minorHAnsi"/>
          <w:color w:val="000000" w:themeColor="text1"/>
          <w:position w:val="1"/>
        </w:rPr>
        <w:t>ntroduction</w:t>
      </w:r>
    </w:p>
    <w:p w:rsidRPr="00002290" w:rsidR="008B4197" w:rsidP="008B4197" w:rsidRDefault="008B4197" w14:paraId="77735D7D" w14:textId="77777777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499" w:lineRule="exact"/>
        <w:ind w:right="-106"/>
        <w:rPr>
          <w:rFonts w:asciiTheme="minorHAnsi" w:hAnsiTheme="minorHAnsi" w:cstheme="minorHAnsi"/>
          <w:color w:val="000000" w:themeColor="text1"/>
          <w:position w:val="1"/>
        </w:rPr>
      </w:pPr>
      <w:r w:rsidRPr="00002290">
        <w:rPr>
          <w:rFonts w:asciiTheme="minorHAnsi" w:hAnsiTheme="minorHAnsi" w:cstheme="minorHAnsi"/>
          <w:color w:val="000000" w:themeColor="text1"/>
          <w:position w:val="1"/>
        </w:rPr>
        <w:tab/>
      </w:r>
      <w:r w:rsidRPr="00002290">
        <w:rPr>
          <w:rFonts w:asciiTheme="minorHAnsi" w:hAnsiTheme="minorHAnsi" w:cstheme="minorHAnsi"/>
          <w:color w:val="000000" w:themeColor="text1"/>
          <w:position w:val="1"/>
        </w:rPr>
        <w:t>»</w:t>
      </w:r>
      <w:r w:rsidRPr="00002290">
        <w:rPr>
          <w:rFonts w:asciiTheme="minorHAnsi" w:hAnsiTheme="minorHAnsi" w:cstheme="minorHAnsi"/>
          <w:color w:val="000000" w:themeColor="text1"/>
          <w:spacing w:val="-90"/>
          <w:position w:val="1"/>
        </w:rPr>
        <w:t xml:space="preserve"> </w:t>
      </w:r>
      <w:r w:rsidRPr="00002290">
        <w:rPr>
          <w:rFonts w:asciiTheme="minorHAnsi" w:hAnsiTheme="minorHAnsi" w:cstheme="minorHAnsi"/>
          <w:color w:val="000000" w:themeColor="text1"/>
          <w:position w:val="1"/>
        </w:rPr>
        <w:t xml:space="preserve">All about your child  </w:t>
      </w:r>
      <w:r w:rsidRPr="00002290">
        <w:rPr>
          <w:rFonts w:asciiTheme="minorHAnsi" w:hAnsiTheme="minorHAnsi" w:cstheme="minorHAnsi"/>
          <w:color w:val="000000" w:themeColor="text1"/>
          <w:position w:val="1"/>
        </w:rPr>
        <w:tab/>
      </w:r>
      <w:r w:rsidRPr="00002290">
        <w:rPr>
          <w:rFonts w:asciiTheme="minorHAnsi" w:hAnsiTheme="minorHAnsi" w:cstheme="minorHAnsi"/>
          <w:color w:val="000000" w:themeColor="text1"/>
          <w:position w:val="1"/>
        </w:rPr>
        <w:tab/>
      </w:r>
    </w:p>
    <w:p w:rsidRPr="00002290" w:rsidR="009A4D28" w:rsidP="008B4197" w:rsidRDefault="008B4197" w14:paraId="1FD67781" w14:textId="07357254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499" w:lineRule="exact"/>
        <w:ind w:left="720" w:right="-106"/>
        <w:rPr>
          <w:rFonts w:asciiTheme="minorHAnsi" w:hAnsiTheme="minorHAnsi" w:cstheme="minorHAnsi"/>
          <w:color w:val="000000" w:themeColor="text1"/>
        </w:rPr>
      </w:pPr>
      <w:r w:rsidRPr="00002290">
        <w:rPr>
          <w:rFonts w:asciiTheme="minorHAnsi" w:hAnsiTheme="minorHAnsi" w:cstheme="minorHAnsi"/>
          <w:color w:val="000000" w:themeColor="text1"/>
          <w:position w:val="1"/>
        </w:rPr>
        <w:tab/>
      </w:r>
      <w:r w:rsidRPr="00002290">
        <w:rPr>
          <w:rFonts w:asciiTheme="minorHAnsi" w:hAnsiTheme="minorHAnsi" w:cstheme="minorHAnsi"/>
          <w:color w:val="000000" w:themeColor="text1"/>
          <w:position w:val="1"/>
        </w:rPr>
        <w:t>»</w:t>
      </w:r>
      <w:r w:rsidRPr="00002290">
        <w:rPr>
          <w:rFonts w:asciiTheme="minorHAnsi" w:hAnsiTheme="minorHAnsi" w:cstheme="minorHAnsi"/>
          <w:color w:val="000000" w:themeColor="text1"/>
          <w:spacing w:val="-90"/>
          <w:position w:val="1"/>
        </w:rPr>
        <w:t xml:space="preserve"> </w:t>
      </w:r>
      <w:r w:rsidRPr="00002290" w:rsidR="009A4D28">
        <w:rPr>
          <w:rFonts w:asciiTheme="minorHAnsi" w:hAnsiTheme="minorHAnsi" w:cstheme="minorHAnsi"/>
          <w:color w:val="000000" w:themeColor="text1"/>
          <w:spacing w:val="1"/>
          <w:position w:val="3"/>
        </w:rPr>
        <w:t>I</w:t>
      </w:r>
      <w:r w:rsidRPr="00002290" w:rsidR="009A4D28">
        <w:rPr>
          <w:rFonts w:asciiTheme="minorHAnsi" w:hAnsiTheme="minorHAnsi" w:cstheme="minorHAnsi"/>
          <w:color w:val="000000" w:themeColor="text1"/>
          <w:position w:val="3"/>
        </w:rPr>
        <w:t>mpo</w:t>
      </w:r>
      <w:r w:rsidRPr="00002290" w:rsidR="009A4D28">
        <w:rPr>
          <w:rFonts w:asciiTheme="minorHAnsi" w:hAnsiTheme="minorHAnsi" w:cstheme="minorHAnsi"/>
          <w:color w:val="000000" w:themeColor="text1"/>
          <w:spacing w:val="-1"/>
          <w:position w:val="3"/>
        </w:rPr>
        <w:t>r</w:t>
      </w:r>
      <w:r w:rsidRPr="00002290" w:rsidR="009A4D28">
        <w:rPr>
          <w:rFonts w:asciiTheme="minorHAnsi" w:hAnsiTheme="minorHAnsi" w:cstheme="minorHAnsi"/>
          <w:color w:val="000000" w:themeColor="text1"/>
          <w:spacing w:val="-4"/>
          <w:position w:val="3"/>
        </w:rPr>
        <w:t>t</w:t>
      </w:r>
      <w:r w:rsidRPr="00002290" w:rsidR="009A4D28">
        <w:rPr>
          <w:rFonts w:asciiTheme="minorHAnsi" w:hAnsiTheme="minorHAnsi" w:cstheme="minorHAnsi"/>
          <w:color w:val="000000" w:themeColor="text1"/>
          <w:spacing w:val="1"/>
          <w:position w:val="3"/>
        </w:rPr>
        <w:t>a</w:t>
      </w:r>
      <w:r w:rsidRPr="00002290" w:rsidR="009A4D28">
        <w:rPr>
          <w:rFonts w:asciiTheme="minorHAnsi" w:hAnsiTheme="minorHAnsi" w:cstheme="minorHAnsi"/>
          <w:color w:val="000000" w:themeColor="text1"/>
          <w:spacing w:val="-2"/>
          <w:position w:val="3"/>
        </w:rPr>
        <w:t>n</w:t>
      </w:r>
      <w:r w:rsidRPr="00002290" w:rsidR="009A4D28">
        <w:rPr>
          <w:rFonts w:asciiTheme="minorHAnsi" w:hAnsiTheme="minorHAnsi" w:cstheme="minorHAnsi"/>
          <w:color w:val="000000" w:themeColor="text1"/>
          <w:position w:val="3"/>
        </w:rPr>
        <w:t>t</w:t>
      </w:r>
      <w:r w:rsidRPr="00002290" w:rsidR="009A4D28">
        <w:rPr>
          <w:rFonts w:asciiTheme="minorHAnsi" w:hAnsiTheme="minorHAnsi" w:cstheme="minorHAnsi"/>
          <w:color w:val="000000" w:themeColor="text1"/>
          <w:spacing w:val="-12"/>
          <w:position w:val="3"/>
        </w:rPr>
        <w:t xml:space="preserve"> </w:t>
      </w:r>
      <w:r w:rsidRPr="00002290" w:rsidR="009A4D28">
        <w:rPr>
          <w:rFonts w:asciiTheme="minorHAnsi" w:hAnsiTheme="minorHAnsi" w:cstheme="minorHAnsi"/>
          <w:color w:val="000000" w:themeColor="text1"/>
          <w:position w:val="3"/>
        </w:rPr>
        <w:t>peop</w:t>
      </w:r>
      <w:r w:rsidRPr="00002290" w:rsidR="009A4D28">
        <w:rPr>
          <w:rFonts w:asciiTheme="minorHAnsi" w:hAnsiTheme="minorHAnsi" w:cstheme="minorHAnsi"/>
          <w:color w:val="000000" w:themeColor="text1"/>
          <w:spacing w:val="1"/>
          <w:position w:val="3"/>
        </w:rPr>
        <w:t>l</w:t>
      </w:r>
      <w:r w:rsidRPr="00002290" w:rsidR="009A4D28">
        <w:rPr>
          <w:rFonts w:asciiTheme="minorHAnsi" w:hAnsiTheme="minorHAnsi" w:cstheme="minorHAnsi"/>
          <w:color w:val="000000" w:themeColor="text1"/>
          <w:position w:val="3"/>
        </w:rPr>
        <w:t>e</w:t>
      </w:r>
      <w:r w:rsidRPr="00002290" w:rsidR="009A4D28">
        <w:rPr>
          <w:rFonts w:asciiTheme="minorHAnsi" w:hAnsiTheme="minorHAnsi" w:cstheme="minorHAnsi"/>
          <w:color w:val="000000" w:themeColor="text1"/>
          <w:spacing w:val="-9"/>
          <w:position w:val="3"/>
        </w:rPr>
        <w:t xml:space="preserve"> </w:t>
      </w:r>
      <w:r w:rsidRPr="00002290" w:rsidR="00760C86">
        <w:rPr>
          <w:rFonts w:asciiTheme="minorHAnsi" w:hAnsiTheme="minorHAnsi" w:cstheme="minorHAnsi"/>
          <w:color w:val="000000" w:themeColor="text1"/>
          <w:spacing w:val="-9"/>
          <w:position w:val="3"/>
        </w:rPr>
        <w:t>in your child</w:t>
      </w:r>
      <w:r w:rsidRPr="00002290" w:rsidR="0055183B">
        <w:rPr>
          <w:rFonts w:asciiTheme="minorHAnsi" w:hAnsiTheme="minorHAnsi" w:cstheme="minorHAnsi"/>
          <w:color w:val="000000" w:themeColor="text1"/>
          <w:spacing w:val="-9"/>
          <w:position w:val="3"/>
        </w:rPr>
        <w:t>’s</w:t>
      </w:r>
      <w:r w:rsidRPr="00002290" w:rsidR="009A4D28">
        <w:rPr>
          <w:rFonts w:asciiTheme="minorHAnsi" w:hAnsiTheme="minorHAnsi" w:cstheme="minorHAnsi"/>
          <w:color w:val="000000" w:themeColor="text1"/>
          <w:spacing w:val="-4"/>
          <w:position w:val="3"/>
        </w:rPr>
        <w:t xml:space="preserve"> </w:t>
      </w:r>
      <w:r w:rsidRPr="00002290" w:rsidR="009A4D28">
        <w:rPr>
          <w:rFonts w:asciiTheme="minorHAnsi" w:hAnsiTheme="minorHAnsi" w:cstheme="minorHAnsi"/>
          <w:color w:val="000000" w:themeColor="text1"/>
          <w:spacing w:val="1"/>
          <w:position w:val="3"/>
        </w:rPr>
        <w:t>li</w:t>
      </w:r>
      <w:r w:rsidRPr="00002290" w:rsidR="009A4D28">
        <w:rPr>
          <w:rFonts w:asciiTheme="minorHAnsi" w:hAnsiTheme="minorHAnsi" w:cstheme="minorHAnsi"/>
          <w:color w:val="000000" w:themeColor="text1"/>
          <w:spacing w:val="-6"/>
          <w:position w:val="3"/>
        </w:rPr>
        <w:t>f</w:t>
      </w:r>
      <w:r w:rsidRPr="00002290" w:rsidR="009A4D28">
        <w:rPr>
          <w:rFonts w:asciiTheme="minorHAnsi" w:hAnsiTheme="minorHAnsi" w:cstheme="minorHAnsi"/>
          <w:color w:val="000000" w:themeColor="text1"/>
          <w:position w:val="3"/>
        </w:rPr>
        <w:t>e</w:t>
      </w:r>
    </w:p>
    <w:p w:rsidRPr="00002290" w:rsidR="009A4D28" w:rsidRDefault="009A4D28" w14:paraId="01B34358" w14:textId="77777777">
      <w:pPr>
        <w:widowControl w:val="0"/>
        <w:autoSpaceDE w:val="0"/>
        <w:autoSpaceDN w:val="0"/>
        <w:adjustRightInd w:val="0"/>
        <w:spacing w:before="60" w:after="0" w:line="240" w:lineRule="auto"/>
        <w:ind w:right="-20"/>
        <w:rPr>
          <w:rFonts w:asciiTheme="minorHAnsi" w:hAnsiTheme="minorHAnsi" w:cstheme="minorHAnsi"/>
          <w:color w:val="000000"/>
        </w:rPr>
      </w:pPr>
      <w:r w:rsidRPr="00002290">
        <w:rPr>
          <w:rFonts w:asciiTheme="minorHAnsi" w:hAnsiTheme="minorHAnsi" w:cstheme="minorHAnsi"/>
          <w:color w:val="000000"/>
        </w:rPr>
        <w:br w:type="column"/>
      </w:r>
      <w:r w:rsidRPr="00002290">
        <w:rPr>
          <w:rFonts w:asciiTheme="minorHAnsi" w:hAnsiTheme="minorHAnsi" w:cstheme="minorHAnsi"/>
          <w:color w:val="3299FF"/>
          <w:spacing w:val="-8"/>
        </w:rPr>
        <w:t>P</w:t>
      </w:r>
      <w:r w:rsidRPr="00002290">
        <w:rPr>
          <w:rFonts w:asciiTheme="minorHAnsi" w:hAnsiTheme="minorHAnsi" w:cstheme="minorHAnsi"/>
          <w:color w:val="3299FF"/>
        </w:rPr>
        <w:t>a</w:t>
      </w:r>
      <w:r w:rsidRPr="00002290">
        <w:rPr>
          <w:rFonts w:asciiTheme="minorHAnsi" w:hAnsiTheme="minorHAnsi" w:cstheme="minorHAnsi"/>
          <w:color w:val="3299FF"/>
          <w:spacing w:val="-2"/>
        </w:rPr>
        <w:t>g</w:t>
      </w:r>
      <w:r w:rsidRPr="00002290">
        <w:rPr>
          <w:rFonts w:asciiTheme="minorHAnsi" w:hAnsiTheme="minorHAnsi" w:cstheme="minorHAnsi"/>
          <w:color w:val="3299FF"/>
        </w:rPr>
        <w:t>e</w:t>
      </w:r>
      <w:r w:rsidRPr="00002290">
        <w:rPr>
          <w:rFonts w:asciiTheme="minorHAnsi" w:hAnsiTheme="minorHAnsi" w:cstheme="minorHAnsi"/>
          <w:color w:val="3299FF"/>
          <w:spacing w:val="-1"/>
        </w:rPr>
        <w:t xml:space="preserve"> </w:t>
      </w:r>
      <w:r w:rsidRPr="00002290">
        <w:rPr>
          <w:rFonts w:asciiTheme="minorHAnsi" w:hAnsiTheme="minorHAnsi" w:cstheme="minorHAnsi"/>
          <w:color w:val="3299FF"/>
        </w:rPr>
        <w:t>2</w:t>
      </w:r>
      <w:r w:rsidRPr="00002290">
        <w:rPr>
          <w:rFonts w:asciiTheme="minorHAnsi" w:hAnsiTheme="minorHAnsi" w:cstheme="minorHAnsi"/>
          <w:color w:val="3299FF"/>
          <w:spacing w:val="1"/>
        </w:rPr>
        <w:t xml:space="preserve"> </w:t>
      </w:r>
    </w:p>
    <w:p w:rsidRPr="00002290" w:rsidR="009A4D28" w:rsidRDefault="009A4D28" w14:paraId="552B3247" w14:textId="77777777">
      <w:pPr>
        <w:widowControl w:val="0"/>
        <w:autoSpaceDE w:val="0"/>
        <w:autoSpaceDN w:val="0"/>
        <w:adjustRightInd w:val="0"/>
        <w:spacing w:before="60" w:after="0" w:line="240" w:lineRule="auto"/>
        <w:ind w:right="-20"/>
        <w:rPr>
          <w:rFonts w:asciiTheme="minorHAnsi" w:hAnsiTheme="minorHAnsi" w:cstheme="minorHAnsi"/>
          <w:color w:val="000000"/>
        </w:rPr>
        <w:sectPr w:rsidRPr="00002290" w:rsidR="009A4D28" w:rsidSect="00002290">
          <w:type w:val="continuous"/>
          <w:pgSz w:w="11900" w:h="16840" w:orient="portrait"/>
          <w:pgMar w:top="1580" w:right="420" w:bottom="280" w:left="420" w:header="720" w:footer="720" w:gutter="0"/>
          <w:pgBorders w:offsetFrom="page">
            <w:top w:val="single" w:color="EC008C" w:sz="4" w:space="24"/>
            <w:left w:val="single" w:color="EC008C" w:sz="4" w:space="24"/>
            <w:bottom w:val="single" w:color="EC008C" w:sz="4" w:space="24"/>
            <w:right w:val="single" w:color="EC008C" w:sz="4" w:space="24"/>
          </w:pgBorders>
          <w:cols w:equalWidth="0" w:space="720" w:num="2">
            <w:col w:w="4968" w:space="3859"/>
            <w:col w:w="2233"/>
          </w:cols>
          <w:noEndnote/>
        </w:sectPr>
      </w:pPr>
    </w:p>
    <w:p w:rsidRPr="00002290" w:rsidR="009A4D28" w:rsidRDefault="009A4D28" w14:paraId="7534A72F" w14:textId="77777777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7FFE9B4C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6598C218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  <w:sectPr w:rsidRPr="00002290" w:rsidR="009A4D28" w:rsidSect="00002290">
          <w:type w:val="continuous"/>
          <w:pgSz w:w="11900" w:h="16840" w:orient="portrait"/>
          <w:pgMar w:top="1580" w:right="420" w:bottom="280" w:left="420" w:header="720" w:footer="720" w:gutter="0"/>
          <w:pgBorders w:offsetFrom="page">
            <w:top w:val="single" w:color="EC008C" w:sz="4" w:space="24"/>
            <w:left w:val="single" w:color="EC008C" w:sz="4" w:space="24"/>
            <w:bottom w:val="single" w:color="EC008C" w:sz="4" w:space="24"/>
            <w:right w:val="single" w:color="EC008C" w:sz="4" w:space="24"/>
          </w:pgBorders>
          <w:cols w:equalWidth="0" w:space="720">
            <w:col w:w="11060"/>
          </w:cols>
          <w:noEndnote/>
        </w:sectPr>
      </w:pPr>
    </w:p>
    <w:p w:rsidRPr="00002290" w:rsidR="009A4D28" w:rsidP="00760C86" w:rsidRDefault="009A4D28" w14:paraId="305B0CEE" w14:textId="77777777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499" w:lineRule="exact"/>
        <w:ind w:left="1420" w:right="-106" w:hanging="638"/>
        <w:rPr>
          <w:rFonts w:asciiTheme="minorHAnsi" w:hAnsiTheme="minorHAnsi" w:cstheme="minorHAnsi"/>
          <w:color w:val="000000"/>
        </w:rPr>
      </w:pPr>
      <w:r w:rsidRPr="00002290">
        <w:rPr>
          <w:rFonts w:asciiTheme="minorHAnsi" w:hAnsiTheme="minorHAnsi" w:cstheme="minorHAnsi"/>
          <w:color w:val="32CC32"/>
          <w:position w:val="1"/>
        </w:rPr>
        <w:t>»</w:t>
      </w:r>
      <w:r w:rsidRPr="00002290">
        <w:rPr>
          <w:rFonts w:asciiTheme="minorHAnsi" w:hAnsiTheme="minorHAnsi" w:cstheme="minorHAnsi"/>
          <w:color w:val="32CC32"/>
          <w:spacing w:val="-90"/>
          <w:position w:val="1"/>
        </w:rPr>
        <w:t xml:space="preserve"> </w:t>
      </w:r>
      <w:r w:rsidRPr="00002290">
        <w:rPr>
          <w:rFonts w:asciiTheme="minorHAnsi" w:hAnsiTheme="minorHAnsi" w:cstheme="minorHAnsi"/>
          <w:color w:val="32CC32"/>
          <w:position w:val="1"/>
        </w:rPr>
        <w:tab/>
      </w:r>
      <w:r w:rsidRPr="00002290">
        <w:rPr>
          <w:rFonts w:asciiTheme="minorHAnsi" w:hAnsiTheme="minorHAnsi" w:cstheme="minorHAnsi"/>
          <w:color w:val="000000"/>
          <w:position w:val="2"/>
        </w:rPr>
        <w:t>Wh</w:t>
      </w:r>
      <w:r w:rsidRPr="00002290">
        <w:rPr>
          <w:rFonts w:asciiTheme="minorHAnsi" w:hAnsiTheme="minorHAnsi" w:cstheme="minorHAnsi"/>
          <w:color w:val="000000"/>
          <w:spacing w:val="-2"/>
          <w:position w:val="2"/>
        </w:rPr>
        <w:t>a</w:t>
      </w:r>
      <w:r w:rsidRPr="00002290">
        <w:rPr>
          <w:rFonts w:asciiTheme="minorHAnsi" w:hAnsiTheme="minorHAnsi" w:cstheme="minorHAnsi"/>
          <w:color w:val="000000"/>
          <w:position w:val="2"/>
        </w:rPr>
        <w:t>t</w:t>
      </w:r>
      <w:r w:rsidRPr="00002290">
        <w:rPr>
          <w:rFonts w:asciiTheme="minorHAnsi" w:hAnsiTheme="minorHAnsi" w:cstheme="minorHAnsi"/>
          <w:color w:val="000000"/>
          <w:spacing w:val="-6"/>
          <w:position w:val="2"/>
        </w:rPr>
        <w:t xml:space="preserve"> </w:t>
      </w:r>
      <w:r w:rsidRPr="00002290" w:rsidR="00760C86">
        <w:rPr>
          <w:rFonts w:asciiTheme="minorHAnsi" w:hAnsiTheme="minorHAnsi" w:cstheme="minorHAnsi"/>
          <w:color w:val="000000"/>
          <w:position w:val="2"/>
        </w:rPr>
        <w:t>you</w:t>
      </w:r>
      <w:r w:rsidRPr="00002290">
        <w:rPr>
          <w:rFonts w:asciiTheme="minorHAnsi" w:hAnsiTheme="minorHAnsi" w:cstheme="minorHAnsi"/>
          <w:color w:val="000000"/>
          <w:spacing w:val="-9"/>
          <w:position w:val="2"/>
        </w:rPr>
        <w:t xml:space="preserve"> </w:t>
      </w:r>
      <w:r w:rsidRPr="00002290">
        <w:rPr>
          <w:rFonts w:asciiTheme="minorHAnsi" w:hAnsiTheme="minorHAnsi" w:cstheme="minorHAnsi"/>
          <w:color w:val="000000"/>
          <w:spacing w:val="1"/>
          <w:position w:val="2"/>
        </w:rPr>
        <w:t>l</w:t>
      </w:r>
      <w:r w:rsidRPr="00002290">
        <w:rPr>
          <w:rFonts w:asciiTheme="minorHAnsi" w:hAnsiTheme="minorHAnsi" w:cstheme="minorHAnsi"/>
          <w:color w:val="000000"/>
          <w:spacing w:val="6"/>
          <w:position w:val="2"/>
        </w:rPr>
        <w:t>i</w:t>
      </w:r>
      <w:r w:rsidRPr="00002290">
        <w:rPr>
          <w:rFonts w:asciiTheme="minorHAnsi" w:hAnsiTheme="minorHAnsi" w:cstheme="minorHAnsi"/>
          <w:color w:val="000000"/>
          <w:spacing w:val="-10"/>
          <w:position w:val="2"/>
        </w:rPr>
        <w:t>k</w:t>
      </w:r>
      <w:r w:rsidRPr="00002290">
        <w:rPr>
          <w:rFonts w:asciiTheme="minorHAnsi" w:hAnsiTheme="minorHAnsi" w:cstheme="minorHAnsi"/>
          <w:color w:val="000000"/>
          <w:position w:val="2"/>
        </w:rPr>
        <w:t>e</w:t>
      </w:r>
      <w:r w:rsidRPr="00002290">
        <w:rPr>
          <w:rFonts w:asciiTheme="minorHAnsi" w:hAnsiTheme="minorHAnsi" w:cstheme="minorHAnsi"/>
          <w:color w:val="000000"/>
          <w:spacing w:val="-5"/>
          <w:position w:val="2"/>
        </w:rPr>
        <w:t xml:space="preserve"> </w:t>
      </w:r>
      <w:r w:rsidRPr="00002290">
        <w:rPr>
          <w:rFonts w:asciiTheme="minorHAnsi" w:hAnsiTheme="minorHAnsi" w:cstheme="minorHAnsi"/>
          <w:color w:val="000000"/>
          <w:spacing w:val="3"/>
          <w:position w:val="2"/>
        </w:rPr>
        <w:t>a</w:t>
      </w:r>
      <w:r w:rsidRPr="00002290">
        <w:rPr>
          <w:rFonts w:asciiTheme="minorHAnsi" w:hAnsiTheme="minorHAnsi" w:cstheme="minorHAnsi"/>
          <w:color w:val="000000"/>
          <w:position w:val="2"/>
        </w:rPr>
        <w:t>nd</w:t>
      </w:r>
      <w:r w:rsidRPr="00002290">
        <w:rPr>
          <w:rFonts w:asciiTheme="minorHAnsi" w:hAnsiTheme="minorHAnsi" w:cstheme="minorHAnsi"/>
          <w:color w:val="000000"/>
          <w:spacing w:val="-5"/>
          <w:position w:val="2"/>
        </w:rPr>
        <w:t xml:space="preserve"> </w:t>
      </w:r>
      <w:r w:rsidRPr="00002290">
        <w:rPr>
          <w:rFonts w:asciiTheme="minorHAnsi" w:hAnsiTheme="minorHAnsi" w:cstheme="minorHAnsi"/>
          <w:color w:val="000000"/>
          <w:spacing w:val="-4"/>
          <w:position w:val="2"/>
        </w:rPr>
        <w:t>a</w:t>
      </w:r>
      <w:r w:rsidRPr="00002290">
        <w:rPr>
          <w:rFonts w:asciiTheme="minorHAnsi" w:hAnsiTheme="minorHAnsi" w:cstheme="minorHAnsi"/>
          <w:color w:val="000000"/>
          <w:position w:val="2"/>
        </w:rPr>
        <w:t>dm</w:t>
      </w:r>
      <w:r w:rsidRPr="00002290">
        <w:rPr>
          <w:rFonts w:asciiTheme="minorHAnsi" w:hAnsiTheme="minorHAnsi" w:cstheme="minorHAnsi"/>
          <w:color w:val="000000"/>
          <w:spacing w:val="1"/>
          <w:position w:val="2"/>
        </w:rPr>
        <w:t>i</w:t>
      </w:r>
      <w:r w:rsidRPr="00002290">
        <w:rPr>
          <w:rFonts w:asciiTheme="minorHAnsi" w:hAnsiTheme="minorHAnsi" w:cstheme="minorHAnsi"/>
          <w:color w:val="000000"/>
          <w:spacing w:val="-3"/>
          <w:position w:val="2"/>
        </w:rPr>
        <w:t>r</w:t>
      </w:r>
      <w:r w:rsidRPr="00002290">
        <w:rPr>
          <w:rFonts w:asciiTheme="minorHAnsi" w:hAnsiTheme="minorHAnsi" w:cstheme="minorHAnsi"/>
          <w:color w:val="000000"/>
          <w:position w:val="2"/>
        </w:rPr>
        <w:t>e</w:t>
      </w:r>
      <w:r w:rsidRPr="00002290">
        <w:rPr>
          <w:rFonts w:asciiTheme="minorHAnsi" w:hAnsiTheme="minorHAnsi" w:cstheme="minorHAnsi"/>
          <w:color w:val="000000"/>
          <w:spacing w:val="-9"/>
          <w:position w:val="2"/>
        </w:rPr>
        <w:t xml:space="preserve"> </w:t>
      </w:r>
      <w:r w:rsidRPr="00002290">
        <w:rPr>
          <w:rFonts w:asciiTheme="minorHAnsi" w:hAnsiTheme="minorHAnsi" w:cstheme="minorHAnsi"/>
          <w:color w:val="000000"/>
          <w:spacing w:val="1"/>
          <w:position w:val="2"/>
        </w:rPr>
        <w:t>a</w:t>
      </w:r>
      <w:r w:rsidRPr="00002290">
        <w:rPr>
          <w:rFonts w:asciiTheme="minorHAnsi" w:hAnsiTheme="minorHAnsi" w:cstheme="minorHAnsi"/>
          <w:color w:val="000000"/>
          <w:position w:val="2"/>
        </w:rPr>
        <w:t>bout</w:t>
      </w:r>
      <w:r w:rsidRPr="00002290">
        <w:rPr>
          <w:rFonts w:asciiTheme="minorHAnsi" w:hAnsiTheme="minorHAnsi" w:cstheme="minorHAnsi"/>
          <w:color w:val="000000"/>
          <w:spacing w:val="-5"/>
          <w:position w:val="2"/>
        </w:rPr>
        <w:t xml:space="preserve"> </w:t>
      </w:r>
      <w:r w:rsidRPr="00002290" w:rsidR="00760C86">
        <w:rPr>
          <w:rFonts w:asciiTheme="minorHAnsi" w:hAnsiTheme="minorHAnsi" w:cstheme="minorHAnsi"/>
          <w:color w:val="000000"/>
          <w:position w:val="2"/>
        </w:rPr>
        <w:t>your child</w:t>
      </w:r>
    </w:p>
    <w:p w:rsidRPr="00002290" w:rsidR="009A4D28" w:rsidRDefault="009A4D28" w14:paraId="300BC3C1" w14:textId="77777777">
      <w:pPr>
        <w:widowControl w:val="0"/>
        <w:autoSpaceDE w:val="0"/>
        <w:autoSpaceDN w:val="0"/>
        <w:adjustRightInd w:val="0"/>
        <w:spacing w:before="89" w:after="0" w:line="240" w:lineRule="auto"/>
        <w:ind w:right="-20"/>
        <w:rPr>
          <w:rFonts w:asciiTheme="minorHAnsi" w:hAnsiTheme="minorHAnsi" w:cstheme="minorHAnsi"/>
          <w:color w:val="000000"/>
        </w:rPr>
      </w:pPr>
      <w:r w:rsidRPr="00002290">
        <w:rPr>
          <w:rFonts w:asciiTheme="minorHAnsi" w:hAnsiTheme="minorHAnsi" w:cstheme="minorHAnsi"/>
          <w:color w:val="3299FF"/>
          <w:spacing w:val="-8"/>
        </w:rPr>
        <w:t>P</w:t>
      </w:r>
      <w:r w:rsidRPr="00002290">
        <w:rPr>
          <w:rFonts w:asciiTheme="minorHAnsi" w:hAnsiTheme="minorHAnsi" w:cstheme="minorHAnsi"/>
          <w:color w:val="3299FF"/>
        </w:rPr>
        <w:t>a</w:t>
      </w:r>
      <w:r w:rsidRPr="00002290">
        <w:rPr>
          <w:rFonts w:asciiTheme="minorHAnsi" w:hAnsiTheme="minorHAnsi" w:cstheme="minorHAnsi"/>
          <w:color w:val="3299FF"/>
          <w:spacing w:val="-2"/>
        </w:rPr>
        <w:t>g</w:t>
      </w:r>
      <w:r w:rsidRPr="00002290">
        <w:rPr>
          <w:rFonts w:asciiTheme="minorHAnsi" w:hAnsiTheme="minorHAnsi" w:cstheme="minorHAnsi"/>
          <w:color w:val="3299FF"/>
        </w:rPr>
        <w:t>e</w:t>
      </w:r>
      <w:r w:rsidRPr="00002290">
        <w:rPr>
          <w:rFonts w:asciiTheme="minorHAnsi" w:hAnsiTheme="minorHAnsi" w:cstheme="minorHAnsi"/>
          <w:color w:val="3299FF"/>
          <w:spacing w:val="-1"/>
        </w:rPr>
        <w:t xml:space="preserve"> </w:t>
      </w:r>
      <w:r w:rsidRPr="00002290" w:rsidR="008B4197">
        <w:rPr>
          <w:rFonts w:asciiTheme="minorHAnsi" w:hAnsiTheme="minorHAnsi" w:cstheme="minorHAnsi"/>
          <w:color w:val="3299FF"/>
        </w:rPr>
        <w:t>6</w:t>
      </w:r>
    </w:p>
    <w:p w:rsidRPr="00002290" w:rsidR="009A4D28" w:rsidRDefault="009A4D28" w14:paraId="4E618CEB" w14:textId="77777777">
      <w:pPr>
        <w:widowControl w:val="0"/>
        <w:autoSpaceDE w:val="0"/>
        <w:autoSpaceDN w:val="0"/>
        <w:adjustRightInd w:val="0"/>
        <w:spacing w:before="89" w:after="0" w:line="240" w:lineRule="auto"/>
        <w:ind w:right="-20"/>
        <w:rPr>
          <w:rFonts w:asciiTheme="minorHAnsi" w:hAnsiTheme="minorHAnsi" w:cstheme="minorHAnsi"/>
          <w:color w:val="000000"/>
        </w:rPr>
        <w:sectPr w:rsidRPr="00002290" w:rsidR="009A4D28" w:rsidSect="00002290">
          <w:type w:val="continuous"/>
          <w:pgSz w:w="11900" w:h="16840" w:orient="portrait"/>
          <w:pgMar w:top="1580" w:right="420" w:bottom="280" w:left="420" w:header="720" w:footer="720" w:gutter="0"/>
          <w:pgBorders w:offsetFrom="page">
            <w:top w:val="single" w:color="EC008C" w:sz="4" w:space="24"/>
            <w:left w:val="single" w:color="EC008C" w:sz="4" w:space="24"/>
            <w:bottom w:val="single" w:color="EC008C" w:sz="4" w:space="24"/>
            <w:right w:val="single" w:color="EC008C" w:sz="4" w:space="24"/>
          </w:pgBorders>
          <w:cols w:equalWidth="0" w:space="720" w:num="2">
            <w:col w:w="6501" w:space="2323"/>
            <w:col w:w="2236"/>
          </w:cols>
          <w:noEndnote/>
        </w:sectPr>
      </w:pPr>
    </w:p>
    <w:p w:rsidRPr="00002290" w:rsidR="009A4D28" w:rsidRDefault="009A4D28" w14:paraId="0F67E9FE" w14:textId="77777777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208867DA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2C04E0FA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  <w:sectPr w:rsidRPr="00002290" w:rsidR="009A4D28" w:rsidSect="00002290">
          <w:type w:val="continuous"/>
          <w:pgSz w:w="11900" w:h="16840" w:orient="portrait"/>
          <w:pgMar w:top="1580" w:right="420" w:bottom="280" w:left="420" w:header="720" w:footer="720" w:gutter="0"/>
          <w:pgBorders w:offsetFrom="page">
            <w:top w:val="single" w:color="EC008C" w:sz="4" w:space="24"/>
            <w:left w:val="single" w:color="EC008C" w:sz="4" w:space="24"/>
            <w:bottom w:val="single" w:color="EC008C" w:sz="4" w:space="24"/>
            <w:right w:val="single" w:color="EC008C" w:sz="4" w:space="24"/>
          </w:pgBorders>
          <w:cols w:equalWidth="0" w:space="720">
            <w:col w:w="11060"/>
          </w:cols>
          <w:noEndnote/>
        </w:sectPr>
      </w:pPr>
    </w:p>
    <w:p w:rsidRPr="00002290" w:rsidR="009A4D28" w:rsidP="00760C86" w:rsidRDefault="009A4D28" w14:paraId="523794EF" w14:textId="77777777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499" w:lineRule="exact"/>
        <w:ind w:left="1420" w:right="-106" w:hanging="630"/>
        <w:rPr>
          <w:rFonts w:asciiTheme="minorHAnsi" w:hAnsiTheme="minorHAnsi" w:cstheme="minorHAnsi"/>
          <w:color w:val="000000"/>
        </w:rPr>
      </w:pPr>
      <w:r w:rsidRPr="00002290">
        <w:rPr>
          <w:rFonts w:asciiTheme="minorHAnsi" w:hAnsiTheme="minorHAnsi" w:cstheme="minorHAnsi"/>
          <w:color w:val="32CC32"/>
          <w:position w:val="1"/>
        </w:rPr>
        <w:t>»</w:t>
      </w:r>
      <w:r w:rsidRPr="00002290">
        <w:rPr>
          <w:rFonts w:asciiTheme="minorHAnsi" w:hAnsiTheme="minorHAnsi" w:cstheme="minorHAnsi"/>
          <w:color w:val="32CC32"/>
          <w:spacing w:val="-90"/>
          <w:position w:val="1"/>
        </w:rPr>
        <w:t xml:space="preserve"> </w:t>
      </w:r>
      <w:r w:rsidRPr="00002290">
        <w:rPr>
          <w:rFonts w:asciiTheme="minorHAnsi" w:hAnsiTheme="minorHAnsi" w:cstheme="minorHAnsi"/>
          <w:color w:val="32CC32"/>
          <w:position w:val="1"/>
        </w:rPr>
        <w:tab/>
      </w:r>
      <w:r w:rsidRPr="00002290">
        <w:rPr>
          <w:rFonts w:asciiTheme="minorHAnsi" w:hAnsiTheme="minorHAnsi" w:cstheme="minorHAnsi"/>
          <w:color w:val="000000"/>
          <w:position w:val="4"/>
        </w:rPr>
        <w:t>Wh</w:t>
      </w:r>
      <w:r w:rsidRPr="00002290">
        <w:rPr>
          <w:rFonts w:asciiTheme="minorHAnsi" w:hAnsiTheme="minorHAnsi" w:cstheme="minorHAnsi"/>
          <w:color w:val="000000"/>
          <w:spacing w:val="-2"/>
          <w:position w:val="4"/>
        </w:rPr>
        <w:t>a</w:t>
      </w:r>
      <w:r w:rsidRPr="00002290">
        <w:rPr>
          <w:rFonts w:asciiTheme="minorHAnsi" w:hAnsiTheme="minorHAnsi" w:cstheme="minorHAnsi"/>
          <w:color w:val="000000"/>
          <w:position w:val="4"/>
        </w:rPr>
        <w:t>t</w:t>
      </w:r>
      <w:r w:rsidRPr="00002290">
        <w:rPr>
          <w:rFonts w:asciiTheme="minorHAnsi" w:hAnsiTheme="minorHAnsi" w:cstheme="minorHAnsi"/>
          <w:color w:val="000000"/>
          <w:spacing w:val="-6"/>
          <w:position w:val="4"/>
        </w:rPr>
        <w:t xml:space="preserve"> </w:t>
      </w:r>
      <w:r w:rsidRPr="00002290" w:rsidR="00760C86">
        <w:rPr>
          <w:rFonts w:asciiTheme="minorHAnsi" w:hAnsiTheme="minorHAnsi" w:cstheme="minorHAnsi"/>
          <w:color w:val="000000"/>
          <w:position w:val="4"/>
        </w:rPr>
        <w:t>your child</w:t>
      </w:r>
      <w:r w:rsidRPr="00002290">
        <w:rPr>
          <w:rFonts w:asciiTheme="minorHAnsi" w:hAnsiTheme="minorHAnsi" w:cstheme="minorHAnsi"/>
          <w:color w:val="000000"/>
          <w:position w:val="4"/>
        </w:rPr>
        <w:t xml:space="preserve"> </w:t>
      </w:r>
      <w:r w:rsidRPr="00002290">
        <w:rPr>
          <w:rFonts w:asciiTheme="minorHAnsi" w:hAnsiTheme="minorHAnsi" w:cstheme="minorHAnsi"/>
          <w:color w:val="000000"/>
          <w:spacing w:val="1"/>
          <w:position w:val="4"/>
        </w:rPr>
        <w:t>l</w:t>
      </w:r>
      <w:r w:rsidRPr="00002290">
        <w:rPr>
          <w:rFonts w:asciiTheme="minorHAnsi" w:hAnsiTheme="minorHAnsi" w:cstheme="minorHAnsi"/>
          <w:color w:val="000000"/>
          <w:spacing w:val="6"/>
          <w:position w:val="4"/>
        </w:rPr>
        <w:t>i</w:t>
      </w:r>
      <w:r w:rsidRPr="00002290">
        <w:rPr>
          <w:rFonts w:asciiTheme="minorHAnsi" w:hAnsiTheme="minorHAnsi" w:cstheme="minorHAnsi"/>
          <w:color w:val="000000"/>
          <w:spacing w:val="-10"/>
          <w:position w:val="4"/>
        </w:rPr>
        <w:t>k</w:t>
      </w:r>
      <w:r w:rsidRPr="00002290">
        <w:rPr>
          <w:rFonts w:asciiTheme="minorHAnsi" w:hAnsiTheme="minorHAnsi" w:cstheme="minorHAnsi"/>
          <w:color w:val="000000"/>
          <w:position w:val="4"/>
        </w:rPr>
        <w:t>e</w:t>
      </w:r>
      <w:r w:rsidRPr="00002290" w:rsidR="00760C86">
        <w:rPr>
          <w:rFonts w:asciiTheme="minorHAnsi" w:hAnsiTheme="minorHAnsi" w:cstheme="minorHAnsi"/>
          <w:color w:val="000000"/>
          <w:position w:val="4"/>
        </w:rPr>
        <w:t>s</w:t>
      </w:r>
      <w:r w:rsidRPr="00002290">
        <w:rPr>
          <w:rFonts w:asciiTheme="minorHAnsi" w:hAnsiTheme="minorHAnsi" w:cstheme="minorHAnsi"/>
          <w:color w:val="000000"/>
          <w:spacing w:val="-5"/>
          <w:position w:val="4"/>
        </w:rPr>
        <w:t xml:space="preserve"> </w:t>
      </w:r>
      <w:r w:rsidRPr="00002290">
        <w:rPr>
          <w:rFonts w:asciiTheme="minorHAnsi" w:hAnsiTheme="minorHAnsi" w:cstheme="minorHAnsi"/>
          <w:color w:val="000000"/>
          <w:spacing w:val="-1"/>
          <w:position w:val="4"/>
        </w:rPr>
        <w:t>t</w:t>
      </w:r>
      <w:r w:rsidRPr="00002290">
        <w:rPr>
          <w:rFonts w:asciiTheme="minorHAnsi" w:hAnsiTheme="minorHAnsi" w:cstheme="minorHAnsi"/>
          <w:color w:val="000000"/>
          <w:position w:val="4"/>
        </w:rPr>
        <w:t>o</w:t>
      </w:r>
      <w:r w:rsidRPr="00002290">
        <w:rPr>
          <w:rFonts w:asciiTheme="minorHAnsi" w:hAnsiTheme="minorHAnsi" w:cstheme="minorHAnsi"/>
          <w:color w:val="000000"/>
          <w:spacing w:val="-3"/>
          <w:position w:val="4"/>
        </w:rPr>
        <w:t xml:space="preserve"> </w:t>
      </w:r>
      <w:r w:rsidRPr="00002290">
        <w:rPr>
          <w:rFonts w:asciiTheme="minorHAnsi" w:hAnsiTheme="minorHAnsi" w:cstheme="minorHAnsi"/>
          <w:color w:val="000000"/>
          <w:position w:val="4"/>
        </w:rPr>
        <w:t>do</w:t>
      </w:r>
      <w:r w:rsidRPr="00002290">
        <w:rPr>
          <w:rFonts w:asciiTheme="minorHAnsi" w:hAnsiTheme="minorHAnsi" w:cstheme="minorHAnsi"/>
          <w:color w:val="000000"/>
          <w:spacing w:val="-3"/>
          <w:position w:val="4"/>
        </w:rPr>
        <w:t xml:space="preserve"> </w:t>
      </w:r>
      <w:r w:rsidRPr="00002290">
        <w:rPr>
          <w:rFonts w:asciiTheme="minorHAnsi" w:hAnsiTheme="minorHAnsi" w:cstheme="minorHAnsi"/>
          <w:color w:val="000000"/>
          <w:spacing w:val="-2"/>
          <w:position w:val="4"/>
        </w:rPr>
        <w:t>a</w:t>
      </w:r>
      <w:r w:rsidRPr="00002290">
        <w:rPr>
          <w:rFonts w:asciiTheme="minorHAnsi" w:hAnsiTheme="minorHAnsi" w:cstheme="minorHAnsi"/>
          <w:color w:val="000000"/>
          <w:position w:val="4"/>
        </w:rPr>
        <w:t>t</w:t>
      </w:r>
      <w:r w:rsidRPr="00002290">
        <w:rPr>
          <w:rFonts w:asciiTheme="minorHAnsi" w:hAnsiTheme="minorHAnsi" w:cstheme="minorHAnsi"/>
          <w:color w:val="000000"/>
          <w:spacing w:val="-2"/>
          <w:position w:val="4"/>
        </w:rPr>
        <w:t xml:space="preserve"> </w:t>
      </w:r>
      <w:r w:rsidRPr="00002290">
        <w:rPr>
          <w:rFonts w:asciiTheme="minorHAnsi" w:hAnsiTheme="minorHAnsi" w:cstheme="minorHAnsi"/>
          <w:color w:val="000000"/>
          <w:position w:val="4"/>
        </w:rPr>
        <w:t>schoo</w:t>
      </w:r>
      <w:r w:rsidRPr="00002290">
        <w:rPr>
          <w:rFonts w:asciiTheme="minorHAnsi" w:hAnsiTheme="minorHAnsi" w:cstheme="minorHAnsi"/>
          <w:color w:val="000000"/>
          <w:spacing w:val="1"/>
          <w:position w:val="4"/>
        </w:rPr>
        <w:t>l</w:t>
      </w:r>
      <w:r w:rsidRPr="00002290">
        <w:rPr>
          <w:rFonts w:asciiTheme="minorHAnsi" w:hAnsiTheme="minorHAnsi" w:cstheme="minorHAnsi"/>
          <w:color w:val="000000"/>
          <w:position w:val="4"/>
        </w:rPr>
        <w:t>,</w:t>
      </w:r>
      <w:r w:rsidRPr="00002290">
        <w:rPr>
          <w:rFonts w:asciiTheme="minorHAnsi" w:hAnsiTheme="minorHAnsi" w:cstheme="minorHAnsi"/>
          <w:color w:val="000000"/>
          <w:spacing w:val="-9"/>
          <w:position w:val="4"/>
        </w:rPr>
        <w:t xml:space="preserve"> </w:t>
      </w:r>
      <w:r w:rsidRPr="00002290">
        <w:rPr>
          <w:rFonts w:asciiTheme="minorHAnsi" w:hAnsiTheme="minorHAnsi" w:cstheme="minorHAnsi"/>
          <w:color w:val="000000"/>
          <w:spacing w:val="-2"/>
          <w:position w:val="4"/>
        </w:rPr>
        <w:t>a</w:t>
      </w:r>
      <w:r w:rsidRPr="00002290">
        <w:rPr>
          <w:rFonts w:asciiTheme="minorHAnsi" w:hAnsiTheme="minorHAnsi" w:cstheme="minorHAnsi"/>
          <w:color w:val="000000"/>
          <w:position w:val="4"/>
        </w:rPr>
        <w:t>t</w:t>
      </w:r>
      <w:r w:rsidRPr="00002290">
        <w:rPr>
          <w:rFonts w:asciiTheme="minorHAnsi" w:hAnsiTheme="minorHAnsi" w:cstheme="minorHAnsi"/>
          <w:color w:val="000000"/>
          <w:spacing w:val="-2"/>
          <w:position w:val="4"/>
        </w:rPr>
        <w:t xml:space="preserve"> </w:t>
      </w:r>
      <w:r w:rsidRPr="00002290">
        <w:rPr>
          <w:rFonts w:asciiTheme="minorHAnsi" w:hAnsiTheme="minorHAnsi" w:cstheme="minorHAnsi"/>
          <w:color w:val="000000"/>
          <w:position w:val="4"/>
        </w:rPr>
        <w:t>ho</w:t>
      </w:r>
      <w:r w:rsidRPr="00002290">
        <w:rPr>
          <w:rFonts w:asciiTheme="minorHAnsi" w:hAnsiTheme="minorHAnsi" w:cstheme="minorHAnsi"/>
          <w:color w:val="000000"/>
          <w:spacing w:val="2"/>
          <w:position w:val="4"/>
        </w:rPr>
        <w:t>m</w:t>
      </w:r>
      <w:r w:rsidRPr="00002290">
        <w:rPr>
          <w:rFonts w:asciiTheme="minorHAnsi" w:hAnsiTheme="minorHAnsi" w:cstheme="minorHAnsi"/>
          <w:color w:val="000000"/>
          <w:position w:val="4"/>
        </w:rPr>
        <w:t>e</w:t>
      </w:r>
      <w:r w:rsidRPr="00002290">
        <w:rPr>
          <w:rFonts w:asciiTheme="minorHAnsi" w:hAnsiTheme="minorHAnsi" w:cstheme="minorHAnsi"/>
          <w:color w:val="000000"/>
          <w:spacing w:val="-6"/>
          <w:position w:val="4"/>
        </w:rPr>
        <w:t xml:space="preserve"> </w:t>
      </w:r>
      <w:r w:rsidRPr="00002290">
        <w:rPr>
          <w:rFonts w:asciiTheme="minorHAnsi" w:hAnsiTheme="minorHAnsi" w:cstheme="minorHAnsi"/>
          <w:color w:val="000000"/>
          <w:spacing w:val="1"/>
          <w:position w:val="4"/>
        </w:rPr>
        <w:t>a</w:t>
      </w:r>
      <w:r w:rsidRPr="00002290">
        <w:rPr>
          <w:rFonts w:asciiTheme="minorHAnsi" w:hAnsiTheme="minorHAnsi" w:cstheme="minorHAnsi"/>
          <w:color w:val="000000"/>
          <w:position w:val="4"/>
        </w:rPr>
        <w:t>nd</w:t>
      </w:r>
      <w:r w:rsidRPr="00002290">
        <w:rPr>
          <w:rFonts w:asciiTheme="minorHAnsi" w:hAnsiTheme="minorHAnsi" w:cstheme="minorHAnsi"/>
          <w:color w:val="000000"/>
          <w:spacing w:val="-5"/>
          <w:position w:val="4"/>
        </w:rPr>
        <w:t xml:space="preserve"> </w:t>
      </w:r>
      <w:r w:rsidRPr="00002290">
        <w:rPr>
          <w:rFonts w:asciiTheme="minorHAnsi" w:hAnsiTheme="minorHAnsi" w:cstheme="minorHAnsi"/>
          <w:color w:val="000000"/>
          <w:position w:val="4"/>
        </w:rPr>
        <w:t>w</w:t>
      </w:r>
      <w:r w:rsidRPr="00002290">
        <w:rPr>
          <w:rFonts w:asciiTheme="minorHAnsi" w:hAnsiTheme="minorHAnsi" w:cstheme="minorHAnsi"/>
          <w:color w:val="000000"/>
          <w:spacing w:val="1"/>
          <w:position w:val="4"/>
        </w:rPr>
        <w:t>it</w:t>
      </w:r>
      <w:r w:rsidRPr="00002290">
        <w:rPr>
          <w:rFonts w:asciiTheme="minorHAnsi" w:hAnsiTheme="minorHAnsi" w:cstheme="minorHAnsi"/>
          <w:color w:val="000000"/>
          <w:position w:val="4"/>
        </w:rPr>
        <w:t>h</w:t>
      </w:r>
      <w:r w:rsidRPr="00002290">
        <w:rPr>
          <w:rFonts w:asciiTheme="minorHAnsi" w:hAnsiTheme="minorHAnsi" w:cstheme="minorHAnsi"/>
          <w:color w:val="000000"/>
          <w:spacing w:val="-6"/>
          <w:position w:val="4"/>
        </w:rPr>
        <w:t xml:space="preserve"> </w:t>
      </w:r>
      <w:r w:rsidRPr="00002290">
        <w:rPr>
          <w:rFonts w:asciiTheme="minorHAnsi" w:hAnsiTheme="minorHAnsi" w:cstheme="minorHAnsi"/>
          <w:color w:val="000000"/>
          <w:spacing w:val="1"/>
          <w:position w:val="4"/>
        </w:rPr>
        <w:t>f</w:t>
      </w:r>
      <w:r w:rsidRPr="00002290">
        <w:rPr>
          <w:rFonts w:asciiTheme="minorHAnsi" w:hAnsiTheme="minorHAnsi" w:cstheme="minorHAnsi"/>
          <w:color w:val="000000"/>
          <w:spacing w:val="-1"/>
          <w:position w:val="4"/>
        </w:rPr>
        <w:t>r</w:t>
      </w:r>
      <w:r w:rsidRPr="00002290">
        <w:rPr>
          <w:rFonts w:asciiTheme="minorHAnsi" w:hAnsiTheme="minorHAnsi" w:cstheme="minorHAnsi"/>
          <w:color w:val="000000"/>
          <w:spacing w:val="1"/>
          <w:position w:val="4"/>
        </w:rPr>
        <w:t>i</w:t>
      </w:r>
      <w:r w:rsidRPr="00002290">
        <w:rPr>
          <w:rFonts w:asciiTheme="minorHAnsi" w:hAnsiTheme="minorHAnsi" w:cstheme="minorHAnsi"/>
          <w:color w:val="000000"/>
          <w:position w:val="4"/>
        </w:rPr>
        <w:t>e</w:t>
      </w:r>
      <w:r w:rsidRPr="00002290">
        <w:rPr>
          <w:rFonts w:asciiTheme="minorHAnsi" w:hAnsiTheme="minorHAnsi" w:cstheme="minorHAnsi"/>
          <w:color w:val="000000"/>
          <w:spacing w:val="2"/>
          <w:position w:val="4"/>
        </w:rPr>
        <w:t>n</w:t>
      </w:r>
      <w:r w:rsidRPr="00002290">
        <w:rPr>
          <w:rFonts w:asciiTheme="minorHAnsi" w:hAnsiTheme="minorHAnsi" w:cstheme="minorHAnsi"/>
          <w:color w:val="000000"/>
          <w:position w:val="4"/>
        </w:rPr>
        <w:t>ds</w:t>
      </w:r>
    </w:p>
    <w:p w:rsidRPr="00002290" w:rsidR="009A4D28" w:rsidRDefault="009A4D28" w14:paraId="395984EB" w14:textId="77777777">
      <w:pPr>
        <w:widowControl w:val="0"/>
        <w:autoSpaceDE w:val="0"/>
        <w:autoSpaceDN w:val="0"/>
        <w:adjustRightInd w:val="0"/>
        <w:spacing w:before="58" w:after="0" w:line="240" w:lineRule="auto"/>
        <w:ind w:right="-20"/>
        <w:rPr>
          <w:rFonts w:asciiTheme="minorHAnsi" w:hAnsiTheme="minorHAnsi" w:cstheme="minorHAnsi"/>
          <w:color w:val="000000"/>
        </w:rPr>
      </w:pPr>
      <w:r w:rsidRPr="00002290">
        <w:rPr>
          <w:rFonts w:asciiTheme="minorHAnsi" w:hAnsiTheme="minorHAnsi" w:cstheme="minorHAnsi"/>
          <w:color w:val="000000"/>
        </w:rPr>
        <w:br w:type="column"/>
      </w:r>
      <w:r w:rsidRPr="00002290">
        <w:rPr>
          <w:rFonts w:asciiTheme="minorHAnsi" w:hAnsiTheme="minorHAnsi" w:cstheme="minorHAnsi"/>
          <w:color w:val="3299FF"/>
          <w:spacing w:val="-8"/>
        </w:rPr>
        <w:t>P</w:t>
      </w:r>
      <w:r w:rsidRPr="00002290">
        <w:rPr>
          <w:rFonts w:asciiTheme="minorHAnsi" w:hAnsiTheme="minorHAnsi" w:cstheme="minorHAnsi"/>
          <w:color w:val="3299FF"/>
        </w:rPr>
        <w:t>a</w:t>
      </w:r>
      <w:r w:rsidRPr="00002290">
        <w:rPr>
          <w:rFonts w:asciiTheme="minorHAnsi" w:hAnsiTheme="minorHAnsi" w:cstheme="minorHAnsi"/>
          <w:color w:val="3299FF"/>
          <w:spacing w:val="-2"/>
        </w:rPr>
        <w:t>g</w:t>
      </w:r>
      <w:r w:rsidRPr="00002290">
        <w:rPr>
          <w:rFonts w:asciiTheme="minorHAnsi" w:hAnsiTheme="minorHAnsi" w:cstheme="minorHAnsi"/>
          <w:color w:val="3299FF"/>
        </w:rPr>
        <w:t>e</w:t>
      </w:r>
      <w:r w:rsidRPr="00002290">
        <w:rPr>
          <w:rFonts w:asciiTheme="minorHAnsi" w:hAnsiTheme="minorHAnsi" w:cstheme="minorHAnsi"/>
          <w:color w:val="3299FF"/>
          <w:spacing w:val="-1"/>
        </w:rPr>
        <w:t xml:space="preserve"> </w:t>
      </w:r>
      <w:r w:rsidRPr="00002290" w:rsidR="008B4197">
        <w:rPr>
          <w:rFonts w:asciiTheme="minorHAnsi" w:hAnsiTheme="minorHAnsi" w:cstheme="minorHAnsi"/>
          <w:color w:val="3299FF"/>
        </w:rPr>
        <w:t>7</w:t>
      </w:r>
    </w:p>
    <w:p w:rsidRPr="00002290" w:rsidR="009A4D28" w:rsidRDefault="009A4D28" w14:paraId="3A4CFB05" w14:textId="77777777">
      <w:pPr>
        <w:widowControl w:val="0"/>
        <w:autoSpaceDE w:val="0"/>
        <w:autoSpaceDN w:val="0"/>
        <w:adjustRightInd w:val="0"/>
        <w:spacing w:before="58" w:after="0" w:line="240" w:lineRule="auto"/>
        <w:ind w:right="-20"/>
        <w:rPr>
          <w:rFonts w:asciiTheme="minorHAnsi" w:hAnsiTheme="minorHAnsi" w:cstheme="minorHAnsi"/>
          <w:color w:val="000000"/>
        </w:rPr>
        <w:sectPr w:rsidRPr="00002290" w:rsidR="009A4D28" w:rsidSect="00002290">
          <w:type w:val="continuous"/>
          <w:pgSz w:w="11900" w:h="16840" w:orient="portrait"/>
          <w:pgMar w:top="1580" w:right="420" w:bottom="280" w:left="420" w:header="720" w:footer="720" w:gutter="0"/>
          <w:pgBorders w:offsetFrom="page">
            <w:top w:val="single" w:color="EC008C" w:sz="4" w:space="24"/>
            <w:left w:val="single" w:color="EC008C" w:sz="4" w:space="24"/>
            <w:bottom w:val="single" w:color="EC008C" w:sz="4" w:space="24"/>
            <w:right w:val="single" w:color="EC008C" w:sz="4" w:space="24"/>
          </w:pgBorders>
          <w:cols w:equalWidth="0" w:space="720" w:num="2">
            <w:col w:w="8237" w:space="595"/>
            <w:col w:w="2228"/>
          </w:cols>
          <w:noEndnote/>
        </w:sectPr>
      </w:pPr>
    </w:p>
    <w:p w:rsidRPr="00002290" w:rsidR="009A4D28" w:rsidRDefault="009A4D28" w14:paraId="3646CBE1" w14:textId="77777777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55084124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38B7EA14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  <w:sectPr w:rsidRPr="00002290" w:rsidR="009A4D28" w:rsidSect="00002290">
          <w:type w:val="continuous"/>
          <w:pgSz w:w="11900" w:h="16840" w:orient="portrait"/>
          <w:pgMar w:top="1580" w:right="420" w:bottom="280" w:left="420" w:header="720" w:footer="720" w:gutter="0"/>
          <w:pgBorders w:offsetFrom="page">
            <w:top w:val="single" w:color="EC008C" w:sz="4" w:space="24"/>
            <w:left w:val="single" w:color="EC008C" w:sz="4" w:space="24"/>
            <w:bottom w:val="single" w:color="EC008C" w:sz="4" w:space="24"/>
            <w:right w:val="single" w:color="EC008C" w:sz="4" w:space="24"/>
          </w:pgBorders>
          <w:cols w:equalWidth="0" w:space="720">
            <w:col w:w="11060"/>
          </w:cols>
          <w:noEndnote/>
        </w:sectPr>
      </w:pPr>
    </w:p>
    <w:p w:rsidRPr="00002290" w:rsidR="009A4D28" w:rsidP="00760C86" w:rsidRDefault="009A4D28" w14:paraId="029BDF9B" w14:textId="5DD2260B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499" w:lineRule="exact"/>
        <w:ind w:left="1437" w:right="-106" w:hanging="645"/>
        <w:rPr>
          <w:rFonts w:asciiTheme="minorHAnsi" w:hAnsiTheme="minorHAnsi" w:cstheme="minorHAnsi"/>
          <w:color w:val="000000"/>
        </w:rPr>
      </w:pPr>
      <w:r w:rsidRPr="00002290">
        <w:rPr>
          <w:rFonts w:asciiTheme="minorHAnsi" w:hAnsiTheme="minorHAnsi" w:cstheme="minorHAnsi"/>
          <w:color w:val="32CC32"/>
          <w:position w:val="1"/>
        </w:rPr>
        <w:t>»</w:t>
      </w:r>
      <w:r w:rsidRPr="00002290">
        <w:rPr>
          <w:rFonts w:asciiTheme="minorHAnsi" w:hAnsiTheme="minorHAnsi" w:cstheme="minorHAnsi"/>
          <w:color w:val="32CC32"/>
          <w:spacing w:val="-90"/>
          <w:position w:val="1"/>
        </w:rPr>
        <w:t xml:space="preserve"> </w:t>
      </w:r>
      <w:r w:rsidRPr="00002290">
        <w:rPr>
          <w:rFonts w:asciiTheme="minorHAnsi" w:hAnsiTheme="minorHAnsi" w:cstheme="minorHAnsi"/>
          <w:color w:val="32CC32"/>
          <w:position w:val="1"/>
        </w:rPr>
        <w:tab/>
      </w:r>
      <w:r w:rsidRPr="00002290" w:rsidR="00760C86">
        <w:rPr>
          <w:rFonts w:asciiTheme="minorHAnsi" w:hAnsiTheme="minorHAnsi" w:cstheme="minorHAnsi"/>
          <w:color w:val="000000"/>
          <w:position w:val="3"/>
        </w:rPr>
        <w:t>Your child’s h</w:t>
      </w:r>
      <w:r w:rsidRPr="00002290">
        <w:rPr>
          <w:rFonts w:asciiTheme="minorHAnsi" w:hAnsiTheme="minorHAnsi" w:cstheme="minorHAnsi"/>
          <w:color w:val="000000"/>
          <w:position w:val="3"/>
        </w:rPr>
        <w:t>obb</w:t>
      </w:r>
      <w:r w:rsidRPr="00002290">
        <w:rPr>
          <w:rFonts w:asciiTheme="minorHAnsi" w:hAnsiTheme="minorHAnsi" w:cstheme="minorHAnsi"/>
          <w:color w:val="000000"/>
          <w:spacing w:val="1"/>
          <w:position w:val="3"/>
        </w:rPr>
        <w:t>i</w:t>
      </w:r>
      <w:r w:rsidRPr="00002290">
        <w:rPr>
          <w:rFonts w:asciiTheme="minorHAnsi" w:hAnsiTheme="minorHAnsi" w:cstheme="minorHAnsi"/>
          <w:color w:val="000000"/>
          <w:spacing w:val="-5"/>
          <w:position w:val="3"/>
        </w:rPr>
        <w:t>e</w:t>
      </w:r>
      <w:r w:rsidRPr="00002290">
        <w:rPr>
          <w:rFonts w:asciiTheme="minorHAnsi" w:hAnsiTheme="minorHAnsi" w:cstheme="minorHAnsi"/>
          <w:color w:val="000000"/>
          <w:position w:val="3"/>
        </w:rPr>
        <w:t>s</w:t>
      </w:r>
      <w:r w:rsidRPr="00002290">
        <w:rPr>
          <w:rFonts w:asciiTheme="minorHAnsi" w:hAnsiTheme="minorHAnsi" w:cstheme="minorHAnsi"/>
          <w:color w:val="000000"/>
          <w:spacing w:val="-11"/>
          <w:position w:val="3"/>
        </w:rPr>
        <w:t xml:space="preserve"> </w:t>
      </w:r>
      <w:r w:rsidRPr="00002290">
        <w:rPr>
          <w:rFonts w:asciiTheme="minorHAnsi" w:hAnsiTheme="minorHAnsi" w:cstheme="minorHAnsi"/>
          <w:color w:val="000000"/>
          <w:spacing w:val="1"/>
          <w:position w:val="3"/>
        </w:rPr>
        <w:t>a</w:t>
      </w:r>
      <w:r w:rsidRPr="00002290">
        <w:rPr>
          <w:rFonts w:asciiTheme="minorHAnsi" w:hAnsiTheme="minorHAnsi" w:cstheme="minorHAnsi"/>
          <w:color w:val="000000"/>
          <w:position w:val="3"/>
        </w:rPr>
        <w:t>nd</w:t>
      </w:r>
      <w:r w:rsidR="00010596">
        <w:rPr>
          <w:rFonts w:asciiTheme="minorHAnsi" w:hAnsiTheme="minorHAnsi" w:cstheme="minorHAnsi"/>
          <w:color w:val="000000"/>
          <w:spacing w:val="-5"/>
          <w:position w:val="3"/>
        </w:rPr>
        <w:t xml:space="preserve"> </w:t>
      </w:r>
      <w:r w:rsidRPr="00002290">
        <w:rPr>
          <w:rFonts w:asciiTheme="minorHAnsi" w:hAnsiTheme="minorHAnsi" w:cstheme="minorHAnsi"/>
          <w:color w:val="000000"/>
          <w:spacing w:val="1"/>
          <w:position w:val="3"/>
        </w:rPr>
        <w:t>i</w:t>
      </w:r>
      <w:r w:rsidRPr="00002290">
        <w:rPr>
          <w:rFonts w:asciiTheme="minorHAnsi" w:hAnsiTheme="minorHAnsi" w:cstheme="minorHAnsi"/>
          <w:color w:val="000000"/>
          <w:spacing w:val="-2"/>
          <w:position w:val="3"/>
        </w:rPr>
        <w:t>n</w:t>
      </w:r>
      <w:r w:rsidRPr="00002290">
        <w:rPr>
          <w:rFonts w:asciiTheme="minorHAnsi" w:hAnsiTheme="minorHAnsi" w:cstheme="minorHAnsi"/>
          <w:color w:val="000000"/>
          <w:spacing w:val="-1"/>
          <w:position w:val="3"/>
        </w:rPr>
        <w:t>t</w:t>
      </w:r>
      <w:r w:rsidRPr="00002290">
        <w:rPr>
          <w:rFonts w:asciiTheme="minorHAnsi" w:hAnsiTheme="minorHAnsi" w:cstheme="minorHAnsi"/>
          <w:color w:val="000000"/>
          <w:position w:val="3"/>
        </w:rPr>
        <w:t>e</w:t>
      </w:r>
      <w:r w:rsidRPr="00002290">
        <w:rPr>
          <w:rFonts w:asciiTheme="minorHAnsi" w:hAnsiTheme="minorHAnsi" w:cstheme="minorHAnsi"/>
          <w:color w:val="000000"/>
          <w:spacing w:val="-6"/>
          <w:position w:val="3"/>
        </w:rPr>
        <w:t>r</w:t>
      </w:r>
      <w:r w:rsidRPr="00002290">
        <w:rPr>
          <w:rFonts w:asciiTheme="minorHAnsi" w:hAnsiTheme="minorHAnsi" w:cstheme="minorHAnsi"/>
          <w:color w:val="000000"/>
          <w:spacing w:val="-3"/>
          <w:position w:val="3"/>
        </w:rPr>
        <w:t>e</w:t>
      </w:r>
      <w:r w:rsidRPr="00002290">
        <w:rPr>
          <w:rFonts w:asciiTheme="minorHAnsi" w:hAnsiTheme="minorHAnsi" w:cstheme="minorHAnsi"/>
          <w:color w:val="000000"/>
          <w:spacing w:val="-2"/>
          <w:position w:val="3"/>
        </w:rPr>
        <w:t>s</w:t>
      </w:r>
      <w:r w:rsidRPr="00002290">
        <w:rPr>
          <w:rFonts w:asciiTheme="minorHAnsi" w:hAnsiTheme="minorHAnsi" w:cstheme="minorHAnsi"/>
          <w:color w:val="000000"/>
          <w:spacing w:val="-1"/>
          <w:position w:val="3"/>
        </w:rPr>
        <w:t>t</w:t>
      </w:r>
      <w:r w:rsidRPr="00002290">
        <w:rPr>
          <w:rFonts w:asciiTheme="minorHAnsi" w:hAnsiTheme="minorHAnsi" w:cstheme="minorHAnsi"/>
          <w:color w:val="000000"/>
          <w:position w:val="3"/>
        </w:rPr>
        <w:t>s</w:t>
      </w:r>
    </w:p>
    <w:p w:rsidRPr="00002290" w:rsidR="009A4D28" w:rsidRDefault="009A4D28" w14:paraId="30DDE4B9" w14:textId="77777777">
      <w:pPr>
        <w:widowControl w:val="0"/>
        <w:autoSpaceDE w:val="0"/>
        <w:autoSpaceDN w:val="0"/>
        <w:adjustRightInd w:val="0"/>
        <w:spacing w:before="60" w:after="0" w:line="240" w:lineRule="auto"/>
        <w:ind w:right="-20"/>
        <w:rPr>
          <w:rFonts w:asciiTheme="minorHAnsi" w:hAnsiTheme="minorHAnsi" w:cstheme="minorHAnsi"/>
          <w:color w:val="000000"/>
        </w:rPr>
        <w:sectPr w:rsidRPr="00002290" w:rsidR="009A4D28" w:rsidSect="00002290">
          <w:type w:val="continuous"/>
          <w:pgSz w:w="11900" w:h="16840" w:orient="portrait"/>
          <w:pgMar w:top="1580" w:right="420" w:bottom="280" w:left="420" w:header="720" w:footer="720" w:gutter="0"/>
          <w:pgBorders w:offsetFrom="page">
            <w:top w:val="single" w:color="EC008C" w:sz="4" w:space="24"/>
            <w:left w:val="single" w:color="EC008C" w:sz="4" w:space="24"/>
            <w:bottom w:val="single" w:color="EC008C" w:sz="4" w:space="24"/>
            <w:right w:val="single" w:color="EC008C" w:sz="4" w:space="24"/>
          </w:pgBorders>
          <w:cols w:equalWidth="0" w:space="720" w:num="2">
            <w:col w:w="4248" w:space="4587"/>
            <w:col w:w="2225"/>
          </w:cols>
          <w:noEndnote/>
        </w:sectPr>
      </w:pPr>
      <w:r w:rsidRPr="00002290">
        <w:rPr>
          <w:rFonts w:asciiTheme="minorHAnsi" w:hAnsiTheme="minorHAnsi" w:cstheme="minorHAnsi"/>
          <w:color w:val="000000"/>
        </w:rPr>
        <w:br w:type="column"/>
      </w:r>
      <w:r w:rsidRPr="00002290">
        <w:rPr>
          <w:rFonts w:asciiTheme="minorHAnsi" w:hAnsiTheme="minorHAnsi" w:cstheme="minorHAnsi"/>
          <w:color w:val="3299FF"/>
          <w:spacing w:val="-8"/>
        </w:rPr>
        <w:t>P</w:t>
      </w:r>
      <w:r w:rsidRPr="00002290">
        <w:rPr>
          <w:rFonts w:asciiTheme="minorHAnsi" w:hAnsiTheme="minorHAnsi" w:cstheme="minorHAnsi"/>
          <w:color w:val="3299FF"/>
        </w:rPr>
        <w:t>a</w:t>
      </w:r>
      <w:r w:rsidRPr="00002290">
        <w:rPr>
          <w:rFonts w:asciiTheme="minorHAnsi" w:hAnsiTheme="minorHAnsi" w:cstheme="minorHAnsi"/>
          <w:color w:val="3299FF"/>
          <w:spacing w:val="-2"/>
        </w:rPr>
        <w:t>g</w:t>
      </w:r>
      <w:r w:rsidRPr="00002290">
        <w:rPr>
          <w:rFonts w:asciiTheme="minorHAnsi" w:hAnsiTheme="minorHAnsi" w:cstheme="minorHAnsi"/>
          <w:color w:val="3299FF"/>
        </w:rPr>
        <w:t>e</w:t>
      </w:r>
      <w:r w:rsidRPr="00002290">
        <w:rPr>
          <w:rFonts w:asciiTheme="minorHAnsi" w:hAnsiTheme="minorHAnsi" w:cstheme="minorHAnsi"/>
          <w:color w:val="3299FF"/>
          <w:spacing w:val="-1"/>
        </w:rPr>
        <w:t xml:space="preserve"> </w:t>
      </w:r>
      <w:r w:rsidRPr="00002290" w:rsidR="008B4197">
        <w:rPr>
          <w:rFonts w:asciiTheme="minorHAnsi" w:hAnsiTheme="minorHAnsi" w:cstheme="minorHAnsi"/>
          <w:color w:val="3299FF"/>
        </w:rPr>
        <w:t>8</w:t>
      </w:r>
    </w:p>
    <w:p w:rsidRPr="00002290" w:rsidR="009A4D28" w:rsidRDefault="009A4D28" w14:paraId="4B9C5584" w14:textId="77777777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47897E4C" w14:textId="77777777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Theme="minorHAnsi" w:hAnsiTheme="minorHAnsi" w:cstheme="minorHAnsi"/>
          <w:color w:val="000000"/>
        </w:rPr>
        <w:sectPr w:rsidRPr="00002290" w:rsidR="009A4D28" w:rsidSect="00002290">
          <w:type w:val="continuous"/>
          <w:pgSz w:w="11900" w:h="16840" w:orient="portrait"/>
          <w:pgMar w:top="1580" w:right="420" w:bottom="280" w:left="420" w:header="720" w:footer="720" w:gutter="0"/>
          <w:pgBorders w:offsetFrom="page">
            <w:top w:val="single" w:color="EC008C" w:sz="4" w:space="24"/>
            <w:left w:val="single" w:color="EC008C" w:sz="4" w:space="24"/>
            <w:bottom w:val="single" w:color="EC008C" w:sz="4" w:space="24"/>
            <w:right w:val="single" w:color="EC008C" w:sz="4" w:space="24"/>
          </w:pgBorders>
          <w:cols w:equalWidth="0" w:space="720">
            <w:col w:w="11060"/>
          </w:cols>
          <w:noEndnote/>
        </w:sectPr>
      </w:pPr>
    </w:p>
    <w:p w:rsidRPr="00002290" w:rsidR="009A4D28" w:rsidP="00760C86" w:rsidRDefault="009A4D28" w14:paraId="00BEFF2F" w14:textId="77777777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499" w:lineRule="exact"/>
        <w:ind w:left="1440" w:right="-106" w:hanging="643"/>
        <w:rPr>
          <w:rFonts w:asciiTheme="minorHAnsi" w:hAnsiTheme="minorHAnsi" w:cstheme="minorHAnsi"/>
          <w:color w:val="000000"/>
        </w:rPr>
      </w:pPr>
      <w:r w:rsidRPr="00002290">
        <w:rPr>
          <w:rFonts w:asciiTheme="minorHAnsi" w:hAnsiTheme="minorHAnsi" w:cstheme="minorHAnsi"/>
          <w:color w:val="32CC32"/>
          <w:position w:val="1"/>
        </w:rPr>
        <w:t>»</w:t>
      </w:r>
      <w:r w:rsidRPr="00002290">
        <w:rPr>
          <w:rFonts w:asciiTheme="minorHAnsi" w:hAnsiTheme="minorHAnsi" w:cstheme="minorHAnsi"/>
          <w:color w:val="32CC32"/>
          <w:spacing w:val="-90"/>
          <w:position w:val="1"/>
        </w:rPr>
        <w:t xml:space="preserve"> </w:t>
      </w:r>
      <w:r w:rsidRPr="00002290">
        <w:rPr>
          <w:rFonts w:asciiTheme="minorHAnsi" w:hAnsiTheme="minorHAnsi" w:cstheme="minorHAnsi"/>
          <w:color w:val="32CC32"/>
          <w:position w:val="1"/>
        </w:rPr>
        <w:tab/>
      </w:r>
      <w:r w:rsidRPr="00002290">
        <w:rPr>
          <w:rFonts w:asciiTheme="minorHAnsi" w:hAnsiTheme="minorHAnsi" w:cstheme="minorHAnsi"/>
          <w:color w:val="000000"/>
          <w:position w:val="1"/>
        </w:rPr>
        <w:t>Loo</w:t>
      </w:r>
      <w:r w:rsidRPr="00002290">
        <w:rPr>
          <w:rFonts w:asciiTheme="minorHAnsi" w:hAnsiTheme="minorHAnsi" w:cstheme="minorHAnsi"/>
          <w:color w:val="000000"/>
          <w:spacing w:val="-1"/>
          <w:position w:val="1"/>
        </w:rPr>
        <w:t>k</w:t>
      </w:r>
      <w:r w:rsidRPr="00002290">
        <w:rPr>
          <w:rFonts w:asciiTheme="minorHAnsi" w:hAnsiTheme="minorHAnsi" w:cstheme="minorHAnsi"/>
          <w:color w:val="000000"/>
          <w:spacing w:val="1"/>
          <w:position w:val="1"/>
        </w:rPr>
        <w:t>i</w:t>
      </w:r>
      <w:r w:rsidRPr="00002290">
        <w:rPr>
          <w:rFonts w:asciiTheme="minorHAnsi" w:hAnsiTheme="minorHAnsi" w:cstheme="minorHAnsi"/>
          <w:color w:val="000000"/>
          <w:position w:val="1"/>
        </w:rPr>
        <w:t>ng</w:t>
      </w:r>
      <w:r w:rsidRPr="00002290">
        <w:rPr>
          <w:rFonts w:asciiTheme="minorHAnsi" w:hAnsiTheme="minorHAnsi" w:cstheme="minorHAnsi"/>
          <w:color w:val="000000"/>
          <w:spacing w:val="-9"/>
          <w:position w:val="1"/>
        </w:rPr>
        <w:t xml:space="preserve"> </w:t>
      </w:r>
      <w:r w:rsidRPr="00002290">
        <w:rPr>
          <w:rFonts w:asciiTheme="minorHAnsi" w:hAnsiTheme="minorHAnsi" w:cstheme="minorHAnsi"/>
          <w:color w:val="000000"/>
          <w:spacing w:val="-1"/>
          <w:position w:val="1"/>
        </w:rPr>
        <w:t>t</w:t>
      </w:r>
      <w:r w:rsidRPr="00002290">
        <w:rPr>
          <w:rFonts w:asciiTheme="minorHAnsi" w:hAnsiTheme="minorHAnsi" w:cstheme="minorHAnsi"/>
          <w:color w:val="000000"/>
          <w:position w:val="1"/>
        </w:rPr>
        <w:t>o</w:t>
      </w:r>
      <w:r w:rsidRPr="00002290">
        <w:rPr>
          <w:rFonts w:asciiTheme="minorHAnsi" w:hAnsiTheme="minorHAnsi" w:cstheme="minorHAnsi"/>
          <w:color w:val="000000"/>
          <w:spacing w:val="-3"/>
          <w:position w:val="1"/>
        </w:rPr>
        <w:t xml:space="preserve"> </w:t>
      </w:r>
      <w:r w:rsidRPr="00002290" w:rsidR="00760C86">
        <w:rPr>
          <w:rFonts w:asciiTheme="minorHAnsi" w:hAnsiTheme="minorHAnsi" w:cstheme="minorHAnsi"/>
          <w:color w:val="000000"/>
          <w:spacing w:val="1"/>
          <w:position w:val="1"/>
        </w:rPr>
        <w:t>your child’s</w:t>
      </w:r>
      <w:r w:rsidRPr="00002290">
        <w:rPr>
          <w:rFonts w:asciiTheme="minorHAnsi" w:hAnsiTheme="minorHAnsi" w:cstheme="minorHAnsi"/>
          <w:color w:val="000000"/>
          <w:spacing w:val="-4"/>
          <w:position w:val="1"/>
        </w:rPr>
        <w:t xml:space="preserve"> </w:t>
      </w:r>
      <w:r w:rsidRPr="00002290">
        <w:rPr>
          <w:rFonts w:asciiTheme="minorHAnsi" w:hAnsiTheme="minorHAnsi" w:cstheme="minorHAnsi"/>
          <w:color w:val="000000"/>
          <w:spacing w:val="1"/>
          <w:position w:val="1"/>
        </w:rPr>
        <w:t>f</w:t>
      </w:r>
      <w:r w:rsidRPr="00002290">
        <w:rPr>
          <w:rFonts w:asciiTheme="minorHAnsi" w:hAnsiTheme="minorHAnsi" w:cstheme="minorHAnsi"/>
          <w:color w:val="000000"/>
          <w:position w:val="1"/>
        </w:rPr>
        <w:t>u</w:t>
      </w:r>
      <w:r w:rsidRPr="00002290">
        <w:rPr>
          <w:rFonts w:asciiTheme="minorHAnsi" w:hAnsiTheme="minorHAnsi" w:cstheme="minorHAnsi"/>
          <w:color w:val="000000"/>
          <w:spacing w:val="1"/>
          <w:position w:val="1"/>
        </w:rPr>
        <w:t>t</w:t>
      </w:r>
      <w:r w:rsidRPr="00002290">
        <w:rPr>
          <w:rFonts w:asciiTheme="minorHAnsi" w:hAnsiTheme="minorHAnsi" w:cstheme="minorHAnsi"/>
          <w:color w:val="000000"/>
          <w:position w:val="1"/>
        </w:rPr>
        <w:t>u</w:t>
      </w:r>
      <w:r w:rsidRPr="00002290">
        <w:rPr>
          <w:rFonts w:asciiTheme="minorHAnsi" w:hAnsiTheme="minorHAnsi" w:cstheme="minorHAnsi"/>
          <w:color w:val="000000"/>
          <w:spacing w:val="-6"/>
          <w:position w:val="1"/>
        </w:rPr>
        <w:t>r</w:t>
      </w:r>
      <w:r w:rsidRPr="00002290">
        <w:rPr>
          <w:rFonts w:asciiTheme="minorHAnsi" w:hAnsiTheme="minorHAnsi" w:cstheme="minorHAnsi"/>
          <w:color w:val="000000"/>
          <w:position w:val="1"/>
        </w:rPr>
        <w:t>e</w:t>
      </w:r>
    </w:p>
    <w:p w:rsidRPr="00002290" w:rsidR="009A4D28" w:rsidRDefault="009A4D28" w14:paraId="3A504BD2" w14:textId="77777777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Theme="minorHAnsi" w:hAnsiTheme="minorHAnsi" w:cstheme="minorHAnsi"/>
          <w:color w:val="000000"/>
        </w:rPr>
      </w:pPr>
      <w:r w:rsidRPr="00002290">
        <w:rPr>
          <w:rFonts w:asciiTheme="minorHAnsi" w:hAnsiTheme="minorHAnsi" w:cstheme="minorHAnsi"/>
          <w:color w:val="000000"/>
        </w:rPr>
        <w:br w:type="column"/>
      </w:r>
    </w:p>
    <w:p w:rsidRPr="00002290" w:rsidR="009A4D28" w:rsidRDefault="009A4D28" w14:paraId="35799567" w14:textId="7777777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 w:cstheme="minorHAnsi"/>
          <w:color w:val="000000"/>
        </w:rPr>
      </w:pPr>
      <w:r w:rsidRPr="00002290">
        <w:rPr>
          <w:rFonts w:asciiTheme="minorHAnsi" w:hAnsiTheme="minorHAnsi" w:cstheme="minorHAnsi"/>
          <w:color w:val="3299FF"/>
          <w:spacing w:val="-8"/>
        </w:rPr>
        <w:t>P</w:t>
      </w:r>
      <w:r w:rsidRPr="00002290">
        <w:rPr>
          <w:rFonts w:asciiTheme="minorHAnsi" w:hAnsiTheme="minorHAnsi" w:cstheme="minorHAnsi"/>
          <w:color w:val="3299FF"/>
        </w:rPr>
        <w:t>a</w:t>
      </w:r>
      <w:r w:rsidRPr="00002290">
        <w:rPr>
          <w:rFonts w:asciiTheme="minorHAnsi" w:hAnsiTheme="minorHAnsi" w:cstheme="minorHAnsi"/>
          <w:color w:val="3299FF"/>
          <w:spacing w:val="-2"/>
        </w:rPr>
        <w:t>g</w:t>
      </w:r>
      <w:r w:rsidRPr="00002290">
        <w:rPr>
          <w:rFonts w:asciiTheme="minorHAnsi" w:hAnsiTheme="minorHAnsi" w:cstheme="minorHAnsi"/>
          <w:color w:val="3299FF"/>
        </w:rPr>
        <w:t>e</w:t>
      </w:r>
      <w:r w:rsidRPr="00002290">
        <w:rPr>
          <w:rFonts w:asciiTheme="minorHAnsi" w:hAnsiTheme="minorHAnsi" w:cstheme="minorHAnsi"/>
          <w:color w:val="3299FF"/>
          <w:spacing w:val="-1"/>
        </w:rPr>
        <w:t xml:space="preserve"> </w:t>
      </w:r>
      <w:r w:rsidRPr="00002290" w:rsidR="008B4197">
        <w:rPr>
          <w:rFonts w:asciiTheme="minorHAnsi" w:hAnsiTheme="minorHAnsi" w:cstheme="minorHAnsi"/>
          <w:color w:val="3299FF"/>
        </w:rPr>
        <w:t>9</w:t>
      </w:r>
    </w:p>
    <w:p w:rsidRPr="00002290" w:rsidR="009A4D28" w:rsidRDefault="009A4D28" w14:paraId="146554C1" w14:textId="7777777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 w:cstheme="minorHAnsi"/>
          <w:color w:val="000000"/>
        </w:rPr>
        <w:sectPr w:rsidRPr="00002290" w:rsidR="009A4D28" w:rsidSect="00002290">
          <w:type w:val="continuous"/>
          <w:pgSz w:w="11900" w:h="16840" w:orient="portrait"/>
          <w:pgMar w:top="1580" w:right="420" w:bottom="280" w:left="420" w:header="720" w:footer="720" w:gutter="0"/>
          <w:pgBorders w:offsetFrom="page">
            <w:top w:val="single" w:color="EC008C" w:sz="4" w:space="24"/>
            <w:left w:val="single" w:color="EC008C" w:sz="4" w:space="24"/>
            <w:bottom w:val="single" w:color="EC008C" w:sz="4" w:space="24"/>
            <w:right w:val="single" w:color="EC008C" w:sz="4" w:space="24"/>
          </w:pgBorders>
          <w:cols w:equalWidth="0" w:space="720" w:num="2">
            <w:col w:w="4186" w:space="4656"/>
            <w:col w:w="2218"/>
          </w:cols>
          <w:noEndnote/>
        </w:sectPr>
      </w:pPr>
    </w:p>
    <w:p w:rsidRPr="00002290" w:rsidR="009A4D28" w:rsidRDefault="009A4D28" w14:paraId="0E713CC5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2934FE13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  <w:sectPr w:rsidRPr="00002290" w:rsidR="009A4D28" w:rsidSect="00002290">
          <w:type w:val="continuous"/>
          <w:pgSz w:w="11900" w:h="16840" w:orient="portrait"/>
          <w:pgMar w:top="1580" w:right="420" w:bottom="280" w:left="420" w:header="720" w:footer="720" w:gutter="0"/>
          <w:pgBorders w:offsetFrom="page">
            <w:top w:val="single" w:color="EC008C" w:sz="4" w:space="24"/>
            <w:left w:val="single" w:color="EC008C" w:sz="4" w:space="24"/>
            <w:bottom w:val="single" w:color="EC008C" w:sz="4" w:space="24"/>
            <w:right w:val="single" w:color="EC008C" w:sz="4" w:space="24"/>
          </w:pgBorders>
          <w:cols w:equalWidth="0" w:space="720">
            <w:col w:w="11060"/>
          </w:cols>
          <w:noEndnote/>
        </w:sectPr>
      </w:pPr>
    </w:p>
    <w:p w:rsidRPr="00002290" w:rsidR="009A4D28" w:rsidP="00760C86" w:rsidRDefault="009A4D28" w14:paraId="7103F4B1" w14:textId="77777777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499" w:lineRule="exact"/>
        <w:ind w:left="1440" w:right="-106" w:hanging="643"/>
        <w:rPr>
          <w:rFonts w:asciiTheme="minorHAnsi" w:hAnsiTheme="minorHAnsi" w:cstheme="minorHAnsi"/>
          <w:color w:val="000000"/>
        </w:rPr>
      </w:pPr>
      <w:r w:rsidRPr="00002290">
        <w:rPr>
          <w:rFonts w:asciiTheme="minorHAnsi" w:hAnsiTheme="minorHAnsi" w:cstheme="minorHAnsi"/>
          <w:color w:val="32CC32"/>
          <w:position w:val="1"/>
        </w:rPr>
        <w:t>»</w:t>
      </w:r>
      <w:r w:rsidRPr="00002290">
        <w:rPr>
          <w:rFonts w:asciiTheme="minorHAnsi" w:hAnsiTheme="minorHAnsi" w:cstheme="minorHAnsi"/>
          <w:color w:val="32CC32"/>
          <w:spacing w:val="-90"/>
          <w:position w:val="1"/>
        </w:rPr>
        <w:t xml:space="preserve"> </w:t>
      </w:r>
      <w:r w:rsidRPr="00002290">
        <w:rPr>
          <w:rFonts w:asciiTheme="minorHAnsi" w:hAnsiTheme="minorHAnsi" w:cstheme="minorHAnsi"/>
          <w:color w:val="32CC32"/>
          <w:position w:val="1"/>
        </w:rPr>
        <w:tab/>
      </w:r>
      <w:r w:rsidRPr="00002290">
        <w:rPr>
          <w:rFonts w:asciiTheme="minorHAnsi" w:hAnsiTheme="minorHAnsi" w:cstheme="minorHAnsi"/>
          <w:color w:val="000000"/>
        </w:rPr>
        <w:t>H</w:t>
      </w:r>
      <w:r w:rsidRPr="00002290">
        <w:rPr>
          <w:rFonts w:asciiTheme="minorHAnsi" w:hAnsiTheme="minorHAnsi" w:cstheme="minorHAnsi"/>
          <w:color w:val="000000"/>
          <w:spacing w:val="-3"/>
        </w:rPr>
        <w:t>o</w:t>
      </w:r>
      <w:r w:rsidRPr="00002290">
        <w:rPr>
          <w:rFonts w:asciiTheme="minorHAnsi" w:hAnsiTheme="minorHAnsi" w:cstheme="minorHAnsi"/>
          <w:color w:val="000000"/>
        </w:rPr>
        <w:t>w</w:t>
      </w:r>
      <w:r w:rsidRPr="00002290">
        <w:rPr>
          <w:rFonts w:asciiTheme="minorHAnsi" w:hAnsiTheme="minorHAnsi" w:cstheme="minorHAnsi"/>
          <w:color w:val="000000"/>
          <w:spacing w:val="-6"/>
        </w:rPr>
        <w:t xml:space="preserve"> </w:t>
      </w:r>
      <w:r w:rsidRPr="00002290" w:rsidR="00760C86">
        <w:rPr>
          <w:rFonts w:asciiTheme="minorHAnsi" w:hAnsiTheme="minorHAnsi" w:cstheme="minorHAnsi"/>
          <w:color w:val="000000"/>
          <w:spacing w:val="-6"/>
        </w:rPr>
        <w:t>your child</w:t>
      </w:r>
      <w:r w:rsidRPr="00002290">
        <w:rPr>
          <w:rFonts w:asciiTheme="minorHAnsi" w:hAnsiTheme="minorHAnsi" w:cstheme="minorHAnsi"/>
          <w:color w:val="000000"/>
        </w:rPr>
        <w:t xml:space="preserve"> co</w:t>
      </w:r>
      <w:r w:rsidRPr="00002290">
        <w:rPr>
          <w:rFonts w:asciiTheme="minorHAnsi" w:hAnsiTheme="minorHAnsi" w:cstheme="minorHAnsi"/>
          <w:color w:val="000000"/>
          <w:spacing w:val="2"/>
        </w:rPr>
        <w:t>m</w:t>
      </w:r>
      <w:r w:rsidRPr="00002290">
        <w:rPr>
          <w:rFonts w:asciiTheme="minorHAnsi" w:hAnsiTheme="minorHAnsi" w:cstheme="minorHAnsi"/>
          <w:color w:val="000000"/>
        </w:rPr>
        <w:t>mun</w:t>
      </w:r>
      <w:r w:rsidRPr="00002290">
        <w:rPr>
          <w:rFonts w:asciiTheme="minorHAnsi" w:hAnsiTheme="minorHAnsi" w:cstheme="minorHAnsi"/>
          <w:color w:val="000000"/>
          <w:spacing w:val="1"/>
        </w:rPr>
        <w:t>i</w:t>
      </w:r>
      <w:r w:rsidRPr="00002290">
        <w:rPr>
          <w:rFonts w:asciiTheme="minorHAnsi" w:hAnsiTheme="minorHAnsi" w:cstheme="minorHAnsi"/>
          <w:color w:val="000000"/>
          <w:spacing w:val="-3"/>
        </w:rPr>
        <w:t>c</w:t>
      </w:r>
      <w:r w:rsidRPr="00002290">
        <w:rPr>
          <w:rFonts w:asciiTheme="minorHAnsi" w:hAnsiTheme="minorHAnsi" w:cstheme="minorHAnsi"/>
          <w:color w:val="000000"/>
          <w:spacing w:val="-2"/>
        </w:rPr>
        <w:t>a</w:t>
      </w:r>
      <w:r w:rsidRPr="00002290">
        <w:rPr>
          <w:rFonts w:asciiTheme="minorHAnsi" w:hAnsiTheme="minorHAnsi" w:cstheme="minorHAnsi"/>
          <w:color w:val="000000"/>
          <w:spacing w:val="-1"/>
        </w:rPr>
        <w:t>t</w:t>
      </w:r>
      <w:r w:rsidRPr="00002290">
        <w:rPr>
          <w:rFonts w:asciiTheme="minorHAnsi" w:hAnsiTheme="minorHAnsi" w:cstheme="minorHAnsi"/>
          <w:color w:val="000000"/>
        </w:rPr>
        <w:t>e</w:t>
      </w:r>
      <w:r w:rsidRPr="00002290" w:rsidR="00760C86">
        <w:rPr>
          <w:rFonts w:asciiTheme="minorHAnsi" w:hAnsiTheme="minorHAnsi" w:cstheme="minorHAnsi"/>
          <w:color w:val="000000"/>
        </w:rPr>
        <w:t>s</w:t>
      </w:r>
    </w:p>
    <w:p w:rsidRPr="00002290" w:rsidR="009A4D28" w:rsidRDefault="009A4D28" w14:paraId="3FCF29AE" w14:textId="77777777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Theme="minorHAnsi" w:hAnsiTheme="minorHAnsi" w:cstheme="minorHAnsi"/>
          <w:color w:val="000000"/>
        </w:rPr>
      </w:pPr>
      <w:r w:rsidRPr="00002290">
        <w:rPr>
          <w:rFonts w:asciiTheme="minorHAnsi" w:hAnsiTheme="minorHAnsi" w:cstheme="minorHAnsi"/>
          <w:color w:val="000000"/>
        </w:rPr>
        <w:br w:type="column"/>
      </w:r>
    </w:p>
    <w:p w:rsidRPr="00002290" w:rsidR="009A4D28" w:rsidRDefault="009A4D28" w14:paraId="097EC9F6" w14:textId="7777777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 w:cstheme="minorHAnsi"/>
          <w:color w:val="000000"/>
        </w:rPr>
      </w:pPr>
      <w:r w:rsidRPr="00002290">
        <w:rPr>
          <w:rFonts w:asciiTheme="minorHAnsi" w:hAnsiTheme="minorHAnsi" w:cstheme="minorHAnsi"/>
          <w:color w:val="3299FF"/>
          <w:spacing w:val="-8"/>
        </w:rPr>
        <w:t>P</w:t>
      </w:r>
      <w:r w:rsidRPr="00002290">
        <w:rPr>
          <w:rFonts w:asciiTheme="minorHAnsi" w:hAnsiTheme="minorHAnsi" w:cstheme="minorHAnsi"/>
          <w:color w:val="3299FF"/>
        </w:rPr>
        <w:t>a</w:t>
      </w:r>
      <w:r w:rsidRPr="00002290">
        <w:rPr>
          <w:rFonts w:asciiTheme="minorHAnsi" w:hAnsiTheme="minorHAnsi" w:cstheme="minorHAnsi"/>
          <w:color w:val="3299FF"/>
          <w:spacing w:val="-2"/>
        </w:rPr>
        <w:t>g</w:t>
      </w:r>
      <w:r w:rsidRPr="00002290">
        <w:rPr>
          <w:rFonts w:asciiTheme="minorHAnsi" w:hAnsiTheme="minorHAnsi" w:cstheme="minorHAnsi"/>
          <w:color w:val="3299FF"/>
        </w:rPr>
        <w:t>e</w:t>
      </w:r>
      <w:r w:rsidRPr="00002290">
        <w:rPr>
          <w:rFonts w:asciiTheme="minorHAnsi" w:hAnsiTheme="minorHAnsi" w:cstheme="minorHAnsi"/>
          <w:color w:val="3299FF"/>
          <w:spacing w:val="-1"/>
        </w:rPr>
        <w:t xml:space="preserve"> </w:t>
      </w:r>
      <w:r w:rsidRPr="00002290" w:rsidR="008B4197">
        <w:rPr>
          <w:rFonts w:asciiTheme="minorHAnsi" w:hAnsiTheme="minorHAnsi" w:cstheme="minorHAnsi"/>
          <w:color w:val="3299FF"/>
        </w:rPr>
        <w:t>10</w:t>
      </w:r>
    </w:p>
    <w:p w:rsidRPr="00002290" w:rsidR="009A4D28" w:rsidRDefault="009A4D28" w14:paraId="60169C5C" w14:textId="7777777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 w:cstheme="minorHAnsi"/>
          <w:color w:val="000000"/>
        </w:rPr>
        <w:sectPr w:rsidRPr="00002290" w:rsidR="009A4D28" w:rsidSect="00002290">
          <w:type w:val="continuous"/>
          <w:pgSz w:w="11900" w:h="16840" w:orient="portrait"/>
          <w:pgMar w:top="1580" w:right="420" w:bottom="280" w:left="420" w:header="720" w:footer="720" w:gutter="0"/>
          <w:pgBorders w:offsetFrom="page">
            <w:top w:val="single" w:color="EC008C" w:sz="4" w:space="24"/>
            <w:left w:val="single" w:color="EC008C" w:sz="4" w:space="24"/>
            <w:bottom w:val="single" w:color="EC008C" w:sz="4" w:space="24"/>
            <w:right w:val="single" w:color="EC008C" w:sz="4" w:space="24"/>
          </w:pgBorders>
          <w:cols w:equalWidth="0" w:space="720" w:num="2">
            <w:col w:w="4037" w:space="4804"/>
            <w:col w:w="2219"/>
          </w:cols>
          <w:noEndnote/>
        </w:sectPr>
      </w:pPr>
    </w:p>
    <w:p w:rsidRPr="00002290" w:rsidR="009A4D28" w:rsidRDefault="009A4D28" w14:paraId="5E7965E3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  <w:sectPr w:rsidRPr="00002290" w:rsidR="009A4D28" w:rsidSect="00002290">
          <w:type w:val="continuous"/>
          <w:pgSz w:w="11900" w:h="16840" w:orient="portrait"/>
          <w:pgMar w:top="1580" w:right="420" w:bottom="280" w:left="420" w:header="720" w:footer="720" w:gutter="0"/>
          <w:pgBorders w:offsetFrom="page">
            <w:top w:val="single" w:color="EC008C" w:sz="4" w:space="24"/>
            <w:left w:val="single" w:color="EC008C" w:sz="4" w:space="24"/>
            <w:bottom w:val="single" w:color="EC008C" w:sz="4" w:space="24"/>
            <w:right w:val="single" w:color="EC008C" w:sz="4" w:space="24"/>
          </w:pgBorders>
          <w:cols w:equalWidth="0" w:space="720">
            <w:col w:w="11060"/>
          </w:cols>
          <w:noEndnote/>
        </w:sectPr>
      </w:pPr>
    </w:p>
    <w:p w:rsidRPr="00002290" w:rsidR="009A4D28" w:rsidP="00760C86" w:rsidRDefault="009A4D28" w14:paraId="7246A7F4" w14:textId="77777777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499" w:lineRule="exact"/>
        <w:ind w:left="1440" w:right="-106" w:hanging="643"/>
        <w:rPr>
          <w:rFonts w:asciiTheme="minorHAnsi" w:hAnsiTheme="minorHAnsi" w:cstheme="minorHAnsi"/>
          <w:color w:val="000000"/>
        </w:rPr>
      </w:pPr>
      <w:r w:rsidRPr="00002290">
        <w:rPr>
          <w:rFonts w:asciiTheme="minorHAnsi" w:hAnsiTheme="minorHAnsi" w:cstheme="minorHAnsi"/>
          <w:color w:val="32CC32"/>
          <w:position w:val="1"/>
        </w:rPr>
        <w:t>»</w:t>
      </w:r>
      <w:r w:rsidRPr="00002290">
        <w:rPr>
          <w:rFonts w:asciiTheme="minorHAnsi" w:hAnsiTheme="minorHAnsi" w:cstheme="minorHAnsi"/>
          <w:color w:val="32CC32"/>
          <w:spacing w:val="-90"/>
          <w:position w:val="1"/>
        </w:rPr>
        <w:t xml:space="preserve"> </w:t>
      </w:r>
      <w:r w:rsidRPr="00002290">
        <w:rPr>
          <w:rFonts w:asciiTheme="minorHAnsi" w:hAnsiTheme="minorHAnsi" w:cstheme="minorHAnsi"/>
          <w:color w:val="32CC32"/>
          <w:position w:val="1"/>
        </w:rPr>
        <w:tab/>
      </w:r>
      <w:r w:rsidRPr="00002290">
        <w:rPr>
          <w:rFonts w:asciiTheme="minorHAnsi" w:hAnsiTheme="minorHAnsi" w:cstheme="minorHAnsi"/>
          <w:color w:val="000000"/>
        </w:rPr>
        <w:t>Wh</w:t>
      </w:r>
      <w:r w:rsidRPr="00002290">
        <w:rPr>
          <w:rFonts w:asciiTheme="minorHAnsi" w:hAnsiTheme="minorHAnsi" w:cstheme="minorHAnsi"/>
          <w:color w:val="000000"/>
          <w:spacing w:val="-2"/>
        </w:rPr>
        <w:t>a</w:t>
      </w:r>
      <w:r w:rsidRPr="00002290">
        <w:rPr>
          <w:rFonts w:asciiTheme="minorHAnsi" w:hAnsiTheme="minorHAnsi" w:cstheme="minorHAnsi"/>
          <w:color w:val="000000"/>
        </w:rPr>
        <w:t>t</w:t>
      </w:r>
      <w:r w:rsidRPr="00002290">
        <w:rPr>
          <w:rFonts w:asciiTheme="minorHAnsi" w:hAnsiTheme="minorHAnsi" w:cstheme="minorHAnsi"/>
          <w:color w:val="000000"/>
          <w:spacing w:val="-6"/>
        </w:rPr>
        <w:t xml:space="preserve"> </w:t>
      </w:r>
      <w:r w:rsidRPr="00002290">
        <w:rPr>
          <w:rFonts w:asciiTheme="minorHAnsi" w:hAnsiTheme="minorHAnsi" w:cstheme="minorHAnsi"/>
          <w:color w:val="000000"/>
          <w:spacing w:val="1"/>
        </w:rPr>
        <w:t>i</w:t>
      </w:r>
      <w:r w:rsidRPr="00002290">
        <w:rPr>
          <w:rFonts w:asciiTheme="minorHAnsi" w:hAnsiTheme="minorHAnsi" w:cstheme="minorHAnsi"/>
          <w:color w:val="000000"/>
        </w:rPr>
        <w:t>s</w:t>
      </w:r>
      <w:r w:rsidRPr="00002290">
        <w:rPr>
          <w:rFonts w:asciiTheme="minorHAnsi" w:hAnsiTheme="minorHAnsi" w:cstheme="minorHAnsi"/>
          <w:color w:val="000000"/>
          <w:spacing w:val="-2"/>
        </w:rPr>
        <w:t xml:space="preserve"> w</w:t>
      </w:r>
      <w:r w:rsidRPr="00002290">
        <w:rPr>
          <w:rFonts w:asciiTheme="minorHAnsi" w:hAnsiTheme="minorHAnsi" w:cstheme="minorHAnsi"/>
          <w:color w:val="000000"/>
        </w:rPr>
        <w:t>o</w:t>
      </w:r>
      <w:r w:rsidRPr="00002290">
        <w:rPr>
          <w:rFonts w:asciiTheme="minorHAnsi" w:hAnsiTheme="minorHAnsi" w:cstheme="minorHAnsi"/>
          <w:color w:val="000000"/>
          <w:spacing w:val="2"/>
        </w:rPr>
        <w:t>r</w:t>
      </w:r>
      <w:r w:rsidRPr="00002290">
        <w:rPr>
          <w:rFonts w:asciiTheme="minorHAnsi" w:hAnsiTheme="minorHAnsi" w:cstheme="minorHAnsi"/>
          <w:color w:val="000000"/>
          <w:spacing w:val="-1"/>
        </w:rPr>
        <w:t>k</w:t>
      </w:r>
      <w:r w:rsidRPr="00002290">
        <w:rPr>
          <w:rFonts w:asciiTheme="minorHAnsi" w:hAnsiTheme="minorHAnsi" w:cstheme="minorHAnsi"/>
          <w:color w:val="000000"/>
          <w:spacing w:val="1"/>
        </w:rPr>
        <w:t>i</w:t>
      </w:r>
      <w:r w:rsidRPr="00002290">
        <w:rPr>
          <w:rFonts w:asciiTheme="minorHAnsi" w:hAnsiTheme="minorHAnsi" w:cstheme="minorHAnsi"/>
          <w:color w:val="000000"/>
        </w:rPr>
        <w:t>ng</w:t>
      </w:r>
      <w:r w:rsidRPr="00002290">
        <w:rPr>
          <w:rFonts w:asciiTheme="minorHAnsi" w:hAnsiTheme="minorHAnsi" w:cstheme="minorHAnsi"/>
          <w:color w:val="000000"/>
          <w:spacing w:val="-9"/>
        </w:rPr>
        <w:t xml:space="preserve"> </w:t>
      </w:r>
      <w:r w:rsidRPr="00002290">
        <w:rPr>
          <w:rFonts w:asciiTheme="minorHAnsi" w:hAnsiTheme="minorHAnsi" w:cstheme="minorHAnsi"/>
          <w:color w:val="000000"/>
          <w:spacing w:val="-2"/>
        </w:rPr>
        <w:t>w</w:t>
      </w:r>
      <w:r w:rsidRPr="00002290">
        <w:rPr>
          <w:rFonts w:asciiTheme="minorHAnsi" w:hAnsiTheme="minorHAnsi" w:cstheme="minorHAnsi"/>
          <w:color w:val="000000"/>
        </w:rPr>
        <w:t>e</w:t>
      </w:r>
      <w:r w:rsidRPr="00002290">
        <w:rPr>
          <w:rFonts w:asciiTheme="minorHAnsi" w:hAnsiTheme="minorHAnsi" w:cstheme="minorHAnsi"/>
          <w:color w:val="000000"/>
          <w:spacing w:val="1"/>
        </w:rPr>
        <w:t>l</w:t>
      </w:r>
      <w:r w:rsidRPr="00002290">
        <w:rPr>
          <w:rFonts w:asciiTheme="minorHAnsi" w:hAnsiTheme="minorHAnsi" w:cstheme="minorHAnsi"/>
          <w:color w:val="000000"/>
        </w:rPr>
        <w:t>l</w:t>
      </w:r>
      <w:r w:rsidRPr="00002290">
        <w:rPr>
          <w:rFonts w:asciiTheme="minorHAnsi" w:hAnsiTheme="minorHAnsi" w:cstheme="minorHAnsi"/>
          <w:color w:val="000000"/>
          <w:spacing w:val="-5"/>
        </w:rPr>
        <w:t xml:space="preserve"> </w:t>
      </w:r>
      <w:r w:rsidRPr="00002290">
        <w:rPr>
          <w:rFonts w:asciiTheme="minorHAnsi" w:hAnsiTheme="minorHAnsi" w:cstheme="minorHAnsi"/>
          <w:color w:val="000000"/>
          <w:spacing w:val="1"/>
        </w:rPr>
        <w:t>i</w:t>
      </w:r>
      <w:r w:rsidRPr="00002290">
        <w:rPr>
          <w:rFonts w:asciiTheme="minorHAnsi" w:hAnsiTheme="minorHAnsi" w:cstheme="minorHAnsi"/>
          <w:color w:val="000000"/>
        </w:rPr>
        <w:t>n</w:t>
      </w:r>
      <w:r w:rsidRPr="00002290" w:rsidR="00760C86">
        <w:rPr>
          <w:rFonts w:asciiTheme="minorHAnsi" w:hAnsiTheme="minorHAnsi" w:cstheme="minorHAnsi"/>
          <w:color w:val="000000"/>
        </w:rPr>
        <w:t xml:space="preserve"> your child’s</w:t>
      </w:r>
      <w:r w:rsidRPr="00002290">
        <w:rPr>
          <w:rFonts w:asciiTheme="minorHAnsi" w:hAnsiTheme="minorHAnsi" w:cstheme="minorHAnsi"/>
          <w:color w:val="000000"/>
          <w:spacing w:val="-4"/>
        </w:rPr>
        <w:t xml:space="preserve"> </w:t>
      </w:r>
      <w:r w:rsidRPr="00002290">
        <w:rPr>
          <w:rFonts w:asciiTheme="minorHAnsi" w:hAnsiTheme="minorHAnsi" w:cstheme="minorHAnsi"/>
          <w:color w:val="000000"/>
          <w:spacing w:val="1"/>
        </w:rPr>
        <w:t>li</w:t>
      </w:r>
      <w:r w:rsidRPr="00002290">
        <w:rPr>
          <w:rFonts w:asciiTheme="minorHAnsi" w:hAnsiTheme="minorHAnsi" w:cstheme="minorHAnsi"/>
          <w:color w:val="000000"/>
          <w:spacing w:val="-6"/>
        </w:rPr>
        <w:t>f</w:t>
      </w:r>
      <w:r w:rsidRPr="00002290">
        <w:rPr>
          <w:rFonts w:asciiTheme="minorHAnsi" w:hAnsiTheme="minorHAnsi" w:cstheme="minorHAnsi"/>
          <w:color w:val="000000"/>
        </w:rPr>
        <w:t>e</w:t>
      </w:r>
    </w:p>
    <w:p w:rsidRPr="00002290" w:rsidR="009A4D28" w:rsidRDefault="009A4D28" w14:paraId="1BA62A76" w14:textId="77777777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Theme="minorHAnsi" w:hAnsiTheme="minorHAnsi" w:cstheme="minorHAnsi"/>
          <w:color w:val="000000"/>
        </w:rPr>
      </w:pPr>
      <w:r w:rsidRPr="00002290">
        <w:rPr>
          <w:rFonts w:asciiTheme="minorHAnsi" w:hAnsiTheme="minorHAnsi" w:cstheme="minorHAnsi"/>
          <w:color w:val="000000"/>
        </w:rPr>
        <w:br w:type="column"/>
      </w:r>
    </w:p>
    <w:p w:rsidRPr="00002290" w:rsidR="009A4D28" w:rsidRDefault="009A4D28" w14:paraId="50B7BD38" w14:textId="7777777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 w:cstheme="minorHAnsi"/>
          <w:color w:val="000000"/>
        </w:rPr>
      </w:pPr>
      <w:r w:rsidRPr="00002290">
        <w:rPr>
          <w:rFonts w:asciiTheme="minorHAnsi" w:hAnsiTheme="minorHAnsi" w:cstheme="minorHAnsi"/>
          <w:color w:val="3299FF"/>
          <w:spacing w:val="-8"/>
        </w:rPr>
        <w:t>P</w:t>
      </w:r>
      <w:r w:rsidRPr="00002290">
        <w:rPr>
          <w:rFonts w:asciiTheme="minorHAnsi" w:hAnsiTheme="minorHAnsi" w:cstheme="minorHAnsi"/>
          <w:color w:val="3299FF"/>
        </w:rPr>
        <w:t>a</w:t>
      </w:r>
      <w:r w:rsidRPr="00002290">
        <w:rPr>
          <w:rFonts w:asciiTheme="minorHAnsi" w:hAnsiTheme="minorHAnsi" w:cstheme="minorHAnsi"/>
          <w:color w:val="3299FF"/>
          <w:spacing w:val="-2"/>
        </w:rPr>
        <w:t>g</w:t>
      </w:r>
      <w:r w:rsidRPr="00002290">
        <w:rPr>
          <w:rFonts w:asciiTheme="minorHAnsi" w:hAnsiTheme="minorHAnsi" w:cstheme="minorHAnsi"/>
          <w:color w:val="3299FF"/>
        </w:rPr>
        <w:t>e</w:t>
      </w:r>
      <w:r w:rsidRPr="00002290" w:rsidR="008B4197">
        <w:rPr>
          <w:rFonts w:asciiTheme="minorHAnsi" w:hAnsiTheme="minorHAnsi" w:cstheme="minorHAnsi"/>
          <w:color w:val="3299FF"/>
        </w:rPr>
        <w:t xml:space="preserve"> </w:t>
      </w:r>
      <w:r w:rsidRPr="00002290" w:rsidR="008B4197">
        <w:rPr>
          <w:rFonts w:asciiTheme="minorHAnsi" w:hAnsiTheme="minorHAnsi" w:cstheme="minorHAnsi"/>
          <w:color w:val="3299FF"/>
          <w:spacing w:val="-1"/>
        </w:rPr>
        <w:t>11</w:t>
      </w:r>
    </w:p>
    <w:p w:rsidRPr="00002290" w:rsidR="009A4D28" w:rsidRDefault="009A4D28" w14:paraId="33E2EAB5" w14:textId="7777777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 w:cstheme="minorHAnsi"/>
          <w:color w:val="000000"/>
        </w:rPr>
        <w:sectPr w:rsidRPr="00002290" w:rsidR="009A4D28" w:rsidSect="00002290">
          <w:type w:val="continuous"/>
          <w:pgSz w:w="11900" w:h="16840" w:orient="portrait"/>
          <w:pgMar w:top="1580" w:right="420" w:bottom="280" w:left="420" w:header="720" w:footer="720" w:gutter="0"/>
          <w:pgBorders w:offsetFrom="page">
            <w:top w:val="single" w:color="EC008C" w:sz="4" w:space="24"/>
            <w:left w:val="single" w:color="EC008C" w:sz="4" w:space="24"/>
            <w:bottom w:val="single" w:color="EC008C" w:sz="4" w:space="24"/>
            <w:right w:val="single" w:color="EC008C" w:sz="4" w:space="24"/>
          </w:pgBorders>
          <w:cols w:equalWidth="0" w:space="720" w:num="2">
            <w:col w:w="5400" w:space="3442"/>
            <w:col w:w="2218"/>
          </w:cols>
          <w:noEndnote/>
        </w:sectPr>
      </w:pPr>
    </w:p>
    <w:p w:rsidRPr="00002290" w:rsidR="009A4D28" w:rsidRDefault="009A4D28" w14:paraId="2352E1AB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3DA834A3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  <w:sectPr w:rsidRPr="00002290" w:rsidR="009A4D28" w:rsidSect="00002290">
          <w:type w:val="continuous"/>
          <w:pgSz w:w="11900" w:h="16840" w:orient="portrait"/>
          <w:pgMar w:top="1580" w:right="420" w:bottom="280" w:left="420" w:header="720" w:footer="720" w:gutter="0"/>
          <w:pgBorders w:offsetFrom="page">
            <w:top w:val="single" w:color="EC008C" w:sz="4" w:space="24"/>
            <w:left w:val="single" w:color="EC008C" w:sz="4" w:space="24"/>
            <w:bottom w:val="single" w:color="EC008C" w:sz="4" w:space="24"/>
            <w:right w:val="single" w:color="EC008C" w:sz="4" w:space="24"/>
          </w:pgBorders>
          <w:cols w:equalWidth="0" w:space="720">
            <w:col w:w="11060"/>
          </w:cols>
          <w:noEndnote/>
        </w:sectPr>
      </w:pPr>
    </w:p>
    <w:p w:rsidRPr="00002290" w:rsidR="009A4D28" w:rsidRDefault="009A4D28" w14:paraId="78F8310C" w14:textId="77777777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499" w:lineRule="exact"/>
        <w:ind w:left="797" w:right="-106"/>
        <w:rPr>
          <w:rFonts w:asciiTheme="minorHAnsi" w:hAnsiTheme="minorHAnsi" w:cstheme="minorHAnsi"/>
          <w:color w:val="000000"/>
        </w:rPr>
      </w:pPr>
      <w:r w:rsidRPr="00002290">
        <w:rPr>
          <w:rFonts w:asciiTheme="minorHAnsi" w:hAnsiTheme="minorHAnsi" w:cstheme="minorHAnsi"/>
          <w:color w:val="32CC32"/>
          <w:position w:val="1"/>
        </w:rPr>
        <w:t>»</w:t>
      </w:r>
      <w:r w:rsidRPr="00002290">
        <w:rPr>
          <w:rFonts w:asciiTheme="minorHAnsi" w:hAnsiTheme="minorHAnsi" w:cstheme="minorHAnsi"/>
          <w:color w:val="32CC32"/>
          <w:spacing w:val="-90"/>
          <w:position w:val="1"/>
        </w:rPr>
        <w:t xml:space="preserve"> </w:t>
      </w:r>
      <w:r w:rsidRPr="00002290">
        <w:rPr>
          <w:rFonts w:asciiTheme="minorHAnsi" w:hAnsiTheme="minorHAnsi" w:cstheme="minorHAnsi"/>
          <w:color w:val="32CC32"/>
          <w:position w:val="1"/>
        </w:rPr>
        <w:tab/>
      </w:r>
      <w:r w:rsidRPr="00002290">
        <w:rPr>
          <w:rFonts w:asciiTheme="minorHAnsi" w:hAnsiTheme="minorHAnsi" w:cstheme="minorHAnsi"/>
          <w:color w:val="000000"/>
        </w:rPr>
        <w:t>Wh</w:t>
      </w:r>
      <w:r w:rsidRPr="00002290">
        <w:rPr>
          <w:rFonts w:asciiTheme="minorHAnsi" w:hAnsiTheme="minorHAnsi" w:cstheme="minorHAnsi"/>
          <w:color w:val="000000"/>
          <w:spacing w:val="-2"/>
        </w:rPr>
        <w:t>a</w:t>
      </w:r>
      <w:r w:rsidRPr="00002290">
        <w:rPr>
          <w:rFonts w:asciiTheme="minorHAnsi" w:hAnsiTheme="minorHAnsi" w:cstheme="minorHAnsi"/>
          <w:color w:val="000000"/>
        </w:rPr>
        <w:t>t</w:t>
      </w:r>
      <w:r w:rsidRPr="00002290">
        <w:rPr>
          <w:rFonts w:asciiTheme="minorHAnsi" w:hAnsiTheme="minorHAnsi" w:cstheme="minorHAnsi"/>
          <w:color w:val="000000"/>
          <w:spacing w:val="-6"/>
        </w:rPr>
        <w:t xml:space="preserve"> </w:t>
      </w:r>
      <w:r w:rsidRPr="00002290">
        <w:rPr>
          <w:rFonts w:asciiTheme="minorHAnsi" w:hAnsiTheme="minorHAnsi" w:cstheme="minorHAnsi"/>
          <w:color w:val="000000"/>
          <w:spacing w:val="1"/>
        </w:rPr>
        <w:t>i</w:t>
      </w:r>
      <w:r w:rsidRPr="00002290">
        <w:rPr>
          <w:rFonts w:asciiTheme="minorHAnsi" w:hAnsiTheme="minorHAnsi" w:cstheme="minorHAnsi"/>
          <w:color w:val="000000"/>
        </w:rPr>
        <w:t>ssu</w:t>
      </w:r>
      <w:r w:rsidRPr="00002290">
        <w:rPr>
          <w:rFonts w:asciiTheme="minorHAnsi" w:hAnsiTheme="minorHAnsi" w:cstheme="minorHAnsi"/>
          <w:color w:val="000000"/>
          <w:spacing w:val="-5"/>
        </w:rPr>
        <w:t>e</w:t>
      </w:r>
      <w:r w:rsidRPr="00002290">
        <w:rPr>
          <w:rFonts w:asciiTheme="minorHAnsi" w:hAnsiTheme="minorHAnsi" w:cstheme="minorHAnsi"/>
          <w:color w:val="000000"/>
        </w:rPr>
        <w:t>s</w:t>
      </w:r>
      <w:r w:rsidRPr="00002290">
        <w:rPr>
          <w:rFonts w:asciiTheme="minorHAnsi" w:hAnsiTheme="minorHAnsi" w:cstheme="minorHAnsi"/>
          <w:color w:val="000000"/>
          <w:spacing w:val="-8"/>
        </w:rPr>
        <w:t xml:space="preserve"> </w:t>
      </w:r>
      <w:r w:rsidRPr="00002290">
        <w:rPr>
          <w:rFonts w:asciiTheme="minorHAnsi" w:hAnsiTheme="minorHAnsi" w:cstheme="minorHAnsi"/>
          <w:color w:val="000000"/>
        </w:rPr>
        <w:t>n</w:t>
      </w:r>
      <w:r w:rsidRPr="00002290">
        <w:rPr>
          <w:rFonts w:asciiTheme="minorHAnsi" w:hAnsiTheme="minorHAnsi" w:cstheme="minorHAnsi"/>
          <w:color w:val="000000"/>
          <w:spacing w:val="2"/>
        </w:rPr>
        <w:t>e</w:t>
      </w:r>
      <w:r w:rsidRPr="00002290">
        <w:rPr>
          <w:rFonts w:asciiTheme="minorHAnsi" w:hAnsiTheme="minorHAnsi" w:cstheme="minorHAnsi"/>
          <w:color w:val="000000"/>
          <w:spacing w:val="-5"/>
        </w:rPr>
        <w:t>e</w:t>
      </w:r>
      <w:r w:rsidRPr="00002290">
        <w:rPr>
          <w:rFonts w:asciiTheme="minorHAnsi" w:hAnsiTheme="minorHAnsi" w:cstheme="minorHAnsi"/>
          <w:color w:val="000000"/>
        </w:rPr>
        <w:t>d</w:t>
      </w:r>
      <w:r w:rsidRPr="00002290">
        <w:rPr>
          <w:rFonts w:asciiTheme="minorHAnsi" w:hAnsiTheme="minorHAnsi" w:cstheme="minorHAnsi"/>
          <w:color w:val="000000"/>
          <w:spacing w:val="-5"/>
        </w:rPr>
        <w:t xml:space="preserve"> </w:t>
      </w:r>
      <w:r w:rsidRPr="00002290">
        <w:rPr>
          <w:rFonts w:asciiTheme="minorHAnsi" w:hAnsiTheme="minorHAnsi" w:cstheme="minorHAnsi"/>
          <w:color w:val="000000"/>
          <w:spacing w:val="-6"/>
        </w:rPr>
        <w:t>r</w:t>
      </w:r>
      <w:r w:rsidRPr="00002290">
        <w:rPr>
          <w:rFonts w:asciiTheme="minorHAnsi" w:hAnsiTheme="minorHAnsi" w:cstheme="minorHAnsi"/>
          <w:color w:val="000000"/>
          <w:spacing w:val="-5"/>
        </w:rPr>
        <w:t>e</w:t>
      </w:r>
      <w:r w:rsidRPr="00002290">
        <w:rPr>
          <w:rFonts w:asciiTheme="minorHAnsi" w:hAnsiTheme="minorHAnsi" w:cstheme="minorHAnsi"/>
          <w:color w:val="000000"/>
          <w:spacing w:val="2"/>
        </w:rPr>
        <w:t>s</w:t>
      </w:r>
      <w:r w:rsidRPr="00002290">
        <w:rPr>
          <w:rFonts w:asciiTheme="minorHAnsi" w:hAnsiTheme="minorHAnsi" w:cstheme="minorHAnsi"/>
          <w:color w:val="000000"/>
        </w:rPr>
        <w:t>o</w:t>
      </w:r>
      <w:r w:rsidRPr="00002290">
        <w:rPr>
          <w:rFonts w:asciiTheme="minorHAnsi" w:hAnsiTheme="minorHAnsi" w:cstheme="minorHAnsi"/>
          <w:color w:val="000000"/>
          <w:spacing w:val="1"/>
        </w:rPr>
        <w:t>l</w:t>
      </w:r>
      <w:r w:rsidRPr="00002290">
        <w:rPr>
          <w:rFonts w:asciiTheme="minorHAnsi" w:hAnsiTheme="minorHAnsi" w:cstheme="minorHAnsi"/>
          <w:color w:val="000000"/>
        </w:rPr>
        <w:t>v</w:t>
      </w:r>
      <w:r w:rsidRPr="00002290">
        <w:rPr>
          <w:rFonts w:asciiTheme="minorHAnsi" w:hAnsiTheme="minorHAnsi" w:cstheme="minorHAnsi"/>
          <w:color w:val="000000"/>
          <w:spacing w:val="1"/>
        </w:rPr>
        <w:t>i</w:t>
      </w:r>
      <w:r w:rsidRPr="00002290">
        <w:rPr>
          <w:rFonts w:asciiTheme="minorHAnsi" w:hAnsiTheme="minorHAnsi" w:cstheme="minorHAnsi"/>
          <w:color w:val="000000"/>
        </w:rPr>
        <w:t>ng</w:t>
      </w:r>
    </w:p>
    <w:p w:rsidRPr="00002290" w:rsidR="009A4D28" w:rsidRDefault="009A4D28" w14:paraId="647E7F69" w14:textId="77777777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Theme="minorHAnsi" w:hAnsiTheme="minorHAnsi" w:cstheme="minorHAnsi"/>
          <w:color w:val="000000"/>
        </w:rPr>
      </w:pPr>
      <w:r w:rsidRPr="00002290">
        <w:rPr>
          <w:rFonts w:asciiTheme="minorHAnsi" w:hAnsiTheme="minorHAnsi" w:cstheme="minorHAnsi"/>
          <w:color w:val="000000"/>
        </w:rPr>
        <w:br w:type="column"/>
      </w:r>
    </w:p>
    <w:p w:rsidRPr="00002290" w:rsidR="009A4D28" w:rsidRDefault="009A4D28" w14:paraId="63EAC844" w14:textId="7777777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 w:cstheme="minorHAnsi"/>
          <w:color w:val="000000"/>
        </w:rPr>
      </w:pPr>
      <w:r w:rsidRPr="00002290">
        <w:rPr>
          <w:rFonts w:asciiTheme="minorHAnsi" w:hAnsiTheme="minorHAnsi" w:cstheme="minorHAnsi"/>
          <w:color w:val="3299FF"/>
          <w:spacing w:val="-8"/>
        </w:rPr>
        <w:t>P</w:t>
      </w:r>
      <w:r w:rsidRPr="00002290">
        <w:rPr>
          <w:rFonts w:asciiTheme="minorHAnsi" w:hAnsiTheme="minorHAnsi" w:cstheme="minorHAnsi"/>
          <w:color w:val="3299FF"/>
        </w:rPr>
        <w:t>a</w:t>
      </w:r>
      <w:r w:rsidRPr="00002290">
        <w:rPr>
          <w:rFonts w:asciiTheme="minorHAnsi" w:hAnsiTheme="minorHAnsi" w:cstheme="minorHAnsi"/>
          <w:color w:val="3299FF"/>
          <w:spacing w:val="-2"/>
        </w:rPr>
        <w:t>g</w:t>
      </w:r>
      <w:r w:rsidRPr="00002290">
        <w:rPr>
          <w:rFonts w:asciiTheme="minorHAnsi" w:hAnsiTheme="minorHAnsi" w:cstheme="minorHAnsi"/>
          <w:color w:val="3299FF"/>
        </w:rPr>
        <w:t>e</w:t>
      </w:r>
      <w:r w:rsidRPr="00002290">
        <w:rPr>
          <w:rFonts w:asciiTheme="minorHAnsi" w:hAnsiTheme="minorHAnsi" w:cstheme="minorHAnsi"/>
          <w:color w:val="3299FF"/>
          <w:spacing w:val="-1"/>
        </w:rPr>
        <w:t xml:space="preserve"> 1</w:t>
      </w:r>
      <w:r w:rsidRPr="00002290" w:rsidR="008B4197">
        <w:rPr>
          <w:rFonts w:asciiTheme="minorHAnsi" w:hAnsiTheme="minorHAnsi" w:cstheme="minorHAnsi"/>
          <w:color w:val="3299FF"/>
        </w:rPr>
        <w:t>2</w:t>
      </w:r>
    </w:p>
    <w:p w:rsidRPr="00002290" w:rsidR="009A4D28" w:rsidRDefault="009A4D28" w14:paraId="4111D2D6" w14:textId="7777777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 w:cstheme="minorHAnsi"/>
          <w:color w:val="000000"/>
        </w:rPr>
        <w:sectPr w:rsidRPr="00002290" w:rsidR="009A4D28" w:rsidSect="00002290">
          <w:type w:val="continuous"/>
          <w:pgSz w:w="11900" w:h="16840" w:orient="portrait"/>
          <w:pgMar w:top="1580" w:right="420" w:bottom="280" w:left="420" w:header="720" w:footer="720" w:gutter="0"/>
          <w:pgBorders w:offsetFrom="page">
            <w:top w:val="single" w:color="EC008C" w:sz="4" w:space="24"/>
            <w:left w:val="single" w:color="EC008C" w:sz="4" w:space="24"/>
            <w:bottom w:val="single" w:color="EC008C" w:sz="4" w:space="24"/>
            <w:right w:val="single" w:color="EC008C" w:sz="4" w:space="24"/>
          </w:pgBorders>
          <w:cols w:equalWidth="0" w:space="720" w:num="2">
            <w:col w:w="4962" w:space="3879"/>
            <w:col w:w="2219"/>
          </w:cols>
          <w:noEndnote/>
        </w:sectPr>
      </w:pPr>
    </w:p>
    <w:p w:rsidRPr="00002290" w:rsidR="009A4D28" w:rsidRDefault="009A4D28" w14:paraId="63D2386D" w14:textId="77777777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12CBA1E4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  <w:sectPr w:rsidRPr="00002290" w:rsidR="009A4D28" w:rsidSect="00002290">
          <w:type w:val="continuous"/>
          <w:pgSz w:w="11900" w:h="16840" w:orient="portrait"/>
          <w:pgMar w:top="1580" w:right="420" w:bottom="280" w:left="420" w:header="720" w:footer="720" w:gutter="0"/>
          <w:pgBorders w:offsetFrom="page">
            <w:top w:val="single" w:color="EC008C" w:sz="4" w:space="24"/>
            <w:left w:val="single" w:color="EC008C" w:sz="4" w:space="24"/>
            <w:bottom w:val="single" w:color="EC008C" w:sz="4" w:space="24"/>
            <w:right w:val="single" w:color="EC008C" w:sz="4" w:space="24"/>
          </w:pgBorders>
          <w:cols w:equalWidth="0" w:space="720">
            <w:col w:w="11060"/>
          </w:cols>
          <w:noEndnote/>
        </w:sectPr>
      </w:pPr>
    </w:p>
    <w:p w:rsidRPr="00002290" w:rsidR="009A4D28" w:rsidP="00002290" w:rsidRDefault="00460217" w14:paraId="290E57B6" w14:textId="4E27AF45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512" w:lineRule="exact"/>
        <w:ind w:left="1440" w:right="-106" w:hanging="640"/>
        <w:rPr>
          <w:rFonts w:asciiTheme="minorHAnsi" w:hAnsiTheme="minorHAnsi" w:cstheme="minorHAnsi"/>
          <w:color w:val="000000"/>
        </w:rPr>
      </w:pPr>
      <w:r w:rsidRPr="0000229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59" behindDoc="1" locked="0" layoutInCell="0" allowOverlap="1" wp14:anchorId="786490E9" wp14:editId="031854C5">
                <wp:simplePos x="0" y="0"/>
                <wp:positionH relativeFrom="page">
                  <wp:posOffset>342900</wp:posOffset>
                </wp:positionH>
                <wp:positionV relativeFrom="paragraph">
                  <wp:posOffset>727075</wp:posOffset>
                </wp:positionV>
                <wp:extent cx="6872605" cy="12700"/>
                <wp:effectExtent l="0" t="57150" r="0" b="63500"/>
                <wp:wrapNone/>
                <wp:docPr id="2509" name="Freeform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2605" cy="12700"/>
                        </a:xfrm>
                        <a:custGeom>
                          <a:avLst/>
                          <a:gdLst>
                            <a:gd name="T0" fmla="*/ 0 w 10823"/>
                            <a:gd name="T1" fmla="*/ 0 h 20"/>
                            <a:gd name="T2" fmla="*/ 10823 w 1082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23" h="20">
                              <a:moveTo>
                                <a:pt x="0" y="0"/>
                              </a:moveTo>
                              <a:lnTo>
                                <a:pt x="10823" y="0"/>
                              </a:lnTo>
                            </a:path>
                          </a:pathLst>
                        </a:custGeom>
                        <a:noFill/>
                        <a:ln w="3784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9399358">
              <v:polyline id="Freeform 331" style="position:absolute;z-index:-2516582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23,20" o:spid="_x0000_s1026" o:allowincell="f" filled="f" stroked="f" strokeweight="1.05125mm" points="27pt,57.25pt,568.15pt,57.25pt" w14:anchorId="07483B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">
                <v:path arrowok="t" o:connecttype="custom" o:connectlocs="0,0;6872605,0" o:connectangles="0,0"/>
                <w10:wrap anchorx="page"/>
              </v:polyline>
            </w:pict>
          </mc:Fallback>
        </mc:AlternateContent>
      </w:r>
      <w:r w:rsidRPr="00002290" w:rsidR="009A4D28">
        <w:rPr>
          <w:rFonts w:asciiTheme="minorHAnsi" w:hAnsiTheme="minorHAnsi" w:cstheme="minorHAnsi"/>
          <w:color w:val="32CC32"/>
          <w:position w:val="2"/>
        </w:rPr>
        <w:t>»</w:t>
      </w:r>
      <w:r w:rsidRPr="00002290" w:rsidR="009A4D28">
        <w:rPr>
          <w:rFonts w:asciiTheme="minorHAnsi" w:hAnsiTheme="minorHAnsi" w:cstheme="minorHAnsi"/>
          <w:color w:val="32CC32"/>
          <w:spacing w:val="-90"/>
          <w:position w:val="2"/>
        </w:rPr>
        <w:t xml:space="preserve"> </w:t>
      </w:r>
      <w:r w:rsidRPr="00002290" w:rsidR="009A4D28">
        <w:rPr>
          <w:rFonts w:asciiTheme="minorHAnsi" w:hAnsiTheme="minorHAnsi" w:cstheme="minorHAnsi"/>
          <w:color w:val="32CC32"/>
          <w:position w:val="2"/>
        </w:rPr>
        <w:tab/>
      </w:r>
      <w:r w:rsidRPr="00002290" w:rsidR="009A4D28">
        <w:rPr>
          <w:rFonts w:asciiTheme="minorHAnsi" w:hAnsiTheme="minorHAnsi" w:cstheme="minorHAnsi"/>
          <w:color w:val="000000"/>
          <w:spacing w:val="-1"/>
          <w:position w:val="2"/>
        </w:rPr>
        <w:t>Q</w:t>
      </w:r>
      <w:r w:rsidRPr="00002290" w:rsidR="009A4D28">
        <w:rPr>
          <w:rFonts w:asciiTheme="minorHAnsi" w:hAnsiTheme="minorHAnsi" w:cstheme="minorHAnsi"/>
          <w:color w:val="000000"/>
          <w:position w:val="2"/>
        </w:rPr>
        <w:t>u</w:t>
      </w:r>
      <w:r w:rsidRPr="00002290" w:rsidR="009A4D28">
        <w:rPr>
          <w:rFonts w:asciiTheme="minorHAnsi" w:hAnsiTheme="minorHAnsi" w:cstheme="minorHAnsi"/>
          <w:color w:val="000000"/>
          <w:spacing w:val="-5"/>
          <w:position w:val="2"/>
        </w:rPr>
        <w:t>e</w:t>
      </w:r>
      <w:r w:rsidRPr="00002290" w:rsidR="009A4D28">
        <w:rPr>
          <w:rFonts w:asciiTheme="minorHAnsi" w:hAnsiTheme="minorHAnsi" w:cstheme="minorHAnsi"/>
          <w:color w:val="000000"/>
          <w:spacing w:val="-2"/>
          <w:position w:val="2"/>
        </w:rPr>
        <w:t>s</w:t>
      </w:r>
      <w:r w:rsidRPr="00002290" w:rsidR="009A4D28">
        <w:rPr>
          <w:rFonts w:asciiTheme="minorHAnsi" w:hAnsiTheme="minorHAnsi" w:cstheme="minorHAnsi"/>
          <w:color w:val="000000"/>
          <w:spacing w:val="1"/>
          <w:position w:val="2"/>
        </w:rPr>
        <w:t>ti</w:t>
      </w:r>
      <w:r w:rsidRPr="00002290" w:rsidR="009A4D28">
        <w:rPr>
          <w:rFonts w:asciiTheme="minorHAnsi" w:hAnsiTheme="minorHAnsi" w:cstheme="minorHAnsi"/>
          <w:color w:val="000000"/>
          <w:position w:val="2"/>
        </w:rPr>
        <w:t>ons</w:t>
      </w:r>
      <w:r w:rsidRPr="00002290" w:rsidR="008B4197">
        <w:rPr>
          <w:rFonts w:asciiTheme="minorHAnsi" w:hAnsiTheme="minorHAnsi" w:cstheme="minorHAnsi"/>
          <w:color w:val="000000"/>
          <w:position w:val="2"/>
        </w:rPr>
        <w:t xml:space="preserve"> and additional</w:t>
      </w:r>
      <w:r w:rsidR="00002290">
        <w:rPr>
          <w:rFonts w:asciiTheme="minorHAnsi" w:hAnsiTheme="minorHAnsi" w:cstheme="minorHAnsi"/>
          <w:color w:val="000000"/>
          <w:position w:val="2"/>
        </w:rPr>
        <w:t xml:space="preserve"> in</w:t>
      </w:r>
      <w:r w:rsidRPr="00002290" w:rsidR="008B4197">
        <w:rPr>
          <w:rFonts w:asciiTheme="minorHAnsi" w:hAnsiTheme="minorHAnsi" w:cstheme="minorHAnsi"/>
          <w:color w:val="000000"/>
          <w:position w:val="2"/>
        </w:rPr>
        <w:t>formation</w:t>
      </w:r>
    </w:p>
    <w:p w:rsidRPr="00002290" w:rsidR="009A4D28" w:rsidRDefault="00E300AE" w14:paraId="26479738" w14:textId="041CDE8D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62928363" wp14:editId="293A8C1F">
                <wp:simplePos x="0" y="0"/>
                <wp:positionH relativeFrom="column">
                  <wp:posOffset>228600</wp:posOffset>
                </wp:positionH>
                <wp:positionV relativeFrom="paragraph">
                  <wp:posOffset>2873375</wp:posOffset>
                </wp:positionV>
                <wp:extent cx="295275" cy="371475"/>
                <wp:effectExtent l="0" t="0" r="9525" b="9525"/>
                <wp:wrapNone/>
                <wp:docPr id="2846" name="Text Box 2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441F0E" w:rsidR="00E300AE" w:rsidRDefault="00541F79" w14:paraId="3702D09E" w14:textId="430818A0">
                            <w:pPr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6343B7C8">
              <v:shape id="Text Box 2846" style="position:absolute;margin-left:18pt;margin-top:226.25pt;width:23.25pt;height:29.25pt;z-index:25165832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" w14:anchorId="62928363">
                <v:textbox>
                  <w:txbxContent>
                    <w:p w:rsidRPr="00441F0E" w:rsidR="00E300AE" w:rsidRDefault="00541F79" w14:paraId="649841BE" w14:textId="430818A0">
                      <w:pPr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02290" w:rsidR="009A4D28">
        <w:rPr>
          <w:rFonts w:asciiTheme="minorHAnsi" w:hAnsiTheme="minorHAnsi" w:cstheme="minorHAnsi"/>
          <w:color w:val="000000"/>
        </w:rPr>
        <w:br w:type="column"/>
      </w:r>
    </w:p>
    <w:p w:rsidRPr="00002290" w:rsidR="009A4D28" w:rsidRDefault="009A4D28" w14:paraId="2380F85E" w14:textId="7777777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 w:cstheme="minorHAnsi"/>
          <w:color w:val="000000"/>
        </w:rPr>
      </w:pPr>
      <w:r w:rsidRPr="00002290">
        <w:rPr>
          <w:rFonts w:asciiTheme="minorHAnsi" w:hAnsiTheme="minorHAnsi" w:cstheme="minorHAnsi"/>
          <w:color w:val="3299FF"/>
          <w:spacing w:val="-8"/>
        </w:rPr>
        <w:t>P</w:t>
      </w:r>
      <w:r w:rsidRPr="00002290">
        <w:rPr>
          <w:rFonts w:asciiTheme="minorHAnsi" w:hAnsiTheme="minorHAnsi" w:cstheme="minorHAnsi"/>
          <w:color w:val="3299FF"/>
        </w:rPr>
        <w:t>a</w:t>
      </w:r>
      <w:r w:rsidRPr="00002290">
        <w:rPr>
          <w:rFonts w:asciiTheme="minorHAnsi" w:hAnsiTheme="minorHAnsi" w:cstheme="minorHAnsi"/>
          <w:color w:val="3299FF"/>
          <w:spacing w:val="-2"/>
        </w:rPr>
        <w:t>g</w:t>
      </w:r>
      <w:r w:rsidRPr="00002290">
        <w:rPr>
          <w:rFonts w:asciiTheme="minorHAnsi" w:hAnsiTheme="minorHAnsi" w:cstheme="minorHAnsi"/>
          <w:color w:val="3299FF"/>
        </w:rPr>
        <w:t>e</w:t>
      </w:r>
      <w:r w:rsidRPr="00002290">
        <w:rPr>
          <w:rFonts w:asciiTheme="minorHAnsi" w:hAnsiTheme="minorHAnsi" w:cstheme="minorHAnsi"/>
          <w:color w:val="3299FF"/>
          <w:spacing w:val="-1"/>
        </w:rPr>
        <w:t xml:space="preserve"> 1</w:t>
      </w:r>
      <w:r w:rsidRPr="00002290" w:rsidR="008B4197">
        <w:rPr>
          <w:rFonts w:asciiTheme="minorHAnsi" w:hAnsiTheme="minorHAnsi" w:cstheme="minorHAnsi"/>
          <w:color w:val="3299FF"/>
        </w:rPr>
        <w:t>3</w:t>
      </w:r>
    </w:p>
    <w:p w:rsidRPr="00002290" w:rsidR="009A4D28" w:rsidRDefault="009A4D28" w14:paraId="25C4EA65" w14:textId="7777777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 w:cstheme="minorHAnsi"/>
          <w:color w:val="000000"/>
        </w:rPr>
        <w:sectPr w:rsidRPr="00002290" w:rsidR="009A4D28" w:rsidSect="00002290">
          <w:type w:val="continuous"/>
          <w:pgSz w:w="11900" w:h="16840" w:orient="portrait"/>
          <w:pgMar w:top="1580" w:right="420" w:bottom="280" w:left="420" w:header="720" w:footer="720" w:gutter="0"/>
          <w:pgBorders w:offsetFrom="page">
            <w:top w:val="single" w:color="EC008C" w:sz="4" w:space="24"/>
            <w:left w:val="single" w:color="EC008C" w:sz="4" w:space="24"/>
            <w:bottom w:val="single" w:color="EC008C" w:sz="4" w:space="24"/>
            <w:right w:val="single" w:color="EC008C" w:sz="4" w:space="24"/>
          </w:pgBorders>
          <w:cols w:equalWidth="0" w:space="720" w:num="2">
            <w:col w:w="4462" w:space="4379"/>
            <w:col w:w="2219"/>
          </w:cols>
          <w:noEndnote/>
        </w:sectPr>
      </w:pPr>
    </w:p>
    <w:p w:rsidR="00002290" w:rsidP="00002290" w:rsidRDefault="009F3C90" w14:paraId="07FCFF1A" w14:textId="620A53E7">
      <w:pPr>
        <w:widowControl w:val="0"/>
        <w:autoSpaceDE w:val="0"/>
        <w:autoSpaceDN w:val="0"/>
        <w:adjustRightInd w:val="0"/>
        <w:spacing w:after="0" w:line="407" w:lineRule="exact"/>
        <w:ind w:left="744" w:right="-20"/>
        <w:rPr>
          <w:rFonts w:asciiTheme="minorHAnsi" w:hAnsiTheme="minorHAnsi" w:cstheme="minorHAnsi"/>
          <w:b/>
          <w:bCs/>
          <w:color w:val="000000"/>
          <w:spacing w:val="-1"/>
          <w:position w:val="1"/>
        </w:rPr>
      </w:pPr>
      <w:r w:rsidRPr="00002290">
        <w:rPr>
          <w:rFonts w:asciiTheme="minorHAnsi" w:hAnsiTheme="minorHAnsi" w:cstheme="minorHAnsi"/>
          <w:b/>
          <w:bCs/>
          <w:color w:val="000000"/>
          <w:spacing w:val="-1"/>
          <w:position w:val="1"/>
        </w:rPr>
        <w:lastRenderedPageBreak/>
        <w:t>Section 19 of the Children and Families Act 2014 makes clear that local authorities</w:t>
      </w:r>
      <w:r w:rsidRPr="00002290" w:rsidR="008B4197">
        <w:rPr>
          <w:rFonts w:asciiTheme="minorHAnsi" w:hAnsiTheme="minorHAnsi" w:cstheme="minorHAnsi"/>
          <w:b/>
          <w:bCs/>
          <w:color w:val="000000"/>
          <w:spacing w:val="-1"/>
          <w:position w:val="1"/>
        </w:rPr>
        <w:t xml:space="preserve"> </w:t>
      </w:r>
      <w:r w:rsidRPr="00002290">
        <w:rPr>
          <w:rFonts w:asciiTheme="minorHAnsi" w:hAnsiTheme="minorHAnsi" w:cstheme="minorHAnsi"/>
          <w:b/>
          <w:bCs/>
          <w:color w:val="000000"/>
          <w:spacing w:val="-1"/>
          <w:position w:val="1"/>
        </w:rPr>
        <w:t>must have regard to</w:t>
      </w:r>
      <w:r w:rsidRPr="00002290" w:rsidR="008B4197">
        <w:rPr>
          <w:rFonts w:asciiTheme="minorHAnsi" w:hAnsiTheme="minorHAnsi" w:cstheme="minorHAnsi"/>
          <w:b/>
          <w:bCs/>
          <w:color w:val="000000"/>
          <w:spacing w:val="-1"/>
          <w:position w:val="1"/>
        </w:rPr>
        <w:t xml:space="preserve"> </w:t>
      </w:r>
      <w:r w:rsidRPr="00002290">
        <w:rPr>
          <w:rFonts w:asciiTheme="minorHAnsi" w:hAnsiTheme="minorHAnsi" w:cstheme="minorHAnsi"/>
          <w:b/>
          <w:bCs/>
          <w:color w:val="000000"/>
          <w:spacing w:val="-1"/>
          <w:position w:val="1"/>
        </w:rPr>
        <w:t xml:space="preserve">the </w:t>
      </w:r>
    </w:p>
    <w:p w:rsidR="00002290" w:rsidP="00002290" w:rsidRDefault="009F3C90" w14:paraId="5733ADF5" w14:textId="1EB3194D">
      <w:pPr>
        <w:widowControl w:val="0"/>
        <w:autoSpaceDE w:val="0"/>
        <w:autoSpaceDN w:val="0"/>
        <w:adjustRightInd w:val="0"/>
        <w:spacing w:after="0" w:line="407" w:lineRule="exact"/>
        <w:ind w:left="744" w:right="-20"/>
        <w:rPr>
          <w:rFonts w:asciiTheme="minorHAnsi" w:hAnsiTheme="minorHAnsi" w:cstheme="minorHAnsi"/>
          <w:color w:val="000000"/>
          <w:spacing w:val="-1"/>
          <w:position w:val="1"/>
        </w:rPr>
      </w:pPr>
      <w:r w:rsidRPr="00002290">
        <w:rPr>
          <w:rFonts w:asciiTheme="minorHAnsi" w:hAnsiTheme="minorHAnsi" w:cstheme="minorHAnsi"/>
          <w:b/>
          <w:bCs/>
          <w:color w:val="000000"/>
          <w:spacing w:val="-1"/>
          <w:position w:val="1"/>
        </w:rPr>
        <w:t>views, wishes and feelings of the child or young person, and the child’s parents</w:t>
      </w:r>
      <w:r w:rsidRPr="00002290" w:rsidR="008B4197">
        <w:rPr>
          <w:rFonts w:asciiTheme="minorHAnsi" w:hAnsiTheme="minorHAnsi" w:cstheme="minorHAnsi"/>
          <w:color w:val="000000"/>
          <w:spacing w:val="-1"/>
          <w:position w:val="1"/>
        </w:rPr>
        <w:t>. I</w:t>
      </w:r>
      <w:r w:rsidRPr="00002290" w:rsidR="006017A6">
        <w:rPr>
          <w:rFonts w:asciiTheme="minorHAnsi" w:hAnsiTheme="minorHAnsi" w:cstheme="minorHAnsi"/>
          <w:color w:val="000000"/>
          <w:spacing w:val="-1"/>
          <w:position w:val="1"/>
        </w:rPr>
        <w:t>t is very important we know the views of you and your child or young person (please note</w:t>
      </w:r>
      <w:r w:rsidR="00010596">
        <w:rPr>
          <w:rFonts w:asciiTheme="minorHAnsi" w:hAnsiTheme="minorHAnsi" w:cstheme="minorHAnsi"/>
          <w:color w:val="000000"/>
          <w:spacing w:val="-1"/>
          <w:position w:val="1"/>
        </w:rPr>
        <w:t>,</w:t>
      </w:r>
      <w:r w:rsidRPr="00002290" w:rsidR="006017A6">
        <w:rPr>
          <w:rFonts w:asciiTheme="minorHAnsi" w:hAnsiTheme="minorHAnsi" w:cstheme="minorHAnsi"/>
          <w:color w:val="000000"/>
          <w:spacing w:val="-1"/>
          <w:position w:val="1"/>
        </w:rPr>
        <w:t xml:space="preserve"> other documents are available for children and young people)</w:t>
      </w:r>
      <w:r w:rsidRPr="00002290" w:rsidR="008B4197">
        <w:rPr>
          <w:rFonts w:asciiTheme="minorHAnsi" w:hAnsiTheme="minorHAnsi" w:cstheme="minorHAnsi"/>
          <w:color w:val="000000"/>
          <w:spacing w:val="-1"/>
          <w:position w:val="1"/>
        </w:rPr>
        <w:t xml:space="preserve">. </w:t>
      </w:r>
    </w:p>
    <w:p w:rsidR="00010596" w:rsidP="00002290" w:rsidRDefault="00010596" w14:paraId="57DE578B" w14:textId="77777777">
      <w:pPr>
        <w:widowControl w:val="0"/>
        <w:autoSpaceDE w:val="0"/>
        <w:autoSpaceDN w:val="0"/>
        <w:adjustRightInd w:val="0"/>
        <w:spacing w:after="0" w:line="407" w:lineRule="exact"/>
        <w:ind w:left="744" w:right="-20"/>
        <w:rPr>
          <w:rFonts w:asciiTheme="minorHAnsi" w:hAnsiTheme="minorHAnsi" w:cstheme="minorHAnsi"/>
          <w:color w:val="000000"/>
          <w:spacing w:val="-1"/>
          <w:position w:val="1"/>
        </w:rPr>
      </w:pPr>
    </w:p>
    <w:p w:rsidRPr="00002290" w:rsidR="006017A6" w:rsidP="00002290" w:rsidRDefault="008B4197" w14:paraId="0E60D9AB" w14:textId="07D14EA9">
      <w:pPr>
        <w:widowControl w:val="0"/>
        <w:autoSpaceDE w:val="0"/>
        <w:autoSpaceDN w:val="0"/>
        <w:adjustRightInd w:val="0"/>
        <w:spacing w:after="0" w:line="407" w:lineRule="exact"/>
        <w:ind w:left="744" w:right="-20"/>
        <w:rPr>
          <w:rFonts w:asciiTheme="minorHAnsi" w:hAnsiTheme="minorHAnsi" w:cstheme="minorHAnsi"/>
          <w:color w:val="000000"/>
          <w:spacing w:val="-1"/>
          <w:position w:val="1"/>
        </w:rPr>
      </w:pPr>
      <w:r w:rsidRPr="00002290">
        <w:rPr>
          <w:rFonts w:asciiTheme="minorHAnsi" w:hAnsiTheme="minorHAnsi" w:cstheme="minorHAnsi"/>
          <w:color w:val="000000"/>
          <w:spacing w:val="-1"/>
          <w:position w:val="1"/>
        </w:rPr>
        <w:t>You can use this booklet to record useful information that will help us during your child or young person’s assessment process</w:t>
      </w:r>
      <w:r w:rsidR="00010596">
        <w:rPr>
          <w:rFonts w:asciiTheme="minorHAnsi" w:hAnsiTheme="minorHAnsi" w:cstheme="minorHAnsi"/>
          <w:color w:val="000000"/>
          <w:spacing w:val="-1"/>
          <w:position w:val="1"/>
        </w:rPr>
        <w:t>.</w:t>
      </w:r>
    </w:p>
    <w:p w:rsidRPr="00002290" w:rsidR="006017A6" w:rsidP="006017A6" w:rsidRDefault="006017A6" w14:paraId="348B38B5" w14:textId="77777777">
      <w:pPr>
        <w:widowControl w:val="0"/>
        <w:autoSpaceDE w:val="0"/>
        <w:autoSpaceDN w:val="0"/>
        <w:adjustRightInd w:val="0"/>
        <w:spacing w:after="0" w:line="407" w:lineRule="exact"/>
        <w:ind w:left="744" w:right="-20"/>
        <w:rPr>
          <w:rFonts w:asciiTheme="minorHAnsi" w:hAnsiTheme="minorHAnsi" w:cstheme="minorHAnsi"/>
          <w:color w:val="000000"/>
          <w:spacing w:val="-1"/>
          <w:position w:val="1"/>
        </w:rPr>
      </w:pPr>
    </w:p>
    <w:p w:rsidR="00002290" w:rsidP="006017A6" w:rsidRDefault="006017A6" w14:paraId="372FCD14" w14:textId="03C350BC">
      <w:pPr>
        <w:widowControl w:val="0"/>
        <w:autoSpaceDE w:val="0"/>
        <w:autoSpaceDN w:val="0"/>
        <w:adjustRightInd w:val="0"/>
        <w:spacing w:after="0" w:line="407" w:lineRule="exact"/>
        <w:ind w:left="744" w:right="-20"/>
        <w:rPr>
          <w:rFonts w:asciiTheme="minorHAnsi" w:hAnsiTheme="minorHAnsi" w:cstheme="minorHAnsi"/>
          <w:color w:val="000000"/>
          <w:spacing w:val="-1"/>
          <w:position w:val="1"/>
        </w:rPr>
      </w:pPr>
      <w:r w:rsidRPr="00002290">
        <w:rPr>
          <w:rFonts w:asciiTheme="minorHAnsi" w:hAnsiTheme="minorHAnsi" w:cstheme="minorHAnsi"/>
          <w:color w:val="000000"/>
          <w:spacing w:val="-1"/>
          <w:position w:val="1"/>
        </w:rPr>
        <w:t>When completing this</w:t>
      </w:r>
      <w:r w:rsidRPr="00002290" w:rsidR="009F3C90">
        <w:rPr>
          <w:rFonts w:asciiTheme="minorHAnsi" w:hAnsiTheme="minorHAnsi" w:cstheme="minorHAnsi"/>
          <w:color w:val="000000"/>
          <w:spacing w:val="-1"/>
          <w:position w:val="1"/>
        </w:rPr>
        <w:t xml:space="preserve"> document</w:t>
      </w:r>
      <w:r w:rsidRPr="00002290">
        <w:rPr>
          <w:rFonts w:asciiTheme="minorHAnsi" w:hAnsiTheme="minorHAnsi" w:cstheme="minorHAnsi"/>
          <w:color w:val="000000"/>
          <w:spacing w:val="-1"/>
          <w:position w:val="1"/>
        </w:rPr>
        <w:t xml:space="preserve"> please remember the person/people reading this likely will not know your child </w:t>
      </w:r>
    </w:p>
    <w:p w:rsidRPr="00002290" w:rsidR="006017A6" w:rsidP="006017A6" w:rsidRDefault="006017A6" w14:paraId="5C0B4B73" w14:textId="76FCFDA2">
      <w:pPr>
        <w:widowControl w:val="0"/>
        <w:autoSpaceDE w:val="0"/>
        <w:autoSpaceDN w:val="0"/>
        <w:adjustRightInd w:val="0"/>
        <w:spacing w:after="0" w:line="407" w:lineRule="exact"/>
        <w:ind w:left="744" w:right="-20"/>
        <w:rPr>
          <w:rFonts w:asciiTheme="minorHAnsi" w:hAnsiTheme="minorHAnsi" w:cstheme="minorHAnsi"/>
          <w:color w:val="000000"/>
          <w:spacing w:val="-1"/>
          <w:position w:val="1"/>
        </w:rPr>
      </w:pPr>
      <w:r w:rsidRPr="00002290">
        <w:rPr>
          <w:rFonts w:asciiTheme="minorHAnsi" w:hAnsiTheme="minorHAnsi" w:cstheme="minorHAnsi"/>
          <w:color w:val="000000"/>
          <w:spacing w:val="-1"/>
          <w:position w:val="1"/>
        </w:rPr>
        <w:t>or young person</w:t>
      </w:r>
      <w:r w:rsidR="00010596">
        <w:rPr>
          <w:rFonts w:asciiTheme="minorHAnsi" w:hAnsiTheme="minorHAnsi" w:cstheme="minorHAnsi"/>
          <w:color w:val="000000"/>
          <w:spacing w:val="-1"/>
          <w:position w:val="1"/>
        </w:rPr>
        <w:t>,</w:t>
      </w:r>
      <w:r w:rsidRPr="00002290">
        <w:rPr>
          <w:rFonts w:asciiTheme="minorHAnsi" w:hAnsiTheme="minorHAnsi" w:cstheme="minorHAnsi"/>
          <w:color w:val="000000"/>
          <w:spacing w:val="-1"/>
          <w:position w:val="1"/>
        </w:rPr>
        <w:t xml:space="preserve"> so this is a great opportunity to tell them everything you think they need to know. </w:t>
      </w:r>
    </w:p>
    <w:p w:rsidRPr="00002290" w:rsidR="006017A6" w:rsidP="006017A6" w:rsidRDefault="006017A6" w14:paraId="385A507F" w14:textId="77777777">
      <w:pPr>
        <w:widowControl w:val="0"/>
        <w:autoSpaceDE w:val="0"/>
        <w:autoSpaceDN w:val="0"/>
        <w:adjustRightInd w:val="0"/>
        <w:spacing w:after="0" w:line="407" w:lineRule="exact"/>
        <w:ind w:left="744" w:right="-20"/>
        <w:rPr>
          <w:rFonts w:asciiTheme="minorHAnsi" w:hAnsiTheme="minorHAnsi" w:cstheme="minorHAnsi"/>
          <w:color w:val="000000"/>
          <w:spacing w:val="-1"/>
          <w:position w:val="1"/>
        </w:rPr>
      </w:pPr>
    </w:p>
    <w:p w:rsidR="00002290" w:rsidP="006017A6" w:rsidRDefault="006017A6" w14:paraId="5993C261" w14:textId="629B18AD">
      <w:pPr>
        <w:widowControl w:val="0"/>
        <w:autoSpaceDE w:val="0"/>
        <w:autoSpaceDN w:val="0"/>
        <w:adjustRightInd w:val="0"/>
        <w:spacing w:after="0" w:line="407" w:lineRule="exact"/>
        <w:ind w:left="744" w:right="-20"/>
        <w:rPr>
          <w:rFonts w:asciiTheme="minorHAnsi" w:hAnsiTheme="minorHAnsi" w:cstheme="minorHAnsi"/>
          <w:color w:val="000000"/>
          <w:spacing w:val="-1"/>
          <w:position w:val="1"/>
        </w:rPr>
      </w:pPr>
      <w:r w:rsidRPr="00002290">
        <w:rPr>
          <w:rFonts w:asciiTheme="minorHAnsi" w:hAnsiTheme="minorHAnsi" w:cstheme="minorHAnsi"/>
          <w:color w:val="000000"/>
          <w:spacing w:val="-1"/>
          <w:position w:val="1"/>
        </w:rPr>
        <w:t>This document will help the panel who receive the request understand and consider your views</w:t>
      </w:r>
      <w:r w:rsidR="00010596">
        <w:rPr>
          <w:rFonts w:asciiTheme="minorHAnsi" w:hAnsiTheme="minorHAnsi" w:cstheme="minorHAnsi"/>
          <w:color w:val="000000"/>
          <w:spacing w:val="-1"/>
          <w:position w:val="1"/>
        </w:rPr>
        <w:t>,</w:t>
      </w:r>
      <w:r w:rsidRPr="00002290">
        <w:rPr>
          <w:rFonts w:asciiTheme="minorHAnsi" w:hAnsiTheme="minorHAnsi" w:cstheme="minorHAnsi"/>
          <w:color w:val="000000"/>
          <w:spacing w:val="-1"/>
          <w:position w:val="1"/>
        </w:rPr>
        <w:t xml:space="preserve"> as well as being </w:t>
      </w:r>
    </w:p>
    <w:p w:rsidRPr="00002290" w:rsidR="006017A6" w:rsidP="006017A6" w:rsidRDefault="006017A6" w14:paraId="7BCEEA2E" w14:textId="0ECB6FDA">
      <w:pPr>
        <w:widowControl w:val="0"/>
        <w:autoSpaceDE w:val="0"/>
        <w:autoSpaceDN w:val="0"/>
        <w:adjustRightInd w:val="0"/>
        <w:spacing w:after="0" w:line="407" w:lineRule="exact"/>
        <w:ind w:left="744" w:right="-20"/>
        <w:rPr>
          <w:rFonts w:asciiTheme="minorHAnsi" w:hAnsiTheme="minorHAnsi" w:cstheme="minorHAnsi"/>
          <w:color w:val="000000"/>
          <w:spacing w:val="-1"/>
          <w:position w:val="1"/>
        </w:rPr>
      </w:pPr>
      <w:r w:rsidRPr="00002290">
        <w:rPr>
          <w:rFonts w:asciiTheme="minorHAnsi" w:hAnsiTheme="minorHAnsi" w:cstheme="minorHAnsi"/>
          <w:color w:val="000000"/>
          <w:spacing w:val="-1"/>
          <w:position w:val="1"/>
        </w:rPr>
        <w:t>used as part of the assessment to ensure any possible EHC plan is person</w:t>
      </w:r>
      <w:r w:rsidR="00010596">
        <w:rPr>
          <w:rFonts w:asciiTheme="minorHAnsi" w:hAnsiTheme="minorHAnsi" w:cstheme="minorHAnsi"/>
          <w:color w:val="000000"/>
          <w:spacing w:val="-1"/>
          <w:position w:val="1"/>
        </w:rPr>
        <w:t>-</w:t>
      </w:r>
      <w:r w:rsidRPr="00002290">
        <w:rPr>
          <w:rFonts w:asciiTheme="minorHAnsi" w:hAnsiTheme="minorHAnsi" w:cstheme="minorHAnsi"/>
          <w:color w:val="000000"/>
          <w:spacing w:val="-1"/>
          <w:position w:val="1"/>
        </w:rPr>
        <w:t>centred</w:t>
      </w:r>
      <w:r w:rsidRPr="00002290" w:rsidR="008B4197">
        <w:rPr>
          <w:rFonts w:asciiTheme="minorHAnsi" w:hAnsiTheme="minorHAnsi" w:cstheme="minorHAnsi"/>
          <w:color w:val="000000"/>
          <w:spacing w:val="-1"/>
          <w:position w:val="1"/>
        </w:rPr>
        <w:t xml:space="preserve"> and developed</w:t>
      </w:r>
      <w:r w:rsidRPr="00002290">
        <w:rPr>
          <w:rFonts w:asciiTheme="minorHAnsi" w:hAnsiTheme="minorHAnsi" w:cstheme="minorHAnsi"/>
          <w:color w:val="000000"/>
          <w:spacing w:val="-1"/>
          <w:position w:val="1"/>
        </w:rPr>
        <w:t xml:space="preserve"> </w:t>
      </w:r>
      <w:r w:rsidRPr="00002290" w:rsidR="008B4197">
        <w:rPr>
          <w:rFonts w:asciiTheme="minorHAnsi" w:hAnsiTheme="minorHAnsi" w:cstheme="minorHAnsi"/>
          <w:color w:val="000000"/>
          <w:spacing w:val="-1"/>
          <w:position w:val="1"/>
        </w:rPr>
        <w:t>in co-production with yourself. It is very important to us that we work together with you throughout the EHC process.</w:t>
      </w:r>
    </w:p>
    <w:p w:rsidRPr="00002290" w:rsidR="006017A6" w:rsidP="006017A6" w:rsidRDefault="006017A6" w14:paraId="4BFAE2F1" w14:textId="77777777">
      <w:pPr>
        <w:widowControl w:val="0"/>
        <w:autoSpaceDE w:val="0"/>
        <w:autoSpaceDN w:val="0"/>
        <w:adjustRightInd w:val="0"/>
        <w:spacing w:after="0" w:line="407" w:lineRule="exact"/>
        <w:ind w:left="744" w:right="-20"/>
        <w:rPr>
          <w:rFonts w:asciiTheme="minorHAnsi" w:hAnsiTheme="minorHAnsi" w:cstheme="minorHAnsi"/>
          <w:color w:val="000000"/>
          <w:spacing w:val="-1"/>
          <w:position w:val="1"/>
        </w:rPr>
      </w:pPr>
    </w:p>
    <w:p w:rsidRPr="00002290" w:rsidR="008B4197" w:rsidP="008B4197" w:rsidRDefault="006017A6" w14:paraId="72E117AE" w14:textId="2D8EC6A7">
      <w:pPr>
        <w:widowControl w:val="0"/>
        <w:autoSpaceDE w:val="0"/>
        <w:autoSpaceDN w:val="0"/>
        <w:adjustRightInd w:val="0"/>
        <w:spacing w:after="0" w:line="407" w:lineRule="exact"/>
        <w:ind w:left="744" w:right="-20"/>
        <w:rPr>
          <w:rFonts w:asciiTheme="minorHAnsi" w:hAnsiTheme="minorHAnsi" w:cstheme="minorHAnsi"/>
          <w:color w:val="000000"/>
          <w:spacing w:val="-1"/>
          <w:position w:val="1"/>
        </w:rPr>
      </w:pPr>
      <w:r w:rsidRPr="00002290">
        <w:rPr>
          <w:rFonts w:asciiTheme="minorHAnsi" w:hAnsiTheme="minorHAnsi" w:cstheme="minorHAnsi"/>
          <w:color w:val="000000"/>
          <w:spacing w:val="-1"/>
          <w:position w:val="1"/>
        </w:rPr>
        <w:t>It help</w:t>
      </w:r>
      <w:r w:rsidRPr="00002290" w:rsidR="008B4197">
        <w:rPr>
          <w:rFonts w:asciiTheme="minorHAnsi" w:hAnsiTheme="minorHAnsi" w:cstheme="minorHAnsi"/>
          <w:color w:val="000000"/>
          <w:spacing w:val="-1"/>
          <w:position w:val="1"/>
        </w:rPr>
        <w:t>s</w:t>
      </w:r>
      <w:r w:rsidRPr="00002290">
        <w:rPr>
          <w:rFonts w:asciiTheme="minorHAnsi" w:hAnsiTheme="minorHAnsi" w:cstheme="minorHAnsi"/>
          <w:color w:val="000000"/>
          <w:spacing w:val="-1"/>
          <w:position w:val="1"/>
        </w:rPr>
        <w:t xml:space="preserve"> </w:t>
      </w:r>
      <w:r w:rsidRPr="00002290" w:rsidR="008B4197">
        <w:rPr>
          <w:rFonts w:asciiTheme="minorHAnsi" w:hAnsiTheme="minorHAnsi" w:cstheme="minorHAnsi"/>
          <w:color w:val="000000"/>
          <w:spacing w:val="-1"/>
          <w:position w:val="1"/>
        </w:rPr>
        <w:t xml:space="preserve">to </w:t>
      </w:r>
      <w:r w:rsidRPr="00002290">
        <w:rPr>
          <w:rFonts w:asciiTheme="minorHAnsi" w:hAnsiTheme="minorHAnsi" w:cstheme="minorHAnsi"/>
          <w:color w:val="000000"/>
          <w:spacing w:val="-1"/>
          <w:position w:val="1"/>
        </w:rPr>
        <w:t>personalise the process</w:t>
      </w:r>
      <w:r w:rsidRPr="00002290" w:rsidR="009F3C90">
        <w:rPr>
          <w:rFonts w:asciiTheme="minorHAnsi" w:hAnsiTheme="minorHAnsi" w:cstheme="minorHAnsi"/>
          <w:color w:val="000000"/>
          <w:spacing w:val="-1"/>
          <w:position w:val="1"/>
        </w:rPr>
        <w:t xml:space="preserve"> </w:t>
      </w:r>
      <w:r w:rsidRPr="00002290">
        <w:rPr>
          <w:rFonts w:asciiTheme="minorHAnsi" w:hAnsiTheme="minorHAnsi" w:cstheme="minorHAnsi"/>
          <w:color w:val="000000"/>
          <w:spacing w:val="-1"/>
          <w:position w:val="1"/>
        </w:rPr>
        <w:t>if you can add a photo to the front</w:t>
      </w:r>
      <w:r w:rsidRPr="00002290" w:rsidR="008B4197">
        <w:rPr>
          <w:rFonts w:asciiTheme="minorHAnsi" w:hAnsiTheme="minorHAnsi" w:cstheme="minorHAnsi"/>
          <w:color w:val="000000"/>
          <w:spacing w:val="-1"/>
          <w:position w:val="1"/>
        </w:rPr>
        <w:t xml:space="preserve"> of your child </w:t>
      </w:r>
      <w:r w:rsidRPr="00002290">
        <w:rPr>
          <w:rFonts w:asciiTheme="minorHAnsi" w:hAnsiTheme="minorHAnsi" w:cstheme="minorHAnsi"/>
          <w:color w:val="000000"/>
          <w:spacing w:val="-1"/>
          <w:position w:val="1"/>
        </w:rPr>
        <w:t xml:space="preserve">and feel free to attach photographs for your answers. </w:t>
      </w:r>
    </w:p>
    <w:p w:rsidRPr="00002290" w:rsidR="008B4197" w:rsidP="006017A6" w:rsidRDefault="008B4197" w14:paraId="40567023" w14:textId="77777777">
      <w:pPr>
        <w:widowControl w:val="0"/>
        <w:autoSpaceDE w:val="0"/>
        <w:autoSpaceDN w:val="0"/>
        <w:adjustRightInd w:val="0"/>
        <w:spacing w:after="0" w:line="407" w:lineRule="exact"/>
        <w:ind w:left="744" w:right="-20"/>
        <w:rPr>
          <w:rFonts w:asciiTheme="minorHAnsi" w:hAnsiTheme="minorHAnsi" w:cstheme="minorHAnsi"/>
          <w:color w:val="000000"/>
          <w:spacing w:val="-1"/>
          <w:position w:val="1"/>
        </w:rPr>
      </w:pPr>
    </w:p>
    <w:p w:rsidRPr="00002290" w:rsidR="006017A6" w:rsidP="006017A6" w:rsidRDefault="006017A6" w14:paraId="4F18C75B" w14:textId="77777777">
      <w:pPr>
        <w:widowControl w:val="0"/>
        <w:autoSpaceDE w:val="0"/>
        <w:autoSpaceDN w:val="0"/>
        <w:adjustRightInd w:val="0"/>
        <w:spacing w:after="0" w:line="407" w:lineRule="exact"/>
        <w:ind w:left="744" w:right="-20"/>
        <w:rPr>
          <w:rFonts w:asciiTheme="minorHAnsi" w:hAnsiTheme="minorHAnsi" w:cstheme="minorHAnsi"/>
          <w:color w:val="000000"/>
          <w:spacing w:val="-1"/>
          <w:position w:val="1"/>
        </w:rPr>
      </w:pPr>
      <w:r w:rsidRPr="00002290">
        <w:rPr>
          <w:rFonts w:asciiTheme="minorHAnsi" w:hAnsiTheme="minorHAnsi" w:cstheme="minorHAnsi"/>
          <w:color w:val="000000"/>
          <w:spacing w:val="-1"/>
          <w:position w:val="1"/>
        </w:rPr>
        <w:t xml:space="preserve">If </w:t>
      </w:r>
      <w:r w:rsidRPr="00002290" w:rsidR="008B4197">
        <w:rPr>
          <w:rFonts w:asciiTheme="minorHAnsi" w:hAnsiTheme="minorHAnsi" w:cstheme="minorHAnsi"/>
          <w:color w:val="000000"/>
          <w:spacing w:val="-1"/>
          <w:position w:val="1"/>
        </w:rPr>
        <w:t>there is not enough space, feel free to add</w:t>
      </w:r>
      <w:r w:rsidRPr="00002290">
        <w:rPr>
          <w:rFonts w:asciiTheme="minorHAnsi" w:hAnsiTheme="minorHAnsi" w:cstheme="minorHAnsi"/>
          <w:color w:val="000000"/>
          <w:spacing w:val="-1"/>
          <w:position w:val="1"/>
        </w:rPr>
        <w:t xml:space="preserve"> extra pages. If after submitting this booklet you have additional information to add please contact us</w:t>
      </w:r>
      <w:r w:rsidRPr="00002290" w:rsidR="008B4197">
        <w:rPr>
          <w:rFonts w:asciiTheme="minorHAnsi" w:hAnsiTheme="minorHAnsi" w:cstheme="minorHAnsi"/>
          <w:color w:val="000000"/>
          <w:spacing w:val="-1"/>
          <w:position w:val="1"/>
        </w:rPr>
        <w:t xml:space="preserve"> or send us a letter on email with your additional views</w:t>
      </w:r>
      <w:r w:rsidRPr="00002290">
        <w:rPr>
          <w:rFonts w:asciiTheme="minorHAnsi" w:hAnsiTheme="minorHAnsi" w:cstheme="minorHAnsi"/>
          <w:color w:val="000000"/>
          <w:spacing w:val="-1"/>
          <w:position w:val="1"/>
        </w:rPr>
        <w:t>.</w:t>
      </w:r>
    </w:p>
    <w:p w:rsidRPr="00002290" w:rsidR="006017A6" w:rsidRDefault="006017A6" w14:paraId="04A4C355" w14:textId="77777777">
      <w:pPr>
        <w:widowControl w:val="0"/>
        <w:autoSpaceDE w:val="0"/>
        <w:autoSpaceDN w:val="0"/>
        <w:adjustRightInd w:val="0"/>
        <w:spacing w:after="0" w:line="407" w:lineRule="exact"/>
        <w:ind w:left="744" w:right="-20"/>
        <w:rPr>
          <w:rFonts w:asciiTheme="minorHAnsi" w:hAnsiTheme="minorHAnsi" w:cstheme="minorHAnsi"/>
          <w:color w:val="000000"/>
          <w:spacing w:val="-1"/>
          <w:position w:val="1"/>
        </w:rPr>
      </w:pPr>
    </w:p>
    <w:p w:rsidRPr="00002290" w:rsidR="008B4197" w:rsidRDefault="008B4197" w14:paraId="3FE63C1E" w14:textId="5967C0F2">
      <w:pPr>
        <w:widowControl w:val="0"/>
        <w:autoSpaceDE w:val="0"/>
        <w:autoSpaceDN w:val="0"/>
        <w:adjustRightInd w:val="0"/>
        <w:spacing w:after="0" w:line="407" w:lineRule="exact"/>
        <w:ind w:left="744" w:right="-20"/>
        <w:rPr>
          <w:rFonts w:asciiTheme="minorHAnsi" w:hAnsiTheme="minorHAnsi" w:cstheme="minorHAnsi"/>
          <w:color w:val="000000"/>
          <w:spacing w:val="-1"/>
          <w:position w:val="1"/>
        </w:rPr>
      </w:pPr>
      <w:r w:rsidRPr="00002290">
        <w:rPr>
          <w:rFonts w:asciiTheme="minorHAnsi" w:hAnsiTheme="minorHAnsi" w:cstheme="minorHAnsi"/>
          <w:color w:val="000000"/>
          <w:spacing w:val="-1"/>
          <w:position w:val="1"/>
        </w:rPr>
        <w:t>There are contact details at the end of this booklet if you need to contact us or if you would like to access impartial information advice and support from SENDIASS</w:t>
      </w:r>
      <w:r w:rsidR="00010596">
        <w:rPr>
          <w:rFonts w:asciiTheme="minorHAnsi" w:hAnsiTheme="minorHAnsi" w:cstheme="minorHAnsi"/>
          <w:color w:val="000000"/>
          <w:spacing w:val="-1"/>
          <w:position w:val="1"/>
        </w:rPr>
        <w:t>.</w:t>
      </w:r>
    </w:p>
    <w:p w:rsidRPr="00002290" w:rsidR="006017A6" w:rsidRDefault="006017A6" w14:paraId="7E9D1320" w14:textId="77777777">
      <w:pPr>
        <w:widowControl w:val="0"/>
        <w:autoSpaceDE w:val="0"/>
        <w:autoSpaceDN w:val="0"/>
        <w:adjustRightInd w:val="0"/>
        <w:spacing w:after="0" w:line="407" w:lineRule="exact"/>
        <w:ind w:left="744" w:right="-20"/>
        <w:rPr>
          <w:rFonts w:asciiTheme="minorHAnsi" w:hAnsiTheme="minorHAnsi" w:cstheme="minorHAnsi"/>
          <w:color w:val="000000"/>
          <w:spacing w:val="-1"/>
          <w:position w:val="1"/>
        </w:rPr>
      </w:pPr>
    </w:p>
    <w:p w:rsidRPr="00002290" w:rsidR="00487FB4" w:rsidRDefault="00487FB4" w14:paraId="6AF3B6B9" w14:textId="77777777">
      <w:pPr>
        <w:widowControl w:val="0"/>
        <w:autoSpaceDE w:val="0"/>
        <w:autoSpaceDN w:val="0"/>
        <w:adjustRightInd w:val="0"/>
        <w:spacing w:after="0" w:line="407" w:lineRule="exact"/>
        <w:ind w:left="744" w:right="-20"/>
        <w:rPr>
          <w:rFonts w:asciiTheme="minorHAnsi" w:hAnsiTheme="minorHAnsi" w:cstheme="minorHAnsi"/>
          <w:color w:val="000000"/>
          <w:spacing w:val="-1"/>
          <w:position w:val="1"/>
        </w:rPr>
      </w:pPr>
    </w:p>
    <w:p w:rsidRPr="00002290" w:rsidR="009F3C90" w:rsidRDefault="009F3C90" w14:paraId="22B5BA0A" w14:textId="77777777">
      <w:pPr>
        <w:widowControl w:val="0"/>
        <w:autoSpaceDE w:val="0"/>
        <w:autoSpaceDN w:val="0"/>
        <w:adjustRightInd w:val="0"/>
        <w:spacing w:after="0" w:line="407" w:lineRule="exact"/>
        <w:ind w:left="744" w:right="-20"/>
        <w:rPr>
          <w:rFonts w:asciiTheme="minorHAnsi" w:hAnsiTheme="minorHAnsi" w:cstheme="minorHAnsi"/>
          <w:b/>
          <w:color w:val="000000"/>
          <w:spacing w:val="-1"/>
          <w:position w:val="1"/>
          <w:u w:val="single"/>
        </w:rPr>
      </w:pPr>
    </w:p>
    <w:p w:rsidRPr="00002290" w:rsidR="009F3C90" w:rsidRDefault="009F3C90" w14:paraId="30AEDB97" w14:textId="77777777">
      <w:pPr>
        <w:widowControl w:val="0"/>
        <w:autoSpaceDE w:val="0"/>
        <w:autoSpaceDN w:val="0"/>
        <w:adjustRightInd w:val="0"/>
        <w:spacing w:after="0" w:line="407" w:lineRule="exact"/>
        <w:ind w:left="744" w:right="-20"/>
        <w:rPr>
          <w:rFonts w:asciiTheme="minorHAnsi" w:hAnsiTheme="minorHAnsi" w:cstheme="minorHAnsi"/>
          <w:b/>
          <w:color w:val="000000"/>
          <w:spacing w:val="-1"/>
          <w:position w:val="1"/>
          <w:u w:val="single"/>
        </w:rPr>
      </w:pPr>
    </w:p>
    <w:p w:rsidRPr="00002290" w:rsidR="009F3C90" w:rsidRDefault="009F3C90" w14:paraId="3F2AEE0C" w14:textId="77777777">
      <w:pPr>
        <w:widowControl w:val="0"/>
        <w:autoSpaceDE w:val="0"/>
        <w:autoSpaceDN w:val="0"/>
        <w:adjustRightInd w:val="0"/>
        <w:spacing w:after="0" w:line="407" w:lineRule="exact"/>
        <w:ind w:left="744" w:right="-20"/>
        <w:rPr>
          <w:rFonts w:asciiTheme="minorHAnsi" w:hAnsiTheme="minorHAnsi" w:cstheme="minorHAnsi"/>
          <w:b/>
          <w:color w:val="000000"/>
          <w:spacing w:val="-1"/>
          <w:position w:val="1"/>
          <w:u w:val="single"/>
        </w:rPr>
      </w:pPr>
    </w:p>
    <w:p w:rsidRPr="00002290" w:rsidR="008B4197" w:rsidRDefault="008B4197" w14:paraId="6CFB130E" w14:textId="77777777">
      <w:pPr>
        <w:widowControl w:val="0"/>
        <w:autoSpaceDE w:val="0"/>
        <w:autoSpaceDN w:val="0"/>
        <w:adjustRightInd w:val="0"/>
        <w:spacing w:after="0" w:line="407" w:lineRule="exact"/>
        <w:ind w:left="744" w:right="-20"/>
        <w:rPr>
          <w:rFonts w:asciiTheme="minorHAnsi" w:hAnsiTheme="minorHAnsi" w:cstheme="minorHAnsi"/>
          <w:b/>
          <w:color w:val="000000"/>
          <w:spacing w:val="-1"/>
          <w:position w:val="1"/>
          <w:u w:val="single"/>
        </w:rPr>
      </w:pPr>
    </w:p>
    <w:p w:rsidR="00010596" w:rsidP="00010596" w:rsidRDefault="00010596" w14:paraId="5100CCBC" w14:textId="77777777">
      <w:pPr>
        <w:widowControl w:val="0"/>
        <w:autoSpaceDE w:val="0"/>
        <w:autoSpaceDN w:val="0"/>
        <w:adjustRightInd w:val="0"/>
        <w:spacing w:after="0" w:line="407" w:lineRule="exact"/>
        <w:ind w:left="720" w:right="-20"/>
        <w:rPr>
          <w:rFonts w:asciiTheme="minorHAnsi" w:hAnsiTheme="minorHAnsi" w:cstheme="minorHAnsi"/>
          <w:b/>
          <w:color w:val="000000"/>
          <w:spacing w:val="-1"/>
          <w:position w:val="1"/>
          <w:u w:val="single"/>
        </w:rPr>
      </w:pPr>
    </w:p>
    <w:p w:rsidR="00010596" w:rsidP="00010596" w:rsidRDefault="00010596" w14:paraId="73B1EF0A" w14:textId="77777777">
      <w:pPr>
        <w:widowControl w:val="0"/>
        <w:autoSpaceDE w:val="0"/>
        <w:autoSpaceDN w:val="0"/>
        <w:adjustRightInd w:val="0"/>
        <w:spacing w:after="0" w:line="407" w:lineRule="exact"/>
        <w:ind w:left="720" w:right="-20"/>
        <w:rPr>
          <w:rFonts w:asciiTheme="minorHAnsi" w:hAnsiTheme="minorHAnsi" w:cstheme="minorHAnsi"/>
          <w:b/>
          <w:color w:val="000000"/>
          <w:spacing w:val="-1"/>
          <w:position w:val="1"/>
          <w:u w:val="single"/>
        </w:rPr>
      </w:pPr>
    </w:p>
    <w:p w:rsidR="00010596" w:rsidP="00010596" w:rsidRDefault="00010596" w14:paraId="1A9DF710" w14:textId="77777777">
      <w:pPr>
        <w:widowControl w:val="0"/>
        <w:autoSpaceDE w:val="0"/>
        <w:autoSpaceDN w:val="0"/>
        <w:adjustRightInd w:val="0"/>
        <w:spacing w:after="0" w:line="407" w:lineRule="exact"/>
        <w:ind w:left="720" w:right="-20"/>
        <w:rPr>
          <w:rFonts w:asciiTheme="minorHAnsi" w:hAnsiTheme="minorHAnsi" w:cstheme="minorHAnsi"/>
          <w:b/>
          <w:color w:val="000000"/>
          <w:spacing w:val="-1"/>
          <w:position w:val="1"/>
          <w:u w:val="single"/>
        </w:rPr>
      </w:pPr>
    </w:p>
    <w:p w:rsidR="00010596" w:rsidP="00010596" w:rsidRDefault="00CD56E7" w14:paraId="7C5B44AA" w14:textId="27ACEB41">
      <w:pPr>
        <w:widowControl w:val="0"/>
        <w:autoSpaceDE w:val="0"/>
        <w:autoSpaceDN w:val="0"/>
        <w:adjustRightInd w:val="0"/>
        <w:spacing w:after="0" w:line="407" w:lineRule="exact"/>
        <w:ind w:left="720" w:right="-20"/>
        <w:rPr>
          <w:rFonts w:asciiTheme="minorHAnsi" w:hAnsiTheme="minorHAnsi" w:cstheme="minorHAnsi"/>
          <w:b/>
          <w:color w:val="000000"/>
          <w:spacing w:val="-1"/>
          <w:position w:val="1"/>
          <w:u w:val="single"/>
        </w:rPr>
      </w:pPr>
      <w:r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FC9D20A" wp14:editId="150FCC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5275" cy="371475"/>
                <wp:effectExtent l="0" t="0" r="9525" b="9525"/>
                <wp:wrapNone/>
                <wp:docPr id="2847" name="Text Box 2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441F0E" w:rsidR="00CD56E7" w:rsidP="00CD56E7" w:rsidRDefault="00541F79" w14:paraId="1A681FF9" w14:textId="6FA44F2C">
                            <w:pPr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4819E96B">
              <v:shape id="Text Box 2847" style="position:absolute;left:0;text-align:left;margin-left:0;margin-top:0;width:23.25pt;height:29.25pt;z-index:2516582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0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" w14:anchorId="2FC9D20A">
                <v:textbox>
                  <w:txbxContent>
                    <w:p w:rsidRPr="00441F0E" w:rsidR="00CD56E7" w:rsidP="00CD56E7" w:rsidRDefault="00541F79" w14:paraId="18F999B5" w14:textId="6FA44F2C">
                      <w:pPr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Pr="00002290" w:rsidR="00F060A6" w:rsidP="00010596" w:rsidRDefault="00F060A6" w14:paraId="60EB1630" w14:textId="5466184E">
      <w:pPr>
        <w:widowControl w:val="0"/>
        <w:autoSpaceDE w:val="0"/>
        <w:autoSpaceDN w:val="0"/>
        <w:adjustRightInd w:val="0"/>
        <w:spacing w:after="0" w:line="407" w:lineRule="exact"/>
        <w:ind w:left="720" w:right="-20"/>
        <w:rPr>
          <w:rFonts w:asciiTheme="minorHAnsi" w:hAnsiTheme="minorHAnsi" w:cstheme="minorHAnsi"/>
          <w:color w:val="000000"/>
          <w:spacing w:val="-1"/>
          <w:position w:val="1"/>
        </w:rPr>
      </w:pPr>
      <w:r w:rsidRPr="00002290">
        <w:rPr>
          <w:rFonts w:asciiTheme="minorHAnsi" w:hAnsiTheme="minorHAnsi" w:cstheme="minorHAnsi"/>
          <w:color w:val="000000"/>
          <w:spacing w:val="-1"/>
          <w:position w:val="1"/>
        </w:rPr>
        <w:lastRenderedPageBreak/>
        <w:t>Name and relationship of person/s completing this form</w:t>
      </w:r>
      <w:r w:rsidR="00010596">
        <w:rPr>
          <w:rFonts w:asciiTheme="minorHAnsi" w:hAnsiTheme="minorHAnsi" w:cstheme="minorHAnsi"/>
          <w:color w:val="000000"/>
          <w:spacing w:val="-1"/>
          <w:position w:val="1"/>
        </w:rPr>
        <w:t>:</w:t>
      </w:r>
    </w:p>
    <w:p w:rsidRPr="00002290" w:rsidR="002B5C94" w:rsidRDefault="002B5C94" w14:paraId="35BF0B86" w14:textId="77777777">
      <w:pPr>
        <w:widowControl w:val="0"/>
        <w:autoSpaceDE w:val="0"/>
        <w:autoSpaceDN w:val="0"/>
        <w:adjustRightInd w:val="0"/>
        <w:spacing w:after="0" w:line="407" w:lineRule="exact"/>
        <w:ind w:left="744" w:right="-20"/>
        <w:rPr>
          <w:rFonts w:asciiTheme="minorHAnsi" w:hAnsiTheme="minorHAnsi" w:cstheme="minorHAnsi"/>
          <w:color w:val="000000"/>
          <w:spacing w:val="-1"/>
          <w:position w:val="1"/>
        </w:rPr>
      </w:pPr>
      <w:bookmarkStart w:name="_Hlk42161800" w:id="0"/>
      <w:r w:rsidRPr="00002290">
        <w:rPr>
          <w:rFonts w:asciiTheme="minorHAnsi" w:hAnsiTheme="minorHAnsi" w:cstheme="minorHAnsi"/>
          <w:color w:val="000000"/>
          <w:spacing w:val="-1"/>
          <w:position w:val="1"/>
        </w:rPr>
        <w:t>_____________________________</w:t>
      </w:r>
    </w:p>
    <w:bookmarkEnd w:id="0"/>
    <w:p w:rsidRPr="00002290" w:rsidR="00F060A6" w:rsidRDefault="00F060A6" w14:paraId="7D29F695" w14:textId="77777777">
      <w:pPr>
        <w:widowControl w:val="0"/>
        <w:autoSpaceDE w:val="0"/>
        <w:autoSpaceDN w:val="0"/>
        <w:adjustRightInd w:val="0"/>
        <w:spacing w:after="0" w:line="407" w:lineRule="exact"/>
        <w:ind w:left="744" w:right="-20"/>
        <w:rPr>
          <w:rFonts w:asciiTheme="minorHAnsi" w:hAnsiTheme="minorHAnsi" w:cstheme="minorHAnsi"/>
          <w:color w:val="000000"/>
          <w:spacing w:val="-1"/>
          <w:position w:val="1"/>
        </w:rPr>
      </w:pPr>
    </w:p>
    <w:p w:rsidRPr="00002290" w:rsidR="00F060A6" w:rsidRDefault="00F060A6" w14:paraId="4DE5A957" w14:textId="6BBF4D90">
      <w:pPr>
        <w:widowControl w:val="0"/>
        <w:autoSpaceDE w:val="0"/>
        <w:autoSpaceDN w:val="0"/>
        <w:adjustRightInd w:val="0"/>
        <w:spacing w:after="0" w:line="407" w:lineRule="exact"/>
        <w:ind w:left="744" w:right="-20"/>
        <w:rPr>
          <w:rFonts w:asciiTheme="minorHAnsi" w:hAnsiTheme="minorHAnsi" w:cstheme="minorHAnsi"/>
          <w:color w:val="000000"/>
          <w:spacing w:val="-1"/>
          <w:position w:val="1"/>
        </w:rPr>
      </w:pPr>
      <w:r w:rsidRPr="00002290">
        <w:rPr>
          <w:rFonts w:asciiTheme="minorHAnsi" w:hAnsiTheme="minorHAnsi" w:cstheme="minorHAnsi"/>
          <w:color w:val="000000"/>
          <w:spacing w:val="-1"/>
          <w:position w:val="1"/>
        </w:rPr>
        <w:t>Contact phone number</w:t>
      </w:r>
      <w:r w:rsidRPr="00002290" w:rsidR="008B4197">
        <w:rPr>
          <w:rFonts w:asciiTheme="minorHAnsi" w:hAnsiTheme="minorHAnsi" w:cstheme="minorHAnsi"/>
          <w:color w:val="000000"/>
          <w:spacing w:val="-1"/>
          <w:position w:val="1"/>
        </w:rPr>
        <w:t xml:space="preserve"> of person/s completing this form</w:t>
      </w:r>
      <w:r w:rsidR="00010596">
        <w:rPr>
          <w:rFonts w:asciiTheme="minorHAnsi" w:hAnsiTheme="minorHAnsi" w:cstheme="minorHAnsi"/>
          <w:color w:val="000000"/>
          <w:spacing w:val="-1"/>
          <w:position w:val="1"/>
        </w:rPr>
        <w:t>:</w:t>
      </w:r>
    </w:p>
    <w:p w:rsidRPr="00002290" w:rsidR="002B5C94" w:rsidP="002B5C94" w:rsidRDefault="002B5C94" w14:paraId="7E9E4824" w14:textId="77777777">
      <w:pPr>
        <w:widowControl w:val="0"/>
        <w:autoSpaceDE w:val="0"/>
        <w:autoSpaceDN w:val="0"/>
        <w:adjustRightInd w:val="0"/>
        <w:spacing w:after="0" w:line="407" w:lineRule="exact"/>
        <w:ind w:left="744" w:right="-20"/>
        <w:rPr>
          <w:rFonts w:asciiTheme="minorHAnsi" w:hAnsiTheme="minorHAnsi" w:cstheme="minorHAnsi"/>
          <w:color w:val="000000"/>
          <w:spacing w:val="-1"/>
          <w:position w:val="1"/>
        </w:rPr>
      </w:pPr>
      <w:r w:rsidRPr="00002290">
        <w:rPr>
          <w:rFonts w:asciiTheme="minorHAnsi" w:hAnsiTheme="minorHAnsi" w:cstheme="minorHAnsi"/>
          <w:color w:val="000000"/>
          <w:spacing w:val="-1"/>
          <w:position w:val="1"/>
        </w:rPr>
        <w:t>_____________________________</w:t>
      </w:r>
    </w:p>
    <w:p w:rsidRPr="00002290" w:rsidR="00F060A6" w:rsidRDefault="00F060A6" w14:paraId="19428F9B" w14:textId="77777777">
      <w:pPr>
        <w:widowControl w:val="0"/>
        <w:autoSpaceDE w:val="0"/>
        <w:autoSpaceDN w:val="0"/>
        <w:adjustRightInd w:val="0"/>
        <w:spacing w:after="0" w:line="407" w:lineRule="exact"/>
        <w:ind w:left="744" w:right="-20"/>
        <w:rPr>
          <w:rFonts w:asciiTheme="minorHAnsi" w:hAnsiTheme="minorHAnsi" w:cstheme="minorHAnsi"/>
          <w:color w:val="000000"/>
          <w:spacing w:val="-1"/>
          <w:position w:val="1"/>
        </w:rPr>
      </w:pPr>
    </w:p>
    <w:p w:rsidRPr="00002290" w:rsidR="00F060A6" w:rsidRDefault="00F060A6" w14:paraId="298BF0F8" w14:textId="250F765D">
      <w:pPr>
        <w:widowControl w:val="0"/>
        <w:autoSpaceDE w:val="0"/>
        <w:autoSpaceDN w:val="0"/>
        <w:adjustRightInd w:val="0"/>
        <w:spacing w:after="0" w:line="407" w:lineRule="exact"/>
        <w:ind w:left="744" w:right="-20"/>
        <w:rPr>
          <w:rFonts w:asciiTheme="minorHAnsi" w:hAnsiTheme="minorHAnsi" w:cstheme="minorHAnsi"/>
          <w:color w:val="000000"/>
          <w:spacing w:val="-1"/>
          <w:position w:val="1"/>
        </w:rPr>
      </w:pPr>
      <w:r w:rsidRPr="00002290">
        <w:rPr>
          <w:rFonts w:asciiTheme="minorHAnsi" w:hAnsiTheme="minorHAnsi" w:cstheme="minorHAnsi"/>
          <w:color w:val="000000"/>
          <w:spacing w:val="-1"/>
          <w:position w:val="1"/>
        </w:rPr>
        <w:t>Email address</w:t>
      </w:r>
      <w:r w:rsidRPr="00002290" w:rsidR="008B4197">
        <w:rPr>
          <w:rFonts w:asciiTheme="minorHAnsi" w:hAnsiTheme="minorHAnsi" w:cstheme="minorHAnsi"/>
          <w:color w:val="000000"/>
          <w:spacing w:val="-1"/>
          <w:position w:val="1"/>
        </w:rPr>
        <w:t xml:space="preserve"> of person/s completing this form</w:t>
      </w:r>
      <w:r w:rsidR="00010596">
        <w:rPr>
          <w:rFonts w:asciiTheme="minorHAnsi" w:hAnsiTheme="minorHAnsi" w:cstheme="minorHAnsi"/>
          <w:color w:val="000000"/>
          <w:spacing w:val="-1"/>
          <w:position w:val="1"/>
        </w:rPr>
        <w:t>:</w:t>
      </w:r>
    </w:p>
    <w:p w:rsidRPr="00002290" w:rsidR="002B5C94" w:rsidP="002B5C94" w:rsidRDefault="002B5C94" w14:paraId="78A834C1" w14:textId="77777777">
      <w:pPr>
        <w:widowControl w:val="0"/>
        <w:autoSpaceDE w:val="0"/>
        <w:autoSpaceDN w:val="0"/>
        <w:adjustRightInd w:val="0"/>
        <w:spacing w:after="0" w:line="407" w:lineRule="exact"/>
        <w:ind w:left="744" w:right="-20"/>
        <w:rPr>
          <w:rFonts w:asciiTheme="minorHAnsi" w:hAnsiTheme="minorHAnsi" w:cstheme="minorHAnsi"/>
          <w:color w:val="000000"/>
          <w:spacing w:val="-1"/>
          <w:position w:val="1"/>
        </w:rPr>
      </w:pPr>
      <w:r w:rsidRPr="00002290">
        <w:rPr>
          <w:rFonts w:asciiTheme="minorHAnsi" w:hAnsiTheme="minorHAnsi" w:cstheme="minorHAnsi"/>
          <w:color w:val="000000"/>
          <w:spacing w:val="-1"/>
          <w:position w:val="1"/>
        </w:rPr>
        <w:t>_____________________________</w:t>
      </w:r>
    </w:p>
    <w:p w:rsidRPr="00002290" w:rsidR="00F060A6" w:rsidRDefault="00F060A6" w14:paraId="67FCC812" w14:textId="77777777">
      <w:pPr>
        <w:widowControl w:val="0"/>
        <w:autoSpaceDE w:val="0"/>
        <w:autoSpaceDN w:val="0"/>
        <w:adjustRightInd w:val="0"/>
        <w:spacing w:after="0" w:line="407" w:lineRule="exact"/>
        <w:ind w:left="744" w:right="-20"/>
        <w:rPr>
          <w:rFonts w:asciiTheme="minorHAnsi" w:hAnsiTheme="minorHAnsi" w:cstheme="minorHAnsi"/>
          <w:color w:val="000000"/>
          <w:spacing w:val="-1"/>
          <w:position w:val="1"/>
        </w:rPr>
      </w:pPr>
    </w:p>
    <w:p w:rsidRPr="00002290" w:rsidR="00F060A6" w:rsidRDefault="00F060A6" w14:paraId="67945365" w14:textId="5D3C9ABC">
      <w:pPr>
        <w:widowControl w:val="0"/>
        <w:autoSpaceDE w:val="0"/>
        <w:autoSpaceDN w:val="0"/>
        <w:adjustRightInd w:val="0"/>
        <w:spacing w:after="0" w:line="407" w:lineRule="exact"/>
        <w:ind w:left="744" w:right="-20"/>
        <w:rPr>
          <w:rFonts w:asciiTheme="minorHAnsi" w:hAnsiTheme="minorHAnsi" w:cstheme="minorHAnsi"/>
          <w:color w:val="000000"/>
          <w:spacing w:val="-1"/>
          <w:position w:val="1"/>
        </w:rPr>
      </w:pPr>
      <w:r w:rsidRPr="00002290">
        <w:rPr>
          <w:rFonts w:asciiTheme="minorHAnsi" w:hAnsiTheme="minorHAnsi" w:cstheme="minorHAnsi"/>
          <w:color w:val="000000"/>
          <w:spacing w:val="-1"/>
          <w:position w:val="1"/>
        </w:rPr>
        <w:t>Date form was completed</w:t>
      </w:r>
      <w:r w:rsidR="00010596">
        <w:rPr>
          <w:rFonts w:asciiTheme="minorHAnsi" w:hAnsiTheme="minorHAnsi" w:cstheme="minorHAnsi"/>
          <w:color w:val="000000"/>
          <w:spacing w:val="-1"/>
          <w:position w:val="1"/>
        </w:rPr>
        <w:t>:</w:t>
      </w:r>
    </w:p>
    <w:p w:rsidRPr="00002290" w:rsidR="002B5C94" w:rsidP="002B5C94" w:rsidRDefault="002B5C94" w14:paraId="4050495F" w14:textId="77777777">
      <w:pPr>
        <w:widowControl w:val="0"/>
        <w:autoSpaceDE w:val="0"/>
        <w:autoSpaceDN w:val="0"/>
        <w:adjustRightInd w:val="0"/>
        <w:spacing w:after="0" w:line="407" w:lineRule="exact"/>
        <w:ind w:left="744" w:right="-20"/>
        <w:rPr>
          <w:rFonts w:asciiTheme="minorHAnsi" w:hAnsiTheme="minorHAnsi" w:cstheme="minorHAnsi"/>
          <w:color w:val="000000"/>
          <w:spacing w:val="-1"/>
          <w:position w:val="1"/>
        </w:rPr>
      </w:pPr>
      <w:r w:rsidRPr="00002290">
        <w:rPr>
          <w:rFonts w:asciiTheme="minorHAnsi" w:hAnsiTheme="minorHAnsi" w:cstheme="minorHAnsi"/>
          <w:color w:val="000000"/>
          <w:spacing w:val="-1"/>
          <w:position w:val="1"/>
        </w:rPr>
        <w:t>_____________________________</w:t>
      </w:r>
    </w:p>
    <w:p w:rsidRPr="00002290" w:rsidR="00F060A6" w:rsidRDefault="00F060A6" w14:paraId="631B88C4" w14:textId="77777777">
      <w:pPr>
        <w:widowControl w:val="0"/>
        <w:autoSpaceDE w:val="0"/>
        <w:autoSpaceDN w:val="0"/>
        <w:adjustRightInd w:val="0"/>
        <w:spacing w:after="0" w:line="407" w:lineRule="exact"/>
        <w:ind w:left="744" w:right="-20"/>
        <w:rPr>
          <w:rFonts w:asciiTheme="minorHAnsi" w:hAnsiTheme="minorHAnsi" w:cstheme="minorHAnsi"/>
          <w:color w:val="000000"/>
          <w:spacing w:val="-1"/>
          <w:position w:val="1"/>
        </w:rPr>
      </w:pPr>
    </w:p>
    <w:p w:rsidRPr="00002290" w:rsidR="00161FCF" w:rsidP="00161FCF" w:rsidRDefault="00F060A6" w14:paraId="325ABD71" w14:textId="6B46244D">
      <w:pPr>
        <w:widowControl w:val="0"/>
        <w:autoSpaceDE w:val="0"/>
        <w:autoSpaceDN w:val="0"/>
        <w:adjustRightInd w:val="0"/>
        <w:spacing w:after="0" w:line="407" w:lineRule="exact"/>
        <w:ind w:left="744" w:right="-20"/>
        <w:rPr>
          <w:rFonts w:asciiTheme="minorHAnsi" w:hAnsiTheme="minorHAnsi" w:cstheme="minorHAnsi"/>
          <w:color w:val="000000"/>
          <w:spacing w:val="-1"/>
          <w:position w:val="1"/>
        </w:rPr>
      </w:pPr>
      <w:r w:rsidRPr="00002290">
        <w:rPr>
          <w:rFonts w:asciiTheme="minorHAnsi" w:hAnsiTheme="minorHAnsi" w:cstheme="minorHAnsi"/>
          <w:color w:val="000000"/>
          <w:spacing w:val="-1"/>
          <w:position w:val="1"/>
        </w:rPr>
        <w:t>Person/people with parental re</w:t>
      </w:r>
      <w:r w:rsidRPr="00002290" w:rsidR="002B5C94">
        <w:rPr>
          <w:rFonts w:asciiTheme="minorHAnsi" w:hAnsiTheme="minorHAnsi" w:cstheme="minorHAnsi"/>
          <w:color w:val="000000"/>
          <w:spacing w:val="-1"/>
          <w:position w:val="1"/>
        </w:rPr>
        <w:t>sponsi</w:t>
      </w:r>
      <w:r w:rsidRPr="00002290">
        <w:rPr>
          <w:rFonts w:asciiTheme="minorHAnsi" w:hAnsiTheme="minorHAnsi" w:cstheme="minorHAnsi"/>
          <w:color w:val="000000"/>
          <w:spacing w:val="-1"/>
          <w:position w:val="1"/>
        </w:rPr>
        <w:t>bility</w:t>
      </w:r>
      <w:r w:rsidR="00010596">
        <w:rPr>
          <w:rFonts w:asciiTheme="minorHAnsi" w:hAnsiTheme="minorHAnsi" w:cstheme="minorHAnsi"/>
          <w:color w:val="000000"/>
          <w:spacing w:val="-1"/>
          <w:position w:val="1"/>
        </w:rPr>
        <w:t>:</w:t>
      </w:r>
    </w:p>
    <w:p w:rsidRPr="00002290" w:rsidR="002B5C94" w:rsidP="002B5C94" w:rsidRDefault="002B5C94" w14:paraId="5E2263A7" w14:textId="77777777">
      <w:pPr>
        <w:widowControl w:val="0"/>
        <w:autoSpaceDE w:val="0"/>
        <w:autoSpaceDN w:val="0"/>
        <w:adjustRightInd w:val="0"/>
        <w:spacing w:after="0" w:line="407" w:lineRule="exact"/>
        <w:ind w:left="744" w:right="-20"/>
        <w:rPr>
          <w:rFonts w:asciiTheme="minorHAnsi" w:hAnsiTheme="minorHAnsi" w:cstheme="minorHAnsi"/>
          <w:color w:val="000000"/>
          <w:spacing w:val="-1"/>
          <w:position w:val="1"/>
        </w:rPr>
      </w:pPr>
      <w:r w:rsidRPr="00002290">
        <w:rPr>
          <w:rFonts w:asciiTheme="minorHAnsi" w:hAnsiTheme="minorHAnsi" w:cstheme="minorHAnsi"/>
          <w:color w:val="000000"/>
          <w:spacing w:val="-1"/>
          <w:position w:val="1"/>
        </w:rPr>
        <w:t>_____________________________</w:t>
      </w:r>
    </w:p>
    <w:p w:rsidRPr="00002290" w:rsidR="006017A6" w:rsidP="002B5C94" w:rsidRDefault="006017A6" w14:paraId="6855E212" w14:textId="77777777">
      <w:pPr>
        <w:widowControl w:val="0"/>
        <w:autoSpaceDE w:val="0"/>
        <w:autoSpaceDN w:val="0"/>
        <w:adjustRightInd w:val="0"/>
        <w:spacing w:after="0" w:line="407" w:lineRule="exact"/>
        <w:ind w:left="744" w:right="-20"/>
        <w:rPr>
          <w:rFonts w:asciiTheme="minorHAnsi" w:hAnsiTheme="minorHAnsi" w:cstheme="minorHAnsi"/>
          <w:color w:val="000000"/>
          <w:spacing w:val="-1"/>
          <w:position w:val="1"/>
        </w:rPr>
      </w:pPr>
    </w:p>
    <w:p w:rsidRPr="00002290" w:rsidR="006017A6" w:rsidP="002B5C94" w:rsidRDefault="006017A6" w14:paraId="41CEB5AA" w14:textId="7CEB9EEC">
      <w:pPr>
        <w:widowControl w:val="0"/>
        <w:autoSpaceDE w:val="0"/>
        <w:autoSpaceDN w:val="0"/>
        <w:adjustRightInd w:val="0"/>
        <w:spacing w:after="0" w:line="407" w:lineRule="exact"/>
        <w:ind w:left="744" w:right="-20"/>
        <w:rPr>
          <w:rFonts w:asciiTheme="minorHAnsi" w:hAnsiTheme="minorHAnsi" w:cstheme="minorHAnsi"/>
          <w:color w:val="000000"/>
          <w:spacing w:val="-1"/>
          <w:position w:val="1"/>
        </w:rPr>
      </w:pPr>
      <w:r w:rsidRPr="00002290">
        <w:rPr>
          <w:rFonts w:asciiTheme="minorHAnsi" w:hAnsiTheme="minorHAnsi" w:cstheme="minorHAnsi"/>
          <w:color w:val="000000"/>
          <w:spacing w:val="-1"/>
          <w:position w:val="1"/>
        </w:rPr>
        <w:t xml:space="preserve">Name of person </w:t>
      </w:r>
      <w:r w:rsidRPr="00002290" w:rsidR="0055183B">
        <w:rPr>
          <w:rFonts w:asciiTheme="minorHAnsi" w:hAnsiTheme="minorHAnsi" w:cstheme="minorHAnsi"/>
          <w:color w:val="000000"/>
          <w:spacing w:val="-1"/>
          <w:position w:val="1"/>
        </w:rPr>
        <w:t>if</w:t>
      </w:r>
      <w:r w:rsidRPr="00002290">
        <w:rPr>
          <w:rFonts w:asciiTheme="minorHAnsi" w:hAnsiTheme="minorHAnsi" w:cstheme="minorHAnsi"/>
          <w:color w:val="000000"/>
          <w:spacing w:val="-1"/>
          <w:position w:val="1"/>
        </w:rPr>
        <w:t xml:space="preserve"> someone has helped you to complete this form</w:t>
      </w:r>
      <w:r w:rsidR="00010596">
        <w:rPr>
          <w:rFonts w:asciiTheme="minorHAnsi" w:hAnsiTheme="minorHAnsi" w:cstheme="minorHAnsi"/>
          <w:color w:val="000000"/>
          <w:spacing w:val="-1"/>
          <w:position w:val="1"/>
        </w:rPr>
        <w:t>:</w:t>
      </w:r>
    </w:p>
    <w:p w:rsidRPr="00002290" w:rsidR="006017A6" w:rsidP="002B5C94" w:rsidRDefault="006017A6" w14:paraId="321C0E87" w14:textId="77777777">
      <w:pPr>
        <w:widowControl w:val="0"/>
        <w:autoSpaceDE w:val="0"/>
        <w:autoSpaceDN w:val="0"/>
        <w:adjustRightInd w:val="0"/>
        <w:spacing w:after="0" w:line="407" w:lineRule="exact"/>
        <w:ind w:left="744" w:right="-20"/>
        <w:rPr>
          <w:rFonts w:asciiTheme="minorHAnsi" w:hAnsiTheme="minorHAnsi" w:cstheme="minorHAnsi"/>
          <w:color w:val="000000"/>
          <w:spacing w:val="-1"/>
          <w:position w:val="1"/>
        </w:rPr>
      </w:pPr>
      <w:r w:rsidRPr="00002290">
        <w:rPr>
          <w:rFonts w:asciiTheme="minorHAnsi" w:hAnsiTheme="minorHAnsi" w:cstheme="minorHAnsi"/>
          <w:color w:val="000000"/>
          <w:spacing w:val="-1"/>
          <w:position w:val="1"/>
        </w:rPr>
        <w:t>_____________________________</w:t>
      </w:r>
    </w:p>
    <w:p w:rsidRPr="00002290" w:rsidR="002B5C94" w:rsidP="00161FCF" w:rsidRDefault="002B5C94" w14:paraId="79662DBA" w14:textId="77777777">
      <w:pPr>
        <w:widowControl w:val="0"/>
        <w:autoSpaceDE w:val="0"/>
        <w:autoSpaceDN w:val="0"/>
        <w:adjustRightInd w:val="0"/>
        <w:spacing w:after="0" w:line="407" w:lineRule="exact"/>
        <w:ind w:left="744" w:right="-20"/>
        <w:rPr>
          <w:rFonts w:asciiTheme="minorHAnsi" w:hAnsiTheme="minorHAnsi" w:cstheme="minorHAnsi"/>
          <w:color w:val="000000"/>
          <w:spacing w:val="-1"/>
          <w:position w:val="1"/>
        </w:rPr>
      </w:pPr>
    </w:p>
    <w:p w:rsidRPr="00002290" w:rsidR="00161FCF" w:rsidP="00161FCF" w:rsidRDefault="006017A6" w14:paraId="5FF52CDB" w14:textId="77777777">
      <w:pPr>
        <w:widowControl w:val="0"/>
        <w:autoSpaceDE w:val="0"/>
        <w:autoSpaceDN w:val="0"/>
        <w:adjustRightInd w:val="0"/>
        <w:spacing w:after="0" w:line="407" w:lineRule="exact"/>
        <w:ind w:left="744" w:right="-20"/>
        <w:rPr>
          <w:rFonts w:asciiTheme="minorHAnsi" w:hAnsiTheme="minorHAnsi" w:cstheme="minorHAnsi"/>
          <w:b/>
          <w:color w:val="000000"/>
          <w:spacing w:val="-1"/>
          <w:position w:val="1"/>
          <w:u w:val="single"/>
        </w:rPr>
      </w:pPr>
      <w:r w:rsidRPr="00002290">
        <w:rPr>
          <w:rFonts w:asciiTheme="minorHAnsi" w:hAnsiTheme="minorHAnsi" w:cstheme="minorHAnsi"/>
          <w:b/>
          <w:color w:val="000000"/>
          <w:spacing w:val="-1"/>
          <w:position w:val="1"/>
          <w:u w:val="single"/>
        </w:rPr>
        <w:t>School preference</w:t>
      </w:r>
    </w:p>
    <w:p w:rsidRPr="00002290" w:rsidR="008B4197" w:rsidP="00161FCF" w:rsidRDefault="008B4197" w14:paraId="5BC6CA2A" w14:textId="77777777">
      <w:pPr>
        <w:widowControl w:val="0"/>
        <w:autoSpaceDE w:val="0"/>
        <w:autoSpaceDN w:val="0"/>
        <w:adjustRightInd w:val="0"/>
        <w:spacing w:after="0" w:line="407" w:lineRule="exact"/>
        <w:ind w:left="744" w:right="-20"/>
        <w:rPr>
          <w:rFonts w:asciiTheme="minorHAnsi" w:hAnsiTheme="minorHAnsi" w:cstheme="minorHAnsi"/>
          <w:b/>
          <w:color w:val="000000"/>
          <w:spacing w:val="-1"/>
          <w:position w:val="1"/>
          <w:u w:val="single"/>
        </w:rPr>
      </w:pPr>
    </w:p>
    <w:p w:rsidRPr="00002290" w:rsidR="006017A6" w:rsidP="006017A6" w:rsidRDefault="006017A6" w14:paraId="744689B7" w14:textId="2644013E">
      <w:pPr>
        <w:widowControl w:val="0"/>
        <w:autoSpaceDE w:val="0"/>
        <w:autoSpaceDN w:val="0"/>
        <w:adjustRightInd w:val="0"/>
        <w:spacing w:after="0" w:line="407" w:lineRule="exact"/>
        <w:ind w:left="744" w:right="-20"/>
        <w:rPr>
          <w:rFonts w:asciiTheme="minorHAnsi" w:hAnsiTheme="minorHAnsi" w:cstheme="minorHAnsi"/>
          <w:b/>
          <w:color w:val="000000"/>
          <w:spacing w:val="-1"/>
          <w:position w:val="1"/>
        </w:rPr>
      </w:pPr>
      <w:r w:rsidRPr="00010596">
        <w:rPr>
          <w:rFonts w:asciiTheme="minorHAnsi" w:hAnsiTheme="minorHAnsi" w:cstheme="minorHAnsi"/>
          <w:b/>
          <w:color w:val="000000"/>
          <w:spacing w:val="-1"/>
          <w:position w:val="1"/>
        </w:rPr>
        <w:t>Please note</w:t>
      </w:r>
      <w:r w:rsidR="00010596">
        <w:rPr>
          <w:rFonts w:asciiTheme="minorHAnsi" w:hAnsiTheme="minorHAnsi" w:cstheme="minorHAnsi"/>
          <w:b/>
          <w:color w:val="000000"/>
          <w:spacing w:val="-1"/>
          <w:position w:val="1"/>
        </w:rPr>
        <w:t xml:space="preserve">. </w:t>
      </w:r>
      <w:r w:rsidRPr="00002290">
        <w:rPr>
          <w:rFonts w:asciiTheme="minorHAnsi" w:hAnsiTheme="minorHAnsi" w:cstheme="minorHAnsi"/>
          <w:b/>
          <w:color w:val="000000"/>
          <w:spacing w:val="-1"/>
          <w:position w:val="1"/>
        </w:rPr>
        <w:t xml:space="preserve">you do not need </w:t>
      </w:r>
      <w:r w:rsidRPr="00002290" w:rsidR="008B4197">
        <w:rPr>
          <w:rFonts w:asciiTheme="minorHAnsi" w:hAnsiTheme="minorHAnsi" w:cstheme="minorHAnsi"/>
          <w:b/>
          <w:color w:val="000000"/>
          <w:spacing w:val="-1"/>
          <w:position w:val="1"/>
        </w:rPr>
        <w:t>to know your</w:t>
      </w:r>
      <w:r w:rsidRPr="00002290">
        <w:rPr>
          <w:rFonts w:asciiTheme="minorHAnsi" w:hAnsiTheme="minorHAnsi" w:cstheme="minorHAnsi"/>
          <w:b/>
          <w:color w:val="000000"/>
          <w:spacing w:val="-1"/>
          <w:position w:val="1"/>
        </w:rPr>
        <w:t xml:space="preserve"> school choice at this stage</w:t>
      </w:r>
      <w:r w:rsidR="00010596">
        <w:rPr>
          <w:rFonts w:asciiTheme="minorHAnsi" w:hAnsiTheme="minorHAnsi" w:cstheme="minorHAnsi"/>
          <w:b/>
          <w:color w:val="000000"/>
          <w:spacing w:val="-1"/>
          <w:position w:val="1"/>
        </w:rPr>
        <w:t>.</w:t>
      </w:r>
      <w:r w:rsidRPr="00002290">
        <w:rPr>
          <w:rFonts w:asciiTheme="minorHAnsi" w:hAnsiTheme="minorHAnsi" w:cstheme="minorHAnsi"/>
          <w:b/>
          <w:color w:val="000000"/>
          <w:spacing w:val="-1"/>
          <w:position w:val="1"/>
        </w:rPr>
        <w:t xml:space="preserve"> </w:t>
      </w:r>
      <w:r w:rsidR="00010596">
        <w:rPr>
          <w:rFonts w:asciiTheme="minorHAnsi" w:hAnsiTheme="minorHAnsi" w:cstheme="minorHAnsi"/>
          <w:b/>
          <w:color w:val="000000"/>
          <w:spacing w:val="-1"/>
          <w:position w:val="1"/>
        </w:rPr>
        <w:t xml:space="preserve">You </w:t>
      </w:r>
      <w:r w:rsidRPr="00002290">
        <w:rPr>
          <w:rFonts w:asciiTheme="minorHAnsi" w:hAnsiTheme="minorHAnsi" w:cstheme="minorHAnsi"/>
          <w:b/>
          <w:color w:val="000000"/>
          <w:spacing w:val="-1"/>
          <w:position w:val="1"/>
        </w:rPr>
        <w:t xml:space="preserve">will be contacted by the SEN team further </w:t>
      </w:r>
      <w:r w:rsidR="00010596">
        <w:rPr>
          <w:rFonts w:asciiTheme="minorHAnsi" w:hAnsiTheme="minorHAnsi" w:cstheme="minorHAnsi"/>
          <w:b/>
          <w:color w:val="000000"/>
          <w:spacing w:val="-1"/>
          <w:position w:val="1"/>
        </w:rPr>
        <w:t>along in</w:t>
      </w:r>
      <w:r w:rsidRPr="00002290">
        <w:rPr>
          <w:rFonts w:asciiTheme="minorHAnsi" w:hAnsiTheme="minorHAnsi" w:cstheme="minorHAnsi"/>
          <w:b/>
          <w:color w:val="000000"/>
          <w:spacing w:val="-1"/>
          <w:position w:val="1"/>
        </w:rPr>
        <w:t xml:space="preserve"> the process if an assessment is agreed to ask your preference or to check it is still the same</w:t>
      </w:r>
      <w:r w:rsidR="00010596">
        <w:rPr>
          <w:rFonts w:asciiTheme="minorHAnsi" w:hAnsiTheme="minorHAnsi" w:cstheme="minorHAnsi"/>
          <w:b/>
          <w:color w:val="000000"/>
          <w:spacing w:val="-1"/>
          <w:position w:val="1"/>
        </w:rPr>
        <w:t>.</w:t>
      </w:r>
    </w:p>
    <w:p w:rsidRPr="00002290" w:rsidR="006017A6" w:rsidP="00161FCF" w:rsidRDefault="006017A6" w14:paraId="511E373A" w14:textId="77777777">
      <w:pPr>
        <w:widowControl w:val="0"/>
        <w:autoSpaceDE w:val="0"/>
        <w:autoSpaceDN w:val="0"/>
        <w:adjustRightInd w:val="0"/>
        <w:spacing w:after="0" w:line="407" w:lineRule="exact"/>
        <w:ind w:left="744" w:right="-20"/>
        <w:rPr>
          <w:rFonts w:asciiTheme="minorHAnsi" w:hAnsiTheme="minorHAnsi" w:cstheme="minorHAnsi"/>
          <w:b/>
          <w:color w:val="000000"/>
          <w:spacing w:val="-1"/>
          <w:position w:val="1"/>
          <w:u w:val="single"/>
        </w:rPr>
      </w:pPr>
    </w:p>
    <w:p w:rsidRPr="00002290" w:rsidR="008B4197" w:rsidP="002B5C94" w:rsidRDefault="00161FCF" w14:paraId="0F398EC1" w14:textId="17AF3B19">
      <w:pPr>
        <w:widowControl w:val="0"/>
        <w:autoSpaceDE w:val="0"/>
        <w:autoSpaceDN w:val="0"/>
        <w:adjustRightInd w:val="0"/>
        <w:spacing w:after="0" w:line="407" w:lineRule="exact"/>
        <w:ind w:left="744" w:right="-20"/>
        <w:rPr>
          <w:rFonts w:asciiTheme="minorHAnsi" w:hAnsiTheme="minorHAnsi" w:cstheme="minorHAnsi"/>
          <w:color w:val="000000"/>
          <w:spacing w:val="-1"/>
          <w:position w:val="1"/>
        </w:rPr>
      </w:pPr>
      <w:r w:rsidRPr="00002290">
        <w:rPr>
          <w:rFonts w:asciiTheme="minorHAnsi" w:hAnsiTheme="minorHAnsi" w:cstheme="minorHAnsi"/>
          <w:color w:val="000000"/>
          <w:spacing w:val="-1"/>
          <w:position w:val="1"/>
        </w:rPr>
        <w:t>If you already have a preference of school choice for your child</w:t>
      </w:r>
      <w:r w:rsidRPr="00002290" w:rsidR="006017A6">
        <w:rPr>
          <w:rFonts w:asciiTheme="minorHAnsi" w:hAnsiTheme="minorHAnsi" w:cstheme="minorHAnsi"/>
          <w:color w:val="000000"/>
          <w:spacing w:val="-1"/>
          <w:position w:val="1"/>
        </w:rPr>
        <w:t xml:space="preserve"> or young person</w:t>
      </w:r>
      <w:r w:rsidRPr="00002290">
        <w:rPr>
          <w:rFonts w:asciiTheme="minorHAnsi" w:hAnsiTheme="minorHAnsi" w:cstheme="minorHAnsi"/>
          <w:color w:val="000000"/>
          <w:spacing w:val="-1"/>
          <w:position w:val="1"/>
        </w:rPr>
        <w:t xml:space="preserve"> you can write it here</w:t>
      </w:r>
      <w:r w:rsidRPr="00002290" w:rsidR="008B4197">
        <w:rPr>
          <w:rFonts w:asciiTheme="minorHAnsi" w:hAnsiTheme="minorHAnsi" w:cstheme="minorHAnsi"/>
          <w:color w:val="000000"/>
          <w:spacing w:val="-1"/>
          <w:position w:val="1"/>
        </w:rPr>
        <w:t xml:space="preserve"> if you wish</w:t>
      </w:r>
      <w:r w:rsidR="00010596">
        <w:rPr>
          <w:rFonts w:asciiTheme="minorHAnsi" w:hAnsiTheme="minorHAnsi" w:cstheme="minorHAnsi"/>
          <w:color w:val="000000"/>
          <w:spacing w:val="-1"/>
          <w:position w:val="1"/>
        </w:rPr>
        <w:t>:</w:t>
      </w:r>
    </w:p>
    <w:p w:rsidRPr="00002290" w:rsidR="002B5C94" w:rsidP="002B5C94" w:rsidRDefault="002B5C94" w14:paraId="2E263E0F" w14:textId="77777777">
      <w:pPr>
        <w:widowControl w:val="0"/>
        <w:autoSpaceDE w:val="0"/>
        <w:autoSpaceDN w:val="0"/>
        <w:adjustRightInd w:val="0"/>
        <w:spacing w:after="0" w:line="407" w:lineRule="exact"/>
        <w:ind w:left="744" w:right="-20"/>
        <w:rPr>
          <w:rFonts w:asciiTheme="minorHAnsi" w:hAnsiTheme="minorHAnsi" w:cstheme="minorHAnsi"/>
          <w:color w:val="000000"/>
          <w:spacing w:val="-1"/>
          <w:position w:val="1"/>
        </w:rPr>
      </w:pPr>
      <w:r w:rsidRPr="00002290">
        <w:rPr>
          <w:rFonts w:asciiTheme="minorHAnsi" w:hAnsiTheme="minorHAnsi" w:cstheme="minorHAnsi"/>
          <w:color w:val="000000"/>
          <w:spacing w:val="-1"/>
          <w:position w:val="1"/>
        </w:rPr>
        <w:t>_____________________________</w:t>
      </w:r>
    </w:p>
    <w:p w:rsidRPr="00002290" w:rsidR="00F060A6" w:rsidRDefault="00F060A6" w14:paraId="0C2784EB" w14:textId="77777777">
      <w:pPr>
        <w:widowControl w:val="0"/>
        <w:autoSpaceDE w:val="0"/>
        <w:autoSpaceDN w:val="0"/>
        <w:adjustRightInd w:val="0"/>
        <w:spacing w:after="0" w:line="407" w:lineRule="exact"/>
        <w:ind w:left="744" w:right="-20"/>
        <w:rPr>
          <w:rFonts w:asciiTheme="minorHAnsi" w:hAnsiTheme="minorHAnsi" w:cstheme="minorHAnsi"/>
          <w:color w:val="000000"/>
          <w:spacing w:val="-1"/>
          <w:position w:val="1"/>
        </w:rPr>
      </w:pPr>
    </w:p>
    <w:p w:rsidRPr="00002290" w:rsidR="00F060A6" w:rsidRDefault="00F060A6" w14:paraId="6322D913" w14:textId="77777777">
      <w:pPr>
        <w:widowControl w:val="0"/>
        <w:autoSpaceDE w:val="0"/>
        <w:autoSpaceDN w:val="0"/>
        <w:adjustRightInd w:val="0"/>
        <w:spacing w:after="0" w:line="407" w:lineRule="exact"/>
        <w:ind w:left="744" w:right="-20"/>
        <w:rPr>
          <w:rFonts w:asciiTheme="minorHAnsi" w:hAnsiTheme="minorHAnsi" w:cstheme="minorHAnsi"/>
          <w:color w:val="000000"/>
          <w:spacing w:val="-1"/>
          <w:position w:val="1"/>
        </w:rPr>
      </w:pPr>
    </w:p>
    <w:p w:rsidRPr="00002290" w:rsidR="00F060A6" w:rsidRDefault="00F060A6" w14:paraId="4AEEA676" w14:textId="44260AFA">
      <w:pPr>
        <w:widowControl w:val="0"/>
        <w:autoSpaceDE w:val="0"/>
        <w:autoSpaceDN w:val="0"/>
        <w:adjustRightInd w:val="0"/>
        <w:spacing w:after="0" w:line="407" w:lineRule="exact"/>
        <w:ind w:left="744" w:right="-20"/>
        <w:rPr>
          <w:rFonts w:asciiTheme="minorHAnsi" w:hAnsiTheme="minorHAnsi" w:cstheme="minorHAnsi"/>
          <w:color w:val="000000"/>
          <w:spacing w:val="-1"/>
          <w:position w:val="1"/>
        </w:rPr>
      </w:pPr>
    </w:p>
    <w:p w:rsidR="009A4D28" w:rsidP="00010596" w:rsidRDefault="007573B2" w14:paraId="5EDBFE39" w14:textId="027FFC1B">
      <w:pPr>
        <w:widowControl w:val="0"/>
        <w:autoSpaceDE w:val="0"/>
        <w:autoSpaceDN w:val="0"/>
        <w:adjustRightInd w:val="0"/>
        <w:spacing w:after="0" w:line="407" w:lineRule="exact"/>
        <w:ind w:left="744" w:right="-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15BA21D" wp14:editId="1C104961">
                <wp:simplePos x="0" y="0"/>
                <wp:positionH relativeFrom="column">
                  <wp:posOffset>114300</wp:posOffset>
                </wp:positionH>
                <wp:positionV relativeFrom="paragraph">
                  <wp:posOffset>1198880</wp:posOffset>
                </wp:positionV>
                <wp:extent cx="295275" cy="371475"/>
                <wp:effectExtent l="0" t="0" r="9525" b="9525"/>
                <wp:wrapNone/>
                <wp:docPr id="2848" name="Text Box 2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441F0E" w:rsidR="007573B2" w:rsidP="007573B2" w:rsidRDefault="00397895" w14:paraId="032AE890" w14:textId="32EBBC72">
                            <w:pPr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3</w:t>
                            </w:r>
                            <w:r w:rsidR="00857C0B">
                              <w:rPr>
                                <w:color w:val="00B0F0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70903B98">
              <v:shape id="Text Box 2848" style="position:absolute;left:0;text-align:left;margin-left:9pt;margin-top:94.4pt;width:23.25pt;height:29.25pt;z-index:251658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1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" w14:anchorId="315BA21D">
                <v:textbox>
                  <w:txbxContent>
                    <w:p w:rsidRPr="00441F0E" w:rsidR="007573B2" w:rsidP="007573B2" w:rsidRDefault="00397895" w14:paraId="3848D7E0" w14:textId="32EBBC72">
                      <w:pPr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>3</w:t>
                      </w:r>
                      <w:r w:rsidR="00857C0B">
                        <w:rPr>
                          <w:color w:val="00B0F0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02290" w:rsidR="00F060A6">
        <w:rPr>
          <w:rFonts w:asciiTheme="minorHAnsi" w:hAnsiTheme="minorHAnsi" w:cstheme="minorHAnsi"/>
          <w:color w:val="000000"/>
          <w:spacing w:val="-1"/>
          <w:position w:val="1"/>
        </w:rPr>
        <w:br w:type="page"/>
      </w:r>
      <w:r w:rsidRPr="00002290" w:rsidR="009A4D28">
        <w:rPr>
          <w:rFonts w:asciiTheme="minorHAnsi" w:hAnsiTheme="minorHAnsi" w:cstheme="minorHAnsi"/>
          <w:color w:val="000000"/>
          <w:spacing w:val="-1"/>
          <w:position w:val="1"/>
        </w:rPr>
        <w:lastRenderedPageBreak/>
        <w:t>P</w:t>
      </w:r>
      <w:r w:rsidRPr="00002290" w:rsidR="009A4D28">
        <w:rPr>
          <w:rFonts w:asciiTheme="minorHAnsi" w:hAnsiTheme="minorHAnsi" w:cstheme="minorHAnsi"/>
          <w:color w:val="000000"/>
          <w:spacing w:val="1"/>
          <w:position w:val="1"/>
        </w:rPr>
        <w:t>l</w:t>
      </w:r>
      <w:r w:rsidRPr="00002290" w:rsidR="009A4D28">
        <w:rPr>
          <w:rFonts w:asciiTheme="minorHAnsi" w:hAnsiTheme="minorHAnsi" w:cstheme="minorHAnsi"/>
          <w:color w:val="000000"/>
          <w:spacing w:val="-1"/>
          <w:position w:val="1"/>
        </w:rPr>
        <w:t>e</w:t>
      </w:r>
      <w:r w:rsidRPr="00002290" w:rsidR="009A4D28">
        <w:rPr>
          <w:rFonts w:asciiTheme="minorHAnsi" w:hAnsiTheme="minorHAnsi" w:cstheme="minorHAnsi"/>
          <w:color w:val="000000"/>
          <w:spacing w:val="-5"/>
          <w:position w:val="1"/>
        </w:rPr>
        <w:t>a</w:t>
      </w:r>
      <w:r w:rsidRPr="00002290" w:rsidR="009A4D28">
        <w:rPr>
          <w:rFonts w:asciiTheme="minorHAnsi" w:hAnsiTheme="minorHAnsi" w:cstheme="minorHAnsi"/>
          <w:color w:val="000000"/>
          <w:spacing w:val="-1"/>
          <w:position w:val="1"/>
        </w:rPr>
        <w:t>s</w:t>
      </w:r>
      <w:r w:rsidRPr="00002290" w:rsidR="009A4D28">
        <w:rPr>
          <w:rFonts w:asciiTheme="minorHAnsi" w:hAnsiTheme="minorHAnsi" w:cstheme="minorHAnsi"/>
          <w:color w:val="000000"/>
          <w:position w:val="1"/>
        </w:rPr>
        <w:t>e</w:t>
      </w:r>
      <w:r w:rsidRPr="00002290" w:rsidR="009A4D28">
        <w:rPr>
          <w:rFonts w:asciiTheme="minorHAnsi" w:hAnsiTheme="minorHAnsi" w:cstheme="minorHAnsi"/>
          <w:color w:val="000000"/>
          <w:spacing w:val="1"/>
          <w:position w:val="1"/>
        </w:rPr>
        <w:t xml:space="preserve"> </w:t>
      </w:r>
      <w:r w:rsidRPr="00002290" w:rsidR="009A4D28">
        <w:rPr>
          <w:rFonts w:asciiTheme="minorHAnsi" w:hAnsiTheme="minorHAnsi" w:cstheme="minorHAnsi"/>
          <w:color w:val="000000"/>
          <w:spacing w:val="-1"/>
          <w:position w:val="1"/>
        </w:rPr>
        <w:t>p</w:t>
      </w:r>
      <w:r w:rsidRPr="00002290" w:rsidR="009A4D28">
        <w:rPr>
          <w:rFonts w:asciiTheme="minorHAnsi" w:hAnsiTheme="minorHAnsi" w:cstheme="minorHAnsi"/>
          <w:color w:val="000000"/>
          <w:spacing w:val="1"/>
          <w:position w:val="1"/>
        </w:rPr>
        <w:t>u</w:t>
      </w:r>
      <w:r w:rsidRPr="00002290" w:rsidR="009A4D28">
        <w:rPr>
          <w:rFonts w:asciiTheme="minorHAnsi" w:hAnsiTheme="minorHAnsi" w:cstheme="minorHAnsi"/>
          <w:color w:val="000000"/>
          <w:position w:val="1"/>
        </w:rPr>
        <w:t>t</w:t>
      </w:r>
      <w:r w:rsidRPr="00002290" w:rsidR="009A4D28">
        <w:rPr>
          <w:rFonts w:asciiTheme="minorHAnsi" w:hAnsiTheme="minorHAnsi" w:cstheme="minorHAnsi"/>
          <w:color w:val="000000"/>
          <w:spacing w:val="-1"/>
          <w:position w:val="1"/>
        </w:rPr>
        <w:t xml:space="preserve"> </w:t>
      </w:r>
      <w:r w:rsidRPr="00002290" w:rsidR="009A4D28">
        <w:rPr>
          <w:rFonts w:asciiTheme="minorHAnsi" w:hAnsiTheme="minorHAnsi" w:cstheme="minorHAnsi"/>
          <w:color w:val="000000"/>
          <w:spacing w:val="1"/>
          <w:position w:val="1"/>
        </w:rPr>
        <w:t>t</w:t>
      </w:r>
      <w:r w:rsidRPr="00002290" w:rsidR="009A4D28">
        <w:rPr>
          <w:rFonts w:asciiTheme="minorHAnsi" w:hAnsiTheme="minorHAnsi" w:cstheme="minorHAnsi"/>
          <w:color w:val="000000"/>
          <w:spacing w:val="-1"/>
          <w:position w:val="1"/>
        </w:rPr>
        <w:t>h</w:t>
      </w:r>
      <w:r w:rsidRPr="00002290" w:rsidR="009A4D28">
        <w:rPr>
          <w:rFonts w:asciiTheme="minorHAnsi" w:hAnsiTheme="minorHAnsi" w:cstheme="minorHAnsi"/>
          <w:color w:val="000000"/>
          <w:position w:val="1"/>
        </w:rPr>
        <w:t>e</w:t>
      </w:r>
      <w:r w:rsidRPr="00002290" w:rsidR="009A4D28">
        <w:rPr>
          <w:rFonts w:asciiTheme="minorHAnsi" w:hAnsiTheme="minorHAnsi" w:cstheme="minorHAnsi"/>
          <w:color w:val="000000"/>
          <w:spacing w:val="1"/>
          <w:position w:val="1"/>
        </w:rPr>
        <w:t xml:space="preserve"> n</w:t>
      </w:r>
      <w:r w:rsidRPr="00002290" w:rsidR="009A4D28">
        <w:rPr>
          <w:rFonts w:asciiTheme="minorHAnsi" w:hAnsiTheme="minorHAnsi" w:cstheme="minorHAnsi"/>
          <w:color w:val="000000"/>
          <w:spacing w:val="-2"/>
          <w:position w:val="1"/>
        </w:rPr>
        <w:t>a</w:t>
      </w:r>
      <w:r w:rsidRPr="00002290" w:rsidR="009A4D28">
        <w:rPr>
          <w:rFonts w:asciiTheme="minorHAnsi" w:hAnsiTheme="minorHAnsi" w:cstheme="minorHAnsi"/>
          <w:color w:val="000000"/>
          <w:spacing w:val="-1"/>
          <w:position w:val="1"/>
        </w:rPr>
        <w:t>m</w:t>
      </w:r>
      <w:r w:rsidRPr="00002290" w:rsidR="009A4D28">
        <w:rPr>
          <w:rFonts w:asciiTheme="minorHAnsi" w:hAnsiTheme="minorHAnsi" w:cstheme="minorHAnsi"/>
          <w:color w:val="000000"/>
          <w:spacing w:val="-4"/>
          <w:position w:val="1"/>
        </w:rPr>
        <w:t>e</w:t>
      </w:r>
      <w:r w:rsidRPr="00002290" w:rsidR="009A4D28">
        <w:rPr>
          <w:rFonts w:asciiTheme="minorHAnsi" w:hAnsiTheme="minorHAnsi" w:cstheme="minorHAnsi"/>
          <w:color w:val="000000"/>
          <w:position w:val="1"/>
        </w:rPr>
        <w:t>s</w:t>
      </w:r>
      <w:r w:rsidRPr="00002290" w:rsidR="009A4D28">
        <w:rPr>
          <w:rFonts w:asciiTheme="minorHAnsi" w:hAnsiTheme="minorHAnsi" w:cstheme="minorHAnsi"/>
          <w:color w:val="000000"/>
          <w:spacing w:val="1"/>
          <w:position w:val="1"/>
        </w:rPr>
        <w:t xml:space="preserve"> </w:t>
      </w:r>
      <w:r w:rsidRPr="00002290" w:rsidR="009A4D28">
        <w:rPr>
          <w:rFonts w:asciiTheme="minorHAnsi" w:hAnsiTheme="minorHAnsi" w:cstheme="minorHAnsi"/>
          <w:color w:val="000000"/>
          <w:spacing w:val="-2"/>
          <w:position w:val="1"/>
        </w:rPr>
        <w:t>o</w:t>
      </w:r>
      <w:r w:rsidRPr="00002290" w:rsidR="009A4D28">
        <w:rPr>
          <w:rFonts w:asciiTheme="minorHAnsi" w:hAnsiTheme="minorHAnsi" w:cstheme="minorHAnsi"/>
          <w:color w:val="000000"/>
          <w:position w:val="1"/>
        </w:rPr>
        <w:t>r</w:t>
      </w:r>
      <w:r w:rsidRPr="00002290" w:rsidR="009A4D28">
        <w:rPr>
          <w:rFonts w:asciiTheme="minorHAnsi" w:hAnsiTheme="minorHAnsi" w:cstheme="minorHAnsi"/>
          <w:color w:val="000000"/>
          <w:spacing w:val="1"/>
          <w:position w:val="1"/>
        </w:rPr>
        <w:t xml:space="preserve"> </w:t>
      </w:r>
      <w:r w:rsidRPr="00002290" w:rsidR="009A4D28">
        <w:rPr>
          <w:rFonts w:asciiTheme="minorHAnsi" w:hAnsiTheme="minorHAnsi" w:cstheme="minorHAnsi"/>
          <w:color w:val="000000"/>
          <w:spacing w:val="-1"/>
          <w:position w:val="1"/>
        </w:rPr>
        <w:t>p</w:t>
      </w:r>
      <w:r w:rsidRPr="00002290" w:rsidR="009A4D28">
        <w:rPr>
          <w:rFonts w:asciiTheme="minorHAnsi" w:hAnsiTheme="minorHAnsi" w:cstheme="minorHAnsi"/>
          <w:color w:val="000000"/>
          <w:spacing w:val="1"/>
          <w:position w:val="1"/>
        </w:rPr>
        <w:t>i</w:t>
      </w:r>
      <w:r w:rsidRPr="00002290" w:rsidR="009A4D28">
        <w:rPr>
          <w:rFonts w:asciiTheme="minorHAnsi" w:hAnsiTheme="minorHAnsi" w:cstheme="minorHAnsi"/>
          <w:color w:val="000000"/>
          <w:position w:val="1"/>
        </w:rPr>
        <w:t>c</w:t>
      </w:r>
      <w:r w:rsidRPr="00002290" w:rsidR="009A4D28">
        <w:rPr>
          <w:rFonts w:asciiTheme="minorHAnsi" w:hAnsiTheme="minorHAnsi" w:cstheme="minorHAnsi"/>
          <w:color w:val="000000"/>
          <w:spacing w:val="-1"/>
          <w:position w:val="1"/>
        </w:rPr>
        <w:t>t</w:t>
      </w:r>
      <w:r w:rsidRPr="00002290" w:rsidR="009A4D28">
        <w:rPr>
          <w:rFonts w:asciiTheme="minorHAnsi" w:hAnsiTheme="minorHAnsi" w:cstheme="minorHAnsi"/>
          <w:color w:val="000000"/>
          <w:spacing w:val="1"/>
          <w:position w:val="1"/>
        </w:rPr>
        <w:t>u</w:t>
      </w:r>
      <w:r w:rsidRPr="00002290" w:rsidR="009A4D28">
        <w:rPr>
          <w:rFonts w:asciiTheme="minorHAnsi" w:hAnsiTheme="minorHAnsi" w:cstheme="minorHAnsi"/>
          <w:color w:val="000000"/>
          <w:spacing w:val="-6"/>
          <w:position w:val="1"/>
        </w:rPr>
        <w:t>r</w:t>
      </w:r>
      <w:r w:rsidRPr="00002290" w:rsidR="009A4D28">
        <w:rPr>
          <w:rFonts w:asciiTheme="minorHAnsi" w:hAnsiTheme="minorHAnsi" w:cstheme="minorHAnsi"/>
          <w:color w:val="000000"/>
          <w:spacing w:val="-4"/>
          <w:position w:val="1"/>
        </w:rPr>
        <w:t>e</w:t>
      </w:r>
      <w:r w:rsidRPr="00002290" w:rsidR="009A4D28">
        <w:rPr>
          <w:rFonts w:asciiTheme="minorHAnsi" w:hAnsiTheme="minorHAnsi" w:cstheme="minorHAnsi"/>
          <w:color w:val="000000"/>
          <w:position w:val="1"/>
        </w:rPr>
        <w:t>s</w:t>
      </w:r>
      <w:r w:rsidRPr="00002290" w:rsidR="009A4D28">
        <w:rPr>
          <w:rFonts w:asciiTheme="minorHAnsi" w:hAnsiTheme="minorHAnsi" w:cstheme="minorHAnsi"/>
          <w:color w:val="000000"/>
          <w:spacing w:val="-1"/>
          <w:position w:val="1"/>
        </w:rPr>
        <w:t xml:space="preserve"> </w:t>
      </w:r>
      <w:r w:rsidRPr="00002290" w:rsidR="009A4D28">
        <w:rPr>
          <w:rFonts w:asciiTheme="minorHAnsi" w:hAnsiTheme="minorHAnsi" w:cstheme="minorHAnsi"/>
          <w:color w:val="000000"/>
          <w:spacing w:val="-2"/>
          <w:position w:val="1"/>
        </w:rPr>
        <w:t>o</w:t>
      </w:r>
      <w:r w:rsidRPr="00002290" w:rsidR="009A4D28">
        <w:rPr>
          <w:rFonts w:asciiTheme="minorHAnsi" w:hAnsiTheme="minorHAnsi" w:cstheme="minorHAnsi"/>
          <w:color w:val="000000"/>
          <w:position w:val="1"/>
        </w:rPr>
        <w:t>f</w:t>
      </w:r>
      <w:r w:rsidRPr="00002290" w:rsidR="009A4D28">
        <w:rPr>
          <w:rFonts w:asciiTheme="minorHAnsi" w:hAnsiTheme="minorHAnsi" w:cstheme="minorHAnsi"/>
          <w:color w:val="000000"/>
          <w:spacing w:val="-1"/>
          <w:position w:val="1"/>
        </w:rPr>
        <w:t xml:space="preserve"> </w:t>
      </w:r>
      <w:r w:rsidRPr="00002290" w:rsidR="009A4D28">
        <w:rPr>
          <w:rFonts w:asciiTheme="minorHAnsi" w:hAnsiTheme="minorHAnsi" w:cstheme="minorHAnsi"/>
          <w:color w:val="000000"/>
          <w:spacing w:val="1"/>
          <w:position w:val="1"/>
        </w:rPr>
        <w:t>i</w:t>
      </w:r>
      <w:r w:rsidRPr="00002290" w:rsidR="009A4D28">
        <w:rPr>
          <w:rFonts w:asciiTheme="minorHAnsi" w:hAnsiTheme="minorHAnsi" w:cstheme="minorHAnsi"/>
          <w:color w:val="000000"/>
          <w:spacing w:val="-1"/>
          <w:position w:val="1"/>
        </w:rPr>
        <w:t>m</w:t>
      </w:r>
      <w:r w:rsidRPr="00002290" w:rsidR="009A4D28">
        <w:rPr>
          <w:rFonts w:asciiTheme="minorHAnsi" w:hAnsiTheme="minorHAnsi" w:cstheme="minorHAnsi"/>
          <w:color w:val="000000"/>
          <w:spacing w:val="1"/>
          <w:position w:val="1"/>
        </w:rPr>
        <w:t>p</w:t>
      </w:r>
      <w:r w:rsidRPr="00002290" w:rsidR="009A4D28">
        <w:rPr>
          <w:rFonts w:asciiTheme="minorHAnsi" w:hAnsiTheme="minorHAnsi" w:cstheme="minorHAnsi"/>
          <w:color w:val="000000"/>
          <w:spacing w:val="-2"/>
          <w:position w:val="1"/>
        </w:rPr>
        <w:t>o</w:t>
      </w:r>
      <w:r w:rsidRPr="00002290" w:rsidR="009A4D28">
        <w:rPr>
          <w:rFonts w:asciiTheme="minorHAnsi" w:hAnsiTheme="minorHAnsi" w:cstheme="minorHAnsi"/>
          <w:color w:val="000000"/>
          <w:spacing w:val="1"/>
          <w:position w:val="1"/>
        </w:rPr>
        <w:t>r</w:t>
      </w:r>
      <w:r w:rsidRPr="00002290" w:rsidR="009A4D28">
        <w:rPr>
          <w:rFonts w:asciiTheme="minorHAnsi" w:hAnsiTheme="minorHAnsi" w:cstheme="minorHAnsi"/>
          <w:color w:val="000000"/>
          <w:spacing w:val="-4"/>
          <w:position w:val="1"/>
        </w:rPr>
        <w:t>t</w:t>
      </w:r>
      <w:r w:rsidRPr="00002290" w:rsidR="009A4D28">
        <w:rPr>
          <w:rFonts w:asciiTheme="minorHAnsi" w:hAnsiTheme="minorHAnsi" w:cstheme="minorHAnsi"/>
          <w:color w:val="000000"/>
          <w:spacing w:val="-2"/>
          <w:position w:val="1"/>
        </w:rPr>
        <w:t>a</w:t>
      </w:r>
      <w:r w:rsidRPr="00002290" w:rsidR="009A4D28">
        <w:rPr>
          <w:rFonts w:asciiTheme="minorHAnsi" w:hAnsiTheme="minorHAnsi" w:cstheme="minorHAnsi"/>
          <w:color w:val="000000"/>
          <w:spacing w:val="-1"/>
          <w:position w:val="1"/>
        </w:rPr>
        <w:t>n</w:t>
      </w:r>
      <w:r w:rsidRPr="00002290" w:rsidR="009A4D28">
        <w:rPr>
          <w:rFonts w:asciiTheme="minorHAnsi" w:hAnsiTheme="minorHAnsi" w:cstheme="minorHAnsi"/>
          <w:color w:val="000000"/>
          <w:position w:val="1"/>
        </w:rPr>
        <w:t>t</w:t>
      </w:r>
      <w:r w:rsidRPr="00002290" w:rsidR="009A4D28">
        <w:rPr>
          <w:rFonts w:asciiTheme="minorHAnsi" w:hAnsiTheme="minorHAnsi" w:cstheme="minorHAnsi"/>
          <w:color w:val="000000"/>
          <w:spacing w:val="-1"/>
          <w:position w:val="1"/>
        </w:rPr>
        <w:t xml:space="preserve"> </w:t>
      </w:r>
      <w:r w:rsidRPr="00002290" w:rsidR="009A4D28">
        <w:rPr>
          <w:rFonts w:asciiTheme="minorHAnsi" w:hAnsiTheme="minorHAnsi" w:cstheme="minorHAnsi"/>
          <w:color w:val="000000"/>
          <w:spacing w:val="1"/>
          <w:position w:val="1"/>
        </w:rPr>
        <w:t>p</w:t>
      </w:r>
      <w:r w:rsidRPr="00002290" w:rsidR="009A4D28">
        <w:rPr>
          <w:rFonts w:asciiTheme="minorHAnsi" w:hAnsiTheme="minorHAnsi" w:cstheme="minorHAnsi"/>
          <w:color w:val="000000"/>
          <w:spacing w:val="-1"/>
          <w:position w:val="1"/>
        </w:rPr>
        <w:t>e</w:t>
      </w:r>
      <w:r w:rsidRPr="00002290" w:rsidR="009A4D28">
        <w:rPr>
          <w:rFonts w:asciiTheme="minorHAnsi" w:hAnsiTheme="minorHAnsi" w:cstheme="minorHAnsi"/>
          <w:color w:val="000000"/>
          <w:position w:val="1"/>
        </w:rPr>
        <w:t>o</w:t>
      </w:r>
      <w:r w:rsidRPr="00002290" w:rsidR="009A4D28">
        <w:rPr>
          <w:rFonts w:asciiTheme="minorHAnsi" w:hAnsiTheme="minorHAnsi" w:cstheme="minorHAnsi"/>
          <w:color w:val="000000"/>
          <w:spacing w:val="-1"/>
          <w:position w:val="1"/>
        </w:rPr>
        <w:t>p</w:t>
      </w:r>
      <w:r w:rsidRPr="00002290" w:rsidR="009A4D28">
        <w:rPr>
          <w:rFonts w:asciiTheme="minorHAnsi" w:hAnsiTheme="minorHAnsi" w:cstheme="minorHAnsi"/>
          <w:color w:val="000000"/>
          <w:position w:val="1"/>
        </w:rPr>
        <w:t>le</w:t>
      </w:r>
      <w:r w:rsidRPr="00002290" w:rsidR="009A4D28">
        <w:rPr>
          <w:rFonts w:asciiTheme="minorHAnsi" w:hAnsiTheme="minorHAnsi" w:cstheme="minorHAnsi"/>
          <w:color w:val="000000"/>
          <w:spacing w:val="1"/>
          <w:position w:val="1"/>
        </w:rPr>
        <w:t xml:space="preserve"> </w:t>
      </w:r>
      <w:r w:rsidRPr="00002290" w:rsidR="009A4D28">
        <w:rPr>
          <w:rFonts w:asciiTheme="minorHAnsi" w:hAnsiTheme="minorHAnsi" w:cstheme="minorHAnsi"/>
          <w:color w:val="000000"/>
          <w:spacing w:val="-2"/>
          <w:position w:val="1"/>
        </w:rPr>
        <w:t>i</w:t>
      </w:r>
      <w:r w:rsidRPr="00002290" w:rsidR="009A4D28">
        <w:rPr>
          <w:rFonts w:asciiTheme="minorHAnsi" w:hAnsiTheme="minorHAnsi" w:cstheme="minorHAnsi"/>
          <w:color w:val="000000"/>
          <w:position w:val="1"/>
        </w:rPr>
        <w:t>n</w:t>
      </w:r>
      <w:r w:rsidRPr="00002290" w:rsidR="009A4D28">
        <w:rPr>
          <w:rFonts w:asciiTheme="minorHAnsi" w:hAnsiTheme="minorHAnsi" w:cstheme="minorHAnsi"/>
          <w:color w:val="000000"/>
          <w:spacing w:val="1"/>
          <w:position w:val="1"/>
        </w:rPr>
        <w:t xml:space="preserve"> </w:t>
      </w:r>
      <w:r w:rsidRPr="00002290" w:rsidR="009A4D28">
        <w:rPr>
          <w:rFonts w:asciiTheme="minorHAnsi" w:hAnsiTheme="minorHAnsi" w:cstheme="minorHAnsi"/>
          <w:color w:val="000000"/>
          <w:spacing w:val="-1"/>
          <w:position w:val="1"/>
        </w:rPr>
        <w:t>t</w:t>
      </w:r>
      <w:r w:rsidRPr="00002290" w:rsidR="009A4D28">
        <w:rPr>
          <w:rFonts w:asciiTheme="minorHAnsi" w:hAnsiTheme="minorHAnsi" w:cstheme="minorHAnsi"/>
          <w:color w:val="000000"/>
          <w:spacing w:val="1"/>
          <w:position w:val="1"/>
        </w:rPr>
        <w:t>h</w:t>
      </w:r>
      <w:r w:rsidRPr="00002290" w:rsidR="009A4D28">
        <w:rPr>
          <w:rFonts w:asciiTheme="minorHAnsi" w:hAnsiTheme="minorHAnsi" w:cstheme="minorHAnsi"/>
          <w:color w:val="000000"/>
          <w:position w:val="1"/>
        </w:rPr>
        <w:t>e</w:t>
      </w:r>
      <w:r w:rsidRPr="00002290" w:rsidR="009A4D28">
        <w:rPr>
          <w:rFonts w:asciiTheme="minorHAnsi" w:hAnsiTheme="minorHAnsi" w:cstheme="minorHAnsi"/>
          <w:color w:val="000000"/>
          <w:spacing w:val="-1"/>
          <w:position w:val="1"/>
        </w:rPr>
        <w:t xml:space="preserve"> </w:t>
      </w:r>
      <w:r w:rsidRPr="00002290" w:rsidR="009A4D28">
        <w:rPr>
          <w:rFonts w:asciiTheme="minorHAnsi" w:hAnsiTheme="minorHAnsi" w:cstheme="minorHAnsi"/>
          <w:color w:val="000000"/>
          <w:spacing w:val="-3"/>
          <w:position w:val="1"/>
        </w:rPr>
        <w:t>r</w:t>
      </w:r>
      <w:r w:rsidRPr="00002290" w:rsidR="009A4D28">
        <w:rPr>
          <w:rFonts w:asciiTheme="minorHAnsi" w:hAnsiTheme="minorHAnsi" w:cstheme="minorHAnsi"/>
          <w:color w:val="000000"/>
          <w:spacing w:val="-1"/>
          <w:position w:val="1"/>
        </w:rPr>
        <w:t>e</w:t>
      </w:r>
      <w:r w:rsidRPr="00002290" w:rsidR="009A4D28">
        <w:rPr>
          <w:rFonts w:asciiTheme="minorHAnsi" w:hAnsiTheme="minorHAnsi" w:cstheme="minorHAnsi"/>
          <w:color w:val="000000"/>
          <w:spacing w:val="1"/>
          <w:position w:val="1"/>
        </w:rPr>
        <w:t>l</w:t>
      </w:r>
      <w:r w:rsidRPr="00002290" w:rsidR="009A4D28">
        <w:rPr>
          <w:rFonts w:asciiTheme="minorHAnsi" w:hAnsiTheme="minorHAnsi" w:cstheme="minorHAnsi"/>
          <w:color w:val="000000"/>
          <w:spacing w:val="-1"/>
          <w:position w:val="1"/>
        </w:rPr>
        <w:t>e</w:t>
      </w:r>
      <w:r w:rsidRPr="00002290" w:rsidR="009A4D28">
        <w:rPr>
          <w:rFonts w:asciiTheme="minorHAnsi" w:hAnsiTheme="minorHAnsi" w:cstheme="minorHAnsi"/>
          <w:color w:val="000000"/>
          <w:spacing w:val="-5"/>
          <w:position w:val="1"/>
        </w:rPr>
        <w:t>v</w:t>
      </w:r>
      <w:r w:rsidRPr="00002290" w:rsidR="009A4D28">
        <w:rPr>
          <w:rFonts w:asciiTheme="minorHAnsi" w:hAnsiTheme="minorHAnsi" w:cstheme="minorHAnsi"/>
          <w:color w:val="000000"/>
          <w:spacing w:val="-2"/>
          <w:position w:val="1"/>
        </w:rPr>
        <w:t>a</w:t>
      </w:r>
      <w:r w:rsidRPr="00002290" w:rsidR="009A4D28">
        <w:rPr>
          <w:rFonts w:asciiTheme="minorHAnsi" w:hAnsiTheme="minorHAnsi" w:cstheme="minorHAnsi"/>
          <w:color w:val="000000"/>
          <w:spacing w:val="-1"/>
          <w:position w:val="1"/>
        </w:rPr>
        <w:t>n</w:t>
      </w:r>
      <w:r w:rsidRPr="00002290" w:rsidR="009A4D28">
        <w:rPr>
          <w:rFonts w:asciiTheme="minorHAnsi" w:hAnsiTheme="minorHAnsi" w:cstheme="minorHAnsi"/>
          <w:color w:val="000000"/>
          <w:position w:val="1"/>
        </w:rPr>
        <w:t>t</w:t>
      </w:r>
      <w:r w:rsidRPr="00002290" w:rsidR="00460217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75" behindDoc="1" locked="0" layoutInCell="0" allowOverlap="1" wp14:anchorId="4AC2092B" wp14:editId="10E699AE">
                <wp:simplePos x="0" y="0"/>
                <wp:positionH relativeFrom="page">
                  <wp:posOffset>577215</wp:posOffset>
                </wp:positionH>
                <wp:positionV relativeFrom="paragraph">
                  <wp:posOffset>520700</wp:posOffset>
                </wp:positionV>
                <wp:extent cx="6400800" cy="3718560"/>
                <wp:effectExtent l="0" t="0" r="0" b="0"/>
                <wp:wrapNone/>
                <wp:docPr id="2423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3718560"/>
                          <a:chOff x="909" y="820"/>
                          <a:chExt cx="10080" cy="5856"/>
                        </a:xfrm>
                      </wpg:grpSpPr>
                      <wps:wsp>
                        <wps:cNvPr id="2424" name="Freeform 334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9309 w 10080"/>
                              <a:gd name="T1" fmla="*/ 5831 h 5856"/>
                              <a:gd name="T2" fmla="*/ 770 w 10080"/>
                              <a:gd name="T3" fmla="*/ 5831 h 5856"/>
                              <a:gd name="T4" fmla="*/ 779 w 10080"/>
                              <a:gd name="T5" fmla="*/ 5855 h 5856"/>
                              <a:gd name="T6" fmla="*/ 9299 w 10080"/>
                              <a:gd name="T7" fmla="*/ 5855 h 5856"/>
                              <a:gd name="T8" fmla="*/ 9309 w 10080"/>
                              <a:gd name="T9" fmla="*/ 5831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9309" y="5831"/>
                                </a:moveTo>
                                <a:lnTo>
                                  <a:pt x="770" y="5831"/>
                                </a:lnTo>
                                <a:lnTo>
                                  <a:pt x="779" y="5855"/>
                                </a:lnTo>
                                <a:lnTo>
                                  <a:pt x="9299" y="5855"/>
                                </a:lnTo>
                                <a:lnTo>
                                  <a:pt x="9309" y="583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5" name="Freeform 335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868 w 10080"/>
                              <a:gd name="T1" fmla="*/ 5807 h 5856"/>
                              <a:gd name="T2" fmla="*/ 643 w 10080"/>
                              <a:gd name="T3" fmla="*/ 5807 h 5856"/>
                              <a:gd name="T4" fmla="*/ 693 w 10080"/>
                              <a:gd name="T5" fmla="*/ 5831 h 5856"/>
                              <a:gd name="T6" fmla="*/ 890 w 10080"/>
                              <a:gd name="T7" fmla="*/ 5831 h 5856"/>
                              <a:gd name="T8" fmla="*/ 868 w 10080"/>
                              <a:gd name="T9" fmla="*/ 5807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868" y="5807"/>
                                </a:moveTo>
                                <a:lnTo>
                                  <a:pt x="643" y="5807"/>
                                </a:lnTo>
                                <a:lnTo>
                                  <a:pt x="693" y="5831"/>
                                </a:lnTo>
                                <a:lnTo>
                                  <a:pt x="890" y="5831"/>
                                </a:lnTo>
                                <a:lnTo>
                                  <a:pt x="868" y="580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6" name="Freeform 336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9436 w 10080"/>
                              <a:gd name="T1" fmla="*/ 5807 h 5856"/>
                              <a:gd name="T2" fmla="*/ 9211 w 10080"/>
                              <a:gd name="T3" fmla="*/ 5807 h 5856"/>
                              <a:gd name="T4" fmla="*/ 9189 w 10080"/>
                              <a:gd name="T5" fmla="*/ 5831 h 5856"/>
                              <a:gd name="T6" fmla="*/ 9393 w 10080"/>
                              <a:gd name="T7" fmla="*/ 5831 h 5856"/>
                              <a:gd name="T8" fmla="*/ 9436 w 10080"/>
                              <a:gd name="T9" fmla="*/ 5807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9436" y="5807"/>
                                </a:moveTo>
                                <a:lnTo>
                                  <a:pt x="9211" y="5807"/>
                                </a:lnTo>
                                <a:lnTo>
                                  <a:pt x="9189" y="5831"/>
                                </a:lnTo>
                                <a:lnTo>
                                  <a:pt x="9393" y="5831"/>
                                </a:lnTo>
                                <a:lnTo>
                                  <a:pt x="9436" y="580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7" name="Freeform 337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739 w 10080"/>
                              <a:gd name="T1" fmla="*/ 5783 h 5856"/>
                              <a:gd name="T2" fmla="*/ 614 w 10080"/>
                              <a:gd name="T3" fmla="*/ 5783 h 5856"/>
                              <a:gd name="T4" fmla="*/ 619 w 10080"/>
                              <a:gd name="T5" fmla="*/ 5807 h 5856"/>
                              <a:gd name="T6" fmla="*/ 748 w 10080"/>
                              <a:gd name="T7" fmla="*/ 5807 h 5856"/>
                              <a:gd name="T8" fmla="*/ 739 w 10080"/>
                              <a:gd name="T9" fmla="*/ 5783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739" y="5783"/>
                                </a:moveTo>
                                <a:lnTo>
                                  <a:pt x="614" y="5783"/>
                                </a:lnTo>
                                <a:lnTo>
                                  <a:pt x="619" y="5807"/>
                                </a:lnTo>
                                <a:lnTo>
                                  <a:pt x="748" y="5807"/>
                                </a:lnTo>
                                <a:lnTo>
                                  <a:pt x="739" y="578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8" name="Freeform 338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9465 w 10080"/>
                              <a:gd name="T1" fmla="*/ 5783 h 5856"/>
                              <a:gd name="T2" fmla="*/ 9340 w 10080"/>
                              <a:gd name="T3" fmla="*/ 5783 h 5856"/>
                              <a:gd name="T4" fmla="*/ 9331 w 10080"/>
                              <a:gd name="T5" fmla="*/ 5807 h 5856"/>
                              <a:gd name="T6" fmla="*/ 9460 w 10080"/>
                              <a:gd name="T7" fmla="*/ 5807 h 5856"/>
                              <a:gd name="T8" fmla="*/ 9465 w 10080"/>
                              <a:gd name="T9" fmla="*/ 5783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9465" y="5783"/>
                                </a:moveTo>
                                <a:lnTo>
                                  <a:pt x="9340" y="5783"/>
                                </a:lnTo>
                                <a:lnTo>
                                  <a:pt x="9331" y="5807"/>
                                </a:lnTo>
                                <a:lnTo>
                                  <a:pt x="9460" y="5807"/>
                                </a:lnTo>
                                <a:lnTo>
                                  <a:pt x="9465" y="578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9" name="Freeform 339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655 w 10080"/>
                              <a:gd name="T1" fmla="*/ 5759 h 5856"/>
                              <a:gd name="T2" fmla="*/ 556 w 10080"/>
                              <a:gd name="T3" fmla="*/ 5759 h 5856"/>
                              <a:gd name="T4" fmla="*/ 563 w 10080"/>
                              <a:gd name="T5" fmla="*/ 5783 h 5856"/>
                              <a:gd name="T6" fmla="*/ 705 w 10080"/>
                              <a:gd name="T7" fmla="*/ 5783 h 5856"/>
                              <a:gd name="T8" fmla="*/ 655 w 10080"/>
                              <a:gd name="T9" fmla="*/ 5759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655" y="5759"/>
                                </a:moveTo>
                                <a:lnTo>
                                  <a:pt x="556" y="5759"/>
                                </a:lnTo>
                                <a:lnTo>
                                  <a:pt x="563" y="5783"/>
                                </a:lnTo>
                                <a:lnTo>
                                  <a:pt x="705" y="5783"/>
                                </a:lnTo>
                                <a:lnTo>
                                  <a:pt x="655" y="575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0" name="Freeform 340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9520 w 10080"/>
                              <a:gd name="T1" fmla="*/ 5759 h 5856"/>
                              <a:gd name="T2" fmla="*/ 9431 w 10080"/>
                              <a:gd name="T3" fmla="*/ 5759 h 5856"/>
                              <a:gd name="T4" fmla="*/ 9374 w 10080"/>
                              <a:gd name="T5" fmla="*/ 5783 h 5856"/>
                              <a:gd name="T6" fmla="*/ 9501 w 10080"/>
                              <a:gd name="T7" fmla="*/ 5783 h 5856"/>
                              <a:gd name="T8" fmla="*/ 9520 w 10080"/>
                              <a:gd name="T9" fmla="*/ 5759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9520" y="5759"/>
                                </a:moveTo>
                                <a:lnTo>
                                  <a:pt x="9431" y="5759"/>
                                </a:lnTo>
                                <a:lnTo>
                                  <a:pt x="9374" y="5783"/>
                                </a:lnTo>
                                <a:lnTo>
                                  <a:pt x="9501" y="5783"/>
                                </a:lnTo>
                                <a:lnTo>
                                  <a:pt x="9520" y="575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1" name="Freeform 341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597 w 10080"/>
                              <a:gd name="T1" fmla="*/ 5735 h 5856"/>
                              <a:gd name="T2" fmla="*/ 501 w 10080"/>
                              <a:gd name="T3" fmla="*/ 5735 h 5856"/>
                              <a:gd name="T4" fmla="*/ 535 w 10080"/>
                              <a:gd name="T5" fmla="*/ 5759 h 5856"/>
                              <a:gd name="T6" fmla="*/ 611 w 10080"/>
                              <a:gd name="T7" fmla="*/ 5759 h 5856"/>
                              <a:gd name="T8" fmla="*/ 597 w 10080"/>
                              <a:gd name="T9" fmla="*/ 5735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597" y="5735"/>
                                </a:moveTo>
                                <a:lnTo>
                                  <a:pt x="501" y="5735"/>
                                </a:lnTo>
                                <a:lnTo>
                                  <a:pt x="535" y="5759"/>
                                </a:lnTo>
                                <a:lnTo>
                                  <a:pt x="611" y="5759"/>
                                </a:lnTo>
                                <a:lnTo>
                                  <a:pt x="597" y="573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342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9578 w 10080"/>
                              <a:gd name="T1" fmla="*/ 5735 h 5856"/>
                              <a:gd name="T2" fmla="*/ 9482 w 10080"/>
                              <a:gd name="T3" fmla="*/ 5735 h 5856"/>
                              <a:gd name="T4" fmla="*/ 9467 w 10080"/>
                              <a:gd name="T5" fmla="*/ 5759 h 5856"/>
                              <a:gd name="T6" fmla="*/ 9539 w 10080"/>
                              <a:gd name="T7" fmla="*/ 5759 h 5856"/>
                              <a:gd name="T8" fmla="*/ 9578 w 10080"/>
                              <a:gd name="T9" fmla="*/ 5735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9578" y="5735"/>
                                </a:moveTo>
                                <a:lnTo>
                                  <a:pt x="9482" y="5735"/>
                                </a:lnTo>
                                <a:lnTo>
                                  <a:pt x="9467" y="5759"/>
                                </a:lnTo>
                                <a:lnTo>
                                  <a:pt x="9539" y="5759"/>
                                </a:lnTo>
                                <a:lnTo>
                                  <a:pt x="9578" y="573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343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523 w 10080"/>
                              <a:gd name="T1" fmla="*/ 5711 h 5856"/>
                              <a:gd name="T2" fmla="*/ 467 w 10080"/>
                              <a:gd name="T3" fmla="*/ 5711 h 5856"/>
                              <a:gd name="T4" fmla="*/ 482 w 10080"/>
                              <a:gd name="T5" fmla="*/ 5735 h 5856"/>
                              <a:gd name="T6" fmla="*/ 590 w 10080"/>
                              <a:gd name="T7" fmla="*/ 5735 h 5856"/>
                              <a:gd name="T8" fmla="*/ 523 w 10080"/>
                              <a:gd name="T9" fmla="*/ 5711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523" y="5711"/>
                                </a:moveTo>
                                <a:lnTo>
                                  <a:pt x="467" y="5711"/>
                                </a:lnTo>
                                <a:lnTo>
                                  <a:pt x="482" y="5735"/>
                                </a:lnTo>
                                <a:lnTo>
                                  <a:pt x="590" y="5735"/>
                                </a:lnTo>
                                <a:lnTo>
                                  <a:pt x="523" y="571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344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9609 w 10080"/>
                              <a:gd name="T1" fmla="*/ 5711 h 5856"/>
                              <a:gd name="T2" fmla="*/ 9556 w 10080"/>
                              <a:gd name="T3" fmla="*/ 5711 h 5856"/>
                              <a:gd name="T4" fmla="*/ 9489 w 10080"/>
                              <a:gd name="T5" fmla="*/ 5735 h 5856"/>
                              <a:gd name="T6" fmla="*/ 9607 w 10080"/>
                              <a:gd name="T7" fmla="*/ 5735 h 5856"/>
                              <a:gd name="T8" fmla="*/ 9609 w 10080"/>
                              <a:gd name="T9" fmla="*/ 5711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9609" y="5711"/>
                                </a:moveTo>
                                <a:lnTo>
                                  <a:pt x="9556" y="5711"/>
                                </a:lnTo>
                                <a:lnTo>
                                  <a:pt x="9489" y="5735"/>
                                </a:lnTo>
                                <a:lnTo>
                                  <a:pt x="9607" y="5735"/>
                                </a:lnTo>
                                <a:lnTo>
                                  <a:pt x="9609" y="571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345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506 w 10080"/>
                              <a:gd name="T1" fmla="*/ 5687 h 5856"/>
                              <a:gd name="T2" fmla="*/ 431 w 10080"/>
                              <a:gd name="T3" fmla="*/ 5687 h 5856"/>
                              <a:gd name="T4" fmla="*/ 434 w 10080"/>
                              <a:gd name="T5" fmla="*/ 5711 h 5856"/>
                              <a:gd name="T6" fmla="*/ 520 w 10080"/>
                              <a:gd name="T7" fmla="*/ 5711 h 5856"/>
                              <a:gd name="T8" fmla="*/ 506 w 10080"/>
                              <a:gd name="T9" fmla="*/ 5687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506" y="5687"/>
                                </a:moveTo>
                                <a:lnTo>
                                  <a:pt x="431" y="5687"/>
                                </a:lnTo>
                                <a:lnTo>
                                  <a:pt x="434" y="5711"/>
                                </a:lnTo>
                                <a:lnTo>
                                  <a:pt x="520" y="5711"/>
                                </a:lnTo>
                                <a:lnTo>
                                  <a:pt x="506" y="568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346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9647 w 10080"/>
                              <a:gd name="T1" fmla="*/ 5687 h 5856"/>
                              <a:gd name="T2" fmla="*/ 9573 w 10080"/>
                              <a:gd name="T3" fmla="*/ 5687 h 5856"/>
                              <a:gd name="T4" fmla="*/ 9559 w 10080"/>
                              <a:gd name="T5" fmla="*/ 5711 h 5856"/>
                              <a:gd name="T6" fmla="*/ 9643 w 10080"/>
                              <a:gd name="T7" fmla="*/ 5711 h 5856"/>
                              <a:gd name="T8" fmla="*/ 9647 w 10080"/>
                              <a:gd name="T9" fmla="*/ 5687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9647" y="5687"/>
                                </a:moveTo>
                                <a:lnTo>
                                  <a:pt x="9573" y="5687"/>
                                </a:lnTo>
                                <a:lnTo>
                                  <a:pt x="9559" y="5711"/>
                                </a:lnTo>
                                <a:lnTo>
                                  <a:pt x="9643" y="5711"/>
                                </a:lnTo>
                                <a:lnTo>
                                  <a:pt x="9647" y="568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347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467 w 10080"/>
                              <a:gd name="T1" fmla="*/ 5663 h 5856"/>
                              <a:gd name="T2" fmla="*/ 398 w 10080"/>
                              <a:gd name="T3" fmla="*/ 5663 h 5856"/>
                              <a:gd name="T4" fmla="*/ 400 w 10080"/>
                              <a:gd name="T5" fmla="*/ 5687 h 5856"/>
                              <a:gd name="T6" fmla="*/ 472 w 10080"/>
                              <a:gd name="T7" fmla="*/ 5687 h 5856"/>
                              <a:gd name="T8" fmla="*/ 467 w 10080"/>
                              <a:gd name="T9" fmla="*/ 5663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467" y="5663"/>
                                </a:moveTo>
                                <a:lnTo>
                                  <a:pt x="398" y="5663"/>
                                </a:lnTo>
                                <a:lnTo>
                                  <a:pt x="400" y="5687"/>
                                </a:lnTo>
                                <a:lnTo>
                                  <a:pt x="472" y="5687"/>
                                </a:lnTo>
                                <a:lnTo>
                                  <a:pt x="467" y="566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348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9681 w 10080"/>
                              <a:gd name="T1" fmla="*/ 5663 h 5856"/>
                              <a:gd name="T2" fmla="*/ 9611 w 10080"/>
                              <a:gd name="T3" fmla="*/ 5663 h 5856"/>
                              <a:gd name="T4" fmla="*/ 9607 w 10080"/>
                              <a:gd name="T5" fmla="*/ 5687 h 5856"/>
                              <a:gd name="T6" fmla="*/ 9679 w 10080"/>
                              <a:gd name="T7" fmla="*/ 5687 h 5856"/>
                              <a:gd name="T8" fmla="*/ 9681 w 10080"/>
                              <a:gd name="T9" fmla="*/ 5663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9681" y="5663"/>
                                </a:moveTo>
                                <a:lnTo>
                                  <a:pt x="9611" y="5663"/>
                                </a:lnTo>
                                <a:lnTo>
                                  <a:pt x="9607" y="5687"/>
                                </a:lnTo>
                                <a:lnTo>
                                  <a:pt x="9679" y="5687"/>
                                </a:lnTo>
                                <a:lnTo>
                                  <a:pt x="9681" y="566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349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431 w 10080"/>
                              <a:gd name="T1" fmla="*/ 5639 h 5856"/>
                              <a:gd name="T2" fmla="*/ 364 w 10080"/>
                              <a:gd name="T3" fmla="*/ 5639 h 5856"/>
                              <a:gd name="T4" fmla="*/ 371 w 10080"/>
                              <a:gd name="T5" fmla="*/ 5663 h 5856"/>
                              <a:gd name="T6" fmla="*/ 436 w 10080"/>
                              <a:gd name="T7" fmla="*/ 5663 h 5856"/>
                              <a:gd name="T8" fmla="*/ 431 w 10080"/>
                              <a:gd name="T9" fmla="*/ 5639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431" y="5639"/>
                                </a:moveTo>
                                <a:lnTo>
                                  <a:pt x="364" y="5639"/>
                                </a:lnTo>
                                <a:lnTo>
                                  <a:pt x="371" y="5663"/>
                                </a:lnTo>
                                <a:lnTo>
                                  <a:pt x="436" y="5663"/>
                                </a:lnTo>
                                <a:lnTo>
                                  <a:pt x="431" y="563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350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9715 w 10080"/>
                              <a:gd name="T1" fmla="*/ 5639 h 5856"/>
                              <a:gd name="T2" fmla="*/ 9647 w 10080"/>
                              <a:gd name="T3" fmla="*/ 5639 h 5856"/>
                              <a:gd name="T4" fmla="*/ 9643 w 10080"/>
                              <a:gd name="T5" fmla="*/ 5663 h 5856"/>
                              <a:gd name="T6" fmla="*/ 9707 w 10080"/>
                              <a:gd name="T7" fmla="*/ 5663 h 5856"/>
                              <a:gd name="T8" fmla="*/ 9715 w 10080"/>
                              <a:gd name="T9" fmla="*/ 5639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9715" y="5639"/>
                                </a:moveTo>
                                <a:lnTo>
                                  <a:pt x="9647" y="5639"/>
                                </a:lnTo>
                                <a:lnTo>
                                  <a:pt x="9643" y="5663"/>
                                </a:lnTo>
                                <a:lnTo>
                                  <a:pt x="9707" y="5663"/>
                                </a:lnTo>
                                <a:lnTo>
                                  <a:pt x="9715" y="563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351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395 w 10080"/>
                              <a:gd name="T1" fmla="*/ 5615 h 5856"/>
                              <a:gd name="T2" fmla="*/ 333 w 10080"/>
                              <a:gd name="T3" fmla="*/ 5615 h 5856"/>
                              <a:gd name="T4" fmla="*/ 345 w 10080"/>
                              <a:gd name="T5" fmla="*/ 5639 h 5856"/>
                              <a:gd name="T6" fmla="*/ 403 w 10080"/>
                              <a:gd name="T7" fmla="*/ 5639 h 5856"/>
                              <a:gd name="T8" fmla="*/ 395 w 10080"/>
                              <a:gd name="T9" fmla="*/ 5615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395" y="5615"/>
                                </a:moveTo>
                                <a:lnTo>
                                  <a:pt x="333" y="5615"/>
                                </a:lnTo>
                                <a:lnTo>
                                  <a:pt x="345" y="5639"/>
                                </a:lnTo>
                                <a:lnTo>
                                  <a:pt x="403" y="5639"/>
                                </a:lnTo>
                                <a:lnTo>
                                  <a:pt x="395" y="561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352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9746 w 10080"/>
                              <a:gd name="T1" fmla="*/ 5615 h 5856"/>
                              <a:gd name="T2" fmla="*/ 9683 w 10080"/>
                              <a:gd name="T3" fmla="*/ 5615 h 5856"/>
                              <a:gd name="T4" fmla="*/ 9676 w 10080"/>
                              <a:gd name="T5" fmla="*/ 5639 h 5856"/>
                              <a:gd name="T6" fmla="*/ 9734 w 10080"/>
                              <a:gd name="T7" fmla="*/ 5639 h 5856"/>
                              <a:gd name="T8" fmla="*/ 9746 w 10080"/>
                              <a:gd name="T9" fmla="*/ 5615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9746" y="5615"/>
                                </a:moveTo>
                                <a:lnTo>
                                  <a:pt x="9683" y="5615"/>
                                </a:lnTo>
                                <a:lnTo>
                                  <a:pt x="9676" y="5639"/>
                                </a:lnTo>
                                <a:lnTo>
                                  <a:pt x="9734" y="5639"/>
                                </a:lnTo>
                                <a:lnTo>
                                  <a:pt x="9746" y="561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353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369 w 10080"/>
                              <a:gd name="T1" fmla="*/ 5591 h 5856"/>
                              <a:gd name="T2" fmla="*/ 302 w 10080"/>
                              <a:gd name="T3" fmla="*/ 5591 h 5856"/>
                              <a:gd name="T4" fmla="*/ 328 w 10080"/>
                              <a:gd name="T5" fmla="*/ 5615 h 5856"/>
                              <a:gd name="T6" fmla="*/ 381 w 10080"/>
                              <a:gd name="T7" fmla="*/ 5615 h 5856"/>
                              <a:gd name="T8" fmla="*/ 369 w 10080"/>
                              <a:gd name="T9" fmla="*/ 5591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369" y="5591"/>
                                </a:moveTo>
                                <a:lnTo>
                                  <a:pt x="302" y="5591"/>
                                </a:lnTo>
                                <a:lnTo>
                                  <a:pt x="328" y="5615"/>
                                </a:lnTo>
                                <a:lnTo>
                                  <a:pt x="381" y="5615"/>
                                </a:lnTo>
                                <a:lnTo>
                                  <a:pt x="369" y="559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354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9782 w 10080"/>
                              <a:gd name="T1" fmla="*/ 5591 h 5856"/>
                              <a:gd name="T2" fmla="*/ 9710 w 10080"/>
                              <a:gd name="T3" fmla="*/ 5591 h 5856"/>
                              <a:gd name="T4" fmla="*/ 9700 w 10080"/>
                              <a:gd name="T5" fmla="*/ 5615 h 5856"/>
                              <a:gd name="T6" fmla="*/ 9751 w 10080"/>
                              <a:gd name="T7" fmla="*/ 5615 h 5856"/>
                              <a:gd name="T8" fmla="*/ 9782 w 10080"/>
                              <a:gd name="T9" fmla="*/ 5591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9782" y="5591"/>
                                </a:moveTo>
                                <a:lnTo>
                                  <a:pt x="9710" y="5591"/>
                                </a:lnTo>
                                <a:lnTo>
                                  <a:pt x="9700" y="5615"/>
                                </a:lnTo>
                                <a:lnTo>
                                  <a:pt x="9751" y="5615"/>
                                </a:lnTo>
                                <a:lnTo>
                                  <a:pt x="9782" y="559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355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285 w 10080"/>
                              <a:gd name="T1" fmla="*/ 5519 h 5856"/>
                              <a:gd name="T2" fmla="*/ 230 w 10080"/>
                              <a:gd name="T3" fmla="*/ 5519 h 5856"/>
                              <a:gd name="T4" fmla="*/ 244 w 10080"/>
                              <a:gd name="T5" fmla="*/ 5543 h 5856"/>
                              <a:gd name="T6" fmla="*/ 247 w 10080"/>
                              <a:gd name="T7" fmla="*/ 5543 h 5856"/>
                              <a:gd name="T8" fmla="*/ 273 w 10080"/>
                              <a:gd name="T9" fmla="*/ 5567 h 5856"/>
                              <a:gd name="T10" fmla="*/ 275 w 10080"/>
                              <a:gd name="T11" fmla="*/ 5567 h 5856"/>
                              <a:gd name="T12" fmla="*/ 297 w 10080"/>
                              <a:gd name="T13" fmla="*/ 5591 h 5856"/>
                              <a:gd name="T14" fmla="*/ 345 w 10080"/>
                              <a:gd name="T15" fmla="*/ 5591 h 5856"/>
                              <a:gd name="T16" fmla="*/ 285 w 10080"/>
                              <a:gd name="T17" fmla="*/ 5519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285" y="5519"/>
                                </a:moveTo>
                                <a:lnTo>
                                  <a:pt x="230" y="5519"/>
                                </a:lnTo>
                                <a:lnTo>
                                  <a:pt x="244" y="5543"/>
                                </a:lnTo>
                                <a:lnTo>
                                  <a:pt x="247" y="5543"/>
                                </a:lnTo>
                                <a:lnTo>
                                  <a:pt x="273" y="5567"/>
                                </a:lnTo>
                                <a:lnTo>
                                  <a:pt x="275" y="5567"/>
                                </a:lnTo>
                                <a:lnTo>
                                  <a:pt x="297" y="5591"/>
                                </a:lnTo>
                                <a:lnTo>
                                  <a:pt x="345" y="5591"/>
                                </a:lnTo>
                                <a:lnTo>
                                  <a:pt x="285" y="551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356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9847 w 10080"/>
                              <a:gd name="T1" fmla="*/ 5519 h 5856"/>
                              <a:gd name="T2" fmla="*/ 9796 w 10080"/>
                              <a:gd name="T3" fmla="*/ 5519 h 5856"/>
                              <a:gd name="T4" fmla="*/ 9734 w 10080"/>
                              <a:gd name="T5" fmla="*/ 5591 h 5856"/>
                              <a:gd name="T6" fmla="*/ 9787 w 10080"/>
                              <a:gd name="T7" fmla="*/ 5591 h 5856"/>
                              <a:gd name="T8" fmla="*/ 9801 w 10080"/>
                              <a:gd name="T9" fmla="*/ 5567 h 5856"/>
                              <a:gd name="T10" fmla="*/ 9803 w 10080"/>
                              <a:gd name="T11" fmla="*/ 5567 h 5856"/>
                              <a:gd name="T12" fmla="*/ 9832 w 10080"/>
                              <a:gd name="T13" fmla="*/ 5543 h 5856"/>
                              <a:gd name="T14" fmla="*/ 9835 w 10080"/>
                              <a:gd name="T15" fmla="*/ 5543 h 5856"/>
                              <a:gd name="T16" fmla="*/ 9847 w 10080"/>
                              <a:gd name="T17" fmla="*/ 5519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9847" y="5519"/>
                                </a:moveTo>
                                <a:lnTo>
                                  <a:pt x="9796" y="5519"/>
                                </a:lnTo>
                                <a:lnTo>
                                  <a:pt x="9734" y="5591"/>
                                </a:lnTo>
                                <a:lnTo>
                                  <a:pt x="9787" y="5591"/>
                                </a:lnTo>
                                <a:lnTo>
                                  <a:pt x="9801" y="5567"/>
                                </a:lnTo>
                                <a:lnTo>
                                  <a:pt x="9803" y="5567"/>
                                </a:lnTo>
                                <a:lnTo>
                                  <a:pt x="9832" y="5543"/>
                                </a:lnTo>
                                <a:lnTo>
                                  <a:pt x="9835" y="5543"/>
                                </a:lnTo>
                                <a:lnTo>
                                  <a:pt x="9847" y="551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357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268 w 10080"/>
                              <a:gd name="T1" fmla="*/ 5495 h 5856"/>
                              <a:gd name="T2" fmla="*/ 220 w 10080"/>
                              <a:gd name="T3" fmla="*/ 5495 h 5856"/>
                              <a:gd name="T4" fmla="*/ 227 w 10080"/>
                              <a:gd name="T5" fmla="*/ 5519 h 5856"/>
                              <a:gd name="T6" fmla="*/ 283 w 10080"/>
                              <a:gd name="T7" fmla="*/ 5519 h 5856"/>
                              <a:gd name="T8" fmla="*/ 268 w 10080"/>
                              <a:gd name="T9" fmla="*/ 5495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268" y="5495"/>
                                </a:moveTo>
                                <a:lnTo>
                                  <a:pt x="220" y="5495"/>
                                </a:lnTo>
                                <a:lnTo>
                                  <a:pt x="227" y="5519"/>
                                </a:lnTo>
                                <a:lnTo>
                                  <a:pt x="283" y="5519"/>
                                </a:lnTo>
                                <a:lnTo>
                                  <a:pt x="268" y="549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358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9859 w 10080"/>
                              <a:gd name="T1" fmla="*/ 5495 h 5856"/>
                              <a:gd name="T2" fmla="*/ 9811 w 10080"/>
                              <a:gd name="T3" fmla="*/ 5495 h 5856"/>
                              <a:gd name="T4" fmla="*/ 9799 w 10080"/>
                              <a:gd name="T5" fmla="*/ 5519 h 5856"/>
                              <a:gd name="T6" fmla="*/ 9849 w 10080"/>
                              <a:gd name="T7" fmla="*/ 5519 h 5856"/>
                              <a:gd name="T8" fmla="*/ 9859 w 10080"/>
                              <a:gd name="T9" fmla="*/ 5495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9859" y="5495"/>
                                </a:moveTo>
                                <a:lnTo>
                                  <a:pt x="9811" y="5495"/>
                                </a:lnTo>
                                <a:lnTo>
                                  <a:pt x="9799" y="5519"/>
                                </a:lnTo>
                                <a:lnTo>
                                  <a:pt x="9849" y="5519"/>
                                </a:lnTo>
                                <a:lnTo>
                                  <a:pt x="9859" y="549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359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251 w 10080"/>
                              <a:gd name="T1" fmla="*/ 5471 h 5856"/>
                              <a:gd name="T2" fmla="*/ 201 w 10080"/>
                              <a:gd name="T3" fmla="*/ 5471 h 5856"/>
                              <a:gd name="T4" fmla="*/ 208 w 10080"/>
                              <a:gd name="T5" fmla="*/ 5495 h 5856"/>
                              <a:gd name="T6" fmla="*/ 251 w 10080"/>
                              <a:gd name="T7" fmla="*/ 5495 h 5856"/>
                              <a:gd name="T8" fmla="*/ 251 w 10080"/>
                              <a:gd name="T9" fmla="*/ 5471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251" y="5471"/>
                                </a:moveTo>
                                <a:lnTo>
                                  <a:pt x="201" y="5471"/>
                                </a:lnTo>
                                <a:lnTo>
                                  <a:pt x="208" y="5495"/>
                                </a:lnTo>
                                <a:lnTo>
                                  <a:pt x="251" y="5495"/>
                                </a:lnTo>
                                <a:lnTo>
                                  <a:pt x="251" y="547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360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9878 w 10080"/>
                              <a:gd name="T1" fmla="*/ 5471 h 5856"/>
                              <a:gd name="T2" fmla="*/ 9827 w 10080"/>
                              <a:gd name="T3" fmla="*/ 5471 h 5856"/>
                              <a:gd name="T4" fmla="*/ 9825 w 10080"/>
                              <a:gd name="T5" fmla="*/ 5495 h 5856"/>
                              <a:gd name="T6" fmla="*/ 9871 w 10080"/>
                              <a:gd name="T7" fmla="*/ 5495 h 5856"/>
                              <a:gd name="T8" fmla="*/ 9878 w 10080"/>
                              <a:gd name="T9" fmla="*/ 5471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9878" y="5471"/>
                                </a:moveTo>
                                <a:lnTo>
                                  <a:pt x="9827" y="5471"/>
                                </a:lnTo>
                                <a:lnTo>
                                  <a:pt x="9825" y="5495"/>
                                </a:lnTo>
                                <a:lnTo>
                                  <a:pt x="9871" y="5495"/>
                                </a:lnTo>
                                <a:lnTo>
                                  <a:pt x="9878" y="547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Rectangle 361"/>
                        <wps:cNvSpPr>
                          <a:spLocks/>
                        </wps:cNvSpPr>
                        <wps:spPr bwMode="auto">
                          <a:xfrm>
                            <a:off x="1093" y="6267"/>
                            <a:ext cx="5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362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9897 w 10080"/>
                              <a:gd name="T1" fmla="*/ 5447 h 5856"/>
                              <a:gd name="T2" fmla="*/ 9844 w 10080"/>
                              <a:gd name="T3" fmla="*/ 5447 h 5856"/>
                              <a:gd name="T4" fmla="*/ 9842 w 10080"/>
                              <a:gd name="T5" fmla="*/ 5471 h 5856"/>
                              <a:gd name="T6" fmla="*/ 9892 w 10080"/>
                              <a:gd name="T7" fmla="*/ 5471 h 5856"/>
                              <a:gd name="T8" fmla="*/ 9897 w 10080"/>
                              <a:gd name="T9" fmla="*/ 5447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9897" y="5447"/>
                                </a:moveTo>
                                <a:lnTo>
                                  <a:pt x="9844" y="5447"/>
                                </a:lnTo>
                                <a:lnTo>
                                  <a:pt x="9842" y="5471"/>
                                </a:lnTo>
                                <a:lnTo>
                                  <a:pt x="9892" y="5471"/>
                                </a:lnTo>
                                <a:lnTo>
                                  <a:pt x="9897" y="544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363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215 w 10080"/>
                              <a:gd name="T1" fmla="*/ 5423 h 5856"/>
                              <a:gd name="T2" fmla="*/ 167 w 10080"/>
                              <a:gd name="T3" fmla="*/ 5423 h 5856"/>
                              <a:gd name="T4" fmla="*/ 167 w 10080"/>
                              <a:gd name="T5" fmla="*/ 5447 h 5856"/>
                              <a:gd name="T6" fmla="*/ 220 w 10080"/>
                              <a:gd name="T7" fmla="*/ 5447 h 5856"/>
                              <a:gd name="T8" fmla="*/ 215 w 10080"/>
                              <a:gd name="T9" fmla="*/ 5423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215" y="5423"/>
                                </a:moveTo>
                                <a:lnTo>
                                  <a:pt x="167" y="5423"/>
                                </a:lnTo>
                                <a:lnTo>
                                  <a:pt x="167" y="5447"/>
                                </a:lnTo>
                                <a:lnTo>
                                  <a:pt x="220" y="5447"/>
                                </a:lnTo>
                                <a:lnTo>
                                  <a:pt x="215" y="542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364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9911 w 10080"/>
                              <a:gd name="T1" fmla="*/ 5423 h 5856"/>
                              <a:gd name="T2" fmla="*/ 9863 w 10080"/>
                              <a:gd name="T3" fmla="*/ 5423 h 5856"/>
                              <a:gd name="T4" fmla="*/ 9859 w 10080"/>
                              <a:gd name="T5" fmla="*/ 5447 h 5856"/>
                              <a:gd name="T6" fmla="*/ 9909 w 10080"/>
                              <a:gd name="T7" fmla="*/ 5447 h 5856"/>
                              <a:gd name="T8" fmla="*/ 9911 w 10080"/>
                              <a:gd name="T9" fmla="*/ 5423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9911" y="5423"/>
                                </a:moveTo>
                                <a:lnTo>
                                  <a:pt x="9863" y="5423"/>
                                </a:lnTo>
                                <a:lnTo>
                                  <a:pt x="9859" y="5447"/>
                                </a:lnTo>
                                <a:lnTo>
                                  <a:pt x="9909" y="5447"/>
                                </a:lnTo>
                                <a:lnTo>
                                  <a:pt x="9911" y="542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365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199 w 10080"/>
                              <a:gd name="T1" fmla="*/ 5399 h 5856"/>
                              <a:gd name="T2" fmla="*/ 151 w 10080"/>
                              <a:gd name="T3" fmla="*/ 5399 h 5856"/>
                              <a:gd name="T4" fmla="*/ 151 w 10080"/>
                              <a:gd name="T5" fmla="*/ 5423 h 5856"/>
                              <a:gd name="T6" fmla="*/ 201 w 10080"/>
                              <a:gd name="T7" fmla="*/ 5423 h 5856"/>
                              <a:gd name="T8" fmla="*/ 199 w 10080"/>
                              <a:gd name="T9" fmla="*/ 5399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199" y="5399"/>
                                </a:moveTo>
                                <a:lnTo>
                                  <a:pt x="151" y="5399"/>
                                </a:lnTo>
                                <a:lnTo>
                                  <a:pt x="151" y="5423"/>
                                </a:lnTo>
                                <a:lnTo>
                                  <a:pt x="201" y="5423"/>
                                </a:lnTo>
                                <a:lnTo>
                                  <a:pt x="199" y="539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366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9928 w 10080"/>
                              <a:gd name="T1" fmla="*/ 5399 h 5856"/>
                              <a:gd name="T2" fmla="*/ 9880 w 10080"/>
                              <a:gd name="T3" fmla="*/ 5399 h 5856"/>
                              <a:gd name="T4" fmla="*/ 9878 w 10080"/>
                              <a:gd name="T5" fmla="*/ 5423 h 5856"/>
                              <a:gd name="T6" fmla="*/ 9926 w 10080"/>
                              <a:gd name="T7" fmla="*/ 5423 h 5856"/>
                              <a:gd name="T8" fmla="*/ 9928 w 10080"/>
                              <a:gd name="T9" fmla="*/ 5399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9928" y="5399"/>
                                </a:moveTo>
                                <a:lnTo>
                                  <a:pt x="9880" y="5399"/>
                                </a:lnTo>
                                <a:lnTo>
                                  <a:pt x="9878" y="5423"/>
                                </a:lnTo>
                                <a:lnTo>
                                  <a:pt x="9926" y="5423"/>
                                </a:lnTo>
                                <a:lnTo>
                                  <a:pt x="9928" y="539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367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184 w 10080"/>
                              <a:gd name="T1" fmla="*/ 5375 h 5856"/>
                              <a:gd name="T2" fmla="*/ 136 w 10080"/>
                              <a:gd name="T3" fmla="*/ 5375 h 5856"/>
                              <a:gd name="T4" fmla="*/ 139 w 10080"/>
                              <a:gd name="T5" fmla="*/ 5399 h 5856"/>
                              <a:gd name="T6" fmla="*/ 184 w 10080"/>
                              <a:gd name="T7" fmla="*/ 5399 h 5856"/>
                              <a:gd name="T8" fmla="*/ 184 w 10080"/>
                              <a:gd name="T9" fmla="*/ 5375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184" y="5375"/>
                                </a:moveTo>
                                <a:lnTo>
                                  <a:pt x="136" y="5375"/>
                                </a:lnTo>
                                <a:lnTo>
                                  <a:pt x="139" y="5399"/>
                                </a:lnTo>
                                <a:lnTo>
                                  <a:pt x="184" y="5399"/>
                                </a:lnTo>
                                <a:lnTo>
                                  <a:pt x="184" y="537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368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9943 w 10080"/>
                              <a:gd name="T1" fmla="*/ 5375 h 5856"/>
                              <a:gd name="T2" fmla="*/ 9895 w 10080"/>
                              <a:gd name="T3" fmla="*/ 5375 h 5856"/>
                              <a:gd name="T4" fmla="*/ 9892 w 10080"/>
                              <a:gd name="T5" fmla="*/ 5399 h 5856"/>
                              <a:gd name="T6" fmla="*/ 9940 w 10080"/>
                              <a:gd name="T7" fmla="*/ 5399 h 5856"/>
                              <a:gd name="T8" fmla="*/ 9943 w 10080"/>
                              <a:gd name="T9" fmla="*/ 5375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9943" y="5375"/>
                                </a:moveTo>
                                <a:lnTo>
                                  <a:pt x="9895" y="5375"/>
                                </a:lnTo>
                                <a:lnTo>
                                  <a:pt x="9892" y="5399"/>
                                </a:lnTo>
                                <a:lnTo>
                                  <a:pt x="9940" y="5399"/>
                                </a:lnTo>
                                <a:lnTo>
                                  <a:pt x="9943" y="537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Rectangle 369"/>
                        <wps:cNvSpPr>
                          <a:spLocks/>
                        </wps:cNvSpPr>
                        <wps:spPr bwMode="auto">
                          <a:xfrm>
                            <a:off x="1031" y="6171"/>
                            <a:ext cx="47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370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9959 w 10080"/>
                              <a:gd name="T1" fmla="*/ 5351 h 5856"/>
                              <a:gd name="T2" fmla="*/ 9916 w 10080"/>
                              <a:gd name="T3" fmla="*/ 5351 h 5856"/>
                              <a:gd name="T4" fmla="*/ 9909 w 10080"/>
                              <a:gd name="T5" fmla="*/ 5375 h 5856"/>
                              <a:gd name="T6" fmla="*/ 9952 w 10080"/>
                              <a:gd name="T7" fmla="*/ 5375 h 5856"/>
                              <a:gd name="T8" fmla="*/ 9959 w 10080"/>
                              <a:gd name="T9" fmla="*/ 5351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9959" y="5351"/>
                                </a:moveTo>
                                <a:lnTo>
                                  <a:pt x="9916" y="5351"/>
                                </a:lnTo>
                                <a:lnTo>
                                  <a:pt x="9909" y="5375"/>
                                </a:lnTo>
                                <a:lnTo>
                                  <a:pt x="9952" y="5375"/>
                                </a:lnTo>
                                <a:lnTo>
                                  <a:pt x="9959" y="535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Rectangle 371"/>
                        <wps:cNvSpPr>
                          <a:spLocks/>
                        </wps:cNvSpPr>
                        <wps:spPr bwMode="auto">
                          <a:xfrm>
                            <a:off x="1019" y="6147"/>
                            <a:ext cx="45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372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10003 w 10080"/>
                              <a:gd name="T1" fmla="*/ 5255 h 5856"/>
                              <a:gd name="T2" fmla="*/ 9959 w 10080"/>
                              <a:gd name="T3" fmla="*/ 5255 h 5856"/>
                              <a:gd name="T4" fmla="*/ 9950 w 10080"/>
                              <a:gd name="T5" fmla="*/ 5279 h 5856"/>
                              <a:gd name="T6" fmla="*/ 9947 w 10080"/>
                              <a:gd name="T7" fmla="*/ 5303 h 5856"/>
                              <a:gd name="T8" fmla="*/ 9935 w 10080"/>
                              <a:gd name="T9" fmla="*/ 5327 h 5856"/>
                              <a:gd name="T10" fmla="*/ 9933 w 10080"/>
                              <a:gd name="T11" fmla="*/ 5327 h 5856"/>
                              <a:gd name="T12" fmla="*/ 9919 w 10080"/>
                              <a:gd name="T13" fmla="*/ 5351 h 5856"/>
                              <a:gd name="T14" fmla="*/ 9962 w 10080"/>
                              <a:gd name="T15" fmla="*/ 5351 h 5856"/>
                              <a:gd name="T16" fmla="*/ 9986 w 10080"/>
                              <a:gd name="T17" fmla="*/ 5303 h 5856"/>
                              <a:gd name="T18" fmla="*/ 9988 w 10080"/>
                              <a:gd name="T19" fmla="*/ 5303 h 5856"/>
                              <a:gd name="T20" fmla="*/ 9995 w 10080"/>
                              <a:gd name="T21" fmla="*/ 5279 h 5856"/>
                              <a:gd name="T22" fmla="*/ 9998 w 10080"/>
                              <a:gd name="T23" fmla="*/ 5279 h 5856"/>
                              <a:gd name="T24" fmla="*/ 10003 w 10080"/>
                              <a:gd name="T25" fmla="*/ 5255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10003" y="5255"/>
                                </a:moveTo>
                                <a:lnTo>
                                  <a:pt x="9959" y="5255"/>
                                </a:lnTo>
                                <a:lnTo>
                                  <a:pt x="9950" y="5279"/>
                                </a:lnTo>
                                <a:lnTo>
                                  <a:pt x="9947" y="5303"/>
                                </a:lnTo>
                                <a:lnTo>
                                  <a:pt x="9935" y="5327"/>
                                </a:lnTo>
                                <a:lnTo>
                                  <a:pt x="9933" y="5327"/>
                                </a:lnTo>
                                <a:lnTo>
                                  <a:pt x="9919" y="5351"/>
                                </a:lnTo>
                                <a:lnTo>
                                  <a:pt x="9962" y="5351"/>
                                </a:lnTo>
                                <a:lnTo>
                                  <a:pt x="9986" y="5303"/>
                                </a:lnTo>
                                <a:lnTo>
                                  <a:pt x="9988" y="5303"/>
                                </a:lnTo>
                                <a:lnTo>
                                  <a:pt x="9995" y="5279"/>
                                </a:lnTo>
                                <a:lnTo>
                                  <a:pt x="9998" y="5279"/>
                                </a:lnTo>
                                <a:lnTo>
                                  <a:pt x="10003" y="525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2" name="Rectangle 373"/>
                        <wps:cNvSpPr>
                          <a:spLocks/>
                        </wps:cNvSpPr>
                        <wps:spPr bwMode="auto">
                          <a:xfrm>
                            <a:off x="1007" y="6123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3" name="Rectangle 374"/>
                        <wps:cNvSpPr>
                          <a:spLocks/>
                        </wps:cNvSpPr>
                        <wps:spPr bwMode="auto">
                          <a:xfrm>
                            <a:off x="995" y="6099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4" name="Rectangle 375"/>
                        <wps:cNvSpPr>
                          <a:spLocks/>
                        </wps:cNvSpPr>
                        <wps:spPr bwMode="auto">
                          <a:xfrm>
                            <a:off x="985" y="6075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5" name="Rectangle 376"/>
                        <wps:cNvSpPr>
                          <a:spLocks/>
                        </wps:cNvSpPr>
                        <wps:spPr bwMode="auto">
                          <a:xfrm>
                            <a:off x="976" y="6051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6" name="Freeform 377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10012 w 10080"/>
                              <a:gd name="T1" fmla="*/ 5231 h 5856"/>
                              <a:gd name="T2" fmla="*/ 9969 w 10080"/>
                              <a:gd name="T3" fmla="*/ 5231 h 5856"/>
                              <a:gd name="T4" fmla="*/ 9967 w 10080"/>
                              <a:gd name="T5" fmla="*/ 5255 h 5856"/>
                              <a:gd name="T6" fmla="*/ 10010 w 10080"/>
                              <a:gd name="T7" fmla="*/ 5255 h 5856"/>
                              <a:gd name="T8" fmla="*/ 10012 w 10080"/>
                              <a:gd name="T9" fmla="*/ 5231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10012" y="5231"/>
                                </a:moveTo>
                                <a:lnTo>
                                  <a:pt x="9969" y="5231"/>
                                </a:lnTo>
                                <a:lnTo>
                                  <a:pt x="9967" y="5255"/>
                                </a:lnTo>
                                <a:lnTo>
                                  <a:pt x="10010" y="5255"/>
                                </a:lnTo>
                                <a:lnTo>
                                  <a:pt x="10012" y="523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7" name="Rectangle 378"/>
                        <wps:cNvSpPr>
                          <a:spLocks/>
                        </wps:cNvSpPr>
                        <wps:spPr bwMode="auto">
                          <a:xfrm>
                            <a:off x="966" y="6027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8" name="Freeform 379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10039 w 10080"/>
                              <a:gd name="T1" fmla="*/ 5159 h 5856"/>
                              <a:gd name="T2" fmla="*/ 9998 w 10080"/>
                              <a:gd name="T3" fmla="*/ 5159 h 5856"/>
                              <a:gd name="T4" fmla="*/ 9983 w 10080"/>
                              <a:gd name="T5" fmla="*/ 5207 h 5856"/>
                              <a:gd name="T6" fmla="*/ 9979 w 10080"/>
                              <a:gd name="T7" fmla="*/ 5207 h 5856"/>
                              <a:gd name="T8" fmla="*/ 9976 w 10080"/>
                              <a:gd name="T9" fmla="*/ 5231 h 5856"/>
                              <a:gd name="T10" fmla="*/ 10017 w 10080"/>
                              <a:gd name="T11" fmla="*/ 5231 h 5856"/>
                              <a:gd name="T12" fmla="*/ 10031 w 10080"/>
                              <a:gd name="T13" fmla="*/ 5183 h 5856"/>
                              <a:gd name="T14" fmla="*/ 10036 w 10080"/>
                              <a:gd name="T15" fmla="*/ 5183 h 5856"/>
                              <a:gd name="T16" fmla="*/ 10039 w 10080"/>
                              <a:gd name="T17" fmla="*/ 5159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10039" y="5159"/>
                                </a:moveTo>
                                <a:lnTo>
                                  <a:pt x="9998" y="5159"/>
                                </a:lnTo>
                                <a:lnTo>
                                  <a:pt x="9983" y="5207"/>
                                </a:lnTo>
                                <a:lnTo>
                                  <a:pt x="9979" y="5207"/>
                                </a:lnTo>
                                <a:lnTo>
                                  <a:pt x="9976" y="5231"/>
                                </a:lnTo>
                                <a:lnTo>
                                  <a:pt x="10017" y="5231"/>
                                </a:lnTo>
                                <a:lnTo>
                                  <a:pt x="10031" y="5183"/>
                                </a:lnTo>
                                <a:lnTo>
                                  <a:pt x="10036" y="5183"/>
                                </a:lnTo>
                                <a:lnTo>
                                  <a:pt x="10039" y="515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9" name="Rectangle 380"/>
                        <wps:cNvSpPr>
                          <a:spLocks/>
                        </wps:cNvSpPr>
                        <wps:spPr bwMode="auto">
                          <a:xfrm>
                            <a:off x="956" y="6003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0" name="Rectangle 381"/>
                        <wps:cNvSpPr>
                          <a:spLocks/>
                        </wps:cNvSpPr>
                        <wps:spPr bwMode="auto">
                          <a:xfrm>
                            <a:off x="949" y="5979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1" name="Rectangle 382"/>
                        <wps:cNvSpPr>
                          <a:spLocks/>
                        </wps:cNvSpPr>
                        <wps:spPr bwMode="auto">
                          <a:xfrm>
                            <a:off x="942" y="5955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2" name="Freeform 383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10046 w 10080"/>
                              <a:gd name="T1" fmla="*/ 5135 h 5856"/>
                              <a:gd name="T2" fmla="*/ 10003 w 10080"/>
                              <a:gd name="T3" fmla="*/ 5135 h 5856"/>
                              <a:gd name="T4" fmla="*/ 10000 w 10080"/>
                              <a:gd name="T5" fmla="*/ 5159 h 5856"/>
                              <a:gd name="T6" fmla="*/ 10043 w 10080"/>
                              <a:gd name="T7" fmla="*/ 5159 h 5856"/>
                              <a:gd name="T8" fmla="*/ 10046 w 10080"/>
                              <a:gd name="T9" fmla="*/ 5135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10046" y="5135"/>
                                </a:moveTo>
                                <a:lnTo>
                                  <a:pt x="10003" y="5135"/>
                                </a:lnTo>
                                <a:lnTo>
                                  <a:pt x="10000" y="5159"/>
                                </a:lnTo>
                                <a:lnTo>
                                  <a:pt x="10043" y="5159"/>
                                </a:lnTo>
                                <a:lnTo>
                                  <a:pt x="10046" y="513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3" name="Rectangle 384"/>
                        <wps:cNvSpPr>
                          <a:spLocks/>
                        </wps:cNvSpPr>
                        <wps:spPr bwMode="auto">
                          <a:xfrm>
                            <a:off x="937" y="5931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4" name="Freeform 385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10055 w 10080"/>
                              <a:gd name="T1" fmla="*/ 5087 h 5856"/>
                              <a:gd name="T2" fmla="*/ 10015 w 10080"/>
                              <a:gd name="T3" fmla="*/ 5087 h 5856"/>
                              <a:gd name="T4" fmla="*/ 10012 w 10080"/>
                              <a:gd name="T5" fmla="*/ 5111 h 5856"/>
                              <a:gd name="T6" fmla="*/ 10007 w 10080"/>
                              <a:gd name="T7" fmla="*/ 5135 h 5856"/>
                              <a:gd name="T8" fmla="*/ 10048 w 10080"/>
                              <a:gd name="T9" fmla="*/ 5135 h 5856"/>
                              <a:gd name="T10" fmla="*/ 10051 w 10080"/>
                              <a:gd name="T11" fmla="*/ 5111 h 5856"/>
                              <a:gd name="T12" fmla="*/ 10053 w 10080"/>
                              <a:gd name="T13" fmla="*/ 5111 h 5856"/>
                              <a:gd name="T14" fmla="*/ 10055 w 10080"/>
                              <a:gd name="T15" fmla="*/ 5087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10055" y="5087"/>
                                </a:moveTo>
                                <a:lnTo>
                                  <a:pt x="10015" y="5087"/>
                                </a:lnTo>
                                <a:lnTo>
                                  <a:pt x="10012" y="5111"/>
                                </a:lnTo>
                                <a:lnTo>
                                  <a:pt x="10007" y="5135"/>
                                </a:lnTo>
                                <a:lnTo>
                                  <a:pt x="10048" y="5135"/>
                                </a:lnTo>
                                <a:lnTo>
                                  <a:pt x="10051" y="5111"/>
                                </a:lnTo>
                                <a:lnTo>
                                  <a:pt x="10053" y="5111"/>
                                </a:lnTo>
                                <a:lnTo>
                                  <a:pt x="10055" y="508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5" name="Rectangle 386"/>
                        <wps:cNvSpPr>
                          <a:spLocks/>
                        </wps:cNvSpPr>
                        <wps:spPr bwMode="auto">
                          <a:xfrm>
                            <a:off x="930" y="5907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6" name="Rectangle 387"/>
                        <wps:cNvSpPr>
                          <a:spLocks/>
                        </wps:cNvSpPr>
                        <wps:spPr bwMode="auto">
                          <a:xfrm>
                            <a:off x="925" y="5883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7" name="Freeform 388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10065 w 10080"/>
                              <a:gd name="T1" fmla="*/ 5039 h 5856"/>
                              <a:gd name="T2" fmla="*/ 10024 w 10080"/>
                              <a:gd name="T3" fmla="*/ 5039 h 5856"/>
                              <a:gd name="T4" fmla="*/ 10022 w 10080"/>
                              <a:gd name="T5" fmla="*/ 5063 h 5856"/>
                              <a:gd name="T6" fmla="*/ 10017 w 10080"/>
                              <a:gd name="T7" fmla="*/ 5087 h 5856"/>
                              <a:gd name="T8" fmla="*/ 10060 w 10080"/>
                              <a:gd name="T9" fmla="*/ 5087 h 5856"/>
                              <a:gd name="T10" fmla="*/ 10065 w 10080"/>
                              <a:gd name="T11" fmla="*/ 5039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10065" y="5039"/>
                                </a:moveTo>
                                <a:lnTo>
                                  <a:pt x="10024" y="5039"/>
                                </a:lnTo>
                                <a:lnTo>
                                  <a:pt x="10022" y="5063"/>
                                </a:lnTo>
                                <a:lnTo>
                                  <a:pt x="10017" y="5087"/>
                                </a:lnTo>
                                <a:lnTo>
                                  <a:pt x="10060" y="5087"/>
                                </a:lnTo>
                                <a:lnTo>
                                  <a:pt x="10065" y="503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8" name="Rectangle 389"/>
                        <wps:cNvSpPr>
                          <a:spLocks/>
                        </wps:cNvSpPr>
                        <wps:spPr bwMode="auto">
                          <a:xfrm>
                            <a:off x="923" y="5859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9" name="Rectangle 390"/>
                        <wps:cNvSpPr>
                          <a:spLocks/>
                        </wps:cNvSpPr>
                        <wps:spPr bwMode="auto">
                          <a:xfrm>
                            <a:off x="918" y="5835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0" name="Freeform 391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10079 w 10080"/>
                              <a:gd name="T1" fmla="*/ 911 h 5856"/>
                              <a:gd name="T2" fmla="*/ 10039 w 10080"/>
                              <a:gd name="T3" fmla="*/ 911 h 5856"/>
                              <a:gd name="T4" fmla="*/ 10039 w 10080"/>
                              <a:gd name="T5" fmla="*/ 959 h 5856"/>
                              <a:gd name="T6" fmla="*/ 10041 w 10080"/>
                              <a:gd name="T7" fmla="*/ 959 h 5856"/>
                              <a:gd name="T8" fmla="*/ 10039 w 10080"/>
                              <a:gd name="T9" fmla="*/ 4895 h 5856"/>
                              <a:gd name="T10" fmla="*/ 10034 w 10080"/>
                              <a:gd name="T11" fmla="*/ 4991 h 5856"/>
                              <a:gd name="T12" fmla="*/ 10029 w 10080"/>
                              <a:gd name="T13" fmla="*/ 5015 h 5856"/>
                              <a:gd name="T14" fmla="*/ 10027 w 10080"/>
                              <a:gd name="T15" fmla="*/ 5039 h 5856"/>
                              <a:gd name="T16" fmla="*/ 10067 w 10080"/>
                              <a:gd name="T17" fmla="*/ 5039 h 5856"/>
                              <a:gd name="T18" fmla="*/ 10077 w 10080"/>
                              <a:gd name="T19" fmla="*/ 4943 h 5856"/>
                              <a:gd name="T20" fmla="*/ 10079 w 10080"/>
                              <a:gd name="T21" fmla="*/ 911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10079" y="911"/>
                                </a:moveTo>
                                <a:lnTo>
                                  <a:pt x="10039" y="911"/>
                                </a:lnTo>
                                <a:lnTo>
                                  <a:pt x="10039" y="959"/>
                                </a:lnTo>
                                <a:lnTo>
                                  <a:pt x="10041" y="959"/>
                                </a:lnTo>
                                <a:lnTo>
                                  <a:pt x="10039" y="4895"/>
                                </a:lnTo>
                                <a:lnTo>
                                  <a:pt x="10034" y="4991"/>
                                </a:lnTo>
                                <a:lnTo>
                                  <a:pt x="10029" y="5015"/>
                                </a:lnTo>
                                <a:lnTo>
                                  <a:pt x="10027" y="5039"/>
                                </a:lnTo>
                                <a:lnTo>
                                  <a:pt x="10067" y="5039"/>
                                </a:lnTo>
                                <a:lnTo>
                                  <a:pt x="10077" y="4943"/>
                                </a:lnTo>
                                <a:lnTo>
                                  <a:pt x="10079" y="91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1" name="Rectangle 392"/>
                        <wps:cNvSpPr>
                          <a:spLocks/>
                        </wps:cNvSpPr>
                        <wps:spPr bwMode="auto">
                          <a:xfrm>
                            <a:off x="916" y="5811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2" name="Freeform 393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43 w 10080"/>
                              <a:gd name="T1" fmla="*/ 4943 h 5856"/>
                              <a:gd name="T2" fmla="*/ 2 w 10080"/>
                              <a:gd name="T3" fmla="*/ 4943 h 5856"/>
                              <a:gd name="T4" fmla="*/ 2 w 10080"/>
                              <a:gd name="T5" fmla="*/ 4967 h 5856"/>
                              <a:gd name="T6" fmla="*/ 4 w 10080"/>
                              <a:gd name="T7" fmla="*/ 4967 h 5856"/>
                              <a:gd name="T8" fmla="*/ 4 w 10080"/>
                              <a:gd name="T9" fmla="*/ 4991 h 5856"/>
                              <a:gd name="T10" fmla="*/ 43 w 10080"/>
                              <a:gd name="T11" fmla="*/ 4991 h 5856"/>
                              <a:gd name="T12" fmla="*/ 43 w 10080"/>
                              <a:gd name="T13" fmla="*/ 4943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43" y="4943"/>
                                </a:moveTo>
                                <a:lnTo>
                                  <a:pt x="2" y="4943"/>
                                </a:lnTo>
                                <a:lnTo>
                                  <a:pt x="2" y="4967"/>
                                </a:lnTo>
                                <a:lnTo>
                                  <a:pt x="4" y="4967"/>
                                </a:lnTo>
                                <a:lnTo>
                                  <a:pt x="4" y="4991"/>
                                </a:lnTo>
                                <a:lnTo>
                                  <a:pt x="43" y="4991"/>
                                </a:lnTo>
                                <a:lnTo>
                                  <a:pt x="43" y="494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3" name="Freeform 394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55 w 10080"/>
                              <a:gd name="T1" fmla="*/ 791 h 5856"/>
                              <a:gd name="T2" fmla="*/ 14 w 10080"/>
                              <a:gd name="T3" fmla="*/ 791 h 5856"/>
                              <a:gd name="T4" fmla="*/ 11 w 10080"/>
                              <a:gd name="T5" fmla="*/ 815 h 5856"/>
                              <a:gd name="T6" fmla="*/ 9 w 10080"/>
                              <a:gd name="T7" fmla="*/ 815 h 5856"/>
                              <a:gd name="T8" fmla="*/ 0 w 10080"/>
                              <a:gd name="T9" fmla="*/ 911 h 5856"/>
                              <a:gd name="T10" fmla="*/ 0 w 10080"/>
                              <a:gd name="T11" fmla="*/ 4943 h 5856"/>
                              <a:gd name="T12" fmla="*/ 40 w 10080"/>
                              <a:gd name="T13" fmla="*/ 4943 h 5856"/>
                              <a:gd name="T14" fmla="*/ 40 w 10080"/>
                              <a:gd name="T15" fmla="*/ 4895 h 5856"/>
                              <a:gd name="T16" fmla="*/ 38 w 10080"/>
                              <a:gd name="T17" fmla="*/ 4895 h 5856"/>
                              <a:gd name="T18" fmla="*/ 38 w 10080"/>
                              <a:gd name="T19" fmla="*/ 959 h 5856"/>
                              <a:gd name="T20" fmla="*/ 40 w 10080"/>
                              <a:gd name="T21" fmla="*/ 911 h 5856"/>
                              <a:gd name="T22" fmla="*/ 47 w 10080"/>
                              <a:gd name="T23" fmla="*/ 839 h 5856"/>
                              <a:gd name="T24" fmla="*/ 52 w 10080"/>
                              <a:gd name="T25" fmla="*/ 815 h 5856"/>
                              <a:gd name="T26" fmla="*/ 55 w 10080"/>
                              <a:gd name="T27" fmla="*/ 791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55" y="791"/>
                                </a:moveTo>
                                <a:lnTo>
                                  <a:pt x="14" y="791"/>
                                </a:lnTo>
                                <a:lnTo>
                                  <a:pt x="11" y="815"/>
                                </a:lnTo>
                                <a:lnTo>
                                  <a:pt x="9" y="815"/>
                                </a:lnTo>
                                <a:lnTo>
                                  <a:pt x="0" y="911"/>
                                </a:lnTo>
                                <a:lnTo>
                                  <a:pt x="0" y="4943"/>
                                </a:lnTo>
                                <a:lnTo>
                                  <a:pt x="40" y="4943"/>
                                </a:lnTo>
                                <a:lnTo>
                                  <a:pt x="40" y="4895"/>
                                </a:lnTo>
                                <a:lnTo>
                                  <a:pt x="38" y="4895"/>
                                </a:lnTo>
                                <a:lnTo>
                                  <a:pt x="38" y="959"/>
                                </a:lnTo>
                                <a:lnTo>
                                  <a:pt x="40" y="911"/>
                                </a:lnTo>
                                <a:lnTo>
                                  <a:pt x="47" y="839"/>
                                </a:lnTo>
                                <a:lnTo>
                                  <a:pt x="52" y="815"/>
                                </a:lnTo>
                                <a:lnTo>
                                  <a:pt x="55" y="79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4" name="Rectangle 395"/>
                        <wps:cNvSpPr>
                          <a:spLocks/>
                        </wps:cNvSpPr>
                        <wps:spPr bwMode="auto">
                          <a:xfrm>
                            <a:off x="10945" y="1707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5" name="Rectangle 396"/>
                        <wps:cNvSpPr>
                          <a:spLocks/>
                        </wps:cNvSpPr>
                        <wps:spPr bwMode="auto">
                          <a:xfrm>
                            <a:off x="10943" y="1683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6" name="Rectangle 397"/>
                        <wps:cNvSpPr>
                          <a:spLocks/>
                        </wps:cNvSpPr>
                        <wps:spPr bwMode="auto">
                          <a:xfrm>
                            <a:off x="10940" y="1659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7" name="Rectangle 398"/>
                        <wps:cNvSpPr>
                          <a:spLocks/>
                        </wps:cNvSpPr>
                        <wps:spPr bwMode="auto">
                          <a:xfrm>
                            <a:off x="10938" y="1635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8" name="Rectangle 399"/>
                        <wps:cNvSpPr>
                          <a:spLocks/>
                        </wps:cNvSpPr>
                        <wps:spPr bwMode="auto">
                          <a:xfrm>
                            <a:off x="10933" y="1611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9" name="Freeform 400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71 w 10080"/>
                              <a:gd name="T1" fmla="*/ 719 h 5856"/>
                              <a:gd name="T2" fmla="*/ 31 w 10080"/>
                              <a:gd name="T3" fmla="*/ 719 h 5856"/>
                              <a:gd name="T4" fmla="*/ 26 w 10080"/>
                              <a:gd name="T5" fmla="*/ 743 h 5856"/>
                              <a:gd name="T6" fmla="*/ 23 w 10080"/>
                              <a:gd name="T7" fmla="*/ 743 h 5856"/>
                              <a:gd name="T8" fmla="*/ 19 w 10080"/>
                              <a:gd name="T9" fmla="*/ 767 h 5856"/>
                              <a:gd name="T10" fmla="*/ 16 w 10080"/>
                              <a:gd name="T11" fmla="*/ 791 h 5856"/>
                              <a:gd name="T12" fmla="*/ 57 w 10080"/>
                              <a:gd name="T13" fmla="*/ 791 h 5856"/>
                              <a:gd name="T14" fmla="*/ 59 w 10080"/>
                              <a:gd name="T15" fmla="*/ 767 h 5856"/>
                              <a:gd name="T16" fmla="*/ 62 w 10080"/>
                              <a:gd name="T17" fmla="*/ 767 h 5856"/>
                              <a:gd name="T18" fmla="*/ 71 w 10080"/>
                              <a:gd name="T19" fmla="*/ 719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71" y="719"/>
                                </a:moveTo>
                                <a:lnTo>
                                  <a:pt x="31" y="719"/>
                                </a:lnTo>
                                <a:lnTo>
                                  <a:pt x="26" y="743"/>
                                </a:lnTo>
                                <a:lnTo>
                                  <a:pt x="23" y="743"/>
                                </a:lnTo>
                                <a:lnTo>
                                  <a:pt x="19" y="767"/>
                                </a:lnTo>
                                <a:lnTo>
                                  <a:pt x="16" y="791"/>
                                </a:lnTo>
                                <a:lnTo>
                                  <a:pt x="57" y="791"/>
                                </a:lnTo>
                                <a:lnTo>
                                  <a:pt x="59" y="767"/>
                                </a:lnTo>
                                <a:lnTo>
                                  <a:pt x="62" y="767"/>
                                </a:lnTo>
                                <a:lnTo>
                                  <a:pt x="71" y="71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0" name="Rectangle 401"/>
                        <wps:cNvSpPr>
                          <a:spLocks/>
                        </wps:cNvSpPr>
                        <wps:spPr bwMode="auto">
                          <a:xfrm>
                            <a:off x="10928" y="1587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1" name="Rectangle 402"/>
                        <wps:cNvSpPr>
                          <a:spLocks/>
                        </wps:cNvSpPr>
                        <wps:spPr bwMode="auto">
                          <a:xfrm>
                            <a:off x="10924" y="1563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2" name="Rectangle 403"/>
                        <wps:cNvSpPr>
                          <a:spLocks/>
                        </wps:cNvSpPr>
                        <wps:spPr bwMode="auto">
                          <a:xfrm>
                            <a:off x="10916" y="1539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3" name="Freeform 404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103 w 10080"/>
                              <a:gd name="T1" fmla="*/ 623 h 5856"/>
                              <a:gd name="T2" fmla="*/ 59 w 10080"/>
                              <a:gd name="T3" fmla="*/ 623 h 5856"/>
                              <a:gd name="T4" fmla="*/ 57 w 10080"/>
                              <a:gd name="T5" fmla="*/ 647 h 5856"/>
                              <a:gd name="T6" fmla="*/ 40 w 10080"/>
                              <a:gd name="T7" fmla="*/ 695 h 5856"/>
                              <a:gd name="T8" fmla="*/ 35 w 10080"/>
                              <a:gd name="T9" fmla="*/ 695 h 5856"/>
                              <a:gd name="T10" fmla="*/ 33 w 10080"/>
                              <a:gd name="T11" fmla="*/ 719 h 5856"/>
                              <a:gd name="T12" fmla="*/ 74 w 10080"/>
                              <a:gd name="T13" fmla="*/ 719 h 5856"/>
                              <a:gd name="T14" fmla="*/ 76 w 10080"/>
                              <a:gd name="T15" fmla="*/ 695 h 5856"/>
                              <a:gd name="T16" fmla="*/ 95 w 10080"/>
                              <a:gd name="T17" fmla="*/ 647 h 5856"/>
                              <a:gd name="T18" fmla="*/ 100 w 10080"/>
                              <a:gd name="T19" fmla="*/ 647 h 5856"/>
                              <a:gd name="T20" fmla="*/ 103 w 10080"/>
                              <a:gd name="T21" fmla="*/ 623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103" y="623"/>
                                </a:moveTo>
                                <a:lnTo>
                                  <a:pt x="59" y="623"/>
                                </a:lnTo>
                                <a:lnTo>
                                  <a:pt x="57" y="647"/>
                                </a:lnTo>
                                <a:lnTo>
                                  <a:pt x="40" y="695"/>
                                </a:lnTo>
                                <a:lnTo>
                                  <a:pt x="35" y="695"/>
                                </a:lnTo>
                                <a:lnTo>
                                  <a:pt x="33" y="719"/>
                                </a:lnTo>
                                <a:lnTo>
                                  <a:pt x="74" y="719"/>
                                </a:lnTo>
                                <a:lnTo>
                                  <a:pt x="76" y="695"/>
                                </a:lnTo>
                                <a:lnTo>
                                  <a:pt x="95" y="647"/>
                                </a:lnTo>
                                <a:lnTo>
                                  <a:pt x="100" y="647"/>
                                </a:lnTo>
                                <a:lnTo>
                                  <a:pt x="103" y="62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4" name="Rectangle 405"/>
                        <wps:cNvSpPr>
                          <a:spLocks/>
                        </wps:cNvSpPr>
                        <wps:spPr bwMode="auto">
                          <a:xfrm>
                            <a:off x="10912" y="1515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5" name="Rectangle 406"/>
                        <wps:cNvSpPr>
                          <a:spLocks/>
                        </wps:cNvSpPr>
                        <wps:spPr bwMode="auto">
                          <a:xfrm>
                            <a:off x="10902" y="1491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6" name="Rectangle 407"/>
                        <wps:cNvSpPr>
                          <a:spLocks/>
                        </wps:cNvSpPr>
                        <wps:spPr bwMode="auto">
                          <a:xfrm>
                            <a:off x="10895" y="1467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7" name="Rectangle 408"/>
                        <wps:cNvSpPr>
                          <a:spLocks/>
                        </wps:cNvSpPr>
                        <wps:spPr bwMode="auto">
                          <a:xfrm>
                            <a:off x="10885" y="1443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8" name="Freeform 409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112 w 10080"/>
                              <a:gd name="T1" fmla="*/ 599 h 5856"/>
                              <a:gd name="T2" fmla="*/ 69 w 10080"/>
                              <a:gd name="T3" fmla="*/ 599 h 5856"/>
                              <a:gd name="T4" fmla="*/ 67 w 10080"/>
                              <a:gd name="T5" fmla="*/ 623 h 5856"/>
                              <a:gd name="T6" fmla="*/ 110 w 10080"/>
                              <a:gd name="T7" fmla="*/ 623 h 5856"/>
                              <a:gd name="T8" fmla="*/ 112 w 10080"/>
                              <a:gd name="T9" fmla="*/ 599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112" y="599"/>
                                </a:moveTo>
                                <a:lnTo>
                                  <a:pt x="69" y="599"/>
                                </a:lnTo>
                                <a:lnTo>
                                  <a:pt x="67" y="623"/>
                                </a:lnTo>
                                <a:lnTo>
                                  <a:pt x="110" y="623"/>
                                </a:lnTo>
                                <a:lnTo>
                                  <a:pt x="112" y="59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9" name="Rectangle 410"/>
                        <wps:cNvSpPr>
                          <a:spLocks/>
                        </wps:cNvSpPr>
                        <wps:spPr bwMode="auto">
                          <a:xfrm>
                            <a:off x="10876" y="1419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0" name="Freeform 411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122 w 10080"/>
                              <a:gd name="T1" fmla="*/ 575 h 5856"/>
                              <a:gd name="T2" fmla="*/ 83 w 10080"/>
                              <a:gd name="T3" fmla="*/ 575 h 5856"/>
                              <a:gd name="T4" fmla="*/ 76 w 10080"/>
                              <a:gd name="T5" fmla="*/ 599 h 5856"/>
                              <a:gd name="T6" fmla="*/ 115 w 10080"/>
                              <a:gd name="T7" fmla="*/ 599 h 5856"/>
                              <a:gd name="T8" fmla="*/ 122 w 10080"/>
                              <a:gd name="T9" fmla="*/ 575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122" y="575"/>
                                </a:moveTo>
                                <a:lnTo>
                                  <a:pt x="83" y="575"/>
                                </a:lnTo>
                                <a:lnTo>
                                  <a:pt x="76" y="599"/>
                                </a:lnTo>
                                <a:lnTo>
                                  <a:pt x="115" y="599"/>
                                </a:lnTo>
                                <a:lnTo>
                                  <a:pt x="122" y="57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1" name="Rectangle 412"/>
                        <wps:cNvSpPr>
                          <a:spLocks/>
                        </wps:cNvSpPr>
                        <wps:spPr bwMode="auto">
                          <a:xfrm>
                            <a:off x="10866" y="1395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2" name="Freeform 413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160 w 10080"/>
                              <a:gd name="T1" fmla="*/ 503 h 5856"/>
                              <a:gd name="T2" fmla="*/ 119 w 10080"/>
                              <a:gd name="T3" fmla="*/ 503 h 5856"/>
                              <a:gd name="T4" fmla="*/ 86 w 10080"/>
                              <a:gd name="T5" fmla="*/ 575 h 5856"/>
                              <a:gd name="T6" fmla="*/ 124 w 10080"/>
                              <a:gd name="T7" fmla="*/ 575 h 5856"/>
                              <a:gd name="T8" fmla="*/ 151 w 10080"/>
                              <a:gd name="T9" fmla="*/ 527 h 5856"/>
                              <a:gd name="T10" fmla="*/ 153 w 10080"/>
                              <a:gd name="T11" fmla="*/ 527 h 5856"/>
                              <a:gd name="T12" fmla="*/ 160 w 10080"/>
                              <a:gd name="T13" fmla="*/ 503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160" y="503"/>
                                </a:moveTo>
                                <a:lnTo>
                                  <a:pt x="119" y="503"/>
                                </a:lnTo>
                                <a:lnTo>
                                  <a:pt x="86" y="575"/>
                                </a:lnTo>
                                <a:lnTo>
                                  <a:pt x="124" y="575"/>
                                </a:lnTo>
                                <a:lnTo>
                                  <a:pt x="151" y="527"/>
                                </a:lnTo>
                                <a:lnTo>
                                  <a:pt x="153" y="527"/>
                                </a:lnTo>
                                <a:lnTo>
                                  <a:pt x="160" y="50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3" name="Rectangle 414"/>
                        <wps:cNvSpPr>
                          <a:spLocks/>
                        </wps:cNvSpPr>
                        <wps:spPr bwMode="auto">
                          <a:xfrm>
                            <a:off x="10854" y="1371"/>
                            <a:ext cx="45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4" name="Rectangle 415"/>
                        <wps:cNvSpPr>
                          <a:spLocks/>
                        </wps:cNvSpPr>
                        <wps:spPr bwMode="auto">
                          <a:xfrm>
                            <a:off x="10842" y="1347"/>
                            <a:ext cx="45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5" name="Rectangle 416"/>
                        <wps:cNvSpPr>
                          <a:spLocks/>
                        </wps:cNvSpPr>
                        <wps:spPr bwMode="auto">
                          <a:xfrm>
                            <a:off x="10830" y="1323"/>
                            <a:ext cx="45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6" name="Freeform 417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172 w 10080"/>
                              <a:gd name="T1" fmla="*/ 479 h 5856"/>
                              <a:gd name="T2" fmla="*/ 129 w 10080"/>
                              <a:gd name="T3" fmla="*/ 479 h 5856"/>
                              <a:gd name="T4" fmla="*/ 122 w 10080"/>
                              <a:gd name="T5" fmla="*/ 503 h 5856"/>
                              <a:gd name="T6" fmla="*/ 170 w 10080"/>
                              <a:gd name="T7" fmla="*/ 503 h 5856"/>
                              <a:gd name="T8" fmla="*/ 172 w 10080"/>
                              <a:gd name="T9" fmla="*/ 479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172" y="479"/>
                                </a:moveTo>
                                <a:lnTo>
                                  <a:pt x="129" y="479"/>
                                </a:lnTo>
                                <a:lnTo>
                                  <a:pt x="122" y="503"/>
                                </a:lnTo>
                                <a:lnTo>
                                  <a:pt x="170" y="503"/>
                                </a:lnTo>
                                <a:lnTo>
                                  <a:pt x="172" y="47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7" name="Freeform 418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9952 w 10080"/>
                              <a:gd name="T1" fmla="*/ 479 h 5856"/>
                              <a:gd name="T2" fmla="*/ 9907 w 10080"/>
                              <a:gd name="T3" fmla="*/ 479 h 5856"/>
                              <a:gd name="T4" fmla="*/ 9909 w 10080"/>
                              <a:gd name="T5" fmla="*/ 503 h 5856"/>
                              <a:gd name="T6" fmla="*/ 9952 w 10080"/>
                              <a:gd name="T7" fmla="*/ 503 h 5856"/>
                              <a:gd name="T8" fmla="*/ 9952 w 10080"/>
                              <a:gd name="T9" fmla="*/ 479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9952" y="479"/>
                                </a:moveTo>
                                <a:lnTo>
                                  <a:pt x="9907" y="479"/>
                                </a:lnTo>
                                <a:lnTo>
                                  <a:pt x="9909" y="503"/>
                                </a:lnTo>
                                <a:lnTo>
                                  <a:pt x="9952" y="503"/>
                                </a:lnTo>
                                <a:lnTo>
                                  <a:pt x="9952" y="47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8" name="Freeform 419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187 w 10080"/>
                              <a:gd name="T1" fmla="*/ 455 h 5856"/>
                              <a:gd name="T2" fmla="*/ 139 w 10080"/>
                              <a:gd name="T3" fmla="*/ 455 h 5856"/>
                              <a:gd name="T4" fmla="*/ 131 w 10080"/>
                              <a:gd name="T5" fmla="*/ 479 h 5856"/>
                              <a:gd name="T6" fmla="*/ 184 w 10080"/>
                              <a:gd name="T7" fmla="*/ 479 h 5856"/>
                              <a:gd name="T8" fmla="*/ 187 w 10080"/>
                              <a:gd name="T9" fmla="*/ 455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187" y="455"/>
                                </a:moveTo>
                                <a:lnTo>
                                  <a:pt x="139" y="455"/>
                                </a:lnTo>
                                <a:lnTo>
                                  <a:pt x="131" y="479"/>
                                </a:lnTo>
                                <a:lnTo>
                                  <a:pt x="184" y="479"/>
                                </a:lnTo>
                                <a:lnTo>
                                  <a:pt x="187" y="45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9" name="Rectangle 420"/>
                        <wps:cNvSpPr>
                          <a:spLocks/>
                        </wps:cNvSpPr>
                        <wps:spPr bwMode="auto">
                          <a:xfrm>
                            <a:off x="10801" y="1275"/>
                            <a:ext cx="45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0" name="Freeform 421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203 w 10080"/>
                              <a:gd name="T1" fmla="*/ 431 h 5856"/>
                              <a:gd name="T2" fmla="*/ 155 w 10080"/>
                              <a:gd name="T3" fmla="*/ 431 h 5856"/>
                              <a:gd name="T4" fmla="*/ 153 w 10080"/>
                              <a:gd name="T5" fmla="*/ 455 h 5856"/>
                              <a:gd name="T6" fmla="*/ 199 w 10080"/>
                              <a:gd name="T7" fmla="*/ 455 h 5856"/>
                              <a:gd name="T8" fmla="*/ 203 w 10080"/>
                              <a:gd name="T9" fmla="*/ 431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203" y="431"/>
                                </a:moveTo>
                                <a:lnTo>
                                  <a:pt x="155" y="431"/>
                                </a:lnTo>
                                <a:lnTo>
                                  <a:pt x="153" y="455"/>
                                </a:lnTo>
                                <a:lnTo>
                                  <a:pt x="199" y="455"/>
                                </a:lnTo>
                                <a:lnTo>
                                  <a:pt x="203" y="43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1" name="Freeform 422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9923 w 10080"/>
                              <a:gd name="T1" fmla="*/ 431 h 5856"/>
                              <a:gd name="T2" fmla="*/ 9875 w 10080"/>
                              <a:gd name="T3" fmla="*/ 431 h 5856"/>
                              <a:gd name="T4" fmla="*/ 9880 w 10080"/>
                              <a:gd name="T5" fmla="*/ 455 h 5856"/>
                              <a:gd name="T6" fmla="*/ 9926 w 10080"/>
                              <a:gd name="T7" fmla="*/ 455 h 5856"/>
                              <a:gd name="T8" fmla="*/ 9923 w 10080"/>
                              <a:gd name="T9" fmla="*/ 431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9923" y="431"/>
                                </a:moveTo>
                                <a:lnTo>
                                  <a:pt x="9875" y="431"/>
                                </a:lnTo>
                                <a:lnTo>
                                  <a:pt x="9880" y="455"/>
                                </a:lnTo>
                                <a:lnTo>
                                  <a:pt x="9926" y="455"/>
                                </a:lnTo>
                                <a:lnTo>
                                  <a:pt x="9923" y="43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2" name="Freeform 423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220 w 10080"/>
                              <a:gd name="T1" fmla="*/ 407 h 5856"/>
                              <a:gd name="T2" fmla="*/ 172 w 10080"/>
                              <a:gd name="T3" fmla="*/ 407 h 5856"/>
                              <a:gd name="T4" fmla="*/ 170 w 10080"/>
                              <a:gd name="T5" fmla="*/ 431 h 5856"/>
                              <a:gd name="T6" fmla="*/ 218 w 10080"/>
                              <a:gd name="T7" fmla="*/ 431 h 5856"/>
                              <a:gd name="T8" fmla="*/ 220 w 10080"/>
                              <a:gd name="T9" fmla="*/ 407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220" y="407"/>
                                </a:moveTo>
                                <a:lnTo>
                                  <a:pt x="172" y="407"/>
                                </a:lnTo>
                                <a:lnTo>
                                  <a:pt x="170" y="431"/>
                                </a:lnTo>
                                <a:lnTo>
                                  <a:pt x="218" y="431"/>
                                </a:lnTo>
                                <a:lnTo>
                                  <a:pt x="220" y="40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3" name="Freeform 424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9907 w 10080"/>
                              <a:gd name="T1" fmla="*/ 407 h 5856"/>
                              <a:gd name="T2" fmla="*/ 9859 w 10080"/>
                              <a:gd name="T3" fmla="*/ 407 h 5856"/>
                              <a:gd name="T4" fmla="*/ 9861 w 10080"/>
                              <a:gd name="T5" fmla="*/ 431 h 5856"/>
                              <a:gd name="T6" fmla="*/ 9907 w 10080"/>
                              <a:gd name="T7" fmla="*/ 431 h 5856"/>
                              <a:gd name="T8" fmla="*/ 9907 w 10080"/>
                              <a:gd name="T9" fmla="*/ 407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9907" y="407"/>
                                </a:moveTo>
                                <a:lnTo>
                                  <a:pt x="9859" y="407"/>
                                </a:lnTo>
                                <a:lnTo>
                                  <a:pt x="9861" y="431"/>
                                </a:lnTo>
                                <a:lnTo>
                                  <a:pt x="9907" y="431"/>
                                </a:lnTo>
                                <a:lnTo>
                                  <a:pt x="9907" y="40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4" name="Freeform 425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239 w 10080"/>
                              <a:gd name="T1" fmla="*/ 383 h 5856"/>
                              <a:gd name="T2" fmla="*/ 189 w 10080"/>
                              <a:gd name="T3" fmla="*/ 383 h 5856"/>
                              <a:gd name="T4" fmla="*/ 187 w 10080"/>
                              <a:gd name="T5" fmla="*/ 407 h 5856"/>
                              <a:gd name="T6" fmla="*/ 237 w 10080"/>
                              <a:gd name="T7" fmla="*/ 407 h 5856"/>
                              <a:gd name="T8" fmla="*/ 239 w 10080"/>
                              <a:gd name="T9" fmla="*/ 383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239" y="383"/>
                                </a:moveTo>
                                <a:lnTo>
                                  <a:pt x="189" y="383"/>
                                </a:lnTo>
                                <a:lnTo>
                                  <a:pt x="187" y="407"/>
                                </a:lnTo>
                                <a:lnTo>
                                  <a:pt x="237" y="407"/>
                                </a:lnTo>
                                <a:lnTo>
                                  <a:pt x="239" y="38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5" name="Rectangle 426"/>
                        <wps:cNvSpPr>
                          <a:spLocks/>
                        </wps:cNvSpPr>
                        <wps:spPr bwMode="auto">
                          <a:xfrm>
                            <a:off x="10748" y="1203"/>
                            <a:ext cx="5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6" name="Freeform 427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259 w 10080"/>
                              <a:gd name="T1" fmla="*/ 359 h 5856"/>
                              <a:gd name="T2" fmla="*/ 211 w 10080"/>
                              <a:gd name="T3" fmla="*/ 359 h 5856"/>
                              <a:gd name="T4" fmla="*/ 203 w 10080"/>
                              <a:gd name="T5" fmla="*/ 383 h 5856"/>
                              <a:gd name="T6" fmla="*/ 249 w 10080"/>
                              <a:gd name="T7" fmla="*/ 383 h 5856"/>
                              <a:gd name="T8" fmla="*/ 259 w 10080"/>
                              <a:gd name="T9" fmla="*/ 359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259" y="359"/>
                                </a:moveTo>
                                <a:lnTo>
                                  <a:pt x="211" y="359"/>
                                </a:lnTo>
                                <a:lnTo>
                                  <a:pt x="203" y="383"/>
                                </a:lnTo>
                                <a:lnTo>
                                  <a:pt x="249" y="383"/>
                                </a:lnTo>
                                <a:lnTo>
                                  <a:pt x="259" y="35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7" name="Freeform 428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9873 w 10080"/>
                              <a:gd name="T1" fmla="*/ 359 h 5856"/>
                              <a:gd name="T2" fmla="*/ 9820 w 10080"/>
                              <a:gd name="T3" fmla="*/ 359 h 5856"/>
                              <a:gd name="T4" fmla="*/ 9830 w 10080"/>
                              <a:gd name="T5" fmla="*/ 383 h 5856"/>
                              <a:gd name="T6" fmla="*/ 9873 w 10080"/>
                              <a:gd name="T7" fmla="*/ 383 h 5856"/>
                              <a:gd name="T8" fmla="*/ 9873 w 10080"/>
                              <a:gd name="T9" fmla="*/ 359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9873" y="359"/>
                                </a:moveTo>
                                <a:lnTo>
                                  <a:pt x="9820" y="359"/>
                                </a:lnTo>
                                <a:lnTo>
                                  <a:pt x="9830" y="383"/>
                                </a:lnTo>
                                <a:lnTo>
                                  <a:pt x="9873" y="383"/>
                                </a:lnTo>
                                <a:lnTo>
                                  <a:pt x="9873" y="35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8" name="Freeform 429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309 w 10080"/>
                              <a:gd name="T1" fmla="*/ 311 h 5856"/>
                              <a:gd name="T2" fmla="*/ 251 w 10080"/>
                              <a:gd name="T3" fmla="*/ 311 h 5856"/>
                              <a:gd name="T4" fmla="*/ 237 w 10080"/>
                              <a:gd name="T5" fmla="*/ 335 h 5856"/>
                              <a:gd name="T6" fmla="*/ 235 w 10080"/>
                              <a:gd name="T7" fmla="*/ 335 h 5856"/>
                              <a:gd name="T8" fmla="*/ 223 w 10080"/>
                              <a:gd name="T9" fmla="*/ 359 h 5856"/>
                              <a:gd name="T10" fmla="*/ 275 w 10080"/>
                              <a:gd name="T11" fmla="*/ 359 h 5856"/>
                              <a:gd name="T12" fmla="*/ 309 w 10080"/>
                              <a:gd name="T13" fmla="*/ 311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309" y="311"/>
                                </a:moveTo>
                                <a:lnTo>
                                  <a:pt x="251" y="311"/>
                                </a:lnTo>
                                <a:lnTo>
                                  <a:pt x="237" y="335"/>
                                </a:lnTo>
                                <a:lnTo>
                                  <a:pt x="235" y="335"/>
                                </a:lnTo>
                                <a:lnTo>
                                  <a:pt x="223" y="359"/>
                                </a:lnTo>
                                <a:lnTo>
                                  <a:pt x="275" y="359"/>
                                </a:lnTo>
                                <a:lnTo>
                                  <a:pt x="309" y="31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9" name="Freeform 430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9825 w 10080"/>
                              <a:gd name="T1" fmla="*/ 311 h 5856"/>
                              <a:gd name="T2" fmla="*/ 9770 w 10080"/>
                              <a:gd name="T3" fmla="*/ 311 h 5856"/>
                              <a:gd name="T4" fmla="*/ 9801 w 10080"/>
                              <a:gd name="T5" fmla="*/ 335 h 5856"/>
                              <a:gd name="T6" fmla="*/ 9801 w 10080"/>
                              <a:gd name="T7" fmla="*/ 359 h 5856"/>
                              <a:gd name="T8" fmla="*/ 9856 w 10080"/>
                              <a:gd name="T9" fmla="*/ 359 h 5856"/>
                              <a:gd name="T10" fmla="*/ 9842 w 10080"/>
                              <a:gd name="T11" fmla="*/ 335 h 5856"/>
                              <a:gd name="T12" fmla="*/ 9839 w 10080"/>
                              <a:gd name="T13" fmla="*/ 335 h 5856"/>
                              <a:gd name="T14" fmla="*/ 9825 w 10080"/>
                              <a:gd name="T15" fmla="*/ 311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9825" y="311"/>
                                </a:moveTo>
                                <a:lnTo>
                                  <a:pt x="9770" y="311"/>
                                </a:lnTo>
                                <a:lnTo>
                                  <a:pt x="9801" y="335"/>
                                </a:lnTo>
                                <a:lnTo>
                                  <a:pt x="9801" y="359"/>
                                </a:lnTo>
                                <a:lnTo>
                                  <a:pt x="9856" y="359"/>
                                </a:lnTo>
                                <a:lnTo>
                                  <a:pt x="9842" y="335"/>
                                </a:lnTo>
                                <a:lnTo>
                                  <a:pt x="9839" y="335"/>
                                </a:lnTo>
                                <a:lnTo>
                                  <a:pt x="9825" y="31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0" name="Freeform 431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383 w 10080"/>
                              <a:gd name="T1" fmla="*/ 239 h 5856"/>
                              <a:gd name="T2" fmla="*/ 319 w 10080"/>
                              <a:gd name="T3" fmla="*/ 239 h 5856"/>
                              <a:gd name="T4" fmla="*/ 254 w 10080"/>
                              <a:gd name="T5" fmla="*/ 311 h 5856"/>
                              <a:gd name="T6" fmla="*/ 319 w 10080"/>
                              <a:gd name="T7" fmla="*/ 311 h 5856"/>
                              <a:gd name="T8" fmla="*/ 352 w 10080"/>
                              <a:gd name="T9" fmla="*/ 263 h 5856"/>
                              <a:gd name="T10" fmla="*/ 376 w 10080"/>
                              <a:gd name="T11" fmla="*/ 263 h 5856"/>
                              <a:gd name="T12" fmla="*/ 383 w 10080"/>
                              <a:gd name="T13" fmla="*/ 239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383" y="239"/>
                                </a:moveTo>
                                <a:lnTo>
                                  <a:pt x="319" y="239"/>
                                </a:lnTo>
                                <a:lnTo>
                                  <a:pt x="254" y="311"/>
                                </a:lnTo>
                                <a:lnTo>
                                  <a:pt x="319" y="311"/>
                                </a:lnTo>
                                <a:lnTo>
                                  <a:pt x="352" y="263"/>
                                </a:lnTo>
                                <a:lnTo>
                                  <a:pt x="376" y="263"/>
                                </a:lnTo>
                                <a:lnTo>
                                  <a:pt x="383" y="23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1" name="Freeform 432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9763 w 10080"/>
                              <a:gd name="T1" fmla="*/ 239 h 5856"/>
                              <a:gd name="T2" fmla="*/ 9695 w 10080"/>
                              <a:gd name="T3" fmla="*/ 239 h 5856"/>
                              <a:gd name="T4" fmla="*/ 9705 w 10080"/>
                              <a:gd name="T5" fmla="*/ 263 h 5856"/>
                              <a:gd name="T6" fmla="*/ 9727 w 10080"/>
                              <a:gd name="T7" fmla="*/ 263 h 5856"/>
                              <a:gd name="T8" fmla="*/ 9758 w 10080"/>
                              <a:gd name="T9" fmla="*/ 311 h 5856"/>
                              <a:gd name="T10" fmla="*/ 9823 w 10080"/>
                              <a:gd name="T11" fmla="*/ 311 h 5856"/>
                              <a:gd name="T12" fmla="*/ 9763 w 10080"/>
                              <a:gd name="T13" fmla="*/ 239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9763" y="239"/>
                                </a:moveTo>
                                <a:lnTo>
                                  <a:pt x="9695" y="239"/>
                                </a:lnTo>
                                <a:lnTo>
                                  <a:pt x="9705" y="263"/>
                                </a:lnTo>
                                <a:lnTo>
                                  <a:pt x="9727" y="263"/>
                                </a:lnTo>
                                <a:lnTo>
                                  <a:pt x="9758" y="311"/>
                                </a:lnTo>
                                <a:lnTo>
                                  <a:pt x="9823" y="311"/>
                                </a:lnTo>
                                <a:lnTo>
                                  <a:pt x="9763" y="23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2" name="Freeform 433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407 w 10080"/>
                              <a:gd name="T1" fmla="*/ 215 h 5856"/>
                              <a:gd name="T2" fmla="*/ 352 w 10080"/>
                              <a:gd name="T3" fmla="*/ 215 h 5856"/>
                              <a:gd name="T4" fmla="*/ 340 w 10080"/>
                              <a:gd name="T5" fmla="*/ 239 h 5856"/>
                              <a:gd name="T6" fmla="*/ 400 w 10080"/>
                              <a:gd name="T7" fmla="*/ 239 h 5856"/>
                              <a:gd name="T8" fmla="*/ 407 w 10080"/>
                              <a:gd name="T9" fmla="*/ 215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407" y="215"/>
                                </a:moveTo>
                                <a:lnTo>
                                  <a:pt x="352" y="215"/>
                                </a:lnTo>
                                <a:lnTo>
                                  <a:pt x="340" y="239"/>
                                </a:lnTo>
                                <a:lnTo>
                                  <a:pt x="400" y="239"/>
                                </a:lnTo>
                                <a:lnTo>
                                  <a:pt x="407" y="21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3" name="Freeform 434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9727 w 10080"/>
                              <a:gd name="T1" fmla="*/ 215 h 5856"/>
                              <a:gd name="T2" fmla="*/ 9671 w 10080"/>
                              <a:gd name="T3" fmla="*/ 215 h 5856"/>
                              <a:gd name="T4" fmla="*/ 9679 w 10080"/>
                              <a:gd name="T5" fmla="*/ 239 h 5856"/>
                              <a:gd name="T6" fmla="*/ 9739 w 10080"/>
                              <a:gd name="T7" fmla="*/ 239 h 5856"/>
                              <a:gd name="T8" fmla="*/ 9727 w 10080"/>
                              <a:gd name="T9" fmla="*/ 215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9727" y="215"/>
                                </a:moveTo>
                                <a:lnTo>
                                  <a:pt x="9671" y="215"/>
                                </a:lnTo>
                                <a:lnTo>
                                  <a:pt x="9679" y="239"/>
                                </a:lnTo>
                                <a:lnTo>
                                  <a:pt x="9739" y="239"/>
                                </a:lnTo>
                                <a:lnTo>
                                  <a:pt x="9727" y="21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4" name="Freeform 435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441 w 10080"/>
                              <a:gd name="T1" fmla="*/ 191 h 5856"/>
                              <a:gd name="T2" fmla="*/ 376 w 10080"/>
                              <a:gd name="T3" fmla="*/ 191 h 5856"/>
                              <a:gd name="T4" fmla="*/ 369 w 10080"/>
                              <a:gd name="T5" fmla="*/ 215 h 5856"/>
                              <a:gd name="T6" fmla="*/ 439 w 10080"/>
                              <a:gd name="T7" fmla="*/ 215 h 5856"/>
                              <a:gd name="T8" fmla="*/ 441 w 10080"/>
                              <a:gd name="T9" fmla="*/ 191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441" y="191"/>
                                </a:moveTo>
                                <a:lnTo>
                                  <a:pt x="376" y="191"/>
                                </a:lnTo>
                                <a:lnTo>
                                  <a:pt x="369" y="215"/>
                                </a:lnTo>
                                <a:lnTo>
                                  <a:pt x="439" y="215"/>
                                </a:lnTo>
                                <a:lnTo>
                                  <a:pt x="441" y="19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5" name="Freeform 436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9705 w 10080"/>
                              <a:gd name="T1" fmla="*/ 191 h 5856"/>
                              <a:gd name="T2" fmla="*/ 9638 w 10080"/>
                              <a:gd name="T3" fmla="*/ 191 h 5856"/>
                              <a:gd name="T4" fmla="*/ 9640 w 10080"/>
                              <a:gd name="T5" fmla="*/ 215 h 5856"/>
                              <a:gd name="T6" fmla="*/ 9710 w 10080"/>
                              <a:gd name="T7" fmla="*/ 215 h 5856"/>
                              <a:gd name="T8" fmla="*/ 9705 w 10080"/>
                              <a:gd name="T9" fmla="*/ 191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9705" y="191"/>
                                </a:moveTo>
                                <a:lnTo>
                                  <a:pt x="9638" y="191"/>
                                </a:lnTo>
                                <a:lnTo>
                                  <a:pt x="9640" y="215"/>
                                </a:lnTo>
                                <a:lnTo>
                                  <a:pt x="9710" y="215"/>
                                </a:lnTo>
                                <a:lnTo>
                                  <a:pt x="9705" y="19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6" name="Freeform 437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477 w 10080"/>
                              <a:gd name="T1" fmla="*/ 167 h 5856"/>
                              <a:gd name="T2" fmla="*/ 405 w 10080"/>
                              <a:gd name="T3" fmla="*/ 167 h 5856"/>
                              <a:gd name="T4" fmla="*/ 400 w 10080"/>
                              <a:gd name="T5" fmla="*/ 191 h 5856"/>
                              <a:gd name="T6" fmla="*/ 475 w 10080"/>
                              <a:gd name="T7" fmla="*/ 191 h 5856"/>
                              <a:gd name="T8" fmla="*/ 477 w 10080"/>
                              <a:gd name="T9" fmla="*/ 167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477" y="167"/>
                                </a:moveTo>
                                <a:lnTo>
                                  <a:pt x="405" y="167"/>
                                </a:lnTo>
                                <a:lnTo>
                                  <a:pt x="400" y="191"/>
                                </a:lnTo>
                                <a:lnTo>
                                  <a:pt x="475" y="191"/>
                                </a:lnTo>
                                <a:lnTo>
                                  <a:pt x="477" y="16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7" name="Freeform 438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9671 w 10080"/>
                              <a:gd name="T1" fmla="*/ 167 h 5856"/>
                              <a:gd name="T2" fmla="*/ 9602 w 10080"/>
                              <a:gd name="T3" fmla="*/ 167 h 5856"/>
                              <a:gd name="T4" fmla="*/ 9604 w 10080"/>
                              <a:gd name="T5" fmla="*/ 191 h 5856"/>
                              <a:gd name="T6" fmla="*/ 9676 w 10080"/>
                              <a:gd name="T7" fmla="*/ 191 h 5856"/>
                              <a:gd name="T8" fmla="*/ 9671 w 10080"/>
                              <a:gd name="T9" fmla="*/ 167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9671" y="167"/>
                                </a:moveTo>
                                <a:lnTo>
                                  <a:pt x="9602" y="167"/>
                                </a:lnTo>
                                <a:lnTo>
                                  <a:pt x="9604" y="191"/>
                                </a:lnTo>
                                <a:lnTo>
                                  <a:pt x="9676" y="191"/>
                                </a:lnTo>
                                <a:lnTo>
                                  <a:pt x="9671" y="16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8" name="Freeform 439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527 w 10080"/>
                              <a:gd name="T1" fmla="*/ 143 h 5856"/>
                              <a:gd name="T2" fmla="*/ 446 w 10080"/>
                              <a:gd name="T3" fmla="*/ 143 h 5856"/>
                              <a:gd name="T4" fmla="*/ 436 w 10080"/>
                              <a:gd name="T5" fmla="*/ 167 h 5856"/>
                              <a:gd name="T6" fmla="*/ 513 w 10080"/>
                              <a:gd name="T7" fmla="*/ 167 h 5856"/>
                              <a:gd name="T8" fmla="*/ 527 w 10080"/>
                              <a:gd name="T9" fmla="*/ 143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527" y="143"/>
                                </a:moveTo>
                                <a:lnTo>
                                  <a:pt x="446" y="143"/>
                                </a:lnTo>
                                <a:lnTo>
                                  <a:pt x="436" y="167"/>
                                </a:lnTo>
                                <a:lnTo>
                                  <a:pt x="513" y="167"/>
                                </a:lnTo>
                                <a:lnTo>
                                  <a:pt x="527" y="14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9" name="Freeform 440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9633 w 10080"/>
                              <a:gd name="T1" fmla="*/ 143 h 5856"/>
                              <a:gd name="T2" fmla="*/ 9551 w 10080"/>
                              <a:gd name="T3" fmla="*/ 143 h 5856"/>
                              <a:gd name="T4" fmla="*/ 9566 w 10080"/>
                              <a:gd name="T5" fmla="*/ 167 h 5856"/>
                              <a:gd name="T6" fmla="*/ 9643 w 10080"/>
                              <a:gd name="T7" fmla="*/ 167 h 5856"/>
                              <a:gd name="T8" fmla="*/ 9633 w 10080"/>
                              <a:gd name="T9" fmla="*/ 143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9633" y="143"/>
                                </a:moveTo>
                                <a:lnTo>
                                  <a:pt x="9551" y="143"/>
                                </a:lnTo>
                                <a:lnTo>
                                  <a:pt x="9566" y="167"/>
                                </a:lnTo>
                                <a:lnTo>
                                  <a:pt x="9643" y="167"/>
                                </a:lnTo>
                                <a:lnTo>
                                  <a:pt x="9633" y="14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0" name="Freeform 441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583 w 10080"/>
                              <a:gd name="T1" fmla="*/ 119 h 5856"/>
                              <a:gd name="T2" fmla="*/ 484 w 10080"/>
                              <a:gd name="T3" fmla="*/ 119 h 5856"/>
                              <a:gd name="T4" fmla="*/ 470 w 10080"/>
                              <a:gd name="T5" fmla="*/ 143 h 5856"/>
                              <a:gd name="T6" fmla="*/ 530 w 10080"/>
                              <a:gd name="T7" fmla="*/ 143 h 5856"/>
                              <a:gd name="T8" fmla="*/ 583 w 10080"/>
                              <a:gd name="T9" fmla="*/ 119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583" y="119"/>
                                </a:moveTo>
                                <a:lnTo>
                                  <a:pt x="484" y="119"/>
                                </a:lnTo>
                                <a:lnTo>
                                  <a:pt x="470" y="143"/>
                                </a:lnTo>
                                <a:lnTo>
                                  <a:pt x="530" y="143"/>
                                </a:lnTo>
                                <a:lnTo>
                                  <a:pt x="583" y="11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1" name="Freeform 442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9590 w 10080"/>
                              <a:gd name="T1" fmla="*/ 119 h 5856"/>
                              <a:gd name="T2" fmla="*/ 9496 w 10080"/>
                              <a:gd name="T3" fmla="*/ 119 h 5856"/>
                              <a:gd name="T4" fmla="*/ 9549 w 10080"/>
                              <a:gd name="T5" fmla="*/ 143 h 5856"/>
                              <a:gd name="T6" fmla="*/ 9604 w 10080"/>
                              <a:gd name="T7" fmla="*/ 143 h 5856"/>
                              <a:gd name="T8" fmla="*/ 9590 w 10080"/>
                              <a:gd name="T9" fmla="*/ 119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9590" y="119"/>
                                </a:moveTo>
                                <a:lnTo>
                                  <a:pt x="9496" y="119"/>
                                </a:lnTo>
                                <a:lnTo>
                                  <a:pt x="9549" y="143"/>
                                </a:lnTo>
                                <a:lnTo>
                                  <a:pt x="9604" y="143"/>
                                </a:lnTo>
                                <a:lnTo>
                                  <a:pt x="9590" y="11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2" name="Freeform 443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710 w 10080"/>
                              <a:gd name="T1" fmla="*/ 71 h 5856"/>
                              <a:gd name="T2" fmla="*/ 571 w 10080"/>
                              <a:gd name="T3" fmla="*/ 71 h 5856"/>
                              <a:gd name="T4" fmla="*/ 503 w 10080"/>
                              <a:gd name="T5" fmla="*/ 119 h 5856"/>
                              <a:gd name="T6" fmla="*/ 609 w 10080"/>
                              <a:gd name="T7" fmla="*/ 119 h 5856"/>
                              <a:gd name="T8" fmla="*/ 616 w 10080"/>
                              <a:gd name="T9" fmla="*/ 95 h 5856"/>
                              <a:gd name="T10" fmla="*/ 652 w 10080"/>
                              <a:gd name="T11" fmla="*/ 95 h 5856"/>
                              <a:gd name="T12" fmla="*/ 710 w 10080"/>
                              <a:gd name="T13" fmla="*/ 71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710" y="71"/>
                                </a:moveTo>
                                <a:lnTo>
                                  <a:pt x="571" y="71"/>
                                </a:lnTo>
                                <a:lnTo>
                                  <a:pt x="503" y="119"/>
                                </a:lnTo>
                                <a:lnTo>
                                  <a:pt x="609" y="119"/>
                                </a:lnTo>
                                <a:lnTo>
                                  <a:pt x="616" y="95"/>
                                </a:lnTo>
                                <a:lnTo>
                                  <a:pt x="652" y="95"/>
                                </a:lnTo>
                                <a:lnTo>
                                  <a:pt x="710" y="7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3" name="Freeform 444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9508 w 10080"/>
                              <a:gd name="T1" fmla="*/ 71 h 5856"/>
                              <a:gd name="T2" fmla="*/ 9369 w 10080"/>
                              <a:gd name="T3" fmla="*/ 71 h 5856"/>
                              <a:gd name="T4" fmla="*/ 9427 w 10080"/>
                              <a:gd name="T5" fmla="*/ 95 h 5856"/>
                              <a:gd name="T6" fmla="*/ 9463 w 10080"/>
                              <a:gd name="T7" fmla="*/ 95 h 5856"/>
                              <a:gd name="T8" fmla="*/ 9470 w 10080"/>
                              <a:gd name="T9" fmla="*/ 119 h 5856"/>
                              <a:gd name="T10" fmla="*/ 9575 w 10080"/>
                              <a:gd name="T11" fmla="*/ 119 h 5856"/>
                              <a:gd name="T12" fmla="*/ 9508 w 10080"/>
                              <a:gd name="T13" fmla="*/ 71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9508" y="71"/>
                                </a:moveTo>
                                <a:lnTo>
                                  <a:pt x="9369" y="71"/>
                                </a:lnTo>
                                <a:lnTo>
                                  <a:pt x="9427" y="95"/>
                                </a:lnTo>
                                <a:lnTo>
                                  <a:pt x="9463" y="95"/>
                                </a:lnTo>
                                <a:lnTo>
                                  <a:pt x="9470" y="119"/>
                                </a:lnTo>
                                <a:lnTo>
                                  <a:pt x="9575" y="119"/>
                                </a:lnTo>
                                <a:lnTo>
                                  <a:pt x="9508" y="7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4" name="Freeform 445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767 w 10080"/>
                              <a:gd name="T1" fmla="*/ 47 h 5856"/>
                              <a:gd name="T2" fmla="*/ 628 w 10080"/>
                              <a:gd name="T3" fmla="*/ 47 h 5856"/>
                              <a:gd name="T4" fmla="*/ 623 w 10080"/>
                              <a:gd name="T5" fmla="*/ 71 h 5856"/>
                              <a:gd name="T6" fmla="*/ 755 w 10080"/>
                              <a:gd name="T7" fmla="*/ 71 h 5856"/>
                              <a:gd name="T8" fmla="*/ 767 w 10080"/>
                              <a:gd name="T9" fmla="*/ 47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767" y="47"/>
                                </a:moveTo>
                                <a:lnTo>
                                  <a:pt x="628" y="47"/>
                                </a:lnTo>
                                <a:lnTo>
                                  <a:pt x="623" y="71"/>
                                </a:lnTo>
                                <a:lnTo>
                                  <a:pt x="755" y="71"/>
                                </a:lnTo>
                                <a:lnTo>
                                  <a:pt x="767" y="4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5" name="Freeform 446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9451 w 10080"/>
                              <a:gd name="T1" fmla="*/ 47 h 5856"/>
                              <a:gd name="T2" fmla="*/ 9314 w 10080"/>
                              <a:gd name="T3" fmla="*/ 47 h 5856"/>
                              <a:gd name="T4" fmla="*/ 9352 w 10080"/>
                              <a:gd name="T5" fmla="*/ 71 h 5856"/>
                              <a:gd name="T6" fmla="*/ 9455 w 10080"/>
                              <a:gd name="T7" fmla="*/ 71 h 5856"/>
                              <a:gd name="T8" fmla="*/ 9451 w 10080"/>
                              <a:gd name="T9" fmla="*/ 47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9451" y="47"/>
                                </a:moveTo>
                                <a:lnTo>
                                  <a:pt x="9314" y="47"/>
                                </a:lnTo>
                                <a:lnTo>
                                  <a:pt x="9352" y="71"/>
                                </a:lnTo>
                                <a:lnTo>
                                  <a:pt x="9455" y="71"/>
                                </a:lnTo>
                                <a:lnTo>
                                  <a:pt x="9451" y="4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6" name="Freeform 447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971 w 10080"/>
                              <a:gd name="T1" fmla="*/ 23 h 5856"/>
                              <a:gd name="T2" fmla="*/ 700 w 10080"/>
                              <a:gd name="T3" fmla="*/ 23 h 5856"/>
                              <a:gd name="T4" fmla="*/ 691 w 10080"/>
                              <a:gd name="T5" fmla="*/ 47 h 5856"/>
                              <a:gd name="T6" fmla="*/ 911 w 10080"/>
                              <a:gd name="T7" fmla="*/ 47 h 5856"/>
                              <a:gd name="T8" fmla="*/ 971 w 10080"/>
                              <a:gd name="T9" fmla="*/ 23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971" y="23"/>
                                </a:moveTo>
                                <a:lnTo>
                                  <a:pt x="700" y="23"/>
                                </a:lnTo>
                                <a:lnTo>
                                  <a:pt x="691" y="47"/>
                                </a:lnTo>
                                <a:lnTo>
                                  <a:pt x="911" y="47"/>
                                </a:lnTo>
                                <a:lnTo>
                                  <a:pt x="971" y="2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7" name="Freeform 448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9379 w 10080"/>
                              <a:gd name="T1" fmla="*/ 23 h 5856"/>
                              <a:gd name="T2" fmla="*/ 9107 w 10080"/>
                              <a:gd name="T3" fmla="*/ 23 h 5856"/>
                              <a:gd name="T4" fmla="*/ 9170 w 10080"/>
                              <a:gd name="T5" fmla="*/ 47 h 5856"/>
                              <a:gd name="T6" fmla="*/ 9388 w 10080"/>
                              <a:gd name="T7" fmla="*/ 47 h 5856"/>
                              <a:gd name="T8" fmla="*/ 9379 w 10080"/>
                              <a:gd name="T9" fmla="*/ 23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9379" y="23"/>
                                </a:moveTo>
                                <a:lnTo>
                                  <a:pt x="9107" y="23"/>
                                </a:lnTo>
                                <a:lnTo>
                                  <a:pt x="9170" y="47"/>
                                </a:lnTo>
                                <a:lnTo>
                                  <a:pt x="9388" y="47"/>
                                </a:lnTo>
                                <a:lnTo>
                                  <a:pt x="9379" y="2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8" name="Freeform 449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9278 w 10080"/>
                              <a:gd name="T1" fmla="*/ 0 h 5856"/>
                              <a:gd name="T2" fmla="*/ 801 w 10080"/>
                              <a:gd name="T3" fmla="*/ 0 h 5856"/>
                              <a:gd name="T4" fmla="*/ 787 w 10080"/>
                              <a:gd name="T5" fmla="*/ 23 h 5856"/>
                              <a:gd name="T6" fmla="*/ 9292 w 10080"/>
                              <a:gd name="T7" fmla="*/ 23 h 5856"/>
                              <a:gd name="T8" fmla="*/ 9278 w 10080"/>
                              <a:gd name="T9" fmla="*/ 0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9278" y="0"/>
                                </a:moveTo>
                                <a:lnTo>
                                  <a:pt x="801" y="0"/>
                                </a:lnTo>
                                <a:lnTo>
                                  <a:pt x="787" y="23"/>
                                </a:lnTo>
                                <a:lnTo>
                                  <a:pt x="9292" y="23"/>
                                </a:lnTo>
                                <a:lnTo>
                                  <a:pt x="9278" y="0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0F616BB">
              <v:group id="Group 333" style="position:absolute;margin-left:45.45pt;margin-top:41pt;width:7in;height:292.8pt;z-index:-251658205;mso-position-horizontal-relative:page" coordsize="10080,5856" coordorigin="909,820" o:spid="_x0000_s1026" o:allowincell="f" w14:anchorId="093192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">
                <v:shape id="Freeform 334" style="position:absolute;left:909;top:820;width:10080;height:5856;visibility:visible;mso-wrap-style:square;v-text-anchor:top" coordsize="10080,5856" o:spid="_x0000_s1027" fillcolor="#ff0065" stroked="f" path="m9309,5831r-8539,l779,5855r8520,l9309,583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">
                  <v:path arrowok="t" o:connecttype="custom" o:connectlocs="9309,5831;770,5831;779,5855;9299,5855;9309,5831" o:connectangles="0,0,0,0,0"/>
                </v:shape>
                <v:shape id="Freeform 335" style="position:absolute;left:909;top:820;width:10080;height:5856;visibility:visible;mso-wrap-style:square;v-text-anchor:top" coordsize="10080,5856" o:spid="_x0000_s1028" fillcolor="#ff0065" stroked="f" path="m868,5807r-225,l693,5831r197,l868,580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">
                  <v:path arrowok="t" o:connecttype="custom" o:connectlocs="868,5807;643,5807;693,5831;890,5831;868,5807" o:connectangles="0,0,0,0,0"/>
                </v:shape>
                <v:shape id="Freeform 336" style="position:absolute;left:909;top:820;width:10080;height:5856;visibility:visible;mso-wrap-style:square;v-text-anchor:top" coordsize="10080,5856" o:spid="_x0000_s1029" fillcolor="#ff0065" stroked="f" path="m9436,5807r-225,l9189,5831r204,l9436,580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">
                  <v:path arrowok="t" o:connecttype="custom" o:connectlocs="9436,5807;9211,5807;9189,5831;9393,5831;9436,5807" o:connectangles="0,0,0,0,0"/>
                </v:shape>
                <v:shape id="Freeform 337" style="position:absolute;left:909;top:820;width:10080;height:5856;visibility:visible;mso-wrap-style:square;v-text-anchor:top" coordsize="10080,5856" o:spid="_x0000_s1030" fillcolor="#ff0065" stroked="f" path="m739,5783r-125,l619,5807r129,l739,578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">
                  <v:path arrowok="t" o:connecttype="custom" o:connectlocs="739,5783;614,5783;619,5807;748,5807;739,5783" o:connectangles="0,0,0,0,0"/>
                </v:shape>
                <v:shape id="Freeform 338" style="position:absolute;left:909;top:820;width:10080;height:5856;visibility:visible;mso-wrap-style:square;v-text-anchor:top" coordsize="10080,5856" o:spid="_x0000_s1031" fillcolor="#ff0065" stroked="f" path="m9465,5783r-125,l9331,5807r129,l9465,578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">
                  <v:path arrowok="t" o:connecttype="custom" o:connectlocs="9465,5783;9340,5783;9331,5807;9460,5807;9465,5783" o:connectangles="0,0,0,0,0"/>
                </v:shape>
                <v:shape id="Freeform 339" style="position:absolute;left:909;top:820;width:10080;height:5856;visibility:visible;mso-wrap-style:square;v-text-anchor:top" coordsize="10080,5856" o:spid="_x0000_s1032" fillcolor="#ff0065" stroked="f" path="m655,5759r-99,l563,5783r142,l655,575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">
                  <v:path arrowok="t" o:connecttype="custom" o:connectlocs="655,5759;556,5759;563,5783;705,5783;655,5759" o:connectangles="0,0,0,0,0"/>
                </v:shape>
                <v:shape id="Freeform 340" style="position:absolute;left:909;top:820;width:10080;height:5856;visibility:visible;mso-wrap-style:square;v-text-anchor:top" coordsize="10080,5856" o:spid="_x0000_s1033" fillcolor="#ff0065" stroked="f" path="m9520,5759r-89,l9374,5783r127,l9520,575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">
                  <v:path arrowok="t" o:connecttype="custom" o:connectlocs="9520,5759;9431,5759;9374,5783;9501,5783;9520,5759" o:connectangles="0,0,0,0,0"/>
                </v:shape>
                <v:shape id="Freeform 341" style="position:absolute;left:909;top:820;width:10080;height:5856;visibility:visible;mso-wrap-style:square;v-text-anchor:top" coordsize="10080,5856" o:spid="_x0000_s1034" fillcolor="#ff0065" stroked="f" path="m597,5735r-96,l535,5759r76,l597,57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">
                  <v:path arrowok="t" o:connecttype="custom" o:connectlocs="597,5735;501,5735;535,5759;611,5759;597,5735" o:connectangles="0,0,0,0,0"/>
                </v:shape>
                <v:shape id="Freeform 342" style="position:absolute;left:909;top:820;width:10080;height:5856;visibility:visible;mso-wrap-style:square;v-text-anchor:top" coordsize="10080,5856" o:spid="_x0000_s1035" fillcolor="#ff0065" stroked="f" path="m9578,5735r-96,l9467,5759r72,l9578,57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">
                  <v:path arrowok="t" o:connecttype="custom" o:connectlocs="9578,5735;9482,5735;9467,5759;9539,5759;9578,5735" o:connectangles="0,0,0,0,0"/>
                </v:shape>
                <v:shape id="Freeform 343" style="position:absolute;left:909;top:820;width:10080;height:5856;visibility:visible;mso-wrap-style:square;v-text-anchor:top" coordsize="10080,5856" o:spid="_x0000_s1036" fillcolor="#ff0065" stroked="f" path="m523,5711r-56,l482,5735r108,l523,571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">
                  <v:path arrowok="t" o:connecttype="custom" o:connectlocs="523,5711;467,5711;482,5735;590,5735;523,5711" o:connectangles="0,0,0,0,0"/>
                </v:shape>
                <v:shape id="Freeform 344" style="position:absolute;left:909;top:820;width:10080;height:5856;visibility:visible;mso-wrap-style:square;v-text-anchor:top" coordsize="10080,5856" o:spid="_x0000_s1037" fillcolor="#ff0065" stroked="f" path="m9609,5711r-53,l9489,5735r118,l9609,571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">
                  <v:path arrowok="t" o:connecttype="custom" o:connectlocs="9609,5711;9556,5711;9489,5735;9607,5735;9609,5711" o:connectangles="0,0,0,0,0"/>
                </v:shape>
                <v:shape id="Freeform 345" style="position:absolute;left:909;top:820;width:10080;height:5856;visibility:visible;mso-wrap-style:square;v-text-anchor:top" coordsize="10080,5856" o:spid="_x0000_s1038" fillcolor="#ff0065" stroked="f" path="m506,5687r-75,l434,5711r86,l506,568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">
                  <v:path arrowok="t" o:connecttype="custom" o:connectlocs="506,5687;431,5687;434,5711;520,5711;506,5687" o:connectangles="0,0,0,0,0"/>
                </v:shape>
                <v:shape id="Freeform 346" style="position:absolute;left:909;top:820;width:10080;height:5856;visibility:visible;mso-wrap-style:square;v-text-anchor:top" coordsize="10080,5856" o:spid="_x0000_s1039" fillcolor="#ff0065" stroked="f" path="m9647,5687r-74,l9559,5711r84,l9647,568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">
                  <v:path arrowok="t" o:connecttype="custom" o:connectlocs="9647,5687;9573,5687;9559,5711;9643,5711;9647,5687" o:connectangles="0,0,0,0,0"/>
                </v:shape>
                <v:shape id="Freeform 347" style="position:absolute;left:909;top:820;width:10080;height:5856;visibility:visible;mso-wrap-style:square;v-text-anchor:top" coordsize="10080,5856" o:spid="_x0000_s1040" fillcolor="#ff0065" stroked="f" path="m467,5663r-69,l400,5687r72,l467,566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">
                  <v:path arrowok="t" o:connecttype="custom" o:connectlocs="467,5663;398,5663;400,5687;472,5687;467,5663" o:connectangles="0,0,0,0,0"/>
                </v:shape>
                <v:shape id="Freeform 348" style="position:absolute;left:909;top:820;width:10080;height:5856;visibility:visible;mso-wrap-style:square;v-text-anchor:top" coordsize="10080,5856" o:spid="_x0000_s1041" fillcolor="#ff0065" stroked="f" path="m9681,5663r-70,l9607,5687r72,l9681,566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">
                  <v:path arrowok="t" o:connecttype="custom" o:connectlocs="9681,5663;9611,5663;9607,5687;9679,5687;9681,5663" o:connectangles="0,0,0,0,0"/>
                </v:shape>
                <v:shape id="Freeform 349" style="position:absolute;left:909;top:820;width:10080;height:5856;visibility:visible;mso-wrap-style:square;v-text-anchor:top" coordsize="10080,5856" o:spid="_x0000_s1042" fillcolor="#ff0065" stroked="f" path="m431,5639r-67,l371,5663r65,l431,56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">
                  <v:path arrowok="t" o:connecttype="custom" o:connectlocs="431,5639;364,5639;371,5663;436,5663;431,5639" o:connectangles="0,0,0,0,0"/>
                </v:shape>
                <v:shape id="Freeform 350" style="position:absolute;left:909;top:820;width:10080;height:5856;visibility:visible;mso-wrap-style:square;v-text-anchor:top" coordsize="10080,5856" o:spid="_x0000_s1043" fillcolor="#ff0065" stroked="f" path="m9715,5639r-68,l9643,5663r64,l9715,56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">
                  <v:path arrowok="t" o:connecttype="custom" o:connectlocs="9715,5639;9647,5639;9643,5663;9707,5663;9715,5639" o:connectangles="0,0,0,0,0"/>
                </v:shape>
                <v:shape id="Freeform 351" style="position:absolute;left:909;top:820;width:10080;height:5856;visibility:visible;mso-wrap-style:square;v-text-anchor:top" coordsize="10080,5856" o:spid="_x0000_s1044" fillcolor="#ff0065" stroked="f" path="m395,5615r-62,l345,5639r58,l395,561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">
                  <v:path arrowok="t" o:connecttype="custom" o:connectlocs="395,5615;333,5615;345,5639;403,5639;395,5615" o:connectangles="0,0,0,0,0"/>
                </v:shape>
                <v:shape id="Freeform 352" style="position:absolute;left:909;top:820;width:10080;height:5856;visibility:visible;mso-wrap-style:square;v-text-anchor:top" coordsize="10080,5856" o:spid="_x0000_s1045" fillcolor="#ff0065" stroked="f" path="m9746,5615r-63,l9676,5639r58,l9746,561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">
                  <v:path arrowok="t" o:connecttype="custom" o:connectlocs="9746,5615;9683,5615;9676,5639;9734,5639;9746,5615" o:connectangles="0,0,0,0,0"/>
                </v:shape>
                <v:shape id="Freeform 353" style="position:absolute;left:909;top:820;width:10080;height:5856;visibility:visible;mso-wrap-style:square;v-text-anchor:top" coordsize="10080,5856" o:spid="_x0000_s1046" fillcolor="#ff0065" stroked="f" path="m369,5591r-67,l328,5615r53,l369,559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">
                  <v:path arrowok="t" o:connecttype="custom" o:connectlocs="369,5591;302,5591;328,5615;381,5615;369,5591" o:connectangles="0,0,0,0,0"/>
                </v:shape>
                <v:shape id="Freeform 354" style="position:absolute;left:909;top:820;width:10080;height:5856;visibility:visible;mso-wrap-style:square;v-text-anchor:top" coordsize="10080,5856" o:spid="_x0000_s1047" fillcolor="#ff0065" stroked="f" path="m9782,5591r-72,l9700,5615r51,l9782,559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">
                  <v:path arrowok="t" o:connecttype="custom" o:connectlocs="9782,5591;9710,5591;9700,5615;9751,5615;9782,5591" o:connectangles="0,0,0,0,0"/>
                </v:shape>
                <v:shape id="Freeform 355" style="position:absolute;left:909;top:820;width:10080;height:5856;visibility:visible;mso-wrap-style:square;v-text-anchor:top" coordsize="10080,5856" o:spid="_x0000_s1048" fillcolor="#ff0065" stroked="f" path="m285,5519r-55,l244,5543r3,l273,5567r2,l297,5591r48,l285,551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">
                  <v:path arrowok="t" o:connecttype="custom" o:connectlocs="285,5519;230,5519;244,5543;247,5543;273,5567;275,5567;297,5591;345,5591;285,5519" o:connectangles="0,0,0,0,0,0,0,0,0"/>
                </v:shape>
                <v:shape id="Freeform 356" style="position:absolute;left:909;top:820;width:10080;height:5856;visibility:visible;mso-wrap-style:square;v-text-anchor:top" coordsize="10080,5856" o:spid="_x0000_s1049" fillcolor="#ff0065" stroked="f" path="m9847,5519r-51,l9734,5591r53,l9801,5567r2,l9832,5543r3,l9847,551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">
                  <v:path arrowok="t" o:connecttype="custom" o:connectlocs="9847,5519;9796,5519;9734,5591;9787,5591;9801,5567;9803,5567;9832,5543;9835,5543;9847,5519" o:connectangles="0,0,0,0,0,0,0,0,0"/>
                </v:shape>
                <v:shape id="Freeform 357" style="position:absolute;left:909;top:820;width:10080;height:5856;visibility:visible;mso-wrap-style:square;v-text-anchor:top" coordsize="10080,5856" o:spid="_x0000_s1050" fillcolor="#ff0065" stroked="f" path="m268,5495r-48,l227,5519r56,l268,549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">
                  <v:path arrowok="t" o:connecttype="custom" o:connectlocs="268,5495;220,5495;227,5519;283,5519;268,5495" o:connectangles="0,0,0,0,0"/>
                </v:shape>
                <v:shape id="Freeform 358" style="position:absolute;left:909;top:820;width:10080;height:5856;visibility:visible;mso-wrap-style:square;v-text-anchor:top" coordsize="10080,5856" o:spid="_x0000_s1051" fillcolor="#ff0065" stroked="f" path="m9859,5495r-48,l9799,5519r50,l9859,549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">
                  <v:path arrowok="t" o:connecttype="custom" o:connectlocs="9859,5495;9811,5495;9799,5519;9849,5519;9859,5495" o:connectangles="0,0,0,0,0"/>
                </v:shape>
                <v:shape id="Freeform 359" style="position:absolute;left:909;top:820;width:10080;height:5856;visibility:visible;mso-wrap-style:square;v-text-anchor:top" coordsize="10080,5856" o:spid="_x0000_s1052" fillcolor="#ff0065" stroked="f" path="m251,5471r-50,l208,5495r43,l251,547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">
                  <v:path arrowok="t" o:connecttype="custom" o:connectlocs="251,5471;201,5471;208,5495;251,5495;251,5471" o:connectangles="0,0,0,0,0"/>
                </v:shape>
                <v:shape id="Freeform 360" style="position:absolute;left:909;top:820;width:10080;height:5856;visibility:visible;mso-wrap-style:square;v-text-anchor:top" coordsize="10080,5856" o:spid="_x0000_s1053" fillcolor="#ff0065" stroked="f" path="m9878,5471r-51,l9825,5495r46,l9878,547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">
                  <v:path arrowok="t" o:connecttype="custom" o:connectlocs="9878,5471;9827,5471;9825,5495;9871,5495;9878,5471" o:connectangles="0,0,0,0,0"/>
                </v:shape>
                <v:rect id="Rectangle 361" style="position:absolute;left:1093;top:6267;width:50;height:23;visibility:visible;mso-wrap-style:square;v-text-anchor:top" o:spid="_x0000_s1054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">
                  <v:path arrowok="t"/>
                </v:rect>
                <v:shape id="Freeform 362" style="position:absolute;left:909;top:820;width:10080;height:5856;visibility:visible;mso-wrap-style:square;v-text-anchor:top" coordsize="10080,5856" o:spid="_x0000_s1055" fillcolor="#ff0065" stroked="f" path="m9897,5447r-53,l9842,5471r50,l9897,544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">
                  <v:path arrowok="t" o:connecttype="custom" o:connectlocs="9897,5447;9844,5447;9842,5471;9892,5471;9897,5447" o:connectangles="0,0,0,0,0"/>
                </v:shape>
                <v:shape id="Freeform 363" style="position:absolute;left:909;top:820;width:10080;height:5856;visibility:visible;mso-wrap-style:square;v-text-anchor:top" coordsize="10080,5856" o:spid="_x0000_s1056" fillcolor="#ff0065" stroked="f" path="m215,5423r-48,l167,5447r53,l215,542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">
                  <v:path arrowok="t" o:connecttype="custom" o:connectlocs="215,5423;167,5423;167,5447;220,5447;215,5423" o:connectangles="0,0,0,0,0"/>
                </v:shape>
                <v:shape id="Freeform 364" style="position:absolute;left:909;top:820;width:10080;height:5856;visibility:visible;mso-wrap-style:square;v-text-anchor:top" coordsize="10080,5856" o:spid="_x0000_s1057" fillcolor="#ff0065" stroked="f" path="m9911,5423r-48,l9859,5447r50,l9911,542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">
                  <v:path arrowok="t" o:connecttype="custom" o:connectlocs="9911,5423;9863,5423;9859,5447;9909,5447;9911,5423" o:connectangles="0,0,0,0,0"/>
                </v:shape>
                <v:shape id="Freeform 365" style="position:absolute;left:909;top:820;width:10080;height:5856;visibility:visible;mso-wrap-style:square;v-text-anchor:top" coordsize="10080,5856" o:spid="_x0000_s1058" fillcolor="#ff0065" stroked="f" path="m199,5399r-48,l151,5423r50,l199,539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">
                  <v:path arrowok="t" o:connecttype="custom" o:connectlocs="199,5399;151,5399;151,5423;201,5423;199,5399" o:connectangles="0,0,0,0,0"/>
                </v:shape>
                <v:shape id="Freeform 366" style="position:absolute;left:909;top:820;width:10080;height:5856;visibility:visible;mso-wrap-style:square;v-text-anchor:top" coordsize="10080,5856" o:spid="_x0000_s1059" fillcolor="#ff0065" stroked="f" path="m9928,5399r-48,l9878,5423r48,l9928,539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">
                  <v:path arrowok="t" o:connecttype="custom" o:connectlocs="9928,5399;9880,5399;9878,5423;9926,5423;9928,5399" o:connectangles="0,0,0,0,0"/>
                </v:shape>
                <v:shape id="Freeform 367" style="position:absolute;left:909;top:820;width:10080;height:5856;visibility:visible;mso-wrap-style:square;v-text-anchor:top" coordsize="10080,5856" o:spid="_x0000_s1060" fillcolor="#ff0065" stroked="f" path="m184,5375r-48,l139,5399r45,l184,537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">
                  <v:path arrowok="t" o:connecttype="custom" o:connectlocs="184,5375;136,5375;139,5399;184,5399;184,5375" o:connectangles="0,0,0,0,0"/>
                </v:shape>
                <v:shape id="Freeform 368" style="position:absolute;left:909;top:820;width:10080;height:5856;visibility:visible;mso-wrap-style:square;v-text-anchor:top" coordsize="10080,5856" o:spid="_x0000_s1061" fillcolor="#ff0065" stroked="f" path="m9943,5375r-48,l9892,5399r48,l9943,537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">
                  <v:path arrowok="t" o:connecttype="custom" o:connectlocs="9943,5375;9895,5375;9892,5399;9940,5399;9943,5375" o:connectangles="0,0,0,0,0"/>
                </v:shape>
                <v:rect id="Rectangle 369" style="position:absolute;left:1031;top:6171;width:47;height:23;visibility:visible;mso-wrap-style:square;v-text-anchor:top" o:spid="_x0000_s1062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">
                  <v:path arrowok="t"/>
                </v:rect>
                <v:shape id="Freeform 370" style="position:absolute;left:909;top:820;width:10080;height:5856;visibility:visible;mso-wrap-style:square;v-text-anchor:top" coordsize="10080,5856" o:spid="_x0000_s1063" fillcolor="#ff0065" stroked="f" path="m9959,5351r-43,l9909,5375r43,l9959,535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">
                  <v:path arrowok="t" o:connecttype="custom" o:connectlocs="9959,5351;9916,5351;9909,5375;9952,5375;9959,5351" o:connectangles="0,0,0,0,0"/>
                </v:shape>
                <v:rect id="Rectangle 371" style="position:absolute;left:1019;top:6147;width:45;height:23;visibility:visible;mso-wrap-style:square;v-text-anchor:top" o:spid="_x0000_s1064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">
                  <v:path arrowok="t"/>
                </v:rect>
                <v:shape id="Freeform 372" style="position:absolute;left:909;top:820;width:10080;height:5856;visibility:visible;mso-wrap-style:square;v-text-anchor:top" coordsize="10080,5856" o:spid="_x0000_s1065" fillcolor="#ff0065" stroked="f" path="m10003,5255r-44,l9950,5279r-3,24l9935,5327r-2,l9919,5351r43,l9986,5303r2,l9995,5279r3,l10003,525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">
                  <v:path arrowok="t" o:connecttype="custom" o:connectlocs="10003,5255;9959,5255;9950,5279;9947,5303;9935,5327;9933,5327;9919,5351;9962,5351;9986,5303;9988,5303;9995,5279;9998,5279;10003,5255" o:connectangles="0,0,0,0,0,0,0,0,0,0,0,0,0"/>
                </v:shape>
                <v:rect id="Rectangle 373" style="position:absolute;left:1007;top:6123;width:43;height:23;visibility:visible;mso-wrap-style:square;v-text-anchor:top" o:spid="_x0000_s1066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">
                  <v:path arrowok="t"/>
                </v:rect>
                <v:rect id="Rectangle 374" style="position:absolute;left:995;top:6099;width:43;height:23;visibility:visible;mso-wrap-style:square;v-text-anchor:top" o:spid="_x0000_s1067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">
                  <v:path arrowok="t"/>
                </v:rect>
                <v:rect id="Rectangle 375" style="position:absolute;left:985;top:6075;width:43;height:23;visibility:visible;mso-wrap-style:square;v-text-anchor:top" o:spid="_x0000_s1068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">
                  <v:path arrowok="t"/>
                </v:rect>
                <v:rect id="Rectangle 376" style="position:absolute;left:976;top:6051;width:43;height:23;visibility:visible;mso-wrap-style:square;v-text-anchor:top" o:spid="_x0000_s1069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">
                  <v:path arrowok="t"/>
                </v:rect>
                <v:shape id="Freeform 377" style="position:absolute;left:909;top:820;width:10080;height:5856;visibility:visible;mso-wrap-style:square;v-text-anchor:top" coordsize="10080,5856" o:spid="_x0000_s1070" fillcolor="#ff0065" stroked="f" path="m10012,5231r-43,l9967,5255r43,l10012,523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">
                  <v:path arrowok="t" o:connecttype="custom" o:connectlocs="10012,5231;9969,5231;9967,5255;10010,5255;10012,5231" o:connectangles="0,0,0,0,0"/>
                </v:shape>
                <v:rect id="Rectangle 378" style="position:absolute;left:966;top:6027;width:43;height:23;visibility:visible;mso-wrap-style:square;v-text-anchor:top" o:spid="_x0000_s1071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">
                  <v:path arrowok="t"/>
                </v:rect>
                <v:shape id="Freeform 379" style="position:absolute;left:909;top:820;width:10080;height:5856;visibility:visible;mso-wrap-style:square;v-text-anchor:top" coordsize="10080,5856" o:spid="_x0000_s1072" fillcolor="#ff0065" stroked="f" path="m10039,5159r-41,l9983,5207r-4,l9976,5231r41,l10031,5183r5,l10039,515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">
                  <v:path arrowok="t" o:connecttype="custom" o:connectlocs="10039,5159;9998,5159;9983,5207;9979,5207;9976,5231;10017,5231;10031,5183;10036,5183;10039,5159" o:connectangles="0,0,0,0,0,0,0,0,0"/>
                </v:shape>
                <v:rect id="Rectangle 380" style="position:absolute;left:956;top:6003;width:43;height:23;visibility:visible;mso-wrap-style:square;v-text-anchor:top" o:spid="_x0000_s1073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">
                  <v:path arrowok="t"/>
                </v:rect>
                <v:rect id="Rectangle 381" style="position:absolute;left:949;top:5979;width:43;height:23;visibility:visible;mso-wrap-style:square;v-text-anchor:top" o:spid="_x0000_s1074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">
                  <v:path arrowok="t"/>
                </v:rect>
                <v:rect id="Rectangle 382" style="position:absolute;left:942;top:5955;width:43;height:23;visibility:visible;mso-wrap-style:square;v-text-anchor:top" o:spid="_x0000_s1075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">
                  <v:path arrowok="t"/>
                </v:rect>
                <v:shape id="Freeform 383" style="position:absolute;left:909;top:820;width:10080;height:5856;visibility:visible;mso-wrap-style:square;v-text-anchor:top" coordsize="10080,5856" o:spid="_x0000_s1076" fillcolor="#ff0065" stroked="f" path="m10046,5135r-43,l10000,5159r43,l10046,51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">
                  <v:path arrowok="t" o:connecttype="custom" o:connectlocs="10046,5135;10003,5135;10000,5159;10043,5159;10046,5135" o:connectangles="0,0,0,0,0"/>
                </v:shape>
                <v:rect id="Rectangle 384" style="position:absolute;left:937;top:5931;width:40;height:23;visibility:visible;mso-wrap-style:square;v-text-anchor:top" o:spid="_x0000_s1077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">
                  <v:path arrowok="t"/>
                </v:rect>
                <v:shape id="Freeform 385" style="position:absolute;left:909;top:820;width:10080;height:5856;visibility:visible;mso-wrap-style:square;v-text-anchor:top" coordsize="10080,5856" o:spid="_x0000_s1078" fillcolor="#ff0065" stroked="f" path="m10055,5087r-40,l10012,5111r-5,24l10048,5135r3,-24l10053,5111r2,-2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">
                  <v:path arrowok="t" o:connecttype="custom" o:connectlocs="10055,5087;10015,5087;10012,5111;10007,5135;10048,5135;10051,5111;10053,5111;10055,5087" o:connectangles="0,0,0,0,0,0,0,0"/>
                </v:shape>
                <v:rect id="Rectangle 386" style="position:absolute;left:930;top:5907;width:43;height:23;visibility:visible;mso-wrap-style:square;v-text-anchor:top" o:spid="_x0000_s1079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">
                  <v:path arrowok="t"/>
                </v:rect>
                <v:rect id="Rectangle 387" style="position:absolute;left:925;top:5883;width:40;height:23;visibility:visible;mso-wrap-style:square;v-text-anchor:top" o:spid="_x0000_s1080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">
                  <v:path arrowok="t"/>
                </v:rect>
                <v:shape id="Freeform 388" style="position:absolute;left:909;top:820;width:10080;height:5856;visibility:visible;mso-wrap-style:square;v-text-anchor:top" coordsize="10080,5856" o:spid="_x0000_s1081" fillcolor="#ff0065" stroked="f" path="m10065,5039r-41,l10022,5063r-5,24l10060,5087r5,-4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">
                  <v:path arrowok="t" o:connecttype="custom" o:connectlocs="10065,5039;10024,5039;10022,5063;10017,5087;10060,5087;10065,5039" o:connectangles="0,0,0,0,0,0"/>
                </v:shape>
                <v:rect id="Rectangle 389" style="position:absolute;left:923;top:5859;width:40;height:23;visibility:visible;mso-wrap-style:square;v-text-anchor:top" o:spid="_x0000_s1082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">
                  <v:path arrowok="t"/>
                </v:rect>
                <v:rect id="Rectangle 390" style="position:absolute;left:918;top:5835;width:40;height:23;visibility:visible;mso-wrap-style:square;v-text-anchor:top" o:spid="_x0000_s1083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">
                  <v:path arrowok="t"/>
                </v:rect>
                <v:shape id="Freeform 391" style="position:absolute;left:909;top:820;width:10080;height:5856;visibility:visible;mso-wrap-style:square;v-text-anchor:top" coordsize="10080,5856" o:spid="_x0000_s1084" fillcolor="#ff0065" stroked="f" path="m10079,911r-40,l10039,959r2,l10039,4895r-5,96l10029,5015r-2,24l10067,5039r10,-96l10079,91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">
                  <v:path arrowok="t" o:connecttype="custom" o:connectlocs="10079,911;10039,911;10039,959;10041,959;10039,4895;10034,4991;10029,5015;10027,5039;10067,5039;10077,4943;10079,911" o:connectangles="0,0,0,0,0,0,0,0,0,0,0"/>
                </v:shape>
                <v:rect id="Rectangle 392" style="position:absolute;left:916;top:5811;width:40;height:23;visibility:visible;mso-wrap-style:square;v-text-anchor:top" o:spid="_x0000_s1085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">
                  <v:path arrowok="t"/>
                </v:rect>
                <v:shape id="Freeform 393" style="position:absolute;left:909;top:820;width:10080;height:5856;visibility:visible;mso-wrap-style:square;v-text-anchor:top" coordsize="10080,5856" o:spid="_x0000_s1086" fillcolor="#ff0065" stroked="f" path="m43,4943r-41,l2,4967r2,l4,4991r39,l43,494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">
                  <v:path arrowok="t" o:connecttype="custom" o:connectlocs="43,4943;2,4943;2,4967;4,4967;4,4991;43,4991;43,4943" o:connectangles="0,0,0,0,0,0,0"/>
                </v:shape>
                <v:shape id="Freeform 394" style="position:absolute;left:909;top:820;width:10080;height:5856;visibility:visible;mso-wrap-style:square;v-text-anchor:top" coordsize="10080,5856" o:spid="_x0000_s1087" fillcolor="#ff0065" stroked="f" path="m55,791r-41,l11,815r-2,l,911,,4943r40,l40,4895r-2,l38,959r2,-48l47,839r5,-24l55,79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">
                  <v:path arrowok="t" o:connecttype="custom" o:connectlocs="55,791;14,791;11,815;9,815;0,911;0,4943;40,4943;40,4895;38,4895;38,959;40,911;47,839;52,815;55,791" o:connectangles="0,0,0,0,0,0,0,0,0,0,0,0,0,0"/>
                </v:shape>
                <v:rect id="Rectangle 395" style="position:absolute;left:10945;top:1707;width:40;height:23;visibility:visible;mso-wrap-style:square;v-text-anchor:top" o:spid="_x0000_s1088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">
                  <v:path arrowok="t"/>
                </v:rect>
                <v:rect id="Rectangle 396" style="position:absolute;left:10943;top:1683;width:40;height:23;visibility:visible;mso-wrap-style:square;v-text-anchor:top" o:spid="_x0000_s1089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">
                  <v:path arrowok="t"/>
                </v:rect>
                <v:rect id="Rectangle 397" style="position:absolute;left:10940;top:1659;width:40;height:23;visibility:visible;mso-wrap-style:square;v-text-anchor:top" o:spid="_x0000_s1090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">
                  <v:path arrowok="t"/>
                </v:rect>
                <v:rect id="Rectangle 398" style="position:absolute;left:10938;top:1635;width:40;height:23;visibility:visible;mso-wrap-style:square;v-text-anchor:top" o:spid="_x0000_s1091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">
                  <v:path arrowok="t"/>
                </v:rect>
                <v:rect id="Rectangle 399" style="position:absolute;left:10933;top:1611;width:40;height:23;visibility:visible;mso-wrap-style:square;v-text-anchor:top" o:spid="_x0000_s1092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">
                  <v:path arrowok="t"/>
                </v:rect>
                <v:shape id="Freeform 400" style="position:absolute;left:909;top:820;width:10080;height:5856;visibility:visible;mso-wrap-style:square;v-text-anchor:top" coordsize="10080,5856" o:spid="_x0000_s1093" fillcolor="#ff0065" stroked="f" path="m71,719r-40,l26,743r-3,l19,767r-3,24l57,791r2,-24l62,767r9,-4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">
                  <v:path arrowok="t" o:connecttype="custom" o:connectlocs="71,719;31,719;26,743;23,743;19,767;16,791;57,791;59,767;62,767;71,719" o:connectangles="0,0,0,0,0,0,0,0,0,0"/>
                </v:shape>
                <v:rect id="Rectangle 401" style="position:absolute;left:10928;top:1587;width:40;height:23;visibility:visible;mso-wrap-style:square;v-text-anchor:top" o:spid="_x0000_s1094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">
                  <v:path arrowok="t"/>
                </v:rect>
                <v:rect id="Rectangle 402" style="position:absolute;left:10924;top:1563;width:40;height:23;visibility:visible;mso-wrap-style:square;v-text-anchor:top" o:spid="_x0000_s1095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">
                  <v:path arrowok="t"/>
                </v:rect>
                <v:rect id="Rectangle 403" style="position:absolute;left:10916;top:1539;width:43;height:23;visibility:visible;mso-wrap-style:square;v-text-anchor:top" o:spid="_x0000_s1096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">
                  <v:path arrowok="t"/>
                </v:rect>
                <v:shape id="Freeform 404" style="position:absolute;left:909;top:820;width:10080;height:5856;visibility:visible;mso-wrap-style:square;v-text-anchor:top" coordsize="10080,5856" o:spid="_x0000_s1097" fillcolor="#ff0065" stroked="f" path="m103,623r-44,l57,647,40,695r-5,l33,719r41,l76,695,95,647r5,l103,62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">
                  <v:path arrowok="t" o:connecttype="custom" o:connectlocs="103,623;59,623;57,647;40,695;35,695;33,719;74,719;76,695;95,647;100,647;103,623" o:connectangles="0,0,0,0,0,0,0,0,0,0,0"/>
                </v:shape>
                <v:rect id="Rectangle 405" style="position:absolute;left:10912;top:1515;width:40;height:23;visibility:visible;mso-wrap-style:square;v-text-anchor:top" o:spid="_x0000_s1098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">
                  <v:path arrowok="t"/>
                </v:rect>
                <v:rect id="Rectangle 406" style="position:absolute;left:10902;top:1491;width:43;height:23;visibility:visible;mso-wrap-style:square;v-text-anchor:top" o:spid="_x0000_s1099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">
                  <v:path arrowok="t"/>
                </v:rect>
                <v:rect id="Rectangle 407" style="position:absolute;left:10895;top:1467;width:43;height:23;visibility:visible;mso-wrap-style:square;v-text-anchor:top" o:spid="_x0000_s1100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">
                  <v:path arrowok="t"/>
                </v:rect>
                <v:rect id="Rectangle 408" style="position:absolute;left:10885;top:1443;width:43;height:23;visibility:visible;mso-wrap-style:square;v-text-anchor:top" o:spid="_x0000_s1101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">
                  <v:path arrowok="t"/>
                </v:rect>
                <v:shape id="Freeform 409" style="position:absolute;left:909;top:820;width:10080;height:5856;visibility:visible;mso-wrap-style:square;v-text-anchor:top" coordsize="10080,5856" o:spid="_x0000_s1102" fillcolor="#ff0065" stroked="f" path="m112,599r-43,l67,623r43,l112,59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">
                  <v:path arrowok="t" o:connecttype="custom" o:connectlocs="112,599;69,599;67,623;110,623;112,599" o:connectangles="0,0,0,0,0"/>
                </v:shape>
                <v:rect id="Rectangle 410" style="position:absolute;left:10876;top:1419;width:43;height:23;visibility:visible;mso-wrap-style:square;v-text-anchor:top" o:spid="_x0000_s1103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">
                  <v:path arrowok="t"/>
                </v:rect>
                <v:shape id="Freeform 411" style="position:absolute;left:909;top:820;width:10080;height:5856;visibility:visible;mso-wrap-style:square;v-text-anchor:top" coordsize="10080,5856" o:spid="_x0000_s1104" fillcolor="#ff0065" stroked="f" path="m122,575r-39,l76,599r39,l122,57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">
                  <v:path arrowok="t" o:connecttype="custom" o:connectlocs="122,575;83,575;76,599;115,599;122,575" o:connectangles="0,0,0,0,0"/>
                </v:shape>
                <v:rect id="Rectangle 412" style="position:absolute;left:10866;top:1395;width:43;height:23;visibility:visible;mso-wrap-style:square;v-text-anchor:top" o:spid="_x0000_s1105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">
                  <v:path arrowok="t"/>
                </v:rect>
                <v:shape id="Freeform 413" style="position:absolute;left:909;top:820;width:10080;height:5856;visibility:visible;mso-wrap-style:square;v-text-anchor:top" coordsize="10080,5856" o:spid="_x0000_s1106" fillcolor="#ff0065" stroked="f" path="m160,503r-41,l86,575r38,l151,527r2,l160,50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">
                  <v:path arrowok="t" o:connecttype="custom" o:connectlocs="160,503;119,503;86,575;124,575;151,527;153,527;160,503" o:connectangles="0,0,0,0,0,0,0"/>
                </v:shape>
                <v:rect id="Rectangle 414" style="position:absolute;left:10854;top:1371;width:45;height:23;visibility:visible;mso-wrap-style:square;v-text-anchor:top" o:spid="_x0000_s1107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">
                  <v:path arrowok="t"/>
                </v:rect>
                <v:rect id="Rectangle 415" style="position:absolute;left:10842;top:1347;width:45;height:23;visibility:visible;mso-wrap-style:square;v-text-anchor:top" o:spid="_x0000_s1108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">
                  <v:path arrowok="t"/>
                </v:rect>
                <v:rect id="Rectangle 416" style="position:absolute;left:10830;top:1323;width:45;height:23;visibility:visible;mso-wrap-style:square;v-text-anchor:top" o:spid="_x0000_s1109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">
                  <v:path arrowok="t"/>
                </v:rect>
                <v:shape id="Freeform 417" style="position:absolute;left:909;top:820;width:10080;height:5856;visibility:visible;mso-wrap-style:square;v-text-anchor:top" coordsize="10080,5856" o:spid="_x0000_s1110" fillcolor="#ff0065" stroked="f" path="m172,479r-43,l122,503r48,l172,47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">
                  <v:path arrowok="t" o:connecttype="custom" o:connectlocs="172,479;129,479;122,503;170,503;172,479" o:connectangles="0,0,0,0,0"/>
                </v:shape>
                <v:shape id="Freeform 418" style="position:absolute;left:909;top:820;width:10080;height:5856;visibility:visible;mso-wrap-style:square;v-text-anchor:top" coordsize="10080,5856" o:spid="_x0000_s1111" fillcolor="#ff0065" stroked="f" path="m9952,479r-45,l9909,503r43,l9952,47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">
                  <v:path arrowok="t" o:connecttype="custom" o:connectlocs="9952,479;9907,479;9909,503;9952,503;9952,479" o:connectangles="0,0,0,0,0"/>
                </v:shape>
                <v:shape id="Freeform 419" style="position:absolute;left:909;top:820;width:10080;height:5856;visibility:visible;mso-wrap-style:square;v-text-anchor:top" coordsize="10080,5856" o:spid="_x0000_s1112" fillcolor="#ff0065" stroked="f" path="m187,455r-48,l131,479r53,l187,45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">
                  <v:path arrowok="t" o:connecttype="custom" o:connectlocs="187,455;139,455;131,479;184,479;187,455" o:connectangles="0,0,0,0,0"/>
                </v:shape>
                <v:rect id="Rectangle 420" style="position:absolute;left:10801;top:1275;width:45;height:23;visibility:visible;mso-wrap-style:square;v-text-anchor:top" o:spid="_x0000_s1113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">
                  <v:path arrowok="t"/>
                </v:rect>
                <v:shape id="Freeform 421" style="position:absolute;left:909;top:820;width:10080;height:5856;visibility:visible;mso-wrap-style:square;v-text-anchor:top" coordsize="10080,5856" o:spid="_x0000_s1114" fillcolor="#ff0065" stroked="f" path="m203,431r-48,l153,455r46,l203,43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">
                  <v:path arrowok="t" o:connecttype="custom" o:connectlocs="203,431;155,431;153,455;199,455;203,431" o:connectangles="0,0,0,0,0"/>
                </v:shape>
                <v:shape id="Freeform 422" style="position:absolute;left:909;top:820;width:10080;height:5856;visibility:visible;mso-wrap-style:square;v-text-anchor:top" coordsize="10080,5856" o:spid="_x0000_s1115" fillcolor="#ff0065" stroked="f" path="m9923,431r-48,l9880,455r46,l9923,43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">
                  <v:path arrowok="t" o:connecttype="custom" o:connectlocs="9923,431;9875,431;9880,455;9926,455;9923,431" o:connectangles="0,0,0,0,0"/>
                </v:shape>
                <v:shape id="Freeform 423" style="position:absolute;left:909;top:820;width:10080;height:5856;visibility:visible;mso-wrap-style:square;v-text-anchor:top" coordsize="10080,5856" o:spid="_x0000_s1116" fillcolor="#ff0065" stroked="f" path="m220,407r-48,l170,431r48,l220,40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">
                  <v:path arrowok="t" o:connecttype="custom" o:connectlocs="220,407;172,407;170,431;218,431;220,407" o:connectangles="0,0,0,0,0"/>
                </v:shape>
                <v:shape id="Freeform 424" style="position:absolute;left:909;top:820;width:10080;height:5856;visibility:visible;mso-wrap-style:square;v-text-anchor:top" coordsize="10080,5856" o:spid="_x0000_s1117" fillcolor="#ff0065" stroked="f" path="m9907,407r-48,l9861,431r46,l9907,40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">
                  <v:path arrowok="t" o:connecttype="custom" o:connectlocs="9907,407;9859,407;9861,431;9907,431;9907,407" o:connectangles="0,0,0,0,0"/>
                </v:shape>
                <v:shape id="Freeform 425" style="position:absolute;left:909;top:820;width:10080;height:5856;visibility:visible;mso-wrap-style:square;v-text-anchor:top" coordsize="10080,5856" o:spid="_x0000_s1118" fillcolor="#ff0065" stroked="f" path="m239,383r-50,l187,407r50,l239,38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">
                  <v:path arrowok="t" o:connecttype="custom" o:connectlocs="239,383;189,383;187,407;237,407;239,383" o:connectangles="0,0,0,0,0"/>
                </v:shape>
                <v:rect id="Rectangle 426" style="position:absolute;left:10748;top:1203;width:50;height:23;visibility:visible;mso-wrap-style:square;v-text-anchor:top" o:spid="_x0000_s1119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">
                  <v:path arrowok="t"/>
                </v:rect>
                <v:shape id="Freeform 427" style="position:absolute;left:909;top:820;width:10080;height:5856;visibility:visible;mso-wrap-style:square;v-text-anchor:top" coordsize="10080,5856" o:spid="_x0000_s1120" fillcolor="#ff0065" stroked="f" path="m259,359r-48,l203,383r46,l259,35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">
                  <v:path arrowok="t" o:connecttype="custom" o:connectlocs="259,359;211,359;203,383;249,383;259,359" o:connectangles="0,0,0,0,0"/>
                </v:shape>
                <v:shape id="Freeform 428" style="position:absolute;left:909;top:820;width:10080;height:5856;visibility:visible;mso-wrap-style:square;v-text-anchor:top" coordsize="10080,5856" o:spid="_x0000_s1121" fillcolor="#ff0065" stroked="f" path="m9873,359r-53,l9830,383r43,l9873,35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">
                  <v:path arrowok="t" o:connecttype="custom" o:connectlocs="9873,359;9820,359;9830,383;9873,383;9873,359" o:connectangles="0,0,0,0,0"/>
                </v:shape>
                <v:shape id="Freeform 429" style="position:absolute;left:909;top:820;width:10080;height:5856;visibility:visible;mso-wrap-style:square;v-text-anchor:top" coordsize="10080,5856" o:spid="_x0000_s1122" fillcolor="#ff0065" stroked="f" path="m309,311r-58,l237,335r-2,l223,359r52,l309,31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">
                  <v:path arrowok="t" o:connecttype="custom" o:connectlocs="309,311;251,311;237,335;235,335;223,359;275,359;309,311" o:connectangles="0,0,0,0,0,0,0"/>
                </v:shape>
                <v:shape id="Freeform 430" style="position:absolute;left:909;top:820;width:10080;height:5856;visibility:visible;mso-wrap-style:square;v-text-anchor:top" coordsize="10080,5856" o:spid="_x0000_s1123" fillcolor="#ff0065" stroked="f" path="m9825,311r-55,l9801,335r,24l9856,359r-14,-24l9839,335r-14,-2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">
                  <v:path arrowok="t" o:connecttype="custom" o:connectlocs="9825,311;9770,311;9801,335;9801,359;9856,359;9842,335;9839,335;9825,311" o:connectangles="0,0,0,0,0,0,0,0"/>
                </v:shape>
                <v:shape id="Freeform 431" style="position:absolute;left:909;top:820;width:10080;height:5856;visibility:visible;mso-wrap-style:square;v-text-anchor:top" coordsize="10080,5856" o:spid="_x0000_s1124" fillcolor="#ff0065" stroked="f" path="m383,239r-64,l254,311r65,l352,263r24,l383,2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">
                  <v:path arrowok="t" o:connecttype="custom" o:connectlocs="383,239;319,239;254,311;319,311;352,263;376,263;383,239" o:connectangles="0,0,0,0,0,0,0"/>
                </v:shape>
                <v:shape id="Freeform 432" style="position:absolute;left:909;top:820;width:10080;height:5856;visibility:visible;mso-wrap-style:square;v-text-anchor:top" coordsize="10080,5856" o:spid="_x0000_s1125" fillcolor="#ff0065" stroked="f" path="m9763,239r-68,l9705,263r22,l9758,311r65,l9763,2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">
                  <v:path arrowok="t" o:connecttype="custom" o:connectlocs="9763,239;9695,239;9705,263;9727,263;9758,311;9823,311;9763,239" o:connectangles="0,0,0,0,0,0,0"/>
                </v:shape>
                <v:shape id="Freeform 433" style="position:absolute;left:909;top:820;width:10080;height:5856;visibility:visible;mso-wrap-style:square;v-text-anchor:top" coordsize="10080,5856" o:spid="_x0000_s1126" fillcolor="#ff0065" stroked="f" path="m407,215r-55,l340,239r60,l407,21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">
                  <v:path arrowok="t" o:connecttype="custom" o:connectlocs="407,215;352,215;340,239;400,239;407,215" o:connectangles="0,0,0,0,0"/>
                </v:shape>
                <v:shape id="Freeform 434" style="position:absolute;left:909;top:820;width:10080;height:5856;visibility:visible;mso-wrap-style:square;v-text-anchor:top" coordsize="10080,5856" o:spid="_x0000_s1127" fillcolor="#ff0065" stroked="f" path="m9727,215r-56,l9679,239r60,l9727,21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">
                  <v:path arrowok="t" o:connecttype="custom" o:connectlocs="9727,215;9671,215;9679,239;9739,239;9727,215" o:connectangles="0,0,0,0,0"/>
                </v:shape>
                <v:shape id="Freeform 435" style="position:absolute;left:909;top:820;width:10080;height:5856;visibility:visible;mso-wrap-style:square;v-text-anchor:top" coordsize="10080,5856" o:spid="_x0000_s1128" fillcolor="#ff0065" stroked="f" path="m441,191r-65,l369,215r70,l441,19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">
                  <v:path arrowok="t" o:connecttype="custom" o:connectlocs="441,191;376,191;369,215;439,215;441,191" o:connectangles="0,0,0,0,0"/>
                </v:shape>
                <v:shape id="Freeform 436" style="position:absolute;left:909;top:820;width:10080;height:5856;visibility:visible;mso-wrap-style:square;v-text-anchor:top" coordsize="10080,5856" o:spid="_x0000_s1129" fillcolor="#ff0065" stroked="f" path="m9705,191r-67,l9640,215r70,l9705,19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">
                  <v:path arrowok="t" o:connecttype="custom" o:connectlocs="9705,191;9638,191;9640,215;9710,215;9705,191" o:connectangles="0,0,0,0,0"/>
                </v:shape>
                <v:shape id="Freeform 437" style="position:absolute;left:909;top:820;width:10080;height:5856;visibility:visible;mso-wrap-style:square;v-text-anchor:top" coordsize="10080,5856" o:spid="_x0000_s1130" fillcolor="#ff0065" stroked="f" path="m477,167r-72,l400,191r75,l477,16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">
                  <v:path arrowok="t" o:connecttype="custom" o:connectlocs="477,167;405,167;400,191;475,191;477,167" o:connectangles="0,0,0,0,0"/>
                </v:shape>
                <v:shape id="Freeform 438" style="position:absolute;left:909;top:820;width:10080;height:5856;visibility:visible;mso-wrap-style:square;v-text-anchor:top" coordsize="10080,5856" o:spid="_x0000_s1131" fillcolor="#ff0065" stroked="f" path="m9671,167r-69,l9604,191r72,l9671,16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">
                  <v:path arrowok="t" o:connecttype="custom" o:connectlocs="9671,167;9602,167;9604,191;9676,191;9671,167" o:connectangles="0,0,0,0,0"/>
                </v:shape>
                <v:shape id="Freeform 439" style="position:absolute;left:909;top:820;width:10080;height:5856;visibility:visible;mso-wrap-style:square;v-text-anchor:top" coordsize="10080,5856" o:spid="_x0000_s1132" fillcolor="#ff0065" stroked="f" path="m527,143r-81,l436,167r77,l527,14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">
                  <v:path arrowok="t" o:connecttype="custom" o:connectlocs="527,143;446,143;436,167;513,167;527,143" o:connectangles="0,0,0,0,0"/>
                </v:shape>
                <v:shape id="Freeform 440" style="position:absolute;left:909;top:820;width:10080;height:5856;visibility:visible;mso-wrap-style:square;v-text-anchor:top" coordsize="10080,5856" o:spid="_x0000_s1133" fillcolor="#ff0065" stroked="f" path="m9633,143r-82,l9566,167r77,l9633,14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">
                  <v:path arrowok="t" o:connecttype="custom" o:connectlocs="9633,143;9551,143;9566,167;9643,167;9633,143" o:connectangles="0,0,0,0,0"/>
                </v:shape>
                <v:shape id="Freeform 441" style="position:absolute;left:909;top:820;width:10080;height:5856;visibility:visible;mso-wrap-style:square;v-text-anchor:top" coordsize="10080,5856" o:spid="_x0000_s1134" fillcolor="#ff0065" stroked="f" path="m583,119r-99,l470,143r60,l583,11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">
                  <v:path arrowok="t" o:connecttype="custom" o:connectlocs="583,119;484,119;470,143;530,143;583,119" o:connectangles="0,0,0,0,0"/>
                </v:shape>
                <v:shape id="Freeform 442" style="position:absolute;left:909;top:820;width:10080;height:5856;visibility:visible;mso-wrap-style:square;v-text-anchor:top" coordsize="10080,5856" o:spid="_x0000_s1135" fillcolor="#ff0065" stroked="f" path="m9590,119r-94,l9549,143r55,l9590,11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">
                  <v:path arrowok="t" o:connecttype="custom" o:connectlocs="9590,119;9496,119;9549,143;9604,143;9590,119" o:connectangles="0,0,0,0,0"/>
                </v:shape>
                <v:shape id="Freeform 443" style="position:absolute;left:909;top:820;width:10080;height:5856;visibility:visible;mso-wrap-style:square;v-text-anchor:top" coordsize="10080,5856" o:spid="_x0000_s1136" fillcolor="#ff0065" stroked="f" path="m710,71r-139,l503,119r106,l616,95r36,l710,7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">
                  <v:path arrowok="t" o:connecttype="custom" o:connectlocs="710,71;571,71;503,119;609,119;616,95;652,95;710,71" o:connectangles="0,0,0,0,0,0,0"/>
                </v:shape>
                <v:shape id="Freeform 444" style="position:absolute;left:909;top:820;width:10080;height:5856;visibility:visible;mso-wrap-style:square;v-text-anchor:top" coordsize="10080,5856" o:spid="_x0000_s1137" fillcolor="#ff0065" stroked="f" path="m9508,71r-139,l9427,95r36,l9470,119r105,l9508,7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">
                  <v:path arrowok="t" o:connecttype="custom" o:connectlocs="9508,71;9369,71;9427,95;9463,95;9470,119;9575,119;9508,71" o:connectangles="0,0,0,0,0,0,0"/>
                </v:shape>
                <v:shape id="Freeform 445" style="position:absolute;left:909;top:820;width:10080;height:5856;visibility:visible;mso-wrap-style:square;v-text-anchor:top" coordsize="10080,5856" o:spid="_x0000_s1138" fillcolor="#ff0065" stroked="f" path="m767,47r-139,l623,71r132,l767,4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">
                  <v:path arrowok="t" o:connecttype="custom" o:connectlocs="767,47;628,47;623,71;755,71;767,47" o:connectangles="0,0,0,0,0"/>
                </v:shape>
                <v:shape id="Freeform 446" style="position:absolute;left:909;top:820;width:10080;height:5856;visibility:visible;mso-wrap-style:square;v-text-anchor:top" coordsize="10080,5856" o:spid="_x0000_s1139" fillcolor="#ff0065" stroked="f" path="m9451,47r-137,l9352,71r103,l9451,4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">
                  <v:path arrowok="t" o:connecttype="custom" o:connectlocs="9451,47;9314,47;9352,71;9455,71;9451,47" o:connectangles="0,0,0,0,0"/>
                </v:shape>
                <v:shape id="Freeform 447" style="position:absolute;left:909;top:820;width:10080;height:5856;visibility:visible;mso-wrap-style:square;v-text-anchor:top" coordsize="10080,5856" o:spid="_x0000_s1140" fillcolor="#ff0065" stroked="f" path="m971,23r-271,l691,47r220,l971,2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">
                  <v:path arrowok="t" o:connecttype="custom" o:connectlocs="971,23;700,23;691,47;911,47;971,23" o:connectangles="0,0,0,0,0"/>
                </v:shape>
                <v:shape id="Freeform 448" style="position:absolute;left:909;top:820;width:10080;height:5856;visibility:visible;mso-wrap-style:square;v-text-anchor:top" coordsize="10080,5856" o:spid="_x0000_s1141" fillcolor="#ff0065" stroked="f" path="m9379,23r-272,l9170,47r218,l9379,2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">
                  <v:path arrowok="t" o:connecttype="custom" o:connectlocs="9379,23;9107,23;9170,47;9388,47;9379,23" o:connectangles="0,0,0,0,0"/>
                </v:shape>
                <v:shape id="Freeform 449" style="position:absolute;left:909;top:820;width:10080;height:5856;visibility:visible;mso-wrap-style:square;v-text-anchor:top" coordsize="10080,5856" o:spid="_x0000_s1142" fillcolor="#ff0065" stroked="f" path="m9278,l801,,787,23r8505,l927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">
                  <v:path arrowok="t" o:connecttype="custom" o:connectlocs="9278,0;801,0;787,23;9292,23;9278,0" o:connectangles="0,0,0,0,0"/>
                </v:shape>
                <w10:wrap anchorx="page"/>
              </v:group>
            </w:pict>
          </mc:Fallback>
        </mc:AlternateContent>
      </w:r>
      <w:r w:rsidR="00010596">
        <w:rPr>
          <w:rFonts w:asciiTheme="minorHAnsi" w:hAnsiTheme="minorHAnsi" w:cstheme="minorHAnsi"/>
          <w:color w:val="000000"/>
        </w:rPr>
        <w:t xml:space="preserve"> </w:t>
      </w:r>
      <w:r w:rsidRPr="00002290" w:rsidR="009A4D28">
        <w:rPr>
          <w:rFonts w:asciiTheme="minorHAnsi" w:hAnsiTheme="minorHAnsi" w:cstheme="minorHAnsi"/>
          <w:color w:val="000000"/>
          <w:spacing w:val="1"/>
        </w:rPr>
        <w:t>s</w:t>
      </w:r>
      <w:r w:rsidRPr="00002290" w:rsidR="009A4D28">
        <w:rPr>
          <w:rFonts w:asciiTheme="minorHAnsi" w:hAnsiTheme="minorHAnsi" w:cstheme="minorHAnsi"/>
          <w:color w:val="000000"/>
          <w:spacing w:val="-1"/>
        </w:rPr>
        <w:t>p</w:t>
      </w:r>
      <w:r w:rsidRPr="00002290" w:rsidR="009A4D28">
        <w:rPr>
          <w:rFonts w:asciiTheme="minorHAnsi" w:hAnsiTheme="minorHAnsi" w:cstheme="minorHAnsi"/>
          <w:color w:val="000000"/>
        </w:rPr>
        <w:t>a</w:t>
      </w:r>
      <w:r w:rsidRPr="00002290" w:rsidR="009A4D28">
        <w:rPr>
          <w:rFonts w:asciiTheme="minorHAnsi" w:hAnsiTheme="minorHAnsi" w:cstheme="minorHAnsi"/>
          <w:color w:val="000000"/>
          <w:spacing w:val="-2"/>
        </w:rPr>
        <w:t>c</w:t>
      </w:r>
      <w:r w:rsidRPr="00002290" w:rsidR="009A4D28">
        <w:rPr>
          <w:rFonts w:asciiTheme="minorHAnsi" w:hAnsiTheme="minorHAnsi" w:cstheme="minorHAnsi"/>
          <w:color w:val="000000"/>
          <w:spacing w:val="-4"/>
        </w:rPr>
        <w:t>e</w:t>
      </w:r>
      <w:r w:rsidRPr="00002290" w:rsidR="009A4D28">
        <w:rPr>
          <w:rFonts w:asciiTheme="minorHAnsi" w:hAnsiTheme="minorHAnsi" w:cstheme="minorHAnsi"/>
          <w:color w:val="000000"/>
        </w:rPr>
        <w:t>s</w:t>
      </w:r>
      <w:r w:rsidRPr="00002290" w:rsidR="009A4D28">
        <w:rPr>
          <w:rFonts w:asciiTheme="minorHAnsi" w:hAnsiTheme="minorHAnsi" w:cstheme="minorHAnsi"/>
          <w:color w:val="000000"/>
          <w:spacing w:val="-1"/>
        </w:rPr>
        <w:t xml:space="preserve"> p</w:t>
      </w:r>
      <w:r w:rsidRPr="00002290" w:rsidR="009A4D28">
        <w:rPr>
          <w:rFonts w:asciiTheme="minorHAnsi" w:hAnsiTheme="minorHAnsi" w:cstheme="minorHAnsi"/>
          <w:color w:val="000000"/>
          <w:spacing w:val="-3"/>
        </w:rPr>
        <w:t>r</w:t>
      </w:r>
      <w:r w:rsidRPr="00002290" w:rsidR="009A4D28">
        <w:rPr>
          <w:rFonts w:asciiTheme="minorHAnsi" w:hAnsiTheme="minorHAnsi" w:cstheme="minorHAnsi"/>
          <w:color w:val="000000"/>
          <w:spacing w:val="-2"/>
        </w:rPr>
        <w:t>o</w:t>
      </w:r>
      <w:r w:rsidRPr="00002290" w:rsidR="009A4D28">
        <w:rPr>
          <w:rFonts w:asciiTheme="minorHAnsi" w:hAnsiTheme="minorHAnsi" w:cstheme="minorHAnsi"/>
          <w:color w:val="000000"/>
        </w:rPr>
        <w:t>v</w:t>
      </w:r>
      <w:r w:rsidRPr="00002290" w:rsidR="009A4D28">
        <w:rPr>
          <w:rFonts w:asciiTheme="minorHAnsi" w:hAnsiTheme="minorHAnsi" w:cstheme="minorHAnsi"/>
          <w:color w:val="000000"/>
          <w:spacing w:val="-2"/>
        </w:rPr>
        <w:t>i</w:t>
      </w:r>
      <w:r w:rsidRPr="00002290" w:rsidR="009A4D28">
        <w:rPr>
          <w:rFonts w:asciiTheme="minorHAnsi" w:hAnsiTheme="minorHAnsi" w:cstheme="minorHAnsi"/>
          <w:color w:val="000000"/>
          <w:spacing w:val="1"/>
        </w:rPr>
        <w:t>d</w:t>
      </w:r>
      <w:r w:rsidRPr="00002290" w:rsidR="009A4D28">
        <w:rPr>
          <w:rFonts w:asciiTheme="minorHAnsi" w:hAnsiTheme="minorHAnsi" w:cstheme="minorHAnsi"/>
          <w:color w:val="000000"/>
          <w:spacing w:val="-6"/>
        </w:rPr>
        <w:t>e</w:t>
      </w:r>
      <w:r w:rsidRPr="00002290" w:rsidR="009A4D28">
        <w:rPr>
          <w:rFonts w:asciiTheme="minorHAnsi" w:hAnsiTheme="minorHAnsi" w:cstheme="minorHAnsi"/>
          <w:color w:val="000000"/>
          <w:spacing w:val="1"/>
        </w:rPr>
        <w:t>d</w:t>
      </w:r>
      <w:r w:rsidRPr="00002290" w:rsidR="009A4D28">
        <w:rPr>
          <w:rFonts w:asciiTheme="minorHAnsi" w:hAnsiTheme="minorHAnsi" w:cstheme="minorHAnsi"/>
          <w:color w:val="000000"/>
        </w:rPr>
        <w:t>.</w:t>
      </w:r>
      <w:r w:rsidRPr="00002290" w:rsidR="00055203">
        <w:rPr>
          <w:rFonts w:asciiTheme="minorHAnsi" w:hAnsiTheme="minorHAnsi" w:cstheme="minorHAnsi"/>
          <w:color w:val="000000"/>
        </w:rPr>
        <w:t xml:space="preserve"> Only add the people that you feel sure your child would want to be included. </w:t>
      </w:r>
    </w:p>
    <w:p w:rsidRPr="00002290" w:rsidR="009A4D28" w:rsidRDefault="009A4D28" w14:paraId="5CCA4F8B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10596" w:rsidR="009A4D28" w:rsidRDefault="009A4D28" w14:paraId="585A6920" w14:textId="77777777">
      <w:pPr>
        <w:widowControl w:val="0"/>
        <w:autoSpaceDE w:val="0"/>
        <w:autoSpaceDN w:val="0"/>
        <w:adjustRightInd w:val="0"/>
        <w:spacing w:after="0" w:line="461" w:lineRule="exact"/>
        <w:ind w:left="4937" w:right="4913"/>
        <w:jc w:val="center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  <w:r w:rsidRPr="00010596">
        <w:rPr>
          <w:rFonts w:asciiTheme="minorHAnsi" w:hAnsiTheme="minorHAnsi" w:cstheme="minorHAnsi"/>
          <w:b/>
          <w:bCs/>
          <w:color w:val="000000"/>
          <w:spacing w:val="-11"/>
          <w:position w:val="1"/>
        </w:rPr>
        <w:t>F</w:t>
      </w:r>
      <w:r w:rsidRPr="00010596">
        <w:rPr>
          <w:rFonts w:asciiTheme="minorHAnsi" w:hAnsiTheme="minorHAnsi" w:cstheme="minorHAnsi"/>
          <w:b/>
          <w:bCs/>
          <w:color w:val="000000"/>
          <w:spacing w:val="-1"/>
          <w:w w:val="103"/>
          <w:position w:val="1"/>
        </w:rPr>
        <w:t>a</w:t>
      </w:r>
      <w:r w:rsidRPr="00010596">
        <w:rPr>
          <w:rFonts w:asciiTheme="minorHAnsi" w:hAnsiTheme="minorHAnsi" w:cstheme="minorHAnsi"/>
          <w:b/>
          <w:bCs/>
          <w:color w:val="000000"/>
          <w:w w:val="101"/>
          <w:position w:val="1"/>
        </w:rPr>
        <w:t>m</w:t>
      </w:r>
      <w:r w:rsidRPr="00010596">
        <w:rPr>
          <w:rFonts w:asciiTheme="minorHAnsi" w:hAnsiTheme="minorHAnsi" w:cstheme="minorHAnsi"/>
          <w:b/>
          <w:bCs/>
          <w:color w:val="000000"/>
          <w:spacing w:val="7"/>
          <w:w w:val="107"/>
          <w:position w:val="1"/>
        </w:rPr>
        <w:t>i</w:t>
      </w:r>
      <w:r w:rsidRPr="00010596">
        <w:rPr>
          <w:rFonts w:asciiTheme="minorHAnsi" w:hAnsiTheme="minorHAnsi" w:cstheme="minorHAnsi"/>
          <w:b/>
          <w:bCs/>
          <w:color w:val="000000"/>
          <w:w w:val="107"/>
          <w:position w:val="1"/>
        </w:rPr>
        <w:t>l</w:t>
      </w:r>
      <w:r w:rsidRPr="00010596">
        <w:rPr>
          <w:rFonts w:asciiTheme="minorHAnsi" w:hAnsiTheme="minorHAnsi" w:cstheme="minorHAnsi"/>
          <w:b/>
          <w:bCs/>
          <w:color w:val="000000"/>
          <w:w w:val="104"/>
          <w:position w:val="1"/>
        </w:rPr>
        <w:t>y</w:t>
      </w:r>
    </w:p>
    <w:p w:rsidRPr="00002290" w:rsidR="009A4D28" w:rsidRDefault="00460217" w14:paraId="1F7FE477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  <w:r w:rsidRPr="0000229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79A260A1" wp14:editId="6561F812">
                <wp:simplePos x="0" y="0"/>
                <wp:positionH relativeFrom="column">
                  <wp:posOffset>619125</wp:posOffset>
                </wp:positionH>
                <wp:positionV relativeFrom="paragraph">
                  <wp:posOffset>53340</wp:posOffset>
                </wp:positionV>
                <wp:extent cx="5781675" cy="1123950"/>
                <wp:effectExtent l="0" t="0" r="0" b="0"/>
                <wp:wrapNone/>
                <wp:docPr id="2422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197" w:rsidP="008B4197" w:rsidRDefault="0023017E" w14:paraId="656E3743" w14:textId="77777777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A06F30">
                              <w:rPr>
                                <w:i/>
                              </w:rPr>
                              <w:t>Think about:</w:t>
                            </w:r>
                          </w:p>
                          <w:p w:rsidR="008B4197" w:rsidP="008B4197" w:rsidRDefault="0023017E" w14:paraId="504AF07D" w14:textId="77777777">
                            <w:pPr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i/>
                              </w:rPr>
                            </w:pPr>
                            <w:r w:rsidRPr="00A06F30">
                              <w:rPr>
                                <w:i/>
                              </w:rPr>
                              <w:t xml:space="preserve">Who in your family is most important to them? </w:t>
                            </w:r>
                          </w:p>
                          <w:p w:rsidR="008B4197" w:rsidP="008B4197" w:rsidRDefault="0023017E" w14:paraId="65F8BB82" w14:textId="77777777">
                            <w:pPr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Who do they live with? </w:t>
                            </w:r>
                          </w:p>
                          <w:p w:rsidRPr="00A06F30" w:rsidR="0023017E" w:rsidP="008B4197" w:rsidRDefault="0023017E" w14:paraId="123E4ABD" w14:textId="77777777">
                            <w:pPr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i/>
                              </w:rPr>
                            </w:pPr>
                            <w:r w:rsidRPr="00A06F30">
                              <w:rPr>
                                <w:i/>
                              </w:rPr>
                              <w:t>Do they spend time with other family members regularl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904A64D">
              <v:shape id="Text Box 450" style="position:absolute;margin-left:48.75pt;margin-top:4.2pt;width:455.25pt;height:88.5pt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" w14:anchorId="79A260A1">
                <v:textbox>
                  <w:txbxContent>
                    <w:p w:rsidR="008B4197" w:rsidP="008B4197" w:rsidRDefault="0023017E" w14:paraId="7AB841E4" w14:textId="77777777">
                      <w:pPr>
                        <w:spacing w:after="0"/>
                        <w:rPr>
                          <w:i/>
                        </w:rPr>
                      </w:pPr>
                      <w:r w:rsidRPr="00A06F30">
                        <w:rPr>
                          <w:i/>
                        </w:rPr>
                        <w:t>Think about:</w:t>
                      </w:r>
                    </w:p>
                    <w:p w:rsidR="008B4197" w:rsidP="008B4197" w:rsidRDefault="0023017E" w14:paraId="7BB7B502" w14:textId="77777777">
                      <w:pPr>
                        <w:numPr>
                          <w:ilvl w:val="0"/>
                          <w:numId w:val="33"/>
                        </w:numPr>
                        <w:spacing w:after="0"/>
                        <w:rPr>
                          <w:i/>
                        </w:rPr>
                      </w:pPr>
                      <w:r w:rsidRPr="00A06F30">
                        <w:rPr>
                          <w:i/>
                        </w:rPr>
                        <w:t xml:space="preserve">Who in your family is most important to them? </w:t>
                      </w:r>
                    </w:p>
                    <w:p w:rsidR="008B4197" w:rsidP="008B4197" w:rsidRDefault="0023017E" w14:paraId="4D7AD5C9" w14:textId="77777777">
                      <w:pPr>
                        <w:numPr>
                          <w:ilvl w:val="0"/>
                          <w:numId w:val="33"/>
                        </w:numPr>
                        <w:spacing w:after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Who do they live with? </w:t>
                      </w:r>
                    </w:p>
                    <w:p w:rsidRPr="00A06F30" w:rsidR="0023017E" w:rsidP="008B4197" w:rsidRDefault="0023017E" w14:paraId="227517F0" w14:textId="77777777">
                      <w:pPr>
                        <w:numPr>
                          <w:ilvl w:val="0"/>
                          <w:numId w:val="33"/>
                        </w:numPr>
                        <w:spacing w:after="0"/>
                        <w:rPr>
                          <w:i/>
                        </w:rPr>
                      </w:pPr>
                      <w:r w:rsidRPr="00A06F30">
                        <w:rPr>
                          <w:i/>
                        </w:rPr>
                        <w:t>Do they spend time with other family members regularly?</w:t>
                      </w:r>
                    </w:p>
                  </w:txbxContent>
                </v:textbox>
              </v:shape>
            </w:pict>
          </mc:Fallback>
        </mc:AlternateContent>
      </w:r>
      <w:r w:rsidRPr="0000229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7A76C6D8" wp14:editId="39B7336C">
                <wp:simplePos x="0" y="0"/>
                <wp:positionH relativeFrom="column">
                  <wp:posOffset>542925</wp:posOffset>
                </wp:positionH>
                <wp:positionV relativeFrom="paragraph">
                  <wp:posOffset>92075</wp:posOffset>
                </wp:positionV>
                <wp:extent cx="5876925" cy="2716530"/>
                <wp:effectExtent l="0" t="0" r="0" b="0"/>
                <wp:wrapNone/>
                <wp:docPr id="2421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271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17E" w:rsidP="003846EC" w:rsidRDefault="0023017E" w14:paraId="15225B7E" w14:textId="77777777">
                            <w:r>
                              <w:t xml:space="preserve"> </w:t>
                            </w:r>
                          </w:p>
                          <w:p w:rsidR="0023017E" w:rsidRDefault="0023017E" w14:paraId="621CBA20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3A4ECE0">
              <v:shape id="Text Box 451" style="position:absolute;margin-left:42.75pt;margin-top:7.25pt;width:462.75pt;height:213.9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" w14:anchorId="7A76C6D8">
                <v:textbox>
                  <w:txbxContent>
                    <w:p w:rsidR="0023017E" w:rsidP="003846EC" w:rsidRDefault="0023017E" w14:paraId="29D6B04F" w14:textId="77777777">
                      <w:r>
                        <w:t xml:space="preserve"> </w:t>
                      </w:r>
                    </w:p>
                    <w:p w:rsidR="0023017E" w:rsidRDefault="0023017E" w14:paraId="0A37501D" w14:textId="77777777"/>
                  </w:txbxContent>
                </v:textbox>
              </v:shape>
            </w:pict>
          </mc:Fallback>
        </mc:AlternateContent>
      </w:r>
    </w:p>
    <w:p w:rsidRPr="00002290" w:rsidR="009A4D28" w:rsidRDefault="009A4D28" w14:paraId="086C7C08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44DEE75E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365EDE49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708267E4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55D879B5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6CC1F389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67A8C65A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50CE6700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195251F4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061EC726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65CAB78C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2CF05F49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1C843CCD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181D50AD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37ACCC46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7B256195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641D8E42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5CE76100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338133D6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7EAE75BA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05E74A5F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151CE446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106E0908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685D22D7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580E6F04" w14:textId="713812AE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167C51" w14:paraId="3CC5CF49" w14:textId="0BA2E096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  <w:r w:rsidRPr="0000229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300" behindDoc="1" locked="0" layoutInCell="1" allowOverlap="1" wp14:anchorId="443C7FE4" wp14:editId="3C51B5BD">
            <wp:simplePos x="0" y="0"/>
            <wp:positionH relativeFrom="column">
              <wp:posOffset>333375</wp:posOffset>
            </wp:positionH>
            <wp:positionV relativeFrom="paragraph">
              <wp:posOffset>79375</wp:posOffset>
            </wp:positionV>
            <wp:extent cx="6419215" cy="3990975"/>
            <wp:effectExtent l="19050" t="19050" r="19685" b="28575"/>
            <wp:wrapThrough wrapText="bothSides">
              <wp:wrapPolygon edited="0">
                <wp:start x="-64" y="-103"/>
                <wp:lineTo x="-64" y="21652"/>
                <wp:lineTo x="21602" y="21652"/>
                <wp:lineTo x="21602" y="-103"/>
                <wp:lineTo x="-64" y="-103"/>
              </wp:wrapPolygon>
            </wp:wrapThrough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215" cy="39909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EC008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002290" w:rsidR="009A4D28" w:rsidRDefault="007C60F1" w14:paraId="0BADED67" w14:textId="028E977D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  <w:r w:rsidRPr="0000229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71835A68" wp14:editId="70EE9A30">
                <wp:simplePos x="0" y="0"/>
                <wp:positionH relativeFrom="column">
                  <wp:posOffset>2638425</wp:posOffset>
                </wp:positionH>
                <wp:positionV relativeFrom="paragraph">
                  <wp:posOffset>97790</wp:posOffset>
                </wp:positionV>
                <wp:extent cx="2057400" cy="466725"/>
                <wp:effectExtent l="0" t="0" r="0" b="0"/>
                <wp:wrapNone/>
                <wp:docPr id="2420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10596" w:rsidR="0023017E" w:rsidP="00AB7469" w:rsidRDefault="0023017E" w14:paraId="17A58B33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10596">
                              <w:rPr>
                                <w:b/>
                                <w:bCs/>
                              </w:rPr>
                              <w:t>Frie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DB8EA63">
              <v:shape id="Text Box 453" style="position:absolute;margin-left:207.75pt;margin-top:7.7pt;width:162pt;height:36.75pt;z-index:251658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4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" w14:anchorId="71835A68">
                <v:textbox>
                  <w:txbxContent>
                    <w:p w:rsidRPr="00010596" w:rsidR="0023017E" w:rsidP="00AB7469" w:rsidRDefault="0023017E" w14:paraId="6FEA5ED3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10596">
                        <w:rPr>
                          <w:b/>
                          <w:bCs/>
                        </w:rPr>
                        <w:t>Friends</w:t>
                      </w:r>
                    </w:p>
                  </w:txbxContent>
                </v:textbox>
              </v:shape>
            </w:pict>
          </mc:Fallback>
        </mc:AlternateContent>
      </w:r>
    </w:p>
    <w:p w:rsidRPr="00002290" w:rsidR="009A4D28" w:rsidP="004031A2" w:rsidRDefault="004031A2" w14:paraId="2A793FA4" w14:textId="28E86C43">
      <w:pPr>
        <w:widowControl w:val="0"/>
        <w:tabs>
          <w:tab w:val="left" w:pos="6090"/>
        </w:tabs>
        <w:autoSpaceDE w:val="0"/>
        <w:autoSpaceDN w:val="0"/>
        <w:adjustRightInd w:val="0"/>
        <w:spacing w:before="3" w:after="0" w:line="200" w:lineRule="exact"/>
        <w:rPr>
          <w:rFonts w:asciiTheme="minorHAnsi" w:hAnsiTheme="minorHAnsi" w:cstheme="minorHAnsi"/>
          <w:color w:val="000000"/>
        </w:rPr>
      </w:pPr>
      <w:r w:rsidRPr="00002290">
        <w:rPr>
          <w:rFonts w:asciiTheme="minorHAnsi" w:hAnsiTheme="minorHAnsi" w:cstheme="minorHAnsi"/>
          <w:color w:val="000000"/>
        </w:rPr>
        <w:tab/>
      </w:r>
    </w:p>
    <w:p w:rsidRPr="00002290" w:rsidR="009A4D28" w:rsidP="002B6A70" w:rsidRDefault="00857C0B" w14:paraId="088B4B67" w14:textId="778E092C">
      <w:pPr>
        <w:widowControl w:val="0"/>
        <w:autoSpaceDE w:val="0"/>
        <w:autoSpaceDN w:val="0"/>
        <w:adjustRightInd w:val="0"/>
        <w:spacing w:after="0" w:line="468" w:lineRule="exact"/>
        <w:ind w:left="4872" w:right="4852"/>
        <w:jc w:val="center"/>
        <w:rPr>
          <w:rFonts w:asciiTheme="minorHAnsi" w:hAnsiTheme="minorHAnsi" w:cstheme="minorHAnsi"/>
          <w:color w:val="000000"/>
        </w:rPr>
        <w:sectPr w:rsidRPr="00002290" w:rsidR="009A4D28" w:rsidSect="00002290">
          <w:headerReference w:type="default" r:id="rId16"/>
          <w:footerReference w:type="default" r:id="rId17"/>
          <w:pgSz w:w="11900" w:h="16840" w:orient="portrait"/>
          <w:pgMar w:top="1520" w:right="420" w:bottom="1000" w:left="420" w:header="743" w:footer="806" w:gutter="0"/>
          <w:pgBorders w:offsetFrom="page">
            <w:top w:val="single" w:color="EC008C" w:sz="4" w:space="24"/>
            <w:left w:val="single" w:color="EC008C" w:sz="4" w:space="24"/>
            <w:bottom w:val="single" w:color="EC008C" w:sz="4" w:space="24"/>
            <w:right w:val="single" w:color="EC008C" w:sz="4" w:space="24"/>
          </w:pgBorders>
          <w:pgNumType w:start="2"/>
          <w:cols w:equalWidth="0" w:space="720">
            <w:col w:w="11060"/>
          </w:cols>
          <w:noEndnote/>
          <w:docGrid w:linePitch="299"/>
        </w:sectPr>
      </w:pPr>
      <w:r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0CD43E75" wp14:editId="5D79DCB7">
                <wp:simplePos x="0" y="0"/>
                <wp:positionH relativeFrom="column">
                  <wp:posOffset>362585</wp:posOffset>
                </wp:positionH>
                <wp:positionV relativeFrom="paragraph">
                  <wp:posOffset>3754120</wp:posOffset>
                </wp:positionV>
                <wp:extent cx="295275" cy="371475"/>
                <wp:effectExtent l="0" t="0" r="9525" b="9525"/>
                <wp:wrapNone/>
                <wp:docPr id="2851" name="Text Box 2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441F0E" w:rsidR="00857C0B" w:rsidP="00857C0B" w:rsidRDefault="009503FD" w14:paraId="407325B4" w14:textId="5FD1459F">
                            <w:pPr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50817A2B">
              <v:shape id="Text Box 2851" style="position:absolute;left:0;text-align:left;margin-left:28.55pt;margin-top:295.6pt;width:23.25pt;height:29.25pt;z-index:2516583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5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" w14:anchorId="0CD43E75">
                <v:textbox>
                  <w:txbxContent>
                    <w:p w:rsidRPr="00441F0E" w:rsidR="00857C0B" w:rsidP="00857C0B" w:rsidRDefault="009503FD" w14:paraId="2598DEE6" w14:textId="5FD1459F">
                      <w:pPr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02290" w:rsidR="0046021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6FE7DB81" wp14:editId="37B67D8D">
                <wp:simplePos x="0" y="0"/>
                <wp:positionH relativeFrom="column">
                  <wp:posOffset>457200</wp:posOffset>
                </wp:positionH>
                <wp:positionV relativeFrom="paragraph">
                  <wp:posOffset>118745</wp:posOffset>
                </wp:positionV>
                <wp:extent cx="5979795" cy="1847850"/>
                <wp:effectExtent l="0" t="0" r="20955" b="19050"/>
                <wp:wrapNone/>
                <wp:docPr id="2419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79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469" w:rsidP="009F3C90" w:rsidRDefault="00AB7469" w14:paraId="09A61B90" w14:textId="77777777">
                            <w:pPr>
                              <w:spacing w:after="0"/>
                              <w:ind w:left="765"/>
                              <w:rPr>
                                <w:i/>
                              </w:rPr>
                            </w:pPr>
                          </w:p>
                          <w:p w:rsidR="009F3C90" w:rsidP="009F3C90" w:rsidRDefault="0023017E" w14:paraId="7741E5B2" w14:textId="24A5D9ED">
                            <w:pPr>
                              <w:spacing w:after="0"/>
                              <w:ind w:left="765"/>
                              <w:rPr>
                                <w:i/>
                              </w:rPr>
                            </w:pPr>
                            <w:r w:rsidRPr="00A06F30">
                              <w:rPr>
                                <w:i/>
                              </w:rPr>
                              <w:t xml:space="preserve">Think about: </w:t>
                            </w:r>
                          </w:p>
                          <w:p w:rsidR="009F3C90" w:rsidP="009F3C90" w:rsidRDefault="0023017E" w14:paraId="3615CD3C" w14:textId="77777777">
                            <w:pPr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i/>
                              </w:rPr>
                            </w:pPr>
                            <w:r w:rsidRPr="00A06F30">
                              <w:rPr>
                                <w:i/>
                              </w:rPr>
                              <w:t xml:space="preserve">who are their friends? </w:t>
                            </w:r>
                          </w:p>
                          <w:p w:rsidR="009F3C90" w:rsidP="009F3C90" w:rsidRDefault="0023017E" w14:paraId="7D6F3C1A" w14:textId="77777777">
                            <w:pPr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i/>
                              </w:rPr>
                            </w:pPr>
                            <w:r w:rsidRPr="00A06F30">
                              <w:rPr>
                                <w:i/>
                              </w:rPr>
                              <w:t xml:space="preserve">Are friends important to them? </w:t>
                            </w:r>
                          </w:p>
                          <w:p w:rsidR="009F3C90" w:rsidP="009F3C90" w:rsidRDefault="0023017E" w14:paraId="2F61B253" w14:textId="77777777">
                            <w:pPr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i/>
                              </w:rPr>
                            </w:pPr>
                            <w:r w:rsidRPr="00A06F30">
                              <w:rPr>
                                <w:i/>
                              </w:rPr>
                              <w:t>Are they able to maintain friendships?</w:t>
                            </w:r>
                          </w:p>
                          <w:p w:rsidRPr="00A06F30" w:rsidR="0023017E" w:rsidP="009F3C90" w:rsidRDefault="0023017E" w14:paraId="5202DDD0" w14:textId="77777777">
                            <w:pPr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i/>
                              </w:rPr>
                            </w:pPr>
                            <w:r w:rsidRPr="00A06F30">
                              <w:rPr>
                                <w:i/>
                              </w:rPr>
                              <w:t>Do they form friendships with people of a particular age</w:t>
                            </w:r>
                            <w:r w:rsidR="008B4197">
                              <w:rPr>
                                <w:i/>
                              </w:rPr>
                              <w:t>/</w:t>
                            </w:r>
                            <w:r w:rsidRPr="00A06F30">
                              <w:rPr>
                                <w:i/>
                              </w:rPr>
                              <w:t>range/gender/personalit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959DC8D">
              <v:shape id="Text Box 454" style="position:absolute;left:0;text-align:left;margin-left:36pt;margin-top:9.35pt;width:470.85pt;height:145.5pt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" w14:anchorId="6FE7DB81">
                <v:textbox>
                  <w:txbxContent>
                    <w:p w:rsidR="00AB7469" w:rsidP="009F3C90" w:rsidRDefault="00AB7469" w14:paraId="5DAB6C7B" w14:textId="77777777">
                      <w:pPr>
                        <w:spacing w:after="0"/>
                        <w:ind w:left="765"/>
                        <w:rPr>
                          <w:i/>
                        </w:rPr>
                      </w:pPr>
                    </w:p>
                    <w:p w:rsidR="009F3C90" w:rsidP="009F3C90" w:rsidRDefault="0023017E" w14:paraId="4527B04D" w14:textId="24A5D9ED">
                      <w:pPr>
                        <w:spacing w:after="0"/>
                        <w:ind w:left="765"/>
                        <w:rPr>
                          <w:i/>
                        </w:rPr>
                      </w:pPr>
                      <w:r w:rsidRPr="00A06F30">
                        <w:rPr>
                          <w:i/>
                        </w:rPr>
                        <w:t xml:space="preserve">Think about: </w:t>
                      </w:r>
                    </w:p>
                    <w:p w:rsidR="009F3C90" w:rsidP="009F3C90" w:rsidRDefault="0023017E" w14:paraId="4BA4A2EA" w14:textId="77777777">
                      <w:pPr>
                        <w:numPr>
                          <w:ilvl w:val="0"/>
                          <w:numId w:val="24"/>
                        </w:numPr>
                        <w:spacing w:after="0"/>
                        <w:rPr>
                          <w:i/>
                        </w:rPr>
                      </w:pPr>
                      <w:r w:rsidRPr="00A06F30">
                        <w:rPr>
                          <w:i/>
                        </w:rPr>
                        <w:t xml:space="preserve">who are their friends? </w:t>
                      </w:r>
                    </w:p>
                    <w:p w:rsidR="009F3C90" w:rsidP="009F3C90" w:rsidRDefault="0023017E" w14:paraId="79E197EA" w14:textId="77777777">
                      <w:pPr>
                        <w:numPr>
                          <w:ilvl w:val="0"/>
                          <w:numId w:val="24"/>
                        </w:numPr>
                        <w:spacing w:after="0"/>
                        <w:rPr>
                          <w:i/>
                        </w:rPr>
                      </w:pPr>
                      <w:r w:rsidRPr="00A06F30">
                        <w:rPr>
                          <w:i/>
                        </w:rPr>
                        <w:t xml:space="preserve">Are friends important to them? </w:t>
                      </w:r>
                    </w:p>
                    <w:p w:rsidR="009F3C90" w:rsidP="009F3C90" w:rsidRDefault="0023017E" w14:paraId="6BDAFAD1" w14:textId="77777777">
                      <w:pPr>
                        <w:numPr>
                          <w:ilvl w:val="0"/>
                          <w:numId w:val="24"/>
                        </w:numPr>
                        <w:spacing w:after="0"/>
                        <w:rPr>
                          <w:i/>
                        </w:rPr>
                      </w:pPr>
                      <w:r w:rsidRPr="00A06F30">
                        <w:rPr>
                          <w:i/>
                        </w:rPr>
                        <w:t>Are they able to maintain friendships?</w:t>
                      </w:r>
                    </w:p>
                    <w:p w:rsidRPr="00A06F30" w:rsidR="0023017E" w:rsidP="009F3C90" w:rsidRDefault="0023017E" w14:paraId="492C96AD" w14:textId="77777777">
                      <w:pPr>
                        <w:numPr>
                          <w:ilvl w:val="0"/>
                          <w:numId w:val="24"/>
                        </w:numPr>
                        <w:spacing w:after="0"/>
                        <w:rPr>
                          <w:i/>
                        </w:rPr>
                      </w:pPr>
                      <w:r w:rsidRPr="00A06F30">
                        <w:rPr>
                          <w:i/>
                        </w:rPr>
                        <w:t>Do they form friendships with people of a particular age</w:t>
                      </w:r>
                      <w:r w:rsidR="008B4197">
                        <w:rPr>
                          <w:i/>
                        </w:rPr>
                        <w:t>/</w:t>
                      </w:r>
                      <w:r w:rsidRPr="00A06F30">
                        <w:rPr>
                          <w:i/>
                        </w:rPr>
                        <w:t>range/gender/personality?</w:t>
                      </w:r>
                    </w:p>
                  </w:txbxContent>
                </v:textbox>
              </v:shape>
            </w:pict>
          </mc:Fallback>
        </mc:AlternateContent>
      </w:r>
      <w:r w:rsidRPr="00002290" w:rsidR="009A4D28">
        <w:rPr>
          <w:rFonts w:asciiTheme="minorHAnsi" w:hAnsiTheme="minorHAnsi" w:cstheme="minorHAnsi"/>
          <w:color w:val="000000"/>
          <w:spacing w:val="1"/>
          <w:position w:val="1"/>
        </w:rPr>
        <w:t>F</w:t>
      </w:r>
    </w:p>
    <w:p w:rsidRPr="00002290" w:rsidR="009A4D28" w:rsidRDefault="00460217" w14:paraId="62D85335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  <w:r w:rsidRPr="00002290">
        <w:rPr>
          <w:rFonts w:asciiTheme="minorHAnsi" w:hAnsiTheme="minorHAnsi"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60" behindDoc="1" locked="0" layoutInCell="0" allowOverlap="1" wp14:anchorId="2F2968E4" wp14:editId="62A9B450">
                <wp:simplePos x="0" y="0"/>
                <wp:positionH relativeFrom="page">
                  <wp:posOffset>577215</wp:posOffset>
                </wp:positionH>
                <wp:positionV relativeFrom="page">
                  <wp:posOffset>5993765</wp:posOffset>
                </wp:positionV>
                <wp:extent cx="6400800" cy="3733800"/>
                <wp:effectExtent l="0" t="0" r="0" b="0"/>
                <wp:wrapNone/>
                <wp:docPr id="2304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3733800"/>
                          <a:chOff x="909" y="9439"/>
                          <a:chExt cx="10080" cy="5880"/>
                        </a:xfrm>
                      </wpg:grpSpPr>
                      <wps:wsp>
                        <wps:cNvPr id="2305" name="Freeform 456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9304 w 10080"/>
                              <a:gd name="T1" fmla="*/ 5855 h 5880"/>
                              <a:gd name="T2" fmla="*/ 775 w 10080"/>
                              <a:gd name="T3" fmla="*/ 5855 h 5880"/>
                              <a:gd name="T4" fmla="*/ 784 w 10080"/>
                              <a:gd name="T5" fmla="*/ 5879 h 5880"/>
                              <a:gd name="T6" fmla="*/ 9295 w 10080"/>
                              <a:gd name="T7" fmla="*/ 5879 h 5880"/>
                              <a:gd name="T8" fmla="*/ 9304 w 10080"/>
                              <a:gd name="T9" fmla="*/ 5855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9304" y="5855"/>
                                </a:moveTo>
                                <a:lnTo>
                                  <a:pt x="775" y="5855"/>
                                </a:lnTo>
                                <a:lnTo>
                                  <a:pt x="784" y="5879"/>
                                </a:lnTo>
                                <a:lnTo>
                                  <a:pt x="9295" y="5879"/>
                                </a:lnTo>
                                <a:lnTo>
                                  <a:pt x="9304" y="585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6" name="Freeform 457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875 w 10080"/>
                              <a:gd name="T1" fmla="*/ 5831 h 5880"/>
                              <a:gd name="T2" fmla="*/ 640 w 10080"/>
                              <a:gd name="T3" fmla="*/ 5831 h 5880"/>
                              <a:gd name="T4" fmla="*/ 691 w 10080"/>
                              <a:gd name="T5" fmla="*/ 5855 h 5880"/>
                              <a:gd name="T6" fmla="*/ 899 w 10080"/>
                              <a:gd name="T7" fmla="*/ 5855 h 5880"/>
                              <a:gd name="T8" fmla="*/ 875 w 10080"/>
                              <a:gd name="T9" fmla="*/ 5831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875" y="5831"/>
                                </a:moveTo>
                                <a:lnTo>
                                  <a:pt x="640" y="5831"/>
                                </a:lnTo>
                                <a:lnTo>
                                  <a:pt x="691" y="5855"/>
                                </a:lnTo>
                                <a:lnTo>
                                  <a:pt x="899" y="5855"/>
                                </a:lnTo>
                                <a:lnTo>
                                  <a:pt x="875" y="583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7" name="Freeform 458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9431 w 10080"/>
                              <a:gd name="T1" fmla="*/ 5831 h 5880"/>
                              <a:gd name="T2" fmla="*/ 9203 w 10080"/>
                              <a:gd name="T3" fmla="*/ 5831 h 5880"/>
                              <a:gd name="T4" fmla="*/ 9179 w 10080"/>
                              <a:gd name="T5" fmla="*/ 5855 h 5880"/>
                              <a:gd name="T6" fmla="*/ 9388 w 10080"/>
                              <a:gd name="T7" fmla="*/ 5855 h 5880"/>
                              <a:gd name="T8" fmla="*/ 9431 w 10080"/>
                              <a:gd name="T9" fmla="*/ 5831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9431" y="5831"/>
                                </a:moveTo>
                                <a:lnTo>
                                  <a:pt x="9203" y="5831"/>
                                </a:lnTo>
                                <a:lnTo>
                                  <a:pt x="9179" y="5855"/>
                                </a:lnTo>
                                <a:lnTo>
                                  <a:pt x="9388" y="5855"/>
                                </a:lnTo>
                                <a:lnTo>
                                  <a:pt x="9431" y="583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8" name="Freeform 459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743 w 10080"/>
                              <a:gd name="T1" fmla="*/ 5807 h 5880"/>
                              <a:gd name="T2" fmla="*/ 616 w 10080"/>
                              <a:gd name="T3" fmla="*/ 5807 h 5880"/>
                              <a:gd name="T4" fmla="*/ 623 w 10080"/>
                              <a:gd name="T5" fmla="*/ 5831 h 5880"/>
                              <a:gd name="T6" fmla="*/ 753 w 10080"/>
                              <a:gd name="T7" fmla="*/ 5831 h 5880"/>
                              <a:gd name="T8" fmla="*/ 743 w 10080"/>
                              <a:gd name="T9" fmla="*/ 5807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743" y="5807"/>
                                </a:moveTo>
                                <a:lnTo>
                                  <a:pt x="616" y="5807"/>
                                </a:lnTo>
                                <a:lnTo>
                                  <a:pt x="623" y="5831"/>
                                </a:lnTo>
                                <a:lnTo>
                                  <a:pt x="753" y="5831"/>
                                </a:lnTo>
                                <a:lnTo>
                                  <a:pt x="743" y="580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9" name="Freeform 460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9463 w 10080"/>
                              <a:gd name="T1" fmla="*/ 5807 h 5880"/>
                              <a:gd name="T2" fmla="*/ 9335 w 10080"/>
                              <a:gd name="T3" fmla="*/ 5807 h 5880"/>
                              <a:gd name="T4" fmla="*/ 9326 w 10080"/>
                              <a:gd name="T5" fmla="*/ 5831 h 5880"/>
                              <a:gd name="T6" fmla="*/ 9448 w 10080"/>
                              <a:gd name="T7" fmla="*/ 5831 h 5880"/>
                              <a:gd name="T8" fmla="*/ 9463 w 10080"/>
                              <a:gd name="T9" fmla="*/ 5807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9463" y="5807"/>
                                </a:moveTo>
                                <a:lnTo>
                                  <a:pt x="9335" y="5807"/>
                                </a:lnTo>
                                <a:lnTo>
                                  <a:pt x="9326" y="5831"/>
                                </a:lnTo>
                                <a:lnTo>
                                  <a:pt x="9448" y="5831"/>
                                </a:lnTo>
                                <a:lnTo>
                                  <a:pt x="9463" y="580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0" name="Freeform 461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607 w 10080"/>
                              <a:gd name="T1" fmla="*/ 5759 h 5880"/>
                              <a:gd name="T2" fmla="*/ 513 w 10080"/>
                              <a:gd name="T3" fmla="*/ 5759 h 5880"/>
                              <a:gd name="T4" fmla="*/ 566 w 10080"/>
                              <a:gd name="T5" fmla="*/ 5807 h 5880"/>
                              <a:gd name="T6" fmla="*/ 710 w 10080"/>
                              <a:gd name="T7" fmla="*/ 5807 h 5880"/>
                              <a:gd name="T8" fmla="*/ 652 w 10080"/>
                              <a:gd name="T9" fmla="*/ 5783 h 5880"/>
                              <a:gd name="T10" fmla="*/ 616 w 10080"/>
                              <a:gd name="T11" fmla="*/ 5783 h 5880"/>
                              <a:gd name="T12" fmla="*/ 607 w 10080"/>
                              <a:gd name="T13" fmla="*/ 5759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607" y="5759"/>
                                </a:moveTo>
                                <a:lnTo>
                                  <a:pt x="513" y="5759"/>
                                </a:lnTo>
                                <a:lnTo>
                                  <a:pt x="566" y="5807"/>
                                </a:lnTo>
                                <a:lnTo>
                                  <a:pt x="710" y="5807"/>
                                </a:lnTo>
                                <a:lnTo>
                                  <a:pt x="652" y="5783"/>
                                </a:lnTo>
                                <a:lnTo>
                                  <a:pt x="616" y="5783"/>
                                </a:lnTo>
                                <a:lnTo>
                                  <a:pt x="607" y="575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1" name="Freeform 462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9518 w 10080"/>
                              <a:gd name="T1" fmla="*/ 5783 h 5880"/>
                              <a:gd name="T2" fmla="*/ 9427 w 10080"/>
                              <a:gd name="T3" fmla="*/ 5783 h 5880"/>
                              <a:gd name="T4" fmla="*/ 9369 w 10080"/>
                              <a:gd name="T5" fmla="*/ 5807 h 5880"/>
                              <a:gd name="T6" fmla="*/ 9511 w 10080"/>
                              <a:gd name="T7" fmla="*/ 5807 h 5880"/>
                              <a:gd name="T8" fmla="*/ 9518 w 10080"/>
                              <a:gd name="T9" fmla="*/ 5783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9518" y="5783"/>
                                </a:moveTo>
                                <a:lnTo>
                                  <a:pt x="9427" y="5783"/>
                                </a:lnTo>
                                <a:lnTo>
                                  <a:pt x="9369" y="5807"/>
                                </a:lnTo>
                                <a:lnTo>
                                  <a:pt x="9511" y="5807"/>
                                </a:lnTo>
                                <a:lnTo>
                                  <a:pt x="9518" y="578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" name="Freeform 463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9563 w 10080"/>
                              <a:gd name="T1" fmla="*/ 5759 h 5880"/>
                              <a:gd name="T2" fmla="*/ 9472 w 10080"/>
                              <a:gd name="T3" fmla="*/ 5759 h 5880"/>
                              <a:gd name="T4" fmla="*/ 9463 w 10080"/>
                              <a:gd name="T5" fmla="*/ 5783 h 5880"/>
                              <a:gd name="T6" fmla="*/ 9561 w 10080"/>
                              <a:gd name="T7" fmla="*/ 5783 h 5880"/>
                              <a:gd name="T8" fmla="*/ 9563 w 10080"/>
                              <a:gd name="T9" fmla="*/ 5759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9563" y="5759"/>
                                </a:moveTo>
                                <a:lnTo>
                                  <a:pt x="9472" y="5759"/>
                                </a:lnTo>
                                <a:lnTo>
                                  <a:pt x="9463" y="5783"/>
                                </a:lnTo>
                                <a:lnTo>
                                  <a:pt x="9561" y="5783"/>
                                </a:lnTo>
                                <a:lnTo>
                                  <a:pt x="9563" y="575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3" name="Freeform 464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544 w 10080"/>
                              <a:gd name="T1" fmla="*/ 5735 h 5880"/>
                              <a:gd name="T2" fmla="*/ 467 w 10080"/>
                              <a:gd name="T3" fmla="*/ 5735 h 5880"/>
                              <a:gd name="T4" fmla="*/ 477 w 10080"/>
                              <a:gd name="T5" fmla="*/ 5759 h 5880"/>
                              <a:gd name="T6" fmla="*/ 578 w 10080"/>
                              <a:gd name="T7" fmla="*/ 5759 h 5880"/>
                              <a:gd name="T8" fmla="*/ 544 w 10080"/>
                              <a:gd name="T9" fmla="*/ 5735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544" y="5735"/>
                                </a:moveTo>
                                <a:lnTo>
                                  <a:pt x="467" y="5735"/>
                                </a:lnTo>
                                <a:lnTo>
                                  <a:pt x="477" y="5759"/>
                                </a:lnTo>
                                <a:lnTo>
                                  <a:pt x="578" y="5759"/>
                                </a:lnTo>
                                <a:lnTo>
                                  <a:pt x="544" y="573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4" name="Freeform 465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9607 w 10080"/>
                              <a:gd name="T1" fmla="*/ 5735 h 5880"/>
                              <a:gd name="T2" fmla="*/ 9525 w 10080"/>
                              <a:gd name="T3" fmla="*/ 5735 h 5880"/>
                              <a:gd name="T4" fmla="*/ 9506 w 10080"/>
                              <a:gd name="T5" fmla="*/ 5759 h 5880"/>
                              <a:gd name="T6" fmla="*/ 9597 w 10080"/>
                              <a:gd name="T7" fmla="*/ 5759 h 5880"/>
                              <a:gd name="T8" fmla="*/ 9607 w 10080"/>
                              <a:gd name="T9" fmla="*/ 5735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9607" y="5735"/>
                                </a:moveTo>
                                <a:lnTo>
                                  <a:pt x="9525" y="5735"/>
                                </a:lnTo>
                                <a:lnTo>
                                  <a:pt x="9506" y="5759"/>
                                </a:lnTo>
                                <a:lnTo>
                                  <a:pt x="9597" y="5759"/>
                                </a:lnTo>
                                <a:lnTo>
                                  <a:pt x="9607" y="573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5" name="Freeform 466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501 w 10080"/>
                              <a:gd name="T1" fmla="*/ 5711 h 5880"/>
                              <a:gd name="T2" fmla="*/ 434 w 10080"/>
                              <a:gd name="T3" fmla="*/ 5711 h 5880"/>
                              <a:gd name="T4" fmla="*/ 439 w 10080"/>
                              <a:gd name="T5" fmla="*/ 5735 h 5880"/>
                              <a:gd name="T6" fmla="*/ 515 w 10080"/>
                              <a:gd name="T7" fmla="*/ 5735 h 5880"/>
                              <a:gd name="T8" fmla="*/ 501 w 10080"/>
                              <a:gd name="T9" fmla="*/ 5711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501" y="5711"/>
                                </a:moveTo>
                                <a:lnTo>
                                  <a:pt x="434" y="5711"/>
                                </a:lnTo>
                                <a:lnTo>
                                  <a:pt x="439" y="5735"/>
                                </a:lnTo>
                                <a:lnTo>
                                  <a:pt x="515" y="5735"/>
                                </a:lnTo>
                                <a:lnTo>
                                  <a:pt x="501" y="571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6" name="Freeform 467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9645 w 10080"/>
                              <a:gd name="T1" fmla="*/ 5711 h 5880"/>
                              <a:gd name="T2" fmla="*/ 9573 w 10080"/>
                              <a:gd name="T3" fmla="*/ 5711 h 5880"/>
                              <a:gd name="T4" fmla="*/ 9559 w 10080"/>
                              <a:gd name="T5" fmla="*/ 5735 h 5880"/>
                              <a:gd name="T6" fmla="*/ 9635 w 10080"/>
                              <a:gd name="T7" fmla="*/ 5735 h 5880"/>
                              <a:gd name="T8" fmla="*/ 9645 w 10080"/>
                              <a:gd name="T9" fmla="*/ 5711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9645" y="5711"/>
                                </a:moveTo>
                                <a:lnTo>
                                  <a:pt x="9573" y="5711"/>
                                </a:lnTo>
                                <a:lnTo>
                                  <a:pt x="9559" y="5735"/>
                                </a:lnTo>
                                <a:lnTo>
                                  <a:pt x="9635" y="5735"/>
                                </a:lnTo>
                                <a:lnTo>
                                  <a:pt x="9645" y="571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7" name="Freeform 468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472 w 10080"/>
                              <a:gd name="T1" fmla="*/ 5687 h 5880"/>
                              <a:gd name="T2" fmla="*/ 400 w 10080"/>
                              <a:gd name="T3" fmla="*/ 5687 h 5880"/>
                              <a:gd name="T4" fmla="*/ 405 w 10080"/>
                              <a:gd name="T5" fmla="*/ 5711 h 5880"/>
                              <a:gd name="T6" fmla="*/ 475 w 10080"/>
                              <a:gd name="T7" fmla="*/ 5711 h 5880"/>
                              <a:gd name="T8" fmla="*/ 472 w 10080"/>
                              <a:gd name="T9" fmla="*/ 5687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472" y="5687"/>
                                </a:moveTo>
                                <a:lnTo>
                                  <a:pt x="400" y="5687"/>
                                </a:lnTo>
                                <a:lnTo>
                                  <a:pt x="405" y="5711"/>
                                </a:lnTo>
                                <a:lnTo>
                                  <a:pt x="475" y="5711"/>
                                </a:lnTo>
                                <a:lnTo>
                                  <a:pt x="472" y="568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8" name="Freeform 469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9679 w 10080"/>
                              <a:gd name="T1" fmla="*/ 5687 h 5880"/>
                              <a:gd name="T2" fmla="*/ 9607 w 10080"/>
                              <a:gd name="T3" fmla="*/ 5687 h 5880"/>
                              <a:gd name="T4" fmla="*/ 9604 w 10080"/>
                              <a:gd name="T5" fmla="*/ 5711 h 5880"/>
                              <a:gd name="T6" fmla="*/ 9674 w 10080"/>
                              <a:gd name="T7" fmla="*/ 5711 h 5880"/>
                              <a:gd name="T8" fmla="*/ 9679 w 10080"/>
                              <a:gd name="T9" fmla="*/ 5687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9679" y="5687"/>
                                </a:moveTo>
                                <a:lnTo>
                                  <a:pt x="9607" y="5687"/>
                                </a:lnTo>
                                <a:lnTo>
                                  <a:pt x="9604" y="5711"/>
                                </a:lnTo>
                                <a:lnTo>
                                  <a:pt x="9674" y="5711"/>
                                </a:lnTo>
                                <a:lnTo>
                                  <a:pt x="9679" y="568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9" name="Freeform 470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436 w 10080"/>
                              <a:gd name="T1" fmla="*/ 5663 h 5880"/>
                              <a:gd name="T2" fmla="*/ 364 w 10080"/>
                              <a:gd name="T3" fmla="*/ 5663 h 5880"/>
                              <a:gd name="T4" fmla="*/ 371 w 10080"/>
                              <a:gd name="T5" fmla="*/ 5687 h 5880"/>
                              <a:gd name="T6" fmla="*/ 439 w 10080"/>
                              <a:gd name="T7" fmla="*/ 5687 h 5880"/>
                              <a:gd name="T8" fmla="*/ 436 w 10080"/>
                              <a:gd name="T9" fmla="*/ 5663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436" y="5663"/>
                                </a:moveTo>
                                <a:lnTo>
                                  <a:pt x="364" y="5663"/>
                                </a:lnTo>
                                <a:lnTo>
                                  <a:pt x="371" y="5687"/>
                                </a:lnTo>
                                <a:lnTo>
                                  <a:pt x="439" y="5687"/>
                                </a:lnTo>
                                <a:lnTo>
                                  <a:pt x="436" y="566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0" name="Freeform 471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9710 w 10080"/>
                              <a:gd name="T1" fmla="*/ 5663 h 5880"/>
                              <a:gd name="T2" fmla="*/ 9643 w 10080"/>
                              <a:gd name="T3" fmla="*/ 5663 h 5880"/>
                              <a:gd name="T4" fmla="*/ 9640 w 10080"/>
                              <a:gd name="T5" fmla="*/ 5687 h 5880"/>
                              <a:gd name="T6" fmla="*/ 9705 w 10080"/>
                              <a:gd name="T7" fmla="*/ 5687 h 5880"/>
                              <a:gd name="T8" fmla="*/ 9710 w 10080"/>
                              <a:gd name="T9" fmla="*/ 5663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9710" y="5663"/>
                                </a:moveTo>
                                <a:lnTo>
                                  <a:pt x="9643" y="5663"/>
                                </a:lnTo>
                                <a:lnTo>
                                  <a:pt x="9640" y="5687"/>
                                </a:lnTo>
                                <a:lnTo>
                                  <a:pt x="9705" y="5687"/>
                                </a:lnTo>
                                <a:lnTo>
                                  <a:pt x="9710" y="566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1" name="Freeform 472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403 w 10080"/>
                              <a:gd name="T1" fmla="*/ 5639 h 5880"/>
                              <a:gd name="T2" fmla="*/ 333 w 10080"/>
                              <a:gd name="T3" fmla="*/ 5639 h 5880"/>
                              <a:gd name="T4" fmla="*/ 345 w 10080"/>
                              <a:gd name="T5" fmla="*/ 5663 h 5880"/>
                              <a:gd name="T6" fmla="*/ 407 w 10080"/>
                              <a:gd name="T7" fmla="*/ 5663 h 5880"/>
                              <a:gd name="T8" fmla="*/ 403 w 10080"/>
                              <a:gd name="T9" fmla="*/ 5639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403" y="5639"/>
                                </a:moveTo>
                                <a:lnTo>
                                  <a:pt x="333" y="5639"/>
                                </a:lnTo>
                                <a:lnTo>
                                  <a:pt x="345" y="5663"/>
                                </a:lnTo>
                                <a:lnTo>
                                  <a:pt x="407" y="5663"/>
                                </a:lnTo>
                                <a:lnTo>
                                  <a:pt x="403" y="563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2" name="Freeform 473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9748 w 10080"/>
                              <a:gd name="T1" fmla="*/ 5639 h 5880"/>
                              <a:gd name="T2" fmla="*/ 9676 w 10080"/>
                              <a:gd name="T3" fmla="*/ 5639 h 5880"/>
                              <a:gd name="T4" fmla="*/ 9671 w 10080"/>
                              <a:gd name="T5" fmla="*/ 5663 h 5880"/>
                              <a:gd name="T6" fmla="*/ 9736 w 10080"/>
                              <a:gd name="T7" fmla="*/ 5663 h 5880"/>
                              <a:gd name="T8" fmla="*/ 9748 w 10080"/>
                              <a:gd name="T9" fmla="*/ 5639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9748" y="5639"/>
                                </a:moveTo>
                                <a:lnTo>
                                  <a:pt x="9676" y="5639"/>
                                </a:lnTo>
                                <a:lnTo>
                                  <a:pt x="9671" y="5663"/>
                                </a:lnTo>
                                <a:lnTo>
                                  <a:pt x="9736" y="5663"/>
                                </a:lnTo>
                                <a:lnTo>
                                  <a:pt x="9748" y="563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3" name="Freeform 474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367 w 10080"/>
                              <a:gd name="T1" fmla="*/ 5615 h 5880"/>
                              <a:gd name="T2" fmla="*/ 299 w 10080"/>
                              <a:gd name="T3" fmla="*/ 5615 h 5880"/>
                              <a:gd name="T4" fmla="*/ 328 w 10080"/>
                              <a:gd name="T5" fmla="*/ 5639 h 5880"/>
                              <a:gd name="T6" fmla="*/ 381 w 10080"/>
                              <a:gd name="T7" fmla="*/ 5639 h 5880"/>
                              <a:gd name="T8" fmla="*/ 367 w 10080"/>
                              <a:gd name="T9" fmla="*/ 5615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367" y="5615"/>
                                </a:moveTo>
                                <a:lnTo>
                                  <a:pt x="299" y="5615"/>
                                </a:lnTo>
                                <a:lnTo>
                                  <a:pt x="328" y="5639"/>
                                </a:lnTo>
                                <a:lnTo>
                                  <a:pt x="381" y="5639"/>
                                </a:lnTo>
                                <a:lnTo>
                                  <a:pt x="367" y="561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4" name="Freeform 475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9791 w 10080"/>
                              <a:gd name="T1" fmla="*/ 5591 h 5880"/>
                              <a:gd name="T2" fmla="*/ 9731 w 10080"/>
                              <a:gd name="T3" fmla="*/ 5591 h 5880"/>
                              <a:gd name="T4" fmla="*/ 9717 w 10080"/>
                              <a:gd name="T5" fmla="*/ 5615 h 5880"/>
                              <a:gd name="T6" fmla="*/ 9712 w 10080"/>
                              <a:gd name="T7" fmla="*/ 5615 h 5880"/>
                              <a:gd name="T8" fmla="*/ 9700 w 10080"/>
                              <a:gd name="T9" fmla="*/ 5639 h 5880"/>
                              <a:gd name="T10" fmla="*/ 9753 w 10080"/>
                              <a:gd name="T11" fmla="*/ 5639 h 5880"/>
                              <a:gd name="T12" fmla="*/ 9787 w 10080"/>
                              <a:gd name="T13" fmla="*/ 5615 h 5880"/>
                              <a:gd name="T14" fmla="*/ 9791 w 10080"/>
                              <a:gd name="T15" fmla="*/ 5591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9791" y="5591"/>
                                </a:moveTo>
                                <a:lnTo>
                                  <a:pt x="9731" y="5591"/>
                                </a:lnTo>
                                <a:lnTo>
                                  <a:pt x="9717" y="5615"/>
                                </a:lnTo>
                                <a:lnTo>
                                  <a:pt x="9712" y="5615"/>
                                </a:lnTo>
                                <a:lnTo>
                                  <a:pt x="9700" y="5639"/>
                                </a:lnTo>
                                <a:lnTo>
                                  <a:pt x="9753" y="5639"/>
                                </a:lnTo>
                                <a:lnTo>
                                  <a:pt x="9787" y="5615"/>
                                </a:lnTo>
                                <a:lnTo>
                                  <a:pt x="9791" y="559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5" name="Freeform 476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347 w 10080"/>
                              <a:gd name="T1" fmla="*/ 5591 h 5880"/>
                              <a:gd name="T2" fmla="*/ 280 w 10080"/>
                              <a:gd name="T3" fmla="*/ 5591 h 5880"/>
                              <a:gd name="T4" fmla="*/ 295 w 10080"/>
                              <a:gd name="T5" fmla="*/ 5615 h 5880"/>
                              <a:gd name="T6" fmla="*/ 362 w 10080"/>
                              <a:gd name="T7" fmla="*/ 5615 h 5880"/>
                              <a:gd name="T8" fmla="*/ 347 w 10080"/>
                              <a:gd name="T9" fmla="*/ 5591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347" y="5591"/>
                                </a:moveTo>
                                <a:lnTo>
                                  <a:pt x="280" y="5591"/>
                                </a:lnTo>
                                <a:lnTo>
                                  <a:pt x="295" y="5615"/>
                                </a:lnTo>
                                <a:lnTo>
                                  <a:pt x="362" y="5615"/>
                                </a:lnTo>
                                <a:lnTo>
                                  <a:pt x="347" y="559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6" name="Freeform 477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287 w 10080"/>
                              <a:gd name="T1" fmla="*/ 5543 h 5880"/>
                              <a:gd name="T2" fmla="*/ 232 w 10080"/>
                              <a:gd name="T3" fmla="*/ 5543 h 5880"/>
                              <a:gd name="T4" fmla="*/ 247 w 10080"/>
                              <a:gd name="T5" fmla="*/ 5567 h 5880"/>
                              <a:gd name="T6" fmla="*/ 249 w 10080"/>
                              <a:gd name="T7" fmla="*/ 5567 h 5880"/>
                              <a:gd name="T8" fmla="*/ 278 w 10080"/>
                              <a:gd name="T9" fmla="*/ 5591 h 5880"/>
                              <a:gd name="T10" fmla="*/ 343 w 10080"/>
                              <a:gd name="T11" fmla="*/ 5591 h 5880"/>
                              <a:gd name="T12" fmla="*/ 287 w 10080"/>
                              <a:gd name="T13" fmla="*/ 5543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287" y="5543"/>
                                </a:moveTo>
                                <a:lnTo>
                                  <a:pt x="232" y="5543"/>
                                </a:lnTo>
                                <a:lnTo>
                                  <a:pt x="247" y="5567"/>
                                </a:lnTo>
                                <a:lnTo>
                                  <a:pt x="249" y="5567"/>
                                </a:lnTo>
                                <a:lnTo>
                                  <a:pt x="278" y="5591"/>
                                </a:lnTo>
                                <a:lnTo>
                                  <a:pt x="343" y="5591"/>
                                </a:lnTo>
                                <a:lnTo>
                                  <a:pt x="287" y="554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7" name="Freeform 478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9844 w 10080"/>
                              <a:gd name="T1" fmla="*/ 5543 h 5880"/>
                              <a:gd name="T2" fmla="*/ 9787 w 10080"/>
                              <a:gd name="T3" fmla="*/ 5543 h 5880"/>
                              <a:gd name="T4" fmla="*/ 9736 w 10080"/>
                              <a:gd name="T5" fmla="*/ 5591 h 5880"/>
                              <a:gd name="T6" fmla="*/ 9794 w 10080"/>
                              <a:gd name="T7" fmla="*/ 5591 h 5880"/>
                              <a:gd name="T8" fmla="*/ 9827 w 10080"/>
                              <a:gd name="T9" fmla="*/ 5567 h 5880"/>
                              <a:gd name="T10" fmla="*/ 9830 w 10080"/>
                              <a:gd name="T11" fmla="*/ 5567 h 5880"/>
                              <a:gd name="T12" fmla="*/ 9844 w 10080"/>
                              <a:gd name="T13" fmla="*/ 5543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9844" y="5543"/>
                                </a:moveTo>
                                <a:lnTo>
                                  <a:pt x="9787" y="5543"/>
                                </a:lnTo>
                                <a:lnTo>
                                  <a:pt x="9736" y="5591"/>
                                </a:lnTo>
                                <a:lnTo>
                                  <a:pt x="9794" y="5591"/>
                                </a:lnTo>
                                <a:lnTo>
                                  <a:pt x="9827" y="5567"/>
                                </a:lnTo>
                                <a:lnTo>
                                  <a:pt x="9830" y="5567"/>
                                </a:lnTo>
                                <a:lnTo>
                                  <a:pt x="9844" y="554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8" name="Freeform 479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271 w 10080"/>
                              <a:gd name="T1" fmla="*/ 5519 h 5880"/>
                              <a:gd name="T2" fmla="*/ 220 w 10080"/>
                              <a:gd name="T3" fmla="*/ 5519 h 5880"/>
                              <a:gd name="T4" fmla="*/ 230 w 10080"/>
                              <a:gd name="T5" fmla="*/ 5543 h 5880"/>
                              <a:gd name="T6" fmla="*/ 285 w 10080"/>
                              <a:gd name="T7" fmla="*/ 5543 h 5880"/>
                              <a:gd name="T8" fmla="*/ 271 w 10080"/>
                              <a:gd name="T9" fmla="*/ 5519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271" y="5519"/>
                                </a:moveTo>
                                <a:lnTo>
                                  <a:pt x="220" y="5519"/>
                                </a:lnTo>
                                <a:lnTo>
                                  <a:pt x="230" y="5543"/>
                                </a:lnTo>
                                <a:lnTo>
                                  <a:pt x="285" y="5543"/>
                                </a:lnTo>
                                <a:lnTo>
                                  <a:pt x="271" y="551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9" name="Freeform 480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9856 w 10080"/>
                              <a:gd name="T1" fmla="*/ 5519 h 5880"/>
                              <a:gd name="T2" fmla="*/ 9806 w 10080"/>
                              <a:gd name="T3" fmla="*/ 5519 h 5880"/>
                              <a:gd name="T4" fmla="*/ 9789 w 10080"/>
                              <a:gd name="T5" fmla="*/ 5543 h 5880"/>
                              <a:gd name="T6" fmla="*/ 9847 w 10080"/>
                              <a:gd name="T7" fmla="*/ 5543 h 5880"/>
                              <a:gd name="T8" fmla="*/ 9856 w 10080"/>
                              <a:gd name="T9" fmla="*/ 5519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9856" y="5519"/>
                                </a:moveTo>
                                <a:lnTo>
                                  <a:pt x="9806" y="5519"/>
                                </a:lnTo>
                                <a:lnTo>
                                  <a:pt x="9789" y="5543"/>
                                </a:lnTo>
                                <a:lnTo>
                                  <a:pt x="9847" y="5543"/>
                                </a:lnTo>
                                <a:lnTo>
                                  <a:pt x="9856" y="551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0" name="Freeform 481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254 w 10080"/>
                              <a:gd name="T1" fmla="*/ 5495 h 5880"/>
                              <a:gd name="T2" fmla="*/ 203 w 10080"/>
                              <a:gd name="T3" fmla="*/ 5495 h 5880"/>
                              <a:gd name="T4" fmla="*/ 211 w 10080"/>
                              <a:gd name="T5" fmla="*/ 5519 h 5880"/>
                              <a:gd name="T6" fmla="*/ 254 w 10080"/>
                              <a:gd name="T7" fmla="*/ 5519 h 5880"/>
                              <a:gd name="T8" fmla="*/ 254 w 10080"/>
                              <a:gd name="T9" fmla="*/ 5495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254" y="5495"/>
                                </a:moveTo>
                                <a:lnTo>
                                  <a:pt x="203" y="5495"/>
                                </a:lnTo>
                                <a:lnTo>
                                  <a:pt x="211" y="5519"/>
                                </a:lnTo>
                                <a:lnTo>
                                  <a:pt x="254" y="5519"/>
                                </a:lnTo>
                                <a:lnTo>
                                  <a:pt x="254" y="549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1" name="Freeform 482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9875 w 10080"/>
                              <a:gd name="T1" fmla="*/ 5495 h 5880"/>
                              <a:gd name="T2" fmla="*/ 9825 w 10080"/>
                              <a:gd name="T3" fmla="*/ 5495 h 5880"/>
                              <a:gd name="T4" fmla="*/ 9823 w 10080"/>
                              <a:gd name="T5" fmla="*/ 5519 h 5880"/>
                              <a:gd name="T6" fmla="*/ 9873 w 10080"/>
                              <a:gd name="T7" fmla="*/ 5519 h 5880"/>
                              <a:gd name="T8" fmla="*/ 9875 w 10080"/>
                              <a:gd name="T9" fmla="*/ 5495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9875" y="5495"/>
                                </a:moveTo>
                                <a:lnTo>
                                  <a:pt x="9825" y="5495"/>
                                </a:lnTo>
                                <a:lnTo>
                                  <a:pt x="9823" y="5519"/>
                                </a:lnTo>
                                <a:lnTo>
                                  <a:pt x="9873" y="5519"/>
                                </a:lnTo>
                                <a:lnTo>
                                  <a:pt x="9875" y="549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2" name="Rectangle 483"/>
                        <wps:cNvSpPr>
                          <a:spLocks/>
                        </wps:cNvSpPr>
                        <wps:spPr bwMode="auto">
                          <a:xfrm>
                            <a:off x="1096" y="14910"/>
                            <a:ext cx="5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3" name="Freeform 484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9895 w 10080"/>
                              <a:gd name="T1" fmla="*/ 5471 h 5880"/>
                              <a:gd name="T2" fmla="*/ 9842 w 10080"/>
                              <a:gd name="T3" fmla="*/ 5471 h 5880"/>
                              <a:gd name="T4" fmla="*/ 9839 w 10080"/>
                              <a:gd name="T5" fmla="*/ 5495 h 5880"/>
                              <a:gd name="T6" fmla="*/ 9890 w 10080"/>
                              <a:gd name="T7" fmla="*/ 5495 h 5880"/>
                              <a:gd name="T8" fmla="*/ 9895 w 10080"/>
                              <a:gd name="T9" fmla="*/ 5471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9895" y="5471"/>
                                </a:moveTo>
                                <a:lnTo>
                                  <a:pt x="9842" y="5471"/>
                                </a:lnTo>
                                <a:lnTo>
                                  <a:pt x="9839" y="5495"/>
                                </a:lnTo>
                                <a:lnTo>
                                  <a:pt x="9890" y="5495"/>
                                </a:lnTo>
                                <a:lnTo>
                                  <a:pt x="9895" y="547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4" name="Freeform 485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218 w 10080"/>
                              <a:gd name="T1" fmla="*/ 5447 h 5880"/>
                              <a:gd name="T2" fmla="*/ 170 w 10080"/>
                              <a:gd name="T3" fmla="*/ 5447 h 5880"/>
                              <a:gd name="T4" fmla="*/ 170 w 10080"/>
                              <a:gd name="T5" fmla="*/ 5471 h 5880"/>
                              <a:gd name="T6" fmla="*/ 220 w 10080"/>
                              <a:gd name="T7" fmla="*/ 5471 h 5880"/>
                              <a:gd name="T8" fmla="*/ 218 w 10080"/>
                              <a:gd name="T9" fmla="*/ 5447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218" y="5447"/>
                                </a:moveTo>
                                <a:lnTo>
                                  <a:pt x="170" y="5447"/>
                                </a:lnTo>
                                <a:lnTo>
                                  <a:pt x="170" y="5471"/>
                                </a:lnTo>
                                <a:lnTo>
                                  <a:pt x="220" y="5471"/>
                                </a:lnTo>
                                <a:lnTo>
                                  <a:pt x="218" y="544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5" name="Freeform 486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9909 w 10080"/>
                              <a:gd name="T1" fmla="*/ 5447 h 5880"/>
                              <a:gd name="T2" fmla="*/ 9861 w 10080"/>
                              <a:gd name="T3" fmla="*/ 5447 h 5880"/>
                              <a:gd name="T4" fmla="*/ 9859 w 10080"/>
                              <a:gd name="T5" fmla="*/ 5471 h 5880"/>
                              <a:gd name="T6" fmla="*/ 9907 w 10080"/>
                              <a:gd name="T7" fmla="*/ 5471 h 5880"/>
                              <a:gd name="T8" fmla="*/ 9909 w 10080"/>
                              <a:gd name="T9" fmla="*/ 5447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9909" y="5447"/>
                                </a:moveTo>
                                <a:lnTo>
                                  <a:pt x="9861" y="5447"/>
                                </a:lnTo>
                                <a:lnTo>
                                  <a:pt x="9859" y="5471"/>
                                </a:lnTo>
                                <a:lnTo>
                                  <a:pt x="9907" y="5471"/>
                                </a:lnTo>
                                <a:lnTo>
                                  <a:pt x="9909" y="544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6" name="Freeform 487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201 w 10080"/>
                              <a:gd name="T1" fmla="*/ 5423 h 5880"/>
                              <a:gd name="T2" fmla="*/ 153 w 10080"/>
                              <a:gd name="T3" fmla="*/ 5423 h 5880"/>
                              <a:gd name="T4" fmla="*/ 155 w 10080"/>
                              <a:gd name="T5" fmla="*/ 5447 h 5880"/>
                              <a:gd name="T6" fmla="*/ 203 w 10080"/>
                              <a:gd name="T7" fmla="*/ 5447 h 5880"/>
                              <a:gd name="T8" fmla="*/ 201 w 10080"/>
                              <a:gd name="T9" fmla="*/ 5423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201" y="5423"/>
                                </a:moveTo>
                                <a:lnTo>
                                  <a:pt x="153" y="5423"/>
                                </a:lnTo>
                                <a:lnTo>
                                  <a:pt x="155" y="5447"/>
                                </a:lnTo>
                                <a:lnTo>
                                  <a:pt x="203" y="5447"/>
                                </a:lnTo>
                                <a:lnTo>
                                  <a:pt x="201" y="542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7" name="Freeform 488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9926 w 10080"/>
                              <a:gd name="T1" fmla="*/ 5423 h 5880"/>
                              <a:gd name="T2" fmla="*/ 9878 w 10080"/>
                              <a:gd name="T3" fmla="*/ 5423 h 5880"/>
                              <a:gd name="T4" fmla="*/ 9875 w 10080"/>
                              <a:gd name="T5" fmla="*/ 5447 h 5880"/>
                              <a:gd name="T6" fmla="*/ 9921 w 10080"/>
                              <a:gd name="T7" fmla="*/ 5447 h 5880"/>
                              <a:gd name="T8" fmla="*/ 9926 w 10080"/>
                              <a:gd name="T9" fmla="*/ 5423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9926" y="5423"/>
                                </a:moveTo>
                                <a:lnTo>
                                  <a:pt x="9878" y="5423"/>
                                </a:lnTo>
                                <a:lnTo>
                                  <a:pt x="9875" y="5447"/>
                                </a:lnTo>
                                <a:lnTo>
                                  <a:pt x="9921" y="5447"/>
                                </a:lnTo>
                                <a:lnTo>
                                  <a:pt x="9926" y="542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8" name="Rectangle 489"/>
                        <wps:cNvSpPr>
                          <a:spLocks/>
                        </wps:cNvSpPr>
                        <wps:spPr bwMode="auto">
                          <a:xfrm>
                            <a:off x="1048" y="14838"/>
                            <a:ext cx="45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9" name="Freeform 490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9940 w 10080"/>
                              <a:gd name="T1" fmla="*/ 5399 h 5880"/>
                              <a:gd name="T2" fmla="*/ 9892 w 10080"/>
                              <a:gd name="T3" fmla="*/ 5399 h 5880"/>
                              <a:gd name="T4" fmla="*/ 9887 w 10080"/>
                              <a:gd name="T5" fmla="*/ 5423 h 5880"/>
                              <a:gd name="T6" fmla="*/ 9938 w 10080"/>
                              <a:gd name="T7" fmla="*/ 5423 h 5880"/>
                              <a:gd name="T8" fmla="*/ 9940 w 10080"/>
                              <a:gd name="T9" fmla="*/ 5399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9940" y="5399"/>
                                </a:moveTo>
                                <a:lnTo>
                                  <a:pt x="9892" y="5399"/>
                                </a:lnTo>
                                <a:lnTo>
                                  <a:pt x="9887" y="5423"/>
                                </a:lnTo>
                                <a:lnTo>
                                  <a:pt x="9938" y="5423"/>
                                </a:lnTo>
                                <a:lnTo>
                                  <a:pt x="9940" y="539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0" name="Freeform 491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170 w 10080"/>
                              <a:gd name="T1" fmla="*/ 5375 h 5880"/>
                              <a:gd name="T2" fmla="*/ 124 w 10080"/>
                              <a:gd name="T3" fmla="*/ 5375 h 5880"/>
                              <a:gd name="T4" fmla="*/ 127 w 10080"/>
                              <a:gd name="T5" fmla="*/ 5399 h 5880"/>
                              <a:gd name="T6" fmla="*/ 170 w 10080"/>
                              <a:gd name="T7" fmla="*/ 5399 h 5880"/>
                              <a:gd name="T8" fmla="*/ 170 w 10080"/>
                              <a:gd name="T9" fmla="*/ 5375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170" y="5375"/>
                                </a:moveTo>
                                <a:lnTo>
                                  <a:pt x="124" y="5375"/>
                                </a:lnTo>
                                <a:lnTo>
                                  <a:pt x="127" y="5399"/>
                                </a:lnTo>
                                <a:lnTo>
                                  <a:pt x="170" y="5399"/>
                                </a:lnTo>
                                <a:lnTo>
                                  <a:pt x="170" y="537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1" name="Freeform 492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9955 w 10080"/>
                              <a:gd name="T1" fmla="*/ 5375 h 5880"/>
                              <a:gd name="T2" fmla="*/ 9911 w 10080"/>
                              <a:gd name="T3" fmla="*/ 5375 h 5880"/>
                              <a:gd name="T4" fmla="*/ 9904 w 10080"/>
                              <a:gd name="T5" fmla="*/ 5399 h 5880"/>
                              <a:gd name="T6" fmla="*/ 9947 w 10080"/>
                              <a:gd name="T7" fmla="*/ 5399 h 5880"/>
                              <a:gd name="T8" fmla="*/ 9955 w 10080"/>
                              <a:gd name="T9" fmla="*/ 5375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9955" y="5375"/>
                                </a:moveTo>
                                <a:lnTo>
                                  <a:pt x="9911" y="5375"/>
                                </a:lnTo>
                                <a:lnTo>
                                  <a:pt x="9904" y="5399"/>
                                </a:lnTo>
                                <a:lnTo>
                                  <a:pt x="9947" y="5399"/>
                                </a:lnTo>
                                <a:lnTo>
                                  <a:pt x="9955" y="537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2" name="Rectangle 493"/>
                        <wps:cNvSpPr>
                          <a:spLocks/>
                        </wps:cNvSpPr>
                        <wps:spPr bwMode="auto">
                          <a:xfrm>
                            <a:off x="1021" y="14790"/>
                            <a:ext cx="45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3" name="Freeform 494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9991 w 10080"/>
                              <a:gd name="T1" fmla="*/ 5303 h 5880"/>
                              <a:gd name="T2" fmla="*/ 9952 w 10080"/>
                              <a:gd name="T3" fmla="*/ 5303 h 5880"/>
                              <a:gd name="T4" fmla="*/ 9923 w 10080"/>
                              <a:gd name="T5" fmla="*/ 5351 h 5880"/>
                              <a:gd name="T6" fmla="*/ 9921 w 10080"/>
                              <a:gd name="T7" fmla="*/ 5351 h 5880"/>
                              <a:gd name="T8" fmla="*/ 9914 w 10080"/>
                              <a:gd name="T9" fmla="*/ 5375 h 5880"/>
                              <a:gd name="T10" fmla="*/ 9957 w 10080"/>
                              <a:gd name="T11" fmla="*/ 5375 h 5880"/>
                              <a:gd name="T12" fmla="*/ 9991 w 10080"/>
                              <a:gd name="T13" fmla="*/ 5303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9991" y="5303"/>
                                </a:moveTo>
                                <a:lnTo>
                                  <a:pt x="9952" y="5303"/>
                                </a:lnTo>
                                <a:lnTo>
                                  <a:pt x="9923" y="5351"/>
                                </a:lnTo>
                                <a:lnTo>
                                  <a:pt x="9921" y="5351"/>
                                </a:lnTo>
                                <a:lnTo>
                                  <a:pt x="9914" y="5375"/>
                                </a:lnTo>
                                <a:lnTo>
                                  <a:pt x="9957" y="5375"/>
                                </a:lnTo>
                                <a:lnTo>
                                  <a:pt x="9991" y="530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4" name="Rectangle 495"/>
                        <wps:cNvSpPr>
                          <a:spLocks/>
                        </wps:cNvSpPr>
                        <wps:spPr bwMode="auto">
                          <a:xfrm>
                            <a:off x="1007" y="14766"/>
                            <a:ext cx="45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5" name="Rectangle 496"/>
                        <wps:cNvSpPr>
                          <a:spLocks/>
                        </wps:cNvSpPr>
                        <wps:spPr bwMode="auto">
                          <a:xfrm>
                            <a:off x="997" y="14742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6" name="Rectangle 497"/>
                        <wps:cNvSpPr>
                          <a:spLocks/>
                        </wps:cNvSpPr>
                        <wps:spPr bwMode="auto">
                          <a:xfrm>
                            <a:off x="985" y="14718"/>
                            <a:ext cx="45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7" name="Freeform 498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10003 w 10080"/>
                              <a:gd name="T1" fmla="*/ 5279 h 5880"/>
                              <a:gd name="T2" fmla="*/ 9964 w 10080"/>
                              <a:gd name="T3" fmla="*/ 5279 h 5880"/>
                              <a:gd name="T4" fmla="*/ 9955 w 10080"/>
                              <a:gd name="T5" fmla="*/ 5303 h 5880"/>
                              <a:gd name="T6" fmla="*/ 10000 w 10080"/>
                              <a:gd name="T7" fmla="*/ 5303 h 5880"/>
                              <a:gd name="T8" fmla="*/ 10003 w 10080"/>
                              <a:gd name="T9" fmla="*/ 5279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10003" y="5279"/>
                                </a:moveTo>
                                <a:lnTo>
                                  <a:pt x="9964" y="5279"/>
                                </a:lnTo>
                                <a:lnTo>
                                  <a:pt x="9955" y="5303"/>
                                </a:lnTo>
                                <a:lnTo>
                                  <a:pt x="10000" y="5303"/>
                                </a:lnTo>
                                <a:lnTo>
                                  <a:pt x="10003" y="527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8" name="Rectangle 499"/>
                        <wps:cNvSpPr>
                          <a:spLocks/>
                        </wps:cNvSpPr>
                        <wps:spPr bwMode="auto">
                          <a:xfrm>
                            <a:off x="976" y="14694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9" name="Freeform 500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10012 w 10080"/>
                              <a:gd name="T1" fmla="*/ 5255 h 5880"/>
                              <a:gd name="T2" fmla="*/ 9969 w 10080"/>
                              <a:gd name="T3" fmla="*/ 5255 h 5880"/>
                              <a:gd name="T4" fmla="*/ 9967 w 10080"/>
                              <a:gd name="T5" fmla="*/ 5279 h 5880"/>
                              <a:gd name="T6" fmla="*/ 10010 w 10080"/>
                              <a:gd name="T7" fmla="*/ 5279 h 5880"/>
                              <a:gd name="T8" fmla="*/ 10012 w 10080"/>
                              <a:gd name="T9" fmla="*/ 5255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10012" y="5255"/>
                                </a:moveTo>
                                <a:lnTo>
                                  <a:pt x="9969" y="5255"/>
                                </a:lnTo>
                                <a:lnTo>
                                  <a:pt x="9967" y="5279"/>
                                </a:lnTo>
                                <a:lnTo>
                                  <a:pt x="10010" y="5279"/>
                                </a:lnTo>
                                <a:lnTo>
                                  <a:pt x="10012" y="525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0" name="Rectangle 501"/>
                        <wps:cNvSpPr>
                          <a:spLocks/>
                        </wps:cNvSpPr>
                        <wps:spPr bwMode="auto">
                          <a:xfrm>
                            <a:off x="966" y="14670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1" name="Freeform 502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10036 w 10080"/>
                              <a:gd name="T1" fmla="*/ 5183 h 5880"/>
                              <a:gd name="T2" fmla="*/ 9998 w 10080"/>
                              <a:gd name="T3" fmla="*/ 5183 h 5880"/>
                              <a:gd name="T4" fmla="*/ 9981 w 10080"/>
                              <a:gd name="T5" fmla="*/ 5231 h 5880"/>
                              <a:gd name="T6" fmla="*/ 9979 w 10080"/>
                              <a:gd name="T7" fmla="*/ 5231 h 5880"/>
                              <a:gd name="T8" fmla="*/ 9976 w 10080"/>
                              <a:gd name="T9" fmla="*/ 5255 h 5880"/>
                              <a:gd name="T10" fmla="*/ 10019 w 10080"/>
                              <a:gd name="T11" fmla="*/ 5255 h 5880"/>
                              <a:gd name="T12" fmla="*/ 10034 w 10080"/>
                              <a:gd name="T13" fmla="*/ 5207 h 5880"/>
                              <a:gd name="T14" fmla="*/ 10036 w 10080"/>
                              <a:gd name="T15" fmla="*/ 5183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10036" y="5183"/>
                                </a:moveTo>
                                <a:lnTo>
                                  <a:pt x="9998" y="5183"/>
                                </a:lnTo>
                                <a:lnTo>
                                  <a:pt x="9981" y="5231"/>
                                </a:lnTo>
                                <a:lnTo>
                                  <a:pt x="9979" y="5231"/>
                                </a:lnTo>
                                <a:lnTo>
                                  <a:pt x="9976" y="5255"/>
                                </a:lnTo>
                                <a:lnTo>
                                  <a:pt x="10019" y="5255"/>
                                </a:lnTo>
                                <a:lnTo>
                                  <a:pt x="10034" y="5207"/>
                                </a:lnTo>
                                <a:lnTo>
                                  <a:pt x="10036" y="518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2" name="Rectangle 503"/>
                        <wps:cNvSpPr>
                          <a:spLocks/>
                        </wps:cNvSpPr>
                        <wps:spPr bwMode="auto">
                          <a:xfrm>
                            <a:off x="959" y="14646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3" name="Rectangle 504"/>
                        <wps:cNvSpPr>
                          <a:spLocks/>
                        </wps:cNvSpPr>
                        <wps:spPr bwMode="auto">
                          <a:xfrm>
                            <a:off x="952" y="14622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4" name="Rectangle 505"/>
                        <wps:cNvSpPr>
                          <a:spLocks/>
                        </wps:cNvSpPr>
                        <wps:spPr bwMode="auto">
                          <a:xfrm>
                            <a:off x="944" y="14598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5" name="Freeform 506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10079 w 10080"/>
                              <a:gd name="T1" fmla="*/ 911 h 5880"/>
                              <a:gd name="T2" fmla="*/ 10039 w 10080"/>
                              <a:gd name="T3" fmla="*/ 911 h 5880"/>
                              <a:gd name="T4" fmla="*/ 10039 w 10080"/>
                              <a:gd name="T5" fmla="*/ 959 h 5880"/>
                              <a:gd name="T6" fmla="*/ 10041 w 10080"/>
                              <a:gd name="T7" fmla="*/ 959 h 5880"/>
                              <a:gd name="T8" fmla="*/ 10039 w 10080"/>
                              <a:gd name="T9" fmla="*/ 4919 h 5880"/>
                              <a:gd name="T10" fmla="*/ 10034 w 10080"/>
                              <a:gd name="T11" fmla="*/ 5015 h 5880"/>
                              <a:gd name="T12" fmla="*/ 10031 w 10080"/>
                              <a:gd name="T13" fmla="*/ 5015 h 5880"/>
                              <a:gd name="T14" fmla="*/ 10027 w 10080"/>
                              <a:gd name="T15" fmla="*/ 5063 h 5880"/>
                              <a:gd name="T16" fmla="*/ 10024 w 10080"/>
                              <a:gd name="T17" fmla="*/ 5063 h 5880"/>
                              <a:gd name="T18" fmla="*/ 10022 w 10080"/>
                              <a:gd name="T19" fmla="*/ 5087 h 5880"/>
                              <a:gd name="T20" fmla="*/ 10019 w 10080"/>
                              <a:gd name="T21" fmla="*/ 5087 h 5880"/>
                              <a:gd name="T22" fmla="*/ 10015 w 10080"/>
                              <a:gd name="T23" fmla="*/ 5111 h 5880"/>
                              <a:gd name="T24" fmla="*/ 10012 w 10080"/>
                              <a:gd name="T25" fmla="*/ 5135 h 5880"/>
                              <a:gd name="T26" fmla="*/ 10007 w 10080"/>
                              <a:gd name="T27" fmla="*/ 5159 h 5880"/>
                              <a:gd name="T28" fmla="*/ 10003 w 10080"/>
                              <a:gd name="T29" fmla="*/ 5159 h 5880"/>
                              <a:gd name="T30" fmla="*/ 10000 w 10080"/>
                              <a:gd name="T31" fmla="*/ 5183 h 5880"/>
                              <a:gd name="T32" fmla="*/ 10041 w 10080"/>
                              <a:gd name="T33" fmla="*/ 5183 h 5880"/>
                              <a:gd name="T34" fmla="*/ 10043 w 10080"/>
                              <a:gd name="T35" fmla="*/ 5159 h 5880"/>
                              <a:gd name="T36" fmla="*/ 10055 w 10080"/>
                              <a:gd name="T37" fmla="*/ 5111 h 5880"/>
                              <a:gd name="T38" fmla="*/ 10063 w 10080"/>
                              <a:gd name="T39" fmla="*/ 5087 h 5880"/>
                              <a:gd name="T40" fmla="*/ 10067 w 10080"/>
                              <a:gd name="T41" fmla="*/ 5063 h 5880"/>
                              <a:gd name="T42" fmla="*/ 10077 w 10080"/>
                              <a:gd name="T43" fmla="*/ 4967 h 5880"/>
                              <a:gd name="T44" fmla="*/ 10079 w 10080"/>
                              <a:gd name="T45" fmla="*/ 911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10079" y="911"/>
                                </a:moveTo>
                                <a:lnTo>
                                  <a:pt x="10039" y="911"/>
                                </a:lnTo>
                                <a:lnTo>
                                  <a:pt x="10039" y="959"/>
                                </a:lnTo>
                                <a:lnTo>
                                  <a:pt x="10041" y="959"/>
                                </a:lnTo>
                                <a:lnTo>
                                  <a:pt x="10039" y="4919"/>
                                </a:lnTo>
                                <a:lnTo>
                                  <a:pt x="10034" y="5015"/>
                                </a:lnTo>
                                <a:lnTo>
                                  <a:pt x="10031" y="5015"/>
                                </a:lnTo>
                                <a:lnTo>
                                  <a:pt x="10027" y="5063"/>
                                </a:lnTo>
                                <a:lnTo>
                                  <a:pt x="10024" y="5063"/>
                                </a:lnTo>
                                <a:lnTo>
                                  <a:pt x="10022" y="5087"/>
                                </a:lnTo>
                                <a:lnTo>
                                  <a:pt x="10019" y="5087"/>
                                </a:lnTo>
                                <a:lnTo>
                                  <a:pt x="10015" y="5111"/>
                                </a:lnTo>
                                <a:lnTo>
                                  <a:pt x="10012" y="5135"/>
                                </a:lnTo>
                                <a:lnTo>
                                  <a:pt x="10007" y="5159"/>
                                </a:lnTo>
                                <a:lnTo>
                                  <a:pt x="10003" y="5159"/>
                                </a:lnTo>
                                <a:lnTo>
                                  <a:pt x="10000" y="5183"/>
                                </a:lnTo>
                                <a:lnTo>
                                  <a:pt x="10041" y="5183"/>
                                </a:lnTo>
                                <a:lnTo>
                                  <a:pt x="10043" y="5159"/>
                                </a:lnTo>
                                <a:lnTo>
                                  <a:pt x="10055" y="5111"/>
                                </a:lnTo>
                                <a:lnTo>
                                  <a:pt x="10063" y="5087"/>
                                </a:lnTo>
                                <a:lnTo>
                                  <a:pt x="10067" y="5063"/>
                                </a:lnTo>
                                <a:lnTo>
                                  <a:pt x="10077" y="4967"/>
                                </a:lnTo>
                                <a:lnTo>
                                  <a:pt x="10079" y="91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6" name="Rectangle 507"/>
                        <wps:cNvSpPr>
                          <a:spLocks/>
                        </wps:cNvSpPr>
                        <wps:spPr bwMode="auto">
                          <a:xfrm>
                            <a:off x="937" y="14574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7" name="Rectangle 508"/>
                        <wps:cNvSpPr>
                          <a:spLocks/>
                        </wps:cNvSpPr>
                        <wps:spPr bwMode="auto">
                          <a:xfrm>
                            <a:off x="932" y="14550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8" name="Rectangle 509"/>
                        <wps:cNvSpPr>
                          <a:spLocks/>
                        </wps:cNvSpPr>
                        <wps:spPr bwMode="auto">
                          <a:xfrm>
                            <a:off x="928" y="14526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9" name="Rectangle 510"/>
                        <wps:cNvSpPr>
                          <a:spLocks/>
                        </wps:cNvSpPr>
                        <wps:spPr bwMode="auto">
                          <a:xfrm>
                            <a:off x="923" y="14502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0" name="Rectangle 511"/>
                        <wps:cNvSpPr>
                          <a:spLocks/>
                        </wps:cNvSpPr>
                        <wps:spPr bwMode="auto">
                          <a:xfrm>
                            <a:off x="918" y="14478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1" name="Rectangle 512"/>
                        <wps:cNvSpPr>
                          <a:spLocks/>
                        </wps:cNvSpPr>
                        <wps:spPr bwMode="auto">
                          <a:xfrm>
                            <a:off x="916" y="14454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2" name="Freeform 513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43 w 10080"/>
                              <a:gd name="T1" fmla="*/ 4967 h 5880"/>
                              <a:gd name="T2" fmla="*/ 2 w 10080"/>
                              <a:gd name="T3" fmla="*/ 4967 h 5880"/>
                              <a:gd name="T4" fmla="*/ 2 w 10080"/>
                              <a:gd name="T5" fmla="*/ 4991 h 5880"/>
                              <a:gd name="T6" fmla="*/ 4 w 10080"/>
                              <a:gd name="T7" fmla="*/ 4991 h 5880"/>
                              <a:gd name="T8" fmla="*/ 4 w 10080"/>
                              <a:gd name="T9" fmla="*/ 5015 h 5880"/>
                              <a:gd name="T10" fmla="*/ 43 w 10080"/>
                              <a:gd name="T11" fmla="*/ 5015 h 5880"/>
                              <a:gd name="T12" fmla="*/ 43 w 10080"/>
                              <a:gd name="T13" fmla="*/ 4967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43" y="4967"/>
                                </a:moveTo>
                                <a:lnTo>
                                  <a:pt x="2" y="4967"/>
                                </a:lnTo>
                                <a:lnTo>
                                  <a:pt x="2" y="4991"/>
                                </a:lnTo>
                                <a:lnTo>
                                  <a:pt x="4" y="4991"/>
                                </a:lnTo>
                                <a:lnTo>
                                  <a:pt x="4" y="5015"/>
                                </a:lnTo>
                                <a:lnTo>
                                  <a:pt x="43" y="5015"/>
                                </a:lnTo>
                                <a:lnTo>
                                  <a:pt x="43" y="496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3" name="Freeform 514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64 w 10080"/>
                              <a:gd name="T1" fmla="*/ 743 h 5880"/>
                              <a:gd name="T2" fmla="*/ 23 w 10080"/>
                              <a:gd name="T3" fmla="*/ 743 h 5880"/>
                              <a:gd name="T4" fmla="*/ 21 w 10080"/>
                              <a:gd name="T5" fmla="*/ 767 h 5880"/>
                              <a:gd name="T6" fmla="*/ 19 w 10080"/>
                              <a:gd name="T7" fmla="*/ 767 h 5880"/>
                              <a:gd name="T8" fmla="*/ 16 w 10080"/>
                              <a:gd name="T9" fmla="*/ 791 h 5880"/>
                              <a:gd name="T10" fmla="*/ 11 w 10080"/>
                              <a:gd name="T11" fmla="*/ 815 h 5880"/>
                              <a:gd name="T12" fmla="*/ 9 w 10080"/>
                              <a:gd name="T13" fmla="*/ 815 h 5880"/>
                              <a:gd name="T14" fmla="*/ 0 w 10080"/>
                              <a:gd name="T15" fmla="*/ 911 h 5880"/>
                              <a:gd name="T16" fmla="*/ 0 w 10080"/>
                              <a:gd name="T17" fmla="*/ 4967 h 5880"/>
                              <a:gd name="T18" fmla="*/ 40 w 10080"/>
                              <a:gd name="T19" fmla="*/ 4967 h 5880"/>
                              <a:gd name="T20" fmla="*/ 40 w 10080"/>
                              <a:gd name="T21" fmla="*/ 4919 h 5880"/>
                              <a:gd name="T22" fmla="*/ 38 w 10080"/>
                              <a:gd name="T23" fmla="*/ 4919 h 5880"/>
                              <a:gd name="T24" fmla="*/ 38 w 10080"/>
                              <a:gd name="T25" fmla="*/ 959 h 5880"/>
                              <a:gd name="T26" fmla="*/ 40 w 10080"/>
                              <a:gd name="T27" fmla="*/ 911 h 5880"/>
                              <a:gd name="T28" fmla="*/ 47 w 10080"/>
                              <a:gd name="T29" fmla="*/ 839 h 5880"/>
                              <a:gd name="T30" fmla="*/ 52 w 10080"/>
                              <a:gd name="T31" fmla="*/ 815 h 5880"/>
                              <a:gd name="T32" fmla="*/ 55 w 10080"/>
                              <a:gd name="T33" fmla="*/ 791 h 5880"/>
                              <a:gd name="T34" fmla="*/ 57 w 10080"/>
                              <a:gd name="T35" fmla="*/ 791 h 5880"/>
                              <a:gd name="T36" fmla="*/ 62 w 10080"/>
                              <a:gd name="T37" fmla="*/ 767 h 5880"/>
                              <a:gd name="T38" fmla="*/ 64 w 10080"/>
                              <a:gd name="T39" fmla="*/ 743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64" y="743"/>
                                </a:moveTo>
                                <a:lnTo>
                                  <a:pt x="23" y="743"/>
                                </a:lnTo>
                                <a:lnTo>
                                  <a:pt x="21" y="767"/>
                                </a:lnTo>
                                <a:lnTo>
                                  <a:pt x="19" y="767"/>
                                </a:lnTo>
                                <a:lnTo>
                                  <a:pt x="16" y="791"/>
                                </a:lnTo>
                                <a:lnTo>
                                  <a:pt x="11" y="815"/>
                                </a:lnTo>
                                <a:lnTo>
                                  <a:pt x="9" y="815"/>
                                </a:lnTo>
                                <a:lnTo>
                                  <a:pt x="0" y="911"/>
                                </a:lnTo>
                                <a:lnTo>
                                  <a:pt x="0" y="4967"/>
                                </a:lnTo>
                                <a:lnTo>
                                  <a:pt x="40" y="4967"/>
                                </a:lnTo>
                                <a:lnTo>
                                  <a:pt x="40" y="4919"/>
                                </a:lnTo>
                                <a:lnTo>
                                  <a:pt x="38" y="4919"/>
                                </a:lnTo>
                                <a:lnTo>
                                  <a:pt x="38" y="959"/>
                                </a:lnTo>
                                <a:lnTo>
                                  <a:pt x="40" y="911"/>
                                </a:lnTo>
                                <a:lnTo>
                                  <a:pt x="47" y="839"/>
                                </a:lnTo>
                                <a:lnTo>
                                  <a:pt x="52" y="815"/>
                                </a:lnTo>
                                <a:lnTo>
                                  <a:pt x="55" y="791"/>
                                </a:lnTo>
                                <a:lnTo>
                                  <a:pt x="57" y="791"/>
                                </a:lnTo>
                                <a:lnTo>
                                  <a:pt x="62" y="767"/>
                                </a:lnTo>
                                <a:lnTo>
                                  <a:pt x="64" y="74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4" name="Rectangle 515"/>
                        <wps:cNvSpPr>
                          <a:spLocks/>
                        </wps:cNvSpPr>
                        <wps:spPr bwMode="auto">
                          <a:xfrm>
                            <a:off x="10945" y="10326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5" name="Rectangle 516"/>
                        <wps:cNvSpPr>
                          <a:spLocks/>
                        </wps:cNvSpPr>
                        <wps:spPr bwMode="auto">
                          <a:xfrm>
                            <a:off x="10943" y="10302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6" name="Rectangle 517"/>
                        <wps:cNvSpPr>
                          <a:spLocks/>
                        </wps:cNvSpPr>
                        <wps:spPr bwMode="auto">
                          <a:xfrm>
                            <a:off x="10940" y="10278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7" name="Rectangle 518"/>
                        <wps:cNvSpPr>
                          <a:spLocks/>
                        </wps:cNvSpPr>
                        <wps:spPr bwMode="auto">
                          <a:xfrm>
                            <a:off x="10938" y="10254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8" name="Rectangle 519"/>
                        <wps:cNvSpPr>
                          <a:spLocks/>
                        </wps:cNvSpPr>
                        <wps:spPr bwMode="auto">
                          <a:xfrm>
                            <a:off x="10933" y="10230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9" name="Rectangle 520"/>
                        <wps:cNvSpPr>
                          <a:spLocks/>
                        </wps:cNvSpPr>
                        <wps:spPr bwMode="auto">
                          <a:xfrm>
                            <a:off x="10928" y="10206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0" name="Rectangle 521"/>
                        <wps:cNvSpPr>
                          <a:spLocks/>
                        </wps:cNvSpPr>
                        <wps:spPr bwMode="auto">
                          <a:xfrm>
                            <a:off x="10924" y="10182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1" name="Freeform 522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71 w 10080"/>
                              <a:gd name="T1" fmla="*/ 719 h 5880"/>
                              <a:gd name="T2" fmla="*/ 28 w 10080"/>
                              <a:gd name="T3" fmla="*/ 719 h 5880"/>
                              <a:gd name="T4" fmla="*/ 26 w 10080"/>
                              <a:gd name="T5" fmla="*/ 743 h 5880"/>
                              <a:gd name="T6" fmla="*/ 69 w 10080"/>
                              <a:gd name="T7" fmla="*/ 743 h 5880"/>
                              <a:gd name="T8" fmla="*/ 71 w 10080"/>
                              <a:gd name="T9" fmla="*/ 719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71" y="719"/>
                                </a:moveTo>
                                <a:lnTo>
                                  <a:pt x="28" y="719"/>
                                </a:lnTo>
                                <a:lnTo>
                                  <a:pt x="26" y="743"/>
                                </a:lnTo>
                                <a:lnTo>
                                  <a:pt x="69" y="743"/>
                                </a:lnTo>
                                <a:lnTo>
                                  <a:pt x="71" y="71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2" name="Rectangle 523"/>
                        <wps:cNvSpPr>
                          <a:spLocks/>
                        </wps:cNvSpPr>
                        <wps:spPr bwMode="auto">
                          <a:xfrm>
                            <a:off x="10916" y="10158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3" name="Freeform 524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95 w 10080"/>
                              <a:gd name="T1" fmla="*/ 647 h 5880"/>
                              <a:gd name="T2" fmla="*/ 52 w 10080"/>
                              <a:gd name="T3" fmla="*/ 647 h 5880"/>
                              <a:gd name="T4" fmla="*/ 43 w 10080"/>
                              <a:gd name="T5" fmla="*/ 671 h 5880"/>
                              <a:gd name="T6" fmla="*/ 40 w 10080"/>
                              <a:gd name="T7" fmla="*/ 695 h 5880"/>
                              <a:gd name="T8" fmla="*/ 35 w 10080"/>
                              <a:gd name="T9" fmla="*/ 695 h 5880"/>
                              <a:gd name="T10" fmla="*/ 33 w 10080"/>
                              <a:gd name="T11" fmla="*/ 719 h 5880"/>
                              <a:gd name="T12" fmla="*/ 76 w 10080"/>
                              <a:gd name="T13" fmla="*/ 719 h 5880"/>
                              <a:gd name="T14" fmla="*/ 79 w 10080"/>
                              <a:gd name="T15" fmla="*/ 695 h 5880"/>
                              <a:gd name="T16" fmla="*/ 95 w 10080"/>
                              <a:gd name="T17" fmla="*/ 647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95" y="647"/>
                                </a:moveTo>
                                <a:lnTo>
                                  <a:pt x="52" y="647"/>
                                </a:lnTo>
                                <a:lnTo>
                                  <a:pt x="43" y="671"/>
                                </a:lnTo>
                                <a:lnTo>
                                  <a:pt x="40" y="695"/>
                                </a:lnTo>
                                <a:lnTo>
                                  <a:pt x="35" y="695"/>
                                </a:lnTo>
                                <a:lnTo>
                                  <a:pt x="33" y="719"/>
                                </a:lnTo>
                                <a:lnTo>
                                  <a:pt x="76" y="719"/>
                                </a:lnTo>
                                <a:lnTo>
                                  <a:pt x="79" y="695"/>
                                </a:lnTo>
                                <a:lnTo>
                                  <a:pt x="95" y="64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4" name="Rectangle 525"/>
                        <wps:cNvSpPr>
                          <a:spLocks/>
                        </wps:cNvSpPr>
                        <wps:spPr bwMode="auto">
                          <a:xfrm>
                            <a:off x="10909" y="10134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5" name="Rectangle 526"/>
                        <wps:cNvSpPr>
                          <a:spLocks/>
                        </wps:cNvSpPr>
                        <wps:spPr bwMode="auto">
                          <a:xfrm>
                            <a:off x="10902" y="10110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6" name="Rectangle 527"/>
                        <wps:cNvSpPr>
                          <a:spLocks/>
                        </wps:cNvSpPr>
                        <wps:spPr bwMode="auto">
                          <a:xfrm>
                            <a:off x="10895" y="10086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7" name="Freeform 528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103 w 10080"/>
                              <a:gd name="T1" fmla="*/ 623 h 5880"/>
                              <a:gd name="T2" fmla="*/ 62 w 10080"/>
                              <a:gd name="T3" fmla="*/ 623 h 5880"/>
                              <a:gd name="T4" fmla="*/ 55 w 10080"/>
                              <a:gd name="T5" fmla="*/ 647 h 5880"/>
                              <a:gd name="T6" fmla="*/ 100 w 10080"/>
                              <a:gd name="T7" fmla="*/ 647 h 5880"/>
                              <a:gd name="T8" fmla="*/ 103 w 10080"/>
                              <a:gd name="T9" fmla="*/ 623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103" y="623"/>
                                </a:moveTo>
                                <a:lnTo>
                                  <a:pt x="62" y="623"/>
                                </a:lnTo>
                                <a:lnTo>
                                  <a:pt x="55" y="647"/>
                                </a:lnTo>
                                <a:lnTo>
                                  <a:pt x="100" y="647"/>
                                </a:lnTo>
                                <a:lnTo>
                                  <a:pt x="103" y="62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8" name="Rectangle 529"/>
                        <wps:cNvSpPr>
                          <a:spLocks/>
                        </wps:cNvSpPr>
                        <wps:spPr bwMode="auto">
                          <a:xfrm>
                            <a:off x="10885" y="10062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9" name="Freeform 530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115 w 10080"/>
                              <a:gd name="T1" fmla="*/ 599 h 5880"/>
                              <a:gd name="T2" fmla="*/ 69 w 10080"/>
                              <a:gd name="T3" fmla="*/ 599 h 5880"/>
                              <a:gd name="T4" fmla="*/ 67 w 10080"/>
                              <a:gd name="T5" fmla="*/ 623 h 5880"/>
                              <a:gd name="T6" fmla="*/ 110 w 10080"/>
                              <a:gd name="T7" fmla="*/ 623 h 5880"/>
                              <a:gd name="T8" fmla="*/ 115 w 10080"/>
                              <a:gd name="T9" fmla="*/ 599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115" y="599"/>
                                </a:moveTo>
                                <a:lnTo>
                                  <a:pt x="69" y="599"/>
                                </a:lnTo>
                                <a:lnTo>
                                  <a:pt x="67" y="623"/>
                                </a:lnTo>
                                <a:lnTo>
                                  <a:pt x="110" y="623"/>
                                </a:lnTo>
                                <a:lnTo>
                                  <a:pt x="115" y="59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0" name="Rectangle 531"/>
                        <wps:cNvSpPr>
                          <a:spLocks/>
                        </wps:cNvSpPr>
                        <wps:spPr bwMode="auto">
                          <a:xfrm>
                            <a:off x="10876" y="10038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1" name="Freeform 532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158 w 10080"/>
                              <a:gd name="T1" fmla="*/ 503 h 5880"/>
                              <a:gd name="T2" fmla="*/ 117 w 10080"/>
                              <a:gd name="T3" fmla="*/ 503 h 5880"/>
                              <a:gd name="T4" fmla="*/ 88 w 10080"/>
                              <a:gd name="T5" fmla="*/ 551 h 5880"/>
                              <a:gd name="T6" fmla="*/ 86 w 10080"/>
                              <a:gd name="T7" fmla="*/ 575 h 5880"/>
                              <a:gd name="T8" fmla="*/ 76 w 10080"/>
                              <a:gd name="T9" fmla="*/ 599 h 5880"/>
                              <a:gd name="T10" fmla="*/ 117 w 10080"/>
                              <a:gd name="T11" fmla="*/ 599 h 5880"/>
                              <a:gd name="T12" fmla="*/ 124 w 10080"/>
                              <a:gd name="T13" fmla="*/ 575 h 5880"/>
                              <a:gd name="T14" fmla="*/ 127 w 10080"/>
                              <a:gd name="T15" fmla="*/ 575 h 5880"/>
                              <a:gd name="T16" fmla="*/ 151 w 10080"/>
                              <a:gd name="T17" fmla="*/ 527 h 5880"/>
                              <a:gd name="T18" fmla="*/ 153 w 10080"/>
                              <a:gd name="T19" fmla="*/ 527 h 5880"/>
                              <a:gd name="T20" fmla="*/ 158 w 10080"/>
                              <a:gd name="T21" fmla="*/ 503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158" y="503"/>
                                </a:moveTo>
                                <a:lnTo>
                                  <a:pt x="117" y="503"/>
                                </a:lnTo>
                                <a:lnTo>
                                  <a:pt x="88" y="551"/>
                                </a:lnTo>
                                <a:lnTo>
                                  <a:pt x="86" y="575"/>
                                </a:lnTo>
                                <a:lnTo>
                                  <a:pt x="76" y="599"/>
                                </a:lnTo>
                                <a:lnTo>
                                  <a:pt x="117" y="599"/>
                                </a:lnTo>
                                <a:lnTo>
                                  <a:pt x="124" y="575"/>
                                </a:lnTo>
                                <a:lnTo>
                                  <a:pt x="127" y="575"/>
                                </a:lnTo>
                                <a:lnTo>
                                  <a:pt x="151" y="527"/>
                                </a:lnTo>
                                <a:lnTo>
                                  <a:pt x="153" y="527"/>
                                </a:lnTo>
                                <a:lnTo>
                                  <a:pt x="158" y="50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2" name="Rectangle 533"/>
                        <wps:cNvSpPr>
                          <a:spLocks/>
                        </wps:cNvSpPr>
                        <wps:spPr bwMode="auto">
                          <a:xfrm>
                            <a:off x="10866" y="10014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3" name="Rectangle 534"/>
                        <wps:cNvSpPr>
                          <a:spLocks/>
                        </wps:cNvSpPr>
                        <wps:spPr bwMode="auto">
                          <a:xfrm>
                            <a:off x="10854" y="9990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4" name="Rectangle 535"/>
                        <wps:cNvSpPr>
                          <a:spLocks/>
                        </wps:cNvSpPr>
                        <wps:spPr bwMode="auto">
                          <a:xfrm>
                            <a:off x="10842" y="9966"/>
                            <a:ext cx="45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5" name="Rectangle 536"/>
                        <wps:cNvSpPr>
                          <a:spLocks/>
                        </wps:cNvSpPr>
                        <wps:spPr bwMode="auto">
                          <a:xfrm>
                            <a:off x="10830" y="9942"/>
                            <a:ext cx="45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6" name="Freeform 537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175 w 10080"/>
                              <a:gd name="T1" fmla="*/ 479 h 5880"/>
                              <a:gd name="T2" fmla="*/ 127 w 10080"/>
                              <a:gd name="T3" fmla="*/ 479 h 5880"/>
                              <a:gd name="T4" fmla="*/ 119 w 10080"/>
                              <a:gd name="T5" fmla="*/ 503 h 5880"/>
                              <a:gd name="T6" fmla="*/ 170 w 10080"/>
                              <a:gd name="T7" fmla="*/ 503 h 5880"/>
                              <a:gd name="T8" fmla="*/ 175 w 10080"/>
                              <a:gd name="T9" fmla="*/ 479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175" y="479"/>
                                </a:moveTo>
                                <a:lnTo>
                                  <a:pt x="127" y="479"/>
                                </a:lnTo>
                                <a:lnTo>
                                  <a:pt x="119" y="503"/>
                                </a:lnTo>
                                <a:lnTo>
                                  <a:pt x="170" y="503"/>
                                </a:lnTo>
                                <a:lnTo>
                                  <a:pt x="175" y="47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7" name="Freeform 538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9952 w 10080"/>
                              <a:gd name="T1" fmla="*/ 479 h 5880"/>
                              <a:gd name="T2" fmla="*/ 9907 w 10080"/>
                              <a:gd name="T3" fmla="*/ 479 h 5880"/>
                              <a:gd name="T4" fmla="*/ 9907 w 10080"/>
                              <a:gd name="T5" fmla="*/ 503 h 5880"/>
                              <a:gd name="T6" fmla="*/ 9955 w 10080"/>
                              <a:gd name="T7" fmla="*/ 503 h 5880"/>
                              <a:gd name="T8" fmla="*/ 9952 w 10080"/>
                              <a:gd name="T9" fmla="*/ 479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9952" y="479"/>
                                </a:moveTo>
                                <a:lnTo>
                                  <a:pt x="9907" y="479"/>
                                </a:lnTo>
                                <a:lnTo>
                                  <a:pt x="9907" y="503"/>
                                </a:lnTo>
                                <a:lnTo>
                                  <a:pt x="9955" y="503"/>
                                </a:lnTo>
                                <a:lnTo>
                                  <a:pt x="9952" y="47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8" name="Freeform 539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187 w 10080"/>
                              <a:gd name="T1" fmla="*/ 455 h 5880"/>
                              <a:gd name="T2" fmla="*/ 141 w 10080"/>
                              <a:gd name="T3" fmla="*/ 455 h 5880"/>
                              <a:gd name="T4" fmla="*/ 139 w 10080"/>
                              <a:gd name="T5" fmla="*/ 479 h 5880"/>
                              <a:gd name="T6" fmla="*/ 184 w 10080"/>
                              <a:gd name="T7" fmla="*/ 479 h 5880"/>
                              <a:gd name="T8" fmla="*/ 187 w 10080"/>
                              <a:gd name="T9" fmla="*/ 455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187" y="455"/>
                                </a:moveTo>
                                <a:lnTo>
                                  <a:pt x="141" y="455"/>
                                </a:lnTo>
                                <a:lnTo>
                                  <a:pt x="139" y="479"/>
                                </a:lnTo>
                                <a:lnTo>
                                  <a:pt x="184" y="479"/>
                                </a:lnTo>
                                <a:lnTo>
                                  <a:pt x="187" y="45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9" name="Rectangle 540"/>
                        <wps:cNvSpPr>
                          <a:spLocks/>
                        </wps:cNvSpPr>
                        <wps:spPr bwMode="auto">
                          <a:xfrm>
                            <a:off x="10801" y="9894"/>
                            <a:ext cx="45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0" name="Freeform 541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203 w 10080"/>
                              <a:gd name="T1" fmla="*/ 431 h 5880"/>
                              <a:gd name="T2" fmla="*/ 155 w 10080"/>
                              <a:gd name="T3" fmla="*/ 431 h 5880"/>
                              <a:gd name="T4" fmla="*/ 153 w 10080"/>
                              <a:gd name="T5" fmla="*/ 455 h 5880"/>
                              <a:gd name="T6" fmla="*/ 201 w 10080"/>
                              <a:gd name="T7" fmla="*/ 455 h 5880"/>
                              <a:gd name="T8" fmla="*/ 203 w 10080"/>
                              <a:gd name="T9" fmla="*/ 431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203" y="431"/>
                                </a:moveTo>
                                <a:lnTo>
                                  <a:pt x="155" y="431"/>
                                </a:lnTo>
                                <a:lnTo>
                                  <a:pt x="153" y="455"/>
                                </a:lnTo>
                                <a:lnTo>
                                  <a:pt x="201" y="455"/>
                                </a:lnTo>
                                <a:lnTo>
                                  <a:pt x="203" y="43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1" name="Freeform 542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9923 w 10080"/>
                              <a:gd name="T1" fmla="*/ 431 h 5880"/>
                              <a:gd name="T2" fmla="*/ 9875 w 10080"/>
                              <a:gd name="T3" fmla="*/ 431 h 5880"/>
                              <a:gd name="T4" fmla="*/ 9878 w 10080"/>
                              <a:gd name="T5" fmla="*/ 455 h 5880"/>
                              <a:gd name="T6" fmla="*/ 9926 w 10080"/>
                              <a:gd name="T7" fmla="*/ 455 h 5880"/>
                              <a:gd name="T8" fmla="*/ 9923 w 10080"/>
                              <a:gd name="T9" fmla="*/ 431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9923" y="431"/>
                                </a:moveTo>
                                <a:lnTo>
                                  <a:pt x="9875" y="431"/>
                                </a:lnTo>
                                <a:lnTo>
                                  <a:pt x="9878" y="455"/>
                                </a:lnTo>
                                <a:lnTo>
                                  <a:pt x="9926" y="455"/>
                                </a:lnTo>
                                <a:lnTo>
                                  <a:pt x="9923" y="43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2" name="Freeform 543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220 w 10080"/>
                              <a:gd name="T1" fmla="*/ 407 h 5880"/>
                              <a:gd name="T2" fmla="*/ 172 w 10080"/>
                              <a:gd name="T3" fmla="*/ 407 h 5880"/>
                              <a:gd name="T4" fmla="*/ 170 w 10080"/>
                              <a:gd name="T5" fmla="*/ 431 h 5880"/>
                              <a:gd name="T6" fmla="*/ 218 w 10080"/>
                              <a:gd name="T7" fmla="*/ 431 h 5880"/>
                              <a:gd name="T8" fmla="*/ 220 w 10080"/>
                              <a:gd name="T9" fmla="*/ 407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220" y="407"/>
                                </a:moveTo>
                                <a:lnTo>
                                  <a:pt x="172" y="407"/>
                                </a:lnTo>
                                <a:lnTo>
                                  <a:pt x="170" y="431"/>
                                </a:lnTo>
                                <a:lnTo>
                                  <a:pt x="218" y="431"/>
                                </a:lnTo>
                                <a:lnTo>
                                  <a:pt x="220" y="40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3" name="Freeform 544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9907 w 10080"/>
                              <a:gd name="T1" fmla="*/ 407 h 5880"/>
                              <a:gd name="T2" fmla="*/ 9856 w 10080"/>
                              <a:gd name="T3" fmla="*/ 407 h 5880"/>
                              <a:gd name="T4" fmla="*/ 9861 w 10080"/>
                              <a:gd name="T5" fmla="*/ 431 h 5880"/>
                              <a:gd name="T6" fmla="*/ 9907 w 10080"/>
                              <a:gd name="T7" fmla="*/ 431 h 5880"/>
                              <a:gd name="T8" fmla="*/ 9907 w 10080"/>
                              <a:gd name="T9" fmla="*/ 407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9907" y="407"/>
                                </a:moveTo>
                                <a:lnTo>
                                  <a:pt x="9856" y="407"/>
                                </a:lnTo>
                                <a:lnTo>
                                  <a:pt x="9861" y="431"/>
                                </a:lnTo>
                                <a:lnTo>
                                  <a:pt x="9907" y="431"/>
                                </a:lnTo>
                                <a:lnTo>
                                  <a:pt x="9907" y="40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4" name="Freeform 545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239 w 10080"/>
                              <a:gd name="T1" fmla="*/ 383 h 5880"/>
                              <a:gd name="T2" fmla="*/ 189 w 10080"/>
                              <a:gd name="T3" fmla="*/ 383 h 5880"/>
                              <a:gd name="T4" fmla="*/ 187 w 10080"/>
                              <a:gd name="T5" fmla="*/ 407 h 5880"/>
                              <a:gd name="T6" fmla="*/ 237 w 10080"/>
                              <a:gd name="T7" fmla="*/ 407 h 5880"/>
                              <a:gd name="T8" fmla="*/ 239 w 10080"/>
                              <a:gd name="T9" fmla="*/ 383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239" y="383"/>
                                </a:moveTo>
                                <a:lnTo>
                                  <a:pt x="189" y="383"/>
                                </a:lnTo>
                                <a:lnTo>
                                  <a:pt x="187" y="407"/>
                                </a:lnTo>
                                <a:lnTo>
                                  <a:pt x="237" y="407"/>
                                </a:lnTo>
                                <a:lnTo>
                                  <a:pt x="239" y="38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5" name="Freeform 546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9890 w 10080"/>
                              <a:gd name="T1" fmla="*/ 383 h 5880"/>
                              <a:gd name="T2" fmla="*/ 9839 w 10080"/>
                              <a:gd name="T3" fmla="*/ 383 h 5880"/>
                              <a:gd name="T4" fmla="*/ 9847 w 10080"/>
                              <a:gd name="T5" fmla="*/ 407 h 5880"/>
                              <a:gd name="T6" fmla="*/ 9895 w 10080"/>
                              <a:gd name="T7" fmla="*/ 407 h 5880"/>
                              <a:gd name="T8" fmla="*/ 9890 w 10080"/>
                              <a:gd name="T9" fmla="*/ 383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9890" y="383"/>
                                </a:moveTo>
                                <a:lnTo>
                                  <a:pt x="9839" y="383"/>
                                </a:lnTo>
                                <a:lnTo>
                                  <a:pt x="9847" y="407"/>
                                </a:lnTo>
                                <a:lnTo>
                                  <a:pt x="9895" y="407"/>
                                </a:lnTo>
                                <a:lnTo>
                                  <a:pt x="9890" y="38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6" name="Freeform 547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259 w 10080"/>
                              <a:gd name="T1" fmla="*/ 359 h 5880"/>
                              <a:gd name="T2" fmla="*/ 206 w 10080"/>
                              <a:gd name="T3" fmla="*/ 359 h 5880"/>
                              <a:gd name="T4" fmla="*/ 203 w 10080"/>
                              <a:gd name="T5" fmla="*/ 383 h 5880"/>
                              <a:gd name="T6" fmla="*/ 249 w 10080"/>
                              <a:gd name="T7" fmla="*/ 383 h 5880"/>
                              <a:gd name="T8" fmla="*/ 259 w 10080"/>
                              <a:gd name="T9" fmla="*/ 359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259" y="359"/>
                                </a:moveTo>
                                <a:lnTo>
                                  <a:pt x="206" y="359"/>
                                </a:lnTo>
                                <a:lnTo>
                                  <a:pt x="203" y="383"/>
                                </a:lnTo>
                                <a:lnTo>
                                  <a:pt x="249" y="383"/>
                                </a:lnTo>
                                <a:lnTo>
                                  <a:pt x="259" y="35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7" name="Freeform 548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9873 w 10080"/>
                              <a:gd name="T1" fmla="*/ 359 h 5880"/>
                              <a:gd name="T2" fmla="*/ 9820 w 10080"/>
                              <a:gd name="T3" fmla="*/ 359 h 5880"/>
                              <a:gd name="T4" fmla="*/ 9830 w 10080"/>
                              <a:gd name="T5" fmla="*/ 383 h 5880"/>
                              <a:gd name="T6" fmla="*/ 9873 w 10080"/>
                              <a:gd name="T7" fmla="*/ 383 h 5880"/>
                              <a:gd name="T8" fmla="*/ 9873 w 10080"/>
                              <a:gd name="T9" fmla="*/ 359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9873" y="359"/>
                                </a:moveTo>
                                <a:lnTo>
                                  <a:pt x="9820" y="359"/>
                                </a:lnTo>
                                <a:lnTo>
                                  <a:pt x="9830" y="383"/>
                                </a:lnTo>
                                <a:lnTo>
                                  <a:pt x="9873" y="383"/>
                                </a:lnTo>
                                <a:lnTo>
                                  <a:pt x="9873" y="35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8" name="Freeform 549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307 w 10080"/>
                              <a:gd name="T1" fmla="*/ 311 h 5880"/>
                              <a:gd name="T2" fmla="*/ 251 w 10080"/>
                              <a:gd name="T3" fmla="*/ 311 h 5880"/>
                              <a:gd name="T4" fmla="*/ 237 w 10080"/>
                              <a:gd name="T5" fmla="*/ 335 h 5880"/>
                              <a:gd name="T6" fmla="*/ 235 w 10080"/>
                              <a:gd name="T7" fmla="*/ 335 h 5880"/>
                              <a:gd name="T8" fmla="*/ 223 w 10080"/>
                              <a:gd name="T9" fmla="*/ 359 h 5880"/>
                              <a:gd name="T10" fmla="*/ 275 w 10080"/>
                              <a:gd name="T11" fmla="*/ 359 h 5880"/>
                              <a:gd name="T12" fmla="*/ 307 w 10080"/>
                              <a:gd name="T13" fmla="*/ 311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307" y="311"/>
                                </a:moveTo>
                                <a:lnTo>
                                  <a:pt x="251" y="311"/>
                                </a:lnTo>
                                <a:lnTo>
                                  <a:pt x="237" y="335"/>
                                </a:lnTo>
                                <a:lnTo>
                                  <a:pt x="235" y="335"/>
                                </a:lnTo>
                                <a:lnTo>
                                  <a:pt x="223" y="359"/>
                                </a:lnTo>
                                <a:lnTo>
                                  <a:pt x="275" y="359"/>
                                </a:lnTo>
                                <a:lnTo>
                                  <a:pt x="307" y="31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9" name="Freeform 550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9825 w 10080"/>
                              <a:gd name="T1" fmla="*/ 311 h 5880"/>
                              <a:gd name="T2" fmla="*/ 9767 w 10080"/>
                              <a:gd name="T3" fmla="*/ 311 h 5880"/>
                              <a:gd name="T4" fmla="*/ 9801 w 10080"/>
                              <a:gd name="T5" fmla="*/ 335 h 5880"/>
                              <a:gd name="T6" fmla="*/ 9801 w 10080"/>
                              <a:gd name="T7" fmla="*/ 359 h 5880"/>
                              <a:gd name="T8" fmla="*/ 9854 w 10080"/>
                              <a:gd name="T9" fmla="*/ 359 h 5880"/>
                              <a:gd name="T10" fmla="*/ 9854 w 10080"/>
                              <a:gd name="T11" fmla="*/ 335 h 5880"/>
                              <a:gd name="T12" fmla="*/ 9839 w 10080"/>
                              <a:gd name="T13" fmla="*/ 335 h 5880"/>
                              <a:gd name="T14" fmla="*/ 9825 w 10080"/>
                              <a:gd name="T15" fmla="*/ 311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9825" y="311"/>
                                </a:moveTo>
                                <a:lnTo>
                                  <a:pt x="9767" y="311"/>
                                </a:lnTo>
                                <a:lnTo>
                                  <a:pt x="9801" y="335"/>
                                </a:lnTo>
                                <a:lnTo>
                                  <a:pt x="9801" y="359"/>
                                </a:lnTo>
                                <a:lnTo>
                                  <a:pt x="9854" y="359"/>
                                </a:lnTo>
                                <a:lnTo>
                                  <a:pt x="9854" y="335"/>
                                </a:lnTo>
                                <a:lnTo>
                                  <a:pt x="9839" y="335"/>
                                </a:lnTo>
                                <a:lnTo>
                                  <a:pt x="9825" y="31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0" name="Freeform 551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386 w 10080"/>
                              <a:gd name="T1" fmla="*/ 239 h 5880"/>
                              <a:gd name="T2" fmla="*/ 319 w 10080"/>
                              <a:gd name="T3" fmla="*/ 239 h 5880"/>
                              <a:gd name="T4" fmla="*/ 254 w 10080"/>
                              <a:gd name="T5" fmla="*/ 311 h 5880"/>
                              <a:gd name="T6" fmla="*/ 323 w 10080"/>
                              <a:gd name="T7" fmla="*/ 311 h 5880"/>
                              <a:gd name="T8" fmla="*/ 355 w 10080"/>
                              <a:gd name="T9" fmla="*/ 263 h 5880"/>
                              <a:gd name="T10" fmla="*/ 376 w 10080"/>
                              <a:gd name="T11" fmla="*/ 263 h 5880"/>
                              <a:gd name="T12" fmla="*/ 386 w 10080"/>
                              <a:gd name="T13" fmla="*/ 239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386" y="239"/>
                                </a:moveTo>
                                <a:lnTo>
                                  <a:pt x="319" y="239"/>
                                </a:lnTo>
                                <a:lnTo>
                                  <a:pt x="254" y="311"/>
                                </a:lnTo>
                                <a:lnTo>
                                  <a:pt x="323" y="311"/>
                                </a:lnTo>
                                <a:lnTo>
                                  <a:pt x="355" y="263"/>
                                </a:lnTo>
                                <a:lnTo>
                                  <a:pt x="376" y="263"/>
                                </a:lnTo>
                                <a:lnTo>
                                  <a:pt x="386" y="23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1" name="Freeform 552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9763 w 10080"/>
                              <a:gd name="T1" fmla="*/ 239 h 5880"/>
                              <a:gd name="T2" fmla="*/ 9693 w 10080"/>
                              <a:gd name="T3" fmla="*/ 239 h 5880"/>
                              <a:gd name="T4" fmla="*/ 9703 w 10080"/>
                              <a:gd name="T5" fmla="*/ 263 h 5880"/>
                              <a:gd name="T6" fmla="*/ 9727 w 10080"/>
                              <a:gd name="T7" fmla="*/ 263 h 5880"/>
                              <a:gd name="T8" fmla="*/ 9758 w 10080"/>
                              <a:gd name="T9" fmla="*/ 311 h 5880"/>
                              <a:gd name="T10" fmla="*/ 9823 w 10080"/>
                              <a:gd name="T11" fmla="*/ 311 h 5880"/>
                              <a:gd name="T12" fmla="*/ 9763 w 10080"/>
                              <a:gd name="T13" fmla="*/ 239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9763" y="239"/>
                                </a:moveTo>
                                <a:lnTo>
                                  <a:pt x="9693" y="239"/>
                                </a:lnTo>
                                <a:lnTo>
                                  <a:pt x="9703" y="263"/>
                                </a:lnTo>
                                <a:lnTo>
                                  <a:pt x="9727" y="263"/>
                                </a:lnTo>
                                <a:lnTo>
                                  <a:pt x="9758" y="311"/>
                                </a:lnTo>
                                <a:lnTo>
                                  <a:pt x="9823" y="311"/>
                                </a:lnTo>
                                <a:lnTo>
                                  <a:pt x="9763" y="23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2" name="Freeform 553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407 w 10080"/>
                              <a:gd name="T1" fmla="*/ 215 h 5880"/>
                              <a:gd name="T2" fmla="*/ 355 w 10080"/>
                              <a:gd name="T3" fmla="*/ 215 h 5880"/>
                              <a:gd name="T4" fmla="*/ 343 w 10080"/>
                              <a:gd name="T5" fmla="*/ 239 h 5880"/>
                              <a:gd name="T6" fmla="*/ 403 w 10080"/>
                              <a:gd name="T7" fmla="*/ 239 h 5880"/>
                              <a:gd name="T8" fmla="*/ 407 w 10080"/>
                              <a:gd name="T9" fmla="*/ 215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407" y="215"/>
                                </a:moveTo>
                                <a:lnTo>
                                  <a:pt x="355" y="215"/>
                                </a:lnTo>
                                <a:lnTo>
                                  <a:pt x="343" y="239"/>
                                </a:lnTo>
                                <a:lnTo>
                                  <a:pt x="403" y="239"/>
                                </a:lnTo>
                                <a:lnTo>
                                  <a:pt x="407" y="21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3" name="Freeform 554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9727 w 10080"/>
                              <a:gd name="T1" fmla="*/ 215 h 5880"/>
                              <a:gd name="T2" fmla="*/ 9671 w 10080"/>
                              <a:gd name="T3" fmla="*/ 215 h 5880"/>
                              <a:gd name="T4" fmla="*/ 9679 w 10080"/>
                              <a:gd name="T5" fmla="*/ 239 h 5880"/>
                              <a:gd name="T6" fmla="*/ 9739 w 10080"/>
                              <a:gd name="T7" fmla="*/ 239 h 5880"/>
                              <a:gd name="T8" fmla="*/ 9727 w 10080"/>
                              <a:gd name="T9" fmla="*/ 215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9727" y="215"/>
                                </a:moveTo>
                                <a:lnTo>
                                  <a:pt x="9671" y="215"/>
                                </a:lnTo>
                                <a:lnTo>
                                  <a:pt x="9679" y="239"/>
                                </a:lnTo>
                                <a:lnTo>
                                  <a:pt x="9739" y="239"/>
                                </a:lnTo>
                                <a:lnTo>
                                  <a:pt x="9727" y="21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4" name="Freeform 555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443 w 10080"/>
                              <a:gd name="T1" fmla="*/ 191 h 5880"/>
                              <a:gd name="T2" fmla="*/ 376 w 10080"/>
                              <a:gd name="T3" fmla="*/ 191 h 5880"/>
                              <a:gd name="T4" fmla="*/ 371 w 10080"/>
                              <a:gd name="T5" fmla="*/ 215 h 5880"/>
                              <a:gd name="T6" fmla="*/ 439 w 10080"/>
                              <a:gd name="T7" fmla="*/ 215 h 5880"/>
                              <a:gd name="T8" fmla="*/ 443 w 10080"/>
                              <a:gd name="T9" fmla="*/ 191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443" y="191"/>
                                </a:moveTo>
                                <a:lnTo>
                                  <a:pt x="376" y="191"/>
                                </a:lnTo>
                                <a:lnTo>
                                  <a:pt x="371" y="215"/>
                                </a:lnTo>
                                <a:lnTo>
                                  <a:pt x="439" y="215"/>
                                </a:lnTo>
                                <a:lnTo>
                                  <a:pt x="443" y="19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5" name="Freeform 556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9703 w 10080"/>
                              <a:gd name="T1" fmla="*/ 191 h 5880"/>
                              <a:gd name="T2" fmla="*/ 9635 w 10080"/>
                              <a:gd name="T3" fmla="*/ 191 h 5880"/>
                              <a:gd name="T4" fmla="*/ 9640 w 10080"/>
                              <a:gd name="T5" fmla="*/ 215 h 5880"/>
                              <a:gd name="T6" fmla="*/ 9710 w 10080"/>
                              <a:gd name="T7" fmla="*/ 215 h 5880"/>
                              <a:gd name="T8" fmla="*/ 9703 w 10080"/>
                              <a:gd name="T9" fmla="*/ 191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9703" y="191"/>
                                </a:moveTo>
                                <a:lnTo>
                                  <a:pt x="9635" y="191"/>
                                </a:lnTo>
                                <a:lnTo>
                                  <a:pt x="9640" y="215"/>
                                </a:lnTo>
                                <a:lnTo>
                                  <a:pt x="9710" y="215"/>
                                </a:lnTo>
                                <a:lnTo>
                                  <a:pt x="9703" y="19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6" name="Freeform 557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477 w 10080"/>
                              <a:gd name="T1" fmla="*/ 167 h 5880"/>
                              <a:gd name="T2" fmla="*/ 405 w 10080"/>
                              <a:gd name="T3" fmla="*/ 167 h 5880"/>
                              <a:gd name="T4" fmla="*/ 403 w 10080"/>
                              <a:gd name="T5" fmla="*/ 191 h 5880"/>
                              <a:gd name="T6" fmla="*/ 472 w 10080"/>
                              <a:gd name="T7" fmla="*/ 191 h 5880"/>
                              <a:gd name="T8" fmla="*/ 477 w 10080"/>
                              <a:gd name="T9" fmla="*/ 167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477" y="167"/>
                                </a:moveTo>
                                <a:lnTo>
                                  <a:pt x="405" y="167"/>
                                </a:lnTo>
                                <a:lnTo>
                                  <a:pt x="403" y="191"/>
                                </a:lnTo>
                                <a:lnTo>
                                  <a:pt x="472" y="191"/>
                                </a:lnTo>
                                <a:lnTo>
                                  <a:pt x="477" y="16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7" name="Freeform 558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9674 w 10080"/>
                              <a:gd name="T1" fmla="*/ 167 h 5880"/>
                              <a:gd name="T2" fmla="*/ 9597 w 10080"/>
                              <a:gd name="T3" fmla="*/ 167 h 5880"/>
                              <a:gd name="T4" fmla="*/ 9607 w 10080"/>
                              <a:gd name="T5" fmla="*/ 191 h 5880"/>
                              <a:gd name="T6" fmla="*/ 9679 w 10080"/>
                              <a:gd name="T7" fmla="*/ 191 h 5880"/>
                              <a:gd name="T8" fmla="*/ 9674 w 10080"/>
                              <a:gd name="T9" fmla="*/ 167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9674" y="167"/>
                                </a:moveTo>
                                <a:lnTo>
                                  <a:pt x="9597" y="167"/>
                                </a:lnTo>
                                <a:lnTo>
                                  <a:pt x="9607" y="191"/>
                                </a:lnTo>
                                <a:lnTo>
                                  <a:pt x="9679" y="191"/>
                                </a:lnTo>
                                <a:lnTo>
                                  <a:pt x="9674" y="16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8" name="Freeform 559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518 w 10080"/>
                              <a:gd name="T1" fmla="*/ 143 h 5880"/>
                              <a:gd name="T2" fmla="*/ 441 w 10080"/>
                              <a:gd name="T3" fmla="*/ 143 h 5880"/>
                              <a:gd name="T4" fmla="*/ 431 w 10080"/>
                              <a:gd name="T5" fmla="*/ 167 h 5880"/>
                              <a:gd name="T6" fmla="*/ 503 w 10080"/>
                              <a:gd name="T7" fmla="*/ 167 h 5880"/>
                              <a:gd name="T8" fmla="*/ 518 w 10080"/>
                              <a:gd name="T9" fmla="*/ 143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518" y="143"/>
                                </a:moveTo>
                                <a:lnTo>
                                  <a:pt x="441" y="143"/>
                                </a:lnTo>
                                <a:lnTo>
                                  <a:pt x="431" y="167"/>
                                </a:lnTo>
                                <a:lnTo>
                                  <a:pt x="503" y="167"/>
                                </a:lnTo>
                                <a:lnTo>
                                  <a:pt x="518" y="14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9" name="Freeform 560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9638 w 10080"/>
                              <a:gd name="T1" fmla="*/ 143 h 5880"/>
                              <a:gd name="T2" fmla="*/ 9561 w 10080"/>
                              <a:gd name="T3" fmla="*/ 143 h 5880"/>
                              <a:gd name="T4" fmla="*/ 9575 w 10080"/>
                              <a:gd name="T5" fmla="*/ 167 h 5880"/>
                              <a:gd name="T6" fmla="*/ 9643 w 10080"/>
                              <a:gd name="T7" fmla="*/ 167 h 5880"/>
                              <a:gd name="T8" fmla="*/ 9638 w 10080"/>
                              <a:gd name="T9" fmla="*/ 143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9638" y="143"/>
                                </a:moveTo>
                                <a:lnTo>
                                  <a:pt x="9561" y="143"/>
                                </a:lnTo>
                                <a:lnTo>
                                  <a:pt x="9575" y="167"/>
                                </a:lnTo>
                                <a:lnTo>
                                  <a:pt x="9643" y="167"/>
                                </a:lnTo>
                                <a:lnTo>
                                  <a:pt x="9638" y="14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0" name="Freeform 561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580 w 10080"/>
                              <a:gd name="T1" fmla="*/ 119 h 5880"/>
                              <a:gd name="T2" fmla="*/ 477 w 10080"/>
                              <a:gd name="T3" fmla="*/ 119 h 5880"/>
                              <a:gd name="T4" fmla="*/ 475 w 10080"/>
                              <a:gd name="T5" fmla="*/ 143 h 5880"/>
                              <a:gd name="T6" fmla="*/ 542 w 10080"/>
                              <a:gd name="T7" fmla="*/ 143 h 5880"/>
                              <a:gd name="T8" fmla="*/ 580 w 10080"/>
                              <a:gd name="T9" fmla="*/ 119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580" y="119"/>
                                </a:moveTo>
                                <a:lnTo>
                                  <a:pt x="477" y="119"/>
                                </a:lnTo>
                                <a:lnTo>
                                  <a:pt x="475" y="143"/>
                                </a:lnTo>
                                <a:lnTo>
                                  <a:pt x="542" y="143"/>
                                </a:lnTo>
                                <a:lnTo>
                                  <a:pt x="580" y="11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1" name="Freeform 562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9599 w 10080"/>
                              <a:gd name="T1" fmla="*/ 119 h 5880"/>
                              <a:gd name="T2" fmla="*/ 9503 w 10080"/>
                              <a:gd name="T3" fmla="*/ 119 h 5880"/>
                              <a:gd name="T4" fmla="*/ 9523 w 10080"/>
                              <a:gd name="T5" fmla="*/ 143 h 5880"/>
                              <a:gd name="T6" fmla="*/ 9609 w 10080"/>
                              <a:gd name="T7" fmla="*/ 143 h 5880"/>
                              <a:gd name="T8" fmla="*/ 9599 w 10080"/>
                              <a:gd name="T9" fmla="*/ 119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9599" y="119"/>
                                </a:moveTo>
                                <a:lnTo>
                                  <a:pt x="9503" y="119"/>
                                </a:lnTo>
                                <a:lnTo>
                                  <a:pt x="9523" y="143"/>
                                </a:lnTo>
                                <a:lnTo>
                                  <a:pt x="9609" y="143"/>
                                </a:lnTo>
                                <a:lnTo>
                                  <a:pt x="9599" y="11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2" name="Freeform 563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705 w 10080"/>
                              <a:gd name="T1" fmla="*/ 71 h 5880"/>
                              <a:gd name="T2" fmla="*/ 568 w 10080"/>
                              <a:gd name="T3" fmla="*/ 71 h 5880"/>
                              <a:gd name="T4" fmla="*/ 511 w 10080"/>
                              <a:gd name="T5" fmla="*/ 119 h 5880"/>
                              <a:gd name="T6" fmla="*/ 607 w 10080"/>
                              <a:gd name="T7" fmla="*/ 119 h 5880"/>
                              <a:gd name="T8" fmla="*/ 614 w 10080"/>
                              <a:gd name="T9" fmla="*/ 95 h 5880"/>
                              <a:gd name="T10" fmla="*/ 655 w 10080"/>
                              <a:gd name="T11" fmla="*/ 95 h 5880"/>
                              <a:gd name="T12" fmla="*/ 705 w 10080"/>
                              <a:gd name="T13" fmla="*/ 71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705" y="71"/>
                                </a:moveTo>
                                <a:lnTo>
                                  <a:pt x="568" y="71"/>
                                </a:lnTo>
                                <a:lnTo>
                                  <a:pt x="511" y="119"/>
                                </a:lnTo>
                                <a:lnTo>
                                  <a:pt x="607" y="119"/>
                                </a:lnTo>
                                <a:lnTo>
                                  <a:pt x="614" y="95"/>
                                </a:lnTo>
                                <a:lnTo>
                                  <a:pt x="655" y="95"/>
                                </a:lnTo>
                                <a:lnTo>
                                  <a:pt x="705" y="7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3" name="Freeform 564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9511 w 10080"/>
                              <a:gd name="T1" fmla="*/ 71 h 5880"/>
                              <a:gd name="T2" fmla="*/ 9374 w 10080"/>
                              <a:gd name="T3" fmla="*/ 71 h 5880"/>
                              <a:gd name="T4" fmla="*/ 9417 w 10080"/>
                              <a:gd name="T5" fmla="*/ 95 h 5880"/>
                              <a:gd name="T6" fmla="*/ 9460 w 10080"/>
                              <a:gd name="T7" fmla="*/ 95 h 5880"/>
                              <a:gd name="T8" fmla="*/ 9470 w 10080"/>
                              <a:gd name="T9" fmla="*/ 119 h 5880"/>
                              <a:gd name="T10" fmla="*/ 9563 w 10080"/>
                              <a:gd name="T11" fmla="*/ 119 h 5880"/>
                              <a:gd name="T12" fmla="*/ 9511 w 10080"/>
                              <a:gd name="T13" fmla="*/ 71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9511" y="71"/>
                                </a:moveTo>
                                <a:lnTo>
                                  <a:pt x="9374" y="71"/>
                                </a:lnTo>
                                <a:lnTo>
                                  <a:pt x="9417" y="95"/>
                                </a:lnTo>
                                <a:lnTo>
                                  <a:pt x="9460" y="95"/>
                                </a:lnTo>
                                <a:lnTo>
                                  <a:pt x="9470" y="119"/>
                                </a:lnTo>
                                <a:lnTo>
                                  <a:pt x="9563" y="119"/>
                                </a:lnTo>
                                <a:lnTo>
                                  <a:pt x="9511" y="7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4" name="Freeform 565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758 w 10080"/>
                              <a:gd name="T1" fmla="*/ 47 h 5880"/>
                              <a:gd name="T2" fmla="*/ 626 w 10080"/>
                              <a:gd name="T3" fmla="*/ 47 h 5880"/>
                              <a:gd name="T4" fmla="*/ 619 w 10080"/>
                              <a:gd name="T5" fmla="*/ 71 h 5880"/>
                              <a:gd name="T6" fmla="*/ 739 w 10080"/>
                              <a:gd name="T7" fmla="*/ 71 h 5880"/>
                              <a:gd name="T8" fmla="*/ 758 w 10080"/>
                              <a:gd name="T9" fmla="*/ 47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758" y="47"/>
                                </a:moveTo>
                                <a:lnTo>
                                  <a:pt x="626" y="47"/>
                                </a:lnTo>
                                <a:lnTo>
                                  <a:pt x="619" y="71"/>
                                </a:lnTo>
                                <a:lnTo>
                                  <a:pt x="739" y="71"/>
                                </a:lnTo>
                                <a:lnTo>
                                  <a:pt x="758" y="4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5" name="Freeform 566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9453 w 10080"/>
                              <a:gd name="T1" fmla="*/ 47 h 5880"/>
                              <a:gd name="T2" fmla="*/ 9321 w 10080"/>
                              <a:gd name="T3" fmla="*/ 47 h 5880"/>
                              <a:gd name="T4" fmla="*/ 9331 w 10080"/>
                              <a:gd name="T5" fmla="*/ 71 h 5880"/>
                              <a:gd name="T6" fmla="*/ 9458 w 10080"/>
                              <a:gd name="T7" fmla="*/ 71 h 5880"/>
                              <a:gd name="T8" fmla="*/ 9453 w 10080"/>
                              <a:gd name="T9" fmla="*/ 47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9453" y="47"/>
                                </a:moveTo>
                                <a:lnTo>
                                  <a:pt x="9321" y="47"/>
                                </a:lnTo>
                                <a:lnTo>
                                  <a:pt x="9331" y="71"/>
                                </a:lnTo>
                                <a:lnTo>
                                  <a:pt x="9458" y="71"/>
                                </a:lnTo>
                                <a:lnTo>
                                  <a:pt x="9453" y="4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6" name="Freeform 567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914 w 10080"/>
                              <a:gd name="T1" fmla="*/ 23 h 5880"/>
                              <a:gd name="T2" fmla="*/ 695 w 10080"/>
                              <a:gd name="T3" fmla="*/ 23 h 5880"/>
                              <a:gd name="T4" fmla="*/ 686 w 10080"/>
                              <a:gd name="T5" fmla="*/ 47 h 5880"/>
                              <a:gd name="T6" fmla="*/ 883 w 10080"/>
                              <a:gd name="T7" fmla="*/ 47 h 5880"/>
                              <a:gd name="T8" fmla="*/ 914 w 10080"/>
                              <a:gd name="T9" fmla="*/ 23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914" y="23"/>
                                </a:moveTo>
                                <a:lnTo>
                                  <a:pt x="695" y="23"/>
                                </a:lnTo>
                                <a:lnTo>
                                  <a:pt x="686" y="47"/>
                                </a:lnTo>
                                <a:lnTo>
                                  <a:pt x="883" y="47"/>
                                </a:lnTo>
                                <a:lnTo>
                                  <a:pt x="914" y="2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7" name="Freeform 568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9376 w 10080"/>
                              <a:gd name="T1" fmla="*/ 23 h 5880"/>
                              <a:gd name="T2" fmla="*/ 9165 w 10080"/>
                              <a:gd name="T3" fmla="*/ 23 h 5880"/>
                              <a:gd name="T4" fmla="*/ 9194 w 10080"/>
                              <a:gd name="T5" fmla="*/ 47 h 5880"/>
                              <a:gd name="T6" fmla="*/ 9441 w 10080"/>
                              <a:gd name="T7" fmla="*/ 47 h 5880"/>
                              <a:gd name="T8" fmla="*/ 9376 w 10080"/>
                              <a:gd name="T9" fmla="*/ 23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9376" y="23"/>
                                </a:moveTo>
                                <a:lnTo>
                                  <a:pt x="9165" y="23"/>
                                </a:lnTo>
                                <a:lnTo>
                                  <a:pt x="9194" y="47"/>
                                </a:lnTo>
                                <a:lnTo>
                                  <a:pt x="9441" y="47"/>
                                </a:lnTo>
                                <a:lnTo>
                                  <a:pt x="9376" y="2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8" name="Freeform 569"/>
                        <wps:cNvSpPr>
                          <a:spLocks/>
                        </wps:cNvSpPr>
                        <wps:spPr bwMode="auto">
                          <a:xfrm>
                            <a:off x="909" y="9439"/>
                            <a:ext cx="10080" cy="5880"/>
                          </a:xfrm>
                          <a:custGeom>
                            <a:avLst/>
                            <a:gdLst>
                              <a:gd name="T0" fmla="*/ 9275 w 10080"/>
                              <a:gd name="T1" fmla="*/ 0 h 5880"/>
                              <a:gd name="T2" fmla="*/ 803 w 10080"/>
                              <a:gd name="T3" fmla="*/ 0 h 5880"/>
                              <a:gd name="T4" fmla="*/ 767 w 10080"/>
                              <a:gd name="T5" fmla="*/ 23 h 5880"/>
                              <a:gd name="T6" fmla="*/ 9311 w 10080"/>
                              <a:gd name="T7" fmla="*/ 23 h 5880"/>
                              <a:gd name="T8" fmla="*/ 9275 w 10080"/>
                              <a:gd name="T9" fmla="*/ 0 h 5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80">
                                <a:moveTo>
                                  <a:pt x="9275" y="0"/>
                                </a:moveTo>
                                <a:lnTo>
                                  <a:pt x="803" y="0"/>
                                </a:lnTo>
                                <a:lnTo>
                                  <a:pt x="767" y="23"/>
                                </a:lnTo>
                                <a:lnTo>
                                  <a:pt x="9311" y="23"/>
                                </a:lnTo>
                                <a:lnTo>
                                  <a:pt x="9275" y="0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5483296">
              <v:group id="Group 455" style="position:absolute;margin-left:45.45pt;margin-top:471.95pt;width:7in;height:294pt;z-index:-251658220;mso-position-horizontal-relative:page;mso-position-vertical-relative:page" coordsize="10080,5880" coordorigin="909,9439" o:spid="_x0000_s1026" o:allowincell="f" w14:anchorId="217A99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">
                <v:shape id="Freeform 456" style="position:absolute;left:909;top:9439;width:10080;height:5880;visibility:visible;mso-wrap-style:square;v-text-anchor:top" coordsize="10080,5880" o:spid="_x0000_s1027" fillcolor="#ff0065" stroked="f" path="m9304,5855r-8529,l784,5879r8511,l9304,585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">
                  <v:path arrowok="t" o:connecttype="custom" o:connectlocs="9304,5855;775,5855;784,5879;9295,5879;9304,5855" o:connectangles="0,0,0,0,0"/>
                </v:shape>
                <v:shape id="Freeform 457" style="position:absolute;left:909;top:9439;width:10080;height:5880;visibility:visible;mso-wrap-style:square;v-text-anchor:top" coordsize="10080,5880" o:spid="_x0000_s1028" fillcolor="#ff0065" stroked="f" path="m875,5831r-235,l691,5855r208,l875,583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">
                  <v:path arrowok="t" o:connecttype="custom" o:connectlocs="875,5831;640,5831;691,5855;899,5855;875,5831" o:connectangles="0,0,0,0,0"/>
                </v:shape>
                <v:shape id="Freeform 458" style="position:absolute;left:909;top:9439;width:10080;height:5880;visibility:visible;mso-wrap-style:square;v-text-anchor:top" coordsize="10080,5880" o:spid="_x0000_s1029" fillcolor="#ff0065" stroked="f" path="m9431,5831r-228,l9179,5855r209,l9431,583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">
                  <v:path arrowok="t" o:connecttype="custom" o:connectlocs="9431,5831;9203,5831;9179,5855;9388,5855;9431,5831" o:connectangles="0,0,0,0,0"/>
                </v:shape>
                <v:shape id="Freeform 459" style="position:absolute;left:909;top:9439;width:10080;height:5880;visibility:visible;mso-wrap-style:square;v-text-anchor:top" coordsize="10080,5880" o:spid="_x0000_s1030" fillcolor="#ff0065" stroked="f" path="m743,5807r-127,l623,5831r130,l743,580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">
                  <v:path arrowok="t" o:connecttype="custom" o:connectlocs="743,5807;616,5807;623,5831;753,5831;743,5807" o:connectangles="0,0,0,0,0"/>
                </v:shape>
                <v:shape id="Freeform 460" style="position:absolute;left:909;top:9439;width:10080;height:5880;visibility:visible;mso-wrap-style:square;v-text-anchor:top" coordsize="10080,5880" o:spid="_x0000_s1031" fillcolor="#ff0065" stroked="f" path="m9463,5807r-128,l9326,5831r122,l9463,580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">
                  <v:path arrowok="t" o:connecttype="custom" o:connectlocs="9463,5807;9335,5807;9326,5831;9448,5831;9463,5807" o:connectangles="0,0,0,0,0"/>
                </v:shape>
                <v:shape id="Freeform 461" style="position:absolute;left:909;top:9439;width:10080;height:5880;visibility:visible;mso-wrap-style:square;v-text-anchor:top" coordsize="10080,5880" o:spid="_x0000_s1032" fillcolor="#ff0065" stroked="f" path="m607,5759r-94,l566,5807r144,l652,5783r-36,l607,575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">
                  <v:path arrowok="t" o:connecttype="custom" o:connectlocs="607,5759;513,5759;566,5807;710,5807;652,5783;616,5783;607,5759" o:connectangles="0,0,0,0,0,0,0"/>
                </v:shape>
                <v:shape id="Freeform 462" style="position:absolute;left:909;top:9439;width:10080;height:5880;visibility:visible;mso-wrap-style:square;v-text-anchor:top" coordsize="10080,5880" o:spid="_x0000_s1033" fillcolor="#ff0065" stroked="f" path="m9518,5783r-91,l9369,5807r142,l9518,578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">
                  <v:path arrowok="t" o:connecttype="custom" o:connectlocs="9518,5783;9427,5783;9369,5807;9511,5807;9518,5783" o:connectangles="0,0,0,0,0"/>
                </v:shape>
                <v:shape id="Freeform 463" style="position:absolute;left:909;top:9439;width:10080;height:5880;visibility:visible;mso-wrap-style:square;v-text-anchor:top" coordsize="10080,5880" o:spid="_x0000_s1034" fillcolor="#ff0065" stroked="f" path="m9563,5759r-91,l9463,5783r98,l9563,575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">
                  <v:path arrowok="t" o:connecttype="custom" o:connectlocs="9563,5759;9472,5759;9463,5783;9561,5783;9563,5759" o:connectangles="0,0,0,0,0"/>
                </v:shape>
                <v:shape id="Freeform 464" style="position:absolute;left:909;top:9439;width:10080;height:5880;visibility:visible;mso-wrap-style:square;v-text-anchor:top" coordsize="10080,5880" o:spid="_x0000_s1035" fillcolor="#ff0065" stroked="f" path="m544,5735r-77,l477,5759r101,l544,57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">
                  <v:path arrowok="t" o:connecttype="custom" o:connectlocs="544,5735;467,5735;477,5759;578,5759;544,5735" o:connectangles="0,0,0,0,0"/>
                </v:shape>
                <v:shape id="Freeform 465" style="position:absolute;left:909;top:9439;width:10080;height:5880;visibility:visible;mso-wrap-style:square;v-text-anchor:top" coordsize="10080,5880" o:spid="_x0000_s1036" fillcolor="#ff0065" stroked="f" path="m9607,5735r-82,l9506,5759r91,l9607,57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">
                  <v:path arrowok="t" o:connecttype="custom" o:connectlocs="9607,5735;9525,5735;9506,5759;9597,5759;9607,5735" o:connectangles="0,0,0,0,0"/>
                </v:shape>
                <v:shape id="Freeform 466" style="position:absolute;left:909;top:9439;width:10080;height:5880;visibility:visible;mso-wrap-style:square;v-text-anchor:top" coordsize="10080,5880" o:spid="_x0000_s1037" fillcolor="#ff0065" stroked="f" path="m501,5711r-67,l439,5735r76,l501,571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">
                  <v:path arrowok="t" o:connecttype="custom" o:connectlocs="501,5711;434,5711;439,5735;515,5735;501,5711" o:connectangles="0,0,0,0,0"/>
                </v:shape>
                <v:shape id="Freeform 467" style="position:absolute;left:909;top:9439;width:10080;height:5880;visibility:visible;mso-wrap-style:square;v-text-anchor:top" coordsize="10080,5880" o:spid="_x0000_s1038" fillcolor="#ff0065" stroked="f" path="m9645,5711r-72,l9559,5735r76,l9645,571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">
                  <v:path arrowok="t" o:connecttype="custom" o:connectlocs="9645,5711;9573,5711;9559,5735;9635,5735;9645,5711" o:connectangles="0,0,0,0,0"/>
                </v:shape>
                <v:shape id="Freeform 468" style="position:absolute;left:909;top:9439;width:10080;height:5880;visibility:visible;mso-wrap-style:square;v-text-anchor:top" coordsize="10080,5880" o:spid="_x0000_s1039" fillcolor="#ff0065" stroked="f" path="m472,5687r-72,l405,5711r70,l472,568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">
                  <v:path arrowok="t" o:connecttype="custom" o:connectlocs="472,5687;400,5687;405,5711;475,5711;472,5687" o:connectangles="0,0,0,0,0"/>
                </v:shape>
                <v:shape id="Freeform 469" style="position:absolute;left:909;top:9439;width:10080;height:5880;visibility:visible;mso-wrap-style:square;v-text-anchor:top" coordsize="10080,5880" o:spid="_x0000_s1040" fillcolor="#ff0065" stroked="f" path="m9679,5687r-72,l9604,5711r70,l9679,568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">
                  <v:path arrowok="t" o:connecttype="custom" o:connectlocs="9679,5687;9607,5687;9604,5711;9674,5711;9679,5687" o:connectangles="0,0,0,0,0"/>
                </v:shape>
                <v:shape id="Freeform 470" style="position:absolute;left:909;top:9439;width:10080;height:5880;visibility:visible;mso-wrap-style:square;v-text-anchor:top" coordsize="10080,5880" o:spid="_x0000_s1041" fillcolor="#ff0065" stroked="f" path="m436,5663r-72,l371,5687r68,l436,566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">
                  <v:path arrowok="t" o:connecttype="custom" o:connectlocs="436,5663;364,5663;371,5687;439,5687;436,5663" o:connectangles="0,0,0,0,0"/>
                </v:shape>
                <v:shape id="Freeform 471" style="position:absolute;left:909;top:9439;width:10080;height:5880;visibility:visible;mso-wrap-style:square;v-text-anchor:top" coordsize="10080,5880" o:spid="_x0000_s1042" fillcolor="#ff0065" stroked="f" path="m9710,5663r-67,l9640,5687r65,l9710,566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">
                  <v:path arrowok="t" o:connecttype="custom" o:connectlocs="9710,5663;9643,5663;9640,5687;9705,5687;9710,5663" o:connectangles="0,0,0,0,0"/>
                </v:shape>
                <v:shape id="Freeform 472" style="position:absolute;left:909;top:9439;width:10080;height:5880;visibility:visible;mso-wrap-style:square;v-text-anchor:top" coordsize="10080,5880" o:spid="_x0000_s1043" fillcolor="#ff0065" stroked="f" path="m403,5639r-70,l345,5663r62,l403,56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">
                  <v:path arrowok="t" o:connecttype="custom" o:connectlocs="403,5639;333,5639;345,5663;407,5663;403,5639" o:connectangles="0,0,0,0,0"/>
                </v:shape>
                <v:shape id="Freeform 473" style="position:absolute;left:909;top:9439;width:10080;height:5880;visibility:visible;mso-wrap-style:square;v-text-anchor:top" coordsize="10080,5880" o:spid="_x0000_s1044" fillcolor="#ff0065" stroked="f" path="m9748,5639r-72,l9671,5663r65,l9748,56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">
                  <v:path arrowok="t" o:connecttype="custom" o:connectlocs="9748,5639;9676,5639;9671,5663;9736,5663;9748,5639" o:connectangles="0,0,0,0,0"/>
                </v:shape>
                <v:shape id="Freeform 474" style="position:absolute;left:909;top:9439;width:10080;height:5880;visibility:visible;mso-wrap-style:square;v-text-anchor:top" coordsize="10080,5880" o:spid="_x0000_s1045" fillcolor="#ff0065" stroked="f" path="m367,5615r-68,l328,5639r53,l367,561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">
                  <v:path arrowok="t" o:connecttype="custom" o:connectlocs="367,5615;299,5615;328,5639;381,5639;367,5615" o:connectangles="0,0,0,0,0"/>
                </v:shape>
                <v:shape id="Freeform 475" style="position:absolute;left:909;top:9439;width:10080;height:5880;visibility:visible;mso-wrap-style:square;v-text-anchor:top" coordsize="10080,5880" o:spid="_x0000_s1046" fillcolor="#ff0065" stroked="f" path="m9791,5591r-60,l9717,5615r-5,l9700,5639r53,l9787,5615r4,-2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">
                  <v:path arrowok="t" o:connecttype="custom" o:connectlocs="9791,5591;9731,5591;9717,5615;9712,5615;9700,5639;9753,5639;9787,5615;9791,5591" o:connectangles="0,0,0,0,0,0,0,0"/>
                </v:shape>
                <v:shape id="Freeform 476" style="position:absolute;left:909;top:9439;width:10080;height:5880;visibility:visible;mso-wrap-style:square;v-text-anchor:top" coordsize="10080,5880" o:spid="_x0000_s1047" fillcolor="#ff0065" stroked="f" path="m347,5591r-67,l295,5615r67,l347,559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">
                  <v:path arrowok="t" o:connecttype="custom" o:connectlocs="347,5591;280,5591;295,5615;362,5615;347,5591" o:connectangles="0,0,0,0,0"/>
                </v:shape>
                <v:shape id="Freeform 477" style="position:absolute;left:909;top:9439;width:10080;height:5880;visibility:visible;mso-wrap-style:square;v-text-anchor:top" coordsize="10080,5880" o:spid="_x0000_s1048" fillcolor="#ff0065" stroked="f" path="m287,5543r-55,l247,5567r2,l278,5591r65,l287,554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">
                  <v:path arrowok="t" o:connecttype="custom" o:connectlocs="287,5543;232,5543;247,5567;249,5567;278,5591;343,5591;287,5543" o:connectangles="0,0,0,0,0,0,0"/>
                </v:shape>
                <v:shape id="Freeform 478" style="position:absolute;left:909;top:9439;width:10080;height:5880;visibility:visible;mso-wrap-style:square;v-text-anchor:top" coordsize="10080,5880" o:spid="_x0000_s1049" fillcolor="#ff0065" stroked="f" path="m9844,5543r-57,l9736,5591r58,l9827,5567r3,l9844,554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">
                  <v:path arrowok="t" o:connecttype="custom" o:connectlocs="9844,5543;9787,5543;9736,5591;9794,5591;9827,5567;9830,5567;9844,5543" o:connectangles="0,0,0,0,0,0,0"/>
                </v:shape>
                <v:shape id="Freeform 479" style="position:absolute;left:909;top:9439;width:10080;height:5880;visibility:visible;mso-wrap-style:square;v-text-anchor:top" coordsize="10080,5880" o:spid="_x0000_s1050" fillcolor="#ff0065" stroked="f" path="m271,5519r-51,l230,5543r55,l271,551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">
                  <v:path arrowok="t" o:connecttype="custom" o:connectlocs="271,5519;220,5519;230,5543;285,5543;271,5519" o:connectangles="0,0,0,0,0"/>
                </v:shape>
                <v:shape id="Freeform 480" style="position:absolute;left:909;top:9439;width:10080;height:5880;visibility:visible;mso-wrap-style:square;v-text-anchor:top" coordsize="10080,5880" o:spid="_x0000_s1051" fillcolor="#ff0065" stroked="f" path="m9856,5519r-50,l9789,5543r58,l9856,551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">
                  <v:path arrowok="t" o:connecttype="custom" o:connectlocs="9856,5519;9806,5519;9789,5543;9847,5543;9856,5519" o:connectangles="0,0,0,0,0"/>
                </v:shape>
                <v:shape id="Freeform 481" style="position:absolute;left:909;top:9439;width:10080;height:5880;visibility:visible;mso-wrap-style:square;v-text-anchor:top" coordsize="10080,5880" o:spid="_x0000_s1052" fillcolor="#ff0065" stroked="f" path="m254,5495r-51,l211,5519r43,l254,549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">
                  <v:path arrowok="t" o:connecttype="custom" o:connectlocs="254,5495;203,5495;211,5519;254,5519;254,5495" o:connectangles="0,0,0,0,0"/>
                </v:shape>
                <v:shape id="Freeform 482" style="position:absolute;left:909;top:9439;width:10080;height:5880;visibility:visible;mso-wrap-style:square;v-text-anchor:top" coordsize="10080,5880" o:spid="_x0000_s1053" fillcolor="#ff0065" stroked="f" path="m9875,5495r-50,l9823,5519r50,l9875,549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">
                  <v:path arrowok="t" o:connecttype="custom" o:connectlocs="9875,5495;9825,5495;9823,5519;9873,5519;9875,5495" o:connectangles="0,0,0,0,0"/>
                </v:shape>
                <v:rect id="Rectangle 483" style="position:absolute;left:1096;top:14910;width:50;height:23;visibility:visible;mso-wrap-style:square;v-text-anchor:top" o:spid="_x0000_s1054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">
                  <v:path arrowok="t"/>
                </v:rect>
                <v:shape id="Freeform 484" style="position:absolute;left:909;top:9439;width:10080;height:5880;visibility:visible;mso-wrap-style:square;v-text-anchor:top" coordsize="10080,5880" o:spid="_x0000_s1055" fillcolor="#ff0065" stroked="f" path="m9895,5471r-53,l9839,5495r51,l9895,547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">
                  <v:path arrowok="t" o:connecttype="custom" o:connectlocs="9895,5471;9842,5471;9839,5495;9890,5495;9895,5471" o:connectangles="0,0,0,0,0"/>
                </v:shape>
                <v:shape id="Freeform 485" style="position:absolute;left:909;top:9439;width:10080;height:5880;visibility:visible;mso-wrap-style:square;v-text-anchor:top" coordsize="10080,5880" o:spid="_x0000_s1056" fillcolor="#ff0065" stroked="f" path="m218,5447r-48,l170,5471r50,l218,544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">
                  <v:path arrowok="t" o:connecttype="custom" o:connectlocs="218,5447;170,5447;170,5471;220,5471;218,5447" o:connectangles="0,0,0,0,0"/>
                </v:shape>
                <v:shape id="Freeform 486" style="position:absolute;left:909;top:9439;width:10080;height:5880;visibility:visible;mso-wrap-style:square;v-text-anchor:top" coordsize="10080,5880" o:spid="_x0000_s1057" fillcolor="#ff0065" stroked="f" path="m9909,5447r-48,l9859,5471r48,l9909,544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">
                  <v:path arrowok="t" o:connecttype="custom" o:connectlocs="9909,5447;9861,5447;9859,5471;9907,5471;9909,5447" o:connectangles="0,0,0,0,0"/>
                </v:shape>
                <v:shape id="Freeform 487" style="position:absolute;left:909;top:9439;width:10080;height:5880;visibility:visible;mso-wrap-style:square;v-text-anchor:top" coordsize="10080,5880" o:spid="_x0000_s1058" fillcolor="#ff0065" stroked="f" path="m201,5423r-48,l155,5447r48,l201,542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">
                  <v:path arrowok="t" o:connecttype="custom" o:connectlocs="201,5423;153,5423;155,5447;203,5447;201,5423" o:connectangles="0,0,0,0,0"/>
                </v:shape>
                <v:shape id="Freeform 488" style="position:absolute;left:909;top:9439;width:10080;height:5880;visibility:visible;mso-wrap-style:square;v-text-anchor:top" coordsize="10080,5880" o:spid="_x0000_s1059" fillcolor="#ff0065" stroked="f" path="m9926,5423r-48,l9875,5447r46,l9926,542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">
                  <v:path arrowok="t" o:connecttype="custom" o:connectlocs="9926,5423;9878,5423;9875,5447;9921,5447;9926,5423" o:connectangles="0,0,0,0,0"/>
                </v:shape>
                <v:rect id="Rectangle 489" style="position:absolute;left:1048;top:14838;width:45;height:23;visibility:visible;mso-wrap-style:square;v-text-anchor:top" o:spid="_x0000_s1060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">
                  <v:path arrowok="t"/>
                </v:rect>
                <v:shape id="Freeform 490" style="position:absolute;left:909;top:9439;width:10080;height:5880;visibility:visible;mso-wrap-style:square;v-text-anchor:top" coordsize="10080,5880" o:spid="_x0000_s1061" fillcolor="#ff0065" stroked="f" path="m9940,5399r-48,l9887,5423r51,l9940,539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">
                  <v:path arrowok="t" o:connecttype="custom" o:connectlocs="9940,5399;9892,5399;9887,5423;9938,5423;9940,5399" o:connectangles="0,0,0,0,0"/>
                </v:shape>
                <v:shape id="Freeform 491" style="position:absolute;left:909;top:9439;width:10080;height:5880;visibility:visible;mso-wrap-style:square;v-text-anchor:top" coordsize="10080,5880" o:spid="_x0000_s1062" fillcolor="#ff0065" stroked="f" path="m170,5375r-46,l127,5399r43,l170,537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">
                  <v:path arrowok="t" o:connecttype="custom" o:connectlocs="170,5375;124,5375;127,5399;170,5399;170,5375" o:connectangles="0,0,0,0,0"/>
                </v:shape>
                <v:shape id="Freeform 492" style="position:absolute;left:909;top:9439;width:10080;height:5880;visibility:visible;mso-wrap-style:square;v-text-anchor:top" coordsize="10080,5880" o:spid="_x0000_s1063" fillcolor="#ff0065" stroked="f" path="m9955,5375r-44,l9904,5399r43,l9955,537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">
                  <v:path arrowok="t" o:connecttype="custom" o:connectlocs="9955,5375;9911,5375;9904,5399;9947,5399;9955,5375" o:connectangles="0,0,0,0,0"/>
                </v:shape>
                <v:rect id="Rectangle 493" style="position:absolute;left:1021;top:14790;width:45;height:23;visibility:visible;mso-wrap-style:square;v-text-anchor:top" o:spid="_x0000_s1064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">
                  <v:path arrowok="t"/>
                </v:rect>
                <v:shape id="Freeform 494" style="position:absolute;left:909;top:9439;width:10080;height:5880;visibility:visible;mso-wrap-style:square;v-text-anchor:top" coordsize="10080,5880" o:spid="_x0000_s1065" fillcolor="#ff0065" stroked="f" path="m9991,5303r-39,l9923,5351r-2,l9914,5375r43,l9991,530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">
                  <v:path arrowok="t" o:connecttype="custom" o:connectlocs="9991,5303;9952,5303;9923,5351;9921,5351;9914,5375;9957,5375;9991,5303" o:connectangles="0,0,0,0,0,0,0"/>
                </v:shape>
                <v:rect id="Rectangle 495" style="position:absolute;left:1007;top:14766;width:45;height:23;visibility:visible;mso-wrap-style:square;v-text-anchor:top" o:spid="_x0000_s1066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">
                  <v:path arrowok="t"/>
                </v:rect>
                <v:rect id="Rectangle 496" style="position:absolute;left:997;top:14742;width:43;height:23;visibility:visible;mso-wrap-style:square;v-text-anchor:top" o:spid="_x0000_s1067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">
                  <v:path arrowok="t"/>
                </v:rect>
                <v:rect id="Rectangle 497" style="position:absolute;left:985;top:14718;width:45;height:23;visibility:visible;mso-wrap-style:square;v-text-anchor:top" o:spid="_x0000_s1068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">
                  <v:path arrowok="t"/>
                </v:rect>
                <v:shape id="Freeform 498" style="position:absolute;left:909;top:9439;width:10080;height:5880;visibility:visible;mso-wrap-style:square;v-text-anchor:top" coordsize="10080,5880" o:spid="_x0000_s1069" fillcolor="#ff0065" stroked="f" path="m10003,5279r-39,l9955,5303r45,l10003,527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">
                  <v:path arrowok="t" o:connecttype="custom" o:connectlocs="10003,5279;9964,5279;9955,5303;10000,5303;10003,5279" o:connectangles="0,0,0,0,0"/>
                </v:shape>
                <v:rect id="Rectangle 499" style="position:absolute;left:976;top:14694;width:43;height:23;visibility:visible;mso-wrap-style:square;v-text-anchor:top" o:spid="_x0000_s1070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">
                  <v:path arrowok="t"/>
                </v:rect>
                <v:shape id="Freeform 500" style="position:absolute;left:909;top:9439;width:10080;height:5880;visibility:visible;mso-wrap-style:square;v-text-anchor:top" coordsize="10080,5880" o:spid="_x0000_s1071" fillcolor="#ff0065" stroked="f" path="m10012,5255r-43,l9967,5279r43,l10012,525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">
                  <v:path arrowok="t" o:connecttype="custom" o:connectlocs="10012,5255;9969,5255;9967,5279;10010,5279;10012,5255" o:connectangles="0,0,0,0,0"/>
                </v:shape>
                <v:rect id="Rectangle 501" style="position:absolute;left:966;top:14670;width:43;height:23;visibility:visible;mso-wrap-style:square;v-text-anchor:top" o:spid="_x0000_s1072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">
                  <v:path arrowok="t"/>
                </v:rect>
                <v:shape id="Freeform 502" style="position:absolute;left:909;top:9439;width:10080;height:5880;visibility:visible;mso-wrap-style:square;v-text-anchor:top" coordsize="10080,5880" o:spid="_x0000_s1073" fillcolor="#ff0065" stroked="f" path="m10036,5183r-38,l9981,5231r-2,l9976,5255r43,l10034,5207r2,-2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">
                  <v:path arrowok="t" o:connecttype="custom" o:connectlocs="10036,5183;9998,5183;9981,5231;9979,5231;9976,5255;10019,5255;10034,5207;10036,5183" o:connectangles="0,0,0,0,0,0,0,0"/>
                </v:shape>
                <v:rect id="Rectangle 503" style="position:absolute;left:959;top:14646;width:43;height:23;visibility:visible;mso-wrap-style:square;v-text-anchor:top" o:spid="_x0000_s1074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">
                  <v:path arrowok="t"/>
                </v:rect>
                <v:rect id="Rectangle 504" style="position:absolute;left:952;top:14622;width:40;height:23;visibility:visible;mso-wrap-style:square;v-text-anchor:top" o:spid="_x0000_s1075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">
                  <v:path arrowok="t"/>
                </v:rect>
                <v:rect id="Rectangle 505" style="position:absolute;left:944;top:14598;width:40;height:23;visibility:visible;mso-wrap-style:square;v-text-anchor:top" o:spid="_x0000_s1076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">
                  <v:path arrowok="t"/>
                </v:rect>
                <v:shape id="Freeform 506" style="position:absolute;left:909;top:9439;width:10080;height:5880;visibility:visible;mso-wrap-style:square;v-text-anchor:top" coordsize="10080,5880" o:spid="_x0000_s1077" fillcolor="#ff0065" stroked="f" path="m10079,911r-40,l10039,959r2,l10039,4919r-5,96l10031,5015r-4,48l10024,5063r-2,24l10019,5087r-4,24l10012,5135r-5,24l10003,5159r-3,24l10041,5183r2,-24l10055,5111r8,-24l10067,5063r10,-96l10079,91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">
                  <v:path arrowok="t" o:connecttype="custom" o:connectlocs="10079,911;10039,911;10039,959;10041,959;10039,4919;10034,5015;10031,5015;10027,5063;10024,5063;10022,5087;10019,5087;10015,5111;10012,5135;10007,5159;10003,5159;10000,5183;10041,5183;10043,5159;10055,5111;10063,5087;10067,5063;10077,4967;10079,911" o:connectangles="0,0,0,0,0,0,0,0,0,0,0,0,0,0,0,0,0,0,0,0,0,0,0"/>
                </v:shape>
                <v:rect id="Rectangle 507" style="position:absolute;left:937;top:14574;width:40;height:23;visibility:visible;mso-wrap-style:square;v-text-anchor:top" o:spid="_x0000_s1078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">
                  <v:path arrowok="t"/>
                </v:rect>
                <v:rect id="Rectangle 508" style="position:absolute;left:932;top:14550;width:40;height:23;visibility:visible;mso-wrap-style:square;v-text-anchor:top" o:spid="_x0000_s1079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">
                  <v:path arrowok="t"/>
                </v:rect>
                <v:rect id="Rectangle 509" style="position:absolute;left:928;top:14526;width:40;height:23;visibility:visible;mso-wrap-style:square;v-text-anchor:top" o:spid="_x0000_s1080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">
                  <v:path arrowok="t"/>
                </v:rect>
                <v:rect id="Rectangle 510" style="position:absolute;left:923;top:14502;width:40;height:23;visibility:visible;mso-wrap-style:square;v-text-anchor:top" o:spid="_x0000_s1081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">
                  <v:path arrowok="t"/>
                </v:rect>
                <v:rect id="Rectangle 511" style="position:absolute;left:918;top:14478;width:40;height:23;visibility:visible;mso-wrap-style:square;v-text-anchor:top" o:spid="_x0000_s1082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">
                  <v:path arrowok="t"/>
                </v:rect>
                <v:rect id="Rectangle 512" style="position:absolute;left:916;top:14454;width:40;height:23;visibility:visible;mso-wrap-style:square;v-text-anchor:top" o:spid="_x0000_s1083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">
                  <v:path arrowok="t"/>
                </v:rect>
                <v:shape id="Freeform 513" style="position:absolute;left:909;top:9439;width:10080;height:5880;visibility:visible;mso-wrap-style:square;v-text-anchor:top" coordsize="10080,5880" o:spid="_x0000_s1084" fillcolor="#ff0065" stroked="f" path="m43,4967r-41,l2,4991r2,l4,5015r39,l43,496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">
                  <v:path arrowok="t" o:connecttype="custom" o:connectlocs="43,4967;2,4967;2,4991;4,4991;4,5015;43,5015;43,4967" o:connectangles="0,0,0,0,0,0,0"/>
                </v:shape>
                <v:shape id="Freeform 514" style="position:absolute;left:909;top:9439;width:10080;height:5880;visibility:visible;mso-wrap-style:square;v-text-anchor:top" coordsize="10080,5880" o:spid="_x0000_s1085" fillcolor="#ff0065" stroked="f" path="m64,743r-41,l21,767r-2,l16,791r-5,24l9,815,,911,,4967r40,l40,4919r-2,l38,959r2,-48l47,839r5,-24l55,791r2,l62,767r2,-2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">
                  <v:path arrowok="t" o:connecttype="custom" o:connectlocs="64,743;23,743;21,767;19,767;16,791;11,815;9,815;0,911;0,4967;40,4967;40,4919;38,4919;38,959;40,911;47,839;52,815;55,791;57,791;62,767;64,743" o:connectangles="0,0,0,0,0,0,0,0,0,0,0,0,0,0,0,0,0,0,0,0"/>
                </v:shape>
                <v:rect id="Rectangle 515" style="position:absolute;left:10945;top:10326;width:40;height:23;visibility:visible;mso-wrap-style:square;v-text-anchor:top" o:spid="_x0000_s1086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">
                  <v:path arrowok="t"/>
                </v:rect>
                <v:rect id="Rectangle 516" style="position:absolute;left:10943;top:10302;width:40;height:23;visibility:visible;mso-wrap-style:square;v-text-anchor:top" o:spid="_x0000_s1087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">
                  <v:path arrowok="t"/>
                </v:rect>
                <v:rect id="Rectangle 517" style="position:absolute;left:10940;top:10278;width:40;height:23;visibility:visible;mso-wrap-style:square;v-text-anchor:top" o:spid="_x0000_s1088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">
                  <v:path arrowok="t"/>
                </v:rect>
                <v:rect id="Rectangle 518" style="position:absolute;left:10938;top:10254;width:40;height:23;visibility:visible;mso-wrap-style:square;v-text-anchor:top" o:spid="_x0000_s1089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">
                  <v:path arrowok="t"/>
                </v:rect>
                <v:rect id="Rectangle 519" style="position:absolute;left:10933;top:10230;width:40;height:23;visibility:visible;mso-wrap-style:square;v-text-anchor:top" o:spid="_x0000_s1090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">
                  <v:path arrowok="t"/>
                </v:rect>
                <v:rect id="Rectangle 520" style="position:absolute;left:10928;top:10206;width:40;height:23;visibility:visible;mso-wrap-style:square;v-text-anchor:top" o:spid="_x0000_s1091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">
                  <v:path arrowok="t"/>
                </v:rect>
                <v:rect id="Rectangle 521" style="position:absolute;left:10924;top:10182;width:40;height:23;visibility:visible;mso-wrap-style:square;v-text-anchor:top" o:spid="_x0000_s1092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">
                  <v:path arrowok="t"/>
                </v:rect>
                <v:shape id="Freeform 522" style="position:absolute;left:909;top:9439;width:10080;height:5880;visibility:visible;mso-wrap-style:square;v-text-anchor:top" coordsize="10080,5880" o:spid="_x0000_s1093" fillcolor="#ff0065" stroked="f" path="m71,719r-43,l26,743r43,l71,71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">
                  <v:path arrowok="t" o:connecttype="custom" o:connectlocs="71,719;28,719;26,743;69,743;71,719" o:connectangles="0,0,0,0,0"/>
                </v:shape>
                <v:rect id="Rectangle 523" style="position:absolute;left:10916;top:10158;width:40;height:23;visibility:visible;mso-wrap-style:square;v-text-anchor:top" o:spid="_x0000_s1094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">
                  <v:path arrowok="t"/>
                </v:rect>
                <v:shape id="Freeform 524" style="position:absolute;left:909;top:9439;width:10080;height:5880;visibility:visible;mso-wrap-style:square;v-text-anchor:top" coordsize="10080,5880" o:spid="_x0000_s1095" fillcolor="#ff0065" stroked="f" path="m95,647r-43,l43,671r-3,24l35,695r-2,24l76,719r3,-24l95,64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">
                  <v:path arrowok="t" o:connecttype="custom" o:connectlocs="95,647;52,647;43,671;40,695;35,695;33,719;76,719;79,695;95,647" o:connectangles="0,0,0,0,0,0,0,0,0"/>
                </v:shape>
                <v:rect id="Rectangle 525" style="position:absolute;left:10909;top:10134;width:43;height:23;visibility:visible;mso-wrap-style:square;v-text-anchor:top" o:spid="_x0000_s1096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">
                  <v:path arrowok="t"/>
                </v:rect>
                <v:rect id="Rectangle 526" style="position:absolute;left:10902;top:10110;width:43;height:23;visibility:visible;mso-wrap-style:square;v-text-anchor:top" o:spid="_x0000_s1097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">
                  <v:path arrowok="t"/>
                </v:rect>
                <v:rect id="Rectangle 527" style="position:absolute;left:10895;top:10086;width:40;height:23;visibility:visible;mso-wrap-style:square;v-text-anchor:top" o:spid="_x0000_s1098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">
                  <v:path arrowok="t"/>
                </v:rect>
                <v:shape id="Freeform 528" style="position:absolute;left:909;top:9439;width:10080;height:5880;visibility:visible;mso-wrap-style:square;v-text-anchor:top" coordsize="10080,5880" o:spid="_x0000_s1099" fillcolor="#ff0065" stroked="f" path="m103,623r-41,l55,647r45,l103,62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">
                  <v:path arrowok="t" o:connecttype="custom" o:connectlocs="103,623;62,623;55,647;100,647;103,623" o:connectangles="0,0,0,0,0"/>
                </v:shape>
                <v:rect id="Rectangle 529" style="position:absolute;left:10885;top:10062;width:43;height:23;visibility:visible;mso-wrap-style:square;v-text-anchor:top" o:spid="_x0000_s1100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">
                  <v:path arrowok="t"/>
                </v:rect>
                <v:shape id="Freeform 530" style="position:absolute;left:909;top:9439;width:10080;height:5880;visibility:visible;mso-wrap-style:square;v-text-anchor:top" coordsize="10080,5880" o:spid="_x0000_s1101" fillcolor="#ff0065" stroked="f" path="m115,599r-46,l67,623r43,l115,59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">
                  <v:path arrowok="t" o:connecttype="custom" o:connectlocs="115,599;69,599;67,623;110,623;115,599" o:connectangles="0,0,0,0,0"/>
                </v:shape>
                <v:rect id="Rectangle 531" style="position:absolute;left:10876;top:10038;width:43;height:23;visibility:visible;mso-wrap-style:square;v-text-anchor:top" o:spid="_x0000_s1102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">
                  <v:path arrowok="t"/>
                </v:rect>
                <v:shape id="Freeform 532" style="position:absolute;left:909;top:9439;width:10080;height:5880;visibility:visible;mso-wrap-style:square;v-text-anchor:top" coordsize="10080,5880" o:spid="_x0000_s1103" fillcolor="#ff0065" stroked="f" path="m158,503r-41,l88,551r-2,24l76,599r41,l124,575r3,l151,527r2,l158,50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">
                  <v:path arrowok="t" o:connecttype="custom" o:connectlocs="158,503;117,503;88,551;86,575;76,599;117,599;124,575;127,575;151,527;153,527;158,503" o:connectangles="0,0,0,0,0,0,0,0,0,0,0"/>
                </v:shape>
                <v:rect id="Rectangle 533" style="position:absolute;left:10866;top:10014;width:43;height:23;visibility:visible;mso-wrap-style:square;v-text-anchor:top" o:spid="_x0000_s1104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">
                  <v:path arrowok="t"/>
                </v:rect>
                <v:rect id="Rectangle 534" style="position:absolute;left:10854;top:9990;width:43;height:23;visibility:visible;mso-wrap-style:square;v-text-anchor:top" o:spid="_x0000_s1105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">
                  <v:path arrowok="t"/>
                </v:rect>
                <v:rect id="Rectangle 535" style="position:absolute;left:10842;top:9966;width:45;height:23;visibility:visible;mso-wrap-style:square;v-text-anchor:top" o:spid="_x0000_s1106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">
                  <v:path arrowok="t"/>
                </v:rect>
                <v:rect id="Rectangle 536" style="position:absolute;left:10830;top:9942;width:45;height:23;visibility:visible;mso-wrap-style:square;v-text-anchor:top" o:spid="_x0000_s1107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">
                  <v:path arrowok="t"/>
                </v:rect>
                <v:shape id="Freeform 537" style="position:absolute;left:909;top:9439;width:10080;height:5880;visibility:visible;mso-wrap-style:square;v-text-anchor:top" coordsize="10080,5880" o:spid="_x0000_s1108" fillcolor="#ff0065" stroked="f" path="m175,479r-48,l119,503r51,l175,47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">
                  <v:path arrowok="t" o:connecttype="custom" o:connectlocs="175,479;127,479;119,503;170,503;175,479" o:connectangles="0,0,0,0,0"/>
                </v:shape>
                <v:shape id="Freeform 538" style="position:absolute;left:909;top:9439;width:10080;height:5880;visibility:visible;mso-wrap-style:square;v-text-anchor:top" coordsize="10080,5880" o:spid="_x0000_s1109" fillcolor="#ff0065" stroked="f" path="m9952,479r-45,l9907,503r48,l9952,47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">
                  <v:path arrowok="t" o:connecttype="custom" o:connectlocs="9952,479;9907,479;9907,503;9955,503;9952,479" o:connectangles="0,0,0,0,0"/>
                </v:shape>
                <v:shape id="Freeform 539" style="position:absolute;left:909;top:9439;width:10080;height:5880;visibility:visible;mso-wrap-style:square;v-text-anchor:top" coordsize="10080,5880" o:spid="_x0000_s1110" fillcolor="#ff0065" stroked="f" path="m187,455r-46,l139,479r45,l187,45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">
                  <v:path arrowok="t" o:connecttype="custom" o:connectlocs="187,455;141,455;139,479;184,479;187,455" o:connectangles="0,0,0,0,0"/>
                </v:shape>
                <v:rect id="Rectangle 540" style="position:absolute;left:10801;top:9894;width:45;height:23;visibility:visible;mso-wrap-style:square;v-text-anchor:top" o:spid="_x0000_s1111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">
                  <v:path arrowok="t"/>
                </v:rect>
                <v:shape id="Freeform 541" style="position:absolute;left:909;top:9439;width:10080;height:5880;visibility:visible;mso-wrap-style:square;v-text-anchor:top" coordsize="10080,5880" o:spid="_x0000_s1112" fillcolor="#ff0065" stroked="f" path="m203,431r-48,l153,455r48,l203,43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">
                  <v:path arrowok="t" o:connecttype="custom" o:connectlocs="203,431;155,431;153,455;201,455;203,431" o:connectangles="0,0,0,0,0"/>
                </v:shape>
                <v:shape id="Freeform 542" style="position:absolute;left:909;top:9439;width:10080;height:5880;visibility:visible;mso-wrap-style:square;v-text-anchor:top" coordsize="10080,5880" o:spid="_x0000_s1113" fillcolor="#ff0065" stroked="f" path="m9923,431r-48,l9878,455r48,l9923,43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">
                  <v:path arrowok="t" o:connecttype="custom" o:connectlocs="9923,431;9875,431;9878,455;9926,455;9923,431" o:connectangles="0,0,0,0,0"/>
                </v:shape>
                <v:shape id="Freeform 543" style="position:absolute;left:909;top:9439;width:10080;height:5880;visibility:visible;mso-wrap-style:square;v-text-anchor:top" coordsize="10080,5880" o:spid="_x0000_s1114" fillcolor="#ff0065" stroked="f" path="m220,407r-48,l170,431r48,l220,40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">
                  <v:path arrowok="t" o:connecttype="custom" o:connectlocs="220,407;172,407;170,431;218,431;220,407" o:connectangles="0,0,0,0,0"/>
                </v:shape>
                <v:shape id="Freeform 544" style="position:absolute;left:909;top:9439;width:10080;height:5880;visibility:visible;mso-wrap-style:square;v-text-anchor:top" coordsize="10080,5880" o:spid="_x0000_s1115" fillcolor="#ff0065" stroked="f" path="m9907,407r-51,l9861,431r46,l9907,40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">
                  <v:path arrowok="t" o:connecttype="custom" o:connectlocs="9907,407;9856,407;9861,431;9907,431;9907,407" o:connectangles="0,0,0,0,0"/>
                </v:shape>
                <v:shape id="Freeform 545" style="position:absolute;left:909;top:9439;width:10080;height:5880;visibility:visible;mso-wrap-style:square;v-text-anchor:top" coordsize="10080,5880" o:spid="_x0000_s1116" fillcolor="#ff0065" stroked="f" path="m239,383r-50,l187,407r50,l239,38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">
                  <v:path arrowok="t" o:connecttype="custom" o:connectlocs="239,383;189,383;187,407;237,407;239,383" o:connectangles="0,0,0,0,0"/>
                </v:shape>
                <v:shape id="Freeform 546" style="position:absolute;left:909;top:9439;width:10080;height:5880;visibility:visible;mso-wrap-style:square;v-text-anchor:top" coordsize="10080,5880" o:spid="_x0000_s1117" fillcolor="#ff0065" stroked="f" path="m9890,383r-51,l9847,407r48,l9890,38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">
                  <v:path arrowok="t" o:connecttype="custom" o:connectlocs="9890,383;9839,383;9847,407;9895,407;9890,383" o:connectangles="0,0,0,0,0"/>
                </v:shape>
                <v:shape id="Freeform 547" style="position:absolute;left:909;top:9439;width:10080;height:5880;visibility:visible;mso-wrap-style:square;v-text-anchor:top" coordsize="10080,5880" o:spid="_x0000_s1118" fillcolor="#ff0065" stroked="f" path="m259,359r-53,l203,383r46,l259,35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">
                  <v:path arrowok="t" o:connecttype="custom" o:connectlocs="259,359;206,359;203,383;249,383;259,359" o:connectangles="0,0,0,0,0"/>
                </v:shape>
                <v:shape id="Freeform 548" style="position:absolute;left:909;top:9439;width:10080;height:5880;visibility:visible;mso-wrap-style:square;v-text-anchor:top" coordsize="10080,5880" o:spid="_x0000_s1119" fillcolor="#ff0065" stroked="f" path="m9873,359r-53,l9830,383r43,l9873,35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">
                  <v:path arrowok="t" o:connecttype="custom" o:connectlocs="9873,359;9820,359;9830,383;9873,383;9873,359" o:connectangles="0,0,0,0,0"/>
                </v:shape>
                <v:shape id="Freeform 549" style="position:absolute;left:909;top:9439;width:10080;height:5880;visibility:visible;mso-wrap-style:square;v-text-anchor:top" coordsize="10080,5880" o:spid="_x0000_s1120" fillcolor="#ff0065" stroked="f" path="m307,311r-56,l237,335r-2,l223,359r52,l307,31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">
                  <v:path arrowok="t" o:connecttype="custom" o:connectlocs="307,311;251,311;237,335;235,335;223,359;275,359;307,311" o:connectangles="0,0,0,0,0,0,0"/>
                </v:shape>
                <v:shape id="Freeform 550" style="position:absolute;left:909;top:9439;width:10080;height:5880;visibility:visible;mso-wrap-style:square;v-text-anchor:top" coordsize="10080,5880" o:spid="_x0000_s1121" fillcolor="#ff0065" stroked="f" path="m9825,311r-58,l9801,335r,24l9854,359r,-24l9839,335r-14,-2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">
                  <v:path arrowok="t" o:connecttype="custom" o:connectlocs="9825,311;9767,311;9801,335;9801,359;9854,359;9854,335;9839,335;9825,311" o:connectangles="0,0,0,0,0,0,0,0"/>
                </v:shape>
                <v:shape id="Freeform 551" style="position:absolute;left:909;top:9439;width:10080;height:5880;visibility:visible;mso-wrap-style:square;v-text-anchor:top" coordsize="10080,5880" o:spid="_x0000_s1122" fillcolor="#ff0065" stroked="f" path="m386,239r-67,l254,311r69,l355,263r21,l386,2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">
                  <v:path arrowok="t" o:connecttype="custom" o:connectlocs="386,239;319,239;254,311;323,311;355,263;376,263;386,239" o:connectangles="0,0,0,0,0,0,0"/>
                </v:shape>
                <v:shape id="Freeform 552" style="position:absolute;left:909;top:9439;width:10080;height:5880;visibility:visible;mso-wrap-style:square;v-text-anchor:top" coordsize="10080,5880" o:spid="_x0000_s1123" fillcolor="#ff0065" stroked="f" path="m9763,239r-70,l9703,263r24,l9758,311r65,l9763,2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">
                  <v:path arrowok="t" o:connecttype="custom" o:connectlocs="9763,239;9693,239;9703,263;9727,263;9758,311;9823,311;9763,239" o:connectangles="0,0,0,0,0,0,0"/>
                </v:shape>
                <v:shape id="Freeform 553" style="position:absolute;left:909;top:9439;width:10080;height:5880;visibility:visible;mso-wrap-style:square;v-text-anchor:top" coordsize="10080,5880" o:spid="_x0000_s1124" fillcolor="#ff0065" stroked="f" path="m407,215r-52,l343,239r60,l407,21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">
                  <v:path arrowok="t" o:connecttype="custom" o:connectlocs="407,215;355,215;343,239;403,239;407,215" o:connectangles="0,0,0,0,0"/>
                </v:shape>
                <v:shape id="Freeform 554" style="position:absolute;left:909;top:9439;width:10080;height:5880;visibility:visible;mso-wrap-style:square;v-text-anchor:top" coordsize="10080,5880" o:spid="_x0000_s1125" fillcolor="#ff0065" stroked="f" path="m9727,215r-56,l9679,239r60,l9727,21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">
                  <v:path arrowok="t" o:connecttype="custom" o:connectlocs="9727,215;9671,215;9679,239;9739,239;9727,215" o:connectangles="0,0,0,0,0"/>
                </v:shape>
                <v:shape id="Freeform 555" style="position:absolute;left:909;top:9439;width:10080;height:5880;visibility:visible;mso-wrap-style:square;v-text-anchor:top" coordsize="10080,5880" o:spid="_x0000_s1126" fillcolor="#ff0065" stroked="f" path="m443,191r-67,l371,215r68,l443,19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">
                  <v:path arrowok="t" o:connecttype="custom" o:connectlocs="443,191;376,191;371,215;439,215;443,191" o:connectangles="0,0,0,0,0"/>
                </v:shape>
                <v:shape id="Freeform 556" style="position:absolute;left:909;top:9439;width:10080;height:5880;visibility:visible;mso-wrap-style:square;v-text-anchor:top" coordsize="10080,5880" o:spid="_x0000_s1127" fillcolor="#ff0065" stroked="f" path="m9703,191r-68,l9640,215r70,l9703,19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">
                  <v:path arrowok="t" o:connecttype="custom" o:connectlocs="9703,191;9635,191;9640,215;9710,215;9703,191" o:connectangles="0,0,0,0,0"/>
                </v:shape>
                <v:shape id="Freeform 557" style="position:absolute;left:909;top:9439;width:10080;height:5880;visibility:visible;mso-wrap-style:square;v-text-anchor:top" coordsize="10080,5880" o:spid="_x0000_s1128" fillcolor="#ff0065" stroked="f" path="m477,167r-72,l403,191r69,l477,16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">
                  <v:path arrowok="t" o:connecttype="custom" o:connectlocs="477,167;405,167;403,191;472,191;477,167" o:connectangles="0,0,0,0,0"/>
                </v:shape>
                <v:shape id="Freeform 558" style="position:absolute;left:909;top:9439;width:10080;height:5880;visibility:visible;mso-wrap-style:square;v-text-anchor:top" coordsize="10080,5880" o:spid="_x0000_s1129" fillcolor="#ff0065" stroked="f" path="m9674,167r-77,l9607,191r72,l9674,16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">
                  <v:path arrowok="t" o:connecttype="custom" o:connectlocs="9674,167;9597,167;9607,191;9679,191;9674,167" o:connectangles="0,0,0,0,0"/>
                </v:shape>
                <v:shape id="Freeform 559" style="position:absolute;left:909;top:9439;width:10080;height:5880;visibility:visible;mso-wrap-style:square;v-text-anchor:top" coordsize="10080,5880" o:spid="_x0000_s1130" fillcolor="#ff0065" stroked="f" path="m518,143r-77,l431,167r72,l518,14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">
                  <v:path arrowok="t" o:connecttype="custom" o:connectlocs="518,143;441,143;431,167;503,167;518,143" o:connectangles="0,0,0,0,0"/>
                </v:shape>
                <v:shape id="Freeform 560" style="position:absolute;left:909;top:9439;width:10080;height:5880;visibility:visible;mso-wrap-style:square;v-text-anchor:top" coordsize="10080,5880" o:spid="_x0000_s1131" fillcolor="#ff0065" stroked="f" path="m9638,143r-77,l9575,167r68,l9638,14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">
                  <v:path arrowok="t" o:connecttype="custom" o:connectlocs="9638,143;9561,143;9575,167;9643,167;9638,143" o:connectangles="0,0,0,0,0"/>
                </v:shape>
                <v:shape id="Freeform 561" style="position:absolute;left:909;top:9439;width:10080;height:5880;visibility:visible;mso-wrap-style:square;v-text-anchor:top" coordsize="10080,5880" o:spid="_x0000_s1132" fillcolor="#ff0065" stroked="f" path="m580,119r-103,l475,143r67,l580,11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">
                  <v:path arrowok="t" o:connecttype="custom" o:connectlocs="580,119;477,119;475,143;542,143;580,119" o:connectangles="0,0,0,0,0"/>
                </v:shape>
                <v:shape id="Freeform 562" style="position:absolute;left:909;top:9439;width:10080;height:5880;visibility:visible;mso-wrap-style:square;v-text-anchor:top" coordsize="10080,5880" o:spid="_x0000_s1133" fillcolor="#ff0065" stroked="f" path="m9599,119r-96,l9523,143r86,l9599,11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">
                  <v:path arrowok="t" o:connecttype="custom" o:connectlocs="9599,119;9503,119;9523,143;9609,143;9599,119" o:connectangles="0,0,0,0,0"/>
                </v:shape>
                <v:shape id="Freeform 563" style="position:absolute;left:909;top:9439;width:10080;height:5880;visibility:visible;mso-wrap-style:square;v-text-anchor:top" coordsize="10080,5880" o:spid="_x0000_s1134" fillcolor="#ff0065" stroked="f" path="m705,71r-137,l511,119r96,l614,95r41,l705,7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">
                  <v:path arrowok="t" o:connecttype="custom" o:connectlocs="705,71;568,71;511,119;607,119;614,95;655,95;705,71" o:connectangles="0,0,0,0,0,0,0"/>
                </v:shape>
                <v:shape id="Freeform 564" style="position:absolute;left:909;top:9439;width:10080;height:5880;visibility:visible;mso-wrap-style:square;v-text-anchor:top" coordsize="10080,5880" o:spid="_x0000_s1135" fillcolor="#ff0065" stroked="f" path="m9511,71r-137,l9417,95r43,l9470,119r93,l9511,7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">
                  <v:path arrowok="t" o:connecttype="custom" o:connectlocs="9511,71;9374,71;9417,95;9460,95;9470,119;9563,119;9511,71" o:connectangles="0,0,0,0,0,0,0"/>
                </v:shape>
                <v:shape id="Freeform 565" style="position:absolute;left:909;top:9439;width:10080;height:5880;visibility:visible;mso-wrap-style:square;v-text-anchor:top" coordsize="10080,5880" o:spid="_x0000_s1136" fillcolor="#ff0065" stroked="f" path="m758,47r-132,l619,71r120,l758,4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">
                  <v:path arrowok="t" o:connecttype="custom" o:connectlocs="758,47;626,47;619,71;739,71;758,47" o:connectangles="0,0,0,0,0"/>
                </v:shape>
                <v:shape id="Freeform 566" style="position:absolute;left:909;top:9439;width:10080;height:5880;visibility:visible;mso-wrap-style:square;v-text-anchor:top" coordsize="10080,5880" o:spid="_x0000_s1137" fillcolor="#ff0065" stroked="f" path="m9453,47r-132,l9331,71r127,l9453,4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">
                  <v:path arrowok="t" o:connecttype="custom" o:connectlocs="9453,47;9321,47;9331,71;9458,71;9453,47" o:connectangles="0,0,0,0,0"/>
                </v:shape>
                <v:shape id="Freeform 567" style="position:absolute;left:909;top:9439;width:10080;height:5880;visibility:visible;mso-wrap-style:square;v-text-anchor:top" coordsize="10080,5880" o:spid="_x0000_s1138" fillcolor="#ff0065" stroked="f" path="m914,23r-219,l686,47r197,l914,2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">
                  <v:path arrowok="t" o:connecttype="custom" o:connectlocs="914,23;695,23;686,47;883,47;914,23" o:connectangles="0,0,0,0,0"/>
                </v:shape>
                <v:shape id="Freeform 568" style="position:absolute;left:909;top:9439;width:10080;height:5880;visibility:visible;mso-wrap-style:square;v-text-anchor:top" coordsize="10080,5880" o:spid="_x0000_s1139" fillcolor="#ff0065" stroked="f" path="m9376,23r-211,l9194,47r247,l9376,2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">
                  <v:path arrowok="t" o:connecttype="custom" o:connectlocs="9376,23;9165,23;9194,47;9441,47;9376,23" o:connectangles="0,0,0,0,0"/>
                </v:shape>
                <v:shape id="Freeform 569" style="position:absolute;left:909;top:9439;width:10080;height:5880;visibility:visible;mso-wrap-style:square;v-text-anchor:top" coordsize="10080,5880" o:spid="_x0000_s1140" fillcolor="#ff0065" stroked="f" path="m9275,l803,,767,23r8544,l927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">
                  <v:path arrowok="t" o:connecttype="custom" o:connectlocs="9275,0;803,0;767,23;9311,23;9275,0" o:connectangles="0,0,0,0,0"/>
                </v:shape>
                <w10:wrap anchorx="page" anchory="page"/>
              </v:group>
            </w:pict>
          </mc:Fallback>
        </mc:AlternateContent>
      </w:r>
    </w:p>
    <w:p w:rsidRPr="00002290" w:rsidR="009A4D28" w:rsidRDefault="009A4D28" w14:paraId="1FFCF937" w14:textId="77777777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Theme="minorHAnsi" w:hAnsiTheme="minorHAnsi" w:cstheme="minorHAnsi"/>
          <w:color w:val="000000"/>
        </w:rPr>
      </w:pPr>
    </w:p>
    <w:p w:rsidRPr="00002290" w:rsidR="009A4D28" w:rsidP="00010596" w:rsidRDefault="009A4D28" w14:paraId="3633A555" w14:textId="1F7ED2FD">
      <w:pPr>
        <w:widowControl w:val="0"/>
        <w:autoSpaceDE w:val="0"/>
        <w:autoSpaceDN w:val="0"/>
        <w:adjustRightInd w:val="0"/>
        <w:spacing w:after="0" w:line="407" w:lineRule="exact"/>
        <w:ind w:left="744" w:right="-20"/>
        <w:rPr>
          <w:rFonts w:asciiTheme="minorHAnsi" w:hAnsiTheme="minorHAnsi" w:cstheme="minorHAnsi"/>
          <w:color w:val="000000"/>
        </w:rPr>
      </w:pPr>
      <w:r w:rsidRPr="00002290">
        <w:rPr>
          <w:rFonts w:asciiTheme="minorHAnsi" w:hAnsiTheme="minorHAnsi" w:cstheme="minorHAnsi"/>
          <w:color w:val="000000"/>
          <w:spacing w:val="-1"/>
          <w:position w:val="1"/>
        </w:rPr>
        <w:t>P</w:t>
      </w:r>
      <w:r w:rsidRPr="00002290">
        <w:rPr>
          <w:rFonts w:asciiTheme="minorHAnsi" w:hAnsiTheme="minorHAnsi" w:cstheme="minorHAnsi"/>
          <w:color w:val="000000"/>
          <w:spacing w:val="1"/>
          <w:position w:val="1"/>
        </w:rPr>
        <w:t>l</w:t>
      </w:r>
      <w:r w:rsidRPr="00002290">
        <w:rPr>
          <w:rFonts w:asciiTheme="minorHAnsi" w:hAnsiTheme="minorHAnsi" w:cstheme="minorHAnsi"/>
          <w:color w:val="000000"/>
          <w:spacing w:val="-1"/>
          <w:position w:val="1"/>
        </w:rPr>
        <w:t>e</w:t>
      </w:r>
      <w:r w:rsidRPr="00002290">
        <w:rPr>
          <w:rFonts w:asciiTheme="minorHAnsi" w:hAnsiTheme="minorHAnsi" w:cstheme="minorHAnsi"/>
          <w:color w:val="000000"/>
          <w:spacing w:val="-5"/>
          <w:position w:val="1"/>
        </w:rPr>
        <w:t>a</w:t>
      </w:r>
      <w:r w:rsidRPr="00002290">
        <w:rPr>
          <w:rFonts w:asciiTheme="minorHAnsi" w:hAnsiTheme="minorHAnsi" w:cstheme="minorHAnsi"/>
          <w:color w:val="000000"/>
          <w:spacing w:val="-1"/>
          <w:position w:val="1"/>
        </w:rPr>
        <w:t>s</w:t>
      </w:r>
      <w:r w:rsidRPr="00002290">
        <w:rPr>
          <w:rFonts w:asciiTheme="minorHAnsi" w:hAnsiTheme="minorHAnsi" w:cstheme="minorHAnsi"/>
          <w:color w:val="000000"/>
          <w:position w:val="1"/>
        </w:rPr>
        <w:t>e</w:t>
      </w:r>
      <w:r w:rsidRPr="00002290">
        <w:rPr>
          <w:rFonts w:asciiTheme="minorHAnsi" w:hAnsiTheme="minorHAnsi" w:cstheme="minorHAnsi"/>
          <w:color w:val="000000"/>
          <w:spacing w:val="1"/>
          <w:position w:val="1"/>
        </w:rPr>
        <w:t xml:space="preserve"> </w:t>
      </w:r>
      <w:r w:rsidRPr="00002290">
        <w:rPr>
          <w:rFonts w:asciiTheme="minorHAnsi" w:hAnsiTheme="minorHAnsi" w:cstheme="minorHAnsi"/>
          <w:color w:val="000000"/>
          <w:spacing w:val="-1"/>
          <w:position w:val="1"/>
        </w:rPr>
        <w:t>p</w:t>
      </w:r>
      <w:r w:rsidRPr="00002290">
        <w:rPr>
          <w:rFonts w:asciiTheme="minorHAnsi" w:hAnsiTheme="minorHAnsi" w:cstheme="minorHAnsi"/>
          <w:color w:val="000000"/>
          <w:spacing w:val="1"/>
          <w:position w:val="1"/>
        </w:rPr>
        <w:t>u</w:t>
      </w:r>
      <w:r w:rsidRPr="00002290">
        <w:rPr>
          <w:rFonts w:asciiTheme="minorHAnsi" w:hAnsiTheme="minorHAnsi" w:cstheme="minorHAnsi"/>
          <w:color w:val="000000"/>
          <w:position w:val="1"/>
        </w:rPr>
        <w:t>t</w:t>
      </w:r>
      <w:r w:rsidRPr="00002290">
        <w:rPr>
          <w:rFonts w:asciiTheme="minorHAnsi" w:hAnsiTheme="minorHAnsi" w:cstheme="minorHAnsi"/>
          <w:color w:val="000000"/>
          <w:spacing w:val="-1"/>
          <w:position w:val="1"/>
        </w:rPr>
        <w:t xml:space="preserve"> </w:t>
      </w:r>
      <w:r w:rsidRPr="00002290">
        <w:rPr>
          <w:rFonts w:asciiTheme="minorHAnsi" w:hAnsiTheme="minorHAnsi" w:cstheme="minorHAnsi"/>
          <w:color w:val="000000"/>
          <w:spacing w:val="1"/>
          <w:position w:val="1"/>
        </w:rPr>
        <w:t>t</w:t>
      </w:r>
      <w:r w:rsidRPr="00002290">
        <w:rPr>
          <w:rFonts w:asciiTheme="minorHAnsi" w:hAnsiTheme="minorHAnsi" w:cstheme="minorHAnsi"/>
          <w:color w:val="000000"/>
          <w:spacing w:val="-1"/>
          <w:position w:val="1"/>
        </w:rPr>
        <w:t>h</w:t>
      </w:r>
      <w:r w:rsidRPr="00002290">
        <w:rPr>
          <w:rFonts w:asciiTheme="minorHAnsi" w:hAnsiTheme="minorHAnsi" w:cstheme="minorHAnsi"/>
          <w:color w:val="000000"/>
          <w:position w:val="1"/>
        </w:rPr>
        <w:t>e</w:t>
      </w:r>
      <w:r w:rsidRPr="00002290">
        <w:rPr>
          <w:rFonts w:asciiTheme="minorHAnsi" w:hAnsiTheme="minorHAnsi" w:cstheme="minorHAnsi"/>
          <w:color w:val="000000"/>
          <w:spacing w:val="1"/>
          <w:position w:val="1"/>
        </w:rPr>
        <w:t xml:space="preserve"> n</w:t>
      </w:r>
      <w:r w:rsidRPr="00002290">
        <w:rPr>
          <w:rFonts w:asciiTheme="minorHAnsi" w:hAnsiTheme="minorHAnsi" w:cstheme="minorHAnsi"/>
          <w:color w:val="000000"/>
          <w:spacing w:val="-2"/>
          <w:position w:val="1"/>
        </w:rPr>
        <w:t>a</w:t>
      </w:r>
      <w:r w:rsidRPr="00002290">
        <w:rPr>
          <w:rFonts w:asciiTheme="minorHAnsi" w:hAnsiTheme="minorHAnsi" w:cstheme="minorHAnsi"/>
          <w:color w:val="000000"/>
          <w:spacing w:val="-1"/>
          <w:position w:val="1"/>
        </w:rPr>
        <w:t>m</w:t>
      </w:r>
      <w:r w:rsidRPr="00002290">
        <w:rPr>
          <w:rFonts w:asciiTheme="minorHAnsi" w:hAnsiTheme="minorHAnsi" w:cstheme="minorHAnsi"/>
          <w:color w:val="000000"/>
          <w:spacing w:val="-4"/>
          <w:position w:val="1"/>
        </w:rPr>
        <w:t>e</w:t>
      </w:r>
      <w:r w:rsidRPr="00002290">
        <w:rPr>
          <w:rFonts w:asciiTheme="minorHAnsi" w:hAnsiTheme="minorHAnsi" w:cstheme="minorHAnsi"/>
          <w:color w:val="000000"/>
          <w:position w:val="1"/>
        </w:rPr>
        <w:t>s</w:t>
      </w:r>
      <w:r w:rsidRPr="00002290">
        <w:rPr>
          <w:rFonts w:asciiTheme="minorHAnsi" w:hAnsiTheme="minorHAnsi" w:cstheme="minorHAnsi"/>
          <w:color w:val="000000"/>
          <w:spacing w:val="1"/>
          <w:position w:val="1"/>
        </w:rPr>
        <w:t xml:space="preserve"> </w:t>
      </w:r>
      <w:r w:rsidRPr="00002290">
        <w:rPr>
          <w:rFonts w:asciiTheme="minorHAnsi" w:hAnsiTheme="minorHAnsi" w:cstheme="minorHAnsi"/>
          <w:color w:val="000000"/>
          <w:spacing w:val="-2"/>
          <w:position w:val="1"/>
        </w:rPr>
        <w:t>o</w:t>
      </w:r>
      <w:r w:rsidRPr="00002290">
        <w:rPr>
          <w:rFonts w:asciiTheme="minorHAnsi" w:hAnsiTheme="minorHAnsi" w:cstheme="minorHAnsi"/>
          <w:color w:val="000000"/>
          <w:position w:val="1"/>
        </w:rPr>
        <w:t>r</w:t>
      </w:r>
      <w:r w:rsidRPr="00002290">
        <w:rPr>
          <w:rFonts w:asciiTheme="minorHAnsi" w:hAnsiTheme="minorHAnsi" w:cstheme="minorHAnsi"/>
          <w:color w:val="000000"/>
          <w:spacing w:val="1"/>
          <w:position w:val="1"/>
        </w:rPr>
        <w:t xml:space="preserve"> </w:t>
      </w:r>
      <w:r w:rsidRPr="00002290">
        <w:rPr>
          <w:rFonts w:asciiTheme="minorHAnsi" w:hAnsiTheme="minorHAnsi" w:cstheme="minorHAnsi"/>
          <w:color w:val="000000"/>
          <w:spacing w:val="-1"/>
          <w:position w:val="1"/>
        </w:rPr>
        <w:t>p</w:t>
      </w:r>
      <w:r w:rsidRPr="00002290">
        <w:rPr>
          <w:rFonts w:asciiTheme="minorHAnsi" w:hAnsiTheme="minorHAnsi" w:cstheme="minorHAnsi"/>
          <w:color w:val="000000"/>
          <w:spacing w:val="1"/>
          <w:position w:val="1"/>
        </w:rPr>
        <w:t>i</w:t>
      </w:r>
      <w:r w:rsidRPr="00002290">
        <w:rPr>
          <w:rFonts w:asciiTheme="minorHAnsi" w:hAnsiTheme="minorHAnsi" w:cstheme="minorHAnsi"/>
          <w:color w:val="000000"/>
          <w:position w:val="1"/>
        </w:rPr>
        <w:t>c</w:t>
      </w:r>
      <w:r w:rsidRPr="00002290">
        <w:rPr>
          <w:rFonts w:asciiTheme="minorHAnsi" w:hAnsiTheme="minorHAnsi" w:cstheme="minorHAnsi"/>
          <w:color w:val="000000"/>
          <w:spacing w:val="-1"/>
          <w:position w:val="1"/>
        </w:rPr>
        <w:t>t</w:t>
      </w:r>
      <w:r w:rsidRPr="00002290">
        <w:rPr>
          <w:rFonts w:asciiTheme="minorHAnsi" w:hAnsiTheme="minorHAnsi" w:cstheme="minorHAnsi"/>
          <w:color w:val="000000"/>
          <w:spacing w:val="1"/>
          <w:position w:val="1"/>
        </w:rPr>
        <w:t>u</w:t>
      </w:r>
      <w:r w:rsidRPr="00002290">
        <w:rPr>
          <w:rFonts w:asciiTheme="minorHAnsi" w:hAnsiTheme="minorHAnsi" w:cstheme="minorHAnsi"/>
          <w:color w:val="000000"/>
          <w:spacing w:val="-6"/>
          <w:position w:val="1"/>
        </w:rPr>
        <w:t>r</w:t>
      </w:r>
      <w:r w:rsidRPr="00002290">
        <w:rPr>
          <w:rFonts w:asciiTheme="minorHAnsi" w:hAnsiTheme="minorHAnsi" w:cstheme="minorHAnsi"/>
          <w:color w:val="000000"/>
          <w:spacing w:val="-4"/>
          <w:position w:val="1"/>
        </w:rPr>
        <w:t>e</w:t>
      </w:r>
      <w:r w:rsidRPr="00002290">
        <w:rPr>
          <w:rFonts w:asciiTheme="minorHAnsi" w:hAnsiTheme="minorHAnsi" w:cstheme="minorHAnsi"/>
          <w:color w:val="000000"/>
          <w:position w:val="1"/>
        </w:rPr>
        <w:t>s</w:t>
      </w:r>
      <w:r w:rsidRPr="00002290">
        <w:rPr>
          <w:rFonts w:asciiTheme="minorHAnsi" w:hAnsiTheme="minorHAnsi" w:cstheme="minorHAnsi"/>
          <w:color w:val="000000"/>
          <w:spacing w:val="-1"/>
          <w:position w:val="1"/>
        </w:rPr>
        <w:t xml:space="preserve"> </w:t>
      </w:r>
      <w:r w:rsidRPr="00002290">
        <w:rPr>
          <w:rFonts w:asciiTheme="minorHAnsi" w:hAnsiTheme="minorHAnsi" w:cstheme="minorHAnsi"/>
          <w:color w:val="000000"/>
          <w:spacing w:val="-2"/>
          <w:position w:val="1"/>
        </w:rPr>
        <w:t>o</w:t>
      </w:r>
      <w:r w:rsidRPr="00002290">
        <w:rPr>
          <w:rFonts w:asciiTheme="minorHAnsi" w:hAnsiTheme="minorHAnsi" w:cstheme="minorHAnsi"/>
          <w:color w:val="000000"/>
          <w:position w:val="1"/>
        </w:rPr>
        <w:t>f</w:t>
      </w:r>
      <w:r w:rsidRPr="00002290">
        <w:rPr>
          <w:rFonts w:asciiTheme="minorHAnsi" w:hAnsiTheme="minorHAnsi" w:cstheme="minorHAnsi"/>
          <w:color w:val="000000"/>
          <w:spacing w:val="-1"/>
          <w:position w:val="1"/>
        </w:rPr>
        <w:t xml:space="preserve"> </w:t>
      </w:r>
      <w:r w:rsidRPr="00002290">
        <w:rPr>
          <w:rFonts w:asciiTheme="minorHAnsi" w:hAnsiTheme="minorHAnsi" w:cstheme="minorHAnsi"/>
          <w:color w:val="000000"/>
          <w:spacing w:val="1"/>
          <w:position w:val="1"/>
        </w:rPr>
        <w:t>i</w:t>
      </w:r>
      <w:r w:rsidRPr="00002290">
        <w:rPr>
          <w:rFonts w:asciiTheme="minorHAnsi" w:hAnsiTheme="minorHAnsi" w:cstheme="minorHAnsi"/>
          <w:color w:val="000000"/>
          <w:spacing w:val="-1"/>
          <w:position w:val="1"/>
        </w:rPr>
        <w:t>m</w:t>
      </w:r>
      <w:r w:rsidRPr="00002290">
        <w:rPr>
          <w:rFonts w:asciiTheme="minorHAnsi" w:hAnsiTheme="minorHAnsi" w:cstheme="minorHAnsi"/>
          <w:color w:val="000000"/>
          <w:spacing w:val="1"/>
          <w:position w:val="1"/>
        </w:rPr>
        <w:t>p</w:t>
      </w:r>
      <w:r w:rsidRPr="00002290">
        <w:rPr>
          <w:rFonts w:asciiTheme="minorHAnsi" w:hAnsiTheme="minorHAnsi" w:cstheme="minorHAnsi"/>
          <w:color w:val="000000"/>
          <w:spacing w:val="-2"/>
          <w:position w:val="1"/>
        </w:rPr>
        <w:t>o</w:t>
      </w:r>
      <w:r w:rsidRPr="00002290">
        <w:rPr>
          <w:rFonts w:asciiTheme="minorHAnsi" w:hAnsiTheme="minorHAnsi" w:cstheme="minorHAnsi"/>
          <w:color w:val="000000"/>
          <w:spacing w:val="1"/>
          <w:position w:val="1"/>
        </w:rPr>
        <w:t>r</w:t>
      </w:r>
      <w:r w:rsidRPr="00002290">
        <w:rPr>
          <w:rFonts w:asciiTheme="minorHAnsi" w:hAnsiTheme="minorHAnsi" w:cstheme="minorHAnsi"/>
          <w:color w:val="000000"/>
          <w:spacing w:val="-4"/>
          <w:position w:val="1"/>
        </w:rPr>
        <w:t>t</w:t>
      </w:r>
      <w:r w:rsidRPr="00002290">
        <w:rPr>
          <w:rFonts w:asciiTheme="minorHAnsi" w:hAnsiTheme="minorHAnsi" w:cstheme="minorHAnsi"/>
          <w:color w:val="000000"/>
          <w:spacing w:val="-2"/>
          <w:position w:val="1"/>
        </w:rPr>
        <w:t>a</w:t>
      </w:r>
      <w:r w:rsidRPr="00002290">
        <w:rPr>
          <w:rFonts w:asciiTheme="minorHAnsi" w:hAnsiTheme="minorHAnsi" w:cstheme="minorHAnsi"/>
          <w:color w:val="000000"/>
          <w:spacing w:val="-1"/>
          <w:position w:val="1"/>
        </w:rPr>
        <w:t>n</w:t>
      </w:r>
      <w:r w:rsidRPr="00002290">
        <w:rPr>
          <w:rFonts w:asciiTheme="minorHAnsi" w:hAnsiTheme="minorHAnsi" w:cstheme="minorHAnsi"/>
          <w:color w:val="000000"/>
          <w:position w:val="1"/>
        </w:rPr>
        <w:t>t</w:t>
      </w:r>
      <w:r w:rsidRPr="00002290">
        <w:rPr>
          <w:rFonts w:asciiTheme="minorHAnsi" w:hAnsiTheme="minorHAnsi" w:cstheme="minorHAnsi"/>
          <w:color w:val="000000"/>
          <w:spacing w:val="-1"/>
          <w:position w:val="1"/>
        </w:rPr>
        <w:t xml:space="preserve"> </w:t>
      </w:r>
      <w:r w:rsidRPr="00002290">
        <w:rPr>
          <w:rFonts w:asciiTheme="minorHAnsi" w:hAnsiTheme="minorHAnsi" w:cstheme="minorHAnsi"/>
          <w:color w:val="000000"/>
          <w:spacing w:val="1"/>
          <w:position w:val="1"/>
        </w:rPr>
        <w:t>p</w:t>
      </w:r>
      <w:r w:rsidRPr="00002290">
        <w:rPr>
          <w:rFonts w:asciiTheme="minorHAnsi" w:hAnsiTheme="minorHAnsi" w:cstheme="minorHAnsi"/>
          <w:color w:val="000000"/>
          <w:spacing w:val="-1"/>
          <w:position w:val="1"/>
        </w:rPr>
        <w:t>e</w:t>
      </w:r>
      <w:r w:rsidRPr="00002290">
        <w:rPr>
          <w:rFonts w:asciiTheme="minorHAnsi" w:hAnsiTheme="minorHAnsi" w:cstheme="minorHAnsi"/>
          <w:color w:val="000000"/>
          <w:position w:val="1"/>
        </w:rPr>
        <w:t>o</w:t>
      </w:r>
      <w:r w:rsidRPr="00002290">
        <w:rPr>
          <w:rFonts w:asciiTheme="minorHAnsi" w:hAnsiTheme="minorHAnsi" w:cstheme="minorHAnsi"/>
          <w:color w:val="000000"/>
          <w:spacing w:val="-1"/>
          <w:position w:val="1"/>
        </w:rPr>
        <w:t>p</w:t>
      </w:r>
      <w:r w:rsidRPr="00002290">
        <w:rPr>
          <w:rFonts w:asciiTheme="minorHAnsi" w:hAnsiTheme="minorHAnsi" w:cstheme="minorHAnsi"/>
          <w:color w:val="000000"/>
          <w:position w:val="1"/>
        </w:rPr>
        <w:t>le</w:t>
      </w:r>
      <w:r w:rsidRPr="00002290">
        <w:rPr>
          <w:rFonts w:asciiTheme="minorHAnsi" w:hAnsiTheme="minorHAnsi" w:cstheme="minorHAnsi"/>
          <w:color w:val="000000"/>
          <w:spacing w:val="1"/>
          <w:position w:val="1"/>
        </w:rPr>
        <w:t xml:space="preserve"> </w:t>
      </w:r>
      <w:r w:rsidRPr="00002290">
        <w:rPr>
          <w:rFonts w:asciiTheme="minorHAnsi" w:hAnsiTheme="minorHAnsi" w:cstheme="minorHAnsi"/>
          <w:color w:val="000000"/>
          <w:spacing w:val="-2"/>
          <w:position w:val="1"/>
        </w:rPr>
        <w:t>i</w:t>
      </w:r>
      <w:r w:rsidRPr="00002290">
        <w:rPr>
          <w:rFonts w:asciiTheme="minorHAnsi" w:hAnsiTheme="minorHAnsi" w:cstheme="minorHAnsi"/>
          <w:color w:val="000000"/>
          <w:position w:val="1"/>
        </w:rPr>
        <w:t>n</w:t>
      </w:r>
      <w:r w:rsidRPr="00002290">
        <w:rPr>
          <w:rFonts w:asciiTheme="minorHAnsi" w:hAnsiTheme="minorHAnsi" w:cstheme="minorHAnsi"/>
          <w:color w:val="000000"/>
          <w:spacing w:val="1"/>
          <w:position w:val="1"/>
        </w:rPr>
        <w:t xml:space="preserve"> </w:t>
      </w:r>
      <w:r w:rsidRPr="00002290">
        <w:rPr>
          <w:rFonts w:asciiTheme="minorHAnsi" w:hAnsiTheme="minorHAnsi" w:cstheme="minorHAnsi"/>
          <w:color w:val="000000"/>
          <w:spacing w:val="-1"/>
          <w:position w:val="1"/>
        </w:rPr>
        <w:t>t</w:t>
      </w:r>
      <w:r w:rsidRPr="00002290">
        <w:rPr>
          <w:rFonts w:asciiTheme="minorHAnsi" w:hAnsiTheme="minorHAnsi" w:cstheme="minorHAnsi"/>
          <w:color w:val="000000"/>
          <w:spacing w:val="1"/>
          <w:position w:val="1"/>
        </w:rPr>
        <w:t>h</w:t>
      </w:r>
      <w:r w:rsidRPr="00002290">
        <w:rPr>
          <w:rFonts w:asciiTheme="minorHAnsi" w:hAnsiTheme="minorHAnsi" w:cstheme="minorHAnsi"/>
          <w:color w:val="000000"/>
          <w:position w:val="1"/>
        </w:rPr>
        <w:t>e</w:t>
      </w:r>
      <w:r w:rsidRPr="00002290">
        <w:rPr>
          <w:rFonts w:asciiTheme="minorHAnsi" w:hAnsiTheme="minorHAnsi" w:cstheme="minorHAnsi"/>
          <w:color w:val="000000"/>
          <w:spacing w:val="-1"/>
          <w:position w:val="1"/>
        </w:rPr>
        <w:t xml:space="preserve"> </w:t>
      </w:r>
      <w:r w:rsidRPr="00002290">
        <w:rPr>
          <w:rFonts w:asciiTheme="minorHAnsi" w:hAnsiTheme="minorHAnsi" w:cstheme="minorHAnsi"/>
          <w:color w:val="000000"/>
          <w:spacing w:val="-3"/>
          <w:position w:val="1"/>
        </w:rPr>
        <w:t>r</w:t>
      </w:r>
      <w:r w:rsidRPr="00002290">
        <w:rPr>
          <w:rFonts w:asciiTheme="minorHAnsi" w:hAnsiTheme="minorHAnsi" w:cstheme="minorHAnsi"/>
          <w:color w:val="000000"/>
          <w:spacing w:val="-1"/>
          <w:position w:val="1"/>
        </w:rPr>
        <w:t>e</w:t>
      </w:r>
      <w:r w:rsidRPr="00002290">
        <w:rPr>
          <w:rFonts w:asciiTheme="minorHAnsi" w:hAnsiTheme="minorHAnsi" w:cstheme="minorHAnsi"/>
          <w:color w:val="000000"/>
          <w:spacing w:val="1"/>
          <w:position w:val="1"/>
        </w:rPr>
        <w:t>l</w:t>
      </w:r>
      <w:r w:rsidRPr="00002290">
        <w:rPr>
          <w:rFonts w:asciiTheme="minorHAnsi" w:hAnsiTheme="minorHAnsi" w:cstheme="minorHAnsi"/>
          <w:color w:val="000000"/>
          <w:spacing w:val="-1"/>
          <w:position w:val="1"/>
        </w:rPr>
        <w:t>e</w:t>
      </w:r>
      <w:r w:rsidRPr="00002290">
        <w:rPr>
          <w:rFonts w:asciiTheme="minorHAnsi" w:hAnsiTheme="minorHAnsi" w:cstheme="minorHAnsi"/>
          <w:color w:val="000000"/>
          <w:spacing w:val="-5"/>
          <w:position w:val="1"/>
        </w:rPr>
        <w:t>v</w:t>
      </w:r>
      <w:r w:rsidRPr="00002290">
        <w:rPr>
          <w:rFonts w:asciiTheme="minorHAnsi" w:hAnsiTheme="minorHAnsi" w:cstheme="minorHAnsi"/>
          <w:color w:val="000000"/>
          <w:spacing w:val="-2"/>
          <w:position w:val="1"/>
        </w:rPr>
        <w:t>a</w:t>
      </w:r>
      <w:r w:rsidRPr="00002290">
        <w:rPr>
          <w:rFonts w:asciiTheme="minorHAnsi" w:hAnsiTheme="minorHAnsi" w:cstheme="minorHAnsi"/>
          <w:color w:val="000000"/>
          <w:spacing w:val="-1"/>
          <w:position w:val="1"/>
        </w:rPr>
        <w:t>n</w:t>
      </w:r>
      <w:r w:rsidRPr="00002290">
        <w:rPr>
          <w:rFonts w:asciiTheme="minorHAnsi" w:hAnsiTheme="minorHAnsi" w:cstheme="minorHAnsi"/>
          <w:color w:val="000000"/>
          <w:position w:val="1"/>
        </w:rPr>
        <w:t>t</w:t>
      </w:r>
      <w:r w:rsidRPr="00002290" w:rsidR="00460217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77" behindDoc="1" locked="0" layoutInCell="0" allowOverlap="1" wp14:anchorId="237757D3" wp14:editId="34710FAC">
                <wp:simplePos x="0" y="0"/>
                <wp:positionH relativeFrom="page">
                  <wp:posOffset>577215</wp:posOffset>
                </wp:positionH>
                <wp:positionV relativeFrom="paragraph">
                  <wp:posOffset>520700</wp:posOffset>
                </wp:positionV>
                <wp:extent cx="6400800" cy="3718560"/>
                <wp:effectExtent l="0" t="0" r="0" b="0"/>
                <wp:wrapNone/>
                <wp:docPr id="714" name="Group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3718560"/>
                          <a:chOff x="909" y="820"/>
                          <a:chExt cx="10080" cy="5856"/>
                        </a:xfrm>
                      </wpg:grpSpPr>
                      <wps:wsp>
                        <wps:cNvPr id="715" name="Freeform 571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9309 w 10080"/>
                              <a:gd name="T1" fmla="*/ 5831 h 5856"/>
                              <a:gd name="T2" fmla="*/ 770 w 10080"/>
                              <a:gd name="T3" fmla="*/ 5831 h 5856"/>
                              <a:gd name="T4" fmla="*/ 779 w 10080"/>
                              <a:gd name="T5" fmla="*/ 5855 h 5856"/>
                              <a:gd name="T6" fmla="*/ 9299 w 10080"/>
                              <a:gd name="T7" fmla="*/ 5855 h 5856"/>
                              <a:gd name="T8" fmla="*/ 9309 w 10080"/>
                              <a:gd name="T9" fmla="*/ 5831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9309" y="5831"/>
                                </a:moveTo>
                                <a:lnTo>
                                  <a:pt x="770" y="5831"/>
                                </a:lnTo>
                                <a:lnTo>
                                  <a:pt x="779" y="5855"/>
                                </a:lnTo>
                                <a:lnTo>
                                  <a:pt x="9299" y="5855"/>
                                </a:lnTo>
                                <a:lnTo>
                                  <a:pt x="9309" y="583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572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868 w 10080"/>
                              <a:gd name="T1" fmla="*/ 5807 h 5856"/>
                              <a:gd name="T2" fmla="*/ 643 w 10080"/>
                              <a:gd name="T3" fmla="*/ 5807 h 5856"/>
                              <a:gd name="T4" fmla="*/ 693 w 10080"/>
                              <a:gd name="T5" fmla="*/ 5831 h 5856"/>
                              <a:gd name="T6" fmla="*/ 890 w 10080"/>
                              <a:gd name="T7" fmla="*/ 5831 h 5856"/>
                              <a:gd name="T8" fmla="*/ 868 w 10080"/>
                              <a:gd name="T9" fmla="*/ 5807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868" y="5807"/>
                                </a:moveTo>
                                <a:lnTo>
                                  <a:pt x="643" y="5807"/>
                                </a:lnTo>
                                <a:lnTo>
                                  <a:pt x="693" y="5831"/>
                                </a:lnTo>
                                <a:lnTo>
                                  <a:pt x="890" y="5831"/>
                                </a:lnTo>
                                <a:lnTo>
                                  <a:pt x="868" y="580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Freeform 573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9436 w 10080"/>
                              <a:gd name="T1" fmla="*/ 5807 h 5856"/>
                              <a:gd name="T2" fmla="*/ 9211 w 10080"/>
                              <a:gd name="T3" fmla="*/ 5807 h 5856"/>
                              <a:gd name="T4" fmla="*/ 9189 w 10080"/>
                              <a:gd name="T5" fmla="*/ 5831 h 5856"/>
                              <a:gd name="T6" fmla="*/ 9393 w 10080"/>
                              <a:gd name="T7" fmla="*/ 5831 h 5856"/>
                              <a:gd name="T8" fmla="*/ 9436 w 10080"/>
                              <a:gd name="T9" fmla="*/ 5807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9436" y="5807"/>
                                </a:moveTo>
                                <a:lnTo>
                                  <a:pt x="9211" y="5807"/>
                                </a:lnTo>
                                <a:lnTo>
                                  <a:pt x="9189" y="5831"/>
                                </a:lnTo>
                                <a:lnTo>
                                  <a:pt x="9393" y="5831"/>
                                </a:lnTo>
                                <a:lnTo>
                                  <a:pt x="9436" y="580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Freeform 574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739 w 10080"/>
                              <a:gd name="T1" fmla="*/ 5783 h 5856"/>
                              <a:gd name="T2" fmla="*/ 614 w 10080"/>
                              <a:gd name="T3" fmla="*/ 5783 h 5856"/>
                              <a:gd name="T4" fmla="*/ 619 w 10080"/>
                              <a:gd name="T5" fmla="*/ 5807 h 5856"/>
                              <a:gd name="T6" fmla="*/ 748 w 10080"/>
                              <a:gd name="T7" fmla="*/ 5807 h 5856"/>
                              <a:gd name="T8" fmla="*/ 739 w 10080"/>
                              <a:gd name="T9" fmla="*/ 5783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739" y="5783"/>
                                </a:moveTo>
                                <a:lnTo>
                                  <a:pt x="614" y="5783"/>
                                </a:lnTo>
                                <a:lnTo>
                                  <a:pt x="619" y="5807"/>
                                </a:lnTo>
                                <a:lnTo>
                                  <a:pt x="748" y="5807"/>
                                </a:lnTo>
                                <a:lnTo>
                                  <a:pt x="739" y="578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Freeform 575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9465 w 10080"/>
                              <a:gd name="T1" fmla="*/ 5783 h 5856"/>
                              <a:gd name="T2" fmla="*/ 9340 w 10080"/>
                              <a:gd name="T3" fmla="*/ 5783 h 5856"/>
                              <a:gd name="T4" fmla="*/ 9331 w 10080"/>
                              <a:gd name="T5" fmla="*/ 5807 h 5856"/>
                              <a:gd name="T6" fmla="*/ 9460 w 10080"/>
                              <a:gd name="T7" fmla="*/ 5807 h 5856"/>
                              <a:gd name="T8" fmla="*/ 9465 w 10080"/>
                              <a:gd name="T9" fmla="*/ 5783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9465" y="5783"/>
                                </a:moveTo>
                                <a:lnTo>
                                  <a:pt x="9340" y="5783"/>
                                </a:lnTo>
                                <a:lnTo>
                                  <a:pt x="9331" y="5807"/>
                                </a:lnTo>
                                <a:lnTo>
                                  <a:pt x="9460" y="5807"/>
                                </a:lnTo>
                                <a:lnTo>
                                  <a:pt x="9465" y="578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reeform 576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655 w 10080"/>
                              <a:gd name="T1" fmla="*/ 5759 h 5856"/>
                              <a:gd name="T2" fmla="*/ 556 w 10080"/>
                              <a:gd name="T3" fmla="*/ 5759 h 5856"/>
                              <a:gd name="T4" fmla="*/ 563 w 10080"/>
                              <a:gd name="T5" fmla="*/ 5783 h 5856"/>
                              <a:gd name="T6" fmla="*/ 705 w 10080"/>
                              <a:gd name="T7" fmla="*/ 5783 h 5856"/>
                              <a:gd name="T8" fmla="*/ 655 w 10080"/>
                              <a:gd name="T9" fmla="*/ 5759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655" y="5759"/>
                                </a:moveTo>
                                <a:lnTo>
                                  <a:pt x="556" y="5759"/>
                                </a:lnTo>
                                <a:lnTo>
                                  <a:pt x="563" y="5783"/>
                                </a:lnTo>
                                <a:lnTo>
                                  <a:pt x="705" y="5783"/>
                                </a:lnTo>
                                <a:lnTo>
                                  <a:pt x="655" y="575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Freeform 577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9520 w 10080"/>
                              <a:gd name="T1" fmla="*/ 5759 h 5856"/>
                              <a:gd name="T2" fmla="*/ 9431 w 10080"/>
                              <a:gd name="T3" fmla="*/ 5759 h 5856"/>
                              <a:gd name="T4" fmla="*/ 9374 w 10080"/>
                              <a:gd name="T5" fmla="*/ 5783 h 5856"/>
                              <a:gd name="T6" fmla="*/ 9501 w 10080"/>
                              <a:gd name="T7" fmla="*/ 5783 h 5856"/>
                              <a:gd name="T8" fmla="*/ 9520 w 10080"/>
                              <a:gd name="T9" fmla="*/ 5759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9520" y="5759"/>
                                </a:moveTo>
                                <a:lnTo>
                                  <a:pt x="9431" y="5759"/>
                                </a:lnTo>
                                <a:lnTo>
                                  <a:pt x="9374" y="5783"/>
                                </a:lnTo>
                                <a:lnTo>
                                  <a:pt x="9501" y="5783"/>
                                </a:lnTo>
                                <a:lnTo>
                                  <a:pt x="9520" y="575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578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597 w 10080"/>
                              <a:gd name="T1" fmla="*/ 5735 h 5856"/>
                              <a:gd name="T2" fmla="*/ 501 w 10080"/>
                              <a:gd name="T3" fmla="*/ 5735 h 5856"/>
                              <a:gd name="T4" fmla="*/ 535 w 10080"/>
                              <a:gd name="T5" fmla="*/ 5759 h 5856"/>
                              <a:gd name="T6" fmla="*/ 611 w 10080"/>
                              <a:gd name="T7" fmla="*/ 5759 h 5856"/>
                              <a:gd name="T8" fmla="*/ 597 w 10080"/>
                              <a:gd name="T9" fmla="*/ 5735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597" y="5735"/>
                                </a:moveTo>
                                <a:lnTo>
                                  <a:pt x="501" y="5735"/>
                                </a:lnTo>
                                <a:lnTo>
                                  <a:pt x="535" y="5759"/>
                                </a:lnTo>
                                <a:lnTo>
                                  <a:pt x="611" y="5759"/>
                                </a:lnTo>
                                <a:lnTo>
                                  <a:pt x="597" y="573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Freeform 579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9578 w 10080"/>
                              <a:gd name="T1" fmla="*/ 5735 h 5856"/>
                              <a:gd name="T2" fmla="*/ 9482 w 10080"/>
                              <a:gd name="T3" fmla="*/ 5735 h 5856"/>
                              <a:gd name="T4" fmla="*/ 9467 w 10080"/>
                              <a:gd name="T5" fmla="*/ 5759 h 5856"/>
                              <a:gd name="T6" fmla="*/ 9539 w 10080"/>
                              <a:gd name="T7" fmla="*/ 5759 h 5856"/>
                              <a:gd name="T8" fmla="*/ 9578 w 10080"/>
                              <a:gd name="T9" fmla="*/ 5735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9578" y="5735"/>
                                </a:moveTo>
                                <a:lnTo>
                                  <a:pt x="9482" y="5735"/>
                                </a:lnTo>
                                <a:lnTo>
                                  <a:pt x="9467" y="5759"/>
                                </a:lnTo>
                                <a:lnTo>
                                  <a:pt x="9539" y="5759"/>
                                </a:lnTo>
                                <a:lnTo>
                                  <a:pt x="9578" y="573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580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523 w 10080"/>
                              <a:gd name="T1" fmla="*/ 5711 h 5856"/>
                              <a:gd name="T2" fmla="*/ 467 w 10080"/>
                              <a:gd name="T3" fmla="*/ 5711 h 5856"/>
                              <a:gd name="T4" fmla="*/ 482 w 10080"/>
                              <a:gd name="T5" fmla="*/ 5735 h 5856"/>
                              <a:gd name="T6" fmla="*/ 590 w 10080"/>
                              <a:gd name="T7" fmla="*/ 5735 h 5856"/>
                              <a:gd name="T8" fmla="*/ 523 w 10080"/>
                              <a:gd name="T9" fmla="*/ 5711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523" y="5711"/>
                                </a:moveTo>
                                <a:lnTo>
                                  <a:pt x="467" y="5711"/>
                                </a:lnTo>
                                <a:lnTo>
                                  <a:pt x="482" y="5735"/>
                                </a:lnTo>
                                <a:lnTo>
                                  <a:pt x="590" y="5735"/>
                                </a:lnTo>
                                <a:lnTo>
                                  <a:pt x="523" y="571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581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9609 w 10080"/>
                              <a:gd name="T1" fmla="*/ 5711 h 5856"/>
                              <a:gd name="T2" fmla="*/ 9556 w 10080"/>
                              <a:gd name="T3" fmla="*/ 5711 h 5856"/>
                              <a:gd name="T4" fmla="*/ 9489 w 10080"/>
                              <a:gd name="T5" fmla="*/ 5735 h 5856"/>
                              <a:gd name="T6" fmla="*/ 9607 w 10080"/>
                              <a:gd name="T7" fmla="*/ 5735 h 5856"/>
                              <a:gd name="T8" fmla="*/ 9609 w 10080"/>
                              <a:gd name="T9" fmla="*/ 5711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9609" y="5711"/>
                                </a:moveTo>
                                <a:lnTo>
                                  <a:pt x="9556" y="5711"/>
                                </a:lnTo>
                                <a:lnTo>
                                  <a:pt x="9489" y="5735"/>
                                </a:lnTo>
                                <a:lnTo>
                                  <a:pt x="9607" y="5735"/>
                                </a:lnTo>
                                <a:lnTo>
                                  <a:pt x="9609" y="571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Freeform 582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506 w 10080"/>
                              <a:gd name="T1" fmla="*/ 5687 h 5856"/>
                              <a:gd name="T2" fmla="*/ 431 w 10080"/>
                              <a:gd name="T3" fmla="*/ 5687 h 5856"/>
                              <a:gd name="T4" fmla="*/ 434 w 10080"/>
                              <a:gd name="T5" fmla="*/ 5711 h 5856"/>
                              <a:gd name="T6" fmla="*/ 520 w 10080"/>
                              <a:gd name="T7" fmla="*/ 5711 h 5856"/>
                              <a:gd name="T8" fmla="*/ 506 w 10080"/>
                              <a:gd name="T9" fmla="*/ 5687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506" y="5687"/>
                                </a:moveTo>
                                <a:lnTo>
                                  <a:pt x="431" y="5687"/>
                                </a:lnTo>
                                <a:lnTo>
                                  <a:pt x="434" y="5711"/>
                                </a:lnTo>
                                <a:lnTo>
                                  <a:pt x="520" y="5711"/>
                                </a:lnTo>
                                <a:lnTo>
                                  <a:pt x="506" y="568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reeform 583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9647 w 10080"/>
                              <a:gd name="T1" fmla="*/ 5687 h 5856"/>
                              <a:gd name="T2" fmla="*/ 9573 w 10080"/>
                              <a:gd name="T3" fmla="*/ 5687 h 5856"/>
                              <a:gd name="T4" fmla="*/ 9559 w 10080"/>
                              <a:gd name="T5" fmla="*/ 5711 h 5856"/>
                              <a:gd name="T6" fmla="*/ 9643 w 10080"/>
                              <a:gd name="T7" fmla="*/ 5711 h 5856"/>
                              <a:gd name="T8" fmla="*/ 9647 w 10080"/>
                              <a:gd name="T9" fmla="*/ 5687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9647" y="5687"/>
                                </a:moveTo>
                                <a:lnTo>
                                  <a:pt x="9573" y="5687"/>
                                </a:lnTo>
                                <a:lnTo>
                                  <a:pt x="9559" y="5711"/>
                                </a:lnTo>
                                <a:lnTo>
                                  <a:pt x="9643" y="5711"/>
                                </a:lnTo>
                                <a:lnTo>
                                  <a:pt x="9647" y="568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584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467 w 10080"/>
                              <a:gd name="T1" fmla="*/ 5663 h 5856"/>
                              <a:gd name="T2" fmla="*/ 398 w 10080"/>
                              <a:gd name="T3" fmla="*/ 5663 h 5856"/>
                              <a:gd name="T4" fmla="*/ 400 w 10080"/>
                              <a:gd name="T5" fmla="*/ 5687 h 5856"/>
                              <a:gd name="T6" fmla="*/ 472 w 10080"/>
                              <a:gd name="T7" fmla="*/ 5687 h 5856"/>
                              <a:gd name="T8" fmla="*/ 467 w 10080"/>
                              <a:gd name="T9" fmla="*/ 5663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467" y="5663"/>
                                </a:moveTo>
                                <a:lnTo>
                                  <a:pt x="398" y="5663"/>
                                </a:lnTo>
                                <a:lnTo>
                                  <a:pt x="400" y="5687"/>
                                </a:lnTo>
                                <a:lnTo>
                                  <a:pt x="472" y="5687"/>
                                </a:lnTo>
                                <a:lnTo>
                                  <a:pt x="467" y="566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585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9681 w 10080"/>
                              <a:gd name="T1" fmla="*/ 5663 h 5856"/>
                              <a:gd name="T2" fmla="*/ 9611 w 10080"/>
                              <a:gd name="T3" fmla="*/ 5663 h 5856"/>
                              <a:gd name="T4" fmla="*/ 9607 w 10080"/>
                              <a:gd name="T5" fmla="*/ 5687 h 5856"/>
                              <a:gd name="T6" fmla="*/ 9679 w 10080"/>
                              <a:gd name="T7" fmla="*/ 5687 h 5856"/>
                              <a:gd name="T8" fmla="*/ 9681 w 10080"/>
                              <a:gd name="T9" fmla="*/ 5663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9681" y="5663"/>
                                </a:moveTo>
                                <a:lnTo>
                                  <a:pt x="9611" y="5663"/>
                                </a:lnTo>
                                <a:lnTo>
                                  <a:pt x="9607" y="5687"/>
                                </a:lnTo>
                                <a:lnTo>
                                  <a:pt x="9679" y="5687"/>
                                </a:lnTo>
                                <a:lnTo>
                                  <a:pt x="9681" y="566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586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431 w 10080"/>
                              <a:gd name="T1" fmla="*/ 5639 h 5856"/>
                              <a:gd name="T2" fmla="*/ 364 w 10080"/>
                              <a:gd name="T3" fmla="*/ 5639 h 5856"/>
                              <a:gd name="T4" fmla="*/ 371 w 10080"/>
                              <a:gd name="T5" fmla="*/ 5663 h 5856"/>
                              <a:gd name="T6" fmla="*/ 436 w 10080"/>
                              <a:gd name="T7" fmla="*/ 5663 h 5856"/>
                              <a:gd name="T8" fmla="*/ 431 w 10080"/>
                              <a:gd name="T9" fmla="*/ 5639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431" y="5639"/>
                                </a:moveTo>
                                <a:lnTo>
                                  <a:pt x="364" y="5639"/>
                                </a:lnTo>
                                <a:lnTo>
                                  <a:pt x="371" y="5663"/>
                                </a:lnTo>
                                <a:lnTo>
                                  <a:pt x="436" y="5663"/>
                                </a:lnTo>
                                <a:lnTo>
                                  <a:pt x="431" y="563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Freeform 587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9715 w 10080"/>
                              <a:gd name="T1" fmla="*/ 5639 h 5856"/>
                              <a:gd name="T2" fmla="*/ 9647 w 10080"/>
                              <a:gd name="T3" fmla="*/ 5639 h 5856"/>
                              <a:gd name="T4" fmla="*/ 9643 w 10080"/>
                              <a:gd name="T5" fmla="*/ 5663 h 5856"/>
                              <a:gd name="T6" fmla="*/ 9707 w 10080"/>
                              <a:gd name="T7" fmla="*/ 5663 h 5856"/>
                              <a:gd name="T8" fmla="*/ 9715 w 10080"/>
                              <a:gd name="T9" fmla="*/ 5639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9715" y="5639"/>
                                </a:moveTo>
                                <a:lnTo>
                                  <a:pt x="9647" y="5639"/>
                                </a:lnTo>
                                <a:lnTo>
                                  <a:pt x="9643" y="5663"/>
                                </a:lnTo>
                                <a:lnTo>
                                  <a:pt x="9707" y="5663"/>
                                </a:lnTo>
                                <a:lnTo>
                                  <a:pt x="9715" y="563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Freeform 588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395 w 10080"/>
                              <a:gd name="T1" fmla="*/ 5615 h 5856"/>
                              <a:gd name="T2" fmla="*/ 333 w 10080"/>
                              <a:gd name="T3" fmla="*/ 5615 h 5856"/>
                              <a:gd name="T4" fmla="*/ 345 w 10080"/>
                              <a:gd name="T5" fmla="*/ 5639 h 5856"/>
                              <a:gd name="T6" fmla="*/ 403 w 10080"/>
                              <a:gd name="T7" fmla="*/ 5639 h 5856"/>
                              <a:gd name="T8" fmla="*/ 395 w 10080"/>
                              <a:gd name="T9" fmla="*/ 5615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395" y="5615"/>
                                </a:moveTo>
                                <a:lnTo>
                                  <a:pt x="333" y="5615"/>
                                </a:lnTo>
                                <a:lnTo>
                                  <a:pt x="345" y="5639"/>
                                </a:lnTo>
                                <a:lnTo>
                                  <a:pt x="403" y="5639"/>
                                </a:lnTo>
                                <a:lnTo>
                                  <a:pt x="395" y="561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Freeform 589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9746 w 10080"/>
                              <a:gd name="T1" fmla="*/ 5615 h 5856"/>
                              <a:gd name="T2" fmla="*/ 9683 w 10080"/>
                              <a:gd name="T3" fmla="*/ 5615 h 5856"/>
                              <a:gd name="T4" fmla="*/ 9676 w 10080"/>
                              <a:gd name="T5" fmla="*/ 5639 h 5856"/>
                              <a:gd name="T6" fmla="*/ 9734 w 10080"/>
                              <a:gd name="T7" fmla="*/ 5639 h 5856"/>
                              <a:gd name="T8" fmla="*/ 9746 w 10080"/>
                              <a:gd name="T9" fmla="*/ 5615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9746" y="5615"/>
                                </a:moveTo>
                                <a:lnTo>
                                  <a:pt x="9683" y="5615"/>
                                </a:lnTo>
                                <a:lnTo>
                                  <a:pt x="9676" y="5639"/>
                                </a:lnTo>
                                <a:lnTo>
                                  <a:pt x="9734" y="5639"/>
                                </a:lnTo>
                                <a:lnTo>
                                  <a:pt x="9746" y="561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Freeform 590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369 w 10080"/>
                              <a:gd name="T1" fmla="*/ 5591 h 5856"/>
                              <a:gd name="T2" fmla="*/ 302 w 10080"/>
                              <a:gd name="T3" fmla="*/ 5591 h 5856"/>
                              <a:gd name="T4" fmla="*/ 328 w 10080"/>
                              <a:gd name="T5" fmla="*/ 5615 h 5856"/>
                              <a:gd name="T6" fmla="*/ 381 w 10080"/>
                              <a:gd name="T7" fmla="*/ 5615 h 5856"/>
                              <a:gd name="T8" fmla="*/ 369 w 10080"/>
                              <a:gd name="T9" fmla="*/ 5591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369" y="5591"/>
                                </a:moveTo>
                                <a:lnTo>
                                  <a:pt x="302" y="5591"/>
                                </a:lnTo>
                                <a:lnTo>
                                  <a:pt x="328" y="5615"/>
                                </a:lnTo>
                                <a:lnTo>
                                  <a:pt x="381" y="5615"/>
                                </a:lnTo>
                                <a:lnTo>
                                  <a:pt x="369" y="559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8" name="Freeform 591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9782 w 10080"/>
                              <a:gd name="T1" fmla="*/ 5591 h 5856"/>
                              <a:gd name="T2" fmla="*/ 9710 w 10080"/>
                              <a:gd name="T3" fmla="*/ 5591 h 5856"/>
                              <a:gd name="T4" fmla="*/ 9700 w 10080"/>
                              <a:gd name="T5" fmla="*/ 5615 h 5856"/>
                              <a:gd name="T6" fmla="*/ 9751 w 10080"/>
                              <a:gd name="T7" fmla="*/ 5615 h 5856"/>
                              <a:gd name="T8" fmla="*/ 9782 w 10080"/>
                              <a:gd name="T9" fmla="*/ 5591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9782" y="5591"/>
                                </a:moveTo>
                                <a:lnTo>
                                  <a:pt x="9710" y="5591"/>
                                </a:lnTo>
                                <a:lnTo>
                                  <a:pt x="9700" y="5615"/>
                                </a:lnTo>
                                <a:lnTo>
                                  <a:pt x="9751" y="5615"/>
                                </a:lnTo>
                                <a:lnTo>
                                  <a:pt x="9782" y="559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9" name="Freeform 592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285 w 10080"/>
                              <a:gd name="T1" fmla="*/ 5519 h 5856"/>
                              <a:gd name="T2" fmla="*/ 230 w 10080"/>
                              <a:gd name="T3" fmla="*/ 5519 h 5856"/>
                              <a:gd name="T4" fmla="*/ 244 w 10080"/>
                              <a:gd name="T5" fmla="*/ 5543 h 5856"/>
                              <a:gd name="T6" fmla="*/ 247 w 10080"/>
                              <a:gd name="T7" fmla="*/ 5543 h 5856"/>
                              <a:gd name="T8" fmla="*/ 273 w 10080"/>
                              <a:gd name="T9" fmla="*/ 5567 h 5856"/>
                              <a:gd name="T10" fmla="*/ 275 w 10080"/>
                              <a:gd name="T11" fmla="*/ 5567 h 5856"/>
                              <a:gd name="T12" fmla="*/ 297 w 10080"/>
                              <a:gd name="T13" fmla="*/ 5591 h 5856"/>
                              <a:gd name="T14" fmla="*/ 345 w 10080"/>
                              <a:gd name="T15" fmla="*/ 5591 h 5856"/>
                              <a:gd name="T16" fmla="*/ 285 w 10080"/>
                              <a:gd name="T17" fmla="*/ 5519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285" y="5519"/>
                                </a:moveTo>
                                <a:lnTo>
                                  <a:pt x="230" y="5519"/>
                                </a:lnTo>
                                <a:lnTo>
                                  <a:pt x="244" y="5543"/>
                                </a:lnTo>
                                <a:lnTo>
                                  <a:pt x="247" y="5543"/>
                                </a:lnTo>
                                <a:lnTo>
                                  <a:pt x="273" y="5567"/>
                                </a:lnTo>
                                <a:lnTo>
                                  <a:pt x="275" y="5567"/>
                                </a:lnTo>
                                <a:lnTo>
                                  <a:pt x="297" y="5591"/>
                                </a:lnTo>
                                <a:lnTo>
                                  <a:pt x="345" y="5591"/>
                                </a:lnTo>
                                <a:lnTo>
                                  <a:pt x="285" y="551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0" name="Freeform 593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9847 w 10080"/>
                              <a:gd name="T1" fmla="*/ 5519 h 5856"/>
                              <a:gd name="T2" fmla="*/ 9796 w 10080"/>
                              <a:gd name="T3" fmla="*/ 5519 h 5856"/>
                              <a:gd name="T4" fmla="*/ 9734 w 10080"/>
                              <a:gd name="T5" fmla="*/ 5591 h 5856"/>
                              <a:gd name="T6" fmla="*/ 9787 w 10080"/>
                              <a:gd name="T7" fmla="*/ 5591 h 5856"/>
                              <a:gd name="T8" fmla="*/ 9801 w 10080"/>
                              <a:gd name="T9" fmla="*/ 5567 h 5856"/>
                              <a:gd name="T10" fmla="*/ 9803 w 10080"/>
                              <a:gd name="T11" fmla="*/ 5567 h 5856"/>
                              <a:gd name="T12" fmla="*/ 9832 w 10080"/>
                              <a:gd name="T13" fmla="*/ 5543 h 5856"/>
                              <a:gd name="T14" fmla="*/ 9835 w 10080"/>
                              <a:gd name="T15" fmla="*/ 5543 h 5856"/>
                              <a:gd name="T16" fmla="*/ 9847 w 10080"/>
                              <a:gd name="T17" fmla="*/ 5519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9847" y="5519"/>
                                </a:moveTo>
                                <a:lnTo>
                                  <a:pt x="9796" y="5519"/>
                                </a:lnTo>
                                <a:lnTo>
                                  <a:pt x="9734" y="5591"/>
                                </a:lnTo>
                                <a:lnTo>
                                  <a:pt x="9787" y="5591"/>
                                </a:lnTo>
                                <a:lnTo>
                                  <a:pt x="9801" y="5567"/>
                                </a:lnTo>
                                <a:lnTo>
                                  <a:pt x="9803" y="5567"/>
                                </a:lnTo>
                                <a:lnTo>
                                  <a:pt x="9832" y="5543"/>
                                </a:lnTo>
                                <a:lnTo>
                                  <a:pt x="9835" y="5543"/>
                                </a:lnTo>
                                <a:lnTo>
                                  <a:pt x="9847" y="551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1" name="Freeform 594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268 w 10080"/>
                              <a:gd name="T1" fmla="*/ 5495 h 5856"/>
                              <a:gd name="T2" fmla="*/ 220 w 10080"/>
                              <a:gd name="T3" fmla="*/ 5495 h 5856"/>
                              <a:gd name="T4" fmla="*/ 227 w 10080"/>
                              <a:gd name="T5" fmla="*/ 5519 h 5856"/>
                              <a:gd name="T6" fmla="*/ 283 w 10080"/>
                              <a:gd name="T7" fmla="*/ 5519 h 5856"/>
                              <a:gd name="T8" fmla="*/ 268 w 10080"/>
                              <a:gd name="T9" fmla="*/ 5495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268" y="5495"/>
                                </a:moveTo>
                                <a:lnTo>
                                  <a:pt x="220" y="5495"/>
                                </a:lnTo>
                                <a:lnTo>
                                  <a:pt x="227" y="5519"/>
                                </a:lnTo>
                                <a:lnTo>
                                  <a:pt x="283" y="5519"/>
                                </a:lnTo>
                                <a:lnTo>
                                  <a:pt x="268" y="549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2" name="Freeform 595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9859 w 10080"/>
                              <a:gd name="T1" fmla="*/ 5495 h 5856"/>
                              <a:gd name="T2" fmla="*/ 9811 w 10080"/>
                              <a:gd name="T3" fmla="*/ 5495 h 5856"/>
                              <a:gd name="T4" fmla="*/ 9799 w 10080"/>
                              <a:gd name="T5" fmla="*/ 5519 h 5856"/>
                              <a:gd name="T6" fmla="*/ 9849 w 10080"/>
                              <a:gd name="T7" fmla="*/ 5519 h 5856"/>
                              <a:gd name="T8" fmla="*/ 9859 w 10080"/>
                              <a:gd name="T9" fmla="*/ 5495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9859" y="5495"/>
                                </a:moveTo>
                                <a:lnTo>
                                  <a:pt x="9811" y="5495"/>
                                </a:lnTo>
                                <a:lnTo>
                                  <a:pt x="9799" y="5519"/>
                                </a:lnTo>
                                <a:lnTo>
                                  <a:pt x="9849" y="5519"/>
                                </a:lnTo>
                                <a:lnTo>
                                  <a:pt x="9859" y="549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3" name="Freeform 596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251 w 10080"/>
                              <a:gd name="T1" fmla="*/ 5471 h 5856"/>
                              <a:gd name="T2" fmla="*/ 201 w 10080"/>
                              <a:gd name="T3" fmla="*/ 5471 h 5856"/>
                              <a:gd name="T4" fmla="*/ 208 w 10080"/>
                              <a:gd name="T5" fmla="*/ 5495 h 5856"/>
                              <a:gd name="T6" fmla="*/ 251 w 10080"/>
                              <a:gd name="T7" fmla="*/ 5495 h 5856"/>
                              <a:gd name="T8" fmla="*/ 251 w 10080"/>
                              <a:gd name="T9" fmla="*/ 5471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251" y="5471"/>
                                </a:moveTo>
                                <a:lnTo>
                                  <a:pt x="201" y="5471"/>
                                </a:lnTo>
                                <a:lnTo>
                                  <a:pt x="208" y="5495"/>
                                </a:lnTo>
                                <a:lnTo>
                                  <a:pt x="251" y="5495"/>
                                </a:lnTo>
                                <a:lnTo>
                                  <a:pt x="251" y="547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4" name="Freeform 597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9878 w 10080"/>
                              <a:gd name="T1" fmla="*/ 5471 h 5856"/>
                              <a:gd name="T2" fmla="*/ 9827 w 10080"/>
                              <a:gd name="T3" fmla="*/ 5471 h 5856"/>
                              <a:gd name="T4" fmla="*/ 9825 w 10080"/>
                              <a:gd name="T5" fmla="*/ 5495 h 5856"/>
                              <a:gd name="T6" fmla="*/ 9871 w 10080"/>
                              <a:gd name="T7" fmla="*/ 5495 h 5856"/>
                              <a:gd name="T8" fmla="*/ 9878 w 10080"/>
                              <a:gd name="T9" fmla="*/ 5471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9878" y="5471"/>
                                </a:moveTo>
                                <a:lnTo>
                                  <a:pt x="9827" y="5471"/>
                                </a:lnTo>
                                <a:lnTo>
                                  <a:pt x="9825" y="5495"/>
                                </a:lnTo>
                                <a:lnTo>
                                  <a:pt x="9871" y="5495"/>
                                </a:lnTo>
                                <a:lnTo>
                                  <a:pt x="9878" y="547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5" name="Rectangle 598"/>
                        <wps:cNvSpPr>
                          <a:spLocks/>
                        </wps:cNvSpPr>
                        <wps:spPr bwMode="auto">
                          <a:xfrm>
                            <a:off x="1093" y="6267"/>
                            <a:ext cx="5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6" name="Freeform 599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9897 w 10080"/>
                              <a:gd name="T1" fmla="*/ 5447 h 5856"/>
                              <a:gd name="T2" fmla="*/ 9844 w 10080"/>
                              <a:gd name="T3" fmla="*/ 5447 h 5856"/>
                              <a:gd name="T4" fmla="*/ 9842 w 10080"/>
                              <a:gd name="T5" fmla="*/ 5471 h 5856"/>
                              <a:gd name="T6" fmla="*/ 9892 w 10080"/>
                              <a:gd name="T7" fmla="*/ 5471 h 5856"/>
                              <a:gd name="T8" fmla="*/ 9897 w 10080"/>
                              <a:gd name="T9" fmla="*/ 5447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9897" y="5447"/>
                                </a:moveTo>
                                <a:lnTo>
                                  <a:pt x="9844" y="5447"/>
                                </a:lnTo>
                                <a:lnTo>
                                  <a:pt x="9842" y="5471"/>
                                </a:lnTo>
                                <a:lnTo>
                                  <a:pt x="9892" y="5471"/>
                                </a:lnTo>
                                <a:lnTo>
                                  <a:pt x="9897" y="544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7" name="Freeform 600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215 w 10080"/>
                              <a:gd name="T1" fmla="*/ 5423 h 5856"/>
                              <a:gd name="T2" fmla="*/ 167 w 10080"/>
                              <a:gd name="T3" fmla="*/ 5423 h 5856"/>
                              <a:gd name="T4" fmla="*/ 167 w 10080"/>
                              <a:gd name="T5" fmla="*/ 5447 h 5856"/>
                              <a:gd name="T6" fmla="*/ 220 w 10080"/>
                              <a:gd name="T7" fmla="*/ 5447 h 5856"/>
                              <a:gd name="T8" fmla="*/ 215 w 10080"/>
                              <a:gd name="T9" fmla="*/ 5423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215" y="5423"/>
                                </a:moveTo>
                                <a:lnTo>
                                  <a:pt x="167" y="5423"/>
                                </a:lnTo>
                                <a:lnTo>
                                  <a:pt x="167" y="5447"/>
                                </a:lnTo>
                                <a:lnTo>
                                  <a:pt x="220" y="5447"/>
                                </a:lnTo>
                                <a:lnTo>
                                  <a:pt x="215" y="542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8" name="Freeform 601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9911 w 10080"/>
                              <a:gd name="T1" fmla="*/ 5423 h 5856"/>
                              <a:gd name="T2" fmla="*/ 9863 w 10080"/>
                              <a:gd name="T3" fmla="*/ 5423 h 5856"/>
                              <a:gd name="T4" fmla="*/ 9859 w 10080"/>
                              <a:gd name="T5" fmla="*/ 5447 h 5856"/>
                              <a:gd name="T6" fmla="*/ 9909 w 10080"/>
                              <a:gd name="T7" fmla="*/ 5447 h 5856"/>
                              <a:gd name="T8" fmla="*/ 9911 w 10080"/>
                              <a:gd name="T9" fmla="*/ 5423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9911" y="5423"/>
                                </a:moveTo>
                                <a:lnTo>
                                  <a:pt x="9863" y="5423"/>
                                </a:lnTo>
                                <a:lnTo>
                                  <a:pt x="9859" y="5447"/>
                                </a:lnTo>
                                <a:lnTo>
                                  <a:pt x="9909" y="5447"/>
                                </a:lnTo>
                                <a:lnTo>
                                  <a:pt x="9911" y="542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9" name="Freeform 602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199 w 10080"/>
                              <a:gd name="T1" fmla="*/ 5399 h 5856"/>
                              <a:gd name="T2" fmla="*/ 151 w 10080"/>
                              <a:gd name="T3" fmla="*/ 5399 h 5856"/>
                              <a:gd name="T4" fmla="*/ 151 w 10080"/>
                              <a:gd name="T5" fmla="*/ 5423 h 5856"/>
                              <a:gd name="T6" fmla="*/ 201 w 10080"/>
                              <a:gd name="T7" fmla="*/ 5423 h 5856"/>
                              <a:gd name="T8" fmla="*/ 199 w 10080"/>
                              <a:gd name="T9" fmla="*/ 5399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199" y="5399"/>
                                </a:moveTo>
                                <a:lnTo>
                                  <a:pt x="151" y="5399"/>
                                </a:lnTo>
                                <a:lnTo>
                                  <a:pt x="151" y="5423"/>
                                </a:lnTo>
                                <a:lnTo>
                                  <a:pt x="201" y="5423"/>
                                </a:lnTo>
                                <a:lnTo>
                                  <a:pt x="199" y="539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0" name="Freeform 603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9928 w 10080"/>
                              <a:gd name="T1" fmla="*/ 5399 h 5856"/>
                              <a:gd name="T2" fmla="*/ 9880 w 10080"/>
                              <a:gd name="T3" fmla="*/ 5399 h 5856"/>
                              <a:gd name="T4" fmla="*/ 9878 w 10080"/>
                              <a:gd name="T5" fmla="*/ 5423 h 5856"/>
                              <a:gd name="T6" fmla="*/ 9926 w 10080"/>
                              <a:gd name="T7" fmla="*/ 5423 h 5856"/>
                              <a:gd name="T8" fmla="*/ 9928 w 10080"/>
                              <a:gd name="T9" fmla="*/ 5399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9928" y="5399"/>
                                </a:moveTo>
                                <a:lnTo>
                                  <a:pt x="9880" y="5399"/>
                                </a:lnTo>
                                <a:lnTo>
                                  <a:pt x="9878" y="5423"/>
                                </a:lnTo>
                                <a:lnTo>
                                  <a:pt x="9926" y="5423"/>
                                </a:lnTo>
                                <a:lnTo>
                                  <a:pt x="9928" y="539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1" name="Freeform 604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184 w 10080"/>
                              <a:gd name="T1" fmla="*/ 5375 h 5856"/>
                              <a:gd name="T2" fmla="*/ 136 w 10080"/>
                              <a:gd name="T3" fmla="*/ 5375 h 5856"/>
                              <a:gd name="T4" fmla="*/ 139 w 10080"/>
                              <a:gd name="T5" fmla="*/ 5399 h 5856"/>
                              <a:gd name="T6" fmla="*/ 184 w 10080"/>
                              <a:gd name="T7" fmla="*/ 5399 h 5856"/>
                              <a:gd name="T8" fmla="*/ 184 w 10080"/>
                              <a:gd name="T9" fmla="*/ 5375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184" y="5375"/>
                                </a:moveTo>
                                <a:lnTo>
                                  <a:pt x="136" y="5375"/>
                                </a:lnTo>
                                <a:lnTo>
                                  <a:pt x="139" y="5399"/>
                                </a:lnTo>
                                <a:lnTo>
                                  <a:pt x="184" y="5399"/>
                                </a:lnTo>
                                <a:lnTo>
                                  <a:pt x="184" y="537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2" name="Freeform 605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9943 w 10080"/>
                              <a:gd name="T1" fmla="*/ 5375 h 5856"/>
                              <a:gd name="T2" fmla="*/ 9895 w 10080"/>
                              <a:gd name="T3" fmla="*/ 5375 h 5856"/>
                              <a:gd name="T4" fmla="*/ 9892 w 10080"/>
                              <a:gd name="T5" fmla="*/ 5399 h 5856"/>
                              <a:gd name="T6" fmla="*/ 9940 w 10080"/>
                              <a:gd name="T7" fmla="*/ 5399 h 5856"/>
                              <a:gd name="T8" fmla="*/ 9943 w 10080"/>
                              <a:gd name="T9" fmla="*/ 5375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9943" y="5375"/>
                                </a:moveTo>
                                <a:lnTo>
                                  <a:pt x="9895" y="5375"/>
                                </a:lnTo>
                                <a:lnTo>
                                  <a:pt x="9892" y="5399"/>
                                </a:lnTo>
                                <a:lnTo>
                                  <a:pt x="9940" y="5399"/>
                                </a:lnTo>
                                <a:lnTo>
                                  <a:pt x="9943" y="537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3" name="Rectangle 606"/>
                        <wps:cNvSpPr>
                          <a:spLocks/>
                        </wps:cNvSpPr>
                        <wps:spPr bwMode="auto">
                          <a:xfrm>
                            <a:off x="1031" y="6171"/>
                            <a:ext cx="47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4" name="Freeform 607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9959 w 10080"/>
                              <a:gd name="T1" fmla="*/ 5351 h 5856"/>
                              <a:gd name="T2" fmla="*/ 9916 w 10080"/>
                              <a:gd name="T3" fmla="*/ 5351 h 5856"/>
                              <a:gd name="T4" fmla="*/ 9909 w 10080"/>
                              <a:gd name="T5" fmla="*/ 5375 h 5856"/>
                              <a:gd name="T6" fmla="*/ 9952 w 10080"/>
                              <a:gd name="T7" fmla="*/ 5375 h 5856"/>
                              <a:gd name="T8" fmla="*/ 9959 w 10080"/>
                              <a:gd name="T9" fmla="*/ 5351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9959" y="5351"/>
                                </a:moveTo>
                                <a:lnTo>
                                  <a:pt x="9916" y="5351"/>
                                </a:lnTo>
                                <a:lnTo>
                                  <a:pt x="9909" y="5375"/>
                                </a:lnTo>
                                <a:lnTo>
                                  <a:pt x="9952" y="5375"/>
                                </a:lnTo>
                                <a:lnTo>
                                  <a:pt x="9959" y="535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5" name="Rectangle 608"/>
                        <wps:cNvSpPr>
                          <a:spLocks/>
                        </wps:cNvSpPr>
                        <wps:spPr bwMode="auto">
                          <a:xfrm>
                            <a:off x="1019" y="6147"/>
                            <a:ext cx="45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6" name="Freeform 609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10003 w 10080"/>
                              <a:gd name="T1" fmla="*/ 5255 h 5856"/>
                              <a:gd name="T2" fmla="*/ 9959 w 10080"/>
                              <a:gd name="T3" fmla="*/ 5255 h 5856"/>
                              <a:gd name="T4" fmla="*/ 9950 w 10080"/>
                              <a:gd name="T5" fmla="*/ 5279 h 5856"/>
                              <a:gd name="T6" fmla="*/ 9947 w 10080"/>
                              <a:gd name="T7" fmla="*/ 5303 h 5856"/>
                              <a:gd name="T8" fmla="*/ 9935 w 10080"/>
                              <a:gd name="T9" fmla="*/ 5327 h 5856"/>
                              <a:gd name="T10" fmla="*/ 9933 w 10080"/>
                              <a:gd name="T11" fmla="*/ 5327 h 5856"/>
                              <a:gd name="T12" fmla="*/ 9919 w 10080"/>
                              <a:gd name="T13" fmla="*/ 5351 h 5856"/>
                              <a:gd name="T14" fmla="*/ 9962 w 10080"/>
                              <a:gd name="T15" fmla="*/ 5351 h 5856"/>
                              <a:gd name="T16" fmla="*/ 9986 w 10080"/>
                              <a:gd name="T17" fmla="*/ 5303 h 5856"/>
                              <a:gd name="T18" fmla="*/ 9988 w 10080"/>
                              <a:gd name="T19" fmla="*/ 5303 h 5856"/>
                              <a:gd name="T20" fmla="*/ 9995 w 10080"/>
                              <a:gd name="T21" fmla="*/ 5279 h 5856"/>
                              <a:gd name="T22" fmla="*/ 9998 w 10080"/>
                              <a:gd name="T23" fmla="*/ 5279 h 5856"/>
                              <a:gd name="T24" fmla="*/ 10003 w 10080"/>
                              <a:gd name="T25" fmla="*/ 5255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10003" y="5255"/>
                                </a:moveTo>
                                <a:lnTo>
                                  <a:pt x="9959" y="5255"/>
                                </a:lnTo>
                                <a:lnTo>
                                  <a:pt x="9950" y="5279"/>
                                </a:lnTo>
                                <a:lnTo>
                                  <a:pt x="9947" y="5303"/>
                                </a:lnTo>
                                <a:lnTo>
                                  <a:pt x="9935" y="5327"/>
                                </a:lnTo>
                                <a:lnTo>
                                  <a:pt x="9933" y="5327"/>
                                </a:lnTo>
                                <a:lnTo>
                                  <a:pt x="9919" y="5351"/>
                                </a:lnTo>
                                <a:lnTo>
                                  <a:pt x="9962" y="5351"/>
                                </a:lnTo>
                                <a:lnTo>
                                  <a:pt x="9986" y="5303"/>
                                </a:lnTo>
                                <a:lnTo>
                                  <a:pt x="9988" y="5303"/>
                                </a:lnTo>
                                <a:lnTo>
                                  <a:pt x="9995" y="5279"/>
                                </a:lnTo>
                                <a:lnTo>
                                  <a:pt x="9998" y="5279"/>
                                </a:lnTo>
                                <a:lnTo>
                                  <a:pt x="10003" y="525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7" name="Rectangle 610"/>
                        <wps:cNvSpPr>
                          <a:spLocks/>
                        </wps:cNvSpPr>
                        <wps:spPr bwMode="auto">
                          <a:xfrm>
                            <a:off x="1007" y="6123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8" name="Rectangle 611"/>
                        <wps:cNvSpPr>
                          <a:spLocks/>
                        </wps:cNvSpPr>
                        <wps:spPr bwMode="auto">
                          <a:xfrm>
                            <a:off x="995" y="6099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9" name="Rectangle 612"/>
                        <wps:cNvSpPr>
                          <a:spLocks/>
                        </wps:cNvSpPr>
                        <wps:spPr bwMode="auto">
                          <a:xfrm>
                            <a:off x="985" y="6075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0" name="Rectangle 613"/>
                        <wps:cNvSpPr>
                          <a:spLocks/>
                        </wps:cNvSpPr>
                        <wps:spPr bwMode="auto">
                          <a:xfrm>
                            <a:off x="976" y="6051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1" name="Freeform 614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10012 w 10080"/>
                              <a:gd name="T1" fmla="*/ 5231 h 5856"/>
                              <a:gd name="T2" fmla="*/ 9969 w 10080"/>
                              <a:gd name="T3" fmla="*/ 5231 h 5856"/>
                              <a:gd name="T4" fmla="*/ 9967 w 10080"/>
                              <a:gd name="T5" fmla="*/ 5255 h 5856"/>
                              <a:gd name="T6" fmla="*/ 10010 w 10080"/>
                              <a:gd name="T7" fmla="*/ 5255 h 5856"/>
                              <a:gd name="T8" fmla="*/ 10012 w 10080"/>
                              <a:gd name="T9" fmla="*/ 5231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10012" y="5231"/>
                                </a:moveTo>
                                <a:lnTo>
                                  <a:pt x="9969" y="5231"/>
                                </a:lnTo>
                                <a:lnTo>
                                  <a:pt x="9967" y="5255"/>
                                </a:lnTo>
                                <a:lnTo>
                                  <a:pt x="10010" y="5255"/>
                                </a:lnTo>
                                <a:lnTo>
                                  <a:pt x="10012" y="523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2" name="Rectangle 615"/>
                        <wps:cNvSpPr>
                          <a:spLocks/>
                        </wps:cNvSpPr>
                        <wps:spPr bwMode="auto">
                          <a:xfrm>
                            <a:off x="966" y="6027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3" name="Freeform 616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10039 w 10080"/>
                              <a:gd name="T1" fmla="*/ 5159 h 5856"/>
                              <a:gd name="T2" fmla="*/ 9998 w 10080"/>
                              <a:gd name="T3" fmla="*/ 5159 h 5856"/>
                              <a:gd name="T4" fmla="*/ 9983 w 10080"/>
                              <a:gd name="T5" fmla="*/ 5207 h 5856"/>
                              <a:gd name="T6" fmla="*/ 9979 w 10080"/>
                              <a:gd name="T7" fmla="*/ 5207 h 5856"/>
                              <a:gd name="T8" fmla="*/ 9976 w 10080"/>
                              <a:gd name="T9" fmla="*/ 5231 h 5856"/>
                              <a:gd name="T10" fmla="*/ 10017 w 10080"/>
                              <a:gd name="T11" fmla="*/ 5231 h 5856"/>
                              <a:gd name="T12" fmla="*/ 10031 w 10080"/>
                              <a:gd name="T13" fmla="*/ 5183 h 5856"/>
                              <a:gd name="T14" fmla="*/ 10036 w 10080"/>
                              <a:gd name="T15" fmla="*/ 5183 h 5856"/>
                              <a:gd name="T16" fmla="*/ 10039 w 10080"/>
                              <a:gd name="T17" fmla="*/ 5159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10039" y="5159"/>
                                </a:moveTo>
                                <a:lnTo>
                                  <a:pt x="9998" y="5159"/>
                                </a:lnTo>
                                <a:lnTo>
                                  <a:pt x="9983" y="5207"/>
                                </a:lnTo>
                                <a:lnTo>
                                  <a:pt x="9979" y="5207"/>
                                </a:lnTo>
                                <a:lnTo>
                                  <a:pt x="9976" y="5231"/>
                                </a:lnTo>
                                <a:lnTo>
                                  <a:pt x="10017" y="5231"/>
                                </a:lnTo>
                                <a:lnTo>
                                  <a:pt x="10031" y="5183"/>
                                </a:lnTo>
                                <a:lnTo>
                                  <a:pt x="10036" y="5183"/>
                                </a:lnTo>
                                <a:lnTo>
                                  <a:pt x="10039" y="515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4" name="Rectangle 617"/>
                        <wps:cNvSpPr>
                          <a:spLocks/>
                        </wps:cNvSpPr>
                        <wps:spPr bwMode="auto">
                          <a:xfrm>
                            <a:off x="956" y="6003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5" name="Rectangle 618"/>
                        <wps:cNvSpPr>
                          <a:spLocks/>
                        </wps:cNvSpPr>
                        <wps:spPr bwMode="auto">
                          <a:xfrm>
                            <a:off x="949" y="5979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6" name="Rectangle 619"/>
                        <wps:cNvSpPr>
                          <a:spLocks/>
                        </wps:cNvSpPr>
                        <wps:spPr bwMode="auto">
                          <a:xfrm>
                            <a:off x="942" y="5955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7" name="Freeform 620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10046 w 10080"/>
                              <a:gd name="T1" fmla="*/ 5135 h 5856"/>
                              <a:gd name="T2" fmla="*/ 10003 w 10080"/>
                              <a:gd name="T3" fmla="*/ 5135 h 5856"/>
                              <a:gd name="T4" fmla="*/ 10000 w 10080"/>
                              <a:gd name="T5" fmla="*/ 5159 h 5856"/>
                              <a:gd name="T6" fmla="*/ 10043 w 10080"/>
                              <a:gd name="T7" fmla="*/ 5159 h 5856"/>
                              <a:gd name="T8" fmla="*/ 10046 w 10080"/>
                              <a:gd name="T9" fmla="*/ 5135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10046" y="5135"/>
                                </a:moveTo>
                                <a:lnTo>
                                  <a:pt x="10003" y="5135"/>
                                </a:lnTo>
                                <a:lnTo>
                                  <a:pt x="10000" y="5159"/>
                                </a:lnTo>
                                <a:lnTo>
                                  <a:pt x="10043" y="5159"/>
                                </a:lnTo>
                                <a:lnTo>
                                  <a:pt x="10046" y="513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8" name="Rectangle 621"/>
                        <wps:cNvSpPr>
                          <a:spLocks/>
                        </wps:cNvSpPr>
                        <wps:spPr bwMode="auto">
                          <a:xfrm>
                            <a:off x="937" y="5931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9" name="Freeform 622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10055 w 10080"/>
                              <a:gd name="T1" fmla="*/ 5087 h 5856"/>
                              <a:gd name="T2" fmla="*/ 10015 w 10080"/>
                              <a:gd name="T3" fmla="*/ 5087 h 5856"/>
                              <a:gd name="T4" fmla="*/ 10012 w 10080"/>
                              <a:gd name="T5" fmla="*/ 5111 h 5856"/>
                              <a:gd name="T6" fmla="*/ 10007 w 10080"/>
                              <a:gd name="T7" fmla="*/ 5135 h 5856"/>
                              <a:gd name="T8" fmla="*/ 10048 w 10080"/>
                              <a:gd name="T9" fmla="*/ 5135 h 5856"/>
                              <a:gd name="T10" fmla="*/ 10051 w 10080"/>
                              <a:gd name="T11" fmla="*/ 5111 h 5856"/>
                              <a:gd name="T12" fmla="*/ 10053 w 10080"/>
                              <a:gd name="T13" fmla="*/ 5111 h 5856"/>
                              <a:gd name="T14" fmla="*/ 10055 w 10080"/>
                              <a:gd name="T15" fmla="*/ 5087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10055" y="5087"/>
                                </a:moveTo>
                                <a:lnTo>
                                  <a:pt x="10015" y="5087"/>
                                </a:lnTo>
                                <a:lnTo>
                                  <a:pt x="10012" y="5111"/>
                                </a:lnTo>
                                <a:lnTo>
                                  <a:pt x="10007" y="5135"/>
                                </a:lnTo>
                                <a:lnTo>
                                  <a:pt x="10048" y="5135"/>
                                </a:lnTo>
                                <a:lnTo>
                                  <a:pt x="10051" y="5111"/>
                                </a:lnTo>
                                <a:lnTo>
                                  <a:pt x="10053" y="5111"/>
                                </a:lnTo>
                                <a:lnTo>
                                  <a:pt x="10055" y="508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0" name="Rectangle 623"/>
                        <wps:cNvSpPr>
                          <a:spLocks/>
                        </wps:cNvSpPr>
                        <wps:spPr bwMode="auto">
                          <a:xfrm>
                            <a:off x="930" y="5907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1" name="Rectangle 624"/>
                        <wps:cNvSpPr>
                          <a:spLocks/>
                        </wps:cNvSpPr>
                        <wps:spPr bwMode="auto">
                          <a:xfrm>
                            <a:off x="925" y="5883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2" name="Freeform 625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10065 w 10080"/>
                              <a:gd name="T1" fmla="*/ 5039 h 5856"/>
                              <a:gd name="T2" fmla="*/ 10024 w 10080"/>
                              <a:gd name="T3" fmla="*/ 5039 h 5856"/>
                              <a:gd name="T4" fmla="*/ 10022 w 10080"/>
                              <a:gd name="T5" fmla="*/ 5063 h 5856"/>
                              <a:gd name="T6" fmla="*/ 10017 w 10080"/>
                              <a:gd name="T7" fmla="*/ 5087 h 5856"/>
                              <a:gd name="T8" fmla="*/ 10060 w 10080"/>
                              <a:gd name="T9" fmla="*/ 5087 h 5856"/>
                              <a:gd name="T10" fmla="*/ 10065 w 10080"/>
                              <a:gd name="T11" fmla="*/ 5039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10065" y="5039"/>
                                </a:moveTo>
                                <a:lnTo>
                                  <a:pt x="10024" y="5039"/>
                                </a:lnTo>
                                <a:lnTo>
                                  <a:pt x="10022" y="5063"/>
                                </a:lnTo>
                                <a:lnTo>
                                  <a:pt x="10017" y="5087"/>
                                </a:lnTo>
                                <a:lnTo>
                                  <a:pt x="10060" y="5087"/>
                                </a:lnTo>
                                <a:lnTo>
                                  <a:pt x="10065" y="503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3" name="Rectangle 626"/>
                        <wps:cNvSpPr>
                          <a:spLocks/>
                        </wps:cNvSpPr>
                        <wps:spPr bwMode="auto">
                          <a:xfrm>
                            <a:off x="923" y="5859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4" name="Rectangle 627"/>
                        <wps:cNvSpPr>
                          <a:spLocks/>
                        </wps:cNvSpPr>
                        <wps:spPr bwMode="auto">
                          <a:xfrm>
                            <a:off x="918" y="5835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5" name="Freeform 628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10079 w 10080"/>
                              <a:gd name="T1" fmla="*/ 911 h 5856"/>
                              <a:gd name="T2" fmla="*/ 10039 w 10080"/>
                              <a:gd name="T3" fmla="*/ 911 h 5856"/>
                              <a:gd name="T4" fmla="*/ 10039 w 10080"/>
                              <a:gd name="T5" fmla="*/ 959 h 5856"/>
                              <a:gd name="T6" fmla="*/ 10041 w 10080"/>
                              <a:gd name="T7" fmla="*/ 959 h 5856"/>
                              <a:gd name="T8" fmla="*/ 10039 w 10080"/>
                              <a:gd name="T9" fmla="*/ 4895 h 5856"/>
                              <a:gd name="T10" fmla="*/ 10034 w 10080"/>
                              <a:gd name="T11" fmla="*/ 4991 h 5856"/>
                              <a:gd name="T12" fmla="*/ 10029 w 10080"/>
                              <a:gd name="T13" fmla="*/ 5015 h 5856"/>
                              <a:gd name="T14" fmla="*/ 10027 w 10080"/>
                              <a:gd name="T15" fmla="*/ 5039 h 5856"/>
                              <a:gd name="T16" fmla="*/ 10067 w 10080"/>
                              <a:gd name="T17" fmla="*/ 5039 h 5856"/>
                              <a:gd name="T18" fmla="*/ 10077 w 10080"/>
                              <a:gd name="T19" fmla="*/ 4943 h 5856"/>
                              <a:gd name="T20" fmla="*/ 10079 w 10080"/>
                              <a:gd name="T21" fmla="*/ 911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10079" y="911"/>
                                </a:moveTo>
                                <a:lnTo>
                                  <a:pt x="10039" y="911"/>
                                </a:lnTo>
                                <a:lnTo>
                                  <a:pt x="10039" y="959"/>
                                </a:lnTo>
                                <a:lnTo>
                                  <a:pt x="10041" y="959"/>
                                </a:lnTo>
                                <a:lnTo>
                                  <a:pt x="10039" y="4895"/>
                                </a:lnTo>
                                <a:lnTo>
                                  <a:pt x="10034" y="4991"/>
                                </a:lnTo>
                                <a:lnTo>
                                  <a:pt x="10029" y="5015"/>
                                </a:lnTo>
                                <a:lnTo>
                                  <a:pt x="10027" y="5039"/>
                                </a:lnTo>
                                <a:lnTo>
                                  <a:pt x="10067" y="5039"/>
                                </a:lnTo>
                                <a:lnTo>
                                  <a:pt x="10077" y="4943"/>
                                </a:lnTo>
                                <a:lnTo>
                                  <a:pt x="10079" y="91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6" name="Rectangle 629"/>
                        <wps:cNvSpPr>
                          <a:spLocks/>
                        </wps:cNvSpPr>
                        <wps:spPr bwMode="auto">
                          <a:xfrm>
                            <a:off x="916" y="5811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7" name="Freeform 630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43 w 10080"/>
                              <a:gd name="T1" fmla="*/ 4943 h 5856"/>
                              <a:gd name="T2" fmla="*/ 2 w 10080"/>
                              <a:gd name="T3" fmla="*/ 4943 h 5856"/>
                              <a:gd name="T4" fmla="*/ 2 w 10080"/>
                              <a:gd name="T5" fmla="*/ 4967 h 5856"/>
                              <a:gd name="T6" fmla="*/ 4 w 10080"/>
                              <a:gd name="T7" fmla="*/ 4967 h 5856"/>
                              <a:gd name="T8" fmla="*/ 4 w 10080"/>
                              <a:gd name="T9" fmla="*/ 4991 h 5856"/>
                              <a:gd name="T10" fmla="*/ 43 w 10080"/>
                              <a:gd name="T11" fmla="*/ 4991 h 5856"/>
                              <a:gd name="T12" fmla="*/ 43 w 10080"/>
                              <a:gd name="T13" fmla="*/ 4943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43" y="4943"/>
                                </a:moveTo>
                                <a:lnTo>
                                  <a:pt x="2" y="4943"/>
                                </a:lnTo>
                                <a:lnTo>
                                  <a:pt x="2" y="4967"/>
                                </a:lnTo>
                                <a:lnTo>
                                  <a:pt x="4" y="4967"/>
                                </a:lnTo>
                                <a:lnTo>
                                  <a:pt x="4" y="4991"/>
                                </a:lnTo>
                                <a:lnTo>
                                  <a:pt x="43" y="4991"/>
                                </a:lnTo>
                                <a:lnTo>
                                  <a:pt x="43" y="494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8" name="Freeform 631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55 w 10080"/>
                              <a:gd name="T1" fmla="*/ 791 h 5856"/>
                              <a:gd name="T2" fmla="*/ 14 w 10080"/>
                              <a:gd name="T3" fmla="*/ 791 h 5856"/>
                              <a:gd name="T4" fmla="*/ 11 w 10080"/>
                              <a:gd name="T5" fmla="*/ 815 h 5856"/>
                              <a:gd name="T6" fmla="*/ 9 w 10080"/>
                              <a:gd name="T7" fmla="*/ 815 h 5856"/>
                              <a:gd name="T8" fmla="*/ 0 w 10080"/>
                              <a:gd name="T9" fmla="*/ 911 h 5856"/>
                              <a:gd name="T10" fmla="*/ 0 w 10080"/>
                              <a:gd name="T11" fmla="*/ 4943 h 5856"/>
                              <a:gd name="T12" fmla="*/ 40 w 10080"/>
                              <a:gd name="T13" fmla="*/ 4943 h 5856"/>
                              <a:gd name="T14" fmla="*/ 40 w 10080"/>
                              <a:gd name="T15" fmla="*/ 4895 h 5856"/>
                              <a:gd name="T16" fmla="*/ 38 w 10080"/>
                              <a:gd name="T17" fmla="*/ 4895 h 5856"/>
                              <a:gd name="T18" fmla="*/ 38 w 10080"/>
                              <a:gd name="T19" fmla="*/ 959 h 5856"/>
                              <a:gd name="T20" fmla="*/ 40 w 10080"/>
                              <a:gd name="T21" fmla="*/ 911 h 5856"/>
                              <a:gd name="T22" fmla="*/ 47 w 10080"/>
                              <a:gd name="T23" fmla="*/ 839 h 5856"/>
                              <a:gd name="T24" fmla="*/ 52 w 10080"/>
                              <a:gd name="T25" fmla="*/ 815 h 5856"/>
                              <a:gd name="T26" fmla="*/ 55 w 10080"/>
                              <a:gd name="T27" fmla="*/ 791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55" y="791"/>
                                </a:moveTo>
                                <a:lnTo>
                                  <a:pt x="14" y="791"/>
                                </a:lnTo>
                                <a:lnTo>
                                  <a:pt x="11" y="815"/>
                                </a:lnTo>
                                <a:lnTo>
                                  <a:pt x="9" y="815"/>
                                </a:lnTo>
                                <a:lnTo>
                                  <a:pt x="0" y="911"/>
                                </a:lnTo>
                                <a:lnTo>
                                  <a:pt x="0" y="4943"/>
                                </a:lnTo>
                                <a:lnTo>
                                  <a:pt x="40" y="4943"/>
                                </a:lnTo>
                                <a:lnTo>
                                  <a:pt x="40" y="4895"/>
                                </a:lnTo>
                                <a:lnTo>
                                  <a:pt x="38" y="4895"/>
                                </a:lnTo>
                                <a:lnTo>
                                  <a:pt x="38" y="959"/>
                                </a:lnTo>
                                <a:lnTo>
                                  <a:pt x="40" y="911"/>
                                </a:lnTo>
                                <a:lnTo>
                                  <a:pt x="47" y="839"/>
                                </a:lnTo>
                                <a:lnTo>
                                  <a:pt x="52" y="815"/>
                                </a:lnTo>
                                <a:lnTo>
                                  <a:pt x="55" y="79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9" name="Rectangle 632"/>
                        <wps:cNvSpPr>
                          <a:spLocks/>
                        </wps:cNvSpPr>
                        <wps:spPr bwMode="auto">
                          <a:xfrm>
                            <a:off x="10945" y="1707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0" name="Rectangle 633"/>
                        <wps:cNvSpPr>
                          <a:spLocks/>
                        </wps:cNvSpPr>
                        <wps:spPr bwMode="auto">
                          <a:xfrm>
                            <a:off x="10943" y="1683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1" name="Rectangle 634"/>
                        <wps:cNvSpPr>
                          <a:spLocks/>
                        </wps:cNvSpPr>
                        <wps:spPr bwMode="auto">
                          <a:xfrm>
                            <a:off x="10940" y="1659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2" name="Rectangle 635"/>
                        <wps:cNvSpPr>
                          <a:spLocks/>
                        </wps:cNvSpPr>
                        <wps:spPr bwMode="auto">
                          <a:xfrm>
                            <a:off x="10938" y="1635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3" name="Rectangle 636"/>
                        <wps:cNvSpPr>
                          <a:spLocks/>
                        </wps:cNvSpPr>
                        <wps:spPr bwMode="auto">
                          <a:xfrm>
                            <a:off x="10933" y="1611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4" name="Freeform 637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71 w 10080"/>
                              <a:gd name="T1" fmla="*/ 719 h 5856"/>
                              <a:gd name="T2" fmla="*/ 31 w 10080"/>
                              <a:gd name="T3" fmla="*/ 719 h 5856"/>
                              <a:gd name="T4" fmla="*/ 26 w 10080"/>
                              <a:gd name="T5" fmla="*/ 743 h 5856"/>
                              <a:gd name="T6" fmla="*/ 23 w 10080"/>
                              <a:gd name="T7" fmla="*/ 743 h 5856"/>
                              <a:gd name="T8" fmla="*/ 19 w 10080"/>
                              <a:gd name="T9" fmla="*/ 767 h 5856"/>
                              <a:gd name="T10" fmla="*/ 16 w 10080"/>
                              <a:gd name="T11" fmla="*/ 791 h 5856"/>
                              <a:gd name="T12" fmla="*/ 57 w 10080"/>
                              <a:gd name="T13" fmla="*/ 791 h 5856"/>
                              <a:gd name="T14" fmla="*/ 59 w 10080"/>
                              <a:gd name="T15" fmla="*/ 767 h 5856"/>
                              <a:gd name="T16" fmla="*/ 62 w 10080"/>
                              <a:gd name="T17" fmla="*/ 767 h 5856"/>
                              <a:gd name="T18" fmla="*/ 71 w 10080"/>
                              <a:gd name="T19" fmla="*/ 719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71" y="719"/>
                                </a:moveTo>
                                <a:lnTo>
                                  <a:pt x="31" y="719"/>
                                </a:lnTo>
                                <a:lnTo>
                                  <a:pt x="26" y="743"/>
                                </a:lnTo>
                                <a:lnTo>
                                  <a:pt x="23" y="743"/>
                                </a:lnTo>
                                <a:lnTo>
                                  <a:pt x="19" y="767"/>
                                </a:lnTo>
                                <a:lnTo>
                                  <a:pt x="16" y="791"/>
                                </a:lnTo>
                                <a:lnTo>
                                  <a:pt x="57" y="791"/>
                                </a:lnTo>
                                <a:lnTo>
                                  <a:pt x="59" y="767"/>
                                </a:lnTo>
                                <a:lnTo>
                                  <a:pt x="62" y="767"/>
                                </a:lnTo>
                                <a:lnTo>
                                  <a:pt x="71" y="71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5" name="Rectangle 638"/>
                        <wps:cNvSpPr>
                          <a:spLocks/>
                        </wps:cNvSpPr>
                        <wps:spPr bwMode="auto">
                          <a:xfrm>
                            <a:off x="10928" y="1587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6" name="Rectangle 639"/>
                        <wps:cNvSpPr>
                          <a:spLocks/>
                        </wps:cNvSpPr>
                        <wps:spPr bwMode="auto">
                          <a:xfrm>
                            <a:off x="10924" y="1563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7" name="Rectangle 640"/>
                        <wps:cNvSpPr>
                          <a:spLocks/>
                        </wps:cNvSpPr>
                        <wps:spPr bwMode="auto">
                          <a:xfrm>
                            <a:off x="10916" y="1539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8" name="Freeform 641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103 w 10080"/>
                              <a:gd name="T1" fmla="*/ 623 h 5856"/>
                              <a:gd name="T2" fmla="*/ 59 w 10080"/>
                              <a:gd name="T3" fmla="*/ 623 h 5856"/>
                              <a:gd name="T4" fmla="*/ 57 w 10080"/>
                              <a:gd name="T5" fmla="*/ 647 h 5856"/>
                              <a:gd name="T6" fmla="*/ 40 w 10080"/>
                              <a:gd name="T7" fmla="*/ 695 h 5856"/>
                              <a:gd name="T8" fmla="*/ 35 w 10080"/>
                              <a:gd name="T9" fmla="*/ 695 h 5856"/>
                              <a:gd name="T10" fmla="*/ 33 w 10080"/>
                              <a:gd name="T11" fmla="*/ 719 h 5856"/>
                              <a:gd name="T12" fmla="*/ 74 w 10080"/>
                              <a:gd name="T13" fmla="*/ 719 h 5856"/>
                              <a:gd name="T14" fmla="*/ 76 w 10080"/>
                              <a:gd name="T15" fmla="*/ 695 h 5856"/>
                              <a:gd name="T16" fmla="*/ 95 w 10080"/>
                              <a:gd name="T17" fmla="*/ 647 h 5856"/>
                              <a:gd name="T18" fmla="*/ 100 w 10080"/>
                              <a:gd name="T19" fmla="*/ 647 h 5856"/>
                              <a:gd name="T20" fmla="*/ 103 w 10080"/>
                              <a:gd name="T21" fmla="*/ 623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103" y="623"/>
                                </a:moveTo>
                                <a:lnTo>
                                  <a:pt x="59" y="623"/>
                                </a:lnTo>
                                <a:lnTo>
                                  <a:pt x="57" y="647"/>
                                </a:lnTo>
                                <a:lnTo>
                                  <a:pt x="40" y="695"/>
                                </a:lnTo>
                                <a:lnTo>
                                  <a:pt x="35" y="695"/>
                                </a:lnTo>
                                <a:lnTo>
                                  <a:pt x="33" y="719"/>
                                </a:lnTo>
                                <a:lnTo>
                                  <a:pt x="74" y="719"/>
                                </a:lnTo>
                                <a:lnTo>
                                  <a:pt x="76" y="695"/>
                                </a:lnTo>
                                <a:lnTo>
                                  <a:pt x="95" y="647"/>
                                </a:lnTo>
                                <a:lnTo>
                                  <a:pt x="100" y="647"/>
                                </a:lnTo>
                                <a:lnTo>
                                  <a:pt x="103" y="62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9" name="Rectangle 642"/>
                        <wps:cNvSpPr>
                          <a:spLocks/>
                        </wps:cNvSpPr>
                        <wps:spPr bwMode="auto">
                          <a:xfrm>
                            <a:off x="10912" y="1515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0" name="Rectangle 643"/>
                        <wps:cNvSpPr>
                          <a:spLocks/>
                        </wps:cNvSpPr>
                        <wps:spPr bwMode="auto">
                          <a:xfrm>
                            <a:off x="10902" y="1491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1" name="Rectangle 644"/>
                        <wps:cNvSpPr>
                          <a:spLocks/>
                        </wps:cNvSpPr>
                        <wps:spPr bwMode="auto">
                          <a:xfrm>
                            <a:off x="10895" y="1467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2" name="Rectangle 645"/>
                        <wps:cNvSpPr>
                          <a:spLocks/>
                        </wps:cNvSpPr>
                        <wps:spPr bwMode="auto">
                          <a:xfrm>
                            <a:off x="10885" y="1443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3" name="Freeform 646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112 w 10080"/>
                              <a:gd name="T1" fmla="*/ 599 h 5856"/>
                              <a:gd name="T2" fmla="*/ 69 w 10080"/>
                              <a:gd name="T3" fmla="*/ 599 h 5856"/>
                              <a:gd name="T4" fmla="*/ 67 w 10080"/>
                              <a:gd name="T5" fmla="*/ 623 h 5856"/>
                              <a:gd name="T6" fmla="*/ 110 w 10080"/>
                              <a:gd name="T7" fmla="*/ 623 h 5856"/>
                              <a:gd name="T8" fmla="*/ 112 w 10080"/>
                              <a:gd name="T9" fmla="*/ 599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112" y="599"/>
                                </a:moveTo>
                                <a:lnTo>
                                  <a:pt x="69" y="599"/>
                                </a:lnTo>
                                <a:lnTo>
                                  <a:pt x="67" y="623"/>
                                </a:lnTo>
                                <a:lnTo>
                                  <a:pt x="110" y="623"/>
                                </a:lnTo>
                                <a:lnTo>
                                  <a:pt x="112" y="59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4" name="Rectangle 647"/>
                        <wps:cNvSpPr>
                          <a:spLocks/>
                        </wps:cNvSpPr>
                        <wps:spPr bwMode="auto">
                          <a:xfrm>
                            <a:off x="10876" y="1419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5" name="Freeform 648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122 w 10080"/>
                              <a:gd name="T1" fmla="*/ 575 h 5856"/>
                              <a:gd name="T2" fmla="*/ 83 w 10080"/>
                              <a:gd name="T3" fmla="*/ 575 h 5856"/>
                              <a:gd name="T4" fmla="*/ 76 w 10080"/>
                              <a:gd name="T5" fmla="*/ 599 h 5856"/>
                              <a:gd name="T6" fmla="*/ 115 w 10080"/>
                              <a:gd name="T7" fmla="*/ 599 h 5856"/>
                              <a:gd name="T8" fmla="*/ 122 w 10080"/>
                              <a:gd name="T9" fmla="*/ 575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122" y="575"/>
                                </a:moveTo>
                                <a:lnTo>
                                  <a:pt x="83" y="575"/>
                                </a:lnTo>
                                <a:lnTo>
                                  <a:pt x="76" y="599"/>
                                </a:lnTo>
                                <a:lnTo>
                                  <a:pt x="115" y="599"/>
                                </a:lnTo>
                                <a:lnTo>
                                  <a:pt x="122" y="57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6" name="Rectangle 649"/>
                        <wps:cNvSpPr>
                          <a:spLocks/>
                        </wps:cNvSpPr>
                        <wps:spPr bwMode="auto">
                          <a:xfrm>
                            <a:off x="10866" y="1395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7" name="Freeform 650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160 w 10080"/>
                              <a:gd name="T1" fmla="*/ 503 h 5856"/>
                              <a:gd name="T2" fmla="*/ 119 w 10080"/>
                              <a:gd name="T3" fmla="*/ 503 h 5856"/>
                              <a:gd name="T4" fmla="*/ 86 w 10080"/>
                              <a:gd name="T5" fmla="*/ 575 h 5856"/>
                              <a:gd name="T6" fmla="*/ 124 w 10080"/>
                              <a:gd name="T7" fmla="*/ 575 h 5856"/>
                              <a:gd name="T8" fmla="*/ 151 w 10080"/>
                              <a:gd name="T9" fmla="*/ 527 h 5856"/>
                              <a:gd name="T10" fmla="*/ 153 w 10080"/>
                              <a:gd name="T11" fmla="*/ 527 h 5856"/>
                              <a:gd name="T12" fmla="*/ 160 w 10080"/>
                              <a:gd name="T13" fmla="*/ 503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160" y="503"/>
                                </a:moveTo>
                                <a:lnTo>
                                  <a:pt x="119" y="503"/>
                                </a:lnTo>
                                <a:lnTo>
                                  <a:pt x="86" y="575"/>
                                </a:lnTo>
                                <a:lnTo>
                                  <a:pt x="124" y="575"/>
                                </a:lnTo>
                                <a:lnTo>
                                  <a:pt x="151" y="527"/>
                                </a:lnTo>
                                <a:lnTo>
                                  <a:pt x="153" y="527"/>
                                </a:lnTo>
                                <a:lnTo>
                                  <a:pt x="160" y="50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8" name="Rectangle 651"/>
                        <wps:cNvSpPr>
                          <a:spLocks/>
                        </wps:cNvSpPr>
                        <wps:spPr bwMode="auto">
                          <a:xfrm>
                            <a:off x="10854" y="1371"/>
                            <a:ext cx="45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9" name="Rectangle 652"/>
                        <wps:cNvSpPr>
                          <a:spLocks/>
                        </wps:cNvSpPr>
                        <wps:spPr bwMode="auto">
                          <a:xfrm>
                            <a:off x="10842" y="1347"/>
                            <a:ext cx="45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0" name="Rectangle 653"/>
                        <wps:cNvSpPr>
                          <a:spLocks/>
                        </wps:cNvSpPr>
                        <wps:spPr bwMode="auto">
                          <a:xfrm>
                            <a:off x="10830" y="1323"/>
                            <a:ext cx="45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1" name="Freeform 654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172 w 10080"/>
                              <a:gd name="T1" fmla="*/ 479 h 5856"/>
                              <a:gd name="T2" fmla="*/ 129 w 10080"/>
                              <a:gd name="T3" fmla="*/ 479 h 5856"/>
                              <a:gd name="T4" fmla="*/ 122 w 10080"/>
                              <a:gd name="T5" fmla="*/ 503 h 5856"/>
                              <a:gd name="T6" fmla="*/ 170 w 10080"/>
                              <a:gd name="T7" fmla="*/ 503 h 5856"/>
                              <a:gd name="T8" fmla="*/ 172 w 10080"/>
                              <a:gd name="T9" fmla="*/ 479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172" y="479"/>
                                </a:moveTo>
                                <a:lnTo>
                                  <a:pt x="129" y="479"/>
                                </a:lnTo>
                                <a:lnTo>
                                  <a:pt x="122" y="503"/>
                                </a:lnTo>
                                <a:lnTo>
                                  <a:pt x="170" y="503"/>
                                </a:lnTo>
                                <a:lnTo>
                                  <a:pt x="172" y="47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2" name="Freeform 655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9952 w 10080"/>
                              <a:gd name="T1" fmla="*/ 479 h 5856"/>
                              <a:gd name="T2" fmla="*/ 9907 w 10080"/>
                              <a:gd name="T3" fmla="*/ 479 h 5856"/>
                              <a:gd name="T4" fmla="*/ 9909 w 10080"/>
                              <a:gd name="T5" fmla="*/ 503 h 5856"/>
                              <a:gd name="T6" fmla="*/ 9952 w 10080"/>
                              <a:gd name="T7" fmla="*/ 503 h 5856"/>
                              <a:gd name="T8" fmla="*/ 9952 w 10080"/>
                              <a:gd name="T9" fmla="*/ 479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9952" y="479"/>
                                </a:moveTo>
                                <a:lnTo>
                                  <a:pt x="9907" y="479"/>
                                </a:lnTo>
                                <a:lnTo>
                                  <a:pt x="9909" y="503"/>
                                </a:lnTo>
                                <a:lnTo>
                                  <a:pt x="9952" y="503"/>
                                </a:lnTo>
                                <a:lnTo>
                                  <a:pt x="9952" y="47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3" name="Freeform 656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187 w 10080"/>
                              <a:gd name="T1" fmla="*/ 455 h 5856"/>
                              <a:gd name="T2" fmla="*/ 139 w 10080"/>
                              <a:gd name="T3" fmla="*/ 455 h 5856"/>
                              <a:gd name="T4" fmla="*/ 131 w 10080"/>
                              <a:gd name="T5" fmla="*/ 479 h 5856"/>
                              <a:gd name="T6" fmla="*/ 184 w 10080"/>
                              <a:gd name="T7" fmla="*/ 479 h 5856"/>
                              <a:gd name="T8" fmla="*/ 187 w 10080"/>
                              <a:gd name="T9" fmla="*/ 455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187" y="455"/>
                                </a:moveTo>
                                <a:lnTo>
                                  <a:pt x="139" y="455"/>
                                </a:lnTo>
                                <a:lnTo>
                                  <a:pt x="131" y="479"/>
                                </a:lnTo>
                                <a:lnTo>
                                  <a:pt x="184" y="479"/>
                                </a:lnTo>
                                <a:lnTo>
                                  <a:pt x="187" y="45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4" name="Rectangle 657"/>
                        <wps:cNvSpPr>
                          <a:spLocks/>
                        </wps:cNvSpPr>
                        <wps:spPr bwMode="auto">
                          <a:xfrm>
                            <a:off x="10801" y="1275"/>
                            <a:ext cx="45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5" name="Freeform 658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203 w 10080"/>
                              <a:gd name="T1" fmla="*/ 431 h 5856"/>
                              <a:gd name="T2" fmla="*/ 155 w 10080"/>
                              <a:gd name="T3" fmla="*/ 431 h 5856"/>
                              <a:gd name="T4" fmla="*/ 153 w 10080"/>
                              <a:gd name="T5" fmla="*/ 455 h 5856"/>
                              <a:gd name="T6" fmla="*/ 199 w 10080"/>
                              <a:gd name="T7" fmla="*/ 455 h 5856"/>
                              <a:gd name="T8" fmla="*/ 203 w 10080"/>
                              <a:gd name="T9" fmla="*/ 431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203" y="431"/>
                                </a:moveTo>
                                <a:lnTo>
                                  <a:pt x="155" y="431"/>
                                </a:lnTo>
                                <a:lnTo>
                                  <a:pt x="153" y="455"/>
                                </a:lnTo>
                                <a:lnTo>
                                  <a:pt x="199" y="455"/>
                                </a:lnTo>
                                <a:lnTo>
                                  <a:pt x="203" y="43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6" name="Freeform 659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9923 w 10080"/>
                              <a:gd name="T1" fmla="*/ 431 h 5856"/>
                              <a:gd name="T2" fmla="*/ 9875 w 10080"/>
                              <a:gd name="T3" fmla="*/ 431 h 5856"/>
                              <a:gd name="T4" fmla="*/ 9880 w 10080"/>
                              <a:gd name="T5" fmla="*/ 455 h 5856"/>
                              <a:gd name="T6" fmla="*/ 9926 w 10080"/>
                              <a:gd name="T7" fmla="*/ 455 h 5856"/>
                              <a:gd name="T8" fmla="*/ 9923 w 10080"/>
                              <a:gd name="T9" fmla="*/ 431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9923" y="431"/>
                                </a:moveTo>
                                <a:lnTo>
                                  <a:pt x="9875" y="431"/>
                                </a:lnTo>
                                <a:lnTo>
                                  <a:pt x="9880" y="455"/>
                                </a:lnTo>
                                <a:lnTo>
                                  <a:pt x="9926" y="455"/>
                                </a:lnTo>
                                <a:lnTo>
                                  <a:pt x="9923" y="43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7" name="Freeform 660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220 w 10080"/>
                              <a:gd name="T1" fmla="*/ 407 h 5856"/>
                              <a:gd name="T2" fmla="*/ 172 w 10080"/>
                              <a:gd name="T3" fmla="*/ 407 h 5856"/>
                              <a:gd name="T4" fmla="*/ 170 w 10080"/>
                              <a:gd name="T5" fmla="*/ 431 h 5856"/>
                              <a:gd name="T6" fmla="*/ 218 w 10080"/>
                              <a:gd name="T7" fmla="*/ 431 h 5856"/>
                              <a:gd name="T8" fmla="*/ 220 w 10080"/>
                              <a:gd name="T9" fmla="*/ 407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220" y="407"/>
                                </a:moveTo>
                                <a:lnTo>
                                  <a:pt x="172" y="407"/>
                                </a:lnTo>
                                <a:lnTo>
                                  <a:pt x="170" y="431"/>
                                </a:lnTo>
                                <a:lnTo>
                                  <a:pt x="218" y="431"/>
                                </a:lnTo>
                                <a:lnTo>
                                  <a:pt x="220" y="40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8" name="Freeform 661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9907 w 10080"/>
                              <a:gd name="T1" fmla="*/ 407 h 5856"/>
                              <a:gd name="T2" fmla="*/ 9859 w 10080"/>
                              <a:gd name="T3" fmla="*/ 407 h 5856"/>
                              <a:gd name="T4" fmla="*/ 9861 w 10080"/>
                              <a:gd name="T5" fmla="*/ 431 h 5856"/>
                              <a:gd name="T6" fmla="*/ 9907 w 10080"/>
                              <a:gd name="T7" fmla="*/ 431 h 5856"/>
                              <a:gd name="T8" fmla="*/ 9907 w 10080"/>
                              <a:gd name="T9" fmla="*/ 407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9907" y="407"/>
                                </a:moveTo>
                                <a:lnTo>
                                  <a:pt x="9859" y="407"/>
                                </a:lnTo>
                                <a:lnTo>
                                  <a:pt x="9861" y="431"/>
                                </a:lnTo>
                                <a:lnTo>
                                  <a:pt x="9907" y="431"/>
                                </a:lnTo>
                                <a:lnTo>
                                  <a:pt x="9907" y="40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9" name="Freeform 662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239 w 10080"/>
                              <a:gd name="T1" fmla="*/ 383 h 5856"/>
                              <a:gd name="T2" fmla="*/ 189 w 10080"/>
                              <a:gd name="T3" fmla="*/ 383 h 5856"/>
                              <a:gd name="T4" fmla="*/ 187 w 10080"/>
                              <a:gd name="T5" fmla="*/ 407 h 5856"/>
                              <a:gd name="T6" fmla="*/ 237 w 10080"/>
                              <a:gd name="T7" fmla="*/ 407 h 5856"/>
                              <a:gd name="T8" fmla="*/ 239 w 10080"/>
                              <a:gd name="T9" fmla="*/ 383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239" y="383"/>
                                </a:moveTo>
                                <a:lnTo>
                                  <a:pt x="189" y="383"/>
                                </a:lnTo>
                                <a:lnTo>
                                  <a:pt x="187" y="407"/>
                                </a:lnTo>
                                <a:lnTo>
                                  <a:pt x="237" y="407"/>
                                </a:lnTo>
                                <a:lnTo>
                                  <a:pt x="239" y="38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0" name="Rectangle 663"/>
                        <wps:cNvSpPr>
                          <a:spLocks/>
                        </wps:cNvSpPr>
                        <wps:spPr bwMode="auto">
                          <a:xfrm>
                            <a:off x="10748" y="1203"/>
                            <a:ext cx="5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1" name="Freeform 664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259 w 10080"/>
                              <a:gd name="T1" fmla="*/ 359 h 5856"/>
                              <a:gd name="T2" fmla="*/ 211 w 10080"/>
                              <a:gd name="T3" fmla="*/ 359 h 5856"/>
                              <a:gd name="T4" fmla="*/ 203 w 10080"/>
                              <a:gd name="T5" fmla="*/ 383 h 5856"/>
                              <a:gd name="T6" fmla="*/ 249 w 10080"/>
                              <a:gd name="T7" fmla="*/ 383 h 5856"/>
                              <a:gd name="T8" fmla="*/ 259 w 10080"/>
                              <a:gd name="T9" fmla="*/ 359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259" y="359"/>
                                </a:moveTo>
                                <a:lnTo>
                                  <a:pt x="211" y="359"/>
                                </a:lnTo>
                                <a:lnTo>
                                  <a:pt x="203" y="383"/>
                                </a:lnTo>
                                <a:lnTo>
                                  <a:pt x="249" y="383"/>
                                </a:lnTo>
                                <a:lnTo>
                                  <a:pt x="259" y="35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2" name="Freeform 665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9873 w 10080"/>
                              <a:gd name="T1" fmla="*/ 359 h 5856"/>
                              <a:gd name="T2" fmla="*/ 9820 w 10080"/>
                              <a:gd name="T3" fmla="*/ 359 h 5856"/>
                              <a:gd name="T4" fmla="*/ 9830 w 10080"/>
                              <a:gd name="T5" fmla="*/ 383 h 5856"/>
                              <a:gd name="T6" fmla="*/ 9873 w 10080"/>
                              <a:gd name="T7" fmla="*/ 383 h 5856"/>
                              <a:gd name="T8" fmla="*/ 9873 w 10080"/>
                              <a:gd name="T9" fmla="*/ 359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9873" y="359"/>
                                </a:moveTo>
                                <a:lnTo>
                                  <a:pt x="9820" y="359"/>
                                </a:lnTo>
                                <a:lnTo>
                                  <a:pt x="9830" y="383"/>
                                </a:lnTo>
                                <a:lnTo>
                                  <a:pt x="9873" y="383"/>
                                </a:lnTo>
                                <a:lnTo>
                                  <a:pt x="9873" y="35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3" name="Freeform 666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309 w 10080"/>
                              <a:gd name="T1" fmla="*/ 311 h 5856"/>
                              <a:gd name="T2" fmla="*/ 251 w 10080"/>
                              <a:gd name="T3" fmla="*/ 311 h 5856"/>
                              <a:gd name="T4" fmla="*/ 237 w 10080"/>
                              <a:gd name="T5" fmla="*/ 335 h 5856"/>
                              <a:gd name="T6" fmla="*/ 235 w 10080"/>
                              <a:gd name="T7" fmla="*/ 335 h 5856"/>
                              <a:gd name="T8" fmla="*/ 223 w 10080"/>
                              <a:gd name="T9" fmla="*/ 359 h 5856"/>
                              <a:gd name="T10" fmla="*/ 275 w 10080"/>
                              <a:gd name="T11" fmla="*/ 359 h 5856"/>
                              <a:gd name="T12" fmla="*/ 309 w 10080"/>
                              <a:gd name="T13" fmla="*/ 311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309" y="311"/>
                                </a:moveTo>
                                <a:lnTo>
                                  <a:pt x="251" y="311"/>
                                </a:lnTo>
                                <a:lnTo>
                                  <a:pt x="237" y="335"/>
                                </a:lnTo>
                                <a:lnTo>
                                  <a:pt x="235" y="335"/>
                                </a:lnTo>
                                <a:lnTo>
                                  <a:pt x="223" y="359"/>
                                </a:lnTo>
                                <a:lnTo>
                                  <a:pt x="275" y="359"/>
                                </a:lnTo>
                                <a:lnTo>
                                  <a:pt x="309" y="31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4" name="Freeform 667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9825 w 10080"/>
                              <a:gd name="T1" fmla="*/ 311 h 5856"/>
                              <a:gd name="T2" fmla="*/ 9770 w 10080"/>
                              <a:gd name="T3" fmla="*/ 311 h 5856"/>
                              <a:gd name="T4" fmla="*/ 9801 w 10080"/>
                              <a:gd name="T5" fmla="*/ 335 h 5856"/>
                              <a:gd name="T6" fmla="*/ 9801 w 10080"/>
                              <a:gd name="T7" fmla="*/ 359 h 5856"/>
                              <a:gd name="T8" fmla="*/ 9856 w 10080"/>
                              <a:gd name="T9" fmla="*/ 359 h 5856"/>
                              <a:gd name="T10" fmla="*/ 9842 w 10080"/>
                              <a:gd name="T11" fmla="*/ 335 h 5856"/>
                              <a:gd name="T12" fmla="*/ 9839 w 10080"/>
                              <a:gd name="T13" fmla="*/ 335 h 5856"/>
                              <a:gd name="T14" fmla="*/ 9825 w 10080"/>
                              <a:gd name="T15" fmla="*/ 311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9825" y="311"/>
                                </a:moveTo>
                                <a:lnTo>
                                  <a:pt x="9770" y="311"/>
                                </a:lnTo>
                                <a:lnTo>
                                  <a:pt x="9801" y="335"/>
                                </a:lnTo>
                                <a:lnTo>
                                  <a:pt x="9801" y="359"/>
                                </a:lnTo>
                                <a:lnTo>
                                  <a:pt x="9856" y="359"/>
                                </a:lnTo>
                                <a:lnTo>
                                  <a:pt x="9842" y="335"/>
                                </a:lnTo>
                                <a:lnTo>
                                  <a:pt x="9839" y="335"/>
                                </a:lnTo>
                                <a:lnTo>
                                  <a:pt x="9825" y="31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5" name="Freeform 668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383 w 10080"/>
                              <a:gd name="T1" fmla="*/ 239 h 5856"/>
                              <a:gd name="T2" fmla="*/ 319 w 10080"/>
                              <a:gd name="T3" fmla="*/ 239 h 5856"/>
                              <a:gd name="T4" fmla="*/ 254 w 10080"/>
                              <a:gd name="T5" fmla="*/ 311 h 5856"/>
                              <a:gd name="T6" fmla="*/ 319 w 10080"/>
                              <a:gd name="T7" fmla="*/ 311 h 5856"/>
                              <a:gd name="T8" fmla="*/ 352 w 10080"/>
                              <a:gd name="T9" fmla="*/ 263 h 5856"/>
                              <a:gd name="T10" fmla="*/ 376 w 10080"/>
                              <a:gd name="T11" fmla="*/ 263 h 5856"/>
                              <a:gd name="T12" fmla="*/ 383 w 10080"/>
                              <a:gd name="T13" fmla="*/ 239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383" y="239"/>
                                </a:moveTo>
                                <a:lnTo>
                                  <a:pt x="319" y="239"/>
                                </a:lnTo>
                                <a:lnTo>
                                  <a:pt x="254" y="311"/>
                                </a:lnTo>
                                <a:lnTo>
                                  <a:pt x="319" y="311"/>
                                </a:lnTo>
                                <a:lnTo>
                                  <a:pt x="352" y="263"/>
                                </a:lnTo>
                                <a:lnTo>
                                  <a:pt x="376" y="263"/>
                                </a:lnTo>
                                <a:lnTo>
                                  <a:pt x="383" y="23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6" name="Freeform 669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9763 w 10080"/>
                              <a:gd name="T1" fmla="*/ 239 h 5856"/>
                              <a:gd name="T2" fmla="*/ 9695 w 10080"/>
                              <a:gd name="T3" fmla="*/ 239 h 5856"/>
                              <a:gd name="T4" fmla="*/ 9705 w 10080"/>
                              <a:gd name="T5" fmla="*/ 263 h 5856"/>
                              <a:gd name="T6" fmla="*/ 9727 w 10080"/>
                              <a:gd name="T7" fmla="*/ 263 h 5856"/>
                              <a:gd name="T8" fmla="*/ 9758 w 10080"/>
                              <a:gd name="T9" fmla="*/ 311 h 5856"/>
                              <a:gd name="T10" fmla="*/ 9823 w 10080"/>
                              <a:gd name="T11" fmla="*/ 311 h 5856"/>
                              <a:gd name="T12" fmla="*/ 9763 w 10080"/>
                              <a:gd name="T13" fmla="*/ 239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9763" y="239"/>
                                </a:moveTo>
                                <a:lnTo>
                                  <a:pt x="9695" y="239"/>
                                </a:lnTo>
                                <a:lnTo>
                                  <a:pt x="9705" y="263"/>
                                </a:lnTo>
                                <a:lnTo>
                                  <a:pt x="9727" y="263"/>
                                </a:lnTo>
                                <a:lnTo>
                                  <a:pt x="9758" y="311"/>
                                </a:lnTo>
                                <a:lnTo>
                                  <a:pt x="9823" y="311"/>
                                </a:lnTo>
                                <a:lnTo>
                                  <a:pt x="9763" y="23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7" name="Freeform 670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407 w 10080"/>
                              <a:gd name="T1" fmla="*/ 215 h 5856"/>
                              <a:gd name="T2" fmla="*/ 352 w 10080"/>
                              <a:gd name="T3" fmla="*/ 215 h 5856"/>
                              <a:gd name="T4" fmla="*/ 340 w 10080"/>
                              <a:gd name="T5" fmla="*/ 239 h 5856"/>
                              <a:gd name="T6" fmla="*/ 400 w 10080"/>
                              <a:gd name="T7" fmla="*/ 239 h 5856"/>
                              <a:gd name="T8" fmla="*/ 407 w 10080"/>
                              <a:gd name="T9" fmla="*/ 215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407" y="215"/>
                                </a:moveTo>
                                <a:lnTo>
                                  <a:pt x="352" y="215"/>
                                </a:lnTo>
                                <a:lnTo>
                                  <a:pt x="340" y="239"/>
                                </a:lnTo>
                                <a:lnTo>
                                  <a:pt x="400" y="239"/>
                                </a:lnTo>
                                <a:lnTo>
                                  <a:pt x="407" y="21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8" name="Freeform 671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9727 w 10080"/>
                              <a:gd name="T1" fmla="*/ 215 h 5856"/>
                              <a:gd name="T2" fmla="*/ 9671 w 10080"/>
                              <a:gd name="T3" fmla="*/ 215 h 5856"/>
                              <a:gd name="T4" fmla="*/ 9679 w 10080"/>
                              <a:gd name="T5" fmla="*/ 239 h 5856"/>
                              <a:gd name="T6" fmla="*/ 9739 w 10080"/>
                              <a:gd name="T7" fmla="*/ 239 h 5856"/>
                              <a:gd name="T8" fmla="*/ 9727 w 10080"/>
                              <a:gd name="T9" fmla="*/ 215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9727" y="215"/>
                                </a:moveTo>
                                <a:lnTo>
                                  <a:pt x="9671" y="215"/>
                                </a:lnTo>
                                <a:lnTo>
                                  <a:pt x="9679" y="239"/>
                                </a:lnTo>
                                <a:lnTo>
                                  <a:pt x="9739" y="239"/>
                                </a:lnTo>
                                <a:lnTo>
                                  <a:pt x="9727" y="21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9" name="Freeform 672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441 w 10080"/>
                              <a:gd name="T1" fmla="*/ 191 h 5856"/>
                              <a:gd name="T2" fmla="*/ 376 w 10080"/>
                              <a:gd name="T3" fmla="*/ 191 h 5856"/>
                              <a:gd name="T4" fmla="*/ 369 w 10080"/>
                              <a:gd name="T5" fmla="*/ 215 h 5856"/>
                              <a:gd name="T6" fmla="*/ 439 w 10080"/>
                              <a:gd name="T7" fmla="*/ 215 h 5856"/>
                              <a:gd name="T8" fmla="*/ 441 w 10080"/>
                              <a:gd name="T9" fmla="*/ 191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441" y="191"/>
                                </a:moveTo>
                                <a:lnTo>
                                  <a:pt x="376" y="191"/>
                                </a:lnTo>
                                <a:lnTo>
                                  <a:pt x="369" y="215"/>
                                </a:lnTo>
                                <a:lnTo>
                                  <a:pt x="439" y="215"/>
                                </a:lnTo>
                                <a:lnTo>
                                  <a:pt x="441" y="19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0" name="Freeform 673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9705 w 10080"/>
                              <a:gd name="T1" fmla="*/ 191 h 5856"/>
                              <a:gd name="T2" fmla="*/ 9638 w 10080"/>
                              <a:gd name="T3" fmla="*/ 191 h 5856"/>
                              <a:gd name="T4" fmla="*/ 9640 w 10080"/>
                              <a:gd name="T5" fmla="*/ 215 h 5856"/>
                              <a:gd name="T6" fmla="*/ 9710 w 10080"/>
                              <a:gd name="T7" fmla="*/ 215 h 5856"/>
                              <a:gd name="T8" fmla="*/ 9705 w 10080"/>
                              <a:gd name="T9" fmla="*/ 191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9705" y="191"/>
                                </a:moveTo>
                                <a:lnTo>
                                  <a:pt x="9638" y="191"/>
                                </a:lnTo>
                                <a:lnTo>
                                  <a:pt x="9640" y="215"/>
                                </a:lnTo>
                                <a:lnTo>
                                  <a:pt x="9710" y="215"/>
                                </a:lnTo>
                                <a:lnTo>
                                  <a:pt x="9705" y="19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1" name="Freeform 674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477 w 10080"/>
                              <a:gd name="T1" fmla="*/ 167 h 5856"/>
                              <a:gd name="T2" fmla="*/ 405 w 10080"/>
                              <a:gd name="T3" fmla="*/ 167 h 5856"/>
                              <a:gd name="T4" fmla="*/ 400 w 10080"/>
                              <a:gd name="T5" fmla="*/ 191 h 5856"/>
                              <a:gd name="T6" fmla="*/ 475 w 10080"/>
                              <a:gd name="T7" fmla="*/ 191 h 5856"/>
                              <a:gd name="T8" fmla="*/ 477 w 10080"/>
                              <a:gd name="T9" fmla="*/ 167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477" y="167"/>
                                </a:moveTo>
                                <a:lnTo>
                                  <a:pt x="405" y="167"/>
                                </a:lnTo>
                                <a:lnTo>
                                  <a:pt x="400" y="191"/>
                                </a:lnTo>
                                <a:lnTo>
                                  <a:pt x="475" y="191"/>
                                </a:lnTo>
                                <a:lnTo>
                                  <a:pt x="477" y="16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2" name="Freeform 675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9671 w 10080"/>
                              <a:gd name="T1" fmla="*/ 167 h 5856"/>
                              <a:gd name="T2" fmla="*/ 9602 w 10080"/>
                              <a:gd name="T3" fmla="*/ 167 h 5856"/>
                              <a:gd name="T4" fmla="*/ 9604 w 10080"/>
                              <a:gd name="T5" fmla="*/ 191 h 5856"/>
                              <a:gd name="T6" fmla="*/ 9676 w 10080"/>
                              <a:gd name="T7" fmla="*/ 191 h 5856"/>
                              <a:gd name="T8" fmla="*/ 9671 w 10080"/>
                              <a:gd name="T9" fmla="*/ 167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9671" y="167"/>
                                </a:moveTo>
                                <a:lnTo>
                                  <a:pt x="9602" y="167"/>
                                </a:lnTo>
                                <a:lnTo>
                                  <a:pt x="9604" y="191"/>
                                </a:lnTo>
                                <a:lnTo>
                                  <a:pt x="9676" y="191"/>
                                </a:lnTo>
                                <a:lnTo>
                                  <a:pt x="9671" y="16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3" name="Freeform 676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527 w 10080"/>
                              <a:gd name="T1" fmla="*/ 143 h 5856"/>
                              <a:gd name="T2" fmla="*/ 446 w 10080"/>
                              <a:gd name="T3" fmla="*/ 143 h 5856"/>
                              <a:gd name="T4" fmla="*/ 436 w 10080"/>
                              <a:gd name="T5" fmla="*/ 167 h 5856"/>
                              <a:gd name="T6" fmla="*/ 513 w 10080"/>
                              <a:gd name="T7" fmla="*/ 167 h 5856"/>
                              <a:gd name="T8" fmla="*/ 527 w 10080"/>
                              <a:gd name="T9" fmla="*/ 143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527" y="143"/>
                                </a:moveTo>
                                <a:lnTo>
                                  <a:pt x="446" y="143"/>
                                </a:lnTo>
                                <a:lnTo>
                                  <a:pt x="436" y="167"/>
                                </a:lnTo>
                                <a:lnTo>
                                  <a:pt x="513" y="167"/>
                                </a:lnTo>
                                <a:lnTo>
                                  <a:pt x="527" y="14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4" name="Freeform 677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9633 w 10080"/>
                              <a:gd name="T1" fmla="*/ 143 h 5856"/>
                              <a:gd name="T2" fmla="*/ 9551 w 10080"/>
                              <a:gd name="T3" fmla="*/ 143 h 5856"/>
                              <a:gd name="T4" fmla="*/ 9566 w 10080"/>
                              <a:gd name="T5" fmla="*/ 167 h 5856"/>
                              <a:gd name="T6" fmla="*/ 9643 w 10080"/>
                              <a:gd name="T7" fmla="*/ 167 h 5856"/>
                              <a:gd name="T8" fmla="*/ 9633 w 10080"/>
                              <a:gd name="T9" fmla="*/ 143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9633" y="143"/>
                                </a:moveTo>
                                <a:lnTo>
                                  <a:pt x="9551" y="143"/>
                                </a:lnTo>
                                <a:lnTo>
                                  <a:pt x="9566" y="167"/>
                                </a:lnTo>
                                <a:lnTo>
                                  <a:pt x="9643" y="167"/>
                                </a:lnTo>
                                <a:lnTo>
                                  <a:pt x="9633" y="14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5" name="Freeform 678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583 w 10080"/>
                              <a:gd name="T1" fmla="*/ 119 h 5856"/>
                              <a:gd name="T2" fmla="*/ 484 w 10080"/>
                              <a:gd name="T3" fmla="*/ 119 h 5856"/>
                              <a:gd name="T4" fmla="*/ 470 w 10080"/>
                              <a:gd name="T5" fmla="*/ 143 h 5856"/>
                              <a:gd name="T6" fmla="*/ 530 w 10080"/>
                              <a:gd name="T7" fmla="*/ 143 h 5856"/>
                              <a:gd name="T8" fmla="*/ 583 w 10080"/>
                              <a:gd name="T9" fmla="*/ 119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583" y="119"/>
                                </a:moveTo>
                                <a:lnTo>
                                  <a:pt x="484" y="119"/>
                                </a:lnTo>
                                <a:lnTo>
                                  <a:pt x="470" y="143"/>
                                </a:lnTo>
                                <a:lnTo>
                                  <a:pt x="530" y="143"/>
                                </a:lnTo>
                                <a:lnTo>
                                  <a:pt x="583" y="11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6" name="Freeform 679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9590 w 10080"/>
                              <a:gd name="T1" fmla="*/ 119 h 5856"/>
                              <a:gd name="T2" fmla="*/ 9496 w 10080"/>
                              <a:gd name="T3" fmla="*/ 119 h 5856"/>
                              <a:gd name="T4" fmla="*/ 9549 w 10080"/>
                              <a:gd name="T5" fmla="*/ 143 h 5856"/>
                              <a:gd name="T6" fmla="*/ 9604 w 10080"/>
                              <a:gd name="T7" fmla="*/ 143 h 5856"/>
                              <a:gd name="T8" fmla="*/ 9590 w 10080"/>
                              <a:gd name="T9" fmla="*/ 119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9590" y="119"/>
                                </a:moveTo>
                                <a:lnTo>
                                  <a:pt x="9496" y="119"/>
                                </a:lnTo>
                                <a:lnTo>
                                  <a:pt x="9549" y="143"/>
                                </a:lnTo>
                                <a:lnTo>
                                  <a:pt x="9604" y="143"/>
                                </a:lnTo>
                                <a:lnTo>
                                  <a:pt x="9590" y="11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7" name="Freeform 680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710 w 10080"/>
                              <a:gd name="T1" fmla="*/ 71 h 5856"/>
                              <a:gd name="T2" fmla="*/ 571 w 10080"/>
                              <a:gd name="T3" fmla="*/ 71 h 5856"/>
                              <a:gd name="T4" fmla="*/ 503 w 10080"/>
                              <a:gd name="T5" fmla="*/ 119 h 5856"/>
                              <a:gd name="T6" fmla="*/ 609 w 10080"/>
                              <a:gd name="T7" fmla="*/ 119 h 5856"/>
                              <a:gd name="T8" fmla="*/ 616 w 10080"/>
                              <a:gd name="T9" fmla="*/ 95 h 5856"/>
                              <a:gd name="T10" fmla="*/ 652 w 10080"/>
                              <a:gd name="T11" fmla="*/ 95 h 5856"/>
                              <a:gd name="T12" fmla="*/ 710 w 10080"/>
                              <a:gd name="T13" fmla="*/ 71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710" y="71"/>
                                </a:moveTo>
                                <a:lnTo>
                                  <a:pt x="571" y="71"/>
                                </a:lnTo>
                                <a:lnTo>
                                  <a:pt x="503" y="119"/>
                                </a:lnTo>
                                <a:lnTo>
                                  <a:pt x="609" y="119"/>
                                </a:lnTo>
                                <a:lnTo>
                                  <a:pt x="616" y="95"/>
                                </a:lnTo>
                                <a:lnTo>
                                  <a:pt x="652" y="95"/>
                                </a:lnTo>
                                <a:lnTo>
                                  <a:pt x="710" y="7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8" name="Freeform 681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9508 w 10080"/>
                              <a:gd name="T1" fmla="*/ 71 h 5856"/>
                              <a:gd name="T2" fmla="*/ 9369 w 10080"/>
                              <a:gd name="T3" fmla="*/ 71 h 5856"/>
                              <a:gd name="T4" fmla="*/ 9427 w 10080"/>
                              <a:gd name="T5" fmla="*/ 95 h 5856"/>
                              <a:gd name="T6" fmla="*/ 9463 w 10080"/>
                              <a:gd name="T7" fmla="*/ 95 h 5856"/>
                              <a:gd name="T8" fmla="*/ 9470 w 10080"/>
                              <a:gd name="T9" fmla="*/ 119 h 5856"/>
                              <a:gd name="T10" fmla="*/ 9575 w 10080"/>
                              <a:gd name="T11" fmla="*/ 119 h 5856"/>
                              <a:gd name="T12" fmla="*/ 9508 w 10080"/>
                              <a:gd name="T13" fmla="*/ 71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9508" y="71"/>
                                </a:moveTo>
                                <a:lnTo>
                                  <a:pt x="9369" y="71"/>
                                </a:lnTo>
                                <a:lnTo>
                                  <a:pt x="9427" y="95"/>
                                </a:lnTo>
                                <a:lnTo>
                                  <a:pt x="9463" y="95"/>
                                </a:lnTo>
                                <a:lnTo>
                                  <a:pt x="9470" y="119"/>
                                </a:lnTo>
                                <a:lnTo>
                                  <a:pt x="9575" y="119"/>
                                </a:lnTo>
                                <a:lnTo>
                                  <a:pt x="9508" y="7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9" name="Freeform 682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767 w 10080"/>
                              <a:gd name="T1" fmla="*/ 47 h 5856"/>
                              <a:gd name="T2" fmla="*/ 628 w 10080"/>
                              <a:gd name="T3" fmla="*/ 47 h 5856"/>
                              <a:gd name="T4" fmla="*/ 623 w 10080"/>
                              <a:gd name="T5" fmla="*/ 71 h 5856"/>
                              <a:gd name="T6" fmla="*/ 755 w 10080"/>
                              <a:gd name="T7" fmla="*/ 71 h 5856"/>
                              <a:gd name="T8" fmla="*/ 767 w 10080"/>
                              <a:gd name="T9" fmla="*/ 47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767" y="47"/>
                                </a:moveTo>
                                <a:lnTo>
                                  <a:pt x="628" y="47"/>
                                </a:lnTo>
                                <a:lnTo>
                                  <a:pt x="623" y="71"/>
                                </a:lnTo>
                                <a:lnTo>
                                  <a:pt x="755" y="71"/>
                                </a:lnTo>
                                <a:lnTo>
                                  <a:pt x="767" y="4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0" name="Freeform 683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9451 w 10080"/>
                              <a:gd name="T1" fmla="*/ 47 h 5856"/>
                              <a:gd name="T2" fmla="*/ 9314 w 10080"/>
                              <a:gd name="T3" fmla="*/ 47 h 5856"/>
                              <a:gd name="T4" fmla="*/ 9352 w 10080"/>
                              <a:gd name="T5" fmla="*/ 71 h 5856"/>
                              <a:gd name="T6" fmla="*/ 9455 w 10080"/>
                              <a:gd name="T7" fmla="*/ 71 h 5856"/>
                              <a:gd name="T8" fmla="*/ 9451 w 10080"/>
                              <a:gd name="T9" fmla="*/ 47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9451" y="47"/>
                                </a:moveTo>
                                <a:lnTo>
                                  <a:pt x="9314" y="47"/>
                                </a:lnTo>
                                <a:lnTo>
                                  <a:pt x="9352" y="71"/>
                                </a:lnTo>
                                <a:lnTo>
                                  <a:pt x="9455" y="71"/>
                                </a:lnTo>
                                <a:lnTo>
                                  <a:pt x="9451" y="4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1" name="Freeform 684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971 w 10080"/>
                              <a:gd name="T1" fmla="*/ 23 h 5856"/>
                              <a:gd name="T2" fmla="*/ 700 w 10080"/>
                              <a:gd name="T3" fmla="*/ 23 h 5856"/>
                              <a:gd name="T4" fmla="*/ 691 w 10080"/>
                              <a:gd name="T5" fmla="*/ 47 h 5856"/>
                              <a:gd name="T6" fmla="*/ 911 w 10080"/>
                              <a:gd name="T7" fmla="*/ 47 h 5856"/>
                              <a:gd name="T8" fmla="*/ 971 w 10080"/>
                              <a:gd name="T9" fmla="*/ 23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971" y="23"/>
                                </a:moveTo>
                                <a:lnTo>
                                  <a:pt x="700" y="23"/>
                                </a:lnTo>
                                <a:lnTo>
                                  <a:pt x="691" y="47"/>
                                </a:lnTo>
                                <a:lnTo>
                                  <a:pt x="911" y="47"/>
                                </a:lnTo>
                                <a:lnTo>
                                  <a:pt x="971" y="2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2" name="Freeform 685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9379 w 10080"/>
                              <a:gd name="T1" fmla="*/ 23 h 5856"/>
                              <a:gd name="T2" fmla="*/ 9107 w 10080"/>
                              <a:gd name="T3" fmla="*/ 23 h 5856"/>
                              <a:gd name="T4" fmla="*/ 9170 w 10080"/>
                              <a:gd name="T5" fmla="*/ 47 h 5856"/>
                              <a:gd name="T6" fmla="*/ 9388 w 10080"/>
                              <a:gd name="T7" fmla="*/ 47 h 5856"/>
                              <a:gd name="T8" fmla="*/ 9379 w 10080"/>
                              <a:gd name="T9" fmla="*/ 23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9379" y="23"/>
                                </a:moveTo>
                                <a:lnTo>
                                  <a:pt x="9107" y="23"/>
                                </a:lnTo>
                                <a:lnTo>
                                  <a:pt x="9170" y="47"/>
                                </a:lnTo>
                                <a:lnTo>
                                  <a:pt x="9388" y="47"/>
                                </a:lnTo>
                                <a:lnTo>
                                  <a:pt x="9379" y="2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3" name="Freeform 686"/>
                        <wps:cNvSpPr>
                          <a:spLocks/>
                        </wps:cNvSpPr>
                        <wps:spPr bwMode="auto">
                          <a:xfrm>
                            <a:off x="909" y="820"/>
                            <a:ext cx="10080" cy="5856"/>
                          </a:xfrm>
                          <a:custGeom>
                            <a:avLst/>
                            <a:gdLst>
                              <a:gd name="T0" fmla="*/ 9278 w 10080"/>
                              <a:gd name="T1" fmla="*/ 0 h 5856"/>
                              <a:gd name="T2" fmla="*/ 801 w 10080"/>
                              <a:gd name="T3" fmla="*/ 0 h 5856"/>
                              <a:gd name="T4" fmla="*/ 787 w 10080"/>
                              <a:gd name="T5" fmla="*/ 23 h 5856"/>
                              <a:gd name="T6" fmla="*/ 9292 w 10080"/>
                              <a:gd name="T7" fmla="*/ 23 h 5856"/>
                              <a:gd name="T8" fmla="*/ 9278 w 10080"/>
                              <a:gd name="T9" fmla="*/ 0 h 5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5856">
                                <a:moveTo>
                                  <a:pt x="9278" y="0"/>
                                </a:moveTo>
                                <a:lnTo>
                                  <a:pt x="801" y="0"/>
                                </a:lnTo>
                                <a:lnTo>
                                  <a:pt x="787" y="23"/>
                                </a:lnTo>
                                <a:lnTo>
                                  <a:pt x="9292" y="23"/>
                                </a:lnTo>
                                <a:lnTo>
                                  <a:pt x="9278" y="0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ED1D220">
              <v:group id="Group 570" style="position:absolute;margin-left:45.45pt;margin-top:41pt;width:7in;height:292.8pt;z-index:-251658203;mso-position-horizontal-relative:page" coordsize="10080,5856" coordorigin="909,820" o:spid="_x0000_s1026" o:allowincell="f" w14:anchorId="75FE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">
                <v:shape id="Freeform 571" style="position:absolute;left:909;top:820;width:10080;height:5856;visibility:visible;mso-wrap-style:square;v-text-anchor:top" coordsize="10080,5856" o:spid="_x0000_s1027" fillcolor="#ff0065" stroked="f" path="m9309,5831r-8539,l779,5855r8520,l9309,583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">
                  <v:path arrowok="t" o:connecttype="custom" o:connectlocs="9309,5831;770,5831;779,5855;9299,5855;9309,5831" o:connectangles="0,0,0,0,0"/>
                </v:shape>
                <v:shape id="Freeform 572" style="position:absolute;left:909;top:820;width:10080;height:5856;visibility:visible;mso-wrap-style:square;v-text-anchor:top" coordsize="10080,5856" o:spid="_x0000_s1028" fillcolor="#ff0065" stroked="f" path="m868,5807r-225,l693,5831r197,l868,580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">
                  <v:path arrowok="t" o:connecttype="custom" o:connectlocs="868,5807;643,5807;693,5831;890,5831;868,5807" o:connectangles="0,0,0,0,0"/>
                </v:shape>
                <v:shape id="Freeform 573" style="position:absolute;left:909;top:820;width:10080;height:5856;visibility:visible;mso-wrap-style:square;v-text-anchor:top" coordsize="10080,5856" o:spid="_x0000_s1029" fillcolor="#ff0065" stroked="f" path="m9436,5807r-225,l9189,5831r204,l9436,580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">
                  <v:path arrowok="t" o:connecttype="custom" o:connectlocs="9436,5807;9211,5807;9189,5831;9393,5831;9436,5807" o:connectangles="0,0,0,0,0"/>
                </v:shape>
                <v:shape id="Freeform 574" style="position:absolute;left:909;top:820;width:10080;height:5856;visibility:visible;mso-wrap-style:square;v-text-anchor:top" coordsize="10080,5856" o:spid="_x0000_s1030" fillcolor="#ff0065" stroked="f" path="m739,5783r-125,l619,5807r129,l739,578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">
                  <v:path arrowok="t" o:connecttype="custom" o:connectlocs="739,5783;614,5783;619,5807;748,5807;739,5783" o:connectangles="0,0,0,0,0"/>
                </v:shape>
                <v:shape id="Freeform 575" style="position:absolute;left:909;top:820;width:10080;height:5856;visibility:visible;mso-wrap-style:square;v-text-anchor:top" coordsize="10080,5856" o:spid="_x0000_s1031" fillcolor="#ff0065" stroked="f" path="m9465,5783r-125,l9331,5807r129,l9465,578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">
                  <v:path arrowok="t" o:connecttype="custom" o:connectlocs="9465,5783;9340,5783;9331,5807;9460,5807;9465,5783" o:connectangles="0,0,0,0,0"/>
                </v:shape>
                <v:shape id="Freeform 576" style="position:absolute;left:909;top:820;width:10080;height:5856;visibility:visible;mso-wrap-style:square;v-text-anchor:top" coordsize="10080,5856" o:spid="_x0000_s1032" fillcolor="#ff0065" stroked="f" path="m655,5759r-99,l563,5783r142,l655,575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">
                  <v:path arrowok="t" o:connecttype="custom" o:connectlocs="655,5759;556,5759;563,5783;705,5783;655,5759" o:connectangles="0,0,0,0,0"/>
                </v:shape>
                <v:shape id="Freeform 577" style="position:absolute;left:909;top:820;width:10080;height:5856;visibility:visible;mso-wrap-style:square;v-text-anchor:top" coordsize="10080,5856" o:spid="_x0000_s1033" fillcolor="#ff0065" stroked="f" path="m9520,5759r-89,l9374,5783r127,l9520,575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">
                  <v:path arrowok="t" o:connecttype="custom" o:connectlocs="9520,5759;9431,5759;9374,5783;9501,5783;9520,5759" o:connectangles="0,0,0,0,0"/>
                </v:shape>
                <v:shape id="Freeform 578" style="position:absolute;left:909;top:820;width:10080;height:5856;visibility:visible;mso-wrap-style:square;v-text-anchor:top" coordsize="10080,5856" o:spid="_x0000_s1034" fillcolor="#ff0065" stroked="f" path="m597,5735r-96,l535,5759r76,l597,57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">
                  <v:path arrowok="t" o:connecttype="custom" o:connectlocs="597,5735;501,5735;535,5759;611,5759;597,5735" o:connectangles="0,0,0,0,0"/>
                </v:shape>
                <v:shape id="Freeform 579" style="position:absolute;left:909;top:820;width:10080;height:5856;visibility:visible;mso-wrap-style:square;v-text-anchor:top" coordsize="10080,5856" o:spid="_x0000_s1035" fillcolor="#ff0065" stroked="f" path="m9578,5735r-96,l9467,5759r72,l9578,57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">
                  <v:path arrowok="t" o:connecttype="custom" o:connectlocs="9578,5735;9482,5735;9467,5759;9539,5759;9578,5735" o:connectangles="0,0,0,0,0"/>
                </v:shape>
                <v:shape id="Freeform 580" style="position:absolute;left:909;top:820;width:10080;height:5856;visibility:visible;mso-wrap-style:square;v-text-anchor:top" coordsize="10080,5856" o:spid="_x0000_s1036" fillcolor="#ff0065" stroked="f" path="m523,5711r-56,l482,5735r108,l523,571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">
                  <v:path arrowok="t" o:connecttype="custom" o:connectlocs="523,5711;467,5711;482,5735;590,5735;523,5711" o:connectangles="0,0,0,0,0"/>
                </v:shape>
                <v:shape id="Freeform 581" style="position:absolute;left:909;top:820;width:10080;height:5856;visibility:visible;mso-wrap-style:square;v-text-anchor:top" coordsize="10080,5856" o:spid="_x0000_s1037" fillcolor="#ff0065" stroked="f" path="m9609,5711r-53,l9489,5735r118,l9609,571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">
                  <v:path arrowok="t" o:connecttype="custom" o:connectlocs="9609,5711;9556,5711;9489,5735;9607,5735;9609,5711" o:connectangles="0,0,0,0,0"/>
                </v:shape>
                <v:shape id="Freeform 582" style="position:absolute;left:909;top:820;width:10080;height:5856;visibility:visible;mso-wrap-style:square;v-text-anchor:top" coordsize="10080,5856" o:spid="_x0000_s1038" fillcolor="#ff0065" stroked="f" path="m506,5687r-75,l434,5711r86,l506,568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">
                  <v:path arrowok="t" o:connecttype="custom" o:connectlocs="506,5687;431,5687;434,5711;520,5711;506,5687" o:connectangles="0,0,0,0,0"/>
                </v:shape>
                <v:shape id="Freeform 583" style="position:absolute;left:909;top:820;width:10080;height:5856;visibility:visible;mso-wrap-style:square;v-text-anchor:top" coordsize="10080,5856" o:spid="_x0000_s1039" fillcolor="#ff0065" stroked="f" path="m9647,5687r-74,l9559,5711r84,l9647,568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">
                  <v:path arrowok="t" o:connecttype="custom" o:connectlocs="9647,5687;9573,5687;9559,5711;9643,5711;9647,5687" o:connectangles="0,0,0,0,0"/>
                </v:shape>
                <v:shape id="Freeform 584" style="position:absolute;left:909;top:820;width:10080;height:5856;visibility:visible;mso-wrap-style:square;v-text-anchor:top" coordsize="10080,5856" o:spid="_x0000_s1040" fillcolor="#ff0065" stroked="f" path="m467,5663r-69,l400,5687r72,l467,566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">
                  <v:path arrowok="t" o:connecttype="custom" o:connectlocs="467,5663;398,5663;400,5687;472,5687;467,5663" o:connectangles="0,0,0,0,0"/>
                </v:shape>
                <v:shape id="Freeform 585" style="position:absolute;left:909;top:820;width:10080;height:5856;visibility:visible;mso-wrap-style:square;v-text-anchor:top" coordsize="10080,5856" o:spid="_x0000_s1041" fillcolor="#ff0065" stroked="f" path="m9681,5663r-70,l9607,5687r72,l9681,566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">
                  <v:path arrowok="t" o:connecttype="custom" o:connectlocs="9681,5663;9611,5663;9607,5687;9679,5687;9681,5663" o:connectangles="0,0,0,0,0"/>
                </v:shape>
                <v:shape id="Freeform 586" style="position:absolute;left:909;top:820;width:10080;height:5856;visibility:visible;mso-wrap-style:square;v-text-anchor:top" coordsize="10080,5856" o:spid="_x0000_s1042" fillcolor="#ff0065" stroked="f" path="m431,5639r-67,l371,5663r65,l431,56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">
                  <v:path arrowok="t" o:connecttype="custom" o:connectlocs="431,5639;364,5639;371,5663;436,5663;431,5639" o:connectangles="0,0,0,0,0"/>
                </v:shape>
                <v:shape id="Freeform 587" style="position:absolute;left:909;top:820;width:10080;height:5856;visibility:visible;mso-wrap-style:square;v-text-anchor:top" coordsize="10080,5856" o:spid="_x0000_s1043" fillcolor="#ff0065" stroked="f" path="m9715,5639r-68,l9643,5663r64,l9715,56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">
                  <v:path arrowok="t" o:connecttype="custom" o:connectlocs="9715,5639;9647,5639;9643,5663;9707,5663;9715,5639" o:connectangles="0,0,0,0,0"/>
                </v:shape>
                <v:shape id="Freeform 588" style="position:absolute;left:909;top:820;width:10080;height:5856;visibility:visible;mso-wrap-style:square;v-text-anchor:top" coordsize="10080,5856" o:spid="_x0000_s1044" fillcolor="#ff0065" stroked="f" path="m395,5615r-62,l345,5639r58,l395,561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">
                  <v:path arrowok="t" o:connecttype="custom" o:connectlocs="395,5615;333,5615;345,5639;403,5639;395,5615" o:connectangles="0,0,0,0,0"/>
                </v:shape>
                <v:shape id="Freeform 589" style="position:absolute;left:909;top:820;width:10080;height:5856;visibility:visible;mso-wrap-style:square;v-text-anchor:top" coordsize="10080,5856" o:spid="_x0000_s1045" fillcolor="#ff0065" stroked="f" path="m9746,5615r-63,l9676,5639r58,l9746,561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">
                  <v:path arrowok="t" o:connecttype="custom" o:connectlocs="9746,5615;9683,5615;9676,5639;9734,5639;9746,5615" o:connectangles="0,0,0,0,0"/>
                </v:shape>
                <v:shape id="Freeform 590" style="position:absolute;left:909;top:820;width:10080;height:5856;visibility:visible;mso-wrap-style:square;v-text-anchor:top" coordsize="10080,5856" o:spid="_x0000_s1046" fillcolor="#ff0065" stroked="f" path="m369,5591r-67,l328,5615r53,l369,559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">
                  <v:path arrowok="t" o:connecttype="custom" o:connectlocs="369,5591;302,5591;328,5615;381,5615;369,5591" o:connectangles="0,0,0,0,0"/>
                </v:shape>
                <v:shape id="Freeform 591" style="position:absolute;left:909;top:820;width:10080;height:5856;visibility:visible;mso-wrap-style:square;v-text-anchor:top" coordsize="10080,5856" o:spid="_x0000_s1047" fillcolor="#ff0065" stroked="f" path="m9782,5591r-72,l9700,5615r51,l9782,559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">
                  <v:path arrowok="t" o:connecttype="custom" o:connectlocs="9782,5591;9710,5591;9700,5615;9751,5615;9782,5591" o:connectangles="0,0,0,0,0"/>
                </v:shape>
                <v:shape id="Freeform 592" style="position:absolute;left:909;top:820;width:10080;height:5856;visibility:visible;mso-wrap-style:square;v-text-anchor:top" coordsize="10080,5856" o:spid="_x0000_s1048" fillcolor="#ff0065" stroked="f" path="m285,5519r-55,l244,5543r3,l273,5567r2,l297,5591r48,l285,551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">
                  <v:path arrowok="t" o:connecttype="custom" o:connectlocs="285,5519;230,5519;244,5543;247,5543;273,5567;275,5567;297,5591;345,5591;285,5519" o:connectangles="0,0,0,0,0,0,0,0,0"/>
                </v:shape>
                <v:shape id="Freeform 593" style="position:absolute;left:909;top:820;width:10080;height:5856;visibility:visible;mso-wrap-style:square;v-text-anchor:top" coordsize="10080,5856" o:spid="_x0000_s1049" fillcolor="#ff0065" stroked="f" path="m9847,5519r-51,l9734,5591r53,l9801,5567r2,l9832,5543r3,l9847,551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">
                  <v:path arrowok="t" o:connecttype="custom" o:connectlocs="9847,5519;9796,5519;9734,5591;9787,5591;9801,5567;9803,5567;9832,5543;9835,5543;9847,5519" o:connectangles="0,0,0,0,0,0,0,0,0"/>
                </v:shape>
                <v:shape id="Freeform 594" style="position:absolute;left:909;top:820;width:10080;height:5856;visibility:visible;mso-wrap-style:square;v-text-anchor:top" coordsize="10080,5856" o:spid="_x0000_s1050" fillcolor="#ff0065" stroked="f" path="m268,5495r-48,l227,5519r56,l268,549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">
                  <v:path arrowok="t" o:connecttype="custom" o:connectlocs="268,5495;220,5495;227,5519;283,5519;268,5495" o:connectangles="0,0,0,0,0"/>
                </v:shape>
                <v:shape id="Freeform 595" style="position:absolute;left:909;top:820;width:10080;height:5856;visibility:visible;mso-wrap-style:square;v-text-anchor:top" coordsize="10080,5856" o:spid="_x0000_s1051" fillcolor="#ff0065" stroked="f" path="m9859,5495r-48,l9799,5519r50,l9859,549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">
                  <v:path arrowok="t" o:connecttype="custom" o:connectlocs="9859,5495;9811,5495;9799,5519;9849,5519;9859,5495" o:connectangles="0,0,0,0,0"/>
                </v:shape>
                <v:shape id="Freeform 596" style="position:absolute;left:909;top:820;width:10080;height:5856;visibility:visible;mso-wrap-style:square;v-text-anchor:top" coordsize="10080,5856" o:spid="_x0000_s1052" fillcolor="#ff0065" stroked="f" path="m251,5471r-50,l208,5495r43,l251,547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">
                  <v:path arrowok="t" o:connecttype="custom" o:connectlocs="251,5471;201,5471;208,5495;251,5495;251,5471" o:connectangles="0,0,0,0,0"/>
                </v:shape>
                <v:shape id="Freeform 597" style="position:absolute;left:909;top:820;width:10080;height:5856;visibility:visible;mso-wrap-style:square;v-text-anchor:top" coordsize="10080,5856" o:spid="_x0000_s1053" fillcolor="#ff0065" stroked="f" path="m9878,5471r-51,l9825,5495r46,l9878,547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">
                  <v:path arrowok="t" o:connecttype="custom" o:connectlocs="9878,5471;9827,5471;9825,5495;9871,5495;9878,5471" o:connectangles="0,0,0,0,0"/>
                </v:shape>
                <v:rect id="Rectangle 598" style="position:absolute;left:1093;top:6267;width:50;height:23;visibility:visible;mso-wrap-style:square;v-text-anchor:top" o:spid="_x0000_s1054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">
                  <v:path arrowok="t"/>
                </v:rect>
                <v:shape id="Freeform 599" style="position:absolute;left:909;top:820;width:10080;height:5856;visibility:visible;mso-wrap-style:square;v-text-anchor:top" coordsize="10080,5856" o:spid="_x0000_s1055" fillcolor="#ff0065" stroked="f" path="m9897,5447r-53,l9842,5471r50,l9897,544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">
                  <v:path arrowok="t" o:connecttype="custom" o:connectlocs="9897,5447;9844,5447;9842,5471;9892,5471;9897,5447" o:connectangles="0,0,0,0,0"/>
                </v:shape>
                <v:shape id="Freeform 600" style="position:absolute;left:909;top:820;width:10080;height:5856;visibility:visible;mso-wrap-style:square;v-text-anchor:top" coordsize="10080,5856" o:spid="_x0000_s1056" fillcolor="#ff0065" stroked="f" path="m215,5423r-48,l167,5447r53,l215,542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">
                  <v:path arrowok="t" o:connecttype="custom" o:connectlocs="215,5423;167,5423;167,5447;220,5447;215,5423" o:connectangles="0,0,0,0,0"/>
                </v:shape>
                <v:shape id="Freeform 601" style="position:absolute;left:909;top:820;width:10080;height:5856;visibility:visible;mso-wrap-style:square;v-text-anchor:top" coordsize="10080,5856" o:spid="_x0000_s1057" fillcolor="#ff0065" stroked="f" path="m9911,5423r-48,l9859,5447r50,l9911,542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">
                  <v:path arrowok="t" o:connecttype="custom" o:connectlocs="9911,5423;9863,5423;9859,5447;9909,5447;9911,5423" o:connectangles="0,0,0,0,0"/>
                </v:shape>
                <v:shape id="Freeform 602" style="position:absolute;left:909;top:820;width:10080;height:5856;visibility:visible;mso-wrap-style:square;v-text-anchor:top" coordsize="10080,5856" o:spid="_x0000_s1058" fillcolor="#ff0065" stroked="f" path="m199,5399r-48,l151,5423r50,l199,539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">
                  <v:path arrowok="t" o:connecttype="custom" o:connectlocs="199,5399;151,5399;151,5423;201,5423;199,5399" o:connectangles="0,0,0,0,0"/>
                </v:shape>
                <v:shape id="Freeform 603" style="position:absolute;left:909;top:820;width:10080;height:5856;visibility:visible;mso-wrap-style:square;v-text-anchor:top" coordsize="10080,5856" o:spid="_x0000_s1059" fillcolor="#ff0065" stroked="f" path="m9928,5399r-48,l9878,5423r48,l9928,539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">
                  <v:path arrowok="t" o:connecttype="custom" o:connectlocs="9928,5399;9880,5399;9878,5423;9926,5423;9928,5399" o:connectangles="0,0,0,0,0"/>
                </v:shape>
                <v:shape id="Freeform 604" style="position:absolute;left:909;top:820;width:10080;height:5856;visibility:visible;mso-wrap-style:square;v-text-anchor:top" coordsize="10080,5856" o:spid="_x0000_s1060" fillcolor="#ff0065" stroked="f" path="m184,5375r-48,l139,5399r45,l184,537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">
                  <v:path arrowok="t" o:connecttype="custom" o:connectlocs="184,5375;136,5375;139,5399;184,5399;184,5375" o:connectangles="0,0,0,0,0"/>
                </v:shape>
                <v:shape id="Freeform 605" style="position:absolute;left:909;top:820;width:10080;height:5856;visibility:visible;mso-wrap-style:square;v-text-anchor:top" coordsize="10080,5856" o:spid="_x0000_s1061" fillcolor="#ff0065" stroked="f" path="m9943,5375r-48,l9892,5399r48,l9943,537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">
                  <v:path arrowok="t" o:connecttype="custom" o:connectlocs="9943,5375;9895,5375;9892,5399;9940,5399;9943,5375" o:connectangles="0,0,0,0,0"/>
                </v:shape>
                <v:rect id="Rectangle 606" style="position:absolute;left:1031;top:6171;width:47;height:23;visibility:visible;mso-wrap-style:square;v-text-anchor:top" o:spid="_x0000_s1062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">
                  <v:path arrowok="t"/>
                </v:rect>
                <v:shape id="Freeform 607" style="position:absolute;left:909;top:820;width:10080;height:5856;visibility:visible;mso-wrap-style:square;v-text-anchor:top" coordsize="10080,5856" o:spid="_x0000_s1063" fillcolor="#ff0065" stroked="f" path="m9959,5351r-43,l9909,5375r43,l9959,535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">
                  <v:path arrowok="t" o:connecttype="custom" o:connectlocs="9959,5351;9916,5351;9909,5375;9952,5375;9959,5351" o:connectangles="0,0,0,0,0"/>
                </v:shape>
                <v:rect id="Rectangle 608" style="position:absolute;left:1019;top:6147;width:45;height:23;visibility:visible;mso-wrap-style:square;v-text-anchor:top" o:spid="_x0000_s1064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">
                  <v:path arrowok="t"/>
                </v:rect>
                <v:shape id="Freeform 609" style="position:absolute;left:909;top:820;width:10080;height:5856;visibility:visible;mso-wrap-style:square;v-text-anchor:top" coordsize="10080,5856" o:spid="_x0000_s1065" fillcolor="#ff0065" stroked="f" path="m10003,5255r-44,l9950,5279r-3,24l9935,5327r-2,l9919,5351r43,l9986,5303r2,l9995,5279r3,l10003,525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">
                  <v:path arrowok="t" o:connecttype="custom" o:connectlocs="10003,5255;9959,5255;9950,5279;9947,5303;9935,5327;9933,5327;9919,5351;9962,5351;9986,5303;9988,5303;9995,5279;9998,5279;10003,5255" o:connectangles="0,0,0,0,0,0,0,0,0,0,0,0,0"/>
                </v:shape>
                <v:rect id="Rectangle 610" style="position:absolute;left:1007;top:6123;width:43;height:23;visibility:visible;mso-wrap-style:square;v-text-anchor:top" o:spid="_x0000_s1066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">
                  <v:path arrowok="t"/>
                </v:rect>
                <v:rect id="Rectangle 611" style="position:absolute;left:995;top:6099;width:43;height:23;visibility:visible;mso-wrap-style:square;v-text-anchor:top" o:spid="_x0000_s1067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">
                  <v:path arrowok="t"/>
                </v:rect>
                <v:rect id="Rectangle 612" style="position:absolute;left:985;top:6075;width:43;height:23;visibility:visible;mso-wrap-style:square;v-text-anchor:top" o:spid="_x0000_s1068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">
                  <v:path arrowok="t"/>
                </v:rect>
                <v:rect id="Rectangle 613" style="position:absolute;left:976;top:6051;width:43;height:23;visibility:visible;mso-wrap-style:square;v-text-anchor:top" o:spid="_x0000_s1069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">
                  <v:path arrowok="t"/>
                </v:rect>
                <v:shape id="Freeform 614" style="position:absolute;left:909;top:820;width:10080;height:5856;visibility:visible;mso-wrap-style:square;v-text-anchor:top" coordsize="10080,5856" o:spid="_x0000_s1070" fillcolor="#ff0065" stroked="f" path="m10012,5231r-43,l9967,5255r43,l10012,523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">
                  <v:path arrowok="t" o:connecttype="custom" o:connectlocs="10012,5231;9969,5231;9967,5255;10010,5255;10012,5231" o:connectangles="0,0,0,0,0"/>
                </v:shape>
                <v:rect id="Rectangle 615" style="position:absolute;left:966;top:6027;width:43;height:23;visibility:visible;mso-wrap-style:square;v-text-anchor:top" o:spid="_x0000_s1071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">
                  <v:path arrowok="t"/>
                </v:rect>
                <v:shape id="Freeform 616" style="position:absolute;left:909;top:820;width:10080;height:5856;visibility:visible;mso-wrap-style:square;v-text-anchor:top" coordsize="10080,5856" o:spid="_x0000_s1072" fillcolor="#ff0065" stroked="f" path="m10039,5159r-41,l9983,5207r-4,l9976,5231r41,l10031,5183r5,l10039,515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">
                  <v:path arrowok="t" o:connecttype="custom" o:connectlocs="10039,5159;9998,5159;9983,5207;9979,5207;9976,5231;10017,5231;10031,5183;10036,5183;10039,5159" o:connectangles="0,0,0,0,0,0,0,0,0"/>
                </v:shape>
                <v:rect id="Rectangle 617" style="position:absolute;left:956;top:6003;width:43;height:23;visibility:visible;mso-wrap-style:square;v-text-anchor:top" o:spid="_x0000_s1073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">
                  <v:path arrowok="t"/>
                </v:rect>
                <v:rect id="Rectangle 618" style="position:absolute;left:949;top:5979;width:43;height:23;visibility:visible;mso-wrap-style:square;v-text-anchor:top" o:spid="_x0000_s1074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">
                  <v:path arrowok="t"/>
                </v:rect>
                <v:rect id="Rectangle 619" style="position:absolute;left:942;top:5955;width:43;height:23;visibility:visible;mso-wrap-style:square;v-text-anchor:top" o:spid="_x0000_s1075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">
                  <v:path arrowok="t"/>
                </v:rect>
                <v:shape id="Freeform 620" style="position:absolute;left:909;top:820;width:10080;height:5856;visibility:visible;mso-wrap-style:square;v-text-anchor:top" coordsize="10080,5856" o:spid="_x0000_s1076" fillcolor="#ff0065" stroked="f" path="m10046,5135r-43,l10000,5159r43,l10046,51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">
                  <v:path arrowok="t" o:connecttype="custom" o:connectlocs="10046,5135;10003,5135;10000,5159;10043,5159;10046,5135" o:connectangles="0,0,0,0,0"/>
                </v:shape>
                <v:rect id="Rectangle 621" style="position:absolute;left:937;top:5931;width:40;height:23;visibility:visible;mso-wrap-style:square;v-text-anchor:top" o:spid="_x0000_s1077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">
                  <v:path arrowok="t"/>
                </v:rect>
                <v:shape id="Freeform 622" style="position:absolute;left:909;top:820;width:10080;height:5856;visibility:visible;mso-wrap-style:square;v-text-anchor:top" coordsize="10080,5856" o:spid="_x0000_s1078" fillcolor="#ff0065" stroked="f" path="m10055,5087r-40,l10012,5111r-5,24l10048,5135r3,-24l10053,5111r2,-2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">
                  <v:path arrowok="t" o:connecttype="custom" o:connectlocs="10055,5087;10015,5087;10012,5111;10007,5135;10048,5135;10051,5111;10053,5111;10055,5087" o:connectangles="0,0,0,0,0,0,0,0"/>
                </v:shape>
                <v:rect id="Rectangle 623" style="position:absolute;left:930;top:5907;width:43;height:23;visibility:visible;mso-wrap-style:square;v-text-anchor:top" o:spid="_x0000_s1079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">
                  <v:path arrowok="t"/>
                </v:rect>
                <v:rect id="Rectangle 624" style="position:absolute;left:925;top:5883;width:40;height:23;visibility:visible;mso-wrap-style:square;v-text-anchor:top" o:spid="_x0000_s1080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">
                  <v:path arrowok="t"/>
                </v:rect>
                <v:shape id="Freeform 625" style="position:absolute;left:909;top:820;width:10080;height:5856;visibility:visible;mso-wrap-style:square;v-text-anchor:top" coordsize="10080,5856" o:spid="_x0000_s1081" fillcolor="#ff0065" stroked="f" path="m10065,5039r-41,l10022,5063r-5,24l10060,5087r5,-4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">
                  <v:path arrowok="t" o:connecttype="custom" o:connectlocs="10065,5039;10024,5039;10022,5063;10017,5087;10060,5087;10065,5039" o:connectangles="0,0,0,0,0,0"/>
                </v:shape>
                <v:rect id="Rectangle 626" style="position:absolute;left:923;top:5859;width:40;height:23;visibility:visible;mso-wrap-style:square;v-text-anchor:top" o:spid="_x0000_s1082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">
                  <v:path arrowok="t"/>
                </v:rect>
                <v:rect id="Rectangle 627" style="position:absolute;left:918;top:5835;width:40;height:23;visibility:visible;mso-wrap-style:square;v-text-anchor:top" o:spid="_x0000_s1083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">
                  <v:path arrowok="t"/>
                </v:rect>
                <v:shape id="Freeform 628" style="position:absolute;left:909;top:820;width:10080;height:5856;visibility:visible;mso-wrap-style:square;v-text-anchor:top" coordsize="10080,5856" o:spid="_x0000_s1084" fillcolor="#ff0065" stroked="f" path="m10079,911r-40,l10039,959r2,l10039,4895r-5,96l10029,5015r-2,24l10067,5039r10,-96l10079,91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">
                  <v:path arrowok="t" o:connecttype="custom" o:connectlocs="10079,911;10039,911;10039,959;10041,959;10039,4895;10034,4991;10029,5015;10027,5039;10067,5039;10077,4943;10079,911" o:connectangles="0,0,0,0,0,0,0,0,0,0,0"/>
                </v:shape>
                <v:rect id="Rectangle 629" style="position:absolute;left:916;top:5811;width:40;height:23;visibility:visible;mso-wrap-style:square;v-text-anchor:top" o:spid="_x0000_s1085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">
                  <v:path arrowok="t"/>
                </v:rect>
                <v:shape id="Freeform 630" style="position:absolute;left:909;top:820;width:10080;height:5856;visibility:visible;mso-wrap-style:square;v-text-anchor:top" coordsize="10080,5856" o:spid="_x0000_s1086" fillcolor="#ff0065" stroked="f" path="m43,4943r-41,l2,4967r2,l4,4991r39,l43,494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">
                  <v:path arrowok="t" o:connecttype="custom" o:connectlocs="43,4943;2,4943;2,4967;4,4967;4,4991;43,4991;43,4943" o:connectangles="0,0,0,0,0,0,0"/>
                </v:shape>
                <v:shape id="Freeform 631" style="position:absolute;left:909;top:820;width:10080;height:5856;visibility:visible;mso-wrap-style:square;v-text-anchor:top" coordsize="10080,5856" o:spid="_x0000_s1087" fillcolor="#ff0065" stroked="f" path="m55,791r-41,l11,815r-2,l,911,,4943r40,l40,4895r-2,l38,959r2,-48l47,839r5,-24l55,79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">
                  <v:path arrowok="t" o:connecttype="custom" o:connectlocs="55,791;14,791;11,815;9,815;0,911;0,4943;40,4943;40,4895;38,4895;38,959;40,911;47,839;52,815;55,791" o:connectangles="0,0,0,0,0,0,0,0,0,0,0,0,0,0"/>
                </v:shape>
                <v:rect id="Rectangle 632" style="position:absolute;left:10945;top:1707;width:40;height:23;visibility:visible;mso-wrap-style:square;v-text-anchor:top" o:spid="_x0000_s1088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">
                  <v:path arrowok="t"/>
                </v:rect>
                <v:rect id="Rectangle 633" style="position:absolute;left:10943;top:1683;width:40;height:23;visibility:visible;mso-wrap-style:square;v-text-anchor:top" o:spid="_x0000_s1089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">
                  <v:path arrowok="t"/>
                </v:rect>
                <v:rect id="Rectangle 634" style="position:absolute;left:10940;top:1659;width:40;height:23;visibility:visible;mso-wrap-style:square;v-text-anchor:top" o:spid="_x0000_s1090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">
                  <v:path arrowok="t"/>
                </v:rect>
                <v:rect id="Rectangle 635" style="position:absolute;left:10938;top:1635;width:40;height:23;visibility:visible;mso-wrap-style:square;v-text-anchor:top" o:spid="_x0000_s1091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">
                  <v:path arrowok="t"/>
                </v:rect>
                <v:rect id="Rectangle 636" style="position:absolute;left:10933;top:1611;width:40;height:23;visibility:visible;mso-wrap-style:square;v-text-anchor:top" o:spid="_x0000_s1092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">
                  <v:path arrowok="t"/>
                </v:rect>
                <v:shape id="Freeform 637" style="position:absolute;left:909;top:820;width:10080;height:5856;visibility:visible;mso-wrap-style:square;v-text-anchor:top" coordsize="10080,5856" o:spid="_x0000_s1093" fillcolor="#ff0065" stroked="f" path="m71,719r-40,l26,743r-3,l19,767r-3,24l57,791r2,-24l62,767r9,-4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">
                  <v:path arrowok="t" o:connecttype="custom" o:connectlocs="71,719;31,719;26,743;23,743;19,767;16,791;57,791;59,767;62,767;71,719" o:connectangles="0,0,0,0,0,0,0,0,0,0"/>
                </v:shape>
                <v:rect id="Rectangle 638" style="position:absolute;left:10928;top:1587;width:40;height:23;visibility:visible;mso-wrap-style:square;v-text-anchor:top" o:spid="_x0000_s1094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">
                  <v:path arrowok="t"/>
                </v:rect>
                <v:rect id="Rectangle 639" style="position:absolute;left:10924;top:1563;width:40;height:23;visibility:visible;mso-wrap-style:square;v-text-anchor:top" o:spid="_x0000_s1095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">
                  <v:path arrowok="t"/>
                </v:rect>
                <v:rect id="Rectangle 640" style="position:absolute;left:10916;top:1539;width:43;height:23;visibility:visible;mso-wrap-style:square;v-text-anchor:top" o:spid="_x0000_s1096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">
                  <v:path arrowok="t"/>
                </v:rect>
                <v:shape id="Freeform 641" style="position:absolute;left:909;top:820;width:10080;height:5856;visibility:visible;mso-wrap-style:square;v-text-anchor:top" coordsize="10080,5856" o:spid="_x0000_s1097" fillcolor="#ff0065" stroked="f" path="m103,623r-44,l57,647,40,695r-5,l33,719r41,l76,695,95,647r5,l103,62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">
                  <v:path arrowok="t" o:connecttype="custom" o:connectlocs="103,623;59,623;57,647;40,695;35,695;33,719;74,719;76,695;95,647;100,647;103,623" o:connectangles="0,0,0,0,0,0,0,0,0,0,0"/>
                </v:shape>
                <v:rect id="Rectangle 642" style="position:absolute;left:10912;top:1515;width:40;height:23;visibility:visible;mso-wrap-style:square;v-text-anchor:top" o:spid="_x0000_s1098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">
                  <v:path arrowok="t"/>
                </v:rect>
                <v:rect id="Rectangle 643" style="position:absolute;left:10902;top:1491;width:43;height:23;visibility:visible;mso-wrap-style:square;v-text-anchor:top" o:spid="_x0000_s1099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">
                  <v:path arrowok="t"/>
                </v:rect>
                <v:rect id="Rectangle 644" style="position:absolute;left:10895;top:1467;width:43;height:23;visibility:visible;mso-wrap-style:square;v-text-anchor:top" o:spid="_x0000_s1100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">
                  <v:path arrowok="t"/>
                </v:rect>
                <v:rect id="Rectangle 645" style="position:absolute;left:10885;top:1443;width:43;height:23;visibility:visible;mso-wrap-style:square;v-text-anchor:top" o:spid="_x0000_s1101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">
                  <v:path arrowok="t"/>
                </v:rect>
                <v:shape id="Freeform 646" style="position:absolute;left:909;top:820;width:10080;height:5856;visibility:visible;mso-wrap-style:square;v-text-anchor:top" coordsize="10080,5856" o:spid="_x0000_s1102" fillcolor="#ff0065" stroked="f" path="m112,599r-43,l67,623r43,l112,59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">
                  <v:path arrowok="t" o:connecttype="custom" o:connectlocs="112,599;69,599;67,623;110,623;112,599" o:connectangles="0,0,0,0,0"/>
                </v:shape>
                <v:rect id="Rectangle 647" style="position:absolute;left:10876;top:1419;width:43;height:23;visibility:visible;mso-wrap-style:square;v-text-anchor:top" o:spid="_x0000_s1103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">
                  <v:path arrowok="t"/>
                </v:rect>
                <v:shape id="Freeform 648" style="position:absolute;left:909;top:820;width:10080;height:5856;visibility:visible;mso-wrap-style:square;v-text-anchor:top" coordsize="10080,5856" o:spid="_x0000_s1104" fillcolor="#ff0065" stroked="f" path="m122,575r-39,l76,599r39,l122,57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">
                  <v:path arrowok="t" o:connecttype="custom" o:connectlocs="122,575;83,575;76,599;115,599;122,575" o:connectangles="0,0,0,0,0"/>
                </v:shape>
                <v:rect id="Rectangle 649" style="position:absolute;left:10866;top:1395;width:43;height:23;visibility:visible;mso-wrap-style:square;v-text-anchor:top" o:spid="_x0000_s1105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">
                  <v:path arrowok="t"/>
                </v:rect>
                <v:shape id="Freeform 650" style="position:absolute;left:909;top:820;width:10080;height:5856;visibility:visible;mso-wrap-style:square;v-text-anchor:top" coordsize="10080,5856" o:spid="_x0000_s1106" fillcolor="#ff0065" stroked="f" path="m160,503r-41,l86,575r38,l151,527r2,l160,50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">
                  <v:path arrowok="t" o:connecttype="custom" o:connectlocs="160,503;119,503;86,575;124,575;151,527;153,527;160,503" o:connectangles="0,0,0,0,0,0,0"/>
                </v:shape>
                <v:rect id="Rectangle 651" style="position:absolute;left:10854;top:1371;width:45;height:23;visibility:visible;mso-wrap-style:square;v-text-anchor:top" o:spid="_x0000_s1107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">
                  <v:path arrowok="t"/>
                </v:rect>
                <v:rect id="Rectangle 652" style="position:absolute;left:10842;top:1347;width:45;height:23;visibility:visible;mso-wrap-style:square;v-text-anchor:top" o:spid="_x0000_s1108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">
                  <v:path arrowok="t"/>
                </v:rect>
                <v:rect id="Rectangle 653" style="position:absolute;left:10830;top:1323;width:45;height:23;visibility:visible;mso-wrap-style:square;v-text-anchor:top" o:spid="_x0000_s1109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">
                  <v:path arrowok="t"/>
                </v:rect>
                <v:shape id="Freeform 654" style="position:absolute;left:909;top:820;width:10080;height:5856;visibility:visible;mso-wrap-style:square;v-text-anchor:top" coordsize="10080,5856" o:spid="_x0000_s1110" fillcolor="#ff0065" stroked="f" path="m172,479r-43,l122,503r48,l172,47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">
                  <v:path arrowok="t" o:connecttype="custom" o:connectlocs="172,479;129,479;122,503;170,503;172,479" o:connectangles="0,0,0,0,0"/>
                </v:shape>
                <v:shape id="Freeform 655" style="position:absolute;left:909;top:820;width:10080;height:5856;visibility:visible;mso-wrap-style:square;v-text-anchor:top" coordsize="10080,5856" o:spid="_x0000_s1111" fillcolor="#ff0065" stroked="f" path="m9952,479r-45,l9909,503r43,l9952,47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">
                  <v:path arrowok="t" o:connecttype="custom" o:connectlocs="9952,479;9907,479;9909,503;9952,503;9952,479" o:connectangles="0,0,0,0,0"/>
                </v:shape>
                <v:shape id="Freeform 656" style="position:absolute;left:909;top:820;width:10080;height:5856;visibility:visible;mso-wrap-style:square;v-text-anchor:top" coordsize="10080,5856" o:spid="_x0000_s1112" fillcolor="#ff0065" stroked="f" path="m187,455r-48,l131,479r53,l187,45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">
                  <v:path arrowok="t" o:connecttype="custom" o:connectlocs="187,455;139,455;131,479;184,479;187,455" o:connectangles="0,0,0,0,0"/>
                </v:shape>
                <v:rect id="Rectangle 657" style="position:absolute;left:10801;top:1275;width:45;height:23;visibility:visible;mso-wrap-style:square;v-text-anchor:top" o:spid="_x0000_s1113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">
                  <v:path arrowok="t"/>
                </v:rect>
                <v:shape id="Freeform 658" style="position:absolute;left:909;top:820;width:10080;height:5856;visibility:visible;mso-wrap-style:square;v-text-anchor:top" coordsize="10080,5856" o:spid="_x0000_s1114" fillcolor="#ff0065" stroked="f" path="m203,431r-48,l153,455r46,l203,43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">
                  <v:path arrowok="t" o:connecttype="custom" o:connectlocs="203,431;155,431;153,455;199,455;203,431" o:connectangles="0,0,0,0,0"/>
                </v:shape>
                <v:shape id="Freeform 659" style="position:absolute;left:909;top:820;width:10080;height:5856;visibility:visible;mso-wrap-style:square;v-text-anchor:top" coordsize="10080,5856" o:spid="_x0000_s1115" fillcolor="#ff0065" stroked="f" path="m9923,431r-48,l9880,455r46,l9923,43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">
                  <v:path arrowok="t" o:connecttype="custom" o:connectlocs="9923,431;9875,431;9880,455;9926,455;9923,431" o:connectangles="0,0,0,0,0"/>
                </v:shape>
                <v:shape id="Freeform 660" style="position:absolute;left:909;top:820;width:10080;height:5856;visibility:visible;mso-wrap-style:square;v-text-anchor:top" coordsize="10080,5856" o:spid="_x0000_s1116" fillcolor="#ff0065" stroked="f" path="m220,407r-48,l170,431r48,l220,40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">
                  <v:path arrowok="t" o:connecttype="custom" o:connectlocs="220,407;172,407;170,431;218,431;220,407" o:connectangles="0,0,0,0,0"/>
                </v:shape>
                <v:shape id="Freeform 661" style="position:absolute;left:909;top:820;width:10080;height:5856;visibility:visible;mso-wrap-style:square;v-text-anchor:top" coordsize="10080,5856" o:spid="_x0000_s1117" fillcolor="#ff0065" stroked="f" path="m9907,407r-48,l9861,431r46,l9907,40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">
                  <v:path arrowok="t" o:connecttype="custom" o:connectlocs="9907,407;9859,407;9861,431;9907,431;9907,407" o:connectangles="0,0,0,0,0"/>
                </v:shape>
                <v:shape id="Freeform 662" style="position:absolute;left:909;top:820;width:10080;height:5856;visibility:visible;mso-wrap-style:square;v-text-anchor:top" coordsize="10080,5856" o:spid="_x0000_s1118" fillcolor="#ff0065" stroked="f" path="m239,383r-50,l187,407r50,l239,38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">
                  <v:path arrowok="t" o:connecttype="custom" o:connectlocs="239,383;189,383;187,407;237,407;239,383" o:connectangles="0,0,0,0,0"/>
                </v:shape>
                <v:rect id="Rectangle 663" style="position:absolute;left:10748;top:1203;width:50;height:23;visibility:visible;mso-wrap-style:square;v-text-anchor:top" o:spid="_x0000_s1119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">
                  <v:path arrowok="t"/>
                </v:rect>
                <v:shape id="Freeform 664" style="position:absolute;left:909;top:820;width:10080;height:5856;visibility:visible;mso-wrap-style:square;v-text-anchor:top" coordsize="10080,5856" o:spid="_x0000_s1120" fillcolor="#ff0065" stroked="f" path="m259,359r-48,l203,383r46,l259,35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">
                  <v:path arrowok="t" o:connecttype="custom" o:connectlocs="259,359;211,359;203,383;249,383;259,359" o:connectangles="0,0,0,0,0"/>
                </v:shape>
                <v:shape id="Freeform 665" style="position:absolute;left:909;top:820;width:10080;height:5856;visibility:visible;mso-wrap-style:square;v-text-anchor:top" coordsize="10080,5856" o:spid="_x0000_s1121" fillcolor="#ff0065" stroked="f" path="m9873,359r-53,l9830,383r43,l9873,35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">
                  <v:path arrowok="t" o:connecttype="custom" o:connectlocs="9873,359;9820,359;9830,383;9873,383;9873,359" o:connectangles="0,0,0,0,0"/>
                </v:shape>
                <v:shape id="Freeform 666" style="position:absolute;left:909;top:820;width:10080;height:5856;visibility:visible;mso-wrap-style:square;v-text-anchor:top" coordsize="10080,5856" o:spid="_x0000_s1122" fillcolor="#ff0065" stroked="f" path="m309,311r-58,l237,335r-2,l223,359r52,l309,31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">
                  <v:path arrowok="t" o:connecttype="custom" o:connectlocs="309,311;251,311;237,335;235,335;223,359;275,359;309,311" o:connectangles="0,0,0,0,0,0,0"/>
                </v:shape>
                <v:shape id="Freeform 667" style="position:absolute;left:909;top:820;width:10080;height:5856;visibility:visible;mso-wrap-style:square;v-text-anchor:top" coordsize="10080,5856" o:spid="_x0000_s1123" fillcolor="#ff0065" stroked="f" path="m9825,311r-55,l9801,335r,24l9856,359r-14,-24l9839,335r-14,-2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">
                  <v:path arrowok="t" o:connecttype="custom" o:connectlocs="9825,311;9770,311;9801,335;9801,359;9856,359;9842,335;9839,335;9825,311" o:connectangles="0,0,0,0,0,0,0,0"/>
                </v:shape>
                <v:shape id="Freeform 668" style="position:absolute;left:909;top:820;width:10080;height:5856;visibility:visible;mso-wrap-style:square;v-text-anchor:top" coordsize="10080,5856" o:spid="_x0000_s1124" fillcolor="#ff0065" stroked="f" path="m383,239r-64,l254,311r65,l352,263r24,l383,2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">
                  <v:path arrowok="t" o:connecttype="custom" o:connectlocs="383,239;319,239;254,311;319,311;352,263;376,263;383,239" o:connectangles="0,0,0,0,0,0,0"/>
                </v:shape>
                <v:shape id="Freeform 669" style="position:absolute;left:909;top:820;width:10080;height:5856;visibility:visible;mso-wrap-style:square;v-text-anchor:top" coordsize="10080,5856" o:spid="_x0000_s1125" fillcolor="#ff0065" stroked="f" path="m9763,239r-68,l9705,263r22,l9758,311r65,l9763,2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">
                  <v:path arrowok="t" o:connecttype="custom" o:connectlocs="9763,239;9695,239;9705,263;9727,263;9758,311;9823,311;9763,239" o:connectangles="0,0,0,0,0,0,0"/>
                </v:shape>
                <v:shape id="Freeform 670" style="position:absolute;left:909;top:820;width:10080;height:5856;visibility:visible;mso-wrap-style:square;v-text-anchor:top" coordsize="10080,5856" o:spid="_x0000_s1126" fillcolor="#ff0065" stroked="f" path="m407,215r-55,l340,239r60,l407,21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">
                  <v:path arrowok="t" o:connecttype="custom" o:connectlocs="407,215;352,215;340,239;400,239;407,215" o:connectangles="0,0,0,0,0"/>
                </v:shape>
                <v:shape id="Freeform 671" style="position:absolute;left:909;top:820;width:10080;height:5856;visibility:visible;mso-wrap-style:square;v-text-anchor:top" coordsize="10080,5856" o:spid="_x0000_s1127" fillcolor="#ff0065" stroked="f" path="m9727,215r-56,l9679,239r60,l9727,21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">
                  <v:path arrowok="t" o:connecttype="custom" o:connectlocs="9727,215;9671,215;9679,239;9739,239;9727,215" o:connectangles="0,0,0,0,0"/>
                </v:shape>
                <v:shape id="Freeform 672" style="position:absolute;left:909;top:820;width:10080;height:5856;visibility:visible;mso-wrap-style:square;v-text-anchor:top" coordsize="10080,5856" o:spid="_x0000_s1128" fillcolor="#ff0065" stroked="f" path="m441,191r-65,l369,215r70,l441,19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">
                  <v:path arrowok="t" o:connecttype="custom" o:connectlocs="441,191;376,191;369,215;439,215;441,191" o:connectangles="0,0,0,0,0"/>
                </v:shape>
                <v:shape id="Freeform 673" style="position:absolute;left:909;top:820;width:10080;height:5856;visibility:visible;mso-wrap-style:square;v-text-anchor:top" coordsize="10080,5856" o:spid="_x0000_s1129" fillcolor="#ff0065" stroked="f" path="m9705,191r-67,l9640,215r70,l9705,19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">
                  <v:path arrowok="t" o:connecttype="custom" o:connectlocs="9705,191;9638,191;9640,215;9710,215;9705,191" o:connectangles="0,0,0,0,0"/>
                </v:shape>
                <v:shape id="Freeform 674" style="position:absolute;left:909;top:820;width:10080;height:5856;visibility:visible;mso-wrap-style:square;v-text-anchor:top" coordsize="10080,5856" o:spid="_x0000_s1130" fillcolor="#ff0065" stroked="f" path="m477,167r-72,l400,191r75,l477,16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">
                  <v:path arrowok="t" o:connecttype="custom" o:connectlocs="477,167;405,167;400,191;475,191;477,167" o:connectangles="0,0,0,0,0"/>
                </v:shape>
                <v:shape id="Freeform 675" style="position:absolute;left:909;top:820;width:10080;height:5856;visibility:visible;mso-wrap-style:square;v-text-anchor:top" coordsize="10080,5856" o:spid="_x0000_s1131" fillcolor="#ff0065" stroked="f" path="m9671,167r-69,l9604,191r72,l9671,16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">
                  <v:path arrowok="t" o:connecttype="custom" o:connectlocs="9671,167;9602,167;9604,191;9676,191;9671,167" o:connectangles="0,0,0,0,0"/>
                </v:shape>
                <v:shape id="Freeform 676" style="position:absolute;left:909;top:820;width:10080;height:5856;visibility:visible;mso-wrap-style:square;v-text-anchor:top" coordsize="10080,5856" o:spid="_x0000_s1132" fillcolor="#ff0065" stroked="f" path="m527,143r-81,l436,167r77,l527,14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">
                  <v:path arrowok="t" o:connecttype="custom" o:connectlocs="527,143;446,143;436,167;513,167;527,143" o:connectangles="0,0,0,0,0"/>
                </v:shape>
                <v:shape id="Freeform 677" style="position:absolute;left:909;top:820;width:10080;height:5856;visibility:visible;mso-wrap-style:square;v-text-anchor:top" coordsize="10080,5856" o:spid="_x0000_s1133" fillcolor="#ff0065" stroked="f" path="m9633,143r-82,l9566,167r77,l9633,14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">
                  <v:path arrowok="t" o:connecttype="custom" o:connectlocs="9633,143;9551,143;9566,167;9643,167;9633,143" o:connectangles="0,0,0,0,0"/>
                </v:shape>
                <v:shape id="Freeform 678" style="position:absolute;left:909;top:820;width:10080;height:5856;visibility:visible;mso-wrap-style:square;v-text-anchor:top" coordsize="10080,5856" o:spid="_x0000_s1134" fillcolor="#ff0065" stroked="f" path="m583,119r-99,l470,143r60,l583,11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">
                  <v:path arrowok="t" o:connecttype="custom" o:connectlocs="583,119;484,119;470,143;530,143;583,119" o:connectangles="0,0,0,0,0"/>
                </v:shape>
                <v:shape id="Freeform 679" style="position:absolute;left:909;top:820;width:10080;height:5856;visibility:visible;mso-wrap-style:square;v-text-anchor:top" coordsize="10080,5856" o:spid="_x0000_s1135" fillcolor="#ff0065" stroked="f" path="m9590,119r-94,l9549,143r55,l9590,11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">
                  <v:path arrowok="t" o:connecttype="custom" o:connectlocs="9590,119;9496,119;9549,143;9604,143;9590,119" o:connectangles="0,0,0,0,0"/>
                </v:shape>
                <v:shape id="Freeform 680" style="position:absolute;left:909;top:820;width:10080;height:5856;visibility:visible;mso-wrap-style:square;v-text-anchor:top" coordsize="10080,5856" o:spid="_x0000_s1136" fillcolor="#ff0065" stroked="f" path="m710,71r-139,l503,119r106,l616,95r36,l710,7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">
                  <v:path arrowok="t" o:connecttype="custom" o:connectlocs="710,71;571,71;503,119;609,119;616,95;652,95;710,71" o:connectangles="0,0,0,0,0,0,0"/>
                </v:shape>
                <v:shape id="Freeform 681" style="position:absolute;left:909;top:820;width:10080;height:5856;visibility:visible;mso-wrap-style:square;v-text-anchor:top" coordsize="10080,5856" o:spid="_x0000_s1137" fillcolor="#ff0065" stroked="f" path="m9508,71r-139,l9427,95r36,l9470,119r105,l9508,7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">
                  <v:path arrowok="t" o:connecttype="custom" o:connectlocs="9508,71;9369,71;9427,95;9463,95;9470,119;9575,119;9508,71" o:connectangles="0,0,0,0,0,0,0"/>
                </v:shape>
                <v:shape id="Freeform 682" style="position:absolute;left:909;top:820;width:10080;height:5856;visibility:visible;mso-wrap-style:square;v-text-anchor:top" coordsize="10080,5856" o:spid="_x0000_s1138" fillcolor="#ff0065" stroked="f" path="m767,47r-139,l623,71r132,l767,4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">
                  <v:path arrowok="t" o:connecttype="custom" o:connectlocs="767,47;628,47;623,71;755,71;767,47" o:connectangles="0,0,0,0,0"/>
                </v:shape>
                <v:shape id="Freeform 683" style="position:absolute;left:909;top:820;width:10080;height:5856;visibility:visible;mso-wrap-style:square;v-text-anchor:top" coordsize="10080,5856" o:spid="_x0000_s1139" fillcolor="#ff0065" stroked="f" path="m9451,47r-137,l9352,71r103,l9451,4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">
                  <v:path arrowok="t" o:connecttype="custom" o:connectlocs="9451,47;9314,47;9352,71;9455,71;9451,47" o:connectangles="0,0,0,0,0"/>
                </v:shape>
                <v:shape id="Freeform 684" style="position:absolute;left:909;top:820;width:10080;height:5856;visibility:visible;mso-wrap-style:square;v-text-anchor:top" coordsize="10080,5856" o:spid="_x0000_s1140" fillcolor="#ff0065" stroked="f" path="m971,23r-271,l691,47r220,l971,2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">
                  <v:path arrowok="t" o:connecttype="custom" o:connectlocs="971,23;700,23;691,47;911,47;971,23" o:connectangles="0,0,0,0,0"/>
                </v:shape>
                <v:shape id="Freeform 685" style="position:absolute;left:909;top:820;width:10080;height:5856;visibility:visible;mso-wrap-style:square;v-text-anchor:top" coordsize="10080,5856" o:spid="_x0000_s1141" fillcolor="#ff0065" stroked="f" path="m9379,23r-272,l9170,47r218,l9379,2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">
                  <v:path arrowok="t" o:connecttype="custom" o:connectlocs="9379,23;9107,23;9170,47;9388,47;9379,23" o:connectangles="0,0,0,0,0"/>
                </v:shape>
                <v:shape id="Freeform 686" style="position:absolute;left:909;top:820;width:10080;height:5856;visibility:visible;mso-wrap-style:square;v-text-anchor:top" coordsize="10080,5856" o:spid="_x0000_s1142" fillcolor="#ff0065" stroked="f" path="m9278,l801,,787,23r8505,l927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">
                  <v:path arrowok="t" o:connecttype="custom" o:connectlocs="9278,0;801,0;787,23;9292,23;9278,0" o:connectangles="0,0,0,0,0"/>
                </v:shape>
                <w10:wrap anchorx="page"/>
              </v:group>
            </w:pict>
          </mc:Fallback>
        </mc:AlternateContent>
      </w:r>
      <w:r w:rsidR="00010596">
        <w:rPr>
          <w:rFonts w:asciiTheme="minorHAnsi" w:hAnsiTheme="minorHAnsi" w:cstheme="minorHAnsi"/>
          <w:color w:val="000000"/>
        </w:rPr>
        <w:t xml:space="preserve"> </w:t>
      </w:r>
      <w:r w:rsidRPr="00002290">
        <w:rPr>
          <w:rFonts w:asciiTheme="minorHAnsi" w:hAnsiTheme="minorHAnsi" w:cstheme="minorHAnsi"/>
          <w:color w:val="000000"/>
          <w:spacing w:val="1"/>
        </w:rPr>
        <w:t>s</w:t>
      </w:r>
      <w:r w:rsidRPr="00002290">
        <w:rPr>
          <w:rFonts w:asciiTheme="minorHAnsi" w:hAnsiTheme="minorHAnsi" w:cstheme="minorHAnsi"/>
          <w:color w:val="000000"/>
          <w:spacing w:val="-1"/>
        </w:rPr>
        <w:t>p</w:t>
      </w:r>
      <w:r w:rsidRPr="00002290">
        <w:rPr>
          <w:rFonts w:asciiTheme="minorHAnsi" w:hAnsiTheme="minorHAnsi" w:cstheme="minorHAnsi"/>
          <w:color w:val="000000"/>
        </w:rPr>
        <w:t>a</w:t>
      </w:r>
      <w:r w:rsidRPr="00002290">
        <w:rPr>
          <w:rFonts w:asciiTheme="minorHAnsi" w:hAnsiTheme="minorHAnsi" w:cstheme="minorHAnsi"/>
          <w:color w:val="000000"/>
          <w:spacing w:val="-2"/>
        </w:rPr>
        <w:t>c</w:t>
      </w:r>
      <w:r w:rsidRPr="00002290">
        <w:rPr>
          <w:rFonts w:asciiTheme="minorHAnsi" w:hAnsiTheme="minorHAnsi" w:cstheme="minorHAnsi"/>
          <w:color w:val="000000"/>
          <w:spacing w:val="-4"/>
        </w:rPr>
        <w:t>e</w:t>
      </w:r>
      <w:r w:rsidRPr="00002290">
        <w:rPr>
          <w:rFonts w:asciiTheme="minorHAnsi" w:hAnsiTheme="minorHAnsi" w:cstheme="minorHAnsi"/>
          <w:color w:val="000000"/>
        </w:rPr>
        <w:t>s</w:t>
      </w:r>
      <w:r w:rsidRPr="00002290">
        <w:rPr>
          <w:rFonts w:asciiTheme="minorHAnsi" w:hAnsiTheme="minorHAnsi" w:cstheme="minorHAnsi"/>
          <w:color w:val="000000"/>
          <w:spacing w:val="-1"/>
        </w:rPr>
        <w:t xml:space="preserve"> p</w:t>
      </w:r>
      <w:r w:rsidRPr="00002290">
        <w:rPr>
          <w:rFonts w:asciiTheme="minorHAnsi" w:hAnsiTheme="minorHAnsi" w:cstheme="minorHAnsi"/>
          <w:color w:val="000000"/>
          <w:spacing w:val="-3"/>
        </w:rPr>
        <w:t>r</w:t>
      </w:r>
      <w:r w:rsidRPr="00002290">
        <w:rPr>
          <w:rFonts w:asciiTheme="minorHAnsi" w:hAnsiTheme="minorHAnsi" w:cstheme="minorHAnsi"/>
          <w:color w:val="000000"/>
          <w:spacing w:val="-2"/>
        </w:rPr>
        <w:t>o</w:t>
      </w:r>
      <w:r w:rsidRPr="00002290">
        <w:rPr>
          <w:rFonts w:asciiTheme="minorHAnsi" w:hAnsiTheme="minorHAnsi" w:cstheme="minorHAnsi"/>
          <w:color w:val="000000"/>
        </w:rPr>
        <w:t>v</w:t>
      </w:r>
      <w:r w:rsidRPr="00002290">
        <w:rPr>
          <w:rFonts w:asciiTheme="minorHAnsi" w:hAnsiTheme="minorHAnsi" w:cstheme="minorHAnsi"/>
          <w:color w:val="000000"/>
          <w:spacing w:val="-2"/>
        </w:rPr>
        <w:t>i</w:t>
      </w:r>
      <w:r w:rsidRPr="00002290">
        <w:rPr>
          <w:rFonts w:asciiTheme="minorHAnsi" w:hAnsiTheme="minorHAnsi" w:cstheme="minorHAnsi"/>
          <w:color w:val="000000"/>
          <w:spacing w:val="1"/>
        </w:rPr>
        <w:t>d</w:t>
      </w:r>
      <w:r w:rsidRPr="00002290">
        <w:rPr>
          <w:rFonts w:asciiTheme="minorHAnsi" w:hAnsiTheme="minorHAnsi" w:cstheme="minorHAnsi"/>
          <w:color w:val="000000"/>
          <w:spacing w:val="-6"/>
        </w:rPr>
        <w:t>e</w:t>
      </w:r>
      <w:r w:rsidRPr="00002290">
        <w:rPr>
          <w:rFonts w:asciiTheme="minorHAnsi" w:hAnsiTheme="minorHAnsi" w:cstheme="minorHAnsi"/>
          <w:color w:val="000000"/>
          <w:spacing w:val="1"/>
        </w:rPr>
        <w:t>d</w:t>
      </w:r>
      <w:r w:rsidRPr="00002290">
        <w:rPr>
          <w:rFonts w:asciiTheme="minorHAnsi" w:hAnsiTheme="minorHAnsi" w:cstheme="minorHAnsi"/>
          <w:color w:val="000000"/>
        </w:rPr>
        <w:t>,</w:t>
      </w:r>
      <w:r w:rsidRPr="00002290">
        <w:rPr>
          <w:rFonts w:asciiTheme="minorHAnsi" w:hAnsiTheme="minorHAnsi" w:cstheme="minorHAnsi"/>
          <w:color w:val="000000"/>
          <w:spacing w:val="-2"/>
        </w:rPr>
        <w:t xml:space="preserve"> c</w:t>
      </w:r>
      <w:r w:rsidRPr="00002290">
        <w:rPr>
          <w:rFonts w:asciiTheme="minorHAnsi" w:hAnsiTheme="minorHAnsi" w:cstheme="minorHAnsi"/>
          <w:color w:val="000000"/>
        </w:rPr>
        <w:t>o</w:t>
      </w:r>
      <w:r w:rsidRPr="00002290">
        <w:rPr>
          <w:rFonts w:asciiTheme="minorHAnsi" w:hAnsiTheme="minorHAnsi" w:cstheme="minorHAnsi"/>
          <w:color w:val="000000"/>
          <w:spacing w:val="-4"/>
        </w:rPr>
        <w:t>n</w:t>
      </w:r>
      <w:r w:rsidRPr="00002290">
        <w:rPr>
          <w:rFonts w:asciiTheme="minorHAnsi" w:hAnsiTheme="minorHAnsi" w:cstheme="minorHAnsi"/>
          <w:color w:val="000000"/>
          <w:spacing w:val="1"/>
        </w:rPr>
        <w:t>t</w:t>
      </w:r>
      <w:r w:rsidRPr="00002290">
        <w:rPr>
          <w:rFonts w:asciiTheme="minorHAnsi" w:hAnsiTheme="minorHAnsi" w:cstheme="minorHAnsi"/>
          <w:color w:val="000000"/>
          <w:spacing w:val="-2"/>
        </w:rPr>
        <w:t>i</w:t>
      </w:r>
      <w:r w:rsidRPr="00002290">
        <w:rPr>
          <w:rFonts w:asciiTheme="minorHAnsi" w:hAnsiTheme="minorHAnsi" w:cstheme="minorHAnsi"/>
          <w:color w:val="000000"/>
          <w:spacing w:val="-1"/>
        </w:rPr>
        <w:t>n</w:t>
      </w:r>
      <w:r w:rsidRPr="00002290">
        <w:rPr>
          <w:rFonts w:asciiTheme="minorHAnsi" w:hAnsiTheme="minorHAnsi" w:cstheme="minorHAnsi"/>
          <w:color w:val="000000"/>
          <w:spacing w:val="1"/>
        </w:rPr>
        <w:t>u</w:t>
      </w:r>
      <w:r w:rsidRPr="00002290">
        <w:rPr>
          <w:rFonts w:asciiTheme="minorHAnsi" w:hAnsiTheme="minorHAnsi" w:cstheme="minorHAnsi"/>
          <w:color w:val="000000"/>
          <w:spacing w:val="-6"/>
        </w:rPr>
        <w:t>e</w:t>
      </w:r>
      <w:r w:rsidRPr="00002290">
        <w:rPr>
          <w:rFonts w:asciiTheme="minorHAnsi" w:hAnsiTheme="minorHAnsi" w:cstheme="minorHAnsi"/>
          <w:color w:val="000000"/>
        </w:rPr>
        <w:t>d</w:t>
      </w:r>
      <w:r w:rsidRPr="00002290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002290">
        <w:rPr>
          <w:rFonts w:asciiTheme="minorHAnsi" w:hAnsiTheme="minorHAnsi" w:cstheme="minorHAnsi"/>
          <w:color w:val="000000"/>
          <w:spacing w:val="-1"/>
        </w:rPr>
        <w:t>f</w:t>
      </w:r>
      <w:r w:rsidRPr="00002290">
        <w:rPr>
          <w:rFonts w:asciiTheme="minorHAnsi" w:hAnsiTheme="minorHAnsi" w:cstheme="minorHAnsi"/>
          <w:color w:val="000000"/>
          <w:spacing w:val="-6"/>
        </w:rPr>
        <w:t>r</w:t>
      </w:r>
      <w:r w:rsidRPr="00002290">
        <w:rPr>
          <w:rFonts w:asciiTheme="minorHAnsi" w:hAnsiTheme="minorHAnsi" w:cstheme="minorHAnsi"/>
          <w:color w:val="000000"/>
        </w:rPr>
        <w:t>om</w:t>
      </w:r>
      <w:r w:rsidRPr="00002290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002290">
        <w:rPr>
          <w:rFonts w:asciiTheme="minorHAnsi" w:hAnsiTheme="minorHAnsi" w:cstheme="minorHAnsi"/>
          <w:color w:val="000000"/>
          <w:spacing w:val="-4"/>
        </w:rPr>
        <w:t>p</w:t>
      </w:r>
      <w:r w:rsidRPr="00002290">
        <w:rPr>
          <w:rFonts w:asciiTheme="minorHAnsi" w:hAnsiTheme="minorHAnsi" w:cstheme="minorHAnsi"/>
          <w:color w:val="000000"/>
        </w:rPr>
        <w:t>a</w:t>
      </w:r>
      <w:r w:rsidRPr="00002290">
        <w:rPr>
          <w:rFonts w:asciiTheme="minorHAnsi" w:hAnsiTheme="minorHAnsi" w:cstheme="minorHAnsi"/>
          <w:color w:val="000000"/>
          <w:spacing w:val="-2"/>
        </w:rPr>
        <w:t>g</w:t>
      </w:r>
      <w:r w:rsidRPr="00002290">
        <w:rPr>
          <w:rFonts w:asciiTheme="minorHAnsi" w:hAnsiTheme="minorHAnsi" w:cstheme="minorHAnsi"/>
          <w:color w:val="000000"/>
        </w:rPr>
        <w:t>e</w:t>
      </w:r>
      <w:r w:rsidRPr="00002290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002290">
        <w:rPr>
          <w:rFonts w:asciiTheme="minorHAnsi" w:hAnsiTheme="minorHAnsi" w:cstheme="minorHAnsi"/>
          <w:color w:val="000000"/>
          <w:spacing w:val="-2"/>
        </w:rPr>
        <w:t>2</w:t>
      </w:r>
      <w:r w:rsidRPr="00002290">
        <w:rPr>
          <w:rFonts w:asciiTheme="minorHAnsi" w:hAnsiTheme="minorHAnsi" w:cstheme="minorHAnsi"/>
          <w:color w:val="000000"/>
        </w:rPr>
        <w:t>.</w:t>
      </w:r>
    </w:p>
    <w:p w:rsidRPr="00002290" w:rsidR="009A4D28" w:rsidRDefault="009A4D28" w14:paraId="765A7954" w14:textId="77777777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07ED885A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3E94897C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10596" w:rsidR="009A4D28" w:rsidRDefault="00460217" w14:paraId="636B3B01" w14:textId="77777777">
      <w:pPr>
        <w:widowControl w:val="0"/>
        <w:autoSpaceDE w:val="0"/>
        <w:autoSpaceDN w:val="0"/>
        <w:adjustRightInd w:val="0"/>
        <w:spacing w:after="0" w:line="461" w:lineRule="exact"/>
        <w:ind w:left="3079" w:right="-20"/>
        <w:rPr>
          <w:rFonts w:asciiTheme="minorHAnsi" w:hAnsiTheme="minorHAnsi" w:cstheme="minorHAnsi"/>
          <w:b/>
          <w:bCs/>
          <w:color w:val="000000"/>
        </w:rPr>
      </w:pPr>
      <w:r w:rsidRPr="00010596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7073010A" wp14:editId="06FBC862">
                <wp:simplePos x="0" y="0"/>
                <wp:positionH relativeFrom="column">
                  <wp:posOffset>542925</wp:posOffset>
                </wp:positionH>
                <wp:positionV relativeFrom="paragraph">
                  <wp:posOffset>281940</wp:posOffset>
                </wp:positionV>
                <wp:extent cx="5943600" cy="1111250"/>
                <wp:effectExtent l="0" t="0" r="0" b="0"/>
                <wp:wrapNone/>
                <wp:docPr id="713" name="Text Box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1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C90" w:rsidP="009F3C90" w:rsidRDefault="0023017E" w14:paraId="676035AA" w14:textId="77777777">
                            <w:pPr>
                              <w:spacing w:after="0"/>
                              <w:ind w:left="765"/>
                              <w:rPr>
                                <w:i/>
                              </w:rPr>
                            </w:pPr>
                            <w:r w:rsidRPr="00A06F30">
                              <w:rPr>
                                <w:i/>
                              </w:rPr>
                              <w:t>Think about:</w:t>
                            </w:r>
                          </w:p>
                          <w:p w:rsidR="009F3C90" w:rsidP="009F3C90" w:rsidRDefault="0023017E" w14:paraId="70F7B38A" w14:textId="77777777">
                            <w:pPr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i/>
                              </w:rPr>
                            </w:pPr>
                            <w:r w:rsidRPr="00A06F30">
                              <w:rPr>
                                <w:i/>
                              </w:rPr>
                              <w:t>Is there someone at school they would go to if they had a problem?</w:t>
                            </w:r>
                          </w:p>
                          <w:p w:rsidRPr="00A06F30" w:rsidR="0023017E" w:rsidP="009F3C90" w:rsidRDefault="0023017E" w14:paraId="69AFADD7" w14:textId="77777777">
                            <w:pPr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i/>
                              </w:rPr>
                            </w:pPr>
                            <w:r w:rsidRPr="00A06F30">
                              <w:rPr>
                                <w:i/>
                              </w:rPr>
                              <w:t xml:space="preserve">Is there a particular type of person they are drawn to age / gender/personality </w:t>
                            </w:r>
                            <w:r w:rsidRPr="00A06F30" w:rsidR="0055183B">
                              <w:rPr>
                                <w:i/>
                              </w:rPr>
                              <w:t>etc.</w:t>
                            </w:r>
                            <w:r w:rsidRPr="00A06F30">
                              <w:rPr>
                                <w:i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A7A86FD">
              <v:shape id="Text Box 687" style="position:absolute;left:0;text-align:left;margin-left:42.75pt;margin-top:22.2pt;width:468pt;height:87.5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7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" w14:anchorId="7073010A">
                <v:textbox>
                  <w:txbxContent>
                    <w:p w:rsidR="009F3C90" w:rsidP="009F3C90" w:rsidRDefault="0023017E" w14:paraId="6DE7BBC8" w14:textId="77777777">
                      <w:pPr>
                        <w:spacing w:after="0"/>
                        <w:ind w:left="765"/>
                        <w:rPr>
                          <w:i/>
                        </w:rPr>
                      </w:pPr>
                      <w:r w:rsidRPr="00A06F30">
                        <w:rPr>
                          <w:i/>
                        </w:rPr>
                        <w:t>Think about:</w:t>
                      </w:r>
                    </w:p>
                    <w:p w:rsidR="009F3C90" w:rsidP="009F3C90" w:rsidRDefault="0023017E" w14:paraId="6750C8AE" w14:textId="77777777">
                      <w:pPr>
                        <w:numPr>
                          <w:ilvl w:val="0"/>
                          <w:numId w:val="23"/>
                        </w:numPr>
                        <w:spacing w:after="0"/>
                        <w:rPr>
                          <w:i/>
                        </w:rPr>
                      </w:pPr>
                      <w:r w:rsidRPr="00A06F30">
                        <w:rPr>
                          <w:i/>
                        </w:rPr>
                        <w:t>Is there someone at school they would go to if they had a problem?</w:t>
                      </w:r>
                    </w:p>
                    <w:p w:rsidRPr="00A06F30" w:rsidR="0023017E" w:rsidP="009F3C90" w:rsidRDefault="0023017E" w14:paraId="1002001F" w14:textId="77777777">
                      <w:pPr>
                        <w:numPr>
                          <w:ilvl w:val="0"/>
                          <w:numId w:val="23"/>
                        </w:numPr>
                        <w:spacing w:after="0"/>
                        <w:rPr>
                          <w:i/>
                        </w:rPr>
                      </w:pPr>
                      <w:r w:rsidRPr="00A06F30">
                        <w:rPr>
                          <w:i/>
                        </w:rPr>
                        <w:t xml:space="preserve">Is there a particular type of person they are drawn to age / gender/personality </w:t>
                      </w:r>
                      <w:r w:rsidRPr="00A06F30" w:rsidR="0055183B">
                        <w:rPr>
                          <w:i/>
                        </w:rPr>
                        <w:t>etc.</w:t>
                      </w:r>
                      <w:r w:rsidRPr="00A06F30">
                        <w:rPr>
                          <w:i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010596" w:rsidR="009A4D28">
        <w:rPr>
          <w:rFonts w:asciiTheme="minorHAnsi" w:hAnsiTheme="minorHAnsi" w:cstheme="minorHAnsi"/>
          <w:b/>
          <w:bCs/>
          <w:color w:val="000000"/>
          <w:position w:val="1"/>
        </w:rPr>
        <w:t>Sc</w:t>
      </w:r>
      <w:r w:rsidRPr="00010596" w:rsidR="009A4D28">
        <w:rPr>
          <w:rFonts w:asciiTheme="minorHAnsi" w:hAnsiTheme="minorHAnsi" w:cstheme="minorHAnsi"/>
          <w:b/>
          <w:bCs/>
          <w:color w:val="000000"/>
          <w:spacing w:val="1"/>
          <w:position w:val="1"/>
        </w:rPr>
        <w:t>h</w:t>
      </w:r>
      <w:r w:rsidRPr="00010596" w:rsidR="009A4D28">
        <w:rPr>
          <w:rFonts w:asciiTheme="minorHAnsi" w:hAnsiTheme="minorHAnsi" w:cstheme="minorHAnsi"/>
          <w:b/>
          <w:bCs/>
          <w:color w:val="000000"/>
          <w:spacing w:val="-2"/>
          <w:position w:val="1"/>
        </w:rPr>
        <w:t>o</w:t>
      </w:r>
      <w:r w:rsidRPr="00010596" w:rsidR="009A4D28">
        <w:rPr>
          <w:rFonts w:asciiTheme="minorHAnsi" w:hAnsiTheme="minorHAnsi" w:cstheme="minorHAnsi"/>
          <w:b/>
          <w:bCs/>
          <w:color w:val="000000"/>
          <w:spacing w:val="1"/>
          <w:position w:val="1"/>
        </w:rPr>
        <w:t>o</w:t>
      </w:r>
      <w:r w:rsidRPr="00010596" w:rsidR="009A4D28">
        <w:rPr>
          <w:rFonts w:asciiTheme="minorHAnsi" w:hAnsiTheme="minorHAnsi" w:cstheme="minorHAnsi"/>
          <w:b/>
          <w:bCs/>
          <w:color w:val="000000"/>
          <w:position w:val="1"/>
        </w:rPr>
        <w:t>l</w:t>
      </w:r>
      <w:r w:rsidRPr="00010596" w:rsidR="009A4D28">
        <w:rPr>
          <w:rFonts w:asciiTheme="minorHAnsi" w:hAnsiTheme="minorHAnsi" w:cstheme="minorHAnsi"/>
          <w:b/>
          <w:bCs/>
          <w:color w:val="000000"/>
          <w:spacing w:val="24"/>
          <w:position w:val="1"/>
        </w:rPr>
        <w:t xml:space="preserve"> </w:t>
      </w:r>
      <w:r w:rsidRPr="00010596" w:rsidR="009A4D28">
        <w:rPr>
          <w:rFonts w:asciiTheme="minorHAnsi" w:hAnsiTheme="minorHAnsi" w:cstheme="minorHAnsi"/>
          <w:b/>
          <w:bCs/>
          <w:color w:val="000000"/>
          <w:position w:val="1"/>
        </w:rPr>
        <w:t>S</w:t>
      </w:r>
      <w:r w:rsidRPr="00010596" w:rsidR="009A4D28">
        <w:rPr>
          <w:rFonts w:asciiTheme="minorHAnsi" w:hAnsiTheme="minorHAnsi" w:cstheme="minorHAnsi"/>
          <w:b/>
          <w:bCs/>
          <w:color w:val="000000"/>
          <w:spacing w:val="-4"/>
          <w:position w:val="1"/>
        </w:rPr>
        <w:t>t</w:t>
      </w:r>
      <w:r w:rsidRPr="00010596" w:rsidR="009A4D28">
        <w:rPr>
          <w:rFonts w:asciiTheme="minorHAnsi" w:hAnsiTheme="minorHAnsi" w:cstheme="minorHAnsi"/>
          <w:b/>
          <w:bCs/>
          <w:color w:val="000000"/>
          <w:spacing w:val="-3"/>
          <w:position w:val="1"/>
        </w:rPr>
        <w:t>a</w:t>
      </w:r>
      <w:r w:rsidRPr="00010596" w:rsidR="009A4D28">
        <w:rPr>
          <w:rFonts w:asciiTheme="minorHAnsi" w:hAnsiTheme="minorHAnsi" w:cstheme="minorHAnsi"/>
          <w:b/>
          <w:bCs/>
          <w:color w:val="000000"/>
          <w:position w:val="1"/>
        </w:rPr>
        <w:t>ff</w:t>
      </w:r>
      <w:r w:rsidRPr="00010596" w:rsidR="009A4D28">
        <w:rPr>
          <w:rFonts w:asciiTheme="minorHAnsi" w:hAnsiTheme="minorHAnsi" w:cstheme="minorHAnsi"/>
          <w:b/>
          <w:bCs/>
          <w:color w:val="000000"/>
          <w:spacing w:val="22"/>
          <w:position w:val="1"/>
        </w:rPr>
        <w:t xml:space="preserve"> </w:t>
      </w:r>
      <w:r w:rsidRPr="00010596" w:rsidR="009A4D28">
        <w:rPr>
          <w:rFonts w:asciiTheme="minorHAnsi" w:hAnsiTheme="minorHAnsi" w:cstheme="minorHAnsi"/>
          <w:b/>
          <w:bCs/>
          <w:color w:val="000000"/>
          <w:spacing w:val="-1"/>
          <w:position w:val="1"/>
        </w:rPr>
        <w:t>a</w:t>
      </w:r>
      <w:r w:rsidRPr="00010596" w:rsidR="009A4D28">
        <w:rPr>
          <w:rFonts w:asciiTheme="minorHAnsi" w:hAnsiTheme="minorHAnsi" w:cstheme="minorHAnsi"/>
          <w:b/>
          <w:bCs/>
          <w:color w:val="000000"/>
          <w:spacing w:val="1"/>
          <w:position w:val="1"/>
        </w:rPr>
        <w:t>n</w:t>
      </w:r>
      <w:r w:rsidRPr="00010596" w:rsidR="009A4D28">
        <w:rPr>
          <w:rFonts w:asciiTheme="minorHAnsi" w:hAnsiTheme="minorHAnsi" w:cstheme="minorHAnsi"/>
          <w:b/>
          <w:bCs/>
          <w:color w:val="000000"/>
          <w:position w:val="1"/>
        </w:rPr>
        <w:t>d</w:t>
      </w:r>
      <w:r w:rsidRPr="00010596" w:rsidR="009A4D28">
        <w:rPr>
          <w:rFonts w:asciiTheme="minorHAnsi" w:hAnsiTheme="minorHAnsi" w:cstheme="minorHAnsi"/>
          <w:b/>
          <w:bCs/>
          <w:color w:val="000000"/>
          <w:spacing w:val="14"/>
          <w:position w:val="1"/>
        </w:rPr>
        <w:t xml:space="preserve"> </w:t>
      </w:r>
      <w:r w:rsidRPr="00010596" w:rsidR="009A4D28">
        <w:rPr>
          <w:rFonts w:asciiTheme="minorHAnsi" w:hAnsiTheme="minorHAnsi" w:cstheme="minorHAnsi"/>
          <w:b/>
          <w:bCs/>
          <w:color w:val="000000"/>
          <w:spacing w:val="-7"/>
          <w:position w:val="1"/>
        </w:rPr>
        <w:t>P</w:t>
      </w:r>
      <w:r w:rsidRPr="00010596" w:rsidR="009A4D28">
        <w:rPr>
          <w:rFonts w:asciiTheme="minorHAnsi" w:hAnsiTheme="minorHAnsi" w:cstheme="minorHAnsi"/>
          <w:b/>
          <w:bCs/>
          <w:color w:val="000000"/>
          <w:spacing w:val="-1"/>
          <w:position w:val="1"/>
        </w:rPr>
        <w:t>a</w:t>
      </w:r>
      <w:r w:rsidRPr="00010596" w:rsidR="009A4D28">
        <w:rPr>
          <w:rFonts w:asciiTheme="minorHAnsi" w:hAnsiTheme="minorHAnsi" w:cstheme="minorHAnsi"/>
          <w:b/>
          <w:bCs/>
          <w:color w:val="000000"/>
          <w:position w:val="1"/>
        </w:rPr>
        <w:t>id</w:t>
      </w:r>
      <w:r w:rsidRPr="00010596" w:rsidR="009A4D28">
        <w:rPr>
          <w:rFonts w:asciiTheme="minorHAnsi" w:hAnsiTheme="minorHAnsi" w:cstheme="minorHAnsi"/>
          <w:b/>
          <w:bCs/>
          <w:color w:val="000000"/>
          <w:spacing w:val="23"/>
          <w:position w:val="1"/>
        </w:rPr>
        <w:t xml:space="preserve"> </w:t>
      </w:r>
      <w:r w:rsidRPr="00010596" w:rsidR="009A4D28">
        <w:rPr>
          <w:rFonts w:asciiTheme="minorHAnsi" w:hAnsiTheme="minorHAnsi" w:cstheme="minorHAnsi"/>
          <w:b/>
          <w:bCs/>
          <w:color w:val="000000"/>
          <w:w w:val="103"/>
          <w:position w:val="1"/>
        </w:rPr>
        <w:t>S</w:t>
      </w:r>
      <w:r w:rsidRPr="00010596" w:rsidR="009A4D28">
        <w:rPr>
          <w:rFonts w:asciiTheme="minorHAnsi" w:hAnsiTheme="minorHAnsi" w:cstheme="minorHAnsi"/>
          <w:b/>
          <w:bCs/>
          <w:color w:val="000000"/>
          <w:spacing w:val="-1"/>
          <w:w w:val="102"/>
          <w:position w:val="1"/>
        </w:rPr>
        <w:t>up</w:t>
      </w:r>
      <w:r w:rsidRPr="00010596" w:rsidR="009A4D28">
        <w:rPr>
          <w:rFonts w:asciiTheme="minorHAnsi" w:hAnsiTheme="minorHAnsi" w:cstheme="minorHAnsi"/>
          <w:b/>
          <w:bCs/>
          <w:color w:val="000000"/>
          <w:spacing w:val="1"/>
          <w:w w:val="102"/>
          <w:position w:val="1"/>
        </w:rPr>
        <w:t>p</w:t>
      </w:r>
      <w:r w:rsidRPr="00010596" w:rsidR="009A4D28">
        <w:rPr>
          <w:rFonts w:asciiTheme="minorHAnsi" w:hAnsiTheme="minorHAnsi" w:cstheme="minorHAnsi"/>
          <w:b/>
          <w:bCs/>
          <w:color w:val="000000"/>
          <w:spacing w:val="-2"/>
          <w:w w:val="102"/>
          <w:position w:val="1"/>
        </w:rPr>
        <w:t>o</w:t>
      </w:r>
      <w:r w:rsidRPr="00010596" w:rsidR="009A4D28">
        <w:rPr>
          <w:rFonts w:asciiTheme="minorHAnsi" w:hAnsiTheme="minorHAnsi" w:cstheme="minorHAnsi"/>
          <w:b/>
          <w:bCs/>
          <w:color w:val="000000"/>
          <w:spacing w:val="-1"/>
          <w:w w:val="101"/>
          <w:position w:val="1"/>
        </w:rPr>
        <w:t>r</w:t>
      </w:r>
      <w:r w:rsidRPr="00010596" w:rsidR="009A4D28">
        <w:rPr>
          <w:rFonts w:asciiTheme="minorHAnsi" w:hAnsiTheme="minorHAnsi" w:cstheme="minorHAnsi"/>
          <w:b/>
          <w:bCs/>
          <w:color w:val="000000"/>
          <w:w w:val="103"/>
          <w:position w:val="1"/>
        </w:rPr>
        <w:t>t</w:t>
      </w:r>
    </w:p>
    <w:p w:rsidRPr="00002290" w:rsidR="009A4D28" w:rsidRDefault="009A4D28" w14:paraId="23C370DA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1BCD2CB8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29395A4C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1849EC14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66F28644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0115D817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3E0FA7B9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79A234FA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5ED75F24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0769DFE4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03BEF251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4F62C1A6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1AABEE4D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50E1B027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7D2F9A23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263925FB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7972CBFF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4408F038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25F4747B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2E2547E2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67438197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23CF6B8D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675DD710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16106EA9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0F7207D0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24A275CE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078E1F01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7248218F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543C4DA1" w14:textId="77777777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Theme="minorHAnsi" w:hAnsiTheme="minorHAnsi" w:cstheme="minorHAnsi"/>
          <w:color w:val="000000"/>
        </w:rPr>
      </w:pPr>
    </w:p>
    <w:p w:rsidRPr="00010596" w:rsidR="009A4D28" w:rsidRDefault="00397895" w14:paraId="287AFBDF" w14:textId="54B098F1">
      <w:pPr>
        <w:widowControl w:val="0"/>
        <w:autoSpaceDE w:val="0"/>
        <w:autoSpaceDN w:val="0"/>
        <w:adjustRightInd w:val="0"/>
        <w:spacing w:after="0" w:line="468" w:lineRule="exact"/>
        <w:ind w:left="4918" w:right="4898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15E82C19" wp14:editId="752516AF">
                <wp:simplePos x="0" y="0"/>
                <wp:positionH relativeFrom="column">
                  <wp:posOffset>152400</wp:posOffset>
                </wp:positionH>
                <wp:positionV relativeFrom="paragraph">
                  <wp:posOffset>3571875</wp:posOffset>
                </wp:positionV>
                <wp:extent cx="295275" cy="371475"/>
                <wp:effectExtent l="0" t="0" r="9525" b="9525"/>
                <wp:wrapNone/>
                <wp:docPr id="2860" name="Text Box 2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441F0E" w:rsidR="00397895" w:rsidP="00397895" w:rsidRDefault="00C97A56" w14:paraId="5505B64D" w14:textId="0973D118">
                            <w:pPr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032E4D72">
              <v:shape id="Text Box 2860" style="position:absolute;left:0;text-align:left;margin-left:12pt;margin-top:281.25pt;width:23.25pt;height:29.25pt;z-index:2516583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8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" w14:anchorId="15E82C19">
                <v:textbox>
                  <w:txbxContent>
                    <w:p w:rsidRPr="00441F0E" w:rsidR="00397895" w:rsidP="00397895" w:rsidRDefault="00C97A56" w14:paraId="78941E47" w14:textId="0973D118">
                      <w:pPr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10596" w:rsidR="00460217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044312E0" wp14:editId="1C37C27D">
                <wp:simplePos x="0" y="0"/>
                <wp:positionH relativeFrom="column">
                  <wp:posOffset>542925</wp:posOffset>
                </wp:positionH>
                <wp:positionV relativeFrom="paragraph">
                  <wp:posOffset>461645</wp:posOffset>
                </wp:positionV>
                <wp:extent cx="5876925" cy="567690"/>
                <wp:effectExtent l="0" t="0" r="0" b="0"/>
                <wp:wrapNone/>
                <wp:docPr id="712" name="Text Box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17E" w:rsidRDefault="0023017E" w14:paraId="6F55EE33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76259FB">
              <v:shape id="Text Box 688" style="position:absolute;left:0;text-align:left;margin-left:42.75pt;margin-top:36.35pt;width:462.75pt;height:44.7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" w14:anchorId="044312E0">
                <v:textbox>
                  <w:txbxContent>
                    <w:p w:rsidR="0023017E" w:rsidRDefault="0023017E" w14:paraId="02EB378F" w14:textId="77777777"/>
                  </w:txbxContent>
                </v:textbox>
              </v:shape>
            </w:pict>
          </mc:Fallback>
        </mc:AlternateContent>
      </w:r>
      <w:r w:rsidRPr="00010596" w:rsidR="00460217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222D0835" wp14:editId="34A0A814">
                <wp:simplePos x="0" y="0"/>
                <wp:positionH relativeFrom="column">
                  <wp:posOffset>561975</wp:posOffset>
                </wp:positionH>
                <wp:positionV relativeFrom="paragraph">
                  <wp:posOffset>263525</wp:posOffset>
                </wp:positionV>
                <wp:extent cx="5943600" cy="1032510"/>
                <wp:effectExtent l="0" t="0" r="0" b="0"/>
                <wp:wrapNone/>
                <wp:docPr id="711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32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C90" w:rsidP="009F3C90" w:rsidRDefault="0023017E" w14:paraId="6CF52349" w14:textId="77777777">
                            <w:pPr>
                              <w:spacing w:after="0"/>
                              <w:ind w:left="765"/>
                              <w:rPr>
                                <w:i/>
                              </w:rPr>
                            </w:pPr>
                            <w:r w:rsidRPr="00A06F30">
                              <w:rPr>
                                <w:i/>
                              </w:rPr>
                              <w:t xml:space="preserve">Think about: </w:t>
                            </w:r>
                          </w:p>
                          <w:p w:rsidR="009F3C90" w:rsidP="00CB682A" w:rsidRDefault="008B4197" w14:paraId="13579238" w14:textId="77777777">
                            <w:pPr>
                              <w:numPr>
                                <w:ilvl w:val="0"/>
                                <w:numId w:val="36"/>
                              </w:numPr>
                              <w:spacing w:after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</w:t>
                            </w:r>
                            <w:r w:rsidRPr="00A06F30" w:rsidR="0023017E">
                              <w:rPr>
                                <w:i/>
                              </w:rPr>
                              <w:t>re there any professionals your child</w:t>
                            </w:r>
                            <w:r>
                              <w:rPr>
                                <w:i/>
                              </w:rPr>
                              <w:t xml:space="preserve"> or young person</w:t>
                            </w:r>
                            <w:r w:rsidRPr="00A06F30" w:rsidR="0023017E">
                              <w:rPr>
                                <w:i/>
                              </w:rPr>
                              <w:t xml:space="preserve"> has worked well with? </w:t>
                            </w:r>
                          </w:p>
                          <w:p w:rsidRPr="00A06F30" w:rsidR="0023017E" w:rsidP="00CB682A" w:rsidRDefault="0023017E" w14:paraId="21913AFF" w14:textId="77777777">
                            <w:pPr>
                              <w:numPr>
                                <w:ilvl w:val="0"/>
                                <w:numId w:val="36"/>
                              </w:numPr>
                              <w:spacing w:after="0"/>
                              <w:rPr>
                                <w:i/>
                              </w:rPr>
                            </w:pPr>
                            <w:r w:rsidRPr="00A06F30">
                              <w:rPr>
                                <w:i/>
                              </w:rPr>
                              <w:t>Have any services had a positive impact on your child</w:t>
                            </w:r>
                            <w:r w:rsidR="009F3C90">
                              <w:rPr>
                                <w:i/>
                              </w:rPr>
                              <w:t xml:space="preserve"> or young person</w:t>
                            </w:r>
                            <w:r w:rsidRPr="00A06F30">
                              <w:rPr>
                                <w:i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E649122">
              <v:shape id="Text Box 689" style="position:absolute;left:0;text-align:left;margin-left:44.25pt;margin-top:20.75pt;width:468pt;height:81.3pt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0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" w14:anchorId="222D0835">
                <v:textbox>
                  <w:txbxContent>
                    <w:p w:rsidR="009F3C90" w:rsidP="009F3C90" w:rsidRDefault="0023017E" w14:paraId="725E64CE" w14:textId="77777777">
                      <w:pPr>
                        <w:spacing w:after="0"/>
                        <w:ind w:left="765"/>
                        <w:rPr>
                          <w:i/>
                        </w:rPr>
                      </w:pPr>
                      <w:r w:rsidRPr="00A06F30">
                        <w:rPr>
                          <w:i/>
                        </w:rPr>
                        <w:t xml:space="preserve">Think about: </w:t>
                      </w:r>
                    </w:p>
                    <w:p w:rsidR="009F3C90" w:rsidP="00CB682A" w:rsidRDefault="008B4197" w14:paraId="5FC06BDC" w14:textId="77777777">
                      <w:pPr>
                        <w:numPr>
                          <w:ilvl w:val="0"/>
                          <w:numId w:val="36"/>
                        </w:numPr>
                        <w:spacing w:after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</w:t>
                      </w:r>
                      <w:r w:rsidRPr="00A06F30" w:rsidR="0023017E">
                        <w:rPr>
                          <w:i/>
                        </w:rPr>
                        <w:t>re there any professionals your child</w:t>
                      </w:r>
                      <w:r>
                        <w:rPr>
                          <w:i/>
                        </w:rPr>
                        <w:t xml:space="preserve"> or young person</w:t>
                      </w:r>
                      <w:r w:rsidRPr="00A06F30" w:rsidR="0023017E">
                        <w:rPr>
                          <w:i/>
                        </w:rPr>
                        <w:t xml:space="preserve"> has worked well with? </w:t>
                      </w:r>
                    </w:p>
                    <w:p w:rsidRPr="00A06F30" w:rsidR="0023017E" w:rsidP="00CB682A" w:rsidRDefault="0023017E" w14:paraId="05DB0E73" w14:textId="77777777">
                      <w:pPr>
                        <w:numPr>
                          <w:ilvl w:val="0"/>
                          <w:numId w:val="36"/>
                        </w:numPr>
                        <w:spacing w:after="0"/>
                        <w:rPr>
                          <w:i/>
                        </w:rPr>
                      </w:pPr>
                      <w:r w:rsidRPr="00A06F30">
                        <w:rPr>
                          <w:i/>
                        </w:rPr>
                        <w:t>Have any services had a positive impact on your child</w:t>
                      </w:r>
                      <w:r w:rsidR="009F3C90">
                        <w:rPr>
                          <w:i/>
                        </w:rPr>
                        <w:t xml:space="preserve"> or young person</w:t>
                      </w:r>
                      <w:r w:rsidRPr="00A06F30">
                        <w:rPr>
                          <w:i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010596" w:rsidR="009A4D28">
        <w:rPr>
          <w:rFonts w:asciiTheme="minorHAnsi" w:hAnsiTheme="minorHAnsi" w:cstheme="minorHAnsi"/>
          <w:b/>
          <w:bCs/>
          <w:color w:val="000000"/>
          <w:w w:val="102"/>
          <w:position w:val="1"/>
        </w:rPr>
        <w:t>O</w:t>
      </w:r>
      <w:r w:rsidRPr="00010596" w:rsidR="009A4D28">
        <w:rPr>
          <w:rFonts w:asciiTheme="minorHAnsi" w:hAnsiTheme="minorHAnsi" w:cstheme="minorHAnsi"/>
          <w:b/>
          <w:bCs/>
          <w:color w:val="000000"/>
          <w:w w:val="103"/>
          <w:position w:val="1"/>
        </w:rPr>
        <w:t>t</w:t>
      </w:r>
      <w:r w:rsidRPr="00010596" w:rsidR="009A4D28">
        <w:rPr>
          <w:rFonts w:asciiTheme="minorHAnsi" w:hAnsiTheme="minorHAnsi" w:cstheme="minorHAnsi"/>
          <w:b/>
          <w:bCs/>
          <w:color w:val="000000"/>
          <w:spacing w:val="1"/>
          <w:w w:val="102"/>
          <w:position w:val="1"/>
        </w:rPr>
        <w:t>h</w:t>
      </w:r>
      <w:r w:rsidRPr="00010596" w:rsidR="009A4D28">
        <w:rPr>
          <w:rFonts w:asciiTheme="minorHAnsi" w:hAnsiTheme="minorHAnsi" w:cstheme="minorHAnsi"/>
          <w:b/>
          <w:bCs/>
          <w:color w:val="000000"/>
          <w:w w:val="101"/>
          <w:position w:val="1"/>
        </w:rPr>
        <w:t>e</w:t>
      </w:r>
      <w:r w:rsidRPr="00010596" w:rsidR="009A4D28">
        <w:rPr>
          <w:rFonts w:asciiTheme="minorHAnsi" w:hAnsiTheme="minorHAnsi" w:cstheme="minorHAnsi"/>
          <w:b/>
          <w:bCs/>
          <w:color w:val="000000"/>
          <w:spacing w:val="-6"/>
          <w:w w:val="101"/>
          <w:position w:val="1"/>
        </w:rPr>
        <w:t>r</w:t>
      </w:r>
      <w:r w:rsidRPr="00010596" w:rsidR="009A4D28">
        <w:rPr>
          <w:rFonts w:asciiTheme="minorHAnsi" w:hAnsiTheme="minorHAnsi" w:cstheme="minorHAnsi"/>
          <w:b/>
          <w:bCs/>
          <w:color w:val="000000"/>
          <w:w w:val="102"/>
          <w:position w:val="1"/>
        </w:rPr>
        <w:t>s</w:t>
      </w:r>
    </w:p>
    <w:p w:rsidRPr="00002290" w:rsidR="009A4D28" w:rsidRDefault="009A4D28" w14:paraId="111D6073" w14:textId="77777777">
      <w:pPr>
        <w:widowControl w:val="0"/>
        <w:autoSpaceDE w:val="0"/>
        <w:autoSpaceDN w:val="0"/>
        <w:adjustRightInd w:val="0"/>
        <w:spacing w:after="0" w:line="468" w:lineRule="exact"/>
        <w:ind w:left="4918" w:right="4898"/>
        <w:jc w:val="center"/>
        <w:rPr>
          <w:rFonts w:asciiTheme="minorHAnsi" w:hAnsiTheme="minorHAnsi" w:cstheme="minorHAnsi"/>
          <w:color w:val="000000"/>
        </w:rPr>
        <w:sectPr w:rsidRPr="00002290" w:rsidR="009A4D28" w:rsidSect="00002290">
          <w:pgSz w:w="11900" w:h="16840" w:orient="portrait"/>
          <w:pgMar w:top="1520" w:right="420" w:bottom="1000" w:left="420" w:header="743" w:footer="806" w:gutter="0"/>
          <w:pgBorders w:offsetFrom="page">
            <w:top w:val="single" w:color="EC008C" w:sz="4" w:space="24"/>
            <w:left w:val="single" w:color="EC008C" w:sz="4" w:space="24"/>
            <w:bottom w:val="single" w:color="EC008C" w:sz="4" w:space="24"/>
            <w:right w:val="single" w:color="EC008C" w:sz="4" w:space="24"/>
          </w:pgBorders>
          <w:cols w:space="720"/>
          <w:noEndnote/>
        </w:sectPr>
      </w:pPr>
    </w:p>
    <w:p w:rsidRPr="00002290" w:rsidR="009A4D28" w:rsidRDefault="00002290" w14:paraId="2F09C55D" w14:textId="0F99B20B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Theme="minorHAnsi" w:hAnsiTheme="minorHAnsi" w:cstheme="minorHAnsi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58319" behindDoc="0" locked="0" layoutInCell="1" allowOverlap="1" wp14:anchorId="41FCE8B5" wp14:editId="041CDC9E">
            <wp:simplePos x="0" y="0"/>
            <wp:positionH relativeFrom="column">
              <wp:posOffset>5688419</wp:posOffset>
            </wp:positionH>
            <wp:positionV relativeFrom="paragraph">
              <wp:posOffset>-570600</wp:posOffset>
            </wp:positionV>
            <wp:extent cx="1276985" cy="612775"/>
            <wp:effectExtent l="0" t="0" r="0" b="0"/>
            <wp:wrapThrough wrapText="bothSides">
              <wp:wrapPolygon edited="0">
                <wp:start x="9345" y="0"/>
                <wp:lineTo x="0" y="0"/>
                <wp:lineTo x="0" y="6715"/>
                <wp:lineTo x="5478" y="10744"/>
                <wp:lineTo x="5156" y="12759"/>
                <wp:lineTo x="5156" y="20817"/>
                <wp:lineTo x="20623" y="20817"/>
                <wp:lineTo x="21267" y="5372"/>
                <wp:lineTo x="21267" y="1343"/>
                <wp:lineTo x="18689" y="0"/>
                <wp:lineTo x="9345" y="0"/>
              </wp:wrapPolygon>
            </wp:wrapThrough>
            <wp:docPr id="2853" name="Picture 285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" name="together-for-children-log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002290" w:rsidR="009A4D28" w:rsidRDefault="009A4D28" w14:paraId="24E5535C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0CBBAA58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P="00055203" w:rsidRDefault="009A4D28" w14:paraId="1682B51B" w14:textId="4A6EBD82">
      <w:pPr>
        <w:widowControl w:val="0"/>
        <w:autoSpaceDE w:val="0"/>
        <w:autoSpaceDN w:val="0"/>
        <w:adjustRightInd w:val="0"/>
        <w:spacing w:before="23" w:after="0" w:line="300" w:lineRule="auto"/>
        <w:ind w:left="821" w:right="829" w:hanging="14"/>
        <w:rPr>
          <w:rFonts w:asciiTheme="minorHAnsi" w:hAnsiTheme="minorHAnsi" w:cstheme="minorHAnsi"/>
          <w:color w:val="000000"/>
          <w:spacing w:val="73"/>
        </w:rPr>
      </w:pPr>
      <w:r w:rsidRPr="00002290">
        <w:rPr>
          <w:rFonts w:asciiTheme="minorHAnsi" w:hAnsiTheme="minorHAnsi" w:cstheme="minorHAnsi"/>
          <w:color w:val="000000"/>
        </w:rPr>
        <w:t>You</w:t>
      </w:r>
      <w:r w:rsidRPr="00002290">
        <w:rPr>
          <w:rFonts w:asciiTheme="minorHAnsi" w:hAnsiTheme="minorHAnsi" w:cstheme="minorHAnsi"/>
          <w:color w:val="000000"/>
          <w:spacing w:val="-17"/>
        </w:rPr>
        <w:t xml:space="preserve"> </w:t>
      </w:r>
      <w:r w:rsidRPr="00002290">
        <w:rPr>
          <w:rFonts w:asciiTheme="minorHAnsi" w:hAnsiTheme="minorHAnsi" w:cstheme="minorHAnsi"/>
          <w:color w:val="000000"/>
        </w:rPr>
        <w:t>may</w:t>
      </w:r>
      <w:r w:rsidRPr="00002290">
        <w:rPr>
          <w:rFonts w:asciiTheme="minorHAnsi" w:hAnsiTheme="minorHAnsi" w:cstheme="minorHAnsi"/>
          <w:color w:val="000000"/>
          <w:spacing w:val="18"/>
        </w:rPr>
        <w:t xml:space="preserve"> </w:t>
      </w:r>
      <w:r w:rsidRPr="00002290">
        <w:rPr>
          <w:rFonts w:asciiTheme="minorHAnsi" w:hAnsiTheme="minorHAnsi" w:cstheme="minorHAnsi"/>
          <w:color w:val="000000"/>
        </w:rPr>
        <w:t>simply</w:t>
      </w:r>
      <w:r w:rsidRPr="00002290">
        <w:rPr>
          <w:rFonts w:asciiTheme="minorHAnsi" w:hAnsiTheme="minorHAnsi" w:cstheme="minorHAnsi"/>
          <w:color w:val="000000"/>
          <w:spacing w:val="67"/>
        </w:rPr>
        <w:t xml:space="preserve"> </w:t>
      </w:r>
      <w:r w:rsidRPr="00002290">
        <w:rPr>
          <w:rFonts w:asciiTheme="minorHAnsi" w:hAnsiTheme="minorHAnsi" w:cstheme="minorHAnsi"/>
          <w:color w:val="000000"/>
        </w:rPr>
        <w:t>want</w:t>
      </w:r>
      <w:r w:rsidRPr="00002290">
        <w:rPr>
          <w:rFonts w:asciiTheme="minorHAnsi" w:hAnsiTheme="minorHAnsi" w:cstheme="minorHAnsi"/>
          <w:color w:val="000000"/>
          <w:spacing w:val="78"/>
        </w:rPr>
        <w:t xml:space="preserve"> </w:t>
      </w:r>
      <w:r w:rsidRPr="00002290">
        <w:rPr>
          <w:rFonts w:asciiTheme="minorHAnsi" w:hAnsiTheme="minorHAnsi" w:cstheme="minorHAnsi"/>
          <w:color w:val="000000"/>
        </w:rPr>
        <w:t>to</w:t>
      </w:r>
      <w:r w:rsidRPr="00002290">
        <w:rPr>
          <w:rFonts w:asciiTheme="minorHAnsi" w:hAnsiTheme="minorHAnsi" w:cstheme="minorHAnsi"/>
          <w:color w:val="000000"/>
          <w:spacing w:val="40"/>
        </w:rPr>
        <w:t xml:space="preserve"> </w:t>
      </w:r>
      <w:r w:rsidRPr="00002290">
        <w:rPr>
          <w:rFonts w:asciiTheme="minorHAnsi" w:hAnsiTheme="minorHAnsi" w:cstheme="minorHAnsi"/>
          <w:color w:val="000000"/>
        </w:rPr>
        <w:t>use</w:t>
      </w:r>
      <w:r w:rsidRPr="00002290">
        <w:rPr>
          <w:rFonts w:asciiTheme="minorHAnsi" w:hAnsiTheme="minorHAnsi" w:cstheme="minorHAnsi"/>
          <w:color w:val="000000"/>
          <w:spacing w:val="20"/>
        </w:rPr>
        <w:t xml:space="preserve"> </w:t>
      </w:r>
      <w:r w:rsidRPr="00002290">
        <w:rPr>
          <w:rFonts w:asciiTheme="minorHAnsi" w:hAnsiTheme="minorHAnsi" w:cstheme="minorHAnsi"/>
          <w:color w:val="000000"/>
        </w:rPr>
        <w:t>a</w:t>
      </w:r>
      <w:r w:rsidRPr="00002290">
        <w:rPr>
          <w:rFonts w:asciiTheme="minorHAnsi" w:hAnsiTheme="minorHAnsi" w:cstheme="minorHAnsi"/>
          <w:color w:val="000000"/>
          <w:spacing w:val="-3"/>
        </w:rPr>
        <w:t xml:space="preserve"> </w:t>
      </w:r>
      <w:r w:rsidRPr="00002290">
        <w:rPr>
          <w:rFonts w:asciiTheme="minorHAnsi" w:hAnsiTheme="minorHAnsi" w:cstheme="minorHAnsi"/>
          <w:color w:val="000000"/>
        </w:rPr>
        <w:t>few</w:t>
      </w:r>
      <w:r w:rsidRPr="00002290">
        <w:rPr>
          <w:rFonts w:asciiTheme="minorHAnsi" w:hAnsiTheme="minorHAnsi" w:cstheme="minorHAnsi"/>
          <w:color w:val="000000"/>
          <w:spacing w:val="44"/>
        </w:rPr>
        <w:t xml:space="preserve"> </w:t>
      </w:r>
      <w:r w:rsidRPr="00002290">
        <w:rPr>
          <w:rFonts w:asciiTheme="minorHAnsi" w:hAnsiTheme="minorHAnsi" w:cstheme="minorHAnsi"/>
          <w:color w:val="000000"/>
        </w:rPr>
        <w:t>words,</w:t>
      </w:r>
      <w:r w:rsidRPr="00002290">
        <w:rPr>
          <w:rFonts w:asciiTheme="minorHAnsi" w:hAnsiTheme="minorHAnsi" w:cstheme="minorHAnsi"/>
          <w:color w:val="000000"/>
          <w:spacing w:val="32"/>
        </w:rPr>
        <w:t xml:space="preserve"> </w:t>
      </w:r>
      <w:r w:rsidRPr="00002290" w:rsidR="00010596">
        <w:rPr>
          <w:rFonts w:asciiTheme="minorHAnsi" w:hAnsiTheme="minorHAnsi" w:cstheme="minorHAnsi"/>
          <w:color w:val="000000"/>
        </w:rPr>
        <w:t>bullet points</w:t>
      </w:r>
      <w:r w:rsidRPr="00002290" w:rsidR="00055203">
        <w:rPr>
          <w:rFonts w:asciiTheme="minorHAnsi" w:hAnsiTheme="minorHAnsi" w:cstheme="minorHAnsi"/>
          <w:color w:val="000000"/>
          <w:w w:val="117"/>
        </w:rPr>
        <w:t xml:space="preserve"> or short sentences to</w:t>
      </w:r>
      <w:r w:rsidRPr="00002290">
        <w:rPr>
          <w:rFonts w:asciiTheme="minorHAnsi" w:hAnsiTheme="minorHAnsi" w:cstheme="minorHAnsi"/>
          <w:color w:val="000000"/>
          <w:w w:val="117"/>
        </w:rPr>
        <w:t xml:space="preserve"> </w:t>
      </w:r>
      <w:r w:rsidRPr="00002290">
        <w:rPr>
          <w:rFonts w:asciiTheme="minorHAnsi" w:hAnsiTheme="minorHAnsi" w:cstheme="minorHAnsi"/>
          <w:color w:val="000000"/>
        </w:rPr>
        <w:t>express</w:t>
      </w:r>
      <w:r w:rsidRPr="00002290">
        <w:rPr>
          <w:rFonts w:asciiTheme="minorHAnsi" w:hAnsiTheme="minorHAnsi" w:cstheme="minorHAnsi"/>
          <w:color w:val="000000"/>
          <w:spacing w:val="15"/>
        </w:rPr>
        <w:t xml:space="preserve"> </w:t>
      </w:r>
      <w:r w:rsidRPr="00002290">
        <w:rPr>
          <w:rFonts w:asciiTheme="minorHAnsi" w:hAnsiTheme="minorHAnsi" w:cstheme="minorHAnsi"/>
          <w:color w:val="000000"/>
        </w:rPr>
        <w:t>what</w:t>
      </w:r>
      <w:r w:rsidRPr="00002290">
        <w:rPr>
          <w:rFonts w:asciiTheme="minorHAnsi" w:hAnsiTheme="minorHAnsi" w:cstheme="minorHAnsi"/>
          <w:color w:val="000000"/>
          <w:spacing w:val="10"/>
        </w:rPr>
        <w:t xml:space="preserve"> </w:t>
      </w:r>
      <w:r w:rsidRPr="00002290" w:rsidR="00055203">
        <w:rPr>
          <w:rFonts w:asciiTheme="minorHAnsi" w:hAnsiTheme="minorHAnsi" w:cstheme="minorHAnsi"/>
          <w:color w:val="000000"/>
        </w:rPr>
        <w:t>you</w:t>
      </w:r>
      <w:r w:rsidR="00010596">
        <w:rPr>
          <w:rFonts w:asciiTheme="minorHAnsi" w:hAnsiTheme="minorHAnsi" w:cstheme="minorHAnsi"/>
          <w:color w:val="000000"/>
        </w:rPr>
        <w:t xml:space="preserve"> </w:t>
      </w:r>
      <w:r w:rsidRPr="00002290">
        <w:rPr>
          <w:rFonts w:asciiTheme="minorHAnsi" w:hAnsiTheme="minorHAnsi" w:cstheme="minorHAnsi"/>
          <w:color w:val="000000"/>
        </w:rPr>
        <w:t>like</w:t>
      </w:r>
      <w:r w:rsidRPr="00002290">
        <w:rPr>
          <w:rFonts w:asciiTheme="minorHAnsi" w:hAnsiTheme="minorHAnsi" w:cstheme="minorHAnsi"/>
          <w:color w:val="000000"/>
          <w:spacing w:val="27"/>
        </w:rPr>
        <w:t xml:space="preserve"> </w:t>
      </w:r>
      <w:r w:rsidRPr="00002290">
        <w:rPr>
          <w:rFonts w:asciiTheme="minorHAnsi" w:hAnsiTheme="minorHAnsi" w:cstheme="minorHAnsi"/>
          <w:color w:val="000000"/>
        </w:rPr>
        <w:t>and</w:t>
      </w:r>
      <w:r w:rsidRPr="00002290">
        <w:rPr>
          <w:rFonts w:asciiTheme="minorHAnsi" w:hAnsiTheme="minorHAnsi" w:cstheme="minorHAnsi"/>
          <w:color w:val="000000"/>
          <w:spacing w:val="28"/>
        </w:rPr>
        <w:t xml:space="preserve"> </w:t>
      </w:r>
      <w:r w:rsidRPr="00002290">
        <w:rPr>
          <w:rFonts w:asciiTheme="minorHAnsi" w:hAnsiTheme="minorHAnsi" w:cstheme="minorHAnsi"/>
          <w:color w:val="000000"/>
        </w:rPr>
        <w:t xml:space="preserve">admire </w:t>
      </w:r>
      <w:r w:rsidRPr="00002290" w:rsidR="0055183B">
        <w:rPr>
          <w:rFonts w:asciiTheme="minorHAnsi" w:hAnsiTheme="minorHAnsi" w:cstheme="minorHAnsi"/>
          <w:color w:val="000000"/>
        </w:rPr>
        <w:t xml:space="preserve">about </w:t>
      </w:r>
      <w:r w:rsidRPr="00002290" w:rsidR="0055183B">
        <w:rPr>
          <w:rFonts w:asciiTheme="minorHAnsi" w:hAnsiTheme="minorHAnsi" w:cstheme="minorHAnsi"/>
          <w:color w:val="000000"/>
          <w:spacing w:val="9"/>
        </w:rPr>
        <w:t>your</w:t>
      </w:r>
      <w:r w:rsidRPr="00002290" w:rsidR="00055203">
        <w:rPr>
          <w:rFonts w:asciiTheme="minorHAnsi" w:hAnsiTheme="minorHAnsi" w:cstheme="minorHAnsi"/>
          <w:color w:val="000000"/>
        </w:rPr>
        <w:t xml:space="preserve"> child</w:t>
      </w:r>
      <w:r w:rsidRPr="00002290">
        <w:rPr>
          <w:rFonts w:asciiTheme="minorHAnsi" w:hAnsiTheme="minorHAnsi" w:cstheme="minorHAnsi"/>
          <w:color w:val="000000"/>
          <w:spacing w:val="25"/>
        </w:rPr>
        <w:t xml:space="preserve"> </w:t>
      </w:r>
      <w:r w:rsidRPr="00002290">
        <w:rPr>
          <w:rFonts w:asciiTheme="minorHAnsi" w:hAnsiTheme="minorHAnsi" w:cstheme="minorHAnsi"/>
          <w:color w:val="000000"/>
        </w:rPr>
        <w:t>in</w:t>
      </w:r>
      <w:r w:rsidRPr="00002290">
        <w:rPr>
          <w:rFonts w:asciiTheme="minorHAnsi" w:hAnsiTheme="minorHAnsi" w:cstheme="minorHAnsi"/>
          <w:color w:val="000000"/>
          <w:spacing w:val="29"/>
        </w:rPr>
        <w:t xml:space="preserve"> </w:t>
      </w:r>
      <w:r w:rsidRPr="00002290">
        <w:rPr>
          <w:rFonts w:asciiTheme="minorHAnsi" w:hAnsiTheme="minorHAnsi" w:cstheme="minorHAnsi"/>
          <w:color w:val="000000"/>
          <w:w w:val="115"/>
        </w:rPr>
        <w:t xml:space="preserve">the </w:t>
      </w:r>
      <w:r w:rsidRPr="00002290">
        <w:rPr>
          <w:rFonts w:asciiTheme="minorHAnsi" w:hAnsiTheme="minorHAnsi" w:cstheme="minorHAnsi"/>
          <w:color w:val="000000"/>
        </w:rPr>
        <w:t>box</w:t>
      </w:r>
      <w:r w:rsidRPr="00002290">
        <w:rPr>
          <w:rFonts w:asciiTheme="minorHAnsi" w:hAnsiTheme="minorHAnsi" w:cstheme="minorHAnsi"/>
          <w:color w:val="000000"/>
          <w:spacing w:val="28"/>
        </w:rPr>
        <w:t xml:space="preserve"> </w:t>
      </w:r>
      <w:r w:rsidRPr="00002290">
        <w:rPr>
          <w:rFonts w:asciiTheme="minorHAnsi" w:hAnsiTheme="minorHAnsi" w:cstheme="minorHAnsi"/>
          <w:color w:val="000000"/>
          <w:w w:val="107"/>
        </w:rPr>
        <w:t>below.</w:t>
      </w:r>
      <w:r w:rsidRPr="00002290" w:rsidR="00002290">
        <w:rPr>
          <w:noProof/>
        </w:rPr>
        <w:t xml:space="preserve"> </w:t>
      </w:r>
    </w:p>
    <w:p w:rsidRPr="00002290" w:rsidR="009A4D28" w:rsidRDefault="009A4D28" w14:paraId="2F6A9D0F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460217" w14:paraId="28181088" w14:textId="77777777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Theme="minorHAnsi" w:hAnsiTheme="minorHAnsi" w:cstheme="minorHAnsi"/>
          <w:color w:val="000000"/>
        </w:rPr>
      </w:pPr>
      <w:r w:rsidRPr="0000229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125CE468" wp14:editId="7CBE7668">
                <wp:simplePos x="0" y="0"/>
                <wp:positionH relativeFrom="column">
                  <wp:posOffset>527050</wp:posOffset>
                </wp:positionH>
                <wp:positionV relativeFrom="paragraph">
                  <wp:posOffset>53340</wp:posOffset>
                </wp:positionV>
                <wp:extent cx="6210300" cy="7340600"/>
                <wp:effectExtent l="19050" t="19050" r="19050" b="12700"/>
                <wp:wrapNone/>
                <wp:docPr id="710" name="AutoShap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734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6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2FD0639">
              <v:roundrect id="AutoShape 693" style="position:absolute;margin-left:41.5pt;margin-top:4.2pt;width:489pt;height:578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#f06" strokeweight="2.25pt" arcsize="10923f" w14:anchorId="5C3C0C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"/>
            </w:pict>
          </mc:Fallback>
        </mc:AlternateContent>
      </w:r>
    </w:p>
    <w:p w:rsidRPr="00002290" w:rsidR="009A4D28" w:rsidRDefault="00C97A56" w14:paraId="3E3F0135" w14:textId="03A0D53D">
      <w:pPr>
        <w:widowControl w:val="0"/>
        <w:autoSpaceDE w:val="0"/>
        <w:autoSpaceDN w:val="0"/>
        <w:adjustRightInd w:val="0"/>
        <w:spacing w:after="0" w:line="240" w:lineRule="auto"/>
        <w:ind w:left="648" w:right="-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4C2137A9" wp14:editId="0F4E09B4">
                <wp:simplePos x="0" y="0"/>
                <wp:positionH relativeFrom="column">
                  <wp:posOffset>200024</wp:posOffset>
                </wp:positionH>
                <wp:positionV relativeFrom="paragraph">
                  <wp:posOffset>7681595</wp:posOffset>
                </wp:positionV>
                <wp:extent cx="295275" cy="314325"/>
                <wp:effectExtent l="0" t="0" r="9525" b="9525"/>
                <wp:wrapNone/>
                <wp:docPr id="2862" name="Text Box 2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441F0E" w:rsidR="00C97A56" w:rsidP="00C97A56" w:rsidRDefault="00450DCF" w14:paraId="5CD37B11" w14:textId="21D458FC">
                            <w:pPr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28AC3C9F">
              <v:shape id="Text Box 2862" style="position:absolute;left:0;text-align:left;margin-left:15.75pt;margin-top:604.85pt;width:23.25pt;height:24.75pt;rotation:180;flip:y;z-index:25165832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41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" w14:anchorId="4C2137A9">
                <v:textbox>
                  <w:txbxContent>
                    <w:p w:rsidRPr="00441F0E" w:rsidR="00C97A56" w:rsidP="00C97A56" w:rsidRDefault="00450DCF" w14:paraId="29B4EA11" w14:textId="21D458FC">
                      <w:pPr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002290" w:rsidR="0046021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41316D43" wp14:editId="2039820D">
                <wp:simplePos x="0" y="0"/>
                <wp:positionH relativeFrom="column">
                  <wp:posOffset>685800</wp:posOffset>
                </wp:positionH>
                <wp:positionV relativeFrom="paragraph">
                  <wp:posOffset>360045</wp:posOffset>
                </wp:positionV>
                <wp:extent cx="5915025" cy="1123950"/>
                <wp:effectExtent l="0" t="0" r="0" b="0"/>
                <wp:wrapNone/>
                <wp:docPr id="709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C90" w:rsidP="009F3C90" w:rsidRDefault="0023017E" w14:paraId="68D92004" w14:textId="77777777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A06F30">
                              <w:rPr>
                                <w:i/>
                              </w:rPr>
                              <w:t>Think about:</w:t>
                            </w:r>
                          </w:p>
                          <w:p w:rsidR="009F3C90" w:rsidP="009F3C90" w:rsidRDefault="0023017E" w14:paraId="6CAE38D4" w14:textId="77777777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i/>
                              </w:rPr>
                            </w:pPr>
                            <w:r w:rsidRPr="00A06F30">
                              <w:rPr>
                                <w:i/>
                              </w:rPr>
                              <w:t xml:space="preserve"> </w:t>
                            </w:r>
                            <w:r w:rsidR="008B4197">
                              <w:rPr>
                                <w:i/>
                              </w:rPr>
                              <w:t>T</w:t>
                            </w:r>
                            <w:r w:rsidRPr="00A06F30">
                              <w:rPr>
                                <w:i/>
                              </w:rPr>
                              <w:t>he person reading this most likely doesn’t know your child</w:t>
                            </w:r>
                            <w:r w:rsidR="009F3C90">
                              <w:rPr>
                                <w:i/>
                              </w:rPr>
                              <w:t xml:space="preserve"> or young person</w:t>
                            </w:r>
                          </w:p>
                          <w:p w:rsidR="009F3C90" w:rsidP="009F3C90" w:rsidRDefault="0023017E" w14:paraId="72C7151F" w14:textId="77777777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i/>
                              </w:rPr>
                            </w:pPr>
                            <w:r w:rsidRPr="00A06F30">
                              <w:rPr>
                                <w:i/>
                              </w:rPr>
                              <w:t xml:space="preserve">What is their personality like? </w:t>
                            </w:r>
                          </w:p>
                          <w:p w:rsidR="009F3C90" w:rsidP="009F3C90" w:rsidRDefault="0023017E" w14:paraId="5A824D0E" w14:textId="77777777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</w:t>
                            </w:r>
                            <w:r w:rsidRPr="00A06F30">
                              <w:rPr>
                                <w:i/>
                              </w:rPr>
                              <w:t>hat are you proud of them for?</w:t>
                            </w:r>
                          </w:p>
                          <w:p w:rsidRPr="00A06F30" w:rsidR="0023017E" w:rsidP="009F3C90" w:rsidRDefault="0023017E" w14:paraId="53D30998" w14:textId="77777777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i/>
                              </w:rPr>
                            </w:pPr>
                            <w:r w:rsidRPr="00A06F30">
                              <w:rPr>
                                <w:i/>
                              </w:rPr>
                              <w:t xml:space="preserve"> Try to paint a picture of who they are and </w:t>
                            </w:r>
                            <w:proofErr w:type="gramStart"/>
                            <w:r w:rsidRPr="00A06F30">
                              <w:rPr>
                                <w:i/>
                              </w:rPr>
                              <w:t xml:space="preserve">all </w:t>
                            </w:r>
                            <w:r w:rsidR="008B4197">
                              <w:rPr>
                                <w:i/>
                              </w:rPr>
                              <w:t>of</w:t>
                            </w:r>
                            <w:proofErr w:type="gramEnd"/>
                            <w:r w:rsidRPr="00A06F30">
                              <w:rPr>
                                <w:i/>
                              </w:rPr>
                              <w:t xml:space="preserve"> their good points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54895D0">
              <v:shape id="Text Box 694" style="position:absolute;left:0;text-align:left;margin-left:54pt;margin-top:28.35pt;width:465.75pt;height:88.5pt;z-index:251658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2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" w14:anchorId="41316D43">
                <v:textbox>
                  <w:txbxContent>
                    <w:p w:rsidR="009F3C90" w:rsidP="009F3C90" w:rsidRDefault="0023017E" w14:paraId="28A9B205" w14:textId="77777777">
                      <w:pPr>
                        <w:spacing w:after="0"/>
                        <w:rPr>
                          <w:i/>
                        </w:rPr>
                      </w:pPr>
                      <w:r w:rsidRPr="00A06F30">
                        <w:rPr>
                          <w:i/>
                        </w:rPr>
                        <w:t>Think about:</w:t>
                      </w:r>
                    </w:p>
                    <w:p w:rsidR="009F3C90" w:rsidP="009F3C90" w:rsidRDefault="0023017E" w14:paraId="335FE9CF" w14:textId="77777777">
                      <w:pPr>
                        <w:numPr>
                          <w:ilvl w:val="0"/>
                          <w:numId w:val="8"/>
                        </w:numPr>
                        <w:spacing w:after="0"/>
                        <w:rPr>
                          <w:i/>
                        </w:rPr>
                      </w:pPr>
                      <w:r w:rsidRPr="00A06F30">
                        <w:rPr>
                          <w:i/>
                        </w:rPr>
                        <w:t xml:space="preserve"> </w:t>
                      </w:r>
                      <w:r w:rsidR="008B4197">
                        <w:rPr>
                          <w:i/>
                        </w:rPr>
                        <w:t>T</w:t>
                      </w:r>
                      <w:r w:rsidRPr="00A06F30">
                        <w:rPr>
                          <w:i/>
                        </w:rPr>
                        <w:t>he person reading this most likely doesn’t know your child</w:t>
                      </w:r>
                      <w:r w:rsidR="009F3C90">
                        <w:rPr>
                          <w:i/>
                        </w:rPr>
                        <w:t xml:space="preserve"> or young person</w:t>
                      </w:r>
                    </w:p>
                    <w:p w:rsidR="009F3C90" w:rsidP="009F3C90" w:rsidRDefault="0023017E" w14:paraId="63F3BF73" w14:textId="77777777">
                      <w:pPr>
                        <w:numPr>
                          <w:ilvl w:val="0"/>
                          <w:numId w:val="8"/>
                        </w:numPr>
                        <w:spacing w:after="0"/>
                        <w:rPr>
                          <w:i/>
                        </w:rPr>
                      </w:pPr>
                      <w:r w:rsidRPr="00A06F30">
                        <w:rPr>
                          <w:i/>
                        </w:rPr>
                        <w:t xml:space="preserve">What is their personality like? </w:t>
                      </w:r>
                    </w:p>
                    <w:p w:rsidR="009F3C90" w:rsidP="009F3C90" w:rsidRDefault="0023017E" w14:paraId="4E57D5F1" w14:textId="77777777">
                      <w:pPr>
                        <w:numPr>
                          <w:ilvl w:val="0"/>
                          <w:numId w:val="8"/>
                        </w:numPr>
                        <w:spacing w:after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</w:t>
                      </w:r>
                      <w:r w:rsidRPr="00A06F30">
                        <w:rPr>
                          <w:i/>
                        </w:rPr>
                        <w:t>hat are you proud of them for?</w:t>
                      </w:r>
                    </w:p>
                    <w:p w:rsidRPr="00A06F30" w:rsidR="0023017E" w:rsidP="009F3C90" w:rsidRDefault="0023017E" w14:paraId="69BB0B52" w14:textId="77777777">
                      <w:pPr>
                        <w:numPr>
                          <w:ilvl w:val="0"/>
                          <w:numId w:val="8"/>
                        </w:numPr>
                        <w:spacing w:after="0"/>
                        <w:rPr>
                          <w:i/>
                        </w:rPr>
                      </w:pPr>
                      <w:r w:rsidRPr="00A06F30">
                        <w:rPr>
                          <w:i/>
                        </w:rPr>
                        <w:t xml:space="preserve"> Try to paint a picture of who they are and </w:t>
                      </w:r>
                      <w:proofErr w:type="gramStart"/>
                      <w:r w:rsidRPr="00A06F30">
                        <w:rPr>
                          <w:i/>
                        </w:rPr>
                        <w:t xml:space="preserve">all </w:t>
                      </w:r>
                      <w:r w:rsidR="008B4197">
                        <w:rPr>
                          <w:i/>
                        </w:rPr>
                        <w:t>of</w:t>
                      </w:r>
                      <w:proofErr w:type="gramEnd"/>
                      <w:r w:rsidRPr="00A06F30">
                        <w:rPr>
                          <w:i/>
                        </w:rPr>
                        <w:t xml:space="preserve"> their good points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002290" w:rsidR="0046021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593EF6FA" wp14:editId="5F95AEE2">
                <wp:simplePos x="0" y="0"/>
                <wp:positionH relativeFrom="column">
                  <wp:posOffset>962025</wp:posOffset>
                </wp:positionH>
                <wp:positionV relativeFrom="paragraph">
                  <wp:posOffset>369570</wp:posOffset>
                </wp:positionV>
                <wp:extent cx="5486400" cy="2352675"/>
                <wp:effectExtent l="0" t="0" r="0" b="0"/>
                <wp:wrapNone/>
                <wp:docPr id="708" name="Text Box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17E" w:rsidP="00525A0B" w:rsidRDefault="0023017E" w14:paraId="1A5C8FA9" w14:textId="77777777">
                            <w:pPr>
                              <w:spacing w:after="0"/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D50447E">
              <v:shape id="Text Box 695" style="position:absolute;left:0;text-align:left;margin-left:75.75pt;margin-top:29.1pt;width:6in;height:185.2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" w14:anchorId="593EF6FA">
                <v:textbox>
                  <w:txbxContent>
                    <w:p w:rsidR="0023017E" w:rsidP="00525A0B" w:rsidRDefault="0023017E" w14:paraId="6A05A809" w14:textId="77777777">
                      <w:pPr>
                        <w:spacing w:after="0"/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</w:p>
    <w:p w:rsidRPr="00002290" w:rsidR="009A4D28" w:rsidRDefault="009A4D28" w14:paraId="121E12E4" w14:textId="77777777">
      <w:pPr>
        <w:widowControl w:val="0"/>
        <w:autoSpaceDE w:val="0"/>
        <w:autoSpaceDN w:val="0"/>
        <w:adjustRightInd w:val="0"/>
        <w:spacing w:after="0" w:line="240" w:lineRule="auto"/>
        <w:ind w:left="648" w:right="-20"/>
        <w:rPr>
          <w:rFonts w:asciiTheme="minorHAnsi" w:hAnsiTheme="minorHAnsi" w:cstheme="minorHAnsi"/>
          <w:color w:val="000000"/>
        </w:rPr>
        <w:sectPr w:rsidRPr="00002290" w:rsidR="009A4D28" w:rsidSect="00002290">
          <w:headerReference w:type="default" r:id="rId19"/>
          <w:footerReference w:type="default" r:id="rId20"/>
          <w:pgSz w:w="11900" w:h="16840" w:orient="portrait"/>
          <w:pgMar w:top="1500" w:right="360" w:bottom="1000" w:left="360" w:header="774" w:footer="807" w:gutter="0"/>
          <w:pgBorders w:offsetFrom="page">
            <w:top w:val="single" w:color="EC008C" w:sz="4" w:space="24"/>
            <w:left w:val="single" w:color="EC008C" w:sz="4" w:space="24"/>
            <w:bottom w:val="single" w:color="EC008C" w:sz="4" w:space="24"/>
            <w:right w:val="single" w:color="EC008C" w:sz="4" w:space="24"/>
          </w:pgBorders>
          <w:pgNumType w:start="4"/>
          <w:cols w:equalWidth="0" w:space="720">
            <w:col w:w="11180"/>
          </w:cols>
          <w:noEndnote/>
        </w:sectPr>
      </w:pPr>
    </w:p>
    <w:p w:rsidRPr="00002290" w:rsidR="009A4D28" w:rsidRDefault="00460217" w14:paraId="26C776FE" w14:textId="77777777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Theme="minorHAnsi" w:hAnsiTheme="minorHAnsi" w:cstheme="minorHAnsi"/>
          <w:color w:val="000000"/>
        </w:rPr>
      </w:pPr>
      <w:r w:rsidRPr="00002290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2" behindDoc="1" locked="0" layoutInCell="0" allowOverlap="1" wp14:anchorId="0C62FAAF" wp14:editId="4C37B23D">
                <wp:simplePos x="0" y="0"/>
                <wp:positionH relativeFrom="page">
                  <wp:posOffset>1997075</wp:posOffset>
                </wp:positionH>
                <wp:positionV relativeFrom="page">
                  <wp:posOffset>9703435</wp:posOffset>
                </wp:positionV>
                <wp:extent cx="4955540" cy="12700"/>
                <wp:effectExtent l="0" t="0" r="0" b="0"/>
                <wp:wrapNone/>
                <wp:docPr id="707" name="Freeform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5540" cy="12700"/>
                        </a:xfrm>
                        <a:custGeom>
                          <a:avLst/>
                          <a:gdLst>
                            <a:gd name="T0" fmla="*/ 0 w 7804"/>
                            <a:gd name="T1" fmla="*/ 0 h 20"/>
                            <a:gd name="T2" fmla="*/ 7803 w 78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804" h="20">
                              <a:moveTo>
                                <a:pt x="0" y="0"/>
                              </a:moveTo>
                              <a:lnTo>
                                <a:pt x="7803" y="0"/>
                              </a:lnTo>
                            </a:path>
                          </a:pathLst>
                        </a:custGeom>
                        <a:noFill/>
                        <a:ln w="31999">
                          <a:solidFill>
                            <a:srgbClr val="FB00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FC81264">
              <v:polyline id="Freeform 698" style="position:absolute;z-index:-2516582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804,20" o:spid="_x0000_s1026" o:allowincell="f" filled="f" strokecolor="#fb0064" strokeweight=".88886mm" points="157.25pt,764.05pt,547.4pt,764.05pt" w14:anchorId="19EB29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">
                <v:path arrowok="t" o:connecttype="custom" o:connectlocs="0,0;4954905,0" o:connectangles="0,0"/>
                <w10:wrap anchorx="page" anchory="page"/>
              </v:polyline>
            </w:pict>
          </mc:Fallback>
        </mc:AlternateContent>
      </w:r>
    </w:p>
    <w:p w:rsidRPr="00002290" w:rsidR="009A4D28" w:rsidRDefault="009A4D28" w14:paraId="4D2CB0A9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46821AB0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08469CDF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10596" w:rsidR="009A4D28" w:rsidRDefault="00460217" w14:paraId="17FCBCB4" w14:textId="77777777">
      <w:pPr>
        <w:widowControl w:val="0"/>
        <w:autoSpaceDE w:val="0"/>
        <w:autoSpaceDN w:val="0"/>
        <w:adjustRightInd w:val="0"/>
        <w:spacing w:before="14" w:after="0" w:line="240" w:lineRule="auto"/>
        <w:ind w:left="346" w:right="-20"/>
        <w:rPr>
          <w:rFonts w:asciiTheme="minorHAnsi" w:hAnsiTheme="minorHAnsi" w:cstheme="minorHAnsi"/>
          <w:b/>
          <w:bCs/>
          <w:color w:val="000000"/>
        </w:rPr>
      </w:pPr>
      <w:r w:rsidRPr="00010596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0FBD9D83" wp14:editId="78506BC6">
                <wp:simplePos x="0" y="0"/>
                <wp:positionH relativeFrom="column">
                  <wp:posOffset>1704975</wp:posOffset>
                </wp:positionH>
                <wp:positionV relativeFrom="paragraph">
                  <wp:posOffset>5715</wp:posOffset>
                </wp:positionV>
                <wp:extent cx="5067300" cy="1447800"/>
                <wp:effectExtent l="0" t="0" r="0" b="0"/>
                <wp:wrapNone/>
                <wp:docPr id="706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C90" w:rsidP="009F3C90" w:rsidRDefault="0023017E" w14:paraId="59606C4F" w14:textId="77777777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A06F30">
                              <w:rPr>
                                <w:i/>
                              </w:rPr>
                              <w:t>Think about:</w:t>
                            </w:r>
                          </w:p>
                          <w:p w:rsidR="009F3C90" w:rsidP="009F3C90" w:rsidRDefault="0023017E" w14:paraId="6327EA70" w14:textId="77777777">
                            <w:pPr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i/>
                              </w:rPr>
                            </w:pPr>
                            <w:r w:rsidRPr="00A06F30">
                              <w:rPr>
                                <w:i/>
                              </w:rPr>
                              <w:t>What makes your child happy?</w:t>
                            </w:r>
                          </w:p>
                          <w:p w:rsidR="009F3C90" w:rsidP="009F3C90" w:rsidRDefault="0023017E" w14:paraId="0D59BF6E" w14:textId="77777777">
                            <w:pPr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i/>
                              </w:rPr>
                            </w:pPr>
                            <w:r w:rsidRPr="00A06F30">
                              <w:rPr>
                                <w:i/>
                              </w:rPr>
                              <w:t xml:space="preserve"> Where do they like to go?</w:t>
                            </w:r>
                          </w:p>
                          <w:p w:rsidRPr="00A06F30" w:rsidR="0023017E" w:rsidP="009F3C90" w:rsidRDefault="0023017E" w14:paraId="47119249" w14:textId="77777777">
                            <w:pPr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i/>
                              </w:rPr>
                            </w:pPr>
                            <w:r w:rsidRPr="00A06F30">
                              <w:rPr>
                                <w:i/>
                              </w:rPr>
                              <w:t xml:space="preserve"> What d</w:t>
                            </w:r>
                            <w:r>
                              <w:rPr>
                                <w:i/>
                              </w:rPr>
                              <w:t>o</w:t>
                            </w:r>
                            <w:r w:rsidRPr="00A06F30">
                              <w:rPr>
                                <w:i/>
                              </w:rPr>
                              <w:t xml:space="preserve"> you enjoy do</w:t>
                            </w:r>
                            <w:r>
                              <w:rPr>
                                <w:i/>
                              </w:rPr>
                              <w:t>ing</w:t>
                            </w:r>
                            <w:r w:rsidRPr="00A06F30">
                              <w:rPr>
                                <w:i/>
                              </w:rPr>
                              <w:t xml:space="preserve"> as a famil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A0C525F">
              <v:shape id="Text Box 699" style="position:absolute;left:0;text-align:left;margin-left:134.25pt;margin-top:.45pt;width:399pt;height:114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4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" w14:anchorId="0FBD9D83">
                <v:textbox>
                  <w:txbxContent>
                    <w:p w:rsidR="009F3C90" w:rsidP="009F3C90" w:rsidRDefault="0023017E" w14:paraId="06054B10" w14:textId="77777777">
                      <w:pPr>
                        <w:spacing w:after="0"/>
                        <w:rPr>
                          <w:i/>
                        </w:rPr>
                      </w:pPr>
                      <w:r w:rsidRPr="00A06F30">
                        <w:rPr>
                          <w:i/>
                        </w:rPr>
                        <w:t>Think about:</w:t>
                      </w:r>
                    </w:p>
                    <w:p w:rsidR="009F3C90" w:rsidP="009F3C90" w:rsidRDefault="0023017E" w14:paraId="050BFFD6" w14:textId="77777777">
                      <w:pPr>
                        <w:numPr>
                          <w:ilvl w:val="0"/>
                          <w:numId w:val="9"/>
                        </w:numPr>
                        <w:spacing w:after="0"/>
                        <w:rPr>
                          <w:i/>
                        </w:rPr>
                      </w:pPr>
                      <w:r w:rsidRPr="00A06F30">
                        <w:rPr>
                          <w:i/>
                        </w:rPr>
                        <w:t>What makes your child happy?</w:t>
                      </w:r>
                    </w:p>
                    <w:p w:rsidR="009F3C90" w:rsidP="009F3C90" w:rsidRDefault="0023017E" w14:paraId="73F447F5" w14:textId="77777777">
                      <w:pPr>
                        <w:numPr>
                          <w:ilvl w:val="0"/>
                          <w:numId w:val="9"/>
                        </w:numPr>
                        <w:spacing w:after="0"/>
                        <w:rPr>
                          <w:i/>
                        </w:rPr>
                      </w:pPr>
                      <w:r w:rsidRPr="00A06F30">
                        <w:rPr>
                          <w:i/>
                        </w:rPr>
                        <w:t xml:space="preserve"> Where do they like to go?</w:t>
                      </w:r>
                    </w:p>
                    <w:p w:rsidRPr="00A06F30" w:rsidR="0023017E" w:rsidP="009F3C90" w:rsidRDefault="0023017E" w14:paraId="0BF04F51" w14:textId="77777777">
                      <w:pPr>
                        <w:numPr>
                          <w:ilvl w:val="0"/>
                          <w:numId w:val="9"/>
                        </w:numPr>
                        <w:spacing w:after="0"/>
                        <w:rPr>
                          <w:i/>
                        </w:rPr>
                      </w:pPr>
                      <w:r w:rsidRPr="00A06F30">
                        <w:rPr>
                          <w:i/>
                        </w:rPr>
                        <w:t xml:space="preserve"> What d</w:t>
                      </w:r>
                      <w:r>
                        <w:rPr>
                          <w:i/>
                        </w:rPr>
                        <w:t>o</w:t>
                      </w:r>
                      <w:r w:rsidRPr="00A06F30">
                        <w:rPr>
                          <w:i/>
                        </w:rPr>
                        <w:t xml:space="preserve"> you enjoy do</w:t>
                      </w:r>
                      <w:r>
                        <w:rPr>
                          <w:i/>
                        </w:rPr>
                        <w:t>ing</w:t>
                      </w:r>
                      <w:r w:rsidRPr="00A06F30">
                        <w:rPr>
                          <w:i/>
                        </w:rPr>
                        <w:t xml:space="preserve"> as a family?</w:t>
                      </w:r>
                    </w:p>
                  </w:txbxContent>
                </v:textbox>
              </v:shape>
            </w:pict>
          </mc:Fallback>
        </mc:AlternateContent>
      </w:r>
      <w:r w:rsidRPr="00010596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40438C2E" wp14:editId="7A65A749">
                <wp:simplePos x="0" y="0"/>
                <wp:positionH relativeFrom="column">
                  <wp:posOffset>1743075</wp:posOffset>
                </wp:positionH>
                <wp:positionV relativeFrom="paragraph">
                  <wp:posOffset>129540</wp:posOffset>
                </wp:positionV>
                <wp:extent cx="4914900" cy="2486025"/>
                <wp:effectExtent l="0" t="0" r="0" b="0"/>
                <wp:wrapNone/>
                <wp:docPr id="705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17E" w:rsidP="006765BB" w:rsidRDefault="0023017E" w14:paraId="30C06308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34EC8C5">
              <v:shape id="Text Box 700" style="position:absolute;left:0;text-align:left;margin-left:137.25pt;margin-top:10.2pt;width:387pt;height:195.75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5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" w14:anchorId="40438C2E">
                <v:textbox>
                  <w:txbxContent>
                    <w:p w:rsidR="0023017E" w:rsidP="006765BB" w:rsidRDefault="0023017E" w14:paraId="5A39BBE3" w14:textId="77777777"/>
                  </w:txbxContent>
                </v:textbox>
              </v:shape>
            </w:pict>
          </mc:Fallback>
        </mc:AlternateContent>
      </w:r>
      <w:r w:rsidRPr="00010596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78" behindDoc="1" locked="0" layoutInCell="0" allowOverlap="1" wp14:anchorId="28CF8EE9" wp14:editId="3DAA4FFE">
                <wp:simplePos x="0" y="0"/>
                <wp:positionH relativeFrom="page">
                  <wp:posOffset>1988185</wp:posOffset>
                </wp:positionH>
                <wp:positionV relativeFrom="paragraph">
                  <wp:posOffset>-27940</wp:posOffset>
                </wp:positionV>
                <wp:extent cx="4968875" cy="12700"/>
                <wp:effectExtent l="0" t="0" r="0" b="0"/>
                <wp:wrapNone/>
                <wp:docPr id="704" name="Freeform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875" cy="12700"/>
                        </a:xfrm>
                        <a:custGeom>
                          <a:avLst/>
                          <a:gdLst>
                            <a:gd name="T0" fmla="*/ 0 w 7825"/>
                            <a:gd name="T1" fmla="*/ 0 h 20"/>
                            <a:gd name="T2" fmla="*/ 7825 w 782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825" h="20">
                              <a:moveTo>
                                <a:pt x="0" y="0"/>
                              </a:moveTo>
                              <a:lnTo>
                                <a:pt x="7825" y="0"/>
                              </a:lnTo>
                            </a:path>
                          </a:pathLst>
                        </a:custGeom>
                        <a:noFill/>
                        <a:ln w="27428">
                          <a:solidFill>
                            <a:srgbClr val="FB00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168807A">
              <v:polyline id="Freeform 701" style="position:absolute;z-index:-2516582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5,20" o:spid="_x0000_s1026" o:allowincell="f" filled="f" strokecolor="#fb0064" strokeweight=".76189mm" points="156.55pt,-2.2pt,547.8pt,-2.2pt" w14:anchorId="6C94EF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">
                <v:path arrowok="t" o:connecttype="custom" o:connectlocs="0,0;4968875,0" o:connectangles="0,0"/>
                <w10:wrap anchorx="page"/>
              </v:polyline>
            </w:pict>
          </mc:Fallback>
        </mc:AlternateContent>
      </w:r>
      <w:r w:rsidRPr="00010596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79" behindDoc="1" locked="0" layoutInCell="0" allowOverlap="1" wp14:anchorId="49CBAAD3" wp14:editId="25653B8B">
                <wp:simplePos x="0" y="0"/>
                <wp:positionH relativeFrom="page">
                  <wp:posOffset>1739265</wp:posOffset>
                </wp:positionH>
                <wp:positionV relativeFrom="paragraph">
                  <wp:posOffset>227330</wp:posOffset>
                </wp:positionV>
                <wp:extent cx="12700" cy="2038985"/>
                <wp:effectExtent l="0" t="0" r="0" b="0"/>
                <wp:wrapNone/>
                <wp:docPr id="2207" name="Freeform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038985"/>
                        </a:xfrm>
                        <a:custGeom>
                          <a:avLst/>
                          <a:gdLst>
                            <a:gd name="T0" fmla="*/ 0 w 20"/>
                            <a:gd name="T1" fmla="*/ 3211 h 3211"/>
                            <a:gd name="T2" fmla="*/ 0 w 20"/>
                            <a:gd name="T3" fmla="*/ 0 h 3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3211">
                              <a:moveTo>
                                <a:pt x="0" y="321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999">
                          <a:solidFill>
                            <a:srgbClr val="FB00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450DCC5">
              <v:polyline id="Freeform 702" style="position:absolute;z-index:-2516582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3211" o:spid="_x0000_s1026" o:allowincell="f" filled="f" strokecolor="#fb0064" strokeweight=".88886mm" points="136.95pt,178.45pt,136.95pt,17.9pt" w14:anchorId="476C4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">
                <v:path arrowok="t" o:connecttype="custom" o:connectlocs="0,2038985;0,0" o:connectangles="0,0"/>
                <w10:wrap anchorx="page"/>
              </v:polyline>
            </w:pict>
          </mc:Fallback>
        </mc:AlternateContent>
      </w:r>
      <w:r w:rsidRPr="00010596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80" behindDoc="1" locked="0" layoutInCell="0" allowOverlap="1" wp14:anchorId="37AA03A3" wp14:editId="105A4A47">
                <wp:simplePos x="0" y="0"/>
                <wp:positionH relativeFrom="page">
                  <wp:posOffset>7202170</wp:posOffset>
                </wp:positionH>
                <wp:positionV relativeFrom="paragraph">
                  <wp:posOffset>227330</wp:posOffset>
                </wp:positionV>
                <wp:extent cx="12700" cy="2044065"/>
                <wp:effectExtent l="0" t="0" r="0" b="0"/>
                <wp:wrapNone/>
                <wp:docPr id="2206" name="Freeform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044065"/>
                        </a:xfrm>
                        <a:custGeom>
                          <a:avLst/>
                          <a:gdLst>
                            <a:gd name="T0" fmla="*/ 0 w 20"/>
                            <a:gd name="T1" fmla="*/ 3218 h 3219"/>
                            <a:gd name="T2" fmla="*/ 0 w 20"/>
                            <a:gd name="T3" fmla="*/ 0 h 3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3219">
                              <a:moveTo>
                                <a:pt x="0" y="321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999">
                          <a:solidFill>
                            <a:srgbClr val="FB00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D2BB9D2">
              <v:polyline id="Freeform 703" style="position:absolute;z-index:-251658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3219" o:spid="_x0000_s1026" o:allowincell="f" filled="f" strokecolor="#fb0064" strokeweight=".88886mm" points="567.1pt,178.8pt,567.1pt,17.9pt" w14:anchorId="7397A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">
                <v:path arrowok="t" o:connecttype="custom" o:connectlocs="0,2043430;0,0" o:connectangles="0,0"/>
                <w10:wrap anchorx="page"/>
              </v:polyline>
            </w:pict>
          </mc:Fallback>
        </mc:AlternateContent>
      </w:r>
      <w:r w:rsidRPr="00010596" w:rsidR="009A4D28">
        <w:rPr>
          <w:rFonts w:asciiTheme="minorHAnsi" w:hAnsiTheme="minorHAnsi" w:cstheme="minorHAnsi"/>
          <w:b/>
          <w:bCs/>
          <w:color w:val="000000"/>
        </w:rPr>
        <w:t>At</w:t>
      </w:r>
      <w:r w:rsidRPr="00010596" w:rsidR="009A4D28">
        <w:rPr>
          <w:rFonts w:asciiTheme="minorHAnsi" w:hAnsiTheme="minorHAnsi" w:cstheme="minorHAnsi"/>
          <w:b/>
          <w:bCs/>
          <w:color w:val="000000"/>
          <w:spacing w:val="7"/>
        </w:rPr>
        <w:t xml:space="preserve"> </w:t>
      </w:r>
      <w:r w:rsidRPr="00010596" w:rsidR="009A4D28">
        <w:rPr>
          <w:rFonts w:asciiTheme="minorHAnsi" w:hAnsiTheme="minorHAnsi" w:cstheme="minorHAnsi"/>
          <w:b/>
          <w:bCs/>
          <w:color w:val="000000"/>
          <w:w w:val="107"/>
        </w:rPr>
        <w:t>home</w:t>
      </w:r>
    </w:p>
    <w:p w:rsidRPr="00002290" w:rsidR="009A4D28" w:rsidRDefault="009A4D28" w14:paraId="55E006E0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0E74B624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2E7C32BC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6DB31DDA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0B8D1FF2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400F422F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246AD28D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311C3E05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238414A5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1D18B4B7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57D9A1DA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53230C13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0293139E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5F64384A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22D048F3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2B8B697F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1E5AF119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460217" w14:paraId="21E01C42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  <w:r w:rsidRPr="0000229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61" behindDoc="1" locked="0" layoutInCell="0" allowOverlap="1" wp14:anchorId="72E032E6" wp14:editId="1E0D88BC">
                <wp:simplePos x="0" y="0"/>
                <wp:positionH relativeFrom="page">
                  <wp:posOffset>1992630</wp:posOffset>
                </wp:positionH>
                <wp:positionV relativeFrom="paragraph">
                  <wp:posOffset>107315</wp:posOffset>
                </wp:positionV>
                <wp:extent cx="4955540" cy="220345"/>
                <wp:effectExtent l="0" t="0" r="0" b="0"/>
                <wp:wrapNone/>
                <wp:docPr id="2205" name="Freeform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955540" cy="220345"/>
                        </a:xfrm>
                        <a:custGeom>
                          <a:avLst/>
                          <a:gdLst>
                            <a:gd name="T0" fmla="*/ 0 w 7804"/>
                            <a:gd name="T1" fmla="*/ 0 h 20"/>
                            <a:gd name="T2" fmla="*/ 7803 w 780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804" h="20">
                              <a:moveTo>
                                <a:pt x="0" y="0"/>
                              </a:moveTo>
                              <a:lnTo>
                                <a:pt x="7803" y="0"/>
                              </a:lnTo>
                            </a:path>
                          </a:pathLst>
                        </a:custGeom>
                        <a:noFill/>
                        <a:ln w="31999">
                          <a:solidFill>
                            <a:srgbClr val="FB00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BF5D26A">
              <v:shape id="Freeform 704" style="position:absolute;margin-left:156.9pt;margin-top:8.45pt;width:390.2pt;height:17.35pt;flip:y;z-index:-2516582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04,20" o:spid="_x0000_s1026" o:allowincell="f" filled="f" strokecolor="#fb0064" strokeweight=".88886mm" path="m,l780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" w14:anchorId="6813B89B">
                <v:path arrowok="t" o:connecttype="custom" o:connectlocs="0,0;4954905,0" o:connectangles="0,0"/>
                <w10:wrap anchorx="page"/>
              </v:shape>
            </w:pict>
          </mc:Fallback>
        </mc:AlternateContent>
      </w:r>
    </w:p>
    <w:p w:rsidRPr="00002290" w:rsidR="009A4D28" w:rsidRDefault="009A4D28" w14:paraId="2DA8D117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406A3347" w14:textId="77777777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Theme="minorHAnsi" w:hAnsiTheme="minorHAnsi" w:cstheme="minorHAnsi"/>
          <w:color w:val="000000"/>
        </w:rPr>
      </w:pPr>
    </w:p>
    <w:p w:rsidRPr="00010596" w:rsidR="009A4D28" w:rsidRDefault="00460217" w14:paraId="453DEF0D" w14:textId="77777777">
      <w:pPr>
        <w:widowControl w:val="0"/>
        <w:autoSpaceDE w:val="0"/>
        <w:autoSpaceDN w:val="0"/>
        <w:adjustRightInd w:val="0"/>
        <w:spacing w:after="0" w:line="242" w:lineRule="auto"/>
        <w:ind w:left="317" w:right="9615"/>
        <w:rPr>
          <w:rFonts w:asciiTheme="minorHAnsi" w:hAnsiTheme="minorHAnsi" w:cstheme="minorHAnsi"/>
          <w:b/>
          <w:bCs/>
          <w:color w:val="000000"/>
        </w:rPr>
      </w:pPr>
      <w:r w:rsidRPr="00010596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08434C6C" wp14:editId="18D78096">
                <wp:simplePos x="0" y="0"/>
                <wp:positionH relativeFrom="column">
                  <wp:posOffset>1759585</wp:posOffset>
                </wp:positionH>
                <wp:positionV relativeFrom="paragraph">
                  <wp:posOffset>81915</wp:posOffset>
                </wp:positionV>
                <wp:extent cx="5057775" cy="1066800"/>
                <wp:effectExtent l="0" t="0" r="0" b="0"/>
                <wp:wrapNone/>
                <wp:docPr id="2204" name="Text Box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C90" w:rsidP="009F3C90" w:rsidRDefault="0023017E" w14:paraId="30563D66" w14:textId="77777777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A06F30">
                              <w:rPr>
                                <w:i/>
                              </w:rPr>
                              <w:t>Think about:</w:t>
                            </w:r>
                          </w:p>
                          <w:p w:rsidR="009F3C90" w:rsidP="009F3C90" w:rsidRDefault="0023017E" w14:paraId="777E40E0" w14:textId="77777777">
                            <w:pPr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i/>
                              </w:rPr>
                            </w:pPr>
                            <w:r w:rsidRPr="00A06F30">
                              <w:rPr>
                                <w:i/>
                              </w:rPr>
                              <w:t xml:space="preserve"> If friends are important to them </w:t>
                            </w:r>
                            <w:proofErr w:type="gramStart"/>
                            <w:r w:rsidRPr="00A06F30">
                              <w:rPr>
                                <w:i/>
                              </w:rPr>
                              <w:t>do</w:t>
                            </w:r>
                            <w:proofErr w:type="gramEnd"/>
                            <w:r w:rsidRPr="00A06F30">
                              <w:rPr>
                                <w:i/>
                              </w:rPr>
                              <w:t xml:space="preserve"> they see them outside of school?</w:t>
                            </w:r>
                          </w:p>
                          <w:p w:rsidRPr="00A06F30" w:rsidR="0023017E" w:rsidP="009F3C90" w:rsidRDefault="0023017E" w14:paraId="418BD4E0" w14:textId="77777777">
                            <w:pPr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i/>
                              </w:rPr>
                            </w:pPr>
                            <w:r w:rsidRPr="00A06F30">
                              <w:rPr>
                                <w:i/>
                              </w:rPr>
                              <w:t xml:space="preserve"> Do they attend any clubs or group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AEC64B4">
              <v:shape id="Text Box 705" style="position:absolute;left:0;text-align:left;margin-left:138.55pt;margin-top:6.45pt;width:398.25pt;height:84pt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" w14:anchorId="08434C6C">
                <v:textbox>
                  <w:txbxContent>
                    <w:p w:rsidR="009F3C90" w:rsidP="009F3C90" w:rsidRDefault="0023017E" w14:paraId="08E4949B" w14:textId="77777777">
                      <w:pPr>
                        <w:spacing w:after="0"/>
                        <w:rPr>
                          <w:i/>
                        </w:rPr>
                      </w:pPr>
                      <w:r w:rsidRPr="00A06F30">
                        <w:rPr>
                          <w:i/>
                        </w:rPr>
                        <w:t>Think about:</w:t>
                      </w:r>
                    </w:p>
                    <w:p w:rsidR="009F3C90" w:rsidP="009F3C90" w:rsidRDefault="0023017E" w14:paraId="1CFD0CB8" w14:textId="77777777">
                      <w:pPr>
                        <w:numPr>
                          <w:ilvl w:val="0"/>
                          <w:numId w:val="10"/>
                        </w:numPr>
                        <w:spacing w:after="0"/>
                        <w:rPr>
                          <w:i/>
                        </w:rPr>
                      </w:pPr>
                      <w:r w:rsidRPr="00A06F30">
                        <w:rPr>
                          <w:i/>
                        </w:rPr>
                        <w:t xml:space="preserve"> If friends are important to them </w:t>
                      </w:r>
                      <w:proofErr w:type="gramStart"/>
                      <w:r w:rsidRPr="00A06F30">
                        <w:rPr>
                          <w:i/>
                        </w:rPr>
                        <w:t>do</w:t>
                      </w:r>
                      <w:proofErr w:type="gramEnd"/>
                      <w:r w:rsidRPr="00A06F30">
                        <w:rPr>
                          <w:i/>
                        </w:rPr>
                        <w:t xml:space="preserve"> they see them outside of school?</w:t>
                      </w:r>
                    </w:p>
                    <w:p w:rsidRPr="00A06F30" w:rsidR="0023017E" w:rsidP="009F3C90" w:rsidRDefault="0023017E" w14:paraId="39200D60" w14:textId="77777777">
                      <w:pPr>
                        <w:numPr>
                          <w:ilvl w:val="0"/>
                          <w:numId w:val="10"/>
                        </w:numPr>
                        <w:spacing w:after="0"/>
                        <w:rPr>
                          <w:i/>
                        </w:rPr>
                      </w:pPr>
                      <w:r w:rsidRPr="00A06F30">
                        <w:rPr>
                          <w:i/>
                        </w:rPr>
                        <w:t xml:space="preserve"> Do they attend any clubs or groups?</w:t>
                      </w:r>
                    </w:p>
                  </w:txbxContent>
                </v:textbox>
              </v:shape>
            </w:pict>
          </mc:Fallback>
        </mc:AlternateContent>
      </w:r>
      <w:r w:rsidRPr="00010596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1E6CBA8F" wp14:editId="4C3DBF0A">
                <wp:simplePos x="0" y="0"/>
                <wp:positionH relativeFrom="column">
                  <wp:posOffset>1628775</wp:posOffset>
                </wp:positionH>
                <wp:positionV relativeFrom="paragraph">
                  <wp:posOffset>129540</wp:posOffset>
                </wp:positionV>
                <wp:extent cx="5162550" cy="2276475"/>
                <wp:effectExtent l="0" t="0" r="0" b="0"/>
                <wp:wrapNone/>
                <wp:docPr id="2203" name="Text Box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17E" w:rsidRDefault="0023017E" w14:paraId="3BDF7123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DA69785">
              <v:shape id="Text Box 706" style="position:absolute;left:0;text-align:left;margin-left:128.25pt;margin-top:10.2pt;width:406.5pt;height:179.25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" w14:anchorId="1E6CBA8F">
                <v:textbox>
                  <w:txbxContent>
                    <w:p w:rsidR="0023017E" w:rsidRDefault="0023017E" w14:paraId="41C8F396" w14:textId="77777777"/>
                  </w:txbxContent>
                </v:textbox>
              </v:shape>
            </w:pict>
          </mc:Fallback>
        </mc:AlternateContent>
      </w:r>
      <w:r w:rsidRPr="00010596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82" behindDoc="1" locked="0" layoutInCell="0" allowOverlap="1" wp14:anchorId="77D6BA39" wp14:editId="03B30383">
                <wp:simplePos x="0" y="0"/>
                <wp:positionH relativeFrom="page">
                  <wp:posOffset>1988185</wp:posOffset>
                </wp:positionH>
                <wp:positionV relativeFrom="paragraph">
                  <wp:posOffset>-15875</wp:posOffset>
                </wp:positionV>
                <wp:extent cx="4968875" cy="12700"/>
                <wp:effectExtent l="0" t="0" r="0" b="0"/>
                <wp:wrapNone/>
                <wp:docPr id="2202" name="Freeform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875" cy="12700"/>
                        </a:xfrm>
                        <a:custGeom>
                          <a:avLst/>
                          <a:gdLst>
                            <a:gd name="T0" fmla="*/ 0 w 7825"/>
                            <a:gd name="T1" fmla="*/ 0 h 20"/>
                            <a:gd name="T2" fmla="*/ 7825 w 782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825" h="20">
                              <a:moveTo>
                                <a:pt x="0" y="0"/>
                              </a:moveTo>
                              <a:lnTo>
                                <a:pt x="7825" y="0"/>
                              </a:lnTo>
                            </a:path>
                          </a:pathLst>
                        </a:custGeom>
                        <a:noFill/>
                        <a:ln w="31999">
                          <a:solidFill>
                            <a:srgbClr val="FB00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BFC1A35">
              <v:polyline id="Freeform 707" style="position:absolute;z-index:-2516581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5,20" o:spid="_x0000_s1026" o:allowincell="f" filled="f" strokecolor="#fb0064" strokeweight=".88886mm" points="156.55pt,-1.25pt,547.8pt,-1.25pt" w14:anchorId="62E944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">
                <v:path arrowok="t" o:connecttype="custom" o:connectlocs="0,0;4968875,0" o:connectangles="0,0"/>
                <w10:wrap anchorx="page"/>
              </v:polyline>
            </w:pict>
          </mc:Fallback>
        </mc:AlternateContent>
      </w:r>
      <w:r w:rsidRPr="00010596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83" behindDoc="1" locked="0" layoutInCell="0" allowOverlap="1" wp14:anchorId="059A7429" wp14:editId="11670BE2">
                <wp:simplePos x="0" y="0"/>
                <wp:positionH relativeFrom="page">
                  <wp:posOffset>1741170</wp:posOffset>
                </wp:positionH>
                <wp:positionV relativeFrom="paragraph">
                  <wp:posOffset>227965</wp:posOffset>
                </wp:positionV>
                <wp:extent cx="12700" cy="2057400"/>
                <wp:effectExtent l="0" t="0" r="0" b="0"/>
                <wp:wrapNone/>
                <wp:docPr id="2201" name="Freeform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057400"/>
                        </a:xfrm>
                        <a:custGeom>
                          <a:avLst/>
                          <a:gdLst>
                            <a:gd name="T0" fmla="*/ 0 w 20"/>
                            <a:gd name="T1" fmla="*/ 3239 h 3240"/>
                            <a:gd name="T2" fmla="*/ 0 w 20"/>
                            <a:gd name="T3" fmla="*/ 0 h 3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3240">
                              <a:moveTo>
                                <a:pt x="0" y="323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7428">
                          <a:solidFill>
                            <a:srgbClr val="FB00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20A212D">
              <v:polyline id="Freeform 708" style="position:absolute;z-index:-2516581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3240" o:spid="_x0000_s1026" o:allowincell="f" filled="f" strokecolor="#fb0064" strokeweight=".76189mm" points="137.1pt,179.9pt,137.1pt,17.95pt" w14:anchorId="0F0B7D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">
                <v:path arrowok="t" o:connecttype="custom" o:connectlocs="0,2056765;0,0" o:connectangles="0,0"/>
                <w10:wrap anchorx="page"/>
              </v:polyline>
            </w:pict>
          </mc:Fallback>
        </mc:AlternateContent>
      </w:r>
      <w:r w:rsidRPr="00010596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84" behindDoc="1" locked="0" layoutInCell="0" allowOverlap="1" wp14:anchorId="393F9F6A" wp14:editId="58D375D4">
                <wp:simplePos x="0" y="0"/>
                <wp:positionH relativeFrom="page">
                  <wp:posOffset>7202170</wp:posOffset>
                </wp:positionH>
                <wp:positionV relativeFrom="paragraph">
                  <wp:posOffset>213995</wp:posOffset>
                </wp:positionV>
                <wp:extent cx="12700" cy="2089150"/>
                <wp:effectExtent l="0" t="0" r="0" b="0"/>
                <wp:wrapNone/>
                <wp:docPr id="2200" name="Freeform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089150"/>
                        </a:xfrm>
                        <a:custGeom>
                          <a:avLst/>
                          <a:gdLst>
                            <a:gd name="T0" fmla="*/ 0 w 20"/>
                            <a:gd name="T1" fmla="*/ 3290 h 3290"/>
                            <a:gd name="T2" fmla="*/ 0 w 20"/>
                            <a:gd name="T3" fmla="*/ 0 h 3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3290">
                              <a:moveTo>
                                <a:pt x="0" y="329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7428">
                          <a:solidFill>
                            <a:srgbClr val="FB00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78C65CD">
              <v:polyline id="Freeform 709" style="position:absolute;z-index:-2516581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3290" o:spid="_x0000_s1026" o:allowincell="f" filled="f" strokecolor="#fb0064" strokeweight=".76189mm" points="567.1pt,181.35pt,567.1pt,16.85pt" w14:anchorId="2F349C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">
                <v:path arrowok="t" o:connecttype="custom" o:connectlocs="0,2089150;0,0" o:connectangles="0,0"/>
                <w10:wrap anchorx="page"/>
              </v:polyline>
            </w:pict>
          </mc:Fallback>
        </mc:AlternateContent>
      </w:r>
      <w:r w:rsidRPr="00010596" w:rsidR="009A4D28">
        <w:rPr>
          <w:rFonts w:asciiTheme="minorHAnsi" w:hAnsiTheme="minorHAnsi" w:cstheme="minorHAnsi"/>
          <w:b/>
          <w:bCs/>
          <w:color w:val="000000"/>
          <w:w w:val="117"/>
        </w:rPr>
        <w:t xml:space="preserve">With </w:t>
      </w:r>
      <w:r w:rsidRPr="00010596" w:rsidR="009A4D28">
        <w:rPr>
          <w:rFonts w:asciiTheme="minorHAnsi" w:hAnsiTheme="minorHAnsi" w:cstheme="minorHAnsi"/>
          <w:b/>
          <w:bCs/>
          <w:color w:val="000000"/>
          <w:w w:val="107"/>
        </w:rPr>
        <w:t>friends</w:t>
      </w:r>
    </w:p>
    <w:p w:rsidRPr="00002290" w:rsidR="009A4D28" w:rsidRDefault="009A4D28" w14:paraId="7408B1C4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0C98A990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57ADA871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3C23DA8E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46845BD1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5EC33FC9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0372DA37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682A1B70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326B7F04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60F4826F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1F3CCF31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7AE54FBB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4A30BD55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4ADC3E38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7E4BCA19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3C952688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40F3F637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6A396868" w14:textId="7BF0EF7E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Theme="minorHAnsi" w:hAnsiTheme="minorHAnsi" w:cstheme="minorHAnsi"/>
          <w:color w:val="000000"/>
        </w:rPr>
      </w:pPr>
    </w:p>
    <w:p w:rsidRPr="00010596" w:rsidR="009A4D28" w:rsidRDefault="00450DCF" w14:paraId="3767421C" w14:textId="6520A756">
      <w:pPr>
        <w:widowControl w:val="0"/>
        <w:autoSpaceDE w:val="0"/>
        <w:autoSpaceDN w:val="0"/>
        <w:adjustRightInd w:val="0"/>
        <w:spacing w:after="0" w:line="240" w:lineRule="auto"/>
        <w:ind w:left="317" w:right="-20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09AEB5A8" wp14:editId="337CC9A9">
                <wp:simplePos x="0" y="0"/>
                <wp:positionH relativeFrom="column">
                  <wp:posOffset>247650</wp:posOffset>
                </wp:positionH>
                <wp:positionV relativeFrom="paragraph">
                  <wp:posOffset>2538095</wp:posOffset>
                </wp:positionV>
                <wp:extent cx="361950" cy="314325"/>
                <wp:effectExtent l="0" t="0" r="0" b="9525"/>
                <wp:wrapNone/>
                <wp:docPr id="2863" name="Text Box 2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441F0E" w:rsidR="00450DCF" w:rsidP="00450DCF" w:rsidRDefault="00450DCF" w14:paraId="47BE5CBD" w14:textId="6498CEEE">
                            <w:pPr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FA1D8E9">
              <v:shape id="Text Box 2863" style="position:absolute;left:0;text-align:left;margin-left:19.5pt;margin-top:199.85pt;width:28.5pt;height:24.75pt;rotation:180;flip:y;z-index:251658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8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" w14:anchorId="09AEB5A8">
                <v:textbox>
                  <w:txbxContent>
                    <w:p w:rsidRPr="00441F0E" w:rsidR="00450DCF" w:rsidP="00450DCF" w:rsidRDefault="00450DCF" w14:paraId="75697EEC" w14:textId="6498CEEE">
                      <w:pPr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010596" w:rsidR="00460217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35C3B6E" wp14:editId="4460B6A3">
                <wp:simplePos x="0" y="0"/>
                <wp:positionH relativeFrom="column">
                  <wp:posOffset>1628775</wp:posOffset>
                </wp:positionH>
                <wp:positionV relativeFrom="paragraph">
                  <wp:posOffset>106680</wp:posOffset>
                </wp:positionV>
                <wp:extent cx="5200650" cy="1133475"/>
                <wp:effectExtent l="0" t="0" r="0" b="0"/>
                <wp:wrapNone/>
                <wp:docPr id="2199" name="Text Box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C90" w:rsidP="009F3C90" w:rsidRDefault="0023017E" w14:paraId="683E48F6" w14:textId="77777777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A06F30">
                              <w:rPr>
                                <w:i/>
                              </w:rPr>
                              <w:t xml:space="preserve">Think about: </w:t>
                            </w:r>
                          </w:p>
                          <w:p w:rsidR="009F3C90" w:rsidP="009F3C90" w:rsidRDefault="0023017E" w14:paraId="38820246" w14:textId="77777777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i/>
                              </w:rPr>
                            </w:pPr>
                            <w:r w:rsidRPr="00A06F30">
                              <w:rPr>
                                <w:i/>
                              </w:rPr>
                              <w:t>What would be their favourite part of the day?</w:t>
                            </w:r>
                          </w:p>
                          <w:p w:rsidRPr="00A06F30" w:rsidR="0023017E" w:rsidP="009F3C90" w:rsidRDefault="0023017E" w14:paraId="6E9E0966" w14:textId="77777777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i/>
                              </w:rPr>
                            </w:pPr>
                            <w:r w:rsidRPr="00A06F30">
                              <w:rPr>
                                <w:i/>
                              </w:rPr>
                              <w:t xml:space="preserve"> What are their favourite lesson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A6C60CE">
              <v:shape id="Text Box 710" style="position:absolute;left:0;text-align:left;margin-left:128.25pt;margin-top:8.4pt;width:409.5pt;height:89.2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9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" w14:anchorId="435C3B6E">
                <v:textbox>
                  <w:txbxContent>
                    <w:p w:rsidR="009F3C90" w:rsidP="009F3C90" w:rsidRDefault="0023017E" w14:paraId="25FCF89D" w14:textId="77777777">
                      <w:pPr>
                        <w:spacing w:after="0"/>
                        <w:rPr>
                          <w:i/>
                        </w:rPr>
                      </w:pPr>
                      <w:r w:rsidRPr="00A06F30">
                        <w:rPr>
                          <w:i/>
                        </w:rPr>
                        <w:t xml:space="preserve">Think about: </w:t>
                      </w:r>
                    </w:p>
                    <w:p w:rsidR="009F3C90" w:rsidP="009F3C90" w:rsidRDefault="0023017E" w14:paraId="40BD2B14" w14:textId="77777777">
                      <w:pPr>
                        <w:numPr>
                          <w:ilvl w:val="0"/>
                          <w:numId w:val="3"/>
                        </w:numPr>
                        <w:spacing w:after="0"/>
                        <w:rPr>
                          <w:i/>
                        </w:rPr>
                      </w:pPr>
                      <w:r w:rsidRPr="00A06F30">
                        <w:rPr>
                          <w:i/>
                        </w:rPr>
                        <w:t>What would be their favourite part of the day?</w:t>
                      </w:r>
                    </w:p>
                    <w:p w:rsidRPr="00A06F30" w:rsidR="0023017E" w:rsidP="009F3C90" w:rsidRDefault="0023017E" w14:paraId="7532385F" w14:textId="77777777">
                      <w:pPr>
                        <w:numPr>
                          <w:ilvl w:val="0"/>
                          <w:numId w:val="3"/>
                        </w:numPr>
                        <w:spacing w:after="0"/>
                        <w:rPr>
                          <w:i/>
                        </w:rPr>
                      </w:pPr>
                      <w:r w:rsidRPr="00A06F30">
                        <w:rPr>
                          <w:i/>
                        </w:rPr>
                        <w:t xml:space="preserve"> What are their favourite lessons?</w:t>
                      </w:r>
                    </w:p>
                  </w:txbxContent>
                </v:textbox>
              </v:shape>
            </w:pict>
          </mc:Fallback>
        </mc:AlternateContent>
      </w:r>
      <w:r w:rsidRPr="00010596" w:rsidR="00460217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D4B7696" wp14:editId="63113D7E">
                <wp:simplePos x="0" y="0"/>
                <wp:positionH relativeFrom="column">
                  <wp:posOffset>1666875</wp:posOffset>
                </wp:positionH>
                <wp:positionV relativeFrom="paragraph">
                  <wp:posOffset>116205</wp:posOffset>
                </wp:positionV>
                <wp:extent cx="5191125" cy="2305050"/>
                <wp:effectExtent l="0" t="0" r="0" b="0"/>
                <wp:wrapNone/>
                <wp:docPr id="2198" name="Text Box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17E" w:rsidRDefault="0023017E" w14:paraId="63499E9A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C812C00">
              <v:shape id="Text Box 711" style="position:absolute;left:0;text-align:left;margin-left:131.25pt;margin-top:9.15pt;width:408.75pt;height:181.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0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" w14:anchorId="4D4B7696">
                <v:textbox>
                  <w:txbxContent>
                    <w:p w:rsidR="0023017E" w:rsidRDefault="0023017E" w14:paraId="72A3D3EC" w14:textId="77777777"/>
                  </w:txbxContent>
                </v:textbox>
              </v:shape>
            </w:pict>
          </mc:Fallback>
        </mc:AlternateContent>
      </w:r>
      <w:r w:rsidRPr="00010596" w:rsidR="00460217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0" allowOverlap="1" wp14:anchorId="27710548" wp14:editId="35E47452">
                <wp:simplePos x="0" y="0"/>
                <wp:positionH relativeFrom="page">
                  <wp:posOffset>1997075</wp:posOffset>
                </wp:positionH>
                <wp:positionV relativeFrom="paragraph">
                  <wp:posOffset>-335915</wp:posOffset>
                </wp:positionV>
                <wp:extent cx="4951095" cy="12700"/>
                <wp:effectExtent l="0" t="0" r="0" b="0"/>
                <wp:wrapNone/>
                <wp:docPr id="2197" name="Freeform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1095" cy="12700"/>
                        </a:xfrm>
                        <a:custGeom>
                          <a:avLst/>
                          <a:gdLst>
                            <a:gd name="T0" fmla="*/ 0 w 7797"/>
                            <a:gd name="T1" fmla="*/ 0 h 20"/>
                            <a:gd name="T2" fmla="*/ 7796 w 779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797" h="20">
                              <a:moveTo>
                                <a:pt x="0" y="0"/>
                              </a:moveTo>
                              <a:lnTo>
                                <a:pt x="7796" y="0"/>
                              </a:lnTo>
                            </a:path>
                          </a:pathLst>
                        </a:custGeom>
                        <a:noFill/>
                        <a:ln w="31999">
                          <a:solidFill>
                            <a:srgbClr val="FB00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224EFCC">
              <v:polyline id="Freeform 712" style="position:absolute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797,20" o:spid="_x0000_s1026" o:allowincell="f" filled="f" strokecolor="#fb0064" strokeweight=".88886mm" points="157.25pt,-26.45pt,547.05pt,-26.45pt" w14:anchorId="64104C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">
                <v:path arrowok="t" o:connecttype="custom" o:connectlocs="0,0;4950460,0" o:connectangles="0,0"/>
                <w10:wrap anchorx="page"/>
              </v:polyline>
            </w:pict>
          </mc:Fallback>
        </mc:AlternateContent>
      </w:r>
      <w:r w:rsidRPr="00010596" w:rsidR="00460217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0" allowOverlap="1" wp14:anchorId="184F4D7A" wp14:editId="355BF313">
                <wp:simplePos x="0" y="0"/>
                <wp:positionH relativeFrom="page">
                  <wp:posOffset>1992630</wp:posOffset>
                </wp:positionH>
                <wp:positionV relativeFrom="paragraph">
                  <wp:posOffset>-29845</wp:posOffset>
                </wp:positionV>
                <wp:extent cx="4964430" cy="12700"/>
                <wp:effectExtent l="0" t="0" r="0" b="0"/>
                <wp:wrapNone/>
                <wp:docPr id="2196" name="Freeform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4430" cy="12700"/>
                        </a:xfrm>
                        <a:custGeom>
                          <a:avLst/>
                          <a:gdLst>
                            <a:gd name="T0" fmla="*/ 0 w 7818"/>
                            <a:gd name="T1" fmla="*/ 0 h 20"/>
                            <a:gd name="T2" fmla="*/ 7818 w 781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818" h="20">
                              <a:moveTo>
                                <a:pt x="0" y="0"/>
                              </a:moveTo>
                              <a:lnTo>
                                <a:pt x="7818" y="0"/>
                              </a:lnTo>
                            </a:path>
                          </a:pathLst>
                        </a:custGeom>
                        <a:noFill/>
                        <a:ln w="31999">
                          <a:solidFill>
                            <a:srgbClr val="FB00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F804B3C">
              <v:polyline id="Freeform 713" style="position:absolute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18,20" o:spid="_x0000_s1026" o:allowincell="f" filled="f" strokecolor="#fb0064" strokeweight=".88886mm" points="156.9pt,-2.35pt,547.8pt,-2.35pt" w14:anchorId="34428E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">
                <v:path arrowok="t" o:connecttype="custom" o:connectlocs="0,0;4964430,0" o:connectangles="0,0"/>
                <w10:wrap anchorx="page"/>
              </v:polyline>
            </w:pict>
          </mc:Fallback>
        </mc:AlternateContent>
      </w:r>
      <w:r w:rsidRPr="00010596" w:rsidR="00460217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0" allowOverlap="1" wp14:anchorId="2388EAC2" wp14:editId="56A2D98F">
                <wp:simplePos x="0" y="0"/>
                <wp:positionH relativeFrom="page">
                  <wp:posOffset>1743710</wp:posOffset>
                </wp:positionH>
                <wp:positionV relativeFrom="paragraph">
                  <wp:posOffset>218440</wp:posOffset>
                </wp:positionV>
                <wp:extent cx="12700" cy="2048510"/>
                <wp:effectExtent l="0" t="0" r="0" b="0"/>
                <wp:wrapNone/>
                <wp:docPr id="2195" name="Freeform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048510"/>
                        </a:xfrm>
                        <a:custGeom>
                          <a:avLst/>
                          <a:gdLst>
                            <a:gd name="T0" fmla="*/ 0 w 20"/>
                            <a:gd name="T1" fmla="*/ 3225 h 3226"/>
                            <a:gd name="T2" fmla="*/ 0 w 20"/>
                            <a:gd name="T3" fmla="*/ 0 h 3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3226">
                              <a:moveTo>
                                <a:pt x="0" y="322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999">
                          <a:solidFill>
                            <a:srgbClr val="FB00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F3988E5">
              <v:polyline id="Freeform 714" style="position:absolute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3226" o:spid="_x0000_s1026" o:allowincell="f" filled="f" strokecolor="#fb0064" strokeweight=".88886mm" points="137.3pt,178.45pt,137.3pt,17.2pt" w14:anchorId="49EA48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">
                <v:path arrowok="t" o:connecttype="custom" o:connectlocs="0,2047875;0,0" o:connectangles="0,0"/>
                <w10:wrap anchorx="page"/>
              </v:polyline>
            </w:pict>
          </mc:Fallback>
        </mc:AlternateContent>
      </w:r>
      <w:r w:rsidRPr="00010596" w:rsidR="00460217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7" behindDoc="1" locked="0" layoutInCell="0" allowOverlap="1" wp14:anchorId="40812EEC" wp14:editId="36F1E3C2">
                <wp:simplePos x="0" y="0"/>
                <wp:positionH relativeFrom="page">
                  <wp:posOffset>7206615</wp:posOffset>
                </wp:positionH>
                <wp:positionV relativeFrom="paragraph">
                  <wp:posOffset>209550</wp:posOffset>
                </wp:positionV>
                <wp:extent cx="12700" cy="2070735"/>
                <wp:effectExtent l="0" t="0" r="0" b="0"/>
                <wp:wrapNone/>
                <wp:docPr id="2194" name="Freeform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070735"/>
                        </a:xfrm>
                        <a:custGeom>
                          <a:avLst/>
                          <a:gdLst>
                            <a:gd name="T0" fmla="*/ 0 w 20"/>
                            <a:gd name="T1" fmla="*/ 3261 h 3261"/>
                            <a:gd name="T2" fmla="*/ 0 w 20"/>
                            <a:gd name="T3" fmla="*/ 0 h 3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3261">
                              <a:moveTo>
                                <a:pt x="0" y="326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7428">
                          <a:solidFill>
                            <a:srgbClr val="FB00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B28EB8C">
              <v:polyline id="Freeform 715" style="position:absolute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3261" o:spid="_x0000_s1026" o:allowincell="f" filled="f" strokecolor="#fb0064" strokeweight=".76189mm" points="567.45pt,179.55pt,567.45pt,16.5pt" w14:anchorId="7AA11A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">
                <v:path arrowok="t" o:connecttype="custom" o:connectlocs="0,2070735;0,0" o:connectangles="0,0"/>
                <w10:wrap anchorx="page"/>
              </v:polyline>
            </w:pict>
          </mc:Fallback>
        </mc:AlternateContent>
      </w:r>
      <w:r w:rsidRPr="00010596" w:rsidR="009A4D28">
        <w:rPr>
          <w:rFonts w:asciiTheme="minorHAnsi" w:hAnsiTheme="minorHAnsi" w:cstheme="minorHAnsi"/>
          <w:b/>
          <w:bCs/>
          <w:color w:val="000000"/>
        </w:rPr>
        <w:t>At</w:t>
      </w:r>
      <w:r w:rsidRPr="00010596" w:rsidR="009A4D28">
        <w:rPr>
          <w:rFonts w:asciiTheme="minorHAnsi" w:hAnsiTheme="minorHAnsi" w:cstheme="minorHAnsi"/>
          <w:b/>
          <w:bCs/>
          <w:color w:val="000000"/>
          <w:spacing w:val="18"/>
        </w:rPr>
        <w:t xml:space="preserve"> </w:t>
      </w:r>
      <w:r w:rsidRPr="00010596" w:rsidR="009A4D28">
        <w:rPr>
          <w:rFonts w:asciiTheme="minorHAnsi" w:hAnsiTheme="minorHAnsi" w:cstheme="minorHAnsi"/>
          <w:b/>
          <w:bCs/>
          <w:color w:val="000000"/>
          <w:w w:val="103"/>
        </w:rPr>
        <w:t>school</w:t>
      </w:r>
    </w:p>
    <w:p w:rsidRPr="00002290" w:rsidR="009A4D28" w:rsidRDefault="009A4D28" w14:paraId="0F600E55" w14:textId="77777777">
      <w:pPr>
        <w:widowControl w:val="0"/>
        <w:autoSpaceDE w:val="0"/>
        <w:autoSpaceDN w:val="0"/>
        <w:adjustRightInd w:val="0"/>
        <w:spacing w:after="0" w:line="240" w:lineRule="auto"/>
        <w:ind w:left="317" w:right="-20"/>
        <w:rPr>
          <w:rFonts w:asciiTheme="minorHAnsi" w:hAnsiTheme="minorHAnsi" w:cstheme="minorHAnsi"/>
          <w:color w:val="000000"/>
        </w:rPr>
        <w:sectPr w:rsidRPr="00002290" w:rsidR="009A4D28" w:rsidSect="00002290">
          <w:headerReference w:type="default" r:id="rId21"/>
          <w:pgSz w:w="11900" w:h="16840" w:orient="portrait"/>
          <w:pgMar w:top="1500" w:right="360" w:bottom="1000" w:left="360" w:header="774" w:footer="807" w:gutter="0"/>
          <w:pgBorders w:offsetFrom="page">
            <w:top w:val="single" w:color="EC008C" w:sz="4" w:space="24"/>
            <w:left w:val="single" w:color="EC008C" w:sz="4" w:space="24"/>
            <w:bottom w:val="single" w:color="EC008C" w:sz="4" w:space="24"/>
            <w:right w:val="single" w:color="EC008C" w:sz="4" w:space="24"/>
          </w:pgBorders>
          <w:cols w:space="720"/>
          <w:noEndnote/>
        </w:sectPr>
      </w:pPr>
    </w:p>
    <w:p w:rsidRPr="00002290" w:rsidR="009A4D28" w:rsidRDefault="009A4D28" w14:paraId="73128467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460217" w14:paraId="286E6618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  <w:r w:rsidRPr="0000229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307" behindDoc="1" locked="0" layoutInCell="1" allowOverlap="1" wp14:anchorId="78BB6303" wp14:editId="47D26C9D">
            <wp:simplePos x="0" y="0"/>
            <wp:positionH relativeFrom="column">
              <wp:posOffset>3571875</wp:posOffset>
            </wp:positionH>
            <wp:positionV relativeFrom="paragraph">
              <wp:posOffset>108585</wp:posOffset>
            </wp:positionV>
            <wp:extent cx="3275965" cy="2818765"/>
            <wp:effectExtent l="0" t="0" r="635" b="635"/>
            <wp:wrapThrough wrapText="bothSides">
              <wp:wrapPolygon edited="0">
                <wp:start x="2010" y="0"/>
                <wp:lineTo x="1256" y="438"/>
                <wp:lineTo x="0" y="1898"/>
                <wp:lineTo x="0" y="19415"/>
                <wp:lineTo x="1256" y="21021"/>
                <wp:lineTo x="2261" y="21459"/>
                <wp:lineTo x="19343" y="21459"/>
                <wp:lineTo x="19469" y="21459"/>
                <wp:lineTo x="20348" y="21021"/>
                <wp:lineTo x="21479" y="19561"/>
                <wp:lineTo x="21479" y="1752"/>
                <wp:lineTo x="20474" y="584"/>
                <wp:lineTo x="19594" y="0"/>
                <wp:lineTo x="2010" y="0"/>
              </wp:wrapPolygon>
            </wp:wrapThrough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281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2290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63" behindDoc="1" locked="0" layoutInCell="0" allowOverlap="1" wp14:anchorId="6E9DAD0E" wp14:editId="3204F31D">
                <wp:simplePos x="0" y="0"/>
                <wp:positionH relativeFrom="page">
                  <wp:posOffset>348615</wp:posOffset>
                </wp:positionH>
                <wp:positionV relativeFrom="paragraph">
                  <wp:posOffset>97790</wp:posOffset>
                </wp:positionV>
                <wp:extent cx="3256915" cy="2829560"/>
                <wp:effectExtent l="0" t="0" r="0" b="0"/>
                <wp:wrapNone/>
                <wp:docPr id="2113" name="Group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6915" cy="2829560"/>
                          <a:chOff x="549" y="-4873"/>
                          <a:chExt cx="5129" cy="4416"/>
                        </a:xfrm>
                      </wpg:grpSpPr>
                      <wps:wsp>
                        <wps:cNvPr id="2114" name="Freeform 721"/>
                        <wps:cNvSpPr>
                          <a:spLocks/>
                        </wps:cNvSpPr>
                        <wps:spPr bwMode="auto">
                          <a:xfrm>
                            <a:off x="549" y="-4873"/>
                            <a:ext cx="5129" cy="4416"/>
                          </a:xfrm>
                          <a:custGeom>
                            <a:avLst/>
                            <a:gdLst>
                              <a:gd name="T0" fmla="*/ 4588 w 5129"/>
                              <a:gd name="T1" fmla="*/ 4391 h 4416"/>
                              <a:gd name="T2" fmla="*/ 539 w 5129"/>
                              <a:gd name="T3" fmla="*/ 4391 h 4416"/>
                              <a:gd name="T4" fmla="*/ 568 w 5129"/>
                              <a:gd name="T5" fmla="*/ 4415 h 4416"/>
                              <a:gd name="T6" fmla="*/ 4550 w 5129"/>
                              <a:gd name="T7" fmla="*/ 4415 h 4416"/>
                              <a:gd name="T8" fmla="*/ 4588 w 5129"/>
                              <a:gd name="T9" fmla="*/ 4391 h 4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6">
                                <a:moveTo>
                                  <a:pt x="4588" y="4391"/>
                                </a:moveTo>
                                <a:lnTo>
                                  <a:pt x="539" y="4391"/>
                                </a:lnTo>
                                <a:lnTo>
                                  <a:pt x="568" y="4415"/>
                                </a:lnTo>
                                <a:lnTo>
                                  <a:pt x="4550" y="4415"/>
                                </a:lnTo>
                                <a:lnTo>
                                  <a:pt x="4588" y="439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" name="Freeform 722"/>
                        <wps:cNvSpPr>
                          <a:spLocks/>
                        </wps:cNvSpPr>
                        <wps:spPr bwMode="auto">
                          <a:xfrm>
                            <a:off x="549" y="-4873"/>
                            <a:ext cx="5129" cy="4416"/>
                          </a:xfrm>
                          <a:custGeom>
                            <a:avLst/>
                            <a:gdLst>
                              <a:gd name="T0" fmla="*/ 647 w 5129"/>
                              <a:gd name="T1" fmla="*/ 4367 h 4416"/>
                              <a:gd name="T2" fmla="*/ 479 w 5129"/>
                              <a:gd name="T3" fmla="*/ 4367 h 4416"/>
                              <a:gd name="T4" fmla="*/ 523 w 5129"/>
                              <a:gd name="T5" fmla="*/ 4391 h 4416"/>
                              <a:gd name="T6" fmla="*/ 664 w 5129"/>
                              <a:gd name="T7" fmla="*/ 4391 h 4416"/>
                              <a:gd name="T8" fmla="*/ 647 w 5129"/>
                              <a:gd name="T9" fmla="*/ 4367 h 4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6">
                                <a:moveTo>
                                  <a:pt x="647" y="4367"/>
                                </a:moveTo>
                                <a:lnTo>
                                  <a:pt x="479" y="4367"/>
                                </a:lnTo>
                                <a:lnTo>
                                  <a:pt x="523" y="4391"/>
                                </a:lnTo>
                                <a:lnTo>
                                  <a:pt x="664" y="4391"/>
                                </a:lnTo>
                                <a:lnTo>
                                  <a:pt x="647" y="436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" name="Freeform 723"/>
                        <wps:cNvSpPr>
                          <a:spLocks/>
                        </wps:cNvSpPr>
                        <wps:spPr bwMode="auto">
                          <a:xfrm>
                            <a:off x="549" y="-4873"/>
                            <a:ext cx="5129" cy="4416"/>
                          </a:xfrm>
                          <a:custGeom>
                            <a:avLst/>
                            <a:gdLst>
                              <a:gd name="T0" fmla="*/ 4648 w 5129"/>
                              <a:gd name="T1" fmla="*/ 4367 h 4416"/>
                              <a:gd name="T2" fmla="*/ 4499 w 5129"/>
                              <a:gd name="T3" fmla="*/ 4367 h 4416"/>
                              <a:gd name="T4" fmla="*/ 4461 w 5129"/>
                              <a:gd name="T5" fmla="*/ 4391 h 4416"/>
                              <a:gd name="T6" fmla="*/ 4605 w 5129"/>
                              <a:gd name="T7" fmla="*/ 4391 h 4416"/>
                              <a:gd name="T8" fmla="*/ 4648 w 5129"/>
                              <a:gd name="T9" fmla="*/ 4367 h 4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6">
                                <a:moveTo>
                                  <a:pt x="4648" y="4367"/>
                                </a:moveTo>
                                <a:lnTo>
                                  <a:pt x="4499" y="4367"/>
                                </a:lnTo>
                                <a:lnTo>
                                  <a:pt x="4461" y="4391"/>
                                </a:lnTo>
                                <a:lnTo>
                                  <a:pt x="4605" y="4391"/>
                                </a:lnTo>
                                <a:lnTo>
                                  <a:pt x="4648" y="436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" name="Freeform 724"/>
                        <wps:cNvSpPr>
                          <a:spLocks/>
                        </wps:cNvSpPr>
                        <wps:spPr bwMode="auto">
                          <a:xfrm>
                            <a:off x="549" y="-4873"/>
                            <a:ext cx="5129" cy="4416"/>
                          </a:xfrm>
                          <a:custGeom>
                            <a:avLst/>
                            <a:gdLst>
                              <a:gd name="T0" fmla="*/ 491 w 5129"/>
                              <a:gd name="T1" fmla="*/ 4343 h 4416"/>
                              <a:gd name="T2" fmla="*/ 424 w 5129"/>
                              <a:gd name="T3" fmla="*/ 4343 h 4416"/>
                              <a:gd name="T4" fmla="*/ 443 w 5129"/>
                              <a:gd name="T5" fmla="*/ 4367 h 4416"/>
                              <a:gd name="T6" fmla="*/ 542 w 5129"/>
                              <a:gd name="T7" fmla="*/ 4367 h 4416"/>
                              <a:gd name="T8" fmla="*/ 491 w 5129"/>
                              <a:gd name="T9" fmla="*/ 4343 h 4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6">
                                <a:moveTo>
                                  <a:pt x="491" y="4343"/>
                                </a:moveTo>
                                <a:lnTo>
                                  <a:pt x="424" y="4343"/>
                                </a:lnTo>
                                <a:lnTo>
                                  <a:pt x="443" y="4367"/>
                                </a:lnTo>
                                <a:lnTo>
                                  <a:pt x="542" y="4367"/>
                                </a:lnTo>
                                <a:lnTo>
                                  <a:pt x="491" y="434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8" name="Freeform 725"/>
                        <wps:cNvSpPr>
                          <a:spLocks/>
                        </wps:cNvSpPr>
                        <wps:spPr bwMode="auto">
                          <a:xfrm>
                            <a:off x="549" y="-4873"/>
                            <a:ext cx="5129" cy="4416"/>
                          </a:xfrm>
                          <a:custGeom>
                            <a:avLst/>
                            <a:gdLst>
                              <a:gd name="T0" fmla="*/ 4706 w 5129"/>
                              <a:gd name="T1" fmla="*/ 4343 h 4416"/>
                              <a:gd name="T2" fmla="*/ 4593 w 5129"/>
                              <a:gd name="T3" fmla="*/ 4343 h 4416"/>
                              <a:gd name="T4" fmla="*/ 4586 w 5129"/>
                              <a:gd name="T5" fmla="*/ 4367 h 4416"/>
                              <a:gd name="T6" fmla="*/ 4699 w 5129"/>
                              <a:gd name="T7" fmla="*/ 4367 h 4416"/>
                              <a:gd name="T8" fmla="*/ 4706 w 5129"/>
                              <a:gd name="T9" fmla="*/ 4343 h 4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6">
                                <a:moveTo>
                                  <a:pt x="4706" y="4343"/>
                                </a:moveTo>
                                <a:lnTo>
                                  <a:pt x="4593" y="4343"/>
                                </a:lnTo>
                                <a:lnTo>
                                  <a:pt x="4586" y="4367"/>
                                </a:lnTo>
                                <a:lnTo>
                                  <a:pt x="4699" y="4367"/>
                                </a:lnTo>
                                <a:lnTo>
                                  <a:pt x="4706" y="434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" name="Freeform 726"/>
                        <wps:cNvSpPr>
                          <a:spLocks/>
                        </wps:cNvSpPr>
                        <wps:spPr bwMode="auto">
                          <a:xfrm>
                            <a:off x="549" y="-4873"/>
                            <a:ext cx="5129" cy="4416"/>
                          </a:xfrm>
                          <a:custGeom>
                            <a:avLst/>
                            <a:gdLst>
                              <a:gd name="T0" fmla="*/ 463 w 5129"/>
                              <a:gd name="T1" fmla="*/ 4319 h 4416"/>
                              <a:gd name="T2" fmla="*/ 376 w 5129"/>
                              <a:gd name="T3" fmla="*/ 4319 h 4416"/>
                              <a:gd name="T4" fmla="*/ 410 w 5129"/>
                              <a:gd name="T5" fmla="*/ 4343 h 4416"/>
                              <a:gd name="T6" fmla="*/ 472 w 5129"/>
                              <a:gd name="T7" fmla="*/ 4343 h 4416"/>
                              <a:gd name="T8" fmla="*/ 463 w 5129"/>
                              <a:gd name="T9" fmla="*/ 4319 h 4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6">
                                <a:moveTo>
                                  <a:pt x="463" y="4319"/>
                                </a:moveTo>
                                <a:lnTo>
                                  <a:pt x="376" y="4319"/>
                                </a:lnTo>
                                <a:lnTo>
                                  <a:pt x="410" y="4343"/>
                                </a:lnTo>
                                <a:lnTo>
                                  <a:pt x="472" y="4343"/>
                                </a:lnTo>
                                <a:lnTo>
                                  <a:pt x="463" y="431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0" name="Freeform 727"/>
                        <wps:cNvSpPr>
                          <a:spLocks/>
                        </wps:cNvSpPr>
                        <wps:spPr bwMode="auto">
                          <a:xfrm>
                            <a:off x="549" y="-4873"/>
                            <a:ext cx="5129" cy="4416"/>
                          </a:xfrm>
                          <a:custGeom>
                            <a:avLst/>
                            <a:gdLst>
                              <a:gd name="T0" fmla="*/ 4756 w 5129"/>
                              <a:gd name="T1" fmla="*/ 4319 h 4416"/>
                              <a:gd name="T2" fmla="*/ 4660 w 5129"/>
                              <a:gd name="T3" fmla="*/ 4319 h 4416"/>
                              <a:gd name="T4" fmla="*/ 4655 w 5129"/>
                              <a:gd name="T5" fmla="*/ 4343 h 4416"/>
                              <a:gd name="T6" fmla="*/ 4742 w 5129"/>
                              <a:gd name="T7" fmla="*/ 4343 h 4416"/>
                              <a:gd name="T8" fmla="*/ 4756 w 5129"/>
                              <a:gd name="T9" fmla="*/ 4319 h 4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6">
                                <a:moveTo>
                                  <a:pt x="4756" y="4319"/>
                                </a:moveTo>
                                <a:lnTo>
                                  <a:pt x="4660" y="4319"/>
                                </a:lnTo>
                                <a:lnTo>
                                  <a:pt x="4655" y="4343"/>
                                </a:lnTo>
                                <a:lnTo>
                                  <a:pt x="4742" y="4343"/>
                                </a:lnTo>
                                <a:lnTo>
                                  <a:pt x="4756" y="431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1" name="Freeform 728"/>
                        <wps:cNvSpPr>
                          <a:spLocks/>
                        </wps:cNvSpPr>
                        <wps:spPr bwMode="auto">
                          <a:xfrm>
                            <a:off x="549" y="-4873"/>
                            <a:ext cx="5129" cy="4416"/>
                          </a:xfrm>
                          <a:custGeom>
                            <a:avLst/>
                            <a:gdLst>
                              <a:gd name="T0" fmla="*/ 398 w 5129"/>
                              <a:gd name="T1" fmla="*/ 4295 h 4416"/>
                              <a:gd name="T2" fmla="*/ 338 w 5129"/>
                              <a:gd name="T3" fmla="*/ 4295 h 4416"/>
                              <a:gd name="T4" fmla="*/ 340 w 5129"/>
                              <a:gd name="T5" fmla="*/ 4319 h 4416"/>
                              <a:gd name="T6" fmla="*/ 455 w 5129"/>
                              <a:gd name="T7" fmla="*/ 4319 h 4416"/>
                              <a:gd name="T8" fmla="*/ 398 w 5129"/>
                              <a:gd name="T9" fmla="*/ 4295 h 4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6">
                                <a:moveTo>
                                  <a:pt x="398" y="4295"/>
                                </a:moveTo>
                                <a:lnTo>
                                  <a:pt x="338" y="4295"/>
                                </a:lnTo>
                                <a:lnTo>
                                  <a:pt x="340" y="4319"/>
                                </a:lnTo>
                                <a:lnTo>
                                  <a:pt x="455" y="4319"/>
                                </a:lnTo>
                                <a:lnTo>
                                  <a:pt x="398" y="429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2" name="Freeform 729"/>
                        <wps:cNvSpPr>
                          <a:spLocks/>
                        </wps:cNvSpPr>
                        <wps:spPr bwMode="auto">
                          <a:xfrm>
                            <a:off x="549" y="-4873"/>
                            <a:ext cx="5129" cy="4416"/>
                          </a:xfrm>
                          <a:custGeom>
                            <a:avLst/>
                            <a:gdLst>
                              <a:gd name="T0" fmla="*/ 4790 w 5129"/>
                              <a:gd name="T1" fmla="*/ 4295 h 4416"/>
                              <a:gd name="T2" fmla="*/ 4735 w 5129"/>
                              <a:gd name="T3" fmla="*/ 4295 h 4416"/>
                              <a:gd name="T4" fmla="*/ 4706 w 5129"/>
                              <a:gd name="T5" fmla="*/ 4319 h 4416"/>
                              <a:gd name="T6" fmla="*/ 4787 w 5129"/>
                              <a:gd name="T7" fmla="*/ 4319 h 4416"/>
                              <a:gd name="T8" fmla="*/ 4790 w 5129"/>
                              <a:gd name="T9" fmla="*/ 4295 h 4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6">
                                <a:moveTo>
                                  <a:pt x="4790" y="4295"/>
                                </a:moveTo>
                                <a:lnTo>
                                  <a:pt x="4735" y="4295"/>
                                </a:lnTo>
                                <a:lnTo>
                                  <a:pt x="4706" y="4319"/>
                                </a:lnTo>
                                <a:lnTo>
                                  <a:pt x="4787" y="4319"/>
                                </a:lnTo>
                                <a:lnTo>
                                  <a:pt x="4790" y="429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3" name="Freeform 730"/>
                        <wps:cNvSpPr>
                          <a:spLocks/>
                        </wps:cNvSpPr>
                        <wps:spPr bwMode="auto">
                          <a:xfrm>
                            <a:off x="549" y="-4873"/>
                            <a:ext cx="5129" cy="4416"/>
                          </a:xfrm>
                          <a:custGeom>
                            <a:avLst/>
                            <a:gdLst>
                              <a:gd name="T0" fmla="*/ 369 w 5129"/>
                              <a:gd name="T1" fmla="*/ 4271 h 4416"/>
                              <a:gd name="T2" fmla="*/ 302 w 5129"/>
                              <a:gd name="T3" fmla="*/ 4271 h 4416"/>
                              <a:gd name="T4" fmla="*/ 307 w 5129"/>
                              <a:gd name="T5" fmla="*/ 4295 h 4416"/>
                              <a:gd name="T6" fmla="*/ 379 w 5129"/>
                              <a:gd name="T7" fmla="*/ 4295 h 4416"/>
                              <a:gd name="T8" fmla="*/ 369 w 5129"/>
                              <a:gd name="T9" fmla="*/ 4271 h 4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6">
                                <a:moveTo>
                                  <a:pt x="369" y="4271"/>
                                </a:moveTo>
                                <a:lnTo>
                                  <a:pt x="302" y="4271"/>
                                </a:lnTo>
                                <a:lnTo>
                                  <a:pt x="307" y="4295"/>
                                </a:lnTo>
                                <a:lnTo>
                                  <a:pt x="379" y="4295"/>
                                </a:lnTo>
                                <a:lnTo>
                                  <a:pt x="369" y="427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4" name="Freeform 731"/>
                        <wps:cNvSpPr>
                          <a:spLocks/>
                        </wps:cNvSpPr>
                        <wps:spPr bwMode="auto">
                          <a:xfrm>
                            <a:off x="549" y="-4873"/>
                            <a:ext cx="5129" cy="4416"/>
                          </a:xfrm>
                          <a:custGeom>
                            <a:avLst/>
                            <a:gdLst>
                              <a:gd name="T0" fmla="*/ 4828 w 5129"/>
                              <a:gd name="T1" fmla="*/ 4271 h 4416"/>
                              <a:gd name="T2" fmla="*/ 4754 w 5129"/>
                              <a:gd name="T3" fmla="*/ 4271 h 4416"/>
                              <a:gd name="T4" fmla="*/ 4751 w 5129"/>
                              <a:gd name="T5" fmla="*/ 4295 h 4416"/>
                              <a:gd name="T6" fmla="*/ 4823 w 5129"/>
                              <a:gd name="T7" fmla="*/ 4295 h 4416"/>
                              <a:gd name="T8" fmla="*/ 4828 w 5129"/>
                              <a:gd name="T9" fmla="*/ 4271 h 4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6">
                                <a:moveTo>
                                  <a:pt x="4828" y="4271"/>
                                </a:moveTo>
                                <a:lnTo>
                                  <a:pt x="4754" y="4271"/>
                                </a:lnTo>
                                <a:lnTo>
                                  <a:pt x="4751" y="4295"/>
                                </a:lnTo>
                                <a:lnTo>
                                  <a:pt x="4823" y="4295"/>
                                </a:lnTo>
                                <a:lnTo>
                                  <a:pt x="4828" y="427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5" name="Freeform 732"/>
                        <wps:cNvSpPr>
                          <a:spLocks/>
                        </wps:cNvSpPr>
                        <wps:spPr bwMode="auto">
                          <a:xfrm>
                            <a:off x="549" y="-4873"/>
                            <a:ext cx="5129" cy="4416"/>
                          </a:xfrm>
                          <a:custGeom>
                            <a:avLst/>
                            <a:gdLst>
                              <a:gd name="T0" fmla="*/ 338 w 5129"/>
                              <a:gd name="T1" fmla="*/ 4247 h 4416"/>
                              <a:gd name="T2" fmla="*/ 263 w 5129"/>
                              <a:gd name="T3" fmla="*/ 4247 h 4416"/>
                              <a:gd name="T4" fmla="*/ 273 w 5129"/>
                              <a:gd name="T5" fmla="*/ 4271 h 4416"/>
                              <a:gd name="T6" fmla="*/ 340 w 5129"/>
                              <a:gd name="T7" fmla="*/ 4271 h 4416"/>
                              <a:gd name="T8" fmla="*/ 338 w 5129"/>
                              <a:gd name="T9" fmla="*/ 4247 h 4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6">
                                <a:moveTo>
                                  <a:pt x="338" y="4247"/>
                                </a:moveTo>
                                <a:lnTo>
                                  <a:pt x="263" y="4247"/>
                                </a:lnTo>
                                <a:lnTo>
                                  <a:pt x="273" y="4271"/>
                                </a:lnTo>
                                <a:lnTo>
                                  <a:pt x="340" y="4271"/>
                                </a:lnTo>
                                <a:lnTo>
                                  <a:pt x="338" y="424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6" name="Freeform 733"/>
                        <wps:cNvSpPr>
                          <a:spLocks/>
                        </wps:cNvSpPr>
                        <wps:spPr bwMode="auto">
                          <a:xfrm>
                            <a:off x="549" y="-4873"/>
                            <a:ext cx="5129" cy="4416"/>
                          </a:xfrm>
                          <a:custGeom>
                            <a:avLst/>
                            <a:gdLst>
                              <a:gd name="T0" fmla="*/ 4859 w 5129"/>
                              <a:gd name="T1" fmla="*/ 4247 h 4416"/>
                              <a:gd name="T2" fmla="*/ 4790 w 5129"/>
                              <a:gd name="T3" fmla="*/ 4247 h 4416"/>
                              <a:gd name="T4" fmla="*/ 4785 w 5129"/>
                              <a:gd name="T5" fmla="*/ 4271 h 4416"/>
                              <a:gd name="T6" fmla="*/ 4852 w 5129"/>
                              <a:gd name="T7" fmla="*/ 4271 h 4416"/>
                              <a:gd name="T8" fmla="*/ 4859 w 5129"/>
                              <a:gd name="T9" fmla="*/ 4247 h 4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6">
                                <a:moveTo>
                                  <a:pt x="4859" y="4247"/>
                                </a:moveTo>
                                <a:lnTo>
                                  <a:pt x="4790" y="4247"/>
                                </a:lnTo>
                                <a:lnTo>
                                  <a:pt x="4785" y="4271"/>
                                </a:lnTo>
                                <a:lnTo>
                                  <a:pt x="4852" y="4271"/>
                                </a:lnTo>
                                <a:lnTo>
                                  <a:pt x="4859" y="424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7" name="Freeform 734"/>
                        <wps:cNvSpPr>
                          <a:spLocks/>
                        </wps:cNvSpPr>
                        <wps:spPr bwMode="auto">
                          <a:xfrm>
                            <a:off x="549" y="-4873"/>
                            <a:ext cx="5129" cy="4416"/>
                          </a:xfrm>
                          <a:custGeom>
                            <a:avLst/>
                            <a:gdLst>
                              <a:gd name="T0" fmla="*/ 215 w 5129"/>
                              <a:gd name="T1" fmla="*/ 4151 h 4416"/>
                              <a:gd name="T2" fmla="*/ 175 w 5129"/>
                              <a:gd name="T3" fmla="*/ 4151 h 4416"/>
                              <a:gd name="T4" fmla="*/ 175 w 5129"/>
                              <a:gd name="T5" fmla="*/ 4175 h 4416"/>
                              <a:gd name="T6" fmla="*/ 191 w 5129"/>
                              <a:gd name="T7" fmla="*/ 4175 h 4416"/>
                              <a:gd name="T8" fmla="*/ 242 w 5129"/>
                              <a:gd name="T9" fmla="*/ 4223 h 4416"/>
                              <a:gd name="T10" fmla="*/ 247 w 5129"/>
                              <a:gd name="T11" fmla="*/ 4247 h 4416"/>
                              <a:gd name="T12" fmla="*/ 309 w 5129"/>
                              <a:gd name="T13" fmla="*/ 4247 h 4416"/>
                              <a:gd name="T14" fmla="*/ 304 w 5129"/>
                              <a:gd name="T15" fmla="*/ 4223 h 4416"/>
                              <a:gd name="T16" fmla="*/ 280 w 5129"/>
                              <a:gd name="T17" fmla="*/ 4223 h 4416"/>
                              <a:gd name="T18" fmla="*/ 275 w 5129"/>
                              <a:gd name="T19" fmla="*/ 4199 h 4416"/>
                              <a:gd name="T20" fmla="*/ 215 w 5129"/>
                              <a:gd name="T21" fmla="*/ 4151 h 4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129" h="4416">
                                <a:moveTo>
                                  <a:pt x="215" y="4151"/>
                                </a:moveTo>
                                <a:lnTo>
                                  <a:pt x="175" y="4151"/>
                                </a:lnTo>
                                <a:lnTo>
                                  <a:pt x="175" y="4175"/>
                                </a:lnTo>
                                <a:lnTo>
                                  <a:pt x="191" y="4175"/>
                                </a:lnTo>
                                <a:lnTo>
                                  <a:pt x="242" y="4223"/>
                                </a:lnTo>
                                <a:lnTo>
                                  <a:pt x="247" y="4247"/>
                                </a:lnTo>
                                <a:lnTo>
                                  <a:pt x="309" y="4247"/>
                                </a:lnTo>
                                <a:lnTo>
                                  <a:pt x="304" y="4223"/>
                                </a:lnTo>
                                <a:lnTo>
                                  <a:pt x="280" y="4223"/>
                                </a:lnTo>
                                <a:lnTo>
                                  <a:pt x="275" y="4199"/>
                                </a:lnTo>
                                <a:lnTo>
                                  <a:pt x="215" y="415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" name="Freeform 735"/>
                        <wps:cNvSpPr>
                          <a:spLocks/>
                        </wps:cNvSpPr>
                        <wps:spPr bwMode="auto">
                          <a:xfrm>
                            <a:off x="549" y="-4873"/>
                            <a:ext cx="5129" cy="4416"/>
                          </a:xfrm>
                          <a:custGeom>
                            <a:avLst/>
                            <a:gdLst>
                              <a:gd name="T0" fmla="*/ 4939 w 5129"/>
                              <a:gd name="T1" fmla="*/ 4175 h 4416"/>
                              <a:gd name="T2" fmla="*/ 4893 w 5129"/>
                              <a:gd name="T3" fmla="*/ 4175 h 4416"/>
                              <a:gd name="T4" fmla="*/ 4874 w 5129"/>
                              <a:gd name="T5" fmla="*/ 4199 h 4416"/>
                              <a:gd name="T6" fmla="*/ 4869 w 5129"/>
                              <a:gd name="T7" fmla="*/ 4199 h 4416"/>
                              <a:gd name="T8" fmla="*/ 4847 w 5129"/>
                              <a:gd name="T9" fmla="*/ 4223 h 4416"/>
                              <a:gd name="T10" fmla="*/ 4828 w 5129"/>
                              <a:gd name="T11" fmla="*/ 4223 h 4416"/>
                              <a:gd name="T12" fmla="*/ 4821 w 5129"/>
                              <a:gd name="T13" fmla="*/ 4247 h 4416"/>
                              <a:gd name="T14" fmla="*/ 4883 w 5129"/>
                              <a:gd name="T15" fmla="*/ 4247 h 4416"/>
                              <a:gd name="T16" fmla="*/ 4939 w 5129"/>
                              <a:gd name="T17" fmla="*/ 4175 h 4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129" h="4416">
                                <a:moveTo>
                                  <a:pt x="4939" y="4175"/>
                                </a:moveTo>
                                <a:lnTo>
                                  <a:pt x="4893" y="4175"/>
                                </a:lnTo>
                                <a:lnTo>
                                  <a:pt x="4874" y="4199"/>
                                </a:lnTo>
                                <a:lnTo>
                                  <a:pt x="4869" y="4199"/>
                                </a:lnTo>
                                <a:lnTo>
                                  <a:pt x="4847" y="4223"/>
                                </a:lnTo>
                                <a:lnTo>
                                  <a:pt x="4828" y="4223"/>
                                </a:lnTo>
                                <a:lnTo>
                                  <a:pt x="4821" y="4247"/>
                                </a:lnTo>
                                <a:lnTo>
                                  <a:pt x="4883" y="4247"/>
                                </a:lnTo>
                                <a:lnTo>
                                  <a:pt x="4939" y="417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9" name="Freeform 736"/>
                        <wps:cNvSpPr>
                          <a:spLocks/>
                        </wps:cNvSpPr>
                        <wps:spPr bwMode="auto">
                          <a:xfrm>
                            <a:off x="549" y="-4873"/>
                            <a:ext cx="5129" cy="4416"/>
                          </a:xfrm>
                          <a:custGeom>
                            <a:avLst/>
                            <a:gdLst>
                              <a:gd name="T0" fmla="*/ 4955 w 5129"/>
                              <a:gd name="T1" fmla="*/ 4151 h 4416"/>
                              <a:gd name="T2" fmla="*/ 4917 w 5129"/>
                              <a:gd name="T3" fmla="*/ 4151 h 4416"/>
                              <a:gd name="T4" fmla="*/ 4895 w 5129"/>
                              <a:gd name="T5" fmla="*/ 4175 h 4416"/>
                              <a:gd name="T6" fmla="*/ 4941 w 5129"/>
                              <a:gd name="T7" fmla="*/ 4175 h 4416"/>
                              <a:gd name="T8" fmla="*/ 4955 w 5129"/>
                              <a:gd name="T9" fmla="*/ 4151 h 4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6">
                                <a:moveTo>
                                  <a:pt x="4955" y="4151"/>
                                </a:moveTo>
                                <a:lnTo>
                                  <a:pt x="4917" y="4151"/>
                                </a:lnTo>
                                <a:lnTo>
                                  <a:pt x="4895" y="4175"/>
                                </a:lnTo>
                                <a:lnTo>
                                  <a:pt x="4941" y="4175"/>
                                </a:lnTo>
                                <a:lnTo>
                                  <a:pt x="4955" y="415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0" name="Freeform 737"/>
                        <wps:cNvSpPr>
                          <a:spLocks/>
                        </wps:cNvSpPr>
                        <wps:spPr bwMode="auto">
                          <a:xfrm>
                            <a:off x="549" y="-4873"/>
                            <a:ext cx="5129" cy="4416"/>
                          </a:xfrm>
                          <a:custGeom>
                            <a:avLst/>
                            <a:gdLst>
                              <a:gd name="T0" fmla="*/ 201 w 5129"/>
                              <a:gd name="T1" fmla="*/ 4127 h 4416"/>
                              <a:gd name="T2" fmla="*/ 153 w 5129"/>
                              <a:gd name="T3" fmla="*/ 4127 h 4416"/>
                              <a:gd name="T4" fmla="*/ 153 w 5129"/>
                              <a:gd name="T5" fmla="*/ 4151 h 4416"/>
                              <a:gd name="T6" fmla="*/ 213 w 5129"/>
                              <a:gd name="T7" fmla="*/ 4151 h 4416"/>
                              <a:gd name="T8" fmla="*/ 201 w 5129"/>
                              <a:gd name="T9" fmla="*/ 4127 h 4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6">
                                <a:moveTo>
                                  <a:pt x="201" y="4127"/>
                                </a:moveTo>
                                <a:lnTo>
                                  <a:pt x="153" y="4127"/>
                                </a:lnTo>
                                <a:lnTo>
                                  <a:pt x="153" y="4151"/>
                                </a:lnTo>
                                <a:lnTo>
                                  <a:pt x="213" y="4151"/>
                                </a:lnTo>
                                <a:lnTo>
                                  <a:pt x="201" y="412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1" name="Freeform 738"/>
                        <wps:cNvSpPr>
                          <a:spLocks/>
                        </wps:cNvSpPr>
                        <wps:spPr bwMode="auto">
                          <a:xfrm>
                            <a:off x="549" y="-4873"/>
                            <a:ext cx="5129" cy="4416"/>
                          </a:xfrm>
                          <a:custGeom>
                            <a:avLst/>
                            <a:gdLst>
                              <a:gd name="T0" fmla="*/ 4975 w 5129"/>
                              <a:gd name="T1" fmla="*/ 4127 h 4416"/>
                              <a:gd name="T2" fmla="*/ 4931 w 5129"/>
                              <a:gd name="T3" fmla="*/ 4127 h 4416"/>
                              <a:gd name="T4" fmla="*/ 4919 w 5129"/>
                              <a:gd name="T5" fmla="*/ 4151 h 4416"/>
                              <a:gd name="T6" fmla="*/ 4967 w 5129"/>
                              <a:gd name="T7" fmla="*/ 4151 h 4416"/>
                              <a:gd name="T8" fmla="*/ 4975 w 5129"/>
                              <a:gd name="T9" fmla="*/ 4127 h 4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6">
                                <a:moveTo>
                                  <a:pt x="4975" y="4127"/>
                                </a:moveTo>
                                <a:lnTo>
                                  <a:pt x="4931" y="4127"/>
                                </a:lnTo>
                                <a:lnTo>
                                  <a:pt x="4919" y="4151"/>
                                </a:lnTo>
                                <a:lnTo>
                                  <a:pt x="4967" y="4151"/>
                                </a:lnTo>
                                <a:lnTo>
                                  <a:pt x="4975" y="412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2" name="Freeform 739"/>
                        <wps:cNvSpPr>
                          <a:spLocks/>
                        </wps:cNvSpPr>
                        <wps:spPr bwMode="auto">
                          <a:xfrm>
                            <a:off x="549" y="-4873"/>
                            <a:ext cx="5129" cy="4416"/>
                          </a:xfrm>
                          <a:custGeom>
                            <a:avLst/>
                            <a:gdLst>
                              <a:gd name="T0" fmla="*/ 182 w 5129"/>
                              <a:gd name="T1" fmla="*/ 4103 h 4416"/>
                              <a:gd name="T2" fmla="*/ 136 w 5129"/>
                              <a:gd name="T3" fmla="*/ 4103 h 4416"/>
                              <a:gd name="T4" fmla="*/ 139 w 5129"/>
                              <a:gd name="T5" fmla="*/ 4127 h 4416"/>
                              <a:gd name="T6" fmla="*/ 189 w 5129"/>
                              <a:gd name="T7" fmla="*/ 4127 h 4416"/>
                              <a:gd name="T8" fmla="*/ 182 w 5129"/>
                              <a:gd name="T9" fmla="*/ 4103 h 4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6">
                                <a:moveTo>
                                  <a:pt x="182" y="4103"/>
                                </a:moveTo>
                                <a:lnTo>
                                  <a:pt x="136" y="4103"/>
                                </a:lnTo>
                                <a:lnTo>
                                  <a:pt x="139" y="4127"/>
                                </a:lnTo>
                                <a:lnTo>
                                  <a:pt x="189" y="4127"/>
                                </a:lnTo>
                                <a:lnTo>
                                  <a:pt x="182" y="410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3" name="Freeform 740"/>
                        <wps:cNvSpPr>
                          <a:spLocks/>
                        </wps:cNvSpPr>
                        <wps:spPr bwMode="auto">
                          <a:xfrm>
                            <a:off x="549" y="-4873"/>
                            <a:ext cx="5129" cy="4416"/>
                          </a:xfrm>
                          <a:custGeom>
                            <a:avLst/>
                            <a:gdLst>
                              <a:gd name="T0" fmla="*/ 4994 w 5129"/>
                              <a:gd name="T1" fmla="*/ 4103 h 4416"/>
                              <a:gd name="T2" fmla="*/ 4941 w 5129"/>
                              <a:gd name="T3" fmla="*/ 4103 h 4416"/>
                              <a:gd name="T4" fmla="*/ 4939 w 5129"/>
                              <a:gd name="T5" fmla="*/ 4127 h 4416"/>
                              <a:gd name="T6" fmla="*/ 4989 w 5129"/>
                              <a:gd name="T7" fmla="*/ 4127 h 4416"/>
                              <a:gd name="T8" fmla="*/ 4994 w 5129"/>
                              <a:gd name="T9" fmla="*/ 4103 h 4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6">
                                <a:moveTo>
                                  <a:pt x="4994" y="4103"/>
                                </a:moveTo>
                                <a:lnTo>
                                  <a:pt x="4941" y="4103"/>
                                </a:lnTo>
                                <a:lnTo>
                                  <a:pt x="4939" y="4127"/>
                                </a:lnTo>
                                <a:lnTo>
                                  <a:pt x="4989" y="4127"/>
                                </a:lnTo>
                                <a:lnTo>
                                  <a:pt x="4994" y="410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4" name="Rectangle 741"/>
                        <wps:cNvSpPr>
                          <a:spLocks/>
                        </wps:cNvSpPr>
                        <wps:spPr bwMode="auto">
                          <a:xfrm>
                            <a:off x="668" y="-794"/>
                            <a:ext cx="47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" name="Freeform 742"/>
                        <wps:cNvSpPr>
                          <a:spLocks/>
                        </wps:cNvSpPr>
                        <wps:spPr bwMode="auto">
                          <a:xfrm>
                            <a:off x="549" y="-4873"/>
                            <a:ext cx="5129" cy="4416"/>
                          </a:xfrm>
                          <a:custGeom>
                            <a:avLst/>
                            <a:gdLst>
                              <a:gd name="T0" fmla="*/ 5008 w 5129"/>
                              <a:gd name="T1" fmla="*/ 4079 h 4416"/>
                              <a:gd name="T2" fmla="*/ 4960 w 5129"/>
                              <a:gd name="T3" fmla="*/ 4079 h 4416"/>
                              <a:gd name="T4" fmla="*/ 4955 w 5129"/>
                              <a:gd name="T5" fmla="*/ 4103 h 4416"/>
                              <a:gd name="T6" fmla="*/ 5006 w 5129"/>
                              <a:gd name="T7" fmla="*/ 4103 h 4416"/>
                              <a:gd name="T8" fmla="*/ 5008 w 5129"/>
                              <a:gd name="T9" fmla="*/ 4079 h 4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6">
                                <a:moveTo>
                                  <a:pt x="5008" y="4079"/>
                                </a:moveTo>
                                <a:lnTo>
                                  <a:pt x="4960" y="4079"/>
                                </a:lnTo>
                                <a:lnTo>
                                  <a:pt x="4955" y="4103"/>
                                </a:lnTo>
                                <a:lnTo>
                                  <a:pt x="5006" y="4103"/>
                                </a:lnTo>
                                <a:lnTo>
                                  <a:pt x="5008" y="407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6" name="Rectangle 743"/>
                        <wps:cNvSpPr>
                          <a:spLocks/>
                        </wps:cNvSpPr>
                        <wps:spPr bwMode="auto">
                          <a:xfrm>
                            <a:off x="654" y="-818"/>
                            <a:ext cx="47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7" name="Freeform 744"/>
                        <wps:cNvSpPr>
                          <a:spLocks/>
                        </wps:cNvSpPr>
                        <wps:spPr bwMode="auto">
                          <a:xfrm>
                            <a:off x="549" y="-4873"/>
                            <a:ext cx="5129" cy="4416"/>
                          </a:xfrm>
                          <a:custGeom>
                            <a:avLst/>
                            <a:gdLst>
                              <a:gd name="T0" fmla="*/ 5023 w 5129"/>
                              <a:gd name="T1" fmla="*/ 4055 h 4416"/>
                              <a:gd name="T2" fmla="*/ 4977 w 5129"/>
                              <a:gd name="T3" fmla="*/ 4055 h 4416"/>
                              <a:gd name="T4" fmla="*/ 4975 w 5129"/>
                              <a:gd name="T5" fmla="*/ 4079 h 4416"/>
                              <a:gd name="T6" fmla="*/ 5018 w 5129"/>
                              <a:gd name="T7" fmla="*/ 4079 h 4416"/>
                              <a:gd name="T8" fmla="*/ 5023 w 5129"/>
                              <a:gd name="T9" fmla="*/ 4055 h 4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6">
                                <a:moveTo>
                                  <a:pt x="5023" y="4055"/>
                                </a:moveTo>
                                <a:lnTo>
                                  <a:pt x="4977" y="4055"/>
                                </a:lnTo>
                                <a:lnTo>
                                  <a:pt x="4975" y="4079"/>
                                </a:lnTo>
                                <a:lnTo>
                                  <a:pt x="5018" y="4079"/>
                                </a:lnTo>
                                <a:lnTo>
                                  <a:pt x="5023" y="405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8" name="Freeform 745"/>
                        <wps:cNvSpPr>
                          <a:spLocks/>
                        </wps:cNvSpPr>
                        <wps:spPr bwMode="auto">
                          <a:xfrm>
                            <a:off x="549" y="-4873"/>
                            <a:ext cx="5129" cy="4416"/>
                          </a:xfrm>
                          <a:custGeom>
                            <a:avLst/>
                            <a:gdLst>
                              <a:gd name="T0" fmla="*/ 136 w 5129"/>
                              <a:gd name="T1" fmla="*/ 4031 h 4416"/>
                              <a:gd name="T2" fmla="*/ 91 w 5129"/>
                              <a:gd name="T3" fmla="*/ 4031 h 4416"/>
                              <a:gd name="T4" fmla="*/ 93 w 5129"/>
                              <a:gd name="T5" fmla="*/ 4055 h 4416"/>
                              <a:gd name="T6" fmla="*/ 136 w 5129"/>
                              <a:gd name="T7" fmla="*/ 4055 h 4416"/>
                              <a:gd name="T8" fmla="*/ 136 w 5129"/>
                              <a:gd name="T9" fmla="*/ 4031 h 4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6">
                                <a:moveTo>
                                  <a:pt x="136" y="4031"/>
                                </a:moveTo>
                                <a:lnTo>
                                  <a:pt x="91" y="4031"/>
                                </a:lnTo>
                                <a:lnTo>
                                  <a:pt x="93" y="4055"/>
                                </a:lnTo>
                                <a:lnTo>
                                  <a:pt x="136" y="4055"/>
                                </a:lnTo>
                                <a:lnTo>
                                  <a:pt x="136" y="403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9" name="Freeform 746"/>
                        <wps:cNvSpPr>
                          <a:spLocks/>
                        </wps:cNvSpPr>
                        <wps:spPr bwMode="auto">
                          <a:xfrm>
                            <a:off x="549" y="-4873"/>
                            <a:ext cx="5129" cy="4416"/>
                          </a:xfrm>
                          <a:custGeom>
                            <a:avLst/>
                            <a:gdLst>
                              <a:gd name="T0" fmla="*/ 5073 w 5129"/>
                              <a:gd name="T1" fmla="*/ 3959 h 4416"/>
                              <a:gd name="T2" fmla="*/ 5027 w 5129"/>
                              <a:gd name="T3" fmla="*/ 3959 h 4416"/>
                              <a:gd name="T4" fmla="*/ 5025 w 5129"/>
                              <a:gd name="T5" fmla="*/ 3983 h 4416"/>
                              <a:gd name="T6" fmla="*/ 5001 w 5129"/>
                              <a:gd name="T7" fmla="*/ 4031 h 4416"/>
                              <a:gd name="T8" fmla="*/ 4991 w 5129"/>
                              <a:gd name="T9" fmla="*/ 4031 h 4416"/>
                              <a:gd name="T10" fmla="*/ 4989 w 5129"/>
                              <a:gd name="T11" fmla="*/ 4055 h 4416"/>
                              <a:gd name="T12" fmla="*/ 5035 w 5129"/>
                              <a:gd name="T13" fmla="*/ 4055 h 4416"/>
                              <a:gd name="T14" fmla="*/ 5063 w 5129"/>
                              <a:gd name="T15" fmla="*/ 3983 h 4416"/>
                              <a:gd name="T16" fmla="*/ 5071 w 5129"/>
                              <a:gd name="T17" fmla="*/ 3983 h 4416"/>
                              <a:gd name="T18" fmla="*/ 5073 w 5129"/>
                              <a:gd name="T19" fmla="*/ 3959 h 4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129" h="4416">
                                <a:moveTo>
                                  <a:pt x="5073" y="3959"/>
                                </a:moveTo>
                                <a:lnTo>
                                  <a:pt x="5027" y="3959"/>
                                </a:lnTo>
                                <a:lnTo>
                                  <a:pt x="5025" y="3983"/>
                                </a:lnTo>
                                <a:lnTo>
                                  <a:pt x="5001" y="4031"/>
                                </a:lnTo>
                                <a:lnTo>
                                  <a:pt x="4991" y="4031"/>
                                </a:lnTo>
                                <a:lnTo>
                                  <a:pt x="4989" y="4055"/>
                                </a:lnTo>
                                <a:lnTo>
                                  <a:pt x="5035" y="4055"/>
                                </a:lnTo>
                                <a:lnTo>
                                  <a:pt x="5063" y="3983"/>
                                </a:lnTo>
                                <a:lnTo>
                                  <a:pt x="5071" y="3983"/>
                                </a:lnTo>
                                <a:lnTo>
                                  <a:pt x="5073" y="395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0" name="Rectangle 747"/>
                        <wps:cNvSpPr>
                          <a:spLocks/>
                        </wps:cNvSpPr>
                        <wps:spPr bwMode="auto">
                          <a:xfrm>
                            <a:off x="628" y="-866"/>
                            <a:ext cx="45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1" name="Rectangle 748"/>
                        <wps:cNvSpPr>
                          <a:spLocks/>
                        </wps:cNvSpPr>
                        <wps:spPr bwMode="auto">
                          <a:xfrm>
                            <a:off x="616" y="-890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2" name="Rectangle 749"/>
                        <wps:cNvSpPr>
                          <a:spLocks/>
                        </wps:cNvSpPr>
                        <wps:spPr bwMode="auto">
                          <a:xfrm>
                            <a:off x="606" y="-914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3" name="Rectangle 750"/>
                        <wps:cNvSpPr>
                          <a:spLocks/>
                        </wps:cNvSpPr>
                        <wps:spPr bwMode="auto">
                          <a:xfrm>
                            <a:off x="596" y="-938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4" name="Freeform 751"/>
                        <wps:cNvSpPr>
                          <a:spLocks/>
                        </wps:cNvSpPr>
                        <wps:spPr bwMode="auto">
                          <a:xfrm>
                            <a:off x="549" y="-4873"/>
                            <a:ext cx="5129" cy="4416"/>
                          </a:xfrm>
                          <a:custGeom>
                            <a:avLst/>
                            <a:gdLst>
                              <a:gd name="T0" fmla="*/ 5097 w 5129"/>
                              <a:gd name="T1" fmla="*/ 3887 h 4416"/>
                              <a:gd name="T2" fmla="*/ 5056 w 5129"/>
                              <a:gd name="T3" fmla="*/ 3887 h 4416"/>
                              <a:gd name="T4" fmla="*/ 5051 w 5129"/>
                              <a:gd name="T5" fmla="*/ 3911 h 4416"/>
                              <a:gd name="T6" fmla="*/ 5049 w 5129"/>
                              <a:gd name="T7" fmla="*/ 3911 h 4416"/>
                              <a:gd name="T8" fmla="*/ 5042 w 5129"/>
                              <a:gd name="T9" fmla="*/ 3935 h 4416"/>
                              <a:gd name="T10" fmla="*/ 5039 w 5129"/>
                              <a:gd name="T11" fmla="*/ 3935 h 4416"/>
                              <a:gd name="T12" fmla="*/ 5035 w 5129"/>
                              <a:gd name="T13" fmla="*/ 3959 h 4416"/>
                              <a:gd name="T14" fmla="*/ 5080 w 5129"/>
                              <a:gd name="T15" fmla="*/ 3959 h 4416"/>
                              <a:gd name="T16" fmla="*/ 5097 w 5129"/>
                              <a:gd name="T17" fmla="*/ 3887 h 4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129" h="4416">
                                <a:moveTo>
                                  <a:pt x="5097" y="3887"/>
                                </a:moveTo>
                                <a:lnTo>
                                  <a:pt x="5056" y="3887"/>
                                </a:lnTo>
                                <a:lnTo>
                                  <a:pt x="5051" y="3911"/>
                                </a:lnTo>
                                <a:lnTo>
                                  <a:pt x="5049" y="3911"/>
                                </a:lnTo>
                                <a:lnTo>
                                  <a:pt x="5042" y="3935"/>
                                </a:lnTo>
                                <a:lnTo>
                                  <a:pt x="5039" y="3935"/>
                                </a:lnTo>
                                <a:lnTo>
                                  <a:pt x="5035" y="3959"/>
                                </a:lnTo>
                                <a:lnTo>
                                  <a:pt x="5080" y="3959"/>
                                </a:lnTo>
                                <a:lnTo>
                                  <a:pt x="5097" y="388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5" name="Rectangle 752"/>
                        <wps:cNvSpPr>
                          <a:spLocks/>
                        </wps:cNvSpPr>
                        <wps:spPr bwMode="auto">
                          <a:xfrm>
                            <a:off x="587" y="-962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6" name="Rectangle 753"/>
                        <wps:cNvSpPr>
                          <a:spLocks/>
                        </wps:cNvSpPr>
                        <wps:spPr bwMode="auto">
                          <a:xfrm>
                            <a:off x="580" y="-986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7" name="Rectangle 754"/>
                        <wps:cNvSpPr>
                          <a:spLocks/>
                        </wps:cNvSpPr>
                        <wps:spPr bwMode="auto">
                          <a:xfrm>
                            <a:off x="572" y="-1010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8" name="Freeform 755"/>
                        <wps:cNvSpPr>
                          <a:spLocks/>
                        </wps:cNvSpPr>
                        <wps:spPr bwMode="auto">
                          <a:xfrm>
                            <a:off x="549" y="-4873"/>
                            <a:ext cx="5129" cy="4416"/>
                          </a:xfrm>
                          <a:custGeom>
                            <a:avLst/>
                            <a:gdLst>
                              <a:gd name="T0" fmla="*/ 5128 w 5129"/>
                              <a:gd name="T1" fmla="*/ 695 h 4416"/>
                              <a:gd name="T2" fmla="*/ 5087 w 5129"/>
                              <a:gd name="T3" fmla="*/ 695 h 4416"/>
                              <a:gd name="T4" fmla="*/ 5085 w 5129"/>
                              <a:gd name="T5" fmla="*/ 3743 h 4416"/>
                              <a:gd name="T6" fmla="*/ 5080 w 5129"/>
                              <a:gd name="T7" fmla="*/ 3791 h 4416"/>
                              <a:gd name="T8" fmla="*/ 5061 w 5129"/>
                              <a:gd name="T9" fmla="*/ 3887 h 4416"/>
                              <a:gd name="T10" fmla="*/ 5102 w 5129"/>
                              <a:gd name="T11" fmla="*/ 3887 h 4416"/>
                              <a:gd name="T12" fmla="*/ 5104 w 5129"/>
                              <a:gd name="T13" fmla="*/ 3863 h 4416"/>
                              <a:gd name="T14" fmla="*/ 5107 w 5129"/>
                              <a:gd name="T15" fmla="*/ 3863 h 4416"/>
                              <a:gd name="T16" fmla="*/ 5109 w 5129"/>
                              <a:gd name="T17" fmla="*/ 3839 h 4416"/>
                              <a:gd name="T18" fmla="*/ 5114 w 5129"/>
                              <a:gd name="T19" fmla="*/ 3839 h 4416"/>
                              <a:gd name="T20" fmla="*/ 5119 w 5129"/>
                              <a:gd name="T21" fmla="*/ 3791 h 4416"/>
                              <a:gd name="T22" fmla="*/ 5123 w 5129"/>
                              <a:gd name="T23" fmla="*/ 3767 h 4416"/>
                              <a:gd name="T24" fmla="*/ 5126 w 5129"/>
                              <a:gd name="T25" fmla="*/ 3743 h 4416"/>
                              <a:gd name="T26" fmla="*/ 5128 w 5129"/>
                              <a:gd name="T27" fmla="*/ 695 h 4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129" h="4416">
                                <a:moveTo>
                                  <a:pt x="5128" y="695"/>
                                </a:moveTo>
                                <a:lnTo>
                                  <a:pt x="5087" y="695"/>
                                </a:lnTo>
                                <a:lnTo>
                                  <a:pt x="5085" y="3743"/>
                                </a:lnTo>
                                <a:lnTo>
                                  <a:pt x="5080" y="3791"/>
                                </a:lnTo>
                                <a:lnTo>
                                  <a:pt x="5061" y="3887"/>
                                </a:lnTo>
                                <a:lnTo>
                                  <a:pt x="5102" y="3887"/>
                                </a:lnTo>
                                <a:lnTo>
                                  <a:pt x="5104" y="3863"/>
                                </a:lnTo>
                                <a:lnTo>
                                  <a:pt x="5107" y="3863"/>
                                </a:lnTo>
                                <a:lnTo>
                                  <a:pt x="5109" y="3839"/>
                                </a:lnTo>
                                <a:lnTo>
                                  <a:pt x="5114" y="3839"/>
                                </a:lnTo>
                                <a:lnTo>
                                  <a:pt x="5119" y="3791"/>
                                </a:lnTo>
                                <a:lnTo>
                                  <a:pt x="5123" y="3767"/>
                                </a:lnTo>
                                <a:lnTo>
                                  <a:pt x="5126" y="3743"/>
                                </a:lnTo>
                                <a:lnTo>
                                  <a:pt x="5128" y="69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9" name="Rectangle 756"/>
                        <wps:cNvSpPr>
                          <a:spLocks/>
                        </wps:cNvSpPr>
                        <wps:spPr bwMode="auto">
                          <a:xfrm>
                            <a:off x="568" y="-1034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0" name="Rectangle 757"/>
                        <wps:cNvSpPr>
                          <a:spLocks/>
                        </wps:cNvSpPr>
                        <wps:spPr bwMode="auto">
                          <a:xfrm>
                            <a:off x="563" y="-1058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1" name="Rectangle 758"/>
                        <wps:cNvSpPr>
                          <a:spLocks/>
                        </wps:cNvSpPr>
                        <wps:spPr bwMode="auto">
                          <a:xfrm>
                            <a:off x="558" y="-1082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2" name="Rectangle 759"/>
                        <wps:cNvSpPr>
                          <a:spLocks/>
                        </wps:cNvSpPr>
                        <wps:spPr bwMode="auto">
                          <a:xfrm>
                            <a:off x="553" y="-1106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3" name="Freeform 760"/>
                        <wps:cNvSpPr>
                          <a:spLocks/>
                        </wps:cNvSpPr>
                        <wps:spPr bwMode="auto">
                          <a:xfrm>
                            <a:off x="549" y="-4873"/>
                            <a:ext cx="5129" cy="4416"/>
                          </a:xfrm>
                          <a:custGeom>
                            <a:avLst/>
                            <a:gdLst>
                              <a:gd name="T0" fmla="*/ 52 w 5129"/>
                              <a:gd name="T1" fmla="*/ 599 h 4416"/>
                              <a:gd name="T2" fmla="*/ 11 w 5129"/>
                              <a:gd name="T3" fmla="*/ 599 h 4416"/>
                              <a:gd name="T4" fmla="*/ 7 w 5129"/>
                              <a:gd name="T5" fmla="*/ 623 h 4416"/>
                              <a:gd name="T6" fmla="*/ 0 w 5129"/>
                              <a:gd name="T7" fmla="*/ 695 h 4416"/>
                              <a:gd name="T8" fmla="*/ 0 w 5129"/>
                              <a:gd name="T9" fmla="*/ 3719 h 4416"/>
                              <a:gd name="T10" fmla="*/ 2 w 5129"/>
                              <a:gd name="T11" fmla="*/ 3719 h 4416"/>
                              <a:gd name="T12" fmla="*/ 2 w 5129"/>
                              <a:gd name="T13" fmla="*/ 3767 h 4416"/>
                              <a:gd name="T14" fmla="*/ 43 w 5129"/>
                              <a:gd name="T15" fmla="*/ 3767 h 4416"/>
                              <a:gd name="T16" fmla="*/ 43 w 5129"/>
                              <a:gd name="T17" fmla="*/ 3743 h 4416"/>
                              <a:gd name="T18" fmla="*/ 40 w 5129"/>
                              <a:gd name="T19" fmla="*/ 3743 h 4416"/>
                              <a:gd name="T20" fmla="*/ 40 w 5129"/>
                              <a:gd name="T21" fmla="*/ 695 h 4416"/>
                              <a:gd name="T22" fmla="*/ 47 w 5129"/>
                              <a:gd name="T23" fmla="*/ 623 h 4416"/>
                              <a:gd name="T24" fmla="*/ 50 w 5129"/>
                              <a:gd name="T25" fmla="*/ 623 h 4416"/>
                              <a:gd name="T26" fmla="*/ 52 w 5129"/>
                              <a:gd name="T27" fmla="*/ 599 h 4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129" h="4416">
                                <a:moveTo>
                                  <a:pt x="52" y="599"/>
                                </a:moveTo>
                                <a:lnTo>
                                  <a:pt x="11" y="599"/>
                                </a:lnTo>
                                <a:lnTo>
                                  <a:pt x="7" y="623"/>
                                </a:lnTo>
                                <a:lnTo>
                                  <a:pt x="0" y="695"/>
                                </a:lnTo>
                                <a:lnTo>
                                  <a:pt x="0" y="3719"/>
                                </a:lnTo>
                                <a:lnTo>
                                  <a:pt x="2" y="3719"/>
                                </a:lnTo>
                                <a:lnTo>
                                  <a:pt x="2" y="3767"/>
                                </a:lnTo>
                                <a:lnTo>
                                  <a:pt x="43" y="3767"/>
                                </a:lnTo>
                                <a:lnTo>
                                  <a:pt x="43" y="3743"/>
                                </a:lnTo>
                                <a:lnTo>
                                  <a:pt x="40" y="3743"/>
                                </a:lnTo>
                                <a:lnTo>
                                  <a:pt x="40" y="695"/>
                                </a:lnTo>
                                <a:lnTo>
                                  <a:pt x="47" y="623"/>
                                </a:lnTo>
                                <a:lnTo>
                                  <a:pt x="50" y="623"/>
                                </a:lnTo>
                                <a:lnTo>
                                  <a:pt x="52" y="59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4" name="Freeform 761"/>
                        <wps:cNvSpPr>
                          <a:spLocks/>
                        </wps:cNvSpPr>
                        <wps:spPr bwMode="auto">
                          <a:xfrm>
                            <a:off x="549" y="-4873"/>
                            <a:ext cx="5129" cy="4416"/>
                          </a:xfrm>
                          <a:custGeom>
                            <a:avLst/>
                            <a:gdLst>
                              <a:gd name="T0" fmla="*/ 5123 w 5129"/>
                              <a:gd name="T1" fmla="*/ 647 h 4416"/>
                              <a:gd name="T2" fmla="*/ 5085 w 5129"/>
                              <a:gd name="T3" fmla="*/ 647 h 4416"/>
                              <a:gd name="T4" fmla="*/ 5085 w 5129"/>
                              <a:gd name="T5" fmla="*/ 695 h 4416"/>
                              <a:gd name="T6" fmla="*/ 5126 w 5129"/>
                              <a:gd name="T7" fmla="*/ 695 h 4416"/>
                              <a:gd name="T8" fmla="*/ 5126 w 5129"/>
                              <a:gd name="T9" fmla="*/ 671 h 4416"/>
                              <a:gd name="T10" fmla="*/ 5123 w 5129"/>
                              <a:gd name="T11" fmla="*/ 671 h 4416"/>
                              <a:gd name="T12" fmla="*/ 5123 w 5129"/>
                              <a:gd name="T13" fmla="*/ 647 h 4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129" h="4416">
                                <a:moveTo>
                                  <a:pt x="5123" y="647"/>
                                </a:moveTo>
                                <a:lnTo>
                                  <a:pt x="5085" y="647"/>
                                </a:lnTo>
                                <a:lnTo>
                                  <a:pt x="5085" y="695"/>
                                </a:lnTo>
                                <a:lnTo>
                                  <a:pt x="5126" y="695"/>
                                </a:lnTo>
                                <a:lnTo>
                                  <a:pt x="5126" y="671"/>
                                </a:lnTo>
                                <a:lnTo>
                                  <a:pt x="5123" y="671"/>
                                </a:lnTo>
                                <a:lnTo>
                                  <a:pt x="5123" y="64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5" name="Rectangle 762"/>
                        <wps:cNvSpPr>
                          <a:spLocks/>
                        </wps:cNvSpPr>
                        <wps:spPr bwMode="auto">
                          <a:xfrm>
                            <a:off x="5629" y="-4250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6" name="Rectangle 763"/>
                        <wps:cNvSpPr>
                          <a:spLocks/>
                        </wps:cNvSpPr>
                        <wps:spPr bwMode="auto">
                          <a:xfrm>
                            <a:off x="5624" y="-4274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7" name="Freeform 764"/>
                        <wps:cNvSpPr>
                          <a:spLocks/>
                        </wps:cNvSpPr>
                        <wps:spPr bwMode="auto">
                          <a:xfrm>
                            <a:off x="549" y="-4873"/>
                            <a:ext cx="5129" cy="4416"/>
                          </a:xfrm>
                          <a:custGeom>
                            <a:avLst/>
                            <a:gdLst>
                              <a:gd name="T0" fmla="*/ 62 w 5129"/>
                              <a:gd name="T1" fmla="*/ 551 h 4416"/>
                              <a:gd name="T2" fmla="*/ 21 w 5129"/>
                              <a:gd name="T3" fmla="*/ 551 h 4416"/>
                              <a:gd name="T4" fmla="*/ 19 w 5129"/>
                              <a:gd name="T5" fmla="*/ 575 h 4416"/>
                              <a:gd name="T6" fmla="*/ 14 w 5129"/>
                              <a:gd name="T7" fmla="*/ 599 h 4416"/>
                              <a:gd name="T8" fmla="*/ 55 w 5129"/>
                              <a:gd name="T9" fmla="*/ 599 h 4416"/>
                              <a:gd name="T10" fmla="*/ 57 w 5129"/>
                              <a:gd name="T11" fmla="*/ 575 h 4416"/>
                              <a:gd name="T12" fmla="*/ 62 w 5129"/>
                              <a:gd name="T13" fmla="*/ 551 h 4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129" h="4416">
                                <a:moveTo>
                                  <a:pt x="62" y="551"/>
                                </a:moveTo>
                                <a:lnTo>
                                  <a:pt x="21" y="551"/>
                                </a:lnTo>
                                <a:lnTo>
                                  <a:pt x="19" y="575"/>
                                </a:lnTo>
                                <a:lnTo>
                                  <a:pt x="14" y="599"/>
                                </a:lnTo>
                                <a:lnTo>
                                  <a:pt x="55" y="599"/>
                                </a:lnTo>
                                <a:lnTo>
                                  <a:pt x="57" y="575"/>
                                </a:lnTo>
                                <a:lnTo>
                                  <a:pt x="62" y="55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8" name="Rectangle 765"/>
                        <wps:cNvSpPr>
                          <a:spLocks/>
                        </wps:cNvSpPr>
                        <wps:spPr bwMode="auto">
                          <a:xfrm>
                            <a:off x="5620" y="-4298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9" name="Rectangle 766"/>
                        <wps:cNvSpPr>
                          <a:spLocks/>
                        </wps:cNvSpPr>
                        <wps:spPr bwMode="auto">
                          <a:xfrm>
                            <a:off x="5615" y="-4322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0" name="Freeform 767"/>
                        <wps:cNvSpPr>
                          <a:spLocks/>
                        </wps:cNvSpPr>
                        <wps:spPr bwMode="auto">
                          <a:xfrm>
                            <a:off x="549" y="-4873"/>
                            <a:ext cx="5129" cy="4416"/>
                          </a:xfrm>
                          <a:custGeom>
                            <a:avLst/>
                            <a:gdLst>
                              <a:gd name="T0" fmla="*/ 86 w 5129"/>
                              <a:gd name="T1" fmla="*/ 479 h 4416"/>
                              <a:gd name="T2" fmla="*/ 45 w 5129"/>
                              <a:gd name="T3" fmla="*/ 479 h 4416"/>
                              <a:gd name="T4" fmla="*/ 28 w 5129"/>
                              <a:gd name="T5" fmla="*/ 527 h 4416"/>
                              <a:gd name="T6" fmla="*/ 26 w 5129"/>
                              <a:gd name="T7" fmla="*/ 551 h 4416"/>
                              <a:gd name="T8" fmla="*/ 67 w 5129"/>
                              <a:gd name="T9" fmla="*/ 551 h 4416"/>
                              <a:gd name="T10" fmla="*/ 69 w 5129"/>
                              <a:gd name="T11" fmla="*/ 527 h 4416"/>
                              <a:gd name="T12" fmla="*/ 71 w 5129"/>
                              <a:gd name="T13" fmla="*/ 527 h 4416"/>
                              <a:gd name="T14" fmla="*/ 79 w 5129"/>
                              <a:gd name="T15" fmla="*/ 503 h 4416"/>
                              <a:gd name="T16" fmla="*/ 83 w 5129"/>
                              <a:gd name="T17" fmla="*/ 503 h 4416"/>
                              <a:gd name="T18" fmla="*/ 86 w 5129"/>
                              <a:gd name="T19" fmla="*/ 479 h 4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129" h="4416">
                                <a:moveTo>
                                  <a:pt x="86" y="479"/>
                                </a:moveTo>
                                <a:lnTo>
                                  <a:pt x="45" y="479"/>
                                </a:lnTo>
                                <a:lnTo>
                                  <a:pt x="28" y="527"/>
                                </a:lnTo>
                                <a:lnTo>
                                  <a:pt x="26" y="551"/>
                                </a:lnTo>
                                <a:lnTo>
                                  <a:pt x="67" y="551"/>
                                </a:lnTo>
                                <a:lnTo>
                                  <a:pt x="69" y="527"/>
                                </a:lnTo>
                                <a:lnTo>
                                  <a:pt x="71" y="527"/>
                                </a:lnTo>
                                <a:lnTo>
                                  <a:pt x="79" y="503"/>
                                </a:lnTo>
                                <a:lnTo>
                                  <a:pt x="83" y="503"/>
                                </a:lnTo>
                                <a:lnTo>
                                  <a:pt x="86" y="47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1" name="Rectangle 768"/>
                        <wps:cNvSpPr>
                          <a:spLocks/>
                        </wps:cNvSpPr>
                        <wps:spPr bwMode="auto">
                          <a:xfrm>
                            <a:off x="5608" y="-4346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2" name="Rectangle 769"/>
                        <wps:cNvSpPr>
                          <a:spLocks/>
                        </wps:cNvSpPr>
                        <wps:spPr bwMode="auto">
                          <a:xfrm>
                            <a:off x="5600" y="-4370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3" name="Rectangle 770"/>
                        <wps:cNvSpPr>
                          <a:spLocks/>
                        </wps:cNvSpPr>
                        <wps:spPr bwMode="auto">
                          <a:xfrm>
                            <a:off x="5593" y="-4394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4" name="Freeform 771"/>
                        <wps:cNvSpPr>
                          <a:spLocks/>
                        </wps:cNvSpPr>
                        <wps:spPr bwMode="auto">
                          <a:xfrm>
                            <a:off x="549" y="-4873"/>
                            <a:ext cx="5129" cy="4416"/>
                          </a:xfrm>
                          <a:custGeom>
                            <a:avLst/>
                            <a:gdLst>
                              <a:gd name="T0" fmla="*/ 98 w 5129"/>
                              <a:gd name="T1" fmla="*/ 455 h 4416"/>
                              <a:gd name="T2" fmla="*/ 52 w 5129"/>
                              <a:gd name="T3" fmla="*/ 455 h 4416"/>
                              <a:gd name="T4" fmla="*/ 50 w 5129"/>
                              <a:gd name="T5" fmla="*/ 479 h 4416"/>
                              <a:gd name="T6" fmla="*/ 91 w 5129"/>
                              <a:gd name="T7" fmla="*/ 479 h 4416"/>
                              <a:gd name="T8" fmla="*/ 98 w 5129"/>
                              <a:gd name="T9" fmla="*/ 455 h 4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6">
                                <a:moveTo>
                                  <a:pt x="98" y="455"/>
                                </a:moveTo>
                                <a:lnTo>
                                  <a:pt x="52" y="455"/>
                                </a:lnTo>
                                <a:lnTo>
                                  <a:pt x="50" y="479"/>
                                </a:lnTo>
                                <a:lnTo>
                                  <a:pt x="91" y="479"/>
                                </a:lnTo>
                                <a:lnTo>
                                  <a:pt x="98" y="45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5" name="Rectangle 772"/>
                        <wps:cNvSpPr>
                          <a:spLocks/>
                        </wps:cNvSpPr>
                        <wps:spPr bwMode="auto">
                          <a:xfrm>
                            <a:off x="5584" y="-4418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6" name="Freeform 773"/>
                        <wps:cNvSpPr>
                          <a:spLocks/>
                        </wps:cNvSpPr>
                        <wps:spPr bwMode="auto">
                          <a:xfrm>
                            <a:off x="549" y="-4873"/>
                            <a:ext cx="5129" cy="4416"/>
                          </a:xfrm>
                          <a:custGeom>
                            <a:avLst/>
                            <a:gdLst>
                              <a:gd name="T0" fmla="*/ 134 w 5129"/>
                              <a:gd name="T1" fmla="*/ 383 h 4416"/>
                              <a:gd name="T2" fmla="*/ 93 w 5129"/>
                              <a:gd name="T3" fmla="*/ 383 h 4416"/>
                              <a:gd name="T4" fmla="*/ 59 w 5129"/>
                              <a:gd name="T5" fmla="*/ 455 h 4416"/>
                              <a:gd name="T6" fmla="*/ 100 w 5129"/>
                              <a:gd name="T7" fmla="*/ 455 h 4416"/>
                              <a:gd name="T8" fmla="*/ 127 w 5129"/>
                              <a:gd name="T9" fmla="*/ 407 h 4416"/>
                              <a:gd name="T10" fmla="*/ 129 w 5129"/>
                              <a:gd name="T11" fmla="*/ 407 h 4416"/>
                              <a:gd name="T12" fmla="*/ 134 w 5129"/>
                              <a:gd name="T13" fmla="*/ 383 h 4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129" h="4416">
                                <a:moveTo>
                                  <a:pt x="134" y="383"/>
                                </a:moveTo>
                                <a:lnTo>
                                  <a:pt x="93" y="383"/>
                                </a:lnTo>
                                <a:lnTo>
                                  <a:pt x="59" y="455"/>
                                </a:lnTo>
                                <a:lnTo>
                                  <a:pt x="100" y="455"/>
                                </a:lnTo>
                                <a:lnTo>
                                  <a:pt x="127" y="407"/>
                                </a:lnTo>
                                <a:lnTo>
                                  <a:pt x="129" y="407"/>
                                </a:lnTo>
                                <a:lnTo>
                                  <a:pt x="134" y="38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7" name="Rectangle 774"/>
                        <wps:cNvSpPr>
                          <a:spLocks/>
                        </wps:cNvSpPr>
                        <wps:spPr bwMode="auto">
                          <a:xfrm>
                            <a:off x="5572" y="-4442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8" name="Rectangle 775"/>
                        <wps:cNvSpPr>
                          <a:spLocks/>
                        </wps:cNvSpPr>
                        <wps:spPr bwMode="auto">
                          <a:xfrm>
                            <a:off x="5560" y="-4466"/>
                            <a:ext cx="45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9" name="Rectangle 776"/>
                        <wps:cNvSpPr>
                          <a:spLocks/>
                        </wps:cNvSpPr>
                        <wps:spPr bwMode="auto">
                          <a:xfrm>
                            <a:off x="5548" y="-4490"/>
                            <a:ext cx="45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0" name="Freeform 777"/>
                        <wps:cNvSpPr>
                          <a:spLocks/>
                        </wps:cNvSpPr>
                        <wps:spPr bwMode="auto">
                          <a:xfrm>
                            <a:off x="549" y="-4873"/>
                            <a:ext cx="5129" cy="4416"/>
                          </a:xfrm>
                          <a:custGeom>
                            <a:avLst/>
                            <a:gdLst>
                              <a:gd name="T0" fmla="*/ 148 w 5129"/>
                              <a:gd name="T1" fmla="*/ 359 h 4416"/>
                              <a:gd name="T2" fmla="*/ 103 w 5129"/>
                              <a:gd name="T3" fmla="*/ 359 h 4416"/>
                              <a:gd name="T4" fmla="*/ 95 w 5129"/>
                              <a:gd name="T5" fmla="*/ 383 h 4416"/>
                              <a:gd name="T6" fmla="*/ 143 w 5129"/>
                              <a:gd name="T7" fmla="*/ 383 h 4416"/>
                              <a:gd name="T8" fmla="*/ 148 w 5129"/>
                              <a:gd name="T9" fmla="*/ 359 h 4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6">
                                <a:moveTo>
                                  <a:pt x="148" y="359"/>
                                </a:moveTo>
                                <a:lnTo>
                                  <a:pt x="103" y="359"/>
                                </a:lnTo>
                                <a:lnTo>
                                  <a:pt x="95" y="383"/>
                                </a:lnTo>
                                <a:lnTo>
                                  <a:pt x="143" y="383"/>
                                </a:lnTo>
                                <a:lnTo>
                                  <a:pt x="148" y="35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1" name="Freeform 778"/>
                        <wps:cNvSpPr>
                          <a:spLocks/>
                        </wps:cNvSpPr>
                        <wps:spPr bwMode="auto">
                          <a:xfrm>
                            <a:off x="549" y="-4873"/>
                            <a:ext cx="5129" cy="4416"/>
                          </a:xfrm>
                          <a:custGeom>
                            <a:avLst/>
                            <a:gdLst>
                              <a:gd name="T0" fmla="*/ 5030 w 5129"/>
                              <a:gd name="T1" fmla="*/ 359 h 4416"/>
                              <a:gd name="T2" fmla="*/ 4984 w 5129"/>
                              <a:gd name="T3" fmla="*/ 359 h 4416"/>
                              <a:gd name="T4" fmla="*/ 4984 w 5129"/>
                              <a:gd name="T5" fmla="*/ 383 h 4416"/>
                              <a:gd name="T6" fmla="*/ 5032 w 5129"/>
                              <a:gd name="T7" fmla="*/ 383 h 4416"/>
                              <a:gd name="T8" fmla="*/ 5030 w 5129"/>
                              <a:gd name="T9" fmla="*/ 359 h 4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6">
                                <a:moveTo>
                                  <a:pt x="5030" y="359"/>
                                </a:moveTo>
                                <a:lnTo>
                                  <a:pt x="4984" y="359"/>
                                </a:lnTo>
                                <a:lnTo>
                                  <a:pt x="4984" y="383"/>
                                </a:lnTo>
                                <a:lnTo>
                                  <a:pt x="5032" y="383"/>
                                </a:lnTo>
                                <a:lnTo>
                                  <a:pt x="5030" y="35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2" name="Freeform 779"/>
                        <wps:cNvSpPr>
                          <a:spLocks/>
                        </wps:cNvSpPr>
                        <wps:spPr bwMode="auto">
                          <a:xfrm>
                            <a:off x="549" y="-4873"/>
                            <a:ext cx="5129" cy="4416"/>
                          </a:xfrm>
                          <a:custGeom>
                            <a:avLst/>
                            <a:gdLst>
                              <a:gd name="T0" fmla="*/ 160 w 5129"/>
                              <a:gd name="T1" fmla="*/ 335 h 4416"/>
                              <a:gd name="T2" fmla="*/ 115 w 5129"/>
                              <a:gd name="T3" fmla="*/ 335 h 4416"/>
                              <a:gd name="T4" fmla="*/ 110 w 5129"/>
                              <a:gd name="T5" fmla="*/ 359 h 4416"/>
                              <a:gd name="T6" fmla="*/ 158 w 5129"/>
                              <a:gd name="T7" fmla="*/ 359 h 4416"/>
                              <a:gd name="T8" fmla="*/ 160 w 5129"/>
                              <a:gd name="T9" fmla="*/ 335 h 4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6">
                                <a:moveTo>
                                  <a:pt x="160" y="335"/>
                                </a:moveTo>
                                <a:lnTo>
                                  <a:pt x="115" y="335"/>
                                </a:lnTo>
                                <a:lnTo>
                                  <a:pt x="110" y="359"/>
                                </a:lnTo>
                                <a:lnTo>
                                  <a:pt x="158" y="359"/>
                                </a:lnTo>
                                <a:lnTo>
                                  <a:pt x="160" y="33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3" name="Freeform 780"/>
                        <wps:cNvSpPr>
                          <a:spLocks/>
                        </wps:cNvSpPr>
                        <wps:spPr bwMode="auto">
                          <a:xfrm>
                            <a:off x="549" y="-4873"/>
                            <a:ext cx="5129" cy="4416"/>
                          </a:xfrm>
                          <a:custGeom>
                            <a:avLst/>
                            <a:gdLst>
                              <a:gd name="T0" fmla="*/ 5015 w 5129"/>
                              <a:gd name="T1" fmla="*/ 335 h 4416"/>
                              <a:gd name="T2" fmla="*/ 4967 w 5129"/>
                              <a:gd name="T3" fmla="*/ 335 h 4416"/>
                              <a:gd name="T4" fmla="*/ 4967 w 5129"/>
                              <a:gd name="T5" fmla="*/ 359 h 4416"/>
                              <a:gd name="T6" fmla="*/ 5018 w 5129"/>
                              <a:gd name="T7" fmla="*/ 359 h 4416"/>
                              <a:gd name="T8" fmla="*/ 5015 w 5129"/>
                              <a:gd name="T9" fmla="*/ 335 h 4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6">
                                <a:moveTo>
                                  <a:pt x="5015" y="335"/>
                                </a:moveTo>
                                <a:lnTo>
                                  <a:pt x="4967" y="335"/>
                                </a:lnTo>
                                <a:lnTo>
                                  <a:pt x="4967" y="359"/>
                                </a:lnTo>
                                <a:lnTo>
                                  <a:pt x="5018" y="359"/>
                                </a:lnTo>
                                <a:lnTo>
                                  <a:pt x="5015" y="33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4" name="Freeform 781"/>
                        <wps:cNvSpPr>
                          <a:spLocks/>
                        </wps:cNvSpPr>
                        <wps:spPr bwMode="auto">
                          <a:xfrm>
                            <a:off x="549" y="-4873"/>
                            <a:ext cx="5129" cy="4416"/>
                          </a:xfrm>
                          <a:custGeom>
                            <a:avLst/>
                            <a:gdLst>
                              <a:gd name="T0" fmla="*/ 179 w 5129"/>
                              <a:gd name="T1" fmla="*/ 311 h 4416"/>
                              <a:gd name="T2" fmla="*/ 129 w 5129"/>
                              <a:gd name="T3" fmla="*/ 311 h 4416"/>
                              <a:gd name="T4" fmla="*/ 127 w 5129"/>
                              <a:gd name="T5" fmla="*/ 335 h 4416"/>
                              <a:gd name="T6" fmla="*/ 175 w 5129"/>
                              <a:gd name="T7" fmla="*/ 335 h 4416"/>
                              <a:gd name="T8" fmla="*/ 179 w 5129"/>
                              <a:gd name="T9" fmla="*/ 311 h 4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6">
                                <a:moveTo>
                                  <a:pt x="179" y="311"/>
                                </a:moveTo>
                                <a:lnTo>
                                  <a:pt x="129" y="311"/>
                                </a:lnTo>
                                <a:lnTo>
                                  <a:pt x="127" y="335"/>
                                </a:lnTo>
                                <a:lnTo>
                                  <a:pt x="175" y="335"/>
                                </a:lnTo>
                                <a:lnTo>
                                  <a:pt x="179" y="31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5" name="Freeform 782"/>
                        <wps:cNvSpPr>
                          <a:spLocks/>
                        </wps:cNvSpPr>
                        <wps:spPr bwMode="auto">
                          <a:xfrm>
                            <a:off x="549" y="-4873"/>
                            <a:ext cx="5129" cy="4416"/>
                          </a:xfrm>
                          <a:custGeom>
                            <a:avLst/>
                            <a:gdLst>
                              <a:gd name="T0" fmla="*/ 5001 w 5129"/>
                              <a:gd name="T1" fmla="*/ 311 h 4416"/>
                              <a:gd name="T2" fmla="*/ 4951 w 5129"/>
                              <a:gd name="T3" fmla="*/ 311 h 4416"/>
                              <a:gd name="T4" fmla="*/ 4953 w 5129"/>
                              <a:gd name="T5" fmla="*/ 335 h 4416"/>
                              <a:gd name="T6" fmla="*/ 5001 w 5129"/>
                              <a:gd name="T7" fmla="*/ 335 h 4416"/>
                              <a:gd name="T8" fmla="*/ 5001 w 5129"/>
                              <a:gd name="T9" fmla="*/ 311 h 4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6">
                                <a:moveTo>
                                  <a:pt x="5001" y="311"/>
                                </a:moveTo>
                                <a:lnTo>
                                  <a:pt x="4951" y="311"/>
                                </a:lnTo>
                                <a:lnTo>
                                  <a:pt x="4953" y="335"/>
                                </a:lnTo>
                                <a:lnTo>
                                  <a:pt x="5001" y="335"/>
                                </a:lnTo>
                                <a:lnTo>
                                  <a:pt x="5001" y="31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6" name="Freeform 783"/>
                        <wps:cNvSpPr>
                          <a:spLocks/>
                        </wps:cNvSpPr>
                        <wps:spPr bwMode="auto">
                          <a:xfrm>
                            <a:off x="549" y="-4873"/>
                            <a:ext cx="5129" cy="4416"/>
                          </a:xfrm>
                          <a:custGeom>
                            <a:avLst/>
                            <a:gdLst>
                              <a:gd name="T0" fmla="*/ 199 w 5129"/>
                              <a:gd name="T1" fmla="*/ 287 h 4416"/>
                              <a:gd name="T2" fmla="*/ 146 w 5129"/>
                              <a:gd name="T3" fmla="*/ 287 h 4416"/>
                              <a:gd name="T4" fmla="*/ 141 w 5129"/>
                              <a:gd name="T5" fmla="*/ 311 h 4416"/>
                              <a:gd name="T6" fmla="*/ 191 w 5129"/>
                              <a:gd name="T7" fmla="*/ 311 h 4416"/>
                              <a:gd name="T8" fmla="*/ 199 w 5129"/>
                              <a:gd name="T9" fmla="*/ 287 h 4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6">
                                <a:moveTo>
                                  <a:pt x="199" y="287"/>
                                </a:moveTo>
                                <a:lnTo>
                                  <a:pt x="146" y="287"/>
                                </a:lnTo>
                                <a:lnTo>
                                  <a:pt x="141" y="311"/>
                                </a:lnTo>
                                <a:lnTo>
                                  <a:pt x="191" y="311"/>
                                </a:lnTo>
                                <a:lnTo>
                                  <a:pt x="199" y="28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7" name="Freeform 784"/>
                        <wps:cNvSpPr>
                          <a:spLocks/>
                        </wps:cNvSpPr>
                        <wps:spPr bwMode="auto">
                          <a:xfrm>
                            <a:off x="549" y="-4873"/>
                            <a:ext cx="5129" cy="4416"/>
                          </a:xfrm>
                          <a:custGeom>
                            <a:avLst/>
                            <a:gdLst>
                              <a:gd name="T0" fmla="*/ 4982 w 5129"/>
                              <a:gd name="T1" fmla="*/ 287 h 4416"/>
                              <a:gd name="T2" fmla="*/ 4931 w 5129"/>
                              <a:gd name="T3" fmla="*/ 287 h 4416"/>
                              <a:gd name="T4" fmla="*/ 4939 w 5129"/>
                              <a:gd name="T5" fmla="*/ 311 h 4416"/>
                              <a:gd name="T6" fmla="*/ 4982 w 5129"/>
                              <a:gd name="T7" fmla="*/ 311 h 4416"/>
                              <a:gd name="T8" fmla="*/ 4982 w 5129"/>
                              <a:gd name="T9" fmla="*/ 287 h 4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6">
                                <a:moveTo>
                                  <a:pt x="4982" y="287"/>
                                </a:moveTo>
                                <a:lnTo>
                                  <a:pt x="4931" y="287"/>
                                </a:lnTo>
                                <a:lnTo>
                                  <a:pt x="4939" y="311"/>
                                </a:lnTo>
                                <a:lnTo>
                                  <a:pt x="4982" y="311"/>
                                </a:lnTo>
                                <a:lnTo>
                                  <a:pt x="4982" y="28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8" name="Freeform 785"/>
                        <wps:cNvSpPr>
                          <a:spLocks/>
                        </wps:cNvSpPr>
                        <wps:spPr bwMode="auto">
                          <a:xfrm>
                            <a:off x="549" y="-4873"/>
                            <a:ext cx="5129" cy="4416"/>
                          </a:xfrm>
                          <a:custGeom>
                            <a:avLst/>
                            <a:gdLst>
                              <a:gd name="T0" fmla="*/ 268 w 5129"/>
                              <a:gd name="T1" fmla="*/ 215 h 4416"/>
                              <a:gd name="T2" fmla="*/ 225 w 5129"/>
                              <a:gd name="T3" fmla="*/ 215 h 4416"/>
                              <a:gd name="T4" fmla="*/ 203 w 5129"/>
                              <a:gd name="T5" fmla="*/ 239 h 4416"/>
                              <a:gd name="T6" fmla="*/ 201 w 5129"/>
                              <a:gd name="T7" fmla="*/ 239 h 4416"/>
                              <a:gd name="T8" fmla="*/ 179 w 5129"/>
                              <a:gd name="T9" fmla="*/ 263 h 4416"/>
                              <a:gd name="T10" fmla="*/ 165 w 5129"/>
                              <a:gd name="T11" fmla="*/ 263 h 4416"/>
                              <a:gd name="T12" fmla="*/ 163 w 5129"/>
                              <a:gd name="T13" fmla="*/ 287 h 4416"/>
                              <a:gd name="T14" fmla="*/ 215 w 5129"/>
                              <a:gd name="T15" fmla="*/ 287 h 4416"/>
                              <a:gd name="T16" fmla="*/ 218 w 5129"/>
                              <a:gd name="T17" fmla="*/ 263 h 4416"/>
                              <a:gd name="T18" fmla="*/ 268 w 5129"/>
                              <a:gd name="T19" fmla="*/ 215 h 4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129" h="4416">
                                <a:moveTo>
                                  <a:pt x="268" y="215"/>
                                </a:moveTo>
                                <a:lnTo>
                                  <a:pt x="225" y="215"/>
                                </a:lnTo>
                                <a:lnTo>
                                  <a:pt x="203" y="239"/>
                                </a:lnTo>
                                <a:lnTo>
                                  <a:pt x="201" y="239"/>
                                </a:lnTo>
                                <a:lnTo>
                                  <a:pt x="179" y="263"/>
                                </a:lnTo>
                                <a:lnTo>
                                  <a:pt x="165" y="263"/>
                                </a:lnTo>
                                <a:lnTo>
                                  <a:pt x="163" y="287"/>
                                </a:lnTo>
                                <a:lnTo>
                                  <a:pt x="215" y="287"/>
                                </a:lnTo>
                                <a:lnTo>
                                  <a:pt x="218" y="263"/>
                                </a:lnTo>
                                <a:lnTo>
                                  <a:pt x="268" y="21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9" name="Freeform 786"/>
                        <wps:cNvSpPr>
                          <a:spLocks/>
                        </wps:cNvSpPr>
                        <wps:spPr bwMode="auto">
                          <a:xfrm>
                            <a:off x="549" y="-4873"/>
                            <a:ext cx="5129" cy="4416"/>
                          </a:xfrm>
                          <a:custGeom>
                            <a:avLst/>
                            <a:gdLst>
                              <a:gd name="T0" fmla="*/ 4893 w 5129"/>
                              <a:gd name="T1" fmla="*/ 191 h 4416"/>
                              <a:gd name="T2" fmla="*/ 4835 w 5129"/>
                              <a:gd name="T3" fmla="*/ 191 h 4416"/>
                              <a:gd name="T4" fmla="*/ 4850 w 5129"/>
                              <a:gd name="T5" fmla="*/ 215 h 4416"/>
                              <a:gd name="T6" fmla="*/ 4855 w 5129"/>
                              <a:gd name="T7" fmla="*/ 215 h 4416"/>
                              <a:gd name="T8" fmla="*/ 4915 w 5129"/>
                              <a:gd name="T9" fmla="*/ 287 h 4416"/>
                              <a:gd name="T10" fmla="*/ 4965 w 5129"/>
                              <a:gd name="T11" fmla="*/ 287 h 4416"/>
                              <a:gd name="T12" fmla="*/ 4965 w 5129"/>
                              <a:gd name="T13" fmla="*/ 263 h 4416"/>
                              <a:gd name="T14" fmla="*/ 4953 w 5129"/>
                              <a:gd name="T15" fmla="*/ 263 h 4416"/>
                              <a:gd name="T16" fmla="*/ 4936 w 5129"/>
                              <a:gd name="T17" fmla="*/ 239 h 4416"/>
                              <a:gd name="T18" fmla="*/ 4934 w 5129"/>
                              <a:gd name="T19" fmla="*/ 239 h 4416"/>
                              <a:gd name="T20" fmla="*/ 4893 w 5129"/>
                              <a:gd name="T21" fmla="*/ 191 h 4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129" h="4416">
                                <a:moveTo>
                                  <a:pt x="4893" y="191"/>
                                </a:moveTo>
                                <a:lnTo>
                                  <a:pt x="4835" y="191"/>
                                </a:lnTo>
                                <a:lnTo>
                                  <a:pt x="4850" y="215"/>
                                </a:lnTo>
                                <a:lnTo>
                                  <a:pt x="4855" y="215"/>
                                </a:lnTo>
                                <a:lnTo>
                                  <a:pt x="4915" y="287"/>
                                </a:lnTo>
                                <a:lnTo>
                                  <a:pt x="4965" y="287"/>
                                </a:lnTo>
                                <a:lnTo>
                                  <a:pt x="4965" y="263"/>
                                </a:lnTo>
                                <a:lnTo>
                                  <a:pt x="4953" y="263"/>
                                </a:lnTo>
                                <a:lnTo>
                                  <a:pt x="4936" y="239"/>
                                </a:lnTo>
                                <a:lnTo>
                                  <a:pt x="4934" y="239"/>
                                </a:lnTo>
                                <a:lnTo>
                                  <a:pt x="4893" y="19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0" name="Freeform 787"/>
                        <wps:cNvSpPr>
                          <a:spLocks/>
                        </wps:cNvSpPr>
                        <wps:spPr bwMode="auto">
                          <a:xfrm>
                            <a:off x="549" y="-4873"/>
                            <a:ext cx="5129" cy="4416"/>
                          </a:xfrm>
                          <a:custGeom>
                            <a:avLst/>
                            <a:gdLst>
                              <a:gd name="T0" fmla="*/ 299 w 5129"/>
                              <a:gd name="T1" fmla="*/ 191 h 4416"/>
                              <a:gd name="T2" fmla="*/ 251 w 5129"/>
                              <a:gd name="T3" fmla="*/ 191 h 4416"/>
                              <a:gd name="T4" fmla="*/ 230 w 5129"/>
                              <a:gd name="T5" fmla="*/ 215 h 4416"/>
                              <a:gd name="T6" fmla="*/ 290 w 5129"/>
                              <a:gd name="T7" fmla="*/ 215 h 4416"/>
                              <a:gd name="T8" fmla="*/ 299 w 5129"/>
                              <a:gd name="T9" fmla="*/ 191 h 4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6">
                                <a:moveTo>
                                  <a:pt x="299" y="191"/>
                                </a:moveTo>
                                <a:lnTo>
                                  <a:pt x="251" y="191"/>
                                </a:lnTo>
                                <a:lnTo>
                                  <a:pt x="230" y="215"/>
                                </a:lnTo>
                                <a:lnTo>
                                  <a:pt x="290" y="215"/>
                                </a:lnTo>
                                <a:lnTo>
                                  <a:pt x="299" y="19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1" name="Freeform 788"/>
                        <wps:cNvSpPr>
                          <a:spLocks/>
                        </wps:cNvSpPr>
                        <wps:spPr bwMode="auto">
                          <a:xfrm>
                            <a:off x="549" y="-4873"/>
                            <a:ext cx="5129" cy="4416"/>
                          </a:xfrm>
                          <a:custGeom>
                            <a:avLst/>
                            <a:gdLst>
                              <a:gd name="T0" fmla="*/ 321 w 5129"/>
                              <a:gd name="T1" fmla="*/ 167 h 4416"/>
                              <a:gd name="T2" fmla="*/ 268 w 5129"/>
                              <a:gd name="T3" fmla="*/ 167 h 4416"/>
                              <a:gd name="T4" fmla="*/ 256 w 5129"/>
                              <a:gd name="T5" fmla="*/ 191 h 4416"/>
                              <a:gd name="T6" fmla="*/ 316 w 5129"/>
                              <a:gd name="T7" fmla="*/ 191 h 4416"/>
                              <a:gd name="T8" fmla="*/ 321 w 5129"/>
                              <a:gd name="T9" fmla="*/ 167 h 4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6">
                                <a:moveTo>
                                  <a:pt x="321" y="167"/>
                                </a:moveTo>
                                <a:lnTo>
                                  <a:pt x="268" y="167"/>
                                </a:lnTo>
                                <a:lnTo>
                                  <a:pt x="256" y="191"/>
                                </a:lnTo>
                                <a:lnTo>
                                  <a:pt x="316" y="191"/>
                                </a:lnTo>
                                <a:lnTo>
                                  <a:pt x="321" y="16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2" name="Freeform 789"/>
                        <wps:cNvSpPr>
                          <a:spLocks/>
                        </wps:cNvSpPr>
                        <wps:spPr bwMode="auto">
                          <a:xfrm>
                            <a:off x="549" y="-4873"/>
                            <a:ext cx="5129" cy="4416"/>
                          </a:xfrm>
                          <a:custGeom>
                            <a:avLst/>
                            <a:gdLst>
                              <a:gd name="T0" fmla="*/ 4871 w 5129"/>
                              <a:gd name="T1" fmla="*/ 167 h 4416"/>
                              <a:gd name="T2" fmla="*/ 4804 w 5129"/>
                              <a:gd name="T3" fmla="*/ 167 h 4416"/>
                              <a:gd name="T4" fmla="*/ 4809 w 5129"/>
                              <a:gd name="T5" fmla="*/ 191 h 4416"/>
                              <a:gd name="T6" fmla="*/ 4888 w 5129"/>
                              <a:gd name="T7" fmla="*/ 191 h 4416"/>
                              <a:gd name="T8" fmla="*/ 4871 w 5129"/>
                              <a:gd name="T9" fmla="*/ 167 h 4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6">
                                <a:moveTo>
                                  <a:pt x="4871" y="167"/>
                                </a:moveTo>
                                <a:lnTo>
                                  <a:pt x="4804" y="167"/>
                                </a:lnTo>
                                <a:lnTo>
                                  <a:pt x="4809" y="191"/>
                                </a:lnTo>
                                <a:lnTo>
                                  <a:pt x="4888" y="191"/>
                                </a:lnTo>
                                <a:lnTo>
                                  <a:pt x="4871" y="16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3" name="Freeform 790"/>
                        <wps:cNvSpPr>
                          <a:spLocks/>
                        </wps:cNvSpPr>
                        <wps:spPr bwMode="auto">
                          <a:xfrm>
                            <a:off x="549" y="-4873"/>
                            <a:ext cx="5129" cy="4416"/>
                          </a:xfrm>
                          <a:custGeom>
                            <a:avLst/>
                            <a:gdLst>
                              <a:gd name="T0" fmla="*/ 357 w 5129"/>
                              <a:gd name="T1" fmla="*/ 143 h 4416"/>
                              <a:gd name="T2" fmla="*/ 292 w 5129"/>
                              <a:gd name="T3" fmla="*/ 143 h 4416"/>
                              <a:gd name="T4" fmla="*/ 285 w 5129"/>
                              <a:gd name="T5" fmla="*/ 167 h 4416"/>
                              <a:gd name="T6" fmla="*/ 352 w 5129"/>
                              <a:gd name="T7" fmla="*/ 167 h 4416"/>
                              <a:gd name="T8" fmla="*/ 357 w 5129"/>
                              <a:gd name="T9" fmla="*/ 143 h 4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6">
                                <a:moveTo>
                                  <a:pt x="357" y="143"/>
                                </a:moveTo>
                                <a:lnTo>
                                  <a:pt x="292" y="143"/>
                                </a:lnTo>
                                <a:lnTo>
                                  <a:pt x="285" y="167"/>
                                </a:lnTo>
                                <a:lnTo>
                                  <a:pt x="352" y="167"/>
                                </a:lnTo>
                                <a:lnTo>
                                  <a:pt x="357" y="14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4" name="Freeform 791"/>
                        <wps:cNvSpPr>
                          <a:spLocks/>
                        </wps:cNvSpPr>
                        <wps:spPr bwMode="auto">
                          <a:xfrm>
                            <a:off x="549" y="-4873"/>
                            <a:ext cx="5129" cy="4416"/>
                          </a:xfrm>
                          <a:custGeom>
                            <a:avLst/>
                            <a:gdLst>
                              <a:gd name="T0" fmla="*/ 4840 w 5129"/>
                              <a:gd name="T1" fmla="*/ 143 h 4416"/>
                              <a:gd name="T2" fmla="*/ 4771 w 5129"/>
                              <a:gd name="T3" fmla="*/ 143 h 4416"/>
                              <a:gd name="T4" fmla="*/ 4780 w 5129"/>
                              <a:gd name="T5" fmla="*/ 167 h 4416"/>
                              <a:gd name="T6" fmla="*/ 4845 w 5129"/>
                              <a:gd name="T7" fmla="*/ 167 h 4416"/>
                              <a:gd name="T8" fmla="*/ 4840 w 5129"/>
                              <a:gd name="T9" fmla="*/ 143 h 4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6">
                                <a:moveTo>
                                  <a:pt x="4840" y="143"/>
                                </a:moveTo>
                                <a:lnTo>
                                  <a:pt x="4771" y="143"/>
                                </a:lnTo>
                                <a:lnTo>
                                  <a:pt x="4780" y="167"/>
                                </a:lnTo>
                                <a:lnTo>
                                  <a:pt x="4845" y="167"/>
                                </a:lnTo>
                                <a:lnTo>
                                  <a:pt x="4840" y="14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5" name="Freeform 792"/>
                        <wps:cNvSpPr>
                          <a:spLocks/>
                        </wps:cNvSpPr>
                        <wps:spPr bwMode="auto">
                          <a:xfrm>
                            <a:off x="549" y="-4873"/>
                            <a:ext cx="5129" cy="4416"/>
                          </a:xfrm>
                          <a:custGeom>
                            <a:avLst/>
                            <a:gdLst>
                              <a:gd name="T0" fmla="*/ 458 w 5129"/>
                              <a:gd name="T1" fmla="*/ 95 h 4416"/>
                              <a:gd name="T2" fmla="*/ 367 w 5129"/>
                              <a:gd name="T3" fmla="*/ 95 h 4416"/>
                              <a:gd name="T4" fmla="*/ 352 w 5129"/>
                              <a:gd name="T5" fmla="*/ 119 h 4416"/>
                              <a:gd name="T6" fmla="*/ 321 w 5129"/>
                              <a:gd name="T7" fmla="*/ 119 h 4416"/>
                              <a:gd name="T8" fmla="*/ 316 w 5129"/>
                              <a:gd name="T9" fmla="*/ 143 h 4416"/>
                              <a:gd name="T10" fmla="*/ 393 w 5129"/>
                              <a:gd name="T11" fmla="*/ 143 h 4416"/>
                              <a:gd name="T12" fmla="*/ 395 w 5129"/>
                              <a:gd name="T13" fmla="*/ 119 h 4416"/>
                              <a:gd name="T14" fmla="*/ 458 w 5129"/>
                              <a:gd name="T15" fmla="*/ 95 h 4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29" h="4416">
                                <a:moveTo>
                                  <a:pt x="458" y="95"/>
                                </a:moveTo>
                                <a:lnTo>
                                  <a:pt x="367" y="95"/>
                                </a:lnTo>
                                <a:lnTo>
                                  <a:pt x="352" y="119"/>
                                </a:lnTo>
                                <a:lnTo>
                                  <a:pt x="321" y="119"/>
                                </a:lnTo>
                                <a:lnTo>
                                  <a:pt x="316" y="143"/>
                                </a:lnTo>
                                <a:lnTo>
                                  <a:pt x="393" y="143"/>
                                </a:lnTo>
                                <a:lnTo>
                                  <a:pt x="395" y="119"/>
                                </a:lnTo>
                                <a:lnTo>
                                  <a:pt x="458" y="9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6" name="Freeform 793"/>
                        <wps:cNvSpPr>
                          <a:spLocks/>
                        </wps:cNvSpPr>
                        <wps:spPr bwMode="auto">
                          <a:xfrm>
                            <a:off x="549" y="-4873"/>
                            <a:ext cx="5129" cy="4416"/>
                          </a:xfrm>
                          <a:custGeom>
                            <a:avLst/>
                            <a:gdLst>
                              <a:gd name="T0" fmla="*/ 4809 w 5129"/>
                              <a:gd name="T1" fmla="*/ 119 h 4416"/>
                              <a:gd name="T2" fmla="*/ 4723 w 5129"/>
                              <a:gd name="T3" fmla="*/ 119 h 4416"/>
                              <a:gd name="T4" fmla="*/ 4737 w 5129"/>
                              <a:gd name="T5" fmla="*/ 143 h 4416"/>
                              <a:gd name="T6" fmla="*/ 4814 w 5129"/>
                              <a:gd name="T7" fmla="*/ 143 h 4416"/>
                              <a:gd name="T8" fmla="*/ 4809 w 5129"/>
                              <a:gd name="T9" fmla="*/ 119 h 4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6">
                                <a:moveTo>
                                  <a:pt x="4809" y="119"/>
                                </a:moveTo>
                                <a:lnTo>
                                  <a:pt x="4723" y="119"/>
                                </a:lnTo>
                                <a:lnTo>
                                  <a:pt x="4737" y="143"/>
                                </a:lnTo>
                                <a:lnTo>
                                  <a:pt x="4814" y="143"/>
                                </a:lnTo>
                                <a:lnTo>
                                  <a:pt x="4809" y="11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7" name="Freeform 794"/>
                        <wps:cNvSpPr>
                          <a:spLocks/>
                        </wps:cNvSpPr>
                        <wps:spPr bwMode="auto">
                          <a:xfrm>
                            <a:off x="549" y="-4873"/>
                            <a:ext cx="5129" cy="4416"/>
                          </a:xfrm>
                          <a:custGeom>
                            <a:avLst/>
                            <a:gdLst>
                              <a:gd name="T0" fmla="*/ 4766 w 5129"/>
                              <a:gd name="T1" fmla="*/ 95 h 4416"/>
                              <a:gd name="T2" fmla="*/ 4684 w 5129"/>
                              <a:gd name="T3" fmla="*/ 95 h 4416"/>
                              <a:gd name="T4" fmla="*/ 4691 w 5129"/>
                              <a:gd name="T5" fmla="*/ 119 h 4416"/>
                              <a:gd name="T6" fmla="*/ 4775 w 5129"/>
                              <a:gd name="T7" fmla="*/ 119 h 4416"/>
                              <a:gd name="T8" fmla="*/ 4766 w 5129"/>
                              <a:gd name="T9" fmla="*/ 95 h 4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6">
                                <a:moveTo>
                                  <a:pt x="4766" y="95"/>
                                </a:moveTo>
                                <a:lnTo>
                                  <a:pt x="4684" y="95"/>
                                </a:lnTo>
                                <a:lnTo>
                                  <a:pt x="4691" y="119"/>
                                </a:lnTo>
                                <a:lnTo>
                                  <a:pt x="4775" y="119"/>
                                </a:lnTo>
                                <a:lnTo>
                                  <a:pt x="4766" y="9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8" name="Freeform 795"/>
                        <wps:cNvSpPr>
                          <a:spLocks/>
                        </wps:cNvSpPr>
                        <wps:spPr bwMode="auto">
                          <a:xfrm>
                            <a:off x="549" y="-4873"/>
                            <a:ext cx="5129" cy="4416"/>
                          </a:xfrm>
                          <a:custGeom>
                            <a:avLst/>
                            <a:gdLst>
                              <a:gd name="T0" fmla="*/ 537 w 5129"/>
                              <a:gd name="T1" fmla="*/ 71 h 4416"/>
                              <a:gd name="T2" fmla="*/ 419 w 5129"/>
                              <a:gd name="T3" fmla="*/ 71 h 4416"/>
                              <a:gd name="T4" fmla="*/ 386 w 5129"/>
                              <a:gd name="T5" fmla="*/ 95 h 4416"/>
                              <a:gd name="T6" fmla="*/ 494 w 5129"/>
                              <a:gd name="T7" fmla="*/ 95 h 4416"/>
                              <a:gd name="T8" fmla="*/ 537 w 5129"/>
                              <a:gd name="T9" fmla="*/ 71 h 4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6">
                                <a:moveTo>
                                  <a:pt x="537" y="71"/>
                                </a:moveTo>
                                <a:lnTo>
                                  <a:pt x="419" y="71"/>
                                </a:lnTo>
                                <a:lnTo>
                                  <a:pt x="386" y="95"/>
                                </a:lnTo>
                                <a:lnTo>
                                  <a:pt x="494" y="95"/>
                                </a:lnTo>
                                <a:lnTo>
                                  <a:pt x="537" y="7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9" name="Freeform 796"/>
                        <wps:cNvSpPr>
                          <a:spLocks/>
                        </wps:cNvSpPr>
                        <wps:spPr bwMode="auto">
                          <a:xfrm>
                            <a:off x="549" y="-4873"/>
                            <a:ext cx="5129" cy="4416"/>
                          </a:xfrm>
                          <a:custGeom>
                            <a:avLst/>
                            <a:gdLst>
                              <a:gd name="T0" fmla="*/ 4699 w 5129"/>
                              <a:gd name="T1" fmla="*/ 71 h 4416"/>
                              <a:gd name="T2" fmla="*/ 4591 w 5129"/>
                              <a:gd name="T3" fmla="*/ 71 h 4416"/>
                              <a:gd name="T4" fmla="*/ 4641 w 5129"/>
                              <a:gd name="T5" fmla="*/ 95 h 4416"/>
                              <a:gd name="T6" fmla="*/ 4747 w 5129"/>
                              <a:gd name="T7" fmla="*/ 95 h 4416"/>
                              <a:gd name="T8" fmla="*/ 4699 w 5129"/>
                              <a:gd name="T9" fmla="*/ 71 h 4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6">
                                <a:moveTo>
                                  <a:pt x="4699" y="71"/>
                                </a:moveTo>
                                <a:lnTo>
                                  <a:pt x="4591" y="71"/>
                                </a:lnTo>
                                <a:lnTo>
                                  <a:pt x="4641" y="95"/>
                                </a:lnTo>
                                <a:lnTo>
                                  <a:pt x="4747" y="95"/>
                                </a:lnTo>
                                <a:lnTo>
                                  <a:pt x="4699" y="7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0" name="Freeform 797"/>
                        <wps:cNvSpPr>
                          <a:spLocks/>
                        </wps:cNvSpPr>
                        <wps:spPr bwMode="auto">
                          <a:xfrm>
                            <a:off x="549" y="-4873"/>
                            <a:ext cx="5129" cy="4416"/>
                          </a:xfrm>
                          <a:custGeom>
                            <a:avLst/>
                            <a:gdLst>
                              <a:gd name="T0" fmla="*/ 585 w 5129"/>
                              <a:gd name="T1" fmla="*/ 47 h 4416"/>
                              <a:gd name="T2" fmla="*/ 453 w 5129"/>
                              <a:gd name="T3" fmla="*/ 47 h 4416"/>
                              <a:gd name="T4" fmla="*/ 446 w 5129"/>
                              <a:gd name="T5" fmla="*/ 71 h 4416"/>
                              <a:gd name="T6" fmla="*/ 573 w 5129"/>
                              <a:gd name="T7" fmla="*/ 71 h 4416"/>
                              <a:gd name="T8" fmla="*/ 585 w 5129"/>
                              <a:gd name="T9" fmla="*/ 47 h 4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6">
                                <a:moveTo>
                                  <a:pt x="585" y="47"/>
                                </a:moveTo>
                                <a:lnTo>
                                  <a:pt x="453" y="47"/>
                                </a:lnTo>
                                <a:lnTo>
                                  <a:pt x="446" y="71"/>
                                </a:lnTo>
                                <a:lnTo>
                                  <a:pt x="573" y="71"/>
                                </a:lnTo>
                                <a:lnTo>
                                  <a:pt x="585" y="4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1" name="Freeform 798"/>
                        <wps:cNvSpPr>
                          <a:spLocks/>
                        </wps:cNvSpPr>
                        <wps:spPr bwMode="auto">
                          <a:xfrm>
                            <a:off x="549" y="-4873"/>
                            <a:ext cx="5129" cy="4416"/>
                          </a:xfrm>
                          <a:custGeom>
                            <a:avLst/>
                            <a:gdLst>
                              <a:gd name="T0" fmla="*/ 4677 w 5129"/>
                              <a:gd name="T1" fmla="*/ 47 h 4416"/>
                              <a:gd name="T2" fmla="*/ 4545 w 5129"/>
                              <a:gd name="T3" fmla="*/ 47 h 4416"/>
                              <a:gd name="T4" fmla="*/ 4574 w 5129"/>
                              <a:gd name="T5" fmla="*/ 71 h 4416"/>
                              <a:gd name="T6" fmla="*/ 4691 w 5129"/>
                              <a:gd name="T7" fmla="*/ 71 h 4416"/>
                              <a:gd name="T8" fmla="*/ 4677 w 5129"/>
                              <a:gd name="T9" fmla="*/ 47 h 4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6">
                                <a:moveTo>
                                  <a:pt x="4677" y="47"/>
                                </a:moveTo>
                                <a:lnTo>
                                  <a:pt x="4545" y="47"/>
                                </a:lnTo>
                                <a:lnTo>
                                  <a:pt x="4574" y="71"/>
                                </a:lnTo>
                                <a:lnTo>
                                  <a:pt x="4691" y="71"/>
                                </a:lnTo>
                                <a:lnTo>
                                  <a:pt x="4677" y="4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2" name="Freeform 799"/>
                        <wps:cNvSpPr>
                          <a:spLocks/>
                        </wps:cNvSpPr>
                        <wps:spPr bwMode="auto">
                          <a:xfrm>
                            <a:off x="549" y="-4873"/>
                            <a:ext cx="5129" cy="4416"/>
                          </a:xfrm>
                          <a:custGeom>
                            <a:avLst/>
                            <a:gdLst>
                              <a:gd name="T0" fmla="*/ 4603 w 5129"/>
                              <a:gd name="T1" fmla="*/ 23 h 4416"/>
                              <a:gd name="T2" fmla="*/ 518 w 5129"/>
                              <a:gd name="T3" fmla="*/ 23 h 4416"/>
                              <a:gd name="T4" fmla="*/ 482 w 5129"/>
                              <a:gd name="T5" fmla="*/ 47 h 4416"/>
                              <a:gd name="T6" fmla="*/ 4646 w 5129"/>
                              <a:gd name="T7" fmla="*/ 47 h 4416"/>
                              <a:gd name="T8" fmla="*/ 4603 w 5129"/>
                              <a:gd name="T9" fmla="*/ 23 h 4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6">
                                <a:moveTo>
                                  <a:pt x="4603" y="23"/>
                                </a:moveTo>
                                <a:lnTo>
                                  <a:pt x="518" y="23"/>
                                </a:lnTo>
                                <a:lnTo>
                                  <a:pt x="482" y="47"/>
                                </a:lnTo>
                                <a:lnTo>
                                  <a:pt x="4646" y="47"/>
                                </a:lnTo>
                                <a:lnTo>
                                  <a:pt x="4603" y="2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3" name="Freeform 800"/>
                        <wps:cNvSpPr>
                          <a:spLocks/>
                        </wps:cNvSpPr>
                        <wps:spPr bwMode="auto">
                          <a:xfrm>
                            <a:off x="549" y="-4873"/>
                            <a:ext cx="5129" cy="4416"/>
                          </a:xfrm>
                          <a:custGeom>
                            <a:avLst/>
                            <a:gdLst>
                              <a:gd name="T0" fmla="*/ 4507 w 5129"/>
                              <a:gd name="T1" fmla="*/ 0 h 4416"/>
                              <a:gd name="T2" fmla="*/ 621 w 5129"/>
                              <a:gd name="T3" fmla="*/ 0 h 4416"/>
                              <a:gd name="T4" fmla="*/ 609 w 5129"/>
                              <a:gd name="T5" fmla="*/ 23 h 4416"/>
                              <a:gd name="T6" fmla="*/ 4519 w 5129"/>
                              <a:gd name="T7" fmla="*/ 23 h 4416"/>
                              <a:gd name="T8" fmla="*/ 4507 w 5129"/>
                              <a:gd name="T9" fmla="*/ 0 h 4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6">
                                <a:moveTo>
                                  <a:pt x="4507" y="0"/>
                                </a:moveTo>
                                <a:lnTo>
                                  <a:pt x="621" y="0"/>
                                </a:lnTo>
                                <a:lnTo>
                                  <a:pt x="609" y="23"/>
                                </a:lnTo>
                                <a:lnTo>
                                  <a:pt x="4519" y="23"/>
                                </a:lnTo>
                                <a:lnTo>
                                  <a:pt x="4507" y="0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03D77DB">
              <v:group id="Group 720" style="position:absolute;margin-left:27.45pt;margin-top:7.7pt;width:256.45pt;height:222.8pt;z-index:-251658217;mso-position-horizontal-relative:page" coordsize="5129,4416" coordorigin="549,-4873" o:spid="_x0000_s1026" o:allowincell="f" w14:anchorId="0CDD7E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">
                <v:shape id="Freeform 721" style="position:absolute;left:549;top:-4873;width:5129;height:4416;visibility:visible;mso-wrap-style:square;v-text-anchor:top" coordsize="5129,4416" o:spid="_x0000_s1027" fillcolor="#ff0065" stroked="f" path="m4588,4391r-4049,l568,4415r3982,l4588,439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">
                  <v:path arrowok="t" o:connecttype="custom" o:connectlocs="4588,4391;539,4391;568,4415;4550,4415;4588,4391" o:connectangles="0,0,0,0,0"/>
                </v:shape>
                <v:shape id="Freeform 722" style="position:absolute;left:549;top:-4873;width:5129;height:4416;visibility:visible;mso-wrap-style:square;v-text-anchor:top" coordsize="5129,4416" o:spid="_x0000_s1028" fillcolor="#ff0065" stroked="f" path="m647,4367r-168,l523,4391r141,l647,436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">
                  <v:path arrowok="t" o:connecttype="custom" o:connectlocs="647,4367;479,4367;523,4391;664,4391;647,4367" o:connectangles="0,0,0,0,0"/>
                </v:shape>
                <v:shape id="Freeform 723" style="position:absolute;left:549;top:-4873;width:5129;height:4416;visibility:visible;mso-wrap-style:square;v-text-anchor:top" coordsize="5129,4416" o:spid="_x0000_s1029" fillcolor="#ff0065" stroked="f" path="m4648,4367r-149,l4461,4391r144,l4648,436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">
                  <v:path arrowok="t" o:connecttype="custom" o:connectlocs="4648,4367;4499,4367;4461,4391;4605,4391;4648,4367" o:connectangles="0,0,0,0,0"/>
                </v:shape>
                <v:shape id="Freeform 724" style="position:absolute;left:549;top:-4873;width:5129;height:4416;visibility:visible;mso-wrap-style:square;v-text-anchor:top" coordsize="5129,4416" o:spid="_x0000_s1030" fillcolor="#ff0065" stroked="f" path="m491,4343r-67,l443,4367r99,l491,434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">
                  <v:path arrowok="t" o:connecttype="custom" o:connectlocs="491,4343;424,4343;443,4367;542,4367;491,4343" o:connectangles="0,0,0,0,0"/>
                </v:shape>
                <v:shape id="Freeform 725" style="position:absolute;left:549;top:-4873;width:5129;height:4416;visibility:visible;mso-wrap-style:square;v-text-anchor:top" coordsize="5129,4416" o:spid="_x0000_s1031" fillcolor="#ff0065" stroked="f" path="m4706,4343r-113,l4586,4367r113,l4706,434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">
                  <v:path arrowok="t" o:connecttype="custom" o:connectlocs="4706,4343;4593,4343;4586,4367;4699,4367;4706,4343" o:connectangles="0,0,0,0,0"/>
                </v:shape>
                <v:shape id="Freeform 726" style="position:absolute;left:549;top:-4873;width:5129;height:4416;visibility:visible;mso-wrap-style:square;v-text-anchor:top" coordsize="5129,4416" o:spid="_x0000_s1032" fillcolor="#ff0065" stroked="f" path="m463,4319r-87,l410,4343r62,l463,431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">
                  <v:path arrowok="t" o:connecttype="custom" o:connectlocs="463,4319;376,4319;410,4343;472,4343;463,4319" o:connectangles="0,0,0,0,0"/>
                </v:shape>
                <v:shape id="Freeform 727" style="position:absolute;left:549;top:-4873;width:5129;height:4416;visibility:visible;mso-wrap-style:square;v-text-anchor:top" coordsize="5129,4416" o:spid="_x0000_s1033" fillcolor="#ff0065" stroked="f" path="m4756,4319r-96,l4655,4343r87,l4756,431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">
                  <v:path arrowok="t" o:connecttype="custom" o:connectlocs="4756,4319;4660,4319;4655,4343;4742,4343;4756,4319" o:connectangles="0,0,0,0,0"/>
                </v:shape>
                <v:shape id="Freeform 728" style="position:absolute;left:549;top:-4873;width:5129;height:4416;visibility:visible;mso-wrap-style:square;v-text-anchor:top" coordsize="5129,4416" o:spid="_x0000_s1034" fillcolor="#ff0065" stroked="f" path="m398,4295r-60,l340,4319r115,l398,429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">
                  <v:path arrowok="t" o:connecttype="custom" o:connectlocs="398,4295;338,4295;340,4319;455,4319;398,4295" o:connectangles="0,0,0,0,0"/>
                </v:shape>
                <v:shape id="Freeform 729" style="position:absolute;left:549;top:-4873;width:5129;height:4416;visibility:visible;mso-wrap-style:square;v-text-anchor:top" coordsize="5129,4416" o:spid="_x0000_s1035" fillcolor="#ff0065" stroked="f" path="m4790,4295r-55,l4706,4319r81,l4790,429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">
                  <v:path arrowok="t" o:connecttype="custom" o:connectlocs="4790,4295;4735,4295;4706,4319;4787,4319;4790,4295" o:connectangles="0,0,0,0,0"/>
                </v:shape>
                <v:shape id="Freeform 730" style="position:absolute;left:549;top:-4873;width:5129;height:4416;visibility:visible;mso-wrap-style:square;v-text-anchor:top" coordsize="5129,4416" o:spid="_x0000_s1036" fillcolor="#ff0065" stroked="f" path="m369,4271r-67,l307,4295r72,l369,427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">
                  <v:path arrowok="t" o:connecttype="custom" o:connectlocs="369,4271;302,4271;307,4295;379,4295;369,4271" o:connectangles="0,0,0,0,0"/>
                </v:shape>
                <v:shape id="Freeform 731" style="position:absolute;left:549;top:-4873;width:5129;height:4416;visibility:visible;mso-wrap-style:square;v-text-anchor:top" coordsize="5129,4416" o:spid="_x0000_s1037" fillcolor="#ff0065" stroked="f" path="m4828,4271r-74,l4751,4295r72,l4828,427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">
                  <v:path arrowok="t" o:connecttype="custom" o:connectlocs="4828,4271;4754,4271;4751,4295;4823,4295;4828,4271" o:connectangles="0,0,0,0,0"/>
                </v:shape>
                <v:shape id="Freeform 732" style="position:absolute;left:549;top:-4873;width:5129;height:4416;visibility:visible;mso-wrap-style:square;v-text-anchor:top" coordsize="5129,4416" o:spid="_x0000_s1038" fillcolor="#ff0065" stroked="f" path="m338,4247r-75,l273,4271r67,l338,424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">
                  <v:path arrowok="t" o:connecttype="custom" o:connectlocs="338,4247;263,4247;273,4271;340,4271;338,4247" o:connectangles="0,0,0,0,0"/>
                </v:shape>
                <v:shape id="Freeform 733" style="position:absolute;left:549;top:-4873;width:5129;height:4416;visibility:visible;mso-wrap-style:square;v-text-anchor:top" coordsize="5129,4416" o:spid="_x0000_s1039" fillcolor="#ff0065" stroked="f" path="m4859,4247r-69,l4785,4271r67,l4859,424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">
                  <v:path arrowok="t" o:connecttype="custom" o:connectlocs="4859,4247;4790,4247;4785,4271;4852,4271;4859,4247" o:connectangles="0,0,0,0,0"/>
                </v:shape>
                <v:shape id="Freeform 734" style="position:absolute;left:549;top:-4873;width:5129;height:4416;visibility:visible;mso-wrap-style:square;v-text-anchor:top" coordsize="5129,4416" o:spid="_x0000_s1040" fillcolor="#ff0065" stroked="f" path="m215,4151r-40,l175,4175r16,l242,4223r5,24l309,4247r-5,-24l280,4223r-5,-24l215,415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">
                  <v:path arrowok="t" o:connecttype="custom" o:connectlocs="215,4151;175,4151;175,4175;191,4175;242,4223;247,4247;309,4247;304,4223;280,4223;275,4199;215,4151" o:connectangles="0,0,0,0,0,0,0,0,0,0,0"/>
                </v:shape>
                <v:shape id="Freeform 735" style="position:absolute;left:549;top:-4873;width:5129;height:4416;visibility:visible;mso-wrap-style:square;v-text-anchor:top" coordsize="5129,4416" o:spid="_x0000_s1041" fillcolor="#ff0065" stroked="f" path="m4939,4175r-46,l4874,4199r-5,l4847,4223r-19,l4821,4247r62,l4939,417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">
                  <v:path arrowok="t" o:connecttype="custom" o:connectlocs="4939,4175;4893,4175;4874,4199;4869,4199;4847,4223;4828,4223;4821,4247;4883,4247;4939,4175" o:connectangles="0,0,0,0,0,0,0,0,0"/>
                </v:shape>
                <v:shape id="Freeform 736" style="position:absolute;left:549;top:-4873;width:5129;height:4416;visibility:visible;mso-wrap-style:square;v-text-anchor:top" coordsize="5129,4416" o:spid="_x0000_s1042" fillcolor="#ff0065" stroked="f" path="m4955,4151r-38,l4895,4175r46,l4955,415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">
                  <v:path arrowok="t" o:connecttype="custom" o:connectlocs="4955,4151;4917,4151;4895,4175;4941,4175;4955,4151" o:connectangles="0,0,0,0,0"/>
                </v:shape>
                <v:shape id="Freeform 737" style="position:absolute;left:549;top:-4873;width:5129;height:4416;visibility:visible;mso-wrap-style:square;v-text-anchor:top" coordsize="5129,4416" o:spid="_x0000_s1043" fillcolor="#ff0065" stroked="f" path="m201,4127r-48,l153,4151r60,l201,412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">
                  <v:path arrowok="t" o:connecttype="custom" o:connectlocs="201,4127;153,4127;153,4151;213,4151;201,4127" o:connectangles="0,0,0,0,0"/>
                </v:shape>
                <v:shape id="Freeform 738" style="position:absolute;left:549;top:-4873;width:5129;height:4416;visibility:visible;mso-wrap-style:square;v-text-anchor:top" coordsize="5129,4416" o:spid="_x0000_s1044" fillcolor="#ff0065" stroked="f" path="m4975,4127r-44,l4919,4151r48,l4975,412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">
                  <v:path arrowok="t" o:connecttype="custom" o:connectlocs="4975,4127;4931,4127;4919,4151;4967,4151;4975,4127" o:connectangles="0,0,0,0,0"/>
                </v:shape>
                <v:shape id="Freeform 739" style="position:absolute;left:549;top:-4873;width:5129;height:4416;visibility:visible;mso-wrap-style:square;v-text-anchor:top" coordsize="5129,4416" o:spid="_x0000_s1045" fillcolor="#ff0065" stroked="f" path="m182,4103r-46,l139,4127r50,l182,410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">
                  <v:path arrowok="t" o:connecttype="custom" o:connectlocs="182,4103;136,4103;139,4127;189,4127;182,4103" o:connectangles="0,0,0,0,0"/>
                </v:shape>
                <v:shape id="Freeform 740" style="position:absolute;left:549;top:-4873;width:5129;height:4416;visibility:visible;mso-wrap-style:square;v-text-anchor:top" coordsize="5129,4416" o:spid="_x0000_s1046" fillcolor="#ff0065" stroked="f" path="m4994,4103r-53,l4939,4127r50,l4994,410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">
                  <v:path arrowok="t" o:connecttype="custom" o:connectlocs="4994,4103;4941,4103;4939,4127;4989,4127;4994,4103" o:connectangles="0,0,0,0,0"/>
                </v:shape>
                <v:rect id="Rectangle 741" style="position:absolute;left:668;top:-794;width:47;height:23;visibility:visible;mso-wrap-style:square;v-text-anchor:top" o:spid="_x0000_s1047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">
                  <v:path arrowok="t"/>
                </v:rect>
                <v:shape id="Freeform 742" style="position:absolute;left:549;top:-4873;width:5129;height:4416;visibility:visible;mso-wrap-style:square;v-text-anchor:top" coordsize="5129,4416" o:spid="_x0000_s1048" fillcolor="#ff0065" stroked="f" path="m5008,4079r-48,l4955,4103r51,l5008,407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">
                  <v:path arrowok="t" o:connecttype="custom" o:connectlocs="5008,4079;4960,4079;4955,4103;5006,4103;5008,4079" o:connectangles="0,0,0,0,0"/>
                </v:shape>
                <v:rect id="Rectangle 743" style="position:absolute;left:654;top:-818;width:47;height:23;visibility:visible;mso-wrap-style:square;v-text-anchor:top" o:spid="_x0000_s1049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">
                  <v:path arrowok="t"/>
                </v:rect>
                <v:shape id="Freeform 744" style="position:absolute;left:549;top:-4873;width:5129;height:4416;visibility:visible;mso-wrap-style:square;v-text-anchor:top" coordsize="5129,4416" o:spid="_x0000_s1050" fillcolor="#ff0065" stroked="f" path="m5023,4055r-46,l4975,4079r43,l5023,405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">
                  <v:path arrowok="t" o:connecttype="custom" o:connectlocs="5023,4055;4977,4055;4975,4079;5018,4079;5023,4055" o:connectangles="0,0,0,0,0"/>
                </v:shape>
                <v:shape id="Freeform 745" style="position:absolute;left:549;top:-4873;width:5129;height:4416;visibility:visible;mso-wrap-style:square;v-text-anchor:top" coordsize="5129,4416" o:spid="_x0000_s1051" fillcolor="#ff0065" stroked="f" path="m136,4031r-45,l93,4055r43,l136,403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">
                  <v:path arrowok="t" o:connecttype="custom" o:connectlocs="136,4031;91,4031;93,4055;136,4055;136,4031" o:connectangles="0,0,0,0,0"/>
                </v:shape>
                <v:shape id="Freeform 746" style="position:absolute;left:549;top:-4873;width:5129;height:4416;visibility:visible;mso-wrap-style:square;v-text-anchor:top" coordsize="5129,4416" o:spid="_x0000_s1052" fillcolor="#ff0065" stroked="f" path="m5073,3959r-46,l5025,3983r-24,48l4991,4031r-2,24l5035,4055r28,-72l5071,3983r2,-2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">
                  <v:path arrowok="t" o:connecttype="custom" o:connectlocs="5073,3959;5027,3959;5025,3983;5001,4031;4991,4031;4989,4055;5035,4055;5063,3983;5071,3983;5073,3959" o:connectangles="0,0,0,0,0,0,0,0,0,0"/>
                </v:shape>
                <v:rect id="Rectangle 747" style="position:absolute;left:628;top:-866;width:45;height:23;visibility:visible;mso-wrap-style:square;v-text-anchor:top" o:spid="_x0000_s1053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">
                  <v:path arrowok="t"/>
                </v:rect>
                <v:rect id="Rectangle 748" style="position:absolute;left:616;top:-890;width:43;height:23;visibility:visible;mso-wrap-style:square;v-text-anchor:top" o:spid="_x0000_s1054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">
                  <v:path arrowok="t"/>
                </v:rect>
                <v:rect id="Rectangle 749" style="position:absolute;left:606;top:-914;width:43;height:23;visibility:visible;mso-wrap-style:square;v-text-anchor:top" o:spid="_x0000_s1055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">
                  <v:path arrowok="t"/>
                </v:rect>
                <v:rect id="Rectangle 750" style="position:absolute;left:596;top:-938;width:43;height:23;visibility:visible;mso-wrap-style:square;v-text-anchor:top" o:spid="_x0000_s1056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">
                  <v:path arrowok="t"/>
                </v:rect>
                <v:shape id="Freeform 751" style="position:absolute;left:549;top:-4873;width:5129;height:4416;visibility:visible;mso-wrap-style:square;v-text-anchor:top" coordsize="5129,4416" o:spid="_x0000_s1057" fillcolor="#ff0065" stroked="f" path="m5097,3887r-41,l5051,3911r-2,l5042,3935r-3,l5035,3959r45,l5097,388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">
                  <v:path arrowok="t" o:connecttype="custom" o:connectlocs="5097,3887;5056,3887;5051,3911;5049,3911;5042,3935;5039,3935;5035,3959;5080,3959;5097,3887" o:connectangles="0,0,0,0,0,0,0,0,0"/>
                </v:shape>
                <v:rect id="Rectangle 752" style="position:absolute;left:587;top:-962;width:43;height:23;visibility:visible;mso-wrap-style:square;v-text-anchor:top" o:spid="_x0000_s1058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">
                  <v:path arrowok="t"/>
                </v:rect>
                <v:rect id="Rectangle 753" style="position:absolute;left:580;top:-986;width:40;height:23;visibility:visible;mso-wrap-style:square;v-text-anchor:top" o:spid="_x0000_s1059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">
                  <v:path arrowok="t"/>
                </v:rect>
                <v:rect id="Rectangle 754" style="position:absolute;left:572;top:-1010;width:40;height:23;visibility:visible;mso-wrap-style:square;v-text-anchor:top" o:spid="_x0000_s1060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">
                  <v:path arrowok="t"/>
                </v:rect>
                <v:shape id="Freeform 755" style="position:absolute;left:549;top:-4873;width:5129;height:4416;visibility:visible;mso-wrap-style:square;v-text-anchor:top" coordsize="5129,4416" o:spid="_x0000_s1061" fillcolor="#ff0065" stroked="f" path="m5128,695r-41,l5085,3743r-5,48l5061,3887r41,l5104,3863r3,l5109,3839r5,l5119,3791r4,-24l5126,3743r2,-304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">
                  <v:path arrowok="t" o:connecttype="custom" o:connectlocs="5128,695;5087,695;5085,3743;5080,3791;5061,3887;5102,3887;5104,3863;5107,3863;5109,3839;5114,3839;5119,3791;5123,3767;5126,3743;5128,695" o:connectangles="0,0,0,0,0,0,0,0,0,0,0,0,0,0"/>
                </v:shape>
                <v:rect id="Rectangle 756" style="position:absolute;left:568;top:-1034;width:40;height:23;visibility:visible;mso-wrap-style:square;v-text-anchor:top" o:spid="_x0000_s1062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">
                  <v:path arrowok="t"/>
                </v:rect>
                <v:rect id="Rectangle 757" style="position:absolute;left:563;top:-1058;width:40;height:23;visibility:visible;mso-wrap-style:square;v-text-anchor:top" o:spid="_x0000_s1063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">
                  <v:path arrowok="t"/>
                </v:rect>
                <v:rect id="Rectangle 758" style="position:absolute;left:558;top:-1082;width:40;height:23;visibility:visible;mso-wrap-style:square;v-text-anchor:top" o:spid="_x0000_s1064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">
                  <v:path arrowok="t"/>
                </v:rect>
                <v:rect id="Rectangle 759" style="position:absolute;left:553;top:-1106;width:40;height:23;visibility:visible;mso-wrap-style:square;v-text-anchor:top" o:spid="_x0000_s1065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">
                  <v:path arrowok="t"/>
                </v:rect>
                <v:shape id="Freeform 760" style="position:absolute;left:549;top:-4873;width:5129;height:4416;visibility:visible;mso-wrap-style:square;v-text-anchor:top" coordsize="5129,4416" o:spid="_x0000_s1066" fillcolor="#ff0065" stroked="f" path="m52,599r-41,l7,623,,695,,3719r2,l2,3767r41,l43,3743r-3,l40,695r7,-72l50,623r2,-2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">
                  <v:path arrowok="t" o:connecttype="custom" o:connectlocs="52,599;11,599;7,623;0,695;0,3719;2,3719;2,3767;43,3767;43,3743;40,3743;40,695;47,623;50,623;52,599" o:connectangles="0,0,0,0,0,0,0,0,0,0,0,0,0,0"/>
                </v:shape>
                <v:shape id="Freeform 761" style="position:absolute;left:549;top:-4873;width:5129;height:4416;visibility:visible;mso-wrap-style:square;v-text-anchor:top" coordsize="5129,4416" o:spid="_x0000_s1067" fillcolor="#ff0065" stroked="f" path="m5123,647r-38,l5085,695r41,l5126,671r-3,l5123,64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">
                  <v:path arrowok="t" o:connecttype="custom" o:connectlocs="5123,647;5085,647;5085,695;5126,695;5126,671;5123,671;5123,647" o:connectangles="0,0,0,0,0,0,0"/>
                </v:shape>
                <v:rect id="Rectangle 762" style="position:absolute;left:5629;top:-4250;width:40;height:23;visibility:visible;mso-wrap-style:square;v-text-anchor:top" o:spid="_x0000_s1068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">
                  <v:path arrowok="t"/>
                </v:rect>
                <v:rect id="Rectangle 763" style="position:absolute;left:5624;top:-4274;width:40;height:23;visibility:visible;mso-wrap-style:square;v-text-anchor:top" o:spid="_x0000_s1069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">
                  <v:path arrowok="t"/>
                </v:rect>
                <v:shape id="Freeform 764" style="position:absolute;left:549;top:-4873;width:5129;height:4416;visibility:visible;mso-wrap-style:square;v-text-anchor:top" coordsize="5129,4416" o:spid="_x0000_s1070" fillcolor="#ff0065" stroked="f" path="m62,551r-41,l19,575r-5,24l55,599r2,-24l62,55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">
                  <v:path arrowok="t" o:connecttype="custom" o:connectlocs="62,551;21,551;19,575;14,599;55,599;57,575;62,551" o:connectangles="0,0,0,0,0,0,0"/>
                </v:shape>
                <v:rect id="Rectangle 765" style="position:absolute;left:5620;top:-4298;width:43;height:23;visibility:visible;mso-wrap-style:square;v-text-anchor:top" o:spid="_x0000_s1071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">
                  <v:path arrowok="t"/>
                </v:rect>
                <v:rect id="Rectangle 766" style="position:absolute;left:5615;top:-4322;width:40;height:23;visibility:visible;mso-wrap-style:square;v-text-anchor:top" o:spid="_x0000_s1072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">
                  <v:path arrowok="t"/>
                </v:rect>
                <v:shape id="Freeform 767" style="position:absolute;left:549;top:-4873;width:5129;height:4416;visibility:visible;mso-wrap-style:square;v-text-anchor:top" coordsize="5129,4416" o:spid="_x0000_s1073" fillcolor="#ff0065" stroked="f" path="m86,479r-41,l28,527r-2,24l67,551r2,-24l71,527r8,-24l83,503r3,-2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">
                  <v:path arrowok="t" o:connecttype="custom" o:connectlocs="86,479;45,479;28,527;26,551;67,551;69,527;71,527;79,503;83,503;86,479" o:connectangles="0,0,0,0,0,0,0,0,0,0"/>
                </v:shape>
                <v:rect id="Rectangle 768" style="position:absolute;left:5608;top:-4346;width:43;height:23;visibility:visible;mso-wrap-style:square;v-text-anchor:top" o:spid="_x0000_s1074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">
                  <v:path arrowok="t"/>
                </v:rect>
                <v:rect id="Rectangle 769" style="position:absolute;left:5600;top:-4370;width:43;height:23;visibility:visible;mso-wrap-style:square;v-text-anchor:top" o:spid="_x0000_s1075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">
                  <v:path arrowok="t"/>
                </v:rect>
                <v:rect id="Rectangle 770" style="position:absolute;left:5593;top:-4394;width:40;height:23;visibility:visible;mso-wrap-style:square;v-text-anchor:top" o:spid="_x0000_s1076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">
                  <v:path arrowok="t"/>
                </v:rect>
                <v:shape id="Freeform 771" style="position:absolute;left:549;top:-4873;width:5129;height:4416;visibility:visible;mso-wrap-style:square;v-text-anchor:top" coordsize="5129,4416" o:spid="_x0000_s1077" fillcolor="#ff0065" stroked="f" path="m98,455r-46,l50,479r41,l98,45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">
                  <v:path arrowok="t" o:connecttype="custom" o:connectlocs="98,455;52,455;50,479;91,479;98,455" o:connectangles="0,0,0,0,0"/>
                </v:shape>
                <v:rect id="Rectangle 772" style="position:absolute;left:5584;top:-4418;width:40;height:23;visibility:visible;mso-wrap-style:square;v-text-anchor:top" o:spid="_x0000_s1078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">
                  <v:path arrowok="t"/>
                </v:rect>
                <v:shape id="Freeform 773" style="position:absolute;left:549;top:-4873;width:5129;height:4416;visibility:visible;mso-wrap-style:square;v-text-anchor:top" coordsize="5129,4416" o:spid="_x0000_s1079" fillcolor="#ff0065" stroked="f" path="m134,383r-41,l59,455r41,l127,407r2,l134,38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">
                  <v:path arrowok="t" o:connecttype="custom" o:connectlocs="134,383;93,383;59,455;100,455;127,407;129,407;134,383" o:connectangles="0,0,0,0,0,0,0"/>
                </v:shape>
                <v:rect id="Rectangle 774" style="position:absolute;left:5572;top:-4442;width:43;height:23;visibility:visible;mso-wrap-style:square;v-text-anchor:top" o:spid="_x0000_s1080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">
                  <v:path arrowok="t"/>
                </v:rect>
                <v:rect id="Rectangle 775" style="position:absolute;left:5560;top:-4466;width:45;height:23;visibility:visible;mso-wrap-style:square;v-text-anchor:top" o:spid="_x0000_s1081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">
                  <v:path arrowok="t"/>
                </v:rect>
                <v:rect id="Rectangle 776" style="position:absolute;left:5548;top:-4490;width:45;height:23;visibility:visible;mso-wrap-style:square;v-text-anchor:top" o:spid="_x0000_s1082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">
                  <v:path arrowok="t"/>
                </v:rect>
                <v:shape id="Freeform 777" style="position:absolute;left:549;top:-4873;width:5129;height:4416;visibility:visible;mso-wrap-style:square;v-text-anchor:top" coordsize="5129,4416" o:spid="_x0000_s1083" fillcolor="#ff0065" stroked="f" path="m148,359r-45,l95,383r48,l148,35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">
                  <v:path arrowok="t" o:connecttype="custom" o:connectlocs="148,359;103,359;95,383;143,383;148,359" o:connectangles="0,0,0,0,0"/>
                </v:shape>
                <v:shape id="Freeform 778" style="position:absolute;left:549;top:-4873;width:5129;height:4416;visibility:visible;mso-wrap-style:square;v-text-anchor:top" coordsize="5129,4416" o:spid="_x0000_s1084" fillcolor="#ff0065" stroked="f" path="m5030,359r-46,l4984,383r48,l5030,35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">
                  <v:path arrowok="t" o:connecttype="custom" o:connectlocs="5030,359;4984,359;4984,383;5032,383;5030,359" o:connectangles="0,0,0,0,0"/>
                </v:shape>
                <v:shape id="Freeform 779" style="position:absolute;left:549;top:-4873;width:5129;height:4416;visibility:visible;mso-wrap-style:square;v-text-anchor:top" coordsize="5129,4416" o:spid="_x0000_s1085" fillcolor="#ff0065" stroked="f" path="m160,335r-45,l110,359r48,l160,3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">
                  <v:path arrowok="t" o:connecttype="custom" o:connectlocs="160,335;115,335;110,359;158,359;160,335" o:connectangles="0,0,0,0,0"/>
                </v:shape>
                <v:shape id="Freeform 780" style="position:absolute;left:549;top:-4873;width:5129;height:4416;visibility:visible;mso-wrap-style:square;v-text-anchor:top" coordsize="5129,4416" o:spid="_x0000_s1086" fillcolor="#ff0065" stroked="f" path="m5015,335r-48,l4967,359r51,l5015,3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">
                  <v:path arrowok="t" o:connecttype="custom" o:connectlocs="5015,335;4967,335;4967,359;5018,359;5015,335" o:connectangles="0,0,0,0,0"/>
                </v:shape>
                <v:shape id="Freeform 781" style="position:absolute;left:549;top:-4873;width:5129;height:4416;visibility:visible;mso-wrap-style:square;v-text-anchor:top" coordsize="5129,4416" o:spid="_x0000_s1087" fillcolor="#ff0065" stroked="f" path="m179,311r-50,l127,335r48,l179,31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">
                  <v:path arrowok="t" o:connecttype="custom" o:connectlocs="179,311;129,311;127,335;175,335;179,311" o:connectangles="0,0,0,0,0"/>
                </v:shape>
                <v:shape id="Freeform 782" style="position:absolute;left:549;top:-4873;width:5129;height:4416;visibility:visible;mso-wrap-style:square;v-text-anchor:top" coordsize="5129,4416" o:spid="_x0000_s1088" fillcolor="#ff0065" stroked="f" path="m5001,311r-50,l4953,335r48,l5001,31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">
                  <v:path arrowok="t" o:connecttype="custom" o:connectlocs="5001,311;4951,311;4953,335;5001,335;5001,311" o:connectangles="0,0,0,0,0"/>
                </v:shape>
                <v:shape id="Freeform 783" style="position:absolute;left:549;top:-4873;width:5129;height:4416;visibility:visible;mso-wrap-style:square;v-text-anchor:top" coordsize="5129,4416" o:spid="_x0000_s1089" fillcolor="#ff0065" stroked="f" path="m199,287r-53,l141,311r50,l199,28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">
                  <v:path arrowok="t" o:connecttype="custom" o:connectlocs="199,287;146,287;141,311;191,311;199,287" o:connectangles="0,0,0,0,0"/>
                </v:shape>
                <v:shape id="Freeform 784" style="position:absolute;left:549;top:-4873;width:5129;height:4416;visibility:visible;mso-wrap-style:square;v-text-anchor:top" coordsize="5129,4416" o:spid="_x0000_s1090" fillcolor="#ff0065" stroked="f" path="m4982,287r-51,l4939,311r43,l4982,28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">
                  <v:path arrowok="t" o:connecttype="custom" o:connectlocs="4982,287;4931,287;4939,311;4982,311;4982,287" o:connectangles="0,0,0,0,0"/>
                </v:shape>
                <v:shape id="Freeform 785" style="position:absolute;left:549;top:-4873;width:5129;height:4416;visibility:visible;mso-wrap-style:square;v-text-anchor:top" coordsize="5129,4416" o:spid="_x0000_s1091" fillcolor="#ff0065" stroked="f" path="m268,215r-43,l203,239r-2,l179,263r-14,l163,287r52,l218,263r50,-4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">
                  <v:path arrowok="t" o:connecttype="custom" o:connectlocs="268,215;225,215;203,239;201,239;179,263;165,263;163,287;215,287;218,263;268,215" o:connectangles="0,0,0,0,0,0,0,0,0,0"/>
                </v:shape>
                <v:shape id="Freeform 786" style="position:absolute;left:549;top:-4873;width:5129;height:4416;visibility:visible;mso-wrap-style:square;v-text-anchor:top" coordsize="5129,4416" o:spid="_x0000_s1092" fillcolor="#ff0065" stroked="f" path="m4893,191r-58,l4850,215r5,l4915,287r50,l4965,263r-12,l4936,239r-2,l4893,19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">
                  <v:path arrowok="t" o:connecttype="custom" o:connectlocs="4893,191;4835,191;4850,215;4855,215;4915,287;4965,287;4965,263;4953,263;4936,239;4934,239;4893,191" o:connectangles="0,0,0,0,0,0,0,0,0,0,0"/>
                </v:shape>
                <v:shape id="Freeform 787" style="position:absolute;left:549;top:-4873;width:5129;height:4416;visibility:visible;mso-wrap-style:square;v-text-anchor:top" coordsize="5129,4416" o:spid="_x0000_s1093" fillcolor="#ff0065" stroked="f" path="m299,191r-48,l230,215r60,l299,19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">
                  <v:path arrowok="t" o:connecttype="custom" o:connectlocs="299,191;251,191;230,215;290,215;299,191" o:connectangles="0,0,0,0,0"/>
                </v:shape>
                <v:shape id="Freeform 788" style="position:absolute;left:549;top:-4873;width:5129;height:4416;visibility:visible;mso-wrap-style:square;v-text-anchor:top" coordsize="5129,4416" o:spid="_x0000_s1094" fillcolor="#ff0065" stroked="f" path="m321,167r-53,l256,191r60,l321,16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">
                  <v:path arrowok="t" o:connecttype="custom" o:connectlocs="321,167;268,167;256,191;316,191;321,167" o:connectangles="0,0,0,0,0"/>
                </v:shape>
                <v:shape id="Freeform 789" style="position:absolute;left:549;top:-4873;width:5129;height:4416;visibility:visible;mso-wrap-style:square;v-text-anchor:top" coordsize="5129,4416" o:spid="_x0000_s1095" fillcolor="#ff0065" stroked="f" path="m4871,167r-67,l4809,191r79,l4871,16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">
                  <v:path arrowok="t" o:connecttype="custom" o:connectlocs="4871,167;4804,167;4809,191;4888,191;4871,167" o:connectangles="0,0,0,0,0"/>
                </v:shape>
                <v:shape id="Freeform 790" style="position:absolute;left:549;top:-4873;width:5129;height:4416;visibility:visible;mso-wrap-style:square;v-text-anchor:top" coordsize="5129,4416" o:spid="_x0000_s1096" fillcolor="#ff0065" stroked="f" path="m357,143r-65,l285,167r67,l357,14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">
                  <v:path arrowok="t" o:connecttype="custom" o:connectlocs="357,143;292,143;285,167;352,167;357,143" o:connectangles="0,0,0,0,0"/>
                </v:shape>
                <v:shape id="Freeform 791" style="position:absolute;left:549;top:-4873;width:5129;height:4416;visibility:visible;mso-wrap-style:square;v-text-anchor:top" coordsize="5129,4416" o:spid="_x0000_s1097" fillcolor="#ff0065" stroked="f" path="m4840,143r-69,l4780,167r65,l4840,14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">
                  <v:path arrowok="t" o:connecttype="custom" o:connectlocs="4840,143;4771,143;4780,167;4845,167;4840,143" o:connectangles="0,0,0,0,0"/>
                </v:shape>
                <v:shape id="Freeform 792" style="position:absolute;left:549;top:-4873;width:5129;height:4416;visibility:visible;mso-wrap-style:square;v-text-anchor:top" coordsize="5129,4416" o:spid="_x0000_s1098" fillcolor="#ff0065" stroked="f" path="m458,95r-91,l352,119r-31,l316,143r77,l395,119,458,9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">
                  <v:path arrowok="t" o:connecttype="custom" o:connectlocs="458,95;367,95;352,119;321,119;316,143;393,143;395,119;458,95" o:connectangles="0,0,0,0,0,0,0,0"/>
                </v:shape>
                <v:shape id="Freeform 793" style="position:absolute;left:549;top:-4873;width:5129;height:4416;visibility:visible;mso-wrap-style:square;v-text-anchor:top" coordsize="5129,4416" o:spid="_x0000_s1099" fillcolor="#ff0065" stroked="f" path="m4809,119r-86,l4737,143r77,l4809,11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">
                  <v:path arrowok="t" o:connecttype="custom" o:connectlocs="4809,119;4723,119;4737,143;4814,143;4809,119" o:connectangles="0,0,0,0,0"/>
                </v:shape>
                <v:shape id="Freeform 794" style="position:absolute;left:549;top:-4873;width:5129;height:4416;visibility:visible;mso-wrap-style:square;v-text-anchor:top" coordsize="5129,4416" o:spid="_x0000_s1100" fillcolor="#ff0065" stroked="f" path="m4766,95r-82,l4691,119r84,l4766,9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">
                  <v:path arrowok="t" o:connecttype="custom" o:connectlocs="4766,95;4684,95;4691,119;4775,119;4766,95" o:connectangles="0,0,0,0,0"/>
                </v:shape>
                <v:shape id="Freeform 795" style="position:absolute;left:549;top:-4873;width:5129;height:4416;visibility:visible;mso-wrap-style:square;v-text-anchor:top" coordsize="5129,4416" o:spid="_x0000_s1101" fillcolor="#ff0065" stroked="f" path="m537,71r-118,l386,95r108,l537,7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">
                  <v:path arrowok="t" o:connecttype="custom" o:connectlocs="537,71;419,71;386,95;494,95;537,71" o:connectangles="0,0,0,0,0"/>
                </v:shape>
                <v:shape id="Freeform 796" style="position:absolute;left:549;top:-4873;width:5129;height:4416;visibility:visible;mso-wrap-style:square;v-text-anchor:top" coordsize="5129,4416" o:spid="_x0000_s1102" fillcolor="#ff0065" stroked="f" path="m4699,71r-108,l4641,95r106,l4699,7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">
                  <v:path arrowok="t" o:connecttype="custom" o:connectlocs="4699,71;4591,71;4641,95;4747,95;4699,71" o:connectangles="0,0,0,0,0"/>
                </v:shape>
                <v:shape id="Freeform 797" style="position:absolute;left:549;top:-4873;width:5129;height:4416;visibility:visible;mso-wrap-style:square;v-text-anchor:top" coordsize="5129,4416" o:spid="_x0000_s1103" fillcolor="#ff0065" stroked="f" path="m585,47r-132,l446,71r127,l585,4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">
                  <v:path arrowok="t" o:connecttype="custom" o:connectlocs="585,47;453,47;446,71;573,71;585,47" o:connectangles="0,0,0,0,0"/>
                </v:shape>
                <v:shape id="Freeform 798" style="position:absolute;left:549;top:-4873;width:5129;height:4416;visibility:visible;mso-wrap-style:square;v-text-anchor:top" coordsize="5129,4416" o:spid="_x0000_s1104" fillcolor="#ff0065" stroked="f" path="m4677,47r-132,l4574,71r117,l4677,4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">
                  <v:path arrowok="t" o:connecttype="custom" o:connectlocs="4677,47;4545,47;4574,71;4691,71;4677,47" o:connectangles="0,0,0,0,0"/>
                </v:shape>
                <v:shape id="Freeform 799" style="position:absolute;left:549;top:-4873;width:5129;height:4416;visibility:visible;mso-wrap-style:square;v-text-anchor:top" coordsize="5129,4416" o:spid="_x0000_s1105" fillcolor="#ff0065" stroked="f" path="m4603,23l518,23,482,47r4164,l4603,2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">
                  <v:path arrowok="t" o:connecttype="custom" o:connectlocs="4603,23;518,23;482,47;4646,47;4603,23" o:connectangles="0,0,0,0,0"/>
                </v:shape>
                <v:shape id="Freeform 800" style="position:absolute;left:549;top:-4873;width:5129;height:4416;visibility:visible;mso-wrap-style:square;v-text-anchor:top" coordsize="5129,4416" o:spid="_x0000_s1106" fillcolor="#ff0065" stroked="f" path="m4507,l621,,609,23r3910,l450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">
                  <v:path arrowok="t" o:connecttype="custom" o:connectlocs="4507,0;621,0;609,23;4519,23;4507,0" o:connectangles="0,0,0,0,0"/>
                </v:shape>
                <w10:wrap anchorx="page"/>
              </v:group>
            </w:pict>
          </mc:Fallback>
        </mc:AlternateContent>
      </w:r>
    </w:p>
    <w:p w:rsidRPr="00002290" w:rsidR="009A4D28" w:rsidRDefault="00460217" w14:paraId="2E4F782B" w14:textId="77777777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Theme="minorHAnsi" w:hAnsiTheme="minorHAnsi" w:cstheme="minorHAnsi"/>
          <w:color w:val="000000"/>
        </w:rPr>
      </w:pPr>
      <w:r w:rsidRPr="0000229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02EF7149" wp14:editId="36D9B784">
                <wp:simplePos x="0" y="0"/>
                <wp:positionH relativeFrom="column">
                  <wp:posOffset>3696335</wp:posOffset>
                </wp:positionH>
                <wp:positionV relativeFrom="paragraph">
                  <wp:posOffset>447675</wp:posOffset>
                </wp:positionV>
                <wp:extent cx="2990215" cy="876300"/>
                <wp:effectExtent l="0" t="0" r="0" b="0"/>
                <wp:wrapNone/>
                <wp:docPr id="2112" name="Text Box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21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C90" w:rsidP="009F3C90" w:rsidRDefault="009F3C90" w14:paraId="01C13F2E" w14:textId="77777777">
                            <w:pPr>
                              <w:spacing w:after="0"/>
                              <w:ind w:left="405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hink about:</w:t>
                            </w:r>
                          </w:p>
                          <w:p w:rsidRPr="009F3C90" w:rsidR="0023017E" w:rsidP="009F3C90" w:rsidRDefault="0023017E" w14:paraId="6DA17CE8" w14:textId="77777777">
                            <w:pPr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i/>
                              </w:rPr>
                            </w:pPr>
                            <w:r w:rsidRPr="00B54CDB">
                              <w:rPr>
                                <w:i/>
                              </w:rPr>
                              <w:t xml:space="preserve">Do they attend any clubs, </w:t>
                            </w:r>
                            <w:r w:rsidRPr="009F3C90">
                              <w:rPr>
                                <w:i/>
                              </w:rPr>
                              <w:t xml:space="preserve">have any </w:t>
                            </w:r>
                            <w:proofErr w:type="gramStart"/>
                            <w:r w:rsidRPr="009F3C90">
                              <w:rPr>
                                <w:i/>
                              </w:rPr>
                              <w:t>particular interests</w:t>
                            </w:r>
                            <w:proofErr w:type="gramEnd"/>
                            <w:r w:rsidRPr="009F3C90">
                              <w:rPr>
                                <w:i/>
                              </w:rPr>
                              <w:t xml:space="preserve"> or like to collect anything specific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7A7065F">
              <v:shape id="Text Box 801" style="position:absolute;margin-left:291.05pt;margin-top:35.25pt;width:235.45pt;height:69pt;z-index:251658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1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" w14:anchorId="02EF7149">
                <v:textbox>
                  <w:txbxContent>
                    <w:p w:rsidR="009F3C90" w:rsidP="009F3C90" w:rsidRDefault="009F3C90" w14:paraId="37DDC0B9" w14:textId="77777777">
                      <w:pPr>
                        <w:spacing w:after="0"/>
                        <w:ind w:left="405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hink about:</w:t>
                      </w:r>
                    </w:p>
                    <w:p w:rsidRPr="009F3C90" w:rsidR="0023017E" w:rsidP="009F3C90" w:rsidRDefault="0023017E" w14:paraId="4D6F68FB" w14:textId="77777777">
                      <w:pPr>
                        <w:numPr>
                          <w:ilvl w:val="0"/>
                          <w:numId w:val="26"/>
                        </w:numPr>
                        <w:spacing w:after="0"/>
                        <w:rPr>
                          <w:i/>
                        </w:rPr>
                      </w:pPr>
                      <w:r w:rsidRPr="00B54CDB">
                        <w:rPr>
                          <w:i/>
                        </w:rPr>
                        <w:t xml:space="preserve">Do they attend any clubs, </w:t>
                      </w:r>
                      <w:r w:rsidRPr="009F3C90">
                        <w:rPr>
                          <w:i/>
                        </w:rPr>
                        <w:t xml:space="preserve">have any </w:t>
                      </w:r>
                      <w:proofErr w:type="gramStart"/>
                      <w:r w:rsidRPr="009F3C90">
                        <w:rPr>
                          <w:i/>
                        </w:rPr>
                        <w:t>particular interests</w:t>
                      </w:r>
                      <w:proofErr w:type="gramEnd"/>
                      <w:r w:rsidRPr="009F3C90">
                        <w:rPr>
                          <w:i/>
                        </w:rPr>
                        <w:t xml:space="preserve"> or like to collect anything specific?</w:t>
                      </w:r>
                    </w:p>
                  </w:txbxContent>
                </v:textbox>
              </v:shape>
            </w:pict>
          </mc:Fallback>
        </mc:AlternateContent>
      </w:r>
      <w:r w:rsidRPr="0000229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59620D0F" wp14:editId="219BDB95">
                <wp:simplePos x="0" y="0"/>
                <wp:positionH relativeFrom="column">
                  <wp:posOffset>4438650</wp:posOffset>
                </wp:positionH>
                <wp:positionV relativeFrom="paragraph">
                  <wp:posOffset>104775</wp:posOffset>
                </wp:positionV>
                <wp:extent cx="1704975" cy="409575"/>
                <wp:effectExtent l="0" t="0" r="0" b="0"/>
                <wp:wrapNone/>
                <wp:docPr id="2111" name="Text 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10596" w:rsidR="0023017E" w:rsidP="002B5C94" w:rsidRDefault="0023017E" w14:paraId="62B4500C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10596">
                              <w:rPr>
                                <w:b/>
                                <w:bCs/>
                              </w:rPr>
                              <w:t>Hobb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99E5201">
              <v:shape id="Text Box 802" style="position:absolute;margin-left:349.5pt;margin-top:8.25pt;width:134.25pt;height:32.25pt;z-index:251658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2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" w14:anchorId="59620D0F">
                <v:textbox>
                  <w:txbxContent>
                    <w:p w:rsidRPr="00010596" w:rsidR="0023017E" w:rsidP="002B5C94" w:rsidRDefault="0023017E" w14:paraId="49C0FFE3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10596">
                        <w:rPr>
                          <w:b/>
                          <w:bCs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</w:p>
    <w:p w:rsidRPr="00002290" w:rsidR="009A4D28" w:rsidRDefault="009A4D28" w14:paraId="39C1CE1B" w14:textId="77777777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Theme="minorHAnsi" w:hAnsiTheme="minorHAnsi" w:cstheme="minorHAnsi"/>
          <w:color w:val="000000"/>
        </w:rPr>
        <w:sectPr w:rsidRPr="00002290" w:rsidR="009A4D28" w:rsidSect="00002290">
          <w:headerReference w:type="default" r:id="rId23"/>
          <w:footerReference w:type="default" r:id="rId24"/>
          <w:pgSz w:w="11900" w:h="16840" w:orient="portrait"/>
          <w:pgMar w:top="1520" w:right="420" w:bottom="1000" w:left="420" w:header="721" w:footer="806" w:gutter="0"/>
          <w:pgBorders w:offsetFrom="page">
            <w:top w:val="single" w:color="EC008C" w:sz="4" w:space="24"/>
            <w:left w:val="single" w:color="EC008C" w:sz="4" w:space="24"/>
            <w:bottom w:val="single" w:color="EC008C" w:sz="4" w:space="24"/>
            <w:right w:val="single" w:color="EC008C" w:sz="4" w:space="24"/>
          </w:pgBorders>
          <w:pgNumType w:start="6"/>
          <w:cols w:equalWidth="0" w:space="720">
            <w:col w:w="11060"/>
          </w:cols>
          <w:noEndnote/>
        </w:sectPr>
      </w:pPr>
    </w:p>
    <w:p w:rsidRPr="00010596" w:rsidR="009A4D28" w:rsidRDefault="00460217" w14:paraId="5B0CBC65" w14:textId="7649B678">
      <w:pPr>
        <w:widowControl w:val="0"/>
        <w:autoSpaceDE w:val="0"/>
        <w:autoSpaceDN w:val="0"/>
        <w:adjustRightInd w:val="0"/>
        <w:spacing w:after="0" w:line="468" w:lineRule="exact"/>
        <w:ind w:left="1666" w:right="-100"/>
        <w:rPr>
          <w:rFonts w:asciiTheme="minorHAnsi" w:hAnsiTheme="minorHAnsi" w:cstheme="minorHAnsi"/>
          <w:b/>
          <w:bCs/>
          <w:color w:val="000000"/>
        </w:rPr>
      </w:pPr>
      <w:r w:rsidRPr="00010596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7343A284" wp14:editId="04BE956C">
                <wp:simplePos x="0" y="0"/>
                <wp:positionH relativeFrom="column">
                  <wp:posOffset>188595</wp:posOffset>
                </wp:positionH>
                <wp:positionV relativeFrom="paragraph">
                  <wp:posOffset>291465</wp:posOffset>
                </wp:positionV>
                <wp:extent cx="2909570" cy="2326005"/>
                <wp:effectExtent l="0" t="0" r="0" b="0"/>
                <wp:wrapNone/>
                <wp:docPr id="2110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570" cy="2326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C90" w:rsidP="00B54CDB" w:rsidRDefault="009F3C90" w14:paraId="6E9E86CE" w14:textId="77777777">
                            <w:pPr>
                              <w:spacing w:after="0"/>
                              <w:ind w:left="765" w:hanging="360"/>
                            </w:pPr>
                            <w:r>
                              <w:t>Think about:</w:t>
                            </w:r>
                          </w:p>
                          <w:p w:rsidR="009F3C90" w:rsidP="00B54CDB" w:rsidRDefault="0023017E" w14:paraId="52A6718A" w14:textId="77777777">
                            <w:pPr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i/>
                              </w:rPr>
                            </w:pPr>
                            <w:r w:rsidRPr="00A06F30">
                              <w:rPr>
                                <w:i/>
                              </w:rPr>
                              <w:t>Does food motivate them?</w:t>
                            </w:r>
                          </w:p>
                          <w:p w:rsidRPr="00A06F30" w:rsidR="0023017E" w:rsidP="00B54CDB" w:rsidRDefault="0023017E" w14:paraId="565E99C4" w14:textId="77777777">
                            <w:pPr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i/>
                              </w:rPr>
                            </w:pPr>
                            <w:r w:rsidRPr="00A06F30">
                              <w:rPr>
                                <w:i/>
                              </w:rPr>
                              <w:t xml:space="preserve"> Are there any issues relating to foo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BBF683D">
              <v:shape id="Text Box 803" style="position:absolute;left:0;text-align:left;margin-left:14.85pt;margin-top:22.95pt;width:229.1pt;height:183.15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" w14:anchorId="7343A284">
                <v:textbox>
                  <w:txbxContent>
                    <w:p w:rsidR="009F3C90" w:rsidP="00B54CDB" w:rsidRDefault="009F3C90" w14:paraId="0CDD580A" w14:textId="77777777">
                      <w:pPr>
                        <w:spacing w:after="0"/>
                        <w:ind w:left="765" w:hanging="360"/>
                      </w:pPr>
                      <w:r>
                        <w:t>Think about:</w:t>
                      </w:r>
                    </w:p>
                    <w:p w:rsidR="009F3C90" w:rsidP="00B54CDB" w:rsidRDefault="0023017E" w14:paraId="4B9BC728" w14:textId="77777777">
                      <w:pPr>
                        <w:numPr>
                          <w:ilvl w:val="0"/>
                          <w:numId w:val="11"/>
                        </w:numPr>
                        <w:spacing w:after="0"/>
                        <w:rPr>
                          <w:i/>
                        </w:rPr>
                      </w:pPr>
                      <w:r w:rsidRPr="00A06F30">
                        <w:rPr>
                          <w:i/>
                        </w:rPr>
                        <w:t>Does food motivate them?</w:t>
                      </w:r>
                    </w:p>
                    <w:p w:rsidRPr="00A06F30" w:rsidR="0023017E" w:rsidP="00B54CDB" w:rsidRDefault="0023017E" w14:paraId="7BCB4A67" w14:textId="77777777">
                      <w:pPr>
                        <w:numPr>
                          <w:ilvl w:val="0"/>
                          <w:numId w:val="11"/>
                        </w:numPr>
                        <w:spacing w:after="0"/>
                        <w:rPr>
                          <w:i/>
                        </w:rPr>
                      </w:pPr>
                      <w:r w:rsidRPr="00A06F30">
                        <w:rPr>
                          <w:i/>
                        </w:rPr>
                        <w:t xml:space="preserve"> Are there any issues relating to food?</w:t>
                      </w:r>
                    </w:p>
                  </w:txbxContent>
                </v:textbox>
              </v:shape>
            </w:pict>
          </mc:Fallback>
        </mc:AlternateContent>
      </w:r>
      <w:r w:rsidRPr="00010596" w:rsidR="009A4D28">
        <w:rPr>
          <w:rFonts w:asciiTheme="minorHAnsi" w:hAnsiTheme="minorHAnsi" w:cstheme="minorHAnsi"/>
          <w:b/>
          <w:bCs/>
          <w:color w:val="000000"/>
          <w:spacing w:val="-4"/>
          <w:position w:val="1"/>
        </w:rPr>
        <w:t>F</w:t>
      </w:r>
      <w:r w:rsidRPr="00010596" w:rsidR="009A4D28">
        <w:rPr>
          <w:rFonts w:asciiTheme="minorHAnsi" w:hAnsiTheme="minorHAnsi" w:cstheme="minorHAnsi"/>
          <w:b/>
          <w:bCs/>
          <w:color w:val="000000"/>
          <w:spacing w:val="1"/>
          <w:position w:val="1"/>
        </w:rPr>
        <w:t>o</w:t>
      </w:r>
      <w:r w:rsidRPr="00010596" w:rsidR="009A4D28">
        <w:rPr>
          <w:rFonts w:asciiTheme="minorHAnsi" w:hAnsiTheme="minorHAnsi" w:cstheme="minorHAnsi"/>
          <w:b/>
          <w:bCs/>
          <w:color w:val="000000"/>
          <w:spacing w:val="-2"/>
          <w:position w:val="1"/>
        </w:rPr>
        <w:t>o</w:t>
      </w:r>
      <w:r w:rsidRPr="00010596" w:rsidR="009A4D28">
        <w:rPr>
          <w:rFonts w:asciiTheme="minorHAnsi" w:hAnsiTheme="minorHAnsi" w:cstheme="minorHAnsi"/>
          <w:b/>
          <w:bCs/>
          <w:color w:val="000000"/>
          <w:position w:val="1"/>
        </w:rPr>
        <w:t>d/</w:t>
      </w:r>
      <w:r w:rsidRPr="00010596" w:rsidR="009A4D28">
        <w:rPr>
          <w:rFonts w:asciiTheme="minorHAnsi" w:hAnsiTheme="minorHAnsi" w:cstheme="minorHAnsi"/>
          <w:b/>
          <w:bCs/>
          <w:color w:val="000000"/>
          <w:spacing w:val="-1"/>
          <w:w w:val="103"/>
          <w:position w:val="1"/>
        </w:rPr>
        <w:t>Dr</w:t>
      </w:r>
      <w:r w:rsidRPr="00010596" w:rsidR="009A4D28">
        <w:rPr>
          <w:rFonts w:asciiTheme="minorHAnsi" w:hAnsiTheme="minorHAnsi" w:cstheme="minorHAnsi"/>
          <w:b/>
          <w:bCs/>
          <w:color w:val="000000"/>
          <w:w w:val="103"/>
          <w:position w:val="1"/>
        </w:rPr>
        <w:t>i</w:t>
      </w:r>
      <w:r w:rsidRPr="00010596" w:rsidR="009A4D28">
        <w:rPr>
          <w:rFonts w:asciiTheme="minorHAnsi" w:hAnsiTheme="minorHAnsi" w:cstheme="minorHAnsi"/>
          <w:b/>
          <w:bCs/>
          <w:color w:val="000000"/>
          <w:spacing w:val="1"/>
          <w:w w:val="103"/>
          <w:position w:val="1"/>
        </w:rPr>
        <w:t>n</w:t>
      </w:r>
      <w:r w:rsidRPr="00010596" w:rsidR="009A4D28">
        <w:rPr>
          <w:rFonts w:asciiTheme="minorHAnsi" w:hAnsiTheme="minorHAnsi" w:cstheme="minorHAnsi"/>
          <w:b/>
          <w:bCs/>
          <w:color w:val="000000"/>
          <w:w w:val="103"/>
          <w:position w:val="1"/>
        </w:rPr>
        <w:t>k</w:t>
      </w:r>
    </w:p>
    <w:p w:rsidRPr="00002290" w:rsidR="009A4D28" w:rsidRDefault="00460217" w14:paraId="12A45FB0" w14:textId="77777777">
      <w:pPr>
        <w:widowControl w:val="0"/>
        <w:autoSpaceDE w:val="0"/>
        <w:autoSpaceDN w:val="0"/>
        <w:adjustRightInd w:val="0"/>
        <w:spacing w:after="0" w:line="470" w:lineRule="exact"/>
        <w:ind w:right="-20"/>
        <w:rPr>
          <w:rFonts w:asciiTheme="minorHAnsi" w:hAnsiTheme="minorHAnsi" w:cstheme="minorHAnsi"/>
          <w:color w:val="000000"/>
        </w:rPr>
      </w:pPr>
      <w:r w:rsidRPr="00002290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64" behindDoc="1" locked="0" layoutInCell="0" allowOverlap="1" wp14:anchorId="1E770044" wp14:editId="5651F4BD">
                <wp:simplePos x="0" y="0"/>
                <wp:positionH relativeFrom="page">
                  <wp:posOffset>3943350</wp:posOffset>
                </wp:positionH>
                <wp:positionV relativeFrom="paragraph">
                  <wp:posOffset>2520950</wp:posOffset>
                </wp:positionV>
                <wp:extent cx="3256915" cy="2803525"/>
                <wp:effectExtent l="0" t="0" r="0" b="0"/>
                <wp:wrapNone/>
                <wp:docPr id="2024" name="Group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6915" cy="2803525"/>
                          <a:chOff x="6237" y="-174"/>
                          <a:chExt cx="5129" cy="4415"/>
                        </a:xfrm>
                      </wpg:grpSpPr>
                      <wps:wsp>
                        <wps:cNvPr id="2025" name="Freeform 805"/>
                        <wps:cNvSpPr>
                          <a:spLocks/>
                        </wps:cNvSpPr>
                        <wps:spPr bwMode="auto">
                          <a:xfrm>
                            <a:off x="6237" y="-174"/>
                            <a:ext cx="5129" cy="4415"/>
                          </a:xfrm>
                          <a:custGeom>
                            <a:avLst/>
                            <a:gdLst>
                              <a:gd name="T0" fmla="*/ 4583 w 5129"/>
                              <a:gd name="T1" fmla="*/ 4391 h 4415"/>
                              <a:gd name="T2" fmla="*/ 544 w 5129"/>
                              <a:gd name="T3" fmla="*/ 4391 h 4415"/>
                              <a:gd name="T4" fmla="*/ 573 w 5129"/>
                              <a:gd name="T5" fmla="*/ 4415 h 4415"/>
                              <a:gd name="T6" fmla="*/ 4564 w 5129"/>
                              <a:gd name="T7" fmla="*/ 4415 h 4415"/>
                              <a:gd name="T8" fmla="*/ 4583 w 5129"/>
                              <a:gd name="T9" fmla="*/ 4391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4583" y="4391"/>
                                </a:moveTo>
                                <a:lnTo>
                                  <a:pt x="544" y="4391"/>
                                </a:lnTo>
                                <a:lnTo>
                                  <a:pt x="573" y="4415"/>
                                </a:lnTo>
                                <a:lnTo>
                                  <a:pt x="4564" y="4415"/>
                                </a:lnTo>
                                <a:lnTo>
                                  <a:pt x="4583" y="439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806"/>
                        <wps:cNvSpPr>
                          <a:spLocks/>
                        </wps:cNvSpPr>
                        <wps:spPr bwMode="auto">
                          <a:xfrm>
                            <a:off x="6237" y="-174"/>
                            <a:ext cx="5129" cy="4415"/>
                          </a:xfrm>
                          <a:custGeom>
                            <a:avLst/>
                            <a:gdLst>
                              <a:gd name="T0" fmla="*/ 638 w 5129"/>
                              <a:gd name="T1" fmla="*/ 4367 h 4415"/>
                              <a:gd name="T2" fmla="*/ 477 w 5129"/>
                              <a:gd name="T3" fmla="*/ 4367 h 4415"/>
                              <a:gd name="T4" fmla="*/ 482 w 5129"/>
                              <a:gd name="T5" fmla="*/ 4391 h 4415"/>
                              <a:gd name="T6" fmla="*/ 657 w 5129"/>
                              <a:gd name="T7" fmla="*/ 4391 h 4415"/>
                              <a:gd name="T8" fmla="*/ 638 w 5129"/>
                              <a:gd name="T9" fmla="*/ 4367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638" y="4367"/>
                                </a:moveTo>
                                <a:lnTo>
                                  <a:pt x="477" y="4367"/>
                                </a:lnTo>
                                <a:lnTo>
                                  <a:pt x="482" y="4391"/>
                                </a:lnTo>
                                <a:lnTo>
                                  <a:pt x="657" y="4391"/>
                                </a:lnTo>
                                <a:lnTo>
                                  <a:pt x="638" y="436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807"/>
                        <wps:cNvSpPr>
                          <a:spLocks/>
                        </wps:cNvSpPr>
                        <wps:spPr bwMode="auto">
                          <a:xfrm>
                            <a:off x="6237" y="-174"/>
                            <a:ext cx="5129" cy="4415"/>
                          </a:xfrm>
                          <a:custGeom>
                            <a:avLst/>
                            <a:gdLst>
                              <a:gd name="T0" fmla="*/ 4651 w 5129"/>
                              <a:gd name="T1" fmla="*/ 4367 h 4415"/>
                              <a:gd name="T2" fmla="*/ 4504 w 5129"/>
                              <a:gd name="T3" fmla="*/ 4367 h 4415"/>
                              <a:gd name="T4" fmla="*/ 4471 w 5129"/>
                              <a:gd name="T5" fmla="*/ 4391 h 4415"/>
                              <a:gd name="T6" fmla="*/ 4600 w 5129"/>
                              <a:gd name="T7" fmla="*/ 4391 h 4415"/>
                              <a:gd name="T8" fmla="*/ 4651 w 5129"/>
                              <a:gd name="T9" fmla="*/ 4367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4651" y="4367"/>
                                </a:moveTo>
                                <a:lnTo>
                                  <a:pt x="4504" y="4367"/>
                                </a:lnTo>
                                <a:lnTo>
                                  <a:pt x="4471" y="4391"/>
                                </a:lnTo>
                                <a:lnTo>
                                  <a:pt x="4600" y="4391"/>
                                </a:lnTo>
                                <a:lnTo>
                                  <a:pt x="4651" y="436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808"/>
                        <wps:cNvSpPr>
                          <a:spLocks/>
                        </wps:cNvSpPr>
                        <wps:spPr bwMode="auto">
                          <a:xfrm>
                            <a:off x="6237" y="-174"/>
                            <a:ext cx="5129" cy="4415"/>
                          </a:xfrm>
                          <a:custGeom>
                            <a:avLst/>
                            <a:gdLst>
                              <a:gd name="T0" fmla="*/ 494 w 5129"/>
                              <a:gd name="T1" fmla="*/ 4343 h 4415"/>
                              <a:gd name="T2" fmla="*/ 419 w 5129"/>
                              <a:gd name="T3" fmla="*/ 4343 h 4415"/>
                              <a:gd name="T4" fmla="*/ 427 w 5129"/>
                              <a:gd name="T5" fmla="*/ 4367 h 4415"/>
                              <a:gd name="T6" fmla="*/ 537 w 5129"/>
                              <a:gd name="T7" fmla="*/ 4367 h 4415"/>
                              <a:gd name="T8" fmla="*/ 494 w 5129"/>
                              <a:gd name="T9" fmla="*/ 4343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494" y="4343"/>
                                </a:moveTo>
                                <a:lnTo>
                                  <a:pt x="419" y="4343"/>
                                </a:lnTo>
                                <a:lnTo>
                                  <a:pt x="427" y="4367"/>
                                </a:lnTo>
                                <a:lnTo>
                                  <a:pt x="537" y="4367"/>
                                </a:lnTo>
                                <a:lnTo>
                                  <a:pt x="494" y="434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809"/>
                        <wps:cNvSpPr>
                          <a:spLocks/>
                        </wps:cNvSpPr>
                        <wps:spPr bwMode="auto">
                          <a:xfrm>
                            <a:off x="6237" y="-174"/>
                            <a:ext cx="5129" cy="4415"/>
                          </a:xfrm>
                          <a:custGeom>
                            <a:avLst/>
                            <a:gdLst>
                              <a:gd name="T0" fmla="*/ 4751 w 5129"/>
                              <a:gd name="T1" fmla="*/ 4319 h 4415"/>
                              <a:gd name="T2" fmla="*/ 4663 w 5129"/>
                              <a:gd name="T3" fmla="*/ 4319 h 4415"/>
                              <a:gd name="T4" fmla="*/ 4655 w 5129"/>
                              <a:gd name="T5" fmla="*/ 4343 h 4415"/>
                              <a:gd name="T6" fmla="*/ 4598 w 5129"/>
                              <a:gd name="T7" fmla="*/ 4343 h 4415"/>
                              <a:gd name="T8" fmla="*/ 4588 w 5129"/>
                              <a:gd name="T9" fmla="*/ 4367 h 4415"/>
                              <a:gd name="T10" fmla="*/ 4691 w 5129"/>
                              <a:gd name="T11" fmla="*/ 4367 h 4415"/>
                              <a:gd name="T12" fmla="*/ 4749 w 5129"/>
                              <a:gd name="T13" fmla="*/ 4343 h 4415"/>
                              <a:gd name="T14" fmla="*/ 4751 w 5129"/>
                              <a:gd name="T15" fmla="*/ 4319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4751" y="4319"/>
                                </a:moveTo>
                                <a:lnTo>
                                  <a:pt x="4663" y="4319"/>
                                </a:lnTo>
                                <a:lnTo>
                                  <a:pt x="4655" y="4343"/>
                                </a:lnTo>
                                <a:lnTo>
                                  <a:pt x="4598" y="4343"/>
                                </a:lnTo>
                                <a:lnTo>
                                  <a:pt x="4588" y="4367"/>
                                </a:lnTo>
                                <a:lnTo>
                                  <a:pt x="4691" y="4367"/>
                                </a:lnTo>
                                <a:lnTo>
                                  <a:pt x="4749" y="4343"/>
                                </a:lnTo>
                                <a:lnTo>
                                  <a:pt x="4751" y="431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810"/>
                        <wps:cNvSpPr>
                          <a:spLocks/>
                        </wps:cNvSpPr>
                        <wps:spPr bwMode="auto">
                          <a:xfrm>
                            <a:off x="6237" y="-174"/>
                            <a:ext cx="5129" cy="4415"/>
                          </a:xfrm>
                          <a:custGeom>
                            <a:avLst/>
                            <a:gdLst>
                              <a:gd name="T0" fmla="*/ 465 w 5129"/>
                              <a:gd name="T1" fmla="*/ 4319 h 4415"/>
                              <a:gd name="T2" fmla="*/ 369 w 5129"/>
                              <a:gd name="T3" fmla="*/ 4319 h 4415"/>
                              <a:gd name="T4" fmla="*/ 383 w 5129"/>
                              <a:gd name="T5" fmla="*/ 4343 h 4415"/>
                              <a:gd name="T6" fmla="*/ 470 w 5129"/>
                              <a:gd name="T7" fmla="*/ 4343 h 4415"/>
                              <a:gd name="T8" fmla="*/ 465 w 5129"/>
                              <a:gd name="T9" fmla="*/ 4319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465" y="4319"/>
                                </a:moveTo>
                                <a:lnTo>
                                  <a:pt x="369" y="4319"/>
                                </a:lnTo>
                                <a:lnTo>
                                  <a:pt x="383" y="4343"/>
                                </a:lnTo>
                                <a:lnTo>
                                  <a:pt x="470" y="4343"/>
                                </a:lnTo>
                                <a:lnTo>
                                  <a:pt x="465" y="431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811"/>
                        <wps:cNvSpPr>
                          <a:spLocks/>
                        </wps:cNvSpPr>
                        <wps:spPr bwMode="auto">
                          <a:xfrm>
                            <a:off x="6237" y="-174"/>
                            <a:ext cx="5129" cy="4415"/>
                          </a:xfrm>
                          <a:custGeom>
                            <a:avLst/>
                            <a:gdLst>
                              <a:gd name="T0" fmla="*/ 395 w 5129"/>
                              <a:gd name="T1" fmla="*/ 4295 h 4415"/>
                              <a:gd name="T2" fmla="*/ 335 w 5129"/>
                              <a:gd name="T3" fmla="*/ 4295 h 4415"/>
                              <a:gd name="T4" fmla="*/ 338 w 5129"/>
                              <a:gd name="T5" fmla="*/ 4319 h 4415"/>
                              <a:gd name="T6" fmla="*/ 429 w 5129"/>
                              <a:gd name="T7" fmla="*/ 4319 h 4415"/>
                              <a:gd name="T8" fmla="*/ 395 w 5129"/>
                              <a:gd name="T9" fmla="*/ 4295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395" y="4295"/>
                                </a:moveTo>
                                <a:lnTo>
                                  <a:pt x="335" y="4295"/>
                                </a:lnTo>
                                <a:lnTo>
                                  <a:pt x="338" y="4319"/>
                                </a:lnTo>
                                <a:lnTo>
                                  <a:pt x="429" y="4319"/>
                                </a:lnTo>
                                <a:lnTo>
                                  <a:pt x="395" y="429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812"/>
                        <wps:cNvSpPr>
                          <a:spLocks/>
                        </wps:cNvSpPr>
                        <wps:spPr bwMode="auto">
                          <a:xfrm>
                            <a:off x="6237" y="-174"/>
                            <a:ext cx="5129" cy="4415"/>
                          </a:xfrm>
                          <a:custGeom>
                            <a:avLst/>
                            <a:gdLst>
                              <a:gd name="T0" fmla="*/ 4792 w 5129"/>
                              <a:gd name="T1" fmla="*/ 4295 h 4415"/>
                              <a:gd name="T2" fmla="*/ 4727 w 5129"/>
                              <a:gd name="T3" fmla="*/ 4295 h 4415"/>
                              <a:gd name="T4" fmla="*/ 4679 w 5129"/>
                              <a:gd name="T5" fmla="*/ 4319 h 4415"/>
                              <a:gd name="T6" fmla="*/ 4787 w 5129"/>
                              <a:gd name="T7" fmla="*/ 4319 h 4415"/>
                              <a:gd name="T8" fmla="*/ 4792 w 5129"/>
                              <a:gd name="T9" fmla="*/ 4295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4792" y="4295"/>
                                </a:moveTo>
                                <a:lnTo>
                                  <a:pt x="4727" y="4295"/>
                                </a:lnTo>
                                <a:lnTo>
                                  <a:pt x="4679" y="4319"/>
                                </a:lnTo>
                                <a:lnTo>
                                  <a:pt x="4787" y="4319"/>
                                </a:lnTo>
                                <a:lnTo>
                                  <a:pt x="4792" y="429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Freeform 813"/>
                        <wps:cNvSpPr>
                          <a:spLocks/>
                        </wps:cNvSpPr>
                        <wps:spPr bwMode="auto">
                          <a:xfrm>
                            <a:off x="6237" y="-174"/>
                            <a:ext cx="5129" cy="4415"/>
                          </a:xfrm>
                          <a:custGeom>
                            <a:avLst/>
                            <a:gdLst>
                              <a:gd name="T0" fmla="*/ 367 w 5129"/>
                              <a:gd name="T1" fmla="*/ 4271 h 4415"/>
                              <a:gd name="T2" fmla="*/ 299 w 5129"/>
                              <a:gd name="T3" fmla="*/ 4271 h 4415"/>
                              <a:gd name="T4" fmla="*/ 304 w 5129"/>
                              <a:gd name="T5" fmla="*/ 4295 h 4415"/>
                              <a:gd name="T6" fmla="*/ 376 w 5129"/>
                              <a:gd name="T7" fmla="*/ 4295 h 4415"/>
                              <a:gd name="T8" fmla="*/ 367 w 5129"/>
                              <a:gd name="T9" fmla="*/ 4271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367" y="4271"/>
                                </a:moveTo>
                                <a:lnTo>
                                  <a:pt x="299" y="4271"/>
                                </a:lnTo>
                                <a:lnTo>
                                  <a:pt x="304" y="4295"/>
                                </a:lnTo>
                                <a:lnTo>
                                  <a:pt x="376" y="4295"/>
                                </a:lnTo>
                                <a:lnTo>
                                  <a:pt x="367" y="427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4" name="Freeform 814"/>
                        <wps:cNvSpPr>
                          <a:spLocks/>
                        </wps:cNvSpPr>
                        <wps:spPr bwMode="auto">
                          <a:xfrm>
                            <a:off x="6237" y="-174"/>
                            <a:ext cx="5129" cy="4415"/>
                          </a:xfrm>
                          <a:custGeom>
                            <a:avLst/>
                            <a:gdLst>
                              <a:gd name="T0" fmla="*/ 4826 w 5129"/>
                              <a:gd name="T1" fmla="*/ 4271 h 4415"/>
                              <a:gd name="T2" fmla="*/ 4756 w 5129"/>
                              <a:gd name="T3" fmla="*/ 4271 h 4415"/>
                              <a:gd name="T4" fmla="*/ 4747 w 5129"/>
                              <a:gd name="T5" fmla="*/ 4295 h 4415"/>
                              <a:gd name="T6" fmla="*/ 4821 w 5129"/>
                              <a:gd name="T7" fmla="*/ 4295 h 4415"/>
                              <a:gd name="T8" fmla="*/ 4826 w 5129"/>
                              <a:gd name="T9" fmla="*/ 4271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4826" y="4271"/>
                                </a:moveTo>
                                <a:lnTo>
                                  <a:pt x="4756" y="4271"/>
                                </a:lnTo>
                                <a:lnTo>
                                  <a:pt x="4747" y="4295"/>
                                </a:lnTo>
                                <a:lnTo>
                                  <a:pt x="4821" y="4295"/>
                                </a:lnTo>
                                <a:lnTo>
                                  <a:pt x="4826" y="427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5" name="Freeform 815"/>
                        <wps:cNvSpPr>
                          <a:spLocks/>
                        </wps:cNvSpPr>
                        <wps:spPr bwMode="auto">
                          <a:xfrm>
                            <a:off x="6237" y="-174"/>
                            <a:ext cx="5129" cy="4415"/>
                          </a:xfrm>
                          <a:custGeom>
                            <a:avLst/>
                            <a:gdLst>
                              <a:gd name="T0" fmla="*/ 335 w 5129"/>
                              <a:gd name="T1" fmla="*/ 4247 h 4415"/>
                              <a:gd name="T2" fmla="*/ 268 w 5129"/>
                              <a:gd name="T3" fmla="*/ 4247 h 4415"/>
                              <a:gd name="T4" fmla="*/ 273 w 5129"/>
                              <a:gd name="T5" fmla="*/ 4271 h 4415"/>
                              <a:gd name="T6" fmla="*/ 338 w 5129"/>
                              <a:gd name="T7" fmla="*/ 4271 h 4415"/>
                              <a:gd name="T8" fmla="*/ 335 w 5129"/>
                              <a:gd name="T9" fmla="*/ 4247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335" y="4247"/>
                                </a:moveTo>
                                <a:lnTo>
                                  <a:pt x="268" y="4247"/>
                                </a:lnTo>
                                <a:lnTo>
                                  <a:pt x="273" y="4271"/>
                                </a:lnTo>
                                <a:lnTo>
                                  <a:pt x="338" y="4271"/>
                                </a:lnTo>
                                <a:lnTo>
                                  <a:pt x="335" y="424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6" name="Freeform 816"/>
                        <wps:cNvSpPr>
                          <a:spLocks/>
                        </wps:cNvSpPr>
                        <wps:spPr bwMode="auto">
                          <a:xfrm>
                            <a:off x="6237" y="-174"/>
                            <a:ext cx="5129" cy="4415"/>
                          </a:xfrm>
                          <a:custGeom>
                            <a:avLst/>
                            <a:gdLst>
                              <a:gd name="T0" fmla="*/ 4857 w 5129"/>
                              <a:gd name="T1" fmla="*/ 4247 h 4415"/>
                              <a:gd name="T2" fmla="*/ 4792 w 5129"/>
                              <a:gd name="T3" fmla="*/ 4247 h 4415"/>
                              <a:gd name="T4" fmla="*/ 4787 w 5129"/>
                              <a:gd name="T5" fmla="*/ 4271 h 4415"/>
                              <a:gd name="T6" fmla="*/ 4852 w 5129"/>
                              <a:gd name="T7" fmla="*/ 4271 h 4415"/>
                              <a:gd name="T8" fmla="*/ 4857 w 5129"/>
                              <a:gd name="T9" fmla="*/ 4247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4857" y="4247"/>
                                </a:moveTo>
                                <a:lnTo>
                                  <a:pt x="4792" y="4247"/>
                                </a:lnTo>
                                <a:lnTo>
                                  <a:pt x="4787" y="4271"/>
                                </a:lnTo>
                                <a:lnTo>
                                  <a:pt x="4852" y="4271"/>
                                </a:lnTo>
                                <a:lnTo>
                                  <a:pt x="4857" y="424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7" name="Freeform 817"/>
                        <wps:cNvSpPr>
                          <a:spLocks/>
                        </wps:cNvSpPr>
                        <wps:spPr bwMode="auto">
                          <a:xfrm>
                            <a:off x="6237" y="-174"/>
                            <a:ext cx="5129" cy="4415"/>
                          </a:xfrm>
                          <a:custGeom>
                            <a:avLst/>
                            <a:gdLst>
                              <a:gd name="T0" fmla="*/ 302 w 5129"/>
                              <a:gd name="T1" fmla="*/ 4223 h 4415"/>
                              <a:gd name="T2" fmla="*/ 237 w 5129"/>
                              <a:gd name="T3" fmla="*/ 4223 h 4415"/>
                              <a:gd name="T4" fmla="*/ 254 w 5129"/>
                              <a:gd name="T5" fmla="*/ 4247 h 4415"/>
                              <a:gd name="T6" fmla="*/ 307 w 5129"/>
                              <a:gd name="T7" fmla="*/ 4247 h 4415"/>
                              <a:gd name="T8" fmla="*/ 302 w 5129"/>
                              <a:gd name="T9" fmla="*/ 4223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302" y="4223"/>
                                </a:moveTo>
                                <a:lnTo>
                                  <a:pt x="237" y="4223"/>
                                </a:lnTo>
                                <a:lnTo>
                                  <a:pt x="254" y="4247"/>
                                </a:lnTo>
                                <a:lnTo>
                                  <a:pt x="307" y="4247"/>
                                </a:lnTo>
                                <a:lnTo>
                                  <a:pt x="302" y="422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8" name="Freeform 818"/>
                        <wps:cNvSpPr>
                          <a:spLocks/>
                        </wps:cNvSpPr>
                        <wps:spPr bwMode="auto">
                          <a:xfrm>
                            <a:off x="6237" y="-174"/>
                            <a:ext cx="5129" cy="4415"/>
                          </a:xfrm>
                          <a:custGeom>
                            <a:avLst/>
                            <a:gdLst>
                              <a:gd name="T0" fmla="*/ 4955 w 5129"/>
                              <a:gd name="T1" fmla="*/ 4151 h 4415"/>
                              <a:gd name="T2" fmla="*/ 4903 w 5129"/>
                              <a:gd name="T3" fmla="*/ 4151 h 4415"/>
                              <a:gd name="T4" fmla="*/ 4862 w 5129"/>
                              <a:gd name="T5" fmla="*/ 4199 h 4415"/>
                              <a:gd name="T6" fmla="*/ 4857 w 5129"/>
                              <a:gd name="T7" fmla="*/ 4199 h 4415"/>
                              <a:gd name="T8" fmla="*/ 4845 w 5129"/>
                              <a:gd name="T9" fmla="*/ 4223 h 4415"/>
                              <a:gd name="T10" fmla="*/ 4826 w 5129"/>
                              <a:gd name="T11" fmla="*/ 4223 h 4415"/>
                              <a:gd name="T12" fmla="*/ 4821 w 5129"/>
                              <a:gd name="T13" fmla="*/ 4247 h 4415"/>
                              <a:gd name="T14" fmla="*/ 4881 w 5129"/>
                              <a:gd name="T15" fmla="*/ 4247 h 4415"/>
                              <a:gd name="T16" fmla="*/ 4941 w 5129"/>
                              <a:gd name="T17" fmla="*/ 4175 h 4415"/>
                              <a:gd name="T18" fmla="*/ 4943 w 5129"/>
                              <a:gd name="T19" fmla="*/ 4175 h 4415"/>
                              <a:gd name="T20" fmla="*/ 4955 w 5129"/>
                              <a:gd name="T21" fmla="*/ 4151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4955" y="4151"/>
                                </a:moveTo>
                                <a:lnTo>
                                  <a:pt x="4903" y="4151"/>
                                </a:lnTo>
                                <a:lnTo>
                                  <a:pt x="4862" y="4199"/>
                                </a:lnTo>
                                <a:lnTo>
                                  <a:pt x="4857" y="4199"/>
                                </a:lnTo>
                                <a:lnTo>
                                  <a:pt x="4845" y="4223"/>
                                </a:lnTo>
                                <a:lnTo>
                                  <a:pt x="4826" y="4223"/>
                                </a:lnTo>
                                <a:lnTo>
                                  <a:pt x="4821" y="4247"/>
                                </a:lnTo>
                                <a:lnTo>
                                  <a:pt x="4881" y="4247"/>
                                </a:lnTo>
                                <a:lnTo>
                                  <a:pt x="4941" y="4175"/>
                                </a:lnTo>
                                <a:lnTo>
                                  <a:pt x="4943" y="4175"/>
                                </a:lnTo>
                                <a:lnTo>
                                  <a:pt x="4955" y="415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" name="Freeform 819"/>
                        <wps:cNvSpPr>
                          <a:spLocks/>
                        </wps:cNvSpPr>
                        <wps:spPr bwMode="auto">
                          <a:xfrm>
                            <a:off x="6237" y="-174"/>
                            <a:ext cx="5129" cy="4415"/>
                          </a:xfrm>
                          <a:custGeom>
                            <a:avLst/>
                            <a:gdLst>
                              <a:gd name="T0" fmla="*/ 275 w 5129"/>
                              <a:gd name="T1" fmla="*/ 4199 h 4415"/>
                              <a:gd name="T2" fmla="*/ 199 w 5129"/>
                              <a:gd name="T3" fmla="*/ 4199 h 4415"/>
                              <a:gd name="T4" fmla="*/ 232 w 5129"/>
                              <a:gd name="T5" fmla="*/ 4223 h 4415"/>
                              <a:gd name="T6" fmla="*/ 290 w 5129"/>
                              <a:gd name="T7" fmla="*/ 4223 h 4415"/>
                              <a:gd name="T8" fmla="*/ 275 w 5129"/>
                              <a:gd name="T9" fmla="*/ 4199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275" y="4199"/>
                                </a:moveTo>
                                <a:lnTo>
                                  <a:pt x="199" y="4199"/>
                                </a:lnTo>
                                <a:lnTo>
                                  <a:pt x="232" y="4223"/>
                                </a:lnTo>
                                <a:lnTo>
                                  <a:pt x="290" y="4223"/>
                                </a:lnTo>
                                <a:lnTo>
                                  <a:pt x="275" y="419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" name="Freeform 820"/>
                        <wps:cNvSpPr>
                          <a:spLocks/>
                        </wps:cNvSpPr>
                        <wps:spPr bwMode="auto">
                          <a:xfrm>
                            <a:off x="6237" y="-174"/>
                            <a:ext cx="5129" cy="4415"/>
                          </a:xfrm>
                          <a:custGeom>
                            <a:avLst/>
                            <a:gdLst>
                              <a:gd name="T0" fmla="*/ 218 w 5129"/>
                              <a:gd name="T1" fmla="*/ 4151 h 4415"/>
                              <a:gd name="T2" fmla="*/ 165 w 5129"/>
                              <a:gd name="T3" fmla="*/ 4151 h 4415"/>
                              <a:gd name="T4" fmla="*/ 177 w 5129"/>
                              <a:gd name="T5" fmla="*/ 4175 h 4415"/>
                              <a:gd name="T6" fmla="*/ 179 w 5129"/>
                              <a:gd name="T7" fmla="*/ 4175 h 4415"/>
                              <a:gd name="T8" fmla="*/ 196 w 5129"/>
                              <a:gd name="T9" fmla="*/ 4199 h 4415"/>
                              <a:gd name="T10" fmla="*/ 271 w 5129"/>
                              <a:gd name="T11" fmla="*/ 4199 h 4415"/>
                              <a:gd name="T12" fmla="*/ 218 w 5129"/>
                              <a:gd name="T13" fmla="*/ 4151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218" y="4151"/>
                                </a:moveTo>
                                <a:lnTo>
                                  <a:pt x="165" y="4151"/>
                                </a:lnTo>
                                <a:lnTo>
                                  <a:pt x="177" y="4175"/>
                                </a:lnTo>
                                <a:lnTo>
                                  <a:pt x="179" y="4175"/>
                                </a:lnTo>
                                <a:lnTo>
                                  <a:pt x="196" y="4199"/>
                                </a:lnTo>
                                <a:lnTo>
                                  <a:pt x="271" y="4199"/>
                                </a:lnTo>
                                <a:lnTo>
                                  <a:pt x="218" y="415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" name="Freeform 821"/>
                        <wps:cNvSpPr>
                          <a:spLocks/>
                        </wps:cNvSpPr>
                        <wps:spPr bwMode="auto">
                          <a:xfrm>
                            <a:off x="6237" y="-174"/>
                            <a:ext cx="5129" cy="4415"/>
                          </a:xfrm>
                          <a:custGeom>
                            <a:avLst/>
                            <a:gdLst>
                              <a:gd name="T0" fmla="*/ 201 w 5129"/>
                              <a:gd name="T1" fmla="*/ 4127 h 4415"/>
                              <a:gd name="T2" fmla="*/ 148 w 5129"/>
                              <a:gd name="T3" fmla="*/ 4127 h 4415"/>
                              <a:gd name="T4" fmla="*/ 155 w 5129"/>
                              <a:gd name="T5" fmla="*/ 4151 h 4415"/>
                              <a:gd name="T6" fmla="*/ 215 w 5129"/>
                              <a:gd name="T7" fmla="*/ 4151 h 4415"/>
                              <a:gd name="T8" fmla="*/ 201 w 5129"/>
                              <a:gd name="T9" fmla="*/ 4127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201" y="4127"/>
                                </a:moveTo>
                                <a:lnTo>
                                  <a:pt x="148" y="4127"/>
                                </a:lnTo>
                                <a:lnTo>
                                  <a:pt x="155" y="4151"/>
                                </a:lnTo>
                                <a:lnTo>
                                  <a:pt x="215" y="4151"/>
                                </a:lnTo>
                                <a:lnTo>
                                  <a:pt x="201" y="412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" name="Freeform 822"/>
                        <wps:cNvSpPr>
                          <a:spLocks/>
                        </wps:cNvSpPr>
                        <wps:spPr bwMode="auto">
                          <a:xfrm>
                            <a:off x="6237" y="-174"/>
                            <a:ext cx="5129" cy="4415"/>
                          </a:xfrm>
                          <a:custGeom>
                            <a:avLst/>
                            <a:gdLst>
                              <a:gd name="T0" fmla="*/ 4975 w 5129"/>
                              <a:gd name="T1" fmla="*/ 4127 h 4415"/>
                              <a:gd name="T2" fmla="*/ 4922 w 5129"/>
                              <a:gd name="T3" fmla="*/ 4127 h 4415"/>
                              <a:gd name="T4" fmla="*/ 4919 w 5129"/>
                              <a:gd name="T5" fmla="*/ 4151 h 4415"/>
                              <a:gd name="T6" fmla="*/ 4967 w 5129"/>
                              <a:gd name="T7" fmla="*/ 4151 h 4415"/>
                              <a:gd name="T8" fmla="*/ 4975 w 5129"/>
                              <a:gd name="T9" fmla="*/ 4127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4975" y="4127"/>
                                </a:moveTo>
                                <a:lnTo>
                                  <a:pt x="4922" y="4127"/>
                                </a:lnTo>
                                <a:lnTo>
                                  <a:pt x="4919" y="4151"/>
                                </a:lnTo>
                                <a:lnTo>
                                  <a:pt x="4967" y="4151"/>
                                </a:lnTo>
                                <a:lnTo>
                                  <a:pt x="4975" y="412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" name="Freeform 823"/>
                        <wps:cNvSpPr>
                          <a:spLocks/>
                        </wps:cNvSpPr>
                        <wps:spPr bwMode="auto">
                          <a:xfrm>
                            <a:off x="6237" y="-174"/>
                            <a:ext cx="5129" cy="4415"/>
                          </a:xfrm>
                          <a:custGeom>
                            <a:avLst/>
                            <a:gdLst>
                              <a:gd name="T0" fmla="*/ 184 w 5129"/>
                              <a:gd name="T1" fmla="*/ 4103 h 4415"/>
                              <a:gd name="T2" fmla="*/ 134 w 5129"/>
                              <a:gd name="T3" fmla="*/ 4103 h 4415"/>
                              <a:gd name="T4" fmla="*/ 134 w 5129"/>
                              <a:gd name="T5" fmla="*/ 4127 h 4415"/>
                              <a:gd name="T6" fmla="*/ 189 w 5129"/>
                              <a:gd name="T7" fmla="*/ 4127 h 4415"/>
                              <a:gd name="T8" fmla="*/ 184 w 5129"/>
                              <a:gd name="T9" fmla="*/ 4103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184" y="4103"/>
                                </a:moveTo>
                                <a:lnTo>
                                  <a:pt x="134" y="4103"/>
                                </a:lnTo>
                                <a:lnTo>
                                  <a:pt x="134" y="4127"/>
                                </a:lnTo>
                                <a:lnTo>
                                  <a:pt x="189" y="4127"/>
                                </a:lnTo>
                                <a:lnTo>
                                  <a:pt x="184" y="410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" name="Freeform 824"/>
                        <wps:cNvSpPr>
                          <a:spLocks/>
                        </wps:cNvSpPr>
                        <wps:spPr bwMode="auto">
                          <a:xfrm>
                            <a:off x="6237" y="-174"/>
                            <a:ext cx="5129" cy="4415"/>
                          </a:xfrm>
                          <a:custGeom>
                            <a:avLst/>
                            <a:gdLst>
                              <a:gd name="T0" fmla="*/ 4994 w 5129"/>
                              <a:gd name="T1" fmla="*/ 4103 h 4415"/>
                              <a:gd name="T2" fmla="*/ 4941 w 5129"/>
                              <a:gd name="T3" fmla="*/ 4103 h 4415"/>
                              <a:gd name="T4" fmla="*/ 4939 w 5129"/>
                              <a:gd name="T5" fmla="*/ 4127 h 4415"/>
                              <a:gd name="T6" fmla="*/ 4989 w 5129"/>
                              <a:gd name="T7" fmla="*/ 4127 h 4415"/>
                              <a:gd name="T8" fmla="*/ 4994 w 5129"/>
                              <a:gd name="T9" fmla="*/ 4103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4994" y="4103"/>
                                </a:moveTo>
                                <a:lnTo>
                                  <a:pt x="4941" y="4103"/>
                                </a:lnTo>
                                <a:lnTo>
                                  <a:pt x="4939" y="4127"/>
                                </a:lnTo>
                                <a:lnTo>
                                  <a:pt x="4989" y="4127"/>
                                </a:lnTo>
                                <a:lnTo>
                                  <a:pt x="4994" y="410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5" name="Rectangle 825"/>
                        <wps:cNvSpPr>
                          <a:spLocks/>
                        </wps:cNvSpPr>
                        <wps:spPr bwMode="auto">
                          <a:xfrm>
                            <a:off x="6356" y="3905"/>
                            <a:ext cx="47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6" name="Freeform 826"/>
                        <wps:cNvSpPr>
                          <a:spLocks/>
                        </wps:cNvSpPr>
                        <wps:spPr bwMode="auto">
                          <a:xfrm>
                            <a:off x="6237" y="-174"/>
                            <a:ext cx="5129" cy="4415"/>
                          </a:xfrm>
                          <a:custGeom>
                            <a:avLst/>
                            <a:gdLst>
                              <a:gd name="T0" fmla="*/ 5008 w 5129"/>
                              <a:gd name="T1" fmla="*/ 4079 h 4415"/>
                              <a:gd name="T2" fmla="*/ 4960 w 5129"/>
                              <a:gd name="T3" fmla="*/ 4079 h 4415"/>
                              <a:gd name="T4" fmla="*/ 4955 w 5129"/>
                              <a:gd name="T5" fmla="*/ 4103 h 4415"/>
                              <a:gd name="T6" fmla="*/ 5006 w 5129"/>
                              <a:gd name="T7" fmla="*/ 4103 h 4415"/>
                              <a:gd name="T8" fmla="*/ 5008 w 5129"/>
                              <a:gd name="T9" fmla="*/ 4079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5008" y="4079"/>
                                </a:moveTo>
                                <a:lnTo>
                                  <a:pt x="4960" y="4079"/>
                                </a:lnTo>
                                <a:lnTo>
                                  <a:pt x="4955" y="4103"/>
                                </a:lnTo>
                                <a:lnTo>
                                  <a:pt x="5006" y="4103"/>
                                </a:lnTo>
                                <a:lnTo>
                                  <a:pt x="5008" y="407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7" name="Freeform 827"/>
                        <wps:cNvSpPr>
                          <a:spLocks/>
                        </wps:cNvSpPr>
                        <wps:spPr bwMode="auto">
                          <a:xfrm>
                            <a:off x="6237" y="-174"/>
                            <a:ext cx="5129" cy="4415"/>
                          </a:xfrm>
                          <a:custGeom>
                            <a:avLst/>
                            <a:gdLst>
                              <a:gd name="T0" fmla="*/ 151 w 5129"/>
                              <a:gd name="T1" fmla="*/ 4055 h 4415"/>
                              <a:gd name="T2" fmla="*/ 103 w 5129"/>
                              <a:gd name="T3" fmla="*/ 4055 h 4415"/>
                              <a:gd name="T4" fmla="*/ 103 w 5129"/>
                              <a:gd name="T5" fmla="*/ 4079 h 4415"/>
                              <a:gd name="T6" fmla="*/ 153 w 5129"/>
                              <a:gd name="T7" fmla="*/ 4079 h 4415"/>
                              <a:gd name="T8" fmla="*/ 151 w 5129"/>
                              <a:gd name="T9" fmla="*/ 4055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151" y="4055"/>
                                </a:moveTo>
                                <a:lnTo>
                                  <a:pt x="103" y="4055"/>
                                </a:lnTo>
                                <a:lnTo>
                                  <a:pt x="103" y="4079"/>
                                </a:lnTo>
                                <a:lnTo>
                                  <a:pt x="153" y="4079"/>
                                </a:lnTo>
                                <a:lnTo>
                                  <a:pt x="151" y="405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" name="Freeform 828"/>
                        <wps:cNvSpPr>
                          <a:spLocks/>
                        </wps:cNvSpPr>
                        <wps:spPr bwMode="auto">
                          <a:xfrm>
                            <a:off x="6237" y="-174"/>
                            <a:ext cx="5129" cy="4415"/>
                          </a:xfrm>
                          <a:custGeom>
                            <a:avLst/>
                            <a:gdLst>
                              <a:gd name="T0" fmla="*/ 5025 w 5129"/>
                              <a:gd name="T1" fmla="*/ 4055 h 4415"/>
                              <a:gd name="T2" fmla="*/ 4977 w 5129"/>
                              <a:gd name="T3" fmla="*/ 4055 h 4415"/>
                              <a:gd name="T4" fmla="*/ 4975 w 5129"/>
                              <a:gd name="T5" fmla="*/ 4079 h 4415"/>
                              <a:gd name="T6" fmla="*/ 5020 w 5129"/>
                              <a:gd name="T7" fmla="*/ 4079 h 4415"/>
                              <a:gd name="T8" fmla="*/ 5025 w 5129"/>
                              <a:gd name="T9" fmla="*/ 4055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5025" y="4055"/>
                                </a:moveTo>
                                <a:lnTo>
                                  <a:pt x="4977" y="4055"/>
                                </a:lnTo>
                                <a:lnTo>
                                  <a:pt x="4975" y="4079"/>
                                </a:lnTo>
                                <a:lnTo>
                                  <a:pt x="5020" y="4079"/>
                                </a:lnTo>
                                <a:lnTo>
                                  <a:pt x="5025" y="405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9" name="Rectangle 829"/>
                        <wps:cNvSpPr>
                          <a:spLocks/>
                        </wps:cNvSpPr>
                        <wps:spPr bwMode="auto">
                          <a:xfrm>
                            <a:off x="6325" y="3857"/>
                            <a:ext cx="47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0" name="Freeform 830"/>
                        <wps:cNvSpPr>
                          <a:spLocks/>
                        </wps:cNvSpPr>
                        <wps:spPr bwMode="auto">
                          <a:xfrm>
                            <a:off x="6237" y="-174"/>
                            <a:ext cx="5129" cy="4415"/>
                          </a:xfrm>
                          <a:custGeom>
                            <a:avLst/>
                            <a:gdLst>
                              <a:gd name="T0" fmla="*/ 5061 w 5129"/>
                              <a:gd name="T1" fmla="*/ 3983 h 4415"/>
                              <a:gd name="T2" fmla="*/ 5023 w 5129"/>
                              <a:gd name="T3" fmla="*/ 3983 h 4415"/>
                              <a:gd name="T4" fmla="*/ 5003 w 5129"/>
                              <a:gd name="T5" fmla="*/ 4031 h 4415"/>
                              <a:gd name="T6" fmla="*/ 4991 w 5129"/>
                              <a:gd name="T7" fmla="*/ 4031 h 4415"/>
                              <a:gd name="T8" fmla="*/ 4987 w 5129"/>
                              <a:gd name="T9" fmla="*/ 4055 h 4415"/>
                              <a:gd name="T10" fmla="*/ 5035 w 5129"/>
                              <a:gd name="T11" fmla="*/ 4055 h 4415"/>
                              <a:gd name="T12" fmla="*/ 5037 w 5129"/>
                              <a:gd name="T13" fmla="*/ 4031 h 4415"/>
                              <a:gd name="T14" fmla="*/ 5059 w 5129"/>
                              <a:gd name="T15" fmla="*/ 4007 h 4415"/>
                              <a:gd name="T16" fmla="*/ 5061 w 5129"/>
                              <a:gd name="T17" fmla="*/ 3983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5061" y="3983"/>
                                </a:moveTo>
                                <a:lnTo>
                                  <a:pt x="5023" y="3983"/>
                                </a:lnTo>
                                <a:lnTo>
                                  <a:pt x="5003" y="4031"/>
                                </a:lnTo>
                                <a:lnTo>
                                  <a:pt x="4991" y="4031"/>
                                </a:lnTo>
                                <a:lnTo>
                                  <a:pt x="4987" y="4055"/>
                                </a:lnTo>
                                <a:lnTo>
                                  <a:pt x="5035" y="4055"/>
                                </a:lnTo>
                                <a:lnTo>
                                  <a:pt x="5037" y="4031"/>
                                </a:lnTo>
                                <a:lnTo>
                                  <a:pt x="5059" y="4007"/>
                                </a:lnTo>
                                <a:lnTo>
                                  <a:pt x="5061" y="398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1" name="Rectangle 831"/>
                        <wps:cNvSpPr>
                          <a:spLocks/>
                        </wps:cNvSpPr>
                        <wps:spPr bwMode="auto">
                          <a:xfrm>
                            <a:off x="6313" y="3833"/>
                            <a:ext cx="45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" name="Rectangle 832"/>
                        <wps:cNvSpPr>
                          <a:spLocks/>
                        </wps:cNvSpPr>
                        <wps:spPr bwMode="auto">
                          <a:xfrm>
                            <a:off x="6304" y="3809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3" name="Rectangle 833"/>
                        <wps:cNvSpPr>
                          <a:spLocks/>
                        </wps:cNvSpPr>
                        <wps:spPr bwMode="auto">
                          <a:xfrm>
                            <a:off x="6292" y="3785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" name="Freeform 834"/>
                        <wps:cNvSpPr>
                          <a:spLocks/>
                        </wps:cNvSpPr>
                        <wps:spPr bwMode="auto">
                          <a:xfrm>
                            <a:off x="6237" y="-174"/>
                            <a:ext cx="5129" cy="4415"/>
                          </a:xfrm>
                          <a:custGeom>
                            <a:avLst/>
                            <a:gdLst>
                              <a:gd name="T0" fmla="*/ 5071 w 5129"/>
                              <a:gd name="T1" fmla="*/ 3959 h 4415"/>
                              <a:gd name="T2" fmla="*/ 5032 w 5129"/>
                              <a:gd name="T3" fmla="*/ 3959 h 4415"/>
                              <a:gd name="T4" fmla="*/ 5025 w 5129"/>
                              <a:gd name="T5" fmla="*/ 3983 h 4415"/>
                              <a:gd name="T6" fmla="*/ 5068 w 5129"/>
                              <a:gd name="T7" fmla="*/ 3983 h 4415"/>
                              <a:gd name="T8" fmla="*/ 5071 w 5129"/>
                              <a:gd name="T9" fmla="*/ 3959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5071" y="3959"/>
                                </a:moveTo>
                                <a:lnTo>
                                  <a:pt x="5032" y="3959"/>
                                </a:lnTo>
                                <a:lnTo>
                                  <a:pt x="5025" y="3983"/>
                                </a:lnTo>
                                <a:lnTo>
                                  <a:pt x="5068" y="3983"/>
                                </a:lnTo>
                                <a:lnTo>
                                  <a:pt x="5071" y="395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5" name="Rectangle 835"/>
                        <wps:cNvSpPr>
                          <a:spLocks/>
                        </wps:cNvSpPr>
                        <wps:spPr bwMode="auto">
                          <a:xfrm>
                            <a:off x="6282" y="3761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6" name="Freeform 836"/>
                        <wps:cNvSpPr>
                          <a:spLocks/>
                        </wps:cNvSpPr>
                        <wps:spPr bwMode="auto">
                          <a:xfrm>
                            <a:off x="6237" y="-174"/>
                            <a:ext cx="5129" cy="4415"/>
                          </a:xfrm>
                          <a:custGeom>
                            <a:avLst/>
                            <a:gdLst>
                              <a:gd name="T0" fmla="*/ 5080 w 5129"/>
                              <a:gd name="T1" fmla="*/ 3935 h 4415"/>
                              <a:gd name="T2" fmla="*/ 5042 w 5129"/>
                              <a:gd name="T3" fmla="*/ 3935 h 4415"/>
                              <a:gd name="T4" fmla="*/ 5037 w 5129"/>
                              <a:gd name="T5" fmla="*/ 3959 h 4415"/>
                              <a:gd name="T6" fmla="*/ 5078 w 5129"/>
                              <a:gd name="T7" fmla="*/ 3959 h 4415"/>
                              <a:gd name="T8" fmla="*/ 5080 w 5129"/>
                              <a:gd name="T9" fmla="*/ 3935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5080" y="3935"/>
                                </a:moveTo>
                                <a:lnTo>
                                  <a:pt x="5042" y="3935"/>
                                </a:lnTo>
                                <a:lnTo>
                                  <a:pt x="5037" y="3959"/>
                                </a:lnTo>
                                <a:lnTo>
                                  <a:pt x="5078" y="3959"/>
                                </a:lnTo>
                                <a:lnTo>
                                  <a:pt x="5080" y="393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" name="Rectangle 837"/>
                        <wps:cNvSpPr>
                          <a:spLocks/>
                        </wps:cNvSpPr>
                        <wps:spPr bwMode="auto">
                          <a:xfrm>
                            <a:off x="6275" y="3737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8" name="Freeform 838"/>
                        <wps:cNvSpPr>
                          <a:spLocks/>
                        </wps:cNvSpPr>
                        <wps:spPr bwMode="auto">
                          <a:xfrm>
                            <a:off x="6237" y="-174"/>
                            <a:ext cx="5129" cy="4415"/>
                          </a:xfrm>
                          <a:custGeom>
                            <a:avLst/>
                            <a:gdLst>
                              <a:gd name="T0" fmla="*/ 5109 w 5129"/>
                              <a:gd name="T1" fmla="*/ 3839 h 4415"/>
                              <a:gd name="T2" fmla="*/ 5068 w 5129"/>
                              <a:gd name="T3" fmla="*/ 3839 h 4415"/>
                              <a:gd name="T4" fmla="*/ 5066 w 5129"/>
                              <a:gd name="T5" fmla="*/ 3863 h 4415"/>
                              <a:gd name="T6" fmla="*/ 5063 w 5129"/>
                              <a:gd name="T7" fmla="*/ 3863 h 4415"/>
                              <a:gd name="T8" fmla="*/ 5059 w 5129"/>
                              <a:gd name="T9" fmla="*/ 3887 h 4415"/>
                              <a:gd name="T10" fmla="*/ 5044 w 5129"/>
                              <a:gd name="T11" fmla="*/ 3935 h 4415"/>
                              <a:gd name="T12" fmla="*/ 5083 w 5129"/>
                              <a:gd name="T13" fmla="*/ 3935 h 4415"/>
                              <a:gd name="T14" fmla="*/ 5092 w 5129"/>
                              <a:gd name="T15" fmla="*/ 3911 h 4415"/>
                              <a:gd name="T16" fmla="*/ 5095 w 5129"/>
                              <a:gd name="T17" fmla="*/ 3911 h 4415"/>
                              <a:gd name="T18" fmla="*/ 5097 w 5129"/>
                              <a:gd name="T19" fmla="*/ 3887 h 4415"/>
                              <a:gd name="T20" fmla="*/ 5102 w 5129"/>
                              <a:gd name="T21" fmla="*/ 3887 h 4415"/>
                              <a:gd name="T22" fmla="*/ 5107 w 5129"/>
                              <a:gd name="T23" fmla="*/ 3863 h 4415"/>
                              <a:gd name="T24" fmla="*/ 5109 w 5129"/>
                              <a:gd name="T25" fmla="*/ 3839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5109" y="3839"/>
                                </a:moveTo>
                                <a:lnTo>
                                  <a:pt x="5068" y="3839"/>
                                </a:lnTo>
                                <a:lnTo>
                                  <a:pt x="5066" y="3863"/>
                                </a:lnTo>
                                <a:lnTo>
                                  <a:pt x="5063" y="3863"/>
                                </a:lnTo>
                                <a:lnTo>
                                  <a:pt x="5059" y="3887"/>
                                </a:lnTo>
                                <a:lnTo>
                                  <a:pt x="5044" y="3935"/>
                                </a:lnTo>
                                <a:lnTo>
                                  <a:pt x="5083" y="3935"/>
                                </a:lnTo>
                                <a:lnTo>
                                  <a:pt x="5092" y="3911"/>
                                </a:lnTo>
                                <a:lnTo>
                                  <a:pt x="5095" y="3911"/>
                                </a:lnTo>
                                <a:lnTo>
                                  <a:pt x="5097" y="3887"/>
                                </a:lnTo>
                                <a:lnTo>
                                  <a:pt x="5102" y="3887"/>
                                </a:lnTo>
                                <a:lnTo>
                                  <a:pt x="5107" y="3863"/>
                                </a:lnTo>
                                <a:lnTo>
                                  <a:pt x="5109" y="383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" name="Rectangle 839"/>
                        <wps:cNvSpPr>
                          <a:spLocks/>
                        </wps:cNvSpPr>
                        <wps:spPr bwMode="auto">
                          <a:xfrm>
                            <a:off x="6268" y="3713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0" name="Rectangle 840"/>
                        <wps:cNvSpPr>
                          <a:spLocks/>
                        </wps:cNvSpPr>
                        <wps:spPr bwMode="auto">
                          <a:xfrm>
                            <a:off x="6260" y="3689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1" name="Rectangle 841"/>
                        <wps:cNvSpPr>
                          <a:spLocks/>
                        </wps:cNvSpPr>
                        <wps:spPr bwMode="auto">
                          <a:xfrm>
                            <a:off x="6253" y="3665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2" name="Rectangle 842"/>
                        <wps:cNvSpPr>
                          <a:spLocks/>
                        </wps:cNvSpPr>
                        <wps:spPr bwMode="auto">
                          <a:xfrm>
                            <a:off x="6248" y="3641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3" name="Freeform 843"/>
                        <wps:cNvSpPr>
                          <a:spLocks/>
                        </wps:cNvSpPr>
                        <wps:spPr bwMode="auto">
                          <a:xfrm>
                            <a:off x="6237" y="-174"/>
                            <a:ext cx="5129" cy="4415"/>
                          </a:xfrm>
                          <a:custGeom>
                            <a:avLst/>
                            <a:gdLst>
                              <a:gd name="T0" fmla="*/ 5126 w 5129"/>
                              <a:gd name="T1" fmla="*/ 671 h 4415"/>
                              <a:gd name="T2" fmla="*/ 5085 w 5129"/>
                              <a:gd name="T3" fmla="*/ 671 h 4415"/>
                              <a:gd name="T4" fmla="*/ 5085 w 5129"/>
                              <a:gd name="T5" fmla="*/ 695 h 4415"/>
                              <a:gd name="T6" fmla="*/ 5087 w 5129"/>
                              <a:gd name="T7" fmla="*/ 695 h 4415"/>
                              <a:gd name="T8" fmla="*/ 5085 w 5129"/>
                              <a:gd name="T9" fmla="*/ 3743 h 4415"/>
                              <a:gd name="T10" fmla="*/ 5080 w 5129"/>
                              <a:gd name="T11" fmla="*/ 3791 h 4415"/>
                              <a:gd name="T12" fmla="*/ 5078 w 5129"/>
                              <a:gd name="T13" fmla="*/ 3791 h 4415"/>
                              <a:gd name="T14" fmla="*/ 5075 w 5129"/>
                              <a:gd name="T15" fmla="*/ 3815 h 4415"/>
                              <a:gd name="T16" fmla="*/ 5071 w 5129"/>
                              <a:gd name="T17" fmla="*/ 3839 h 4415"/>
                              <a:gd name="T18" fmla="*/ 5111 w 5129"/>
                              <a:gd name="T19" fmla="*/ 3839 h 4415"/>
                              <a:gd name="T20" fmla="*/ 5114 w 5129"/>
                              <a:gd name="T21" fmla="*/ 3815 h 4415"/>
                              <a:gd name="T22" fmla="*/ 5119 w 5129"/>
                              <a:gd name="T23" fmla="*/ 3791 h 4415"/>
                              <a:gd name="T24" fmla="*/ 5126 w 5129"/>
                              <a:gd name="T25" fmla="*/ 3719 h 4415"/>
                              <a:gd name="T26" fmla="*/ 5128 w 5129"/>
                              <a:gd name="T27" fmla="*/ 719 h 4415"/>
                              <a:gd name="T28" fmla="*/ 5126 w 5129"/>
                              <a:gd name="T29" fmla="*/ 719 h 4415"/>
                              <a:gd name="T30" fmla="*/ 5126 w 5129"/>
                              <a:gd name="T31" fmla="*/ 671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5126" y="671"/>
                                </a:moveTo>
                                <a:lnTo>
                                  <a:pt x="5085" y="671"/>
                                </a:lnTo>
                                <a:lnTo>
                                  <a:pt x="5085" y="695"/>
                                </a:lnTo>
                                <a:lnTo>
                                  <a:pt x="5087" y="695"/>
                                </a:lnTo>
                                <a:lnTo>
                                  <a:pt x="5085" y="3743"/>
                                </a:lnTo>
                                <a:lnTo>
                                  <a:pt x="5080" y="3791"/>
                                </a:lnTo>
                                <a:lnTo>
                                  <a:pt x="5078" y="3791"/>
                                </a:lnTo>
                                <a:lnTo>
                                  <a:pt x="5075" y="3815"/>
                                </a:lnTo>
                                <a:lnTo>
                                  <a:pt x="5071" y="3839"/>
                                </a:lnTo>
                                <a:lnTo>
                                  <a:pt x="5111" y="3839"/>
                                </a:lnTo>
                                <a:lnTo>
                                  <a:pt x="5114" y="3815"/>
                                </a:lnTo>
                                <a:lnTo>
                                  <a:pt x="5119" y="3791"/>
                                </a:lnTo>
                                <a:lnTo>
                                  <a:pt x="5126" y="3719"/>
                                </a:lnTo>
                                <a:lnTo>
                                  <a:pt x="5128" y="719"/>
                                </a:lnTo>
                                <a:lnTo>
                                  <a:pt x="5126" y="719"/>
                                </a:lnTo>
                                <a:lnTo>
                                  <a:pt x="5126" y="67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4" name="Rectangle 844"/>
                        <wps:cNvSpPr>
                          <a:spLocks/>
                        </wps:cNvSpPr>
                        <wps:spPr bwMode="auto">
                          <a:xfrm>
                            <a:off x="6244" y="3617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5" name="Rectangle 845"/>
                        <wps:cNvSpPr>
                          <a:spLocks/>
                        </wps:cNvSpPr>
                        <wps:spPr bwMode="auto">
                          <a:xfrm>
                            <a:off x="6241" y="3593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" name="Rectangle 846"/>
                        <wps:cNvSpPr>
                          <a:spLocks/>
                        </wps:cNvSpPr>
                        <wps:spPr bwMode="auto">
                          <a:xfrm>
                            <a:off x="6239" y="3569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7" name="Freeform 847"/>
                        <wps:cNvSpPr>
                          <a:spLocks/>
                        </wps:cNvSpPr>
                        <wps:spPr bwMode="auto">
                          <a:xfrm>
                            <a:off x="6237" y="-174"/>
                            <a:ext cx="5129" cy="4415"/>
                          </a:xfrm>
                          <a:custGeom>
                            <a:avLst/>
                            <a:gdLst>
                              <a:gd name="T0" fmla="*/ 57 w 5129"/>
                              <a:gd name="T1" fmla="*/ 575 h 4415"/>
                              <a:gd name="T2" fmla="*/ 14 w 5129"/>
                              <a:gd name="T3" fmla="*/ 575 h 4415"/>
                              <a:gd name="T4" fmla="*/ 11 w 5129"/>
                              <a:gd name="T5" fmla="*/ 599 h 4415"/>
                              <a:gd name="T6" fmla="*/ 7 w 5129"/>
                              <a:gd name="T7" fmla="*/ 623 h 4415"/>
                              <a:gd name="T8" fmla="*/ 0 w 5129"/>
                              <a:gd name="T9" fmla="*/ 695 h 4415"/>
                              <a:gd name="T10" fmla="*/ 0 w 5129"/>
                              <a:gd name="T11" fmla="*/ 3743 h 4415"/>
                              <a:gd name="T12" fmla="*/ 40 w 5129"/>
                              <a:gd name="T13" fmla="*/ 3743 h 4415"/>
                              <a:gd name="T14" fmla="*/ 40 w 5129"/>
                              <a:gd name="T15" fmla="*/ 3695 h 4415"/>
                              <a:gd name="T16" fmla="*/ 38 w 5129"/>
                              <a:gd name="T17" fmla="*/ 3695 h 4415"/>
                              <a:gd name="T18" fmla="*/ 38 w 5129"/>
                              <a:gd name="T19" fmla="*/ 743 h 4415"/>
                              <a:gd name="T20" fmla="*/ 40 w 5129"/>
                              <a:gd name="T21" fmla="*/ 671 h 4415"/>
                              <a:gd name="T22" fmla="*/ 43 w 5129"/>
                              <a:gd name="T23" fmla="*/ 647 h 4415"/>
                              <a:gd name="T24" fmla="*/ 45 w 5129"/>
                              <a:gd name="T25" fmla="*/ 647 h 4415"/>
                              <a:gd name="T26" fmla="*/ 50 w 5129"/>
                              <a:gd name="T27" fmla="*/ 599 h 4415"/>
                              <a:gd name="T28" fmla="*/ 55 w 5129"/>
                              <a:gd name="T29" fmla="*/ 599 h 4415"/>
                              <a:gd name="T30" fmla="*/ 57 w 5129"/>
                              <a:gd name="T31" fmla="*/ 575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57" y="575"/>
                                </a:moveTo>
                                <a:lnTo>
                                  <a:pt x="14" y="575"/>
                                </a:lnTo>
                                <a:lnTo>
                                  <a:pt x="11" y="599"/>
                                </a:lnTo>
                                <a:lnTo>
                                  <a:pt x="7" y="623"/>
                                </a:lnTo>
                                <a:lnTo>
                                  <a:pt x="0" y="695"/>
                                </a:lnTo>
                                <a:lnTo>
                                  <a:pt x="0" y="3743"/>
                                </a:lnTo>
                                <a:lnTo>
                                  <a:pt x="40" y="3743"/>
                                </a:lnTo>
                                <a:lnTo>
                                  <a:pt x="40" y="3695"/>
                                </a:lnTo>
                                <a:lnTo>
                                  <a:pt x="38" y="3695"/>
                                </a:lnTo>
                                <a:lnTo>
                                  <a:pt x="38" y="743"/>
                                </a:lnTo>
                                <a:lnTo>
                                  <a:pt x="40" y="671"/>
                                </a:lnTo>
                                <a:lnTo>
                                  <a:pt x="43" y="647"/>
                                </a:lnTo>
                                <a:lnTo>
                                  <a:pt x="45" y="647"/>
                                </a:lnTo>
                                <a:lnTo>
                                  <a:pt x="50" y="599"/>
                                </a:lnTo>
                                <a:lnTo>
                                  <a:pt x="55" y="599"/>
                                </a:lnTo>
                                <a:lnTo>
                                  <a:pt x="57" y="57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8" name="Rectangle 848"/>
                        <wps:cNvSpPr>
                          <a:spLocks/>
                        </wps:cNvSpPr>
                        <wps:spPr bwMode="auto">
                          <a:xfrm>
                            <a:off x="11320" y="473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" name="Rectangle 849"/>
                        <wps:cNvSpPr>
                          <a:spLocks/>
                        </wps:cNvSpPr>
                        <wps:spPr bwMode="auto">
                          <a:xfrm>
                            <a:off x="11317" y="449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" name="Rectangle 850"/>
                        <wps:cNvSpPr>
                          <a:spLocks/>
                        </wps:cNvSpPr>
                        <wps:spPr bwMode="auto">
                          <a:xfrm>
                            <a:off x="11312" y="425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1" name="Rectangle 851"/>
                        <wps:cNvSpPr>
                          <a:spLocks/>
                        </wps:cNvSpPr>
                        <wps:spPr bwMode="auto">
                          <a:xfrm>
                            <a:off x="11308" y="401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2" name="Freeform 852"/>
                        <wps:cNvSpPr>
                          <a:spLocks/>
                        </wps:cNvSpPr>
                        <wps:spPr bwMode="auto">
                          <a:xfrm>
                            <a:off x="6237" y="-174"/>
                            <a:ext cx="5129" cy="4415"/>
                          </a:xfrm>
                          <a:custGeom>
                            <a:avLst/>
                            <a:gdLst>
                              <a:gd name="T0" fmla="*/ 62 w 5129"/>
                              <a:gd name="T1" fmla="*/ 551 h 4415"/>
                              <a:gd name="T2" fmla="*/ 21 w 5129"/>
                              <a:gd name="T3" fmla="*/ 551 h 4415"/>
                              <a:gd name="T4" fmla="*/ 19 w 5129"/>
                              <a:gd name="T5" fmla="*/ 575 h 4415"/>
                              <a:gd name="T6" fmla="*/ 59 w 5129"/>
                              <a:gd name="T7" fmla="*/ 575 h 4415"/>
                              <a:gd name="T8" fmla="*/ 62 w 5129"/>
                              <a:gd name="T9" fmla="*/ 551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62" y="551"/>
                                </a:moveTo>
                                <a:lnTo>
                                  <a:pt x="21" y="551"/>
                                </a:lnTo>
                                <a:lnTo>
                                  <a:pt x="19" y="575"/>
                                </a:lnTo>
                                <a:lnTo>
                                  <a:pt x="59" y="575"/>
                                </a:lnTo>
                                <a:lnTo>
                                  <a:pt x="62" y="55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3" name="Rectangle 853"/>
                        <wps:cNvSpPr>
                          <a:spLocks/>
                        </wps:cNvSpPr>
                        <wps:spPr bwMode="auto">
                          <a:xfrm>
                            <a:off x="11303" y="377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4" name="Freeform 854"/>
                        <wps:cNvSpPr>
                          <a:spLocks/>
                        </wps:cNvSpPr>
                        <wps:spPr bwMode="auto">
                          <a:xfrm>
                            <a:off x="6237" y="-174"/>
                            <a:ext cx="5129" cy="4415"/>
                          </a:xfrm>
                          <a:custGeom>
                            <a:avLst/>
                            <a:gdLst>
                              <a:gd name="T0" fmla="*/ 86 w 5129"/>
                              <a:gd name="T1" fmla="*/ 479 h 4415"/>
                              <a:gd name="T2" fmla="*/ 43 w 5129"/>
                              <a:gd name="T3" fmla="*/ 479 h 4415"/>
                              <a:gd name="T4" fmla="*/ 31 w 5129"/>
                              <a:gd name="T5" fmla="*/ 527 h 4415"/>
                              <a:gd name="T6" fmla="*/ 26 w 5129"/>
                              <a:gd name="T7" fmla="*/ 527 h 4415"/>
                              <a:gd name="T8" fmla="*/ 23 w 5129"/>
                              <a:gd name="T9" fmla="*/ 551 h 4415"/>
                              <a:gd name="T10" fmla="*/ 67 w 5129"/>
                              <a:gd name="T11" fmla="*/ 551 h 4415"/>
                              <a:gd name="T12" fmla="*/ 81 w 5129"/>
                              <a:gd name="T13" fmla="*/ 503 h 4415"/>
                              <a:gd name="T14" fmla="*/ 83 w 5129"/>
                              <a:gd name="T15" fmla="*/ 503 h 4415"/>
                              <a:gd name="T16" fmla="*/ 86 w 5129"/>
                              <a:gd name="T17" fmla="*/ 479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86" y="479"/>
                                </a:moveTo>
                                <a:lnTo>
                                  <a:pt x="43" y="479"/>
                                </a:lnTo>
                                <a:lnTo>
                                  <a:pt x="31" y="527"/>
                                </a:lnTo>
                                <a:lnTo>
                                  <a:pt x="26" y="527"/>
                                </a:lnTo>
                                <a:lnTo>
                                  <a:pt x="23" y="551"/>
                                </a:lnTo>
                                <a:lnTo>
                                  <a:pt x="67" y="551"/>
                                </a:lnTo>
                                <a:lnTo>
                                  <a:pt x="81" y="503"/>
                                </a:lnTo>
                                <a:lnTo>
                                  <a:pt x="83" y="503"/>
                                </a:lnTo>
                                <a:lnTo>
                                  <a:pt x="86" y="47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" name="Rectangle 855"/>
                        <wps:cNvSpPr>
                          <a:spLocks/>
                        </wps:cNvSpPr>
                        <wps:spPr bwMode="auto">
                          <a:xfrm>
                            <a:off x="11296" y="353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" name="Rectangle 856"/>
                        <wps:cNvSpPr>
                          <a:spLocks/>
                        </wps:cNvSpPr>
                        <wps:spPr bwMode="auto">
                          <a:xfrm>
                            <a:off x="11288" y="329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" name="Rectangle 857"/>
                        <wps:cNvSpPr>
                          <a:spLocks/>
                        </wps:cNvSpPr>
                        <wps:spPr bwMode="auto">
                          <a:xfrm>
                            <a:off x="11279" y="305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" name="Freeform 858"/>
                        <wps:cNvSpPr>
                          <a:spLocks/>
                        </wps:cNvSpPr>
                        <wps:spPr bwMode="auto">
                          <a:xfrm>
                            <a:off x="6237" y="-174"/>
                            <a:ext cx="5129" cy="4415"/>
                          </a:xfrm>
                          <a:custGeom>
                            <a:avLst/>
                            <a:gdLst>
                              <a:gd name="T0" fmla="*/ 95 w 5129"/>
                              <a:gd name="T1" fmla="*/ 455 h 4415"/>
                              <a:gd name="T2" fmla="*/ 52 w 5129"/>
                              <a:gd name="T3" fmla="*/ 455 h 4415"/>
                              <a:gd name="T4" fmla="*/ 50 w 5129"/>
                              <a:gd name="T5" fmla="*/ 479 h 4415"/>
                              <a:gd name="T6" fmla="*/ 91 w 5129"/>
                              <a:gd name="T7" fmla="*/ 479 h 4415"/>
                              <a:gd name="T8" fmla="*/ 95 w 5129"/>
                              <a:gd name="T9" fmla="*/ 455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95" y="455"/>
                                </a:moveTo>
                                <a:lnTo>
                                  <a:pt x="52" y="455"/>
                                </a:lnTo>
                                <a:lnTo>
                                  <a:pt x="50" y="479"/>
                                </a:lnTo>
                                <a:lnTo>
                                  <a:pt x="91" y="479"/>
                                </a:lnTo>
                                <a:lnTo>
                                  <a:pt x="95" y="45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9" name="Rectangle 859"/>
                        <wps:cNvSpPr>
                          <a:spLocks/>
                        </wps:cNvSpPr>
                        <wps:spPr bwMode="auto">
                          <a:xfrm>
                            <a:off x="11269" y="281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0" name="Freeform 860"/>
                        <wps:cNvSpPr>
                          <a:spLocks/>
                        </wps:cNvSpPr>
                        <wps:spPr bwMode="auto">
                          <a:xfrm>
                            <a:off x="6237" y="-174"/>
                            <a:ext cx="5129" cy="4415"/>
                          </a:xfrm>
                          <a:custGeom>
                            <a:avLst/>
                            <a:gdLst>
                              <a:gd name="T0" fmla="*/ 127 w 5129"/>
                              <a:gd name="T1" fmla="*/ 407 h 4415"/>
                              <a:gd name="T2" fmla="*/ 81 w 5129"/>
                              <a:gd name="T3" fmla="*/ 407 h 4415"/>
                              <a:gd name="T4" fmla="*/ 69 w 5129"/>
                              <a:gd name="T5" fmla="*/ 431 h 4415"/>
                              <a:gd name="T6" fmla="*/ 67 w 5129"/>
                              <a:gd name="T7" fmla="*/ 431 h 4415"/>
                              <a:gd name="T8" fmla="*/ 57 w 5129"/>
                              <a:gd name="T9" fmla="*/ 455 h 4415"/>
                              <a:gd name="T10" fmla="*/ 98 w 5129"/>
                              <a:gd name="T11" fmla="*/ 455 h 4415"/>
                              <a:gd name="T12" fmla="*/ 127 w 5129"/>
                              <a:gd name="T13" fmla="*/ 407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127" y="407"/>
                                </a:moveTo>
                                <a:lnTo>
                                  <a:pt x="81" y="407"/>
                                </a:lnTo>
                                <a:lnTo>
                                  <a:pt x="69" y="431"/>
                                </a:lnTo>
                                <a:lnTo>
                                  <a:pt x="67" y="431"/>
                                </a:lnTo>
                                <a:lnTo>
                                  <a:pt x="57" y="455"/>
                                </a:lnTo>
                                <a:lnTo>
                                  <a:pt x="98" y="455"/>
                                </a:lnTo>
                                <a:lnTo>
                                  <a:pt x="127" y="40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1" name="Rectangle 861"/>
                        <wps:cNvSpPr>
                          <a:spLocks/>
                        </wps:cNvSpPr>
                        <wps:spPr bwMode="auto">
                          <a:xfrm>
                            <a:off x="11257" y="257"/>
                            <a:ext cx="45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2" name="Rectangle 862"/>
                        <wps:cNvSpPr>
                          <a:spLocks/>
                        </wps:cNvSpPr>
                        <wps:spPr bwMode="auto">
                          <a:xfrm>
                            <a:off x="11245" y="233"/>
                            <a:ext cx="45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" name="Freeform 863"/>
                        <wps:cNvSpPr>
                          <a:spLocks/>
                        </wps:cNvSpPr>
                        <wps:spPr bwMode="auto">
                          <a:xfrm>
                            <a:off x="6237" y="-174"/>
                            <a:ext cx="5129" cy="4415"/>
                          </a:xfrm>
                          <a:custGeom>
                            <a:avLst/>
                            <a:gdLst>
                              <a:gd name="T0" fmla="*/ 148 w 5129"/>
                              <a:gd name="T1" fmla="*/ 359 h 4415"/>
                              <a:gd name="T2" fmla="*/ 98 w 5129"/>
                              <a:gd name="T3" fmla="*/ 359 h 4415"/>
                              <a:gd name="T4" fmla="*/ 95 w 5129"/>
                              <a:gd name="T5" fmla="*/ 383 h 4415"/>
                              <a:gd name="T6" fmla="*/ 83 w 5129"/>
                              <a:gd name="T7" fmla="*/ 407 h 4415"/>
                              <a:gd name="T8" fmla="*/ 129 w 5129"/>
                              <a:gd name="T9" fmla="*/ 407 h 4415"/>
                              <a:gd name="T10" fmla="*/ 136 w 5129"/>
                              <a:gd name="T11" fmla="*/ 383 h 4415"/>
                              <a:gd name="T12" fmla="*/ 143 w 5129"/>
                              <a:gd name="T13" fmla="*/ 383 h 4415"/>
                              <a:gd name="T14" fmla="*/ 148 w 5129"/>
                              <a:gd name="T15" fmla="*/ 359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148" y="359"/>
                                </a:moveTo>
                                <a:lnTo>
                                  <a:pt x="98" y="359"/>
                                </a:lnTo>
                                <a:lnTo>
                                  <a:pt x="95" y="383"/>
                                </a:lnTo>
                                <a:lnTo>
                                  <a:pt x="83" y="407"/>
                                </a:lnTo>
                                <a:lnTo>
                                  <a:pt x="129" y="407"/>
                                </a:lnTo>
                                <a:lnTo>
                                  <a:pt x="136" y="383"/>
                                </a:lnTo>
                                <a:lnTo>
                                  <a:pt x="143" y="383"/>
                                </a:lnTo>
                                <a:lnTo>
                                  <a:pt x="148" y="35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4" name="Freeform 864"/>
                        <wps:cNvSpPr>
                          <a:spLocks/>
                        </wps:cNvSpPr>
                        <wps:spPr bwMode="auto">
                          <a:xfrm>
                            <a:off x="6237" y="-174"/>
                            <a:ext cx="5129" cy="4415"/>
                          </a:xfrm>
                          <a:custGeom>
                            <a:avLst/>
                            <a:gdLst>
                              <a:gd name="T0" fmla="*/ 5042 w 5129"/>
                              <a:gd name="T1" fmla="*/ 383 h 4415"/>
                              <a:gd name="T2" fmla="*/ 4996 w 5129"/>
                              <a:gd name="T3" fmla="*/ 383 h 4415"/>
                              <a:gd name="T4" fmla="*/ 4999 w 5129"/>
                              <a:gd name="T5" fmla="*/ 407 h 4415"/>
                              <a:gd name="T6" fmla="*/ 5042 w 5129"/>
                              <a:gd name="T7" fmla="*/ 407 h 4415"/>
                              <a:gd name="T8" fmla="*/ 5042 w 5129"/>
                              <a:gd name="T9" fmla="*/ 383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5042" y="383"/>
                                </a:moveTo>
                                <a:lnTo>
                                  <a:pt x="4996" y="383"/>
                                </a:lnTo>
                                <a:lnTo>
                                  <a:pt x="4999" y="407"/>
                                </a:lnTo>
                                <a:lnTo>
                                  <a:pt x="5042" y="407"/>
                                </a:lnTo>
                                <a:lnTo>
                                  <a:pt x="5042" y="38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" name="Freeform 865"/>
                        <wps:cNvSpPr>
                          <a:spLocks/>
                        </wps:cNvSpPr>
                        <wps:spPr bwMode="auto">
                          <a:xfrm>
                            <a:off x="6237" y="-174"/>
                            <a:ext cx="5129" cy="4415"/>
                          </a:xfrm>
                          <a:custGeom>
                            <a:avLst/>
                            <a:gdLst>
                              <a:gd name="T0" fmla="*/ 5027 w 5129"/>
                              <a:gd name="T1" fmla="*/ 359 h 4415"/>
                              <a:gd name="T2" fmla="*/ 4982 w 5129"/>
                              <a:gd name="T3" fmla="*/ 359 h 4415"/>
                              <a:gd name="T4" fmla="*/ 4984 w 5129"/>
                              <a:gd name="T5" fmla="*/ 383 h 4415"/>
                              <a:gd name="T6" fmla="*/ 5027 w 5129"/>
                              <a:gd name="T7" fmla="*/ 383 h 4415"/>
                              <a:gd name="T8" fmla="*/ 5027 w 5129"/>
                              <a:gd name="T9" fmla="*/ 359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5027" y="359"/>
                                </a:moveTo>
                                <a:lnTo>
                                  <a:pt x="4982" y="359"/>
                                </a:lnTo>
                                <a:lnTo>
                                  <a:pt x="4984" y="383"/>
                                </a:lnTo>
                                <a:lnTo>
                                  <a:pt x="5027" y="383"/>
                                </a:lnTo>
                                <a:lnTo>
                                  <a:pt x="5027" y="35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6" name="Freeform 866"/>
                        <wps:cNvSpPr>
                          <a:spLocks/>
                        </wps:cNvSpPr>
                        <wps:spPr bwMode="auto">
                          <a:xfrm>
                            <a:off x="6237" y="-174"/>
                            <a:ext cx="5129" cy="4415"/>
                          </a:xfrm>
                          <a:custGeom>
                            <a:avLst/>
                            <a:gdLst>
                              <a:gd name="T0" fmla="*/ 163 w 5129"/>
                              <a:gd name="T1" fmla="*/ 335 h 4415"/>
                              <a:gd name="T2" fmla="*/ 112 w 5129"/>
                              <a:gd name="T3" fmla="*/ 335 h 4415"/>
                              <a:gd name="T4" fmla="*/ 110 w 5129"/>
                              <a:gd name="T5" fmla="*/ 359 h 4415"/>
                              <a:gd name="T6" fmla="*/ 158 w 5129"/>
                              <a:gd name="T7" fmla="*/ 359 h 4415"/>
                              <a:gd name="T8" fmla="*/ 163 w 5129"/>
                              <a:gd name="T9" fmla="*/ 335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163" y="335"/>
                                </a:moveTo>
                                <a:lnTo>
                                  <a:pt x="112" y="335"/>
                                </a:lnTo>
                                <a:lnTo>
                                  <a:pt x="110" y="359"/>
                                </a:lnTo>
                                <a:lnTo>
                                  <a:pt x="158" y="359"/>
                                </a:lnTo>
                                <a:lnTo>
                                  <a:pt x="163" y="33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" name="Rectangle 867"/>
                        <wps:cNvSpPr>
                          <a:spLocks/>
                        </wps:cNvSpPr>
                        <wps:spPr bwMode="auto">
                          <a:xfrm>
                            <a:off x="11204" y="161"/>
                            <a:ext cx="45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8" name="Freeform 868"/>
                        <wps:cNvSpPr>
                          <a:spLocks/>
                        </wps:cNvSpPr>
                        <wps:spPr bwMode="auto">
                          <a:xfrm>
                            <a:off x="6237" y="-174"/>
                            <a:ext cx="5129" cy="4415"/>
                          </a:xfrm>
                          <a:custGeom>
                            <a:avLst/>
                            <a:gdLst>
                              <a:gd name="T0" fmla="*/ 182 w 5129"/>
                              <a:gd name="T1" fmla="*/ 311 h 4415"/>
                              <a:gd name="T2" fmla="*/ 129 w 5129"/>
                              <a:gd name="T3" fmla="*/ 311 h 4415"/>
                              <a:gd name="T4" fmla="*/ 127 w 5129"/>
                              <a:gd name="T5" fmla="*/ 335 h 4415"/>
                              <a:gd name="T6" fmla="*/ 175 w 5129"/>
                              <a:gd name="T7" fmla="*/ 335 h 4415"/>
                              <a:gd name="T8" fmla="*/ 182 w 5129"/>
                              <a:gd name="T9" fmla="*/ 311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182" y="311"/>
                                </a:moveTo>
                                <a:lnTo>
                                  <a:pt x="129" y="311"/>
                                </a:lnTo>
                                <a:lnTo>
                                  <a:pt x="127" y="335"/>
                                </a:lnTo>
                                <a:lnTo>
                                  <a:pt x="175" y="335"/>
                                </a:lnTo>
                                <a:lnTo>
                                  <a:pt x="182" y="31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" name="Freeform 869"/>
                        <wps:cNvSpPr>
                          <a:spLocks/>
                        </wps:cNvSpPr>
                        <wps:spPr bwMode="auto">
                          <a:xfrm>
                            <a:off x="6237" y="-174"/>
                            <a:ext cx="5129" cy="4415"/>
                          </a:xfrm>
                          <a:custGeom>
                            <a:avLst/>
                            <a:gdLst>
                              <a:gd name="T0" fmla="*/ 4996 w 5129"/>
                              <a:gd name="T1" fmla="*/ 311 h 4415"/>
                              <a:gd name="T2" fmla="*/ 4948 w 5129"/>
                              <a:gd name="T3" fmla="*/ 311 h 4415"/>
                              <a:gd name="T4" fmla="*/ 4948 w 5129"/>
                              <a:gd name="T5" fmla="*/ 335 h 4415"/>
                              <a:gd name="T6" fmla="*/ 5001 w 5129"/>
                              <a:gd name="T7" fmla="*/ 335 h 4415"/>
                              <a:gd name="T8" fmla="*/ 4996 w 5129"/>
                              <a:gd name="T9" fmla="*/ 311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4996" y="311"/>
                                </a:moveTo>
                                <a:lnTo>
                                  <a:pt x="4948" y="311"/>
                                </a:lnTo>
                                <a:lnTo>
                                  <a:pt x="4948" y="335"/>
                                </a:lnTo>
                                <a:lnTo>
                                  <a:pt x="5001" y="335"/>
                                </a:lnTo>
                                <a:lnTo>
                                  <a:pt x="4996" y="31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" name="Freeform 870"/>
                        <wps:cNvSpPr>
                          <a:spLocks/>
                        </wps:cNvSpPr>
                        <wps:spPr bwMode="auto">
                          <a:xfrm>
                            <a:off x="6237" y="-174"/>
                            <a:ext cx="5129" cy="4415"/>
                          </a:xfrm>
                          <a:custGeom>
                            <a:avLst/>
                            <a:gdLst>
                              <a:gd name="T0" fmla="*/ 201 w 5129"/>
                              <a:gd name="T1" fmla="*/ 287 h 4415"/>
                              <a:gd name="T2" fmla="*/ 146 w 5129"/>
                              <a:gd name="T3" fmla="*/ 287 h 4415"/>
                              <a:gd name="T4" fmla="*/ 141 w 5129"/>
                              <a:gd name="T5" fmla="*/ 311 h 4415"/>
                              <a:gd name="T6" fmla="*/ 191 w 5129"/>
                              <a:gd name="T7" fmla="*/ 311 h 4415"/>
                              <a:gd name="T8" fmla="*/ 201 w 5129"/>
                              <a:gd name="T9" fmla="*/ 287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201" y="287"/>
                                </a:moveTo>
                                <a:lnTo>
                                  <a:pt x="146" y="287"/>
                                </a:lnTo>
                                <a:lnTo>
                                  <a:pt x="141" y="311"/>
                                </a:lnTo>
                                <a:lnTo>
                                  <a:pt x="191" y="311"/>
                                </a:lnTo>
                                <a:lnTo>
                                  <a:pt x="201" y="28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" name="Rectangle 871"/>
                        <wps:cNvSpPr>
                          <a:spLocks/>
                        </wps:cNvSpPr>
                        <wps:spPr bwMode="auto">
                          <a:xfrm>
                            <a:off x="11166" y="113"/>
                            <a:ext cx="52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2" name="Freeform 872"/>
                        <wps:cNvSpPr>
                          <a:spLocks/>
                        </wps:cNvSpPr>
                        <wps:spPr bwMode="auto">
                          <a:xfrm>
                            <a:off x="6237" y="-174"/>
                            <a:ext cx="5129" cy="4415"/>
                          </a:xfrm>
                          <a:custGeom>
                            <a:avLst/>
                            <a:gdLst>
                              <a:gd name="T0" fmla="*/ 266 w 5129"/>
                              <a:gd name="T1" fmla="*/ 215 h 4415"/>
                              <a:gd name="T2" fmla="*/ 208 w 5129"/>
                              <a:gd name="T3" fmla="*/ 215 h 4415"/>
                              <a:gd name="T4" fmla="*/ 206 w 5129"/>
                              <a:gd name="T5" fmla="*/ 239 h 4415"/>
                              <a:gd name="T6" fmla="*/ 182 w 5129"/>
                              <a:gd name="T7" fmla="*/ 263 h 4415"/>
                              <a:gd name="T8" fmla="*/ 165 w 5129"/>
                              <a:gd name="T9" fmla="*/ 263 h 4415"/>
                              <a:gd name="T10" fmla="*/ 163 w 5129"/>
                              <a:gd name="T11" fmla="*/ 287 h 4415"/>
                              <a:gd name="T12" fmla="*/ 215 w 5129"/>
                              <a:gd name="T13" fmla="*/ 287 h 4415"/>
                              <a:gd name="T14" fmla="*/ 218 w 5129"/>
                              <a:gd name="T15" fmla="*/ 263 h 4415"/>
                              <a:gd name="T16" fmla="*/ 266 w 5129"/>
                              <a:gd name="T17" fmla="*/ 215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266" y="215"/>
                                </a:moveTo>
                                <a:lnTo>
                                  <a:pt x="208" y="215"/>
                                </a:lnTo>
                                <a:lnTo>
                                  <a:pt x="206" y="239"/>
                                </a:lnTo>
                                <a:lnTo>
                                  <a:pt x="182" y="263"/>
                                </a:lnTo>
                                <a:lnTo>
                                  <a:pt x="165" y="263"/>
                                </a:lnTo>
                                <a:lnTo>
                                  <a:pt x="163" y="287"/>
                                </a:lnTo>
                                <a:lnTo>
                                  <a:pt x="215" y="287"/>
                                </a:lnTo>
                                <a:lnTo>
                                  <a:pt x="218" y="263"/>
                                </a:lnTo>
                                <a:lnTo>
                                  <a:pt x="266" y="21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3" name="Freeform 873"/>
                        <wps:cNvSpPr>
                          <a:spLocks/>
                        </wps:cNvSpPr>
                        <wps:spPr bwMode="auto">
                          <a:xfrm>
                            <a:off x="6237" y="-174"/>
                            <a:ext cx="5129" cy="4415"/>
                          </a:xfrm>
                          <a:custGeom>
                            <a:avLst/>
                            <a:gdLst>
                              <a:gd name="T0" fmla="*/ 4958 w 5129"/>
                              <a:gd name="T1" fmla="*/ 263 h 4415"/>
                              <a:gd name="T2" fmla="*/ 4888 w 5129"/>
                              <a:gd name="T3" fmla="*/ 263 h 4415"/>
                              <a:gd name="T4" fmla="*/ 4917 w 5129"/>
                              <a:gd name="T5" fmla="*/ 287 h 4415"/>
                              <a:gd name="T6" fmla="*/ 4965 w 5129"/>
                              <a:gd name="T7" fmla="*/ 287 h 4415"/>
                              <a:gd name="T8" fmla="*/ 4958 w 5129"/>
                              <a:gd name="T9" fmla="*/ 263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4958" y="263"/>
                                </a:moveTo>
                                <a:lnTo>
                                  <a:pt x="4888" y="263"/>
                                </a:lnTo>
                                <a:lnTo>
                                  <a:pt x="4917" y="287"/>
                                </a:lnTo>
                                <a:lnTo>
                                  <a:pt x="4965" y="287"/>
                                </a:lnTo>
                                <a:lnTo>
                                  <a:pt x="4958" y="26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4" name="Freeform 874"/>
                        <wps:cNvSpPr>
                          <a:spLocks/>
                        </wps:cNvSpPr>
                        <wps:spPr bwMode="auto">
                          <a:xfrm>
                            <a:off x="6237" y="-174"/>
                            <a:ext cx="5129" cy="4415"/>
                          </a:xfrm>
                          <a:custGeom>
                            <a:avLst/>
                            <a:gdLst>
                              <a:gd name="T0" fmla="*/ 4941 w 5129"/>
                              <a:gd name="T1" fmla="*/ 239 h 4415"/>
                              <a:gd name="T2" fmla="*/ 4886 w 5129"/>
                              <a:gd name="T3" fmla="*/ 239 h 4415"/>
                              <a:gd name="T4" fmla="*/ 4886 w 5129"/>
                              <a:gd name="T5" fmla="*/ 263 h 4415"/>
                              <a:gd name="T6" fmla="*/ 4955 w 5129"/>
                              <a:gd name="T7" fmla="*/ 263 h 4415"/>
                              <a:gd name="T8" fmla="*/ 4941 w 5129"/>
                              <a:gd name="T9" fmla="*/ 239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4941" y="239"/>
                                </a:moveTo>
                                <a:lnTo>
                                  <a:pt x="4886" y="239"/>
                                </a:lnTo>
                                <a:lnTo>
                                  <a:pt x="4886" y="263"/>
                                </a:lnTo>
                                <a:lnTo>
                                  <a:pt x="4955" y="263"/>
                                </a:lnTo>
                                <a:lnTo>
                                  <a:pt x="4941" y="23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5" name="Freeform 875"/>
                        <wps:cNvSpPr>
                          <a:spLocks/>
                        </wps:cNvSpPr>
                        <wps:spPr bwMode="auto">
                          <a:xfrm>
                            <a:off x="6237" y="-174"/>
                            <a:ext cx="5129" cy="4415"/>
                          </a:xfrm>
                          <a:custGeom>
                            <a:avLst/>
                            <a:gdLst>
                              <a:gd name="T0" fmla="*/ 4886 w 5129"/>
                              <a:gd name="T1" fmla="*/ 191 h 4415"/>
                              <a:gd name="T2" fmla="*/ 4833 w 5129"/>
                              <a:gd name="T3" fmla="*/ 191 h 4415"/>
                              <a:gd name="T4" fmla="*/ 4845 w 5129"/>
                              <a:gd name="T5" fmla="*/ 215 h 4415"/>
                              <a:gd name="T6" fmla="*/ 4850 w 5129"/>
                              <a:gd name="T7" fmla="*/ 215 h 4415"/>
                              <a:gd name="T8" fmla="*/ 4876 w 5129"/>
                              <a:gd name="T9" fmla="*/ 239 h 4415"/>
                              <a:gd name="T10" fmla="*/ 4939 w 5129"/>
                              <a:gd name="T11" fmla="*/ 239 h 4415"/>
                              <a:gd name="T12" fmla="*/ 4886 w 5129"/>
                              <a:gd name="T13" fmla="*/ 191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4886" y="191"/>
                                </a:moveTo>
                                <a:lnTo>
                                  <a:pt x="4833" y="191"/>
                                </a:lnTo>
                                <a:lnTo>
                                  <a:pt x="4845" y="215"/>
                                </a:lnTo>
                                <a:lnTo>
                                  <a:pt x="4850" y="215"/>
                                </a:lnTo>
                                <a:lnTo>
                                  <a:pt x="4876" y="239"/>
                                </a:lnTo>
                                <a:lnTo>
                                  <a:pt x="4939" y="239"/>
                                </a:lnTo>
                                <a:lnTo>
                                  <a:pt x="4886" y="19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" name="Freeform 876"/>
                        <wps:cNvSpPr>
                          <a:spLocks/>
                        </wps:cNvSpPr>
                        <wps:spPr bwMode="auto">
                          <a:xfrm>
                            <a:off x="6237" y="-174"/>
                            <a:ext cx="5129" cy="4415"/>
                          </a:xfrm>
                          <a:custGeom>
                            <a:avLst/>
                            <a:gdLst>
                              <a:gd name="T0" fmla="*/ 297 w 5129"/>
                              <a:gd name="T1" fmla="*/ 191 h 4415"/>
                              <a:gd name="T2" fmla="*/ 249 w 5129"/>
                              <a:gd name="T3" fmla="*/ 191 h 4415"/>
                              <a:gd name="T4" fmla="*/ 223 w 5129"/>
                              <a:gd name="T5" fmla="*/ 215 h 4415"/>
                              <a:gd name="T6" fmla="*/ 290 w 5129"/>
                              <a:gd name="T7" fmla="*/ 215 h 4415"/>
                              <a:gd name="T8" fmla="*/ 297 w 5129"/>
                              <a:gd name="T9" fmla="*/ 191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297" y="191"/>
                                </a:moveTo>
                                <a:lnTo>
                                  <a:pt x="249" y="191"/>
                                </a:lnTo>
                                <a:lnTo>
                                  <a:pt x="223" y="215"/>
                                </a:lnTo>
                                <a:lnTo>
                                  <a:pt x="290" y="215"/>
                                </a:lnTo>
                                <a:lnTo>
                                  <a:pt x="297" y="19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7" name="Freeform 877"/>
                        <wps:cNvSpPr>
                          <a:spLocks/>
                        </wps:cNvSpPr>
                        <wps:spPr bwMode="auto">
                          <a:xfrm>
                            <a:off x="6237" y="-174"/>
                            <a:ext cx="5129" cy="4415"/>
                          </a:xfrm>
                          <a:custGeom>
                            <a:avLst/>
                            <a:gdLst>
                              <a:gd name="T0" fmla="*/ 323 w 5129"/>
                              <a:gd name="T1" fmla="*/ 167 h 4415"/>
                              <a:gd name="T2" fmla="*/ 266 w 5129"/>
                              <a:gd name="T3" fmla="*/ 167 h 4415"/>
                              <a:gd name="T4" fmla="*/ 254 w 5129"/>
                              <a:gd name="T5" fmla="*/ 191 h 4415"/>
                              <a:gd name="T6" fmla="*/ 319 w 5129"/>
                              <a:gd name="T7" fmla="*/ 191 h 4415"/>
                              <a:gd name="T8" fmla="*/ 323 w 5129"/>
                              <a:gd name="T9" fmla="*/ 167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323" y="167"/>
                                </a:moveTo>
                                <a:lnTo>
                                  <a:pt x="266" y="167"/>
                                </a:lnTo>
                                <a:lnTo>
                                  <a:pt x="254" y="191"/>
                                </a:lnTo>
                                <a:lnTo>
                                  <a:pt x="319" y="191"/>
                                </a:lnTo>
                                <a:lnTo>
                                  <a:pt x="323" y="16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" name="Freeform 878"/>
                        <wps:cNvSpPr>
                          <a:spLocks/>
                        </wps:cNvSpPr>
                        <wps:spPr bwMode="auto">
                          <a:xfrm>
                            <a:off x="6237" y="-174"/>
                            <a:ext cx="5129" cy="4415"/>
                          </a:xfrm>
                          <a:custGeom>
                            <a:avLst/>
                            <a:gdLst>
                              <a:gd name="T0" fmla="*/ 4867 w 5129"/>
                              <a:gd name="T1" fmla="*/ 167 h 4415"/>
                              <a:gd name="T2" fmla="*/ 4802 w 5129"/>
                              <a:gd name="T3" fmla="*/ 167 h 4415"/>
                              <a:gd name="T4" fmla="*/ 4807 w 5129"/>
                              <a:gd name="T5" fmla="*/ 191 h 4415"/>
                              <a:gd name="T6" fmla="*/ 4881 w 5129"/>
                              <a:gd name="T7" fmla="*/ 191 h 4415"/>
                              <a:gd name="T8" fmla="*/ 4867 w 5129"/>
                              <a:gd name="T9" fmla="*/ 167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4867" y="167"/>
                                </a:moveTo>
                                <a:lnTo>
                                  <a:pt x="4802" y="167"/>
                                </a:lnTo>
                                <a:lnTo>
                                  <a:pt x="4807" y="191"/>
                                </a:lnTo>
                                <a:lnTo>
                                  <a:pt x="4881" y="191"/>
                                </a:lnTo>
                                <a:lnTo>
                                  <a:pt x="4867" y="16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9" name="Freeform 879"/>
                        <wps:cNvSpPr>
                          <a:spLocks/>
                        </wps:cNvSpPr>
                        <wps:spPr bwMode="auto">
                          <a:xfrm>
                            <a:off x="6237" y="-174"/>
                            <a:ext cx="5129" cy="4415"/>
                          </a:xfrm>
                          <a:custGeom>
                            <a:avLst/>
                            <a:gdLst>
                              <a:gd name="T0" fmla="*/ 357 w 5129"/>
                              <a:gd name="T1" fmla="*/ 143 h 4415"/>
                              <a:gd name="T2" fmla="*/ 290 w 5129"/>
                              <a:gd name="T3" fmla="*/ 143 h 4415"/>
                              <a:gd name="T4" fmla="*/ 283 w 5129"/>
                              <a:gd name="T5" fmla="*/ 167 h 4415"/>
                              <a:gd name="T6" fmla="*/ 355 w 5129"/>
                              <a:gd name="T7" fmla="*/ 167 h 4415"/>
                              <a:gd name="T8" fmla="*/ 357 w 5129"/>
                              <a:gd name="T9" fmla="*/ 143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357" y="143"/>
                                </a:moveTo>
                                <a:lnTo>
                                  <a:pt x="290" y="143"/>
                                </a:lnTo>
                                <a:lnTo>
                                  <a:pt x="283" y="167"/>
                                </a:lnTo>
                                <a:lnTo>
                                  <a:pt x="355" y="167"/>
                                </a:lnTo>
                                <a:lnTo>
                                  <a:pt x="357" y="14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0" name="Freeform 880"/>
                        <wps:cNvSpPr>
                          <a:spLocks/>
                        </wps:cNvSpPr>
                        <wps:spPr bwMode="auto">
                          <a:xfrm>
                            <a:off x="6237" y="-174"/>
                            <a:ext cx="5129" cy="4415"/>
                          </a:xfrm>
                          <a:custGeom>
                            <a:avLst/>
                            <a:gdLst>
                              <a:gd name="T0" fmla="*/ 4838 w 5129"/>
                              <a:gd name="T1" fmla="*/ 143 h 4415"/>
                              <a:gd name="T2" fmla="*/ 4768 w 5129"/>
                              <a:gd name="T3" fmla="*/ 143 h 4415"/>
                              <a:gd name="T4" fmla="*/ 4778 w 5129"/>
                              <a:gd name="T5" fmla="*/ 167 h 4415"/>
                              <a:gd name="T6" fmla="*/ 4843 w 5129"/>
                              <a:gd name="T7" fmla="*/ 167 h 4415"/>
                              <a:gd name="T8" fmla="*/ 4838 w 5129"/>
                              <a:gd name="T9" fmla="*/ 143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4838" y="143"/>
                                </a:moveTo>
                                <a:lnTo>
                                  <a:pt x="4768" y="143"/>
                                </a:lnTo>
                                <a:lnTo>
                                  <a:pt x="4778" y="167"/>
                                </a:lnTo>
                                <a:lnTo>
                                  <a:pt x="4843" y="167"/>
                                </a:lnTo>
                                <a:lnTo>
                                  <a:pt x="4838" y="14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1" name="Freeform 881"/>
                        <wps:cNvSpPr>
                          <a:spLocks/>
                        </wps:cNvSpPr>
                        <wps:spPr bwMode="auto">
                          <a:xfrm>
                            <a:off x="6237" y="-174"/>
                            <a:ext cx="5129" cy="4415"/>
                          </a:xfrm>
                          <a:custGeom>
                            <a:avLst/>
                            <a:gdLst>
                              <a:gd name="T0" fmla="*/ 398 w 5129"/>
                              <a:gd name="T1" fmla="*/ 119 h 4415"/>
                              <a:gd name="T2" fmla="*/ 321 w 5129"/>
                              <a:gd name="T3" fmla="*/ 119 h 4415"/>
                              <a:gd name="T4" fmla="*/ 316 w 5129"/>
                              <a:gd name="T5" fmla="*/ 143 h 4415"/>
                              <a:gd name="T6" fmla="*/ 388 w 5129"/>
                              <a:gd name="T7" fmla="*/ 143 h 4415"/>
                              <a:gd name="T8" fmla="*/ 398 w 5129"/>
                              <a:gd name="T9" fmla="*/ 119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398" y="119"/>
                                </a:moveTo>
                                <a:lnTo>
                                  <a:pt x="321" y="119"/>
                                </a:lnTo>
                                <a:lnTo>
                                  <a:pt x="316" y="143"/>
                                </a:lnTo>
                                <a:lnTo>
                                  <a:pt x="388" y="143"/>
                                </a:lnTo>
                                <a:lnTo>
                                  <a:pt x="398" y="11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2" name="Freeform 882"/>
                        <wps:cNvSpPr>
                          <a:spLocks/>
                        </wps:cNvSpPr>
                        <wps:spPr bwMode="auto">
                          <a:xfrm>
                            <a:off x="6237" y="-174"/>
                            <a:ext cx="5129" cy="4415"/>
                          </a:xfrm>
                          <a:custGeom>
                            <a:avLst/>
                            <a:gdLst>
                              <a:gd name="T0" fmla="*/ 4759 w 5129"/>
                              <a:gd name="T1" fmla="*/ 95 h 4415"/>
                              <a:gd name="T2" fmla="*/ 4667 w 5129"/>
                              <a:gd name="T3" fmla="*/ 95 h 4415"/>
                              <a:gd name="T4" fmla="*/ 4735 w 5129"/>
                              <a:gd name="T5" fmla="*/ 143 h 4415"/>
                              <a:gd name="T6" fmla="*/ 4811 w 5129"/>
                              <a:gd name="T7" fmla="*/ 143 h 4415"/>
                              <a:gd name="T8" fmla="*/ 4807 w 5129"/>
                              <a:gd name="T9" fmla="*/ 119 h 4415"/>
                              <a:gd name="T10" fmla="*/ 4773 w 5129"/>
                              <a:gd name="T11" fmla="*/ 119 h 4415"/>
                              <a:gd name="T12" fmla="*/ 4759 w 5129"/>
                              <a:gd name="T13" fmla="*/ 95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4759" y="95"/>
                                </a:moveTo>
                                <a:lnTo>
                                  <a:pt x="4667" y="95"/>
                                </a:lnTo>
                                <a:lnTo>
                                  <a:pt x="4735" y="143"/>
                                </a:lnTo>
                                <a:lnTo>
                                  <a:pt x="4811" y="143"/>
                                </a:lnTo>
                                <a:lnTo>
                                  <a:pt x="4807" y="119"/>
                                </a:lnTo>
                                <a:lnTo>
                                  <a:pt x="4773" y="119"/>
                                </a:lnTo>
                                <a:lnTo>
                                  <a:pt x="4759" y="9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3" name="Freeform 883"/>
                        <wps:cNvSpPr>
                          <a:spLocks/>
                        </wps:cNvSpPr>
                        <wps:spPr bwMode="auto">
                          <a:xfrm>
                            <a:off x="6237" y="-174"/>
                            <a:ext cx="5129" cy="4415"/>
                          </a:xfrm>
                          <a:custGeom>
                            <a:avLst/>
                            <a:gdLst>
                              <a:gd name="T0" fmla="*/ 443 w 5129"/>
                              <a:gd name="T1" fmla="*/ 95 h 4415"/>
                              <a:gd name="T2" fmla="*/ 359 w 5129"/>
                              <a:gd name="T3" fmla="*/ 95 h 4415"/>
                              <a:gd name="T4" fmla="*/ 350 w 5129"/>
                              <a:gd name="T5" fmla="*/ 119 h 4415"/>
                              <a:gd name="T6" fmla="*/ 400 w 5129"/>
                              <a:gd name="T7" fmla="*/ 119 h 4415"/>
                              <a:gd name="T8" fmla="*/ 443 w 5129"/>
                              <a:gd name="T9" fmla="*/ 95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443" y="95"/>
                                </a:moveTo>
                                <a:lnTo>
                                  <a:pt x="359" y="95"/>
                                </a:lnTo>
                                <a:lnTo>
                                  <a:pt x="350" y="119"/>
                                </a:lnTo>
                                <a:lnTo>
                                  <a:pt x="400" y="119"/>
                                </a:lnTo>
                                <a:lnTo>
                                  <a:pt x="443" y="9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4" name="Freeform 884"/>
                        <wps:cNvSpPr>
                          <a:spLocks/>
                        </wps:cNvSpPr>
                        <wps:spPr bwMode="auto">
                          <a:xfrm>
                            <a:off x="6237" y="-174"/>
                            <a:ext cx="5129" cy="4415"/>
                          </a:xfrm>
                          <a:custGeom>
                            <a:avLst/>
                            <a:gdLst>
                              <a:gd name="T0" fmla="*/ 532 w 5129"/>
                              <a:gd name="T1" fmla="*/ 71 h 4415"/>
                              <a:gd name="T2" fmla="*/ 431 w 5129"/>
                              <a:gd name="T3" fmla="*/ 71 h 4415"/>
                              <a:gd name="T4" fmla="*/ 379 w 5129"/>
                              <a:gd name="T5" fmla="*/ 95 h 4415"/>
                              <a:gd name="T6" fmla="*/ 489 w 5129"/>
                              <a:gd name="T7" fmla="*/ 95 h 4415"/>
                              <a:gd name="T8" fmla="*/ 532 w 5129"/>
                              <a:gd name="T9" fmla="*/ 71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532" y="71"/>
                                </a:moveTo>
                                <a:lnTo>
                                  <a:pt x="431" y="71"/>
                                </a:lnTo>
                                <a:lnTo>
                                  <a:pt x="379" y="95"/>
                                </a:lnTo>
                                <a:lnTo>
                                  <a:pt x="489" y="95"/>
                                </a:lnTo>
                                <a:lnTo>
                                  <a:pt x="532" y="7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5" name="Freeform 885"/>
                        <wps:cNvSpPr>
                          <a:spLocks/>
                        </wps:cNvSpPr>
                        <wps:spPr bwMode="auto">
                          <a:xfrm>
                            <a:off x="6237" y="-174"/>
                            <a:ext cx="5129" cy="4415"/>
                          </a:xfrm>
                          <a:custGeom>
                            <a:avLst/>
                            <a:gdLst>
                              <a:gd name="T0" fmla="*/ 4706 w 5129"/>
                              <a:gd name="T1" fmla="*/ 71 h 4415"/>
                              <a:gd name="T2" fmla="*/ 4595 w 5129"/>
                              <a:gd name="T3" fmla="*/ 71 h 4415"/>
                              <a:gd name="T4" fmla="*/ 4631 w 5129"/>
                              <a:gd name="T5" fmla="*/ 95 h 4415"/>
                              <a:gd name="T6" fmla="*/ 4739 w 5129"/>
                              <a:gd name="T7" fmla="*/ 95 h 4415"/>
                              <a:gd name="T8" fmla="*/ 4706 w 5129"/>
                              <a:gd name="T9" fmla="*/ 71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4706" y="71"/>
                                </a:moveTo>
                                <a:lnTo>
                                  <a:pt x="4595" y="71"/>
                                </a:lnTo>
                                <a:lnTo>
                                  <a:pt x="4631" y="95"/>
                                </a:lnTo>
                                <a:lnTo>
                                  <a:pt x="4739" y="95"/>
                                </a:lnTo>
                                <a:lnTo>
                                  <a:pt x="4706" y="7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6" name="Freeform 886"/>
                        <wps:cNvSpPr>
                          <a:spLocks/>
                        </wps:cNvSpPr>
                        <wps:spPr bwMode="auto">
                          <a:xfrm>
                            <a:off x="6237" y="-174"/>
                            <a:ext cx="5129" cy="4415"/>
                          </a:xfrm>
                          <a:custGeom>
                            <a:avLst/>
                            <a:gdLst>
                              <a:gd name="T0" fmla="*/ 587 w 5129"/>
                              <a:gd name="T1" fmla="*/ 47 h 4415"/>
                              <a:gd name="T2" fmla="*/ 453 w 5129"/>
                              <a:gd name="T3" fmla="*/ 47 h 4415"/>
                              <a:gd name="T4" fmla="*/ 439 w 5129"/>
                              <a:gd name="T5" fmla="*/ 71 h 4415"/>
                              <a:gd name="T6" fmla="*/ 549 w 5129"/>
                              <a:gd name="T7" fmla="*/ 71 h 4415"/>
                              <a:gd name="T8" fmla="*/ 587 w 5129"/>
                              <a:gd name="T9" fmla="*/ 47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587" y="47"/>
                                </a:moveTo>
                                <a:lnTo>
                                  <a:pt x="453" y="47"/>
                                </a:lnTo>
                                <a:lnTo>
                                  <a:pt x="439" y="71"/>
                                </a:lnTo>
                                <a:lnTo>
                                  <a:pt x="549" y="71"/>
                                </a:lnTo>
                                <a:lnTo>
                                  <a:pt x="587" y="4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7" name="Freeform 887"/>
                        <wps:cNvSpPr>
                          <a:spLocks/>
                        </wps:cNvSpPr>
                        <wps:spPr bwMode="auto">
                          <a:xfrm>
                            <a:off x="6237" y="-174"/>
                            <a:ext cx="5129" cy="4415"/>
                          </a:xfrm>
                          <a:custGeom>
                            <a:avLst/>
                            <a:gdLst>
                              <a:gd name="T0" fmla="*/ 4672 w 5129"/>
                              <a:gd name="T1" fmla="*/ 47 h 4415"/>
                              <a:gd name="T2" fmla="*/ 4538 w 5129"/>
                              <a:gd name="T3" fmla="*/ 47 h 4415"/>
                              <a:gd name="T4" fmla="*/ 4550 w 5129"/>
                              <a:gd name="T5" fmla="*/ 71 h 4415"/>
                              <a:gd name="T6" fmla="*/ 4679 w 5129"/>
                              <a:gd name="T7" fmla="*/ 71 h 4415"/>
                              <a:gd name="T8" fmla="*/ 4672 w 5129"/>
                              <a:gd name="T9" fmla="*/ 47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4672" y="47"/>
                                </a:moveTo>
                                <a:lnTo>
                                  <a:pt x="4538" y="47"/>
                                </a:lnTo>
                                <a:lnTo>
                                  <a:pt x="4550" y="71"/>
                                </a:lnTo>
                                <a:lnTo>
                                  <a:pt x="4679" y="71"/>
                                </a:lnTo>
                                <a:lnTo>
                                  <a:pt x="4672" y="4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8" name="Freeform 888"/>
                        <wps:cNvSpPr>
                          <a:spLocks/>
                        </wps:cNvSpPr>
                        <wps:spPr bwMode="auto">
                          <a:xfrm>
                            <a:off x="6237" y="-174"/>
                            <a:ext cx="5129" cy="4415"/>
                          </a:xfrm>
                          <a:custGeom>
                            <a:avLst/>
                            <a:gdLst>
                              <a:gd name="T0" fmla="*/ 4598 w 5129"/>
                              <a:gd name="T1" fmla="*/ 23 h 4415"/>
                              <a:gd name="T2" fmla="*/ 520 w 5129"/>
                              <a:gd name="T3" fmla="*/ 23 h 4415"/>
                              <a:gd name="T4" fmla="*/ 484 w 5129"/>
                              <a:gd name="T5" fmla="*/ 47 h 4415"/>
                              <a:gd name="T6" fmla="*/ 4655 w 5129"/>
                              <a:gd name="T7" fmla="*/ 47 h 4415"/>
                              <a:gd name="T8" fmla="*/ 4598 w 5129"/>
                              <a:gd name="T9" fmla="*/ 23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4598" y="23"/>
                                </a:moveTo>
                                <a:lnTo>
                                  <a:pt x="520" y="23"/>
                                </a:lnTo>
                                <a:lnTo>
                                  <a:pt x="484" y="47"/>
                                </a:lnTo>
                                <a:lnTo>
                                  <a:pt x="4655" y="47"/>
                                </a:lnTo>
                                <a:lnTo>
                                  <a:pt x="4598" y="2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9" name="Freeform 889"/>
                        <wps:cNvSpPr>
                          <a:spLocks/>
                        </wps:cNvSpPr>
                        <wps:spPr bwMode="auto">
                          <a:xfrm>
                            <a:off x="6237" y="-174"/>
                            <a:ext cx="5129" cy="4415"/>
                          </a:xfrm>
                          <a:custGeom>
                            <a:avLst/>
                            <a:gdLst>
                              <a:gd name="T0" fmla="*/ 4499 w 5129"/>
                              <a:gd name="T1" fmla="*/ 0 h 4415"/>
                              <a:gd name="T2" fmla="*/ 628 w 5129"/>
                              <a:gd name="T3" fmla="*/ 0 h 4415"/>
                              <a:gd name="T4" fmla="*/ 599 w 5129"/>
                              <a:gd name="T5" fmla="*/ 23 h 4415"/>
                              <a:gd name="T6" fmla="*/ 4514 w 5129"/>
                              <a:gd name="T7" fmla="*/ 23 h 4415"/>
                              <a:gd name="T8" fmla="*/ 4499 w 5129"/>
                              <a:gd name="T9" fmla="*/ 0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4499" y="0"/>
                                </a:moveTo>
                                <a:lnTo>
                                  <a:pt x="628" y="0"/>
                                </a:lnTo>
                                <a:lnTo>
                                  <a:pt x="599" y="23"/>
                                </a:lnTo>
                                <a:lnTo>
                                  <a:pt x="4514" y="23"/>
                                </a:lnTo>
                                <a:lnTo>
                                  <a:pt x="4499" y="0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EA5785D">
              <v:group id="Group 804" style="position:absolute;margin-left:310.5pt;margin-top:198.5pt;width:256.45pt;height:220.75pt;z-index:-251658216;mso-position-horizontal-relative:page" coordsize="5129,4415" coordorigin="6237,-174" o:spid="_x0000_s1026" o:allowincell="f" w14:anchorId="2203F2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">
                <v:shape id="Freeform 805" style="position:absolute;left:6237;top:-174;width:5129;height:4415;visibility:visible;mso-wrap-style:square;v-text-anchor:top" coordsize="5129,4415" o:spid="_x0000_s1027" fillcolor="#ff0065" stroked="f" path="m4583,4391r-4039,l573,4415r3991,l4583,439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">
                  <v:path arrowok="t" o:connecttype="custom" o:connectlocs="4583,4391;544,4391;573,4415;4564,4415;4583,4391" o:connectangles="0,0,0,0,0"/>
                </v:shape>
                <v:shape id="Freeform 806" style="position:absolute;left:6237;top:-174;width:5129;height:4415;visibility:visible;mso-wrap-style:square;v-text-anchor:top" coordsize="5129,4415" o:spid="_x0000_s1028" fillcolor="#ff0065" stroked="f" path="m638,4367r-161,l482,4391r175,l638,436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">
                  <v:path arrowok="t" o:connecttype="custom" o:connectlocs="638,4367;477,4367;482,4391;657,4391;638,4367" o:connectangles="0,0,0,0,0"/>
                </v:shape>
                <v:shape id="Freeform 807" style="position:absolute;left:6237;top:-174;width:5129;height:4415;visibility:visible;mso-wrap-style:square;v-text-anchor:top" coordsize="5129,4415" o:spid="_x0000_s1029" fillcolor="#ff0065" stroked="f" path="m4651,4367r-147,l4471,4391r129,l4651,436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">
                  <v:path arrowok="t" o:connecttype="custom" o:connectlocs="4651,4367;4504,4367;4471,4391;4600,4391;4651,4367" o:connectangles="0,0,0,0,0"/>
                </v:shape>
                <v:shape id="Freeform 808" style="position:absolute;left:6237;top:-174;width:5129;height:4415;visibility:visible;mso-wrap-style:square;v-text-anchor:top" coordsize="5129,4415" o:spid="_x0000_s1030" fillcolor="#ff0065" stroked="f" path="m494,4343r-75,l427,4367r110,l494,434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">
                  <v:path arrowok="t" o:connecttype="custom" o:connectlocs="494,4343;419,4343;427,4367;537,4367;494,4343" o:connectangles="0,0,0,0,0"/>
                </v:shape>
                <v:shape id="Freeform 809" style="position:absolute;left:6237;top:-174;width:5129;height:4415;visibility:visible;mso-wrap-style:square;v-text-anchor:top" coordsize="5129,4415" o:spid="_x0000_s1031" fillcolor="#ff0065" stroked="f" path="m4751,4319r-88,l4655,4343r-57,l4588,4367r103,l4749,4343r2,-2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">
                  <v:path arrowok="t" o:connecttype="custom" o:connectlocs="4751,4319;4663,4319;4655,4343;4598,4343;4588,4367;4691,4367;4749,4343;4751,4319" o:connectangles="0,0,0,0,0,0,0,0"/>
                </v:shape>
                <v:shape id="Freeform 810" style="position:absolute;left:6237;top:-174;width:5129;height:4415;visibility:visible;mso-wrap-style:square;v-text-anchor:top" coordsize="5129,4415" o:spid="_x0000_s1032" fillcolor="#ff0065" stroked="f" path="m465,4319r-96,l383,4343r87,l465,431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">
                  <v:path arrowok="t" o:connecttype="custom" o:connectlocs="465,4319;369,4319;383,4343;470,4343;465,4319" o:connectangles="0,0,0,0,0"/>
                </v:shape>
                <v:shape id="Freeform 811" style="position:absolute;left:6237;top:-174;width:5129;height:4415;visibility:visible;mso-wrap-style:square;v-text-anchor:top" coordsize="5129,4415" o:spid="_x0000_s1033" fillcolor="#ff0065" stroked="f" path="m395,4295r-60,l338,4319r91,l395,429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">
                  <v:path arrowok="t" o:connecttype="custom" o:connectlocs="395,4295;335,4295;338,4319;429,4319;395,4295" o:connectangles="0,0,0,0,0"/>
                </v:shape>
                <v:shape id="Freeform 812" style="position:absolute;left:6237;top:-174;width:5129;height:4415;visibility:visible;mso-wrap-style:square;v-text-anchor:top" coordsize="5129,4415" o:spid="_x0000_s1034" fillcolor="#ff0065" stroked="f" path="m4792,4295r-65,l4679,4319r108,l4792,429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">
                  <v:path arrowok="t" o:connecttype="custom" o:connectlocs="4792,4295;4727,4295;4679,4319;4787,4319;4792,4295" o:connectangles="0,0,0,0,0"/>
                </v:shape>
                <v:shape id="Freeform 813" style="position:absolute;left:6237;top:-174;width:5129;height:4415;visibility:visible;mso-wrap-style:square;v-text-anchor:top" coordsize="5129,4415" o:spid="_x0000_s1035" fillcolor="#ff0065" stroked="f" path="m367,4271r-68,l304,4295r72,l367,427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">
                  <v:path arrowok="t" o:connecttype="custom" o:connectlocs="367,4271;299,4271;304,4295;376,4295;367,4271" o:connectangles="0,0,0,0,0"/>
                </v:shape>
                <v:shape id="Freeform 814" style="position:absolute;left:6237;top:-174;width:5129;height:4415;visibility:visible;mso-wrap-style:square;v-text-anchor:top" coordsize="5129,4415" o:spid="_x0000_s1036" fillcolor="#ff0065" stroked="f" path="m4826,4271r-70,l4747,4295r74,l4826,427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">
                  <v:path arrowok="t" o:connecttype="custom" o:connectlocs="4826,4271;4756,4271;4747,4295;4821,4295;4826,4271" o:connectangles="0,0,0,0,0"/>
                </v:shape>
                <v:shape id="Freeform 815" style="position:absolute;left:6237;top:-174;width:5129;height:4415;visibility:visible;mso-wrap-style:square;v-text-anchor:top" coordsize="5129,4415" o:spid="_x0000_s1037" fillcolor="#ff0065" stroked="f" path="m335,4247r-67,l273,4271r65,l335,424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">
                  <v:path arrowok="t" o:connecttype="custom" o:connectlocs="335,4247;268,4247;273,4271;338,4271;335,4247" o:connectangles="0,0,0,0,0"/>
                </v:shape>
                <v:shape id="Freeform 816" style="position:absolute;left:6237;top:-174;width:5129;height:4415;visibility:visible;mso-wrap-style:square;v-text-anchor:top" coordsize="5129,4415" o:spid="_x0000_s1038" fillcolor="#ff0065" stroked="f" path="m4857,4247r-65,l4787,4271r65,l4857,424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">
                  <v:path arrowok="t" o:connecttype="custom" o:connectlocs="4857,4247;4792,4247;4787,4271;4852,4271;4857,4247" o:connectangles="0,0,0,0,0"/>
                </v:shape>
                <v:shape id="Freeform 817" style="position:absolute;left:6237;top:-174;width:5129;height:4415;visibility:visible;mso-wrap-style:square;v-text-anchor:top" coordsize="5129,4415" o:spid="_x0000_s1039" fillcolor="#ff0065" stroked="f" path="m302,4223r-65,l254,4247r53,l302,422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">
                  <v:path arrowok="t" o:connecttype="custom" o:connectlocs="302,4223;237,4223;254,4247;307,4247;302,4223" o:connectangles="0,0,0,0,0"/>
                </v:shape>
                <v:shape id="Freeform 818" style="position:absolute;left:6237;top:-174;width:5129;height:4415;visibility:visible;mso-wrap-style:square;v-text-anchor:top" coordsize="5129,4415" o:spid="_x0000_s1040" fillcolor="#ff0065" stroked="f" path="m4955,4151r-52,l4862,4199r-5,l4845,4223r-19,l4821,4247r60,l4941,4175r2,l4955,415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">
                  <v:path arrowok="t" o:connecttype="custom" o:connectlocs="4955,4151;4903,4151;4862,4199;4857,4199;4845,4223;4826,4223;4821,4247;4881,4247;4941,4175;4943,4175;4955,4151" o:connectangles="0,0,0,0,0,0,0,0,0,0,0"/>
                </v:shape>
                <v:shape id="Freeform 819" style="position:absolute;left:6237;top:-174;width:5129;height:4415;visibility:visible;mso-wrap-style:square;v-text-anchor:top" coordsize="5129,4415" o:spid="_x0000_s1041" fillcolor="#ff0065" stroked="f" path="m275,4199r-76,l232,4223r58,l275,419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">
                  <v:path arrowok="t" o:connecttype="custom" o:connectlocs="275,4199;199,4199;232,4223;290,4223;275,4199" o:connectangles="0,0,0,0,0"/>
                </v:shape>
                <v:shape id="Freeform 820" style="position:absolute;left:6237;top:-174;width:5129;height:4415;visibility:visible;mso-wrap-style:square;v-text-anchor:top" coordsize="5129,4415" o:spid="_x0000_s1042" fillcolor="#ff0065" stroked="f" path="m218,4151r-53,l177,4175r2,l196,4199r75,l218,415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">
                  <v:path arrowok="t" o:connecttype="custom" o:connectlocs="218,4151;165,4151;177,4175;179,4175;196,4199;271,4199;218,4151" o:connectangles="0,0,0,0,0,0,0"/>
                </v:shape>
                <v:shape id="Freeform 821" style="position:absolute;left:6237;top:-174;width:5129;height:4415;visibility:visible;mso-wrap-style:square;v-text-anchor:top" coordsize="5129,4415" o:spid="_x0000_s1043" fillcolor="#ff0065" stroked="f" path="m201,4127r-53,l155,4151r60,l201,412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">
                  <v:path arrowok="t" o:connecttype="custom" o:connectlocs="201,4127;148,4127;155,4151;215,4151;201,4127" o:connectangles="0,0,0,0,0"/>
                </v:shape>
                <v:shape id="Freeform 822" style="position:absolute;left:6237;top:-174;width:5129;height:4415;visibility:visible;mso-wrap-style:square;v-text-anchor:top" coordsize="5129,4415" o:spid="_x0000_s1044" fillcolor="#ff0065" stroked="f" path="m4975,4127r-53,l4919,4151r48,l4975,412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">
                  <v:path arrowok="t" o:connecttype="custom" o:connectlocs="4975,4127;4922,4127;4919,4151;4967,4151;4975,4127" o:connectangles="0,0,0,0,0"/>
                </v:shape>
                <v:shape id="Freeform 823" style="position:absolute;left:6237;top:-174;width:5129;height:4415;visibility:visible;mso-wrap-style:square;v-text-anchor:top" coordsize="5129,4415" o:spid="_x0000_s1045" fillcolor="#ff0065" stroked="f" path="m184,4103r-50,l134,4127r55,l184,410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">
                  <v:path arrowok="t" o:connecttype="custom" o:connectlocs="184,4103;134,4103;134,4127;189,4127;184,4103" o:connectangles="0,0,0,0,0"/>
                </v:shape>
                <v:shape id="Freeform 824" style="position:absolute;left:6237;top:-174;width:5129;height:4415;visibility:visible;mso-wrap-style:square;v-text-anchor:top" coordsize="5129,4415" o:spid="_x0000_s1046" fillcolor="#ff0065" stroked="f" path="m4994,4103r-53,l4939,4127r50,l4994,410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">
                  <v:path arrowok="t" o:connecttype="custom" o:connectlocs="4994,4103;4941,4103;4939,4127;4989,4127;4994,4103" o:connectangles="0,0,0,0,0"/>
                </v:shape>
                <v:rect id="Rectangle 825" style="position:absolute;left:6356;top:3905;width:47;height:23;visibility:visible;mso-wrap-style:square;v-text-anchor:top" o:spid="_x0000_s1047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">
                  <v:path arrowok="t"/>
                </v:rect>
                <v:shape id="Freeform 826" style="position:absolute;left:6237;top:-174;width:5129;height:4415;visibility:visible;mso-wrap-style:square;v-text-anchor:top" coordsize="5129,4415" o:spid="_x0000_s1048" fillcolor="#ff0065" stroked="f" path="m5008,4079r-48,l4955,4103r51,l5008,407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">
                  <v:path arrowok="t" o:connecttype="custom" o:connectlocs="5008,4079;4960,4079;4955,4103;5006,4103;5008,4079" o:connectangles="0,0,0,0,0"/>
                </v:shape>
                <v:shape id="Freeform 827" style="position:absolute;left:6237;top:-174;width:5129;height:4415;visibility:visible;mso-wrap-style:square;v-text-anchor:top" coordsize="5129,4415" o:spid="_x0000_s1049" fillcolor="#ff0065" stroked="f" path="m151,4055r-48,l103,4079r50,l151,405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">
                  <v:path arrowok="t" o:connecttype="custom" o:connectlocs="151,4055;103,4055;103,4079;153,4079;151,4055" o:connectangles="0,0,0,0,0"/>
                </v:shape>
                <v:shape id="Freeform 828" style="position:absolute;left:6237;top:-174;width:5129;height:4415;visibility:visible;mso-wrap-style:square;v-text-anchor:top" coordsize="5129,4415" o:spid="_x0000_s1050" fillcolor="#ff0065" stroked="f" path="m5025,4055r-48,l4975,4079r45,l5025,405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">
                  <v:path arrowok="t" o:connecttype="custom" o:connectlocs="5025,4055;4977,4055;4975,4079;5020,4079;5025,4055" o:connectangles="0,0,0,0,0"/>
                </v:shape>
                <v:rect id="Rectangle 829" style="position:absolute;left:6325;top:3857;width:47;height:23;visibility:visible;mso-wrap-style:square;v-text-anchor:top" o:spid="_x0000_s1051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">
                  <v:path arrowok="t"/>
                </v:rect>
                <v:shape id="Freeform 830" style="position:absolute;left:6237;top:-174;width:5129;height:4415;visibility:visible;mso-wrap-style:square;v-text-anchor:top" coordsize="5129,4415" o:spid="_x0000_s1052" fillcolor="#ff0065" stroked="f" path="m5061,3983r-38,l5003,4031r-12,l4987,4055r48,l5037,4031r22,-24l5061,398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">
                  <v:path arrowok="t" o:connecttype="custom" o:connectlocs="5061,3983;5023,3983;5003,4031;4991,4031;4987,4055;5035,4055;5037,4031;5059,4007;5061,3983" o:connectangles="0,0,0,0,0,0,0,0,0"/>
                </v:shape>
                <v:rect id="Rectangle 831" style="position:absolute;left:6313;top:3833;width:45;height:23;visibility:visible;mso-wrap-style:square;v-text-anchor:top" o:spid="_x0000_s1053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">
                  <v:path arrowok="t"/>
                </v:rect>
                <v:rect id="Rectangle 832" style="position:absolute;left:6304;top:3809;width:43;height:23;visibility:visible;mso-wrap-style:square;v-text-anchor:top" o:spid="_x0000_s1054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">
                  <v:path arrowok="t"/>
                </v:rect>
                <v:rect id="Rectangle 833" style="position:absolute;left:6292;top:3785;width:43;height:23;visibility:visible;mso-wrap-style:square;v-text-anchor:top" o:spid="_x0000_s1055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">
                  <v:path arrowok="t"/>
                </v:rect>
                <v:shape id="Freeform 834" style="position:absolute;left:6237;top:-174;width:5129;height:4415;visibility:visible;mso-wrap-style:square;v-text-anchor:top" coordsize="5129,4415" o:spid="_x0000_s1056" fillcolor="#ff0065" stroked="f" path="m5071,3959r-39,l5025,3983r43,l5071,395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">
                  <v:path arrowok="t" o:connecttype="custom" o:connectlocs="5071,3959;5032,3959;5025,3983;5068,3983;5071,3959" o:connectangles="0,0,0,0,0"/>
                </v:shape>
                <v:rect id="Rectangle 835" style="position:absolute;left:6282;top:3761;width:43;height:23;visibility:visible;mso-wrap-style:square;v-text-anchor:top" o:spid="_x0000_s1057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">
                  <v:path arrowok="t"/>
                </v:rect>
                <v:shape id="Freeform 836" style="position:absolute;left:6237;top:-174;width:5129;height:4415;visibility:visible;mso-wrap-style:square;v-text-anchor:top" coordsize="5129,4415" o:spid="_x0000_s1058" fillcolor="#ff0065" stroked="f" path="m5080,3935r-38,l5037,3959r41,l5080,39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">
                  <v:path arrowok="t" o:connecttype="custom" o:connectlocs="5080,3935;5042,3935;5037,3959;5078,3959;5080,3935" o:connectangles="0,0,0,0,0"/>
                </v:shape>
                <v:rect id="Rectangle 837" style="position:absolute;left:6275;top:3737;width:40;height:23;visibility:visible;mso-wrap-style:square;v-text-anchor:top" o:spid="_x0000_s1059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">
                  <v:path arrowok="t"/>
                </v:rect>
                <v:shape id="Freeform 838" style="position:absolute;left:6237;top:-174;width:5129;height:4415;visibility:visible;mso-wrap-style:square;v-text-anchor:top" coordsize="5129,4415" o:spid="_x0000_s1060" fillcolor="#ff0065" stroked="f" path="m5109,3839r-41,l5066,3863r-3,l5059,3887r-15,48l5083,3935r9,-24l5095,3911r2,-24l5102,3887r5,-24l5109,38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">
                  <v:path arrowok="t" o:connecttype="custom" o:connectlocs="5109,3839;5068,3839;5066,3863;5063,3863;5059,3887;5044,3935;5083,3935;5092,3911;5095,3911;5097,3887;5102,3887;5107,3863;5109,3839" o:connectangles="0,0,0,0,0,0,0,0,0,0,0,0,0"/>
                </v:shape>
                <v:rect id="Rectangle 839" style="position:absolute;left:6268;top:3713;width:40;height:23;visibility:visible;mso-wrap-style:square;v-text-anchor:top" o:spid="_x0000_s1061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">
                  <v:path arrowok="t"/>
                </v:rect>
                <v:rect id="Rectangle 840" style="position:absolute;left:6260;top:3689;width:40;height:23;visibility:visible;mso-wrap-style:square;v-text-anchor:top" o:spid="_x0000_s1062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">
                  <v:path arrowok="t"/>
                </v:rect>
                <v:rect id="Rectangle 841" style="position:absolute;left:6253;top:3665;width:40;height:23;visibility:visible;mso-wrap-style:square;v-text-anchor:top" o:spid="_x0000_s1063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">
                  <v:path arrowok="t"/>
                </v:rect>
                <v:rect id="Rectangle 842" style="position:absolute;left:6248;top:3641;width:40;height:23;visibility:visible;mso-wrap-style:square;v-text-anchor:top" o:spid="_x0000_s1064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">
                  <v:path arrowok="t"/>
                </v:rect>
                <v:shape id="Freeform 843" style="position:absolute;left:6237;top:-174;width:5129;height:4415;visibility:visible;mso-wrap-style:square;v-text-anchor:top" coordsize="5129,4415" o:spid="_x0000_s1065" fillcolor="#ff0065" stroked="f" path="m5126,671r-41,l5085,695r2,l5085,3743r-5,48l5078,3791r-3,24l5071,3839r40,l5114,3815r5,-24l5126,3719r2,-3000l5126,719r,-4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">
                  <v:path arrowok="t" o:connecttype="custom" o:connectlocs="5126,671;5085,671;5085,695;5087,695;5085,3743;5080,3791;5078,3791;5075,3815;5071,3839;5111,3839;5114,3815;5119,3791;5126,3719;5128,719;5126,719;5126,671" o:connectangles="0,0,0,0,0,0,0,0,0,0,0,0,0,0,0,0"/>
                </v:shape>
                <v:rect id="Rectangle 844" style="position:absolute;left:6244;top:3617;width:40;height:23;visibility:visible;mso-wrap-style:square;v-text-anchor:top" o:spid="_x0000_s1066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">
                  <v:path arrowok="t"/>
                </v:rect>
                <v:rect id="Rectangle 845" style="position:absolute;left:6241;top:3593;width:40;height:23;visibility:visible;mso-wrap-style:square;v-text-anchor:top" o:spid="_x0000_s1067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">
                  <v:path arrowok="t"/>
                </v:rect>
                <v:rect id="Rectangle 846" style="position:absolute;left:6239;top:3569;width:40;height:23;visibility:visible;mso-wrap-style:square;v-text-anchor:top" o:spid="_x0000_s1068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">
                  <v:path arrowok="t"/>
                </v:rect>
                <v:shape id="Freeform 847" style="position:absolute;left:6237;top:-174;width:5129;height:4415;visibility:visible;mso-wrap-style:square;v-text-anchor:top" coordsize="5129,4415" o:spid="_x0000_s1069" fillcolor="#ff0065" stroked="f" path="m57,575r-43,l11,599,7,623,,695,,3743r40,l40,3695r-2,l38,743r2,-72l43,647r2,l50,599r5,l57,57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">
                  <v:path arrowok="t" o:connecttype="custom" o:connectlocs="57,575;14,575;11,599;7,623;0,695;0,3743;40,3743;40,3695;38,3695;38,743;40,671;43,647;45,647;50,599;55,599;57,575" o:connectangles="0,0,0,0,0,0,0,0,0,0,0,0,0,0,0,0"/>
                </v:shape>
                <v:rect id="Rectangle 848" style="position:absolute;left:11320;top:473;width:40;height:23;visibility:visible;mso-wrap-style:square;v-text-anchor:top" o:spid="_x0000_s1070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">
                  <v:path arrowok="t"/>
                </v:rect>
                <v:rect id="Rectangle 849" style="position:absolute;left:11317;top:449;width:40;height:23;visibility:visible;mso-wrap-style:square;v-text-anchor:top" o:spid="_x0000_s1071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">
                  <v:path arrowok="t"/>
                </v:rect>
                <v:rect id="Rectangle 850" style="position:absolute;left:11312;top:425;width:40;height:23;visibility:visible;mso-wrap-style:square;v-text-anchor:top" o:spid="_x0000_s1072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">
                  <v:path arrowok="t"/>
                </v:rect>
                <v:rect id="Rectangle 851" style="position:absolute;left:11308;top:401;width:40;height:23;visibility:visible;mso-wrap-style:square;v-text-anchor:top" o:spid="_x0000_s1073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">
                  <v:path arrowok="t"/>
                </v:rect>
                <v:shape id="Freeform 852" style="position:absolute;left:6237;top:-174;width:5129;height:4415;visibility:visible;mso-wrap-style:square;v-text-anchor:top" coordsize="5129,4415" o:spid="_x0000_s1074" fillcolor="#ff0065" stroked="f" path="m62,551r-41,l19,575r40,l62,55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">
                  <v:path arrowok="t" o:connecttype="custom" o:connectlocs="62,551;21,551;19,575;59,575;62,551" o:connectangles="0,0,0,0,0"/>
                </v:shape>
                <v:rect id="Rectangle 853" style="position:absolute;left:11303;top:377;width:40;height:23;visibility:visible;mso-wrap-style:square;v-text-anchor:top" o:spid="_x0000_s1075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">
                  <v:path arrowok="t"/>
                </v:rect>
                <v:shape id="Freeform 854" style="position:absolute;left:6237;top:-174;width:5129;height:4415;visibility:visible;mso-wrap-style:square;v-text-anchor:top" coordsize="5129,4415" o:spid="_x0000_s1076" fillcolor="#ff0065" stroked="f" path="m86,479r-43,l31,527r-5,l23,551r44,l81,503r2,l86,47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">
                  <v:path arrowok="t" o:connecttype="custom" o:connectlocs="86,479;43,479;31,527;26,527;23,551;67,551;81,503;83,503;86,479" o:connectangles="0,0,0,0,0,0,0,0,0"/>
                </v:shape>
                <v:rect id="Rectangle 855" style="position:absolute;left:11296;top:353;width:40;height:23;visibility:visible;mso-wrap-style:square;v-text-anchor:top" o:spid="_x0000_s1077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">
                  <v:path arrowok="t"/>
                </v:rect>
                <v:rect id="Rectangle 856" style="position:absolute;left:11288;top:329;width:40;height:23;visibility:visible;mso-wrap-style:square;v-text-anchor:top" o:spid="_x0000_s1078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">
                  <v:path arrowok="t"/>
                </v:rect>
                <v:rect id="Rectangle 857" style="position:absolute;left:11279;top:305;width:43;height:23;visibility:visible;mso-wrap-style:square;v-text-anchor:top" o:spid="_x0000_s1079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">
                  <v:path arrowok="t"/>
                </v:rect>
                <v:shape id="Freeform 858" style="position:absolute;left:6237;top:-174;width:5129;height:4415;visibility:visible;mso-wrap-style:square;v-text-anchor:top" coordsize="5129,4415" o:spid="_x0000_s1080" fillcolor="#ff0065" stroked="f" path="m95,455r-43,l50,479r41,l95,45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">
                  <v:path arrowok="t" o:connecttype="custom" o:connectlocs="95,455;52,455;50,479;91,479;95,455" o:connectangles="0,0,0,0,0"/>
                </v:shape>
                <v:rect id="Rectangle 859" style="position:absolute;left:11269;top:281;width:43;height:23;visibility:visible;mso-wrap-style:square;v-text-anchor:top" o:spid="_x0000_s1081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">
                  <v:path arrowok="t"/>
                </v:rect>
                <v:shape id="Freeform 860" style="position:absolute;left:6237;top:-174;width:5129;height:4415;visibility:visible;mso-wrap-style:square;v-text-anchor:top" coordsize="5129,4415" o:spid="_x0000_s1082" fillcolor="#ff0065" stroked="f" path="m127,407r-46,l69,431r-2,l57,455r41,l127,40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">
                  <v:path arrowok="t" o:connecttype="custom" o:connectlocs="127,407;81,407;69,431;67,431;57,455;98,455;127,407" o:connectangles="0,0,0,0,0,0,0"/>
                </v:shape>
                <v:rect id="Rectangle 861" style="position:absolute;left:11257;top:257;width:45;height:23;visibility:visible;mso-wrap-style:square;v-text-anchor:top" o:spid="_x0000_s1083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">
                  <v:path arrowok="t"/>
                </v:rect>
                <v:rect id="Rectangle 862" style="position:absolute;left:11245;top:233;width:45;height:23;visibility:visible;mso-wrap-style:square;v-text-anchor:top" o:spid="_x0000_s1084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">
                  <v:path arrowok="t"/>
                </v:rect>
                <v:shape id="Freeform 863" style="position:absolute;left:6237;top:-174;width:5129;height:4415;visibility:visible;mso-wrap-style:square;v-text-anchor:top" coordsize="5129,4415" o:spid="_x0000_s1085" fillcolor="#ff0065" stroked="f" path="m148,359r-50,l95,383,83,407r46,l136,383r7,l148,35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">
                  <v:path arrowok="t" o:connecttype="custom" o:connectlocs="148,359;98,359;95,383;83,407;129,407;136,383;143,383;148,359" o:connectangles="0,0,0,0,0,0,0,0"/>
                </v:shape>
                <v:shape id="Freeform 864" style="position:absolute;left:6237;top:-174;width:5129;height:4415;visibility:visible;mso-wrap-style:square;v-text-anchor:top" coordsize="5129,4415" o:spid="_x0000_s1086" fillcolor="#ff0065" stroked="f" path="m5042,383r-46,l4999,407r43,l5042,38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">
                  <v:path arrowok="t" o:connecttype="custom" o:connectlocs="5042,383;4996,383;4999,407;5042,407;5042,383" o:connectangles="0,0,0,0,0"/>
                </v:shape>
                <v:shape id="Freeform 865" style="position:absolute;left:6237;top:-174;width:5129;height:4415;visibility:visible;mso-wrap-style:square;v-text-anchor:top" coordsize="5129,4415" o:spid="_x0000_s1087" fillcolor="#ff0065" stroked="f" path="m5027,359r-45,l4984,383r43,l5027,35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">
                  <v:path arrowok="t" o:connecttype="custom" o:connectlocs="5027,359;4982,359;4984,383;5027,383;5027,359" o:connectangles="0,0,0,0,0"/>
                </v:shape>
                <v:shape id="Freeform 866" style="position:absolute;left:6237;top:-174;width:5129;height:4415;visibility:visible;mso-wrap-style:square;v-text-anchor:top" coordsize="5129,4415" o:spid="_x0000_s1088" fillcolor="#ff0065" stroked="f" path="m163,335r-51,l110,359r48,l163,3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">
                  <v:path arrowok="t" o:connecttype="custom" o:connectlocs="163,335;112,335;110,359;158,359;163,335" o:connectangles="0,0,0,0,0"/>
                </v:shape>
                <v:rect id="Rectangle 867" style="position:absolute;left:11204;top:161;width:45;height:23;visibility:visible;mso-wrap-style:square;v-text-anchor:top" o:spid="_x0000_s1089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">
                  <v:path arrowok="t"/>
                </v:rect>
                <v:shape id="Freeform 868" style="position:absolute;left:6237;top:-174;width:5129;height:4415;visibility:visible;mso-wrap-style:square;v-text-anchor:top" coordsize="5129,4415" o:spid="_x0000_s1090" fillcolor="#ff0065" stroked="f" path="m182,311r-53,l127,335r48,l182,31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">
                  <v:path arrowok="t" o:connecttype="custom" o:connectlocs="182,311;129,311;127,335;175,335;182,311" o:connectangles="0,0,0,0,0"/>
                </v:shape>
                <v:shape id="Freeform 869" style="position:absolute;left:6237;top:-174;width:5129;height:4415;visibility:visible;mso-wrap-style:square;v-text-anchor:top" coordsize="5129,4415" o:spid="_x0000_s1091" fillcolor="#ff0065" stroked="f" path="m4996,311r-48,l4948,335r53,l4996,31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">
                  <v:path arrowok="t" o:connecttype="custom" o:connectlocs="4996,311;4948,311;4948,335;5001,335;4996,311" o:connectangles="0,0,0,0,0"/>
                </v:shape>
                <v:shape id="Freeform 870" style="position:absolute;left:6237;top:-174;width:5129;height:4415;visibility:visible;mso-wrap-style:square;v-text-anchor:top" coordsize="5129,4415" o:spid="_x0000_s1092" fillcolor="#ff0065" stroked="f" path="m201,287r-55,l141,311r50,l201,28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">
                  <v:path arrowok="t" o:connecttype="custom" o:connectlocs="201,287;146,287;141,311;191,311;201,287" o:connectangles="0,0,0,0,0"/>
                </v:shape>
                <v:rect id="Rectangle 871" style="position:absolute;left:11166;top:113;width:52;height:23;visibility:visible;mso-wrap-style:square;v-text-anchor:top" o:spid="_x0000_s1093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">
                  <v:path arrowok="t"/>
                </v:rect>
                <v:shape id="Freeform 872" style="position:absolute;left:6237;top:-174;width:5129;height:4415;visibility:visible;mso-wrap-style:square;v-text-anchor:top" coordsize="5129,4415" o:spid="_x0000_s1094" fillcolor="#ff0065" stroked="f" path="m266,215r-58,l206,239r-24,24l165,263r-2,24l215,287r3,-24l266,21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">
                  <v:path arrowok="t" o:connecttype="custom" o:connectlocs="266,215;208,215;206,239;182,263;165,263;163,287;215,287;218,263;266,215" o:connectangles="0,0,0,0,0,0,0,0,0"/>
                </v:shape>
                <v:shape id="Freeform 873" style="position:absolute;left:6237;top:-174;width:5129;height:4415;visibility:visible;mso-wrap-style:square;v-text-anchor:top" coordsize="5129,4415" o:spid="_x0000_s1095" fillcolor="#ff0065" stroked="f" path="m4958,263r-70,l4917,287r48,l4958,26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">
                  <v:path arrowok="t" o:connecttype="custom" o:connectlocs="4958,263;4888,263;4917,287;4965,287;4958,263" o:connectangles="0,0,0,0,0"/>
                </v:shape>
                <v:shape id="Freeform 874" style="position:absolute;left:6237;top:-174;width:5129;height:4415;visibility:visible;mso-wrap-style:square;v-text-anchor:top" coordsize="5129,4415" o:spid="_x0000_s1096" fillcolor="#ff0065" stroked="f" path="m4941,239r-55,l4886,263r69,l4941,2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">
                  <v:path arrowok="t" o:connecttype="custom" o:connectlocs="4941,239;4886,239;4886,263;4955,263;4941,239" o:connectangles="0,0,0,0,0"/>
                </v:shape>
                <v:shape id="Freeform 875" style="position:absolute;left:6237;top:-174;width:5129;height:4415;visibility:visible;mso-wrap-style:square;v-text-anchor:top" coordsize="5129,4415" o:spid="_x0000_s1097" fillcolor="#ff0065" stroked="f" path="m4886,191r-53,l4845,215r5,l4876,239r63,l4886,19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">
                  <v:path arrowok="t" o:connecttype="custom" o:connectlocs="4886,191;4833,191;4845,215;4850,215;4876,239;4939,239;4886,191" o:connectangles="0,0,0,0,0,0,0"/>
                </v:shape>
                <v:shape id="Freeform 876" style="position:absolute;left:6237;top:-174;width:5129;height:4415;visibility:visible;mso-wrap-style:square;v-text-anchor:top" coordsize="5129,4415" o:spid="_x0000_s1098" fillcolor="#ff0065" stroked="f" path="m297,191r-48,l223,215r67,l297,19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">
                  <v:path arrowok="t" o:connecttype="custom" o:connectlocs="297,191;249,191;223,215;290,215;297,191" o:connectangles="0,0,0,0,0"/>
                </v:shape>
                <v:shape id="Freeform 877" style="position:absolute;left:6237;top:-174;width:5129;height:4415;visibility:visible;mso-wrap-style:square;v-text-anchor:top" coordsize="5129,4415" o:spid="_x0000_s1099" fillcolor="#ff0065" stroked="f" path="m323,167r-57,l254,191r65,l323,16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">
                  <v:path arrowok="t" o:connecttype="custom" o:connectlocs="323,167;266,167;254,191;319,191;323,167" o:connectangles="0,0,0,0,0"/>
                </v:shape>
                <v:shape id="Freeform 878" style="position:absolute;left:6237;top:-174;width:5129;height:4415;visibility:visible;mso-wrap-style:square;v-text-anchor:top" coordsize="5129,4415" o:spid="_x0000_s1100" fillcolor="#ff0065" stroked="f" path="m4867,167r-65,l4807,191r74,l4867,16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">
                  <v:path arrowok="t" o:connecttype="custom" o:connectlocs="4867,167;4802,167;4807,191;4881,191;4867,167" o:connectangles="0,0,0,0,0"/>
                </v:shape>
                <v:shape id="Freeform 879" style="position:absolute;left:6237;top:-174;width:5129;height:4415;visibility:visible;mso-wrap-style:square;v-text-anchor:top" coordsize="5129,4415" o:spid="_x0000_s1101" fillcolor="#ff0065" stroked="f" path="m357,143r-67,l283,167r72,l357,14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">
                  <v:path arrowok="t" o:connecttype="custom" o:connectlocs="357,143;290,143;283,167;355,167;357,143" o:connectangles="0,0,0,0,0"/>
                </v:shape>
                <v:shape id="Freeform 880" style="position:absolute;left:6237;top:-174;width:5129;height:4415;visibility:visible;mso-wrap-style:square;v-text-anchor:top" coordsize="5129,4415" o:spid="_x0000_s1102" fillcolor="#ff0065" stroked="f" path="m4838,143r-70,l4778,167r65,l4838,14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">
                  <v:path arrowok="t" o:connecttype="custom" o:connectlocs="4838,143;4768,143;4778,167;4843,167;4838,143" o:connectangles="0,0,0,0,0"/>
                </v:shape>
                <v:shape id="Freeform 881" style="position:absolute;left:6237;top:-174;width:5129;height:4415;visibility:visible;mso-wrap-style:square;v-text-anchor:top" coordsize="5129,4415" o:spid="_x0000_s1103" fillcolor="#ff0065" stroked="f" path="m398,119r-77,l316,143r72,l398,11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">
                  <v:path arrowok="t" o:connecttype="custom" o:connectlocs="398,119;321,119;316,143;388,143;398,119" o:connectangles="0,0,0,0,0"/>
                </v:shape>
                <v:shape id="Freeform 882" style="position:absolute;left:6237;top:-174;width:5129;height:4415;visibility:visible;mso-wrap-style:square;v-text-anchor:top" coordsize="5129,4415" o:spid="_x0000_s1104" fillcolor="#ff0065" stroked="f" path="m4759,95r-92,l4735,143r76,l4807,119r-34,l4759,9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">
                  <v:path arrowok="t" o:connecttype="custom" o:connectlocs="4759,95;4667,95;4735,143;4811,143;4807,119;4773,119;4759,95" o:connectangles="0,0,0,0,0,0,0"/>
                </v:shape>
                <v:shape id="Freeform 883" style="position:absolute;left:6237;top:-174;width:5129;height:4415;visibility:visible;mso-wrap-style:square;v-text-anchor:top" coordsize="5129,4415" o:spid="_x0000_s1105" fillcolor="#ff0065" stroked="f" path="m443,95r-84,l350,119r50,l443,9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">
                  <v:path arrowok="t" o:connecttype="custom" o:connectlocs="443,95;359,95;350,119;400,119;443,95" o:connectangles="0,0,0,0,0"/>
                </v:shape>
                <v:shape id="Freeform 884" style="position:absolute;left:6237;top:-174;width:5129;height:4415;visibility:visible;mso-wrap-style:square;v-text-anchor:top" coordsize="5129,4415" o:spid="_x0000_s1106" fillcolor="#ff0065" stroked="f" path="m532,71r-101,l379,95r110,l532,7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">
                  <v:path arrowok="t" o:connecttype="custom" o:connectlocs="532,71;431,71;379,95;489,95;532,71" o:connectangles="0,0,0,0,0"/>
                </v:shape>
                <v:shape id="Freeform 885" style="position:absolute;left:6237;top:-174;width:5129;height:4415;visibility:visible;mso-wrap-style:square;v-text-anchor:top" coordsize="5129,4415" o:spid="_x0000_s1107" fillcolor="#ff0065" stroked="f" path="m4706,71r-111,l4631,95r108,l4706,7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">
                  <v:path arrowok="t" o:connecttype="custom" o:connectlocs="4706,71;4595,71;4631,95;4739,95;4706,71" o:connectangles="0,0,0,0,0"/>
                </v:shape>
                <v:shape id="Freeform 886" style="position:absolute;left:6237;top:-174;width:5129;height:4415;visibility:visible;mso-wrap-style:square;v-text-anchor:top" coordsize="5129,4415" o:spid="_x0000_s1108" fillcolor="#ff0065" stroked="f" path="m587,47r-134,l439,71r110,l587,4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">
                  <v:path arrowok="t" o:connecttype="custom" o:connectlocs="587,47;453,47;439,71;549,71;587,47" o:connectangles="0,0,0,0,0"/>
                </v:shape>
                <v:shape id="Freeform 887" style="position:absolute;left:6237;top:-174;width:5129;height:4415;visibility:visible;mso-wrap-style:square;v-text-anchor:top" coordsize="5129,4415" o:spid="_x0000_s1109" fillcolor="#ff0065" stroked="f" path="m4672,47r-134,l4550,71r129,l4672,4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">
                  <v:path arrowok="t" o:connecttype="custom" o:connectlocs="4672,47;4538,47;4550,71;4679,71;4672,47" o:connectangles="0,0,0,0,0"/>
                </v:shape>
                <v:shape id="Freeform 888" style="position:absolute;left:6237;top:-174;width:5129;height:4415;visibility:visible;mso-wrap-style:square;v-text-anchor:top" coordsize="5129,4415" o:spid="_x0000_s1110" fillcolor="#ff0065" stroked="f" path="m4598,23l520,23,484,47r4171,l4598,2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">
                  <v:path arrowok="t" o:connecttype="custom" o:connectlocs="4598,23;520,23;484,47;4655,47;4598,23" o:connectangles="0,0,0,0,0"/>
                </v:shape>
                <v:shape id="Freeform 889" style="position:absolute;left:6237;top:-174;width:5129;height:4415;visibility:visible;mso-wrap-style:square;v-text-anchor:top" coordsize="5129,4415" o:spid="_x0000_s1111" fillcolor="#ff0065" stroked="f" path="m4499,l628,,599,23r3915,l449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">
                  <v:path arrowok="t" o:connecttype="custom" o:connectlocs="4499,0;628,0;599,23;4514,23;4499,0" o:connectangles="0,0,0,0,0"/>
                </v:shape>
                <w10:wrap anchorx="page"/>
              </v:group>
            </w:pict>
          </mc:Fallback>
        </mc:AlternateContent>
      </w:r>
      <w:r w:rsidRPr="00002290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65" behindDoc="1" locked="0" layoutInCell="0" allowOverlap="1" wp14:anchorId="2126CDCE" wp14:editId="68B214D3">
                <wp:simplePos x="0" y="0"/>
                <wp:positionH relativeFrom="page">
                  <wp:posOffset>407035</wp:posOffset>
                </wp:positionH>
                <wp:positionV relativeFrom="paragraph">
                  <wp:posOffset>2536825</wp:posOffset>
                </wp:positionV>
                <wp:extent cx="3256915" cy="2803525"/>
                <wp:effectExtent l="0" t="0" r="0" b="0"/>
                <wp:wrapNone/>
                <wp:docPr id="1942" name="Group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6915" cy="2803525"/>
                          <a:chOff x="551" y="-174"/>
                          <a:chExt cx="5129" cy="4415"/>
                        </a:xfrm>
                      </wpg:grpSpPr>
                      <wps:wsp>
                        <wps:cNvPr id="1943" name="Freeform 891"/>
                        <wps:cNvSpPr>
                          <a:spLocks/>
                        </wps:cNvSpPr>
                        <wps:spPr bwMode="auto">
                          <a:xfrm>
                            <a:off x="551" y="-174"/>
                            <a:ext cx="5129" cy="4415"/>
                          </a:xfrm>
                          <a:custGeom>
                            <a:avLst/>
                            <a:gdLst>
                              <a:gd name="T0" fmla="*/ 4571 w 5129"/>
                              <a:gd name="T1" fmla="*/ 4391 h 4415"/>
                              <a:gd name="T2" fmla="*/ 539 w 5129"/>
                              <a:gd name="T3" fmla="*/ 4391 h 4415"/>
                              <a:gd name="T4" fmla="*/ 578 w 5129"/>
                              <a:gd name="T5" fmla="*/ 4415 h 4415"/>
                              <a:gd name="T6" fmla="*/ 4559 w 5129"/>
                              <a:gd name="T7" fmla="*/ 4415 h 4415"/>
                              <a:gd name="T8" fmla="*/ 4571 w 5129"/>
                              <a:gd name="T9" fmla="*/ 4391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4571" y="4391"/>
                                </a:moveTo>
                                <a:lnTo>
                                  <a:pt x="539" y="4391"/>
                                </a:lnTo>
                                <a:lnTo>
                                  <a:pt x="578" y="4415"/>
                                </a:lnTo>
                                <a:lnTo>
                                  <a:pt x="4559" y="4415"/>
                                </a:lnTo>
                                <a:lnTo>
                                  <a:pt x="4571" y="439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892"/>
                        <wps:cNvSpPr>
                          <a:spLocks/>
                        </wps:cNvSpPr>
                        <wps:spPr bwMode="auto">
                          <a:xfrm>
                            <a:off x="551" y="-174"/>
                            <a:ext cx="5129" cy="4415"/>
                          </a:xfrm>
                          <a:custGeom>
                            <a:avLst/>
                            <a:gdLst>
                              <a:gd name="T0" fmla="*/ 645 w 5129"/>
                              <a:gd name="T1" fmla="*/ 4367 h 4415"/>
                              <a:gd name="T2" fmla="*/ 479 w 5129"/>
                              <a:gd name="T3" fmla="*/ 4367 h 4415"/>
                              <a:gd name="T4" fmla="*/ 523 w 5129"/>
                              <a:gd name="T5" fmla="*/ 4391 h 4415"/>
                              <a:gd name="T6" fmla="*/ 664 w 5129"/>
                              <a:gd name="T7" fmla="*/ 4391 h 4415"/>
                              <a:gd name="T8" fmla="*/ 645 w 5129"/>
                              <a:gd name="T9" fmla="*/ 4367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645" y="4367"/>
                                </a:moveTo>
                                <a:lnTo>
                                  <a:pt x="479" y="4367"/>
                                </a:lnTo>
                                <a:lnTo>
                                  <a:pt x="523" y="4391"/>
                                </a:lnTo>
                                <a:lnTo>
                                  <a:pt x="664" y="4391"/>
                                </a:lnTo>
                                <a:lnTo>
                                  <a:pt x="645" y="436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893"/>
                        <wps:cNvSpPr>
                          <a:spLocks/>
                        </wps:cNvSpPr>
                        <wps:spPr bwMode="auto">
                          <a:xfrm>
                            <a:off x="551" y="-174"/>
                            <a:ext cx="5129" cy="4415"/>
                          </a:xfrm>
                          <a:custGeom>
                            <a:avLst/>
                            <a:gdLst>
                              <a:gd name="T0" fmla="*/ 4655 w 5129"/>
                              <a:gd name="T1" fmla="*/ 4367 h 4415"/>
                              <a:gd name="T2" fmla="*/ 4502 w 5129"/>
                              <a:gd name="T3" fmla="*/ 4367 h 4415"/>
                              <a:gd name="T4" fmla="*/ 4463 w 5129"/>
                              <a:gd name="T5" fmla="*/ 4391 h 4415"/>
                              <a:gd name="T6" fmla="*/ 4634 w 5129"/>
                              <a:gd name="T7" fmla="*/ 4391 h 4415"/>
                              <a:gd name="T8" fmla="*/ 4655 w 5129"/>
                              <a:gd name="T9" fmla="*/ 4367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4655" y="4367"/>
                                </a:moveTo>
                                <a:lnTo>
                                  <a:pt x="4502" y="4367"/>
                                </a:lnTo>
                                <a:lnTo>
                                  <a:pt x="4463" y="4391"/>
                                </a:lnTo>
                                <a:lnTo>
                                  <a:pt x="4634" y="4391"/>
                                </a:lnTo>
                                <a:lnTo>
                                  <a:pt x="4655" y="436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894"/>
                        <wps:cNvSpPr>
                          <a:spLocks/>
                        </wps:cNvSpPr>
                        <wps:spPr bwMode="auto">
                          <a:xfrm>
                            <a:off x="551" y="-174"/>
                            <a:ext cx="5129" cy="4415"/>
                          </a:xfrm>
                          <a:custGeom>
                            <a:avLst/>
                            <a:gdLst>
                              <a:gd name="T0" fmla="*/ 491 w 5129"/>
                              <a:gd name="T1" fmla="*/ 4343 h 4415"/>
                              <a:gd name="T2" fmla="*/ 424 w 5129"/>
                              <a:gd name="T3" fmla="*/ 4343 h 4415"/>
                              <a:gd name="T4" fmla="*/ 443 w 5129"/>
                              <a:gd name="T5" fmla="*/ 4367 h 4415"/>
                              <a:gd name="T6" fmla="*/ 542 w 5129"/>
                              <a:gd name="T7" fmla="*/ 4367 h 4415"/>
                              <a:gd name="T8" fmla="*/ 491 w 5129"/>
                              <a:gd name="T9" fmla="*/ 4343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491" y="4343"/>
                                </a:moveTo>
                                <a:lnTo>
                                  <a:pt x="424" y="4343"/>
                                </a:lnTo>
                                <a:lnTo>
                                  <a:pt x="443" y="4367"/>
                                </a:lnTo>
                                <a:lnTo>
                                  <a:pt x="542" y="4367"/>
                                </a:lnTo>
                                <a:lnTo>
                                  <a:pt x="491" y="434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895"/>
                        <wps:cNvSpPr>
                          <a:spLocks/>
                        </wps:cNvSpPr>
                        <wps:spPr bwMode="auto">
                          <a:xfrm>
                            <a:off x="551" y="-174"/>
                            <a:ext cx="5129" cy="4415"/>
                          </a:xfrm>
                          <a:custGeom>
                            <a:avLst/>
                            <a:gdLst>
                              <a:gd name="T0" fmla="*/ 4751 w 5129"/>
                              <a:gd name="T1" fmla="*/ 4319 h 4415"/>
                              <a:gd name="T2" fmla="*/ 4660 w 5129"/>
                              <a:gd name="T3" fmla="*/ 4319 h 4415"/>
                              <a:gd name="T4" fmla="*/ 4655 w 5129"/>
                              <a:gd name="T5" fmla="*/ 4343 h 4415"/>
                              <a:gd name="T6" fmla="*/ 4595 w 5129"/>
                              <a:gd name="T7" fmla="*/ 4343 h 4415"/>
                              <a:gd name="T8" fmla="*/ 4586 w 5129"/>
                              <a:gd name="T9" fmla="*/ 4367 h 4415"/>
                              <a:gd name="T10" fmla="*/ 4701 w 5129"/>
                              <a:gd name="T11" fmla="*/ 4367 h 4415"/>
                              <a:gd name="T12" fmla="*/ 4749 w 5129"/>
                              <a:gd name="T13" fmla="*/ 4343 h 4415"/>
                              <a:gd name="T14" fmla="*/ 4751 w 5129"/>
                              <a:gd name="T15" fmla="*/ 4319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4751" y="4319"/>
                                </a:moveTo>
                                <a:lnTo>
                                  <a:pt x="4660" y="4319"/>
                                </a:lnTo>
                                <a:lnTo>
                                  <a:pt x="4655" y="4343"/>
                                </a:lnTo>
                                <a:lnTo>
                                  <a:pt x="4595" y="4343"/>
                                </a:lnTo>
                                <a:lnTo>
                                  <a:pt x="4586" y="4367"/>
                                </a:lnTo>
                                <a:lnTo>
                                  <a:pt x="4701" y="4367"/>
                                </a:lnTo>
                                <a:lnTo>
                                  <a:pt x="4749" y="4343"/>
                                </a:lnTo>
                                <a:lnTo>
                                  <a:pt x="4751" y="431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896"/>
                        <wps:cNvSpPr>
                          <a:spLocks/>
                        </wps:cNvSpPr>
                        <wps:spPr bwMode="auto">
                          <a:xfrm>
                            <a:off x="551" y="-174"/>
                            <a:ext cx="5129" cy="4415"/>
                          </a:xfrm>
                          <a:custGeom>
                            <a:avLst/>
                            <a:gdLst>
                              <a:gd name="T0" fmla="*/ 463 w 5129"/>
                              <a:gd name="T1" fmla="*/ 4319 h 4415"/>
                              <a:gd name="T2" fmla="*/ 376 w 5129"/>
                              <a:gd name="T3" fmla="*/ 4319 h 4415"/>
                              <a:gd name="T4" fmla="*/ 410 w 5129"/>
                              <a:gd name="T5" fmla="*/ 4343 h 4415"/>
                              <a:gd name="T6" fmla="*/ 472 w 5129"/>
                              <a:gd name="T7" fmla="*/ 4343 h 4415"/>
                              <a:gd name="T8" fmla="*/ 463 w 5129"/>
                              <a:gd name="T9" fmla="*/ 4319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463" y="4319"/>
                                </a:moveTo>
                                <a:lnTo>
                                  <a:pt x="376" y="4319"/>
                                </a:lnTo>
                                <a:lnTo>
                                  <a:pt x="410" y="4343"/>
                                </a:lnTo>
                                <a:lnTo>
                                  <a:pt x="472" y="4343"/>
                                </a:lnTo>
                                <a:lnTo>
                                  <a:pt x="463" y="431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897"/>
                        <wps:cNvSpPr>
                          <a:spLocks/>
                        </wps:cNvSpPr>
                        <wps:spPr bwMode="auto">
                          <a:xfrm>
                            <a:off x="551" y="-174"/>
                            <a:ext cx="5129" cy="4415"/>
                          </a:xfrm>
                          <a:custGeom>
                            <a:avLst/>
                            <a:gdLst>
                              <a:gd name="T0" fmla="*/ 398 w 5129"/>
                              <a:gd name="T1" fmla="*/ 4295 h 4415"/>
                              <a:gd name="T2" fmla="*/ 338 w 5129"/>
                              <a:gd name="T3" fmla="*/ 4295 h 4415"/>
                              <a:gd name="T4" fmla="*/ 340 w 5129"/>
                              <a:gd name="T5" fmla="*/ 4319 h 4415"/>
                              <a:gd name="T6" fmla="*/ 455 w 5129"/>
                              <a:gd name="T7" fmla="*/ 4319 h 4415"/>
                              <a:gd name="T8" fmla="*/ 398 w 5129"/>
                              <a:gd name="T9" fmla="*/ 4295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398" y="4295"/>
                                </a:moveTo>
                                <a:lnTo>
                                  <a:pt x="338" y="4295"/>
                                </a:lnTo>
                                <a:lnTo>
                                  <a:pt x="340" y="4319"/>
                                </a:lnTo>
                                <a:lnTo>
                                  <a:pt x="455" y="4319"/>
                                </a:lnTo>
                                <a:lnTo>
                                  <a:pt x="398" y="429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898"/>
                        <wps:cNvSpPr>
                          <a:spLocks/>
                        </wps:cNvSpPr>
                        <wps:spPr bwMode="auto">
                          <a:xfrm>
                            <a:off x="551" y="-174"/>
                            <a:ext cx="5129" cy="4415"/>
                          </a:xfrm>
                          <a:custGeom>
                            <a:avLst/>
                            <a:gdLst>
                              <a:gd name="T0" fmla="*/ 4792 w 5129"/>
                              <a:gd name="T1" fmla="*/ 4295 h 4415"/>
                              <a:gd name="T2" fmla="*/ 4727 w 5129"/>
                              <a:gd name="T3" fmla="*/ 4295 h 4415"/>
                              <a:gd name="T4" fmla="*/ 4689 w 5129"/>
                              <a:gd name="T5" fmla="*/ 4319 h 4415"/>
                              <a:gd name="T6" fmla="*/ 4787 w 5129"/>
                              <a:gd name="T7" fmla="*/ 4319 h 4415"/>
                              <a:gd name="T8" fmla="*/ 4792 w 5129"/>
                              <a:gd name="T9" fmla="*/ 4295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4792" y="4295"/>
                                </a:moveTo>
                                <a:lnTo>
                                  <a:pt x="4727" y="4295"/>
                                </a:lnTo>
                                <a:lnTo>
                                  <a:pt x="4689" y="4319"/>
                                </a:lnTo>
                                <a:lnTo>
                                  <a:pt x="4787" y="4319"/>
                                </a:lnTo>
                                <a:lnTo>
                                  <a:pt x="4792" y="429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899"/>
                        <wps:cNvSpPr>
                          <a:spLocks/>
                        </wps:cNvSpPr>
                        <wps:spPr bwMode="auto">
                          <a:xfrm>
                            <a:off x="551" y="-174"/>
                            <a:ext cx="5129" cy="4415"/>
                          </a:xfrm>
                          <a:custGeom>
                            <a:avLst/>
                            <a:gdLst>
                              <a:gd name="T0" fmla="*/ 369 w 5129"/>
                              <a:gd name="T1" fmla="*/ 4271 h 4415"/>
                              <a:gd name="T2" fmla="*/ 302 w 5129"/>
                              <a:gd name="T3" fmla="*/ 4271 h 4415"/>
                              <a:gd name="T4" fmla="*/ 307 w 5129"/>
                              <a:gd name="T5" fmla="*/ 4295 h 4415"/>
                              <a:gd name="T6" fmla="*/ 379 w 5129"/>
                              <a:gd name="T7" fmla="*/ 4295 h 4415"/>
                              <a:gd name="T8" fmla="*/ 369 w 5129"/>
                              <a:gd name="T9" fmla="*/ 4271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369" y="4271"/>
                                </a:moveTo>
                                <a:lnTo>
                                  <a:pt x="302" y="4271"/>
                                </a:lnTo>
                                <a:lnTo>
                                  <a:pt x="307" y="4295"/>
                                </a:lnTo>
                                <a:lnTo>
                                  <a:pt x="379" y="4295"/>
                                </a:lnTo>
                                <a:lnTo>
                                  <a:pt x="369" y="427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900"/>
                        <wps:cNvSpPr>
                          <a:spLocks/>
                        </wps:cNvSpPr>
                        <wps:spPr bwMode="auto">
                          <a:xfrm>
                            <a:off x="551" y="-174"/>
                            <a:ext cx="5129" cy="4415"/>
                          </a:xfrm>
                          <a:custGeom>
                            <a:avLst/>
                            <a:gdLst>
                              <a:gd name="T0" fmla="*/ 4826 w 5129"/>
                              <a:gd name="T1" fmla="*/ 4271 h 4415"/>
                              <a:gd name="T2" fmla="*/ 4756 w 5129"/>
                              <a:gd name="T3" fmla="*/ 4271 h 4415"/>
                              <a:gd name="T4" fmla="*/ 4747 w 5129"/>
                              <a:gd name="T5" fmla="*/ 4295 h 4415"/>
                              <a:gd name="T6" fmla="*/ 4821 w 5129"/>
                              <a:gd name="T7" fmla="*/ 4295 h 4415"/>
                              <a:gd name="T8" fmla="*/ 4826 w 5129"/>
                              <a:gd name="T9" fmla="*/ 4271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4826" y="4271"/>
                                </a:moveTo>
                                <a:lnTo>
                                  <a:pt x="4756" y="4271"/>
                                </a:lnTo>
                                <a:lnTo>
                                  <a:pt x="4747" y="4295"/>
                                </a:lnTo>
                                <a:lnTo>
                                  <a:pt x="4821" y="4295"/>
                                </a:lnTo>
                                <a:lnTo>
                                  <a:pt x="4826" y="427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901"/>
                        <wps:cNvSpPr>
                          <a:spLocks/>
                        </wps:cNvSpPr>
                        <wps:spPr bwMode="auto">
                          <a:xfrm>
                            <a:off x="551" y="-174"/>
                            <a:ext cx="5129" cy="4415"/>
                          </a:xfrm>
                          <a:custGeom>
                            <a:avLst/>
                            <a:gdLst>
                              <a:gd name="T0" fmla="*/ 338 w 5129"/>
                              <a:gd name="T1" fmla="*/ 4247 h 4415"/>
                              <a:gd name="T2" fmla="*/ 263 w 5129"/>
                              <a:gd name="T3" fmla="*/ 4247 h 4415"/>
                              <a:gd name="T4" fmla="*/ 273 w 5129"/>
                              <a:gd name="T5" fmla="*/ 4271 h 4415"/>
                              <a:gd name="T6" fmla="*/ 340 w 5129"/>
                              <a:gd name="T7" fmla="*/ 4271 h 4415"/>
                              <a:gd name="T8" fmla="*/ 338 w 5129"/>
                              <a:gd name="T9" fmla="*/ 4247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338" y="4247"/>
                                </a:moveTo>
                                <a:lnTo>
                                  <a:pt x="263" y="4247"/>
                                </a:lnTo>
                                <a:lnTo>
                                  <a:pt x="273" y="4271"/>
                                </a:lnTo>
                                <a:lnTo>
                                  <a:pt x="340" y="4271"/>
                                </a:lnTo>
                                <a:lnTo>
                                  <a:pt x="338" y="424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902"/>
                        <wps:cNvSpPr>
                          <a:spLocks/>
                        </wps:cNvSpPr>
                        <wps:spPr bwMode="auto">
                          <a:xfrm>
                            <a:off x="551" y="-174"/>
                            <a:ext cx="5129" cy="4415"/>
                          </a:xfrm>
                          <a:custGeom>
                            <a:avLst/>
                            <a:gdLst>
                              <a:gd name="T0" fmla="*/ 4857 w 5129"/>
                              <a:gd name="T1" fmla="*/ 4247 h 4415"/>
                              <a:gd name="T2" fmla="*/ 4792 w 5129"/>
                              <a:gd name="T3" fmla="*/ 4247 h 4415"/>
                              <a:gd name="T4" fmla="*/ 4787 w 5129"/>
                              <a:gd name="T5" fmla="*/ 4271 h 4415"/>
                              <a:gd name="T6" fmla="*/ 4850 w 5129"/>
                              <a:gd name="T7" fmla="*/ 4271 h 4415"/>
                              <a:gd name="T8" fmla="*/ 4857 w 5129"/>
                              <a:gd name="T9" fmla="*/ 4247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4857" y="4247"/>
                                </a:moveTo>
                                <a:lnTo>
                                  <a:pt x="4792" y="4247"/>
                                </a:lnTo>
                                <a:lnTo>
                                  <a:pt x="4787" y="4271"/>
                                </a:lnTo>
                                <a:lnTo>
                                  <a:pt x="4850" y="4271"/>
                                </a:lnTo>
                                <a:lnTo>
                                  <a:pt x="4857" y="424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903"/>
                        <wps:cNvSpPr>
                          <a:spLocks/>
                        </wps:cNvSpPr>
                        <wps:spPr bwMode="auto">
                          <a:xfrm>
                            <a:off x="551" y="-174"/>
                            <a:ext cx="5129" cy="4415"/>
                          </a:xfrm>
                          <a:custGeom>
                            <a:avLst/>
                            <a:gdLst>
                              <a:gd name="T0" fmla="*/ 304 w 5129"/>
                              <a:gd name="T1" fmla="*/ 4223 h 4415"/>
                              <a:gd name="T2" fmla="*/ 244 w 5129"/>
                              <a:gd name="T3" fmla="*/ 4223 h 4415"/>
                              <a:gd name="T4" fmla="*/ 259 w 5129"/>
                              <a:gd name="T5" fmla="*/ 4247 h 4415"/>
                              <a:gd name="T6" fmla="*/ 309 w 5129"/>
                              <a:gd name="T7" fmla="*/ 4247 h 4415"/>
                              <a:gd name="T8" fmla="*/ 304 w 5129"/>
                              <a:gd name="T9" fmla="*/ 4223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304" y="4223"/>
                                </a:moveTo>
                                <a:lnTo>
                                  <a:pt x="244" y="4223"/>
                                </a:lnTo>
                                <a:lnTo>
                                  <a:pt x="259" y="4247"/>
                                </a:lnTo>
                                <a:lnTo>
                                  <a:pt x="309" y="4247"/>
                                </a:lnTo>
                                <a:lnTo>
                                  <a:pt x="304" y="422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904"/>
                        <wps:cNvSpPr>
                          <a:spLocks/>
                        </wps:cNvSpPr>
                        <wps:spPr bwMode="auto">
                          <a:xfrm>
                            <a:off x="551" y="-174"/>
                            <a:ext cx="5129" cy="4415"/>
                          </a:xfrm>
                          <a:custGeom>
                            <a:avLst/>
                            <a:gdLst>
                              <a:gd name="T0" fmla="*/ 4912 w 5129"/>
                              <a:gd name="T1" fmla="*/ 4199 h 4415"/>
                              <a:gd name="T2" fmla="*/ 4857 w 5129"/>
                              <a:gd name="T3" fmla="*/ 4199 h 4415"/>
                              <a:gd name="T4" fmla="*/ 4843 w 5129"/>
                              <a:gd name="T5" fmla="*/ 4223 h 4415"/>
                              <a:gd name="T6" fmla="*/ 4826 w 5129"/>
                              <a:gd name="T7" fmla="*/ 4223 h 4415"/>
                              <a:gd name="T8" fmla="*/ 4819 w 5129"/>
                              <a:gd name="T9" fmla="*/ 4247 h 4415"/>
                              <a:gd name="T10" fmla="*/ 4879 w 5129"/>
                              <a:gd name="T11" fmla="*/ 4247 h 4415"/>
                              <a:gd name="T12" fmla="*/ 4907 w 5129"/>
                              <a:gd name="T13" fmla="*/ 4223 h 4415"/>
                              <a:gd name="T14" fmla="*/ 4912 w 5129"/>
                              <a:gd name="T15" fmla="*/ 4199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4912" y="4199"/>
                                </a:moveTo>
                                <a:lnTo>
                                  <a:pt x="4857" y="4199"/>
                                </a:lnTo>
                                <a:lnTo>
                                  <a:pt x="4843" y="4223"/>
                                </a:lnTo>
                                <a:lnTo>
                                  <a:pt x="4826" y="4223"/>
                                </a:lnTo>
                                <a:lnTo>
                                  <a:pt x="4819" y="4247"/>
                                </a:lnTo>
                                <a:lnTo>
                                  <a:pt x="4879" y="4247"/>
                                </a:lnTo>
                                <a:lnTo>
                                  <a:pt x="4907" y="4223"/>
                                </a:lnTo>
                                <a:lnTo>
                                  <a:pt x="4912" y="419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905"/>
                        <wps:cNvSpPr>
                          <a:spLocks/>
                        </wps:cNvSpPr>
                        <wps:spPr bwMode="auto">
                          <a:xfrm>
                            <a:off x="551" y="-174"/>
                            <a:ext cx="5129" cy="4415"/>
                          </a:xfrm>
                          <a:custGeom>
                            <a:avLst/>
                            <a:gdLst>
                              <a:gd name="T0" fmla="*/ 215 w 5129"/>
                              <a:gd name="T1" fmla="*/ 4151 h 4415"/>
                              <a:gd name="T2" fmla="*/ 175 w 5129"/>
                              <a:gd name="T3" fmla="*/ 4151 h 4415"/>
                              <a:gd name="T4" fmla="*/ 175 w 5129"/>
                              <a:gd name="T5" fmla="*/ 4175 h 4415"/>
                              <a:gd name="T6" fmla="*/ 194 w 5129"/>
                              <a:gd name="T7" fmla="*/ 4175 h 4415"/>
                              <a:gd name="T8" fmla="*/ 239 w 5129"/>
                              <a:gd name="T9" fmla="*/ 4223 h 4415"/>
                              <a:gd name="T10" fmla="*/ 280 w 5129"/>
                              <a:gd name="T11" fmla="*/ 4223 h 4415"/>
                              <a:gd name="T12" fmla="*/ 275 w 5129"/>
                              <a:gd name="T13" fmla="*/ 4199 h 4415"/>
                              <a:gd name="T14" fmla="*/ 215 w 5129"/>
                              <a:gd name="T15" fmla="*/ 4151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215" y="4151"/>
                                </a:moveTo>
                                <a:lnTo>
                                  <a:pt x="175" y="4151"/>
                                </a:lnTo>
                                <a:lnTo>
                                  <a:pt x="175" y="4175"/>
                                </a:lnTo>
                                <a:lnTo>
                                  <a:pt x="194" y="4175"/>
                                </a:lnTo>
                                <a:lnTo>
                                  <a:pt x="239" y="4223"/>
                                </a:lnTo>
                                <a:lnTo>
                                  <a:pt x="280" y="4223"/>
                                </a:lnTo>
                                <a:lnTo>
                                  <a:pt x="275" y="4199"/>
                                </a:lnTo>
                                <a:lnTo>
                                  <a:pt x="215" y="415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906"/>
                        <wps:cNvSpPr>
                          <a:spLocks/>
                        </wps:cNvSpPr>
                        <wps:spPr bwMode="auto">
                          <a:xfrm>
                            <a:off x="551" y="-174"/>
                            <a:ext cx="5129" cy="4415"/>
                          </a:xfrm>
                          <a:custGeom>
                            <a:avLst/>
                            <a:gdLst>
                              <a:gd name="T0" fmla="*/ 4960 w 5129"/>
                              <a:gd name="T1" fmla="*/ 4151 h 4415"/>
                              <a:gd name="T2" fmla="*/ 4905 w 5129"/>
                              <a:gd name="T3" fmla="*/ 4151 h 4415"/>
                              <a:gd name="T4" fmla="*/ 4862 w 5129"/>
                              <a:gd name="T5" fmla="*/ 4199 h 4415"/>
                              <a:gd name="T6" fmla="*/ 4917 w 5129"/>
                              <a:gd name="T7" fmla="*/ 4199 h 4415"/>
                              <a:gd name="T8" fmla="*/ 4943 w 5129"/>
                              <a:gd name="T9" fmla="*/ 4175 h 4415"/>
                              <a:gd name="T10" fmla="*/ 4946 w 5129"/>
                              <a:gd name="T11" fmla="*/ 4175 h 4415"/>
                              <a:gd name="T12" fmla="*/ 4960 w 5129"/>
                              <a:gd name="T13" fmla="*/ 4151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4960" y="4151"/>
                                </a:moveTo>
                                <a:lnTo>
                                  <a:pt x="4905" y="4151"/>
                                </a:lnTo>
                                <a:lnTo>
                                  <a:pt x="4862" y="4199"/>
                                </a:lnTo>
                                <a:lnTo>
                                  <a:pt x="4917" y="4199"/>
                                </a:lnTo>
                                <a:lnTo>
                                  <a:pt x="4943" y="4175"/>
                                </a:lnTo>
                                <a:lnTo>
                                  <a:pt x="4946" y="4175"/>
                                </a:lnTo>
                                <a:lnTo>
                                  <a:pt x="4960" y="415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907"/>
                        <wps:cNvSpPr>
                          <a:spLocks/>
                        </wps:cNvSpPr>
                        <wps:spPr bwMode="auto">
                          <a:xfrm>
                            <a:off x="551" y="-174"/>
                            <a:ext cx="5129" cy="4415"/>
                          </a:xfrm>
                          <a:custGeom>
                            <a:avLst/>
                            <a:gdLst>
                              <a:gd name="T0" fmla="*/ 201 w 5129"/>
                              <a:gd name="T1" fmla="*/ 4127 h 4415"/>
                              <a:gd name="T2" fmla="*/ 155 w 5129"/>
                              <a:gd name="T3" fmla="*/ 4127 h 4415"/>
                              <a:gd name="T4" fmla="*/ 155 w 5129"/>
                              <a:gd name="T5" fmla="*/ 4151 h 4415"/>
                              <a:gd name="T6" fmla="*/ 213 w 5129"/>
                              <a:gd name="T7" fmla="*/ 4151 h 4415"/>
                              <a:gd name="T8" fmla="*/ 201 w 5129"/>
                              <a:gd name="T9" fmla="*/ 4127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201" y="4127"/>
                                </a:moveTo>
                                <a:lnTo>
                                  <a:pt x="155" y="4127"/>
                                </a:lnTo>
                                <a:lnTo>
                                  <a:pt x="155" y="4151"/>
                                </a:lnTo>
                                <a:lnTo>
                                  <a:pt x="213" y="4151"/>
                                </a:lnTo>
                                <a:lnTo>
                                  <a:pt x="201" y="412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908"/>
                        <wps:cNvSpPr>
                          <a:spLocks/>
                        </wps:cNvSpPr>
                        <wps:spPr bwMode="auto">
                          <a:xfrm>
                            <a:off x="551" y="-174"/>
                            <a:ext cx="5129" cy="4415"/>
                          </a:xfrm>
                          <a:custGeom>
                            <a:avLst/>
                            <a:gdLst>
                              <a:gd name="T0" fmla="*/ 4977 w 5129"/>
                              <a:gd name="T1" fmla="*/ 4127 h 4415"/>
                              <a:gd name="T2" fmla="*/ 4924 w 5129"/>
                              <a:gd name="T3" fmla="*/ 4127 h 4415"/>
                              <a:gd name="T4" fmla="*/ 4922 w 5129"/>
                              <a:gd name="T5" fmla="*/ 4151 h 4415"/>
                              <a:gd name="T6" fmla="*/ 4970 w 5129"/>
                              <a:gd name="T7" fmla="*/ 4151 h 4415"/>
                              <a:gd name="T8" fmla="*/ 4977 w 5129"/>
                              <a:gd name="T9" fmla="*/ 4127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4977" y="4127"/>
                                </a:moveTo>
                                <a:lnTo>
                                  <a:pt x="4924" y="4127"/>
                                </a:lnTo>
                                <a:lnTo>
                                  <a:pt x="4922" y="4151"/>
                                </a:lnTo>
                                <a:lnTo>
                                  <a:pt x="4970" y="4151"/>
                                </a:lnTo>
                                <a:lnTo>
                                  <a:pt x="4977" y="412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909"/>
                        <wps:cNvSpPr>
                          <a:spLocks/>
                        </wps:cNvSpPr>
                        <wps:spPr bwMode="auto">
                          <a:xfrm>
                            <a:off x="551" y="-174"/>
                            <a:ext cx="5129" cy="4415"/>
                          </a:xfrm>
                          <a:custGeom>
                            <a:avLst/>
                            <a:gdLst>
                              <a:gd name="T0" fmla="*/ 184 w 5129"/>
                              <a:gd name="T1" fmla="*/ 4103 h 4415"/>
                              <a:gd name="T2" fmla="*/ 136 w 5129"/>
                              <a:gd name="T3" fmla="*/ 4103 h 4415"/>
                              <a:gd name="T4" fmla="*/ 141 w 5129"/>
                              <a:gd name="T5" fmla="*/ 4127 h 4415"/>
                              <a:gd name="T6" fmla="*/ 189 w 5129"/>
                              <a:gd name="T7" fmla="*/ 4127 h 4415"/>
                              <a:gd name="T8" fmla="*/ 184 w 5129"/>
                              <a:gd name="T9" fmla="*/ 4103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184" y="4103"/>
                                </a:moveTo>
                                <a:lnTo>
                                  <a:pt x="136" y="4103"/>
                                </a:lnTo>
                                <a:lnTo>
                                  <a:pt x="141" y="4127"/>
                                </a:lnTo>
                                <a:lnTo>
                                  <a:pt x="189" y="4127"/>
                                </a:lnTo>
                                <a:lnTo>
                                  <a:pt x="184" y="410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910"/>
                        <wps:cNvSpPr>
                          <a:spLocks/>
                        </wps:cNvSpPr>
                        <wps:spPr bwMode="auto">
                          <a:xfrm>
                            <a:off x="551" y="-174"/>
                            <a:ext cx="5129" cy="4415"/>
                          </a:xfrm>
                          <a:custGeom>
                            <a:avLst/>
                            <a:gdLst>
                              <a:gd name="T0" fmla="*/ 4991 w 5129"/>
                              <a:gd name="T1" fmla="*/ 4103 h 4415"/>
                              <a:gd name="T2" fmla="*/ 4943 w 5129"/>
                              <a:gd name="T3" fmla="*/ 4103 h 4415"/>
                              <a:gd name="T4" fmla="*/ 4941 w 5129"/>
                              <a:gd name="T5" fmla="*/ 4127 h 4415"/>
                              <a:gd name="T6" fmla="*/ 4989 w 5129"/>
                              <a:gd name="T7" fmla="*/ 4127 h 4415"/>
                              <a:gd name="T8" fmla="*/ 4991 w 5129"/>
                              <a:gd name="T9" fmla="*/ 4103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4991" y="4103"/>
                                </a:moveTo>
                                <a:lnTo>
                                  <a:pt x="4943" y="4103"/>
                                </a:lnTo>
                                <a:lnTo>
                                  <a:pt x="4941" y="4127"/>
                                </a:lnTo>
                                <a:lnTo>
                                  <a:pt x="4989" y="4127"/>
                                </a:lnTo>
                                <a:lnTo>
                                  <a:pt x="4991" y="410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Rectangle 911"/>
                        <wps:cNvSpPr>
                          <a:spLocks/>
                        </wps:cNvSpPr>
                        <wps:spPr bwMode="auto">
                          <a:xfrm>
                            <a:off x="670" y="3905"/>
                            <a:ext cx="47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912"/>
                        <wps:cNvSpPr>
                          <a:spLocks/>
                        </wps:cNvSpPr>
                        <wps:spPr bwMode="auto">
                          <a:xfrm>
                            <a:off x="551" y="-174"/>
                            <a:ext cx="5129" cy="4415"/>
                          </a:xfrm>
                          <a:custGeom>
                            <a:avLst/>
                            <a:gdLst>
                              <a:gd name="T0" fmla="*/ 5008 w 5129"/>
                              <a:gd name="T1" fmla="*/ 4079 h 4415"/>
                              <a:gd name="T2" fmla="*/ 4960 w 5129"/>
                              <a:gd name="T3" fmla="*/ 4079 h 4415"/>
                              <a:gd name="T4" fmla="*/ 4958 w 5129"/>
                              <a:gd name="T5" fmla="*/ 4103 h 4415"/>
                              <a:gd name="T6" fmla="*/ 5006 w 5129"/>
                              <a:gd name="T7" fmla="*/ 4103 h 4415"/>
                              <a:gd name="T8" fmla="*/ 5008 w 5129"/>
                              <a:gd name="T9" fmla="*/ 4079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5008" y="4079"/>
                                </a:moveTo>
                                <a:lnTo>
                                  <a:pt x="4960" y="4079"/>
                                </a:lnTo>
                                <a:lnTo>
                                  <a:pt x="4958" y="4103"/>
                                </a:lnTo>
                                <a:lnTo>
                                  <a:pt x="5006" y="4103"/>
                                </a:lnTo>
                                <a:lnTo>
                                  <a:pt x="5008" y="407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913"/>
                        <wps:cNvSpPr>
                          <a:spLocks/>
                        </wps:cNvSpPr>
                        <wps:spPr bwMode="auto">
                          <a:xfrm>
                            <a:off x="551" y="-174"/>
                            <a:ext cx="5129" cy="4415"/>
                          </a:xfrm>
                          <a:custGeom>
                            <a:avLst/>
                            <a:gdLst>
                              <a:gd name="T0" fmla="*/ 153 w 5129"/>
                              <a:gd name="T1" fmla="*/ 4055 h 4415"/>
                              <a:gd name="T2" fmla="*/ 105 w 5129"/>
                              <a:gd name="T3" fmla="*/ 4055 h 4415"/>
                              <a:gd name="T4" fmla="*/ 107 w 5129"/>
                              <a:gd name="T5" fmla="*/ 4079 h 4415"/>
                              <a:gd name="T6" fmla="*/ 153 w 5129"/>
                              <a:gd name="T7" fmla="*/ 4079 h 4415"/>
                              <a:gd name="T8" fmla="*/ 153 w 5129"/>
                              <a:gd name="T9" fmla="*/ 4055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153" y="4055"/>
                                </a:moveTo>
                                <a:lnTo>
                                  <a:pt x="105" y="4055"/>
                                </a:lnTo>
                                <a:lnTo>
                                  <a:pt x="107" y="4079"/>
                                </a:lnTo>
                                <a:lnTo>
                                  <a:pt x="153" y="4079"/>
                                </a:lnTo>
                                <a:lnTo>
                                  <a:pt x="153" y="405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914"/>
                        <wps:cNvSpPr>
                          <a:spLocks/>
                        </wps:cNvSpPr>
                        <wps:spPr bwMode="auto">
                          <a:xfrm>
                            <a:off x="551" y="-174"/>
                            <a:ext cx="5129" cy="4415"/>
                          </a:xfrm>
                          <a:custGeom>
                            <a:avLst/>
                            <a:gdLst>
                              <a:gd name="T0" fmla="*/ 5030 w 5129"/>
                              <a:gd name="T1" fmla="*/ 4055 h 4415"/>
                              <a:gd name="T2" fmla="*/ 4977 w 5129"/>
                              <a:gd name="T3" fmla="*/ 4055 h 4415"/>
                              <a:gd name="T4" fmla="*/ 4975 w 5129"/>
                              <a:gd name="T5" fmla="*/ 4079 h 4415"/>
                              <a:gd name="T6" fmla="*/ 5023 w 5129"/>
                              <a:gd name="T7" fmla="*/ 4079 h 4415"/>
                              <a:gd name="T8" fmla="*/ 5030 w 5129"/>
                              <a:gd name="T9" fmla="*/ 4055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5030" y="4055"/>
                                </a:moveTo>
                                <a:lnTo>
                                  <a:pt x="4977" y="4055"/>
                                </a:lnTo>
                                <a:lnTo>
                                  <a:pt x="4975" y="4079"/>
                                </a:lnTo>
                                <a:lnTo>
                                  <a:pt x="5023" y="4079"/>
                                </a:lnTo>
                                <a:lnTo>
                                  <a:pt x="5030" y="405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Rectangle 915"/>
                        <wps:cNvSpPr>
                          <a:spLocks/>
                        </wps:cNvSpPr>
                        <wps:spPr bwMode="auto">
                          <a:xfrm>
                            <a:off x="642" y="3857"/>
                            <a:ext cx="45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916"/>
                        <wps:cNvSpPr>
                          <a:spLocks/>
                        </wps:cNvSpPr>
                        <wps:spPr bwMode="auto">
                          <a:xfrm>
                            <a:off x="551" y="-174"/>
                            <a:ext cx="5129" cy="4415"/>
                          </a:xfrm>
                          <a:custGeom>
                            <a:avLst/>
                            <a:gdLst>
                              <a:gd name="T0" fmla="*/ 5042 w 5129"/>
                              <a:gd name="T1" fmla="*/ 4031 h 4415"/>
                              <a:gd name="T2" fmla="*/ 4996 w 5129"/>
                              <a:gd name="T3" fmla="*/ 4031 h 4415"/>
                              <a:gd name="T4" fmla="*/ 4989 w 5129"/>
                              <a:gd name="T5" fmla="*/ 4055 h 4415"/>
                              <a:gd name="T6" fmla="*/ 5032 w 5129"/>
                              <a:gd name="T7" fmla="*/ 4055 h 4415"/>
                              <a:gd name="T8" fmla="*/ 5042 w 5129"/>
                              <a:gd name="T9" fmla="*/ 4031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5042" y="4031"/>
                                </a:moveTo>
                                <a:lnTo>
                                  <a:pt x="4996" y="4031"/>
                                </a:lnTo>
                                <a:lnTo>
                                  <a:pt x="4989" y="4055"/>
                                </a:lnTo>
                                <a:lnTo>
                                  <a:pt x="5032" y="4055"/>
                                </a:lnTo>
                                <a:lnTo>
                                  <a:pt x="5042" y="403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Rectangle 917"/>
                        <wps:cNvSpPr>
                          <a:spLocks/>
                        </wps:cNvSpPr>
                        <wps:spPr bwMode="auto">
                          <a:xfrm>
                            <a:off x="630" y="3833"/>
                            <a:ext cx="45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918"/>
                        <wps:cNvSpPr>
                          <a:spLocks/>
                        </wps:cNvSpPr>
                        <wps:spPr bwMode="auto">
                          <a:xfrm>
                            <a:off x="551" y="-174"/>
                            <a:ext cx="5129" cy="4415"/>
                          </a:xfrm>
                          <a:custGeom>
                            <a:avLst/>
                            <a:gdLst>
                              <a:gd name="T0" fmla="*/ 5073 w 5129"/>
                              <a:gd name="T1" fmla="*/ 3959 h 4415"/>
                              <a:gd name="T2" fmla="*/ 5030 w 5129"/>
                              <a:gd name="T3" fmla="*/ 3959 h 4415"/>
                              <a:gd name="T4" fmla="*/ 4999 w 5129"/>
                              <a:gd name="T5" fmla="*/ 4031 h 4415"/>
                              <a:gd name="T6" fmla="*/ 5044 w 5129"/>
                              <a:gd name="T7" fmla="*/ 4031 h 4415"/>
                              <a:gd name="T8" fmla="*/ 5056 w 5129"/>
                              <a:gd name="T9" fmla="*/ 4007 h 4415"/>
                              <a:gd name="T10" fmla="*/ 5059 w 5129"/>
                              <a:gd name="T11" fmla="*/ 4007 h 4415"/>
                              <a:gd name="T12" fmla="*/ 5068 w 5129"/>
                              <a:gd name="T13" fmla="*/ 3983 h 4415"/>
                              <a:gd name="T14" fmla="*/ 5071 w 5129"/>
                              <a:gd name="T15" fmla="*/ 3983 h 4415"/>
                              <a:gd name="T16" fmla="*/ 5073 w 5129"/>
                              <a:gd name="T17" fmla="*/ 3959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5073" y="3959"/>
                                </a:moveTo>
                                <a:lnTo>
                                  <a:pt x="5030" y="3959"/>
                                </a:lnTo>
                                <a:lnTo>
                                  <a:pt x="4999" y="4031"/>
                                </a:lnTo>
                                <a:lnTo>
                                  <a:pt x="5044" y="4031"/>
                                </a:lnTo>
                                <a:lnTo>
                                  <a:pt x="5056" y="4007"/>
                                </a:lnTo>
                                <a:lnTo>
                                  <a:pt x="5059" y="4007"/>
                                </a:lnTo>
                                <a:lnTo>
                                  <a:pt x="5068" y="3983"/>
                                </a:lnTo>
                                <a:lnTo>
                                  <a:pt x="5071" y="3983"/>
                                </a:lnTo>
                                <a:lnTo>
                                  <a:pt x="5073" y="395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Rectangle 919"/>
                        <wps:cNvSpPr>
                          <a:spLocks/>
                        </wps:cNvSpPr>
                        <wps:spPr bwMode="auto">
                          <a:xfrm>
                            <a:off x="618" y="3809"/>
                            <a:ext cx="45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Rectangle 920"/>
                        <wps:cNvSpPr>
                          <a:spLocks/>
                        </wps:cNvSpPr>
                        <wps:spPr bwMode="auto">
                          <a:xfrm>
                            <a:off x="608" y="3785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Rectangle 921"/>
                        <wps:cNvSpPr>
                          <a:spLocks/>
                        </wps:cNvSpPr>
                        <wps:spPr bwMode="auto">
                          <a:xfrm>
                            <a:off x="598" y="3761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922"/>
                        <wps:cNvSpPr>
                          <a:spLocks/>
                        </wps:cNvSpPr>
                        <wps:spPr bwMode="auto">
                          <a:xfrm>
                            <a:off x="551" y="-174"/>
                            <a:ext cx="5129" cy="4415"/>
                          </a:xfrm>
                          <a:custGeom>
                            <a:avLst/>
                            <a:gdLst>
                              <a:gd name="T0" fmla="*/ 5097 w 5129"/>
                              <a:gd name="T1" fmla="*/ 3887 h 4415"/>
                              <a:gd name="T2" fmla="*/ 5059 w 5129"/>
                              <a:gd name="T3" fmla="*/ 3887 h 4415"/>
                              <a:gd name="T4" fmla="*/ 5044 w 5129"/>
                              <a:gd name="T5" fmla="*/ 3935 h 4415"/>
                              <a:gd name="T6" fmla="*/ 5042 w 5129"/>
                              <a:gd name="T7" fmla="*/ 3935 h 4415"/>
                              <a:gd name="T8" fmla="*/ 5037 w 5129"/>
                              <a:gd name="T9" fmla="*/ 3959 h 4415"/>
                              <a:gd name="T10" fmla="*/ 5080 w 5129"/>
                              <a:gd name="T11" fmla="*/ 3959 h 4415"/>
                              <a:gd name="T12" fmla="*/ 5083 w 5129"/>
                              <a:gd name="T13" fmla="*/ 3935 h 4415"/>
                              <a:gd name="T14" fmla="*/ 5095 w 5129"/>
                              <a:gd name="T15" fmla="*/ 3911 h 4415"/>
                              <a:gd name="T16" fmla="*/ 5097 w 5129"/>
                              <a:gd name="T17" fmla="*/ 3887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5097" y="3887"/>
                                </a:moveTo>
                                <a:lnTo>
                                  <a:pt x="5059" y="3887"/>
                                </a:lnTo>
                                <a:lnTo>
                                  <a:pt x="5044" y="3935"/>
                                </a:lnTo>
                                <a:lnTo>
                                  <a:pt x="5042" y="3935"/>
                                </a:lnTo>
                                <a:lnTo>
                                  <a:pt x="5037" y="3959"/>
                                </a:lnTo>
                                <a:lnTo>
                                  <a:pt x="5080" y="3959"/>
                                </a:lnTo>
                                <a:lnTo>
                                  <a:pt x="5083" y="3935"/>
                                </a:lnTo>
                                <a:lnTo>
                                  <a:pt x="5095" y="3911"/>
                                </a:lnTo>
                                <a:lnTo>
                                  <a:pt x="5097" y="388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Rectangle 923"/>
                        <wps:cNvSpPr>
                          <a:spLocks/>
                        </wps:cNvSpPr>
                        <wps:spPr bwMode="auto">
                          <a:xfrm>
                            <a:off x="589" y="3737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Rectangle 924"/>
                        <wps:cNvSpPr>
                          <a:spLocks/>
                        </wps:cNvSpPr>
                        <wps:spPr bwMode="auto">
                          <a:xfrm>
                            <a:off x="582" y="3713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Rectangle 925"/>
                        <wps:cNvSpPr>
                          <a:spLocks/>
                        </wps:cNvSpPr>
                        <wps:spPr bwMode="auto">
                          <a:xfrm>
                            <a:off x="574" y="3689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926"/>
                        <wps:cNvSpPr>
                          <a:spLocks/>
                        </wps:cNvSpPr>
                        <wps:spPr bwMode="auto">
                          <a:xfrm>
                            <a:off x="551" y="-174"/>
                            <a:ext cx="5129" cy="4415"/>
                          </a:xfrm>
                          <a:custGeom>
                            <a:avLst/>
                            <a:gdLst>
                              <a:gd name="T0" fmla="*/ 5126 w 5129"/>
                              <a:gd name="T1" fmla="*/ 671 h 4415"/>
                              <a:gd name="T2" fmla="*/ 5087 w 5129"/>
                              <a:gd name="T3" fmla="*/ 671 h 4415"/>
                              <a:gd name="T4" fmla="*/ 5087 w 5129"/>
                              <a:gd name="T5" fmla="*/ 719 h 4415"/>
                              <a:gd name="T6" fmla="*/ 5090 w 5129"/>
                              <a:gd name="T7" fmla="*/ 719 h 4415"/>
                              <a:gd name="T8" fmla="*/ 5087 w 5129"/>
                              <a:gd name="T9" fmla="*/ 3695 h 4415"/>
                              <a:gd name="T10" fmla="*/ 5085 w 5129"/>
                              <a:gd name="T11" fmla="*/ 3743 h 4415"/>
                              <a:gd name="T12" fmla="*/ 5080 w 5129"/>
                              <a:gd name="T13" fmla="*/ 3791 h 4415"/>
                              <a:gd name="T14" fmla="*/ 5071 w 5129"/>
                              <a:gd name="T15" fmla="*/ 3839 h 4415"/>
                              <a:gd name="T16" fmla="*/ 5063 w 5129"/>
                              <a:gd name="T17" fmla="*/ 3863 h 4415"/>
                              <a:gd name="T18" fmla="*/ 5061 w 5129"/>
                              <a:gd name="T19" fmla="*/ 3887 h 4415"/>
                              <a:gd name="T20" fmla="*/ 5102 w 5129"/>
                              <a:gd name="T21" fmla="*/ 3887 h 4415"/>
                              <a:gd name="T22" fmla="*/ 5104 w 5129"/>
                              <a:gd name="T23" fmla="*/ 3863 h 4415"/>
                              <a:gd name="T24" fmla="*/ 5109 w 5129"/>
                              <a:gd name="T25" fmla="*/ 3863 h 4415"/>
                              <a:gd name="T26" fmla="*/ 5111 w 5129"/>
                              <a:gd name="T27" fmla="*/ 3839 h 4415"/>
                              <a:gd name="T28" fmla="*/ 5114 w 5129"/>
                              <a:gd name="T29" fmla="*/ 3839 h 4415"/>
                              <a:gd name="T30" fmla="*/ 5116 w 5129"/>
                              <a:gd name="T31" fmla="*/ 3815 h 4415"/>
                              <a:gd name="T32" fmla="*/ 5119 w 5129"/>
                              <a:gd name="T33" fmla="*/ 3815 h 4415"/>
                              <a:gd name="T34" fmla="*/ 5126 w 5129"/>
                              <a:gd name="T35" fmla="*/ 3743 h 4415"/>
                              <a:gd name="T36" fmla="*/ 5128 w 5129"/>
                              <a:gd name="T37" fmla="*/ 695 h 4415"/>
                              <a:gd name="T38" fmla="*/ 5126 w 5129"/>
                              <a:gd name="T39" fmla="*/ 695 h 4415"/>
                              <a:gd name="T40" fmla="*/ 5126 w 5129"/>
                              <a:gd name="T41" fmla="*/ 671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5126" y="671"/>
                                </a:moveTo>
                                <a:lnTo>
                                  <a:pt x="5087" y="671"/>
                                </a:lnTo>
                                <a:lnTo>
                                  <a:pt x="5087" y="719"/>
                                </a:lnTo>
                                <a:lnTo>
                                  <a:pt x="5090" y="719"/>
                                </a:lnTo>
                                <a:lnTo>
                                  <a:pt x="5087" y="3695"/>
                                </a:lnTo>
                                <a:lnTo>
                                  <a:pt x="5085" y="3743"/>
                                </a:lnTo>
                                <a:lnTo>
                                  <a:pt x="5080" y="3791"/>
                                </a:lnTo>
                                <a:lnTo>
                                  <a:pt x="5071" y="3839"/>
                                </a:lnTo>
                                <a:lnTo>
                                  <a:pt x="5063" y="3863"/>
                                </a:lnTo>
                                <a:lnTo>
                                  <a:pt x="5061" y="3887"/>
                                </a:lnTo>
                                <a:lnTo>
                                  <a:pt x="5102" y="3887"/>
                                </a:lnTo>
                                <a:lnTo>
                                  <a:pt x="5104" y="3863"/>
                                </a:lnTo>
                                <a:lnTo>
                                  <a:pt x="5109" y="3863"/>
                                </a:lnTo>
                                <a:lnTo>
                                  <a:pt x="5111" y="3839"/>
                                </a:lnTo>
                                <a:lnTo>
                                  <a:pt x="5114" y="3839"/>
                                </a:lnTo>
                                <a:lnTo>
                                  <a:pt x="5116" y="3815"/>
                                </a:lnTo>
                                <a:lnTo>
                                  <a:pt x="5119" y="3815"/>
                                </a:lnTo>
                                <a:lnTo>
                                  <a:pt x="5126" y="3743"/>
                                </a:lnTo>
                                <a:lnTo>
                                  <a:pt x="5128" y="695"/>
                                </a:lnTo>
                                <a:lnTo>
                                  <a:pt x="5126" y="695"/>
                                </a:lnTo>
                                <a:lnTo>
                                  <a:pt x="5126" y="67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Rectangle 927"/>
                        <wps:cNvSpPr>
                          <a:spLocks/>
                        </wps:cNvSpPr>
                        <wps:spPr bwMode="auto">
                          <a:xfrm>
                            <a:off x="570" y="3665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Rectangle 928"/>
                        <wps:cNvSpPr>
                          <a:spLocks/>
                        </wps:cNvSpPr>
                        <wps:spPr bwMode="auto">
                          <a:xfrm>
                            <a:off x="565" y="3641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Rectangle 929"/>
                        <wps:cNvSpPr>
                          <a:spLocks/>
                        </wps:cNvSpPr>
                        <wps:spPr bwMode="auto">
                          <a:xfrm>
                            <a:off x="560" y="3617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Rectangle 930"/>
                        <wps:cNvSpPr>
                          <a:spLocks/>
                        </wps:cNvSpPr>
                        <wps:spPr bwMode="auto">
                          <a:xfrm>
                            <a:off x="558" y="3593"/>
                            <a:ext cx="38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931"/>
                        <wps:cNvSpPr>
                          <a:spLocks/>
                        </wps:cNvSpPr>
                        <wps:spPr bwMode="auto">
                          <a:xfrm>
                            <a:off x="551" y="-174"/>
                            <a:ext cx="5129" cy="4415"/>
                          </a:xfrm>
                          <a:custGeom>
                            <a:avLst/>
                            <a:gdLst>
                              <a:gd name="T0" fmla="*/ 52 w 5129"/>
                              <a:gd name="T1" fmla="*/ 599 h 4415"/>
                              <a:gd name="T2" fmla="*/ 11 w 5129"/>
                              <a:gd name="T3" fmla="*/ 599 h 4415"/>
                              <a:gd name="T4" fmla="*/ 7 w 5129"/>
                              <a:gd name="T5" fmla="*/ 623 h 4415"/>
                              <a:gd name="T6" fmla="*/ 2 w 5129"/>
                              <a:gd name="T7" fmla="*/ 671 h 4415"/>
                              <a:gd name="T8" fmla="*/ 0 w 5129"/>
                              <a:gd name="T9" fmla="*/ 719 h 4415"/>
                              <a:gd name="T10" fmla="*/ 0 w 5129"/>
                              <a:gd name="T11" fmla="*/ 3719 h 4415"/>
                              <a:gd name="T12" fmla="*/ 2 w 5129"/>
                              <a:gd name="T13" fmla="*/ 3719 h 4415"/>
                              <a:gd name="T14" fmla="*/ 2 w 5129"/>
                              <a:gd name="T15" fmla="*/ 3767 h 4415"/>
                              <a:gd name="T16" fmla="*/ 43 w 5129"/>
                              <a:gd name="T17" fmla="*/ 3767 h 4415"/>
                              <a:gd name="T18" fmla="*/ 43 w 5129"/>
                              <a:gd name="T19" fmla="*/ 3743 h 4415"/>
                              <a:gd name="T20" fmla="*/ 40 w 5129"/>
                              <a:gd name="T21" fmla="*/ 3743 h 4415"/>
                              <a:gd name="T22" fmla="*/ 40 w 5129"/>
                              <a:gd name="T23" fmla="*/ 695 h 4415"/>
                              <a:gd name="T24" fmla="*/ 47 w 5129"/>
                              <a:gd name="T25" fmla="*/ 623 h 4415"/>
                              <a:gd name="T26" fmla="*/ 50 w 5129"/>
                              <a:gd name="T27" fmla="*/ 623 h 4415"/>
                              <a:gd name="T28" fmla="*/ 52 w 5129"/>
                              <a:gd name="T29" fmla="*/ 599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52" y="599"/>
                                </a:moveTo>
                                <a:lnTo>
                                  <a:pt x="11" y="599"/>
                                </a:lnTo>
                                <a:lnTo>
                                  <a:pt x="7" y="623"/>
                                </a:lnTo>
                                <a:lnTo>
                                  <a:pt x="2" y="671"/>
                                </a:lnTo>
                                <a:lnTo>
                                  <a:pt x="0" y="719"/>
                                </a:lnTo>
                                <a:lnTo>
                                  <a:pt x="0" y="3719"/>
                                </a:lnTo>
                                <a:lnTo>
                                  <a:pt x="2" y="3719"/>
                                </a:lnTo>
                                <a:lnTo>
                                  <a:pt x="2" y="3767"/>
                                </a:lnTo>
                                <a:lnTo>
                                  <a:pt x="43" y="3767"/>
                                </a:lnTo>
                                <a:lnTo>
                                  <a:pt x="43" y="3743"/>
                                </a:lnTo>
                                <a:lnTo>
                                  <a:pt x="40" y="3743"/>
                                </a:lnTo>
                                <a:lnTo>
                                  <a:pt x="40" y="695"/>
                                </a:lnTo>
                                <a:lnTo>
                                  <a:pt x="47" y="623"/>
                                </a:lnTo>
                                <a:lnTo>
                                  <a:pt x="50" y="623"/>
                                </a:lnTo>
                                <a:lnTo>
                                  <a:pt x="52" y="59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Rectangle 932"/>
                        <wps:cNvSpPr>
                          <a:spLocks/>
                        </wps:cNvSpPr>
                        <wps:spPr bwMode="auto">
                          <a:xfrm>
                            <a:off x="5636" y="473"/>
                            <a:ext cx="38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Rectangle 933"/>
                        <wps:cNvSpPr>
                          <a:spLocks/>
                        </wps:cNvSpPr>
                        <wps:spPr bwMode="auto">
                          <a:xfrm>
                            <a:off x="5631" y="449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Rectangle 934"/>
                        <wps:cNvSpPr>
                          <a:spLocks/>
                        </wps:cNvSpPr>
                        <wps:spPr bwMode="auto">
                          <a:xfrm>
                            <a:off x="5629" y="425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935"/>
                        <wps:cNvSpPr>
                          <a:spLocks/>
                        </wps:cNvSpPr>
                        <wps:spPr bwMode="auto">
                          <a:xfrm>
                            <a:off x="551" y="-174"/>
                            <a:ext cx="5129" cy="4415"/>
                          </a:xfrm>
                          <a:custGeom>
                            <a:avLst/>
                            <a:gdLst>
                              <a:gd name="T0" fmla="*/ 64 w 5129"/>
                              <a:gd name="T1" fmla="*/ 551 h 4415"/>
                              <a:gd name="T2" fmla="*/ 23 w 5129"/>
                              <a:gd name="T3" fmla="*/ 551 h 4415"/>
                              <a:gd name="T4" fmla="*/ 19 w 5129"/>
                              <a:gd name="T5" fmla="*/ 575 h 4415"/>
                              <a:gd name="T6" fmla="*/ 16 w 5129"/>
                              <a:gd name="T7" fmla="*/ 575 h 4415"/>
                              <a:gd name="T8" fmla="*/ 14 w 5129"/>
                              <a:gd name="T9" fmla="*/ 599 h 4415"/>
                              <a:gd name="T10" fmla="*/ 55 w 5129"/>
                              <a:gd name="T11" fmla="*/ 599 h 4415"/>
                              <a:gd name="T12" fmla="*/ 64 w 5129"/>
                              <a:gd name="T13" fmla="*/ 551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64" y="551"/>
                                </a:moveTo>
                                <a:lnTo>
                                  <a:pt x="23" y="551"/>
                                </a:lnTo>
                                <a:lnTo>
                                  <a:pt x="19" y="575"/>
                                </a:lnTo>
                                <a:lnTo>
                                  <a:pt x="16" y="575"/>
                                </a:lnTo>
                                <a:lnTo>
                                  <a:pt x="14" y="599"/>
                                </a:lnTo>
                                <a:lnTo>
                                  <a:pt x="55" y="599"/>
                                </a:lnTo>
                                <a:lnTo>
                                  <a:pt x="64" y="55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Rectangle 936"/>
                        <wps:cNvSpPr>
                          <a:spLocks/>
                        </wps:cNvSpPr>
                        <wps:spPr bwMode="auto">
                          <a:xfrm>
                            <a:off x="5624" y="401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Rectangle 937"/>
                        <wps:cNvSpPr>
                          <a:spLocks/>
                        </wps:cNvSpPr>
                        <wps:spPr bwMode="auto">
                          <a:xfrm>
                            <a:off x="5617" y="377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938"/>
                        <wps:cNvSpPr>
                          <a:spLocks/>
                        </wps:cNvSpPr>
                        <wps:spPr bwMode="auto">
                          <a:xfrm>
                            <a:off x="551" y="-174"/>
                            <a:ext cx="5129" cy="4415"/>
                          </a:xfrm>
                          <a:custGeom>
                            <a:avLst/>
                            <a:gdLst>
                              <a:gd name="T0" fmla="*/ 86 w 5129"/>
                              <a:gd name="T1" fmla="*/ 479 h 4415"/>
                              <a:gd name="T2" fmla="*/ 43 w 5129"/>
                              <a:gd name="T3" fmla="*/ 479 h 4415"/>
                              <a:gd name="T4" fmla="*/ 31 w 5129"/>
                              <a:gd name="T5" fmla="*/ 527 h 4415"/>
                              <a:gd name="T6" fmla="*/ 26 w 5129"/>
                              <a:gd name="T7" fmla="*/ 551 h 4415"/>
                              <a:gd name="T8" fmla="*/ 67 w 5129"/>
                              <a:gd name="T9" fmla="*/ 551 h 4415"/>
                              <a:gd name="T10" fmla="*/ 69 w 5129"/>
                              <a:gd name="T11" fmla="*/ 527 h 4415"/>
                              <a:gd name="T12" fmla="*/ 83 w 5129"/>
                              <a:gd name="T13" fmla="*/ 503 h 4415"/>
                              <a:gd name="T14" fmla="*/ 86 w 5129"/>
                              <a:gd name="T15" fmla="*/ 479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86" y="479"/>
                                </a:moveTo>
                                <a:lnTo>
                                  <a:pt x="43" y="479"/>
                                </a:lnTo>
                                <a:lnTo>
                                  <a:pt x="31" y="527"/>
                                </a:lnTo>
                                <a:lnTo>
                                  <a:pt x="26" y="551"/>
                                </a:lnTo>
                                <a:lnTo>
                                  <a:pt x="67" y="551"/>
                                </a:lnTo>
                                <a:lnTo>
                                  <a:pt x="69" y="527"/>
                                </a:lnTo>
                                <a:lnTo>
                                  <a:pt x="83" y="503"/>
                                </a:lnTo>
                                <a:lnTo>
                                  <a:pt x="86" y="47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Rectangle 939"/>
                        <wps:cNvSpPr>
                          <a:spLocks/>
                        </wps:cNvSpPr>
                        <wps:spPr bwMode="auto">
                          <a:xfrm>
                            <a:off x="5610" y="353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Rectangle 940"/>
                        <wps:cNvSpPr>
                          <a:spLocks/>
                        </wps:cNvSpPr>
                        <wps:spPr bwMode="auto">
                          <a:xfrm>
                            <a:off x="5602" y="329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Rectangle 941"/>
                        <wps:cNvSpPr>
                          <a:spLocks/>
                        </wps:cNvSpPr>
                        <wps:spPr bwMode="auto">
                          <a:xfrm>
                            <a:off x="5595" y="305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942"/>
                        <wps:cNvSpPr>
                          <a:spLocks/>
                        </wps:cNvSpPr>
                        <wps:spPr bwMode="auto">
                          <a:xfrm>
                            <a:off x="551" y="-174"/>
                            <a:ext cx="5129" cy="4415"/>
                          </a:xfrm>
                          <a:custGeom>
                            <a:avLst/>
                            <a:gdLst>
                              <a:gd name="T0" fmla="*/ 131 w 5129"/>
                              <a:gd name="T1" fmla="*/ 383 h 4415"/>
                              <a:gd name="T2" fmla="*/ 91 w 5129"/>
                              <a:gd name="T3" fmla="*/ 383 h 4415"/>
                              <a:gd name="T4" fmla="*/ 64 w 5129"/>
                              <a:gd name="T5" fmla="*/ 431 h 4415"/>
                              <a:gd name="T6" fmla="*/ 62 w 5129"/>
                              <a:gd name="T7" fmla="*/ 431 h 4415"/>
                              <a:gd name="T8" fmla="*/ 55 w 5129"/>
                              <a:gd name="T9" fmla="*/ 455 h 4415"/>
                              <a:gd name="T10" fmla="*/ 50 w 5129"/>
                              <a:gd name="T11" fmla="*/ 479 h 4415"/>
                              <a:gd name="T12" fmla="*/ 93 w 5129"/>
                              <a:gd name="T13" fmla="*/ 479 h 4415"/>
                              <a:gd name="T14" fmla="*/ 103 w 5129"/>
                              <a:gd name="T15" fmla="*/ 455 h 4415"/>
                              <a:gd name="T16" fmla="*/ 105 w 5129"/>
                              <a:gd name="T17" fmla="*/ 431 h 4415"/>
                              <a:gd name="T18" fmla="*/ 122 w 5129"/>
                              <a:gd name="T19" fmla="*/ 407 h 4415"/>
                              <a:gd name="T20" fmla="*/ 124 w 5129"/>
                              <a:gd name="T21" fmla="*/ 407 h 4415"/>
                              <a:gd name="T22" fmla="*/ 131 w 5129"/>
                              <a:gd name="T23" fmla="*/ 383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131" y="383"/>
                                </a:moveTo>
                                <a:lnTo>
                                  <a:pt x="91" y="383"/>
                                </a:lnTo>
                                <a:lnTo>
                                  <a:pt x="64" y="431"/>
                                </a:lnTo>
                                <a:lnTo>
                                  <a:pt x="62" y="431"/>
                                </a:lnTo>
                                <a:lnTo>
                                  <a:pt x="55" y="455"/>
                                </a:lnTo>
                                <a:lnTo>
                                  <a:pt x="50" y="479"/>
                                </a:lnTo>
                                <a:lnTo>
                                  <a:pt x="93" y="479"/>
                                </a:lnTo>
                                <a:lnTo>
                                  <a:pt x="103" y="455"/>
                                </a:lnTo>
                                <a:lnTo>
                                  <a:pt x="105" y="431"/>
                                </a:lnTo>
                                <a:lnTo>
                                  <a:pt x="122" y="407"/>
                                </a:lnTo>
                                <a:lnTo>
                                  <a:pt x="124" y="407"/>
                                </a:lnTo>
                                <a:lnTo>
                                  <a:pt x="131" y="38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Rectangle 943"/>
                        <wps:cNvSpPr>
                          <a:spLocks/>
                        </wps:cNvSpPr>
                        <wps:spPr bwMode="auto">
                          <a:xfrm>
                            <a:off x="5586" y="281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Rectangle 944"/>
                        <wps:cNvSpPr>
                          <a:spLocks/>
                        </wps:cNvSpPr>
                        <wps:spPr bwMode="auto">
                          <a:xfrm>
                            <a:off x="5574" y="257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Rectangle 945"/>
                        <wps:cNvSpPr>
                          <a:spLocks/>
                        </wps:cNvSpPr>
                        <wps:spPr bwMode="auto">
                          <a:xfrm>
                            <a:off x="5562" y="233"/>
                            <a:ext cx="45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Rectangle 946"/>
                        <wps:cNvSpPr>
                          <a:spLocks/>
                        </wps:cNvSpPr>
                        <wps:spPr bwMode="auto">
                          <a:xfrm>
                            <a:off x="5550" y="209"/>
                            <a:ext cx="45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947"/>
                        <wps:cNvSpPr>
                          <a:spLocks/>
                        </wps:cNvSpPr>
                        <wps:spPr bwMode="auto">
                          <a:xfrm>
                            <a:off x="551" y="-174"/>
                            <a:ext cx="5129" cy="4415"/>
                          </a:xfrm>
                          <a:custGeom>
                            <a:avLst/>
                            <a:gdLst>
                              <a:gd name="T0" fmla="*/ 146 w 5129"/>
                              <a:gd name="T1" fmla="*/ 359 h 4415"/>
                              <a:gd name="T2" fmla="*/ 98 w 5129"/>
                              <a:gd name="T3" fmla="*/ 359 h 4415"/>
                              <a:gd name="T4" fmla="*/ 93 w 5129"/>
                              <a:gd name="T5" fmla="*/ 383 h 4415"/>
                              <a:gd name="T6" fmla="*/ 141 w 5129"/>
                              <a:gd name="T7" fmla="*/ 383 h 4415"/>
                              <a:gd name="T8" fmla="*/ 146 w 5129"/>
                              <a:gd name="T9" fmla="*/ 359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146" y="359"/>
                                </a:moveTo>
                                <a:lnTo>
                                  <a:pt x="98" y="359"/>
                                </a:lnTo>
                                <a:lnTo>
                                  <a:pt x="93" y="383"/>
                                </a:lnTo>
                                <a:lnTo>
                                  <a:pt x="141" y="383"/>
                                </a:lnTo>
                                <a:lnTo>
                                  <a:pt x="146" y="35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Rectangle 948"/>
                        <wps:cNvSpPr>
                          <a:spLocks/>
                        </wps:cNvSpPr>
                        <wps:spPr bwMode="auto">
                          <a:xfrm>
                            <a:off x="5535" y="185"/>
                            <a:ext cx="45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949"/>
                        <wps:cNvSpPr>
                          <a:spLocks/>
                        </wps:cNvSpPr>
                        <wps:spPr bwMode="auto">
                          <a:xfrm>
                            <a:off x="551" y="-174"/>
                            <a:ext cx="5129" cy="4415"/>
                          </a:xfrm>
                          <a:custGeom>
                            <a:avLst/>
                            <a:gdLst>
                              <a:gd name="T0" fmla="*/ 160 w 5129"/>
                              <a:gd name="T1" fmla="*/ 335 h 4415"/>
                              <a:gd name="T2" fmla="*/ 112 w 5129"/>
                              <a:gd name="T3" fmla="*/ 335 h 4415"/>
                              <a:gd name="T4" fmla="*/ 110 w 5129"/>
                              <a:gd name="T5" fmla="*/ 359 h 4415"/>
                              <a:gd name="T6" fmla="*/ 158 w 5129"/>
                              <a:gd name="T7" fmla="*/ 359 h 4415"/>
                              <a:gd name="T8" fmla="*/ 160 w 5129"/>
                              <a:gd name="T9" fmla="*/ 335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160" y="335"/>
                                </a:moveTo>
                                <a:lnTo>
                                  <a:pt x="112" y="335"/>
                                </a:lnTo>
                                <a:lnTo>
                                  <a:pt x="110" y="359"/>
                                </a:lnTo>
                                <a:lnTo>
                                  <a:pt x="158" y="359"/>
                                </a:lnTo>
                                <a:lnTo>
                                  <a:pt x="160" y="33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950"/>
                        <wps:cNvSpPr>
                          <a:spLocks/>
                        </wps:cNvSpPr>
                        <wps:spPr bwMode="auto">
                          <a:xfrm>
                            <a:off x="551" y="-174"/>
                            <a:ext cx="5129" cy="4415"/>
                          </a:xfrm>
                          <a:custGeom>
                            <a:avLst/>
                            <a:gdLst>
                              <a:gd name="T0" fmla="*/ 5015 w 5129"/>
                              <a:gd name="T1" fmla="*/ 335 h 4415"/>
                              <a:gd name="T2" fmla="*/ 4967 w 5129"/>
                              <a:gd name="T3" fmla="*/ 335 h 4415"/>
                              <a:gd name="T4" fmla="*/ 4967 w 5129"/>
                              <a:gd name="T5" fmla="*/ 359 h 4415"/>
                              <a:gd name="T6" fmla="*/ 5018 w 5129"/>
                              <a:gd name="T7" fmla="*/ 359 h 4415"/>
                              <a:gd name="T8" fmla="*/ 5015 w 5129"/>
                              <a:gd name="T9" fmla="*/ 335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5015" y="335"/>
                                </a:moveTo>
                                <a:lnTo>
                                  <a:pt x="4967" y="335"/>
                                </a:lnTo>
                                <a:lnTo>
                                  <a:pt x="4967" y="359"/>
                                </a:lnTo>
                                <a:lnTo>
                                  <a:pt x="5018" y="359"/>
                                </a:lnTo>
                                <a:lnTo>
                                  <a:pt x="5015" y="33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951"/>
                        <wps:cNvSpPr>
                          <a:spLocks/>
                        </wps:cNvSpPr>
                        <wps:spPr bwMode="auto">
                          <a:xfrm>
                            <a:off x="551" y="-174"/>
                            <a:ext cx="5129" cy="4415"/>
                          </a:xfrm>
                          <a:custGeom>
                            <a:avLst/>
                            <a:gdLst>
                              <a:gd name="T0" fmla="*/ 177 w 5129"/>
                              <a:gd name="T1" fmla="*/ 311 h 4415"/>
                              <a:gd name="T2" fmla="*/ 129 w 5129"/>
                              <a:gd name="T3" fmla="*/ 311 h 4415"/>
                              <a:gd name="T4" fmla="*/ 127 w 5129"/>
                              <a:gd name="T5" fmla="*/ 335 h 4415"/>
                              <a:gd name="T6" fmla="*/ 175 w 5129"/>
                              <a:gd name="T7" fmla="*/ 335 h 4415"/>
                              <a:gd name="T8" fmla="*/ 177 w 5129"/>
                              <a:gd name="T9" fmla="*/ 311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177" y="311"/>
                                </a:moveTo>
                                <a:lnTo>
                                  <a:pt x="129" y="311"/>
                                </a:lnTo>
                                <a:lnTo>
                                  <a:pt x="127" y="335"/>
                                </a:lnTo>
                                <a:lnTo>
                                  <a:pt x="175" y="335"/>
                                </a:lnTo>
                                <a:lnTo>
                                  <a:pt x="177" y="31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952"/>
                        <wps:cNvSpPr>
                          <a:spLocks/>
                        </wps:cNvSpPr>
                        <wps:spPr bwMode="auto">
                          <a:xfrm>
                            <a:off x="551" y="-174"/>
                            <a:ext cx="5129" cy="4415"/>
                          </a:xfrm>
                          <a:custGeom>
                            <a:avLst/>
                            <a:gdLst>
                              <a:gd name="T0" fmla="*/ 5001 w 5129"/>
                              <a:gd name="T1" fmla="*/ 311 h 4415"/>
                              <a:gd name="T2" fmla="*/ 4951 w 5129"/>
                              <a:gd name="T3" fmla="*/ 311 h 4415"/>
                              <a:gd name="T4" fmla="*/ 4955 w 5129"/>
                              <a:gd name="T5" fmla="*/ 335 h 4415"/>
                              <a:gd name="T6" fmla="*/ 5001 w 5129"/>
                              <a:gd name="T7" fmla="*/ 335 h 4415"/>
                              <a:gd name="T8" fmla="*/ 5001 w 5129"/>
                              <a:gd name="T9" fmla="*/ 311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5001" y="311"/>
                                </a:moveTo>
                                <a:lnTo>
                                  <a:pt x="4951" y="311"/>
                                </a:lnTo>
                                <a:lnTo>
                                  <a:pt x="4955" y="335"/>
                                </a:lnTo>
                                <a:lnTo>
                                  <a:pt x="5001" y="335"/>
                                </a:lnTo>
                                <a:lnTo>
                                  <a:pt x="5001" y="31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953"/>
                        <wps:cNvSpPr>
                          <a:spLocks/>
                        </wps:cNvSpPr>
                        <wps:spPr bwMode="auto">
                          <a:xfrm>
                            <a:off x="551" y="-174"/>
                            <a:ext cx="5129" cy="4415"/>
                          </a:xfrm>
                          <a:custGeom>
                            <a:avLst/>
                            <a:gdLst>
                              <a:gd name="T0" fmla="*/ 203 w 5129"/>
                              <a:gd name="T1" fmla="*/ 287 h 4415"/>
                              <a:gd name="T2" fmla="*/ 148 w 5129"/>
                              <a:gd name="T3" fmla="*/ 287 h 4415"/>
                              <a:gd name="T4" fmla="*/ 143 w 5129"/>
                              <a:gd name="T5" fmla="*/ 311 h 4415"/>
                              <a:gd name="T6" fmla="*/ 194 w 5129"/>
                              <a:gd name="T7" fmla="*/ 311 h 4415"/>
                              <a:gd name="T8" fmla="*/ 203 w 5129"/>
                              <a:gd name="T9" fmla="*/ 287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203" y="287"/>
                                </a:moveTo>
                                <a:lnTo>
                                  <a:pt x="148" y="287"/>
                                </a:lnTo>
                                <a:lnTo>
                                  <a:pt x="143" y="311"/>
                                </a:lnTo>
                                <a:lnTo>
                                  <a:pt x="194" y="311"/>
                                </a:lnTo>
                                <a:lnTo>
                                  <a:pt x="203" y="28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Rectangle 954"/>
                        <wps:cNvSpPr>
                          <a:spLocks/>
                        </wps:cNvSpPr>
                        <wps:spPr bwMode="auto">
                          <a:xfrm>
                            <a:off x="5482" y="113"/>
                            <a:ext cx="5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955"/>
                        <wps:cNvSpPr>
                          <a:spLocks/>
                        </wps:cNvSpPr>
                        <wps:spPr bwMode="auto">
                          <a:xfrm>
                            <a:off x="551" y="-174"/>
                            <a:ext cx="5129" cy="4415"/>
                          </a:xfrm>
                          <a:custGeom>
                            <a:avLst/>
                            <a:gdLst>
                              <a:gd name="T0" fmla="*/ 220 w 5129"/>
                              <a:gd name="T1" fmla="*/ 263 h 4415"/>
                              <a:gd name="T2" fmla="*/ 165 w 5129"/>
                              <a:gd name="T3" fmla="*/ 263 h 4415"/>
                              <a:gd name="T4" fmla="*/ 160 w 5129"/>
                              <a:gd name="T5" fmla="*/ 287 h 4415"/>
                              <a:gd name="T6" fmla="*/ 206 w 5129"/>
                              <a:gd name="T7" fmla="*/ 287 h 4415"/>
                              <a:gd name="T8" fmla="*/ 220 w 5129"/>
                              <a:gd name="T9" fmla="*/ 263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220" y="263"/>
                                </a:moveTo>
                                <a:lnTo>
                                  <a:pt x="165" y="263"/>
                                </a:lnTo>
                                <a:lnTo>
                                  <a:pt x="160" y="287"/>
                                </a:lnTo>
                                <a:lnTo>
                                  <a:pt x="206" y="287"/>
                                </a:lnTo>
                                <a:lnTo>
                                  <a:pt x="220" y="26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956"/>
                        <wps:cNvSpPr>
                          <a:spLocks/>
                        </wps:cNvSpPr>
                        <wps:spPr bwMode="auto">
                          <a:xfrm>
                            <a:off x="551" y="-174"/>
                            <a:ext cx="5129" cy="4415"/>
                          </a:xfrm>
                          <a:custGeom>
                            <a:avLst/>
                            <a:gdLst>
                              <a:gd name="T0" fmla="*/ 4891 w 5129"/>
                              <a:gd name="T1" fmla="*/ 191 h 4415"/>
                              <a:gd name="T2" fmla="*/ 4838 w 5129"/>
                              <a:gd name="T3" fmla="*/ 191 h 4415"/>
                              <a:gd name="T4" fmla="*/ 4850 w 5129"/>
                              <a:gd name="T5" fmla="*/ 215 h 4415"/>
                              <a:gd name="T6" fmla="*/ 4855 w 5129"/>
                              <a:gd name="T7" fmla="*/ 215 h 4415"/>
                              <a:gd name="T8" fmla="*/ 4915 w 5129"/>
                              <a:gd name="T9" fmla="*/ 287 h 4415"/>
                              <a:gd name="T10" fmla="*/ 4965 w 5129"/>
                              <a:gd name="T11" fmla="*/ 287 h 4415"/>
                              <a:gd name="T12" fmla="*/ 4965 w 5129"/>
                              <a:gd name="T13" fmla="*/ 263 h 4415"/>
                              <a:gd name="T14" fmla="*/ 4953 w 5129"/>
                              <a:gd name="T15" fmla="*/ 263 h 4415"/>
                              <a:gd name="T16" fmla="*/ 4939 w 5129"/>
                              <a:gd name="T17" fmla="*/ 239 h 4415"/>
                              <a:gd name="T18" fmla="*/ 4936 w 5129"/>
                              <a:gd name="T19" fmla="*/ 239 h 4415"/>
                              <a:gd name="T20" fmla="*/ 4891 w 5129"/>
                              <a:gd name="T21" fmla="*/ 191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4891" y="191"/>
                                </a:moveTo>
                                <a:lnTo>
                                  <a:pt x="4838" y="191"/>
                                </a:lnTo>
                                <a:lnTo>
                                  <a:pt x="4850" y="215"/>
                                </a:lnTo>
                                <a:lnTo>
                                  <a:pt x="4855" y="215"/>
                                </a:lnTo>
                                <a:lnTo>
                                  <a:pt x="4915" y="287"/>
                                </a:lnTo>
                                <a:lnTo>
                                  <a:pt x="4965" y="287"/>
                                </a:lnTo>
                                <a:lnTo>
                                  <a:pt x="4965" y="263"/>
                                </a:lnTo>
                                <a:lnTo>
                                  <a:pt x="4953" y="263"/>
                                </a:lnTo>
                                <a:lnTo>
                                  <a:pt x="4939" y="239"/>
                                </a:lnTo>
                                <a:lnTo>
                                  <a:pt x="4936" y="239"/>
                                </a:lnTo>
                                <a:lnTo>
                                  <a:pt x="4891" y="19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957"/>
                        <wps:cNvSpPr>
                          <a:spLocks/>
                        </wps:cNvSpPr>
                        <wps:spPr bwMode="auto">
                          <a:xfrm>
                            <a:off x="551" y="-174"/>
                            <a:ext cx="5129" cy="4415"/>
                          </a:xfrm>
                          <a:custGeom>
                            <a:avLst/>
                            <a:gdLst>
                              <a:gd name="T0" fmla="*/ 297 w 5129"/>
                              <a:gd name="T1" fmla="*/ 191 h 4415"/>
                              <a:gd name="T2" fmla="*/ 249 w 5129"/>
                              <a:gd name="T3" fmla="*/ 191 h 4415"/>
                              <a:gd name="T4" fmla="*/ 184 w 5129"/>
                              <a:gd name="T5" fmla="*/ 239 h 4415"/>
                              <a:gd name="T6" fmla="*/ 182 w 5129"/>
                              <a:gd name="T7" fmla="*/ 263 h 4415"/>
                              <a:gd name="T8" fmla="*/ 223 w 5129"/>
                              <a:gd name="T9" fmla="*/ 263 h 4415"/>
                              <a:gd name="T10" fmla="*/ 261 w 5129"/>
                              <a:gd name="T11" fmla="*/ 239 h 4415"/>
                              <a:gd name="T12" fmla="*/ 266 w 5129"/>
                              <a:gd name="T13" fmla="*/ 215 h 4415"/>
                              <a:gd name="T14" fmla="*/ 287 w 5129"/>
                              <a:gd name="T15" fmla="*/ 215 h 4415"/>
                              <a:gd name="T16" fmla="*/ 297 w 5129"/>
                              <a:gd name="T17" fmla="*/ 191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297" y="191"/>
                                </a:moveTo>
                                <a:lnTo>
                                  <a:pt x="249" y="191"/>
                                </a:lnTo>
                                <a:lnTo>
                                  <a:pt x="184" y="239"/>
                                </a:lnTo>
                                <a:lnTo>
                                  <a:pt x="182" y="263"/>
                                </a:lnTo>
                                <a:lnTo>
                                  <a:pt x="223" y="263"/>
                                </a:lnTo>
                                <a:lnTo>
                                  <a:pt x="261" y="239"/>
                                </a:lnTo>
                                <a:lnTo>
                                  <a:pt x="266" y="215"/>
                                </a:lnTo>
                                <a:lnTo>
                                  <a:pt x="287" y="215"/>
                                </a:lnTo>
                                <a:lnTo>
                                  <a:pt x="297" y="19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958"/>
                        <wps:cNvSpPr>
                          <a:spLocks/>
                        </wps:cNvSpPr>
                        <wps:spPr bwMode="auto">
                          <a:xfrm>
                            <a:off x="551" y="-174"/>
                            <a:ext cx="5129" cy="4415"/>
                          </a:xfrm>
                          <a:custGeom>
                            <a:avLst/>
                            <a:gdLst>
                              <a:gd name="T0" fmla="*/ 323 w 5129"/>
                              <a:gd name="T1" fmla="*/ 167 h 4415"/>
                              <a:gd name="T2" fmla="*/ 266 w 5129"/>
                              <a:gd name="T3" fmla="*/ 167 h 4415"/>
                              <a:gd name="T4" fmla="*/ 254 w 5129"/>
                              <a:gd name="T5" fmla="*/ 191 h 4415"/>
                              <a:gd name="T6" fmla="*/ 319 w 5129"/>
                              <a:gd name="T7" fmla="*/ 191 h 4415"/>
                              <a:gd name="T8" fmla="*/ 323 w 5129"/>
                              <a:gd name="T9" fmla="*/ 167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323" y="167"/>
                                </a:moveTo>
                                <a:lnTo>
                                  <a:pt x="266" y="167"/>
                                </a:lnTo>
                                <a:lnTo>
                                  <a:pt x="254" y="191"/>
                                </a:lnTo>
                                <a:lnTo>
                                  <a:pt x="319" y="191"/>
                                </a:lnTo>
                                <a:lnTo>
                                  <a:pt x="323" y="16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959"/>
                        <wps:cNvSpPr>
                          <a:spLocks/>
                        </wps:cNvSpPr>
                        <wps:spPr bwMode="auto">
                          <a:xfrm>
                            <a:off x="551" y="-174"/>
                            <a:ext cx="5129" cy="4415"/>
                          </a:xfrm>
                          <a:custGeom>
                            <a:avLst/>
                            <a:gdLst>
                              <a:gd name="T0" fmla="*/ 4871 w 5129"/>
                              <a:gd name="T1" fmla="*/ 167 h 4415"/>
                              <a:gd name="T2" fmla="*/ 4804 w 5129"/>
                              <a:gd name="T3" fmla="*/ 167 h 4415"/>
                              <a:gd name="T4" fmla="*/ 4809 w 5129"/>
                              <a:gd name="T5" fmla="*/ 191 h 4415"/>
                              <a:gd name="T6" fmla="*/ 4886 w 5129"/>
                              <a:gd name="T7" fmla="*/ 191 h 4415"/>
                              <a:gd name="T8" fmla="*/ 4871 w 5129"/>
                              <a:gd name="T9" fmla="*/ 167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4871" y="167"/>
                                </a:moveTo>
                                <a:lnTo>
                                  <a:pt x="4804" y="167"/>
                                </a:lnTo>
                                <a:lnTo>
                                  <a:pt x="4809" y="191"/>
                                </a:lnTo>
                                <a:lnTo>
                                  <a:pt x="4886" y="191"/>
                                </a:lnTo>
                                <a:lnTo>
                                  <a:pt x="4871" y="16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960"/>
                        <wps:cNvSpPr>
                          <a:spLocks/>
                        </wps:cNvSpPr>
                        <wps:spPr bwMode="auto">
                          <a:xfrm>
                            <a:off x="551" y="-174"/>
                            <a:ext cx="5129" cy="4415"/>
                          </a:xfrm>
                          <a:custGeom>
                            <a:avLst/>
                            <a:gdLst>
                              <a:gd name="T0" fmla="*/ 357 w 5129"/>
                              <a:gd name="T1" fmla="*/ 143 h 4415"/>
                              <a:gd name="T2" fmla="*/ 287 w 5129"/>
                              <a:gd name="T3" fmla="*/ 143 h 4415"/>
                              <a:gd name="T4" fmla="*/ 283 w 5129"/>
                              <a:gd name="T5" fmla="*/ 167 h 4415"/>
                              <a:gd name="T6" fmla="*/ 355 w 5129"/>
                              <a:gd name="T7" fmla="*/ 167 h 4415"/>
                              <a:gd name="T8" fmla="*/ 357 w 5129"/>
                              <a:gd name="T9" fmla="*/ 143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357" y="143"/>
                                </a:moveTo>
                                <a:lnTo>
                                  <a:pt x="287" y="143"/>
                                </a:lnTo>
                                <a:lnTo>
                                  <a:pt x="283" y="167"/>
                                </a:lnTo>
                                <a:lnTo>
                                  <a:pt x="355" y="167"/>
                                </a:lnTo>
                                <a:lnTo>
                                  <a:pt x="357" y="14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961"/>
                        <wps:cNvSpPr>
                          <a:spLocks/>
                        </wps:cNvSpPr>
                        <wps:spPr bwMode="auto">
                          <a:xfrm>
                            <a:off x="551" y="-174"/>
                            <a:ext cx="5129" cy="4415"/>
                          </a:xfrm>
                          <a:custGeom>
                            <a:avLst/>
                            <a:gdLst>
                              <a:gd name="T0" fmla="*/ 4840 w 5129"/>
                              <a:gd name="T1" fmla="*/ 143 h 4415"/>
                              <a:gd name="T2" fmla="*/ 4771 w 5129"/>
                              <a:gd name="T3" fmla="*/ 143 h 4415"/>
                              <a:gd name="T4" fmla="*/ 4780 w 5129"/>
                              <a:gd name="T5" fmla="*/ 167 h 4415"/>
                              <a:gd name="T6" fmla="*/ 4845 w 5129"/>
                              <a:gd name="T7" fmla="*/ 167 h 4415"/>
                              <a:gd name="T8" fmla="*/ 4840 w 5129"/>
                              <a:gd name="T9" fmla="*/ 143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4840" y="143"/>
                                </a:moveTo>
                                <a:lnTo>
                                  <a:pt x="4771" y="143"/>
                                </a:lnTo>
                                <a:lnTo>
                                  <a:pt x="4780" y="167"/>
                                </a:lnTo>
                                <a:lnTo>
                                  <a:pt x="4845" y="167"/>
                                </a:lnTo>
                                <a:lnTo>
                                  <a:pt x="4840" y="14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962"/>
                        <wps:cNvSpPr>
                          <a:spLocks/>
                        </wps:cNvSpPr>
                        <wps:spPr bwMode="auto">
                          <a:xfrm>
                            <a:off x="551" y="-174"/>
                            <a:ext cx="5129" cy="4415"/>
                          </a:xfrm>
                          <a:custGeom>
                            <a:avLst/>
                            <a:gdLst>
                              <a:gd name="T0" fmla="*/ 398 w 5129"/>
                              <a:gd name="T1" fmla="*/ 119 h 4415"/>
                              <a:gd name="T2" fmla="*/ 323 w 5129"/>
                              <a:gd name="T3" fmla="*/ 119 h 4415"/>
                              <a:gd name="T4" fmla="*/ 319 w 5129"/>
                              <a:gd name="T5" fmla="*/ 143 h 4415"/>
                              <a:gd name="T6" fmla="*/ 383 w 5129"/>
                              <a:gd name="T7" fmla="*/ 143 h 4415"/>
                              <a:gd name="T8" fmla="*/ 398 w 5129"/>
                              <a:gd name="T9" fmla="*/ 119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398" y="119"/>
                                </a:moveTo>
                                <a:lnTo>
                                  <a:pt x="323" y="119"/>
                                </a:lnTo>
                                <a:lnTo>
                                  <a:pt x="319" y="143"/>
                                </a:lnTo>
                                <a:lnTo>
                                  <a:pt x="383" y="143"/>
                                </a:lnTo>
                                <a:lnTo>
                                  <a:pt x="398" y="11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963"/>
                        <wps:cNvSpPr>
                          <a:spLocks/>
                        </wps:cNvSpPr>
                        <wps:spPr bwMode="auto">
                          <a:xfrm>
                            <a:off x="551" y="-174"/>
                            <a:ext cx="5129" cy="4415"/>
                          </a:xfrm>
                          <a:custGeom>
                            <a:avLst/>
                            <a:gdLst>
                              <a:gd name="T0" fmla="*/ 4809 w 5129"/>
                              <a:gd name="T1" fmla="*/ 119 h 4415"/>
                              <a:gd name="T2" fmla="*/ 4713 w 5129"/>
                              <a:gd name="T3" fmla="*/ 119 h 4415"/>
                              <a:gd name="T4" fmla="*/ 4737 w 5129"/>
                              <a:gd name="T5" fmla="*/ 143 h 4415"/>
                              <a:gd name="T6" fmla="*/ 4814 w 5129"/>
                              <a:gd name="T7" fmla="*/ 143 h 4415"/>
                              <a:gd name="T8" fmla="*/ 4809 w 5129"/>
                              <a:gd name="T9" fmla="*/ 119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4809" y="119"/>
                                </a:moveTo>
                                <a:lnTo>
                                  <a:pt x="4713" y="119"/>
                                </a:lnTo>
                                <a:lnTo>
                                  <a:pt x="4737" y="143"/>
                                </a:lnTo>
                                <a:lnTo>
                                  <a:pt x="4814" y="143"/>
                                </a:lnTo>
                                <a:lnTo>
                                  <a:pt x="4809" y="11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964"/>
                        <wps:cNvSpPr>
                          <a:spLocks/>
                        </wps:cNvSpPr>
                        <wps:spPr bwMode="auto">
                          <a:xfrm>
                            <a:off x="551" y="-174"/>
                            <a:ext cx="5129" cy="4415"/>
                          </a:xfrm>
                          <a:custGeom>
                            <a:avLst/>
                            <a:gdLst>
                              <a:gd name="T0" fmla="*/ 448 w 5129"/>
                              <a:gd name="T1" fmla="*/ 95 h 4415"/>
                              <a:gd name="T2" fmla="*/ 359 w 5129"/>
                              <a:gd name="T3" fmla="*/ 95 h 4415"/>
                              <a:gd name="T4" fmla="*/ 350 w 5129"/>
                              <a:gd name="T5" fmla="*/ 119 h 4415"/>
                              <a:gd name="T6" fmla="*/ 400 w 5129"/>
                              <a:gd name="T7" fmla="*/ 119 h 4415"/>
                              <a:gd name="T8" fmla="*/ 448 w 5129"/>
                              <a:gd name="T9" fmla="*/ 95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448" y="95"/>
                                </a:moveTo>
                                <a:lnTo>
                                  <a:pt x="359" y="95"/>
                                </a:lnTo>
                                <a:lnTo>
                                  <a:pt x="350" y="119"/>
                                </a:lnTo>
                                <a:lnTo>
                                  <a:pt x="400" y="119"/>
                                </a:lnTo>
                                <a:lnTo>
                                  <a:pt x="448" y="9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965"/>
                        <wps:cNvSpPr>
                          <a:spLocks/>
                        </wps:cNvSpPr>
                        <wps:spPr bwMode="auto">
                          <a:xfrm>
                            <a:off x="551" y="-174"/>
                            <a:ext cx="5129" cy="4415"/>
                          </a:xfrm>
                          <a:custGeom>
                            <a:avLst/>
                            <a:gdLst>
                              <a:gd name="T0" fmla="*/ 4766 w 5129"/>
                              <a:gd name="T1" fmla="*/ 95 h 4415"/>
                              <a:gd name="T2" fmla="*/ 4684 w 5129"/>
                              <a:gd name="T3" fmla="*/ 95 h 4415"/>
                              <a:gd name="T4" fmla="*/ 4691 w 5129"/>
                              <a:gd name="T5" fmla="*/ 119 h 4415"/>
                              <a:gd name="T6" fmla="*/ 4775 w 5129"/>
                              <a:gd name="T7" fmla="*/ 119 h 4415"/>
                              <a:gd name="T8" fmla="*/ 4766 w 5129"/>
                              <a:gd name="T9" fmla="*/ 95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4766" y="95"/>
                                </a:moveTo>
                                <a:lnTo>
                                  <a:pt x="4684" y="95"/>
                                </a:lnTo>
                                <a:lnTo>
                                  <a:pt x="4691" y="119"/>
                                </a:lnTo>
                                <a:lnTo>
                                  <a:pt x="4775" y="119"/>
                                </a:lnTo>
                                <a:lnTo>
                                  <a:pt x="4766" y="9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966"/>
                        <wps:cNvSpPr>
                          <a:spLocks/>
                        </wps:cNvSpPr>
                        <wps:spPr bwMode="auto">
                          <a:xfrm>
                            <a:off x="551" y="-174"/>
                            <a:ext cx="5129" cy="4415"/>
                          </a:xfrm>
                          <a:custGeom>
                            <a:avLst/>
                            <a:gdLst>
                              <a:gd name="T0" fmla="*/ 501 w 5129"/>
                              <a:gd name="T1" fmla="*/ 71 h 4415"/>
                              <a:gd name="T2" fmla="*/ 436 w 5129"/>
                              <a:gd name="T3" fmla="*/ 71 h 4415"/>
                              <a:gd name="T4" fmla="*/ 374 w 5129"/>
                              <a:gd name="T5" fmla="*/ 95 h 4415"/>
                              <a:gd name="T6" fmla="*/ 496 w 5129"/>
                              <a:gd name="T7" fmla="*/ 95 h 4415"/>
                              <a:gd name="T8" fmla="*/ 501 w 5129"/>
                              <a:gd name="T9" fmla="*/ 71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501" y="71"/>
                                </a:moveTo>
                                <a:lnTo>
                                  <a:pt x="436" y="71"/>
                                </a:lnTo>
                                <a:lnTo>
                                  <a:pt x="374" y="95"/>
                                </a:lnTo>
                                <a:lnTo>
                                  <a:pt x="496" y="95"/>
                                </a:lnTo>
                                <a:lnTo>
                                  <a:pt x="501" y="7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967"/>
                        <wps:cNvSpPr>
                          <a:spLocks/>
                        </wps:cNvSpPr>
                        <wps:spPr bwMode="auto">
                          <a:xfrm>
                            <a:off x="551" y="-174"/>
                            <a:ext cx="5129" cy="4415"/>
                          </a:xfrm>
                          <a:custGeom>
                            <a:avLst/>
                            <a:gdLst>
                              <a:gd name="T0" fmla="*/ 4703 w 5129"/>
                              <a:gd name="T1" fmla="*/ 71 h 4415"/>
                              <a:gd name="T2" fmla="*/ 4591 w 5129"/>
                              <a:gd name="T3" fmla="*/ 71 h 4415"/>
                              <a:gd name="T4" fmla="*/ 4634 w 5129"/>
                              <a:gd name="T5" fmla="*/ 95 h 4415"/>
                              <a:gd name="T6" fmla="*/ 4747 w 5129"/>
                              <a:gd name="T7" fmla="*/ 95 h 4415"/>
                              <a:gd name="T8" fmla="*/ 4703 w 5129"/>
                              <a:gd name="T9" fmla="*/ 71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4703" y="71"/>
                                </a:moveTo>
                                <a:lnTo>
                                  <a:pt x="4591" y="71"/>
                                </a:lnTo>
                                <a:lnTo>
                                  <a:pt x="4634" y="95"/>
                                </a:lnTo>
                                <a:lnTo>
                                  <a:pt x="4747" y="95"/>
                                </a:lnTo>
                                <a:lnTo>
                                  <a:pt x="4703" y="7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968"/>
                        <wps:cNvSpPr>
                          <a:spLocks/>
                        </wps:cNvSpPr>
                        <wps:spPr bwMode="auto">
                          <a:xfrm>
                            <a:off x="551" y="-174"/>
                            <a:ext cx="5129" cy="4415"/>
                          </a:xfrm>
                          <a:custGeom>
                            <a:avLst/>
                            <a:gdLst>
                              <a:gd name="T0" fmla="*/ 585 w 5129"/>
                              <a:gd name="T1" fmla="*/ 47 h 4415"/>
                              <a:gd name="T2" fmla="*/ 453 w 5129"/>
                              <a:gd name="T3" fmla="*/ 47 h 4415"/>
                              <a:gd name="T4" fmla="*/ 443 w 5129"/>
                              <a:gd name="T5" fmla="*/ 71 h 4415"/>
                              <a:gd name="T6" fmla="*/ 547 w 5129"/>
                              <a:gd name="T7" fmla="*/ 71 h 4415"/>
                              <a:gd name="T8" fmla="*/ 585 w 5129"/>
                              <a:gd name="T9" fmla="*/ 47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585" y="47"/>
                                </a:moveTo>
                                <a:lnTo>
                                  <a:pt x="453" y="47"/>
                                </a:lnTo>
                                <a:lnTo>
                                  <a:pt x="443" y="71"/>
                                </a:lnTo>
                                <a:lnTo>
                                  <a:pt x="547" y="71"/>
                                </a:lnTo>
                                <a:lnTo>
                                  <a:pt x="585" y="4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969"/>
                        <wps:cNvSpPr>
                          <a:spLocks/>
                        </wps:cNvSpPr>
                        <wps:spPr bwMode="auto">
                          <a:xfrm>
                            <a:off x="551" y="-174"/>
                            <a:ext cx="5129" cy="4415"/>
                          </a:xfrm>
                          <a:custGeom>
                            <a:avLst/>
                            <a:gdLst>
                              <a:gd name="T0" fmla="*/ 4675 w 5129"/>
                              <a:gd name="T1" fmla="*/ 47 h 4415"/>
                              <a:gd name="T2" fmla="*/ 4543 w 5129"/>
                              <a:gd name="T3" fmla="*/ 47 h 4415"/>
                              <a:gd name="T4" fmla="*/ 4555 w 5129"/>
                              <a:gd name="T5" fmla="*/ 71 h 4415"/>
                              <a:gd name="T6" fmla="*/ 4682 w 5129"/>
                              <a:gd name="T7" fmla="*/ 71 h 4415"/>
                              <a:gd name="T8" fmla="*/ 4675 w 5129"/>
                              <a:gd name="T9" fmla="*/ 47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4675" y="47"/>
                                </a:moveTo>
                                <a:lnTo>
                                  <a:pt x="4543" y="47"/>
                                </a:lnTo>
                                <a:lnTo>
                                  <a:pt x="4555" y="71"/>
                                </a:lnTo>
                                <a:lnTo>
                                  <a:pt x="4682" y="71"/>
                                </a:lnTo>
                                <a:lnTo>
                                  <a:pt x="4675" y="4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970"/>
                        <wps:cNvSpPr>
                          <a:spLocks/>
                        </wps:cNvSpPr>
                        <wps:spPr bwMode="auto">
                          <a:xfrm>
                            <a:off x="551" y="-174"/>
                            <a:ext cx="5129" cy="4415"/>
                          </a:xfrm>
                          <a:custGeom>
                            <a:avLst/>
                            <a:gdLst>
                              <a:gd name="T0" fmla="*/ 4610 w 5129"/>
                              <a:gd name="T1" fmla="*/ 23 h 4415"/>
                              <a:gd name="T2" fmla="*/ 527 w 5129"/>
                              <a:gd name="T3" fmla="*/ 23 h 4415"/>
                              <a:gd name="T4" fmla="*/ 477 w 5129"/>
                              <a:gd name="T5" fmla="*/ 47 h 4415"/>
                              <a:gd name="T6" fmla="*/ 4646 w 5129"/>
                              <a:gd name="T7" fmla="*/ 47 h 4415"/>
                              <a:gd name="T8" fmla="*/ 4610 w 5129"/>
                              <a:gd name="T9" fmla="*/ 23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4610" y="23"/>
                                </a:moveTo>
                                <a:lnTo>
                                  <a:pt x="527" y="23"/>
                                </a:lnTo>
                                <a:lnTo>
                                  <a:pt x="477" y="47"/>
                                </a:lnTo>
                                <a:lnTo>
                                  <a:pt x="4646" y="47"/>
                                </a:lnTo>
                                <a:lnTo>
                                  <a:pt x="4610" y="2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971"/>
                        <wps:cNvSpPr>
                          <a:spLocks/>
                        </wps:cNvSpPr>
                        <wps:spPr bwMode="auto">
                          <a:xfrm>
                            <a:off x="551" y="-174"/>
                            <a:ext cx="5129" cy="4415"/>
                          </a:xfrm>
                          <a:custGeom>
                            <a:avLst/>
                            <a:gdLst>
                              <a:gd name="T0" fmla="*/ 4504 w 5129"/>
                              <a:gd name="T1" fmla="*/ 0 h 4415"/>
                              <a:gd name="T2" fmla="*/ 623 w 5129"/>
                              <a:gd name="T3" fmla="*/ 0 h 4415"/>
                              <a:gd name="T4" fmla="*/ 611 w 5129"/>
                              <a:gd name="T5" fmla="*/ 23 h 4415"/>
                              <a:gd name="T6" fmla="*/ 4533 w 5129"/>
                              <a:gd name="T7" fmla="*/ 23 h 4415"/>
                              <a:gd name="T8" fmla="*/ 4504 w 5129"/>
                              <a:gd name="T9" fmla="*/ 0 h 4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29" h="4415">
                                <a:moveTo>
                                  <a:pt x="4504" y="0"/>
                                </a:moveTo>
                                <a:lnTo>
                                  <a:pt x="623" y="0"/>
                                </a:lnTo>
                                <a:lnTo>
                                  <a:pt x="611" y="23"/>
                                </a:lnTo>
                                <a:lnTo>
                                  <a:pt x="4533" y="23"/>
                                </a:lnTo>
                                <a:lnTo>
                                  <a:pt x="4504" y="0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EF4363B">
              <v:group id="Group 890" style="position:absolute;margin-left:32.05pt;margin-top:199.75pt;width:256.45pt;height:220.75pt;z-index:-251658215;mso-position-horizontal-relative:page" coordsize="5129,4415" coordorigin="551,-174" o:spid="_x0000_s1026" o:allowincell="f" w14:anchorId="67969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">
                <v:shape id="Freeform 891" style="position:absolute;left:551;top:-174;width:5129;height:4415;visibility:visible;mso-wrap-style:square;v-text-anchor:top" coordsize="5129,4415" o:spid="_x0000_s1027" fillcolor="#ff0065" stroked="f" path="m4571,4391r-4032,l578,4415r3981,l4571,439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">
                  <v:path arrowok="t" o:connecttype="custom" o:connectlocs="4571,4391;539,4391;578,4415;4559,4415;4571,4391" o:connectangles="0,0,0,0,0"/>
                </v:shape>
                <v:shape id="Freeform 892" style="position:absolute;left:551;top:-174;width:5129;height:4415;visibility:visible;mso-wrap-style:square;v-text-anchor:top" coordsize="5129,4415" o:spid="_x0000_s1028" fillcolor="#ff0065" stroked="f" path="m645,4367r-166,l523,4391r141,l645,436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">
                  <v:path arrowok="t" o:connecttype="custom" o:connectlocs="645,4367;479,4367;523,4391;664,4391;645,4367" o:connectangles="0,0,0,0,0"/>
                </v:shape>
                <v:shape id="Freeform 893" style="position:absolute;left:551;top:-174;width:5129;height:4415;visibility:visible;mso-wrap-style:square;v-text-anchor:top" coordsize="5129,4415" o:spid="_x0000_s1029" fillcolor="#ff0065" stroked="f" path="m4655,4367r-153,l4463,4391r171,l4655,436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">
                  <v:path arrowok="t" o:connecttype="custom" o:connectlocs="4655,4367;4502,4367;4463,4391;4634,4391;4655,4367" o:connectangles="0,0,0,0,0"/>
                </v:shape>
                <v:shape id="Freeform 894" style="position:absolute;left:551;top:-174;width:5129;height:4415;visibility:visible;mso-wrap-style:square;v-text-anchor:top" coordsize="5129,4415" o:spid="_x0000_s1030" fillcolor="#ff0065" stroked="f" path="m491,4343r-67,l443,4367r99,l491,434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">
                  <v:path arrowok="t" o:connecttype="custom" o:connectlocs="491,4343;424,4343;443,4367;542,4367;491,4343" o:connectangles="0,0,0,0,0"/>
                </v:shape>
                <v:shape id="Freeform 895" style="position:absolute;left:551;top:-174;width:5129;height:4415;visibility:visible;mso-wrap-style:square;v-text-anchor:top" coordsize="5129,4415" o:spid="_x0000_s1031" fillcolor="#ff0065" stroked="f" path="m4751,4319r-91,l4655,4343r-60,l4586,4367r115,l4749,4343r2,-2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">
                  <v:path arrowok="t" o:connecttype="custom" o:connectlocs="4751,4319;4660,4319;4655,4343;4595,4343;4586,4367;4701,4367;4749,4343;4751,4319" o:connectangles="0,0,0,0,0,0,0,0"/>
                </v:shape>
                <v:shape id="Freeform 896" style="position:absolute;left:551;top:-174;width:5129;height:4415;visibility:visible;mso-wrap-style:square;v-text-anchor:top" coordsize="5129,4415" o:spid="_x0000_s1032" fillcolor="#ff0065" stroked="f" path="m463,4319r-87,l410,4343r62,l463,431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">
                  <v:path arrowok="t" o:connecttype="custom" o:connectlocs="463,4319;376,4319;410,4343;472,4343;463,4319" o:connectangles="0,0,0,0,0"/>
                </v:shape>
                <v:shape id="Freeform 897" style="position:absolute;left:551;top:-174;width:5129;height:4415;visibility:visible;mso-wrap-style:square;v-text-anchor:top" coordsize="5129,4415" o:spid="_x0000_s1033" fillcolor="#ff0065" stroked="f" path="m398,4295r-60,l340,4319r115,l398,429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">
                  <v:path arrowok="t" o:connecttype="custom" o:connectlocs="398,4295;338,4295;340,4319;455,4319;398,4295" o:connectangles="0,0,0,0,0"/>
                </v:shape>
                <v:shape id="Freeform 898" style="position:absolute;left:551;top:-174;width:5129;height:4415;visibility:visible;mso-wrap-style:square;v-text-anchor:top" coordsize="5129,4415" o:spid="_x0000_s1034" fillcolor="#ff0065" stroked="f" path="m4792,4295r-65,l4689,4319r98,l4792,429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">
                  <v:path arrowok="t" o:connecttype="custom" o:connectlocs="4792,4295;4727,4295;4689,4319;4787,4319;4792,4295" o:connectangles="0,0,0,0,0"/>
                </v:shape>
                <v:shape id="Freeform 899" style="position:absolute;left:551;top:-174;width:5129;height:4415;visibility:visible;mso-wrap-style:square;v-text-anchor:top" coordsize="5129,4415" o:spid="_x0000_s1035" fillcolor="#ff0065" stroked="f" path="m369,4271r-67,l307,4295r72,l369,427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">
                  <v:path arrowok="t" o:connecttype="custom" o:connectlocs="369,4271;302,4271;307,4295;379,4295;369,4271" o:connectangles="0,0,0,0,0"/>
                </v:shape>
                <v:shape id="Freeform 900" style="position:absolute;left:551;top:-174;width:5129;height:4415;visibility:visible;mso-wrap-style:square;v-text-anchor:top" coordsize="5129,4415" o:spid="_x0000_s1036" fillcolor="#ff0065" stroked="f" path="m4826,4271r-70,l4747,4295r74,l4826,427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">
                  <v:path arrowok="t" o:connecttype="custom" o:connectlocs="4826,4271;4756,4271;4747,4295;4821,4295;4826,4271" o:connectangles="0,0,0,0,0"/>
                </v:shape>
                <v:shape id="Freeform 901" style="position:absolute;left:551;top:-174;width:5129;height:4415;visibility:visible;mso-wrap-style:square;v-text-anchor:top" coordsize="5129,4415" o:spid="_x0000_s1037" fillcolor="#ff0065" stroked="f" path="m338,4247r-75,l273,4271r67,l338,424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">
                  <v:path arrowok="t" o:connecttype="custom" o:connectlocs="338,4247;263,4247;273,4271;340,4271;338,4247" o:connectangles="0,0,0,0,0"/>
                </v:shape>
                <v:shape id="Freeform 902" style="position:absolute;left:551;top:-174;width:5129;height:4415;visibility:visible;mso-wrap-style:square;v-text-anchor:top" coordsize="5129,4415" o:spid="_x0000_s1038" fillcolor="#ff0065" stroked="f" path="m4857,4247r-65,l4787,4271r63,l4857,424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">
                  <v:path arrowok="t" o:connecttype="custom" o:connectlocs="4857,4247;4792,4247;4787,4271;4850,4271;4857,4247" o:connectangles="0,0,0,0,0"/>
                </v:shape>
                <v:shape id="Freeform 903" style="position:absolute;left:551;top:-174;width:5129;height:4415;visibility:visible;mso-wrap-style:square;v-text-anchor:top" coordsize="5129,4415" o:spid="_x0000_s1039" fillcolor="#ff0065" stroked="f" path="m304,4223r-60,l259,4247r50,l304,422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">
                  <v:path arrowok="t" o:connecttype="custom" o:connectlocs="304,4223;244,4223;259,4247;309,4247;304,4223" o:connectangles="0,0,0,0,0"/>
                </v:shape>
                <v:shape id="Freeform 904" style="position:absolute;left:551;top:-174;width:5129;height:4415;visibility:visible;mso-wrap-style:square;v-text-anchor:top" coordsize="5129,4415" o:spid="_x0000_s1040" fillcolor="#ff0065" stroked="f" path="m4912,4199r-55,l4843,4223r-17,l4819,4247r60,l4907,4223r5,-2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">
                  <v:path arrowok="t" o:connecttype="custom" o:connectlocs="4912,4199;4857,4199;4843,4223;4826,4223;4819,4247;4879,4247;4907,4223;4912,4199" o:connectangles="0,0,0,0,0,0,0,0"/>
                </v:shape>
                <v:shape id="Freeform 905" style="position:absolute;left:551;top:-174;width:5129;height:4415;visibility:visible;mso-wrap-style:square;v-text-anchor:top" coordsize="5129,4415" o:spid="_x0000_s1041" fillcolor="#ff0065" stroked="f" path="m215,4151r-40,l175,4175r19,l239,4223r41,l275,4199r-60,-4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">
                  <v:path arrowok="t" o:connecttype="custom" o:connectlocs="215,4151;175,4151;175,4175;194,4175;239,4223;280,4223;275,4199;215,4151" o:connectangles="0,0,0,0,0,0,0,0"/>
                </v:shape>
                <v:shape id="Freeform 906" style="position:absolute;left:551;top:-174;width:5129;height:4415;visibility:visible;mso-wrap-style:square;v-text-anchor:top" coordsize="5129,4415" o:spid="_x0000_s1042" fillcolor="#ff0065" stroked="f" path="m4960,4151r-55,l4862,4199r55,l4943,4175r3,l4960,415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">
                  <v:path arrowok="t" o:connecttype="custom" o:connectlocs="4960,4151;4905,4151;4862,4199;4917,4199;4943,4175;4946,4175;4960,4151" o:connectangles="0,0,0,0,0,0,0"/>
                </v:shape>
                <v:shape id="Freeform 907" style="position:absolute;left:551;top:-174;width:5129;height:4415;visibility:visible;mso-wrap-style:square;v-text-anchor:top" coordsize="5129,4415" o:spid="_x0000_s1043" fillcolor="#ff0065" stroked="f" path="m201,4127r-46,l155,4151r58,l201,412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">
                  <v:path arrowok="t" o:connecttype="custom" o:connectlocs="201,4127;155,4127;155,4151;213,4151;201,4127" o:connectangles="0,0,0,0,0"/>
                </v:shape>
                <v:shape id="Freeform 908" style="position:absolute;left:551;top:-174;width:5129;height:4415;visibility:visible;mso-wrap-style:square;v-text-anchor:top" coordsize="5129,4415" o:spid="_x0000_s1044" fillcolor="#ff0065" stroked="f" path="m4977,4127r-53,l4922,4151r48,l4977,412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">
                  <v:path arrowok="t" o:connecttype="custom" o:connectlocs="4977,4127;4924,4127;4922,4151;4970,4151;4977,4127" o:connectangles="0,0,0,0,0"/>
                </v:shape>
                <v:shape id="Freeform 909" style="position:absolute;left:551;top:-174;width:5129;height:4415;visibility:visible;mso-wrap-style:square;v-text-anchor:top" coordsize="5129,4415" o:spid="_x0000_s1045" fillcolor="#ff0065" stroked="f" path="m184,4103r-48,l141,4127r48,l184,410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">
                  <v:path arrowok="t" o:connecttype="custom" o:connectlocs="184,4103;136,4103;141,4127;189,4127;184,4103" o:connectangles="0,0,0,0,0"/>
                </v:shape>
                <v:shape id="Freeform 910" style="position:absolute;left:551;top:-174;width:5129;height:4415;visibility:visible;mso-wrap-style:square;v-text-anchor:top" coordsize="5129,4415" o:spid="_x0000_s1046" fillcolor="#ff0065" stroked="f" path="m4991,4103r-48,l4941,4127r48,l4991,410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">
                  <v:path arrowok="t" o:connecttype="custom" o:connectlocs="4991,4103;4943,4103;4941,4127;4989,4127;4991,4103" o:connectangles="0,0,0,0,0"/>
                </v:shape>
                <v:rect id="Rectangle 911" style="position:absolute;left:670;top:3905;width:47;height:23;visibility:visible;mso-wrap-style:square;v-text-anchor:top" o:spid="_x0000_s1047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">
                  <v:path arrowok="t"/>
                </v:rect>
                <v:shape id="Freeform 912" style="position:absolute;left:551;top:-174;width:5129;height:4415;visibility:visible;mso-wrap-style:square;v-text-anchor:top" coordsize="5129,4415" o:spid="_x0000_s1048" fillcolor="#ff0065" stroked="f" path="m5008,4079r-48,l4958,4103r48,l5008,407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">
                  <v:path arrowok="t" o:connecttype="custom" o:connectlocs="5008,4079;4960,4079;4958,4103;5006,4103;5008,4079" o:connectangles="0,0,0,0,0"/>
                </v:shape>
                <v:shape id="Freeform 913" style="position:absolute;left:551;top:-174;width:5129;height:4415;visibility:visible;mso-wrap-style:square;v-text-anchor:top" coordsize="5129,4415" o:spid="_x0000_s1049" fillcolor="#ff0065" stroked="f" path="m153,4055r-48,l107,4079r46,l153,405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">
                  <v:path arrowok="t" o:connecttype="custom" o:connectlocs="153,4055;105,4055;107,4079;153,4079;153,4055" o:connectangles="0,0,0,0,0"/>
                </v:shape>
                <v:shape id="Freeform 914" style="position:absolute;left:551;top:-174;width:5129;height:4415;visibility:visible;mso-wrap-style:square;v-text-anchor:top" coordsize="5129,4415" o:spid="_x0000_s1050" fillcolor="#ff0065" stroked="f" path="m5030,4055r-53,l4975,4079r48,l5030,405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">
                  <v:path arrowok="t" o:connecttype="custom" o:connectlocs="5030,4055;4977,4055;4975,4079;5023,4079;5030,4055" o:connectangles="0,0,0,0,0"/>
                </v:shape>
                <v:rect id="Rectangle 915" style="position:absolute;left:642;top:3857;width:45;height:23;visibility:visible;mso-wrap-style:square;v-text-anchor:top" o:spid="_x0000_s1051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">
                  <v:path arrowok="t"/>
                </v:rect>
                <v:shape id="Freeform 916" style="position:absolute;left:551;top:-174;width:5129;height:4415;visibility:visible;mso-wrap-style:square;v-text-anchor:top" coordsize="5129,4415" o:spid="_x0000_s1052" fillcolor="#ff0065" stroked="f" path="m5042,4031r-46,l4989,4055r43,l5042,403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">
                  <v:path arrowok="t" o:connecttype="custom" o:connectlocs="5042,4031;4996,4031;4989,4055;5032,4055;5042,4031" o:connectangles="0,0,0,0,0"/>
                </v:shape>
                <v:rect id="Rectangle 917" style="position:absolute;left:630;top:3833;width:45;height:23;visibility:visible;mso-wrap-style:square;v-text-anchor:top" o:spid="_x0000_s1053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">
                  <v:path arrowok="t"/>
                </v:rect>
                <v:shape id="Freeform 918" style="position:absolute;left:551;top:-174;width:5129;height:4415;visibility:visible;mso-wrap-style:square;v-text-anchor:top" coordsize="5129,4415" o:spid="_x0000_s1054" fillcolor="#ff0065" stroked="f" path="m5073,3959r-43,l4999,4031r45,l5056,4007r3,l5068,3983r3,l5073,395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">
                  <v:path arrowok="t" o:connecttype="custom" o:connectlocs="5073,3959;5030,3959;4999,4031;5044,4031;5056,4007;5059,4007;5068,3983;5071,3983;5073,3959" o:connectangles="0,0,0,0,0,0,0,0,0"/>
                </v:shape>
                <v:rect id="Rectangle 919" style="position:absolute;left:618;top:3809;width:45;height:23;visibility:visible;mso-wrap-style:square;v-text-anchor:top" o:spid="_x0000_s1055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">
                  <v:path arrowok="t"/>
                </v:rect>
                <v:rect id="Rectangle 920" style="position:absolute;left:608;top:3785;width:43;height:23;visibility:visible;mso-wrap-style:square;v-text-anchor:top" o:spid="_x0000_s1056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">
                  <v:path arrowok="t"/>
                </v:rect>
                <v:rect id="Rectangle 921" style="position:absolute;left:598;top:3761;width:43;height:23;visibility:visible;mso-wrap-style:square;v-text-anchor:top" o:spid="_x0000_s1057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">
                  <v:path arrowok="t"/>
                </v:rect>
                <v:shape id="Freeform 922" style="position:absolute;left:551;top:-174;width:5129;height:4415;visibility:visible;mso-wrap-style:square;v-text-anchor:top" coordsize="5129,4415" o:spid="_x0000_s1058" fillcolor="#ff0065" stroked="f" path="m5097,3887r-38,l5044,3935r-2,l5037,3959r43,l5083,3935r12,-24l5097,388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">
                  <v:path arrowok="t" o:connecttype="custom" o:connectlocs="5097,3887;5059,3887;5044,3935;5042,3935;5037,3959;5080,3959;5083,3935;5095,3911;5097,3887" o:connectangles="0,0,0,0,0,0,0,0,0"/>
                </v:shape>
                <v:rect id="Rectangle 923" style="position:absolute;left:589;top:3737;width:43;height:23;visibility:visible;mso-wrap-style:square;v-text-anchor:top" o:spid="_x0000_s1059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">
                  <v:path arrowok="t"/>
                </v:rect>
                <v:rect id="Rectangle 924" style="position:absolute;left:582;top:3713;width:40;height:23;visibility:visible;mso-wrap-style:square;v-text-anchor:top" o:spid="_x0000_s1060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">
                  <v:path arrowok="t"/>
                </v:rect>
                <v:rect id="Rectangle 925" style="position:absolute;left:574;top:3689;width:43;height:23;visibility:visible;mso-wrap-style:square;v-text-anchor:top" o:spid="_x0000_s1061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">
                  <v:path arrowok="t"/>
                </v:rect>
                <v:shape id="Freeform 926" style="position:absolute;left:551;top:-174;width:5129;height:4415;visibility:visible;mso-wrap-style:square;v-text-anchor:top" coordsize="5129,4415" o:spid="_x0000_s1062" fillcolor="#ff0065" stroked="f" path="m5126,671r-39,l5087,719r3,l5087,3695r-2,48l5080,3791r-9,48l5063,3863r-2,24l5102,3887r2,-24l5109,3863r2,-24l5114,3839r2,-24l5119,3815r7,-72l5128,695r-2,l5126,67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">
                  <v:path arrowok="t" o:connecttype="custom" o:connectlocs="5126,671;5087,671;5087,719;5090,719;5087,3695;5085,3743;5080,3791;5071,3839;5063,3863;5061,3887;5102,3887;5104,3863;5109,3863;5111,3839;5114,3839;5116,3815;5119,3815;5126,3743;5128,695;5126,695;5126,671" o:connectangles="0,0,0,0,0,0,0,0,0,0,0,0,0,0,0,0,0,0,0,0,0"/>
                </v:shape>
                <v:rect id="Rectangle 927" style="position:absolute;left:570;top:3665;width:40;height:23;visibility:visible;mso-wrap-style:square;v-text-anchor:top" o:spid="_x0000_s1063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">
                  <v:path arrowok="t"/>
                </v:rect>
                <v:rect id="Rectangle 928" style="position:absolute;left:565;top:3641;width:40;height:23;visibility:visible;mso-wrap-style:square;v-text-anchor:top" o:spid="_x0000_s1064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">
                  <v:path arrowok="t"/>
                </v:rect>
                <v:rect id="Rectangle 929" style="position:absolute;left:560;top:3617;width:40;height:23;visibility:visible;mso-wrap-style:square;v-text-anchor:top" o:spid="_x0000_s1065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">
                  <v:path arrowok="t"/>
                </v:rect>
                <v:rect id="Rectangle 930" style="position:absolute;left:558;top:3593;width:38;height:23;visibility:visible;mso-wrap-style:square;v-text-anchor:top" o:spid="_x0000_s1066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">
                  <v:path arrowok="t"/>
                </v:rect>
                <v:shape id="Freeform 931" style="position:absolute;left:551;top:-174;width:5129;height:4415;visibility:visible;mso-wrap-style:square;v-text-anchor:top" coordsize="5129,4415" o:spid="_x0000_s1067" fillcolor="#ff0065" stroked="f" path="m52,599r-41,l7,623,2,671,,719,,3719r2,l2,3767r41,l43,3743r-3,l40,695r7,-72l50,623r2,-2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">
                  <v:path arrowok="t" o:connecttype="custom" o:connectlocs="52,599;11,599;7,623;2,671;0,719;0,3719;2,3719;2,3767;43,3767;43,3743;40,3743;40,695;47,623;50,623;52,599" o:connectangles="0,0,0,0,0,0,0,0,0,0,0,0,0,0,0"/>
                </v:shape>
                <v:rect id="Rectangle 932" style="position:absolute;left:5636;top:473;width:38;height:23;visibility:visible;mso-wrap-style:square;v-text-anchor:top" o:spid="_x0000_s1068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">
                  <v:path arrowok="t"/>
                </v:rect>
                <v:rect id="Rectangle 933" style="position:absolute;left:5631;top:449;width:40;height:23;visibility:visible;mso-wrap-style:square;v-text-anchor:top" o:spid="_x0000_s1069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">
                  <v:path arrowok="t"/>
                </v:rect>
                <v:rect id="Rectangle 934" style="position:absolute;left:5629;top:425;width:40;height:23;visibility:visible;mso-wrap-style:square;v-text-anchor:top" o:spid="_x0000_s1070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">
                  <v:path arrowok="t"/>
                </v:rect>
                <v:shape id="Freeform 935" style="position:absolute;left:551;top:-174;width:5129;height:4415;visibility:visible;mso-wrap-style:square;v-text-anchor:top" coordsize="5129,4415" o:spid="_x0000_s1071" fillcolor="#ff0065" stroked="f" path="m64,551r-41,l19,575r-3,l14,599r41,l64,55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">
                  <v:path arrowok="t" o:connecttype="custom" o:connectlocs="64,551;23,551;19,575;16,575;14,599;55,599;64,551" o:connectangles="0,0,0,0,0,0,0"/>
                </v:shape>
                <v:rect id="Rectangle 936" style="position:absolute;left:5624;top:401;width:40;height:23;visibility:visible;mso-wrap-style:square;v-text-anchor:top" o:spid="_x0000_s1072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">
                  <v:path arrowok="t"/>
                </v:rect>
                <v:rect id="Rectangle 937" style="position:absolute;left:5617;top:377;width:40;height:23;visibility:visible;mso-wrap-style:square;v-text-anchor:top" o:spid="_x0000_s1073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">
                  <v:path arrowok="t"/>
                </v:rect>
                <v:shape id="Freeform 938" style="position:absolute;left:551;top:-174;width:5129;height:4415;visibility:visible;mso-wrap-style:square;v-text-anchor:top" coordsize="5129,4415" o:spid="_x0000_s1074" fillcolor="#ff0065" stroked="f" path="m86,479r-43,l31,527r-5,24l67,551r2,-24l83,503r3,-2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">
                  <v:path arrowok="t" o:connecttype="custom" o:connectlocs="86,479;43,479;31,527;26,551;67,551;69,527;83,503;86,479" o:connectangles="0,0,0,0,0,0,0,0"/>
                </v:shape>
                <v:rect id="Rectangle 939" style="position:absolute;left:5610;top:353;width:43;height:23;visibility:visible;mso-wrap-style:square;v-text-anchor:top" o:spid="_x0000_s1075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">
                  <v:path arrowok="t"/>
                </v:rect>
                <v:rect id="Rectangle 940" style="position:absolute;left:5602;top:329;width:43;height:23;visibility:visible;mso-wrap-style:square;v-text-anchor:top" o:spid="_x0000_s1076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">
                  <v:path arrowok="t"/>
                </v:rect>
                <v:rect id="Rectangle 941" style="position:absolute;left:5595;top:305;width:40;height:23;visibility:visible;mso-wrap-style:square;v-text-anchor:top" o:spid="_x0000_s1077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">
                  <v:path arrowok="t"/>
                </v:rect>
                <v:shape id="Freeform 942" style="position:absolute;left:551;top:-174;width:5129;height:4415;visibility:visible;mso-wrap-style:square;v-text-anchor:top" coordsize="5129,4415" o:spid="_x0000_s1078" fillcolor="#ff0065" stroked="f" path="m131,383r-40,l64,431r-2,l55,455r-5,24l93,479r10,-24l105,431r17,-24l124,407r7,-2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">
                  <v:path arrowok="t" o:connecttype="custom" o:connectlocs="131,383;91,383;64,431;62,431;55,455;50,479;93,479;103,455;105,431;122,407;124,407;131,383" o:connectangles="0,0,0,0,0,0,0,0,0,0,0,0"/>
                </v:shape>
                <v:rect id="Rectangle 943" style="position:absolute;left:5586;top:281;width:43;height:23;visibility:visible;mso-wrap-style:square;v-text-anchor:top" o:spid="_x0000_s1079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">
                  <v:path arrowok="t"/>
                </v:rect>
                <v:rect id="Rectangle 944" style="position:absolute;left:5574;top:257;width:43;height:23;visibility:visible;mso-wrap-style:square;v-text-anchor:top" o:spid="_x0000_s1080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">
                  <v:path arrowok="t"/>
                </v:rect>
                <v:rect id="Rectangle 945" style="position:absolute;left:5562;top:233;width:45;height:23;visibility:visible;mso-wrap-style:square;v-text-anchor:top" o:spid="_x0000_s1081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">
                  <v:path arrowok="t"/>
                </v:rect>
                <v:rect id="Rectangle 946" style="position:absolute;left:5550;top:209;width:45;height:23;visibility:visible;mso-wrap-style:square;v-text-anchor:top" o:spid="_x0000_s1082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">
                  <v:path arrowok="t"/>
                </v:rect>
                <v:shape id="Freeform 947" style="position:absolute;left:551;top:-174;width:5129;height:4415;visibility:visible;mso-wrap-style:square;v-text-anchor:top" coordsize="5129,4415" o:spid="_x0000_s1083" fillcolor="#ff0065" stroked="f" path="m146,359r-48,l93,383r48,l146,35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">
                  <v:path arrowok="t" o:connecttype="custom" o:connectlocs="146,359;98,359;93,383;141,383;146,359" o:connectangles="0,0,0,0,0"/>
                </v:shape>
                <v:rect id="Rectangle 948" style="position:absolute;left:5535;top:185;width:45;height:23;visibility:visible;mso-wrap-style:square;v-text-anchor:top" o:spid="_x0000_s1084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">
                  <v:path arrowok="t"/>
                </v:rect>
                <v:shape id="Freeform 949" style="position:absolute;left:551;top:-174;width:5129;height:4415;visibility:visible;mso-wrap-style:square;v-text-anchor:top" coordsize="5129,4415" o:spid="_x0000_s1085" fillcolor="#ff0065" stroked="f" path="m160,335r-48,l110,359r48,l160,3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">
                  <v:path arrowok="t" o:connecttype="custom" o:connectlocs="160,335;112,335;110,359;158,359;160,335" o:connectangles="0,0,0,0,0"/>
                </v:shape>
                <v:shape id="Freeform 950" style="position:absolute;left:551;top:-174;width:5129;height:4415;visibility:visible;mso-wrap-style:square;v-text-anchor:top" coordsize="5129,4415" o:spid="_x0000_s1086" fillcolor="#ff0065" stroked="f" path="m5015,335r-48,l4967,359r51,l5015,3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">
                  <v:path arrowok="t" o:connecttype="custom" o:connectlocs="5015,335;4967,335;4967,359;5018,359;5015,335" o:connectangles="0,0,0,0,0"/>
                </v:shape>
                <v:shape id="Freeform 951" style="position:absolute;left:551;top:-174;width:5129;height:4415;visibility:visible;mso-wrap-style:square;v-text-anchor:top" coordsize="5129,4415" o:spid="_x0000_s1087" fillcolor="#ff0065" stroked="f" path="m177,311r-48,l127,335r48,l177,31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">
                  <v:path arrowok="t" o:connecttype="custom" o:connectlocs="177,311;129,311;127,335;175,335;177,311" o:connectangles="0,0,0,0,0"/>
                </v:shape>
                <v:shape id="Freeform 952" style="position:absolute;left:551;top:-174;width:5129;height:4415;visibility:visible;mso-wrap-style:square;v-text-anchor:top" coordsize="5129,4415" o:spid="_x0000_s1088" fillcolor="#ff0065" stroked="f" path="m5001,311r-50,l4955,335r46,l5001,31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">
                  <v:path arrowok="t" o:connecttype="custom" o:connectlocs="5001,311;4951,311;4955,335;5001,335;5001,311" o:connectangles="0,0,0,0,0"/>
                </v:shape>
                <v:shape id="Freeform 953" style="position:absolute;left:551;top:-174;width:5129;height:4415;visibility:visible;mso-wrap-style:square;v-text-anchor:top" coordsize="5129,4415" o:spid="_x0000_s1089" fillcolor="#ff0065" stroked="f" path="m203,287r-55,l143,311r51,l203,28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">
                  <v:path arrowok="t" o:connecttype="custom" o:connectlocs="203,287;148,287;143,311;194,311;203,287" o:connectangles="0,0,0,0,0"/>
                </v:shape>
                <v:rect id="Rectangle 954" style="position:absolute;left:5482;top:113;width:50;height:23;visibility:visible;mso-wrap-style:square;v-text-anchor:top" o:spid="_x0000_s1090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">
                  <v:path arrowok="t"/>
                </v:rect>
                <v:shape id="Freeform 955" style="position:absolute;left:551;top:-174;width:5129;height:4415;visibility:visible;mso-wrap-style:square;v-text-anchor:top" coordsize="5129,4415" o:spid="_x0000_s1091" fillcolor="#ff0065" stroked="f" path="m220,263r-55,l160,287r46,l220,26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">
                  <v:path arrowok="t" o:connecttype="custom" o:connectlocs="220,263;165,263;160,287;206,287;220,263" o:connectangles="0,0,0,0,0"/>
                </v:shape>
                <v:shape id="Freeform 956" style="position:absolute;left:551;top:-174;width:5129;height:4415;visibility:visible;mso-wrap-style:square;v-text-anchor:top" coordsize="5129,4415" o:spid="_x0000_s1092" fillcolor="#ff0065" stroked="f" path="m4891,191r-53,l4850,215r5,l4915,287r50,l4965,263r-12,l4939,239r-3,l4891,19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">
                  <v:path arrowok="t" o:connecttype="custom" o:connectlocs="4891,191;4838,191;4850,215;4855,215;4915,287;4965,287;4965,263;4953,263;4939,239;4936,239;4891,191" o:connectangles="0,0,0,0,0,0,0,0,0,0,0"/>
                </v:shape>
                <v:shape id="Freeform 957" style="position:absolute;left:551;top:-174;width:5129;height:4415;visibility:visible;mso-wrap-style:square;v-text-anchor:top" coordsize="5129,4415" o:spid="_x0000_s1093" fillcolor="#ff0065" stroked="f" path="m297,191r-48,l184,239r-2,24l223,263r38,-24l266,215r21,l297,19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">
                  <v:path arrowok="t" o:connecttype="custom" o:connectlocs="297,191;249,191;184,239;182,263;223,263;261,239;266,215;287,215;297,191" o:connectangles="0,0,0,0,0,0,0,0,0"/>
                </v:shape>
                <v:shape id="Freeform 958" style="position:absolute;left:551;top:-174;width:5129;height:4415;visibility:visible;mso-wrap-style:square;v-text-anchor:top" coordsize="5129,4415" o:spid="_x0000_s1094" fillcolor="#ff0065" stroked="f" path="m323,167r-57,l254,191r65,l323,16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">
                  <v:path arrowok="t" o:connecttype="custom" o:connectlocs="323,167;266,167;254,191;319,191;323,167" o:connectangles="0,0,0,0,0"/>
                </v:shape>
                <v:shape id="Freeform 959" style="position:absolute;left:551;top:-174;width:5129;height:4415;visibility:visible;mso-wrap-style:square;v-text-anchor:top" coordsize="5129,4415" o:spid="_x0000_s1095" fillcolor="#ff0065" stroked="f" path="m4871,167r-67,l4809,191r77,l4871,16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">
                  <v:path arrowok="t" o:connecttype="custom" o:connectlocs="4871,167;4804,167;4809,191;4886,191;4871,167" o:connectangles="0,0,0,0,0"/>
                </v:shape>
                <v:shape id="Freeform 960" style="position:absolute;left:551;top:-174;width:5129;height:4415;visibility:visible;mso-wrap-style:square;v-text-anchor:top" coordsize="5129,4415" o:spid="_x0000_s1096" fillcolor="#ff0065" stroked="f" path="m357,143r-70,l283,167r72,l357,14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">
                  <v:path arrowok="t" o:connecttype="custom" o:connectlocs="357,143;287,143;283,167;355,167;357,143" o:connectangles="0,0,0,0,0"/>
                </v:shape>
                <v:shape id="Freeform 961" style="position:absolute;left:551;top:-174;width:5129;height:4415;visibility:visible;mso-wrap-style:square;v-text-anchor:top" coordsize="5129,4415" o:spid="_x0000_s1097" fillcolor="#ff0065" stroked="f" path="m4840,143r-69,l4780,167r65,l4840,14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">
                  <v:path arrowok="t" o:connecttype="custom" o:connectlocs="4840,143;4771,143;4780,167;4845,167;4840,143" o:connectangles="0,0,0,0,0"/>
                </v:shape>
                <v:shape id="Freeform 962" style="position:absolute;left:551;top:-174;width:5129;height:4415;visibility:visible;mso-wrap-style:square;v-text-anchor:top" coordsize="5129,4415" o:spid="_x0000_s1098" fillcolor="#ff0065" stroked="f" path="m398,119r-75,l319,143r64,l398,11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">
                  <v:path arrowok="t" o:connecttype="custom" o:connectlocs="398,119;323,119;319,143;383,143;398,119" o:connectangles="0,0,0,0,0"/>
                </v:shape>
                <v:shape id="Freeform 963" style="position:absolute;left:551;top:-174;width:5129;height:4415;visibility:visible;mso-wrap-style:square;v-text-anchor:top" coordsize="5129,4415" o:spid="_x0000_s1099" fillcolor="#ff0065" stroked="f" path="m4809,119r-96,l4737,143r77,l4809,11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">
                  <v:path arrowok="t" o:connecttype="custom" o:connectlocs="4809,119;4713,119;4737,143;4814,143;4809,119" o:connectangles="0,0,0,0,0"/>
                </v:shape>
                <v:shape id="Freeform 964" style="position:absolute;left:551;top:-174;width:5129;height:4415;visibility:visible;mso-wrap-style:square;v-text-anchor:top" coordsize="5129,4415" o:spid="_x0000_s1100" fillcolor="#ff0065" stroked="f" path="m448,95r-89,l350,119r50,l448,9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">
                  <v:path arrowok="t" o:connecttype="custom" o:connectlocs="448,95;359,95;350,119;400,119;448,95" o:connectangles="0,0,0,0,0"/>
                </v:shape>
                <v:shape id="Freeform 965" style="position:absolute;left:551;top:-174;width:5129;height:4415;visibility:visible;mso-wrap-style:square;v-text-anchor:top" coordsize="5129,4415" o:spid="_x0000_s1101" fillcolor="#ff0065" stroked="f" path="m4766,95r-82,l4691,119r84,l4766,9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">
                  <v:path arrowok="t" o:connecttype="custom" o:connectlocs="4766,95;4684,95;4691,119;4775,119;4766,95" o:connectangles="0,0,0,0,0"/>
                </v:shape>
                <v:shape id="Freeform 966" style="position:absolute;left:551;top:-174;width:5129;height:4415;visibility:visible;mso-wrap-style:square;v-text-anchor:top" coordsize="5129,4415" o:spid="_x0000_s1102" fillcolor="#ff0065" stroked="f" path="m501,71r-65,l374,95r122,l501,7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">
                  <v:path arrowok="t" o:connecttype="custom" o:connectlocs="501,71;436,71;374,95;496,95;501,71" o:connectangles="0,0,0,0,0"/>
                </v:shape>
                <v:shape id="Freeform 967" style="position:absolute;left:551;top:-174;width:5129;height:4415;visibility:visible;mso-wrap-style:square;v-text-anchor:top" coordsize="5129,4415" o:spid="_x0000_s1103" fillcolor="#ff0065" stroked="f" path="m4703,71r-112,l4634,95r113,l4703,7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">
                  <v:path arrowok="t" o:connecttype="custom" o:connectlocs="4703,71;4591,71;4634,95;4747,95;4703,71" o:connectangles="0,0,0,0,0"/>
                </v:shape>
                <v:shape id="Freeform 968" style="position:absolute;left:551;top:-174;width:5129;height:4415;visibility:visible;mso-wrap-style:square;v-text-anchor:top" coordsize="5129,4415" o:spid="_x0000_s1104" fillcolor="#ff0065" stroked="f" path="m585,47r-132,l443,71r104,l585,4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">
                  <v:path arrowok="t" o:connecttype="custom" o:connectlocs="585,47;453,47;443,71;547,71;585,47" o:connectangles="0,0,0,0,0"/>
                </v:shape>
                <v:shape id="Freeform 969" style="position:absolute;left:551;top:-174;width:5129;height:4415;visibility:visible;mso-wrap-style:square;v-text-anchor:top" coordsize="5129,4415" o:spid="_x0000_s1105" fillcolor="#ff0065" stroked="f" path="m4675,47r-132,l4555,71r127,l4675,4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">
                  <v:path arrowok="t" o:connecttype="custom" o:connectlocs="4675,47;4543,47;4555,71;4682,71;4675,47" o:connectangles="0,0,0,0,0"/>
                </v:shape>
                <v:shape id="Freeform 970" style="position:absolute;left:551;top:-174;width:5129;height:4415;visibility:visible;mso-wrap-style:square;v-text-anchor:top" coordsize="5129,4415" o:spid="_x0000_s1106" fillcolor="#ff0065" stroked="f" path="m4610,23l527,23,477,47r4169,l4610,2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">
                  <v:path arrowok="t" o:connecttype="custom" o:connectlocs="4610,23;527,23;477,47;4646,47;4610,23" o:connectangles="0,0,0,0,0"/>
                </v:shape>
                <v:shape id="Freeform 971" style="position:absolute;left:551;top:-174;width:5129;height:4415;visibility:visible;mso-wrap-style:square;v-text-anchor:top" coordsize="5129,4415" o:spid="_x0000_s1107" fillcolor="#ff0065" stroked="f" path="m4504,l623,,611,23r3922,l450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">
                  <v:path arrowok="t" o:connecttype="custom" o:connectlocs="4504,0;623,0;611,23;4533,23;4504,0" o:connectangles="0,0,0,0,0"/>
                </v:shape>
                <w10:wrap anchorx="page"/>
              </v:group>
            </w:pict>
          </mc:Fallback>
        </mc:AlternateContent>
      </w:r>
      <w:r w:rsidRPr="00002290" w:rsidR="009A4D28">
        <w:rPr>
          <w:rFonts w:asciiTheme="minorHAnsi" w:hAnsiTheme="minorHAnsi" w:cstheme="minorHAnsi"/>
          <w:color w:val="000000"/>
        </w:rPr>
        <w:br w:type="column"/>
      </w:r>
    </w:p>
    <w:p w:rsidRPr="00002290" w:rsidR="009A4D28" w:rsidRDefault="009A4D28" w14:paraId="46F7931E" w14:textId="77777777">
      <w:pPr>
        <w:widowControl w:val="0"/>
        <w:autoSpaceDE w:val="0"/>
        <w:autoSpaceDN w:val="0"/>
        <w:adjustRightInd w:val="0"/>
        <w:spacing w:after="0" w:line="470" w:lineRule="exact"/>
        <w:ind w:right="-20"/>
        <w:rPr>
          <w:rFonts w:asciiTheme="minorHAnsi" w:hAnsiTheme="minorHAnsi" w:cstheme="minorHAnsi"/>
          <w:color w:val="000000"/>
        </w:rPr>
        <w:sectPr w:rsidRPr="00002290" w:rsidR="009A4D28" w:rsidSect="00002290">
          <w:type w:val="continuous"/>
          <w:pgSz w:w="11900" w:h="16840" w:orient="portrait"/>
          <w:pgMar w:top="1580" w:right="420" w:bottom="280" w:left="420" w:header="720" w:footer="720" w:gutter="0"/>
          <w:pgBorders w:offsetFrom="page">
            <w:top w:val="single" w:color="EC008C" w:sz="4" w:space="24"/>
            <w:left w:val="single" w:color="EC008C" w:sz="4" w:space="24"/>
            <w:bottom w:val="single" w:color="EC008C" w:sz="4" w:space="24"/>
            <w:right w:val="single" w:color="EC008C" w:sz="4" w:space="24"/>
          </w:pgBorders>
          <w:cols w:equalWidth="0" w:space="720" w:num="2">
            <w:col w:w="3745" w:space="3983"/>
            <w:col w:w="3332"/>
          </w:cols>
          <w:noEndnote/>
        </w:sectPr>
      </w:pPr>
    </w:p>
    <w:p w:rsidRPr="00002290" w:rsidR="009A4D28" w:rsidRDefault="00460217" w14:paraId="22D3B7DF" w14:textId="7544B9DA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Theme="minorHAnsi" w:hAnsiTheme="minorHAnsi" w:cstheme="minorHAnsi"/>
          <w:color w:val="000000"/>
        </w:rPr>
      </w:pPr>
      <w:r w:rsidRPr="00002290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12D5DD50" wp14:editId="06CE4325">
                <wp:simplePos x="0" y="0"/>
                <wp:positionH relativeFrom="page">
                  <wp:posOffset>342900</wp:posOffset>
                </wp:positionH>
                <wp:positionV relativeFrom="page">
                  <wp:posOffset>7142480</wp:posOffset>
                </wp:positionV>
                <wp:extent cx="6864985" cy="2651760"/>
                <wp:effectExtent l="0" t="0" r="0" b="0"/>
                <wp:wrapNone/>
                <wp:docPr id="1864" name="Group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4985" cy="2651760"/>
                          <a:chOff x="540" y="11248"/>
                          <a:chExt cx="10811" cy="4176"/>
                        </a:xfrm>
                      </wpg:grpSpPr>
                      <wps:wsp>
                        <wps:cNvPr id="1865" name="Freeform 973"/>
                        <wps:cNvSpPr>
                          <a:spLocks/>
                        </wps:cNvSpPr>
                        <wps:spPr bwMode="auto">
                          <a:xfrm>
                            <a:off x="540" y="11248"/>
                            <a:ext cx="10811" cy="4176"/>
                          </a:xfrm>
                          <a:custGeom>
                            <a:avLst/>
                            <a:gdLst>
                              <a:gd name="T0" fmla="*/ 10307 w 10811"/>
                              <a:gd name="T1" fmla="*/ 4151 h 4176"/>
                              <a:gd name="T2" fmla="*/ 513 w 10811"/>
                              <a:gd name="T3" fmla="*/ 4151 h 4176"/>
                              <a:gd name="T4" fmla="*/ 542 w 10811"/>
                              <a:gd name="T5" fmla="*/ 4175 h 4176"/>
                              <a:gd name="T6" fmla="*/ 10259 w 10811"/>
                              <a:gd name="T7" fmla="*/ 4175 h 4176"/>
                              <a:gd name="T8" fmla="*/ 10307 w 10811"/>
                              <a:gd name="T9" fmla="*/ 4151 h 4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11" h="4176">
                                <a:moveTo>
                                  <a:pt x="10307" y="4151"/>
                                </a:moveTo>
                                <a:lnTo>
                                  <a:pt x="513" y="4151"/>
                                </a:lnTo>
                                <a:lnTo>
                                  <a:pt x="542" y="4175"/>
                                </a:lnTo>
                                <a:lnTo>
                                  <a:pt x="10259" y="4175"/>
                                </a:lnTo>
                                <a:lnTo>
                                  <a:pt x="10307" y="415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974"/>
                        <wps:cNvSpPr>
                          <a:spLocks/>
                        </wps:cNvSpPr>
                        <wps:spPr bwMode="auto">
                          <a:xfrm>
                            <a:off x="540" y="11248"/>
                            <a:ext cx="10811" cy="4176"/>
                          </a:xfrm>
                          <a:custGeom>
                            <a:avLst/>
                            <a:gdLst>
                              <a:gd name="T0" fmla="*/ 607 w 10811"/>
                              <a:gd name="T1" fmla="*/ 4127 h 4176"/>
                              <a:gd name="T2" fmla="*/ 448 w 10811"/>
                              <a:gd name="T3" fmla="*/ 4127 h 4176"/>
                              <a:gd name="T4" fmla="*/ 453 w 10811"/>
                              <a:gd name="T5" fmla="*/ 4151 h 4176"/>
                              <a:gd name="T6" fmla="*/ 626 w 10811"/>
                              <a:gd name="T7" fmla="*/ 4151 h 4176"/>
                              <a:gd name="T8" fmla="*/ 607 w 10811"/>
                              <a:gd name="T9" fmla="*/ 4127 h 4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11" h="4176">
                                <a:moveTo>
                                  <a:pt x="607" y="4127"/>
                                </a:moveTo>
                                <a:lnTo>
                                  <a:pt x="448" y="4127"/>
                                </a:lnTo>
                                <a:lnTo>
                                  <a:pt x="453" y="4151"/>
                                </a:lnTo>
                                <a:lnTo>
                                  <a:pt x="626" y="4151"/>
                                </a:lnTo>
                                <a:lnTo>
                                  <a:pt x="607" y="412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975"/>
                        <wps:cNvSpPr>
                          <a:spLocks/>
                        </wps:cNvSpPr>
                        <wps:spPr bwMode="auto">
                          <a:xfrm>
                            <a:off x="540" y="11248"/>
                            <a:ext cx="10811" cy="4176"/>
                          </a:xfrm>
                          <a:custGeom>
                            <a:avLst/>
                            <a:gdLst>
                              <a:gd name="T0" fmla="*/ 10365 w 10811"/>
                              <a:gd name="T1" fmla="*/ 4127 h 4176"/>
                              <a:gd name="T2" fmla="*/ 10204 w 10811"/>
                              <a:gd name="T3" fmla="*/ 4127 h 4176"/>
                              <a:gd name="T4" fmla="*/ 10185 w 10811"/>
                              <a:gd name="T5" fmla="*/ 4151 h 4176"/>
                              <a:gd name="T6" fmla="*/ 10343 w 10811"/>
                              <a:gd name="T7" fmla="*/ 4151 h 4176"/>
                              <a:gd name="T8" fmla="*/ 10365 w 10811"/>
                              <a:gd name="T9" fmla="*/ 4127 h 4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11" h="4176">
                                <a:moveTo>
                                  <a:pt x="10365" y="4127"/>
                                </a:moveTo>
                                <a:lnTo>
                                  <a:pt x="10204" y="4127"/>
                                </a:lnTo>
                                <a:lnTo>
                                  <a:pt x="10185" y="4151"/>
                                </a:lnTo>
                                <a:lnTo>
                                  <a:pt x="10343" y="4151"/>
                                </a:lnTo>
                                <a:lnTo>
                                  <a:pt x="10365" y="412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976"/>
                        <wps:cNvSpPr>
                          <a:spLocks/>
                        </wps:cNvSpPr>
                        <wps:spPr bwMode="auto">
                          <a:xfrm>
                            <a:off x="540" y="11248"/>
                            <a:ext cx="10811" cy="4176"/>
                          </a:xfrm>
                          <a:custGeom>
                            <a:avLst/>
                            <a:gdLst>
                              <a:gd name="T0" fmla="*/ 499 w 10811"/>
                              <a:gd name="T1" fmla="*/ 4103 h 4176"/>
                              <a:gd name="T2" fmla="*/ 355 w 10811"/>
                              <a:gd name="T3" fmla="*/ 4103 h 4176"/>
                              <a:gd name="T4" fmla="*/ 412 w 10811"/>
                              <a:gd name="T5" fmla="*/ 4127 h 4176"/>
                              <a:gd name="T6" fmla="*/ 508 w 10811"/>
                              <a:gd name="T7" fmla="*/ 4127 h 4176"/>
                              <a:gd name="T8" fmla="*/ 499 w 10811"/>
                              <a:gd name="T9" fmla="*/ 4103 h 4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11" h="4176">
                                <a:moveTo>
                                  <a:pt x="499" y="4103"/>
                                </a:moveTo>
                                <a:lnTo>
                                  <a:pt x="355" y="4103"/>
                                </a:lnTo>
                                <a:lnTo>
                                  <a:pt x="412" y="4127"/>
                                </a:lnTo>
                                <a:lnTo>
                                  <a:pt x="508" y="4127"/>
                                </a:lnTo>
                                <a:lnTo>
                                  <a:pt x="499" y="410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977"/>
                        <wps:cNvSpPr>
                          <a:spLocks/>
                        </wps:cNvSpPr>
                        <wps:spPr bwMode="auto">
                          <a:xfrm>
                            <a:off x="540" y="11248"/>
                            <a:ext cx="10811" cy="4176"/>
                          </a:xfrm>
                          <a:custGeom>
                            <a:avLst/>
                            <a:gdLst>
                              <a:gd name="T0" fmla="*/ 10439 w 10811"/>
                              <a:gd name="T1" fmla="*/ 4103 h 4176"/>
                              <a:gd name="T2" fmla="*/ 10341 w 10811"/>
                              <a:gd name="T3" fmla="*/ 4103 h 4176"/>
                              <a:gd name="T4" fmla="*/ 10305 w 10811"/>
                              <a:gd name="T5" fmla="*/ 4127 h 4176"/>
                              <a:gd name="T6" fmla="*/ 10415 w 10811"/>
                              <a:gd name="T7" fmla="*/ 4127 h 4176"/>
                              <a:gd name="T8" fmla="*/ 10439 w 10811"/>
                              <a:gd name="T9" fmla="*/ 4103 h 4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11" h="4176">
                                <a:moveTo>
                                  <a:pt x="10439" y="4103"/>
                                </a:moveTo>
                                <a:lnTo>
                                  <a:pt x="10341" y="4103"/>
                                </a:lnTo>
                                <a:lnTo>
                                  <a:pt x="10305" y="4127"/>
                                </a:lnTo>
                                <a:lnTo>
                                  <a:pt x="10415" y="4127"/>
                                </a:lnTo>
                                <a:lnTo>
                                  <a:pt x="10439" y="410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978"/>
                        <wps:cNvSpPr>
                          <a:spLocks/>
                        </wps:cNvSpPr>
                        <wps:spPr bwMode="auto">
                          <a:xfrm>
                            <a:off x="540" y="11248"/>
                            <a:ext cx="10811" cy="4176"/>
                          </a:xfrm>
                          <a:custGeom>
                            <a:avLst/>
                            <a:gdLst>
                              <a:gd name="T0" fmla="*/ 431 w 10811"/>
                              <a:gd name="T1" fmla="*/ 4079 h 4176"/>
                              <a:gd name="T2" fmla="*/ 338 w 10811"/>
                              <a:gd name="T3" fmla="*/ 4079 h 4176"/>
                              <a:gd name="T4" fmla="*/ 352 w 10811"/>
                              <a:gd name="T5" fmla="*/ 4103 h 4176"/>
                              <a:gd name="T6" fmla="*/ 446 w 10811"/>
                              <a:gd name="T7" fmla="*/ 4103 h 4176"/>
                              <a:gd name="T8" fmla="*/ 431 w 10811"/>
                              <a:gd name="T9" fmla="*/ 4079 h 4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11" h="4176">
                                <a:moveTo>
                                  <a:pt x="431" y="4079"/>
                                </a:moveTo>
                                <a:lnTo>
                                  <a:pt x="338" y="4079"/>
                                </a:lnTo>
                                <a:lnTo>
                                  <a:pt x="352" y="4103"/>
                                </a:lnTo>
                                <a:lnTo>
                                  <a:pt x="446" y="4103"/>
                                </a:lnTo>
                                <a:lnTo>
                                  <a:pt x="431" y="407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979"/>
                        <wps:cNvSpPr>
                          <a:spLocks/>
                        </wps:cNvSpPr>
                        <wps:spPr bwMode="auto">
                          <a:xfrm>
                            <a:off x="540" y="11248"/>
                            <a:ext cx="10811" cy="4176"/>
                          </a:xfrm>
                          <a:custGeom>
                            <a:avLst/>
                            <a:gdLst>
                              <a:gd name="T0" fmla="*/ 10463 w 10811"/>
                              <a:gd name="T1" fmla="*/ 4079 h 4176"/>
                              <a:gd name="T2" fmla="*/ 10377 w 10811"/>
                              <a:gd name="T3" fmla="*/ 4079 h 4176"/>
                              <a:gd name="T4" fmla="*/ 10370 w 10811"/>
                              <a:gd name="T5" fmla="*/ 4103 h 4176"/>
                              <a:gd name="T6" fmla="*/ 10461 w 10811"/>
                              <a:gd name="T7" fmla="*/ 4103 h 4176"/>
                              <a:gd name="T8" fmla="*/ 10463 w 10811"/>
                              <a:gd name="T9" fmla="*/ 4079 h 4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11" h="4176">
                                <a:moveTo>
                                  <a:pt x="10463" y="4079"/>
                                </a:moveTo>
                                <a:lnTo>
                                  <a:pt x="10377" y="4079"/>
                                </a:lnTo>
                                <a:lnTo>
                                  <a:pt x="10370" y="4103"/>
                                </a:lnTo>
                                <a:lnTo>
                                  <a:pt x="10461" y="4103"/>
                                </a:lnTo>
                                <a:lnTo>
                                  <a:pt x="10463" y="407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980"/>
                        <wps:cNvSpPr>
                          <a:spLocks/>
                        </wps:cNvSpPr>
                        <wps:spPr bwMode="auto">
                          <a:xfrm>
                            <a:off x="540" y="11248"/>
                            <a:ext cx="10811" cy="4176"/>
                          </a:xfrm>
                          <a:custGeom>
                            <a:avLst/>
                            <a:gdLst>
                              <a:gd name="T0" fmla="*/ 376 w 10811"/>
                              <a:gd name="T1" fmla="*/ 4055 h 4176"/>
                              <a:gd name="T2" fmla="*/ 309 w 10811"/>
                              <a:gd name="T3" fmla="*/ 4055 h 4176"/>
                              <a:gd name="T4" fmla="*/ 311 w 10811"/>
                              <a:gd name="T5" fmla="*/ 4079 h 4176"/>
                              <a:gd name="T6" fmla="*/ 424 w 10811"/>
                              <a:gd name="T7" fmla="*/ 4079 h 4176"/>
                              <a:gd name="T8" fmla="*/ 376 w 10811"/>
                              <a:gd name="T9" fmla="*/ 4055 h 4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11" h="4176">
                                <a:moveTo>
                                  <a:pt x="376" y="4055"/>
                                </a:moveTo>
                                <a:lnTo>
                                  <a:pt x="309" y="4055"/>
                                </a:lnTo>
                                <a:lnTo>
                                  <a:pt x="311" y="4079"/>
                                </a:lnTo>
                                <a:lnTo>
                                  <a:pt x="424" y="4079"/>
                                </a:lnTo>
                                <a:lnTo>
                                  <a:pt x="376" y="405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981"/>
                        <wps:cNvSpPr>
                          <a:spLocks/>
                        </wps:cNvSpPr>
                        <wps:spPr bwMode="auto">
                          <a:xfrm>
                            <a:off x="540" y="11248"/>
                            <a:ext cx="10811" cy="4176"/>
                          </a:xfrm>
                          <a:custGeom>
                            <a:avLst/>
                            <a:gdLst>
                              <a:gd name="T0" fmla="*/ 10504 w 10811"/>
                              <a:gd name="T1" fmla="*/ 4055 h 4176"/>
                              <a:gd name="T2" fmla="*/ 10439 w 10811"/>
                              <a:gd name="T3" fmla="*/ 4055 h 4176"/>
                              <a:gd name="T4" fmla="*/ 10411 w 10811"/>
                              <a:gd name="T5" fmla="*/ 4079 h 4176"/>
                              <a:gd name="T6" fmla="*/ 10495 w 10811"/>
                              <a:gd name="T7" fmla="*/ 4079 h 4176"/>
                              <a:gd name="T8" fmla="*/ 10504 w 10811"/>
                              <a:gd name="T9" fmla="*/ 4055 h 4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11" h="4176">
                                <a:moveTo>
                                  <a:pt x="10504" y="4055"/>
                                </a:moveTo>
                                <a:lnTo>
                                  <a:pt x="10439" y="4055"/>
                                </a:lnTo>
                                <a:lnTo>
                                  <a:pt x="10411" y="4079"/>
                                </a:lnTo>
                                <a:lnTo>
                                  <a:pt x="10495" y="4079"/>
                                </a:lnTo>
                                <a:lnTo>
                                  <a:pt x="10504" y="405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982"/>
                        <wps:cNvSpPr>
                          <a:spLocks/>
                        </wps:cNvSpPr>
                        <wps:spPr bwMode="auto">
                          <a:xfrm>
                            <a:off x="540" y="11248"/>
                            <a:ext cx="10811" cy="4176"/>
                          </a:xfrm>
                          <a:custGeom>
                            <a:avLst/>
                            <a:gdLst>
                              <a:gd name="T0" fmla="*/ 340 w 10811"/>
                              <a:gd name="T1" fmla="*/ 4031 h 4176"/>
                              <a:gd name="T2" fmla="*/ 273 w 10811"/>
                              <a:gd name="T3" fmla="*/ 4031 h 4176"/>
                              <a:gd name="T4" fmla="*/ 278 w 10811"/>
                              <a:gd name="T5" fmla="*/ 4055 h 4176"/>
                              <a:gd name="T6" fmla="*/ 350 w 10811"/>
                              <a:gd name="T7" fmla="*/ 4055 h 4176"/>
                              <a:gd name="T8" fmla="*/ 340 w 10811"/>
                              <a:gd name="T9" fmla="*/ 4031 h 4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11" h="4176">
                                <a:moveTo>
                                  <a:pt x="340" y="4031"/>
                                </a:moveTo>
                                <a:lnTo>
                                  <a:pt x="273" y="4031"/>
                                </a:lnTo>
                                <a:lnTo>
                                  <a:pt x="278" y="4055"/>
                                </a:lnTo>
                                <a:lnTo>
                                  <a:pt x="350" y="4055"/>
                                </a:lnTo>
                                <a:lnTo>
                                  <a:pt x="340" y="403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983"/>
                        <wps:cNvSpPr>
                          <a:spLocks/>
                        </wps:cNvSpPr>
                        <wps:spPr bwMode="auto">
                          <a:xfrm>
                            <a:off x="540" y="11248"/>
                            <a:ext cx="10811" cy="4176"/>
                          </a:xfrm>
                          <a:custGeom>
                            <a:avLst/>
                            <a:gdLst>
                              <a:gd name="T0" fmla="*/ 10535 w 10811"/>
                              <a:gd name="T1" fmla="*/ 4031 h 4176"/>
                              <a:gd name="T2" fmla="*/ 10466 w 10811"/>
                              <a:gd name="T3" fmla="*/ 4031 h 4176"/>
                              <a:gd name="T4" fmla="*/ 10463 w 10811"/>
                              <a:gd name="T5" fmla="*/ 4055 h 4176"/>
                              <a:gd name="T6" fmla="*/ 10531 w 10811"/>
                              <a:gd name="T7" fmla="*/ 4055 h 4176"/>
                              <a:gd name="T8" fmla="*/ 10535 w 10811"/>
                              <a:gd name="T9" fmla="*/ 4031 h 4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11" h="4176">
                                <a:moveTo>
                                  <a:pt x="10535" y="4031"/>
                                </a:moveTo>
                                <a:lnTo>
                                  <a:pt x="10466" y="4031"/>
                                </a:lnTo>
                                <a:lnTo>
                                  <a:pt x="10463" y="4055"/>
                                </a:lnTo>
                                <a:lnTo>
                                  <a:pt x="10531" y="4055"/>
                                </a:lnTo>
                                <a:lnTo>
                                  <a:pt x="10535" y="403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984"/>
                        <wps:cNvSpPr>
                          <a:spLocks/>
                        </wps:cNvSpPr>
                        <wps:spPr bwMode="auto">
                          <a:xfrm>
                            <a:off x="540" y="11248"/>
                            <a:ext cx="10811" cy="4176"/>
                          </a:xfrm>
                          <a:custGeom>
                            <a:avLst/>
                            <a:gdLst>
                              <a:gd name="T0" fmla="*/ 309 w 10811"/>
                              <a:gd name="T1" fmla="*/ 4007 h 4176"/>
                              <a:gd name="T2" fmla="*/ 244 w 10811"/>
                              <a:gd name="T3" fmla="*/ 4007 h 4176"/>
                              <a:gd name="T4" fmla="*/ 249 w 10811"/>
                              <a:gd name="T5" fmla="*/ 4031 h 4176"/>
                              <a:gd name="T6" fmla="*/ 314 w 10811"/>
                              <a:gd name="T7" fmla="*/ 4031 h 4176"/>
                              <a:gd name="T8" fmla="*/ 309 w 10811"/>
                              <a:gd name="T9" fmla="*/ 4007 h 4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11" h="4176">
                                <a:moveTo>
                                  <a:pt x="309" y="4007"/>
                                </a:moveTo>
                                <a:lnTo>
                                  <a:pt x="244" y="4007"/>
                                </a:lnTo>
                                <a:lnTo>
                                  <a:pt x="249" y="4031"/>
                                </a:lnTo>
                                <a:lnTo>
                                  <a:pt x="314" y="4031"/>
                                </a:lnTo>
                                <a:lnTo>
                                  <a:pt x="309" y="400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985"/>
                        <wps:cNvSpPr>
                          <a:spLocks/>
                        </wps:cNvSpPr>
                        <wps:spPr bwMode="auto">
                          <a:xfrm>
                            <a:off x="540" y="11248"/>
                            <a:ext cx="10811" cy="4176"/>
                          </a:xfrm>
                          <a:custGeom>
                            <a:avLst/>
                            <a:gdLst>
                              <a:gd name="T0" fmla="*/ 10576 w 10811"/>
                              <a:gd name="T1" fmla="*/ 4007 h 4176"/>
                              <a:gd name="T2" fmla="*/ 10504 w 10811"/>
                              <a:gd name="T3" fmla="*/ 4007 h 4176"/>
                              <a:gd name="T4" fmla="*/ 10499 w 10811"/>
                              <a:gd name="T5" fmla="*/ 4031 h 4176"/>
                              <a:gd name="T6" fmla="*/ 10562 w 10811"/>
                              <a:gd name="T7" fmla="*/ 4031 h 4176"/>
                              <a:gd name="T8" fmla="*/ 10576 w 10811"/>
                              <a:gd name="T9" fmla="*/ 4007 h 4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11" h="4176">
                                <a:moveTo>
                                  <a:pt x="10576" y="4007"/>
                                </a:moveTo>
                                <a:lnTo>
                                  <a:pt x="10504" y="4007"/>
                                </a:lnTo>
                                <a:lnTo>
                                  <a:pt x="10499" y="4031"/>
                                </a:lnTo>
                                <a:lnTo>
                                  <a:pt x="10562" y="4031"/>
                                </a:lnTo>
                                <a:lnTo>
                                  <a:pt x="10576" y="400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986"/>
                        <wps:cNvSpPr>
                          <a:spLocks/>
                        </wps:cNvSpPr>
                        <wps:spPr bwMode="auto">
                          <a:xfrm>
                            <a:off x="540" y="11248"/>
                            <a:ext cx="10811" cy="4176"/>
                          </a:xfrm>
                          <a:custGeom>
                            <a:avLst/>
                            <a:gdLst>
                              <a:gd name="T0" fmla="*/ 206 w 10811"/>
                              <a:gd name="T1" fmla="*/ 3935 h 4176"/>
                              <a:gd name="T2" fmla="*/ 167 w 10811"/>
                              <a:gd name="T3" fmla="*/ 3935 h 4176"/>
                              <a:gd name="T4" fmla="*/ 179 w 10811"/>
                              <a:gd name="T5" fmla="*/ 3959 h 4176"/>
                              <a:gd name="T6" fmla="*/ 182 w 10811"/>
                              <a:gd name="T7" fmla="*/ 3959 h 4176"/>
                              <a:gd name="T8" fmla="*/ 225 w 10811"/>
                              <a:gd name="T9" fmla="*/ 4007 h 4176"/>
                              <a:gd name="T10" fmla="*/ 283 w 10811"/>
                              <a:gd name="T11" fmla="*/ 4007 h 4176"/>
                              <a:gd name="T12" fmla="*/ 278 w 10811"/>
                              <a:gd name="T13" fmla="*/ 3983 h 4176"/>
                              <a:gd name="T14" fmla="*/ 261 w 10811"/>
                              <a:gd name="T15" fmla="*/ 3983 h 4176"/>
                              <a:gd name="T16" fmla="*/ 206 w 10811"/>
                              <a:gd name="T17" fmla="*/ 3935 h 4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811" h="4176">
                                <a:moveTo>
                                  <a:pt x="206" y="3935"/>
                                </a:moveTo>
                                <a:lnTo>
                                  <a:pt x="167" y="3935"/>
                                </a:lnTo>
                                <a:lnTo>
                                  <a:pt x="179" y="3959"/>
                                </a:lnTo>
                                <a:lnTo>
                                  <a:pt x="182" y="3959"/>
                                </a:lnTo>
                                <a:lnTo>
                                  <a:pt x="225" y="4007"/>
                                </a:lnTo>
                                <a:lnTo>
                                  <a:pt x="283" y="4007"/>
                                </a:lnTo>
                                <a:lnTo>
                                  <a:pt x="278" y="3983"/>
                                </a:lnTo>
                                <a:lnTo>
                                  <a:pt x="261" y="3983"/>
                                </a:lnTo>
                                <a:lnTo>
                                  <a:pt x="206" y="393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987"/>
                        <wps:cNvSpPr>
                          <a:spLocks/>
                        </wps:cNvSpPr>
                        <wps:spPr bwMode="auto">
                          <a:xfrm>
                            <a:off x="540" y="11248"/>
                            <a:ext cx="10811" cy="4176"/>
                          </a:xfrm>
                          <a:custGeom>
                            <a:avLst/>
                            <a:gdLst>
                              <a:gd name="T0" fmla="*/ 10634 w 10811"/>
                              <a:gd name="T1" fmla="*/ 3959 h 4176"/>
                              <a:gd name="T2" fmla="*/ 10562 w 10811"/>
                              <a:gd name="T3" fmla="*/ 3959 h 4176"/>
                              <a:gd name="T4" fmla="*/ 10545 w 10811"/>
                              <a:gd name="T5" fmla="*/ 3983 h 4176"/>
                              <a:gd name="T6" fmla="*/ 10540 w 10811"/>
                              <a:gd name="T7" fmla="*/ 3983 h 4176"/>
                              <a:gd name="T8" fmla="*/ 10531 w 10811"/>
                              <a:gd name="T9" fmla="*/ 4007 h 4176"/>
                              <a:gd name="T10" fmla="*/ 10581 w 10811"/>
                              <a:gd name="T11" fmla="*/ 4007 h 4176"/>
                              <a:gd name="T12" fmla="*/ 10634 w 10811"/>
                              <a:gd name="T13" fmla="*/ 3959 h 4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811" h="4176">
                                <a:moveTo>
                                  <a:pt x="10634" y="3959"/>
                                </a:moveTo>
                                <a:lnTo>
                                  <a:pt x="10562" y="3959"/>
                                </a:lnTo>
                                <a:lnTo>
                                  <a:pt x="10545" y="3983"/>
                                </a:lnTo>
                                <a:lnTo>
                                  <a:pt x="10540" y="3983"/>
                                </a:lnTo>
                                <a:lnTo>
                                  <a:pt x="10531" y="4007"/>
                                </a:lnTo>
                                <a:lnTo>
                                  <a:pt x="10581" y="4007"/>
                                </a:lnTo>
                                <a:lnTo>
                                  <a:pt x="10634" y="395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988"/>
                        <wps:cNvSpPr>
                          <a:spLocks/>
                        </wps:cNvSpPr>
                        <wps:spPr bwMode="auto">
                          <a:xfrm>
                            <a:off x="540" y="11248"/>
                            <a:ext cx="10811" cy="4176"/>
                          </a:xfrm>
                          <a:custGeom>
                            <a:avLst/>
                            <a:gdLst>
                              <a:gd name="T0" fmla="*/ 10648 w 10811"/>
                              <a:gd name="T1" fmla="*/ 3935 h 4176"/>
                              <a:gd name="T2" fmla="*/ 10591 w 10811"/>
                              <a:gd name="T3" fmla="*/ 3935 h 4176"/>
                              <a:gd name="T4" fmla="*/ 10567 w 10811"/>
                              <a:gd name="T5" fmla="*/ 3959 h 4176"/>
                              <a:gd name="T6" fmla="*/ 10636 w 10811"/>
                              <a:gd name="T7" fmla="*/ 3959 h 4176"/>
                              <a:gd name="T8" fmla="*/ 10648 w 10811"/>
                              <a:gd name="T9" fmla="*/ 3935 h 4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11" h="4176">
                                <a:moveTo>
                                  <a:pt x="10648" y="3935"/>
                                </a:moveTo>
                                <a:lnTo>
                                  <a:pt x="10591" y="3935"/>
                                </a:lnTo>
                                <a:lnTo>
                                  <a:pt x="10567" y="3959"/>
                                </a:lnTo>
                                <a:lnTo>
                                  <a:pt x="10636" y="3959"/>
                                </a:lnTo>
                                <a:lnTo>
                                  <a:pt x="10648" y="393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Rectangle 989"/>
                        <wps:cNvSpPr>
                          <a:spLocks/>
                        </wps:cNvSpPr>
                        <wps:spPr bwMode="auto">
                          <a:xfrm>
                            <a:off x="693" y="15159"/>
                            <a:ext cx="5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990"/>
                        <wps:cNvSpPr>
                          <a:spLocks/>
                        </wps:cNvSpPr>
                        <wps:spPr bwMode="auto">
                          <a:xfrm>
                            <a:off x="540" y="11248"/>
                            <a:ext cx="10811" cy="4176"/>
                          </a:xfrm>
                          <a:custGeom>
                            <a:avLst/>
                            <a:gdLst>
                              <a:gd name="T0" fmla="*/ 10660 w 10811"/>
                              <a:gd name="T1" fmla="*/ 3911 h 4176"/>
                              <a:gd name="T2" fmla="*/ 10612 w 10811"/>
                              <a:gd name="T3" fmla="*/ 3911 h 4176"/>
                              <a:gd name="T4" fmla="*/ 10593 w 10811"/>
                              <a:gd name="T5" fmla="*/ 3935 h 4176"/>
                              <a:gd name="T6" fmla="*/ 10658 w 10811"/>
                              <a:gd name="T7" fmla="*/ 3935 h 4176"/>
                              <a:gd name="T8" fmla="*/ 10660 w 10811"/>
                              <a:gd name="T9" fmla="*/ 3911 h 4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11" h="4176">
                                <a:moveTo>
                                  <a:pt x="10660" y="3911"/>
                                </a:moveTo>
                                <a:lnTo>
                                  <a:pt x="10612" y="3911"/>
                                </a:lnTo>
                                <a:lnTo>
                                  <a:pt x="10593" y="3935"/>
                                </a:lnTo>
                                <a:lnTo>
                                  <a:pt x="10658" y="3935"/>
                                </a:lnTo>
                                <a:lnTo>
                                  <a:pt x="10660" y="391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991"/>
                        <wps:cNvSpPr>
                          <a:spLocks/>
                        </wps:cNvSpPr>
                        <wps:spPr bwMode="auto">
                          <a:xfrm>
                            <a:off x="540" y="11248"/>
                            <a:ext cx="10811" cy="4176"/>
                          </a:xfrm>
                          <a:custGeom>
                            <a:avLst/>
                            <a:gdLst>
                              <a:gd name="T0" fmla="*/ 182 w 10811"/>
                              <a:gd name="T1" fmla="*/ 3887 h 4176"/>
                              <a:gd name="T2" fmla="*/ 134 w 10811"/>
                              <a:gd name="T3" fmla="*/ 3887 h 4176"/>
                              <a:gd name="T4" fmla="*/ 136 w 10811"/>
                              <a:gd name="T5" fmla="*/ 3911 h 4176"/>
                              <a:gd name="T6" fmla="*/ 189 w 10811"/>
                              <a:gd name="T7" fmla="*/ 3911 h 4176"/>
                              <a:gd name="T8" fmla="*/ 182 w 10811"/>
                              <a:gd name="T9" fmla="*/ 3887 h 4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11" h="4176">
                                <a:moveTo>
                                  <a:pt x="182" y="3887"/>
                                </a:moveTo>
                                <a:lnTo>
                                  <a:pt x="134" y="3887"/>
                                </a:lnTo>
                                <a:lnTo>
                                  <a:pt x="136" y="3911"/>
                                </a:lnTo>
                                <a:lnTo>
                                  <a:pt x="189" y="3911"/>
                                </a:lnTo>
                                <a:lnTo>
                                  <a:pt x="182" y="388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992"/>
                        <wps:cNvSpPr>
                          <a:spLocks/>
                        </wps:cNvSpPr>
                        <wps:spPr bwMode="auto">
                          <a:xfrm>
                            <a:off x="540" y="11248"/>
                            <a:ext cx="10811" cy="4176"/>
                          </a:xfrm>
                          <a:custGeom>
                            <a:avLst/>
                            <a:gdLst>
                              <a:gd name="T0" fmla="*/ 10677 w 10811"/>
                              <a:gd name="T1" fmla="*/ 3887 h 4176"/>
                              <a:gd name="T2" fmla="*/ 10627 w 10811"/>
                              <a:gd name="T3" fmla="*/ 3887 h 4176"/>
                              <a:gd name="T4" fmla="*/ 10624 w 10811"/>
                              <a:gd name="T5" fmla="*/ 3911 h 4176"/>
                              <a:gd name="T6" fmla="*/ 10675 w 10811"/>
                              <a:gd name="T7" fmla="*/ 3911 h 4176"/>
                              <a:gd name="T8" fmla="*/ 10677 w 10811"/>
                              <a:gd name="T9" fmla="*/ 3887 h 4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11" h="4176">
                                <a:moveTo>
                                  <a:pt x="10677" y="3887"/>
                                </a:moveTo>
                                <a:lnTo>
                                  <a:pt x="10627" y="3887"/>
                                </a:lnTo>
                                <a:lnTo>
                                  <a:pt x="10624" y="3911"/>
                                </a:lnTo>
                                <a:lnTo>
                                  <a:pt x="10675" y="3911"/>
                                </a:lnTo>
                                <a:lnTo>
                                  <a:pt x="10677" y="388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993"/>
                        <wps:cNvSpPr>
                          <a:spLocks/>
                        </wps:cNvSpPr>
                        <wps:spPr bwMode="auto">
                          <a:xfrm>
                            <a:off x="540" y="11248"/>
                            <a:ext cx="10811" cy="4176"/>
                          </a:xfrm>
                          <a:custGeom>
                            <a:avLst/>
                            <a:gdLst>
                              <a:gd name="T0" fmla="*/ 165 w 10811"/>
                              <a:gd name="T1" fmla="*/ 3863 h 4176"/>
                              <a:gd name="T2" fmla="*/ 117 w 10811"/>
                              <a:gd name="T3" fmla="*/ 3863 h 4176"/>
                              <a:gd name="T4" fmla="*/ 119 w 10811"/>
                              <a:gd name="T5" fmla="*/ 3887 h 4176"/>
                              <a:gd name="T6" fmla="*/ 165 w 10811"/>
                              <a:gd name="T7" fmla="*/ 3887 h 4176"/>
                              <a:gd name="T8" fmla="*/ 165 w 10811"/>
                              <a:gd name="T9" fmla="*/ 3863 h 4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11" h="4176">
                                <a:moveTo>
                                  <a:pt x="165" y="3863"/>
                                </a:moveTo>
                                <a:lnTo>
                                  <a:pt x="117" y="3863"/>
                                </a:lnTo>
                                <a:lnTo>
                                  <a:pt x="119" y="3887"/>
                                </a:lnTo>
                                <a:lnTo>
                                  <a:pt x="165" y="3887"/>
                                </a:lnTo>
                                <a:lnTo>
                                  <a:pt x="165" y="386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994"/>
                        <wps:cNvSpPr>
                          <a:spLocks/>
                        </wps:cNvSpPr>
                        <wps:spPr bwMode="auto">
                          <a:xfrm>
                            <a:off x="540" y="11248"/>
                            <a:ext cx="10811" cy="4176"/>
                          </a:xfrm>
                          <a:custGeom>
                            <a:avLst/>
                            <a:gdLst>
                              <a:gd name="T0" fmla="*/ 10694 w 10811"/>
                              <a:gd name="T1" fmla="*/ 3863 h 4176"/>
                              <a:gd name="T2" fmla="*/ 10646 w 10811"/>
                              <a:gd name="T3" fmla="*/ 3863 h 4176"/>
                              <a:gd name="T4" fmla="*/ 10643 w 10811"/>
                              <a:gd name="T5" fmla="*/ 3887 h 4176"/>
                              <a:gd name="T6" fmla="*/ 10691 w 10811"/>
                              <a:gd name="T7" fmla="*/ 3887 h 4176"/>
                              <a:gd name="T8" fmla="*/ 10694 w 10811"/>
                              <a:gd name="T9" fmla="*/ 3863 h 4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11" h="4176">
                                <a:moveTo>
                                  <a:pt x="10694" y="3863"/>
                                </a:moveTo>
                                <a:lnTo>
                                  <a:pt x="10646" y="3863"/>
                                </a:lnTo>
                                <a:lnTo>
                                  <a:pt x="10643" y="3887"/>
                                </a:lnTo>
                                <a:lnTo>
                                  <a:pt x="10691" y="3887"/>
                                </a:lnTo>
                                <a:lnTo>
                                  <a:pt x="10694" y="386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Rectangle 995"/>
                        <wps:cNvSpPr>
                          <a:spLocks/>
                        </wps:cNvSpPr>
                        <wps:spPr bwMode="auto">
                          <a:xfrm>
                            <a:off x="643" y="15087"/>
                            <a:ext cx="45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996"/>
                        <wps:cNvSpPr>
                          <a:spLocks/>
                        </wps:cNvSpPr>
                        <wps:spPr bwMode="auto">
                          <a:xfrm>
                            <a:off x="540" y="11248"/>
                            <a:ext cx="10811" cy="4176"/>
                          </a:xfrm>
                          <a:custGeom>
                            <a:avLst/>
                            <a:gdLst>
                              <a:gd name="T0" fmla="*/ 10711 w 10811"/>
                              <a:gd name="T1" fmla="*/ 3839 h 4176"/>
                              <a:gd name="T2" fmla="*/ 10663 w 10811"/>
                              <a:gd name="T3" fmla="*/ 3839 h 4176"/>
                              <a:gd name="T4" fmla="*/ 10660 w 10811"/>
                              <a:gd name="T5" fmla="*/ 3863 h 4176"/>
                              <a:gd name="T6" fmla="*/ 10706 w 10811"/>
                              <a:gd name="T7" fmla="*/ 3863 h 4176"/>
                              <a:gd name="T8" fmla="*/ 10711 w 10811"/>
                              <a:gd name="T9" fmla="*/ 3839 h 4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11" h="4176">
                                <a:moveTo>
                                  <a:pt x="10711" y="3839"/>
                                </a:moveTo>
                                <a:lnTo>
                                  <a:pt x="10663" y="3839"/>
                                </a:lnTo>
                                <a:lnTo>
                                  <a:pt x="10660" y="3863"/>
                                </a:lnTo>
                                <a:lnTo>
                                  <a:pt x="10706" y="3863"/>
                                </a:lnTo>
                                <a:lnTo>
                                  <a:pt x="10711" y="383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997"/>
                        <wps:cNvSpPr>
                          <a:spLocks/>
                        </wps:cNvSpPr>
                        <wps:spPr bwMode="auto">
                          <a:xfrm>
                            <a:off x="540" y="11248"/>
                            <a:ext cx="10811" cy="4176"/>
                          </a:xfrm>
                          <a:custGeom>
                            <a:avLst/>
                            <a:gdLst>
                              <a:gd name="T0" fmla="*/ 134 w 10811"/>
                              <a:gd name="T1" fmla="*/ 3815 h 4176"/>
                              <a:gd name="T2" fmla="*/ 88 w 10811"/>
                              <a:gd name="T3" fmla="*/ 3815 h 4176"/>
                              <a:gd name="T4" fmla="*/ 88 w 10811"/>
                              <a:gd name="T5" fmla="*/ 3839 h 4176"/>
                              <a:gd name="T6" fmla="*/ 136 w 10811"/>
                              <a:gd name="T7" fmla="*/ 3839 h 4176"/>
                              <a:gd name="T8" fmla="*/ 134 w 10811"/>
                              <a:gd name="T9" fmla="*/ 3815 h 4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11" h="4176">
                                <a:moveTo>
                                  <a:pt x="134" y="3815"/>
                                </a:moveTo>
                                <a:lnTo>
                                  <a:pt x="88" y="3815"/>
                                </a:lnTo>
                                <a:lnTo>
                                  <a:pt x="88" y="3839"/>
                                </a:lnTo>
                                <a:lnTo>
                                  <a:pt x="136" y="3839"/>
                                </a:lnTo>
                                <a:lnTo>
                                  <a:pt x="134" y="381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998"/>
                        <wps:cNvSpPr>
                          <a:spLocks/>
                        </wps:cNvSpPr>
                        <wps:spPr bwMode="auto">
                          <a:xfrm>
                            <a:off x="540" y="11248"/>
                            <a:ext cx="10811" cy="4176"/>
                          </a:xfrm>
                          <a:custGeom>
                            <a:avLst/>
                            <a:gdLst>
                              <a:gd name="T0" fmla="*/ 10759 w 10811"/>
                              <a:gd name="T1" fmla="*/ 3743 h 4176"/>
                              <a:gd name="T2" fmla="*/ 10715 w 10811"/>
                              <a:gd name="T3" fmla="*/ 3743 h 4176"/>
                              <a:gd name="T4" fmla="*/ 10713 w 10811"/>
                              <a:gd name="T5" fmla="*/ 3767 h 4176"/>
                              <a:gd name="T6" fmla="*/ 10689 w 10811"/>
                              <a:gd name="T7" fmla="*/ 3815 h 4176"/>
                              <a:gd name="T8" fmla="*/ 10677 w 10811"/>
                              <a:gd name="T9" fmla="*/ 3815 h 4176"/>
                              <a:gd name="T10" fmla="*/ 10672 w 10811"/>
                              <a:gd name="T11" fmla="*/ 3839 h 4176"/>
                              <a:gd name="T12" fmla="*/ 10723 w 10811"/>
                              <a:gd name="T13" fmla="*/ 3839 h 4176"/>
                              <a:gd name="T14" fmla="*/ 10751 w 10811"/>
                              <a:gd name="T15" fmla="*/ 3767 h 4176"/>
                              <a:gd name="T16" fmla="*/ 10754 w 10811"/>
                              <a:gd name="T17" fmla="*/ 3767 h 4176"/>
                              <a:gd name="T18" fmla="*/ 10759 w 10811"/>
                              <a:gd name="T19" fmla="*/ 3743 h 4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811" h="4176">
                                <a:moveTo>
                                  <a:pt x="10759" y="3743"/>
                                </a:moveTo>
                                <a:lnTo>
                                  <a:pt x="10715" y="3743"/>
                                </a:lnTo>
                                <a:lnTo>
                                  <a:pt x="10713" y="3767"/>
                                </a:lnTo>
                                <a:lnTo>
                                  <a:pt x="10689" y="3815"/>
                                </a:lnTo>
                                <a:lnTo>
                                  <a:pt x="10677" y="3815"/>
                                </a:lnTo>
                                <a:lnTo>
                                  <a:pt x="10672" y="3839"/>
                                </a:lnTo>
                                <a:lnTo>
                                  <a:pt x="10723" y="3839"/>
                                </a:lnTo>
                                <a:lnTo>
                                  <a:pt x="10751" y="3767"/>
                                </a:lnTo>
                                <a:lnTo>
                                  <a:pt x="10754" y="3767"/>
                                </a:lnTo>
                                <a:lnTo>
                                  <a:pt x="10759" y="374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Rectangle 999"/>
                        <wps:cNvSpPr>
                          <a:spLocks/>
                        </wps:cNvSpPr>
                        <wps:spPr bwMode="auto">
                          <a:xfrm>
                            <a:off x="614" y="15039"/>
                            <a:ext cx="45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1000"/>
                        <wps:cNvSpPr>
                          <a:spLocks/>
                        </wps:cNvSpPr>
                        <wps:spPr bwMode="auto">
                          <a:xfrm>
                            <a:off x="540" y="11248"/>
                            <a:ext cx="10811" cy="4176"/>
                          </a:xfrm>
                          <a:custGeom>
                            <a:avLst/>
                            <a:gdLst>
                              <a:gd name="T0" fmla="*/ 107 w 10811"/>
                              <a:gd name="T1" fmla="*/ 3767 h 4176"/>
                              <a:gd name="T2" fmla="*/ 64 w 10811"/>
                              <a:gd name="T3" fmla="*/ 3767 h 4176"/>
                              <a:gd name="T4" fmla="*/ 64 w 10811"/>
                              <a:gd name="T5" fmla="*/ 3791 h 4176"/>
                              <a:gd name="T6" fmla="*/ 110 w 10811"/>
                              <a:gd name="T7" fmla="*/ 3791 h 4176"/>
                              <a:gd name="T8" fmla="*/ 107 w 10811"/>
                              <a:gd name="T9" fmla="*/ 3767 h 4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11" h="4176">
                                <a:moveTo>
                                  <a:pt x="107" y="3767"/>
                                </a:moveTo>
                                <a:lnTo>
                                  <a:pt x="64" y="3767"/>
                                </a:lnTo>
                                <a:lnTo>
                                  <a:pt x="64" y="3791"/>
                                </a:lnTo>
                                <a:lnTo>
                                  <a:pt x="110" y="3791"/>
                                </a:lnTo>
                                <a:lnTo>
                                  <a:pt x="107" y="376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Rectangle 1001"/>
                        <wps:cNvSpPr>
                          <a:spLocks/>
                        </wps:cNvSpPr>
                        <wps:spPr bwMode="auto">
                          <a:xfrm>
                            <a:off x="592" y="14991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Rectangle 1002"/>
                        <wps:cNvSpPr>
                          <a:spLocks/>
                        </wps:cNvSpPr>
                        <wps:spPr bwMode="auto">
                          <a:xfrm>
                            <a:off x="583" y="14967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1003"/>
                        <wps:cNvSpPr>
                          <a:spLocks/>
                        </wps:cNvSpPr>
                        <wps:spPr bwMode="auto">
                          <a:xfrm>
                            <a:off x="540" y="11248"/>
                            <a:ext cx="10811" cy="4176"/>
                          </a:xfrm>
                          <a:custGeom>
                            <a:avLst/>
                            <a:gdLst>
                              <a:gd name="T0" fmla="*/ 10809 w 10811"/>
                              <a:gd name="T1" fmla="*/ 623 h 4176"/>
                              <a:gd name="T2" fmla="*/ 10771 w 10811"/>
                              <a:gd name="T3" fmla="*/ 623 h 4176"/>
                              <a:gd name="T4" fmla="*/ 10771 w 10811"/>
                              <a:gd name="T5" fmla="*/ 671 h 4176"/>
                              <a:gd name="T6" fmla="*/ 10773 w 10811"/>
                              <a:gd name="T7" fmla="*/ 671 h 4176"/>
                              <a:gd name="T8" fmla="*/ 10771 w 10811"/>
                              <a:gd name="T9" fmla="*/ 3503 h 4176"/>
                              <a:gd name="T10" fmla="*/ 10768 w 10811"/>
                              <a:gd name="T11" fmla="*/ 3551 h 4176"/>
                              <a:gd name="T12" fmla="*/ 10763 w 10811"/>
                              <a:gd name="T13" fmla="*/ 3599 h 4176"/>
                              <a:gd name="T14" fmla="*/ 10759 w 10811"/>
                              <a:gd name="T15" fmla="*/ 3623 h 4176"/>
                              <a:gd name="T16" fmla="*/ 10756 w 10811"/>
                              <a:gd name="T17" fmla="*/ 3623 h 4176"/>
                              <a:gd name="T18" fmla="*/ 10754 w 10811"/>
                              <a:gd name="T19" fmla="*/ 3647 h 4176"/>
                              <a:gd name="T20" fmla="*/ 10749 w 10811"/>
                              <a:gd name="T21" fmla="*/ 3647 h 4176"/>
                              <a:gd name="T22" fmla="*/ 10747 w 10811"/>
                              <a:gd name="T23" fmla="*/ 3671 h 4176"/>
                              <a:gd name="T24" fmla="*/ 10744 w 10811"/>
                              <a:gd name="T25" fmla="*/ 3671 h 4176"/>
                              <a:gd name="T26" fmla="*/ 10730 w 10811"/>
                              <a:gd name="T27" fmla="*/ 3719 h 4176"/>
                              <a:gd name="T28" fmla="*/ 10725 w 10811"/>
                              <a:gd name="T29" fmla="*/ 3719 h 4176"/>
                              <a:gd name="T30" fmla="*/ 10723 w 10811"/>
                              <a:gd name="T31" fmla="*/ 3743 h 4176"/>
                              <a:gd name="T32" fmla="*/ 10766 w 10811"/>
                              <a:gd name="T33" fmla="*/ 3743 h 4176"/>
                              <a:gd name="T34" fmla="*/ 10768 w 10811"/>
                              <a:gd name="T35" fmla="*/ 3719 h 4176"/>
                              <a:gd name="T36" fmla="*/ 10780 w 10811"/>
                              <a:gd name="T37" fmla="*/ 3695 h 4176"/>
                              <a:gd name="T38" fmla="*/ 10783 w 10811"/>
                              <a:gd name="T39" fmla="*/ 3695 h 4176"/>
                              <a:gd name="T40" fmla="*/ 10785 w 10811"/>
                              <a:gd name="T41" fmla="*/ 3671 h 4176"/>
                              <a:gd name="T42" fmla="*/ 10795 w 10811"/>
                              <a:gd name="T43" fmla="*/ 3647 h 4176"/>
                              <a:gd name="T44" fmla="*/ 10799 w 10811"/>
                              <a:gd name="T45" fmla="*/ 3623 h 4176"/>
                              <a:gd name="T46" fmla="*/ 10804 w 10811"/>
                              <a:gd name="T47" fmla="*/ 3575 h 4176"/>
                              <a:gd name="T48" fmla="*/ 10807 w 10811"/>
                              <a:gd name="T49" fmla="*/ 3575 h 4176"/>
                              <a:gd name="T50" fmla="*/ 10809 w 10811"/>
                              <a:gd name="T51" fmla="*/ 3551 h 4176"/>
                              <a:gd name="T52" fmla="*/ 10811 w 10811"/>
                              <a:gd name="T53" fmla="*/ 647 h 4176"/>
                              <a:gd name="T54" fmla="*/ 10809 w 10811"/>
                              <a:gd name="T55" fmla="*/ 647 h 4176"/>
                              <a:gd name="T56" fmla="*/ 10809 w 10811"/>
                              <a:gd name="T57" fmla="*/ 623 h 4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811" h="4176">
                                <a:moveTo>
                                  <a:pt x="10809" y="623"/>
                                </a:moveTo>
                                <a:lnTo>
                                  <a:pt x="10771" y="623"/>
                                </a:lnTo>
                                <a:lnTo>
                                  <a:pt x="10771" y="671"/>
                                </a:lnTo>
                                <a:lnTo>
                                  <a:pt x="10773" y="671"/>
                                </a:lnTo>
                                <a:lnTo>
                                  <a:pt x="10771" y="3503"/>
                                </a:lnTo>
                                <a:lnTo>
                                  <a:pt x="10768" y="3551"/>
                                </a:lnTo>
                                <a:lnTo>
                                  <a:pt x="10763" y="3599"/>
                                </a:lnTo>
                                <a:lnTo>
                                  <a:pt x="10759" y="3623"/>
                                </a:lnTo>
                                <a:lnTo>
                                  <a:pt x="10756" y="3623"/>
                                </a:lnTo>
                                <a:lnTo>
                                  <a:pt x="10754" y="3647"/>
                                </a:lnTo>
                                <a:lnTo>
                                  <a:pt x="10749" y="3647"/>
                                </a:lnTo>
                                <a:lnTo>
                                  <a:pt x="10747" y="3671"/>
                                </a:lnTo>
                                <a:lnTo>
                                  <a:pt x="10744" y="3671"/>
                                </a:lnTo>
                                <a:lnTo>
                                  <a:pt x="10730" y="3719"/>
                                </a:lnTo>
                                <a:lnTo>
                                  <a:pt x="10725" y="3719"/>
                                </a:lnTo>
                                <a:lnTo>
                                  <a:pt x="10723" y="3743"/>
                                </a:lnTo>
                                <a:lnTo>
                                  <a:pt x="10766" y="3743"/>
                                </a:lnTo>
                                <a:lnTo>
                                  <a:pt x="10768" y="3719"/>
                                </a:lnTo>
                                <a:lnTo>
                                  <a:pt x="10780" y="3695"/>
                                </a:lnTo>
                                <a:lnTo>
                                  <a:pt x="10783" y="3695"/>
                                </a:lnTo>
                                <a:lnTo>
                                  <a:pt x="10785" y="3671"/>
                                </a:lnTo>
                                <a:lnTo>
                                  <a:pt x="10795" y="3647"/>
                                </a:lnTo>
                                <a:lnTo>
                                  <a:pt x="10799" y="3623"/>
                                </a:lnTo>
                                <a:lnTo>
                                  <a:pt x="10804" y="3575"/>
                                </a:lnTo>
                                <a:lnTo>
                                  <a:pt x="10807" y="3575"/>
                                </a:lnTo>
                                <a:lnTo>
                                  <a:pt x="10809" y="3551"/>
                                </a:lnTo>
                                <a:lnTo>
                                  <a:pt x="10811" y="647"/>
                                </a:lnTo>
                                <a:lnTo>
                                  <a:pt x="10809" y="647"/>
                                </a:lnTo>
                                <a:lnTo>
                                  <a:pt x="10809" y="62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Rectangle 1004"/>
                        <wps:cNvSpPr>
                          <a:spLocks/>
                        </wps:cNvSpPr>
                        <wps:spPr bwMode="auto">
                          <a:xfrm>
                            <a:off x="575" y="14943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Rectangle 1005"/>
                        <wps:cNvSpPr>
                          <a:spLocks/>
                        </wps:cNvSpPr>
                        <wps:spPr bwMode="auto">
                          <a:xfrm>
                            <a:off x="568" y="14919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Rectangle 1006"/>
                        <wps:cNvSpPr>
                          <a:spLocks/>
                        </wps:cNvSpPr>
                        <wps:spPr bwMode="auto">
                          <a:xfrm>
                            <a:off x="561" y="14895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Rectangle 1007"/>
                        <wps:cNvSpPr>
                          <a:spLocks/>
                        </wps:cNvSpPr>
                        <wps:spPr bwMode="auto">
                          <a:xfrm>
                            <a:off x="556" y="14871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Rectangle 1008"/>
                        <wps:cNvSpPr>
                          <a:spLocks/>
                        </wps:cNvSpPr>
                        <wps:spPr bwMode="auto">
                          <a:xfrm>
                            <a:off x="551" y="14847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Rectangle 1009"/>
                        <wps:cNvSpPr>
                          <a:spLocks/>
                        </wps:cNvSpPr>
                        <wps:spPr bwMode="auto">
                          <a:xfrm>
                            <a:off x="547" y="14823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Rectangle 1010"/>
                        <wps:cNvSpPr>
                          <a:spLocks/>
                        </wps:cNvSpPr>
                        <wps:spPr bwMode="auto">
                          <a:xfrm>
                            <a:off x="544" y="14799"/>
                            <a:ext cx="38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1011"/>
                        <wps:cNvSpPr>
                          <a:spLocks/>
                        </wps:cNvSpPr>
                        <wps:spPr bwMode="auto">
                          <a:xfrm>
                            <a:off x="540" y="11248"/>
                            <a:ext cx="10811" cy="4176"/>
                          </a:xfrm>
                          <a:custGeom>
                            <a:avLst/>
                            <a:gdLst>
                              <a:gd name="T0" fmla="*/ 57 w 10811"/>
                              <a:gd name="T1" fmla="*/ 527 h 4176"/>
                              <a:gd name="T2" fmla="*/ 16 w 10811"/>
                              <a:gd name="T3" fmla="*/ 527 h 4176"/>
                              <a:gd name="T4" fmla="*/ 14 w 10811"/>
                              <a:gd name="T5" fmla="*/ 551 h 4176"/>
                              <a:gd name="T6" fmla="*/ 9 w 10811"/>
                              <a:gd name="T7" fmla="*/ 575 h 4176"/>
                              <a:gd name="T8" fmla="*/ 7 w 10811"/>
                              <a:gd name="T9" fmla="*/ 575 h 4176"/>
                              <a:gd name="T10" fmla="*/ 0 w 10811"/>
                              <a:gd name="T11" fmla="*/ 647 h 4176"/>
                              <a:gd name="T12" fmla="*/ 0 w 10811"/>
                              <a:gd name="T13" fmla="*/ 3527 h 4176"/>
                              <a:gd name="T14" fmla="*/ 2 w 10811"/>
                              <a:gd name="T15" fmla="*/ 3527 h 4176"/>
                              <a:gd name="T16" fmla="*/ 2 w 10811"/>
                              <a:gd name="T17" fmla="*/ 3551 h 4176"/>
                              <a:gd name="T18" fmla="*/ 40 w 10811"/>
                              <a:gd name="T19" fmla="*/ 3551 h 4176"/>
                              <a:gd name="T20" fmla="*/ 40 w 10811"/>
                              <a:gd name="T21" fmla="*/ 647 h 4176"/>
                              <a:gd name="T22" fmla="*/ 45 w 10811"/>
                              <a:gd name="T23" fmla="*/ 599 h 4176"/>
                              <a:gd name="T24" fmla="*/ 50 w 10811"/>
                              <a:gd name="T25" fmla="*/ 575 h 4176"/>
                              <a:gd name="T26" fmla="*/ 52 w 10811"/>
                              <a:gd name="T27" fmla="*/ 551 h 4176"/>
                              <a:gd name="T28" fmla="*/ 55 w 10811"/>
                              <a:gd name="T29" fmla="*/ 551 h 4176"/>
                              <a:gd name="T30" fmla="*/ 57 w 10811"/>
                              <a:gd name="T31" fmla="*/ 527 h 4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811" h="4176">
                                <a:moveTo>
                                  <a:pt x="57" y="527"/>
                                </a:moveTo>
                                <a:lnTo>
                                  <a:pt x="16" y="527"/>
                                </a:lnTo>
                                <a:lnTo>
                                  <a:pt x="14" y="551"/>
                                </a:lnTo>
                                <a:lnTo>
                                  <a:pt x="9" y="575"/>
                                </a:lnTo>
                                <a:lnTo>
                                  <a:pt x="7" y="575"/>
                                </a:lnTo>
                                <a:lnTo>
                                  <a:pt x="0" y="647"/>
                                </a:lnTo>
                                <a:lnTo>
                                  <a:pt x="0" y="3527"/>
                                </a:lnTo>
                                <a:lnTo>
                                  <a:pt x="2" y="3527"/>
                                </a:lnTo>
                                <a:lnTo>
                                  <a:pt x="2" y="3551"/>
                                </a:lnTo>
                                <a:lnTo>
                                  <a:pt x="40" y="3551"/>
                                </a:lnTo>
                                <a:lnTo>
                                  <a:pt x="40" y="647"/>
                                </a:lnTo>
                                <a:lnTo>
                                  <a:pt x="45" y="599"/>
                                </a:lnTo>
                                <a:lnTo>
                                  <a:pt x="50" y="575"/>
                                </a:lnTo>
                                <a:lnTo>
                                  <a:pt x="52" y="551"/>
                                </a:lnTo>
                                <a:lnTo>
                                  <a:pt x="55" y="551"/>
                                </a:lnTo>
                                <a:lnTo>
                                  <a:pt x="57" y="52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Rectangle 1012"/>
                        <wps:cNvSpPr>
                          <a:spLocks/>
                        </wps:cNvSpPr>
                        <wps:spPr bwMode="auto">
                          <a:xfrm>
                            <a:off x="11306" y="11847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Rectangle 1013"/>
                        <wps:cNvSpPr>
                          <a:spLocks/>
                        </wps:cNvSpPr>
                        <wps:spPr bwMode="auto">
                          <a:xfrm>
                            <a:off x="11303" y="11823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Rectangle 1014"/>
                        <wps:cNvSpPr>
                          <a:spLocks/>
                        </wps:cNvSpPr>
                        <wps:spPr bwMode="auto">
                          <a:xfrm>
                            <a:off x="11299" y="11799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Rectangle 1015"/>
                        <wps:cNvSpPr>
                          <a:spLocks/>
                        </wps:cNvSpPr>
                        <wps:spPr bwMode="auto">
                          <a:xfrm>
                            <a:off x="11294" y="11775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1016"/>
                        <wps:cNvSpPr>
                          <a:spLocks/>
                        </wps:cNvSpPr>
                        <wps:spPr bwMode="auto">
                          <a:xfrm>
                            <a:off x="540" y="11248"/>
                            <a:ext cx="10811" cy="4176"/>
                          </a:xfrm>
                          <a:custGeom>
                            <a:avLst/>
                            <a:gdLst>
                              <a:gd name="T0" fmla="*/ 76 w 10811"/>
                              <a:gd name="T1" fmla="*/ 479 h 4176"/>
                              <a:gd name="T2" fmla="*/ 31 w 10811"/>
                              <a:gd name="T3" fmla="*/ 479 h 4176"/>
                              <a:gd name="T4" fmla="*/ 28 w 10811"/>
                              <a:gd name="T5" fmla="*/ 503 h 4176"/>
                              <a:gd name="T6" fmla="*/ 23 w 10811"/>
                              <a:gd name="T7" fmla="*/ 503 h 4176"/>
                              <a:gd name="T8" fmla="*/ 21 w 10811"/>
                              <a:gd name="T9" fmla="*/ 527 h 4176"/>
                              <a:gd name="T10" fmla="*/ 62 w 10811"/>
                              <a:gd name="T11" fmla="*/ 527 h 4176"/>
                              <a:gd name="T12" fmla="*/ 67 w 10811"/>
                              <a:gd name="T13" fmla="*/ 503 h 4176"/>
                              <a:gd name="T14" fmla="*/ 76 w 10811"/>
                              <a:gd name="T15" fmla="*/ 479 h 4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811" h="4176">
                                <a:moveTo>
                                  <a:pt x="76" y="479"/>
                                </a:moveTo>
                                <a:lnTo>
                                  <a:pt x="31" y="479"/>
                                </a:lnTo>
                                <a:lnTo>
                                  <a:pt x="28" y="503"/>
                                </a:lnTo>
                                <a:lnTo>
                                  <a:pt x="23" y="503"/>
                                </a:lnTo>
                                <a:lnTo>
                                  <a:pt x="21" y="527"/>
                                </a:lnTo>
                                <a:lnTo>
                                  <a:pt x="62" y="527"/>
                                </a:lnTo>
                                <a:lnTo>
                                  <a:pt x="67" y="503"/>
                                </a:lnTo>
                                <a:lnTo>
                                  <a:pt x="76" y="47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Rectangle 1017"/>
                        <wps:cNvSpPr>
                          <a:spLocks/>
                        </wps:cNvSpPr>
                        <wps:spPr bwMode="auto">
                          <a:xfrm>
                            <a:off x="11287" y="11751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Rectangle 1018"/>
                        <wps:cNvSpPr>
                          <a:spLocks/>
                        </wps:cNvSpPr>
                        <wps:spPr bwMode="auto">
                          <a:xfrm>
                            <a:off x="11279" y="11727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1019"/>
                        <wps:cNvSpPr>
                          <a:spLocks/>
                        </wps:cNvSpPr>
                        <wps:spPr bwMode="auto">
                          <a:xfrm>
                            <a:off x="540" y="11248"/>
                            <a:ext cx="10811" cy="4176"/>
                          </a:xfrm>
                          <a:custGeom>
                            <a:avLst/>
                            <a:gdLst>
                              <a:gd name="T0" fmla="*/ 81 w 10811"/>
                              <a:gd name="T1" fmla="*/ 455 h 4176"/>
                              <a:gd name="T2" fmla="*/ 43 w 10811"/>
                              <a:gd name="T3" fmla="*/ 455 h 4176"/>
                              <a:gd name="T4" fmla="*/ 33 w 10811"/>
                              <a:gd name="T5" fmla="*/ 479 h 4176"/>
                              <a:gd name="T6" fmla="*/ 79 w 10811"/>
                              <a:gd name="T7" fmla="*/ 479 h 4176"/>
                              <a:gd name="T8" fmla="*/ 81 w 10811"/>
                              <a:gd name="T9" fmla="*/ 455 h 4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11" h="4176">
                                <a:moveTo>
                                  <a:pt x="81" y="455"/>
                                </a:moveTo>
                                <a:lnTo>
                                  <a:pt x="43" y="455"/>
                                </a:lnTo>
                                <a:lnTo>
                                  <a:pt x="33" y="479"/>
                                </a:lnTo>
                                <a:lnTo>
                                  <a:pt x="79" y="479"/>
                                </a:lnTo>
                                <a:lnTo>
                                  <a:pt x="81" y="45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Rectangle 1020"/>
                        <wps:cNvSpPr>
                          <a:spLocks/>
                        </wps:cNvSpPr>
                        <wps:spPr bwMode="auto">
                          <a:xfrm>
                            <a:off x="11272" y="11703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1021"/>
                        <wps:cNvSpPr>
                          <a:spLocks/>
                        </wps:cNvSpPr>
                        <wps:spPr bwMode="auto">
                          <a:xfrm>
                            <a:off x="540" y="11248"/>
                            <a:ext cx="10811" cy="4176"/>
                          </a:xfrm>
                          <a:custGeom>
                            <a:avLst/>
                            <a:gdLst>
                              <a:gd name="T0" fmla="*/ 91 w 10811"/>
                              <a:gd name="T1" fmla="*/ 431 h 4176"/>
                              <a:gd name="T2" fmla="*/ 47 w 10811"/>
                              <a:gd name="T3" fmla="*/ 431 h 4176"/>
                              <a:gd name="T4" fmla="*/ 45 w 10811"/>
                              <a:gd name="T5" fmla="*/ 455 h 4176"/>
                              <a:gd name="T6" fmla="*/ 88 w 10811"/>
                              <a:gd name="T7" fmla="*/ 455 h 4176"/>
                              <a:gd name="T8" fmla="*/ 91 w 10811"/>
                              <a:gd name="T9" fmla="*/ 431 h 4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11" h="4176">
                                <a:moveTo>
                                  <a:pt x="91" y="431"/>
                                </a:moveTo>
                                <a:lnTo>
                                  <a:pt x="47" y="431"/>
                                </a:lnTo>
                                <a:lnTo>
                                  <a:pt x="45" y="455"/>
                                </a:lnTo>
                                <a:lnTo>
                                  <a:pt x="88" y="455"/>
                                </a:lnTo>
                                <a:lnTo>
                                  <a:pt x="91" y="43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Rectangle 1022"/>
                        <wps:cNvSpPr>
                          <a:spLocks/>
                        </wps:cNvSpPr>
                        <wps:spPr bwMode="auto">
                          <a:xfrm>
                            <a:off x="11263" y="11679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1023"/>
                        <wps:cNvSpPr>
                          <a:spLocks/>
                        </wps:cNvSpPr>
                        <wps:spPr bwMode="auto">
                          <a:xfrm>
                            <a:off x="540" y="11248"/>
                            <a:ext cx="10811" cy="4176"/>
                          </a:xfrm>
                          <a:custGeom>
                            <a:avLst/>
                            <a:gdLst>
                              <a:gd name="T0" fmla="*/ 127 w 10811"/>
                              <a:gd name="T1" fmla="*/ 359 h 4176"/>
                              <a:gd name="T2" fmla="*/ 86 w 10811"/>
                              <a:gd name="T3" fmla="*/ 359 h 4176"/>
                              <a:gd name="T4" fmla="*/ 59 w 10811"/>
                              <a:gd name="T5" fmla="*/ 407 h 4176"/>
                              <a:gd name="T6" fmla="*/ 57 w 10811"/>
                              <a:gd name="T7" fmla="*/ 407 h 4176"/>
                              <a:gd name="T8" fmla="*/ 52 w 10811"/>
                              <a:gd name="T9" fmla="*/ 431 h 4176"/>
                              <a:gd name="T10" fmla="*/ 98 w 10811"/>
                              <a:gd name="T11" fmla="*/ 431 h 4176"/>
                              <a:gd name="T12" fmla="*/ 117 w 10811"/>
                              <a:gd name="T13" fmla="*/ 383 h 4176"/>
                              <a:gd name="T14" fmla="*/ 119 w 10811"/>
                              <a:gd name="T15" fmla="*/ 383 h 4176"/>
                              <a:gd name="T16" fmla="*/ 127 w 10811"/>
                              <a:gd name="T17" fmla="*/ 359 h 4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811" h="4176">
                                <a:moveTo>
                                  <a:pt x="127" y="359"/>
                                </a:moveTo>
                                <a:lnTo>
                                  <a:pt x="86" y="359"/>
                                </a:lnTo>
                                <a:lnTo>
                                  <a:pt x="59" y="407"/>
                                </a:lnTo>
                                <a:lnTo>
                                  <a:pt x="57" y="407"/>
                                </a:lnTo>
                                <a:lnTo>
                                  <a:pt x="52" y="431"/>
                                </a:lnTo>
                                <a:lnTo>
                                  <a:pt x="98" y="431"/>
                                </a:lnTo>
                                <a:lnTo>
                                  <a:pt x="117" y="383"/>
                                </a:lnTo>
                                <a:lnTo>
                                  <a:pt x="119" y="383"/>
                                </a:lnTo>
                                <a:lnTo>
                                  <a:pt x="127" y="35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Rectangle 1024"/>
                        <wps:cNvSpPr>
                          <a:spLocks/>
                        </wps:cNvSpPr>
                        <wps:spPr bwMode="auto">
                          <a:xfrm>
                            <a:off x="11251" y="11655"/>
                            <a:ext cx="45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Rectangle 1025"/>
                        <wps:cNvSpPr>
                          <a:spLocks/>
                        </wps:cNvSpPr>
                        <wps:spPr bwMode="auto">
                          <a:xfrm>
                            <a:off x="11241" y="11631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Rectangle 1026"/>
                        <wps:cNvSpPr>
                          <a:spLocks/>
                        </wps:cNvSpPr>
                        <wps:spPr bwMode="auto">
                          <a:xfrm>
                            <a:off x="11227" y="11607"/>
                            <a:ext cx="45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1027"/>
                        <wps:cNvSpPr>
                          <a:spLocks/>
                        </wps:cNvSpPr>
                        <wps:spPr bwMode="auto">
                          <a:xfrm>
                            <a:off x="540" y="11248"/>
                            <a:ext cx="10811" cy="4176"/>
                          </a:xfrm>
                          <a:custGeom>
                            <a:avLst/>
                            <a:gdLst>
                              <a:gd name="T0" fmla="*/ 141 w 10811"/>
                              <a:gd name="T1" fmla="*/ 335 h 4176"/>
                              <a:gd name="T2" fmla="*/ 95 w 10811"/>
                              <a:gd name="T3" fmla="*/ 335 h 4176"/>
                              <a:gd name="T4" fmla="*/ 88 w 10811"/>
                              <a:gd name="T5" fmla="*/ 359 h 4176"/>
                              <a:gd name="T6" fmla="*/ 136 w 10811"/>
                              <a:gd name="T7" fmla="*/ 359 h 4176"/>
                              <a:gd name="T8" fmla="*/ 141 w 10811"/>
                              <a:gd name="T9" fmla="*/ 335 h 4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11" h="4176">
                                <a:moveTo>
                                  <a:pt x="141" y="335"/>
                                </a:moveTo>
                                <a:lnTo>
                                  <a:pt x="95" y="335"/>
                                </a:lnTo>
                                <a:lnTo>
                                  <a:pt x="88" y="359"/>
                                </a:lnTo>
                                <a:lnTo>
                                  <a:pt x="136" y="359"/>
                                </a:lnTo>
                                <a:lnTo>
                                  <a:pt x="141" y="33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Rectangle 1028"/>
                        <wps:cNvSpPr>
                          <a:spLocks/>
                        </wps:cNvSpPr>
                        <wps:spPr bwMode="auto">
                          <a:xfrm>
                            <a:off x="11212" y="11583"/>
                            <a:ext cx="47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1029"/>
                        <wps:cNvSpPr>
                          <a:spLocks/>
                        </wps:cNvSpPr>
                        <wps:spPr bwMode="auto">
                          <a:xfrm>
                            <a:off x="540" y="11248"/>
                            <a:ext cx="10811" cy="4176"/>
                          </a:xfrm>
                          <a:custGeom>
                            <a:avLst/>
                            <a:gdLst>
                              <a:gd name="T0" fmla="*/ 155 w 10811"/>
                              <a:gd name="T1" fmla="*/ 311 h 4176"/>
                              <a:gd name="T2" fmla="*/ 107 w 10811"/>
                              <a:gd name="T3" fmla="*/ 311 h 4176"/>
                              <a:gd name="T4" fmla="*/ 105 w 10811"/>
                              <a:gd name="T5" fmla="*/ 335 h 4176"/>
                              <a:gd name="T6" fmla="*/ 153 w 10811"/>
                              <a:gd name="T7" fmla="*/ 335 h 4176"/>
                              <a:gd name="T8" fmla="*/ 155 w 10811"/>
                              <a:gd name="T9" fmla="*/ 311 h 4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11" h="4176">
                                <a:moveTo>
                                  <a:pt x="155" y="311"/>
                                </a:moveTo>
                                <a:lnTo>
                                  <a:pt x="107" y="311"/>
                                </a:lnTo>
                                <a:lnTo>
                                  <a:pt x="105" y="335"/>
                                </a:lnTo>
                                <a:lnTo>
                                  <a:pt x="153" y="335"/>
                                </a:lnTo>
                                <a:lnTo>
                                  <a:pt x="155" y="31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Rectangle 1030"/>
                        <wps:cNvSpPr>
                          <a:spLocks/>
                        </wps:cNvSpPr>
                        <wps:spPr bwMode="auto">
                          <a:xfrm>
                            <a:off x="11198" y="11559"/>
                            <a:ext cx="47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1031"/>
                        <wps:cNvSpPr>
                          <a:spLocks/>
                        </wps:cNvSpPr>
                        <wps:spPr bwMode="auto">
                          <a:xfrm>
                            <a:off x="540" y="11248"/>
                            <a:ext cx="10811" cy="4176"/>
                          </a:xfrm>
                          <a:custGeom>
                            <a:avLst/>
                            <a:gdLst>
                              <a:gd name="T0" fmla="*/ 175 w 10811"/>
                              <a:gd name="T1" fmla="*/ 287 h 4176"/>
                              <a:gd name="T2" fmla="*/ 122 w 10811"/>
                              <a:gd name="T3" fmla="*/ 287 h 4176"/>
                              <a:gd name="T4" fmla="*/ 119 w 10811"/>
                              <a:gd name="T5" fmla="*/ 311 h 4176"/>
                              <a:gd name="T6" fmla="*/ 167 w 10811"/>
                              <a:gd name="T7" fmla="*/ 311 h 4176"/>
                              <a:gd name="T8" fmla="*/ 175 w 10811"/>
                              <a:gd name="T9" fmla="*/ 287 h 4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11" h="4176">
                                <a:moveTo>
                                  <a:pt x="175" y="287"/>
                                </a:moveTo>
                                <a:lnTo>
                                  <a:pt x="122" y="287"/>
                                </a:lnTo>
                                <a:lnTo>
                                  <a:pt x="119" y="311"/>
                                </a:lnTo>
                                <a:lnTo>
                                  <a:pt x="167" y="311"/>
                                </a:lnTo>
                                <a:lnTo>
                                  <a:pt x="175" y="28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1032"/>
                        <wps:cNvSpPr>
                          <a:spLocks/>
                        </wps:cNvSpPr>
                        <wps:spPr bwMode="auto">
                          <a:xfrm>
                            <a:off x="540" y="11248"/>
                            <a:ext cx="10811" cy="4176"/>
                          </a:xfrm>
                          <a:custGeom>
                            <a:avLst/>
                            <a:gdLst>
                              <a:gd name="T0" fmla="*/ 10689 w 10811"/>
                              <a:gd name="T1" fmla="*/ 287 h 4176"/>
                              <a:gd name="T2" fmla="*/ 10639 w 10811"/>
                              <a:gd name="T3" fmla="*/ 287 h 4176"/>
                              <a:gd name="T4" fmla="*/ 10639 w 10811"/>
                              <a:gd name="T5" fmla="*/ 311 h 4176"/>
                              <a:gd name="T6" fmla="*/ 10691 w 10811"/>
                              <a:gd name="T7" fmla="*/ 311 h 4176"/>
                              <a:gd name="T8" fmla="*/ 10689 w 10811"/>
                              <a:gd name="T9" fmla="*/ 287 h 4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11" h="4176">
                                <a:moveTo>
                                  <a:pt x="10689" y="287"/>
                                </a:moveTo>
                                <a:lnTo>
                                  <a:pt x="10639" y="287"/>
                                </a:lnTo>
                                <a:lnTo>
                                  <a:pt x="10639" y="311"/>
                                </a:lnTo>
                                <a:lnTo>
                                  <a:pt x="10691" y="311"/>
                                </a:lnTo>
                                <a:lnTo>
                                  <a:pt x="10689" y="28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1033"/>
                        <wps:cNvSpPr>
                          <a:spLocks/>
                        </wps:cNvSpPr>
                        <wps:spPr bwMode="auto">
                          <a:xfrm>
                            <a:off x="540" y="11248"/>
                            <a:ext cx="10811" cy="4176"/>
                          </a:xfrm>
                          <a:custGeom>
                            <a:avLst/>
                            <a:gdLst>
                              <a:gd name="T0" fmla="*/ 194 w 10811"/>
                              <a:gd name="T1" fmla="*/ 263 h 4176"/>
                              <a:gd name="T2" fmla="*/ 141 w 10811"/>
                              <a:gd name="T3" fmla="*/ 263 h 4176"/>
                              <a:gd name="T4" fmla="*/ 139 w 10811"/>
                              <a:gd name="T5" fmla="*/ 287 h 4176"/>
                              <a:gd name="T6" fmla="*/ 184 w 10811"/>
                              <a:gd name="T7" fmla="*/ 287 h 4176"/>
                              <a:gd name="T8" fmla="*/ 194 w 10811"/>
                              <a:gd name="T9" fmla="*/ 263 h 4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11" h="4176">
                                <a:moveTo>
                                  <a:pt x="194" y="263"/>
                                </a:moveTo>
                                <a:lnTo>
                                  <a:pt x="141" y="263"/>
                                </a:lnTo>
                                <a:lnTo>
                                  <a:pt x="139" y="287"/>
                                </a:lnTo>
                                <a:lnTo>
                                  <a:pt x="184" y="287"/>
                                </a:lnTo>
                                <a:lnTo>
                                  <a:pt x="194" y="26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1034"/>
                        <wps:cNvSpPr>
                          <a:spLocks/>
                        </wps:cNvSpPr>
                        <wps:spPr bwMode="auto">
                          <a:xfrm>
                            <a:off x="540" y="11248"/>
                            <a:ext cx="10811" cy="4176"/>
                          </a:xfrm>
                          <a:custGeom>
                            <a:avLst/>
                            <a:gdLst>
                              <a:gd name="T0" fmla="*/ 10667 w 10811"/>
                              <a:gd name="T1" fmla="*/ 263 h 4176"/>
                              <a:gd name="T2" fmla="*/ 10622 w 10811"/>
                              <a:gd name="T3" fmla="*/ 263 h 4176"/>
                              <a:gd name="T4" fmla="*/ 10622 w 10811"/>
                              <a:gd name="T5" fmla="*/ 287 h 4176"/>
                              <a:gd name="T6" fmla="*/ 10675 w 10811"/>
                              <a:gd name="T7" fmla="*/ 287 h 4176"/>
                              <a:gd name="T8" fmla="*/ 10667 w 10811"/>
                              <a:gd name="T9" fmla="*/ 263 h 4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11" h="4176">
                                <a:moveTo>
                                  <a:pt x="10667" y="263"/>
                                </a:moveTo>
                                <a:lnTo>
                                  <a:pt x="10622" y="263"/>
                                </a:lnTo>
                                <a:lnTo>
                                  <a:pt x="10622" y="287"/>
                                </a:lnTo>
                                <a:lnTo>
                                  <a:pt x="10675" y="287"/>
                                </a:lnTo>
                                <a:lnTo>
                                  <a:pt x="10667" y="26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1035"/>
                        <wps:cNvSpPr>
                          <a:spLocks/>
                        </wps:cNvSpPr>
                        <wps:spPr bwMode="auto">
                          <a:xfrm>
                            <a:off x="540" y="11248"/>
                            <a:ext cx="10811" cy="4176"/>
                          </a:xfrm>
                          <a:custGeom>
                            <a:avLst/>
                            <a:gdLst>
                              <a:gd name="T0" fmla="*/ 213 w 10811"/>
                              <a:gd name="T1" fmla="*/ 239 h 4176"/>
                              <a:gd name="T2" fmla="*/ 158 w 10811"/>
                              <a:gd name="T3" fmla="*/ 239 h 4176"/>
                              <a:gd name="T4" fmla="*/ 155 w 10811"/>
                              <a:gd name="T5" fmla="*/ 263 h 4176"/>
                              <a:gd name="T6" fmla="*/ 196 w 10811"/>
                              <a:gd name="T7" fmla="*/ 263 h 4176"/>
                              <a:gd name="T8" fmla="*/ 213 w 10811"/>
                              <a:gd name="T9" fmla="*/ 239 h 4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11" h="4176">
                                <a:moveTo>
                                  <a:pt x="213" y="239"/>
                                </a:moveTo>
                                <a:lnTo>
                                  <a:pt x="158" y="239"/>
                                </a:lnTo>
                                <a:lnTo>
                                  <a:pt x="155" y="263"/>
                                </a:lnTo>
                                <a:lnTo>
                                  <a:pt x="196" y="263"/>
                                </a:lnTo>
                                <a:lnTo>
                                  <a:pt x="213" y="23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1036"/>
                        <wps:cNvSpPr>
                          <a:spLocks/>
                        </wps:cNvSpPr>
                        <wps:spPr bwMode="auto">
                          <a:xfrm>
                            <a:off x="540" y="11248"/>
                            <a:ext cx="10811" cy="4176"/>
                          </a:xfrm>
                          <a:custGeom>
                            <a:avLst/>
                            <a:gdLst>
                              <a:gd name="T0" fmla="*/ 10595 w 10811"/>
                              <a:gd name="T1" fmla="*/ 191 h 4176"/>
                              <a:gd name="T2" fmla="*/ 10550 w 10811"/>
                              <a:gd name="T3" fmla="*/ 191 h 4176"/>
                              <a:gd name="T4" fmla="*/ 10555 w 10811"/>
                              <a:gd name="T5" fmla="*/ 215 h 4176"/>
                              <a:gd name="T6" fmla="*/ 10605 w 10811"/>
                              <a:gd name="T7" fmla="*/ 263 h 4176"/>
                              <a:gd name="T8" fmla="*/ 10655 w 10811"/>
                              <a:gd name="T9" fmla="*/ 263 h 4176"/>
                              <a:gd name="T10" fmla="*/ 10646 w 10811"/>
                              <a:gd name="T11" fmla="*/ 239 h 4176"/>
                              <a:gd name="T12" fmla="*/ 10643 w 10811"/>
                              <a:gd name="T13" fmla="*/ 239 h 4176"/>
                              <a:gd name="T14" fmla="*/ 10624 w 10811"/>
                              <a:gd name="T15" fmla="*/ 215 h 4176"/>
                              <a:gd name="T16" fmla="*/ 10622 w 10811"/>
                              <a:gd name="T17" fmla="*/ 215 h 4176"/>
                              <a:gd name="T18" fmla="*/ 10595 w 10811"/>
                              <a:gd name="T19" fmla="*/ 191 h 4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811" h="4176">
                                <a:moveTo>
                                  <a:pt x="10595" y="191"/>
                                </a:moveTo>
                                <a:lnTo>
                                  <a:pt x="10550" y="191"/>
                                </a:lnTo>
                                <a:lnTo>
                                  <a:pt x="10555" y="215"/>
                                </a:lnTo>
                                <a:lnTo>
                                  <a:pt x="10605" y="263"/>
                                </a:lnTo>
                                <a:lnTo>
                                  <a:pt x="10655" y="263"/>
                                </a:lnTo>
                                <a:lnTo>
                                  <a:pt x="10646" y="239"/>
                                </a:lnTo>
                                <a:lnTo>
                                  <a:pt x="10643" y="239"/>
                                </a:lnTo>
                                <a:lnTo>
                                  <a:pt x="10624" y="215"/>
                                </a:lnTo>
                                <a:lnTo>
                                  <a:pt x="10622" y="215"/>
                                </a:lnTo>
                                <a:lnTo>
                                  <a:pt x="10595" y="19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1037"/>
                        <wps:cNvSpPr>
                          <a:spLocks/>
                        </wps:cNvSpPr>
                        <wps:spPr bwMode="auto">
                          <a:xfrm>
                            <a:off x="540" y="11248"/>
                            <a:ext cx="10811" cy="4176"/>
                          </a:xfrm>
                          <a:custGeom>
                            <a:avLst/>
                            <a:gdLst>
                              <a:gd name="T0" fmla="*/ 295 w 10811"/>
                              <a:gd name="T1" fmla="*/ 167 h 4176"/>
                              <a:gd name="T2" fmla="*/ 235 w 10811"/>
                              <a:gd name="T3" fmla="*/ 167 h 4176"/>
                              <a:gd name="T4" fmla="*/ 172 w 10811"/>
                              <a:gd name="T5" fmla="*/ 239 h 4176"/>
                              <a:gd name="T6" fmla="*/ 215 w 10811"/>
                              <a:gd name="T7" fmla="*/ 239 h 4176"/>
                              <a:gd name="T8" fmla="*/ 249 w 10811"/>
                              <a:gd name="T9" fmla="*/ 215 h 4176"/>
                              <a:gd name="T10" fmla="*/ 254 w 10811"/>
                              <a:gd name="T11" fmla="*/ 215 h 4176"/>
                              <a:gd name="T12" fmla="*/ 268 w 10811"/>
                              <a:gd name="T13" fmla="*/ 191 h 4176"/>
                              <a:gd name="T14" fmla="*/ 287 w 10811"/>
                              <a:gd name="T15" fmla="*/ 191 h 4176"/>
                              <a:gd name="T16" fmla="*/ 295 w 10811"/>
                              <a:gd name="T17" fmla="*/ 167 h 4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811" h="4176">
                                <a:moveTo>
                                  <a:pt x="295" y="167"/>
                                </a:moveTo>
                                <a:lnTo>
                                  <a:pt x="235" y="167"/>
                                </a:lnTo>
                                <a:lnTo>
                                  <a:pt x="172" y="239"/>
                                </a:lnTo>
                                <a:lnTo>
                                  <a:pt x="215" y="239"/>
                                </a:lnTo>
                                <a:lnTo>
                                  <a:pt x="249" y="215"/>
                                </a:lnTo>
                                <a:lnTo>
                                  <a:pt x="254" y="215"/>
                                </a:lnTo>
                                <a:lnTo>
                                  <a:pt x="268" y="191"/>
                                </a:lnTo>
                                <a:lnTo>
                                  <a:pt x="287" y="191"/>
                                </a:lnTo>
                                <a:lnTo>
                                  <a:pt x="295" y="16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1038"/>
                        <wps:cNvSpPr>
                          <a:spLocks/>
                        </wps:cNvSpPr>
                        <wps:spPr bwMode="auto">
                          <a:xfrm>
                            <a:off x="540" y="11248"/>
                            <a:ext cx="10811" cy="4176"/>
                          </a:xfrm>
                          <a:custGeom>
                            <a:avLst/>
                            <a:gdLst>
                              <a:gd name="T0" fmla="*/ 10571 w 10811"/>
                              <a:gd name="T1" fmla="*/ 167 h 4176"/>
                              <a:gd name="T2" fmla="*/ 10521 w 10811"/>
                              <a:gd name="T3" fmla="*/ 167 h 4176"/>
                              <a:gd name="T4" fmla="*/ 10526 w 10811"/>
                              <a:gd name="T5" fmla="*/ 191 h 4176"/>
                              <a:gd name="T6" fmla="*/ 10591 w 10811"/>
                              <a:gd name="T7" fmla="*/ 191 h 4176"/>
                              <a:gd name="T8" fmla="*/ 10571 w 10811"/>
                              <a:gd name="T9" fmla="*/ 167 h 4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11" h="4176">
                                <a:moveTo>
                                  <a:pt x="10571" y="167"/>
                                </a:moveTo>
                                <a:lnTo>
                                  <a:pt x="10521" y="167"/>
                                </a:lnTo>
                                <a:lnTo>
                                  <a:pt x="10526" y="191"/>
                                </a:lnTo>
                                <a:lnTo>
                                  <a:pt x="10591" y="191"/>
                                </a:lnTo>
                                <a:lnTo>
                                  <a:pt x="10571" y="16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1039"/>
                        <wps:cNvSpPr>
                          <a:spLocks/>
                        </wps:cNvSpPr>
                        <wps:spPr bwMode="auto">
                          <a:xfrm>
                            <a:off x="540" y="11248"/>
                            <a:ext cx="10811" cy="4176"/>
                          </a:xfrm>
                          <a:custGeom>
                            <a:avLst/>
                            <a:gdLst>
                              <a:gd name="T0" fmla="*/ 321 w 10811"/>
                              <a:gd name="T1" fmla="*/ 143 h 4176"/>
                              <a:gd name="T2" fmla="*/ 256 w 10811"/>
                              <a:gd name="T3" fmla="*/ 143 h 4176"/>
                              <a:gd name="T4" fmla="*/ 251 w 10811"/>
                              <a:gd name="T5" fmla="*/ 167 h 4176"/>
                              <a:gd name="T6" fmla="*/ 316 w 10811"/>
                              <a:gd name="T7" fmla="*/ 167 h 4176"/>
                              <a:gd name="T8" fmla="*/ 321 w 10811"/>
                              <a:gd name="T9" fmla="*/ 143 h 4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11" h="4176">
                                <a:moveTo>
                                  <a:pt x="321" y="143"/>
                                </a:moveTo>
                                <a:lnTo>
                                  <a:pt x="256" y="143"/>
                                </a:lnTo>
                                <a:lnTo>
                                  <a:pt x="251" y="167"/>
                                </a:lnTo>
                                <a:lnTo>
                                  <a:pt x="316" y="167"/>
                                </a:lnTo>
                                <a:lnTo>
                                  <a:pt x="321" y="14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1040"/>
                        <wps:cNvSpPr>
                          <a:spLocks/>
                        </wps:cNvSpPr>
                        <wps:spPr bwMode="auto">
                          <a:xfrm>
                            <a:off x="540" y="11248"/>
                            <a:ext cx="10811" cy="4176"/>
                          </a:xfrm>
                          <a:custGeom>
                            <a:avLst/>
                            <a:gdLst>
                              <a:gd name="T0" fmla="*/ 10557 w 10811"/>
                              <a:gd name="T1" fmla="*/ 143 h 4176"/>
                              <a:gd name="T2" fmla="*/ 10487 w 10811"/>
                              <a:gd name="T3" fmla="*/ 143 h 4176"/>
                              <a:gd name="T4" fmla="*/ 10492 w 10811"/>
                              <a:gd name="T5" fmla="*/ 167 h 4176"/>
                              <a:gd name="T6" fmla="*/ 10567 w 10811"/>
                              <a:gd name="T7" fmla="*/ 167 h 4176"/>
                              <a:gd name="T8" fmla="*/ 10557 w 10811"/>
                              <a:gd name="T9" fmla="*/ 143 h 4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11" h="4176">
                                <a:moveTo>
                                  <a:pt x="10557" y="143"/>
                                </a:moveTo>
                                <a:lnTo>
                                  <a:pt x="10487" y="143"/>
                                </a:lnTo>
                                <a:lnTo>
                                  <a:pt x="10492" y="167"/>
                                </a:lnTo>
                                <a:lnTo>
                                  <a:pt x="10567" y="167"/>
                                </a:lnTo>
                                <a:lnTo>
                                  <a:pt x="10557" y="14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1041"/>
                        <wps:cNvSpPr>
                          <a:spLocks/>
                        </wps:cNvSpPr>
                        <wps:spPr bwMode="auto">
                          <a:xfrm>
                            <a:off x="540" y="11248"/>
                            <a:ext cx="10811" cy="4176"/>
                          </a:xfrm>
                          <a:custGeom>
                            <a:avLst/>
                            <a:gdLst>
                              <a:gd name="T0" fmla="*/ 359 w 10811"/>
                              <a:gd name="T1" fmla="*/ 119 h 4176"/>
                              <a:gd name="T2" fmla="*/ 287 w 10811"/>
                              <a:gd name="T3" fmla="*/ 119 h 4176"/>
                              <a:gd name="T4" fmla="*/ 283 w 10811"/>
                              <a:gd name="T5" fmla="*/ 143 h 4176"/>
                              <a:gd name="T6" fmla="*/ 350 w 10811"/>
                              <a:gd name="T7" fmla="*/ 143 h 4176"/>
                              <a:gd name="T8" fmla="*/ 359 w 10811"/>
                              <a:gd name="T9" fmla="*/ 119 h 4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11" h="4176">
                                <a:moveTo>
                                  <a:pt x="359" y="119"/>
                                </a:moveTo>
                                <a:lnTo>
                                  <a:pt x="287" y="119"/>
                                </a:lnTo>
                                <a:lnTo>
                                  <a:pt x="283" y="143"/>
                                </a:lnTo>
                                <a:lnTo>
                                  <a:pt x="350" y="143"/>
                                </a:lnTo>
                                <a:lnTo>
                                  <a:pt x="359" y="11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1042"/>
                        <wps:cNvSpPr>
                          <a:spLocks/>
                        </wps:cNvSpPr>
                        <wps:spPr bwMode="auto">
                          <a:xfrm>
                            <a:off x="540" y="11248"/>
                            <a:ext cx="10811" cy="4176"/>
                          </a:xfrm>
                          <a:custGeom>
                            <a:avLst/>
                            <a:gdLst>
                              <a:gd name="T0" fmla="*/ 10526 w 10811"/>
                              <a:gd name="T1" fmla="*/ 119 h 4176"/>
                              <a:gd name="T2" fmla="*/ 10454 w 10811"/>
                              <a:gd name="T3" fmla="*/ 119 h 4176"/>
                              <a:gd name="T4" fmla="*/ 10456 w 10811"/>
                              <a:gd name="T5" fmla="*/ 143 h 4176"/>
                              <a:gd name="T6" fmla="*/ 10531 w 10811"/>
                              <a:gd name="T7" fmla="*/ 143 h 4176"/>
                              <a:gd name="T8" fmla="*/ 10526 w 10811"/>
                              <a:gd name="T9" fmla="*/ 119 h 4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11" h="4176">
                                <a:moveTo>
                                  <a:pt x="10526" y="119"/>
                                </a:moveTo>
                                <a:lnTo>
                                  <a:pt x="10454" y="119"/>
                                </a:lnTo>
                                <a:lnTo>
                                  <a:pt x="10456" y="143"/>
                                </a:lnTo>
                                <a:lnTo>
                                  <a:pt x="10531" y="143"/>
                                </a:lnTo>
                                <a:lnTo>
                                  <a:pt x="10526" y="11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1043"/>
                        <wps:cNvSpPr>
                          <a:spLocks/>
                        </wps:cNvSpPr>
                        <wps:spPr bwMode="auto">
                          <a:xfrm>
                            <a:off x="540" y="11248"/>
                            <a:ext cx="10811" cy="4176"/>
                          </a:xfrm>
                          <a:custGeom>
                            <a:avLst/>
                            <a:gdLst>
                              <a:gd name="T0" fmla="*/ 422 w 10811"/>
                              <a:gd name="T1" fmla="*/ 95 h 4176"/>
                              <a:gd name="T2" fmla="*/ 321 w 10811"/>
                              <a:gd name="T3" fmla="*/ 95 h 4176"/>
                              <a:gd name="T4" fmla="*/ 319 w 10811"/>
                              <a:gd name="T5" fmla="*/ 119 h 4176"/>
                              <a:gd name="T6" fmla="*/ 379 w 10811"/>
                              <a:gd name="T7" fmla="*/ 119 h 4176"/>
                              <a:gd name="T8" fmla="*/ 422 w 10811"/>
                              <a:gd name="T9" fmla="*/ 95 h 4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11" h="4176">
                                <a:moveTo>
                                  <a:pt x="422" y="95"/>
                                </a:moveTo>
                                <a:lnTo>
                                  <a:pt x="321" y="95"/>
                                </a:lnTo>
                                <a:lnTo>
                                  <a:pt x="319" y="119"/>
                                </a:lnTo>
                                <a:lnTo>
                                  <a:pt x="379" y="119"/>
                                </a:lnTo>
                                <a:lnTo>
                                  <a:pt x="422" y="9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1044"/>
                        <wps:cNvSpPr>
                          <a:spLocks/>
                        </wps:cNvSpPr>
                        <wps:spPr bwMode="auto">
                          <a:xfrm>
                            <a:off x="540" y="11248"/>
                            <a:ext cx="10811" cy="4176"/>
                          </a:xfrm>
                          <a:custGeom>
                            <a:avLst/>
                            <a:gdLst>
                              <a:gd name="T0" fmla="*/ 10485 w 10811"/>
                              <a:gd name="T1" fmla="*/ 95 h 4176"/>
                              <a:gd name="T2" fmla="*/ 10403 w 10811"/>
                              <a:gd name="T3" fmla="*/ 95 h 4176"/>
                              <a:gd name="T4" fmla="*/ 10437 w 10811"/>
                              <a:gd name="T5" fmla="*/ 119 h 4176"/>
                              <a:gd name="T6" fmla="*/ 10495 w 10811"/>
                              <a:gd name="T7" fmla="*/ 119 h 4176"/>
                              <a:gd name="T8" fmla="*/ 10485 w 10811"/>
                              <a:gd name="T9" fmla="*/ 95 h 4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11" h="4176">
                                <a:moveTo>
                                  <a:pt x="10485" y="95"/>
                                </a:moveTo>
                                <a:lnTo>
                                  <a:pt x="10403" y="95"/>
                                </a:lnTo>
                                <a:lnTo>
                                  <a:pt x="10437" y="119"/>
                                </a:lnTo>
                                <a:lnTo>
                                  <a:pt x="10495" y="119"/>
                                </a:lnTo>
                                <a:lnTo>
                                  <a:pt x="10485" y="9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1045"/>
                        <wps:cNvSpPr>
                          <a:spLocks/>
                        </wps:cNvSpPr>
                        <wps:spPr bwMode="auto">
                          <a:xfrm>
                            <a:off x="540" y="11248"/>
                            <a:ext cx="10811" cy="4176"/>
                          </a:xfrm>
                          <a:custGeom>
                            <a:avLst/>
                            <a:gdLst>
                              <a:gd name="T0" fmla="*/ 559 w 10811"/>
                              <a:gd name="T1" fmla="*/ 47 h 4176"/>
                              <a:gd name="T2" fmla="*/ 415 w 10811"/>
                              <a:gd name="T3" fmla="*/ 47 h 4176"/>
                              <a:gd name="T4" fmla="*/ 357 w 10811"/>
                              <a:gd name="T5" fmla="*/ 95 h 4176"/>
                              <a:gd name="T6" fmla="*/ 451 w 10811"/>
                              <a:gd name="T7" fmla="*/ 95 h 4176"/>
                              <a:gd name="T8" fmla="*/ 455 w 10811"/>
                              <a:gd name="T9" fmla="*/ 71 h 4176"/>
                              <a:gd name="T10" fmla="*/ 520 w 10811"/>
                              <a:gd name="T11" fmla="*/ 71 h 4176"/>
                              <a:gd name="T12" fmla="*/ 559 w 10811"/>
                              <a:gd name="T13" fmla="*/ 47 h 4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811" h="4176">
                                <a:moveTo>
                                  <a:pt x="559" y="47"/>
                                </a:moveTo>
                                <a:lnTo>
                                  <a:pt x="415" y="47"/>
                                </a:lnTo>
                                <a:lnTo>
                                  <a:pt x="357" y="95"/>
                                </a:lnTo>
                                <a:lnTo>
                                  <a:pt x="451" y="95"/>
                                </a:lnTo>
                                <a:lnTo>
                                  <a:pt x="455" y="71"/>
                                </a:lnTo>
                                <a:lnTo>
                                  <a:pt x="520" y="71"/>
                                </a:lnTo>
                                <a:lnTo>
                                  <a:pt x="559" y="4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1046"/>
                        <wps:cNvSpPr>
                          <a:spLocks/>
                        </wps:cNvSpPr>
                        <wps:spPr bwMode="auto">
                          <a:xfrm>
                            <a:off x="540" y="11248"/>
                            <a:ext cx="10811" cy="4176"/>
                          </a:xfrm>
                          <a:custGeom>
                            <a:avLst/>
                            <a:gdLst>
                              <a:gd name="T0" fmla="*/ 10444 w 10811"/>
                              <a:gd name="T1" fmla="*/ 71 h 4176"/>
                              <a:gd name="T2" fmla="*/ 10355 w 10811"/>
                              <a:gd name="T3" fmla="*/ 71 h 4176"/>
                              <a:gd name="T4" fmla="*/ 10360 w 10811"/>
                              <a:gd name="T5" fmla="*/ 95 h 4176"/>
                              <a:gd name="T6" fmla="*/ 10459 w 10811"/>
                              <a:gd name="T7" fmla="*/ 95 h 4176"/>
                              <a:gd name="T8" fmla="*/ 10444 w 10811"/>
                              <a:gd name="T9" fmla="*/ 71 h 4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11" h="4176">
                                <a:moveTo>
                                  <a:pt x="10444" y="71"/>
                                </a:moveTo>
                                <a:lnTo>
                                  <a:pt x="10355" y="71"/>
                                </a:lnTo>
                                <a:lnTo>
                                  <a:pt x="10360" y="95"/>
                                </a:lnTo>
                                <a:lnTo>
                                  <a:pt x="10459" y="95"/>
                                </a:lnTo>
                                <a:lnTo>
                                  <a:pt x="10444" y="7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1047"/>
                        <wps:cNvSpPr>
                          <a:spLocks/>
                        </wps:cNvSpPr>
                        <wps:spPr bwMode="auto">
                          <a:xfrm>
                            <a:off x="540" y="11248"/>
                            <a:ext cx="10811" cy="4176"/>
                          </a:xfrm>
                          <a:custGeom>
                            <a:avLst/>
                            <a:gdLst>
                              <a:gd name="T0" fmla="*/ 10391 w 10811"/>
                              <a:gd name="T1" fmla="*/ 47 h 4176"/>
                              <a:gd name="T2" fmla="*/ 10283 w 10811"/>
                              <a:gd name="T3" fmla="*/ 47 h 4176"/>
                              <a:gd name="T4" fmla="*/ 10291 w 10811"/>
                              <a:gd name="T5" fmla="*/ 71 h 4176"/>
                              <a:gd name="T6" fmla="*/ 10406 w 10811"/>
                              <a:gd name="T7" fmla="*/ 71 h 4176"/>
                              <a:gd name="T8" fmla="*/ 10391 w 10811"/>
                              <a:gd name="T9" fmla="*/ 47 h 4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11" h="4176">
                                <a:moveTo>
                                  <a:pt x="10391" y="47"/>
                                </a:moveTo>
                                <a:lnTo>
                                  <a:pt x="10283" y="47"/>
                                </a:lnTo>
                                <a:lnTo>
                                  <a:pt x="10291" y="71"/>
                                </a:lnTo>
                                <a:lnTo>
                                  <a:pt x="10406" y="71"/>
                                </a:lnTo>
                                <a:lnTo>
                                  <a:pt x="10391" y="4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1048"/>
                        <wps:cNvSpPr>
                          <a:spLocks/>
                        </wps:cNvSpPr>
                        <wps:spPr bwMode="auto">
                          <a:xfrm>
                            <a:off x="540" y="11248"/>
                            <a:ext cx="10811" cy="4176"/>
                          </a:xfrm>
                          <a:custGeom>
                            <a:avLst/>
                            <a:gdLst>
                              <a:gd name="T0" fmla="*/ 10319 w 10811"/>
                              <a:gd name="T1" fmla="*/ 23 h 4176"/>
                              <a:gd name="T2" fmla="*/ 491 w 10811"/>
                              <a:gd name="T3" fmla="*/ 23 h 4176"/>
                              <a:gd name="T4" fmla="*/ 455 w 10811"/>
                              <a:gd name="T5" fmla="*/ 47 h 4176"/>
                              <a:gd name="T6" fmla="*/ 10355 w 10811"/>
                              <a:gd name="T7" fmla="*/ 47 h 4176"/>
                              <a:gd name="T8" fmla="*/ 10319 w 10811"/>
                              <a:gd name="T9" fmla="*/ 23 h 4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11" h="4176">
                                <a:moveTo>
                                  <a:pt x="10319" y="23"/>
                                </a:moveTo>
                                <a:lnTo>
                                  <a:pt x="491" y="23"/>
                                </a:lnTo>
                                <a:lnTo>
                                  <a:pt x="455" y="47"/>
                                </a:lnTo>
                                <a:lnTo>
                                  <a:pt x="10355" y="47"/>
                                </a:lnTo>
                                <a:lnTo>
                                  <a:pt x="10319" y="2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1049"/>
                        <wps:cNvSpPr>
                          <a:spLocks/>
                        </wps:cNvSpPr>
                        <wps:spPr bwMode="auto">
                          <a:xfrm>
                            <a:off x="540" y="11248"/>
                            <a:ext cx="10811" cy="4176"/>
                          </a:xfrm>
                          <a:custGeom>
                            <a:avLst/>
                            <a:gdLst>
                              <a:gd name="T0" fmla="*/ 10240 w 10811"/>
                              <a:gd name="T1" fmla="*/ 0 h 4176"/>
                              <a:gd name="T2" fmla="*/ 559 w 10811"/>
                              <a:gd name="T3" fmla="*/ 0 h 4176"/>
                              <a:gd name="T4" fmla="*/ 549 w 10811"/>
                              <a:gd name="T5" fmla="*/ 23 h 4176"/>
                              <a:gd name="T6" fmla="*/ 10264 w 10811"/>
                              <a:gd name="T7" fmla="*/ 23 h 4176"/>
                              <a:gd name="T8" fmla="*/ 10240 w 10811"/>
                              <a:gd name="T9" fmla="*/ 0 h 4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11" h="4176">
                                <a:moveTo>
                                  <a:pt x="10240" y="0"/>
                                </a:moveTo>
                                <a:lnTo>
                                  <a:pt x="559" y="0"/>
                                </a:lnTo>
                                <a:lnTo>
                                  <a:pt x="549" y="23"/>
                                </a:lnTo>
                                <a:lnTo>
                                  <a:pt x="10264" y="23"/>
                                </a:lnTo>
                                <a:lnTo>
                                  <a:pt x="10240" y="0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397E7ED">
              <v:group id="Group 972" style="position:absolute;margin-left:27pt;margin-top:562.4pt;width:540.55pt;height:208.8pt;z-index:-251658240;mso-position-horizontal-relative:page;mso-position-vertical-relative:page" coordsize="10811,4176" coordorigin="540,11248" o:spid="_x0000_s1026" o:allowincell="f" w14:anchorId="3F4684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">
                <v:shape id="Freeform 973" style="position:absolute;left:540;top:11248;width:10811;height:4176;visibility:visible;mso-wrap-style:square;v-text-anchor:top" coordsize="10811,4176" o:spid="_x0000_s1027" fillcolor="#ff0065" stroked="f" path="m10307,4151r-9794,l542,4175r9717,l10307,415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">
                  <v:path arrowok="t" o:connecttype="custom" o:connectlocs="10307,4151;513,4151;542,4175;10259,4175;10307,4151" o:connectangles="0,0,0,0,0"/>
                </v:shape>
                <v:shape id="Freeform 974" style="position:absolute;left:540;top:11248;width:10811;height:4176;visibility:visible;mso-wrap-style:square;v-text-anchor:top" coordsize="10811,4176" o:spid="_x0000_s1028" fillcolor="#ff0065" stroked="f" path="m607,4127r-159,l453,4151r173,l607,412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">
                  <v:path arrowok="t" o:connecttype="custom" o:connectlocs="607,4127;448,4127;453,4151;626,4151;607,4127" o:connectangles="0,0,0,0,0"/>
                </v:shape>
                <v:shape id="Freeform 975" style="position:absolute;left:540;top:11248;width:10811;height:4176;visibility:visible;mso-wrap-style:square;v-text-anchor:top" coordsize="10811,4176" o:spid="_x0000_s1029" fillcolor="#ff0065" stroked="f" path="m10365,4127r-161,l10185,4151r158,l10365,412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">
                  <v:path arrowok="t" o:connecttype="custom" o:connectlocs="10365,4127;10204,4127;10185,4151;10343,4151;10365,4127" o:connectangles="0,0,0,0,0"/>
                </v:shape>
                <v:shape id="Freeform 976" style="position:absolute;left:540;top:11248;width:10811;height:4176;visibility:visible;mso-wrap-style:square;v-text-anchor:top" coordsize="10811,4176" o:spid="_x0000_s1030" fillcolor="#ff0065" stroked="f" path="m499,4103r-144,l412,4127r96,l499,410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">
                  <v:path arrowok="t" o:connecttype="custom" o:connectlocs="499,4103;355,4103;412,4127;508,4127;499,4103" o:connectangles="0,0,0,0,0"/>
                </v:shape>
                <v:shape id="Freeform 977" style="position:absolute;left:540;top:11248;width:10811;height:4176;visibility:visible;mso-wrap-style:square;v-text-anchor:top" coordsize="10811,4176" o:spid="_x0000_s1031" fillcolor="#ff0065" stroked="f" path="m10439,4103r-98,l10305,4127r110,l10439,410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">
                  <v:path arrowok="t" o:connecttype="custom" o:connectlocs="10439,4103;10341,4103;10305,4127;10415,4127;10439,4103" o:connectangles="0,0,0,0,0"/>
                </v:shape>
                <v:shape id="Freeform 978" style="position:absolute;left:540;top:11248;width:10811;height:4176;visibility:visible;mso-wrap-style:square;v-text-anchor:top" coordsize="10811,4176" o:spid="_x0000_s1032" fillcolor="#ff0065" stroked="f" path="m431,4079r-93,l352,4103r94,l431,407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">
                  <v:path arrowok="t" o:connecttype="custom" o:connectlocs="431,4079;338,4079;352,4103;446,4103;431,4079" o:connectangles="0,0,0,0,0"/>
                </v:shape>
                <v:shape id="Freeform 979" style="position:absolute;left:540;top:11248;width:10811;height:4176;visibility:visible;mso-wrap-style:square;v-text-anchor:top" coordsize="10811,4176" o:spid="_x0000_s1033" fillcolor="#ff0065" stroked="f" path="m10463,4079r-86,l10370,4103r91,l10463,407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">
                  <v:path arrowok="t" o:connecttype="custom" o:connectlocs="10463,4079;10377,4079;10370,4103;10461,4103;10463,4079" o:connectangles="0,0,0,0,0"/>
                </v:shape>
                <v:shape id="Freeform 980" style="position:absolute;left:540;top:11248;width:10811;height:4176;visibility:visible;mso-wrap-style:square;v-text-anchor:top" coordsize="10811,4176" o:spid="_x0000_s1034" fillcolor="#ff0065" stroked="f" path="m376,4055r-67,l311,4079r113,l376,405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">
                  <v:path arrowok="t" o:connecttype="custom" o:connectlocs="376,4055;309,4055;311,4079;424,4079;376,4055" o:connectangles="0,0,0,0,0"/>
                </v:shape>
                <v:shape id="Freeform 981" style="position:absolute;left:540;top:11248;width:10811;height:4176;visibility:visible;mso-wrap-style:square;v-text-anchor:top" coordsize="10811,4176" o:spid="_x0000_s1035" fillcolor="#ff0065" stroked="f" path="m10504,4055r-65,l10411,4079r84,l10504,405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">
                  <v:path arrowok="t" o:connecttype="custom" o:connectlocs="10504,4055;10439,4055;10411,4079;10495,4079;10504,4055" o:connectangles="0,0,0,0,0"/>
                </v:shape>
                <v:shape id="Freeform 982" style="position:absolute;left:540;top:11248;width:10811;height:4176;visibility:visible;mso-wrap-style:square;v-text-anchor:top" coordsize="10811,4176" o:spid="_x0000_s1036" fillcolor="#ff0065" stroked="f" path="m340,4031r-67,l278,4055r72,l340,403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">
                  <v:path arrowok="t" o:connecttype="custom" o:connectlocs="340,4031;273,4031;278,4055;350,4055;340,4031" o:connectangles="0,0,0,0,0"/>
                </v:shape>
                <v:shape id="Freeform 983" style="position:absolute;left:540;top:11248;width:10811;height:4176;visibility:visible;mso-wrap-style:square;v-text-anchor:top" coordsize="10811,4176" o:spid="_x0000_s1037" fillcolor="#ff0065" stroked="f" path="m10535,4031r-69,l10463,4055r68,l10535,403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">
                  <v:path arrowok="t" o:connecttype="custom" o:connectlocs="10535,4031;10466,4031;10463,4055;10531,4055;10535,4031" o:connectangles="0,0,0,0,0"/>
                </v:shape>
                <v:shape id="Freeform 984" style="position:absolute;left:540;top:11248;width:10811;height:4176;visibility:visible;mso-wrap-style:square;v-text-anchor:top" coordsize="10811,4176" o:spid="_x0000_s1038" fillcolor="#ff0065" stroked="f" path="m309,4007r-65,l249,4031r65,l309,400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">
                  <v:path arrowok="t" o:connecttype="custom" o:connectlocs="309,4007;244,4007;249,4031;314,4031;309,4007" o:connectangles="0,0,0,0,0"/>
                </v:shape>
                <v:shape id="Freeform 985" style="position:absolute;left:540;top:11248;width:10811;height:4176;visibility:visible;mso-wrap-style:square;v-text-anchor:top" coordsize="10811,4176" o:spid="_x0000_s1039" fillcolor="#ff0065" stroked="f" path="m10576,4007r-72,l10499,4031r63,l10576,400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">
                  <v:path arrowok="t" o:connecttype="custom" o:connectlocs="10576,4007;10504,4007;10499,4031;10562,4031;10576,4007" o:connectangles="0,0,0,0,0"/>
                </v:shape>
                <v:shape id="Freeform 986" style="position:absolute;left:540;top:11248;width:10811;height:4176;visibility:visible;mso-wrap-style:square;v-text-anchor:top" coordsize="10811,4176" o:spid="_x0000_s1040" fillcolor="#ff0065" stroked="f" path="m206,3935r-39,l179,3959r3,l225,4007r58,l278,3983r-17,l206,39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">
                  <v:path arrowok="t" o:connecttype="custom" o:connectlocs="206,3935;167,3935;179,3959;182,3959;225,4007;283,4007;278,3983;261,3983;206,3935" o:connectangles="0,0,0,0,0,0,0,0,0"/>
                </v:shape>
                <v:shape id="Freeform 987" style="position:absolute;left:540;top:11248;width:10811;height:4176;visibility:visible;mso-wrap-style:square;v-text-anchor:top" coordsize="10811,4176" o:spid="_x0000_s1041" fillcolor="#ff0065" stroked="f" path="m10634,3959r-72,l10545,3983r-5,l10531,4007r50,l10634,395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">
                  <v:path arrowok="t" o:connecttype="custom" o:connectlocs="10634,3959;10562,3959;10545,3983;10540,3983;10531,4007;10581,4007;10634,3959" o:connectangles="0,0,0,0,0,0,0"/>
                </v:shape>
                <v:shape id="Freeform 988" style="position:absolute;left:540;top:11248;width:10811;height:4176;visibility:visible;mso-wrap-style:square;v-text-anchor:top" coordsize="10811,4176" o:spid="_x0000_s1042" fillcolor="#ff0065" stroked="f" path="m10648,3935r-57,l10567,3959r69,l10648,39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">
                  <v:path arrowok="t" o:connecttype="custom" o:connectlocs="10648,3935;10591,3935;10567,3959;10636,3959;10648,3935" o:connectangles="0,0,0,0,0"/>
                </v:shape>
                <v:rect id="Rectangle 989" style="position:absolute;left:693;top:15159;width:50;height:23;visibility:visible;mso-wrap-style:square;v-text-anchor:top" o:spid="_x0000_s1043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">
                  <v:path arrowok="t"/>
                </v:rect>
                <v:shape id="Freeform 990" style="position:absolute;left:540;top:11248;width:10811;height:4176;visibility:visible;mso-wrap-style:square;v-text-anchor:top" coordsize="10811,4176" o:spid="_x0000_s1044" fillcolor="#ff0065" stroked="f" path="m10660,3911r-48,l10593,3935r65,l10660,391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">
                  <v:path arrowok="t" o:connecttype="custom" o:connectlocs="10660,3911;10612,3911;10593,3935;10658,3935;10660,3911" o:connectangles="0,0,0,0,0"/>
                </v:shape>
                <v:shape id="Freeform 991" style="position:absolute;left:540;top:11248;width:10811;height:4176;visibility:visible;mso-wrap-style:square;v-text-anchor:top" coordsize="10811,4176" o:spid="_x0000_s1045" fillcolor="#ff0065" stroked="f" path="m182,3887r-48,l136,3911r53,l182,388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">
                  <v:path arrowok="t" o:connecttype="custom" o:connectlocs="182,3887;134,3887;136,3911;189,3911;182,3887" o:connectangles="0,0,0,0,0"/>
                </v:shape>
                <v:shape id="Freeform 992" style="position:absolute;left:540;top:11248;width:10811;height:4176;visibility:visible;mso-wrap-style:square;v-text-anchor:top" coordsize="10811,4176" o:spid="_x0000_s1046" fillcolor="#ff0065" stroked="f" path="m10677,3887r-50,l10624,3911r51,l10677,388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">
                  <v:path arrowok="t" o:connecttype="custom" o:connectlocs="10677,3887;10627,3887;10624,3911;10675,3911;10677,3887" o:connectangles="0,0,0,0,0"/>
                </v:shape>
                <v:shape id="Freeform 993" style="position:absolute;left:540;top:11248;width:10811;height:4176;visibility:visible;mso-wrap-style:square;v-text-anchor:top" coordsize="10811,4176" o:spid="_x0000_s1047" fillcolor="#ff0065" stroked="f" path="m165,3863r-48,l119,3887r46,l165,386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">
                  <v:path arrowok="t" o:connecttype="custom" o:connectlocs="165,3863;117,3863;119,3887;165,3887;165,3863" o:connectangles="0,0,0,0,0"/>
                </v:shape>
                <v:shape id="Freeform 994" style="position:absolute;left:540;top:11248;width:10811;height:4176;visibility:visible;mso-wrap-style:square;v-text-anchor:top" coordsize="10811,4176" o:spid="_x0000_s1048" fillcolor="#ff0065" stroked="f" path="m10694,3863r-48,l10643,3887r48,l10694,386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">
                  <v:path arrowok="t" o:connecttype="custom" o:connectlocs="10694,3863;10646,3863;10643,3887;10691,3887;10694,3863" o:connectangles="0,0,0,0,0"/>
                </v:shape>
                <v:rect id="Rectangle 995" style="position:absolute;left:643;top:15087;width:45;height:23;visibility:visible;mso-wrap-style:square;v-text-anchor:top" o:spid="_x0000_s1049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">
                  <v:path arrowok="t"/>
                </v:rect>
                <v:shape id="Freeform 996" style="position:absolute;left:540;top:11248;width:10811;height:4176;visibility:visible;mso-wrap-style:square;v-text-anchor:top" coordsize="10811,4176" o:spid="_x0000_s1050" fillcolor="#ff0065" stroked="f" path="m10711,3839r-48,l10660,3863r46,l10711,38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">
                  <v:path arrowok="t" o:connecttype="custom" o:connectlocs="10711,3839;10663,3839;10660,3863;10706,3863;10711,3839" o:connectangles="0,0,0,0,0"/>
                </v:shape>
                <v:shape id="Freeform 997" style="position:absolute;left:540;top:11248;width:10811;height:4176;visibility:visible;mso-wrap-style:square;v-text-anchor:top" coordsize="10811,4176" o:spid="_x0000_s1051" fillcolor="#ff0065" stroked="f" path="m134,3815r-46,l88,3839r48,l134,381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">
                  <v:path arrowok="t" o:connecttype="custom" o:connectlocs="134,3815;88,3815;88,3839;136,3839;134,3815" o:connectangles="0,0,0,0,0"/>
                </v:shape>
                <v:shape id="Freeform 998" style="position:absolute;left:540;top:11248;width:10811;height:4176;visibility:visible;mso-wrap-style:square;v-text-anchor:top" coordsize="10811,4176" o:spid="_x0000_s1052" fillcolor="#ff0065" stroked="f" path="m10759,3743r-44,l10713,3767r-24,48l10677,3815r-5,24l10723,3839r28,-72l10754,3767r5,-2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">
                  <v:path arrowok="t" o:connecttype="custom" o:connectlocs="10759,3743;10715,3743;10713,3767;10689,3815;10677,3815;10672,3839;10723,3839;10751,3767;10754,3767;10759,3743" o:connectangles="0,0,0,0,0,0,0,0,0,0"/>
                </v:shape>
                <v:rect id="Rectangle 999" style="position:absolute;left:614;top:15039;width:45;height:23;visibility:visible;mso-wrap-style:square;v-text-anchor:top" o:spid="_x0000_s1053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">
                  <v:path arrowok="t"/>
                </v:rect>
                <v:shape id="Freeform 1000" style="position:absolute;left:540;top:11248;width:10811;height:4176;visibility:visible;mso-wrap-style:square;v-text-anchor:top" coordsize="10811,4176" o:spid="_x0000_s1054" fillcolor="#ff0065" stroked="f" path="m107,3767r-43,l64,3791r46,l107,376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">
                  <v:path arrowok="t" o:connecttype="custom" o:connectlocs="107,3767;64,3767;64,3791;110,3791;107,3767" o:connectangles="0,0,0,0,0"/>
                </v:shape>
                <v:rect id="Rectangle 1001" style="position:absolute;left:592;top:14991;width:43;height:23;visibility:visible;mso-wrap-style:square;v-text-anchor:top" o:spid="_x0000_s1055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">
                  <v:path arrowok="t"/>
                </v:rect>
                <v:rect id="Rectangle 1002" style="position:absolute;left:583;top:14967;width:43;height:23;visibility:visible;mso-wrap-style:square;v-text-anchor:top" o:spid="_x0000_s1056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">
                  <v:path arrowok="t"/>
                </v:rect>
                <v:shape id="Freeform 1003" style="position:absolute;left:540;top:11248;width:10811;height:4176;visibility:visible;mso-wrap-style:square;v-text-anchor:top" coordsize="10811,4176" o:spid="_x0000_s1057" fillcolor="#ff0065" stroked="f" path="m10809,623r-38,l10771,671r2,l10771,3503r-3,48l10763,3599r-4,24l10756,3623r-2,24l10749,3647r-2,24l10744,3671r-14,48l10725,3719r-2,24l10766,3743r2,-24l10780,3695r3,l10785,3671r10,-24l10799,3623r5,-48l10807,3575r2,-24l10811,647r-2,l10809,62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">
                  <v:path arrowok="t" o:connecttype="custom" o:connectlocs="10809,623;10771,623;10771,671;10773,671;10771,3503;10768,3551;10763,3599;10759,3623;10756,3623;10754,3647;10749,3647;10747,3671;10744,3671;10730,3719;10725,3719;10723,3743;10766,3743;10768,3719;10780,3695;10783,3695;10785,3671;10795,3647;10799,3623;10804,3575;10807,3575;10809,3551;10811,647;10809,647;10809,623" o:connectangles="0,0,0,0,0,0,0,0,0,0,0,0,0,0,0,0,0,0,0,0,0,0,0,0,0,0,0,0,0"/>
                </v:shape>
                <v:rect id="Rectangle 1004" style="position:absolute;left:575;top:14943;width:40;height:23;visibility:visible;mso-wrap-style:square;v-text-anchor:top" o:spid="_x0000_s1058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">
                  <v:path arrowok="t"/>
                </v:rect>
                <v:rect id="Rectangle 1005" style="position:absolute;left:568;top:14919;width:40;height:23;visibility:visible;mso-wrap-style:square;v-text-anchor:top" o:spid="_x0000_s1059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">
                  <v:path arrowok="t"/>
                </v:rect>
                <v:rect id="Rectangle 1006" style="position:absolute;left:561;top:14895;width:40;height:23;visibility:visible;mso-wrap-style:square;v-text-anchor:top" o:spid="_x0000_s1060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">
                  <v:path arrowok="t"/>
                </v:rect>
                <v:rect id="Rectangle 1007" style="position:absolute;left:556;top:14871;width:40;height:23;visibility:visible;mso-wrap-style:square;v-text-anchor:top" o:spid="_x0000_s1061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">
                  <v:path arrowok="t"/>
                </v:rect>
                <v:rect id="Rectangle 1008" style="position:absolute;left:551;top:14847;width:40;height:23;visibility:visible;mso-wrap-style:square;v-text-anchor:top" o:spid="_x0000_s1062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">
                  <v:path arrowok="t"/>
                </v:rect>
                <v:rect id="Rectangle 1009" style="position:absolute;left:547;top:14823;width:40;height:23;visibility:visible;mso-wrap-style:square;v-text-anchor:top" o:spid="_x0000_s1063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">
                  <v:path arrowok="t"/>
                </v:rect>
                <v:rect id="Rectangle 1010" style="position:absolute;left:544;top:14799;width:38;height:23;visibility:visible;mso-wrap-style:square;v-text-anchor:top" o:spid="_x0000_s1064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">
                  <v:path arrowok="t"/>
                </v:rect>
                <v:shape id="Freeform 1011" style="position:absolute;left:540;top:11248;width:10811;height:4176;visibility:visible;mso-wrap-style:square;v-text-anchor:top" coordsize="10811,4176" o:spid="_x0000_s1065" fillcolor="#ff0065" stroked="f" path="m57,527r-41,l14,551,9,575r-2,l,647,,3527r2,l2,3551r38,l40,647r5,-48l50,575r2,-24l55,551r2,-2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">
                  <v:path arrowok="t" o:connecttype="custom" o:connectlocs="57,527;16,527;14,551;9,575;7,575;0,647;0,3527;2,3527;2,3551;40,3551;40,647;45,599;50,575;52,551;55,551;57,527" o:connectangles="0,0,0,0,0,0,0,0,0,0,0,0,0,0,0,0"/>
                </v:shape>
                <v:rect id="Rectangle 1012" style="position:absolute;left:11306;top:11847;width:40;height:23;visibility:visible;mso-wrap-style:square;v-text-anchor:top" o:spid="_x0000_s1066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">
                  <v:path arrowok="t"/>
                </v:rect>
                <v:rect id="Rectangle 1013" style="position:absolute;left:11303;top:11823;width:40;height:23;visibility:visible;mso-wrap-style:square;v-text-anchor:top" o:spid="_x0000_s1067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">
                  <v:path arrowok="t"/>
                </v:rect>
                <v:rect id="Rectangle 1014" style="position:absolute;left:11299;top:11799;width:40;height:23;visibility:visible;mso-wrap-style:square;v-text-anchor:top" o:spid="_x0000_s1068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">
                  <v:path arrowok="t"/>
                </v:rect>
                <v:rect id="Rectangle 1015" style="position:absolute;left:11294;top:11775;width:40;height:23;visibility:visible;mso-wrap-style:square;v-text-anchor:top" o:spid="_x0000_s1069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">
                  <v:path arrowok="t"/>
                </v:rect>
                <v:shape id="Freeform 1016" style="position:absolute;left:540;top:11248;width:10811;height:4176;visibility:visible;mso-wrap-style:square;v-text-anchor:top" coordsize="10811,4176" o:spid="_x0000_s1070" fillcolor="#ff0065" stroked="f" path="m76,479r-45,l28,503r-5,l21,527r41,l67,503r9,-2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">
                  <v:path arrowok="t" o:connecttype="custom" o:connectlocs="76,479;31,479;28,503;23,503;21,527;62,527;67,503;76,479" o:connectangles="0,0,0,0,0,0,0,0"/>
                </v:shape>
                <v:rect id="Rectangle 1017" style="position:absolute;left:11287;top:11751;width:43;height:23;visibility:visible;mso-wrap-style:square;v-text-anchor:top" o:spid="_x0000_s1071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">
                  <v:path arrowok="t"/>
                </v:rect>
                <v:rect id="Rectangle 1018" style="position:absolute;left:11279;top:11727;width:43;height:23;visibility:visible;mso-wrap-style:square;v-text-anchor:top" o:spid="_x0000_s1072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">
                  <v:path arrowok="t"/>
                </v:rect>
                <v:shape id="Freeform 1019" style="position:absolute;left:540;top:11248;width:10811;height:4176;visibility:visible;mso-wrap-style:square;v-text-anchor:top" coordsize="10811,4176" o:spid="_x0000_s1073" fillcolor="#ff0065" stroked="f" path="m81,455r-38,l33,479r46,l81,45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">
                  <v:path arrowok="t" o:connecttype="custom" o:connectlocs="81,455;43,455;33,479;79,479;81,455" o:connectangles="0,0,0,0,0"/>
                </v:shape>
                <v:rect id="Rectangle 1020" style="position:absolute;left:11272;top:11703;width:40;height:23;visibility:visible;mso-wrap-style:square;v-text-anchor:top" o:spid="_x0000_s1074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">
                  <v:path arrowok="t"/>
                </v:rect>
                <v:shape id="Freeform 1021" style="position:absolute;left:540;top:11248;width:10811;height:4176;visibility:visible;mso-wrap-style:square;v-text-anchor:top" coordsize="10811,4176" o:spid="_x0000_s1075" fillcolor="#ff0065" stroked="f" path="m91,431r-44,l45,455r43,l91,43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">
                  <v:path arrowok="t" o:connecttype="custom" o:connectlocs="91,431;47,431;45,455;88,455;91,431" o:connectangles="0,0,0,0,0"/>
                </v:shape>
                <v:rect id="Rectangle 1022" style="position:absolute;left:11263;top:11679;width:43;height:23;visibility:visible;mso-wrap-style:square;v-text-anchor:top" o:spid="_x0000_s1076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">
                  <v:path arrowok="t"/>
                </v:rect>
                <v:shape id="Freeform 1023" style="position:absolute;left:540;top:11248;width:10811;height:4176;visibility:visible;mso-wrap-style:square;v-text-anchor:top" coordsize="10811,4176" o:spid="_x0000_s1077" fillcolor="#ff0065" stroked="f" path="m127,359r-41,l59,407r-2,l52,431r46,l117,383r2,l127,35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">
                  <v:path arrowok="t" o:connecttype="custom" o:connectlocs="127,359;86,359;59,407;57,407;52,431;98,431;117,383;119,383;127,359" o:connectangles="0,0,0,0,0,0,0,0,0"/>
                </v:shape>
                <v:rect id="Rectangle 1024" style="position:absolute;left:11251;top:11655;width:45;height:23;visibility:visible;mso-wrap-style:square;v-text-anchor:top" o:spid="_x0000_s1078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">
                  <v:path arrowok="t"/>
                </v:rect>
                <v:rect id="Rectangle 1025" style="position:absolute;left:11241;top:11631;width:43;height:23;visibility:visible;mso-wrap-style:square;v-text-anchor:top" o:spid="_x0000_s1079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">
                  <v:path arrowok="t"/>
                </v:rect>
                <v:rect id="Rectangle 1026" style="position:absolute;left:11227;top:11607;width:45;height:23;visibility:visible;mso-wrap-style:square;v-text-anchor:top" o:spid="_x0000_s1080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">
                  <v:path arrowok="t"/>
                </v:rect>
                <v:shape id="Freeform 1027" style="position:absolute;left:540;top:11248;width:10811;height:4176;visibility:visible;mso-wrap-style:square;v-text-anchor:top" coordsize="10811,4176" o:spid="_x0000_s1081" fillcolor="#ff0065" stroked="f" path="m141,335r-46,l88,359r48,l141,3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">
                  <v:path arrowok="t" o:connecttype="custom" o:connectlocs="141,335;95,335;88,359;136,359;141,335" o:connectangles="0,0,0,0,0"/>
                </v:shape>
                <v:rect id="Rectangle 1028" style="position:absolute;left:11212;top:11583;width:47;height:23;visibility:visible;mso-wrap-style:square;v-text-anchor:top" o:spid="_x0000_s1082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">
                  <v:path arrowok="t"/>
                </v:rect>
                <v:shape id="Freeform 1029" style="position:absolute;left:540;top:11248;width:10811;height:4176;visibility:visible;mso-wrap-style:square;v-text-anchor:top" coordsize="10811,4176" o:spid="_x0000_s1083" fillcolor="#ff0065" stroked="f" path="m155,311r-48,l105,335r48,l155,31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">
                  <v:path arrowok="t" o:connecttype="custom" o:connectlocs="155,311;107,311;105,335;153,335;155,311" o:connectangles="0,0,0,0,0"/>
                </v:shape>
                <v:rect id="Rectangle 1030" style="position:absolute;left:11198;top:11559;width:47;height:23;visibility:visible;mso-wrap-style:square;v-text-anchor:top" o:spid="_x0000_s1084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">
                  <v:path arrowok="t"/>
                </v:rect>
                <v:shape id="Freeform 1031" style="position:absolute;left:540;top:11248;width:10811;height:4176;visibility:visible;mso-wrap-style:square;v-text-anchor:top" coordsize="10811,4176" o:spid="_x0000_s1085" fillcolor="#ff0065" stroked="f" path="m175,287r-53,l119,311r48,l175,28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">
                  <v:path arrowok="t" o:connecttype="custom" o:connectlocs="175,287;122,287;119,311;167,311;175,287" o:connectangles="0,0,0,0,0"/>
                </v:shape>
                <v:shape id="Freeform 1032" style="position:absolute;left:540;top:11248;width:10811;height:4176;visibility:visible;mso-wrap-style:square;v-text-anchor:top" coordsize="10811,4176" o:spid="_x0000_s1086" fillcolor="#ff0065" stroked="f" path="m10689,287r-50,l10639,311r52,l10689,28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">
                  <v:path arrowok="t" o:connecttype="custom" o:connectlocs="10689,287;10639,287;10639,311;10691,311;10689,287" o:connectangles="0,0,0,0,0"/>
                </v:shape>
                <v:shape id="Freeform 1033" style="position:absolute;left:540;top:11248;width:10811;height:4176;visibility:visible;mso-wrap-style:square;v-text-anchor:top" coordsize="10811,4176" o:spid="_x0000_s1087" fillcolor="#ff0065" stroked="f" path="m194,263r-53,l139,287r45,l194,26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">
                  <v:path arrowok="t" o:connecttype="custom" o:connectlocs="194,263;141,263;139,287;184,287;194,263" o:connectangles="0,0,0,0,0"/>
                </v:shape>
                <v:shape id="Freeform 1034" style="position:absolute;left:540;top:11248;width:10811;height:4176;visibility:visible;mso-wrap-style:square;v-text-anchor:top" coordsize="10811,4176" o:spid="_x0000_s1088" fillcolor="#ff0065" stroked="f" path="m10667,263r-45,l10622,287r53,l10667,26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">
                  <v:path arrowok="t" o:connecttype="custom" o:connectlocs="10667,263;10622,263;10622,287;10675,287;10667,263" o:connectangles="0,0,0,0,0"/>
                </v:shape>
                <v:shape id="Freeform 1035" style="position:absolute;left:540;top:11248;width:10811;height:4176;visibility:visible;mso-wrap-style:square;v-text-anchor:top" coordsize="10811,4176" o:spid="_x0000_s1089" fillcolor="#ff0065" stroked="f" path="m213,239r-55,l155,263r41,l213,2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">
                  <v:path arrowok="t" o:connecttype="custom" o:connectlocs="213,239;158,239;155,263;196,263;213,239" o:connectangles="0,0,0,0,0"/>
                </v:shape>
                <v:shape id="Freeform 1036" style="position:absolute;left:540;top:11248;width:10811;height:4176;visibility:visible;mso-wrap-style:square;v-text-anchor:top" coordsize="10811,4176" o:spid="_x0000_s1090" fillcolor="#ff0065" stroked="f" path="m10595,191r-45,l10555,215r50,48l10655,263r-9,-24l10643,239r-19,-24l10622,215r-27,-2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">
                  <v:path arrowok="t" o:connecttype="custom" o:connectlocs="10595,191;10550,191;10555,215;10605,263;10655,263;10646,239;10643,239;10624,215;10622,215;10595,191" o:connectangles="0,0,0,0,0,0,0,0,0,0"/>
                </v:shape>
                <v:shape id="Freeform 1037" style="position:absolute;left:540;top:11248;width:10811;height:4176;visibility:visible;mso-wrap-style:square;v-text-anchor:top" coordsize="10811,4176" o:spid="_x0000_s1091" fillcolor="#ff0065" stroked="f" path="m295,167r-60,l172,239r43,l249,215r5,l268,191r19,l295,16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">
                  <v:path arrowok="t" o:connecttype="custom" o:connectlocs="295,167;235,167;172,239;215,239;249,215;254,215;268,191;287,191;295,167" o:connectangles="0,0,0,0,0,0,0,0,0"/>
                </v:shape>
                <v:shape id="Freeform 1038" style="position:absolute;left:540;top:11248;width:10811;height:4176;visibility:visible;mso-wrap-style:square;v-text-anchor:top" coordsize="10811,4176" o:spid="_x0000_s1092" fillcolor="#ff0065" stroked="f" path="m10571,167r-50,l10526,191r65,l10571,16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">
                  <v:path arrowok="t" o:connecttype="custom" o:connectlocs="10571,167;10521,167;10526,191;10591,191;10571,167" o:connectangles="0,0,0,0,0"/>
                </v:shape>
                <v:shape id="Freeform 1039" style="position:absolute;left:540;top:11248;width:10811;height:4176;visibility:visible;mso-wrap-style:square;v-text-anchor:top" coordsize="10811,4176" o:spid="_x0000_s1093" fillcolor="#ff0065" stroked="f" path="m321,143r-65,l251,167r65,l321,14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">
                  <v:path arrowok="t" o:connecttype="custom" o:connectlocs="321,143;256,143;251,167;316,167;321,143" o:connectangles="0,0,0,0,0"/>
                </v:shape>
                <v:shape id="Freeform 1040" style="position:absolute;left:540;top:11248;width:10811;height:4176;visibility:visible;mso-wrap-style:square;v-text-anchor:top" coordsize="10811,4176" o:spid="_x0000_s1094" fillcolor="#ff0065" stroked="f" path="m10557,143r-70,l10492,167r75,l10557,14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">
                  <v:path arrowok="t" o:connecttype="custom" o:connectlocs="10557,143;10487,143;10492,167;10567,167;10557,143" o:connectangles="0,0,0,0,0"/>
                </v:shape>
                <v:shape id="Freeform 1041" style="position:absolute;left:540;top:11248;width:10811;height:4176;visibility:visible;mso-wrap-style:square;v-text-anchor:top" coordsize="10811,4176" o:spid="_x0000_s1095" fillcolor="#ff0065" stroked="f" path="m359,119r-72,l283,143r67,l359,11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">
                  <v:path arrowok="t" o:connecttype="custom" o:connectlocs="359,119;287,119;283,143;350,143;359,119" o:connectangles="0,0,0,0,0"/>
                </v:shape>
                <v:shape id="Freeform 1042" style="position:absolute;left:540;top:11248;width:10811;height:4176;visibility:visible;mso-wrap-style:square;v-text-anchor:top" coordsize="10811,4176" o:spid="_x0000_s1096" fillcolor="#ff0065" stroked="f" path="m10526,119r-72,l10456,143r75,l10526,11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">
                  <v:path arrowok="t" o:connecttype="custom" o:connectlocs="10526,119;10454,119;10456,143;10531,143;10526,119" o:connectangles="0,0,0,0,0"/>
                </v:shape>
                <v:shape id="Freeform 1043" style="position:absolute;left:540;top:11248;width:10811;height:4176;visibility:visible;mso-wrap-style:square;v-text-anchor:top" coordsize="10811,4176" o:spid="_x0000_s1097" fillcolor="#ff0065" stroked="f" path="m422,95r-101,l319,119r60,l422,9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">
                  <v:path arrowok="t" o:connecttype="custom" o:connectlocs="422,95;321,95;319,119;379,119;422,95" o:connectangles="0,0,0,0,0"/>
                </v:shape>
                <v:shape id="Freeform 1044" style="position:absolute;left:540;top:11248;width:10811;height:4176;visibility:visible;mso-wrap-style:square;v-text-anchor:top" coordsize="10811,4176" o:spid="_x0000_s1098" fillcolor="#ff0065" stroked="f" path="m10485,95r-82,l10437,119r58,l10485,9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">
                  <v:path arrowok="t" o:connecttype="custom" o:connectlocs="10485,95;10403,95;10437,119;10495,119;10485,95" o:connectangles="0,0,0,0,0"/>
                </v:shape>
                <v:shape id="Freeform 1045" style="position:absolute;left:540;top:11248;width:10811;height:4176;visibility:visible;mso-wrap-style:square;v-text-anchor:top" coordsize="10811,4176" o:spid="_x0000_s1099" fillcolor="#ff0065" stroked="f" path="m559,47r-144,l357,95r94,l455,71r65,l559,4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">
                  <v:path arrowok="t" o:connecttype="custom" o:connectlocs="559,47;415,47;357,95;451,95;455,71;520,71;559,47" o:connectangles="0,0,0,0,0,0,0"/>
                </v:shape>
                <v:shape id="Freeform 1046" style="position:absolute;left:540;top:11248;width:10811;height:4176;visibility:visible;mso-wrap-style:square;v-text-anchor:top" coordsize="10811,4176" o:spid="_x0000_s1100" fillcolor="#ff0065" stroked="f" path="m10444,71r-89,l10360,95r99,l10444,7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">
                  <v:path arrowok="t" o:connecttype="custom" o:connectlocs="10444,71;10355,71;10360,95;10459,95;10444,71" o:connectangles="0,0,0,0,0"/>
                </v:shape>
                <v:shape id="Freeform 1047" style="position:absolute;left:540;top:11248;width:10811;height:4176;visibility:visible;mso-wrap-style:square;v-text-anchor:top" coordsize="10811,4176" o:spid="_x0000_s1101" fillcolor="#ff0065" stroked="f" path="m10391,47r-108,l10291,71r115,l10391,4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">
                  <v:path arrowok="t" o:connecttype="custom" o:connectlocs="10391,47;10283,47;10291,71;10406,71;10391,47" o:connectangles="0,0,0,0,0"/>
                </v:shape>
                <v:shape id="Freeform 1048" style="position:absolute;left:540;top:11248;width:10811;height:4176;visibility:visible;mso-wrap-style:square;v-text-anchor:top" coordsize="10811,4176" o:spid="_x0000_s1102" fillcolor="#ff0065" stroked="f" path="m10319,23l491,23,455,47r9900,l10319,2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">
                  <v:path arrowok="t" o:connecttype="custom" o:connectlocs="10319,23;491,23;455,47;10355,47;10319,23" o:connectangles="0,0,0,0,0"/>
                </v:shape>
                <v:shape id="Freeform 1049" style="position:absolute;left:540;top:11248;width:10811;height:4176;visibility:visible;mso-wrap-style:square;v-text-anchor:top" coordsize="10811,4176" o:spid="_x0000_s1103" fillcolor="#ff0065" stroked="f" path="m10240,l559,,549,23r9715,l1024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">
                  <v:path arrowok="t" o:connecttype="custom" o:connectlocs="10240,0;559,0;549,23;10264,23;10240,0" o:connectangles="0,0,0,0,0"/>
                </v:shape>
                <w10:wrap anchorx="page" anchory="page"/>
              </v:group>
            </w:pict>
          </mc:Fallback>
        </mc:AlternateContent>
      </w:r>
    </w:p>
    <w:p w:rsidRPr="00002290" w:rsidR="009A4D28" w:rsidP="00B54CDB" w:rsidRDefault="00B54CDB" w14:paraId="2F41B4EA" w14:textId="77777777">
      <w:pPr>
        <w:widowControl w:val="0"/>
        <w:tabs>
          <w:tab w:val="left" w:pos="7080"/>
        </w:tabs>
        <w:autoSpaceDE w:val="0"/>
        <w:autoSpaceDN w:val="0"/>
        <w:adjustRightInd w:val="0"/>
        <w:spacing w:after="0" w:line="470" w:lineRule="exact"/>
        <w:ind w:right="-20"/>
        <w:jc w:val="center"/>
        <w:rPr>
          <w:rFonts w:asciiTheme="minorHAnsi" w:hAnsiTheme="minorHAnsi" w:cstheme="minorHAnsi"/>
          <w:color w:val="000000"/>
        </w:rPr>
      </w:pPr>
      <w:r w:rsidRPr="00002290">
        <w:rPr>
          <w:rFonts w:asciiTheme="minorHAnsi" w:hAnsiTheme="minorHAnsi" w:cstheme="minorHAnsi"/>
          <w:color w:val="000000"/>
          <w:position w:val="2"/>
        </w:rPr>
        <w:t xml:space="preserve">                 </w:t>
      </w:r>
      <w:r w:rsidRPr="00010596" w:rsidR="009A4D28">
        <w:rPr>
          <w:rFonts w:asciiTheme="minorHAnsi" w:hAnsiTheme="minorHAnsi" w:cstheme="minorHAnsi"/>
          <w:b/>
          <w:bCs/>
          <w:color w:val="000000"/>
          <w:position w:val="2"/>
        </w:rPr>
        <w:t>M</w:t>
      </w:r>
      <w:r w:rsidRPr="00010596" w:rsidR="009A4D28">
        <w:rPr>
          <w:rFonts w:asciiTheme="minorHAnsi" w:hAnsiTheme="minorHAnsi" w:cstheme="minorHAnsi"/>
          <w:b/>
          <w:bCs/>
          <w:color w:val="000000"/>
          <w:spacing w:val="1"/>
          <w:position w:val="2"/>
        </w:rPr>
        <w:t>us</w:t>
      </w:r>
      <w:r w:rsidRPr="00010596" w:rsidR="009A4D28">
        <w:rPr>
          <w:rFonts w:asciiTheme="minorHAnsi" w:hAnsiTheme="minorHAnsi" w:cstheme="minorHAnsi"/>
          <w:b/>
          <w:bCs/>
          <w:color w:val="000000"/>
          <w:spacing w:val="-2"/>
          <w:position w:val="2"/>
        </w:rPr>
        <w:t>i</w:t>
      </w:r>
      <w:r w:rsidRPr="00010596" w:rsidR="009A4D28">
        <w:rPr>
          <w:rFonts w:asciiTheme="minorHAnsi" w:hAnsiTheme="minorHAnsi" w:cstheme="minorHAnsi"/>
          <w:b/>
          <w:bCs/>
          <w:color w:val="000000"/>
          <w:position w:val="2"/>
        </w:rPr>
        <w:t>c</w:t>
      </w:r>
      <w:r w:rsidRPr="00010596" w:rsidR="009A4D28">
        <w:rPr>
          <w:rFonts w:asciiTheme="minorHAnsi" w:hAnsiTheme="minorHAnsi" w:cstheme="minorHAnsi"/>
          <w:b/>
          <w:bCs/>
          <w:color w:val="000000"/>
          <w:spacing w:val="-72"/>
          <w:position w:val="2"/>
        </w:rPr>
        <w:t xml:space="preserve"> </w:t>
      </w:r>
      <w:r w:rsidRPr="00002290" w:rsidR="009A4D28">
        <w:rPr>
          <w:rFonts w:asciiTheme="minorHAnsi" w:hAnsiTheme="minorHAnsi" w:cstheme="minorHAnsi"/>
          <w:color w:val="000000"/>
          <w:position w:val="2"/>
        </w:rPr>
        <w:tab/>
      </w:r>
      <w:r w:rsidRPr="00010596" w:rsidR="009A4D28">
        <w:rPr>
          <w:rFonts w:asciiTheme="minorHAnsi" w:hAnsiTheme="minorHAnsi" w:cstheme="minorHAnsi"/>
          <w:b/>
          <w:bCs/>
          <w:color w:val="000000"/>
          <w:spacing w:val="1"/>
          <w:position w:val="1"/>
        </w:rPr>
        <w:t>T</w:t>
      </w:r>
      <w:r w:rsidRPr="00010596" w:rsidR="009A4D28">
        <w:rPr>
          <w:rFonts w:asciiTheme="minorHAnsi" w:hAnsiTheme="minorHAnsi" w:cstheme="minorHAnsi"/>
          <w:b/>
          <w:bCs/>
          <w:color w:val="000000"/>
          <w:position w:val="1"/>
        </w:rPr>
        <w:t>V</w:t>
      </w:r>
      <w:r w:rsidRPr="00010596" w:rsidR="009A4D28">
        <w:rPr>
          <w:rFonts w:asciiTheme="minorHAnsi" w:hAnsiTheme="minorHAnsi" w:cstheme="minorHAnsi"/>
          <w:b/>
          <w:bCs/>
          <w:color w:val="000000"/>
          <w:spacing w:val="10"/>
          <w:position w:val="1"/>
        </w:rPr>
        <w:t xml:space="preserve"> </w:t>
      </w:r>
      <w:r w:rsidRPr="00010596" w:rsidR="009A4D28">
        <w:rPr>
          <w:rFonts w:asciiTheme="minorHAnsi" w:hAnsiTheme="minorHAnsi" w:cstheme="minorHAnsi"/>
          <w:b/>
          <w:bCs/>
          <w:color w:val="000000"/>
          <w:w w:val="103"/>
          <w:position w:val="1"/>
        </w:rPr>
        <w:t>P</w:t>
      </w:r>
      <w:r w:rsidRPr="00010596" w:rsidR="009A4D28">
        <w:rPr>
          <w:rFonts w:asciiTheme="minorHAnsi" w:hAnsiTheme="minorHAnsi" w:cstheme="minorHAnsi"/>
          <w:b/>
          <w:bCs/>
          <w:color w:val="000000"/>
          <w:spacing w:val="-6"/>
          <w:w w:val="101"/>
          <w:position w:val="1"/>
        </w:rPr>
        <w:t>r</w:t>
      </w:r>
      <w:r w:rsidRPr="00010596" w:rsidR="009A4D28">
        <w:rPr>
          <w:rFonts w:asciiTheme="minorHAnsi" w:hAnsiTheme="minorHAnsi" w:cstheme="minorHAnsi"/>
          <w:b/>
          <w:bCs/>
          <w:color w:val="000000"/>
          <w:spacing w:val="1"/>
          <w:w w:val="102"/>
          <w:position w:val="1"/>
        </w:rPr>
        <w:t>o</w:t>
      </w:r>
      <w:r w:rsidRPr="00010596" w:rsidR="009A4D28">
        <w:rPr>
          <w:rFonts w:asciiTheme="minorHAnsi" w:hAnsiTheme="minorHAnsi" w:cstheme="minorHAnsi"/>
          <w:b/>
          <w:bCs/>
          <w:color w:val="000000"/>
          <w:position w:val="1"/>
        </w:rPr>
        <w:t>g</w:t>
      </w:r>
      <w:r w:rsidRPr="00010596" w:rsidR="009A4D28">
        <w:rPr>
          <w:rFonts w:asciiTheme="minorHAnsi" w:hAnsiTheme="minorHAnsi" w:cstheme="minorHAnsi"/>
          <w:b/>
          <w:bCs/>
          <w:color w:val="000000"/>
          <w:spacing w:val="-11"/>
          <w:w w:val="101"/>
          <w:position w:val="1"/>
        </w:rPr>
        <w:t>r</w:t>
      </w:r>
      <w:r w:rsidRPr="00010596" w:rsidR="009A4D28">
        <w:rPr>
          <w:rFonts w:asciiTheme="minorHAnsi" w:hAnsiTheme="minorHAnsi" w:cstheme="minorHAnsi"/>
          <w:b/>
          <w:bCs/>
          <w:color w:val="000000"/>
          <w:spacing w:val="-1"/>
          <w:w w:val="103"/>
          <w:position w:val="1"/>
        </w:rPr>
        <w:t>a</w:t>
      </w:r>
      <w:r w:rsidRPr="00010596" w:rsidR="009A4D28">
        <w:rPr>
          <w:rFonts w:asciiTheme="minorHAnsi" w:hAnsiTheme="minorHAnsi" w:cstheme="minorHAnsi"/>
          <w:b/>
          <w:bCs/>
          <w:color w:val="000000"/>
          <w:w w:val="101"/>
          <w:position w:val="1"/>
        </w:rPr>
        <w:t>m</w:t>
      </w:r>
      <w:r w:rsidRPr="00010596" w:rsidR="009A4D28">
        <w:rPr>
          <w:rFonts w:asciiTheme="minorHAnsi" w:hAnsiTheme="minorHAnsi" w:cstheme="minorHAnsi"/>
          <w:b/>
          <w:bCs/>
          <w:color w:val="000000"/>
          <w:spacing w:val="-2"/>
          <w:w w:val="101"/>
          <w:position w:val="1"/>
        </w:rPr>
        <w:t>m</w:t>
      </w:r>
      <w:r w:rsidRPr="00010596" w:rsidR="009A4D28">
        <w:rPr>
          <w:rFonts w:asciiTheme="minorHAnsi" w:hAnsiTheme="minorHAnsi" w:cstheme="minorHAnsi"/>
          <w:b/>
          <w:bCs/>
          <w:color w:val="000000"/>
          <w:spacing w:val="-5"/>
          <w:w w:val="101"/>
          <w:position w:val="1"/>
        </w:rPr>
        <w:t>e</w:t>
      </w:r>
      <w:r w:rsidRPr="00010596" w:rsidR="009A4D28">
        <w:rPr>
          <w:rFonts w:asciiTheme="minorHAnsi" w:hAnsiTheme="minorHAnsi" w:cstheme="minorHAnsi"/>
          <w:b/>
          <w:bCs/>
          <w:color w:val="000000"/>
          <w:w w:val="102"/>
          <w:position w:val="1"/>
        </w:rPr>
        <w:t>s</w:t>
      </w:r>
    </w:p>
    <w:p w:rsidRPr="00002290" w:rsidR="009A4D28" w:rsidRDefault="00460217" w14:paraId="06C632C1" w14:textId="77777777">
      <w:pPr>
        <w:widowControl w:val="0"/>
        <w:autoSpaceDE w:val="0"/>
        <w:autoSpaceDN w:val="0"/>
        <w:adjustRightInd w:val="0"/>
        <w:spacing w:after="0" w:line="130" w:lineRule="exact"/>
        <w:rPr>
          <w:rFonts w:asciiTheme="minorHAnsi" w:hAnsiTheme="minorHAnsi" w:cstheme="minorHAnsi"/>
          <w:color w:val="000000"/>
        </w:rPr>
      </w:pPr>
      <w:r w:rsidRPr="0000229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049BDEA" wp14:editId="180792E0">
                <wp:simplePos x="0" y="0"/>
                <wp:positionH relativeFrom="column">
                  <wp:posOffset>182245</wp:posOffset>
                </wp:positionH>
                <wp:positionV relativeFrom="paragraph">
                  <wp:posOffset>16510</wp:posOffset>
                </wp:positionV>
                <wp:extent cx="3089275" cy="2179320"/>
                <wp:effectExtent l="0" t="0" r="0" b="0"/>
                <wp:wrapNone/>
                <wp:docPr id="1863" name="Text Box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275" cy="21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C90" w:rsidP="009F3C90" w:rsidRDefault="009F3C90" w14:paraId="0E74D262" w14:textId="77777777">
                            <w:pPr>
                              <w:spacing w:after="0"/>
                              <w:ind w:left="760" w:hanging="357"/>
                            </w:pPr>
                            <w:r>
                              <w:t>Think about:</w:t>
                            </w:r>
                          </w:p>
                          <w:p w:rsidR="009F3C90" w:rsidP="009F3C90" w:rsidRDefault="0023017E" w14:paraId="32B7B971" w14:textId="77777777">
                            <w:pPr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760" w:hanging="357"/>
                              <w:rPr>
                                <w:i/>
                              </w:rPr>
                            </w:pPr>
                            <w:r w:rsidRPr="00A06F30">
                              <w:rPr>
                                <w:i/>
                              </w:rPr>
                              <w:t xml:space="preserve">What music do they like? </w:t>
                            </w:r>
                          </w:p>
                          <w:p w:rsidRPr="00A06F30" w:rsidR="0023017E" w:rsidP="009F3C90" w:rsidRDefault="0023017E" w14:paraId="4D51F499" w14:textId="77777777">
                            <w:pPr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760" w:hanging="357"/>
                              <w:rPr>
                                <w:i/>
                              </w:rPr>
                            </w:pPr>
                            <w:r w:rsidRPr="00A06F30">
                              <w:rPr>
                                <w:i/>
                              </w:rPr>
                              <w:t xml:space="preserve">How does music affect </w:t>
                            </w:r>
                            <w:r w:rsidR="008B4197">
                              <w:rPr>
                                <w:i/>
                              </w:rPr>
                              <w:t>them</w:t>
                            </w:r>
                            <w:r w:rsidRPr="00A06F30">
                              <w:rPr>
                                <w:i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C0FBE19">
              <v:shape id="Text Box 1050" style="position:absolute;margin-left:14.35pt;margin-top:1.3pt;width:243.25pt;height:171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4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" w14:anchorId="3049BDEA">
                <v:textbox>
                  <w:txbxContent>
                    <w:p w:rsidR="009F3C90" w:rsidP="009F3C90" w:rsidRDefault="009F3C90" w14:paraId="263EB403" w14:textId="77777777">
                      <w:pPr>
                        <w:spacing w:after="0"/>
                        <w:ind w:left="760" w:hanging="357"/>
                      </w:pPr>
                      <w:r>
                        <w:t>Think about:</w:t>
                      </w:r>
                    </w:p>
                    <w:p w:rsidR="009F3C90" w:rsidP="009F3C90" w:rsidRDefault="0023017E" w14:paraId="322A45E4" w14:textId="77777777">
                      <w:pPr>
                        <w:numPr>
                          <w:ilvl w:val="0"/>
                          <w:numId w:val="13"/>
                        </w:numPr>
                        <w:spacing w:after="0"/>
                        <w:ind w:left="760" w:hanging="357"/>
                        <w:rPr>
                          <w:i/>
                        </w:rPr>
                      </w:pPr>
                      <w:r w:rsidRPr="00A06F30">
                        <w:rPr>
                          <w:i/>
                        </w:rPr>
                        <w:t xml:space="preserve">What music do they like? </w:t>
                      </w:r>
                    </w:p>
                    <w:p w:rsidRPr="00A06F30" w:rsidR="0023017E" w:rsidP="009F3C90" w:rsidRDefault="0023017E" w14:paraId="6E938FA4" w14:textId="77777777">
                      <w:pPr>
                        <w:numPr>
                          <w:ilvl w:val="0"/>
                          <w:numId w:val="13"/>
                        </w:numPr>
                        <w:spacing w:after="0"/>
                        <w:ind w:left="760" w:hanging="357"/>
                        <w:rPr>
                          <w:i/>
                        </w:rPr>
                      </w:pPr>
                      <w:r w:rsidRPr="00A06F30">
                        <w:rPr>
                          <w:i/>
                        </w:rPr>
                        <w:t xml:space="preserve">How does music affect </w:t>
                      </w:r>
                      <w:r w:rsidR="008B4197">
                        <w:rPr>
                          <w:i/>
                        </w:rPr>
                        <w:t>them</w:t>
                      </w:r>
                      <w:r w:rsidRPr="00A06F30">
                        <w:rPr>
                          <w:i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00229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59A5F2F" wp14:editId="3E4276AD">
                <wp:simplePos x="0" y="0"/>
                <wp:positionH relativeFrom="column">
                  <wp:posOffset>3924300</wp:posOffset>
                </wp:positionH>
                <wp:positionV relativeFrom="paragraph">
                  <wp:posOffset>16510</wp:posOffset>
                </wp:positionV>
                <wp:extent cx="2838450" cy="2134235"/>
                <wp:effectExtent l="0" t="0" r="0" b="0"/>
                <wp:wrapNone/>
                <wp:docPr id="1862" name="Text Box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13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C90" w:rsidP="009F3C90" w:rsidRDefault="009F3C90" w14:paraId="0AA6EE73" w14:textId="77777777">
                            <w:pPr>
                              <w:spacing w:after="0"/>
                              <w:ind w:left="805" w:hanging="357"/>
                            </w:pPr>
                            <w:r>
                              <w:t>Think about:</w:t>
                            </w:r>
                          </w:p>
                          <w:p w:rsidR="009F3C90" w:rsidP="009F3C90" w:rsidRDefault="0023017E" w14:paraId="411677E9" w14:textId="77777777">
                            <w:pPr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805" w:hanging="357"/>
                              <w:rPr>
                                <w:i/>
                              </w:rPr>
                            </w:pPr>
                            <w:r w:rsidRPr="00A06F30">
                              <w:rPr>
                                <w:i/>
                              </w:rPr>
                              <w:t xml:space="preserve">What do they like to watch? </w:t>
                            </w:r>
                          </w:p>
                          <w:p w:rsidRPr="00A06F30" w:rsidR="0023017E" w:rsidP="009F3C90" w:rsidRDefault="0023017E" w14:paraId="16030016" w14:textId="77777777">
                            <w:pPr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805" w:hanging="357"/>
                              <w:rPr>
                                <w:i/>
                              </w:rPr>
                            </w:pPr>
                            <w:r w:rsidRPr="00A06F30">
                              <w:rPr>
                                <w:i/>
                              </w:rPr>
                              <w:t xml:space="preserve">What impact does </w:t>
                            </w:r>
                            <w:proofErr w:type="gramStart"/>
                            <w:r w:rsidRPr="00A06F30">
                              <w:rPr>
                                <w:i/>
                              </w:rPr>
                              <w:t>watching</w:t>
                            </w:r>
                            <w:proofErr w:type="gramEnd"/>
                            <w:r w:rsidRPr="00A06F30">
                              <w:rPr>
                                <w:i/>
                              </w:rPr>
                              <w:t xml:space="preserve"> </w:t>
                            </w:r>
                            <w:r w:rsidR="0055183B">
                              <w:rPr>
                                <w:i/>
                              </w:rPr>
                              <w:t>TV</w:t>
                            </w:r>
                            <w:r w:rsidRPr="00A06F30">
                              <w:rPr>
                                <w:i/>
                              </w:rPr>
                              <w:t xml:space="preserve"> have on the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5E459AC">
              <v:shape id="Text Box 1051" style="position:absolute;margin-left:309pt;margin-top:1.3pt;width:223.5pt;height:168.0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5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" w14:anchorId="759A5F2F">
                <v:textbox>
                  <w:txbxContent>
                    <w:p w:rsidR="009F3C90" w:rsidP="009F3C90" w:rsidRDefault="009F3C90" w14:paraId="4902269B" w14:textId="77777777">
                      <w:pPr>
                        <w:spacing w:after="0"/>
                        <w:ind w:left="805" w:hanging="357"/>
                      </w:pPr>
                      <w:r>
                        <w:t>Think about:</w:t>
                      </w:r>
                    </w:p>
                    <w:p w:rsidR="009F3C90" w:rsidP="009F3C90" w:rsidRDefault="0023017E" w14:paraId="3132BB4B" w14:textId="77777777">
                      <w:pPr>
                        <w:numPr>
                          <w:ilvl w:val="0"/>
                          <w:numId w:val="14"/>
                        </w:numPr>
                        <w:spacing w:after="0"/>
                        <w:ind w:left="805" w:hanging="357"/>
                        <w:rPr>
                          <w:i/>
                        </w:rPr>
                      </w:pPr>
                      <w:r w:rsidRPr="00A06F30">
                        <w:rPr>
                          <w:i/>
                        </w:rPr>
                        <w:t xml:space="preserve">What do they like to watch? </w:t>
                      </w:r>
                    </w:p>
                    <w:p w:rsidRPr="00A06F30" w:rsidR="0023017E" w:rsidP="009F3C90" w:rsidRDefault="0023017E" w14:paraId="12687BA0" w14:textId="77777777">
                      <w:pPr>
                        <w:numPr>
                          <w:ilvl w:val="0"/>
                          <w:numId w:val="14"/>
                        </w:numPr>
                        <w:spacing w:after="0"/>
                        <w:ind w:left="805" w:hanging="357"/>
                        <w:rPr>
                          <w:i/>
                        </w:rPr>
                      </w:pPr>
                      <w:r w:rsidRPr="00A06F30">
                        <w:rPr>
                          <w:i/>
                        </w:rPr>
                        <w:t xml:space="preserve">What impact does </w:t>
                      </w:r>
                      <w:proofErr w:type="gramStart"/>
                      <w:r w:rsidRPr="00A06F30">
                        <w:rPr>
                          <w:i/>
                        </w:rPr>
                        <w:t>watching</w:t>
                      </w:r>
                      <w:proofErr w:type="gramEnd"/>
                      <w:r w:rsidRPr="00A06F30">
                        <w:rPr>
                          <w:i/>
                        </w:rPr>
                        <w:t xml:space="preserve"> </w:t>
                      </w:r>
                      <w:r w:rsidR="0055183B">
                        <w:rPr>
                          <w:i/>
                        </w:rPr>
                        <w:t>TV</w:t>
                      </w:r>
                      <w:r w:rsidRPr="00A06F30">
                        <w:rPr>
                          <w:i/>
                        </w:rPr>
                        <w:t xml:space="preserve"> have on them?</w:t>
                      </w:r>
                    </w:p>
                  </w:txbxContent>
                </v:textbox>
              </v:shape>
            </w:pict>
          </mc:Fallback>
        </mc:AlternateContent>
      </w:r>
    </w:p>
    <w:p w:rsidRPr="00002290" w:rsidR="009A4D28" w:rsidRDefault="009A4D28" w14:paraId="7C95BCFF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17808D42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39B7D1F4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5BFE4139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441921C4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133131ED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6154FCC7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14725A87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0207A6AB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7A919561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3E1CB156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6DCC0DD3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483B52D6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26E5A6E6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53408026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6C810D4A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2DE7C7C5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2FE79C05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63594248" w14:textId="467311B1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7250B585" w14:textId="60429B3A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10596" w:rsidR="009A4D28" w:rsidRDefault="001F7623" w14:paraId="1D50A8B4" w14:textId="16570EF9">
      <w:pPr>
        <w:widowControl w:val="0"/>
        <w:autoSpaceDE w:val="0"/>
        <w:autoSpaceDN w:val="0"/>
        <w:adjustRightInd w:val="0"/>
        <w:spacing w:after="0" w:line="468" w:lineRule="exact"/>
        <w:ind w:left="3226" w:right="-20"/>
        <w:rPr>
          <w:rFonts w:asciiTheme="minorHAnsi" w:hAnsiTheme="minorHAnsi" w:cstheme="minorHAnsi"/>
          <w:b/>
          <w:bCs/>
          <w:color w:val="000000"/>
        </w:rPr>
      </w:pPr>
      <w:r w:rsidRPr="00010596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6CF9435" wp14:editId="302AFAAE">
                <wp:simplePos x="0" y="0"/>
                <wp:positionH relativeFrom="column">
                  <wp:posOffset>209550</wp:posOffset>
                </wp:positionH>
                <wp:positionV relativeFrom="paragraph">
                  <wp:posOffset>335280</wp:posOffset>
                </wp:positionV>
                <wp:extent cx="6510020" cy="1757045"/>
                <wp:effectExtent l="0" t="0" r="5080" b="0"/>
                <wp:wrapNone/>
                <wp:docPr id="1861" name="Text Box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0020" cy="175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C90" w:rsidP="009F3C90" w:rsidRDefault="0023017E" w14:paraId="5085005C" w14:textId="77777777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A06F30">
                              <w:rPr>
                                <w:i/>
                              </w:rPr>
                              <w:t xml:space="preserve">Think about: </w:t>
                            </w:r>
                          </w:p>
                          <w:p w:rsidR="009F3C90" w:rsidP="009F3C90" w:rsidRDefault="0023017E" w14:paraId="196B9AA6" w14:textId="77777777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i/>
                              </w:rPr>
                            </w:pPr>
                            <w:r w:rsidRPr="00A06F30">
                              <w:rPr>
                                <w:i/>
                              </w:rPr>
                              <w:t>What things make your child</w:t>
                            </w:r>
                            <w:r w:rsidR="009F3C90">
                              <w:rPr>
                                <w:i/>
                              </w:rPr>
                              <w:t xml:space="preserve"> or young person</w:t>
                            </w:r>
                            <w:r w:rsidRPr="00A06F30">
                              <w:rPr>
                                <w:i/>
                              </w:rPr>
                              <w:t xml:space="preserve"> anxious or scared? </w:t>
                            </w:r>
                          </w:p>
                          <w:p w:rsidRPr="00A06F30" w:rsidR="0023017E" w:rsidP="009F3C90" w:rsidRDefault="0023017E" w14:paraId="501881E2" w14:textId="77777777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i/>
                              </w:rPr>
                            </w:pPr>
                            <w:r w:rsidRPr="00A06F30">
                              <w:rPr>
                                <w:i/>
                              </w:rPr>
                              <w:t xml:space="preserve">Are there places or things you </w:t>
                            </w:r>
                            <w:proofErr w:type="gramStart"/>
                            <w:r w:rsidRPr="00A06F30">
                              <w:rPr>
                                <w:i/>
                              </w:rPr>
                              <w:t>have to</w:t>
                            </w:r>
                            <w:proofErr w:type="gramEnd"/>
                            <w:r w:rsidRPr="00A06F30">
                              <w:rPr>
                                <w:i/>
                              </w:rPr>
                              <w:t xml:space="preserve"> avoi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751167A">
              <v:shape id="Text Box 1052" style="position:absolute;left:0;text-align:left;margin-left:16.5pt;margin-top:26.4pt;width:512.6pt;height:138.3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" w14:anchorId="16CF9435">
                <v:textbox>
                  <w:txbxContent>
                    <w:p w:rsidR="009F3C90" w:rsidP="009F3C90" w:rsidRDefault="0023017E" w14:paraId="0572D3BF" w14:textId="77777777">
                      <w:pPr>
                        <w:spacing w:after="0"/>
                        <w:rPr>
                          <w:i/>
                        </w:rPr>
                      </w:pPr>
                      <w:r w:rsidRPr="00A06F30">
                        <w:rPr>
                          <w:i/>
                        </w:rPr>
                        <w:t xml:space="preserve">Think about: </w:t>
                      </w:r>
                    </w:p>
                    <w:p w:rsidR="009F3C90" w:rsidP="009F3C90" w:rsidRDefault="0023017E" w14:paraId="1163F3A1" w14:textId="77777777">
                      <w:pPr>
                        <w:numPr>
                          <w:ilvl w:val="0"/>
                          <w:numId w:val="15"/>
                        </w:numPr>
                        <w:spacing w:after="0"/>
                        <w:rPr>
                          <w:i/>
                        </w:rPr>
                      </w:pPr>
                      <w:r w:rsidRPr="00A06F30">
                        <w:rPr>
                          <w:i/>
                        </w:rPr>
                        <w:t>What things make your child</w:t>
                      </w:r>
                      <w:r w:rsidR="009F3C90">
                        <w:rPr>
                          <w:i/>
                        </w:rPr>
                        <w:t xml:space="preserve"> or young person</w:t>
                      </w:r>
                      <w:r w:rsidRPr="00A06F30">
                        <w:rPr>
                          <w:i/>
                        </w:rPr>
                        <w:t xml:space="preserve"> anxious or scared? </w:t>
                      </w:r>
                    </w:p>
                    <w:p w:rsidRPr="00A06F30" w:rsidR="0023017E" w:rsidP="009F3C90" w:rsidRDefault="0023017E" w14:paraId="36873FFB" w14:textId="77777777">
                      <w:pPr>
                        <w:numPr>
                          <w:ilvl w:val="0"/>
                          <w:numId w:val="15"/>
                        </w:numPr>
                        <w:spacing w:after="0"/>
                        <w:rPr>
                          <w:i/>
                        </w:rPr>
                      </w:pPr>
                      <w:r w:rsidRPr="00A06F30">
                        <w:rPr>
                          <w:i/>
                        </w:rPr>
                        <w:t xml:space="preserve">Are there places or things you </w:t>
                      </w:r>
                      <w:proofErr w:type="gramStart"/>
                      <w:r w:rsidRPr="00A06F30">
                        <w:rPr>
                          <w:i/>
                        </w:rPr>
                        <w:t>have to</w:t>
                      </w:r>
                      <w:proofErr w:type="gramEnd"/>
                      <w:r w:rsidRPr="00A06F30">
                        <w:rPr>
                          <w:i/>
                        </w:rPr>
                        <w:t xml:space="preserve"> avoi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5C9FD6E6" wp14:editId="22B40B01">
                <wp:simplePos x="0" y="0"/>
                <wp:positionH relativeFrom="column">
                  <wp:posOffset>85090</wp:posOffset>
                </wp:positionH>
                <wp:positionV relativeFrom="paragraph">
                  <wp:posOffset>2259330</wp:posOffset>
                </wp:positionV>
                <wp:extent cx="409575" cy="342900"/>
                <wp:effectExtent l="0" t="0" r="9525" b="0"/>
                <wp:wrapNone/>
                <wp:docPr id="2864" name="Text Box 2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441F0E" w:rsidR="001F7623" w:rsidP="001F7623" w:rsidRDefault="00EA5538" w14:paraId="3020A185" w14:textId="6DE1752F">
                            <w:pPr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A379E8B">
              <v:shape id="Text Box 2864" style="position:absolute;left:0;text-align:left;margin-left:6.7pt;margin-top:177.9pt;width:32.25pt;height:27pt;rotation:180;flip:y;z-index:251658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7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" w14:anchorId="5C9FD6E6">
                <v:textbox>
                  <w:txbxContent>
                    <w:p w:rsidRPr="00441F0E" w:rsidR="001F7623" w:rsidP="001F7623" w:rsidRDefault="00EA5538" w14:paraId="44B0A208" w14:textId="6DE1752F">
                      <w:pPr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010596" w:rsidR="009A4D28">
        <w:rPr>
          <w:rFonts w:asciiTheme="minorHAnsi" w:hAnsiTheme="minorHAnsi" w:cstheme="minorHAnsi"/>
          <w:b/>
          <w:bCs/>
          <w:color w:val="000000"/>
          <w:spacing w:val="1"/>
          <w:position w:val="1"/>
        </w:rPr>
        <w:t>Wh</w:t>
      </w:r>
      <w:r w:rsidRPr="00010596" w:rsidR="009A4D28">
        <w:rPr>
          <w:rFonts w:asciiTheme="minorHAnsi" w:hAnsiTheme="minorHAnsi" w:cstheme="minorHAnsi"/>
          <w:b/>
          <w:bCs/>
          <w:color w:val="000000"/>
          <w:spacing w:val="-5"/>
          <w:position w:val="1"/>
        </w:rPr>
        <w:t>a</w:t>
      </w:r>
      <w:r w:rsidRPr="00010596" w:rsidR="009A4D28">
        <w:rPr>
          <w:rFonts w:asciiTheme="minorHAnsi" w:hAnsiTheme="minorHAnsi" w:cstheme="minorHAnsi"/>
          <w:b/>
          <w:bCs/>
          <w:color w:val="000000"/>
          <w:position w:val="1"/>
        </w:rPr>
        <w:t>t</w:t>
      </w:r>
      <w:r w:rsidRPr="00010596" w:rsidR="009A4D28">
        <w:rPr>
          <w:rFonts w:asciiTheme="minorHAnsi" w:hAnsiTheme="minorHAnsi" w:cstheme="minorHAnsi"/>
          <w:b/>
          <w:bCs/>
          <w:color w:val="000000"/>
          <w:spacing w:val="1"/>
          <w:position w:val="1"/>
        </w:rPr>
        <w:t xml:space="preserve"> </w:t>
      </w:r>
      <w:r w:rsidRPr="00010596" w:rsidR="009A4D28">
        <w:rPr>
          <w:rFonts w:asciiTheme="minorHAnsi" w:hAnsiTheme="minorHAnsi" w:cstheme="minorHAnsi"/>
          <w:b/>
          <w:bCs/>
          <w:color w:val="000000"/>
          <w:spacing w:val="-10"/>
          <w:position w:val="1"/>
        </w:rPr>
        <w:t>m</w:t>
      </w:r>
      <w:r w:rsidRPr="00010596" w:rsidR="009A4D28">
        <w:rPr>
          <w:rFonts w:asciiTheme="minorHAnsi" w:hAnsiTheme="minorHAnsi" w:cstheme="minorHAnsi"/>
          <w:b/>
          <w:bCs/>
          <w:color w:val="000000"/>
          <w:position w:val="1"/>
        </w:rPr>
        <w:t xml:space="preserve">y </w:t>
      </w:r>
      <w:r w:rsidRPr="00010596" w:rsidR="009A4D28">
        <w:rPr>
          <w:rFonts w:asciiTheme="minorHAnsi" w:hAnsiTheme="minorHAnsi" w:cstheme="minorHAnsi"/>
          <w:b/>
          <w:bCs/>
          <w:color w:val="000000"/>
          <w:spacing w:val="1"/>
          <w:position w:val="1"/>
        </w:rPr>
        <w:t>ch</w:t>
      </w:r>
      <w:r w:rsidRPr="00010596" w:rsidR="009A4D28">
        <w:rPr>
          <w:rFonts w:asciiTheme="minorHAnsi" w:hAnsiTheme="minorHAnsi" w:cstheme="minorHAnsi"/>
          <w:b/>
          <w:bCs/>
          <w:color w:val="000000"/>
          <w:spacing w:val="4"/>
          <w:position w:val="1"/>
        </w:rPr>
        <w:t>i</w:t>
      </w:r>
      <w:r w:rsidRPr="00010596" w:rsidR="009A4D28">
        <w:rPr>
          <w:rFonts w:asciiTheme="minorHAnsi" w:hAnsiTheme="minorHAnsi" w:cstheme="minorHAnsi"/>
          <w:b/>
          <w:bCs/>
          <w:color w:val="000000"/>
          <w:spacing w:val="-1"/>
          <w:position w:val="1"/>
        </w:rPr>
        <w:t>l</w:t>
      </w:r>
      <w:r w:rsidRPr="00010596" w:rsidR="009A4D28">
        <w:rPr>
          <w:rFonts w:asciiTheme="minorHAnsi" w:hAnsiTheme="minorHAnsi" w:cstheme="minorHAnsi"/>
          <w:b/>
          <w:bCs/>
          <w:color w:val="000000"/>
          <w:position w:val="1"/>
        </w:rPr>
        <w:t>d</w:t>
      </w:r>
      <w:r w:rsidRPr="00010596" w:rsidR="009A4D28">
        <w:rPr>
          <w:rFonts w:asciiTheme="minorHAnsi" w:hAnsiTheme="minorHAnsi" w:cstheme="minorHAnsi"/>
          <w:b/>
          <w:bCs/>
          <w:color w:val="000000"/>
          <w:spacing w:val="-1"/>
          <w:position w:val="1"/>
        </w:rPr>
        <w:t xml:space="preserve"> </w:t>
      </w:r>
      <w:r w:rsidRPr="00010596" w:rsidR="009A4D28">
        <w:rPr>
          <w:rFonts w:asciiTheme="minorHAnsi" w:hAnsiTheme="minorHAnsi" w:cstheme="minorHAnsi"/>
          <w:b/>
          <w:bCs/>
          <w:color w:val="000000"/>
          <w:spacing w:val="-5"/>
          <w:position w:val="1"/>
        </w:rPr>
        <w:t>r</w:t>
      </w:r>
      <w:r w:rsidRPr="00010596" w:rsidR="009A4D28">
        <w:rPr>
          <w:rFonts w:asciiTheme="minorHAnsi" w:hAnsiTheme="minorHAnsi" w:cstheme="minorHAnsi"/>
          <w:b/>
          <w:bCs/>
          <w:color w:val="000000"/>
          <w:spacing w:val="-2"/>
          <w:position w:val="1"/>
        </w:rPr>
        <w:t>e</w:t>
      </w:r>
      <w:r w:rsidRPr="00010596" w:rsidR="009A4D28">
        <w:rPr>
          <w:rFonts w:asciiTheme="minorHAnsi" w:hAnsiTheme="minorHAnsi" w:cstheme="minorHAnsi"/>
          <w:b/>
          <w:bCs/>
          <w:color w:val="000000"/>
          <w:position w:val="1"/>
        </w:rPr>
        <w:t>a</w:t>
      </w:r>
      <w:r w:rsidRPr="00010596" w:rsidR="009A4D28">
        <w:rPr>
          <w:rFonts w:asciiTheme="minorHAnsi" w:hAnsiTheme="minorHAnsi" w:cstheme="minorHAnsi"/>
          <w:b/>
          <w:bCs/>
          <w:color w:val="000000"/>
          <w:spacing w:val="-1"/>
          <w:position w:val="1"/>
        </w:rPr>
        <w:t>ll</w:t>
      </w:r>
      <w:r w:rsidRPr="00010596" w:rsidR="009A4D28">
        <w:rPr>
          <w:rFonts w:asciiTheme="minorHAnsi" w:hAnsiTheme="minorHAnsi" w:cstheme="minorHAnsi"/>
          <w:b/>
          <w:bCs/>
          <w:color w:val="000000"/>
          <w:position w:val="1"/>
        </w:rPr>
        <w:t xml:space="preserve">y </w:t>
      </w:r>
      <w:r w:rsidRPr="00010596" w:rsidR="009A4D28">
        <w:rPr>
          <w:rFonts w:asciiTheme="minorHAnsi" w:hAnsiTheme="minorHAnsi" w:cstheme="minorHAnsi"/>
          <w:b/>
          <w:bCs/>
          <w:color w:val="000000"/>
          <w:spacing w:val="1"/>
          <w:w w:val="102"/>
          <w:position w:val="1"/>
        </w:rPr>
        <w:t>d</w:t>
      </w:r>
      <w:r w:rsidRPr="00010596" w:rsidR="009A4D28">
        <w:rPr>
          <w:rFonts w:asciiTheme="minorHAnsi" w:hAnsiTheme="minorHAnsi" w:cstheme="minorHAnsi"/>
          <w:b/>
          <w:bCs/>
          <w:color w:val="000000"/>
          <w:w w:val="107"/>
          <w:position w:val="1"/>
        </w:rPr>
        <w:t>i</w:t>
      </w:r>
      <w:r w:rsidRPr="00010596" w:rsidR="009A4D28">
        <w:rPr>
          <w:rFonts w:asciiTheme="minorHAnsi" w:hAnsiTheme="minorHAnsi" w:cstheme="minorHAnsi"/>
          <w:b/>
          <w:bCs/>
          <w:color w:val="000000"/>
          <w:spacing w:val="1"/>
          <w:w w:val="102"/>
          <w:position w:val="1"/>
        </w:rPr>
        <w:t>s</w:t>
      </w:r>
      <w:r w:rsidRPr="00010596" w:rsidR="009A4D28">
        <w:rPr>
          <w:rFonts w:asciiTheme="minorHAnsi" w:hAnsiTheme="minorHAnsi" w:cstheme="minorHAnsi"/>
          <w:b/>
          <w:bCs/>
          <w:color w:val="000000"/>
          <w:w w:val="107"/>
          <w:position w:val="1"/>
        </w:rPr>
        <w:t>l</w:t>
      </w:r>
      <w:r w:rsidRPr="00010596" w:rsidR="009A4D28">
        <w:rPr>
          <w:rFonts w:asciiTheme="minorHAnsi" w:hAnsiTheme="minorHAnsi" w:cstheme="minorHAnsi"/>
          <w:b/>
          <w:bCs/>
          <w:color w:val="000000"/>
          <w:spacing w:val="7"/>
          <w:w w:val="107"/>
          <w:position w:val="1"/>
        </w:rPr>
        <w:t>i</w:t>
      </w:r>
      <w:r w:rsidRPr="00010596" w:rsidR="009A4D28">
        <w:rPr>
          <w:rFonts w:asciiTheme="minorHAnsi" w:hAnsiTheme="minorHAnsi" w:cstheme="minorHAnsi"/>
          <w:b/>
          <w:bCs/>
          <w:color w:val="000000"/>
          <w:spacing w:val="-12"/>
          <w:w w:val="105"/>
          <w:position w:val="1"/>
        </w:rPr>
        <w:t>k</w:t>
      </w:r>
      <w:r w:rsidRPr="00010596" w:rsidR="009A4D28">
        <w:rPr>
          <w:rFonts w:asciiTheme="minorHAnsi" w:hAnsiTheme="minorHAnsi" w:cstheme="minorHAnsi"/>
          <w:b/>
          <w:bCs/>
          <w:color w:val="000000"/>
          <w:spacing w:val="-5"/>
          <w:w w:val="101"/>
          <w:position w:val="1"/>
        </w:rPr>
        <w:t>e</w:t>
      </w:r>
      <w:r w:rsidRPr="00010596" w:rsidR="009A4D28">
        <w:rPr>
          <w:rFonts w:asciiTheme="minorHAnsi" w:hAnsiTheme="minorHAnsi" w:cstheme="minorHAnsi"/>
          <w:b/>
          <w:bCs/>
          <w:color w:val="000000"/>
          <w:w w:val="102"/>
          <w:position w:val="1"/>
        </w:rPr>
        <w:t>s</w:t>
      </w:r>
    </w:p>
    <w:p w:rsidRPr="00002290" w:rsidR="009A4D28" w:rsidRDefault="009A4D28" w14:paraId="3A64BEC2" w14:textId="77777777">
      <w:pPr>
        <w:widowControl w:val="0"/>
        <w:autoSpaceDE w:val="0"/>
        <w:autoSpaceDN w:val="0"/>
        <w:adjustRightInd w:val="0"/>
        <w:spacing w:after="0" w:line="468" w:lineRule="exact"/>
        <w:ind w:left="3226" w:right="-20"/>
        <w:rPr>
          <w:rFonts w:asciiTheme="minorHAnsi" w:hAnsiTheme="minorHAnsi" w:cstheme="minorHAnsi"/>
          <w:color w:val="000000"/>
        </w:rPr>
        <w:sectPr w:rsidRPr="00002290" w:rsidR="009A4D28" w:rsidSect="00002290">
          <w:type w:val="continuous"/>
          <w:pgSz w:w="11900" w:h="16840" w:orient="portrait"/>
          <w:pgMar w:top="1580" w:right="420" w:bottom="280" w:left="420" w:header="720" w:footer="720" w:gutter="0"/>
          <w:pgBorders w:offsetFrom="page">
            <w:top w:val="single" w:color="EC008C" w:sz="4" w:space="24"/>
            <w:left w:val="single" w:color="EC008C" w:sz="4" w:space="24"/>
            <w:bottom w:val="single" w:color="EC008C" w:sz="4" w:space="24"/>
            <w:right w:val="single" w:color="EC008C" w:sz="4" w:space="24"/>
          </w:pgBorders>
          <w:cols w:equalWidth="0" w:space="720">
            <w:col w:w="11060"/>
          </w:cols>
          <w:noEndnote/>
        </w:sectPr>
      </w:pPr>
    </w:p>
    <w:p w:rsidRPr="00002290" w:rsidR="009A4D28" w:rsidRDefault="009A4D28" w14:paraId="45F6E940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2C5F0EBF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55C58EB3" w14:textId="77777777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P="00010596" w:rsidRDefault="009A4D28" w14:paraId="0308EE2F" w14:textId="20CD5CD0">
      <w:pPr>
        <w:widowControl w:val="0"/>
        <w:autoSpaceDE w:val="0"/>
        <w:autoSpaceDN w:val="0"/>
        <w:adjustRightInd w:val="0"/>
        <w:spacing w:after="0" w:line="407" w:lineRule="exact"/>
        <w:ind w:left="787" w:right="-20"/>
        <w:rPr>
          <w:rFonts w:asciiTheme="minorHAnsi" w:hAnsiTheme="minorHAnsi" w:cstheme="minorHAnsi"/>
          <w:color w:val="000000"/>
        </w:rPr>
      </w:pPr>
      <w:r w:rsidRPr="00002290">
        <w:rPr>
          <w:rFonts w:asciiTheme="minorHAnsi" w:hAnsiTheme="minorHAnsi" w:cstheme="minorHAnsi"/>
          <w:color w:val="000000"/>
          <w:position w:val="1"/>
        </w:rPr>
        <w:t>T</w:t>
      </w:r>
      <w:r w:rsidRPr="00002290">
        <w:rPr>
          <w:rFonts w:asciiTheme="minorHAnsi" w:hAnsiTheme="minorHAnsi" w:cstheme="minorHAnsi"/>
          <w:color w:val="000000"/>
          <w:spacing w:val="1"/>
          <w:position w:val="1"/>
        </w:rPr>
        <w:t>h</w:t>
      </w:r>
      <w:r w:rsidRPr="00002290">
        <w:rPr>
          <w:rFonts w:asciiTheme="minorHAnsi" w:hAnsiTheme="minorHAnsi" w:cstheme="minorHAnsi"/>
          <w:color w:val="000000"/>
          <w:spacing w:val="-2"/>
          <w:position w:val="1"/>
        </w:rPr>
        <w:t>i</w:t>
      </w:r>
      <w:r w:rsidRPr="00002290">
        <w:rPr>
          <w:rFonts w:asciiTheme="minorHAnsi" w:hAnsiTheme="minorHAnsi" w:cstheme="minorHAnsi"/>
          <w:color w:val="000000"/>
          <w:position w:val="1"/>
        </w:rPr>
        <w:t>s</w:t>
      </w:r>
      <w:r w:rsidRPr="00002290">
        <w:rPr>
          <w:rFonts w:asciiTheme="minorHAnsi" w:hAnsiTheme="minorHAnsi" w:cstheme="minorHAnsi"/>
          <w:color w:val="000000"/>
          <w:spacing w:val="1"/>
          <w:position w:val="1"/>
        </w:rPr>
        <w:t xml:space="preserve"> </w:t>
      </w:r>
      <w:r w:rsidRPr="00002290">
        <w:rPr>
          <w:rFonts w:asciiTheme="minorHAnsi" w:hAnsiTheme="minorHAnsi" w:cstheme="minorHAnsi"/>
          <w:color w:val="000000"/>
          <w:spacing w:val="-1"/>
          <w:position w:val="1"/>
        </w:rPr>
        <w:t>m</w:t>
      </w:r>
      <w:r w:rsidRPr="00002290">
        <w:rPr>
          <w:rFonts w:asciiTheme="minorHAnsi" w:hAnsiTheme="minorHAnsi" w:cstheme="minorHAnsi"/>
          <w:color w:val="000000"/>
          <w:spacing w:val="-7"/>
          <w:position w:val="1"/>
        </w:rPr>
        <w:t>a</w:t>
      </w:r>
      <w:r w:rsidRPr="00002290">
        <w:rPr>
          <w:rFonts w:asciiTheme="minorHAnsi" w:hAnsiTheme="minorHAnsi" w:cstheme="minorHAnsi"/>
          <w:color w:val="000000"/>
          <w:position w:val="1"/>
        </w:rPr>
        <w:t xml:space="preserve">y </w:t>
      </w:r>
      <w:r w:rsidRPr="00002290">
        <w:rPr>
          <w:rFonts w:asciiTheme="minorHAnsi" w:hAnsiTheme="minorHAnsi" w:cstheme="minorHAnsi"/>
          <w:color w:val="000000"/>
          <w:spacing w:val="-3"/>
          <w:position w:val="1"/>
        </w:rPr>
        <w:t>r</w:t>
      </w:r>
      <w:r w:rsidRPr="00002290">
        <w:rPr>
          <w:rFonts w:asciiTheme="minorHAnsi" w:hAnsiTheme="minorHAnsi" w:cstheme="minorHAnsi"/>
          <w:color w:val="000000"/>
          <w:spacing w:val="1"/>
          <w:position w:val="1"/>
        </w:rPr>
        <w:t>e</w:t>
      </w:r>
      <w:r w:rsidRPr="00002290">
        <w:rPr>
          <w:rFonts w:asciiTheme="minorHAnsi" w:hAnsiTheme="minorHAnsi" w:cstheme="minorHAnsi"/>
          <w:color w:val="000000"/>
          <w:spacing w:val="-2"/>
          <w:position w:val="1"/>
        </w:rPr>
        <w:t>la</w:t>
      </w:r>
      <w:r w:rsidRPr="00002290">
        <w:rPr>
          <w:rFonts w:asciiTheme="minorHAnsi" w:hAnsiTheme="minorHAnsi" w:cstheme="minorHAnsi"/>
          <w:color w:val="000000"/>
          <w:spacing w:val="-4"/>
          <w:position w:val="1"/>
        </w:rPr>
        <w:t>t</w:t>
      </w:r>
      <w:r w:rsidRPr="00002290">
        <w:rPr>
          <w:rFonts w:asciiTheme="minorHAnsi" w:hAnsiTheme="minorHAnsi" w:cstheme="minorHAnsi"/>
          <w:color w:val="000000"/>
          <w:position w:val="1"/>
        </w:rPr>
        <w:t>e</w:t>
      </w:r>
      <w:r w:rsidRPr="00002290">
        <w:rPr>
          <w:rFonts w:asciiTheme="minorHAnsi" w:hAnsiTheme="minorHAnsi" w:cstheme="minorHAnsi"/>
          <w:color w:val="000000"/>
          <w:spacing w:val="-1"/>
          <w:position w:val="1"/>
        </w:rPr>
        <w:t xml:space="preserve"> </w:t>
      </w:r>
      <w:r w:rsidRPr="00002290">
        <w:rPr>
          <w:rFonts w:asciiTheme="minorHAnsi" w:hAnsiTheme="minorHAnsi" w:cstheme="minorHAnsi"/>
          <w:color w:val="000000"/>
          <w:spacing w:val="-4"/>
          <w:position w:val="1"/>
        </w:rPr>
        <w:t>t</w:t>
      </w:r>
      <w:r w:rsidRPr="00002290">
        <w:rPr>
          <w:rFonts w:asciiTheme="minorHAnsi" w:hAnsiTheme="minorHAnsi" w:cstheme="minorHAnsi"/>
          <w:color w:val="000000"/>
          <w:position w:val="1"/>
        </w:rPr>
        <w:t xml:space="preserve">o </w:t>
      </w:r>
      <w:r w:rsidRPr="00002290">
        <w:rPr>
          <w:rFonts w:asciiTheme="minorHAnsi" w:hAnsiTheme="minorHAnsi" w:cstheme="minorHAnsi"/>
          <w:color w:val="000000"/>
          <w:spacing w:val="1"/>
          <w:position w:val="1"/>
        </w:rPr>
        <w:t>t</w:t>
      </w:r>
      <w:r w:rsidRPr="00002290">
        <w:rPr>
          <w:rFonts w:asciiTheme="minorHAnsi" w:hAnsiTheme="minorHAnsi" w:cstheme="minorHAnsi"/>
          <w:color w:val="000000"/>
          <w:spacing w:val="-1"/>
          <w:position w:val="1"/>
        </w:rPr>
        <w:t>h</w:t>
      </w:r>
      <w:r w:rsidRPr="00002290">
        <w:rPr>
          <w:rFonts w:asciiTheme="minorHAnsi" w:hAnsiTheme="minorHAnsi" w:cstheme="minorHAnsi"/>
          <w:color w:val="000000"/>
          <w:position w:val="1"/>
        </w:rPr>
        <w:t>e</w:t>
      </w:r>
      <w:r w:rsidRPr="00002290">
        <w:rPr>
          <w:rFonts w:asciiTheme="minorHAnsi" w:hAnsiTheme="minorHAnsi" w:cstheme="minorHAnsi"/>
          <w:color w:val="000000"/>
          <w:spacing w:val="1"/>
          <w:position w:val="1"/>
        </w:rPr>
        <w:t xml:space="preserve"> i</w:t>
      </w:r>
      <w:r w:rsidRPr="00002290">
        <w:rPr>
          <w:rFonts w:asciiTheme="minorHAnsi" w:hAnsiTheme="minorHAnsi" w:cstheme="minorHAnsi"/>
          <w:color w:val="000000"/>
          <w:spacing w:val="-1"/>
          <w:position w:val="1"/>
        </w:rPr>
        <w:t>mm</w:t>
      </w:r>
      <w:r w:rsidRPr="00002290">
        <w:rPr>
          <w:rFonts w:asciiTheme="minorHAnsi" w:hAnsiTheme="minorHAnsi" w:cstheme="minorHAnsi"/>
          <w:color w:val="000000"/>
          <w:spacing w:val="-6"/>
          <w:position w:val="1"/>
        </w:rPr>
        <w:t>e</w:t>
      </w:r>
      <w:r w:rsidRPr="00002290">
        <w:rPr>
          <w:rFonts w:asciiTheme="minorHAnsi" w:hAnsiTheme="minorHAnsi" w:cstheme="minorHAnsi"/>
          <w:color w:val="000000"/>
          <w:spacing w:val="-1"/>
          <w:position w:val="1"/>
        </w:rPr>
        <w:t>d</w:t>
      </w:r>
      <w:r w:rsidRPr="00002290">
        <w:rPr>
          <w:rFonts w:asciiTheme="minorHAnsi" w:hAnsiTheme="minorHAnsi" w:cstheme="minorHAnsi"/>
          <w:color w:val="000000"/>
          <w:spacing w:val="1"/>
          <w:position w:val="1"/>
        </w:rPr>
        <w:t>i</w:t>
      </w:r>
      <w:r w:rsidRPr="00002290">
        <w:rPr>
          <w:rFonts w:asciiTheme="minorHAnsi" w:hAnsiTheme="minorHAnsi" w:cstheme="minorHAnsi"/>
          <w:color w:val="000000"/>
          <w:spacing w:val="-2"/>
          <w:position w:val="1"/>
        </w:rPr>
        <w:t>a</w:t>
      </w:r>
      <w:r w:rsidRPr="00002290">
        <w:rPr>
          <w:rFonts w:asciiTheme="minorHAnsi" w:hAnsiTheme="minorHAnsi" w:cstheme="minorHAnsi"/>
          <w:color w:val="000000"/>
          <w:spacing w:val="-6"/>
          <w:position w:val="1"/>
        </w:rPr>
        <w:t>t</w:t>
      </w:r>
      <w:r w:rsidRPr="00002290">
        <w:rPr>
          <w:rFonts w:asciiTheme="minorHAnsi" w:hAnsiTheme="minorHAnsi" w:cstheme="minorHAnsi"/>
          <w:color w:val="000000"/>
          <w:position w:val="1"/>
        </w:rPr>
        <w:t>e</w:t>
      </w:r>
      <w:r w:rsidRPr="00002290">
        <w:rPr>
          <w:rFonts w:asciiTheme="minorHAnsi" w:hAnsiTheme="minorHAnsi" w:cstheme="minorHAnsi"/>
          <w:color w:val="000000"/>
          <w:spacing w:val="-1"/>
          <w:position w:val="1"/>
        </w:rPr>
        <w:t xml:space="preserve"> f</w:t>
      </w:r>
      <w:r w:rsidRPr="00002290">
        <w:rPr>
          <w:rFonts w:asciiTheme="minorHAnsi" w:hAnsiTheme="minorHAnsi" w:cstheme="minorHAnsi"/>
          <w:color w:val="000000"/>
          <w:spacing w:val="1"/>
          <w:position w:val="1"/>
        </w:rPr>
        <w:t>ut</w:t>
      </w:r>
      <w:r w:rsidRPr="00002290">
        <w:rPr>
          <w:rFonts w:asciiTheme="minorHAnsi" w:hAnsiTheme="minorHAnsi" w:cstheme="minorHAnsi"/>
          <w:color w:val="000000"/>
          <w:spacing w:val="-1"/>
          <w:position w:val="1"/>
        </w:rPr>
        <w:t>u</w:t>
      </w:r>
      <w:r w:rsidRPr="00002290">
        <w:rPr>
          <w:rFonts w:asciiTheme="minorHAnsi" w:hAnsiTheme="minorHAnsi" w:cstheme="minorHAnsi"/>
          <w:color w:val="000000"/>
          <w:spacing w:val="-3"/>
          <w:position w:val="1"/>
        </w:rPr>
        <w:t>r</w:t>
      </w:r>
      <w:r w:rsidRPr="00002290">
        <w:rPr>
          <w:rFonts w:asciiTheme="minorHAnsi" w:hAnsiTheme="minorHAnsi" w:cstheme="minorHAnsi"/>
          <w:color w:val="000000"/>
          <w:position w:val="1"/>
        </w:rPr>
        <w:t>e</w:t>
      </w:r>
      <w:r w:rsidRPr="00002290">
        <w:rPr>
          <w:rFonts w:asciiTheme="minorHAnsi" w:hAnsiTheme="minorHAnsi" w:cstheme="minorHAnsi"/>
          <w:color w:val="000000"/>
          <w:spacing w:val="-1"/>
          <w:position w:val="1"/>
        </w:rPr>
        <w:t xml:space="preserve"> </w:t>
      </w:r>
      <w:r w:rsidRPr="00002290">
        <w:rPr>
          <w:rFonts w:asciiTheme="minorHAnsi" w:hAnsiTheme="minorHAnsi" w:cstheme="minorHAnsi"/>
          <w:color w:val="000000"/>
          <w:position w:val="1"/>
        </w:rPr>
        <w:t>or</w:t>
      </w:r>
      <w:r w:rsidRPr="00002290">
        <w:rPr>
          <w:rFonts w:asciiTheme="minorHAnsi" w:hAnsiTheme="minorHAnsi" w:cstheme="minorHAnsi"/>
          <w:color w:val="000000"/>
          <w:spacing w:val="1"/>
          <w:position w:val="1"/>
        </w:rPr>
        <w:t xml:space="preserve"> </w:t>
      </w:r>
      <w:r w:rsidRPr="00002290">
        <w:rPr>
          <w:rFonts w:asciiTheme="minorHAnsi" w:hAnsiTheme="minorHAnsi" w:cstheme="minorHAnsi"/>
          <w:color w:val="000000"/>
          <w:position w:val="1"/>
        </w:rPr>
        <w:t xml:space="preserve">a </w:t>
      </w:r>
      <w:r w:rsidRPr="00002290">
        <w:rPr>
          <w:rFonts w:asciiTheme="minorHAnsi" w:hAnsiTheme="minorHAnsi" w:cstheme="minorHAnsi"/>
          <w:color w:val="000000"/>
          <w:spacing w:val="-10"/>
          <w:position w:val="1"/>
        </w:rPr>
        <w:t>f</w:t>
      </w:r>
      <w:r w:rsidRPr="00002290">
        <w:rPr>
          <w:rFonts w:asciiTheme="minorHAnsi" w:hAnsiTheme="minorHAnsi" w:cstheme="minorHAnsi"/>
          <w:color w:val="000000"/>
          <w:spacing w:val="-4"/>
          <w:position w:val="1"/>
        </w:rPr>
        <w:t>e</w:t>
      </w:r>
      <w:r w:rsidRPr="00002290">
        <w:rPr>
          <w:rFonts w:asciiTheme="minorHAnsi" w:hAnsiTheme="minorHAnsi" w:cstheme="minorHAnsi"/>
          <w:color w:val="000000"/>
          <w:position w:val="1"/>
        </w:rPr>
        <w:t>w</w:t>
      </w:r>
      <w:r w:rsidRPr="00002290">
        <w:rPr>
          <w:rFonts w:asciiTheme="minorHAnsi" w:hAnsiTheme="minorHAnsi" w:cstheme="minorHAnsi"/>
          <w:color w:val="000000"/>
          <w:spacing w:val="1"/>
          <w:position w:val="1"/>
        </w:rPr>
        <w:t xml:space="preserve"> </w:t>
      </w:r>
      <w:r w:rsidRPr="00002290">
        <w:rPr>
          <w:rFonts w:asciiTheme="minorHAnsi" w:hAnsiTheme="minorHAnsi" w:cstheme="minorHAnsi"/>
          <w:color w:val="000000"/>
          <w:spacing w:val="-5"/>
          <w:position w:val="1"/>
        </w:rPr>
        <w:t>y</w:t>
      </w:r>
      <w:r w:rsidRPr="00002290">
        <w:rPr>
          <w:rFonts w:asciiTheme="minorHAnsi" w:hAnsiTheme="minorHAnsi" w:cstheme="minorHAnsi"/>
          <w:color w:val="000000"/>
          <w:spacing w:val="-4"/>
          <w:position w:val="1"/>
        </w:rPr>
        <w:t>e</w:t>
      </w:r>
      <w:r w:rsidRPr="00002290">
        <w:rPr>
          <w:rFonts w:asciiTheme="minorHAnsi" w:hAnsiTheme="minorHAnsi" w:cstheme="minorHAnsi"/>
          <w:color w:val="000000"/>
          <w:position w:val="1"/>
        </w:rPr>
        <w:t>a</w:t>
      </w:r>
      <w:r w:rsidRPr="00002290">
        <w:rPr>
          <w:rFonts w:asciiTheme="minorHAnsi" w:hAnsiTheme="minorHAnsi" w:cstheme="minorHAnsi"/>
          <w:color w:val="000000"/>
          <w:spacing w:val="-6"/>
          <w:position w:val="1"/>
        </w:rPr>
        <w:t>r</w:t>
      </w:r>
      <w:r w:rsidRPr="00002290">
        <w:rPr>
          <w:rFonts w:asciiTheme="minorHAnsi" w:hAnsiTheme="minorHAnsi" w:cstheme="minorHAnsi"/>
          <w:color w:val="000000"/>
          <w:position w:val="1"/>
        </w:rPr>
        <w:t>s</w:t>
      </w:r>
      <w:r w:rsidRPr="00002290">
        <w:rPr>
          <w:rFonts w:asciiTheme="minorHAnsi" w:hAnsiTheme="minorHAnsi" w:cstheme="minorHAnsi"/>
          <w:color w:val="000000"/>
          <w:spacing w:val="1"/>
          <w:position w:val="1"/>
        </w:rPr>
        <w:t xml:space="preserve"> </w:t>
      </w:r>
      <w:r w:rsidRPr="00002290">
        <w:rPr>
          <w:rFonts w:asciiTheme="minorHAnsi" w:hAnsiTheme="minorHAnsi" w:cstheme="minorHAnsi"/>
          <w:color w:val="000000"/>
          <w:spacing w:val="-2"/>
          <w:position w:val="1"/>
        </w:rPr>
        <w:t>o</w:t>
      </w:r>
      <w:r w:rsidRPr="00002290">
        <w:rPr>
          <w:rFonts w:asciiTheme="minorHAnsi" w:hAnsiTheme="minorHAnsi" w:cstheme="minorHAnsi"/>
          <w:color w:val="000000"/>
          <w:position w:val="1"/>
        </w:rPr>
        <w:t>n</w:t>
      </w:r>
      <w:r w:rsidRPr="00002290">
        <w:rPr>
          <w:rFonts w:asciiTheme="minorHAnsi" w:hAnsiTheme="minorHAnsi" w:cstheme="minorHAnsi"/>
          <w:color w:val="000000"/>
          <w:spacing w:val="1"/>
          <w:position w:val="1"/>
        </w:rPr>
        <w:t xml:space="preserve"> </w:t>
      </w:r>
      <w:r w:rsidRPr="00002290">
        <w:rPr>
          <w:rFonts w:asciiTheme="minorHAnsi" w:hAnsiTheme="minorHAnsi" w:cstheme="minorHAnsi"/>
          <w:color w:val="000000"/>
          <w:position w:val="1"/>
        </w:rPr>
        <w:t>a</w:t>
      </w:r>
      <w:r w:rsidRPr="00002290">
        <w:rPr>
          <w:rFonts w:asciiTheme="minorHAnsi" w:hAnsiTheme="minorHAnsi" w:cstheme="minorHAnsi"/>
          <w:color w:val="000000"/>
          <w:spacing w:val="-1"/>
          <w:position w:val="1"/>
        </w:rPr>
        <w:t>n</w:t>
      </w:r>
      <w:r w:rsidRPr="00002290">
        <w:rPr>
          <w:rFonts w:asciiTheme="minorHAnsi" w:hAnsiTheme="minorHAnsi" w:cstheme="minorHAnsi"/>
          <w:color w:val="000000"/>
          <w:position w:val="1"/>
        </w:rPr>
        <w:t>d</w:t>
      </w:r>
      <w:r w:rsidRPr="00002290">
        <w:rPr>
          <w:rFonts w:asciiTheme="minorHAnsi" w:hAnsiTheme="minorHAnsi" w:cstheme="minorHAnsi"/>
          <w:color w:val="000000"/>
          <w:spacing w:val="1"/>
          <w:position w:val="1"/>
        </w:rPr>
        <w:t xml:space="preserve"> </w:t>
      </w:r>
      <w:r w:rsidRPr="00002290">
        <w:rPr>
          <w:rFonts w:asciiTheme="minorHAnsi" w:hAnsiTheme="minorHAnsi" w:cstheme="minorHAnsi"/>
          <w:color w:val="000000"/>
          <w:spacing w:val="-1"/>
          <w:position w:val="1"/>
        </w:rPr>
        <w:t>m</w:t>
      </w:r>
      <w:r w:rsidRPr="00002290">
        <w:rPr>
          <w:rFonts w:asciiTheme="minorHAnsi" w:hAnsiTheme="minorHAnsi" w:cstheme="minorHAnsi"/>
          <w:color w:val="000000"/>
          <w:spacing w:val="-7"/>
          <w:position w:val="1"/>
        </w:rPr>
        <w:t>a</w:t>
      </w:r>
      <w:r w:rsidRPr="00002290">
        <w:rPr>
          <w:rFonts w:asciiTheme="minorHAnsi" w:hAnsiTheme="minorHAnsi" w:cstheme="minorHAnsi"/>
          <w:color w:val="000000"/>
          <w:position w:val="1"/>
        </w:rPr>
        <w:t>y</w:t>
      </w:r>
      <w:r w:rsidR="00010596">
        <w:rPr>
          <w:rFonts w:asciiTheme="minorHAnsi" w:hAnsiTheme="minorHAnsi" w:cstheme="minorHAnsi"/>
          <w:color w:val="000000"/>
        </w:rPr>
        <w:t xml:space="preserve"> </w:t>
      </w:r>
      <w:r w:rsidRPr="00002290">
        <w:rPr>
          <w:rFonts w:asciiTheme="minorHAnsi" w:hAnsiTheme="minorHAnsi" w:cstheme="minorHAnsi"/>
          <w:color w:val="000000"/>
          <w:spacing w:val="1"/>
        </w:rPr>
        <w:t>in</w:t>
      </w:r>
      <w:r w:rsidRPr="00002290">
        <w:rPr>
          <w:rFonts w:asciiTheme="minorHAnsi" w:hAnsiTheme="minorHAnsi" w:cstheme="minorHAnsi"/>
          <w:color w:val="000000"/>
          <w:spacing w:val="-2"/>
        </w:rPr>
        <w:t>c</w:t>
      </w:r>
      <w:r w:rsidRPr="00002290">
        <w:rPr>
          <w:rFonts w:asciiTheme="minorHAnsi" w:hAnsiTheme="minorHAnsi" w:cstheme="minorHAnsi"/>
          <w:color w:val="000000"/>
          <w:spacing w:val="1"/>
        </w:rPr>
        <w:t>l</w:t>
      </w:r>
      <w:r w:rsidRPr="00002290">
        <w:rPr>
          <w:rFonts w:asciiTheme="minorHAnsi" w:hAnsiTheme="minorHAnsi" w:cstheme="minorHAnsi"/>
          <w:color w:val="000000"/>
          <w:spacing w:val="-1"/>
        </w:rPr>
        <w:t>u</w:t>
      </w:r>
      <w:r w:rsidRPr="00002290">
        <w:rPr>
          <w:rFonts w:asciiTheme="minorHAnsi" w:hAnsiTheme="minorHAnsi" w:cstheme="minorHAnsi"/>
          <w:color w:val="000000"/>
          <w:spacing w:val="1"/>
        </w:rPr>
        <w:t>d</w:t>
      </w:r>
      <w:r w:rsidRPr="00002290">
        <w:rPr>
          <w:rFonts w:asciiTheme="minorHAnsi" w:hAnsiTheme="minorHAnsi" w:cstheme="minorHAnsi"/>
          <w:color w:val="000000"/>
        </w:rPr>
        <w:t>e</w:t>
      </w:r>
      <w:r w:rsidRPr="00002290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002290">
        <w:rPr>
          <w:rFonts w:asciiTheme="minorHAnsi" w:hAnsiTheme="minorHAnsi" w:cstheme="minorHAnsi"/>
          <w:color w:val="000000"/>
          <w:spacing w:val="-2"/>
        </w:rPr>
        <w:t>a</w:t>
      </w:r>
      <w:r w:rsidRPr="00002290">
        <w:rPr>
          <w:rFonts w:asciiTheme="minorHAnsi" w:hAnsiTheme="minorHAnsi" w:cstheme="minorHAnsi"/>
          <w:color w:val="000000"/>
          <w:spacing w:val="-6"/>
        </w:rPr>
        <w:t>n</w:t>
      </w:r>
      <w:r w:rsidRPr="00002290">
        <w:rPr>
          <w:rFonts w:asciiTheme="minorHAnsi" w:hAnsiTheme="minorHAnsi" w:cstheme="minorHAnsi"/>
          <w:color w:val="000000"/>
          <w:spacing w:val="2"/>
        </w:rPr>
        <w:t>y</w:t>
      </w:r>
      <w:r w:rsidRPr="00002290">
        <w:rPr>
          <w:rFonts w:asciiTheme="minorHAnsi" w:hAnsiTheme="minorHAnsi" w:cstheme="minorHAnsi"/>
          <w:color w:val="000000"/>
          <w:spacing w:val="-1"/>
        </w:rPr>
        <w:t>t</w:t>
      </w:r>
      <w:r w:rsidRPr="00002290">
        <w:rPr>
          <w:rFonts w:asciiTheme="minorHAnsi" w:hAnsiTheme="minorHAnsi" w:cstheme="minorHAnsi"/>
          <w:color w:val="000000"/>
          <w:spacing w:val="1"/>
        </w:rPr>
        <w:t>h</w:t>
      </w:r>
      <w:r w:rsidRPr="00002290">
        <w:rPr>
          <w:rFonts w:asciiTheme="minorHAnsi" w:hAnsiTheme="minorHAnsi" w:cstheme="minorHAnsi"/>
          <w:color w:val="000000"/>
          <w:spacing w:val="-2"/>
        </w:rPr>
        <w:t>i</w:t>
      </w:r>
      <w:r w:rsidRPr="00002290">
        <w:rPr>
          <w:rFonts w:asciiTheme="minorHAnsi" w:hAnsiTheme="minorHAnsi" w:cstheme="minorHAnsi"/>
          <w:color w:val="000000"/>
          <w:spacing w:val="1"/>
        </w:rPr>
        <w:t>n</w:t>
      </w:r>
      <w:r w:rsidRPr="00002290">
        <w:rPr>
          <w:rFonts w:asciiTheme="minorHAnsi" w:hAnsiTheme="minorHAnsi" w:cstheme="minorHAnsi"/>
          <w:color w:val="000000"/>
        </w:rPr>
        <w:t>g</w:t>
      </w:r>
      <w:r w:rsidRPr="00002290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002290">
        <w:rPr>
          <w:rFonts w:asciiTheme="minorHAnsi" w:hAnsiTheme="minorHAnsi" w:cstheme="minorHAnsi"/>
          <w:color w:val="000000"/>
          <w:spacing w:val="-1"/>
        </w:rPr>
        <w:t>f</w:t>
      </w:r>
      <w:r w:rsidRPr="00002290">
        <w:rPr>
          <w:rFonts w:asciiTheme="minorHAnsi" w:hAnsiTheme="minorHAnsi" w:cstheme="minorHAnsi"/>
          <w:color w:val="000000"/>
          <w:spacing w:val="-3"/>
        </w:rPr>
        <w:t>r</w:t>
      </w:r>
      <w:r w:rsidRPr="00002290">
        <w:rPr>
          <w:rFonts w:asciiTheme="minorHAnsi" w:hAnsiTheme="minorHAnsi" w:cstheme="minorHAnsi"/>
          <w:color w:val="000000"/>
        </w:rPr>
        <w:t>om</w:t>
      </w:r>
      <w:r w:rsidRPr="00002290">
        <w:rPr>
          <w:rFonts w:asciiTheme="minorHAnsi" w:hAnsiTheme="minorHAnsi" w:cstheme="minorHAnsi"/>
          <w:color w:val="000000"/>
          <w:spacing w:val="-1"/>
        </w:rPr>
        <w:t xml:space="preserve"> s</w:t>
      </w:r>
      <w:r w:rsidRPr="00002290">
        <w:rPr>
          <w:rFonts w:asciiTheme="minorHAnsi" w:hAnsiTheme="minorHAnsi" w:cstheme="minorHAnsi"/>
          <w:color w:val="000000"/>
          <w:spacing w:val="1"/>
        </w:rPr>
        <w:t>i</w:t>
      </w:r>
      <w:r w:rsidRPr="00002290">
        <w:rPr>
          <w:rFonts w:asciiTheme="minorHAnsi" w:hAnsiTheme="minorHAnsi" w:cstheme="minorHAnsi"/>
          <w:color w:val="000000"/>
          <w:spacing w:val="-1"/>
        </w:rPr>
        <w:t>mp</w:t>
      </w:r>
      <w:r w:rsidRPr="00002290">
        <w:rPr>
          <w:rFonts w:asciiTheme="minorHAnsi" w:hAnsiTheme="minorHAnsi" w:cstheme="minorHAnsi"/>
          <w:color w:val="000000"/>
          <w:spacing w:val="1"/>
        </w:rPr>
        <w:t>l</w:t>
      </w:r>
      <w:r w:rsidRPr="00002290">
        <w:rPr>
          <w:rFonts w:asciiTheme="minorHAnsi" w:hAnsiTheme="minorHAnsi" w:cstheme="minorHAnsi"/>
          <w:color w:val="000000"/>
        </w:rPr>
        <w:t xml:space="preserve">y </w:t>
      </w:r>
      <w:r w:rsidRPr="00002290">
        <w:rPr>
          <w:rFonts w:asciiTheme="minorHAnsi" w:hAnsiTheme="minorHAnsi" w:cstheme="minorHAnsi"/>
          <w:color w:val="000000"/>
          <w:spacing w:val="-1"/>
        </w:rPr>
        <w:t>b</w:t>
      </w:r>
      <w:r w:rsidRPr="00002290">
        <w:rPr>
          <w:rFonts w:asciiTheme="minorHAnsi" w:hAnsiTheme="minorHAnsi" w:cstheme="minorHAnsi"/>
          <w:color w:val="000000"/>
          <w:spacing w:val="1"/>
        </w:rPr>
        <w:t>e</w:t>
      </w:r>
      <w:r w:rsidRPr="00002290">
        <w:rPr>
          <w:rFonts w:asciiTheme="minorHAnsi" w:hAnsiTheme="minorHAnsi" w:cstheme="minorHAnsi"/>
          <w:color w:val="000000"/>
          <w:spacing w:val="-2"/>
        </w:rPr>
        <w:t>i</w:t>
      </w:r>
      <w:r w:rsidRPr="00002290">
        <w:rPr>
          <w:rFonts w:asciiTheme="minorHAnsi" w:hAnsiTheme="minorHAnsi" w:cstheme="minorHAnsi"/>
          <w:color w:val="000000"/>
          <w:spacing w:val="-1"/>
        </w:rPr>
        <w:t>n</w:t>
      </w:r>
      <w:r w:rsidRPr="00002290">
        <w:rPr>
          <w:rFonts w:asciiTheme="minorHAnsi" w:hAnsiTheme="minorHAnsi" w:cstheme="minorHAnsi"/>
          <w:color w:val="000000"/>
        </w:rPr>
        <w:t xml:space="preserve">g </w:t>
      </w:r>
      <w:r w:rsidRPr="00002290">
        <w:rPr>
          <w:rFonts w:asciiTheme="minorHAnsi" w:hAnsiTheme="minorHAnsi" w:cstheme="minorHAnsi"/>
          <w:color w:val="000000"/>
          <w:spacing w:val="1"/>
        </w:rPr>
        <w:t>h</w:t>
      </w:r>
      <w:r w:rsidRPr="00002290">
        <w:rPr>
          <w:rFonts w:asciiTheme="minorHAnsi" w:hAnsiTheme="minorHAnsi" w:cstheme="minorHAnsi"/>
          <w:color w:val="000000"/>
          <w:spacing w:val="-2"/>
        </w:rPr>
        <w:t>a</w:t>
      </w:r>
      <w:r w:rsidRPr="00002290">
        <w:rPr>
          <w:rFonts w:asciiTheme="minorHAnsi" w:hAnsiTheme="minorHAnsi" w:cstheme="minorHAnsi"/>
          <w:color w:val="000000"/>
          <w:spacing w:val="1"/>
        </w:rPr>
        <w:t>p</w:t>
      </w:r>
      <w:r w:rsidRPr="00002290">
        <w:rPr>
          <w:rFonts w:asciiTheme="minorHAnsi" w:hAnsiTheme="minorHAnsi" w:cstheme="minorHAnsi"/>
          <w:color w:val="000000"/>
          <w:spacing w:val="-1"/>
        </w:rPr>
        <w:t>p</w:t>
      </w:r>
      <w:r w:rsidRPr="00002290">
        <w:rPr>
          <w:rFonts w:asciiTheme="minorHAnsi" w:hAnsiTheme="minorHAnsi" w:cstheme="minorHAnsi"/>
          <w:color w:val="000000"/>
          <w:spacing w:val="-24"/>
        </w:rPr>
        <w:t>y</w:t>
      </w:r>
      <w:r w:rsidRPr="00002290">
        <w:rPr>
          <w:rFonts w:asciiTheme="minorHAnsi" w:hAnsiTheme="minorHAnsi" w:cstheme="minorHAnsi"/>
          <w:color w:val="000000"/>
        </w:rPr>
        <w:t>,</w:t>
      </w:r>
      <w:r w:rsidRPr="00002290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002290">
        <w:rPr>
          <w:rFonts w:asciiTheme="minorHAnsi" w:hAnsiTheme="minorHAnsi" w:cstheme="minorHAnsi"/>
          <w:color w:val="000000"/>
          <w:spacing w:val="-1"/>
        </w:rPr>
        <w:t>m</w:t>
      </w:r>
      <w:r w:rsidRPr="00002290">
        <w:rPr>
          <w:rFonts w:asciiTheme="minorHAnsi" w:hAnsiTheme="minorHAnsi" w:cstheme="minorHAnsi"/>
          <w:color w:val="000000"/>
          <w:spacing w:val="1"/>
        </w:rPr>
        <w:t>e</w:t>
      </w:r>
      <w:r w:rsidRPr="00002290">
        <w:rPr>
          <w:rFonts w:asciiTheme="minorHAnsi" w:hAnsiTheme="minorHAnsi" w:cstheme="minorHAnsi"/>
          <w:color w:val="000000"/>
          <w:spacing w:val="-4"/>
        </w:rPr>
        <w:t>e</w:t>
      </w:r>
      <w:r w:rsidRPr="00002290">
        <w:rPr>
          <w:rFonts w:asciiTheme="minorHAnsi" w:hAnsiTheme="minorHAnsi" w:cstheme="minorHAnsi"/>
          <w:color w:val="000000"/>
          <w:spacing w:val="1"/>
        </w:rPr>
        <w:t>t</w:t>
      </w:r>
      <w:r w:rsidRPr="00002290">
        <w:rPr>
          <w:rFonts w:asciiTheme="minorHAnsi" w:hAnsiTheme="minorHAnsi" w:cstheme="minorHAnsi"/>
          <w:color w:val="000000"/>
          <w:spacing w:val="-2"/>
        </w:rPr>
        <w:t>i</w:t>
      </w:r>
      <w:r w:rsidRPr="00002290">
        <w:rPr>
          <w:rFonts w:asciiTheme="minorHAnsi" w:hAnsiTheme="minorHAnsi" w:cstheme="minorHAnsi"/>
          <w:color w:val="000000"/>
          <w:spacing w:val="1"/>
        </w:rPr>
        <w:t>n</w:t>
      </w:r>
      <w:r w:rsidRPr="00002290">
        <w:rPr>
          <w:rFonts w:asciiTheme="minorHAnsi" w:hAnsiTheme="minorHAnsi" w:cstheme="minorHAnsi"/>
          <w:color w:val="000000"/>
        </w:rPr>
        <w:t>g</w:t>
      </w:r>
      <w:r w:rsidRPr="00002290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002290">
        <w:rPr>
          <w:rFonts w:asciiTheme="minorHAnsi" w:hAnsiTheme="minorHAnsi" w:cstheme="minorHAnsi"/>
          <w:color w:val="000000"/>
          <w:spacing w:val="3"/>
        </w:rPr>
        <w:t>n</w:t>
      </w:r>
      <w:r w:rsidRPr="00002290">
        <w:rPr>
          <w:rFonts w:asciiTheme="minorHAnsi" w:hAnsiTheme="minorHAnsi" w:cstheme="minorHAnsi"/>
          <w:color w:val="000000"/>
          <w:spacing w:val="-1"/>
        </w:rPr>
        <w:t>e</w:t>
      </w:r>
      <w:r w:rsidRPr="00002290">
        <w:rPr>
          <w:rFonts w:asciiTheme="minorHAnsi" w:hAnsiTheme="minorHAnsi" w:cstheme="minorHAnsi"/>
          <w:color w:val="000000"/>
        </w:rPr>
        <w:t>w</w:t>
      </w:r>
      <w:r w:rsidRPr="00002290">
        <w:rPr>
          <w:rFonts w:asciiTheme="minorHAnsi" w:hAnsiTheme="minorHAnsi" w:cstheme="minorHAnsi"/>
          <w:color w:val="000000"/>
          <w:spacing w:val="-1"/>
        </w:rPr>
        <w:t xml:space="preserve"> p</w:t>
      </w:r>
      <w:r w:rsidRPr="00002290">
        <w:rPr>
          <w:rFonts w:asciiTheme="minorHAnsi" w:hAnsiTheme="minorHAnsi" w:cstheme="minorHAnsi"/>
          <w:color w:val="000000"/>
          <w:spacing w:val="1"/>
        </w:rPr>
        <w:t>e</w:t>
      </w:r>
      <w:r w:rsidRPr="00002290">
        <w:rPr>
          <w:rFonts w:asciiTheme="minorHAnsi" w:hAnsiTheme="minorHAnsi" w:cstheme="minorHAnsi"/>
          <w:color w:val="000000"/>
        </w:rPr>
        <w:t>o</w:t>
      </w:r>
      <w:r w:rsidRPr="00002290">
        <w:rPr>
          <w:rFonts w:asciiTheme="minorHAnsi" w:hAnsiTheme="minorHAnsi" w:cstheme="minorHAnsi"/>
          <w:color w:val="000000"/>
          <w:spacing w:val="-1"/>
        </w:rPr>
        <w:t>p</w:t>
      </w:r>
      <w:r w:rsidRPr="00002290">
        <w:rPr>
          <w:rFonts w:asciiTheme="minorHAnsi" w:hAnsiTheme="minorHAnsi" w:cstheme="minorHAnsi"/>
          <w:color w:val="000000"/>
          <w:spacing w:val="1"/>
        </w:rPr>
        <w:t>l</w:t>
      </w:r>
      <w:r w:rsidRPr="00002290">
        <w:rPr>
          <w:rFonts w:asciiTheme="minorHAnsi" w:hAnsiTheme="minorHAnsi" w:cstheme="minorHAnsi"/>
          <w:color w:val="000000"/>
        </w:rPr>
        <w:t>e</w:t>
      </w:r>
      <w:r w:rsidRPr="00002290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002290">
        <w:rPr>
          <w:rFonts w:asciiTheme="minorHAnsi" w:hAnsiTheme="minorHAnsi" w:cstheme="minorHAnsi"/>
          <w:color w:val="000000"/>
          <w:spacing w:val="-4"/>
        </w:rPr>
        <w:t>t</w:t>
      </w:r>
      <w:r w:rsidRPr="00002290">
        <w:rPr>
          <w:rFonts w:asciiTheme="minorHAnsi" w:hAnsiTheme="minorHAnsi" w:cstheme="minorHAnsi"/>
          <w:color w:val="000000"/>
        </w:rPr>
        <w:t xml:space="preserve">o </w:t>
      </w:r>
      <w:r w:rsidRPr="00002290">
        <w:rPr>
          <w:rFonts w:asciiTheme="minorHAnsi" w:hAnsiTheme="minorHAnsi" w:cstheme="minorHAnsi"/>
          <w:color w:val="000000"/>
          <w:spacing w:val="-2"/>
        </w:rPr>
        <w:t>g</w:t>
      </w:r>
      <w:r w:rsidRPr="00002290">
        <w:rPr>
          <w:rFonts w:asciiTheme="minorHAnsi" w:hAnsiTheme="minorHAnsi" w:cstheme="minorHAnsi"/>
          <w:color w:val="000000"/>
          <w:spacing w:val="-1"/>
        </w:rPr>
        <w:t>e</w:t>
      </w:r>
      <w:r w:rsidRPr="00002290">
        <w:rPr>
          <w:rFonts w:asciiTheme="minorHAnsi" w:hAnsiTheme="minorHAnsi" w:cstheme="minorHAnsi"/>
          <w:color w:val="000000"/>
          <w:spacing w:val="-6"/>
        </w:rPr>
        <w:t>t</w:t>
      </w:r>
      <w:r w:rsidRPr="00002290">
        <w:rPr>
          <w:rFonts w:asciiTheme="minorHAnsi" w:hAnsiTheme="minorHAnsi" w:cstheme="minorHAnsi"/>
          <w:color w:val="000000"/>
          <w:spacing w:val="1"/>
        </w:rPr>
        <w:t>t</w:t>
      </w:r>
      <w:r w:rsidRPr="00002290">
        <w:rPr>
          <w:rFonts w:asciiTheme="minorHAnsi" w:hAnsiTheme="minorHAnsi" w:cstheme="minorHAnsi"/>
          <w:color w:val="000000"/>
          <w:spacing w:val="-2"/>
        </w:rPr>
        <w:t>i</w:t>
      </w:r>
      <w:r w:rsidRPr="00002290">
        <w:rPr>
          <w:rFonts w:asciiTheme="minorHAnsi" w:hAnsiTheme="minorHAnsi" w:cstheme="minorHAnsi"/>
          <w:color w:val="000000"/>
          <w:spacing w:val="1"/>
        </w:rPr>
        <w:t>n</w:t>
      </w:r>
      <w:r w:rsidRPr="00002290">
        <w:rPr>
          <w:rFonts w:asciiTheme="minorHAnsi" w:hAnsiTheme="minorHAnsi" w:cstheme="minorHAnsi"/>
          <w:color w:val="000000"/>
        </w:rPr>
        <w:t xml:space="preserve">g a </w:t>
      </w:r>
      <w:r w:rsidRPr="00002290">
        <w:rPr>
          <w:rFonts w:asciiTheme="minorHAnsi" w:hAnsiTheme="minorHAnsi" w:cstheme="minorHAnsi"/>
          <w:color w:val="000000"/>
          <w:spacing w:val="-2"/>
        </w:rPr>
        <w:t>j</w:t>
      </w:r>
      <w:r w:rsidRPr="00002290">
        <w:rPr>
          <w:rFonts w:asciiTheme="minorHAnsi" w:hAnsiTheme="minorHAnsi" w:cstheme="minorHAnsi"/>
          <w:color w:val="000000"/>
        </w:rPr>
        <w:t>ob</w:t>
      </w:r>
      <w:r w:rsidRPr="00002290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002290">
        <w:rPr>
          <w:rFonts w:asciiTheme="minorHAnsi" w:hAnsiTheme="minorHAnsi" w:cstheme="minorHAnsi"/>
          <w:color w:val="000000"/>
          <w:spacing w:val="-2"/>
        </w:rPr>
        <w:t>o</w:t>
      </w:r>
      <w:r w:rsidRPr="00002290">
        <w:rPr>
          <w:rFonts w:asciiTheme="minorHAnsi" w:hAnsiTheme="minorHAnsi" w:cstheme="minorHAnsi"/>
          <w:color w:val="000000"/>
        </w:rPr>
        <w:t>r</w:t>
      </w:r>
      <w:r w:rsidRPr="00002290">
        <w:rPr>
          <w:rFonts w:asciiTheme="minorHAnsi" w:hAnsiTheme="minorHAnsi" w:cstheme="minorHAnsi"/>
          <w:color w:val="000000"/>
          <w:spacing w:val="-1"/>
        </w:rPr>
        <w:t xml:space="preserve"> b</w:t>
      </w:r>
      <w:r w:rsidRPr="00002290">
        <w:rPr>
          <w:rFonts w:asciiTheme="minorHAnsi" w:hAnsiTheme="minorHAnsi" w:cstheme="minorHAnsi"/>
          <w:color w:val="000000"/>
          <w:spacing w:val="1"/>
        </w:rPr>
        <w:t>e</w:t>
      </w:r>
      <w:r w:rsidRPr="00002290">
        <w:rPr>
          <w:rFonts w:asciiTheme="minorHAnsi" w:hAnsiTheme="minorHAnsi" w:cstheme="minorHAnsi"/>
          <w:color w:val="000000"/>
          <w:spacing w:val="-2"/>
        </w:rPr>
        <w:t>i</w:t>
      </w:r>
      <w:r w:rsidRPr="00002290">
        <w:rPr>
          <w:rFonts w:asciiTheme="minorHAnsi" w:hAnsiTheme="minorHAnsi" w:cstheme="minorHAnsi"/>
          <w:color w:val="000000"/>
          <w:spacing w:val="1"/>
        </w:rPr>
        <w:t>n</w:t>
      </w:r>
      <w:r w:rsidRPr="00002290">
        <w:rPr>
          <w:rFonts w:asciiTheme="minorHAnsi" w:hAnsiTheme="minorHAnsi" w:cstheme="minorHAnsi"/>
          <w:color w:val="000000"/>
        </w:rPr>
        <w:t xml:space="preserve">g </w:t>
      </w:r>
      <w:r w:rsidRPr="00002290">
        <w:rPr>
          <w:rFonts w:asciiTheme="minorHAnsi" w:hAnsiTheme="minorHAnsi" w:cstheme="minorHAnsi"/>
          <w:color w:val="000000"/>
          <w:spacing w:val="-1"/>
        </w:rPr>
        <w:t>m</w:t>
      </w:r>
      <w:r w:rsidRPr="00002290">
        <w:rPr>
          <w:rFonts w:asciiTheme="minorHAnsi" w:hAnsiTheme="minorHAnsi" w:cstheme="minorHAnsi"/>
          <w:color w:val="000000"/>
        </w:rPr>
        <w:t>o</w:t>
      </w:r>
      <w:r w:rsidRPr="00002290">
        <w:rPr>
          <w:rFonts w:asciiTheme="minorHAnsi" w:hAnsiTheme="minorHAnsi" w:cstheme="minorHAnsi"/>
          <w:color w:val="000000"/>
          <w:spacing w:val="-6"/>
        </w:rPr>
        <w:t>r</w:t>
      </w:r>
      <w:r w:rsidRPr="00002290">
        <w:rPr>
          <w:rFonts w:asciiTheme="minorHAnsi" w:hAnsiTheme="minorHAnsi" w:cstheme="minorHAnsi"/>
          <w:color w:val="000000"/>
        </w:rPr>
        <w:t>e</w:t>
      </w:r>
      <w:r w:rsidRPr="00002290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002290">
        <w:rPr>
          <w:rFonts w:asciiTheme="minorHAnsi" w:hAnsiTheme="minorHAnsi" w:cstheme="minorHAnsi"/>
          <w:color w:val="000000"/>
          <w:spacing w:val="-2"/>
        </w:rPr>
        <w:t>i</w:t>
      </w:r>
      <w:r w:rsidRPr="00002290">
        <w:rPr>
          <w:rFonts w:asciiTheme="minorHAnsi" w:hAnsiTheme="minorHAnsi" w:cstheme="minorHAnsi"/>
          <w:color w:val="000000"/>
          <w:spacing w:val="-1"/>
        </w:rPr>
        <w:t>n</w:t>
      </w:r>
      <w:r w:rsidRPr="00002290">
        <w:rPr>
          <w:rFonts w:asciiTheme="minorHAnsi" w:hAnsiTheme="minorHAnsi" w:cstheme="minorHAnsi"/>
          <w:color w:val="000000"/>
          <w:spacing w:val="1"/>
        </w:rPr>
        <w:t>d</w:t>
      </w:r>
      <w:r w:rsidRPr="00002290">
        <w:rPr>
          <w:rFonts w:asciiTheme="minorHAnsi" w:hAnsiTheme="minorHAnsi" w:cstheme="minorHAnsi"/>
          <w:color w:val="000000"/>
          <w:spacing w:val="-1"/>
        </w:rPr>
        <w:t>e</w:t>
      </w:r>
      <w:r w:rsidRPr="00002290">
        <w:rPr>
          <w:rFonts w:asciiTheme="minorHAnsi" w:hAnsiTheme="minorHAnsi" w:cstheme="minorHAnsi"/>
          <w:color w:val="000000"/>
          <w:spacing w:val="1"/>
        </w:rPr>
        <w:t>p</w:t>
      </w:r>
      <w:r w:rsidRPr="00002290">
        <w:rPr>
          <w:rFonts w:asciiTheme="minorHAnsi" w:hAnsiTheme="minorHAnsi" w:cstheme="minorHAnsi"/>
          <w:color w:val="000000"/>
          <w:spacing w:val="-1"/>
        </w:rPr>
        <w:t>e</w:t>
      </w:r>
      <w:r w:rsidRPr="00002290">
        <w:rPr>
          <w:rFonts w:asciiTheme="minorHAnsi" w:hAnsiTheme="minorHAnsi" w:cstheme="minorHAnsi"/>
          <w:color w:val="000000"/>
          <w:spacing w:val="1"/>
        </w:rPr>
        <w:t>n</w:t>
      </w:r>
      <w:r w:rsidRPr="00002290">
        <w:rPr>
          <w:rFonts w:asciiTheme="minorHAnsi" w:hAnsiTheme="minorHAnsi" w:cstheme="minorHAnsi"/>
          <w:color w:val="000000"/>
          <w:spacing w:val="-1"/>
        </w:rPr>
        <w:t>den</w:t>
      </w:r>
      <w:r w:rsidRPr="00002290">
        <w:rPr>
          <w:rFonts w:asciiTheme="minorHAnsi" w:hAnsiTheme="minorHAnsi" w:cstheme="minorHAnsi"/>
          <w:color w:val="000000"/>
          <w:spacing w:val="1"/>
        </w:rPr>
        <w:t>t</w:t>
      </w:r>
      <w:r w:rsidRPr="00002290">
        <w:rPr>
          <w:rFonts w:asciiTheme="minorHAnsi" w:hAnsiTheme="minorHAnsi" w:cstheme="minorHAnsi"/>
          <w:color w:val="000000"/>
        </w:rPr>
        <w:t>.</w:t>
      </w:r>
    </w:p>
    <w:p w:rsidRPr="00002290" w:rsidR="009A4D28" w:rsidRDefault="009A4D28" w14:paraId="08A62651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6918AF77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460217" w14:paraId="73106858" w14:textId="77777777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Theme="minorHAnsi" w:hAnsiTheme="minorHAnsi" w:cstheme="minorHAnsi"/>
          <w:color w:val="000000"/>
        </w:rPr>
      </w:pPr>
      <w:r w:rsidRPr="00002290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66" behindDoc="1" locked="0" layoutInCell="0" allowOverlap="1" wp14:anchorId="163FCB1E" wp14:editId="2860066E">
                <wp:simplePos x="0" y="0"/>
                <wp:positionH relativeFrom="page">
                  <wp:posOffset>2413635</wp:posOffset>
                </wp:positionH>
                <wp:positionV relativeFrom="paragraph">
                  <wp:posOffset>69215</wp:posOffset>
                </wp:positionV>
                <wp:extent cx="4805045" cy="3101340"/>
                <wp:effectExtent l="0" t="0" r="0" b="0"/>
                <wp:wrapNone/>
                <wp:docPr id="1754" name="Group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5045" cy="3101340"/>
                          <a:chOff x="3801" y="-125"/>
                          <a:chExt cx="7567" cy="5447"/>
                        </a:xfrm>
                      </wpg:grpSpPr>
                      <wps:wsp>
                        <wps:cNvPr id="1755" name="Freeform 1056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6861 w 7567"/>
                              <a:gd name="T1" fmla="*/ 5423 h 5447"/>
                              <a:gd name="T2" fmla="*/ 705 w 7567"/>
                              <a:gd name="T3" fmla="*/ 5423 h 5447"/>
                              <a:gd name="T4" fmla="*/ 717 w 7567"/>
                              <a:gd name="T5" fmla="*/ 5447 h 5447"/>
                              <a:gd name="T6" fmla="*/ 6842 w 7567"/>
                              <a:gd name="T7" fmla="*/ 5447 h 5447"/>
                              <a:gd name="T8" fmla="*/ 6861 w 7567"/>
                              <a:gd name="T9" fmla="*/ 5423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6861" y="5423"/>
                                </a:moveTo>
                                <a:lnTo>
                                  <a:pt x="705" y="5423"/>
                                </a:lnTo>
                                <a:lnTo>
                                  <a:pt x="717" y="5447"/>
                                </a:lnTo>
                                <a:lnTo>
                                  <a:pt x="6842" y="5447"/>
                                </a:lnTo>
                                <a:lnTo>
                                  <a:pt x="6861" y="542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1057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779 w 7567"/>
                              <a:gd name="T1" fmla="*/ 5399 h 5447"/>
                              <a:gd name="T2" fmla="*/ 592 w 7567"/>
                              <a:gd name="T3" fmla="*/ 5399 h 5447"/>
                              <a:gd name="T4" fmla="*/ 650 w 7567"/>
                              <a:gd name="T5" fmla="*/ 5423 h 5447"/>
                              <a:gd name="T6" fmla="*/ 818 w 7567"/>
                              <a:gd name="T7" fmla="*/ 5423 h 5447"/>
                              <a:gd name="T8" fmla="*/ 779 w 7567"/>
                              <a:gd name="T9" fmla="*/ 5399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79" y="5399"/>
                                </a:moveTo>
                                <a:lnTo>
                                  <a:pt x="592" y="5399"/>
                                </a:lnTo>
                                <a:lnTo>
                                  <a:pt x="650" y="5423"/>
                                </a:lnTo>
                                <a:lnTo>
                                  <a:pt x="818" y="5423"/>
                                </a:lnTo>
                                <a:lnTo>
                                  <a:pt x="779" y="539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1058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6969 w 7567"/>
                              <a:gd name="T1" fmla="*/ 5399 h 5447"/>
                              <a:gd name="T2" fmla="*/ 6770 w 7567"/>
                              <a:gd name="T3" fmla="*/ 5399 h 5447"/>
                              <a:gd name="T4" fmla="*/ 6751 w 7567"/>
                              <a:gd name="T5" fmla="*/ 5423 h 5447"/>
                              <a:gd name="T6" fmla="*/ 6926 w 7567"/>
                              <a:gd name="T7" fmla="*/ 5423 h 5447"/>
                              <a:gd name="T8" fmla="*/ 6969 w 7567"/>
                              <a:gd name="T9" fmla="*/ 5399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6969" y="5399"/>
                                </a:moveTo>
                                <a:lnTo>
                                  <a:pt x="6770" y="5399"/>
                                </a:lnTo>
                                <a:lnTo>
                                  <a:pt x="6751" y="5423"/>
                                </a:lnTo>
                                <a:lnTo>
                                  <a:pt x="6926" y="5423"/>
                                </a:lnTo>
                                <a:lnTo>
                                  <a:pt x="6969" y="539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059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679 w 7567"/>
                              <a:gd name="T1" fmla="*/ 5375 h 5447"/>
                              <a:gd name="T2" fmla="*/ 556 w 7567"/>
                              <a:gd name="T3" fmla="*/ 5375 h 5447"/>
                              <a:gd name="T4" fmla="*/ 563 w 7567"/>
                              <a:gd name="T5" fmla="*/ 5399 h 5447"/>
                              <a:gd name="T6" fmla="*/ 686 w 7567"/>
                              <a:gd name="T7" fmla="*/ 5399 h 5447"/>
                              <a:gd name="T8" fmla="*/ 679 w 7567"/>
                              <a:gd name="T9" fmla="*/ 5375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679" y="5375"/>
                                </a:moveTo>
                                <a:lnTo>
                                  <a:pt x="556" y="5375"/>
                                </a:lnTo>
                                <a:lnTo>
                                  <a:pt x="563" y="5399"/>
                                </a:lnTo>
                                <a:lnTo>
                                  <a:pt x="686" y="5399"/>
                                </a:lnTo>
                                <a:lnTo>
                                  <a:pt x="679" y="537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1060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7010 w 7567"/>
                              <a:gd name="T1" fmla="*/ 5375 h 5447"/>
                              <a:gd name="T2" fmla="*/ 6890 w 7567"/>
                              <a:gd name="T3" fmla="*/ 5375 h 5447"/>
                              <a:gd name="T4" fmla="*/ 6851 w 7567"/>
                              <a:gd name="T5" fmla="*/ 5399 h 5447"/>
                              <a:gd name="T6" fmla="*/ 7005 w 7567"/>
                              <a:gd name="T7" fmla="*/ 5399 h 5447"/>
                              <a:gd name="T8" fmla="*/ 7010 w 7567"/>
                              <a:gd name="T9" fmla="*/ 5375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010" y="5375"/>
                                </a:moveTo>
                                <a:lnTo>
                                  <a:pt x="6890" y="5375"/>
                                </a:lnTo>
                                <a:lnTo>
                                  <a:pt x="6851" y="5399"/>
                                </a:lnTo>
                                <a:lnTo>
                                  <a:pt x="7005" y="5399"/>
                                </a:lnTo>
                                <a:lnTo>
                                  <a:pt x="7010" y="537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1061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604 w 7567"/>
                              <a:gd name="T1" fmla="*/ 5351 h 5447"/>
                              <a:gd name="T2" fmla="*/ 503 w 7567"/>
                              <a:gd name="T3" fmla="*/ 5351 h 5447"/>
                              <a:gd name="T4" fmla="*/ 513 w 7567"/>
                              <a:gd name="T5" fmla="*/ 5375 h 5447"/>
                              <a:gd name="T6" fmla="*/ 619 w 7567"/>
                              <a:gd name="T7" fmla="*/ 5375 h 5447"/>
                              <a:gd name="T8" fmla="*/ 604 w 7567"/>
                              <a:gd name="T9" fmla="*/ 5351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604" y="5351"/>
                                </a:moveTo>
                                <a:lnTo>
                                  <a:pt x="503" y="5351"/>
                                </a:lnTo>
                                <a:lnTo>
                                  <a:pt x="513" y="5375"/>
                                </a:lnTo>
                                <a:lnTo>
                                  <a:pt x="619" y="5375"/>
                                </a:lnTo>
                                <a:lnTo>
                                  <a:pt x="604" y="535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1062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7091 w 7567"/>
                              <a:gd name="T1" fmla="*/ 5351 h 5447"/>
                              <a:gd name="T2" fmla="*/ 6964 w 7567"/>
                              <a:gd name="T3" fmla="*/ 5351 h 5447"/>
                              <a:gd name="T4" fmla="*/ 6907 w 7567"/>
                              <a:gd name="T5" fmla="*/ 5375 h 5447"/>
                              <a:gd name="T6" fmla="*/ 7039 w 7567"/>
                              <a:gd name="T7" fmla="*/ 5375 h 5447"/>
                              <a:gd name="T8" fmla="*/ 7091 w 7567"/>
                              <a:gd name="T9" fmla="*/ 5351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091" y="5351"/>
                                </a:moveTo>
                                <a:lnTo>
                                  <a:pt x="6964" y="5351"/>
                                </a:lnTo>
                                <a:lnTo>
                                  <a:pt x="6907" y="5375"/>
                                </a:lnTo>
                                <a:lnTo>
                                  <a:pt x="7039" y="5375"/>
                                </a:lnTo>
                                <a:lnTo>
                                  <a:pt x="7091" y="535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1063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489 w 7567"/>
                              <a:gd name="T1" fmla="*/ 5303 h 5447"/>
                              <a:gd name="T2" fmla="*/ 419 w 7567"/>
                              <a:gd name="T3" fmla="*/ 5303 h 5447"/>
                              <a:gd name="T4" fmla="*/ 424 w 7567"/>
                              <a:gd name="T5" fmla="*/ 5327 h 5447"/>
                              <a:gd name="T6" fmla="*/ 451 w 7567"/>
                              <a:gd name="T7" fmla="*/ 5327 h 5447"/>
                              <a:gd name="T8" fmla="*/ 465 w 7567"/>
                              <a:gd name="T9" fmla="*/ 5351 h 5447"/>
                              <a:gd name="T10" fmla="*/ 551 w 7567"/>
                              <a:gd name="T11" fmla="*/ 5351 h 5447"/>
                              <a:gd name="T12" fmla="*/ 489 w 7567"/>
                              <a:gd name="T13" fmla="*/ 5303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489" y="5303"/>
                                </a:moveTo>
                                <a:lnTo>
                                  <a:pt x="419" y="5303"/>
                                </a:lnTo>
                                <a:lnTo>
                                  <a:pt x="424" y="5327"/>
                                </a:lnTo>
                                <a:lnTo>
                                  <a:pt x="451" y="5327"/>
                                </a:lnTo>
                                <a:lnTo>
                                  <a:pt x="465" y="5351"/>
                                </a:lnTo>
                                <a:lnTo>
                                  <a:pt x="551" y="5351"/>
                                </a:lnTo>
                                <a:lnTo>
                                  <a:pt x="489" y="530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1064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7108 w 7567"/>
                              <a:gd name="T1" fmla="*/ 5327 h 5447"/>
                              <a:gd name="T2" fmla="*/ 7019 w 7567"/>
                              <a:gd name="T3" fmla="*/ 5327 h 5447"/>
                              <a:gd name="T4" fmla="*/ 7005 w 7567"/>
                              <a:gd name="T5" fmla="*/ 5351 h 5447"/>
                              <a:gd name="T6" fmla="*/ 7094 w 7567"/>
                              <a:gd name="T7" fmla="*/ 5351 h 5447"/>
                              <a:gd name="T8" fmla="*/ 7108 w 7567"/>
                              <a:gd name="T9" fmla="*/ 5327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108" y="5327"/>
                                </a:moveTo>
                                <a:lnTo>
                                  <a:pt x="7019" y="5327"/>
                                </a:lnTo>
                                <a:lnTo>
                                  <a:pt x="7005" y="5351"/>
                                </a:lnTo>
                                <a:lnTo>
                                  <a:pt x="7094" y="5351"/>
                                </a:lnTo>
                                <a:lnTo>
                                  <a:pt x="7108" y="532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1065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7147 w 7567"/>
                              <a:gd name="T1" fmla="*/ 5303 h 5447"/>
                              <a:gd name="T2" fmla="*/ 7075 w 7567"/>
                              <a:gd name="T3" fmla="*/ 5303 h 5447"/>
                              <a:gd name="T4" fmla="*/ 7027 w 7567"/>
                              <a:gd name="T5" fmla="*/ 5327 h 5447"/>
                              <a:gd name="T6" fmla="*/ 7144 w 7567"/>
                              <a:gd name="T7" fmla="*/ 5327 h 5447"/>
                              <a:gd name="T8" fmla="*/ 7147 w 7567"/>
                              <a:gd name="T9" fmla="*/ 5303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147" y="5303"/>
                                </a:moveTo>
                                <a:lnTo>
                                  <a:pt x="7075" y="5303"/>
                                </a:lnTo>
                                <a:lnTo>
                                  <a:pt x="7027" y="5327"/>
                                </a:lnTo>
                                <a:lnTo>
                                  <a:pt x="7144" y="5327"/>
                                </a:lnTo>
                                <a:lnTo>
                                  <a:pt x="7147" y="530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1066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458 w 7567"/>
                              <a:gd name="T1" fmla="*/ 5279 h 5447"/>
                              <a:gd name="T2" fmla="*/ 383 w 7567"/>
                              <a:gd name="T3" fmla="*/ 5279 h 5447"/>
                              <a:gd name="T4" fmla="*/ 388 w 7567"/>
                              <a:gd name="T5" fmla="*/ 5303 h 5447"/>
                              <a:gd name="T6" fmla="*/ 460 w 7567"/>
                              <a:gd name="T7" fmla="*/ 5303 h 5447"/>
                              <a:gd name="T8" fmla="*/ 458 w 7567"/>
                              <a:gd name="T9" fmla="*/ 5279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458" y="5279"/>
                                </a:moveTo>
                                <a:lnTo>
                                  <a:pt x="383" y="5279"/>
                                </a:lnTo>
                                <a:lnTo>
                                  <a:pt x="388" y="5303"/>
                                </a:lnTo>
                                <a:lnTo>
                                  <a:pt x="460" y="5303"/>
                                </a:lnTo>
                                <a:lnTo>
                                  <a:pt x="458" y="527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067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7185 w 7567"/>
                              <a:gd name="T1" fmla="*/ 5279 h 5447"/>
                              <a:gd name="T2" fmla="*/ 7115 w 7567"/>
                              <a:gd name="T3" fmla="*/ 5279 h 5447"/>
                              <a:gd name="T4" fmla="*/ 7106 w 7567"/>
                              <a:gd name="T5" fmla="*/ 5303 h 5447"/>
                              <a:gd name="T6" fmla="*/ 7180 w 7567"/>
                              <a:gd name="T7" fmla="*/ 5303 h 5447"/>
                              <a:gd name="T8" fmla="*/ 7185 w 7567"/>
                              <a:gd name="T9" fmla="*/ 5279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185" y="5279"/>
                                </a:moveTo>
                                <a:lnTo>
                                  <a:pt x="7115" y="5279"/>
                                </a:lnTo>
                                <a:lnTo>
                                  <a:pt x="7106" y="5303"/>
                                </a:lnTo>
                                <a:lnTo>
                                  <a:pt x="7180" y="5303"/>
                                </a:lnTo>
                                <a:lnTo>
                                  <a:pt x="7185" y="527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1068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419 w 7567"/>
                              <a:gd name="T1" fmla="*/ 5255 h 5447"/>
                              <a:gd name="T2" fmla="*/ 350 w 7567"/>
                              <a:gd name="T3" fmla="*/ 5255 h 5447"/>
                              <a:gd name="T4" fmla="*/ 355 w 7567"/>
                              <a:gd name="T5" fmla="*/ 5279 h 5447"/>
                              <a:gd name="T6" fmla="*/ 424 w 7567"/>
                              <a:gd name="T7" fmla="*/ 5279 h 5447"/>
                              <a:gd name="T8" fmla="*/ 419 w 7567"/>
                              <a:gd name="T9" fmla="*/ 5255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419" y="5255"/>
                                </a:moveTo>
                                <a:lnTo>
                                  <a:pt x="350" y="5255"/>
                                </a:lnTo>
                                <a:lnTo>
                                  <a:pt x="355" y="5279"/>
                                </a:lnTo>
                                <a:lnTo>
                                  <a:pt x="424" y="5279"/>
                                </a:lnTo>
                                <a:lnTo>
                                  <a:pt x="419" y="525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1069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7216 w 7567"/>
                              <a:gd name="T1" fmla="*/ 5255 h 5447"/>
                              <a:gd name="T2" fmla="*/ 7147 w 7567"/>
                              <a:gd name="T3" fmla="*/ 5255 h 5447"/>
                              <a:gd name="T4" fmla="*/ 7144 w 7567"/>
                              <a:gd name="T5" fmla="*/ 5279 h 5447"/>
                              <a:gd name="T6" fmla="*/ 7211 w 7567"/>
                              <a:gd name="T7" fmla="*/ 5279 h 5447"/>
                              <a:gd name="T8" fmla="*/ 7216 w 7567"/>
                              <a:gd name="T9" fmla="*/ 5255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216" y="5255"/>
                                </a:moveTo>
                                <a:lnTo>
                                  <a:pt x="7147" y="5255"/>
                                </a:lnTo>
                                <a:lnTo>
                                  <a:pt x="7144" y="5279"/>
                                </a:lnTo>
                                <a:lnTo>
                                  <a:pt x="7211" y="5279"/>
                                </a:lnTo>
                                <a:lnTo>
                                  <a:pt x="7216" y="525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070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381 w 7567"/>
                              <a:gd name="T1" fmla="*/ 5231 h 5447"/>
                              <a:gd name="T2" fmla="*/ 323 w 7567"/>
                              <a:gd name="T3" fmla="*/ 5231 h 5447"/>
                              <a:gd name="T4" fmla="*/ 333 w 7567"/>
                              <a:gd name="T5" fmla="*/ 5255 h 5447"/>
                              <a:gd name="T6" fmla="*/ 388 w 7567"/>
                              <a:gd name="T7" fmla="*/ 5255 h 5447"/>
                              <a:gd name="T8" fmla="*/ 381 w 7567"/>
                              <a:gd name="T9" fmla="*/ 5231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381" y="5231"/>
                                </a:moveTo>
                                <a:lnTo>
                                  <a:pt x="323" y="5231"/>
                                </a:lnTo>
                                <a:lnTo>
                                  <a:pt x="333" y="5255"/>
                                </a:lnTo>
                                <a:lnTo>
                                  <a:pt x="388" y="5255"/>
                                </a:lnTo>
                                <a:lnTo>
                                  <a:pt x="381" y="523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1071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7255 w 7567"/>
                              <a:gd name="T1" fmla="*/ 5231 h 5447"/>
                              <a:gd name="T2" fmla="*/ 7180 w 7567"/>
                              <a:gd name="T3" fmla="*/ 5231 h 5447"/>
                              <a:gd name="T4" fmla="*/ 7175 w 7567"/>
                              <a:gd name="T5" fmla="*/ 5255 h 5447"/>
                              <a:gd name="T6" fmla="*/ 7240 w 7567"/>
                              <a:gd name="T7" fmla="*/ 5255 h 5447"/>
                              <a:gd name="T8" fmla="*/ 7255 w 7567"/>
                              <a:gd name="T9" fmla="*/ 5231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255" y="5231"/>
                                </a:moveTo>
                                <a:lnTo>
                                  <a:pt x="7180" y="5231"/>
                                </a:lnTo>
                                <a:lnTo>
                                  <a:pt x="7175" y="5255"/>
                                </a:lnTo>
                                <a:lnTo>
                                  <a:pt x="7240" y="5255"/>
                                </a:lnTo>
                                <a:lnTo>
                                  <a:pt x="7255" y="523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1072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285 w 7567"/>
                              <a:gd name="T1" fmla="*/ 5159 h 5447"/>
                              <a:gd name="T2" fmla="*/ 237 w 7567"/>
                              <a:gd name="T3" fmla="*/ 5159 h 5447"/>
                              <a:gd name="T4" fmla="*/ 299 w 7567"/>
                              <a:gd name="T5" fmla="*/ 5231 h 5447"/>
                              <a:gd name="T6" fmla="*/ 364 w 7567"/>
                              <a:gd name="T7" fmla="*/ 5231 h 5447"/>
                              <a:gd name="T8" fmla="*/ 357 w 7567"/>
                              <a:gd name="T9" fmla="*/ 5207 h 5447"/>
                              <a:gd name="T10" fmla="*/ 335 w 7567"/>
                              <a:gd name="T11" fmla="*/ 5207 h 5447"/>
                              <a:gd name="T12" fmla="*/ 311 w 7567"/>
                              <a:gd name="T13" fmla="*/ 5183 h 5447"/>
                              <a:gd name="T14" fmla="*/ 307 w 7567"/>
                              <a:gd name="T15" fmla="*/ 5183 h 5447"/>
                              <a:gd name="T16" fmla="*/ 285 w 7567"/>
                              <a:gd name="T17" fmla="*/ 5159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285" y="5159"/>
                                </a:moveTo>
                                <a:lnTo>
                                  <a:pt x="237" y="5159"/>
                                </a:lnTo>
                                <a:lnTo>
                                  <a:pt x="299" y="5231"/>
                                </a:lnTo>
                                <a:lnTo>
                                  <a:pt x="364" y="5231"/>
                                </a:lnTo>
                                <a:lnTo>
                                  <a:pt x="357" y="5207"/>
                                </a:lnTo>
                                <a:lnTo>
                                  <a:pt x="335" y="5207"/>
                                </a:lnTo>
                                <a:lnTo>
                                  <a:pt x="311" y="5183"/>
                                </a:lnTo>
                                <a:lnTo>
                                  <a:pt x="307" y="5183"/>
                                </a:lnTo>
                                <a:lnTo>
                                  <a:pt x="285" y="515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1073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7279 w 7567"/>
                              <a:gd name="T1" fmla="*/ 5207 h 5447"/>
                              <a:gd name="T2" fmla="*/ 7216 w 7567"/>
                              <a:gd name="T3" fmla="*/ 5207 h 5447"/>
                              <a:gd name="T4" fmla="*/ 7207 w 7567"/>
                              <a:gd name="T5" fmla="*/ 5231 h 5447"/>
                              <a:gd name="T6" fmla="*/ 7259 w 7567"/>
                              <a:gd name="T7" fmla="*/ 5231 h 5447"/>
                              <a:gd name="T8" fmla="*/ 7279 w 7567"/>
                              <a:gd name="T9" fmla="*/ 5207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279" y="5207"/>
                                </a:moveTo>
                                <a:lnTo>
                                  <a:pt x="7216" y="5207"/>
                                </a:lnTo>
                                <a:lnTo>
                                  <a:pt x="7207" y="5231"/>
                                </a:lnTo>
                                <a:lnTo>
                                  <a:pt x="7259" y="5231"/>
                                </a:lnTo>
                                <a:lnTo>
                                  <a:pt x="7279" y="520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1074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7341 w 7567"/>
                              <a:gd name="T1" fmla="*/ 5135 h 5447"/>
                              <a:gd name="T2" fmla="*/ 7303 w 7567"/>
                              <a:gd name="T3" fmla="*/ 5135 h 5447"/>
                              <a:gd name="T4" fmla="*/ 7240 w 7567"/>
                              <a:gd name="T5" fmla="*/ 5183 h 5447"/>
                              <a:gd name="T6" fmla="*/ 7235 w 7567"/>
                              <a:gd name="T7" fmla="*/ 5207 h 5447"/>
                              <a:gd name="T8" fmla="*/ 7283 w 7567"/>
                              <a:gd name="T9" fmla="*/ 5207 h 5447"/>
                              <a:gd name="T10" fmla="*/ 7315 w 7567"/>
                              <a:gd name="T11" fmla="*/ 5183 h 5447"/>
                              <a:gd name="T12" fmla="*/ 7317 w 7567"/>
                              <a:gd name="T13" fmla="*/ 5183 h 5447"/>
                              <a:gd name="T14" fmla="*/ 7339 w 7567"/>
                              <a:gd name="T15" fmla="*/ 5159 h 5447"/>
                              <a:gd name="T16" fmla="*/ 7341 w 7567"/>
                              <a:gd name="T17" fmla="*/ 5135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341" y="5135"/>
                                </a:moveTo>
                                <a:lnTo>
                                  <a:pt x="7303" y="5135"/>
                                </a:lnTo>
                                <a:lnTo>
                                  <a:pt x="7240" y="5183"/>
                                </a:lnTo>
                                <a:lnTo>
                                  <a:pt x="7235" y="5207"/>
                                </a:lnTo>
                                <a:lnTo>
                                  <a:pt x="7283" y="5207"/>
                                </a:lnTo>
                                <a:lnTo>
                                  <a:pt x="7315" y="5183"/>
                                </a:lnTo>
                                <a:lnTo>
                                  <a:pt x="7317" y="5183"/>
                                </a:lnTo>
                                <a:lnTo>
                                  <a:pt x="7339" y="5159"/>
                                </a:lnTo>
                                <a:lnTo>
                                  <a:pt x="7341" y="513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1075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259 w 7567"/>
                              <a:gd name="T1" fmla="*/ 5135 h 5447"/>
                              <a:gd name="T2" fmla="*/ 220 w 7567"/>
                              <a:gd name="T3" fmla="*/ 5135 h 5447"/>
                              <a:gd name="T4" fmla="*/ 235 w 7567"/>
                              <a:gd name="T5" fmla="*/ 5159 h 5447"/>
                              <a:gd name="T6" fmla="*/ 283 w 7567"/>
                              <a:gd name="T7" fmla="*/ 5159 h 5447"/>
                              <a:gd name="T8" fmla="*/ 259 w 7567"/>
                              <a:gd name="T9" fmla="*/ 5135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259" y="5135"/>
                                </a:moveTo>
                                <a:lnTo>
                                  <a:pt x="220" y="5135"/>
                                </a:lnTo>
                                <a:lnTo>
                                  <a:pt x="235" y="5159"/>
                                </a:lnTo>
                                <a:lnTo>
                                  <a:pt x="283" y="5159"/>
                                </a:lnTo>
                                <a:lnTo>
                                  <a:pt x="259" y="513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Rectangle 1076"/>
                        <wps:cNvSpPr>
                          <a:spLocks/>
                        </wps:cNvSpPr>
                        <wps:spPr bwMode="auto">
                          <a:xfrm>
                            <a:off x="4004" y="4986"/>
                            <a:ext cx="52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077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7365 w 7567"/>
                              <a:gd name="T1" fmla="*/ 5111 h 5447"/>
                              <a:gd name="T2" fmla="*/ 7317 w 7567"/>
                              <a:gd name="T3" fmla="*/ 5111 h 5447"/>
                              <a:gd name="T4" fmla="*/ 7305 w 7567"/>
                              <a:gd name="T5" fmla="*/ 5135 h 5447"/>
                              <a:gd name="T6" fmla="*/ 7358 w 7567"/>
                              <a:gd name="T7" fmla="*/ 5135 h 5447"/>
                              <a:gd name="T8" fmla="*/ 7365 w 7567"/>
                              <a:gd name="T9" fmla="*/ 5111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365" y="5111"/>
                                </a:moveTo>
                                <a:lnTo>
                                  <a:pt x="7317" y="5111"/>
                                </a:lnTo>
                                <a:lnTo>
                                  <a:pt x="7305" y="5135"/>
                                </a:lnTo>
                                <a:lnTo>
                                  <a:pt x="7358" y="5135"/>
                                </a:lnTo>
                                <a:lnTo>
                                  <a:pt x="7365" y="511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078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232 w 7567"/>
                              <a:gd name="T1" fmla="*/ 5087 h 5447"/>
                              <a:gd name="T2" fmla="*/ 187 w 7567"/>
                              <a:gd name="T3" fmla="*/ 5087 h 5447"/>
                              <a:gd name="T4" fmla="*/ 187 w 7567"/>
                              <a:gd name="T5" fmla="*/ 5111 h 5447"/>
                              <a:gd name="T6" fmla="*/ 239 w 7567"/>
                              <a:gd name="T7" fmla="*/ 5111 h 5447"/>
                              <a:gd name="T8" fmla="*/ 232 w 7567"/>
                              <a:gd name="T9" fmla="*/ 5087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232" y="5087"/>
                                </a:moveTo>
                                <a:lnTo>
                                  <a:pt x="187" y="5087"/>
                                </a:lnTo>
                                <a:lnTo>
                                  <a:pt x="187" y="5111"/>
                                </a:lnTo>
                                <a:lnTo>
                                  <a:pt x="239" y="5111"/>
                                </a:lnTo>
                                <a:lnTo>
                                  <a:pt x="232" y="508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1079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7382 w 7567"/>
                              <a:gd name="T1" fmla="*/ 5087 h 5447"/>
                              <a:gd name="T2" fmla="*/ 7331 w 7567"/>
                              <a:gd name="T3" fmla="*/ 5087 h 5447"/>
                              <a:gd name="T4" fmla="*/ 7319 w 7567"/>
                              <a:gd name="T5" fmla="*/ 5111 h 5447"/>
                              <a:gd name="T6" fmla="*/ 7377 w 7567"/>
                              <a:gd name="T7" fmla="*/ 5111 h 5447"/>
                              <a:gd name="T8" fmla="*/ 7382 w 7567"/>
                              <a:gd name="T9" fmla="*/ 5087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382" y="5087"/>
                                </a:moveTo>
                                <a:lnTo>
                                  <a:pt x="7331" y="5087"/>
                                </a:lnTo>
                                <a:lnTo>
                                  <a:pt x="7319" y="5111"/>
                                </a:lnTo>
                                <a:lnTo>
                                  <a:pt x="7377" y="5111"/>
                                </a:lnTo>
                                <a:lnTo>
                                  <a:pt x="7382" y="508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1080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215 w 7567"/>
                              <a:gd name="T1" fmla="*/ 5063 h 5447"/>
                              <a:gd name="T2" fmla="*/ 167 w 7567"/>
                              <a:gd name="T3" fmla="*/ 5063 h 5447"/>
                              <a:gd name="T4" fmla="*/ 167 w 7567"/>
                              <a:gd name="T5" fmla="*/ 5087 h 5447"/>
                              <a:gd name="T6" fmla="*/ 220 w 7567"/>
                              <a:gd name="T7" fmla="*/ 5087 h 5447"/>
                              <a:gd name="T8" fmla="*/ 215 w 7567"/>
                              <a:gd name="T9" fmla="*/ 5063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215" y="5063"/>
                                </a:moveTo>
                                <a:lnTo>
                                  <a:pt x="167" y="5063"/>
                                </a:lnTo>
                                <a:lnTo>
                                  <a:pt x="167" y="5087"/>
                                </a:lnTo>
                                <a:lnTo>
                                  <a:pt x="220" y="5087"/>
                                </a:lnTo>
                                <a:lnTo>
                                  <a:pt x="215" y="506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081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7401 w 7567"/>
                              <a:gd name="T1" fmla="*/ 5063 h 5447"/>
                              <a:gd name="T2" fmla="*/ 7351 w 7567"/>
                              <a:gd name="T3" fmla="*/ 5063 h 5447"/>
                              <a:gd name="T4" fmla="*/ 7348 w 7567"/>
                              <a:gd name="T5" fmla="*/ 5087 h 5447"/>
                              <a:gd name="T6" fmla="*/ 7396 w 7567"/>
                              <a:gd name="T7" fmla="*/ 5087 h 5447"/>
                              <a:gd name="T8" fmla="*/ 7401 w 7567"/>
                              <a:gd name="T9" fmla="*/ 5063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401" y="5063"/>
                                </a:moveTo>
                                <a:lnTo>
                                  <a:pt x="7351" y="5063"/>
                                </a:lnTo>
                                <a:lnTo>
                                  <a:pt x="7348" y="5087"/>
                                </a:lnTo>
                                <a:lnTo>
                                  <a:pt x="7396" y="5087"/>
                                </a:lnTo>
                                <a:lnTo>
                                  <a:pt x="7401" y="506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Rectangle 1082"/>
                        <wps:cNvSpPr>
                          <a:spLocks/>
                        </wps:cNvSpPr>
                        <wps:spPr bwMode="auto">
                          <a:xfrm>
                            <a:off x="3952" y="4914"/>
                            <a:ext cx="5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1083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7415 w 7567"/>
                              <a:gd name="T1" fmla="*/ 5039 h 5447"/>
                              <a:gd name="T2" fmla="*/ 7367 w 7567"/>
                              <a:gd name="T3" fmla="*/ 5039 h 5447"/>
                              <a:gd name="T4" fmla="*/ 7363 w 7567"/>
                              <a:gd name="T5" fmla="*/ 5063 h 5447"/>
                              <a:gd name="T6" fmla="*/ 7413 w 7567"/>
                              <a:gd name="T7" fmla="*/ 5063 h 5447"/>
                              <a:gd name="T8" fmla="*/ 7415 w 7567"/>
                              <a:gd name="T9" fmla="*/ 5039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415" y="5039"/>
                                </a:moveTo>
                                <a:lnTo>
                                  <a:pt x="7367" y="5039"/>
                                </a:lnTo>
                                <a:lnTo>
                                  <a:pt x="7363" y="5063"/>
                                </a:lnTo>
                                <a:lnTo>
                                  <a:pt x="7413" y="5063"/>
                                </a:lnTo>
                                <a:lnTo>
                                  <a:pt x="7415" y="503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1084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184 w 7567"/>
                              <a:gd name="T1" fmla="*/ 5015 h 5447"/>
                              <a:gd name="T2" fmla="*/ 136 w 7567"/>
                              <a:gd name="T3" fmla="*/ 5015 h 5447"/>
                              <a:gd name="T4" fmla="*/ 139 w 7567"/>
                              <a:gd name="T5" fmla="*/ 5039 h 5447"/>
                              <a:gd name="T6" fmla="*/ 184 w 7567"/>
                              <a:gd name="T7" fmla="*/ 5039 h 5447"/>
                              <a:gd name="T8" fmla="*/ 184 w 7567"/>
                              <a:gd name="T9" fmla="*/ 5015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184" y="5015"/>
                                </a:moveTo>
                                <a:lnTo>
                                  <a:pt x="136" y="5015"/>
                                </a:lnTo>
                                <a:lnTo>
                                  <a:pt x="139" y="5039"/>
                                </a:lnTo>
                                <a:lnTo>
                                  <a:pt x="184" y="5039"/>
                                </a:lnTo>
                                <a:lnTo>
                                  <a:pt x="184" y="501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1085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7430 w 7567"/>
                              <a:gd name="T1" fmla="*/ 5015 h 5447"/>
                              <a:gd name="T2" fmla="*/ 7384 w 7567"/>
                              <a:gd name="T3" fmla="*/ 5015 h 5447"/>
                              <a:gd name="T4" fmla="*/ 7379 w 7567"/>
                              <a:gd name="T5" fmla="*/ 5039 h 5447"/>
                              <a:gd name="T6" fmla="*/ 7425 w 7567"/>
                              <a:gd name="T7" fmla="*/ 5039 h 5447"/>
                              <a:gd name="T8" fmla="*/ 7430 w 7567"/>
                              <a:gd name="T9" fmla="*/ 5015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430" y="5015"/>
                                </a:moveTo>
                                <a:lnTo>
                                  <a:pt x="7384" y="5015"/>
                                </a:lnTo>
                                <a:lnTo>
                                  <a:pt x="7379" y="5039"/>
                                </a:lnTo>
                                <a:lnTo>
                                  <a:pt x="7425" y="5039"/>
                                </a:lnTo>
                                <a:lnTo>
                                  <a:pt x="7430" y="501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Rectangle 1086"/>
                        <wps:cNvSpPr>
                          <a:spLocks/>
                        </wps:cNvSpPr>
                        <wps:spPr bwMode="auto">
                          <a:xfrm>
                            <a:off x="3923" y="4866"/>
                            <a:ext cx="45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1087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7444 w 7567"/>
                              <a:gd name="T1" fmla="*/ 4991 h 5447"/>
                              <a:gd name="T2" fmla="*/ 7401 w 7567"/>
                              <a:gd name="T3" fmla="*/ 4991 h 5447"/>
                              <a:gd name="T4" fmla="*/ 7396 w 7567"/>
                              <a:gd name="T5" fmla="*/ 5015 h 5447"/>
                              <a:gd name="T6" fmla="*/ 7437 w 7567"/>
                              <a:gd name="T7" fmla="*/ 5015 h 5447"/>
                              <a:gd name="T8" fmla="*/ 7444 w 7567"/>
                              <a:gd name="T9" fmla="*/ 4991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444" y="4991"/>
                                </a:moveTo>
                                <a:lnTo>
                                  <a:pt x="7401" y="4991"/>
                                </a:lnTo>
                                <a:lnTo>
                                  <a:pt x="7396" y="5015"/>
                                </a:lnTo>
                                <a:lnTo>
                                  <a:pt x="7437" y="5015"/>
                                </a:lnTo>
                                <a:lnTo>
                                  <a:pt x="7444" y="499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Rectangle 1088"/>
                        <wps:cNvSpPr>
                          <a:spLocks/>
                        </wps:cNvSpPr>
                        <wps:spPr bwMode="auto">
                          <a:xfrm>
                            <a:off x="3908" y="4842"/>
                            <a:ext cx="47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1089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7483 w 7567"/>
                              <a:gd name="T1" fmla="*/ 4919 h 5447"/>
                              <a:gd name="T2" fmla="*/ 7444 w 7567"/>
                              <a:gd name="T3" fmla="*/ 4919 h 5447"/>
                              <a:gd name="T4" fmla="*/ 7425 w 7567"/>
                              <a:gd name="T5" fmla="*/ 4967 h 5447"/>
                              <a:gd name="T6" fmla="*/ 7413 w 7567"/>
                              <a:gd name="T7" fmla="*/ 4967 h 5447"/>
                              <a:gd name="T8" fmla="*/ 7411 w 7567"/>
                              <a:gd name="T9" fmla="*/ 4991 h 5447"/>
                              <a:gd name="T10" fmla="*/ 7456 w 7567"/>
                              <a:gd name="T11" fmla="*/ 4991 h 5447"/>
                              <a:gd name="T12" fmla="*/ 7480 w 7567"/>
                              <a:gd name="T13" fmla="*/ 4943 h 5447"/>
                              <a:gd name="T14" fmla="*/ 7483 w 7567"/>
                              <a:gd name="T15" fmla="*/ 4919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483" y="4919"/>
                                </a:moveTo>
                                <a:lnTo>
                                  <a:pt x="7444" y="4919"/>
                                </a:lnTo>
                                <a:lnTo>
                                  <a:pt x="7425" y="4967"/>
                                </a:lnTo>
                                <a:lnTo>
                                  <a:pt x="7413" y="4967"/>
                                </a:lnTo>
                                <a:lnTo>
                                  <a:pt x="7411" y="4991"/>
                                </a:lnTo>
                                <a:lnTo>
                                  <a:pt x="7456" y="4991"/>
                                </a:lnTo>
                                <a:lnTo>
                                  <a:pt x="7480" y="4943"/>
                                </a:lnTo>
                                <a:lnTo>
                                  <a:pt x="7483" y="491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Rectangle 1090"/>
                        <wps:cNvSpPr>
                          <a:spLocks/>
                        </wps:cNvSpPr>
                        <wps:spPr bwMode="auto">
                          <a:xfrm>
                            <a:off x="3896" y="4818"/>
                            <a:ext cx="45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Rectangle 1091"/>
                        <wps:cNvSpPr>
                          <a:spLocks/>
                        </wps:cNvSpPr>
                        <wps:spPr bwMode="auto">
                          <a:xfrm>
                            <a:off x="3884" y="4794"/>
                            <a:ext cx="45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Rectangle 1092"/>
                        <wps:cNvSpPr>
                          <a:spLocks/>
                        </wps:cNvSpPr>
                        <wps:spPr bwMode="auto">
                          <a:xfrm>
                            <a:off x="3875" y="4770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1093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7495 w 7567"/>
                              <a:gd name="T1" fmla="*/ 4895 h 5447"/>
                              <a:gd name="T2" fmla="*/ 7456 w 7567"/>
                              <a:gd name="T3" fmla="*/ 4895 h 5447"/>
                              <a:gd name="T4" fmla="*/ 7447 w 7567"/>
                              <a:gd name="T5" fmla="*/ 4919 h 5447"/>
                              <a:gd name="T6" fmla="*/ 7492 w 7567"/>
                              <a:gd name="T7" fmla="*/ 4919 h 5447"/>
                              <a:gd name="T8" fmla="*/ 7495 w 7567"/>
                              <a:gd name="T9" fmla="*/ 4895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495" y="4895"/>
                                </a:moveTo>
                                <a:lnTo>
                                  <a:pt x="7456" y="4895"/>
                                </a:lnTo>
                                <a:lnTo>
                                  <a:pt x="7447" y="4919"/>
                                </a:lnTo>
                                <a:lnTo>
                                  <a:pt x="7492" y="4919"/>
                                </a:lnTo>
                                <a:lnTo>
                                  <a:pt x="7495" y="489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Rectangle 1094"/>
                        <wps:cNvSpPr>
                          <a:spLocks/>
                        </wps:cNvSpPr>
                        <wps:spPr bwMode="auto">
                          <a:xfrm>
                            <a:off x="3865" y="4746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095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7504 w 7567"/>
                              <a:gd name="T1" fmla="*/ 4871 h 5447"/>
                              <a:gd name="T2" fmla="*/ 7461 w 7567"/>
                              <a:gd name="T3" fmla="*/ 4871 h 5447"/>
                              <a:gd name="T4" fmla="*/ 7459 w 7567"/>
                              <a:gd name="T5" fmla="*/ 4895 h 5447"/>
                              <a:gd name="T6" fmla="*/ 7502 w 7567"/>
                              <a:gd name="T7" fmla="*/ 4895 h 5447"/>
                              <a:gd name="T8" fmla="*/ 7504 w 7567"/>
                              <a:gd name="T9" fmla="*/ 4871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504" y="4871"/>
                                </a:moveTo>
                                <a:lnTo>
                                  <a:pt x="7461" y="4871"/>
                                </a:lnTo>
                                <a:lnTo>
                                  <a:pt x="7459" y="4895"/>
                                </a:lnTo>
                                <a:lnTo>
                                  <a:pt x="7502" y="4895"/>
                                </a:lnTo>
                                <a:lnTo>
                                  <a:pt x="7504" y="487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Rectangle 1096"/>
                        <wps:cNvSpPr>
                          <a:spLocks/>
                        </wps:cNvSpPr>
                        <wps:spPr bwMode="auto">
                          <a:xfrm>
                            <a:off x="3856" y="4722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097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7516 w 7567"/>
                              <a:gd name="T1" fmla="*/ 4847 h 5447"/>
                              <a:gd name="T2" fmla="*/ 7471 w 7567"/>
                              <a:gd name="T3" fmla="*/ 4847 h 5447"/>
                              <a:gd name="T4" fmla="*/ 7468 w 7567"/>
                              <a:gd name="T5" fmla="*/ 4871 h 5447"/>
                              <a:gd name="T6" fmla="*/ 7507 w 7567"/>
                              <a:gd name="T7" fmla="*/ 4871 h 5447"/>
                              <a:gd name="T8" fmla="*/ 7516 w 7567"/>
                              <a:gd name="T9" fmla="*/ 4847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516" y="4847"/>
                                </a:moveTo>
                                <a:lnTo>
                                  <a:pt x="7471" y="4847"/>
                                </a:lnTo>
                                <a:lnTo>
                                  <a:pt x="7468" y="4871"/>
                                </a:lnTo>
                                <a:lnTo>
                                  <a:pt x="7507" y="4871"/>
                                </a:lnTo>
                                <a:lnTo>
                                  <a:pt x="7516" y="484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Rectangle 1098"/>
                        <wps:cNvSpPr>
                          <a:spLocks/>
                        </wps:cNvSpPr>
                        <wps:spPr bwMode="auto">
                          <a:xfrm>
                            <a:off x="3848" y="4698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1099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7528 w 7567"/>
                              <a:gd name="T1" fmla="*/ 4799 h 5447"/>
                              <a:gd name="T2" fmla="*/ 7487 w 7567"/>
                              <a:gd name="T3" fmla="*/ 4799 h 5447"/>
                              <a:gd name="T4" fmla="*/ 7473 w 7567"/>
                              <a:gd name="T5" fmla="*/ 4847 h 5447"/>
                              <a:gd name="T6" fmla="*/ 7519 w 7567"/>
                              <a:gd name="T7" fmla="*/ 4847 h 5447"/>
                              <a:gd name="T8" fmla="*/ 7523 w 7567"/>
                              <a:gd name="T9" fmla="*/ 4823 h 5447"/>
                              <a:gd name="T10" fmla="*/ 7526 w 7567"/>
                              <a:gd name="T11" fmla="*/ 4823 h 5447"/>
                              <a:gd name="T12" fmla="*/ 7528 w 7567"/>
                              <a:gd name="T13" fmla="*/ 4799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528" y="4799"/>
                                </a:moveTo>
                                <a:lnTo>
                                  <a:pt x="7487" y="4799"/>
                                </a:lnTo>
                                <a:lnTo>
                                  <a:pt x="7473" y="4847"/>
                                </a:lnTo>
                                <a:lnTo>
                                  <a:pt x="7519" y="4847"/>
                                </a:lnTo>
                                <a:lnTo>
                                  <a:pt x="7523" y="4823"/>
                                </a:lnTo>
                                <a:lnTo>
                                  <a:pt x="7526" y="4823"/>
                                </a:lnTo>
                                <a:lnTo>
                                  <a:pt x="7528" y="479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Rectangle 1100"/>
                        <wps:cNvSpPr>
                          <a:spLocks/>
                        </wps:cNvSpPr>
                        <wps:spPr bwMode="auto">
                          <a:xfrm>
                            <a:off x="3839" y="4674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Rectangle 1101"/>
                        <wps:cNvSpPr>
                          <a:spLocks/>
                        </wps:cNvSpPr>
                        <wps:spPr bwMode="auto">
                          <a:xfrm>
                            <a:off x="3834" y="4650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1102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7535 w 7567"/>
                              <a:gd name="T1" fmla="*/ 4775 h 5447"/>
                              <a:gd name="T2" fmla="*/ 7495 w 7567"/>
                              <a:gd name="T3" fmla="*/ 4775 h 5447"/>
                              <a:gd name="T4" fmla="*/ 7492 w 7567"/>
                              <a:gd name="T5" fmla="*/ 4799 h 5447"/>
                              <a:gd name="T6" fmla="*/ 7533 w 7567"/>
                              <a:gd name="T7" fmla="*/ 4799 h 5447"/>
                              <a:gd name="T8" fmla="*/ 7535 w 7567"/>
                              <a:gd name="T9" fmla="*/ 4775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535" y="4775"/>
                                </a:moveTo>
                                <a:lnTo>
                                  <a:pt x="7495" y="4775"/>
                                </a:lnTo>
                                <a:lnTo>
                                  <a:pt x="7492" y="4799"/>
                                </a:lnTo>
                                <a:lnTo>
                                  <a:pt x="7533" y="4799"/>
                                </a:lnTo>
                                <a:lnTo>
                                  <a:pt x="7535" y="477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Rectangle 1103"/>
                        <wps:cNvSpPr>
                          <a:spLocks/>
                        </wps:cNvSpPr>
                        <wps:spPr bwMode="auto">
                          <a:xfrm>
                            <a:off x="3827" y="4626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1104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7540 w 7567"/>
                              <a:gd name="T1" fmla="*/ 4751 h 5447"/>
                              <a:gd name="T2" fmla="*/ 7502 w 7567"/>
                              <a:gd name="T3" fmla="*/ 4751 h 5447"/>
                              <a:gd name="T4" fmla="*/ 7497 w 7567"/>
                              <a:gd name="T5" fmla="*/ 4775 h 5447"/>
                              <a:gd name="T6" fmla="*/ 7538 w 7567"/>
                              <a:gd name="T7" fmla="*/ 4775 h 5447"/>
                              <a:gd name="T8" fmla="*/ 7540 w 7567"/>
                              <a:gd name="T9" fmla="*/ 4751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540" y="4751"/>
                                </a:moveTo>
                                <a:lnTo>
                                  <a:pt x="7502" y="4751"/>
                                </a:lnTo>
                                <a:lnTo>
                                  <a:pt x="7497" y="4775"/>
                                </a:lnTo>
                                <a:lnTo>
                                  <a:pt x="7538" y="4775"/>
                                </a:lnTo>
                                <a:lnTo>
                                  <a:pt x="7540" y="475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Rectangle 1105"/>
                        <wps:cNvSpPr>
                          <a:spLocks/>
                        </wps:cNvSpPr>
                        <wps:spPr bwMode="auto">
                          <a:xfrm>
                            <a:off x="3822" y="4602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1106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7564 w 7567"/>
                              <a:gd name="T1" fmla="*/ 839 h 5447"/>
                              <a:gd name="T2" fmla="*/ 7526 w 7567"/>
                              <a:gd name="T3" fmla="*/ 839 h 5447"/>
                              <a:gd name="T4" fmla="*/ 7523 w 7567"/>
                              <a:gd name="T5" fmla="*/ 4607 h 5447"/>
                              <a:gd name="T6" fmla="*/ 7516 w 7567"/>
                              <a:gd name="T7" fmla="*/ 4679 h 5447"/>
                              <a:gd name="T8" fmla="*/ 7507 w 7567"/>
                              <a:gd name="T9" fmla="*/ 4727 h 5447"/>
                              <a:gd name="T10" fmla="*/ 7504 w 7567"/>
                              <a:gd name="T11" fmla="*/ 4751 h 5447"/>
                              <a:gd name="T12" fmla="*/ 7545 w 7567"/>
                              <a:gd name="T13" fmla="*/ 4751 h 5447"/>
                              <a:gd name="T14" fmla="*/ 7550 w 7567"/>
                              <a:gd name="T15" fmla="*/ 4727 h 5447"/>
                              <a:gd name="T16" fmla="*/ 7555 w 7567"/>
                              <a:gd name="T17" fmla="*/ 4679 h 5447"/>
                              <a:gd name="T18" fmla="*/ 7557 w 7567"/>
                              <a:gd name="T19" fmla="*/ 4679 h 5447"/>
                              <a:gd name="T20" fmla="*/ 7564 w 7567"/>
                              <a:gd name="T21" fmla="*/ 4607 h 5447"/>
                              <a:gd name="T22" fmla="*/ 7567 w 7567"/>
                              <a:gd name="T23" fmla="*/ 863 h 5447"/>
                              <a:gd name="T24" fmla="*/ 7564 w 7567"/>
                              <a:gd name="T25" fmla="*/ 863 h 5447"/>
                              <a:gd name="T26" fmla="*/ 7564 w 7567"/>
                              <a:gd name="T27" fmla="*/ 839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564" y="839"/>
                                </a:moveTo>
                                <a:lnTo>
                                  <a:pt x="7526" y="839"/>
                                </a:lnTo>
                                <a:lnTo>
                                  <a:pt x="7523" y="4607"/>
                                </a:lnTo>
                                <a:lnTo>
                                  <a:pt x="7516" y="4679"/>
                                </a:lnTo>
                                <a:lnTo>
                                  <a:pt x="7507" y="4727"/>
                                </a:lnTo>
                                <a:lnTo>
                                  <a:pt x="7504" y="4751"/>
                                </a:lnTo>
                                <a:lnTo>
                                  <a:pt x="7545" y="4751"/>
                                </a:lnTo>
                                <a:lnTo>
                                  <a:pt x="7550" y="4727"/>
                                </a:lnTo>
                                <a:lnTo>
                                  <a:pt x="7555" y="4679"/>
                                </a:lnTo>
                                <a:lnTo>
                                  <a:pt x="7557" y="4679"/>
                                </a:lnTo>
                                <a:lnTo>
                                  <a:pt x="7564" y="4607"/>
                                </a:lnTo>
                                <a:lnTo>
                                  <a:pt x="7567" y="863"/>
                                </a:lnTo>
                                <a:lnTo>
                                  <a:pt x="7564" y="863"/>
                                </a:lnTo>
                                <a:lnTo>
                                  <a:pt x="7564" y="83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Rectangle 1107"/>
                        <wps:cNvSpPr>
                          <a:spLocks/>
                        </wps:cNvSpPr>
                        <wps:spPr bwMode="auto">
                          <a:xfrm>
                            <a:off x="3817" y="4578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Rectangle 1108"/>
                        <wps:cNvSpPr>
                          <a:spLocks/>
                        </wps:cNvSpPr>
                        <wps:spPr bwMode="auto">
                          <a:xfrm>
                            <a:off x="3812" y="4554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Rectangle 1109"/>
                        <wps:cNvSpPr>
                          <a:spLocks/>
                        </wps:cNvSpPr>
                        <wps:spPr bwMode="auto">
                          <a:xfrm>
                            <a:off x="3810" y="4530"/>
                            <a:ext cx="38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1110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64 w 7567"/>
                              <a:gd name="T1" fmla="*/ 695 h 5447"/>
                              <a:gd name="T2" fmla="*/ 23 w 7567"/>
                              <a:gd name="T3" fmla="*/ 695 h 5447"/>
                              <a:gd name="T4" fmla="*/ 19 w 7567"/>
                              <a:gd name="T5" fmla="*/ 719 h 5447"/>
                              <a:gd name="T6" fmla="*/ 16 w 7567"/>
                              <a:gd name="T7" fmla="*/ 743 h 5447"/>
                              <a:gd name="T8" fmla="*/ 9 w 7567"/>
                              <a:gd name="T9" fmla="*/ 767 h 5447"/>
                              <a:gd name="T10" fmla="*/ 2 w 7567"/>
                              <a:gd name="T11" fmla="*/ 839 h 5447"/>
                              <a:gd name="T12" fmla="*/ 0 w 7567"/>
                              <a:gd name="T13" fmla="*/ 911 h 5447"/>
                              <a:gd name="T14" fmla="*/ 0 w 7567"/>
                              <a:gd name="T15" fmla="*/ 4559 h 5447"/>
                              <a:gd name="T16" fmla="*/ 2 w 7567"/>
                              <a:gd name="T17" fmla="*/ 4559 h 5447"/>
                              <a:gd name="T18" fmla="*/ 2 w 7567"/>
                              <a:gd name="T19" fmla="*/ 4607 h 5447"/>
                              <a:gd name="T20" fmla="*/ 4 w 7567"/>
                              <a:gd name="T21" fmla="*/ 4607 h 5447"/>
                              <a:gd name="T22" fmla="*/ 4 w 7567"/>
                              <a:gd name="T23" fmla="*/ 4655 h 5447"/>
                              <a:gd name="T24" fmla="*/ 45 w 7567"/>
                              <a:gd name="T25" fmla="*/ 4655 h 5447"/>
                              <a:gd name="T26" fmla="*/ 45 w 7567"/>
                              <a:gd name="T27" fmla="*/ 4631 h 5447"/>
                              <a:gd name="T28" fmla="*/ 43 w 7567"/>
                              <a:gd name="T29" fmla="*/ 4631 h 5447"/>
                              <a:gd name="T30" fmla="*/ 43 w 7567"/>
                              <a:gd name="T31" fmla="*/ 4583 h 5447"/>
                              <a:gd name="T32" fmla="*/ 40 w 7567"/>
                              <a:gd name="T33" fmla="*/ 4583 h 5447"/>
                              <a:gd name="T34" fmla="*/ 40 w 7567"/>
                              <a:gd name="T35" fmla="*/ 863 h 5447"/>
                              <a:gd name="T36" fmla="*/ 50 w 7567"/>
                              <a:gd name="T37" fmla="*/ 767 h 5447"/>
                              <a:gd name="T38" fmla="*/ 52 w 7567"/>
                              <a:gd name="T39" fmla="*/ 767 h 5447"/>
                              <a:gd name="T40" fmla="*/ 55 w 7567"/>
                              <a:gd name="T41" fmla="*/ 743 h 5447"/>
                              <a:gd name="T42" fmla="*/ 57 w 7567"/>
                              <a:gd name="T43" fmla="*/ 743 h 5447"/>
                              <a:gd name="T44" fmla="*/ 62 w 7567"/>
                              <a:gd name="T45" fmla="*/ 719 h 5447"/>
                              <a:gd name="T46" fmla="*/ 64 w 7567"/>
                              <a:gd name="T47" fmla="*/ 695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64" y="695"/>
                                </a:moveTo>
                                <a:lnTo>
                                  <a:pt x="23" y="695"/>
                                </a:lnTo>
                                <a:lnTo>
                                  <a:pt x="19" y="719"/>
                                </a:lnTo>
                                <a:lnTo>
                                  <a:pt x="16" y="743"/>
                                </a:lnTo>
                                <a:lnTo>
                                  <a:pt x="9" y="767"/>
                                </a:lnTo>
                                <a:lnTo>
                                  <a:pt x="2" y="839"/>
                                </a:lnTo>
                                <a:lnTo>
                                  <a:pt x="0" y="911"/>
                                </a:lnTo>
                                <a:lnTo>
                                  <a:pt x="0" y="4559"/>
                                </a:lnTo>
                                <a:lnTo>
                                  <a:pt x="2" y="4559"/>
                                </a:lnTo>
                                <a:lnTo>
                                  <a:pt x="2" y="4607"/>
                                </a:lnTo>
                                <a:lnTo>
                                  <a:pt x="4" y="4607"/>
                                </a:lnTo>
                                <a:lnTo>
                                  <a:pt x="4" y="4655"/>
                                </a:lnTo>
                                <a:lnTo>
                                  <a:pt x="45" y="4655"/>
                                </a:lnTo>
                                <a:lnTo>
                                  <a:pt x="45" y="4631"/>
                                </a:lnTo>
                                <a:lnTo>
                                  <a:pt x="43" y="4631"/>
                                </a:lnTo>
                                <a:lnTo>
                                  <a:pt x="43" y="4583"/>
                                </a:lnTo>
                                <a:lnTo>
                                  <a:pt x="40" y="4583"/>
                                </a:lnTo>
                                <a:lnTo>
                                  <a:pt x="40" y="863"/>
                                </a:lnTo>
                                <a:lnTo>
                                  <a:pt x="50" y="767"/>
                                </a:lnTo>
                                <a:lnTo>
                                  <a:pt x="52" y="767"/>
                                </a:lnTo>
                                <a:lnTo>
                                  <a:pt x="55" y="743"/>
                                </a:lnTo>
                                <a:lnTo>
                                  <a:pt x="57" y="743"/>
                                </a:lnTo>
                                <a:lnTo>
                                  <a:pt x="62" y="719"/>
                                </a:lnTo>
                                <a:lnTo>
                                  <a:pt x="64" y="69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Rectangle 1111"/>
                        <wps:cNvSpPr>
                          <a:spLocks/>
                        </wps:cNvSpPr>
                        <wps:spPr bwMode="auto">
                          <a:xfrm>
                            <a:off x="11324" y="690"/>
                            <a:ext cx="38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Rectangle 1112"/>
                        <wps:cNvSpPr>
                          <a:spLocks/>
                        </wps:cNvSpPr>
                        <wps:spPr bwMode="auto">
                          <a:xfrm>
                            <a:off x="11322" y="666"/>
                            <a:ext cx="38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Rectangle 1113"/>
                        <wps:cNvSpPr>
                          <a:spLocks/>
                        </wps:cNvSpPr>
                        <wps:spPr bwMode="auto">
                          <a:xfrm>
                            <a:off x="11317" y="642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Rectangle 1114"/>
                        <wps:cNvSpPr>
                          <a:spLocks/>
                        </wps:cNvSpPr>
                        <wps:spPr bwMode="auto">
                          <a:xfrm>
                            <a:off x="11315" y="618"/>
                            <a:ext cx="38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Rectangle 1115"/>
                        <wps:cNvSpPr>
                          <a:spLocks/>
                        </wps:cNvSpPr>
                        <wps:spPr bwMode="auto">
                          <a:xfrm>
                            <a:off x="11310" y="594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Rectangle 1116"/>
                        <wps:cNvSpPr>
                          <a:spLocks/>
                        </wps:cNvSpPr>
                        <wps:spPr bwMode="auto">
                          <a:xfrm>
                            <a:off x="11303" y="570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1117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71 w 7567"/>
                              <a:gd name="T1" fmla="*/ 671 h 5447"/>
                              <a:gd name="T2" fmla="*/ 28 w 7567"/>
                              <a:gd name="T3" fmla="*/ 671 h 5447"/>
                              <a:gd name="T4" fmla="*/ 26 w 7567"/>
                              <a:gd name="T5" fmla="*/ 695 h 5447"/>
                              <a:gd name="T6" fmla="*/ 69 w 7567"/>
                              <a:gd name="T7" fmla="*/ 695 h 5447"/>
                              <a:gd name="T8" fmla="*/ 71 w 7567"/>
                              <a:gd name="T9" fmla="*/ 671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1" y="671"/>
                                </a:moveTo>
                                <a:lnTo>
                                  <a:pt x="28" y="671"/>
                                </a:lnTo>
                                <a:lnTo>
                                  <a:pt x="26" y="695"/>
                                </a:lnTo>
                                <a:lnTo>
                                  <a:pt x="69" y="695"/>
                                </a:lnTo>
                                <a:lnTo>
                                  <a:pt x="71" y="67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Rectangle 1118"/>
                        <wps:cNvSpPr>
                          <a:spLocks/>
                        </wps:cNvSpPr>
                        <wps:spPr bwMode="auto">
                          <a:xfrm>
                            <a:off x="11298" y="546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1119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103 w 7567"/>
                              <a:gd name="T1" fmla="*/ 575 h 5447"/>
                              <a:gd name="T2" fmla="*/ 59 w 7567"/>
                              <a:gd name="T3" fmla="*/ 575 h 5447"/>
                              <a:gd name="T4" fmla="*/ 57 w 7567"/>
                              <a:gd name="T5" fmla="*/ 599 h 5447"/>
                              <a:gd name="T6" fmla="*/ 38 w 7567"/>
                              <a:gd name="T7" fmla="*/ 647 h 5447"/>
                              <a:gd name="T8" fmla="*/ 35 w 7567"/>
                              <a:gd name="T9" fmla="*/ 647 h 5447"/>
                              <a:gd name="T10" fmla="*/ 33 w 7567"/>
                              <a:gd name="T11" fmla="*/ 671 h 5447"/>
                              <a:gd name="T12" fmla="*/ 74 w 7567"/>
                              <a:gd name="T13" fmla="*/ 671 h 5447"/>
                              <a:gd name="T14" fmla="*/ 95 w 7567"/>
                              <a:gd name="T15" fmla="*/ 599 h 5447"/>
                              <a:gd name="T16" fmla="*/ 100 w 7567"/>
                              <a:gd name="T17" fmla="*/ 599 h 5447"/>
                              <a:gd name="T18" fmla="*/ 103 w 7567"/>
                              <a:gd name="T19" fmla="*/ 575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103" y="575"/>
                                </a:moveTo>
                                <a:lnTo>
                                  <a:pt x="59" y="575"/>
                                </a:lnTo>
                                <a:lnTo>
                                  <a:pt x="57" y="599"/>
                                </a:lnTo>
                                <a:lnTo>
                                  <a:pt x="38" y="647"/>
                                </a:lnTo>
                                <a:lnTo>
                                  <a:pt x="35" y="647"/>
                                </a:lnTo>
                                <a:lnTo>
                                  <a:pt x="33" y="671"/>
                                </a:lnTo>
                                <a:lnTo>
                                  <a:pt x="74" y="671"/>
                                </a:lnTo>
                                <a:lnTo>
                                  <a:pt x="95" y="599"/>
                                </a:lnTo>
                                <a:lnTo>
                                  <a:pt x="100" y="599"/>
                                </a:lnTo>
                                <a:lnTo>
                                  <a:pt x="103" y="57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Rectangle 1120"/>
                        <wps:cNvSpPr>
                          <a:spLocks/>
                        </wps:cNvSpPr>
                        <wps:spPr bwMode="auto">
                          <a:xfrm>
                            <a:off x="11291" y="522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Rectangle 1121"/>
                        <wps:cNvSpPr>
                          <a:spLocks/>
                        </wps:cNvSpPr>
                        <wps:spPr bwMode="auto">
                          <a:xfrm>
                            <a:off x="11284" y="498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Rectangle 1122"/>
                        <wps:cNvSpPr>
                          <a:spLocks/>
                        </wps:cNvSpPr>
                        <wps:spPr bwMode="auto">
                          <a:xfrm>
                            <a:off x="11274" y="474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Rectangle 1123"/>
                        <wps:cNvSpPr>
                          <a:spLocks/>
                        </wps:cNvSpPr>
                        <wps:spPr bwMode="auto">
                          <a:xfrm>
                            <a:off x="11264" y="450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1124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119 w 7567"/>
                              <a:gd name="T1" fmla="*/ 551 h 5447"/>
                              <a:gd name="T2" fmla="*/ 69 w 7567"/>
                              <a:gd name="T3" fmla="*/ 551 h 5447"/>
                              <a:gd name="T4" fmla="*/ 67 w 7567"/>
                              <a:gd name="T5" fmla="*/ 575 h 5447"/>
                              <a:gd name="T6" fmla="*/ 110 w 7567"/>
                              <a:gd name="T7" fmla="*/ 575 h 5447"/>
                              <a:gd name="T8" fmla="*/ 119 w 7567"/>
                              <a:gd name="T9" fmla="*/ 551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119" y="551"/>
                                </a:moveTo>
                                <a:lnTo>
                                  <a:pt x="69" y="551"/>
                                </a:lnTo>
                                <a:lnTo>
                                  <a:pt x="67" y="575"/>
                                </a:lnTo>
                                <a:lnTo>
                                  <a:pt x="110" y="575"/>
                                </a:lnTo>
                                <a:lnTo>
                                  <a:pt x="119" y="55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Rectangle 1125"/>
                        <wps:cNvSpPr>
                          <a:spLocks/>
                        </wps:cNvSpPr>
                        <wps:spPr bwMode="auto">
                          <a:xfrm>
                            <a:off x="11255" y="426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1126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153 w 7567"/>
                              <a:gd name="T1" fmla="*/ 479 h 5447"/>
                              <a:gd name="T2" fmla="*/ 110 w 7567"/>
                              <a:gd name="T3" fmla="*/ 479 h 5447"/>
                              <a:gd name="T4" fmla="*/ 81 w 7567"/>
                              <a:gd name="T5" fmla="*/ 527 h 5447"/>
                              <a:gd name="T6" fmla="*/ 79 w 7567"/>
                              <a:gd name="T7" fmla="*/ 551 h 5447"/>
                              <a:gd name="T8" fmla="*/ 122 w 7567"/>
                              <a:gd name="T9" fmla="*/ 551 h 5447"/>
                              <a:gd name="T10" fmla="*/ 143 w 7567"/>
                              <a:gd name="T11" fmla="*/ 503 h 5447"/>
                              <a:gd name="T12" fmla="*/ 146 w 7567"/>
                              <a:gd name="T13" fmla="*/ 503 h 5447"/>
                              <a:gd name="T14" fmla="*/ 153 w 7567"/>
                              <a:gd name="T15" fmla="*/ 479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153" y="479"/>
                                </a:moveTo>
                                <a:lnTo>
                                  <a:pt x="110" y="479"/>
                                </a:lnTo>
                                <a:lnTo>
                                  <a:pt x="81" y="527"/>
                                </a:lnTo>
                                <a:lnTo>
                                  <a:pt x="79" y="551"/>
                                </a:lnTo>
                                <a:lnTo>
                                  <a:pt x="122" y="551"/>
                                </a:lnTo>
                                <a:lnTo>
                                  <a:pt x="143" y="503"/>
                                </a:lnTo>
                                <a:lnTo>
                                  <a:pt x="146" y="503"/>
                                </a:lnTo>
                                <a:lnTo>
                                  <a:pt x="153" y="47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Rectangle 1127"/>
                        <wps:cNvSpPr>
                          <a:spLocks/>
                        </wps:cNvSpPr>
                        <wps:spPr bwMode="auto">
                          <a:xfrm>
                            <a:off x="11245" y="402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Rectangle 1128"/>
                        <wps:cNvSpPr>
                          <a:spLocks/>
                        </wps:cNvSpPr>
                        <wps:spPr bwMode="auto">
                          <a:xfrm>
                            <a:off x="11233" y="378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Rectangle 1129"/>
                        <wps:cNvSpPr>
                          <a:spLocks/>
                        </wps:cNvSpPr>
                        <wps:spPr bwMode="auto">
                          <a:xfrm>
                            <a:off x="11219" y="354"/>
                            <a:ext cx="45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1130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163 w 7567"/>
                              <a:gd name="T1" fmla="*/ 455 h 5447"/>
                              <a:gd name="T2" fmla="*/ 119 w 7567"/>
                              <a:gd name="T3" fmla="*/ 455 h 5447"/>
                              <a:gd name="T4" fmla="*/ 112 w 7567"/>
                              <a:gd name="T5" fmla="*/ 479 h 5447"/>
                              <a:gd name="T6" fmla="*/ 160 w 7567"/>
                              <a:gd name="T7" fmla="*/ 479 h 5447"/>
                              <a:gd name="T8" fmla="*/ 163 w 7567"/>
                              <a:gd name="T9" fmla="*/ 455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163" y="455"/>
                                </a:moveTo>
                                <a:lnTo>
                                  <a:pt x="119" y="455"/>
                                </a:lnTo>
                                <a:lnTo>
                                  <a:pt x="112" y="479"/>
                                </a:lnTo>
                                <a:lnTo>
                                  <a:pt x="160" y="479"/>
                                </a:lnTo>
                                <a:lnTo>
                                  <a:pt x="163" y="45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Rectangle 1131"/>
                        <wps:cNvSpPr>
                          <a:spLocks/>
                        </wps:cNvSpPr>
                        <wps:spPr bwMode="auto">
                          <a:xfrm>
                            <a:off x="11207" y="330"/>
                            <a:ext cx="45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1132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179 w 7567"/>
                              <a:gd name="T1" fmla="*/ 431 h 5447"/>
                              <a:gd name="T2" fmla="*/ 129 w 7567"/>
                              <a:gd name="T3" fmla="*/ 431 h 5447"/>
                              <a:gd name="T4" fmla="*/ 122 w 7567"/>
                              <a:gd name="T5" fmla="*/ 455 h 5447"/>
                              <a:gd name="T6" fmla="*/ 175 w 7567"/>
                              <a:gd name="T7" fmla="*/ 455 h 5447"/>
                              <a:gd name="T8" fmla="*/ 179 w 7567"/>
                              <a:gd name="T9" fmla="*/ 431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179" y="431"/>
                                </a:moveTo>
                                <a:lnTo>
                                  <a:pt x="129" y="431"/>
                                </a:lnTo>
                                <a:lnTo>
                                  <a:pt x="122" y="455"/>
                                </a:lnTo>
                                <a:lnTo>
                                  <a:pt x="175" y="455"/>
                                </a:lnTo>
                                <a:lnTo>
                                  <a:pt x="179" y="43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1133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7437 w 7567"/>
                              <a:gd name="T1" fmla="*/ 431 h 5447"/>
                              <a:gd name="T2" fmla="*/ 7389 w 7567"/>
                              <a:gd name="T3" fmla="*/ 431 h 5447"/>
                              <a:gd name="T4" fmla="*/ 7389 w 7567"/>
                              <a:gd name="T5" fmla="*/ 455 h 5447"/>
                              <a:gd name="T6" fmla="*/ 7439 w 7567"/>
                              <a:gd name="T7" fmla="*/ 455 h 5447"/>
                              <a:gd name="T8" fmla="*/ 7437 w 7567"/>
                              <a:gd name="T9" fmla="*/ 431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437" y="431"/>
                                </a:moveTo>
                                <a:lnTo>
                                  <a:pt x="7389" y="431"/>
                                </a:lnTo>
                                <a:lnTo>
                                  <a:pt x="7389" y="455"/>
                                </a:lnTo>
                                <a:lnTo>
                                  <a:pt x="7439" y="455"/>
                                </a:lnTo>
                                <a:lnTo>
                                  <a:pt x="7437" y="43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1134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194 w 7567"/>
                              <a:gd name="T1" fmla="*/ 407 h 5447"/>
                              <a:gd name="T2" fmla="*/ 146 w 7567"/>
                              <a:gd name="T3" fmla="*/ 407 h 5447"/>
                              <a:gd name="T4" fmla="*/ 143 w 7567"/>
                              <a:gd name="T5" fmla="*/ 431 h 5447"/>
                              <a:gd name="T6" fmla="*/ 191 w 7567"/>
                              <a:gd name="T7" fmla="*/ 431 h 5447"/>
                              <a:gd name="T8" fmla="*/ 194 w 7567"/>
                              <a:gd name="T9" fmla="*/ 407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194" y="407"/>
                                </a:moveTo>
                                <a:lnTo>
                                  <a:pt x="146" y="407"/>
                                </a:lnTo>
                                <a:lnTo>
                                  <a:pt x="143" y="431"/>
                                </a:lnTo>
                                <a:lnTo>
                                  <a:pt x="191" y="431"/>
                                </a:lnTo>
                                <a:lnTo>
                                  <a:pt x="194" y="40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1135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7423 w 7567"/>
                              <a:gd name="T1" fmla="*/ 407 h 5447"/>
                              <a:gd name="T2" fmla="*/ 7372 w 7567"/>
                              <a:gd name="T3" fmla="*/ 407 h 5447"/>
                              <a:gd name="T4" fmla="*/ 7377 w 7567"/>
                              <a:gd name="T5" fmla="*/ 431 h 5447"/>
                              <a:gd name="T6" fmla="*/ 7423 w 7567"/>
                              <a:gd name="T7" fmla="*/ 431 h 5447"/>
                              <a:gd name="T8" fmla="*/ 7423 w 7567"/>
                              <a:gd name="T9" fmla="*/ 407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423" y="407"/>
                                </a:moveTo>
                                <a:lnTo>
                                  <a:pt x="7372" y="407"/>
                                </a:lnTo>
                                <a:lnTo>
                                  <a:pt x="7377" y="431"/>
                                </a:lnTo>
                                <a:lnTo>
                                  <a:pt x="7423" y="431"/>
                                </a:lnTo>
                                <a:lnTo>
                                  <a:pt x="7423" y="40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1136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211 w 7567"/>
                              <a:gd name="T1" fmla="*/ 383 h 5447"/>
                              <a:gd name="T2" fmla="*/ 160 w 7567"/>
                              <a:gd name="T3" fmla="*/ 383 h 5447"/>
                              <a:gd name="T4" fmla="*/ 158 w 7567"/>
                              <a:gd name="T5" fmla="*/ 407 h 5447"/>
                              <a:gd name="T6" fmla="*/ 206 w 7567"/>
                              <a:gd name="T7" fmla="*/ 407 h 5447"/>
                              <a:gd name="T8" fmla="*/ 211 w 7567"/>
                              <a:gd name="T9" fmla="*/ 383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211" y="383"/>
                                </a:moveTo>
                                <a:lnTo>
                                  <a:pt x="160" y="383"/>
                                </a:lnTo>
                                <a:lnTo>
                                  <a:pt x="158" y="407"/>
                                </a:lnTo>
                                <a:lnTo>
                                  <a:pt x="206" y="407"/>
                                </a:lnTo>
                                <a:lnTo>
                                  <a:pt x="211" y="38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1137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7406 w 7567"/>
                              <a:gd name="T1" fmla="*/ 383 h 5447"/>
                              <a:gd name="T2" fmla="*/ 7358 w 7567"/>
                              <a:gd name="T3" fmla="*/ 383 h 5447"/>
                              <a:gd name="T4" fmla="*/ 7358 w 7567"/>
                              <a:gd name="T5" fmla="*/ 407 h 5447"/>
                              <a:gd name="T6" fmla="*/ 7411 w 7567"/>
                              <a:gd name="T7" fmla="*/ 407 h 5447"/>
                              <a:gd name="T8" fmla="*/ 7406 w 7567"/>
                              <a:gd name="T9" fmla="*/ 383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406" y="383"/>
                                </a:moveTo>
                                <a:lnTo>
                                  <a:pt x="7358" y="383"/>
                                </a:lnTo>
                                <a:lnTo>
                                  <a:pt x="7358" y="407"/>
                                </a:lnTo>
                                <a:lnTo>
                                  <a:pt x="7411" y="407"/>
                                </a:lnTo>
                                <a:lnTo>
                                  <a:pt x="7406" y="38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1138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230 w 7567"/>
                              <a:gd name="T1" fmla="*/ 359 h 5447"/>
                              <a:gd name="T2" fmla="*/ 177 w 7567"/>
                              <a:gd name="T3" fmla="*/ 359 h 5447"/>
                              <a:gd name="T4" fmla="*/ 175 w 7567"/>
                              <a:gd name="T5" fmla="*/ 383 h 5447"/>
                              <a:gd name="T6" fmla="*/ 227 w 7567"/>
                              <a:gd name="T7" fmla="*/ 383 h 5447"/>
                              <a:gd name="T8" fmla="*/ 230 w 7567"/>
                              <a:gd name="T9" fmla="*/ 359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230" y="359"/>
                                </a:moveTo>
                                <a:lnTo>
                                  <a:pt x="177" y="359"/>
                                </a:lnTo>
                                <a:lnTo>
                                  <a:pt x="175" y="383"/>
                                </a:lnTo>
                                <a:lnTo>
                                  <a:pt x="227" y="383"/>
                                </a:lnTo>
                                <a:lnTo>
                                  <a:pt x="230" y="35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1139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7389 w 7567"/>
                              <a:gd name="T1" fmla="*/ 359 h 5447"/>
                              <a:gd name="T2" fmla="*/ 7336 w 7567"/>
                              <a:gd name="T3" fmla="*/ 359 h 5447"/>
                              <a:gd name="T4" fmla="*/ 7343 w 7567"/>
                              <a:gd name="T5" fmla="*/ 383 h 5447"/>
                              <a:gd name="T6" fmla="*/ 7391 w 7567"/>
                              <a:gd name="T7" fmla="*/ 383 h 5447"/>
                              <a:gd name="T8" fmla="*/ 7389 w 7567"/>
                              <a:gd name="T9" fmla="*/ 359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389" y="359"/>
                                </a:moveTo>
                                <a:lnTo>
                                  <a:pt x="7336" y="359"/>
                                </a:lnTo>
                                <a:lnTo>
                                  <a:pt x="7343" y="383"/>
                                </a:lnTo>
                                <a:lnTo>
                                  <a:pt x="7391" y="383"/>
                                </a:lnTo>
                                <a:lnTo>
                                  <a:pt x="7389" y="35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140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251 w 7567"/>
                              <a:gd name="T1" fmla="*/ 335 h 5447"/>
                              <a:gd name="T2" fmla="*/ 201 w 7567"/>
                              <a:gd name="T3" fmla="*/ 335 h 5447"/>
                              <a:gd name="T4" fmla="*/ 194 w 7567"/>
                              <a:gd name="T5" fmla="*/ 359 h 5447"/>
                              <a:gd name="T6" fmla="*/ 237 w 7567"/>
                              <a:gd name="T7" fmla="*/ 359 h 5447"/>
                              <a:gd name="T8" fmla="*/ 251 w 7567"/>
                              <a:gd name="T9" fmla="*/ 335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251" y="335"/>
                                </a:moveTo>
                                <a:lnTo>
                                  <a:pt x="201" y="335"/>
                                </a:lnTo>
                                <a:lnTo>
                                  <a:pt x="194" y="359"/>
                                </a:lnTo>
                                <a:lnTo>
                                  <a:pt x="237" y="359"/>
                                </a:lnTo>
                                <a:lnTo>
                                  <a:pt x="251" y="33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141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7370 w 7567"/>
                              <a:gd name="T1" fmla="*/ 335 h 5447"/>
                              <a:gd name="T2" fmla="*/ 7310 w 7567"/>
                              <a:gd name="T3" fmla="*/ 335 h 5447"/>
                              <a:gd name="T4" fmla="*/ 7322 w 7567"/>
                              <a:gd name="T5" fmla="*/ 359 h 5447"/>
                              <a:gd name="T6" fmla="*/ 7370 w 7567"/>
                              <a:gd name="T7" fmla="*/ 359 h 5447"/>
                              <a:gd name="T8" fmla="*/ 7370 w 7567"/>
                              <a:gd name="T9" fmla="*/ 335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370" y="335"/>
                                </a:moveTo>
                                <a:lnTo>
                                  <a:pt x="7310" y="335"/>
                                </a:lnTo>
                                <a:lnTo>
                                  <a:pt x="7322" y="359"/>
                                </a:lnTo>
                                <a:lnTo>
                                  <a:pt x="7370" y="359"/>
                                </a:lnTo>
                                <a:lnTo>
                                  <a:pt x="7370" y="33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1142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275 w 7567"/>
                              <a:gd name="T1" fmla="*/ 311 h 5447"/>
                              <a:gd name="T2" fmla="*/ 215 w 7567"/>
                              <a:gd name="T3" fmla="*/ 311 h 5447"/>
                              <a:gd name="T4" fmla="*/ 213 w 7567"/>
                              <a:gd name="T5" fmla="*/ 335 h 5447"/>
                              <a:gd name="T6" fmla="*/ 254 w 7567"/>
                              <a:gd name="T7" fmla="*/ 335 h 5447"/>
                              <a:gd name="T8" fmla="*/ 275 w 7567"/>
                              <a:gd name="T9" fmla="*/ 311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275" y="311"/>
                                </a:moveTo>
                                <a:lnTo>
                                  <a:pt x="215" y="311"/>
                                </a:lnTo>
                                <a:lnTo>
                                  <a:pt x="213" y="335"/>
                                </a:lnTo>
                                <a:lnTo>
                                  <a:pt x="254" y="335"/>
                                </a:lnTo>
                                <a:lnTo>
                                  <a:pt x="275" y="31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1143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7279 w 7567"/>
                              <a:gd name="T1" fmla="*/ 239 h 5447"/>
                              <a:gd name="T2" fmla="*/ 7221 w 7567"/>
                              <a:gd name="T3" fmla="*/ 239 h 5447"/>
                              <a:gd name="T4" fmla="*/ 7233 w 7567"/>
                              <a:gd name="T5" fmla="*/ 263 h 5447"/>
                              <a:gd name="T6" fmla="*/ 7238 w 7567"/>
                              <a:gd name="T7" fmla="*/ 263 h 5447"/>
                              <a:gd name="T8" fmla="*/ 7307 w 7567"/>
                              <a:gd name="T9" fmla="*/ 335 h 5447"/>
                              <a:gd name="T10" fmla="*/ 7360 w 7567"/>
                              <a:gd name="T11" fmla="*/ 335 h 5447"/>
                              <a:gd name="T12" fmla="*/ 7346 w 7567"/>
                              <a:gd name="T13" fmla="*/ 311 h 5447"/>
                              <a:gd name="T14" fmla="*/ 7343 w 7567"/>
                              <a:gd name="T15" fmla="*/ 311 h 5447"/>
                              <a:gd name="T16" fmla="*/ 7327 w 7567"/>
                              <a:gd name="T17" fmla="*/ 287 h 5447"/>
                              <a:gd name="T18" fmla="*/ 7324 w 7567"/>
                              <a:gd name="T19" fmla="*/ 287 h 5447"/>
                              <a:gd name="T20" fmla="*/ 7279 w 7567"/>
                              <a:gd name="T21" fmla="*/ 239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279" y="239"/>
                                </a:moveTo>
                                <a:lnTo>
                                  <a:pt x="7221" y="239"/>
                                </a:lnTo>
                                <a:lnTo>
                                  <a:pt x="7233" y="263"/>
                                </a:lnTo>
                                <a:lnTo>
                                  <a:pt x="7238" y="263"/>
                                </a:lnTo>
                                <a:lnTo>
                                  <a:pt x="7307" y="335"/>
                                </a:lnTo>
                                <a:lnTo>
                                  <a:pt x="7360" y="335"/>
                                </a:lnTo>
                                <a:lnTo>
                                  <a:pt x="7346" y="311"/>
                                </a:lnTo>
                                <a:lnTo>
                                  <a:pt x="7343" y="311"/>
                                </a:lnTo>
                                <a:lnTo>
                                  <a:pt x="7327" y="287"/>
                                </a:lnTo>
                                <a:lnTo>
                                  <a:pt x="7324" y="287"/>
                                </a:lnTo>
                                <a:lnTo>
                                  <a:pt x="7279" y="23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1144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355 w 7567"/>
                              <a:gd name="T1" fmla="*/ 239 h 5447"/>
                              <a:gd name="T2" fmla="*/ 302 w 7567"/>
                              <a:gd name="T3" fmla="*/ 239 h 5447"/>
                              <a:gd name="T4" fmla="*/ 230 w 7567"/>
                              <a:gd name="T5" fmla="*/ 311 h 5447"/>
                              <a:gd name="T6" fmla="*/ 278 w 7567"/>
                              <a:gd name="T7" fmla="*/ 311 h 5447"/>
                              <a:gd name="T8" fmla="*/ 311 w 7567"/>
                              <a:gd name="T9" fmla="*/ 287 h 5447"/>
                              <a:gd name="T10" fmla="*/ 316 w 7567"/>
                              <a:gd name="T11" fmla="*/ 287 h 5447"/>
                              <a:gd name="T12" fmla="*/ 338 w 7567"/>
                              <a:gd name="T13" fmla="*/ 263 h 5447"/>
                              <a:gd name="T14" fmla="*/ 343 w 7567"/>
                              <a:gd name="T15" fmla="*/ 263 h 5447"/>
                              <a:gd name="T16" fmla="*/ 355 w 7567"/>
                              <a:gd name="T17" fmla="*/ 239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355" y="239"/>
                                </a:moveTo>
                                <a:lnTo>
                                  <a:pt x="302" y="239"/>
                                </a:lnTo>
                                <a:lnTo>
                                  <a:pt x="230" y="311"/>
                                </a:lnTo>
                                <a:lnTo>
                                  <a:pt x="278" y="311"/>
                                </a:lnTo>
                                <a:lnTo>
                                  <a:pt x="311" y="287"/>
                                </a:lnTo>
                                <a:lnTo>
                                  <a:pt x="316" y="287"/>
                                </a:lnTo>
                                <a:lnTo>
                                  <a:pt x="338" y="263"/>
                                </a:lnTo>
                                <a:lnTo>
                                  <a:pt x="343" y="263"/>
                                </a:lnTo>
                                <a:lnTo>
                                  <a:pt x="355" y="23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1145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376 w 7567"/>
                              <a:gd name="T1" fmla="*/ 215 h 5447"/>
                              <a:gd name="T2" fmla="*/ 321 w 7567"/>
                              <a:gd name="T3" fmla="*/ 215 h 5447"/>
                              <a:gd name="T4" fmla="*/ 307 w 7567"/>
                              <a:gd name="T5" fmla="*/ 239 h 5447"/>
                              <a:gd name="T6" fmla="*/ 371 w 7567"/>
                              <a:gd name="T7" fmla="*/ 239 h 5447"/>
                              <a:gd name="T8" fmla="*/ 376 w 7567"/>
                              <a:gd name="T9" fmla="*/ 215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376" y="215"/>
                                </a:moveTo>
                                <a:lnTo>
                                  <a:pt x="321" y="215"/>
                                </a:lnTo>
                                <a:lnTo>
                                  <a:pt x="307" y="239"/>
                                </a:lnTo>
                                <a:lnTo>
                                  <a:pt x="371" y="239"/>
                                </a:lnTo>
                                <a:lnTo>
                                  <a:pt x="376" y="21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1146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7255 w 7567"/>
                              <a:gd name="T1" fmla="*/ 215 h 5447"/>
                              <a:gd name="T2" fmla="*/ 7195 w 7567"/>
                              <a:gd name="T3" fmla="*/ 215 h 5447"/>
                              <a:gd name="T4" fmla="*/ 7202 w 7567"/>
                              <a:gd name="T5" fmla="*/ 239 h 5447"/>
                              <a:gd name="T6" fmla="*/ 7274 w 7567"/>
                              <a:gd name="T7" fmla="*/ 239 h 5447"/>
                              <a:gd name="T8" fmla="*/ 7255 w 7567"/>
                              <a:gd name="T9" fmla="*/ 215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255" y="215"/>
                                </a:moveTo>
                                <a:lnTo>
                                  <a:pt x="7195" y="215"/>
                                </a:lnTo>
                                <a:lnTo>
                                  <a:pt x="7202" y="239"/>
                                </a:lnTo>
                                <a:lnTo>
                                  <a:pt x="7274" y="239"/>
                                </a:lnTo>
                                <a:lnTo>
                                  <a:pt x="7255" y="21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1147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405 w 7567"/>
                              <a:gd name="T1" fmla="*/ 191 h 5447"/>
                              <a:gd name="T2" fmla="*/ 340 w 7567"/>
                              <a:gd name="T3" fmla="*/ 191 h 5447"/>
                              <a:gd name="T4" fmla="*/ 335 w 7567"/>
                              <a:gd name="T5" fmla="*/ 215 h 5447"/>
                              <a:gd name="T6" fmla="*/ 400 w 7567"/>
                              <a:gd name="T7" fmla="*/ 215 h 5447"/>
                              <a:gd name="T8" fmla="*/ 405 w 7567"/>
                              <a:gd name="T9" fmla="*/ 191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405" y="191"/>
                                </a:moveTo>
                                <a:lnTo>
                                  <a:pt x="340" y="191"/>
                                </a:lnTo>
                                <a:lnTo>
                                  <a:pt x="335" y="215"/>
                                </a:lnTo>
                                <a:lnTo>
                                  <a:pt x="400" y="215"/>
                                </a:lnTo>
                                <a:lnTo>
                                  <a:pt x="405" y="19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1148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7226 w 7567"/>
                              <a:gd name="T1" fmla="*/ 191 h 5447"/>
                              <a:gd name="T2" fmla="*/ 7161 w 7567"/>
                              <a:gd name="T3" fmla="*/ 191 h 5447"/>
                              <a:gd name="T4" fmla="*/ 7166 w 7567"/>
                              <a:gd name="T5" fmla="*/ 215 h 5447"/>
                              <a:gd name="T6" fmla="*/ 7233 w 7567"/>
                              <a:gd name="T7" fmla="*/ 215 h 5447"/>
                              <a:gd name="T8" fmla="*/ 7226 w 7567"/>
                              <a:gd name="T9" fmla="*/ 191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226" y="191"/>
                                </a:moveTo>
                                <a:lnTo>
                                  <a:pt x="7161" y="191"/>
                                </a:lnTo>
                                <a:lnTo>
                                  <a:pt x="7166" y="215"/>
                                </a:lnTo>
                                <a:lnTo>
                                  <a:pt x="7233" y="215"/>
                                </a:lnTo>
                                <a:lnTo>
                                  <a:pt x="7226" y="19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1149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441 w 7567"/>
                              <a:gd name="T1" fmla="*/ 167 h 5447"/>
                              <a:gd name="T2" fmla="*/ 371 w 7567"/>
                              <a:gd name="T3" fmla="*/ 167 h 5447"/>
                              <a:gd name="T4" fmla="*/ 367 w 7567"/>
                              <a:gd name="T5" fmla="*/ 191 h 5447"/>
                              <a:gd name="T6" fmla="*/ 439 w 7567"/>
                              <a:gd name="T7" fmla="*/ 191 h 5447"/>
                              <a:gd name="T8" fmla="*/ 441 w 7567"/>
                              <a:gd name="T9" fmla="*/ 167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441" y="167"/>
                                </a:moveTo>
                                <a:lnTo>
                                  <a:pt x="371" y="167"/>
                                </a:lnTo>
                                <a:lnTo>
                                  <a:pt x="367" y="191"/>
                                </a:lnTo>
                                <a:lnTo>
                                  <a:pt x="439" y="191"/>
                                </a:lnTo>
                                <a:lnTo>
                                  <a:pt x="441" y="16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1150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7195 w 7567"/>
                              <a:gd name="T1" fmla="*/ 167 h 5447"/>
                              <a:gd name="T2" fmla="*/ 7125 w 7567"/>
                              <a:gd name="T3" fmla="*/ 167 h 5447"/>
                              <a:gd name="T4" fmla="*/ 7135 w 7567"/>
                              <a:gd name="T5" fmla="*/ 191 h 5447"/>
                              <a:gd name="T6" fmla="*/ 7199 w 7567"/>
                              <a:gd name="T7" fmla="*/ 191 h 5447"/>
                              <a:gd name="T8" fmla="*/ 7195 w 7567"/>
                              <a:gd name="T9" fmla="*/ 167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195" y="167"/>
                                </a:moveTo>
                                <a:lnTo>
                                  <a:pt x="7125" y="167"/>
                                </a:lnTo>
                                <a:lnTo>
                                  <a:pt x="7135" y="191"/>
                                </a:lnTo>
                                <a:lnTo>
                                  <a:pt x="7199" y="191"/>
                                </a:lnTo>
                                <a:lnTo>
                                  <a:pt x="7195" y="16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1151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482 w 7567"/>
                              <a:gd name="T1" fmla="*/ 143 h 5447"/>
                              <a:gd name="T2" fmla="*/ 405 w 7567"/>
                              <a:gd name="T3" fmla="*/ 143 h 5447"/>
                              <a:gd name="T4" fmla="*/ 400 w 7567"/>
                              <a:gd name="T5" fmla="*/ 167 h 5447"/>
                              <a:gd name="T6" fmla="*/ 472 w 7567"/>
                              <a:gd name="T7" fmla="*/ 167 h 5447"/>
                              <a:gd name="T8" fmla="*/ 482 w 7567"/>
                              <a:gd name="T9" fmla="*/ 143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482" y="143"/>
                                </a:moveTo>
                                <a:lnTo>
                                  <a:pt x="405" y="143"/>
                                </a:lnTo>
                                <a:lnTo>
                                  <a:pt x="400" y="167"/>
                                </a:lnTo>
                                <a:lnTo>
                                  <a:pt x="472" y="167"/>
                                </a:lnTo>
                                <a:lnTo>
                                  <a:pt x="482" y="14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1152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7163 w 7567"/>
                              <a:gd name="T1" fmla="*/ 143 h 5447"/>
                              <a:gd name="T2" fmla="*/ 7077 w 7567"/>
                              <a:gd name="T3" fmla="*/ 143 h 5447"/>
                              <a:gd name="T4" fmla="*/ 7091 w 7567"/>
                              <a:gd name="T5" fmla="*/ 167 h 5447"/>
                              <a:gd name="T6" fmla="*/ 7166 w 7567"/>
                              <a:gd name="T7" fmla="*/ 167 h 5447"/>
                              <a:gd name="T8" fmla="*/ 7163 w 7567"/>
                              <a:gd name="T9" fmla="*/ 143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163" y="143"/>
                                </a:moveTo>
                                <a:lnTo>
                                  <a:pt x="7077" y="143"/>
                                </a:lnTo>
                                <a:lnTo>
                                  <a:pt x="7091" y="167"/>
                                </a:lnTo>
                                <a:lnTo>
                                  <a:pt x="7166" y="167"/>
                                </a:lnTo>
                                <a:lnTo>
                                  <a:pt x="7163" y="14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1153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527 w 7567"/>
                              <a:gd name="T1" fmla="*/ 119 h 5447"/>
                              <a:gd name="T2" fmla="*/ 443 w 7567"/>
                              <a:gd name="T3" fmla="*/ 119 h 5447"/>
                              <a:gd name="T4" fmla="*/ 434 w 7567"/>
                              <a:gd name="T5" fmla="*/ 143 h 5447"/>
                              <a:gd name="T6" fmla="*/ 484 w 7567"/>
                              <a:gd name="T7" fmla="*/ 143 h 5447"/>
                              <a:gd name="T8" fmla="*/ 527 w 7567"/>
                              <a:gd name="T9" fmla="*/ 119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527" y="119"/>
                                </a:moveTo>
                                <a:lnTo>
                                  <a:pt x="443" y="119"/>
                                </a:lnTo>
                                <a:lnTo>
                                  <a:pt x="434" y="143"/>
                                </a:lnTo>
                                <a:lnTo>
                                  <a:pt x="484" y="143"/>
                                </a:lnTo>
                                <a:lnTo>
                                  <a:pt x="527" y="11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1154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7115 w 7567"/>
                              <a:gd name="T1" fmla="*/ 119 h 5447"/>
                              <a:gd name="T2" fmla="*/ 7022 w 7567"/>
                              <a:gd name="T3" fmla="*/ 119 h 5447"/>
                              <a:gd name="T4" fmla="*/ 7075 w 7567"/>
                              <a:gd name="T5" fmla="*/ 143 h 5447"/>
                              <a:gd name="T6" fmla="*/ 7130 w 7567"/>
                              <a:gd name="T7" fmla="*/ 143 h 5447"/>
                              <a:gd name="T8" fmla="*/ 7115 w 7567"/>
                              <a:gd name="T9" fmla="*/ 119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115" y="119"/>
                                </a:moveTo>
                                <a:lnTo>
                                  <a:pt x="7022" y="119"/>
                                </a:lnTo>
                                <a:lnTo>
                                  <a:pt x="7075" y="143"/>
                                </a:lnTo>
                                <a:lnTo>
                                  <a:pt x="7130" y="143"/>
                                </a:lnTo>
                                <a:lnTo>
                                  <a:pt x="7115" y="11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1155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580 w 7567"/>
                              <a:gd name="T1" fmla="*/ 95 h 5447"/>
                              <a:gd name="T2" fmla="*/ 523 w 7567"/>
                              <a:gd name="T3" fmla="*/ 95 h 5447"/>
                              <a:gd name="T4" fmla="*/ 479 w 7567"/>
                              <a:gd name="T5" fmla="*/ 119 h 5447"/>
                              <a:gd name="T6" fmla="*/ 573 w 7567"/>
                              <a:gd name="T7" fmla="*/ 119 h 5447"/>
                              <a:gd name="T8" fmla="*/ 580 w 7567"/>
                              <a:gd name="T9" fmla="*/ 95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580" y="95"/>
                                </a:moveTo>
                                <a:lnTo>
                                  <a:pt x="523" y="95"/>
                                </a:lnTo>
                                <a:lnTo>
                                  <a:pt x="479" y="119"/>
                                </a:lnTo>
                                <a:lnTo>
                                  <a:pt x="573" y="119"/>
                                </a:lnTo>
                                <a:lnTo>
                                  <a:pt x="580" y="9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1156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7034 w 7567"/>
                              <a:gd name="T1" fmla="*/ 71 h 5447"/>
                              <a:gd name="T2" fmla="*/ 6907 w 7567"/>
                              <a:gd name="T3" fmla="*/ 71 h 5447"/>
                              <a:gd name="T4" fmla="*/ 6964 w 7567"/>
                              <a:gd name="T5" fmla="*/ 95 h 5447"/>
                              <a:gd name="T6" fmla="*/ 6981 w 7567"/>
                              <a:gd name="T7" fmla="*/ 95 h 5447"/>
                              <a:gd name="T8" fmla="*/ 6995 w 7567"/>
                              <a:gd name="T9" fmla="*/ 119 h 5447"/>
                              <a:gd name="T10" fmla="*/ 7096 w 7567"/>
                              <a:gd name="T11" fmla="*/ 119 h 5447"/>
                              <a:gd name="T12" fmla="*/ 7034 w 7567"/>
                              <a:gd name="T13" fmla="*/ 71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034" y="71"/>
                                </a:moveTo>
                                <a:lnTo>
                                  <a:pt x="6907" y="71"/>
                                </a:lnTo>
                                <a:lnTo>
                                  <a:pt x="6964" y="95"/>
                                </a:lnTo>
                                <a:lnTo>
                                  <a:pt x="6981" y="95"/>
                                </a:lnTo>
                                <a:lnTo>
                                  <a:pt x="6995" y="119"/>
                                </a:lnTo>
                                <a:lnTo>
                                  <a:pt x="7096" y="119"/>
                                </a:lnTo>
                                <a:lnTo>
                                  <a:pt x="7034" y="7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1157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652 w 7567"/>
                              <a:gd name="T1" fmla="*/ 71 h 5447"/>
                              <a:gd name="T2" fmla="*/ 549 w 7567"/>
                              <a:gd name="T3" fmla="*/ 71 h 5447"/>
                              <a:gd name="T4" fmla="*/ 530 w 7567"/>
                              <a:gd name="T5" fmla="*/ 95 h 5447"/>
                              <a:gd name="T6" fmla="*/ 609 w 7567"/>
                              <a:gd name="T7" fmla="*/ 95 h 5447"/>
                              <a:gd name="T8" fmla="*/ 652 w 7567"/>
                              <a:gd name="T9" fmla="*/ 71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652" y="71"/>
                                </a:moveTo>
                                <a:lnTo>
                                  <a:pt x="549" y="71"/>
                                </a:lnTo>
                                <a:lnTo>
                                  <a:pt x="530" y="95"/>
                                </a:lnTo>
                                <a:lnTo>
                                  <a:pt x="609" y="95"/>
                                </a:lnTo>
                                <a:lnTo>
                                  <a:pt x="652" y="7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1158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751 w 7567"/>
                              <a:gd name="T1" fmla="*/ 47 h 5447"/>
                              <a:gd name="T2" fmla="*/ 607 w 7567"/>
                              <a:gd name="T3" fmla="*/ 47 h 5447"/>
                              <a:gd name="T4" fmla="*/ 585 w 7567"/>
                              <a:gd name="T5" fmla="*/ 71 h 5447"/>
                              <a:gd name="T6" fmla="*/ 727 w 7567"/>
                              <a:gd name="T7" fmla="*/ 71 h 5447"/>
                              <a:gd name="T8" fmla="*/ 751 w 7567"/>
                              <a:gd name="T9" fmla="*/ 47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51" y="47"/>
                                </a:moveTo>
                                <a:lnTo>
                                  <a:pt x="607" y="47"/>
                                </a:lnTo>
                                <a:lnTo>
                                  <a:pt x="585" y="71"/>
                                </a:lnTo>
                                <a:lnTo>
                                  <a:pt x="727" y="71"/>
                                </a:lnTo>
                                <a:lnTo>
                                  <a:pt x="751" y="4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1159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6976 w 7567"/>
                              <a:gd name="T1" fmla="*/ 47 h 5447"/>
                              <a:gd name="T2" fmla="*/ 6830 w 7567"/>
                              <a:gd name="T3" fmla="*/ 47 h 5447"/>
                              <a:gd name="T4" fmla="*/ 6842 w 7567"/>
                              <a:gd name="T5" fmla="*/ 71 h 5447"/>
                              <a:gd name="T6" fmla="*/ 6981 w 7567"/>
                              <a:gd name="T7" fmla="*/ 71 h 5447"/>
                              <a:gd name="T8" fmla="*/ 6976 w 7567"/>
                              <a:gd name="T9" fmla="*/ 47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6976" y="47"/>
                                </a:moveTo>
                                <a:lnTo>
                                  <a:pt x="6830" y="47"/>
                                </a:lnTo>
                                <a:lnTo>
                                  <a:pt x="6842" y="71"/>
                                </a:lnTo>
                                <a:lnTo>
                                  <a:pt x="6981" y="71"/>
                                </a:lnTo>
                                <a:lnTo>
                                  <a:pt x="6976" y="4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1160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6902 w 7567"/>
                              <a:gd name="T1" fmla="*/ 23 h 5447"/>
                              <a:gd name="T2" fmla="*/ 667 w 7567"/>
                              <a:gd name="T3" fmla="*/ 23 h 5447"/>
                              <a:gd name="T4" fmla="*/ 657 w 7567"/>
                              <a:gd name="T5" fmla="*/ 47 h 5447"/>
                              <a:gd name="T6" fmla="*/ 6909 w 7567"/>
                              <a:gd name="T7" fmla="*/ 47 h 5447"/>
                              <a:gd name="T8" fmla="*/ 6902 w 7567"/>
                              <a:gd name="T9" fmla="*/ 23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6902" y="23"/>
                                </a:moveTo>
                                <a:lnTo>
                                  <a:pt x="667" y="23"/>
                                </a:lnTo>
                                <a:lnTo>
                                  <a:pt x="657" y="47"/>
                                </a:lnTo>
                                <a:lnTo>
                                  <a:pt x="6909" y="47"/>
                                </a:lnTo>
                                <a:lnTo>
                                  <a:pt x="6902" y="2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1161"/>
                        <wps:cNvSpPr>
                          <a:spLocks/>
                        </wps:cNvSpPr>
                        <wps:spPr bwMode="auto">
                          <a:xfrm>
                            <a:off x="3801" y="-125"/>
                            <a:ext cx="7567" cy="5447"/>
                          </a:xfrm>
                          <a:custGeom>
                            <a:avLst/>
                            <a:gdLst>
                              <a:gd name="T0" fmla="*/ 6787 w 7567"/>
                              <a:gd name="T1" fmla="*/ 0 h 5447"/>
                              <a:gd name="T2" fmla="*/ 782 w 7567"/>
                              <a:gd name="T3" fmla="*/ 0 h 5447"/>
                              <a:gd name="T4" fmla="*/ 765 w 7567"/>
                              <a:gd name="T5" fmla="*/ 23 h 5447"/>
                              <a:gd name="T6" fmla="*/ 6830 w 7567"/>
                              <a:gd name="T7" fmla="*/ 23 h 5447"/>
                              <a:gd name="T8" fmla="*/ 6787 w 7567"/>
                              <a:gd name="T9" fmla="*/ 0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6787" y="0"/>
                                </a:moveTo>
                                <a:lnTo>
                                  <a:pt x="782" y="0"/>
                                </a:lnTo>
                                <a:lnTo>
                                  <a:pt x="765" y="23"/>
                                </a:lnTo>
                                <a:lnTo>
                                  <a:pt x="6830" y="23"/>
                                </a:lnTo>
                                <a:lnTo>
                                  <a:pt x="6787" y="0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7375C89">
              <v:group id="Group 1055" style="position:absolute;margin-left:190.05pt;margin-top:5.45pt;width:378.35pt;height:244.2pt;z-index:-251658214;mso-position-horizontal-relative:page" coordsize="7567,5447" coordorigin="3801,-125" o:spid="_x0000_s1026" o:allowincell="f" w14:anchorId="3650EB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">
                <v:shape id="Freeform 1056" style="position:absolute;left:3801;top:-125;width:7567;height:5447;visibility:visible;mso-wrap-style:square;v-text-anchor:top" coordsize="7567,5447" o:spid="_x0000_s1027" fillcolor="#ff0065" stroked="f" path="m6861,5423r-6156,l717,5447r6125,l6861,542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">
                  <v:path arrowok="t" o:connecttype="custom" o:connectlocs="6861,5423;705,5423;717,5447;6842,5447;6861,5423" o:connectangles="0,0,0,0,0"/>
                </v:shape>
                <v:shape id="Freeform 1057" style="position:absolute;left:3801;top:-125;width:7567;height:5447;visibility:visible;mso-wrap-style:square;v-text-anchor:top" coordsize="7567,5447" o:spid="_x0000_s1028" fillcolor="#ff0065" stroked="f" path="m779,5399r-187,l650,5423r168,l779,539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">
                  <v:path arrowok="t" o:connecttype="custom" o:connectlocs="779,5399;592,5399;650,5423;818,5423;779,5399" o:connectangles="0,0,0,0,0"/>
                </v:shape>
                <v:shape id="Freeform 1058" style="position:absolute;left:3801;top:-125;width:7567;height:5447;visibility:visible;mso-wrap-style:square;v-text-anchor:top" coordsize="7567,5447" o:spid="_x0000_s1029" fillcolor="#ff0065" stroked="f" path="m6969,5399r-199,l6751,5423r175,l6969,539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">
                  <v:path arrowok="t" o:connecttype="custom" o:connectlocs="6969,5399;6770,5399;6751,5423;6926,5423;6969,5399" o:connectangles="0,0,0,0,0"/>
                </v:shape>
                <v:shape id="Freeform 1059" style="position:absolute;left:3801;top:-125;width:7567;height:5447;visibility:visible;mso-wrap-style:square;v-text-anchor:top" coordsize="7567,5447" o:spid="_x0000_s1030" fillcolor="#ff0065" stroked="f" path="m679,5375r-123,l563,5399r123,l679,537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">
                  <v:path arrowok="t" o:connecttype="custom" o:connectlocs="679,5375;556,5375;563,5399;686,5399;679,5375" o:connectangles="0,0,0,0,0"/>
                </v:shape>
                <v:shape id="Freeform 1060" style="position:absolute;left:3801;top:-125;width:7567;height:5447;visibility:visible;mso-wrap-style:square;v-text-anchor:top" coordsize="7567,5447" o:spid="_x0000_s1031" fillcolor="#ff0065" stroked="f" path="m7010,5375r-120,l6851,5399r154,l7010,537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">
                  <v:path arrowok="t" o:connecttype="custom" o:connectlocs="7010,5375;6890,5375;6851,5399;7005,5399;7010,5375" o:connectangles="0,0,0,0,0"/>
                </v:shape>
                <v:shape id="Freeform 1061" style="position:absolute;left:3801;top:-125;width:7567;height:5447;visibility:visible;mso-wrap-style:square;v-text-anchor:top" coordsize="7567,5447" o:spid="_x0000_s1032" fillcolor="#ff0065" stroked="f" path="m604,5351r-101,l513,5375r106,l604,535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">
                  <v:path arrowok="t" o:connecttype="custom" o:connectlocs="604,5351;503,5351;513,5375;619,5375;604,5351" o:connectangles="0,0,0,0,0"/>
                </v:shape>
                <v:shape id="Freeform 1062" style="position:absolute;left:3801;top:-125;width:7567;height:5447;visibility:visible;mso-wrap-style:square;v-text-anchor:top" coordsize="7567,5447" o:spid="_x0000_s1033" fillcolor="#ff0065" stroked="f" path="m7091,5351r-127,l6907,5375r132,l7091,535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">
                  <v:path arrowok="t" o:connecttype="custom" o:connectlocs="7091,5351;6964,5351;6907,5375;7039,5375;7091,5351" o:connectangles="0,0,0,0,0"/>
                </v:shape>
                <v:shape id="Freeform 1063" style="position:absolute;left:3801;top:-125;width:7567;height:5447;visibility:visible;mso-wrap-style:square;v-text-anchor:top" coordsize="7567,5447" o:spid="_x0000_s1034" fillcolor="#ff0065" stroked="f" path="m489,5303r-70,l424,5327r27,l465,5351r86,l489,530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">
                  <v:path arrowok="t" o:connecttype="custom" o:connectlocs="489,5303;419,5303;424,5327;451,5327;465,5351;551,5351;489,5303" o:connectangles="0,0,0,0,0,0,0"/>
                </v:shape>
                <v:shape id="Freeform 1064" style="position:absolute;left:3801;top:-125;width:7567;height:5447;visibility:visible;mso-wrap-style:square;v-text-anchor:top" coordsize="7567,5447" o:spid="_x0000_s1035" fillcolor="#ff0065" stroked="f" path="m7108,5327r-89,l7005,5351r89,l7108,532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">
                  <v:path arrowok="t" o:connecttype="custom" o:connectlocs="7108,5327;7019,5327;7005,5351;7094,5351;7108,5327" o:connectangles="0,0,0,0,0"/>
                </v:shape>
                <v:shape id="Freeform 1065" style="position:absolute;left:3801;top:-125;width:7567;height:5447;visibility:visible;mso-wrap-style:square;v-text-anchor:top" coordsize="7567,5447" o:spid="_x0000_s1036" fillcolor="#ff0065" stroked="f" path="m7147,5303r-72,l7027,5327r117,l7147,530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">
                  <v:path arrowok="t" o:connecttype="custom" o:connectlocs="7147,5303;7075,5303;7027,5327;7144,5327;7147,5303" o:connectangles="0,0,0,0,0"/>
                </v:shape>
                <v:shape id="Freeform 1066" style="position:absolute;left:3801;top:-125;width:7567;height:5447;visibility:visible;mso-wrap-style:square;v-text-anchor:top" coordsize="7567,5447" o:spid="_x0000_s1037" fillcolor="#ff0065" stroked="f" path="m458,5279r-75,l388,5303r72,l458,527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">
                  <v:path arrowok="t" o:connecttype="custom" o:connectlocs="458,5279;383,5279;388,5303;460,5303;458,5279" o:connectangles="0,0,0,0,0"/>
                </v:shape>
                <v:shape id="Freeform 1067" style="position:absolute;left:3801;top:-125;width:7567;height:5447;visibility:visible;mso-wrap-style:square;v-text-anchor:top" coordsize="7567,5447" o:spid="_x0000_s1038" fillcolor="#ff0065" stroked="f" path="m7185,5279r-70,l7106,5303r74,l7185,527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">
                  <v:path arrowok="t" o:connecttype="custom" o:connectlocs="7185,5279;7115,5279;7106,5303;7180,5303;7185,5279" o:connectangles="0,0,0,0,0"/>
                </v:shape>
                <v:shape id="Freeform 1068" style="position:absolute;left:3801;top:-125;width:7567;height:5447;visibility:visible;mso-wrap-style:square;v-text-anchor:top" coordsize="7567,5447" o:spid="_x0000_s1039" fillcolor="#ff0065" stroked="f" path="m419,5255r-69,l355,5279r69,l419,525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">
                  <v:path arrowok="t" o:connecttype="custom" o:connectlocs="419,5255;350,5255;355,5279;424,5279;419,5255" o:connectangles="0,0,0,0,0"/>
                </v:shape>
                <v:shape id="Freeform 1069" style="position:absolute;left:3801;top:-125;width:7567;height:5447;visibility:visible;mso-wrap-style:square;v-text-anchor:top" coordsize="7567,5447" o:spid="_x0000_s1040" fillcolor="#ff0065" stroked="f" path="m7216,5255r-69,l7144,5279r67,l7216,525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">
                  <v:path arrowok="t" o:connecttype="custom" o:connectlocs="7216,5255;7147,5255;7144,5279;7211,5279;7216,5255" o:connectangles="0,0,0,0,0"/>
                </v:shape>
                <v:shape id="Freeform 1070" style="position:absolute;left:3801;top:-125;width:7567;height:5447;visibility:visible;mso-wrap-style:square;v-text-anchor:top" coordsize="7567,5447" o:spid="_x0000_s1041" fillcolor="#ff0065" stroked="f" path="m381,5231r-58,l333,5255r55,l381,523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">
                  <v:path arrowok="t" o:connecttype="custom" o:connectlocs="381,5231;323,5231;333,5255;388,5255;381,5231" o:connectangles="0,0,0,0,0"/>
                </v:shape>
                <v:shape id="Freeform 1071" style="position:absolute;left:3801;top:-125;width:7567;height:5447;visibility:visible;mso-wrap-style:square;v-text-anchor:top" coordsize="7567,5447" o:spid="_x0000_s1042" fillcolor="#ff0065" stroked="f" path="m7255,5231r-75,l7175,5255r65,l7255,523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">
                  <v:path arrowok="t" o:connecttype="custom" o:connectlocs="7255,5231;7180,5231;7175,5255;7240,5255;7255,5231" o:connectangles="0,0,0,0,0"/>
                </v:shape>
                <v:shape id="Freeform 1072" style="position:absolute;left:3801;top:-125;width:7567;height:5447;visibility:visible;mso-wrap-style:square;v-text-anchor:top" coordsize="7567,5447" o:spid="_x0000_s1043" fillcolor="#ff0065" stroked="f" path="m285,5159r-48,l299,5231r65,l357,5207r-22,l311,5183r-4,l285,515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">
                  <v:path arrowok="t" o:connecttype="custom" o:connectlocs="285,5159;237,5159;299,5231;364,5231;357,5207;335,5207;311,5183;307,5183;285,5159" o:connectangles="0,0,0,0,0,0,0,0,0"/>
                </v:shape>
                <v:shape id="Freeform 1073" style="position:absolute;left:3801;top:-125;width:7567;height:5447;visibility:visible;mso-wrap-style:square;v-text-anchor:top" coordsize="7567,5447" o:spid="_x0000_s1044" fillcolor="#ff0065" stroked="f" path="m7279,5207r-63,l7207,5231r52,l7279,520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">
                  <v:path arrowok="t" o:connecttype="custom" o:connectlocs="7279,5207;7216,5207;7207,5231;7259,5231;7279,5207" o:connectangles="0,0,0,0,0"/>
                </v:shape>
                <v:shape id="Freeform 1074" style="position:absolute;left:3801;top:-125;width:7567;height:5447;visibility:visible;mso-wrap-style:square;v-text-anchor:top" coordsize="7567,5447" o:spid="_x0000_s1045" fillcolor="#ff0065" stroked="f" path="m7341,5135r-38,l7240,5183r-5,24l7283,5207r32,-24l7317,5183r22,-24l7341,51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">
                  <v:path arrowok="t" o:connecttype="custom" o:connectlocs="7341,5135;7303,5135;7240,5183;7235,5207;7283,5207;7315,5183;7317,5183;7339,5159;7341,5135" o:connectangles="0,0,0,0,0,0,0,0,0"/>
                </v:shape>
                <v:shape id="Freeform 1075" style="position:absolute;left:3801;top:-125;width:7567;height:5447;visibility:visible;mso-wrap-style:square;v-text-anchor:top" coordsize="7567,5447" o:spid="_x0000_s1046" fillcolor="#ff0065" stroked="f" path="m259,5135r-39,l235,5159r48,l259,51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">
                  <v:path arrowok="t" o:connecttype="custom" o:connectlocs="259,5135;220,5135;235,5159;283,5159;259,5135" o:connectangles="0,0,0,0,0"/>
                </v:shape>
                <v:rect id="Rectangle 1076" style="position:absolute;left:4004;top:4986;width:52;height:23;visibility:visible;mso-wrap-style:square;v-text-anchor:top" o:spid="_x0000_s1047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">
                  <v:path arrowok="t"/>
                </v:rect>
                <v:shape id="Freeform 1077" style="position:absolute;left:3801;top:-125;width:7567;height:5447;visibility:visible;mso-wrap-style:square;v-text-anchor:top" coordsize="7567,5447" o:spid="_x0000_s1048" fillcolor="#ff0065" stroked="f" path="m7365,5111r-48,l7305,5135r53,l7365,511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">
                  <v:path arrowok="t" o:connecttype="custom" o:connectlocs="7365,5111;7317,5111;7305,5135;7358,5135;7365,5111" o:connectangles="0,0,0,0,0"/>
                </v:shape>
                <v:shape id="Freeform 1078" style="position:absolute;left:3801;top:-125;width:7567;height:5447;visibility:visible;mso-wrap-style:square;v-text-anchor:top" coordsize="7567,5447" o:spid="_x0000_s1049" fillcolor="#ff0065" stroked="f" path="m232,5087r-45,l187,5111r52,l232,508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">
                  <v:path arrowok="t" o:connecttype="custom" o:connectlocs="232,5087;187,5087;187,5111;239,5111;232,5087" o:connectangles="0,0,0,0,0"/>
                </v:shape>
                <v:shape id="Freeform 1079" style="position:absolute;left:3801;top:-125;width:7567;height:5447;visibility:visible;mso-wrap-style:square;v-text-anchor:top" coordsize="7567,5447" o:spid="_x0000_s1050" fillcolor="#ff0065" stroked="f" path="m7382,5087r-51,l7319,5111r58,l7382,508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">
                  <v:path arrowok="t" o:connecttype="custom" o:connectlocs="7382,5087;7331,5087;7319,5111;7377,5111;7382,5087" o:connectangles="0,0,0,0,0"/>
                </v:shape>
                <v:shape id="Freeform 1080" style="position:absolute;left:3801;top:-125;width:7567;height:5447;visibility:visible;mso-wrap-style:square;v-text-anchor:top" coordsize="7567,5447" o:spid="_x0000_s1051" fillcolor="#ff0065" stroked="f" path="m215,5063r-48,l167,5087r53,l215,506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">
                  <v:path arrowok="t" o:connecttype="custom" o:connectlocs="215,5063;167,5063;167,5087;220,5087;215,5063" o:connectangles="0,0,0,0,0"/>
                </v:shape>
                <v:shape id="Freeform 1081" style="position:absolute;left:3801;top:-125;width:7567;height:5447;visibility:visible;mso-wrap-style:square;v-text-anchor:top" coordsize="7567,5447" o:spid="_x0000_s1052" fillcolor="#ff0065" stroked="f" path="m7401,5063r-50,l7348,5087r48,l7401,506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">
                  <v:path arrowok="t" o:connecttype="custom" o:connectlocs="7401,5063;7351,5063;7348,5087;7396,5087;7401,5063" o:connectangles="0,0,0,0,0"/>
                </v:shape>
                <v:rect id="Rectangle 1082" style="position:absolute;left:3952;top:4914;width:50;height:23;visibility:visible;mso-wrap-style:square;v-text-anchor:top" o:spid="_x0000_s1053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">
                  <v:path arrowok="t"/>
                </v:rect>
                <v:shape id="Freeform 1083" style="position:absolute;left:3801;top:-125;width:7567;height:5447;visibility:visible;mso-wrap-style:square;v-text-anchor:top" coordsize="7567,5447" o:spid="_x0000_s1054" fillcolor="#ff0065" stroked="f" path="m7415,5039r-48,l7363,5063r50,l7415,50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">
                  <v:path arrowok="t" o:connecttype="custom" o:connectlocs="7415,5039;7367,5039;7363,5063;7413,5063;7415,5039" o:connectangles="0,0,0,0,0"/>
                </v:shape>
                <v:shape id="Freeform 1084" style="position:absolute;left:3801;top:-125;width:7567;height:5447;visibility:visible;mso-wrap-style:square;v-text-anchor:top" coordsize="7567,5447" o:spid="_x0000_s1055" fillcolor="#ff0065" stroked="f" path="m184,5015r-48,l139,5039r45,l184,501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">
                  <v:path arrowok="t" o:connecttype="custom" o:connectlocs="184,5015;136,5015;139,5039;184,5039;184,5015" o:connectangles="0,0,0,0,0"/>
                </v:shape>
                <v:shape id="Freeform 1085" style="position:absolute;left:3801;top:-125;width:7567;height:5447;visibility:visible;mso-wrap-style:square;v-text-anchor:top" coordsize="7567,5447" o:spid="_x0000_s1056" fillcolor="#ff0065" stroked="f" path="m7430,5015r-46,l7379,5039r46,l7430,501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">
                  <v:path arrowok="t" o:connecttype="custom" o:connectlocs="7430,5015;7384,5015;7379,5039;7425,5039;7430,5015" o:connectangles="0,0,0,0,0"/>
                </v:shape>
                <v:rect id="Rectangle 1086" style="position:absolute;left:3923;top:4866;width:45;height:23;visibility:visible;mso-wrap-style:square;v-text-anchor:top" o:spid="_x0000_s1057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">
                  <v:path arrowok="t"/>
                </v:rect>
                <v:shape id="Freeform 1087" style="position:absolute;left:3801;top:-125;width:7567;height:5447;visibility:visible;mso-wrap-style:square;v-text-anchor:top" coordsize="7567,5447" o:spid="_x0000_s1058" fillcolor="#ff0065" stroked="f" path="m7444,4991r-43,l7396,5015r41,l7444,499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">
                  <v:path arrowok="t" o:connecttype="custom" o:connectlocs="7444,4991;7401,4991;7396,5015;7437,5015;7444,4991" o:connectangles="0,0,0,0,0"/>
                </v:shape>
                <v:rect id="Rectangle 1088" style="position:absolute;left:3908;top:4842;width:47;height:23;visibility:visible;mso-wrap-style:square;v-text-anchor:top" o:spid="_x0000_s1059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">
                  <v:path arrowok="t"/>
                </v:rect>
                <v:shape id="Freeform 1089" style="position:absolute;left:3801;top:-125;width:7567;height:5447;visibility:visible;mso-wrap-style:square;v-text-anchor:top" coordsize="7567,5447" o:spid="_x0000_s1060" fillcolor="#ff0065" stroked="f" path="m7483,4919r-39,l7425,4967r-12,l7411,4991r45,l7480,4943r3,-2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">
                  <v:path arrowok="t" o:connecttype="custom" o:connectlocs="7483,4919;7444,4919;7425,4967;7413,4967;7411,4991;7456,4991;7480,4943;7483,4919" o:connectangles="0,0,0,0,0,0,0,0"/>
                </v:shape>
                <v:rect id="Rectangle 1090" style="position:absolute;left:3896;top:4818;width:45;height:23;visibility:visible;mso-wrap-style:square;v-text-anchor:top" o:spid="_x0000_s1061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">
                  <v:path arrowok="t"/>
                </v:rect>
                <v:rect id="Rectangle 1091" style="position:absolute;left:3884;top:4794;width:45;height:23;visibility:visible;mso-wrap-style:square;v-text-anchor:top" o:spid="_x0000_s1062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">
                  <v:path arrowok="t"/>
                </v:rect>
                <v:rect id="Rectangle 1092" style="position:absolute;left:3875;top:4770;width:43;height:23;visibility:visible;mso-wrap-style:square;v-text-anchor:top" o:spid="_x0000_s1063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">
                  <v:path arrowok="t"/>
                </v:rect>
                <v:shape id="Freeform 1093" style="position:absolute;left:3801;top:-125;width:7567;height:5447;visibility:visible;mso-wrap-style:square;v-text-anchor:top" coordsize="7567,5447" o:spid="_x0000_s1064" fillcolor="#ff0065" stroked="f" path="m7495,4895r-39,l7447,4919r45,l7495,489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">
                  <v:path arrowok="t" o:connecttype="custom" o:connectlocs="7495,4895;7456,4895;7447,4919;7492,4919;7495,4895" o:connectangles="0,0,0,0,0"/>
                </v:shape>
                <v:rect id="Rectangle 1094" style="position:absolute;left:3865;top:4746;width:43;height:23;visibility:visible;mso-wrap-style:square;v-text-anchor:top" o:spid="_x0000_s1065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">
                  <v:path arrowok="t"/>
                </v:rect>
                <v:shape id="Freeform 1095" style="position:absolute;left:3801;top:-125;width:7567;height:5447;visibility:visible;mso-wrap-style:square;v-text-anchor:top" coordsize="7567,5447" o:spid="_x0000_s1066" fillcolor="#ff0065" stroked="f" path="m7504,4871r-43,l7459,4895r43,l7504,487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">
                  <v:path arrowok="t" o:connecttype="custom" o:connectlocs="7504,4871;7461,4871;7459,4895;7502,4895;7504,4871" o:connectangles="0,0,0,0,0"/>
                </v:shape>
                <v:rect id="Rectangle 1096" style="position:absolute;left:3856;top:4722;width:43;height:23;visibility:visible;mso-wrap-style:square;v-text-anchor:top" o:spid="_x0000_s1067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">
                  <v:path arrowok="t"/>
                </v:rect>
                <v:shape id="Freeform 1097" style="position:absolute;left:3801;top:-125;width:7567;height:5447;visibility:visible;mso-wrap-style:square;v-text-anchor:top" coordsize="7567,5447" o:spid="_x0000_s1068" fillcolor="#ff0065" stroked="f" path="m7516,4847r-45,l7468,4871r39,l7516,484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">
                  <v:path arrowok="t" o:connecttype="custom" o:connectlocs="7516,4847;7471,4847;7468,4871;7507,4871;7516,4847" o:connectangles="0,0,0,0,0"/>
                </v:shape>
                <v:rect id="Rectangle 1098" style="position:absolute;left:3848;top:4698;width:40;height:23;visibility:visible;mso-wrap-style:square;v-text-anchor:top" o:spid="_x0000_s1069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">
                  <v:path arrowok="t"/>
                </v:rect>
                <v:shape id="Freeform 1099" style="position:absolute;left:3801;top:-125;width:7567;height:5447;visibility:visible;mso-wrap-style:square;v-text-anchor:top" coordsize="7567,5447" o:spid="_x0000_s1070" fillcolor="#ff0065" stroked="f" path="m7528,4799r-41,l7473,4847r46,l7523,4823r3,l7528,479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">
                  <v:path arrowok="t" o:connecttype="custom" o:connectlocs="7528,4799;7487,4799;7473,4847;7519,4847;7523,4823;7526,4823;7528,4799" o:connectangles="0,0,0,0,0,0,0"/>
                </v:shape>
                <v:rect id="Rectangle 1100" style="position:absolute;left:3839;top:4674;width:43;height:23;visibility:visible;mso-wrap-style:square;v-text-anchor:top" o:spid="_x0000_s1071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">
                  <v:path arrowok="t"/>
                </v:rect>
                <v:rect id="Rectangle 1101" style="position:absolute;left:3834;top:4650;width:40;height:23;visibility:visible;mso-wrap-style:square;v-text-anchor:top" o:spid="_x0000_s1072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">
                  <v:path arrowok="t"/>
                </v:rect>
                <v:shape id="Freeform 1102" style="position:absolute;left:3801;top:-125;width:7567;height:5447;visibility:visible;mso-wrap-style:square;v-text-anchor:top" coordsize="7567,5447" o:spid="_x0000_s1073" fillcolor="#ff0065" stroked="f" path="m7535,4775r-40,l7492,4799r41,l7535,477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">
                  <v:path arrowok="t" o:connecttype="custom" o:connectlocs="7535,4775;7495,4775;7492,4799;7533,4799;7535,4775" o:connectangles="0,0,0,0,0"/>
                </v:shape>
                <v:rect id="Rectangle 1103" style="position:absolute;left:3827;top:4626;width:40;height:23;visibility:visible;mso-wrap-style:square;v-text-anchor:top" o:spid="_x0000_s1074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">
                  <v:path arrowok="t"/>
                </v:rect>
                <v:shape id="Freeform 1104" style="position:absolute;left:3801;top:-125;width:7567;height:5447;visibility:visible;mso-wrap-style:square;v-text-anchor:top" coordsize="7567,5447" o:spid="_x0000_s1075" fillcolor="#ff0065" stroked="f" path="m7540,4751r-38,l7497,4775r41,l7540,475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">
                  <v:path arrowok="t" o:connecttype="custom" o:connectlocs="7540,4751;7502,4751;7497,4775;7538,4775;7540,4751" o:connectangles="0,0,0,0,0"/>
                </v:shape>
                <v:rect id="Rectangle 1105" style="position:absolute;left:3822;top:4602;width:40;height:23;visibility:visible;mso-wrap-style:square;v-text-anchor:top" o:spid="_x0000_s1076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">
                  <v:path arrowok="t"/>
                </v:rect>
                <v:shape id="Freeform 1106" style="position:absolute;left:3801;top:-125;width:7567;height:5447;visibility:visible;mso-wrap-style:square;v-text-anchor:top" coordsize="7567,5447" o:spid="_x0000_s1077" fillcolor="#ff0065" stroked="f" path="m7564,839r-38,l7523,4607r-7,72l7507,4727r-3,24l7545,4751r5,-24l7555,4679r2,l7564,4607r3,-3744l7564,863r,-2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">
                  <v:path arrowok="t" o:connecttype="custom" o:connectlocs="7564,839;7526,839;7523,4607;7516,4679;7507,4727;7504,4751;7545,4751;7550,4727;7555,4679;7557,4679;7564,4607;7567,863;7564,863;7564,839" o:connectangles="0,0,0,0,0,0,0,0,0,0,0,0,0,0"/>
                </v:shape>
                <v:rect id="Rectangle 1107" style="position:absolute;left:3817;top:4578;width:40;height:23;visibility:visible;mso-wrap-style:square;v-text-anchor:top" o:spid="_x0000_s1078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">
                  <v:path arrowok="t"/>
                </v:rect>
                <v:rect id="Rectangle 1108" style="position:absolute;left:3812;top:4554;width:40;height:23;visibility:visible;mso-wrap-style:square;v-text-anchor:top" o:spid="_x0000_s1079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">
                  <v:path arrowok="t"/>
                </v:rect>
                <v:rect id="Rectangle 1109" style="position:absolute;left:3810;top:4530;width:38;height:23;visibility:visible;mso-wrap-style:square;v-text-anchor:top" o:spid="_x0000_s1080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">
                  <v:path arrowok="t"/>
                </v:rect>
                <v:shape id="Freeform 1110" style="position:absolute;left:3801;top:-125;width:7567;height:5447;visibility:visible;mso-wrap-style:square;v-text-anchor:top" coordsize="7567,5447" o:spid="_x0000_s1081" fillcolor="#ff0065" stroked="f" path="m64,695r-41,l19,719r-3,24l9,767,2,839,,911,,4559r2,l2,4607r2,l4,4655r41,l45,4631r-2,l43,4583r-3,l40,863,50,767r2,l55,743r2,l62,719r2,-2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">
                  <v:path arrowok="t" o:connecttype="custom" o:connectlocs="64,695;23,695;19,719;16,743;9,767;2,839;0,911;0,4559;2,4559;2,4607;4,4607;4,4655;45,4655;45,4631;43,4631;43,4583;40,4583;40,863;50,767;52,767;55,743;57,743;62,719;64,695" o:connectangles="0,0,0,0,0,0,0,0,0,0,0,0,0,0,0,0,0,0,0,0,0,0,0,0"/>
                </v:shape>
                <v:rect id="Rectangle 1111" style="position:absolute;left:11324;top:690;width:38;height:23;visibility:visible;mso-wrap-style:square;v-text-anchor:top" o:spid="_x0000_s1082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">
                  <v:path arrowok="t"/>
                </v:rect>
                <v:rect id="Rectangle 1112" style="position:absolute;left:11322;top:666;width:38;height:23;visibility:visible;mso-wrap-style:square;v-text-anchor:top" o:spid="_x0000_s1083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">
                  <v:path arrowok="t"/>
                </v:rect>
                <v:rect id="Rectangle 1113" style="position:absolute;left:11317;top:642;width:40;height:23;visibility:visible;mso-wrap-style:square;v-text-anchor:top" o:spid="_x0000_s1084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">
                  <v:path arrowok="t"/>
                </v:rect>
                <v:rect id="Rectangle 1114" style="position:absolute;left:11315;top:618;width:38;height:23;visibility:visible;mso-wrap-style:square;v-text-anchor:top" o:spid="_x0000_s1085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">
                  <v:path arrowok="t"/>
                </v:rect>
                <v:rect id="Rectangle 1115" style="position:absolute;left:11310;top:594;width:40;height:23;visibility:visible;mso-wrap-style:square;v-text-anchor:top" o:spid="_x0000_s1086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">
                  <v:path arrowok="t"/>
                </v:rect>
                <v:rect id="Rectangle 1116" style="position:absolute;left:11303;top:570;width:40;height:23;visibility:visible;mso-wrap-style:square;v-text-anchor:top" o:spid="_x0000_s1087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">
                  <v:path arrowok="t"/>
                </v:rect>
                <v:shape id="Freeform 1117" style="position:absolute;left:3801;top:-125;width:7567;height:5447;visibility:visible;mso-wrap-style:square;v-text-anchor:top" coordsize="7567,5447" o:spid="_x0000_s1088" fillcolor="#ff0065" stroked="f" path="m71,671r-43,l26,695r43,l71,67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">
                  <v:path arrowok="t" o:connecttype="custom" o:connectlocs="71,671;28,671;26,695;69,695;71,671" o:connectangles="0,0,0,0,0"/>
                </v:shape>
                <v:rect id="Rectangle 1118" style="position:absolute;left:11298;top:546;width:40;height:23;visibility:visible;mso-wrap-style:square;v-text-anchor:top" o:spid="_x0000_s1089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">
                  <v:path arrowok="t"/>
                </v:rect>
                <v:shape id="Freeform 1119" style="position:absolute;left:3801;top:-125;width:7567;height:5447;visibility:visible;mso-wrap-style:square;v-text-anchor:top" coordsize="7567,5447" o:spid="_x0000_s1090" fillcolor="#ff0065" stroked="f" path="m103,575r-44,l57,599,38,647r-3,l33,671r41,l95,599r5,l103,57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">
                  <v:path arrowok="t" o:connecttype="custom" o:connectlocs="103,575;59,575;57,599;38,647;35,647;33,671;74,671;95,599;100,599;103,575" o:connectangles="0,0,0,0,0,0,0,0,0,0"/>
                </v:shape>
                <v:rect id="Rectangle 1120" style="position:absolute;left:11291;top:522;width:40;height:23;visibility:visible;mso-wrap-style:square;v-text-anchor:top" o:spid="_x0000_s1091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">
                  <v:path arrowok="t"/>
                </v:rect>
                <v:rect id="Rectangle 1121" style="position:absolute;left:11284;top:498;width:40;height:23;visibility:visible;mso-wrap-style:square;v-text-anchor:top" o:spid="_x0000_s1092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">
                  <v:path arrowok="t"/>
                </v:rect>
                <v:rect id="Rectangle 1122" style="position:absolute;left:11274;top:474;width:43;height:23;visibility:visible;mso-wrap-style:square;v-text-anchor:top" o:spid="_x0000_s1093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">
                  <v:path arrowok="t"/>
                </v:rect>
                <v:rect id="Rectangle 1123" style="position:absolute;left:11264;top:450;width:43;height:23;visibility:visible;mso-wrap-style:square;v-text-anchor:top" o:spid="_x0000_s1094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">
                  <v:path arrowok="t"/>
                </v:rect>
                <v:shape id="Freeform 1124" style="position:absolute;left:3801;top:-125;width:7567;height:5447;visibility:visible;mso-wrap-style:square;v-text-anchor:top" coordsize="7567,5447" o:spid="_x0000_s1095" fillcolor="#ff0065" stroked="f" path="m119,551r-50,l67,575r43,l119,55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">
                  <v:path arrowok="t" o:connecttype="custom" o:connectlocs="119,551;69,551;67,575;110,575;119,551" o:connectangles="0,0,0,0,0"/>
                </v:shape>
                <v:rect id="Rectangle 1125" style="position:absolute;left:11255;top:426;width:43;height:23;visibility:visible;mso-wrap-style:square;v-text-anchor:top" o:spid="_x0000_s1096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">
                  <v:path arrowok="t"/>
                </v:rect>
                <v:shape id="Freeform 1126" style="position:absolute;left:3801;top:-125;width:7567;height:5447;visibility:visible;mso-wrap-style:square;v-text-anchor:top" coordsize="7567,5447" o:spid="_x0000_s1097" fillcolor="#ff0065" stroked="f" path="m153,479r-43,l81,527r-2,24l122,551r21,-48l146,503r7,-2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">
                  <v:path arrowok="t" o:connecttype="custom" o:connectlocs="153,479;110,479;81,527;79,551;122,551;143,503;146,503;153,479" o:connectangles="0,0,0,0,0,0,0,0"/>
                </v:shape>
                <v:rect id="Rectangle 1127" style="position:absolute;left:11245;top:402;width:43;height:23;visibility:visible;mso-wrap-style:square;v-text-anchor:top" o:spid="_x0000_s1098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">
                  <v:path arrowok="t"/>
                </v:rect>
                <v:rect id="Rectangle 1128" style="position:absolute;left:11233;top:378;width:43;height:23;visibility:visible;mso-wrap-style:square;v-text-anchor:top" o:spid="_x0000_s1099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">
                  <v:path arrowok="t"/>
                </v:rect>
                <v:rect id="Rectangle 1129" style="position:absolute;left:11219;top:354;width:45;height:23;visibility:visible;mso-wrap-style:square;v-text-anchor:top" o:spid="_x0000_s1100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">
                  <v:path arrowok="t"/>
                </v:rect>
                <v:shape id="Freeform 1130" style="position:absolute;left:3801;top:-125;width:7567;height:5447;visibility:visible;mso-wrap-style:square;v-text-anchor:top" coordsize="7567,5447" o:spid="_x0000_s1101" fillcolor="#ff0065" stroked="f" path="m163,455r-44,l112,479r48,l163,45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">
                  <v:path arrowok="t" o:connecttype="custom" o:connectlocs="163,455;119,455;112,479;160,479;163,455" o:connectangles="0,0,0,0,0"/>
                </v:shape>
                <v:rect id="Rectangle 1131" style="position:absolute;left:11207;top:330;width:45;height:23;visibility:visible;mso-wrap-style:square;v-text-anchor:top" o:spid="_x0000_s1102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">
                  <v:path arrowok="t"/>
                </v:rect>
                <v:shape id="Freeform 1132" style="position:absolute;left:3801;top:-125;width:7567;height:5447;visibility:visible;mso-wrap-style:square;v-text-anchor:top" coordsize="7567,5447" o:spid="_x0000_s1103" fillcolor="#ff0065" stroked="f" path="m179,431r-50,l122,455r53,l179,43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">
                  <v:path arrowok="t" o:connecttype="custom" o:connectlocs="179,431;129,431;122,455;175,455;179,431" o:connectangles="0,0,0,0,0"/>
                </v:shape>
                <v:shape id="Freeform 1133" style="position:absolute;left:3801;top:-125;width:7567;height:5447;visibility:visible;mso-wrap-style:square;v-text-anchor:top" coordsize="7567,5447" o:spid="_x0000_s1104" fillcolor="#ff0065" stroked="f" path="m7437,431r-48,l7389,455r50,l7437,43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">
                  <v:path arrowok="t" o:connecttype="custom" o:connectlocs="7437,431;7389,431;7389,455;7439,455;7437,431" o:connectangles="0,0,0,0,0"/>
                </v:shape>
                <v:shape id="Freeform 1134" style="position:absolute;left:3801;top:-125;width:7567;height:5447;visibility:visible;mso-wrap-style:square;v-text-anchor:top" coordsize="7567,5447" o:spid="_x0000_s1105" fillcolor="#ff0065" stroked="f" path="m194,407r-48,l143,431r48,l194,40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">
                  <v:path arrowok="t" o:connecttype="custom" o:connectlocs="194,407;146,407;143,431;191,431;194,407" o:connectangles="0,0,0,0,0"/>
                </v:shape>
                <v:shape id="Freeform 1135" style="position:absolute;left:3801;top:-125;width:7567;height:5447;visibility:visible;mso-wrap-style:square;v-text-anchor:top" coordsize="7567,5447" o:spid="_x0000_s1106" fillcolor="#ff0065" stroked="f" path="m7423,407r-51,l7377,431r46,l7423,40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">
                  <v:path arrowok="t" o:connecttype="custom" o:connectlocs="7423,407;7372,407;7377,431;7423,431;7423,407" o:connectangles="0,0,0,0,0"/>
                </v:shape>
                <v:shape id="Freeform 1136" style="position:absolute;left:3801;top:-125;width:7567;height:5447;visibility:visible;mso-wrap-style:square;v-text-anchor:top" coordsize="7567,5447" o:spid="_x0000_s1107" fillcolor="#ff0065" stroked="f" path="m211,383r-51,l158,407r48,l211,38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">
                  <v:path arrowok="t" o:connecttype="custom" o:connectlocs="211,383;160,383;158,407;206,407;211,383" o:connectangles="0,0,0,0,0"/>
                </v:shape>
                <v:shape id="Freeform 1137" style="position:absolute;left:3801;top:-125;width:7567;height:5447;visibility:visible;mso-wrap-style:square;v-text-anchor:top" coordsize="7567,5447" o:spid="_x0000_s1108" fillcolor="#ff0065" stroked="f" path="m7406,383r-48,l7358,407r53,l7406,38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">
                  <v:path arrowok="t" o:connecttype="custom" o:connectlocs="7406,383;7358,383;7358,407;7411,407;7406,383" o:connectangles="0,0,0,0,0"/>
                </v:shape>
                <v:shape id="Freeform 1138" style="position:absolute;left:3801;top:-125;width:7567;height:5447;visibility:visible;mso-wrap-style:square;v-text-anchor:top" coordsize="7567,5447" o:spid="_x0000_s1109" fillcolor="#ff0065" stroked="f" path="m230,359r-53,l175,383r52,l230,35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">
                  <v:path arrowok="t" o:connecttype="custom" o:connectlocs="230,359;177,359;175,383;227,383;230,359" o:connectangles="0,0,0,0,0"/>
                </v:shape>
                <v:shape id="Freeform 1139" style="position:absolute;left:3801;top:-125;width:7567;height:5447;visibility:visible;mso-wrap-style:square;v-text-anchor:top" coordsize="7567,5447" o:spid="_x0000_s1110" fillcolor="#ff0065" stroked="f" path="m7389,359r-53,l7343,383r48,l7389,35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">
                  <v:path arrowok="t" o:connecttype="custom" o:connectlocs="7389,359;7336,359;7343,383;7391,383;7389,359" o:connectangles="0,0,0,0,0"/>
                </v:shape>
                <v:shape id="Freeform 1140" style="position:absolute;left:3801;top:-125;width:7567;height:5447;visibility:visible;mso-wrap-style:square;v-text-anchor:top" coordsize="7567,5447" o:spid="_x0000_s1111" fillcolor="#ff0065" stroked="f" path="m251,335r-50,l194,359r43,l251,3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">
                  <v:path arrowok="t" o:connecttype="custom" o:connectlocs="251,335;201,335;194,359;237,359;251,335" o:connectangles="0,0,0,0,0"/>
                </v:shape>
                <v:shape id="Freeform 1141" style="position:absolute;left:3801;top:-125;width:7567;height:5447;visibility:visible;mso-wrap-style:square;v-text-anchor:top" coordsize="7567,5447" o:spid="_x0000_s1112" fillcolor="#ff0065" stroked="f" path="m7370,335r-60,l7322,359r48,l7370,3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">
                  <v:path arrowok="t" o:connecttype="custom" o:connectlocs="7370,335;7310,335;7322,359;7370,359;7370,335" o:connectangles="0,0,0,0,0"/>
                </v:shape>
                <v:shape id="Freeform 1142" style="position:absolute;left:3801;top:-125;width:7567;height:5447;visibility:visible;mso-wrap-style:square;v-text-anchor:top" coordsize="7567,5447" o:spid="_x0000_s1113" fillcolor="#ff0065" stroked="f" path="m275,311r-60,l213,335r41,l275,31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">
                  <v:path arrowok="t" o:connecttype="custom" o:connectlocs="275,311;215,311;213,335;254,335;275,311" o:connectangles="0,0,0,0,0"/>
                </v:shape>
                <v:shape id="Freeform 1143" style="position:absolute;left:3801;top:-125;width:7567;height:5447;visibility:visible;mso-wrap-style:square;v-text-anchor:top" coordsize="7567,5447" o:spid="_x0000_s1114" fillcolor="#ff0065" stroked="f" path="m7279,239r-58,l7233,263r5,l7307,335r53,l7346,311r-3,l7327,287r-3,l7279,2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">
                  <v:path arrowok="t" o:connecttype="custom" o:connectlocs="7279,239;7221,239;7233,263;7238,263;7307,335;7360,335;7346,311;7343,311;7327,287;7324,287;7279,239" o:connectangles="0,0,0,0,0,0,0,0,0,0,0"/>
                </v:shape>
                <v:shape id="Freeform 1144" style="position:absolute;left:3801;top:-125;width:7567;height:5447;visibility:visible;mso-wrap-style:square;v-text-anchor:top" coordsize="7567,5447" o:spid="_x0000_s1115" fillcolor="#ff0065" stroked="f" path="m355,239r-53,l230,311r48,l311,287r5,l338,263r5,l355,2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">
                  <v:path arrowok="t" o:connecttype="custom" o:connectlocs="355,239;302,239;230,311;278,311;311,287;316,287;338,263;343,263;355,239" o:connectangles="0,0,0,0,0,0,0,0,0"/>
                </v:shape>
                <v:shape id="Freeform 1145" style="position:absolute;left:3801;top:-125;width:7567;height:5447;visibility:visible;mso-wrap-style:square;v-text-anchor:top" coordsize="7567,5447" o:spid="_x0000_s1116" fillcolor="#ff0065" stroked="f" path="m376,215r-55,l307,239r64,l376,21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">
                  <v:path arrowok="t" o:connecttype="custom" o:connectlocs="376,215;321,215;307,239;371,239;376,215" o:connectangles="0,0,0,0,0"/>
                </v:shape>
                <v:shape id="Freeform 1146" style="position:absolute;left:3801;top:-125;width:7567;height:5447;visibility:visible;mso-wrap-style:square;v-text-anchor:top" coordsize="7567,5447" o:spid="_x0000_s1117" fillcolor="#ff0065" stroked="f" path="m7255,215r-60,l7202,239r72,l7255,21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">
                  <v:path arrowok="t" o:connecttype="custom" o:connectlocs="7255,215;7195,215;7202,239;7274,239;7255,215" o:connectangles="0,0,0,0,0"/>
                </v:shape>
                <v:shape id="Freeform 1147" style="position:absolute;left:3801;top:-125;width:7567;height:5447;visibility:visible;mso-wrap-style:square;v-text-anchor:top" coordsize="7567,5447" o:spid="_x0000_s1118" fillcolor="#ff0065" stroked="f" path="m405,191r-65,l335,215r65,l405,19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">
                  <v:path arrowok="t" o:connecttype="custom" o:connectlocs="405,191;340,191;335,215;400,215;405,191" o:connectangles="0,0,0,0,0"/>
                </v:shape>
                <v:shape id="Freeform 1148" style="position:absolute;left:3801;top:-125;width:7567;height:5447;visibility:visible;mso-wrap-style:square;v-text-anchor:top" coordsize="7567,5447" o:spid="_x0000_s1119" fillcolor="#ff0065" stroked="f" path="m7226,191r-65,l7166,215r67,l7226,19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">
                  <v:path arrowok="t" o:connecttype="custom" o:connectlocs="7226,191;7161,191;7166,215;7233,215;7226,191" o:connectangles="0,0,0,0,0"/>
                </v:shape>
                <v:shape id="Freeform 1149" style="position:absolute;left:3801;top:-125;width:7567;height:5447;visibility:visible;mso-wrap-style:square;v-text-anchor:top" coordsize="7567,5447" o:spid="_x0000_s1120" fillcolor="#ff0065" stroked="f" path="m441,167r-70,l367,191r72,l441,16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">
                  <v:path arrowok="t" o:connecttype="custom" o:connectlocs="441,167;371,167;367,191;439,191;441,167" o:connectangles="0,0,0,0,0"/>
                </v:shape>
                <v:shape id="Freeform 1150" style="position:absolute;left:3801;top:-125;width:7567;height:5447;visibility:visible;mso-wrap-style:square;v-text-anchor:top" coordsize="7567,5447" o:spid="_x0000_s1121" fillcolor="#ff0065" stroked="f" path="m7195,167r-70,l7135,191r64,l7195,16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">
                  <v:path arrowok="t" o:connecttype="custom" o:connectlocs="7195,167;7125,167;7135,191;7199,191;7195,167" o:connectangles="0,0,0,0,0"/>
                </v:shape>
                <v:shape id="Freeform 1151" style="position:absolute;left:3801;top:-125;width:7567;height:5447;visibility:visible;mso-wrap-style:square;v-text-anchor:top" coordsize="7567,5447" o:spid="_x0000_s1122" fillcolor="#ff0065" stroked="f" path="m482,143r-77,l400,167r72,l482,14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">
                  <v:path arrowok="t" o:connecttype="custom" o:connectlocs="482,143;405,143;400,167;472,167;482,143" o:connectangles="0,0,0,0,0"/>
                </v:shape>
                <v:shape id="Freeform 1152" style="position:absolute;left:3801;top:-125;width:7567;height:5447;visibility:visible;mso-wrap-style:square;v-text-anchor:top" coordsize="7567,5447" o:spid="_x0000_s1123" fillcolor="#ff0065" stroked="f" path="m7163,143r-86,l7091,167r75,l7163,14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">
                  <v:path arrowok="t" o:connecttype="custom" o:connectlocs="7163,143;7077,143;7091,167;7166,167;7163,143" o:connectangles="0,0,0,0,0"/>
                </v:shape>
                <v:shape id="Freeform 1153" style="position:absolute;left:3801;top:-125;width:7567;height:5447;visibility:visible;mso-wrap-style:square;v-text-anchor:top" coordsize="7567,5447" o:spid="_x0000_s1124" fillcolor="#ff0065" stroked="f" path="m527,119r-84,l434,143r50,l527,11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">
                  <v:path arrowok="t" o:connecttype="custom" o:connectlocs="527,119;443,119;434,143;484,143;527,119" o:connectangles="0,0,0,0,0"/>
                </v:shape>
                <v:shape id="Freeform 1154" style="position:absolute;left:3801;top:-125;width:7567;height:5447;visibility:visible;mso-wrap-style:square;v-text-anchor:top" coordsize="7567,5447" o:spid="_x0000_s1125" fillcolor="#ff0065" stroked="f" path="m7115,119r-93,l7075,143r55,l7115,11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">
                  <v:path arrowok="t" o:connecttype="custom" o:connectlocs="7115,119;7022,119;7075,143;7130,143;7115,119" o:connectangles="0,0,0,0,0"/>
                </v:shape>
                <v:shape id="Freeform 1155" style="position:absolute;left:3801;top:-125;width:7567;height:5447;visibility:visible;mso-wrap-style:square;v-text-anchor:top" coordsize="7567,5447" o:spid="_x0000_s1126" fillcolor="#ff0065" stroked="f" path="m580,95r-57,l479,119r94,l580,9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">
                  <v:path arrowok="t" o:connecttype="custom" o:connectlocs="580,95;523,95;479,119;573,119;580,95" o:connectangles="0,0,0,0,0"/>
                </v:shape>
                <v:shape id="Freeform 1156" style="position:absolute;left:3801;top:-125;width:7567;height:5447;visibility:visible;mso-wrap-style:square;v-text-anchor:top" coordsize="7567,5447" o:spid="_x0000_s1127" fillcolor="#ff0065" stroked="f" path="m7034,71r-127,l6964,95r17,l6995,119r101,l7034,7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">
                  <v:path arrowok="t" o:connecttype="custom" o:connectlocs="7034,71;6907,71;6964,95;6981,95;6995,119;7096,119;7034,71" o:connectangles="0,0,0,0,0,0,0"/>
                </v:shape>
                <v:shape id="Freeform 1157" style="position:absolute;left:3801;top:-125;width:7567;height:5447;visibility:visible;mso-wrap-style:square;v-text-anchor:top" coordsize="7567,5447" o:spid="_x0000_s1128" fillcolor="#ff0065" stroked="f" path="m652,71r-103,l530,95r79,l652,7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">
                  <v:path arrowok="t" o:connecttype="custom" o:connectlocs="652,71;549,71;530,95;609,95;652,71" o:connectangles="0,0,0,0,0"/>
                </v:shape>
                <v:shape id="Freeform 1158" style="position:absolute;left:3801;top:-125;width:7567;height:5447;visibility:visible;mso-wrap-style:square;v-text-anchor:top" coordsize="7567,5447" o:spid="_x0000_s1129" fillcolor="#ff0065" stroked="f" path="m751,47r-144,l585,71r142,l751,4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">
                  <v:path arrowok="t" o:connecttype="custom" o:connectlocs="751,47;607,47;585,71;727,71;751,47" o:connectangles="0,0,0,0,0"/>
                </v:shape>
                <v:shape id="Freeform 1159" style="position:absolute;left:3801;top:-125;width:7567;height:5447;visibility:visible;mso-wrap-style:square;v-text-anchor:top" coordsize="7567,5447" o:spid="_x0000_s1130" fillcolor="#ff0065" stroked="f" path="m6976,47r-146,l6842,71r139,l6976,4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">
                  <v:path arrowok="t" o:connecttype="custom" o:connectlocs="6976,47;6830,47;6842,71;6981,71;6976,47" o:connectangles="0,0,0,0,0"/>
                </v:shape>
                <v:shape id="Freeform 1160" style="position:absolute;left:3801;top:-125;width:7567;height:5447;visibility:visible;mso-wrap-style:square;v-text-anchor:top" coordsize="7567,5447" o:spid="_x0000_s1131" fillcolor="#ff0065" stroked="f" path="m6902,23l667,23,657,47r6252,l6902,2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">
                  <v:path arrowok="t" o:connecttype="custom" o:connectlocs="6902,23;667,23;657,47;6909,47;6902,23" o:connectangles="0,0,0,0,0"/>
                </v:shape>
                <v:shape id="Freeform 1161" style="position:absolute;left:3801;top:-125;width:7567;height:5447;visibility:visible;mso-wrap-style:square;v-text-anchor:top" coordsize="7567,5447" o:spid="_x0000_s1132" fillcolor="#ff0065" stroked="f" path="m6787,l782,,765,23r6065,l678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">
                  <v:path arrowok="t" o:connecttype="custom" o:connectlocs="6787,0;782,0;765,23;6830,23;6787,0" o:connectangles="0,0,0,0,0"/>
                </v:shape>
                <w10:wrap anchorx="page"/>
              </v:group>
            </w:pict>
          </mc:Fallback>
        </mc:AlternateContent>
      </w:r>
    </w:p>
    <w:p w:rsidRPr="00010596" w:rsidR="00055203" w:rsidRDefault="00460217" w14:paraId="5780001D" w14:textId="77777777">
      <w:pPr>
        <w:widowControl w:val="0"/>
        <w:autoSpaceDE w:val="0"/>
        <w:autoSpaceDN w:val="0"/>
        <w:adjustRightInd w:val="0"/>
        <w:spacing w:after="0" w:line="385" w:lineRule="exact"/>
        <w:ind w:left="286" w:right="-20"/>
        <w:rPr>
          <w:rFonts w:asciiTheme="minorHAnsi" w:hAnsiTheme="minorHAnsi" w:cstheme="minorHAnsi"/>
          <w:b/>
          <w:bCs/>
          <w:color w:val="000000"/>
          <w:spacing w:val="9"/>
          <w:position w:val="1"/>
        </w:rPr>
      </w:pPr>
      <w:r w:rsidRPr="00010596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06E37D36" wp14:editId="6D6A1B9F">
                <wp:simplePos x="0" y="0"/>
                <wp:positionH relativeFrom="column">
                  <wp:posOffset>2346325</wp:posOffset>
                </wp:positionH>
                <wp:positionV relativeFrom="paragraph">
                  <wp:posOffset>149698</wp:posOffset>
                </wp:positionV>
                <wp:extent cx="4430395" cy="1057275"/>
                <wp:effectExtent l="0" t="0" r="27305" b="28575"/>
                <wp:wrapNone/>
                <wp:docPr id="1753" name="Text Box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039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C90" w:rsidP="009F3C90" w:rsidRDefault="0023017E" w14:paraId="25C4BC98" w14:textId="77777777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2B5C94">
                              <w:rPr>
                                <w:i/>
                              </w:rPr>
                              <w:t xml:space="preserve">Think about: </w:t>
                            </w:r>
                          </w:p>
                          <w:p w:rsidR="0023017E" w:rsidP="009F3C90" w:rsidRDefault="0023017E" w14:paraId="0783CDF7" w14:textId="77777777">
                            <w:pPr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i/>
                              </w:rPr>
                            </w:pPr>
                            <w:r w:rsidRPr="002B5C94">
                              <w:rPr>
                                <w:i/>
                              </w:rPr>
                              <w:t>Ha</w:t>
                            </w:r>
                            <w:r w:rsidR="008B4197">
                              <w:rPr>
                                <w:i/>
                              </w:rPr>
                              <w:t xml:space="preserve">ve they </w:t>
                            </w:r>
                            <w:r w:rsidRPr="002B5C94">
                              <w:rPr>
                                <w:i/>
                              </w:rPr>
                              <w:t xml:space="preserve">expressed any wishes to you about things they would like to change or what they would like to be able to </w:t>
                            </w:r>
                            <w:r w:rsidRPr="002B5C94" w:rsidR="008B4197">
                              <w:rPr>
                                <w:i/>
                              </w:rPr>
                              <w:t>ach</w:t>
                            </w:r>
                            <w:r w:rsidR="008B4197">
                              <w:rPr>
                                <w:i/>
                              </w:rPr>
                              <w:t>i</w:t>
                            </w:r>
                            <w:r w:rsidRPr="002B5C94" w:rsidR="008B4197">
                              <w:rPr>
                                <w:i/>
                              </w:rPr>
                              <w:t>eve?</w:t>
                            </w:r>
                          </w:p>
                          <w:p w:rsidRPr="002B5C94" w:rsidR="008B4197" w:rsidP="009F3C90" w:rsidRDefault="008B4197" w14:paraId="66813FCA" w14:textId="77777777">
                            <w:pPr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Is there anything they are not able to do now that they aspire to be able to d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1729BD6">
              <v:shape id="Text Box 1162" style="position:absolute;left:0;text-align:left;margin-left:184.75pt;margin-top:11.8pt;width:348.85pt;height:83.25pt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8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" w14:anchorId="06E37D36">
                <v:textbox>
                  <w:txbxContent>
                    <w:p w:rsidR="009F3C90" w:rsidP="009F3C90" w:rsidRDefault="0023017E" w14:paraId="2AE928D6" w14:textId="77777777">
                      <w:pPr>
                        <w:spacing w:after="0"/>
                        <w:rPr>
                          <w:i/>
                        </w:rPr>
                      </w:pPr>
                      <w:r w:rsidRPr="002B5C94">
                        <w:rPr>
                          <w:i/>
                        </w:rPr>
                        <w:t xml:space="preserve">Think about: </w:t>
                      </w:r>
                    </w:p>
                    <w:p w:rsidR="0023017E" w:rsidP="009F3C90" w:rsidRDefault="0023017E" w14:paraId="3E3F42AC" w14:textId="77777777">
                      <w:pPr>
                        <w:numPr>
                          <w:ilvl w:val="0"/>
                          <w:numId w:val="28"/>
                        </w:numPr>
                        <w:spacing w:after="0"/>
                        <w:rPr>
                          <w:i/>
                        </w:rPr>
                      </w:pPr>
                      <w:r w:rsidRPr="002B5C94">
                        <w:rPr>
                          <w:i/>
                        </w:rPr>
                        <w:t>Ha</w:t>
                      </w:r>
                      <w:r w:rsidR="008B4197">
                        <w:rPr>
                          <w:i/>
                        </w:rPr>
                        <w:t xml:space="preserve">ve they </w:t>
                      </w:r>
                      <w:r w:rsidRPr="002B5C94">
                        <w:rPr>
                          <w:i/>
                        </w:rPr>
                        <w:t xml:space="preserve">expressed any wishes to you about things they would like to change or what they would like to be able to </w:t>
                      </w:r>
                      <w:r w:rsidRPr="002B5C94" w:rsidR="008B4197">
                        <w:rPr>
                          <w:i/>
                        </w:rPr>
                        <w:t>ach</w:t>
                      </w:r>
                      <w:r w:rsidR="008B4197">
                        <w:rPr>
                          <w:i/>
                        </w:rPr>
                        <w:t>i</w:t>
                      </w:r>
                      <w:r w:rsidRPr="002B5C94" w:rsidR="008B4197">
                        <w:rPr>
                          <w:i/>
                        </w:rPr>
                        <w:t>eve?</w:t>
                      </w:r>
                    </w:p>
                    <w:p w:rsidRPr="002B5C94" w:rsidR="008B4197" w:rsidP="009F3C90" w:rsidRDefault="008B4197" w14:paraId="4A0AF731" w14:textId="77777777">
                      <w:pPr>
                        <w:numPr>
                          <w:ilvl w:val="0"/>
                          <w:numId w:val="28"/>
                        </w:numPr>
                        <w:spacing w:after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Is there anything they are not able to do now that they aspire to be able to do?</w:t>
                      </w:r>
                    </w:p>
                  </w:txbxContent>
                </v:textbox>
              </v:shape>
            </w:pict>
          </mc:Fallback>
        </mc:AlternateContent>
      </w:r>
      <w:r w:rsidRPr="00010596" w:rsidR="009A4D28">
        <w:rPr>
          <w:rFonts w:asciiTheme="minorHAnsi" w:hAnsiTheme="minorHAnsi" w:cstheme="minorHAnsi"/>
          <w:b/>
          <w:bCs/>
          <w:color w:val="000000"/>
          <w:position w:val="1"/>
        </w:rPr>
        <w:t>Wh</w:t>
      </w:r>
      <w:r w:rsidRPr="00010596" w:rsidR="009A4D28">
        <w:rPr>
          <w:rFonts w:asciiTheme="minorHAnsi" w:hAnsiTheme="minorHAnsi" w:cstheme="minorHAnsi"/>
          <w:b/>
          <w:bCs/>
          <w:color w:val="000000"/>
          <w:spacing w:val="-2"/>
          <w:position w:val="1"/>
        </w:rPr>
        <w:t>a</w:t>
      </w:r>
      <w:r w:rsidRPr="00010596" w:rsidR="009A4D28">
        <w:rPr>
          <w:rFonts w:asciiTheme="minorHAnsi" w:hAnsiTheme="minorHAnsi" w:cstheme="minorHAnsi"/>
          <w:b/>
          <w:bCs/>
          <w:color w:val="000000"/>
          <w:position w:val="1"/>
        </w:rPr>
        <w:t>t</w:t>
      </w:r>
      <w:r w:rsidRPr="00010596" w:rsidR="009A4D28">
        <w:rPr>
          <w:rFonts w:asciiTheme="minorHAnsi" w:hAnsiTheme="minorHAnsi" w:cstheme="minorHAnsi"/>
          <w:b/>
          <w:bCs/>
          <w:color w:val="000000"/>
          <w:spacing w:val="-6"/>
          <w:position w:val="1"/>
        </w:rPr>
        <w:t xml:space="preserve"> </w:t>
      </w:r>
      <w:proofErr w:type="gramStart"/>
      <w:r w:rsidRPr="00010596" w:rsidR="009A4D28">
        <w:rPr>
          <w:rFonts w:asciiTheme="minorHAnsi" w:hAnsiTheme="minorHAnsi" w:cstheme="minorHAnsi"/>
          <w:b/>
          <w:bCs/>
          <w:color w:val="000000"/>
          <w:spacing w:val="1"/>
          <w:position w:val="1"/>
        </w:rPr>
        <w:t>a</w:t>
      </w:r>
      <w:r w:rsidRPr="00010596" w:rsidR="009A4D28">
        <w:rPr>
          <w:rFonts w:asciiTheme="minorHAnsi" w:hAnsiTheme="minorHAnsi" w:cstheme="minorHAnsi"/>
          <w:b/>
          <w:bCs/>
          <w:color w:val="000000"/>
          <w:spacing w:val="-6"/>
          <w:position w:val="1"/>
        </w:rPr>
        <w:t>r</w:t>
      </w:r>
      <w:r w:rsidRPr="00010596" w:rsidR="009A4D28">
        <w:rPr>
          <w:rFonts w:asciiTheme="minorHAnsi" w:hAnsiTheme="minorHAnsi" w:cstheme="minorHAnsi"/>
          <w:b/>
          <w:bCs/>
          <w:color w:val="000000"/>
          <w:position w:val="1"/>
        </w:rPr>
        <w:t>e</w:t>
      </w:r>
      <w:proofErr w:type="gramEnd"/>
      <w:r w:rsidRPr="00010596" w:rsidR="009A4D28">
        <w:rPr>
          <w:rFonts w:asciiTheme="minorHAnsi" w:hAnsiTheme="minorHAnsi" w:cstheme="minorHAnsi"/>
          <w:b/>
          <w:bCs/>
          <w:color w:val="000000"/>
          <w:spacing w:val="-5"/>
          <w:position w:val="1"/>
        </w:rPr>
        <w:t xml:space="preserve"> </w:t>
      </w:r>
      <w:r w:rsidRPr="00010596" w:rsidR="009A4D28">
        <w:rPr>
          <w:rFonts w:asciiTheme="minorHAnsi" w:hAnsiTheme="minorHAnsi" w:cstheme="minorHAnsi"/>
          <w:b/>
          <w:bCs/>
          <w:color w:val="000000"/>
          <w:spacing w:val="-2"/>
          <w:position w:val="1"/>
        </w:rPr>
        <w:t>y</w:t>
      </w:r>
      <w:r w:rsidRPr="00010596" w:rsidR="009A4D28">
        <w:rPr>
          <w:rFonts w:asciiTheme="minorHAnsi" w:hAnsiTheme="minorHAnsi" w:cstheme="minorHAnsi"/>
          <w:b/>
          <w:bCs/>
          <w:color w:val="000000"/>
          <w:spacing w:val="1"/>
          <w:position w:val="1"/>
        </w:rPr>
        <w:t>o</w:t>
      </w:r>
      <w:r w:rsidRPr="00010596" w:rsidR="009A4D28">
        <w:rPr>
          <w:rFonts w:asciiTheme="minorHAnsi" w:hAnsiTheme="minorHAnsi" w:cstheme="minorHAnsi"/>
          <w:b/>
          <w:bCs/>
          <w:color w:val="000000"/>
          <w:spacing w:val="2"/>
          <w:position w:val="1"/>
        </w:rPr>
        <w:t>u</w:t>
      </w:r>
      <w:r w:rsidRPr="00010596" w:rsidR="009A4D28">
        <w:rPr>
          <w:rFonts w:asciiTheme="minorHAnsi" w:hAnsiTheme="minorHAnsi" w:cstheme="minorHAnsi"/>
          <w:b/>
          <w:bCs/>
          <w:color w:val="000000"/>
          <w:position w:val="1"/>
        </w:rPr>
        <w:t>r</w:t>
      </w:r>
      <w:r w:rsidRPr="00010596" w:rsidR="009A4D28">
        <w:rPr>
          <w:rFonts w:asciiTheme="minorHAnsi" w:hAnsiTheme="minorHAnsi" w:cstheme="minorHAnsi"/>
          <w:b/>
          <w:bCs/>
          <w:color w:val="000000"/>
          <w:spacing w:val="9"/>
          <w:position w:val="1"/>
        </w:rPr>
        <w:t xml:space="preserve"> </w:t>
      </w:r>
      <w:r w:rsidRPr="00010596" w:rsidR="00055203">
        <w:rPr>
          <w:rFonts w:asciiTheme="minorHAnsi" w:hAnsiTheme="minorHAnsi" w:cstheme="minorHAnsi"/>
          <w:b/>
          <w:bCs/>
          <w:color w:val="000000"/>
          <w:spacing w:val="9"/>
          <w:position w:val="1"/>
        </w:rPr>
        <w:t>child’s</w:t>
      </w:r>
    </w:p>
    <w:p w:rsidRPr="00010596" w:rsidR="00055203" w:rsidP="00055203" w:rsidRDefault="00460217" w14:paraId="64913405" w14:textId="77777777">
      <w:pPr>
        <w:widowControl w:val="0"/>
        <w:autoSpaceDE w:val="0"/>
        <w:autoSpaceDN w:val="0"/>
        <w:adjustRightInd w:val="0"/>
        <w:spacing w:after="0" w:line="385" w:lineRule="exact"/>
        <w:ind w:left="286" w:right="-20"/>
        <w:rPr>
          <w:rFonts w:asciiTheme="minorHAnsi" w:hAnsiTheme="minorHAnsi" w:cstheme="minorHAnsi"/>
          <w:b/>
          <w:bCs/>
          <w:color w:val="000000"/>
        </w:rPr>
      </w:pPr>
      <w:r w:rsidRPr="00010596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2583FB74" wp14:editId="535264C2">
                <wp:simplePos x="0" y="0"/>
                <wp:positionH relativeFrom="column">
                  <wp:posOffset>2381250</wp:posOffset>
                </wp:positionH>
                <wp:positionV relativeFrom="paragraph">
                  <wp:posOffset>-4445</wp:posOffset>
                </wp:positionV>
                <wp:extent cx="4305300" cy="1412240"/>
                <wp:effectExtent l="0" t="0" r="0" b="0"/>
                <wp:wrapNone/>
                <wp:docPr id="1752" name="Text Box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41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17E" w:rsidRDefault="0023017E" w14:paraId="4B9B90BF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9851D83">
              <v:shape id="Text Box 1163" style="position:absolute;left:0;text-align:left;margin-left:187.5pt;margin-top:-.35pt;width:339pt;height:111.2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" w14:anchorId="2583FB74">
                <v:textbox>
                  <w:txbxContent>
                    <w:p w:rsidR="0023017E" w:rsidRDefault="0023017E" w14:paraId="0D0B940D" w14:textId="77777777"/>
                  </w:txbxContent>
                </v:textbox>
              </v:shape>
            </w:pict>
          </mc:Fallback>
        </mc:AlternateContent>
      </w:r>
      <w:r w:rsidRPr="00010596" w:rsidR="0055183B">
        <w:rPr>
          <w:rFonts w:asciiTheme="minorHAnsi" w:hAnsiTheme="minorHAnsi" w:cstheme="minorHAnsi"/>
          <w:b/>
          <w:bCs/>
          <w:color w:val="000000"/>
          <w:spacing w:val="9"/>
          <w:position w:val="1"/>
        </w:rPr>
        <w:t xml:space="preserve"> h</w:t>
      </w:r>
      <w:r w:rsidRPr="00010596" w:rsidR="00055203">
        <w:rPr>
          <w:rFonts w:asciiTheme="minorHAnsi" w:hAnsiTheme="minorHAnsi" w:cstheme="minorHAnsi"/>
          <w:b/>
          <w:bCs/>
          <w:color w:val="000000"/>
          <w:spacing w:val="9"/>
          <w:position w:val="1"/>
        </w:rPr>
        <w:t xml:space="preserve">opes </w:t>
      </w:r>
      <w:r w:rsidRPr="00010596" w:rsidR="009A4D28">
        <w:rPr>
          <w:rFonts w:asciiTheme="minorHAnsi" w:hAnsiTheme="minorHAnsi" w:cstheme="minorHAnsi"/>
          <w:b/>
          <w:bCs/>
          <w:color w:val="000000"/>
          <w:spacing w:val="1"/>
        </w:rPr>
        <w:t>a</w:t>
      </w:r>
      <w:r w:rsidRPr="00010596" w:rsidR="009A4D28">
        <w:rPr>
          <w:rFonts w:asciiTheme="minorHAnsi" w:hAnsiTheme="minorHAnsi" w:cstheme="minorHAnsi"/>
          <w:b/>
          <w:bCs/>
          <w:color w:val="000000"/>
          <w:spacing w:val="-1"/>
        </w:rPr>
        <w:t>n</w:t>
      </w:r>
      <w:r w:rsidRPr="00010596" w:rsidR="009A4D28">
        <w:rPr>
          <w:rFonts w:asciiTheme="minorHAnsi" w:hAnsiTheme="minorHAnsi" w:cstheme="minorHAnsi"/>
          <w:b/>
          <w:bCs/>
          <w:color w:val="000000"/>
        </w:rPr>
        <w:t>d</w:t>
      </w:r>
      <w:r w:rsidRPr="00010596" w:rsidR="009A4D28">
        <w:rPr>
          <w:rFonts w:asciiTheme="minorHAnsi" w:hAnsiTheme="minorHAnsi" w:cstheme="minorHAnsi"/>
          <w:b/>
          <w:bCs/>
          <w:color w:val="000000"/>
          <w:spacing w:val="7"/>
        </w:rPr>
        <w:t xml:space="preserve"> </w:t>
      </w:r>
      <w:r w:rsidRPr="00010596" w:rsidR="009A4D28">
        <w:rPr>
          <w:rFonts w:asciiTheme="minorHAnsi" w:hAnsiTheme="minorHAnsi" w:cstheme="minorHAnsi"/>
          <w:b/>
          <w:bCs/>
          <w:color w:val="000000"/>
          <w:spacing w:val="-1"/>
        </w:rPr>
        <w:t>d</w:t>
      </w:r>
      <w:r w:rsidRPr="00010596" w:rsidR="009A4D28">
        <w:rPr>
          <w:rFonts w:asciiTheme="minorHAnsi" w:hAnsiTheme="minorHAnsi" w:cstheme="minorHAnsi"/>
          <w:b/>
          <w:bCs/>
          <w:color w:val="000000"/>
          <w:spacing w:val="-3"/>
        </w:rPr>
        <w:t>r</w:t>
      </w:r>
      <w:r w:rsidRPr="00010596" w:rsidR="009A4D28">
        <w:rPr>
          <w:rFonts w:asciiTheme="minorHAnsi" w:hAnsiTheme="minorHAnsi" w:cstheme="minorHAnsi"/>
          <w:b/>
          <w:bCs/>
          <w:color w:val="000000"/>
          <w:spacing w:val="-2"/>
        </w:rPr>
        <w:t>e</w:t>
      </w:r>
      <w:r w:rsidRPr="00010596" w:rsidR="009A4D28">
        <w:rPr>
          <w:rFonts w:asciiTheme="minorHAnsi" w:hAnsiTheme="minorHAnsi" w:cstheme="minorHAnsi"/>
          <w:b/>
          <w:bCs/>
          <w:color w:val="000000"/>
          <w:spacing w:val="1"/>
        </w:rPr>
        <w:t>a</w:t>
      </w:r>
      <w:r w:rsidRPr="00010596" w:rsidR="009A4D28">
        <w:rPr>
          <w:rFonts w:asciiTheme="minorHAnsi" w:hAnsiTheme="minorHAnsi" w:cstheme="minorHAnsi"/>
          <w:b/>
          <w:bCs/>
          <w:color w:val="000000"/>
        </w:rPr>
        <w:t>ms</w:t>
      </w:r>
    </w:p>
    <w:p w:rsidRPr="00010596" w:rsidR="009A4D28" w:rsidP="00055203" w:rsidRDefault="009A4D28" w14:paraId="31859BB4" w14:textId="77777777">
      <w:pPr>
        <w:widowControl w:val="0"/>
        <w:autoSpaceDE w:val="0"/>
        <w:autoSpaceDN w:val="0"/>
        <w:adjustRightInd w:val="0"/>
        <w:spacing w:after="0" w:line="385" w:lineRule="exact"/>
        <w:ind w:left="286" w:right="-20"/>
        <w:rPr>
          <w:rFonts w:asciiTheme="minorHAnsi" w:hAnsiTheme="minorHAnsi" w:cstheme="minorHAnsi"/>
          <w:b/>
          <w:bCs/>
          <w:color w:val="000000"/>
        </w:rPr>
      </w:pPr>
      <w:r w:rsidRPr="00010596">
        <w:rPr>
          <w:rFonts w:asciiTheme="minorHAnsi" w:hAnsiTheme="minorHAnsi" w:cstheme="minorHAnsi"/>
          <w:b/>
          <w:bCs/>
          <w:color w:val="000000"/>
          <w:spacing w:val="10"/>
        </w:rPr>
        <w:t xml:space="preserve"> </w:t>
      </w:r>
      <w:r w:rsidRPr="00010596">
        <w:rPr>
          <w:rFonts w:asciiTheme="minorHAnsi" w:hAnsiTheme="minorHAnsi" w:cstheme="minorHAnsi"/>
          <w:b/>
          <w:bCs/>
          <w:color w:val="000000"/>
          <w:spacing w:val="-4"/>
        </w:rPr>
        <w:t>f</w:t>
      </w:r>
      <w:r w:rsidRPr="00010596">
        <w:rPr>
          <w:rFonts w:asciiTheme="minorHAnsi" w:hAnsiTheme="minorHAnsi" w:cstheme="minorHAnsi"/>
          <w:b/>
          <w:bCs/>
          <w:color w:val="000000"/>
        </w:rPr>
        <w:t>or</w:t>
      </w:r>
      <w:r w:rsidRPr="00010596">
        <w:rPr>
          <w:rFonts w:asciiTheme="minorHAnsi" w:hAnsiTheme="minorHAnsi" w:cstheme="minorHAnsi"/>
          <w:b/>
          <w:bCs/>
          <w:color w:val="000000"/>
          <w:spacing w:val="-5"/>
        </w:rPr>
        <w:t xml:space="preserve"> </w:t>
      </w:r>
      <w:r w:rsidRPr="00010596">
        <w:rPr>
          <w:rFonts w:asciiTheme="minorHAnsi" w:hAnsiTheme="minorHAnsi" w:cstheme="minorHAnsi"/>
          <w:b/>
          <w:bCs/>
          <w:color w:val="000000"/>
          <w:spacing w:val="1"/>
        </w:rPr>
        <w:t>t</w:t>
      </w:r>
      <w:r w:rsidRPr="00010596">
        <w:rPr>
          <w:rFonts w:asciiTheme="minorHAnsi" w:hAnsiTheme="minorHAnsi" w:cstheme="minorHAnsi"/>
          <w:b/>
          <w:bCs/>
          <w:color w:val="000000"/>
          <w:spacing w:val="3"/>
        </w:rPr>
        <w:t>h</w:t>
      </w:r>
      <w:r w:rsidRPr="00010596">
        <w:rPr>
          <w:rFonts w:asciiTheme="minorHAnsi" w:hAnsiTheme="minorHAnsi" w:cstheme="minorHAnsi"/>
          <w:b/>
          <w:bCs/>
          <w:color w:val="000000"/>
        </w:rPr>
        <w:t xml:space="preserve">e </w:t>
      </w:r>
      <w:r w:rsidRPr="00010596">
        <w:rPr>
          <w:rFonts w:asciiTheme="minorHAnsi" w:hAnsiTheme="minorHAnsi" w:cstheme="minorHAnsi"/>
          <w:b/>
          <w:bCs/>
          <w:color w:val="000000"/>
          <w:spacing w:val="1"/>
        </w:rPr>
        <w:t>f</w:t>
      </w:r>
      <w:r w:rsidRPr="00010596">
        <w:rPr>
          <w:rFonts w:asciiTheme="minorHAnsi" w:hAnsiTheme="minorHAnsi" w:cstheme="minorHAnsi"/>
          <w:b/>
          <w:bCs/>
          <w:color w:val="000000"/>
        </w:rPr>
        <w:t>u</w:t>
      </w:r>
      <w:r w:rsidRPr="00010596">
        <w:rPr>
          <w:rFonts w:asciiTheme="minorHAnsi" w:hAnsiTheme="minorHAnsi" w:cstheme="minorHAnsi"/>
          <w:b/>
          <w:bCs/>
          <w:color w:val="000000"/>
          <w:spacing w:val="1"/>
        </w:rPr>
        <w:t>t</w:t>
      </w:r>
      <w:r w:rsidRPr="00010596">
        <w:rPr>
          <w:rFonts w:asciiTheme="minorHAnsi" w:hAnsiTheme="minorHAnsi" w:cstheme="minorHAnsi"/>
          <w:b/>
          <w:bCs/>
          <w:color w:val="000000"/>
        </w:rPr>
        <w:t>u</w:t>
      </w:r>
      <w:r w:rsidRPr="00010596">
        <w:rPr>
          <w:rFonts w:asciiTheme="minorHAnsi" w:hAnsiTheme="minorHAnsi" w:cstheme="minorHAnsi"/>
          <w:b/>
          <w:bCs/>
          <w:color w:val="000000"/>
          <w:spacing w:val="-6"/>
        </w:rPr>
        <w:t>r</w:t>
      </w:r>
      <w:r w:rsidRPr="00010596">
        <w:rPr>
          <w:rFonts w:asciiTheme="minorHAnsi" w:hAnsiTheme="minorHAnsi" w:cstheme="minorHAnsi"/>
          <w:b/>
          <w:bCs/>
          <w:color w:val="000000"/>
        </w:rPr>
        <w:t>e?</w:t>
      </w:r>
    </w:p>
    <w:p w:rsidRPr="00002290" w:rsidR="009A4D28" w:rsidRDefault="009A4D28" w14:paraId="6DB313D7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0A0D1BF1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33F59157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6ED5978F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13244ACE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72566C11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787CC0F5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65036FB6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4FE18AEF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1A9BC94B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65860D3F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62B72345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26D0F1CC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38D8EFE2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75778398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05005DE7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7A1F07CF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137B8670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460217" w14:paraId="04E14272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  <w:r w:rsidRPr="00002290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67" behindDoc="1" locked="0" layoutInCell="0" allowOverlap="1" wp14:anchorId="1AF05B98" wp14:editId="23B7C5E2">
                <wp:simplePos x="0" y="0"/>
                <wp:positionH relativeFrom="page">
                  <wp:posOffset>2324100</wp:posOffset>
                </wp:positionH>
                <wp:positionV relativeFrom="paragraph">
                  <wp:posOffset>80645</wp:posOffset>
                </wp:positionV>
                <wp:extent cx="4805045" cy="4356100"/>
                <wp:effectExtent l="0" t="0" r="0" b="6350"/>
                <wp:wrapNone/>
                <wp:docPr id="1641" name="Group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5045" cy="4356100"/>
                          <a:chOff x="3796" y="-103"/>
                          <a:chExt cx="7567" cy="5447"/>
                        </a:xfrm>
                      </wpg:grpSpPr>
                      <wps:wsp>
                        <wps:cNvPr id="1642" name="Freeform 1165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6863 w 7567"/>
                              <a:gd name="T1" fmla="*/ 5423 h 5447"/>
                              <a:gd name="T2" fmla="*/ 710 w 7567"/>
                              <a:gd name="T3" fmla="*/ 5423 h 5447"/>
                              <a:gd name="T4" fmla="*/ 734 w 7567"/>
                              <a:gd name="T5" fmla="*/ 5447 h 5447"/>
                              <a:gd name="T6" fmla="*/ 6844 w 7567"/>
                              <a:gd name="T7" fmla="*/ 5447 h 5447"/>
                              <a:gd name="T8" fmla="*/ 6863 w 7567"/>
                              <a:gd name="T9" fmla="*/ 5423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6863" y="5423"/>
                                </a:moveTo>
                                <a:lnTo>
                                  <a:pt x="710" y="5423"/>
                                </a:lnTo>
                                <a:lnTo>
                                  <a:pt x="734" y="5447"/>
                                </a:lnTo>
                                <a:lnTo>
                                  <a:pt x="6844" y="5447"/>
                                </a:lnTo>
                                <a:lnTo>
                                  <a:pt x="6863" y="542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" name="Freeform 1166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808 w 7567"/>
                              <a:gd name="T1" fmla="*/ 5399 h 5447"/>
                              <a:gd name="T2" fmla="*/ 595 w 7567"/>
                              <a:gd name="T3" fmla="*/ 5399 h 5447"/>
                              <a:gd name="T4" fmla="*/ 638 w 7567"/>
                              <a:gd name="T5" fmla="*/ 5423 h 5447"/>
                              <a:gd name="T6" fmla="*/ 832 w 7567"/>
                              <a:gd name="T7" fmla="*/ 5423 h 5447"/>
                              <a:gd name="T8" fmla="*/ 808 w 7567"/>
                              <a:gd name="T9" fmla="*/ 5399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808" y="5399"/>
                                </a:moveTo>
                                <a:lnTo>
                                  <a:pt x="595" y="5399"/>
                                </a:lnTo>
                                <a:lnTo>
                                  <a:pt x="638" y="5423"/>
                                </a:lnTo>
                                <a:lnTo>
                                  <a:pt x="832" y="5423"/>
                                </a:lnTo>
                                <a:lnTo>
                                  <a:pt x="808" y="539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" name="Freeform 1167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6976 w 7567"/>
                              <a:gd name="T1" fmla="*/ 5399 h 5447"/>
                              <a:gd name="T2" fmla="*/ 6755 w 7567"/>
                              <a:gd name="T3" fmla="*/ 5399 h 5447"/>
                              <a:gd name="T4" fmla="*/ 6731 w 7567"/>
                              <a:gd name="T5" fmla="*/ 5423 h 5447"/>
                              <a:gd name="T6" fmla="*/ 6919 w 7567"/>
                              <a:gd name="T7" fmla="*/ 5423 h 5447"/>
                              <a:gd name="T8" fmla="*/ 6976 w 7567"/>
                              <a:gd name="T9" fmla="*/ 5399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6976" y="5399"/>
                                </a:moveTo>
                                <a:lnTo>
                                  <a:pt x="6755" y="5399"/>
                                </a:lnTo>
                                <a:lnTo>
                                  <a:pt x="6731" y="5423"/>
                                </a:lnTo>
                                <a:lnTo>
                                  <a:pt x="6919" y="5423"/>
                                </a:lnTo>
                                <a:lnTo>
                                  <a:pt x="6976" y="539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5" name="Freeform 1168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683 w 7567"/>
                              <a:gd name="T1" fmla="*/ 5375 h 5447"/>
                              <a:gd name="T2" fmla="*/ 559 w 7567"/>
                              <a:gd name="T3" fmla="*/ 5375 h 5447"/>
                              <a:gd name="T4" fmla="*/ 566 w 7567"/>
                              <a:gd name="T5" fmla="*/ 5399 h 5447"/>
                              <a:gd name="T6" fmla="*/ 691 w 7567"/>
                              <a:gd name="T7" fmla="*/ 5399 h 5447"/>
                              <a:gd name="T8" fmla="*/ 683 w 7567"/>
                              <a:gd name="T9" fmla="*/ 5375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683" y="5375"/>
                                </a:moveTo>
                                <a:lnTo>
                                  <a:pt x="559" y="5375"/>
                                </a:lnTo>
                                <a:lnTo>
                                  <a:pt x="566" y="5399"/>
                                </a:lnTo>
                                <a:lnTo>
                                  <a:pt x="691" y="5399"/>
                                </a:lnTo>
                                <a:lnTo>
                                  <a:pt x="683" y="537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6" name="Freeform 1169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7005 w 7567"/>
                              <a:gd name="T1" fmla="*/ 5375 h 5447"/>
                              <a:gd name="T2" fmla="*/ 6883 w 7567"/>
                              <a:gd name="T3" fmla="*/ 5375 h 5447"/>
                              <a:gd name="T4" fmla="*/ 6844 w 7567"/>
                              <a:gd name="T5" fmla="*/ 5399 h 5447"/>
                              <a:gd name="T6" fmla="*/ 7000 w 7567"/>
                              <a:gd name="T7" fmla="*/ 5399 h 5447"/>
                              <a:gd name="T8" fmla="*/ 7005 w 7567"/>
                              <a:gd name="T9" fmla="*/ 5375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005" y="5375"/>
                                </a:moveTo>
                                <a:lnTo>
                                  <a:pt x="6883" y="5375"/>
                                </a:lnTo>
                                <a:lnTo>
                                  <a:pt x="6844" y="5399"/>
                                </a:lnTo>
                                <a:lnTo>
                                  <a:pt x="7000" y="5399"/>
                                </a:lnTo>
                                <a:lnTo>
                                  <a:pt x="7005" y="537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" name="Freeform 1170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607 w 7567"/>
                              <a:gd name="T1" fmla="*/ 5351 h 5447"/>
                              <a:gd name="T2" fmla="*/ 482 w 7567"/>
                              <a:gd name="T3" fmla="*/ 5351 h 5447"/>
                              <a:gd name="T4" fmla="*/ 520 w 7567"/>
                              <a:gd name="T5" fmla="*/ 5375 h 5447"/>
                              <a:gd name="T6" fmla="*/ 657 w 7567"/>
                              <a:gd name="T7" fmla="*/ 5375 h 5447"/>
                              <a:gd name="T8" fmla="*/ 607 w 7567"/>
                              <a:gd name="T9" fmla="*/ 5351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607" y="5351"/>
                                </a:moveTo>
                                <a:lnTo>
                                  <a:pt x="482" y="5351"/>
                                </a:lnTo>
                                <a:lnTo>
                                  <a:pt x="520" y="5375"/>
                                </a:lnTo>
                                <a:lnTo>
                                  <a:pt x="657" y="5375"/>
                                </a:lnTo>
                                <a:lnTo>
                                  <a:pt x="607" y="535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" name="Freeform 1171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7096 w 7567"/>
                              <a:gd name="T1" fmla="*/ 5351 h 5447"/>
                              <a:gd name="T2" fmla="*/ 6957 w 7567"/>
                              <a:gd name="T3" fmla="*/ 5351 h 5447"/>
                              <a:gd name="T4" fmla="*/ 6952 w 7567"/>
                              <a:gd name="T5" fmla="*/ 5375 h 5447"/>
                              <a:gd name="T6" fmla="*/ 7034 w 7567"/>
                              <a:gd name="T7" fmla="*/ 5375 h 5447"/>
                              <a:gd name="T8" fmla="*/ 7096 w 7567"/>
                              <a:gd name="T9" fmla="*/ 5351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096" y="5351"/>
                                </a:moveTo>
                                <a:lnTo>
                                  <a:pt x="6957" y="5351"/>
                                </a:lnTo>
                                <a:lnTo>
                                  <a:pt x="6952" y="5375"/>
                                </a:lnTo>
                                <a:lnTo>
                                  <a:pt x="7034" y="5375"/>
                                </a:lnTo>
                                <a:lnTo>
                                  <a:pt x="7096" y="535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9" name="Freeform 1172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539 w 7567"/>
                              <a:gd name="T1" fmla="*/ 5327 h 5447"/>
                              <a:gd name="T2" fmla="*/ 460 w 7567"/>
                              <a:gd name="T3" fmla="*/ 5327 h 5447"/>
                              <a:gd name="T4" fmla="*/ 479 w 7567"/>
                              <a:gd name="T5" fmla="*/ 5351 h 5447"/>
                              <a:gd name="T6" fmla="*/ 554 w 7567"/>
                              <a:gd name="T7" fmla="*/ 5351 h 5447"/>
                              <a:gd name="T8" fmla="*/ 539 w 7567"/>
                              <a:gd name="T9" fmla="*/ 5327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539" y="5327"/>
                                </a:moveTo>
                                <a:lnTo>
                                  <a:pt x="460" y="5327"/>
                                </a:lnTo>
                                <a:lnTo>
                                  <a:pt x="479" y="5351"/>
                                </a:lnTo>
                                <a:lnTo>
                                  <a:pt x="554" y="5351"/>
                                </a:lnTo>
                                <a:lnTo>
                                  <a:pt x="539" y="532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" name="Freeform 1173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7113 w 7567"/>
                              <a:gd name="T1" fmla="*/ 5327 h 5447"/>
                              <a:gd name="T2" fmla="*/ 7015 w 7567"/>
                              <a:gd name="T3" fmla="*/ 5327 h 5447"/>
                              <a:gd name="T4" fmla="*/ 7000 w 7567"/>
                              <a:gd name="T5" fmla="*/ 5351 h 5447"/>
                              <a:gd name="T6" fmla="*/ 7099 w 7567"/>
                              <a:gd name="T7" fmla="*/ 5351 h 5447"/>
                              <a:gd name="T8" fmla="*/ 7113 w 7567"/>
                              <a:gd name="T9" fmla="*/ 5327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113" y="5327"/>
                                </a:moveTo>
                                <a:lnTo>
                                  <a:pt x="7015" y="5327"/>
                                </a:lnTo>
                                <a:lnTo>
                                  <a:pt x="7000" y="5351"/>
                                </a:lnTo>
                                <a:lnTo>
                                  <a:pt x="7099" y="5351"/>
                                </a:lnTo>
                                <a:lnTo>
                                  <a:pt x="7113" y="532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" name="Freeform 1174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482 w 7567"/>
                              <a:gd name="T1" fmla="*/ 5303 h 5447"/>
                              <a:gd name="T2" fmla="*/ 422 w 7567"/>
                              <a:gd name="T3" fmla="*/ 5303 h 5447"/>
                              <a:gd name="T4" fmla="*/ 424 w 7567"/>
                              <a:gd name="T5" fmla="*/ 5327 h 5447"/>
                              <a:gd name="T6" fmla="*/ 520 w 7567"/>
                              <a:gd name="T7" fmla="*/ 5327 h 5447"/>
                              <a:gd name="T8" fmla="*/ 482 w 7567"/>
                              <a:gd name="T9" fmla="*/ 5303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482" y="5303"/>
                                </a:moveTo>
                                <a:lnTo>
                                  <a:pt x="422" y="5303"/>
                                </a:lnTo>
                                <a:lnTo>
                                  <a:pt x="424" y="5327"/>
                                </a:lnTo>
                                <a:lnTo>
                                  <a:pt x="520" y="5327"/>
                                </a:lnTo>
                                <a:lnTo>
                                  <a:pt x="482" y="530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" name="Freeform 1175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7144 w 7567"/>
                              <a:gd name="T1" fmla="*/ 5303 h 5447"/>
                              <a:gd name="T2" fmla="*/ 7075 w 7567"/>
                              <a:gd name="T3" fmla="*/ 5303 h 5447"/>
                              <a:gd name="T4" fmla="*/ 7022 w 7567"/>
                              <a:gd name="T5" fmla="*/ 5327 h 5447"/>
                              <a:gd name="T6" fmla="*/ 7139 w 7567"/>
                              <a:gd name="T7" fmla="*/ 5327 h 5447"/>
                              <a:gd name="T8" fmla="*/ 7144 w 7567"/>
                              <a:gd name="T9" fmla="*/ 5303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144" y="5303"/>
                                </a:moveTo>
                                <a:lnTo>
                                  <a:pt x="7075" y="5303"/>
                                </a:lnTo>
                                <a:lnTo>
                                  <a:pt x="7022" y="5327"/>
                                </a:lnTo>
                                <a:lnTo>
                                  <a:pt x="7139" y="5327"/>
                                </a:lnTo>
                                <a:lnTo>
                                  <a:pt x="7144" y="530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" name="Freeform 1176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453 w 7567"/>
                              <a:gd name="T1" fmla="*/ 5279 h 5447"/>
                              <a:gd name="T2" fmla="*/ 386 w 7567"/>
                              <a:gd name="T3" fmla="*/ 5279 h 5447"/>
                              <a:gd name="T4" fmla="*/ 388 w 7567"/>
                              <a:gd name="T5" fmla="*/ 5303 h 5447"/>
                              <a:gd name="T6" fmla="*/ 463 w 7567"/>
                              <a:gd name="T7" fmla="*/ 5303 h 5447"/>
                              <a:gd name="T8" fmla="*/ 453 w 7567"/>
                              <a:gd name="T9" fmla="*/ 5279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453" y="5279"/>
                                </a:moveTo>
                                <a:lnTo>
                                  <a:pt x="386" y="5279"/>
                                </a:lnTo>
                                <a:lnTo>
                                  <a:pt x="388" y="5303"/>
                                </a:lnTo>
                                <a:lnTo>
                                  <a:pt x="463" y="5303"/>
                                </a:lnTo>
                                <a:lnTo>
                                  <a:pt x="453" y="527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" name="Freeform 1177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7180 w 7567"/>
                              <a:gd name="T1" fmla="*/ 5279 h 5447"/>
                              <a:gd name="T2" fmla="*/ 7108 w 7567"/>
                              <a:gd name="T3" fmla="*/ 5279 h 5447"/>
                              <a:gd name="T4" fmla="*/ 7094 w 7567"/>
                              <a:gd name="T5" fmla="*/ 5303 h 5447"/>
                              <a:gd name="T6" fmla="*/ 7175 w 7567"/>
                              <a:gd name="T7" fmla="*/ 5303 h 5447"/>
                              <a:gd name="T8" fmla="*/ 7180 w 7567"/>
                              <a:gd name="T9" fmla="*/ 5279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180" y="5279"/>
                                </a:moveTo>
                                <a:lnTo>
                                  <a:pt x="7108" y="5279"/>
                                </a:lnTo>
                                <a:lnTo>
                                  <a:pt x="7094" y="5303"/>
                                </a:lnTo>
                                <a:lnTo>
                                  <a:pt x="7175" y="5303"/>
                                </a:lnTo>
                                <a:lnTo>
                                  <a:pt x="7180" y="527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" name="Freeform 1178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422 w 7567"/>
                              <a:gd name="T1" fmla="*/ 5255 h 5447"/>
                              <a:gd name="T2" fmla="*/ 352 w 7567"/>
                              <a:gd name="T3" fmla="*/ 5255 h 5447"/>
                              <a:gd name="T4" fmla="*/ 357 w 7567"/>
                              <a:gd name="T5" fmla="*/ 5279 h 5447"/>
                              <a:gd name="T6" fmla="*/ 424 w 7567"/>
                              <a:gd name="T7" fmla="*/ 5279 h 5447"/>
                              <a:gd name="T8" fmla="*/ 422 w 7567"/>
                              <a:gd name="T9" fmla="*/ 5255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422" y="5255"/>
                                </a:moveTo>
                                <a:lnTo>
                                  <a:pt x="352" y="5255"/>
                                </a:lnTo>
                                <a:lnTo>
                                  <a:pt x="357" y="5279"/>
                                </a:lnTo>
                                <a:lnTo>
                                  <a:pt x="424" y="5279"/>
                                </a:lnTo>
                                <a:lnTo>
                                  <a:pt x="422" y="525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" name="Freeform 1179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7214 w 7567"/>
                              <a:gd name="T1" fmla="*/ 5255 h 5447"/>
                              <a:gd name="T2" fmla="*/ 7147 w 7567"/>
                              <a:gd name="T3" fmla="*/ 5255 h 5447"/>
                              <a:gd name="T4" fmla="*/ 7142 w 7567"/>
                              <a:gd name="T5" fmla="*/ 5279 h 5447"/>
                              <a:gd name="T6" fmla="*/ 7207 w 7567"/>
                              <a:gd name="T7" fmla="*/ 5279 h 5447"/>
                              <a:gd name="T8" fmla="*/ 7214 w 7567"/>
                              <a:gd name="T9" fmla="*/ 5255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214" y="5255"/>
                                </a:moveTo>
                                <a:lnTo>
                                  <a:pt x="7147" y="5255"/>
                                </a:lnTo>
                                <a:lnTo>
                                  <a:pt x="7142" y="5279"/>
                                </a:lnTo>
                                <a:lnTo>
                                  <a:pt x="7207" y="5279"/>
                                </a:lnTo>
                                <a:lnTo>
                                  <a:pt x="7214" y="525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" name="Freeform 1180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386 w 7567"/>
                              <a:gd name="T1" fmla="*/ 5231 h 5447"/>
                              <a:gd name="T2" fmla="*/ 319 w 7567"/>
                              <a:gd name="T3" fmla="*/ 5231 h 5447"/>
                              <a:gd name="T4" fmla="*/ 331 w 7567"/>
                              <a:gd name="T5" fmla="*/ 5255 h 5447"/>
                              <a:gd name="T6" fmla="*/ 391 w 7567"/>
                              <a:gd name="T7" fmla="*/ 5255 h 5447"/>
                              <a:gd name="T8" fmla="*/ 386 w 7567"/>
                              <a:gd name="T9" fmla="*/ 5231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386" y="5231"/>
                                </a:moveTo>
                                <a:lnTo>
                                  <a:pt x="319" y="5231"/>
                                </a:lnTo>
                                <a:lnTo>
                                  <a:pt x="331" y="5255"/>
                                </a:lnTo>
                                <a:lnTo>
                                  <a:pt x="391" y="5255"/>
                                </a:lnTo>
                                <a:lnTo>
                                  <a:pt x="386" y="523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" name="Freeform 1181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7243 w 7567"/>
                              <a:gd name="T1" fmla="*/ 5231 h 5447"/>
                              <a:gd name="T2" fmla="*/ 7180 w 7567"/>
                              <a:gd name="T3" fmla="*/ 5231 h 5447"/>
                              <a:gd name="T4" fmla="*/ 7175 w 7567"/>
                              <a:gd name="T5" fmla="*/ 5255 h 5447"/>
                              <a:gd name="T6" fmla="*/ 7238 w 7567"/>
                              <a:gd name="T7" fmla="*/ 5255 h 5447"/>
                              <a:gd name="T8" fmla="*/ 7243 w 7567"/>
                              <a:gd name="T9" fmla="*/ 5231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243" y="5231"/>
                                </a:moveTo>
                                <a:lnTo>
                                  <a:pt x="7180" y="5231"/>
                                </a:lnTo>
                                <a:lnTo>
                                  <a:pt x="7175" y="5255"/>
                                </a:lnTo>
                                <a:lnTo>
                                  <a:pt x="7238" y="5255"/>
                                </a:lnTo>
                                <a:lnTo>
                                  <a:pt x="7243" y="523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" name="Freeform 1182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304 w 7567"/>
                              <a:gd name="T1" fmla="*/ 5159 h 5447"/>
                              <a:gd name="T2" fmla="*/ 237 w 7567"/>
                              <a:gd name="T3" fmla="*/ 5159 h 5447"/>
                              <a:gd name="T4" fmla="*/ 297 w 7567"/>
                              <a:gd name="T5" fmla="*/ 5231 h 5447"/>
                              <a:gd name="T6" fmla="*/ 362 w 7567"/>
                              <a:gd name="T7" fmla="*/ 5231 h 5447"/>
                              <a:gd name="T8" fmla="*/ 355 w 7567"/>
                              <a:gd name="T9" fmla="*/ 5207 h 5447"/>
                              <a:gd name="T10" fmla="*/ 333 w 7567"/>
                              <a:gd name="T11" fmla="*/ 5207 h 5447"/>
                              <a:gd name="T12" fmla="*/ 304 w 7567"/>
                              <a:gd name="T13" fmla="*/ 5159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304" y="5159"/>
                                </a:moveTo>
                                <a:lnTo>
                                  <a:pt x="237" y="5159"/>
                                </a:lnTo>
                                <a:lnTo>
                                  <a:pt x="297" y="5231"/>
                                </a:lnTo>
                                <a:lnTo>
                                  <a:pt x="362" y="5231"/>
                                </a:lnTo>
                                <a:lnTo>
                                  <a:pt x="355" y="5207"/>
                                </a:lnTo>
                                <a:lnTo>
                                  <a:pt x="333" y="5207"/>
                                </a:lnTo>
                                <a:lnTo>
                                  <a:pt x="304" y="515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" name="Freeform 1183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7283 w 7567"/>
                              <a:gd name="T1" fmla="*/ 5207 h 5447"/>
                              <a:gd name="T2" fmla="*/ 7219 w 7567"/>
                              <a:gd name="T3" fmla="*/ 5207 h 5447"/>
                              <a:gd name="T4" fmla="*/ 7207 w 7567"/>
                              <a:gd name="T5" fmla="*/ 5231 h 5447"/>
                              <a:gd name="T6" fmla="*/ 7259 w 7567"/>
                              <a:gd name="T7" fmla="*/ 5231 h 5447"/>
                              <a:gd name="T8" fmla="*/ 7283 w 7567"/>
                              <a:gd name="T9" fmla="*/ 5207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283" y="5207"/>
                                </a:moveTo>
                                <a:lnTo>
                                  <a:pt x="7219" y="5207"/>
                                </a:lnTo>
                                <a:lnTo>
                                  <a:pt x="7207" y="5231"/>
                                </a:lnTo>
                                <a:lnTo>
                                  <a:pt x="7259" y="5231"/>
                                </a:lnTo>
                                <a:lnTo>
                                  <a:pt x="7283" y="520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" name="Freeform 1184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7310 w 7567"/>
                              <a:gd name="T1" fmla="*/ 5183 h 5447"/>
                              <a:gd name="T2" fmla="*/ 7235 w 7567"/>
                              <a:gd name="T3" fmla="*/ 5183 h 5447"/>
                              <a:gd name="T4" fmla="*/ 7223 w 7567"/>
                              <a:gd name="T5" fmla="*/ 5207 h 5447"/>
                              <a:gd name="T6" fmla="*/ 7288 w 7567"/>
                              <a:gd name="T7" fmla="*/ 5207 h 5447"/>
                              <a:gd name="T8" fmla="*/ 7310 w 7567"/>
                              <a:gd name="T9" fmla="*/ 5183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310" y="5183"/>
                                </a:moveTo>
                                <a:lnTo>
                                  <a:pt x="7235" y="5183"/>
                                </a:lnTo>
                                <a:lnTo>
                                  <a:pt x="7223" y="5207"/>
                                </a:lnTo>
                                <a:lnTo>
                                  <a:pt x="7288" y="5207"/>
                                </a:lnTo>
                                <a:lnTo>
                                  <a:pt x="7310" y="518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" name="Freeform 1185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7339 w 7567"/>
                              <a:gd name="T1" fmla="*/ 5135 h 5447"/>
                              <a:gd name="T2" fmla="*/ 7300 w 7567"/>
                              <a:gd name="T3" fmla="*/ 5135 h 5447"/>
                              <a:gd name="T4" fmla="*/ 7240 w 7567"/>
                              <a:gd name="T5" fmla="*/ 5183 h 5447"/>
                              <a:gd name="T6" fmla="*/ 7312 w 7567"/>
                              <a:gd name="T7" fmla="*/ 5183 h 5447"/>
                              <a:gd name="T8" fmla="*/ 7336 w 7567"/>
                              <a:gd name="T9" fmla="*/ 5159 h 5447"/>
                              <a:gd name="T10" fmla="*/ 7339 w 7567"/>
                              <a:gd name="T11" fmla="*/ 5135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339" y="5135"/>
                                </a:moveTo>
                                <a:lnTo>
                                  <a:pt x="7300" y="5135"/>
                                </a:lnTo>
                                <a:lnTo>
                                  <a:pt x="7240" y="5183"/>
                                </a:lnTo>
                                <a:lnTo>
                                  <a:pt x="7312" y="5183"/>
                                </a:lnTo>
                                <a:lnTo>
                                  <a:pt x="7336" y="5159"/>
                                </a:lnTo>
                                <a:lnTo>
                                  <a:pt x="7339" y="513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" name="Freeform 1186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259 w 7567"/>
                              <a:gd name="T1" fmla="*/ 5135 h 5447"/>
                              <a:gd name="T2" fmla="*/ 223 w 7567"/>
                              <a:gd name="T3" fmla="*/ 5135 h 5447"/>
                              <a:gd name="T4" fmla="*/ 235 w 7567"/>
                              <a:gd name="T5" fmla="*/ 5159 h 5447"/>
                              <a:gd name="T6" fmla="*/ 287 w 7567"/>
                              <a:gd name="T7" fmla="*/ 5159 h 5447"/>
                              <a:gd name="T8" fmla="*/ 259 w 7567"/>
                              <a:gd name="T9" fmla="*/ 5135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259" y="5135"/>
                                </a:moveTo>
                                <a:lnTo>
                                  <a:pt x="223" y="5135"/>
                                </a:lnTo>
                                <a:lnTo>
                                  <a:pt x="235" y="5159"/>
                                </a:lnTo>
                                <a:lnTo>
                                  <a:pt x="287" y="5159"/>
                                </a:lnTo>
                                <a:lnTo>
                                  <a:pt x="259" y="513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" name="Rectangle 1187"/>
                        <wps:cNvSpPr>
                          <a:spLocks/>
                        </wps:cNvSpPr>
                        <wps:spPr bwMode="auto">
                          <a:xfrm>
                            <a:off x="4002" y="5008"/>
                            <a:ext cx="5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" name="Freeform 1188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7363 w 7567"/>
                              <a:gd name="T1" fmla="*/ 5111 h 5447"/>
                              <a:gd name="T2" fmla="*/ 7315 w 7567"/>
                              <a:gd name="T3" fmla="*/ 5111 h 5447"/>
                              <a:gd name="T4" fmla="*/ 7303 w 7567"/>
                              <a:gd name="T5" fmla="*/ 5135 h 5447"/>
                              <a:gd name="T6" fmla="*/ 7355 w 7567"/>
                              <a:gd name="T7" fmla="*/ 5135 h 5447"/>
                              <a:gd name="T8" fmla="*/ 7363 w 7567"/>
                              <a:gd name="T9" fmla="*/ 5111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363" y="5111"/>
                                </a:moveTo>
                                <a:lnTo>
                                  <a:pt x="7315" y="5111"/>
                                </a:lnTo>
                                <a:lnTo>
                                  <a:pt x="7303" y="5135"/>
                                </a:lnTo>
                                <a:lnTo>
                                  <a:pt x="7355" y="5135"/>
                                </a:lnTo>
                                <a:lnTo>
                                  <a:pt x="7363" y="511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" name="Freeform 1189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235 w 7567"/>
                              <a:gd name="T1" fmla="*/ 5087 h 5447"/>
                              <a:gd name="T2" fmla="*/ 187 w 7567"/>
                              <a:gd name="T3" fmla="*/ 5087 h 5447"/>
                              <a:gd name="T4" fmla="*/ 187 w 7567"/>
                              <a:gd name="T5" fmla="*/ 5111 h 5447"/>
                              <a:gd name="T6" fmla="*/ 242 w 7567"/>
                              <a:gd name="T7" fmla="*/ 5111 h 5447"/>
                              <a:gd name="T8" fmla="*/ 235 w 7567"/>
                              <a:gd name="T9" fmla="*/ 5087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235" y="5087"/>
                                </a:moveTo>
                                <a:lnTo>
                                  <a:pt x="187" y="5087"/>
                                </a:lnTo>
                                <a:lnTo>
                                  <a:pt x="187" y="5111"/>
                                </a:lnTo>
                                <a:lnTo>
                                  <a:pt x="242" y="5111"/>
                                </a:lnTo>
                                <a:lnTo>
                                  <a:pt x="235" y="508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7" name="Freeform 1190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7379 w 7567"/>
                              <a:gd name="T1" fmla="*/ 5087 h 5447"/>
                              <a:gd name="T2" fmla="*/ 7329 w 7567"/>
                              <a:gd name="T3" fmla="*/ 5087 h 5447"/>
                              <a:gd name="T4" fmla="*/ 7317 w 7567"/>
                              <a:gd name="T5" fmla="*/ 5111 h 5447"/>
                              <a:gd name="T6" fmla="*/ 7375 w 7567"/>
                              <a:gd name="T7" fmla="*/ 5111 h 5447"/>
                              <a:gd name="T8" fmla="*/ 7379 w 7567"/>
                              <a:gd name="T9" fmla="*/ 5087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379" y="5087"/>
                                </a:moveTo>
                                <a:lnTo>
                                  <a:pt x="7329" y="5087"/>
                                </a:lnTo>
                                <a:lnTo>
                                  <a:pt x="7317" y="5111"/>
                                </a:lnTo>
                                <a:lnTo>
                                  <a:pt x="7375" y="5111"/>
                                </a:lnTo>
                                <a:lnTo>
                                  <a:pt x="7379" y="508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" name="Freeform 1191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215 w 7567"/>
                              <a:gd name="T1" fmla="*/ 5063 h 5447"/>
                              <a:gd name="T2" fmla="*/ 167 w 7567"/>
                              <a:gd name="T3" fmla="*/ 5063 h 5447"/>
                              <a:gd name="T4" fmla="*/ 167 w 7567"/>
                              <a:gd name="T5" fmla="*/ 5087 h 5447"/>
                              <a:gd name="T6" fmla="*/ 223 w 7567"/>
                              <a:gd name="T7" fmla="*/ 5087 h 5447"/>
                              <a:gd name="T8" fmla="*/ 215 w 7567"/>
                              <a:gd name="T9" fmla="*/ 5063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215" y="5063"/>
                                </a:moveTo>
                                <a:lnTo>
                                  <a:pt x="167" y="5063"/>
                                </a:lnTo>
                                <a:lnTo>
                                  <a:pt x="167" y="5087"/>
                                </a:lnTo>
                                <a:lnTo>
                                  <a:pt x="223" y="5087"/>
                                </a:lnTo>
                                <a:lnTo>
                                  <a:pt x="215" y="506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" name="Freeform 1192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7396 w 7567"/>
                              <a:gd name="T1" fmla="*/ 5063 h 5447"/>
                              <a:gd name="T2" fmla="*/ 7348 w 7567"/>
                              <a:gd name="T3" fmla="*/ 5063 h 5447"/>
                              <a:gd name="T4" fmla="*/ 7346 w 7567"/>
                              <a:gd name="T5" fmla="*/ 5087 h 5447"/>
                              <a:gd name="T6" fmla="*/ 7394 w 7567"/>
                              <a:gd name="T7" fmla="*/ 5087 h 5447"/>
                              <a:gd name="T8" fmla="*/ 7396 w 7567"/>
                              <a:gd name="T9" fmla="*/ 5063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396" y="5063"/>
                                </a:moveTo>
                                <a:lnTo>
                                  <a:pt x="7348" y="5063"/>
                                </a:lnTo>
                                <a:lnTo>
                                  <a:pt x="7346" y="5087"/>
                                </a:lnTo>
                                <a:lnTo>
                                  <a:pt x="7394" y="5087"/>
                                </a:lnTo>
                                <a:lnTo>
                                  <a:pt x="7396" y="506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" name="Rectangle 1193"/>
                        <wps:cNvSpPr>
                          <a:spLocks/>
                        </wps:cNvSpPr>
                        <wps:spPr bwMode="auto">
                          <a:xfrm>
                            <a:off x="3947" y="4936"/>
                            <a:ext cx="5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" name="Freeform 1194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7413 w 7567"/>
                              <a:gd name="T1" fmla="*/ 5039 h 5447"/>
                              <a:gd name="T2" fmla="*/ 7365 w 7567"/>
                              <a:gd name="T3" fmla="*/ 5039 h 5447"/>
                              <a:gd name="T4" fmla="*/ 7363 w 7567"/>
                              <a:gd name="T5" fmla="*/ 5063 h 5447"/>
                              <a:gd name="T6" fmla="*/ 7411 w 7567"/>
                              <a:gd name="T7" fmla="*/ 5063 h 5447"/>
                              <a:gd name="T8" fmla="*/ 7413 w 7567"/>
                              <a:gd name="T9" fmla="*/ 5039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413" y="5039"/>
                                </a:moveTo>
                                <a:lnTo>
                                  <a:pt x="7365" y="5039"/>
                                </a:lnTo>
                                <a:lnTo>
                                  <a:pt x="7363" y="5063"/>
                                </a:lnTo>
                                <a:lnTo>
                                  <a:pt x="7411" y="5063"/>
                                </a:lnTo>
                                <a:lnTo>
                                  <a:pt x="7413" y="503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" name="Freeform 1195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184 w 7567"/>
                              <a:gd name="T1" fmla="*/ 5015 h 5447"/>
                              <a:gd name="T2" fmla="*/ 136 w 7567"/>
                              <a:gd name="T3" fmla="*/ 5015 h 5447"/>
                              <a:gd name="T4" fmla="*/ 139 w 7567"/>
                              <a:gd name="T5" fmla="*/ 5039 h 5447"/>
                              <a:gd name="T6" fmla="*/ 184 w 7567"/>
                              <a:gd name="T7" fmla="*/ 5039 h 5447"/>
                              <a:gd name="T8" fmla="*/ 184 w 7567"/>
                              <a:gd name="T9" fmla="*/ 5015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184" y="5015"/>
                                </a:moveTo>
                                <a:lnTo>
                                  <a:pt x="136" y="5015"/>
                                </a:lnTo>
                                <a:lnTo>
                                  <a:pt x="139" y="5039"/>
                                </a:lnTo>
                                <a:lnTo>
                                  <a:pt x="184" y="5039"/>
                                </a:lnTo>
                                <a:lnTo>
                                  <a:pt x="184" y="501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" name="Freeform 1196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7430 w 7567"/>
                              <a:gd name="T1" fmla="*/ 5015 h 5447"/>
                              <a:gd name="T2" fmla="*/ 7382 w 7567"/>
                              <a:gd name="T3" fmla="*/ 5015 h 5447"/>
                              <a:gd name="T4" fmla="*/ 7379 w 7567"/>
                              <a:gd name="T5" fmla="*/ 5039 h 5447"/>
                              <a:gd name="T6" fmla="*/ 7427 w 7567"/>
                              <a:gd name="T7" fmla="*/ 5039 h 5447"/>
                              <a:gd name="T8" fmla="*/ 7430 w 7567"/>
                              <a:gd name="T9" fmla="*/ 5015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430" y="5015"/>
                                </a:moveTo>
                                <a:lnTo>
                                  <a:pt x="7382" y="5015"/>
                                </a:lnTo>
                                <a:lnTo>
                                  <a:pt x="7379" y="5039"/>
                                </a:lnTo>
                                <a:lnTo>
                                  <a:pt x="7427" y="5039"/>
                                </a:lnTo>
                                <a:lnTo>
                                  <a:pt x="7430" y="501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" name="Freeform 1197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167 w 7567"/>
                              <a:gd name="T1" fmla="*/ 4991 h 5447"/>
                              <a:gd name="T2" fmla="*/ 122 w 7567"/>
                              <a:gd name="T3" fmla="*/ 4991 h 5447"/>
                              <a:gd name="T4" fmla="*/ 124 w 7567"/>
                              <a:gd name="T5" fmla="*/ 5015 h 5447"/>
                              <a:gd name="T6" fmla="*/ 167 w 7567"/>
                              <a:gd name="T7" fmla="*/ 5015 h 5447"/>
                              <a:gd name="T8" fmla="*/ 167 w 7567"/>
                              <a:gd name="T9" fmla="*/ 4991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167" y="4991"/>
                                </a:moveTo>
                                <a:lnTo>
                                  <a:pt x="122" y="4991"/>
                                </a:lnTo>
                                <a:lnTo>
                                  <a:pt x="124" y="5015"/>
                                </a:lnTo>
                                <a:lnTo>
                                  <a:pt x="167" y="5015"/>
                                </a:lnTo>
                                <a:lnTo>
                                  <a:pt x="167" y="499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" name="Freeform 1198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7449 w 7567"/>
                              <a:gd name="T1" fmla="*/ 4991 h 5447"/>
                              <a:gd name="T2" fmla="*/ 7396 w 7567"/>
                              <a:gd name="T3" fmla="*/ 4991 h 5447"/>
                              <a:gd name="T4" fmla="*/ 7394 w 7567"/>
                              <a:gd name="T5" fmla="*/ 5015 h 5447"/>
                              <a:gd name="T6" fmla="*/ 7442 w 7567"/>
                              <a:gd name="T7" fmla="*/ 5015 h 5447"/>
                              <a:gd name="T8" fmla="*/ 7449 w 7567"/>
                              <a:gd name="T9" fmla="*/ 4991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449" y="4991"/>
                                </a:moveTo>
                                <a:lnTo>
                                  <a:pt x="7396" y="4991"/>
                                </a:lnTo>
                                <a:lnTo>
                                  <a:pt x="7394" y="5015"/>
                                </a:lnTo>
                                <a:lnTo>
                                  <a:pt x="7442" y="5015"/>
                                </a:lnTo>
                                <a:lnTo>
                                  <a:pt x="7449" y="499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" name="Rectangle 1199"/>
                        <wps:cNvSpPr>
                          <a:spLocks/>
                        </wps:cNvSpPr>
                        <wps:spPr bwMode="auto">
                          <a:xfrm>
                            <a:off x="3903" y="4864"/>
                            <a:ext cx="45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" name="Freeform 1200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7495 w 7567"/>
                              <a:gd name="T1" fmla="*/ 4895 h 5447"/>
                              <a:gd name="T2" fmla="*/ 7449 w 7567"/>
                              <a:gd name="T3" fmla="*/ 4895 h 5447"/>
                              <a:gd name="T4" fmla="*/ 7447 w 7567"/>
                              <a:gd name="T5" fmla="*/ 4919 h 5447"/>
                              <a:gd name="T6" fmla="*/ 7418 w 7567"/>
                              <a:gd name="T7" fmla="*/ 4967 h 5447"/>
                              <a:gd name="T8" fmla="*/ 7415 w 7567"/>
                              <a:gd name="T9" fmla="*/ 4967 h 5447"/>
                              <a:gd name="T10" fmla="*/ 7408 w 7567"/>
                              <a:gd name="T11" fmla="*/ 4991 h 5447"/>
                              <a:gd name="T12" fmla="*/ 7451 w 7567"/>
                              <a:gd name="T13" fmla="*/ 4991 h 5447"/>
                              <a:gd name="T14" fmla="*/ 7485 w 7567"/>
                              <a:gd name="T15" fmla="*/ 4919 h 5447"/>
                              <a:gd name="T16" fmla="*/ 7487 w 7567"/>
                              <a:gd name="T17" fmla="*/ 4919 h 5447"/>
                              <a:gd name="T18" fmla="*/ 7495 w 7567"/>
                              <a:gd name="T19" fmla="*/ 4895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495" y="4895"/>
                                </a:moveTo>
                                <a:lnTo>
                                  <a:pt x="7449" y="4895"/>
                                </a:lnTo>
                                <a:lnTo>
                                  <a:pt x="7447" y="4919"/>
                                </a:lnTo>
                                <a:lnTo>
                                  <a:pt x="7418" y="4967"/>
                                </a:lnTo>
                                <a:lnTo>
                                  <a:pt x="7415" y="4967"/>
                                </a:lnTo>
                                <a:lnTo>
                                  <a:pt x="7408" y="4991"/>
                                </a:lnTo>
                                <a:lnTo>
                                  <a:pt x="7451" y="4991"/>
                                </a:lnTo>
                                <a:lnTo>
                                  <a:pt x="7485" y="4919"/>
                                </a:lnTo>
                                <a:lnTo>
                                  <a:pt x="7487" y="4919"/>
                                </a:lnTo>
                                <a:lnTo>
                                  <a:pt x="7495" y="489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" name="Rectangle 1201"/>
                        <wps:cNvSpPr>
                          <a:spLocks/>
                        </wps:cNvSpPr>
                        <wps:spPr bwMode="auto">
                          <a:xfrm>
                            <a:off x="3891" y="4840"/>
                            <a:ext cx="45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" name="Rectangle 1202"/>
                        <wps:cNvSpPr>
                          <a:spLocks/>
                        </wps:cNvSpPr>
                        <wps:spPr bwMode="auto">
                          <a:xfrm>
                            <a:off x="3879" y="4816"/>
                            <a:ext cx="45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" name="Rectangle 1203"/>
                        <wps:cNvSpPr>
                          <a:spLocks/>
                        </wps:cNvSpPr>
                        <wps:spPr bwMode="auto">
                          <a:xfrm>
                            <a:off x="3870" y="4792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" name="Rectangle 1204"/>
                        <wps:cNvSpPr>
                          <a:spLocks/>
                        </wps:cNvSpPr>
                        <wps:spPr bwMode="auto">
                          <a:xfrm>
                            <a:off x="3860" y="4768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" name="Freeform 1205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7502 w 7567"/>
                              <a:gd name="T1" fmla="*/ 4871 h 5447"/>
                              <a:gd name="T2" fmla="*/ 7459 w 7567"/>
                              <a:gd name="T3" fmla="*/ 4871 h 5447"/>
                              <a:gd name="T4" fmla="*/ 7456 w 7567"/>
                              <a:gd name="T5" fmla="*/ 4895 h 5447"/>
                              <a:gd name="T6" fmla="*/ 7499 w 7567"/>
                              <a:gd name="T7" fmla="*/ 4895 h 5447"/>
                              <a:gd name="T8" fmla="*/ 7502 w 7567"/>
                              <a:gd name="T9" fmla="*/ 4871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502" y="4871"/>
                                </a:moveTo>
                                <a:lnTo>
                                  <a:pt x="7459" y="4871"/>
                                </a:lnTo>
                                <a:lnTo>
                                  <a:pt x="7456" y="4895"/>
                                </a:lnTo>
                                <a:lnTo>
                                  <a:pt x="7499" y="4895"/>
                                </a:lnTo>
                                <a:lnTo>
                                  <a:pt x="7502" y="487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" name="Rectangle 1206"/>
                        <wps:cNvSpPr>
                          <a:spLocks/>
                        </wps:cNvSpPr>
                        <wps:spPr bwMode="auto">
                          <a:xfrm>
                            <a:off x="3851" y="4744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" name="Freeform 1207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7511 w 7567"/>
                              <a:gd name="T1" fmla="*/ 4847 h 5447"/>
                              <a:gd name="T2" fmla="*/ 7468 w 7567"/>
                              <a:gd name="T3" fmla="*/ 4847 h 5447"/>
                              <a:gd name="T4" fmla="*/ 7466 w 7567"/>
                              <a:gd name="T5" fmla="*/ 4871 h 5447"/>
                              <a:gd name="T6" fmla="*/ 7507 w 7567"/>
                              <a:gd name="T7" fmla="*/ 4871 h 5447"/>
                              <a:gd name="T8" fmla="*/ 7511 w 7567"/>
                              <a:gd name="T9" fmla="*/ 4847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511" y="4847"/>
                                </a:moveTo>
                                <a:lnTo>
                                  <a:pt x="7468" y="4847"/>
                                </a:lnTo>
                                <a:lnTo>
                                  <a:pt x="7466" y="4871"/>
                                </a:lnTo>
                                <a:lnTo>
                                  <a:pt x="7507" y="4871"/>
                                </a:lnTo>
                                <a:lnTo>
                                  <a:pt x="7511" y="484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" name="Rectangle 1208"/>
                        <wps:cNvSpPr>
                          <a:spLocks/>
                        </wps:cNvSpPr>
                        <wps:spPr bwMode="auto">
                          <a:xfrm>
                            <a:off x="3841" y="4720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" name="Freeform 1209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7526 w 7567"/>
                              <a:gd name="T1" fmla="*/ 4799 h 5447"/>
                              <a:gd name="T2" fmla="*/ 7487 w 7567"/>
                              <a:gd name="T3" fmla="*/ 4799 h 5447"/>
                              <a:gd name="T4" fmla="*/ 7471 w 7567"/>
                              <a:gd name="T5" fmla="*/ 4847 h 5447"/>
                              <a:gd name="T6" fmla="*/ 7514 w 7567"/>
                              <a:gd name="T7" fmla="*/ 4847 h 5447"/>
                              <a:gd name="T8" fmla="*/ 7523 w 7567"/>
                              <a:gd name="T9" fmla="*/ 4823 h 5447"/>
                              <a:gd name="T10" fmla="*/ 7526 w 7567"/>
                              <a:gd name="T11" fmla="*/ 4799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526" y="4799"/>
                                </a:moveTo>
                                <a:lnTo>
                                  <a:pt x="7487" y="4799"/>
                                </a:lnTo>
                                <a:lnTo>
                                  <a:pt x="7471" y="4847"/>
                                </a:lnTo>
                                <a:lnTo>
                                  <a:pt x="7514" y="4847"/>
                                </a:lnTo>
                                <a:lnTo>
                                  <a:pt x="7523" y="4823"/>
                                </a:lnTo>
                                <a:lnTo>
                                  <a:pt x="7526" y="479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" name="Rectangle 1210"/>
                        <wps:cNvSpPr>
                          <a:spLocks/>
                        </wps:cNvSpPr>
                        <wps:spPr bwMode="auto">
                          <a:xfrm>
                            <a:off x="3834" y="4696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8" name="Rectangle 1211"/>
                        <wps:cNvSpPr>
                          <a:spLocks/>
                        </wps:cNvSpPr>
                        <wps:spPr bwMode="auto">
                          <a:xfrm>
                            <a:off x="3827" y="4672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" name="Freeform 1212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7540 w 7567"/>
                              <a:gd name="T1" fmla="*/ 4751 h 5447"/>
                              <a:gd name="T2" fmla="*/ 7499 w 7567"/>
                              <a:gd name="T3" fmla="*/ 4751 h 5447"/>
                              <a:gd name="T4" fmla="*/ 7497 w 7567"/>
                              <a:gd name="T5" fmla="*/ 4775 h 5447"/>
                              <a:gd name="T6" fmla="*/ 7492 w 7567"/>
                              <a:gd name="T7" fmla="*/ 4775 h 5447"/>
                              <a:gd name="T8" fmla="*/ 7490 w 7567"/>
                              <a:gd name="T9" fmla="*/ 4799 h 5447"/>
                              <a:gd name="T10" fmla="*/ 7531 w 7567"/>
                              <a:gd name="T11" fmla="*/ 4799 h 5447"/>
                              <a:gd name="T12" fmla="*/ 7533 w 7567"/>
                              <a:gd name="T13" fmla="*/ 4775 h 5447"/>
                              <a:gd name="T14" fmla="*/ 7540 w 7567"/>
                              <a:gd name="T15" fmla="*/ 4751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540" y="4751"/>
                                </a:moveTo>
                                <a:lnTo>
                                  <a:pt x="7499" y="4751"/>
                                </a:lnTo>
                                <a:lnTo>
                                  <a:pt x="7497" y="4775"/>
                                </a:lnTo>
                                <a:lnTo>
                                  <a:pt x="7492" y="4775"/>
                                </a:lnTo>
                                <a:lnTo>
                                  <a:pt x="7490" y="4799"/>
                                </a:lnTo>
                                <a:lnTo>
                                  <a:pt x="7531" y="4799"/>
                                </a:lnTo>
                                <a:lnTo>
                                  <a:pt x="7533" y="4775"/>
                                </a:lnTo>
                                <a:lnTo>
                                  <a:pt x="7540" y="475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" name="Rectangle 1213"/>
                        <wps:cNvSpPr>
                          <a:spLocks/>
                        </wps:cNvSpPr>
                        <wps:spPr bwMode="auto">
                          <a:xfrm>
                            <a:off x="3822" y="4648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" name="Rectangle 1214"/>
                        <wps:cNvSpPr>
                          <a:spLocks/>
                        </wps:cNvSpPr>
                        <wps:spPr bwMode="auto">
                          <a:xfrm>
                            <a:off x="3815" y="4624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" name="Freeform 1215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7564 w 7567"/>
                              <a:gd name="T1" fmla="*/ 839 h 5447"/>
                              <a:gd name="T2" fmla="*/ 7523 w 7567"/>
                              <a:gd name="T3" fmla="*/ 839 h 5447"/>
                              <a:gd name="T4" fmla="*/ 7523 w 7567"/>
                              <a:gd name="T5" fmla="*/ 863 h 5447"/>
                              <a:gd name="T6" fmla="*/ 7526 w 7567"/>
                              <a:gd name="T7" fmla="*/ 863 h 5447"/>
                              <a:gd name="T8" fmla="*/ 7523 w 7567"/>
                              <a:gd name="T9" fmla="*/ 4583 h 5447"/>
                              <a:gd name="T10" fmla="*/ 7521 w 7567"/>
                              <a:gd name="T11" fmla="*/ 4631 h 5447"/>
                              <a:gd name="T12" fmla="*/ 7516 w 7567"/>
                              <a:gd name="T13" fmla="*/ 4679 h 5447"/>
                              <a:gd name="T14" fmla="*/ 7514 w 7567"/>
                              <a:gd name="T15" fmla="*/ 4679 h 5447"/>
                              <a:gd name="T16" fmla="*/ 7511 w 7567"/>
                              <a:gd name="T17" fmla="*/ 4703 h 5447"/>
                              <a:gd name="T18" fmla="*/ 7509 w 7567"/>
                              <a:gd name="T19" fmla="*/ 4703 h 5447"/>
                              <a:gd name="T20" fmla="*/ 7507 w 7567"/>
                              <a:gd name="T21" fmla="*/ 4727 h 5447"/>
                              <a:gd name="T22" fmla="*/ 7502 w 7567"/>
                              <a:gd name="T23" fmla="*/ 4751 h 5447"/>
                              <a:gd name="T24" fmla="*/ 7543 w 7567"/>
                              <a:gd name="T25" fmla="*/ 4751 h 5447"/>
                              <a:gd name="T26" fmla="*/ 7545 w 7567"/>
                              <a:gd name="T27" fmla="*/ 4727 h 5447"/>
                              <a:gd name="T28" fmla="*/ 7559 w 7567"/>
                              <a:gd name="T29" fmla="*/ 4655 h 5447"/>
                              <a:gd name="T30" fmla="*/ 7564 w 7567"/>
                              <a:gd name="T31" fmla="*/ 4559 h 5447"/>
                              <a:gd name="T32" fmla="*/ 7567 w 7567"/>
                              <a:gd name="T33" fmla="*/ 887 h 5447"/>
                              <a:gd name="T34" fmla="*/ 7564 w 7567"/>
                              <a:gd name="T35" fmla="*/ 887 h 5447"/>
                              <a:gd name="T36" fmla="*/ 7564 w 7567"/>
                              <a:gd name="T37" fmla="*/ 839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564" y="839"/>
                                </a:moveTo>
                                <a:lnTo>
                                  <a:pt x="7523" y="839"/>
                                </a:lnTo>
                                <a:lnTo>
                                  <a:pt x="7523" y="863"/>
                                </a:lnTo>
                                <a:lnTo>
                                  <a:pt x="7526" y="863"/>
                                </a:lnTo>
                                <a:lnTo>
                                  <a:pt x="7523" y="4583"/>
                                </a:lnTo>
                                <a:lnTo>
                                  <a:pt x="7521" y="4631"/>
                                </a:lnTo>
                                <a:lnTo>
                                  <a:pt x="7516" y="4679"/>
                                </a:lnTo>
                                <a:lnTo>
                                  <a:pt x="7514" y="4679"/>
                                </a:lnTo>
                                <a:lnTo>
                                  <a:pt x="7511" y="4703"/>
                                </a:lnTo>
                                <a:lnTo>
                                  <a:pt x="7509" y="4703"/>
                                </a:lnTo>
                                <a:lnTo>
                                  <a:pt x="7507" y="4727"/>
                                </a:lnTo>
                                <a:lnTo>
                                  <a:pt x="7502" y="4751"/>
                                </a:lnTo>
                                <a:lnTo>
                                  <a:pt x="7543" y="4751"/>
                                </a:lnTo>
                                <a:lnTo>
                                  <a:pt x="7545" y="4727"/>
                                </a:lnTo>
                                <a:lnTo>
                                  <a:pt x="7559" y="4655"/>
                                </a:lnTo>
                                <a:lnTo>
                                  <a:pt x="7564" y="4559"/>
                                </a:lnTo>
                                <a:lnTo>
                                  <a:pt x="7567" y="887"/>
                                </a:lnTo>
                                <a:lnTo>
                                  <a:pt x="7564" y="887"/>
                                </a:lnTo>
                                <a:lnTo>
                                  <a:pt x="7564" y="83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" name="Rectangle 1216"/>
                        <wps:cNvSpPr>
                          <a:spLocks/>
                        </wps:cNvSpPr>
                        <wps:spPr bwMode="auto">
                          <a:xfrm>
                            <a:off x="3810" y="4600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" name="Rectangle 1217"/>
                        <wps:cNvSpPr>
                          <a:spLocks/>
                        </wps:cNvSpPr>
                        <wps:spPr bwMode="auto">
                          <a:xfrm>
                            <a:off x="3807" y="4576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" name="Rectangle 1218"/>
                        <wps:cNvSpPr>
                          <a:spLocks/>
                        </wps:cNvSpPr>
                        <wps:spPr bwMode="auto">
                          <a:xfrm>
                            <a:off x="3803" y="4552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" name="Rectangle 1219"/>
                        <wps:cNvSpPr>
                          <a:spLocks/>
                        </wps:cNvSpPr>
                        <wps:spPr bwMode="auto">
                          <a:xfrm>
                            <a:off x="3800" y="4528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" name="Rectangle 1220"/>
                        <wps:cNvSpPr>
                          <a:spLocks/>
                        </wps:cNvSpPr>
                        <wps:spPr bwMode="auto">
                          <a:xfrm>
                            <a:off x="3798" y="4504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" name="Freeform 1221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57 w 7567"/>
                              <a:gd name="T1" fmla="*/ 719 h 5447"/>
                              <a:gd name="T2" fmla="*/ 16 w 7567"/>
                              <a:gd name="T3" fmla="*/ 719 h 5447"/>
                              <a:gd name="T4" fmla="*/ 14 w 7567"/>
                              <a:gd name="T5" fmla="*/ 743 h 5447"/>
                              <a:gd name="T6" fmla="*/ 11 w 7567"/>
                              <a:gd name="T7" fmla="*/ 743 h 5447"/>
                              <a:gd name="T8" fmla="*/ 4 w 7567"/>
                              <a:gd name="T9" fmla="*/ 815 h 5447"/>
                              <a:gd name="T10" fmla="*/ 2 w 7567"/>
                              <a:gd name="T11" fmla="*/ 815 h 5447"/>
                              <a:gd name="T12" fmla="*/ 0 w 7567"/>
                              <a:gd name="T13" fmla="*/ 863 h 5447"/>
                              <a:gd name="T14" fmla="*/ 0 w 7567"/>
                              <a:gd name="T15" fmla="*/ 4607 h 5447"/>
                              <a:gd name="T16" fmla="*/ 40 w 7567"/>
                              <a:gd name="T17" fmla="*/ 4607 h 5447"/>
                              <a:gd name="T18" fmla="*/ 40 w 7567"/>
                              <a:gd name="T19" fmla="*/ 839 h 5447"/>
                              <a:gd name="T20" fmla="*/ 45 w 7567"/>
                              <a:gd name="T21" fmla="*/ 791 h 5447"/>
                              <a:gd name="T22" fmla="*/ 47 w 7567"/>
                              <a:gd name="T23" fmla="*/ 791 h 5447"/>
                              <a:gd name="T24" fmla="*/ 55 w 7567"/>
                              <a:gd name="T25" fmla="*/ 743 h 5447"/>
                              <a:gd name="T26" fmla="*/ 57 w 7567"/>
                              <a:gd name="T27" fmla="*/ 719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57" y="719"/>
                                </a:moveTo>
                                <a:lnTo>
                                  <a:pt x="16" y="719"/>
                                </a:lnTo>
                                <a:lnTo>
                                  <a:pt x="14" y="743"/>
                                </a:lnTo>
                                <a:lnTo>
                                  <a:pt x="11" y="743"/>
                                </a:lnTo>
                                <a:lnTo>
                                  <a:pt x="4" y="815"/>
                                </a:lnTo>
                                <a:lnTo>
                                  <a:pt x="2" y="815"/>
                                </a:lnTo>
                                <a:lnTo>
                                  <a:pt x="0" y="863"/>
                                </a:lnTo>
                                <a:lnTo>
                                  <a:pt x="0" y="4607"/>
                                </a:lnTo>
                                <a:lnTo>
                                  <a:pt x="40" y="4607"/>
                                </a:lnTo>
                                <a:lnTo>
                                  <a:pt x="40" y="839"/>
                                </a:lnTo>
                                <a:lnTo>
                                  <a:pt x="45" y="791"/>
                                </a:lnTo>
                                <a:lnTo>
                                  <a:pt x="47" y="791"/>
                                </a:lnTo>
                                <a:lnTo>
                                  <a:pt x="55" y="743"/>
                                </a:lnTo>
                                <a:lnTo>
                                  <a:pt x="57" y="71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" name="Rectangle 1222"/>
                        <wps:cNvSpPr>
                          <a:spLocks/>
                        </wps:cNvSpPr>
                        <wps:spPr bwMode="auto">
                          <a:xfrm>
                            <a:off x="11317" y="712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" name="Rectangle 1223"/>
                        <wps:cNvSpPr>
                          <a:spLocks/>
                        </wps:cNvSpPr>
                        <wps:spPr bwMode="auto">
                          <a:xfrm>
                            <a:off x="11315" y="688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" name="Rectangle 1224"/>
                        <wps:cNvSpPr>
                          <a:spLocks/>
                        </wps:cNvSpPr>
                        <wps:spPr bwMode="auto">
                          <a:xfrm>
                            <a:off x="11312" y="664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" name="Rectangle 1225"/>
                        <wps:cNvSpPr>
                          <a:spLocks/>
                        </wps:cNvSpPr>
                        <wps:spPr bwMode="auto">
                          <a:xfrm>
                            <a:off x="11307" y="640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" name="Rectangle 1226"/>
                        <wps:cNvSpPr>
                          <a:spLocks/>
                        </wps:cNvSpPr>
                        <wps:spPr bwMode="auto">
                          <a:xfrm>
                            <a:off x="11303" y="616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" name="Freeform 1227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71 w 7567"/>
                              <a:gd name="T1" fmla="*/ 671 h 5447"/>
                              <a:gd name="T2" fmla="*/ 31 w 7567"/>
                              <a:gd name="T3" fmla="*/ 671 h 5447"/>
                              <a:gd name="T4" fmla="*/ 21 w 7567"/>
                              <a:gd name="T5" fmla="*/ 695 h 5447"/>
                              <a:gd name="T6" fmla="*/ 19 w 7567"/>
                              <a:gd name="T7" fmla="*/ 719 h 5447"/>
                              <a:gd name="T8" fmla="*/ 62 w 7567"/>
                              <a:gd name="T9" fmla="*/ 719 h 5447"/>
                              <a:gd name="T10" fmla="*/ 64 w 7567"/>
                              <a:gd name="T11" fmla="*/ 695 h 5447"/>
                              <a:gd name="T12" fmla="*/ 67 w 7567"/>
                              <a:gd name="T13" fmla="*/ 695 h 5447"/>
                              <a:gd name="T14" fmla="*/ 71 w 7567"/>
                              <a:gd name="T15" fmla="*/ 671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1" y="671"/>
                                </a:moveTo>
                                <a:lnTo>
                                  <a:pt x="31" y="671"/>
                                </a:lnTo>
                                <a:lnTo>
                                  <a:pt x="21" y="695"/>
                                </a:lnTo>
                                <a:lnTo>
                                  <a:pt x="19" y="719"/>
                                </a:lnTo>
                                <a:lnTo>
                                  <a:pt x="62" y="719"/>
                                </a:lnTo>
                                <a:lnTo>
                                  <a:pt x="64" y="695"/>
                                </a:lnTo>
                                <a:lnTo>
                                  <a:pt x="67" y="695"/>
                                </a:lnTo>
                                <a:lnTo>
                                  <a:pt x="71" y="67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" name="Rectangle 1228"/>
                        <wps:cNvSpPr>
                          <a:spLocks/>
                        </wps:cNvSpPr>
                        <wps:spPr bwMode="auto">
                          <a:xfrm>
                            <a:off x="11298" y="592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" name="Rectangle 1229"/>
                        <wps:cNvSpPr>
                          <a:spLocks/>
                        </wps:cNvSpPr>
                        <wps:spPr bwMode="auto">
                          <a:xfrm>
                            <a:off x="11293" y="568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" name="Freeform 1230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86 w 7567"/>
                              <a:gd name="T1" fmla="*/ 623 h 5447"/>
                              <a:gd name="T2" fmla="*/ 40 w 7567"/>
                              <a:gd name="T3" fmla="*/ 623 h 5447"/>
                              <a:gd name="T4" fmla="*/ 38 w 7567"/>
                              <a:gd name="T5" fmla="*/ 647 h 5447"/>
                              <a:gd name="T6" fmla="*/ 35 w 7567"/>
                              <a:gd name="T7" fmla="*/ 647 h 5447"/>
                              <a:gd name="T8" fmla="*/ 33 w 7567"/>
                              <a:gd name="T9" fmla="*/ 671 h 5447"/>
                              <a:gd name="T10" fmla="*/ 74 w 7567"/>
                              <a:gd name="T11" fmla="*/ 671 h 5447"/>
                              <a:gd name="T12" fmla="*/ 76 w 7567"/>
                              <a:gd name="T13" fmla="*/ 647 h 5447"/>
                              <a:gd name="T14" fmla="*/ 86 w 7567"/>
                              <a:gd name="T15" fmla="*/ 623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86" y="623"/>
                                </a:moveTo>
                                <a:lnTo>
                                  <a:pt x="40" y="623"/>
                                </a:lnTo>
                                <a:lnTo>
                                  <a:pt x="38" y="647"/>
                                </a:lnTo>
                                <a:lnTo>
                                  <a:pt x="35" y="647"/>
                                </a:lnTo>
                                <a:lnTo>
                                  <a:pt x="33" y="671"/>
                                </a:lnTo>
                                <a:lnTo>
                                  <a:pt x="74" y="671"/>
                                </a:lnTo>
                                <a:lnTo>
                                  <a:pt x="76" y="647"/>
                                </a:lnTo>
                                <a:lnTo>
                                  <a:pt x="86" y="62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8" name="Rectangle 1231"/>
                        <wps:cNvSpPr>
                          <a:spLocks/>
                        </wps:cNvSpPr>
                        <wps:spPr bwMode="auto">
                          <a:xfrm>
                            <a:off x="11286" y="544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" name="Rectangle 1232"/>
                        <wps:cNvSpPr>
                          <a:spLocks/>
                        </wps:cNvSpPr>
                        <wps:spPr bwMode="auto">
                          <a:xfrm>
                            <a:off x="11276" y="520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" name="Freeform 1233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95 w 7567"/>
                              <a:gd name="T1" fmla="*/ 599 h 5447"/>
                              <a:gd name="T2" fmla="*/ 55 w 7567"/>
                              <a:gd name="T3" fmla="*/ 599 h 5447"/>
                              <a:gd name="T4" fmla="*/ 45 w 7567"/>
                              <a:gd name="T5" fmla="*/ 623 h 5447"/>
                              <a:gd name="T6" fmla="*/ 88 w 7567"/>
                              <a:gd name="T7" fmla="*/ 623 h 5447"/>
                              <a:gd name="T8" fmla="*/ 95 w 7567"/>
                              <a:gd name="T9" fmla="*/ 599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95" y="599"/>
                                </a:moveTo>
                                <a:lnTo>
                                  <a:pt x="55" y="599"/>
                                </a:lnTo>
                                <a:lnTo>
                                  <a:pt x="45" y="623"/>
                                </a:lnTo>
                                <a:lnTo>
                                  <a:pt x="88" y="623"/>
                                </a:lnTo>
                                <a:lnTo>
                                  <a:pt x="95" y="59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" name="Rectangle 1234"/>
                        <wps:cNvSpPr>
                          <a:spLocks/>
                        </wps:cNvSpPr>
                        <wps:spPr bwMode="auto">
                          <a:xfrm>
                            <a:off x="11269" y="496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" name="Freeform 1235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100 w 7567"/>
                              <a:gd name="T1" fmla="*/ 575 h 5447"/>
                              <a:gd name="T2" fmla="*/ 62 w 7567"/>
                              <a:gd name="T3" fmla="*/ 575 h 5447"/>
                              <a:gd name="T4" fmla="*/ 57 w 7567"/>
                              <a:gd name="T5" fmla="*/ 599 h 5447"/>
                              <a:gd name="T6" fmla="*/ 98 w 7567"/>
                              <a:gd name="T7" fmla="*/ 599 h 5447"/>
                              <a:gd name="T8" fmla="*/ 100 w 7567"/>
                              <a:gd name="T9" fmla="*/ 575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100" y="575"/>
                                </a:moveTo>
                                <a:lnTo>
                                  <a:pt x="62" y="575"/>
                                </a:lnTo>
                                <a:lnTo>
                                  <a:pt x="57" y="599"/>
                                </a:lnTo>
                                <a:lnTo>
                                  <a:pt x="98" y="599"/>
                                </a:lnTo>
                                <a:lnTo>
                                  <a:pt x="100" y="57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" name="Rectangle 1236"/>
                        <wps:cNvSpPr>
                          <a:spLocks/>
                        </wps:cNvSpPr>
                        <wps:spPr bwMode="auto">
                          <a:xfrm>
                            <a:off x="11259" y="472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" name="Freeform 1237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148 w 7567"/>
                              <a:gd name="T1" fmla="*/ 479 h 5447"/>
                              <a:gd name="T2" fmla="*/ 103 w 7567"/>
                              <a:gd name="T3" fmla="*/ 479 h 5447"/>
                              <a:gd name="T4" fmla="*/ 86 w 7567"/>
                              <a:gd name="T5" fmla="*/ 527 h 5447"/>
                              <a:gd name="T6" fmla="*/ 83 w 7567"/>
                              <a:gd name="T7" fmla="*/ 527 h 5447"/>
                              <a:gd name="T8" fmla="*/ 74 w 7567"/>
                              <a:gd name="T9" fmla="*/ 551 h 5447"/>
                              <a:gd name="T10" fmla="*/ 67 w 7567"/>
                              <a:gd name="T11" fmla="*/ 551 h 5447"/>
                              <a:gd name="T12" fmla="*/ 64 w 7567"/>
                              <a:gd name="T13" fmla="*/ 575 h 5447"/>
                              <a:gd name="T14" fmla="*/ 110 w 7567"/>
                              <a:gd name="T15" fmla="*/ 575 h 5447"/>
                              <a:gd name="T16" fmla="*/ 112 w 7567"/>
                              <a:gd name="T17" fmla="*/ 551 h 5447"/>
                              <a:gd name="T18" fmla="*/ 148 w 7567"/>
                              <a:gd name="T19" fmla="*/ 479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148" y="479"/>
                                </a:moveTo>
                                <a:lnTo>
                                  <a:pt x="103" y="479"/>
                                </a:lnTo>
                                <a:lnTo>
                                  <a:pt x="86" y="527"/>
                                </a:lnTo>
                                <a:lnTo>
                                  <a:pt x="83" y="527"/>
                                </a:lnTo>
                                <a:lnTo>
                                  <a:pt x="74" y="551"/>
                                </a:lnTo>
                                <a:lnTo>
                                  <a:pt x="67" y="551"/>
                                </a:lnTo>
                                <a:lnTo>
                                  <a:pt x="64" y="575"/>
                                </a:lnTo>
                                <a:lnTo>
                                  <a:pt x="110" y="575"/>
                                </a:lnTo>
                                <a:lnTo>
                                  <a:pt x="112" y="551"/>
                                </a:lnTo>
                                <a:lnTo>
                                  <a:pt x="148" y="47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" name="Rectangle 1238"/>
                        <wps:cNvSpPr>
                          <a:spLocks/>
                        </wps:cNvSpPr>
                        <wps:spPr bwMode="auto">
                          <a:xfrm>
                            <a:off x="11250" y="448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Rectangle 1239"/>
                        <wps:cNvSpPr>
                          <a:spLocks/>
                        </wps:cNvSpPr>
                        <wps:spPr bwMode="auto">
                          <a:xfrm>
                            <a:off x="11238" y="424"/>
                            <a:ext cx="45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Rectangle 1240"/>
                        <wps:cNvSpPr>
                          <a:spLocks/>
                        </wps:cNvSpPr>
                        <wps:spPr bwMode="auto">
                          <a:xfrm>
                            <a:off x="11228" y="400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Rectangle 1241"/>
                        <wps:cNvSpPr>
                          <a:spLocks/>
                        </wps:cNvSpPr>
                        <wps:spPr bwMode="auto">
                          <a:xfrm>
                            <a:off x="11214" y="376"/>
                            <a:ext cx="45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1242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165 w 7567"/>
                              <a:gd name="T1" fmla="*/ 455 h 5447"/>
                              <a:gd name="T2" fmla="*/ 115 w 7567"/>
                              <a:gd name="T3" fmla="*/ 455 h 5447"/>
                              <a:gd name="T4" fmla="*/ 105 w 7567"/>
                              <a:gd name="T5" fmla="*/ 479 h 5447"/>
                              <a:gd name="T6" fmla="*/ 158 w 7567"/>
                              <a:gd name="T7" fmla="*/ 479 h 5447"/>
                              <a:gd name="T8" fmla="*/ 165 w 7567"/>
                              <a:gd name="T9" fmla="*/ 455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165" y="455"/>
                                </a:moveTo>
                                <a:lnTo>
                                  <a:pt x="115" y="455"/>
                                </a:lnTo>
                                <a:lnTo>
                                  <a:pt x="105" y="479"/>
                                </a:lnTo>
                                <a:lnTo>
                                  <a:pt x="158" y="479"/>
                                </a:lnTo>
                                <a:lnTo>
                                  <a:pt x="165" y="45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Rectangle 1243"/>
                        <wps:cNvSpPr>
                          <a:spLocks/>
                        </wps:cNvSpPr>
                        <wps:spPr bwMode="auto">
                          <a:xfrm>
                            <a:off x="11199" y="352"/>
                            <a:ext cx="47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1244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175 w 7567"/>
                              <a:gd name="T1" fmla="*/ 431 h 5447"/>
                              <a:gd name="T2" fmla="*/ 131 w 7567"/>
                              <a:gd name="T3" fmla="*/ 431 h 5447"/>
                              <a:gd name="T4" fmla="*/ 127 w 7567"/>
                              <a:gd name="T5" fmla="*/ 455 h 5447"/>
                              <a:gd name="T6" fmla="*/ 172 w 7567"/>
                              <a:gd name="T7" fmla="*/ 455 h 5447"/>
                              <a:gd name="T8" fmla="*/ 175 w 7567"/>
                              <a:gd name="T9" fmla="*/ 431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175" y="431"/>
                                </a:moveTo>
                                <a:lnTo>
                                  <a:pt x="131" y="431"/>
                                </a:lnTo>
                                <a:lnTo>
                                  <a:pt x="127" y="455"/>
                                </a:lnTo>
                                <a:lnTo>
                                  <a:pt x="172" y="455"/>
                                </a:lnTo>
                                <a:lnTo>
                                  <a:pt x="175" y="43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1245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7437 w 7567"/>
                              <a:gd name="T1" fmla="*/ 431 h 5447"/>
                              <a:gd name="T2" fmla="*/ 7389 w 7567"/>
                              <a:gd name="T3" fmla="*/ 431 h 5447"/>
                              <a:gd name="T4" fmla="*/ 7389 w 7567"/>
                              <a:gd name="T5" fmla="*/ 455 h 5447"/>
                              <a:gd name="T6" fmla="*/ 7439 w 7567"/>
                              <a:gd name="T7" fmla="*/ 455 h 5447"/>
                              <a:gd name="T8" fmla="*/ 7437 w 7567"/>
                              <a:gd name="T9" fmla="*/ 431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437" y="431"/>
                                </a:moveTo>
                                <a:lnTo>
                                  <a:pt x="7389" y="431"/>
                                </a:lnTo>
                                <a:lnTo>
                                  <a:pt x="7389" y="455"/>
                                </a:lnTo>
                                <a:lnTo>
                                  <a:pt x="7439" y="455"/>
                                </a:lnTo>
                                <a:lnTo>
                                  <a:pt x="7437" y="43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1246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191 w 7567"/>
                              <a:gd name="T1" fmla="*/ 407 h 5447"/>
                              <a:gd name="T2" fmla="*/ 143 w 7567"/>
                              <a:gd name="T3" fmla="*/ 407 h 5447"/>
                              <a:gd name="T4" fmla="*/ 139 w 7567"/>
                              <a:gd name="T5" fmla="*/ 431 h 5447"/>
                              <a:gd name="T6" fmla="*/ 189 w 7567"/>
                              <a:gd name="T7" fmla="*/ 431 h 5447"/>
                              <a:gd name="T8" fmla="*/ 191 w 7567"/>
                              <a:gd name="T9" fmla="*/ 407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191" y="407"/>
                                </a:moveTo>
                                <a:lnTo>
                                  <a:pt x="143" y="407"/>
                                </a:lnTo>
                                <a:lnTo>
                                  <a:pt x="139" y="431"/>
                                </a:lnTo>
                                <a:lnTo>
                                  <a:pt x="189" y="431"/>
                                </a:lnTo>
                                <a:lnTo>
                                  <a:pt x="191" y="40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Rectangle 1247"/>
                        <wps:cNvSpPr>
                          <a:spLocks/>
                        </wps:cNvSpPr>
                        <wps:spPr bwMode="auto">
                          <a:xfrm>
                            <a:off x="11171" y="304"/>
                            <a:ext cx="47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1248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208 w 7567"/>
                              <a:gd name="T1" fmla="*/ 383 h 5447"/>
                              <a:gd name="T2" fmla="*/ 158 w 7567"/>
                              <a:gd name="T3" fmla="*/ 383 h 5447"/>
                              <a:gd name="T4" fmla="*/ 155 w 7567"/>
                              <a:gd name="T5" fmla="*/ 407 h 5447"/>
                              <a:gd name="T6" fmla="*/ 203 w 7567"/>
                              <a:gd name="T7" fmla="*/ 407 h 5447"/>
                              <a:gd name="T8" fmla="*/ 208 w 7567"/>
                              <a:gd name="T9" fmla="*/ 383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208" y="383"/>
                                </a:moveTo>
                                <a:lnTo>
                                  <a:pt x="158" y="383"/>
                                </a:lnTo>
                                <a:lnTo>
                                  <a:pt x="155" y="407"/>
                                </a:lnTo>
                                <a:lnTo>
                                  <a:pt x="203" y="407"/>
                                </a:lnTo>
                                <a:lnTo>
                                  <a:pt x="208" y="38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1249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7406 w 7567"/>
                              <a:gd name="T1" fmla="*/ 383 h 5447"/>
                              <a:gd name="T2" fmla="*/ 7358 w 7567"/>
                              <a:gd name="T3" fmla="*/ 383 h 5447"/>
                              <a:gd name="T4" fmla="*/ 7358 w 7567"/>
                              <a:gd name="T5" fmla="*/ 407 h 5447"/>
                              <a:gd name="T6" fmla="*/ 7408 w 7567"/>
                              <a:gd name="T7" fmla="*/ 407 h 5447"/>
                              <a:gd name="T8" fmla="*/ 7406 w 7567"/>
                              <a:gd name="T9" fmla="*/ 383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406" y="383"/>
                                </a:moveTo>
                                <a:lnTo>
                                  <a:pt x="7358" y="383"/>
                                </a:lnTo>
                                <a:lnTo>
                                  <a:pt x="7358" y="407"/>
                                </a:lnTo>
                                <a:lnTo>
                                  <a:pt x="7408" y="407"/>
                                </a:lnTo>
                                <a:lnTo>
                                  <a:pt x="7406" y="38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1250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227 w 7567"/>
                              <a:gd name="T1" fmla="*/ 359 h 5447"/>
                              <a:gd name="T2" fmla="*/ 177 w 7567"/>
                              <a:gd name="T3" fmla="*/ 359 h 5447"/>
                              <a:gd name="T4" fmla="*/ 175 w 7567"/>
                              <a:gd name="T5" fmla="*/ 383 h 5447"/>
                              <a:gd name="T6" fmla="*/ 225 w 7567"/>
                              <a:gd name="T7" fmla="*/ 383 h 5447"/>
                              <a:gd name="T8" fmla="*/ 227 w 7567"/>
                              <a:gd name="T9" fmla="*/ 359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227" y="359"/>
                                </a:moveTo>
                                <a:lnTo>
                                  <a:pt x="177" y="359"/>
                                </a:lnTo>
                                <a:lnTo>
                                  <a:pt x="175" y="383"/>
                                </a:lnTo>
                                <a:lnTo>
                                  <a:pt x="225" y="383"/>
                                </a:lnTo>
                                <a:lnTo>
                                  <a:pt x="227" y="35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1251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7389 w 7567"/>
                              <a:gd name="T1" fmla="*/ 359 h 5447"/>
                              <a:gd name="T2" fmla="*/ 7336 w 7567"/>
                              <a:gd name="T3" fmla="*/ 359 h 5447"/>
                              <a:gd name="T4" fmla="*/ 7343 w 7567"/>
                              <a:gd name="T5" fmla="*/ 383 h 5447"/>
                              <a:gd name="T6" fmla="*/ 7391 w 7567"/>
                              <a:gd name="T7" fmla="*/ 383 h 5447"/>
                              <a:gd name="T8" fmla="*/ 7389 w 7567"/>
                              <a:gd name="T9" fmla="*/ 359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389" y="359"/>
                                </a:moveTo>
                                <a:lnTo>
                                  <a:pt x="7336" y="359"/>
                                </a:lnTo>
                                <a:lnTo>
                                  <a:pt x="7343" y="383"/>
                                </a:lnTo>
                                <a:lnTo>
                                  <a:pt x="7391" y="383"/>
                                </a:lnTo>
                                <a:lnTo>
                                  <a:pt x="7389" y="35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1252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249 w 7567"/>
                              <a:gd name="T1" fmla="*/ 335 h 5447"/>
                              <a:gd name="T2" fmla="*/ 199 w 7567"/>
                              <a:gd name="T3" fmla="*/ 335 h 5447"/>
                              <a:gd name="T4" fmla="*/ 191 w 7567"/>
                              <a:gd name="T5" fmla="*/ 359 h 5447"/>
                              <a:gd name="T6" fmla="*/ 237 w 7567"/>
                              <a:gd name="T7" fmla="*/ 359 h 5447"/>
                              <a:gd name="T8" fmla="*/ 249 w 7567"/>
                              <a:gd name="T9" fmla="*/ 335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249" y="335"/>
                                </a:moveTo>
                                <a:lnTo>
                                  <a:pt x="199" y="335"/>
                                </a:lnTo>
                                <a:lnTo>
                                  <a:pt x="191" y="359"/>
                                </a:lnTo>
                                <a:lnTo>
                                  <a:pt x="237" y="359"/>
                                </a:lnTo>
                                <a:lnTo>
                                  <a:pt x="249" y="33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1253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7370 w 7567"/>
                              <a:gd name="T1" fmla="*/ 335 h 5447"/>
                              <a:gd name="T2" fmla="*/ 7310 w 7567"/>
                              <a:gd name="T3" fmla="*/ 335 h 5447"/>
                              <a:gd name="T4" fmla="*/ 7324 w 7567"/>
                              <a:gd name="T5" fmla="*/ 359 h 5447"/>
                              <a:gd name="T6" fmla="*/ 7377 w 7567"/>
                              <a:gd name="T7" fmla="*/ 359 h 5447"/>
                              <a:gd name="T8" fmla="*/ 7370 w 7567"/>
                              <a:gd name="T9" fmla="*/ 335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370" y="335"/>
                                </a:moveTo>
                                <a:lnTo>
                                  <a:pt x="7310" y="335"/>
                                </a:lnTo>
                                <a:lnTo>
                                  <a:pt x="7324" y="359"/>
                                </a:lnTo>
                                <a:lnTo>
                                  <a:pt x="7377" y="359"/>
                                </a:lnTo>
                                <a:lnTo>
                                  <a:pt x="7370" y="33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1254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268 w 7567"/>
                              <a:gd name="T1" fmla="*/ 311 h 5447"/>
                              <a:gd name="T2" fmla="*/ 213 w 7567"/>
                              <a:gd name="T3" fmla="*/ 311 h 5447"/>
                              <a:gd name="T4" fmla="*/ 211 w 7567"/>
                              <a:gd name="T5" fmla="*/ 335 h 5447"/>
                              <a:gd name="T6" fmla="*/ 251 w 7567"/>
                              <a:gd name="T7" fmla="*/ 335 h 5447"/>
                              <a:gd name="T8" fmla="*/ 268 w 7567"/>
                              <a:gd name="T9" fmla="*/ 311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268" y="311"/>
                                </a:moveTo>
                                <a:lnTo>
                                  <a:pt x="213" y="311"/>
                                </a:lnTo>
                                <a:lnTo>
                                  <a:pt x="211" y="335"/>
                                </a:lnTo>
                                <a:lnTo>
                                  <a:pt x="251" y="335"/>
                                </a:lnTo>
                                <a:lnTo>
                                  <a:pt x="268" y="31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1255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7348 w 7567"/>
                              <a:gd name="T1" fmla="*/ 311 h 5447"/>
                              <a:gd name="T2" fmla="*/ 7276 w 7567"/>
                              <a:gd name="T3" fmla="*/ 311 h 5447"/>
                              <a:gd name="T4" fmla="*/ 7307 w 7567"/>
                              <a:gd name="T5" fmla="*/ 335 h 5447"/>
                              <a:gd name="T6" fmla="*/ 7360 w 7567"/>
                              <a:gd name="T7" fmla="*/ 335 h 5447"/>
                              <a:gd name="T8" fmla="*/ 7348 w 7567"/>
                              <a:gd name="T9" fmla="*/ 311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348" y="311"/>
                                </a:moveTo>
                                <a:lnTo>
                                  <a:pt x="7276" y="311"/>
                                </a:lnTo>
                                <a:lnTo>
                                  <a:pt x="7307" y="335"/>
                                </a:lnTo>
                                <a:lnTo>
                                  <a:pt x="7360" y="335"/>
                                </a:lnTo>
                                <a:lnTo>
                                  <a:pt x="7348" y="31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1256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316 w 7567"/>
                              <a:gd name="T1" fmla="*/ 263 h 5447"/>
                              <a:gd name="T2" fmla="*/ 259 w 7567"/>
                              <a:gd name="T3" fmla="*/ 263 h 5447"/>
                              <a:gd name="T4" fmla="*/ 227 w 7567"/>
                              <a:gd name="T5" fmla="*/ 311 h 5447"/>
                              <a:gd name="T6" fmla="*/ 271 w 7567"/>
                              <a:gd name="T7" fmla="*/ 311 h 5447"/>
                              <a:gd name="T8" fmla="*/ 316 w 7567"/>
                              <a:gd name="T9" fmla="*/ 263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316" y="263"/>
                                </a:moveTo>
                                <a:lnTo>
                                  <a:pt x="259" y="263"/>
                                </a:lnTo>
                                <a:lnTo>
                                  <a:pt x="227" y="311"/>
                                </a:lnTo>
                                <a:lnTo>
                                  <a:pt x="271" y="311"/>
                                </a:lnTo>
                                <a:lnTo>
                                  <a:pt x="316" y="26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1257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7271 w 7567"/>
                              <a:gd name="T1" fmla="*/ 239 h 5447"/>
                              <a:gd name="T2" fmla="*/ 7216 w 7567"/>
                              <a:gd name="T3" fmla="*/ 239 h 5447"/>
                              <a:gd name="T4" fmla="*/ 7231 w 7567"/>
                              <a:gd name="T5" fmla="*/ 263 h 5447"/>
                              <a:gd name="T6" fmla="*/ 7235 w 7567"/>
                              <a:gd name="T7" fmla="*/ 263 h 5447"/>
                              <a:gd name="T8" fmla="*/ 7264 w 7567"/>
                              <a:gd name="T9" fmla="*/ 287 h 5447"/>
                              <a:gd name="T10" fmla="*/ 7274 w 7567"/>
                              <a:gd name="T11" fmla="*/ 287 h 5447"/>
                              <a:gd name="T12" fmla="*/ 7274 w 7567"/>
                              <a:gd name="T13" fmla="*/ 311 h 5447"/>
                              <a:gd name="T14" fmla="*/ 7331 w 7567"/>
                              <a:gd name="T15" fmla="*/ 311 h 5447"/>
                              <a:gd name="T16" fmla="*/ 7331 w 7567"/>
                              <a:gd name="T17" fmla="*/ 287 h 5447"/>
                              <a:gd name="T18" fmla="*/ 7271 w 7567"/>
                              <a:gd name="T19" fmla="*/ 239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271" y="239"/>
                                </a:moveTo>
                                <a:lnTo>
                                  <a:pt x="7216" y="239"/>
                                </a:lnTo>
                                <a:lnTo>
                                  <a:pt x="7231" y="263"/>
                                </a:lnTo>
                                <a:lnTo>
                                  <a:pt x="7235" y="263"/>
                                </a:lnTo>
                                <a:lnTo>
                                  <a:pt x="7264" y="287"/>
                                </a:lnTo>
                                <a:lnTo>
                                  <a:pt x="7274" y="287"/>
                                </a:lnTo>
                                <a:lnTo>
                                  <a:pt x="7274" y="311"/>
                                </a:lnTo>
                                <a:lnTo>
                                  <a:pt x="7331" y="311"/>
                                </a:lnTo>
                                <a:lnTo>
                                  <a:pt x="7331" y="287"/>
                                </a:lnTo>
                                <a:lnTo>
                                  <a:pt x="7271" y="23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1258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371 w 7567"/>
                              <a:gd name="T1" fmla="*/ 215 h 5447"/>
                              <a:gd name="T2" fmla="*/ 309 w 7567"/>
                              <a:gd name="T3" fmla="*/ 215 h 5447"/>
                              <a:gd name="T4" fmla="*/ 304 w 7567"/>
                              <a:gd name="T5" fmla="*/ 239 h 5447"/>
                              <a:gd name="T6" fmla="*/ 271 w 7567"/>
                              <a:gd name="T7" fmla="*/ 263 h 5447"/>
                              <a:gd name="T8" fmla="*/ 338 w 7567"/>
                              <a:gd name="T9" fmla="*/ 263 h 5447"/>
                              <a:gd name="T10" fmla="*/ 343 w 7567"/>
                              <a:gd name="T11" fmla="*/ 239 h 5447"/>
                              <a:gd name="T12" fmla="*/ 367 w 7567"/>
                              <a:gd name="T13" fmla="*/ 239 h 5447"/>
                              <a:gd name="T14" fmla="*/ 371 w 7567"/>
                              <a:gd name="T15" fmla="*/ 215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371" y="215"/>
                                </a:moveTo>
                                <a:lnTo>
                                  <a:pt x="309" y="215"/>
                                </a:lnTo>
                                <a:lnTo>
                                  <a:pt x="304" y="239"/>
                                </a:lnTo>
                                <a:lnTo>
                                  <a:pt x="271" y="263"/>
                                </a:lnTo>
                                <a:lnTo>
                                  <a:pt x="338" y="263"/>
                                </a:lnTo>
                                <a:lnTo>
                                  <a:pt x="343" y="239"/>
                                </a:lnTo>
                                <a:lnTo>
                                  <a:pt x="367" y="239"/>
                                </a:lnTo>
                                <a:lnTo>
                                  <a:pt x="371" y="21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1259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7252 w 7567"/>
                              <a:gd name="T1" fmla="*/ 215 h 5447"/>
                              <a:gd name="T2" fmla="*/ 7192 w 7567"/>
                              <a:gd name="T3" fmla="*/ 215 h 5447"/>
                              <a:gd name="T4" fmla="*/ 7199 w 7567"/>
                              <a:gd name="T5" fmla="*/ 239 h 5447"/>
                              <a:gd name="T6" fmla="*/ 7267 w 7567"/>
                              <a:gd name="T7" fmla="*/ 239 h 5447"/>
                              <a:gd name="T8" fmla="*/ 7252 w 7567"/>
                              <a:gd name="T9" fmla="*/ 215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252" y="215"/>
                                </a:moveTo>
                                <a:lnTo>
                                  <a:pt x="7192" y="215"/>
                                </a:lnTo>
                                <a:lnTo>
                                  <a:pt x="7199" y="239"/>
                                </a:lnTo>
                                <a:lnTo>
                                  <a:pt x="7267" y="239"/>
                                </a:lnTo>
                                <a:lnTo>
                                  <a:pt x="7252" y="21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1260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405 w 7567"/>
                              <a:gd name="T1" fmla="*/ 191 h 5447"/>
                              <a:gd name="T2" fmla="*/ 335 w 7567"/>
                              <a:gd name="T3" fmla="*/ 191 h 5447"/>
                              <a:gd name="T4" fmla="*/ 326 w 7567"/>
                              <a:gd name="T5" fmla="*/ 215 h 5447"/>
                              <a:gd name="T6" fmla="*/ 400 w 7567"/>
                              <a:gd name="T7" fmla="*/ 215 h 5447"/>
                              <a:gd name="T8" fmla="*/ 405 w 7567"/>
                              <a:gd name="T9" fmla="*/ 191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405" y="191"/>
                                </a:moveTo>
                                <a:lnTo>
                                  <a:pt x="335" y="191"/>
                                </a:lnTo>
                                <a:lnTo>
                                  <a:pt x="326" y="215"/>
                                </a:lnTo>
                                <a:lnTo>
                                  <a:pt x="400" y="215"/>
                                </a:lnTo>
                                <a:lnTo>
                                  <a:pt x="405" y="19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1261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7223 w 7567"/>
                              <a:gd name="T1" fmla="*/ 191 h 5447"/>
                              <a:gd name="T2" fmla="*/ 7163 w 7567"/>
                              <a:gd name="T3" fmla="*/ 191 h 5447"/>
                              <a:gd name="T4" fmla="*/ 7168 w 7567"/>
                              <a:gd name="T5" fmla="*/ 215 h 5447"/>
                              <a:gd name="T6" fmla="*/ 7231 w 7567"/>
                              <a:gd name="T7" fmla="*/ 215 h 5447"/>
                              <a:gd name="T8" fmla="*/ 7223 w 7567"/>
                              <a:gd name="T9" fmla="*/ 191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223" y="191"/>
                                </a:moveTo>
                                <a:lnTo>
                                  <a:pt x="7163" y="191"/>
                                </a:lnTo>
                                <a:lnTo>
                                  <a:pt x="7168" y="215"/>
                                </a:lnTo>
                                <a:lnTo>
                                  <a:pt x="7231" y="215"/>
                                </a:lnTo>
                                <a:lnTo>
                                  <a:pt x="7223" y="19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1262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439 w 7567"/>
                              <a:gd name="T1" fmla="*/ 167 h 5447"/>
                              <a:gd name="T2" fmla="*/ 367 w 7567"/>
                              <a:gd name="T3" fmla="*/ 167 h 5447"/>
                              <a:gd name="T4" fmla="*/ 362 w 7567"/>
                              <a:gd name="T5" fmla="*/ 191 h 5447"/>
                              <a:gd name="T6" fmla="*/ 434 w 7567"/>
                              <a:gd name="T7" fmla="*/ 191 h 5447"/>
                              <a:gd name="T8" fmla="*/ 439 w 7567"/>
                              <a:gd name="T9" fmla="*/ 167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439" y="167"/>
                                </a:moveTo>
                                <a:lnTo>
                                  <a:pt x="367" y="167"/>
                                </a:lnTo>
                                <a:lnTo>
                                  <a:pt x="362" y="191"/>
                                </a:lnTo>
                                <a:lnTo>
                                  <a:pt x="434" y="191"/>
                                </a:lnTo>
                                <a:lnTo>
                                  <a:pt x="439" y="16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1263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7197 w 7567"/>
                              <a:gd name="T1" fmla="*/ 167 h 5447"/>
                              <a:gd name="T2" fmla="*/ 7123 w 7567"/>
                              <a:gd name="T3" fmla="*/ 167 h 5447"/>
                              <a:gd name="T4" fmla="*/ 7132 w 7567"/>
                              <a:gd name="T5" fmla="*/ 191 h 5447"/>
                              <a:gd name="T6" fmla="*/ 7202 w 7567"/>
                              <a:gd name="T7" fmla="*/ 191 h 5447"/>
                              <a:gd name="T8" fmla="*/ 7197 w 7567"/>
                              <a:gd name="T9" fmla="*/ 167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197" y="167"/>
                                </a:moveTo>
                                <a:lnTo>
                                  <a:pt x="7123" y="167"/>
                                </a:lnTo>
                                <a:lnTo>
                                  <a:pt x="7132" y="191"/>
                                </a:lnTo>
                                <a:lnTo>
                                  <a:pt x="7202" y="191"/>
                                </a:lnTo>
                                <a:lnTo>
                                  <a:pt x="7197" y="16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1264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487 w 7567"/>
                              <a:gd name="T1" fmla="*/ 143 h 5447"/>
                              <a:gd name="T2" fmla="*/ 400 w 7567"/>
                              <a:gd name="T3" fmla="*/ 143 h 5447"/>
                              <a:gd name="T4" fmla="*/ 398 w 7567"/>
                              <a:gd name="T5" fmla="*/ 167 h 5447"/>
                              <a:gd name="T6" fmla="*/ 472 w 7567"/>
                              <a:gd name="T7" fmla="*/ 167 h 5447"/>
                              <a:gd name="T8" fmla="*/ 487 w 7567"/>
                              <a:gd name="T9" fmla="*/ 143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487" y="143"/>
                                </a:moveTo>
                                <a:lnTo>
                                  <a:pt x="400" y="143"/>
                                </a:lnTo>
                                <a:lnTo>
                                  <a:pt x="398" y="167"/>
                                </a:lnTo>
                                <a:lnTo>
                                  <a:pt x="472" y="167"/>
                                </a:lnTo>
                                <a:lnTo>
                                  <a:pt x="487" y="14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1265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7163 w 7567"/>
                              <a:gd name="T1" fmla="*/ 143 h 5447"/>
                              <a:gd name="T2" fmla="*/ 7087 w 7567"/>
                              <a:gd name="T3" fmla="*/ 143 h 5447"/>
                              <a:gd name="T4" fmla="*/ 7101 w 7567"/>
                              <a:gd name="T5" fmla="*/ 167 h 5447"/>
                              <a:gd name="T6" fmla="*/ 7168 w 7567"/>
                              <a:gd name="T7" fmla="*/ 167 h 5447"/>
                              <a:gd name="T8" fmla="*/ 7163 w 7567"/>
                              <a:gd name="T9" fmla="*/ 143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163" y="143"/>
                                </a:moveTo>
                                <a:lnTo>
                                  <a:pt x="7087" y="143"/>
                                </a:lnTo>
                                <a:lnTo>
                                  <a:pt x="7101" y="167"/>
                                </a:lnTo>
                                <a:lnTo>
                                  <a:pt x="7168" y="167"/>
                                </a:lnTo>
                                <a:lnTo>
                                  <a:pt x="7163" y="14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1266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547 w 7567"/>
                              <a:gd name="T1" fmla="*/ 119 h 5447"/>
                              <a:gd name="T2" fmla="*/ 448 w 7567"/>
                              <a:gd name="T3" fmla="*/ 119 h 5447"/>
                              <a:gd name="T4" fmla="*/ 434 w 7567"/>
                              <a:gd name="T5" fmla="*/ 143 h 5447"/>
                              <a:gd name="T6" fmla="*/ 489 w 7567"/>
                              <a:gd name="T7" fmla="*/ 143 h 5447"/>
                              <a:gd name="T8" fmla="*/ 547 w 7567"/>
                              <a:gd name="T9" fmla="*/ 119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547" y="119"/>
                                </a:moveTo>
                                <a:lnTo>
                                  <a:pt x="448" y="119"/>
                                </a:lnTo>
                                <a:lnTo>
                                  <a:pt x="434" y="143"/>
                                </a:lnTo>
                                <a:lnTo>
                                  <a:pt x="489" y="143"/>
                                </a:lnTo>
                                <a:lnTo>
                                  <a:pt x="547" y="11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267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7125 w 7567"/>
                              <a:gd name="T1" fmla="*/ 119 h 5447"/>
                              <a:gd name="T2" fmla="*/ 7029 w 7567"/>
                              <a:gd name="T3" fmla="*/ 119 h 5447"/>
                              <a:gd name="T4" fmla="*/ 7063 w 7567"/>
                              <a:gd name="T5" fmla="*/ 143 h 5447"/>
                              <a:gd name="T6" fmla="*/ 7135 w 7567"/>
                              <a:gd name="T7" fmla="*/ 143 h 5447"/>
                              <a:gd name="T8" fmla="*/ 7125 w 7567"/>
                              <a:gd name="T9" fmla="*/ 119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125" y="119"/>
                                </a:moveTo>
                                <a:lnTo>
                                  <a:pt x="7029" y="119"/>
                                </a:lnTo>
                                <a:lnTo>
                                  <a:pt x="7063" y="143"/>
                                </a:lnTo>
                                <a:lnTo>
                                  <a:pt x="7135" y="143"/>
                                </a:lnTo>
                                <a:lnTo>
                                  <a:pt x="7125" y="11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1268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575 w 7567"/>
                              <a:gd name="T1" fmla="*/ 95 h 5447"/>
                              <a:gd name="T2" fmla="*/ 501 w 7567"/>
                              <a:gd name="T3" fmla="*/ 95 h 5447"/>
                              <a:gd name="T4" fmla="*/ 467 w 7567"/>
                              <a:gd name="T5" fmla="*/ 119 h 5447"/>
                              <a:gd name="T6" fmla="*/ 568 w 7567"/>
                              <a:gd name="T7" fmla="*/ 119 h 5447"/>
                              <a:gd name="T8" fmla="*/ 575 w 7567"/>
                              <a:gd name="T9" fmla="*/ 95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575" y="95"/>
                                </a:moveTo>
                                <a:lnTo>
                                  <a:pt x="501" y="95"/>
                                </a:lnTo>
                                <a:lnTo>
                                  <a:pt x="467" y="119"/>
                                </a:lnTo>
                                <a:lnTo>
                                  <a:pt x="568" y="119"/>
                                </a:lnTo>
                                <a:lnTo>
                                  <a:pt x="575" y="9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1269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7036 w 7567"/>
                              <a:gd name="T1" fmla="*/ 71 h 5447"/>
                              <a:gd name="T2" fmla="*/ 6911 w 7567"/>
                              <a:gd name="T3" fmla="*/ 71 h 5447"/>
                              <a:gd name="T4" fmla="*/ 6955 w 7567"/>
                              <a:gd name="T5" fmla="*/ 95 h 5447"/>
                              <a:gd name="T6" fmla="*/ 6986 w 7567"/>
                              <a:gd name="T7" fmla="*/ 95 h 5447"/>
                              <a:gd name="T8" fmla="*/ 6995 w 7567"/>
                              <a:gd name="T9" fmla="*/ 119 h 5447"/>
                              <a:gd name="T10" fmla="*/ 7094 w 7567"/>
                              <a:gd name="T11" fmla="*/ 119 h 5447"/>
                              <a:gd name="T12" fmla="*/ 7036 w 7567"/>
                              <a:gd name="T13" fmla="*/ 71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036" y="71"/>
                                </a:moveTo>
                                <a:lnTo>
                                  <a:pt x="6911" y="71"/>
                                </a:lnTo>
                                <a:lnTo>
                                  <a:pt x="6955" y="95"/>
                                </a:lnTo>
                                <a:lnTo>
                                  <a:pt x="6986" y="95"/>
                                </a:lnTo>
                                <a:lnTo>
                                  <a:pt x="6995" y="119"/>
                                </a:lnTo>
                                <a:lnTo>
                                  <a:pt x="7094" y="119"/>
                                </a:lnTo>
                                <a:lnTo>
                                  <a:pt x="7036" y="7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1270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655 w 7567"/>
                              <a:gd name="T1" fmla="*/ 71 h 5447"/>
                              <a:gd name="T2" fmla="*/ 539 w 7567"/>
                              <a:gd name="T3" fmla="*/ 71 h 5447"/>
                              <a:gd name="T4" fmla="*/ 520 w 7567"/>
                              <a:gd name="T5" fmla="*/ 95 h 5447"/>
                              <a:gd name="T6" fmla="*/ 604 w 7567"/>
                              <a:gd name="T7" fmla="*/ 95 h 5447"/>
                              <a:gd name="T8" fmla="*/ 655 w 7567"/>
                              <a:gd name="T9" fmla="*/ 71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655" y="71"/>
                                </a:moveTo>
                                <a:lnTo>
                                  <a:pt x="539" y="71"/>
                                </a:lnTo>
                                <a:lnTo>
                                  <a:pt x="520" y="95"/>
                                </a:lnTo>
                                <a:lnTo>
                                  <a:pt x="604" y="95"/>
                                </a:lnTo>
                                <a:lnTo>
                                  <a:pt x="655" y="7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1271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729 w 7567"/>
                              <a:gd name="T1" fmla="*/ 47 h 5447"/>
                              <a:gd name="T2" fmla="*/ 587 w 7567"/>
                              <a:gd name="T3" fmla="*/ 47 h 5447"/>
                              <a:gd name="T4" fmla="*/ 580 w 7567"/>
                              <a:gd name="T5" fmla="*/ 71 h 5447"/>
                              <a:gd name="T6" fmla="*/ 719 w 7567"/>
                              <a:gd name="T7" fmla="*/ 71 h 5447"/>
                              <a:gd name="T8" fmla="*/ 729 w 7567"/>
                              <a:gd name="T9" fmla="*/ 47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729" y="47"/>
                                </a:moveTo>
                                <a:lnTo>
                                  <a:pt x="587" y="47"/>
                                </a:lnTo>
                                <a:lnTo>
                                  <a:pt x="580" y="71"/>
                                </a:lnTo>
                                <a:lnTo>
                                  <a:pt x="719" y="71"/>
                                </a:lnTo>
                                <a:lnTo>
                                  <a:pt x="729" y="4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272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6979 w 7567"/>
                              <a:gd name="T1" fmla="*/ 47 h 5447"/>
                              <a:gd name="T2" fmla="*/ 6837 w 7567"/>
                              <a:gd name="T3" fmla="*/ 47 h 5447"/>
                              <a:gd name="T4" fmla="*/ 6885 w 7567"/>
                              <a:gd name="T5" fmla="*/ 71 h 5447"/>
                              <a:gd name="T6" fmla="*/ 6983 w 7567"/>
                              <a:gd name="T7" fmla="*/ 71 h 5447"/>
                              <a:gd name="T8" fmla="*/ 6979 w 7567"/>
                              <a:gd name="T9" fmla="*/ 47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6979" y="47"/>
                                </a:moveTo>
                                <a:lnTo>
                                  <a:pt x="6837" y="47"/>
                                </a:lnTo>
                                <a:lnTo>
                                  <a:pt x="6885" y="71"/>
                                </a:lnTo>
                                <a:lnTo>
                                  <a:pt x="6983" y="71"/>
                                </a:lnTo>
                                <a:lnTo>
                                  <a:pt x="6979" y="4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1273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6904 w 7567"/>
                              <a:gd name="T1" fmla="*/ 23 h 5447"/>
                              <a:gd name="T2" fmla="*/ 659 w 7567"/>
                              <a:gd name="T3" fmla="*/ 23 h 5447"/>
                              <a:gd name="T4" fmla="*/ 652 w 7567"/>
                              <a:gd name="T5" fmla="*/ 47 h 5447"/>
                              <a:gd name="T6" fmla="*/ 6914 w 7567"/>
                              <a:gd name="T7" fmla="*/ 47 h 5447"/>
                              <a:gd name="T8" fmla="*/ 6904 w 7567"/>
                              <a:gd name="T9" fmla="*/ 23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6904" y="23"/>
                                </a:moveTo>
                                <a:lnTo>
                                  <a:pt x="659" y="23"/>
                                </a:lnTo>
                                <a:lnTo>
                                  <a:pt x="652" y="47"/>
                                </a:lnTo>
                                <a:lnTo>
                                  <a:pt x="6914" y="47"/>
                                </a:lnTo>
                                <a:lnTo>
                                  <a:pt x="6904" y="2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1274"/>
                        <wps:cNvSpPr>
                          <a:spLocks/>
                        </wps:cNvSpPr>
                        <wps:spPr bwMode="auto">
                          <a:xfrm>
                            <a:off x="3796" y="-103"/>
                            <a:ext cx="7567" cy="5447"/>
                          </a:xfrm>
                          <a:custGeom>
                            <a:avLst/>
                            <a:gdLst>
                              <a:gd name="T0" fmla="*/ 6796 w 7567"/>
                              <a:gd name="T1" fmla="*/ 0 h 5447"/>
                              <a:gd name="T2" fmla="*/ 770 w 7567"/>
                              <a:gd name="T3" fmla="*/ 0 h 5447"/>
                              <a:gd name="T4" fmla="*/ 741 w 7567"/>
                              <a:gd name="T5" fmla="*/ 23 h 5447"/>
                              <a:gd name="T6" fmla="*/ 6808 w 7567"/>
                              <a:gd name="T7" fmla="*/ 23 h 5447"/>
                              <a:gd name="T8" fmla="*/ 6796 w 7567"/>
                              <a:gd name="T9" fmla="*/ 0 h 5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67" h="5447">
                                <a:moveTo>
                                  <a:pt x="6796" y="0"/>
                                </a:moveTo>
                                <a:lnTo>
                                  <a:pt x="770" y="0"/>
                                </a:lnTo>
                                <a:lnTo>
                                  <a:pt x="741" y="23"/>
                                </a:lnTo>
                                <a:lnTo>
                                  <a:pt x="6808" y="23"/>
                                </a:lnTo>
                                <a:lnTo>
                                  <a:pt x="6796" y="0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893004D">
              <v:group id="Group 1164" style="position:absolute;margin-left:183pt;margin-top:6.35pt;width:378.35pt;height:343pt;z-index:-251658213;mso-position-horizontal-relative:page" coordsize="7567,5447" coordorigin="3796,-103" o:spid="_x0000_s1026" o:allowincell="f" w14:anchorId="0DE14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">
                <v:shape id="Freeform 1165" style="position:absolute;left:3796;top:-103;width:7567;height:5447;visibility:visible;mso-wrap-style:square;v-text-anchor:top" coordsize="7567,5447" o:spid="_x0000_s1027" fillcolor="#ff0065" stroked="f" path="m6863,5423r-6153,l734,5447r6110,l6863,542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">
                  <v:path arrowok="t" o:connecttype="custom" o:connectlocs="6863,5423;710,5423;734,5447;6844,5447;6863,5423" o:connectangles="0,0,0,0,0"/>
                </v:shape>
                <v:shape id="Freeform 1166" style="position:absolute;left:3796;top:-103;width:7567;height:5447;visibility:visible;mso-wrap-style:square;v-text-anchor:top" coordsize="7567,5447" o:spid="_x0000_s1028" fillcolor="#ff0065" stroked="f" path="m808,5399r-213,l638,5423r194,l808,539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">
                  <v:path arrowok="t" o:connecttype="custom" o:connectlocs="808,5399;595,5399;638,5423;832,5423;808,5399" o:connectangles="0,0,0,0,0"/>
                </v:shape>
                <v:shape id="Freeform 1167" style="position:absolute;left:3796;top:-103;width:7567;height:5447;visibility:visible;mso-wrap-style:square;v-text-anchor:top" coordsize="7567,5447" o:spid="_x0000_s1029" fillcolor="#ff0065" stroked="f" path="m6976,5399r-221,l6731,5423r188,l6976,539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">
                  <v:path arrowok="t" o:connecttype="custom" o:connectlocs="6976,5399;6755,5399;6731,5423;6919,5423;6976,5399" o:connectangles="0,0,0,0,0"/>
                </v:shape>
                <v:shape id="Freeform 1168" style="position:absolute;left:3796;top:-103;width:7567;height:5447;visibility:visible;mso-wrap-style:square;v-text-anchor:top" coordsize="7567,5447" o:spid="_x0000_s1030" fillcolor="#ff0065" stroked="f" path="m683,5375r-124,l566,5399r125,l683,537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">
                  <v:path arrowok="t" o:connecttype="custom" o:connectlocs="683,5375;559,5375;566,5399;691,5399;683,5375" o:connectangles="0,0,0,0,0"/>
                </v:shape>
                <v:shape id="Freeform 1169" style="position:absolute;left:3796;top:-103;width:7567;height:5447;visibility:visible;mso-wrap-style:square;v-text-anchor:top" coordsize="7567,5447" o:spid="_x0000_s1031" fillcolor="#ff0065" stroked="f" path="m7005,5375r-122,l6844,5399r156,l7005,537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">
                  <v:path arrowok="t" o:connecttype="custom" o:connectlocs="7005,5375;6883,5375;6844,5399;7000,5399;7005,5375" o:connectangles="0,0,0,0,0"/>
                </v:shape>
                <v:shape id="Freeform 1170" style="position:absolute;left:3796;top:-103;width:7567;height:5447;visibility:visible;mso-wrap-style:square;v-text-anchor:top" coordsize="7567,5447" o:spid="_x0000_s1032" fillcolor="#ff0065" stroked="f" path="m607,5351r-125,l520,5375r137,l607,535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">
                  <v:path arrowok="t" o:connecttype="custom" o:connectlocs="607,5351;482,5351;520,5375;657,5375;607,5351" o:connectangles="0,0,0,0,0"/>
                </v:shape>
                <v:shape id="Freeform 1171" style="position:absolute;left:3796;top:-103;width:7567;height:5447;visibility:visible;mso-wrap-style:square;v-text-anchor:top" coordsize="7567,5447" o:spid="_x0000_s1033" fillcolor="#ff0065" stroked="f" path="m7096,5351r-139,l6952,5375r82,l7096,535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">
                  <v:path arrowok="t" o:connecttype="custom" o:connectlocs="7096,5351;6957,5351;6952,5375;7034,5375;7096,5351" o:connectangles="0,0,0,0,0"/>
                </v:shape>
                <v:shape id="Freeform 1172" style="position:absolute;left:3796;top:-103;width:7567;height:5447;visibility:visible;mso-wrap-style:square;v-text-anchor:top" coordsize="7567,5447" o:spid="_x0000_s1034" fillcolor="#ff0065" stroked="f" path="m539,5327r-79,l479,5351r75,l539,532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">
                  <v:path arrowok="t" o:connecttype="custom" o:connectlocs="539,5327;460,5327;479,5351;554,5351;539,5327" o:connectangles="0,0,0,0,0"/>
                </v:shape>
                <v:shape id="Freeform 1173" style="position:absolute;left:3796;top:-103;width:7567;height:5447;visibility:visible;mso-wrap-style:square;v-text-anchor:top" coordsize="7567,5447" o:spid="_x0000_s1035" fillcolor="#ff0065" stroked="f" path="m7113,5327r-98,l7000,5351r99,l7113,532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">
                  <v:path arrowok="t" o:connecttype="custom" o:connectlocs="7113,5327;7015,5327;7000,5351;7099,5351;7113,5327" o:connectangles="0,0,0,0,0"/>
                </v:shape>
                <v:shape id="Freeform 1174" style="position:absolute;left:3796;top:-103;width:7567;height:5447;visibility:visible;mso-wrap-style:square;v-text-anchor:top" coordsize="7567,5447" o:spid="_x0000_s1036" fillcolor="#ff0065" stroked="f" path="m482,5303r-60,l424,5327r96,l482,530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">
                  <v:path arrowok="t" o:connecttype="custom" o:connectlocs="482,5303;422,5303;424,5327;520,5327;482,5303" o:connectangles="0,0,0,0,0"/>
                </v:shape>
                <v:shape id="Freeform 1175" style="position:absolute;left:3796;top:-103;width:7567;height:5447;visibility:visible;mso-wrap-style:square;v-text-anchor:top" coordsize="7567,5447" o:spid="_x0000_s1037" fillcolor="#ff0065" stroked="f" path="m7144,5303r-69,l7022,5327r117,l7144,530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">
                  <v:path arrowok="t" o:connecttype="custom" o:connectlocs="7144,5303;7075,5303;7022,5327;7139,5327;7144,5303" o:connectangles="0,0,0,0,0"/>
                </v:shape>
                <v:shape id="Freeform 1176" style="position:absolute;left:3796;top:-103;width:7567;height:5447;visibility:visible;mso-wrap-style:square;v-text-anchor:top" coordsize="7567,5447" o:spid="_x0000_s1038" fillcolor="#ff0065" stroked="f" path="m453,5279r-67,l388,5303r75,l453,527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">
                  <v:path arrowok="t" o:connecttype="custom" o:connectlocs="453,5279;386,5279;388,5303;463,5303;453,5279" o:connectangles="0,0,0,0,0"/>
                </v:shape>
                <v:shape id="Freeform 1177" style="position:absolute;left:3796;top:-103;width:7567;height:5447;visibility:visible;mso-wrap-style:square;v-text-anchor:top" coordsize="7567,5447" o:spid="_x0000_s1039" fillcolor="#ff0065" stroked="f" path="m7180,5279r-72,l7094,5303r81,l7180,527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">
                  <v:path arrowok="t" o:connecttype="custom" o:connectlocs="7180,5279;7108,5279;7094,5303;7175,5303;7180,5279" o:connectangles="0,0,0,0,0"/>
                </v:shape>
                <v:shape id="Freeform 1178" style="position:absolute;left:3796;top:-103;width:7567;height:5447;visibility:visible;mso-wrap-style:square;v-text-anchor:top" coordsize="7567,5447" o:spid="_x0000_s1040" fillcolor="#ff0065" stroked="f" path="m422,5255r-70,l357,5279r67,l422,525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">
                  <v:path arrowok="t" o:connecttype="custom" o:connectlocs="422,5255;352,5255;357,5279;424,5279;422,5255" o:connectangles="0,0,0,0,0"/>
                </v:shape>
                <v:shape id="Freeform 1179" style="position:absolute;left:3796;top:-103;width:7567;height:5447;visibility:visible;mso-wrap-style:square;v-text-anchor:top" coordsize="7567,5447" o:spid="_x0000_s1041" fillcolor="#ff0065" stroked="f" path="m7214,5255r-67,l7142,5279r65,l7214,525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">
                  <v:path arrowok="t" o:connecttype="custom" o:connectlocs="7214,5255;7147,5255;7142,5279;7207,5279;7214,5255" o:connectangles="0,0,0,0,0"/>
                </v:shape>
                <v:shape id="Freeform 1180" style="position:absolute;left:3796;top:-103;width:7567;height:5447;visibility:visible;mso-wrap-style:square;v-text-anchor:top" coordsize="7567,5447" o:spid="_x0000_s1042" fillcolor="#ff0065" stroked="f" path="m386,5231r-67,l331,5255r60,l386,523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">
                  <v:path arrowok="t" o:connecttype="custom" o:connectlocs="386,5231;319,5231;331,5255;391,5255;386,5231" o:connectangles="0,0,0,0,0"/>
                </v:shape>
                <v:shape id="Freeform 1181" style="position:absolute;left:3796;top:-103;width:7567;height:5447;visibility:visible;mso-wrap-style:square;v-text-anchor:top" coordsize="7567,5447" o:spid="_x0000_s1043" fillcolor="#ff0065" stroked="f" path="m7243,5231r-63,l7175,5255r63,l7243,523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">
                  <v:path arrowok="t" o:connecttype="custom" o:connectlocs="7243,5231;7180,5231;7175,5255;7238,5255;7243,5231" o:connectangles="0,0,0,0,0"/>
                </v:shape>
                <v:shape id="Freeform 1182" style="position:absolute;left:3796;top:-103;width:7567;height:5447;visibility:visible;mso-wrap-style:square;v-text-anchor:top" coordsize="7567,5447" o:spid="_x0000_s1044" fillcolor="#ff0065" stroked="f" path="m304,5159r-67,l297,5231r65,l355,5207r-22,l304,515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">
                  <v:path arrowok="t" o:connecttype="custom" o:connectlocs="304,5159;237,5159;297,5231;362,5231;355,5207;333,5207;304,5159" o:connectangles="0,0,0,0,0,0,0"/>
                </v:shape>
                <v:shape id="Freeform 1183" style="position:absolute;left:3796;top:-103;width:7567;height:5447;visibility:visible;mso-wrap-style:square;v-text-anchor:top" coordsize="7567,5447" o:spid="_x0000_s1045" fillcolor="#ff0065" stroked="f" path="m7283,5207r-64,l7207,5231r52,l7283,520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">
                  <v:path arrowok="t" o:connecttype="custom" o:connectlocs="7283,5207;7219,5207;7207,5231;7259,5231;7283,5207" o:connectangles="0,0,0,0,0"/>
                </v:shape>
                <v:shape id="Freeform 1184" style="position:absolute;left:3796;top:-103;width:7567;height:5447;visibility:visible;mso-wrap-style:square;v-text-anchor:top" coordsize="7567,5447" o:spid="_x0000_s1046" fillcolor="#ff0065" stroked="f" path="m7310,5183r-75,l7223,5207r65,l7310,518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">
                  <v:path arrowok="t" o:connecttype="custom" o:connectlocs="7310,5183;7235,5183;7223,5207;7288,5207;7310,5183" o:connectangles="0,0,0,0,0"/>
                </v:shape>
                <v:shape id="Freeform 1185" style="position:absolute;left:3796;top:-103;width:7567;height:5447;visibility:visible;mso-wrap-style:square;v-text-anchor:top" coordsize="7567,5447" o:spid="_x0000_s1047" fillcolor="#ff0065" stroked="f" path="m7339,5135r-39,l7240,5183r72,l7336,5159r3,-2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">
                  <v:path arrowok="t" o:connecttype="custom" o:connectlocs="7339,5135;7300,5135;7240,5183;7312,5183;7336,5159;7339,5135" o:connectangles="0,0,0,0,0,0"/>
                </v:shape>
                <v:shape id="Freeform 1186" style="position:absolute;left:3796;top:-103;width:7567;height:5447;visibility:visible;mso-wrap-style:square;v-text-anchor:top" coordsize="7567,5447" o:spid="_x0000_s1048" fillcolor="#ff0065" stroked="f" path="m259,5135r-36,l235,5159r52,l259,51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">
                  <v:path arrowok="t" o:connecttype="custom" o:connectlocs="259,5135;223,5135;235,5159;287,5159;259,5135" o:connectangles="0,0,0,0,0"/>
                </v:shape>
                <v:rect id="Rectangle 1187" style="position:absolute;left:4002;top:5008;width:50;height:23;visibility:visible;mso-wrap-style:square;v-text-anchor:top" o:spid="_x0000_s1049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">
                  <v:path arrowok="t"/>
                </v:rect>
                <v:shape id="Freeform 1188" style="position:absolute;left:3796;top:-103;width:7567;height:5447;visibility:visible;mso-wrap-style:square;v-text-anchor:top" coordsize="7567,5447" o:spid="_x0000_s1050" fillcolor="#ff0065" stroked="f" path="m7363,5111r-48,l7303,5135r52,l7363,511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">
                  <v:path arrowok="t" o:connecttype="custom" o:connectlocs="7363,5111;7315,5111;7303,5135;7355,5135;7363,5111" o:connectangles="0,0,0,0,0"/>
                </v:shape>
                <v:shape id="Freeform 1189" style="position:absolute;left:3796;top:-103;width:7567;height:5447;visibility:visible;mso-wrap-style:square;v-text-anchor:top" coordsize="7567,5447" o:spid="_x0000_s1051" fillcolor="#ff0065" stroked="f" path="m235,5087r-48,l187,5111r55,l235,508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">
                  <v:path arrowok="t" o:connecttype="custom" o:connectlocs="235,5087;187,5087;187,5111;242,5111;235,5087" o:connectangles="0,0,0,0,0"/>
                </v:shape>
                <v:shape id="Freeform 1190" style="position:absolute;left:3796;top:-103;width:7567;height:5447;visibility:visible;mso-wrap-style:square;v-text-anchor:top" coordsize="7567,5447" o:spid="_x0000_s1052" fillcolor="#ff0065" stroked="f" path="m7379,5087r-50,l7317,5111r58,l7379,508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">
                  <v:path arrowok="t" o:connecttype="custom" o:connectlocs="7379,5087;7329,5087;7317,5111;7375,5111;7379,5087" o:connectangles="0,0,0,0,0"/>
                </v:shape>
                <v:shape id="Freeform 1191" style="position:absolute;left:3796;top:-103;width:7567;height:5447;visibility:visible;mso-wrap-style:square;v-text-anchor:top" coordsize="7567,5447" o:spid="_x0000_s1053" fillcolor="#ff0065" stroked="f" path="m215,5063r-48,l167,5087r56,l215,506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">
                  <v:path arrowok="t" o:connecttype="custom" o:connectlocs="215,5063;167,5063;167,5087;223,5087;215,5063" o:connectangles="0,0,0,0,0"/>
                </v:shape>
                <v:shape id="Freeform 1192" style="position:absolute;left:3796;top:-103;width:7567;height:5447;visibility:visible;mso-wrap-style:square;v-text-anchor:top" coordsize="7567,5447" o:spid="_x0000_s1054" fillcolor="#ff0065" stroked="f" path="m7396,5063r-48,l7346,5087r48,l7396,506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">
                  <v:path arrowok="t" o:connecttype="custom" o:connectlocs="7396,5063;7348,5063;7346,5087;7394,5087;7396,5063" o:connectangles="0,0,0,0,0"/>
                </v:shape>
                <v:rect id="Rectangle 1193" style="position:absolute;left:3947;top:4936;width:50;height:23;visibility:visible;mso-wrap-style:square;v-text-anchor:top" o:spid="_x0000_s1055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">
                  <v:path arrowok="t"/>
                </v:rect>
                <v:shape id="Freeform 1194" style="position:absolute;left:3796;top:-103;width:7567;height:5447;visibility:visible;mso-wrap-style:square;v-text-anchor:top" coordsize="7567,5447" o:spid="_x0000_s1056" fillcolor="#ff0065" stroked="f" path="m7413,5039r-48,l7363,5063r48,l7413,50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">
                  <v:path arrowok="t" o:connecttype="custom" o:connectlocs="7413,5039;7365,5039;7363,5063;7411,5063;7413,5039" o:connectangles="0,0,0,0,0"/>
                </v:shape>
                <v:shape id="Freeform 1195" style="position:absolute;left:3796;top:-103;width:7567;height:5447;visibility:visible;mso-wrap-style:square;v-text-anchor:top" coordsize="7567,5447" o:spid="_x0000_s1057" fillcolor="#ff0065" stroked="f" path="m184,5015r-48,l139,5039r45,l184,501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">
                  <v:path arrowok="t" o:connecttype="custom" o:connectlocs="184,5015;136,5015;139,5039;184,5039;184,5015" o:connectangles="0,0,0,0,0"/>
                </v:shape>
                <v:shape id="Freeform 1196" style="position:absolute;left:3796;top:-103;width:7567;height:5447;visibility:visible;mso-wrap-style:square;v-text-anchor:top" coordsize="7567,5447" o:spid="_x0000_s1058" fillcolor="#ff0065" stroked="f" path="m7430,5015r-48,l7379,5039r48,l7430,501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">
                  <v:path arrowok="t" o:connecttype="custom" o:connectlocs="7430,5015;7382,5015;7379,5039;7427,5039;7430,5015" o:connectangles="0,0,0,0,0"/>
                </v:shape>
                <v:shape id="Freeform 1197" style="position:absolute;left:3796;top:-103;width:7567;height:5447;visibility:visible;mso-wrap-style:square;v-text-anchor:top" coordsize="7567,5447" o:spid="_x0000_s1059" fillcolor="#ff0065" stroked="f" path="m167,4991r-45,l124,5015r43,l167,499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">
                  <v:path arrowok="t" o:connecttype="custom" o:connectlocs="167,4991;122,4991;124,5015;167,5015;167,4991" o:connectangles="0,0,0,0,0"/>
                </v:shape>
                <v:shape id="Freeform 1198" style="position:absolute;left:3796;top:-103;width:7567;height:5447;visibility:visible;mso-wrap-style:square;v-text-anchor:top" coordsize="7567,5447" o:spid="_x0000_s1060" fillcolor="#ff0065" stroked="f" path="m7449,4991r-53,l7394,5015r48,l7449,499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">
                  <v:path arrowok="t" o:connecttype="custom" o:connectlocs="7449,4991;7396,4991;7394,5015;7442,5015;7449,4991" o:connectangles="0,0,0,0,0"/>
                </v:shape>
                <v:rect id="Rectangle 1199" style="position:absolute;left:3903;top:4864;width:45;height:23;visibility:visible;mso-wrap-style:square;v-text-anchor:top" o:spid="_x0000_s1061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">
                  <v:path arrowok="t"/>
                </v:rect>
                <v:shape id="Freeform 1200" style="position:absolute;left:3796;top:-103;width:7567;height:5447;visibility:visible;mso-wrap-style:square;v-text-anchor:top" coordsize="7567,5447" o:spid="_x0000_s1062" fillcolor="#ff0065" stroked="f" path="m7495,4895r-46,l7447,4919r-29,48l7415,4967r-7,24l7451,4991r34,-72l7487,4919r8,-2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">
                  <v:path arrowok="t" o:connecttype="custom" o:connectlocs="7495,4895;7449,4895;7447,4919;7418,4967;7415,4967;7408,4991;7451,4991;7485,4919;7487,4919;7495,4895" o:connectangles="0,0,0,0,0,0,0,0,0,0"/>
                </v:shape>
                <v:rect id="Rectangle 1201" style="position:absolute;left:3891;top:4840;width:45;height:23;visibility:visible;mso-wrap-style:square;v-text-anchor:top" o:spid="_x0000_s1063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">
                  <v:path arrowok="t"/>
                </v:rect>
                <v:rect id="Rectangle 1202" style="position:absolute;left:3879;top:4816;width:45;height:23;visibility:visible;mso-wrap-style:square;v-text-anchor:top" o:spid="_x0000_s1064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">
                  <v:path arrowok="t"/>
                </v:rect>
                <v:rect id="Rectangle 1203" style="position:absolute;left:3870;top:4792;width:43;height:23;visibility:visible;mso-wrap-style:square;v-text-anchor:top" o:spid="_x0000_s1065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">
                  <v:path arrowok="t"/>
                </v:rect>
                <v:rect id="Rectangle 1204" style="position:absolute;left:3860;top:4768;width:43;height:23;visibility:visible;mso-wrap-style:square;v-text-anchor:top" o:spid="_x0000_s1066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">
                  <v:path arrowok="t"/>
                </v:rect>
                <v:shape id="Freeform 1205" style="position:absolute;left:3796;top:-103;width:7567;height:5447;visibility:visible;mso-wrap-style:square;v-text-anchor:top" coordsize="7567,5447" o:spid="_x0000_s1067" fillcolor="#ff0065" stroked="f" path="m7502,4871r-43,l7456,4895r43,l7502,487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">
                  <v:path arrowok="t" o:connecttype="custom" o:connectlocs="7502,4871;7459,4871;7456,4895;7499,4895;7502,4871" o:connectangles="0,0,0,0,0"/>
                </v:shape>
                <v:rect id="Rectangle 1206" style="position:absolute;left:3851;top:4744;width:43;height:23;visibility:visible;mso-wrap-style:square;v-text-anchor:top" o:spid="_x0000_s1068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">
                  <v:path arrowok="t"/>
                </v:rect>
                <v:shape id="Freeform 1207" style="position:absolute;left:3796;top:-103;width:7567;height:5447;visibility:visible;mso-wrap-style:square;v-text-anchor:top" coordsize="7567,5447" o:spid="_x0000_s1069" fillcolor="#ff0065" stroked="f" path="m7511,4847r-43,l7466,4871r41,l7511,484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">
                  <v:path arrowok="t" o:connecttype="custom" o:connectlocs="7511,4847;7468,4847;7466,4871;7507,4871;7511,4847" o:connectangles="0,0,0,0,0"/>
                </v:shape>
                <v:rect id="Rectangle 1208" style="position:absolute;left:3841;top:4720;width:43;height:23;visibility:visible;mso-wrap-style:square;v-text-anchor:top" o:spid="_x0000_s1070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">
                  <v:path arrowok="t"/>
                </v:rect>
                <v:shape id="Freeform 1209" style="position:absolute;left:3796;top:-103;width:7567;height:5447;visibility:visible;mso-wrap-style:square;v-text-anchor:top" coordsize="7567,5447" o:spid="_x0000_s1071" fillcolor="#ff0065" stroked="f" path="m7526,4799r-39,l7471,4847r43,l7523,4823r3,-2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">
                  <v:path arrowok="t" o:connecttype="custom" o:connectlocs="7526,4799;7487,4799;7471,4847;7514,4847;7523,4823;7526,4799" o:connectangles="0,0,0,0,0,0"/>
                </v:shape>
                <v:rect id="Rectangle 1210" style="position:absolute;left:3834;top:4696;width:43;height:23;visibility:visible;mso-wrap-style:square;v-text-anchor:top" o:spid="_x0000_s1072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">
                  <v:path arrowok="t"/>
                </v:rect>
                <v:rect id="Rectangle 1211" style="position:absolute;left:3827;top:4672;width:43;height:23;visibility:visible;mso-wrap-style:square;v-text-anchor:top" o:spid="_x0000_s1073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">
                  <v:path arrowok="t"/>
                </v:rect>
                <v:shape id="Freeform 1212" style="position:absolute;left:3796;top:-103;width:7567;height:5447;visibility:visible;mso-wrap-style:square;v-text-anchor:top" coordsize="7567,5447" o:spid="_x0000_s1074" fillcolor="#ff0065" stroked="f" path="m7540,4751r-41,l7497,4775r-5,l7490,4799r41,l7533,4775r7,-2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">
                  <v:path arrowok="t" o:connecttype="custom" o:connectlocs="7540,4751;7499,4751;7497,4775;7492,4775;7490,4799;7531,4799;7533,4775;7540,4751" o:connectangles="0,0,0,0,0,0,0,0"/>
                </v:shape>
                <v:rect id="Rectangle 1213" style="position:absolute;left:3822;top:4648;width:40;height:23;visibility:visible;mso-wrap-style:square;v-text-anchor:top" o:spid="_x0000_s1075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">
                  <v:path arrowok="t"/>
                </v:rect>
                <v:rect id="Rectangle 1214" style="position:absolute;left:3815;top:4624;width:40;height:23;visibility:visible;mso-wrap-style:square;v-text-anchor:top" o:spid="_x0000_s1076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">
                  <v:path arrowok="t"/>
                </v:rect>
                <v:shape id="Freeform 1215" style="position:absolute;left:3796;top:-103;width:7567;height:5447;visibility:visible;mso-wrap-style:square;v-text-anchor:top" coordsize="7567,5447" o:spid="_x0000_s1077" fillcolor="#ff0065" stroked="f" path="m7564,839r-41,l7523,863r3,l7523,4583r-2,48l7516,4679r-2,l7511,4703r-2,l7507,4727r-5,24l7543,4751r2,-24l7559,4655r5,-96l7567,887r-3,l7564,8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">
                  <v:path arrowok="t" o:connecttype="custom" o:connectlocs="7564,839;7523,839;7523,863;7526,863;7523,4583;7521,4631;7516,4679;7514,4679;7511,4703;7509,4703;7507,4727;7502,4751;7543,4751;7545,4727;7559,4655;7564,4559;7567,887;7564,887;7564,839" o:connectangles="0,0,0,0,0,0,0,0,0,0,0,0,0,0,0,0,0,0,0"/>
                </v:shape>
                <v:rect id="Rectangle 1216" style="position:absolute;left:3810;top:4600;width:40;height:23;visibility:visible;mso-wrap-style:square;v-text-anchor:top" o:spid="_x0000_s1078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">
                  <v:path arrowok="t"/>
                </v:rect>
                <v:rect id="Rectangle 1217" style="position:absolute;left:3807;top:4576;width:40;height:23;visibility:visible;mso-wrap-style:square;v-text-anchor:top" o:spid="_x0000_s1079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">
                  <v:path arrowok="t"/>
                </v:rect>
                <v:rect id="Rectangle 1218" style="position:absolute;left:3803;top:4552;width:40;height:23;visibility:visible;mso-wrap-style:square;v-text-anchor:top" o:spid="_x0000_s1080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">
                  <v:path arrowok="t"/>
                </v:rect>
                <v:rect id="Rectangle 1219" style="position:absolute;left:3800;top:4528;width:40;height:23;visibility:visible;mso-wrap-style:square;v-text-anchor:top" o:spid="_x0000_s1081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">
                  <v:path arrowok="t"/>
                </v:rect>
                <v:rect id="Rectangle 1220" style="position:absolute;left:3798;top:4504;width:40;height:23;visibility:visible;mso-wrap-style:square;v-text-anchor:top" o:spid="_x0000_s1082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">
                  <v:path arrowok="t"/>
                </v:rect>
                <v:shape id="Freeform 1221" style="position:absolute;left:3796;top:-103;width:7567;height:5447;visibility:visible;mso-wrap-style:square;v-text-anchor:top" coordsize="7567,5447" o:spid="_x0000_s1083" fillcolor="#ff0065" stroked="f" path="m57,719r-41,l14,743r-3,l4,815r-2,l,863,,4607r40,l40,839r5,-48l47,791r8,-48l57,71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">
                  <v:path arrowok="t" o:connecttype="custom" o:connectlocs="57,719;16,719;14,743;11,743;4,815;2,815;0,863;0,4607;40,4607;40,839;45,791;47,791;55,743;57,719" o:connectangles="0,0,0,0,0,0,0,0,0,0,0,0,0,0"/>
                </v:shape>
                <v:rect id="Rectangle 1222" style="position:absolute;left:11317;top:712;width:40;height:23;visibility:visible;mso-wrap-style:square;v-text-anchor:top" o:spid="_x0000_s1084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">
                  <v:path arrowok="t"/>
                </v:rect>
                <v:rect id="Rectangle 1223" style="position:absolute;left:11315;top:688;width:40;height:23;visibility:visible;mso-wrap-style:square;v-text-anchor:top" o:spid="_x0000_s1085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">
                  <v:path arrowok="t"/>
                </v:rect>
                <v:rect id="Rectangle 1224" style="position:absolute;left:11312;top:664;width:40;height:23;visibility:visible;mso-wrap-style:square;v-text-anchor:top" o:spid="_x0000_s1086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">
                  <v:path arrowok="t"/>
                </v:rect>
                <v:rect id="Rectangle 1225" style="position:absolute;left:11307;top:640;width:40;height:23;visibility:visible;mso-wrap-style:square;v-text-anchor:top" o:spid="_x0000_s1087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">
                  <v:path arrowok="t"/>
                </v:rect>
                <v:rect id="Rectangle 1226" style="position:absolute;left:11303;top:616;width:40;height:23;visibility:visible;mso-wrap-style:square;v-text-anchor:top" o:spid="_x0000_s1088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">
                  <v:path arrowok="t"/>
                </v:rect>
                <v:shape id="Freeform 1227" style="position:absolute;left:3796;top:-103;width:7567;height:5447;visibility:visible;mso-wrap-style:square;v-text-anchor:top" coordsize="7567,5447" o:spid="_x0000_s1089" fillcolor="#ff0065" stroked="f" path="m71,671r-40,l21,695r-2,24l62,719r2,-24l67,695r4,-2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">
                  <v:path arrowok="t" o:connecttype="custom" o:connectlocs="71,671;31,671;21,695;19,719;62,719;64,695;67,695;71,671" o:connectangles="0,0,0,0,0,0,0,0"/>
                </v:shape>
                <v:rect id="Rectangle 1228" style="position:absolute;left:11298;top:592;width:40;height:23;visibility:visible;mso-wrap-style:square;v-text-anchor:top" o:spid="_x0000_s1090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">
                  <v:path arrowok="t"/>
                </v:rect>
                <v:rect id="Rectangle 1229" style="position:absolute;left:11293;top:568;width:40;height:23;visibility:visible;mso-wrap-style:square;v-text-anchor:top" o:spid="_x0000_s1091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">
                  <v:path arrowok="t"/>
                </v:rect>
                <v:shape id="Freeform 1230" style="position:absolute;left:3796;top:-103;width:7567;height:5447;visibility:visible;mso-wrap-style:square;v-text-anchor:top" coordsize="7567,5447" o:spid="_x0000_s1092" fillcolor="#ff0065" stroked="f" path="m86,623r-46,l38,647r-3,l33,671r41,l76,647,86,62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">
                  <v:path arrowok="t" o:connecttype="custom" o:connectlocs="86,623;40,623;38,647;35,647;33,671;74,671;76,647;86,623" o:connectangles="0,0,0,0,0,0,0,0"/>
                </v:shape>
                <v:rect id="Rectangle 1231" style="position:absolute;left:11286;top:544;width:40;height:23;visibility:visible;mso-wrap-style:square;v-text-anchor:top" o:spid="_x0000_s1093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">
                  <v:path arrowok="t"/>
                </v:rect>
                <v:rect id="Rectangle 1232" style="position:absolute;left:11276;top:520;width:43;height:23;visibility:visible;mso-wrap-style:square;v-text-anchor:top" o:spid="_x0000_s1094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">
                  <v:path arrowok="t"/>
                </v:rect>
                <v:shape id="Freeform 1233" style="position:absolute;left:3796;top:-103;width:7567;height:5447;visibility:visible;mso-wrap-style:square;v-text-anchor:top" coordsize="7567,5447" o:spid="_x0000_s1095" fillcolor="#ff0065" stroked="f" path="m95,599r-40,l45,623r43,l95,59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">
                  <v:path arrowok="t" o:connecttype="custom" o:connectlocs="95,599;55,599;45,623;88,623;95,599" o:connectangles="0,0,0,0,0"/>
                </v:shape>
                <v:rect id="Rectangle 1234" style="position:absolute;left:11269;top:496;width:43;height:23;visibility:visible;mso-wrap-style:square;v-text-anchor:top" o:spid="_x0000_s1096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">
                  <v:path arrowok="t"/>
                </v:rect>
                <v:shape id="Freeform 1235" style="position:absolute;left:3796;top:-103;width:7567;height:5447;visibility:visible;mso-wrap-style:square;v-text-anchor:top" coordsize="7567,5447" o:spid="_x0000_s1097" fillcolor="#ff0065" stroked="f" path="m100,575r-38,l57,599r41,l100,57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">
                  <v:path arrowok="t" o:connecttype="custom" o:connectlocs="100,575;62,575;57,599;98,599;100,575" o:connectangles="0,0,0,0,0"/>
                </v:shape>
                <v:rect id="Rectangle 1236" style="position:absolute;left:11259;top:472;width:43;height:23;visibility:visible;mso-wrap-style:square;v-text-anchor:top" o:spid="_x0000_s1098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">
                  <v:path arrowok="t"/>
                </v:rect>
                <v:shape id="Freeform 1237" style="position:absolute;left:3796;top:-103;width:7567;height:5447;visibility:visible;mso-wrap-style:square;v-text-anchor:top" coordsize="7567,5447" o:spid="_x0000_s1099" fillcolor="#ff0065" stroked="f" path="m148,479r-45,l86,527r-3,l74,551r-7,l64,575r46,l112,551r36,-7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">
                  <v:path arrowok="t" o:connecttype="custom" o:connectlocs="148,479;103,479;86,527;83,527;74,551;67,551;64,575;110,575;112,551;148,479" o:connectangles="0,0,0,0,0,0,0,0,0,0"/>
                </v:shape>
                <v:rect id="Rectangle 1238" style="position:absolute;left:11250;top:448;width:43;height:23;visibility:visible;mso-wrap-style:square;v-text-anchor:top" o:spid="_x0000_s1100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">
                  <v:path arrowok="t"/>
                </v:rect>
                <v:rect id="Rectangle 1239" style="position:absolute;left:11238;top:424;width:45;height:23;visibility:visible;mso-wrap-style:square;v-text-anchor:top" o:spid="_x0000_s1101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">
                  <v:path arrowok="t"/>
                </v:rect>
                <v:rect id="Rectangle 1240" style="position:absolute;left:11228;top:400;width:43;height:23;visibility:visible;mso-wrap-style:square;v-text-anchor:top" o:spid="_x0000_s1102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">
                  <v:path arrowok="t"/>
                </v:rect>
                <v:rect id="Rectangle 1241" style="position:absolute;left:11214;top:376;width:45;height:23;visibility:visible;mso-wrap-style:square;v-text-anchor:top" o:spid="_x0000_s1103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">
                  <v:path arrowok="t"/>
                </v:rect>
                <v:shape id="Freeform 1242" style="position:absolute;left:3796;top:-103;width:7567;height:5447;visibility:visible;mso-wrap-style:square;v-text-anchor:top" coordsize="7567,5447" o:spid="_x0000_s1104" fillcolor="#ff0065" stroked="f" path="m165,455r-50,l105,479r53,l165,45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">
                  <v:path arrowok="t" o:connecttype="custom" o:connectlocs="165,455;115,455;105,479;158,479;165,455" o:connectangles="0,0,0,0,0"/>
                </v:shape>
                <v:rect id="Rectangle 1243" style="position:absolute;left:11199;top:352;width:47;height:23;visibility:visible;mso-wrap-style:square;v-text-anchor:top" o:spid="_x0000_s1105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">
                  <v:path arrowok="t"/>
                </v:rect>
                <v:shape id="Freeform 1244" style="position:absolute;left:3796;top:-103;width:7567;height:5447;visibility:visible;mso-wrap-style:square;v-text-anchor:top" coordsize="7567,5447" o:spid="_x0000_s1106" fillcolor="#ff0065" stroked="f" path="m175,431r-44,l127,455r45,l175,43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">
                  <v:path arrowok="t" o:connecttype="custom" o:connectlocs="175,431;131,431;127,455;172,455;175,431" o:connectangles="0,0,0,0,0"/>
                </v:shape>
                <v:shape id="Freeform 1245" style="position:absolute;left:3796;top:-103;width:7567;height:5447;visibility:visible;mso-wrap-style:square;v-text-anchor:top" coordsize="7567,5447" o:spid="_x0000_s1107" fillcolor="#ff0065" stroked="f" path="m7437,431r-48,l7389,455r50,l7437,43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">
                  <v:path arrowok="t" o:connecttype="custom" o:connectlocs="7437,431;7389,431;7389,455;7439,455;7437,431" o:connectangles="0,0,0,0,0"/>
                </v:shape>
                <v:shape id="Freeform 1246" style="position:absolute;left:3796;top:-103;width:7567;height:5447;visibility:visible;mso-wrap-style:square;v-text-anchor:top" coordsize="7567,5447" o:spid="_x0000_s1108" fillcolor="#ff0065" stroked="f" path="m191,407r-48,l139,431r50,l191,40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">
                  <v:path arrowok="t" o:connecttype="custom" o:connectlocs="191,407;143,407;139,431;189,431;191,407" o:connectangles="0,0,0,0,0"/>
                </v:shape>
                <v:rect id="Rectangle 1247" style="position:absolute;left:11171;top:304;width:47;height:23;visibility:visible;mso-wrap-style:square;v-text-anchor:top" o:spid="_x0000_s1109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">
                  <v:path arrowok="t"/>
                </v:rect>
                <v:shape id="Freeform 1248" style="position:absolute;left:3796;top:-103;width:7567;height:5447;visibility:visible;mso-wrap-style:square;v-text-anchor:top" coordsize="7567,5447" o:spid="_x0000_s1110" fillcolor="#ff0065" stroked="f" path="m208,383r-50,l155,407r48,l208,38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">
                  <v:path arrowok="t" o:connecttype="custom" o:connectlocs="208,383;158,383;155,407;203,407;208,383" o:connectangles="0,0,0,0,0"/>
                </v:shape>
                <v:shape id="Freeform 1249" style="position:absolute;left:3796;top:-103;width:7567;height:5447;visibility:visible;mso-wrap-style:square;v-text-anchor:top" coordsize="7567,5447" o:spid="_x0000_s1111" fillcolor="#ff0065" stroked="f" path="m7406,383r-48,l7358,407r50,l7406,38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">
                  <v:path arrowok="t" o:connecttype="custom" o:connectlocs="7406,383;7358,383;7358,407;7408,407;7406,383" o:connectangles="0,0,0,0,0"/>
                </v:shape>
                <v:shape id="Freeform 1250" style="position:absolute;left:3796;top:-103;width:7567;height:5447;visibility:visible;mso-wrap-style:square;v-text-anchor:top" coordsize="7567,5447" o:spid="_x0000_s1112" fillcolor="#ff0065" stroked="f" path="m227,359r-50,l175,383r50,l227,35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">
                  <v:path arrowok="t" o:connecttype="custom" o:connectlocs="227,359;177,359;175,383;225,383;227,359" o:connectangles="0,0,0,0,0"/>
                </v:shape>
                <v:shape id="Freeform 1251" style="position:absolute;left:3796;top:-103;width:7567;height:5447;visibility:visible;mso-wrap-style:square;v-text-anchor:top" coordsize="7567,5447" o:spid="_x0000_s1113" fillcolor="#ff0065" stroked="f" path="m7389,359r-53,l7343,383r48,l7389,35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">
                  <v:path arrowok="t" o:connecttype="custom" o:connectlocs="7389,359;7336,359;7343,383;7391,383;7389,359" o:connectangles="0,0,0,0,0"/>
                </v:shape>
                <v:shape id="Freeform 1252" style="position:absolute;left:3796;top:-103;width:7567;height:5447;visibility:visible;mso-wrap-style:square;v-text-anchor:top" coordsize="7567,5447" o:spid="_x0000_s1114" fillcolor="#ff0065" stroked="f" path="m249,335r-50,l191,359r46,l249,3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">
                  <v:path arrowok="t" o:connecttype="custom" o:connectlocs="249,335;199,335;191,359;237,359;249,335" o:connectangles="0,0,0,0,0"/>
                </v:shape>
                <v:shape id="Freeform 1253" style="position:absolute;left:3796;top:-103;width:7567;height:5447;visibility:visible;mso-wrap-style:square;v-text-anchor:top" coordsize="7567,5447" o:spid="_x0000_s1115" fillcolor="#ff0065" stroked="f" path="m7370,335r-60,l7324,359r53,l7370,3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">
                  <v:path arrowok="t" o:connecttype="custom" o:connectlocs="7370,335;7310,335;7324,359;7377,359;7370,335" o:connectangles="0,0,0,0,0"/>
                </v:shape>
                <v:shape id="Freeform 1254" style="position:absolute;left:3796;top:-103;width:7567;height:5447;visibility:visible;mso-wrap-style:square;v-text-anchor:top" coordsize="7567,5447" o:spid="_x0000_s1116" fillcolor="#ff0065" stroked="f" path="m268,311r-55,l211,335r40,l268,31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">
                  <v:path arrowok="t" o:connecttype="custom" o:connectlocs="268,311;213,311;211,335;251,335;268,311" o:connectangles="0,0,0,0,0"/>
                </v:shape>
                <v:shape id="Freeform 1255" style="position:absolute;left:3796;top:-103;width:7567;height:5447;visibility:visible;mso-wrap-style:square;v-text-anchor:top" coordsize="7567,5447" o:spid="_x0000_s1117" fillcolor="#ff0065" stroked="f" path="m7348,311r-72,l7307,335r53,l7348,31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">
                  <v:path arrowok="t" o:connecttype="custom" o:connectlocs="7348,311;7276,311;7307,335;7360,335;7348,311" o:connectangles="0,0,0,0,0"/>
                </v:shape>
                <v:shape id="Freeform 1256" style="position:absolute;left:3796;top:-103;width:7567;height:5447;visibility:visible;mso-wrap-style:square;v-text-anchor:top" coordsize="7567,5447" o:spid="_x0000_s1118" fillcolor="#ff0065" stroked="f" path="m316,263r-57,l227,311r44,l316,26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">
                  <v:path arrowok="t" o:connecttype="custom" o:connectlocs="316,263;259,263;227,311;271,311;316,263" o:connectangles="0,0,0,0,0"/>
                </v:shape>
                <v:shape id="Freeform 1257" style="position:absolute;left:3796;top:-103;width:7567;height:5447;visibility:visible;mso-wrap-style:square;v-text-anchor:top" coordsize="7567,5447" o:spid="_x0000_s1119" fillcolor="#ff0065" stroked="f" path="m7271,239r-55,l7231,263r4,l7264,287r10,l7274,311r57,l7331,287r-60,-4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">
                  <v:path arrowok="t" o:connecttype="custom" o:connectlocs="7271,239;7216,239;7231,263;7235,263;7264,287;7274,287;7274,311;7331,311;7331,287;7271,239" o:connectangles="0,0,0,0,0,0,0,0,0,0"/>
                </v:shape>
                <v:shape id="Freeform 1258" style="position:absolute;left:3796;top:-103;width:7567;height:5447;visibility:visible;mso-wrap-style:square;v-text-anchor:top" coordsize="7567,5447" o:spid="_x0000_s1120" fillcolor="#ff0065" stroked="f" path="m371,215r-62,l304,239r-33,24l338,263r5,-24l367,239r4,-2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">
                  <v:path arrowok="t" o:connecttype="custom" o:connectlocs="371,215;309,215;304,239;271,263;338,263;343,239;367,239;371,215" o:connectangles="0,0,0,0,0,0,0,0"/>
                </v:shape>
                <v:shape id="Freeform 1259" style="position:absolute;left:3796;top:-103;width:7567;height:5447;visibility:visible;mso-wrap-style:square;v-text-anchor:top" coordsize="7567,5447" o:spid="_x0000_s1121" fillcolor="#ff0065" stroked="f" path="m7252,215r-60,l7199,239r68,l7252,21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">
                  <v:path arrowok="t" o:connecttype="custom" o:connectlocs="7252,215;7192,215;7199,239;7267,239;7252,215" o:connectangles="0,0,0,0,0"/>
                </v:shape>
                <v:shape id="Freeform 1260" style="position:absolute;left:3796;top:-103;width:7567;height:5447;visibility:visible;mso-wrap-style:square;v-text-anchor:top" coordsize="7567,5447" o:spid="_x0000_s1122" fillcolor="#ff0065" stroked="f" path="m405,191r-70,l326,215r74,l405,19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">
                  <v:path arrowok="t" o:connecttype="custom" o:connectlocs="405,191;335,191;326,215;400,215;405,191" o:connectangles="0,0,0,0,0"/>
                </v:shape>
                <v:shape id="Freeform 1261" style="position:absolute;left:3796;top:-103;width:7567;height:5447;visibility:visible;mso-wrap-style:square;v-text-anchor:top" coordsize="7567,5447" o:spid="_x0000_s1123" fillcolor="#ff0065" stroked="f" path="m7223,191r-60,l7168,215r63,l7223,19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">
                  <v:path arrowok="t" o:connecttype="custom" o:connectlocs="7223,191;7163,191;7168,215;7231,215;7223,191" o:connectangles="0,0,0,0,0"/>
                </v:shape>
                <v:shape id="Freeform 1262" style="position:absolute;left:3796;top:-103;width:7567;height:5447;visibility:visible;mso-wrap-style:square;v-text-anchor:top" coordsize="7567,5447" o:spid="_x0000_s1124" fillcolor="#ff0065" stroked="f" path="m439,167r-72,l362,191r72,l439,16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">
                  <v:path arrowok="t" o:connecttype="custom" o:connectlocs="439,167;367,167;362,191;434,191;439,167" o:connectangles="0,0,0,0,0"/>
                </v:shape>
                <v:shape id="Freeform 1263" style="position:absolute;left:3796;top:-103;width:7567;height:5447;visibility:visible;mso-wrap-style:square;v-text-anchor:top" coordsize="7567,5447" o:spid="_x0000_s1125" fillcolor="#ff0065" stroked="f" path="m7197,167r-74,l7132,191r70,l7197,16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">
                  <v:path arrowok="t" o:connecttype="custom" o:connectlocs="7197,167;7123,167;7132,191;7202,191;7197,167" o:connectangles="0,0,0,0,0"/>
                </v:shape>
                <v:shape id="Freeform 1264" style="position:absolute;left:3796;top:-103;width:7567;height:5447;visibility:visible;mso-wrap-style:square;v-text-anchor:top" coordsize="7567,5447" o:spid="_x0000_s1126" fillcolor="#ff0065" stroked="f" path="m487,143r-87,l398,167r74,l487,14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">
                  <v:path arrowok="t" o:connecttype="custom" o:connectlocs="487,143;400,143;398,167;472,167;487,143" o:connectangles="0,0,0,0,0"/>
                </v:shape>
                <v:shape id="Freeform 1265" style="position:absolute;left:3796;top:-103;width:7567;height:5447;visibility:visible;mso-wrap-style:square;v-text-anchor:top" coordsize="7567,5447" o:spid="_x0000_s1127" fillcolor="#ff0065" stroked="f" path="m7163,143r-76,l7101,167r67,l7163,14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">
                  <v:path arrowok="t" o:connecttype="custom" o:connectlocs="7163,143;7087,143;7101,167;7168,167;7163,143" o:connectangles="0,0,0,0,0"/>
                </v:shape>
                <v:shape id="Freeform 1266" style="position:absolute;left:3796;top:-103;width:7567;height:5447;visibility:visible;mso-wrap-style:square;v-text-anchor:top" coordsize="7567,5447" o:spid="_x0000_s1128" fillcolor="#ff0065" stroked="f" path="m547,119r-99,l434,143r55,l547,11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">
                  <v:path arrowok="t" o:connecttype="custom" o:connectlocs="547,119;448,119;434,143;489,143;547,119" o:connectangles="0,0,0,0,0"/>
                </v:shape>
                <v:shape id="Freeform 1267" style="position:absolute;left:3796;top:-103;width:7567;height:5447;visibility:visible;mso-wrap-style:square;v-text-anchor:top" coordsize="7567,5447" o:spid="_x0000_s1129" fillcolor="#ff0065" stroked="f" path="m7125,119r-96,l7063,143r72,l7125,11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">
                  <v:path arrowok="t" o:connecttype="custom" o:connectlocs="7125,119;7029,119;7063,143;7135,143;7125,119" o:connectangles="0,0,0,0,0"/>
                </v:shape>
                <v:shape id="Freeform 1268" style="position:absolute;left:3796;top:-103;width:7567;height:5447;visibility:visible;mso-wrap-style:square;v-text-anchor:top" coordsize="7567,5447" o:spid="_x0000_s1130" fillcolor="#ff0065" stroked="f" path="m575,95r-74,l467,119r101,l575,9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">
                  <v:path arrowok="t" o:connecttype="custom" o:connectlocs="575,95;501,95;467,119;568,119;575,95" o:connectangles="0,0,0,0,0"/>
                </v:shape>
                <v:shape id="Freeform 1269" style="position:absolute;left:3796;top:-103;width:7567;height:5447;visibility:visible;mso-wrap-style:square;v-text-anchor:top" coordsize="7567,5447" o:spid="_x0000_s1131" fillcolor="#ff0065" stroked="f" path="m7036,71r-125,l6955,95r31,l6995,119r99,l7036,7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">
                  <v:path arrowok="t" o:connecttype="custom" o:connectlocs="7036,71;6911,71;6955,95;6986,95;6995,119;7094,119;7036,71" o:connectangles="0,0,0,0,0,0,0"/>
                </v:shape>
                <v:shape id="Freeform 1270" style="position:absolute;left:3796;top:-103;width:7567;height:5447;visibility:visible;mso-wrap-style:square;v-text-anchor:top" coordsize="7567,5447" o:spid="_x0000_s1132" fillcolor="#ff0065" stroked="f" path="m655,71r-116,l520,95r84,l655,7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">
                  <v:path arrowok="t" o:connecttype="custom" o:connectlocs="655,71;539,71;520,95;604,95;655,71" o:connectangles="0,0,0,0,0"/>
                </v:shape>
                <v:shape id="Freeform 1271" style="position:absolute;left:3796;top:-103;width:7567;height:5447;visibility:visible;mso-wrap-style:square;v-text-anchor:top" coordsize="7567,5447" o:spid="_x0000_s1133" fillcolor="#ff0065" stroked="f" path="m729,47r-142,l580,71r139,l729,4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">
                  <v:path arrowok="t" o:connecttype="custom" o:connectlocs="729,47;587,47;580,71;719,71;729,47" o:connectangles="0,0,0,0,0"/>
                </v:shape>
                <v:shape id="Freeform 1272" style="position:absolute;left:3796;top:-103;width:7567;height:5447;visibility:visible;mso-wrap-style:square;v-text-anchor:top" coordsize="7567,5447" o:spid="_x0000_s1134" fillcolor="#ff0065" stroked="f" path="m6979,47r-142,l6885,71r98,l6979,4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">
                  <v:path arrowok="t" o:connecttype="custom" o:connectlocs="6979,47;6837,47;6885,71;6983,71;6979,47" o:connectangles="0,0,0,0,0"/>
                </v:shape>
                <v:shape id="Freeform 1273" style="position:absolute;left:3796;top:-103;width:7567;height:5447;visibility:visible;mso-wrap-style:square;v-text-anchor:top" coordsize="7567,5447" o:spid="_x0000_s1135" fillcolor="#ff0065" stroked="f" path="m6904,23l659,23r-7,24l6914,47,6904,2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">
                  <v:path arrowok="t" o:connecttype="custom" o:connectlocs="6904,23;659,23;652,47;6914,47;6904,23" o:connectangles="0,0,0,0,0"/>
                </v:shape>
                <v:shape id="Freeform 1274" style="position:absolute;left:3796;top:-103;width:7567;height:5447;visibility:visible;mso-wrap-style:square;v-text-anchor:top" coordsize="7567,5447" o:spid="_x0000_s1136" fillcolor="#ff0065" stroked="f" path="m6796,l770,,741,23r6067,l67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">
                  <v:path arrowok="t" o:connecttype="custom" o:connectlocs="6796,0;770,0;741,23;6808,23;6796,0" o:connectangles="0,0,0,0,0"/>
                </v:shape>
                <w10:wrap anchorx="page"/>
              </v:group>
            </w:pict>
          </mc:Fallback>
        </mc:AlternateContent>
      </w:r>
    </w:p>
    <w:p w:rsidRPr="00002290" w:rsidR="009A4D28" w:rsidRDefault="00460217" w14:paraId="50BEB507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  <w:r w:rsidRPr="0000229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398069AC" wp14:editId="0E62CEFE">
                <wp:simplePos x="0" y="0"/>
                <wp:positionH relativeFrom="column">
                  <wp:posOffset>2390775</wp:posOffset>
                </wp:positionH>
                <wp:positionV relativeFrom="paragraph">
                  <wp:posOffset>93980</wp:posOffset>
                </wp:positionV>
                <wp:extent cx="4267200" cy="1981200"/>
                <wp:effectExtent l="0" t="0" r="0" b="0"/>
                <wp:wrapNone/>
                <wp:docPr id="1640" name="Text Box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C90" w:rsidP="009F3C90" w:rsidRDefault="0023017E" w14:paraId="4600F9B8" w14:textId="77777777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hink about:</w:t>
                            </w:r>
                          </w:p>
                          <w:p w:rsidR="009F3C90" w:rsidP="009F3C90" w:rsidRDefault="0023017E" w14:paraId="2E78DE9D" w14:textId="77777777">
                            <w:pPr>
                              <w:numPr>
                                <w:ilvl w:val="0"/>
                                <w:numId w:val="29"/>
                              </w:numPr>
                              <w:spacing w:after="0"/>
                              <w:rPr>
                                <w:i/>
                              </w:rPr>
                            </w:pPr>
                            <w:r w:rsidRPr="002B5C94">
                              <w:rPr>
                                <w:i/>
                              </w:rPr>
                              <w:t>What are you hoping will change following an education health and care plan?</w:t>
                            </w:r>
                          </w:p>
                          <w:p w:rsidRPr="002B5C94" w:rsidR="0023017E" w:rsidP="009F3C90" w:rsidRDefault="0023017E" w14:paraId="6E00ED8C" w14:textId="77777777">
                            <w:pPr>
                              <w:numPr>
                                <w:ilvl w:val="0"/>
                                <w:numId w:val="29"/>
                              </w:numPr>
                              <w:spacing w:after="0"/>
                              <w:rPr>
                                <w:i/>
                              </w:rPr>
                            </w:pPr>
                            <w:r w:rsidRPr="002B5C94">
                              <w:rPr>
                                <w:i/>
                              </w:rPr>
                              <w:t xml:space="preserve">What do you hope they will be able to achieve in the future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80F576E">
              <v:shape id="Text Box 1275" style="position:absolute;margin-left:188.25pt;margin-top:7.4pt;width:336pt;height:156pt;z-index:251658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0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" w14:anchorId="398069AC">
                <v:textbox>
                  <w:txbxContent>
                    <w:p w:rsidR="009F3C90" w:rsidP="009F3C90" w:rsidRDefault="0023017E" w14:paraId="28290D83" w14:textId="77777777">
                      <w:pPr>
                        <w:spacing w:after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hink about:</w:t>
                      </w:r>
                    </w:p>
                    <w:p w:rsidR="009F3C90" w:rsidP="009F3C90" w:rsidRDefault="0023017E" w14:paraId="340C4F25" w14:textId="77777777">
                      <w:pPr>
                        <w:numPr>
                          <w:ilvl w:val="0"/>
                          <w:numId w:val="29"/>
                        </w:numPr>
                        <w:spacing w:after="0"/>
                        <w:rPr>
                          <w:i/>
                        </w:rPr>
                      </w:pPr>
                      <w:r w:rsidRPr="002B5C94">
                        <w:rPr>
                          <w:i/>
                        </w:rPr>
                        <w:t>What are you hoping will change following an education health and care plan?</w:t>
                      </w:r>
                    </w:p>
                    <w:p w:rsidRPr="002B5C94" w:rsidR="0023017E" w:rsidP="009F3C90" w:rsidRDefault="0023017E" w14:paraId="2EADA9D7" w14:textId="77777777">
                      <w:pPr>
                        <w:numPr>
                          <w:ilvl w:val="0"/>
                          <w:numId w:val="29"/>
                        </w:numPr>
                        <w:spacing w:after="0"/>
                        <w:rPr>
                          <w:i/>
                        </w:rPr>
                      </w:pPr>
                      <w:r w:rsidRPr="002B5C94">
                        <w:rPr>
                          <w:i/>
                        </w:rPr>
                        <w:t xml:space="preserve">What do you hope they will be able to achieve in the future? </w:t>
                      </w:r>
                    </w:p>
                  </w:txbxContent>
                </v:textbox>
              </v:shape>
            </w:pict>
          </mc:Fallback>
        </mc:AlternateContent>
      </w:r>
    </w:p>
    <w:p w:rsidRPr="00002290" w:rsidR="009A4D28" w:rsidRDefault="009A4D28" w14:paraId="3F33AE6D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3CB7601E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61EF348A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30BF8393" w14:textId="77777777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Theme="minorHAnsi" w:hAnsiTheme="minorHAnsi" w:cstheme="minorHAnsi"/>
          <w:color w:val="000000"/>
        </w:rPr>
      </w:pPr>
    </w:p>
    <w:p w:rsidRPr="00010596" w:rsidR="009A4D28" w:rsidRDefault="009A4D28" w14:paraId="3E277864" w14:textId="77777777">
      <w:pPr>
        <w:widowControl w:val="0"/>
        <w:autoSpaceDE w:val="0"/>
        <w:autoSpaceDN w:val="0"/>
        <w:adjustRightInd w:val="0"/>
        <w:spacing w:after="0" w:line="240" w:lineRule="auto"/>
        <w:ind w:left="281" w:right="7867"/>
        <w:rPr>
          <w:rFonts w:asciiTheme="minorHAnsi" w:hAnsiTheme="minorHAnsi" w:cstheme="minorHAnsi"/>
          <w:b/>
          <w:bCs/>
          <w:color w:val="000000"/>
        </w:rPr>
      </w:pPr>
      <w:r w:rsidRPr="00010596">
        <w:rPr>
          <w:rFonts w:asciiTheme="minorHAnsi" w:hAnsiTheme="minorHAnsi" w:cstheme="minorHAnsi"/>
          <w:b/>
          <w:bCs/>
          <w:color w:val="000000"/>
        </w:rPr>
        <w:t>Wh</w:t>
      </w:r>
      <w:r w:rsidRPr="00010596">
        <w:rPr>
          <w:rFonts w:asciiTheme="minorHAnsi" w:hAnsiTheme="minorHAnsi" w:cstheme="minorHAnsi"/>
          <w:b/>
          <w:bCs/>
          <w:color w:val="000000"/>
          <w:spacing w:val="-2"/>
        </w:rPr>
        <w:t>a</w:t>
      </w:r>
      <w:r w:rsidRPr="00010596">
        <w:rPr>
          <w:rFonts w:asciiTheme="minorHAnsi" w:hAnsiTheme="minorHAnsi" w:cstheme="minorHAnsi"/>
          <w:b/>
          <w:bCs/>
          <w:color w:val="000000"/>
        </w:rPr>
        <w:t>t</w:t>
      </w:r>
      <w:r w:rsidRPr="00010596">
        <w:rPr>
          <w:rFonts w:asciiTheme="minorHAnsi" w:hAnsiTheme="minorHAnsi" w:cstheme="minorHAnsi"/>
          <w:b/>
          <w:bCs/>
          <w:color w:val="000000"/>
          <w:spacing w:val="-6"/>
        </w:rPr>
        <w:t xml:space="preserve"> </w:t>
      </w:r>
      <w:r w:rsidRPr="00010596">
        <w:rPr>
          <w:rFonts w:asciiTheme="minorHAnsi" w:hAnsiTheme="minorHAnsi" w:cstheme="minorHAnsi"/>
          <w:b/>
          <w:bCs/>
          <w:color w:val="000000"/>
        </w:rPr>
        <w:t>do</w:t>
      </w:r>
      <w:r w:rsidRPr="00010596">
        <w:rPr>
          <w:rFonts w:asciiTheme="minorHAnsi" w:hAnsiTheme="minorHAnsi" w:cstheme="minorHAnsi"/>
          <w:b/>
          <w:bCs/>
          <w:color w:val="000000"/>
          <w:spacing w:val="-3"/>
        </w:rPr>
        <w:t xml:space="preserve"> y</w:t>
      </w:r>
      <w:r w:rsidRPr="00010596" w:rsidR="00055203">
        <w:rPr>
          <w:rFonts w:asciiTheme="minorHAnsi" w:hAnsiTheme="minorHAnsi" w:cstheme="minorHAnsi"/>
          <w:b/>
          <w:bCs/>
          <w:color w:val="000000"/>
        </w:rPr>
        <w:t>ou</w:t>
      </w:r>
      <w:r w:rsidRPr="00010596">
        <w:rPr>
          <w:rFonts w:asciiTheme="minorHAnsi" w:hAnsiTheme="minorHAnsi" w:cstheme="minorHAnsi"/>
          <w:b/>
          <w:bCs/>
          <w:color w:val="000000"/>
        </w:rPr>
        <w:t xml:space="preserve"> w</w:t>
      </w:r>
      <w:r w:rsidRPr="00010596">
        <w:rPr>
          <w:rFonts w:asciiTheme="minorHAnsi" w:hAnsiTheme="minorHAnsi" w:cstheme="minorHAnsi"/>
          <w:b/>
          <w:bCs/>
          <w:color w:val="000000"/>
          <w:spacing w:val="1"/>
        </w:rPr>
        <w:t>i</w:t>
      </w:r>
      <w:r w:rsidRPr="00010596">
        <w:rPr>
          <w:rFonts w:asciiTheme="minorHAnsi" w:hAnsiTheme="minorHAnsi" w:cstheme="minorHAnsi"/>
          <w:b/>
          <w:bCs/>
          <w:color w:val="000000"/>
        </w:rPr>
        <w:t>sh</w:t>
      </w:r>
      <w:r w:rsidRPr="00010596">
        <w:rPr>
          <w:rFonts w:asciiTheme="minorHAnsi" w:hAnsiTheme="minorHAnsi" w:cstheme="minorHAnsi"/>
          <w:b/>
          <w:bCs/>
          <w:color w:val="000000"/>
          <w:spacing w:val="13"/>
        </w:rPr>
        <w:t xml:space="preserve"> </w:t>
      </w:r>
      <w:r w:rsidRPr="00010596">
        <w:rPr>
          <w:rFonts w:asciiTheme="minorHAnsi" w:hAnsiTheme="minorHAnsi" w:cstheme="minorHAnsi"/>
          <w:b/>
          <w:bCs/>
          <w:color w:val="000000"/>
          <w:spacing w:val="-5"/>
        </w:rPr>
        <w:t>f</w:t>
      </w:r>
      <w:r w:rsidRPr="00010596">
        <w:rPr>
          <w:rFonts w:asciiTheme="minorHAnsi" w:hAnsiTheme="minorHAnsi" w:cstheme="minorHAnsi"/>
          <w:b/>
          <w:bCs/>
          <w:color w:val="000000"/>
          <w:spacing w:val="1"/>
        </w:rPr>
        <w:t>o</w:t>
      </w:r>
      <w:r w:rsidRPr="00010596">
        <w:rPr>
          <w:rFonts w:asciiTheme="minorHAnsi" w:hAnsiTheme="minorHAnsi" w:cstheme="minorHAnsi"/>
          <w:b/>
          <w:bCs/>
          <w:color w:val="000000"/>
        </w:rPr>
        <w:t>r</w:t>
      </w:r>
      <w:r w:rsidRPr="00010596">
        <w:rPr>
          <w:rFonts w:asciiTheme="minorHAnsi" w:hAnsiTheme="minorHAnsi" w:cstheme="minorHAnsi"/>
          <w:b/>
          <w:bCs/>
          <w:color w:val="000000"/>
          <w:spacing w:val="5"/>
        </w:rPr>
        <w:t xml:space="preserve"> </w:t>
      </w:r>
      <w:r w:rsidRPr="00010596">
        <w:rPr>
          <w:rFonts w:asciiTheme="minorHAnsi" w:hAnsiTheme="minorHAnsi" w:cstheme="minorHAnsi"/>
          <w:b/>
          <w:bCs/>
          <w:color w:val="000000"/>
          <w:spacing w:val="-2"/>
        </w:rPr>
        <w:t>y</w:t>
      </w:r>
      <w:r w:rsidRPr="00010596">
        <w:rPr>
          <w:rFonts w:asciiTheme="minorHAnsi" w:hAnsiTheme="minorHAnsi" w:cstheme="minorHAnsi"/>
          <w:b/>
          <w:bCs/>
          <w:color w:val="000000"/>
          <w:spacing w:val="1"/>
        </w:rPr>
        <w:t>o</w:t>
      </w:r>
      <w:r w:rsidRPr="00010596">
        <w:rPr>
          <w:rFonts w:asciiTheme="minorHAnsi" w:hAnsiTheme="minorHAnsi" w:cstheme="minorHAnsi"/>
          <w:b/>
          <w:bCs/>
          <w:color w:val="000000"/>
        </w:rPr>
        <w:t>u</w:t>
      </w:r>
      <w:r w:rsidRPr="00010596" w:rsidR="00055203">
        <w:rPr>
          <w:rFonts w:asciiTheme="minorHAnsi" w:hAnsiTheme="minorHAnsi" w:cstheme="minorHAnsi"/>
          <w:b/>
          <w:bCs/>
          <w:color w:val="000000"/>
        </w:rPr>
        <w:t>r child</w:t>
      </w:r>
      <w:r w:rsidRPr="00010596">
        <w:rPr>
          <w:rFonts w:asciiTheme="minorHAnsi" w:hAnsiTheme="minorHAnsi" w:cstheme="minorHAnsi"/>
          <w:b/>
          <w:bCs/>
          <w:color w:val="000000"/>
          <w:spacing w:val="10"/>
        </w:rPr>
        <w:t xml:space="preserve"> </w:t>
      </w:r>
      <w:r w:rsidRPr="00010596">
        <w:rPr>
          <w:rFonts w:asciiTheme="minorHAnsi" w:hAnsiTheme="minorHAnsi" w:cstheme="minorHAnsi"/>
          <w:b/>
          <w:bCs/>
          <w:color w:val="000000"/>
          <w:spacing w:val="1"/>
        </w:rPr>
        <w:t>i</w:t>
      </w:r>
      <w:r w:rsidRPr="00010596">
        <w:rPr>
          <w:rFonts w:asciiTheme="minorHAnsi" w:hAnsiTheme="minorHAnsi" w:cstheme="minorHAnsi"/>
          <w:b/>
          <w:bCs/>
          <w:color w:val="000000"/>
        </w:rPr>
        <w:t>n</w:t>
      </w:r>
      <w:r w:rsidRPr="00010596">
        <w:rPr>
          <w:rFonts w:asciiTheme="minorHAnsi" w:hAnsiTheme="minorHAnsi" w:cstheme="minorHAnsi"/>
          <w:b/>
          <w:bCs/>
          <w:color w:val="000000"/>
          <w:spacing w:val="4"/>
        </w:rPr>
        <w:t xml:space="preserve"> </w:t>
      </w:r>
      <w:r w:rsidRPr="00010596">
        <w:rPr>
          <w:rFonts w:asciiTheme="minorHAnsi" w:hAnsiTheme="minorHAnsi" w:cstheme="minorHAnsi"/>
          <w:b/>
          <w:bCs/>
          <w:color w:val="000000"/>
          <w:spacing w:val="1"/>
        </w:rPr>
        <w:t>t</w:t>
      </w:r>
      <w:r w:rsidRPr="00010596">
        <w:rPr>
          <w:rFonts w:asciiTheme="minorHAnsi" w:hAnsiTheme="minorHAnsi" w:cstheme="minorHAnsi"/>
          <w:b/>
          <w:bCs/>
          <w:color w:val="000000"/>
          <w:spacing w:val="3"/>
        </w:rPr>
        <w:t>h</w:t>
      </w:r>
      <w:r w:rsidRPr="00010596">
        <w:rPr>
          <w:rFonts w:asciiTheme="minorHAnsi" w:hAnsiTheme="minorHAnsi" w:cstheme="minorHAnsi"/>
          <w:b/>
          <w:bCs/>
          <w:color w:val="000000"/>
        </w:rPr>
        <w:t xml:space="preserve">e </w:t>
      </w:r>
      <w:r w:rsidRPr="00010596">
        <w:rPr>
          <w:rFonts w:asciiTheme="minorHAnsi" w:hAnsiTheme="minorHAnsi" w:cstheme="minorHAnsi"/>
          <w:b/>
          <w:bCs/>
          <w:color w:val="000000"/>
          <w:spacing w:val="1"/>
        </w:rPr>
        <w:t>f</w:t>
      </w:r>
      <w:r w:rsidRPr="00010596">
        <w:rPr>
          <w:rFonts w:asciiTheme="minorHAnsi" w:hAnsiTheme="minorHAnsi" w:cstheme="minorHAnsi"/>
          <w:b/>
          <w:bCs/>
          <w:color w:val="000000"/>
        </w:rPr>
        <w:t>u</w:t>
      </w:r>
      <w:r w:rsidRPr="00010596">
        <w:rPr>
          <w:rFonts w:asciiTheme="minorHAnsi" w:hAnsiTheme="minorHAnsi" w:cstheme="minorHAnsi"/>
          <w:b/>
          <w:bCs/>
          <w:color w:val="000000"/>
          <w:spacing w:val="1"/>
        </w:rPr>
        <w:t>t</w:t>
      </w:r>
      <w:r w:rsidRPr="00010596">
        <w:rPr>
          <w:rFonts w:asciiTheme="minorHAnsi" w:hAnsiTheme="minorHAnsi" w:cstheme="minorHAnsi"/>
          <w:b/>
          <w:bCs/>
          <w:color w:val="000000"/>
        </w:rPr>
        <w:t>u</w:t>
      </w:r>
      <w:r w:rsidRPr="00010596">
        <w:rPr>
          <w:rFonts w:asciiTheme="minorHAnsi" w:hAnsiTheme="minorHAnsi" w:cstheme="minorHAnsi"/>
          <w:b/>
          <w:bCs/>
          <w:color w:val="000000"/>
          <w:spacing w:val="-6"/>
        </w:rPr>
        <w:t>r</w:t>
      </w:r>
      <w:r w:rsidRPr="00010596">
        <w:rPr>
          <w:rFonts w:asciiTheme="minorHAnsi" w:hAnsiTheme="minorHAnsi" w:cstheme="minorHAnsi"/>
          <w:b/>
          <w:bCs/>
          <w:color w:val="000000"/>
        </w:rPr>
        <w:t>e?</w:t>
      </w:r>
      <w:r w:rsidRPr="00010596">
        <w:rPr>
          <w:rFonts w:asciiTheme="minorHAnsi" w:hAnsiTheme="minorHAnsi" w:cstheme="minorHAnsi"/>
          <w:b/>
          <w:bCs/>
          <w:color w:val="000000"/>
          <w:spacing w:val="-10"/>
        </w:rPr>
        <w:t xml:space="preserve"> </w:t>
      </w:r>
      <w:r w:rsidRPr="00010596">
        <w:rPr>
          <w:rFonts w:asciiTheme="minorHAnsi" w:hAnsiTheme="minorHAnsi" w:cstheme="minorHAnsi"/>
          <w:b/>
          <w:bCs/>
          <w:color w:val="000000"/>
          <w:spacing w:val="-1"/>
        </w:rPr>
        <w:t>(</w:t>
      </w:r>
      <w:r w:rsidRPr="00010596">
        <w:rPr>
          <w:rFonts w:asciiTheme="minorHAnsi" w:hAnsiTheme="minorHAnsi" w:cstheme="minorHAnsi"/>
          <w:b/>
          <w:bCs/>
          <w:color w:val="000000"/>
          <w:spacing w:val="1"/>
        </w:rPr>
        <w:t>t</w:t>
      </w:r>
      <w:r w:rsidRPr="00010596">
        <w:rPr>
          <w:rFonts w:asciiTheme="minorHAnsi" w:hAnsiTheme="minorHAnsi" w:cstheme="minorHAnsi"/>
          <w:b/>
          <w:bCs/>
          <w:color w:val="000000"/>
        </w:rPr>
        <w:t>h</w:t>
      </w:r>
      <w:r w:rsidRPr="00010596">
        <w:rPr>
          <w:rFonts w:asciiTheme="minorHAnsi" w:hAnsiTheme="minorHAnsi" w:cstheme="minorHAnsi"/>
          <w:b/>
          <w:bCs/>
          <w:color w:val="000000"/>
          <w:spacing w:val="1"/>
        </w:rPr>
        <w:t>i</w:t>
      </w:r>
      <w:r w:rsidRPr="00010596">
        <w:rPr>
          <w:rFonts w:asciiTheme="minorHAnsi" w:hAnsiTheme="minorHAnsi" w:cstheme="minorHAnsi"/>
          <w:b/>
          <w:bCs/>
          <w:color w:val="000000"/>
        </w:rPr>
        <w:t>s</w:t>
      </w:r>
      <w:r w:rsidRPr="00010596">
        <w:rPr>
          <w:rFonts w:asciiTheme="minorHAnsi" w:hAnsiTheme="minorHAnsi" w:cstheme="minorHAnsi"/>
          <w:b/>
          <w:bCs/>
          <w:color w:val="000000"/>
          <w:spacing w:val="-6"/>
        </w:rPr>
        <w:t xml:space="preserve"> </w:t>
      </w:r>
      <w:r w:rsidRPr="00010596">
        <w:rPr>
          <w:rFonts w:asciiTheme="minorHAnsi" w:hAnsiTheme="minorHAnsi" w:cstheme="minorHAnsi"/>
          <w:b/>
          <w:bCs/>
          <w:color w:val="000000"/>
        </w:rPr>
        <w:t>m</w:t>
      </w:r>
      <w:r w:rsidRPr="00010596">
        <w:rPr>
          <w:rFonts w:asciiTheme="minorHAnsi" w:hAnsiTheme="minorHAnsi" w:cstheme="minorHAnsi"/>
          <w:b/>
          <w:bCs/>
          <w:color w:val="000000"/>
          <w:spacing w:val="-4"/>
        </w:rPr>
        <w:t>a</w:t>
      </w:r>
      <w:r w:rsidRPr="00010596">
        <w:rPr>
          <w:rFonts w:asciiTheme="minorHAnsi" w:hAnsiTheme="minorHAnsi" w:cstheme="minorHAnsi"/>
          <w:b/>
          <w:bCs/>
          <w:color w:val="000000"/>
        </w:rPr>
        <w:t>y d</w:t>
      </w:r>
      <w:r w:rsidRPr="00010596">
        <w:rPr>
          <w:rFonts w:asciiTheme="minorHAnsi" w:hAnsiTheme="minorHAnsi" w:cstheme="minorHAnsi"/>
          <w:b/>
          <w:bCs/>
          <w:color w:val="000000"/>
          <w:spacing w:val="1"/>
        </w:rPr>
        <w:t>i</w:t>
      </w:r>
      <w:r w:rsidRPr="00010596">
        <w:rPr>
          <w:rFonts w:asciiTheme="minorHAnsi" w:hAnsiTheme="minorHAnsi" w:cstheme="minorHAnsi"/>
          <w:b/>
          <w:bCs/>
          <w:color w:val="000000"/>
          <w:spacing w:val="-4"/>
        </w:rPr>
        <w:t>f</w:t>
      </w:r>
      <w:r w:rsidRPr="00010596">
        <w:rPr>
          <w:rFonts w:asciiTheme="minorHAnsi" w:hAnsiTheme="minorHAnsi" w:cstheme="minorHAnsi"/>
          <w:b/>
          <w:bCs/>
          <w:color w:val="000000"/>
          <w:spacing w:val="-6"/>
        </w:rPr>
        <w:t>f</w:t>
      </w:r>
      <w:r w:rsidRPr="00010596">
        <w:rPr>
          <w:rFonts w:asciiTheme="minorHAnsi" w:hAnsiTheme="minorHAnsi" w:cstheme="minorHAnsi"/>
          <w:b/>
          <w:bCs/>
          <w:color w:val="000000"/>
        </w:rPr>
        <w:t>er</w:t>
      </w:r>
      <w:r w:rsidRPr="00010596">
        <w:rPr>
          <w:rFonts w:asciiTheme="minorHAnsi" w:hAnsiTheme="minorHAnsi" w:cstheme="minorHAnsi"/>
          <w:b/>
          <w:bCs/>
          <w:color w:val="000000"/>
          <w:spacing w:val="-8"/>
        </w:rPr>
        <w:t xml:space="preserve"> </w:t>
      </w:r>
      <w:r w:rsidRPr="00010596">
        <w:rPr>
          <w:rFonts w:asciiTheme="minorHAnsi" w:hAnsiTheme="minorHAnsi" w:cstheme="minorHAnsi"/>
          <w:b/>
          <w:bCs/>
          <w:color w:val="000000"/>
          <w:spacing w:val="1"/>
        </w:rPr>
        <w:t>f</w:t>
      </w:r>
      <w:r w:rsidRPr="00010596">
        <w:rPr>
          <w:rFonts w:asciiTheme="minorHAnsi" w:hAnsiTheme="minorHAnsi" w:cstheme="minorHAnsi"/>
          <w:b/>
          <w:bCs/>
          <w:color w:val="000000"/>
          <w:spacing w:val="-6"/>
        </w:rPr>
        <w:t>r</w:t>
      </w:r>
      <w:r w:rsidRPr="00010596">
        <w:rPr>
          <w:rFonts w:asciiTheme="minorHAnsi" w:hAnsiTheme="minorHAnsi" w:cstheme="minorHAnsi"/>
          <w:b/>
          <w:bCs/>
          <w:color w:val="000000"/>
        </w:rPr>
        <w:t>om</w:t>
      </w:r>
      <w:r w:rsidRPr="00010596">
        <w:rPr>
          <w:rFonts w:asciiTheme="minorHAnsi" w:hAnsiTheme="minorHAnsi" w:cstheme="minorHAnsi"/>
          <w:b/>
          <w:bCs/>
          <w:color w:val="000000"/>
          <w:spacing w:val="-4"/>
        </w:rPr>
        <w:t xml:space="preserve"> </w:t>
      </w:r>
      <w:r w:rsidRPr="00010596" w:rsidR="00D90186">
        <w:rPr>
          <w:rFonts w:asciiTheme="minorHAnsi" w:hAnsiTheme="minorHAnsi" w:cstheme="minorHAnsi"/>
          <w:b/>
          <w:bCs/>
          <w:color w:val="000000"/>
          <w:spacing w:val="-3"/>
        </w:rPr>
        <w:t>their</w:t>
      </w:r>
      <w:r w:rsidRPr="00010596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010596">
        <w:rPr>
          <w:rFonts w:asciiTheme="minorHAnsi" w:hAnsiTheme="minorHAnsi" w:cstheme="minorHAnsi"/>
          <w:b/>
          <w:bCs/>
          <w:color w:val="000000"/>
          <w:spacing w:val="1"/>
        </w:rPr>
        <w:t>a</w:t>
      </w:r>
      <w:r w:rsidRPr="00010596">
        <w:rPr>
          <w:rFonts w:asciiTheme="minorHAnsi" w:hAnsiTheme="minorHAnsi" w:cstheme="minorHAnsi"/>
          <w:b/>
          <w:bCs/>
          <w:color w:val="000000"/>
        </w:rPr>
        <w:t>n</w:t>
      </w:r>
      <w:r w:rsidRPr="00010596">
        <w:rPr>
          <w:rFonts w:asciiTheme="minorHAnsi" w:hAnsiTheme="minorHAnsi" w:cstheme="minorHAnsi"/>
          <w:b/>
          <w:bCs/>
          <w:color w:val="000000"/>
          <w:spacing w:val="-2"/>
        </w:rPr>
        <w:t>sw</w:t>
      </w:r>
      <w:r w:rsidRPr="00010596">
        <w:rPr>
          <w:rFonts w:asciiTheme="minorHAnsi" w:hAnsiTheme="minorHAnsi" w:cstheme="minorHAnsi"/>
          <w:b/>
          <w:bCs/>
          <w:color w:val="000000"/>
        </w:rPr>
        <w:t>e</w:t>
      </w:r>
      <w:r w:rsidRPr="00010596">
        <w:rPr>
          <w:rFonts w:asciiTheme="minorHAnsi" w:hAnsiTheme="minorHAnsi" w:cstheme="minorHAnsi"/>
          <w:b/>
          <w:bCs/>
          <w:color w:val="000000"/>
          <w:spacing w:val="-6"/>
        </w:rPr>
        <w:t>r</w:t>
      </w:r>
      <w:r w:rsidRPr="00010596">
        <w:rPr>
          <w:rFonts w:asciiTheme="minorHAnsi" w:hAnsiTheme="minorHAnsi" w:cstheme="minorHAnsi"/>
          <w:b/>
          <w:bCs/>
          <w:color w:val="000000"/>
          <w:spacing w:val="2"/>
        </w:rPr>
        <w:t>s</w:t>
      </w:r>
      <w:r w:rsidRPr="00010596">
        <w:rPr>
          <w:rFonts w:asciiTheme="minorHAnsi" w:hAnsiTheme="minorHAnsi" w:cstheme="minorHAnsi"/>
          <w:b/>
          <w:bCs/>
          <w:color w:val="000000"/>
        </w:rPr>
        <w:t>)</w:t>
      </w:r>
    </w:p>
    <w:p w:rsidR="009A4D28" w:rsidRDefault="009A4D28" w14:paraId="478B7048" w14:textId="77777777">
      <w:pPr>
        <w:widowControl w:val="0"/>
        <w:autoSpaceDE w:val="0"/>
        <w:autoSpaceDN w:val="0"/>
        <w:adjustRightInd w:val="0"/>
        <w:spacing w:after="0" w:line="240" w:lineRule="auto"/>
        <w:ind w:left="281" w:right="7867"/>
        <w:rPr>
          <w:rFonts w:asciiTheme="minorHAnsi" w:hAnsiTheme="minorHAnsi" w:cstheme="minorHAnsi"/>
          <w:b/>
          <w:bCs/>
          <w:color w:val="000000"/>
          <w:spacing w:val="-4"/>
        </w:rPr>
      </w:pPr>
    </w:p>
    <w:p w:rsidRPr="00EA5538" w:rsidR="00EA5538" w:rsidP="00EA5538" w:rsidRDefault="00EA5538" w14:paraId="240C24F7" w14:textId="77777777">
      <w:pPr>
        <w:rPr>
          <w:rFonts w:asciiTheme="minorHAnsi" w:hAnsiTheme="minorHAnsi" w:cstheme="minorHAnsi"/>
        </w:rPr>
      </w:pPr>
    </w:p>
    <w:p w:rsidRPr="00EA5538" w:rsidR="00EA5538" w:rsidP="00EA5538" w:rsidRDefault="00EA5538" w14:paraId="7FAF27CC" w14:textId="77777777">
      <w:pPr>
        <w:rPr>
          <w:rFonts w:asciiTheme="minorHAnsi" w:hAnsiTheme="minorHAnsi" w:cstheme="minorHAnsi"/>
        </w:rPr>
      </w:pPr>
    </w:p>
    <w:p w:rsidRPr="00EA5538" w:rsidR="00EA5538" w:rsidP="00EA5538" w:rsidRDefault="00EA5538" w14:paraId="1C92F036" w14:textId="77777777">
      <w:pPr>
        <w:rPr>
          <w:rFonts w:asciiTheme="minorHAnsi" w:hAnsiTheme="minorHAnsi" w:cstheme="minorHAnsi"/>
        </w:rPr>
      </w:pPr>
    </w:p>
    <w:p w:rsidRPr="00EA5538" w:rsidR="00EA5538" w:rsidP="00EA5538" w:rsidRDefault="00EA5538" w14:paraId="03B8C919" w14:textId="77777777">
      <w:pPr>
        <w:rPr>
          <w:rFonts w:asciiTheme="minorHAnsi" w:hAnsiTheme="minorHAnsi" w:cstheme="minorHAnsi"/>
        </w:rPr>
      </w:pPr>
    </w:p>
    <w:p w:rsidRPr="00EA5538" w:rsidR="00EA5538" w:rsidP="00EA5538" w:rsidRDefault="00EA5538" w14:paraId="331D5C9E" w14:textId="77777777">
      <w:pPr>
        <w:rPr>
          <w:rFonts w:asciiTheme="minorHAnsi" w:hAnsiTheme="minorHAnsi" w:cstheme="minorHAnsi"/>
        </w:rPr>
      </w:pPr>
    </w:p>
    <w:p w:rsidRPr="00EA5538" w:rsidR="00EA5538" w:rsidP="00EA5538" w:rsidRDefault="00EA5538" w14:paraId="56BFF86F" w14:textId="77777777">
      <w:pPr>
        <w:rPr>
          <w:rFonts w:asciiTheme="minorHAnsi" w:hAnsiTheme="minorHAnsi" w:cstheme="minorHAnsi"/>
        </w:rPr>
      </w:pPr>
    </w:p>
    <w:p w:rsidRPr="00EA5538" w:rsidR="00EA5538" w:rsidP="00EA5538" w:rsidRDefault="00EA5538" w14:paraId="35F14AB0" w14:textId="77777777">
      <w:pPr>
        <w:rPr>
          <w:rFonts w:asciiTheme="minorHAnsi" w:hAnsiTheme="minorHAnsi" w:cstheme="minorHAnsi"/>
        </w:rPr>
      </w:pPr>
    </w:p>
    <w:p w:rsidR="00EA5538" w:rsidP="00EA5538" w:rsidRDefault="00EA5538" w14:paraId="7C26D34B" w14:textId="77777777">
      <w:pPr>
        <w:rPr>
          <w:rFonts w:asciiTheme="minorHAnsi" w:hAnsiTheme="minorHAnsi" w:cstheme="minorHAnsi"/>
          <w:b/>
          <w:bCs/>
          <w:color w:val="000000"/>
          <w:spacing w:val="-4"/>
        </w:rPr>
      </w:pPr>
    </w:p>
    <w:p w:rsidR="00EA5538" w:rsidP="00EA5538" w:rsidRDefault="00EA5538" w14:paraId="1C56EBDF" w14:textId="12074D90">
      <w:pPr>
        <w:rPr>
          <w:rFonts w:asciiTheme="minorHAnsi" w:hAnsiTheme="minorHAnsi" w:cstheme="minorHAnsi"/>
          <w:b/>
          <w:bCs/>
          <w:color w:val="000000"/>
          <w:spacing w:val="-4"/>
        </w:rPr>
      </w:pPr>
    </w:p>
    <w:p w:rsidR="00EA5538" w:rsidP="00EA5538" w:rsidRDefault="00EA5538" w14:paraId="1878C364" w14:textId="3D373AF2">
      <w:pPr>
        <w:rPr>
          <w:rFonts w:asciiTheme="minorHAnsi" w:hAnsiTheme="minorHAnsi" w:cstheme="minorHAnsi"/>
          <w:b/>
          <w:bCs/>
          <w:color w:val="000000"/>
          <w:spacing w:val="-4"/>
        </w:rPr>
      </w:pPr>
      <w:r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4DDA3F68" wp14:editId="2CF89ED7">
                <wp:simplePos x="0" y="0"/>
                <wp:positionH relativeFrom="column">
                  <wp:posOffset>56515</wp:posOffset>
                </wp:positionH>
                <wp:positionV relativeFrom="paragraph">
                  <wp:posOffset>28575</wp:posOffset>
                </wp:positionV>
                <wp:extent cx="361950" cy="304800"/>
                <wp:effectExtent l="0" t="0" r="0" b="0"/>
                <wp:wrapNone/>
                <wp:docPr id="2865" name="Text Box 2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441F0E" w:rsidR="00EA5538" w:rsidP="00EA5538" w:rsidRDefault="006F070C" w14:paraId="16B4D566" w14:textId="2580F856">
                            <w:pPr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F2D40F8">
              <v:shape id="Text Box 2865" style="position:absolute;margin-left:4.45pt;margin-top:2.25pt;width:28.5pt;height:24pt;rotation:180;flip:y;z-index:251658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61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" w14:anchorId="4DDA3F68">
                <v:textbox>
                  <w:txbxContent>
                    <w:p w:rsidRPr="00441F0E" w:rsidR="00EA5538" w:rsidP="00EA5538" w:rsidRDefault="006F070C" w14:paraId="2B2B7304" w14:textId="2580F856">
                      <w:pPr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Pr="00EA5538" w:rsidR="00EA5538" w:rsidP="00EA5538" w:rsidRDefault="00EA5538" w14:paraId="0B4273F1" w14:textId="4DA39ADC">
      <w:pPr>
        <w:rPr>
          <w:rFonts w:asciiTheme="minorHAnsi" w:hAnsiTheme="minorHAnsi" w:cstheme="minorHAnsi"/>
        </w:rPr>
        <w:sectPr w:rsidRPr="00EA5538" w:rsidR="00EA5538" w:rsidSect="00002290">
          <w:headerReference w:type="default" r:id="rId25"/>
          <w:pgSz w:w="11900" w:h="16840" w:orient="portrait"/>
          <w:pgMar w:top="1520" w:right="420" w:bottom="1000" w:left="420" w:header="721" w:footer="806" w:gutter="0"/>
          <w:pgBorders w:offsetFrom="page">
            <w:top w:val="single" w:color="EC008C" w:sz="4" w:space="24"/>
            <w:left w:val="single" w:color="EC008C" w:sz="4" w:space="24"/>
            <w:bottom w:val="single" w:color="EC008C" w:sz="4" w:space="24"/>
            <w:right w:val="single" w:color="EC008C" w:sz="4" w:space="24"/>
          </w:pgBorders>
          <w:cols w:space="720"/>
          <w:noEndnote/>
        </w:sectPr>
      </w:pPr>
    </w:p>
    <w:p w:rsidRPr="00002290" w:rsidR="002B5C94" w:rsidP="009F3C90" w:rsidRDefault="002B5C94" w14:paraId="0F668F57" w14:textId="77777777">
      <w:pPr>
        <w:widowControl w:val="0"/>
        <w:autoSpaceDE w:val="0"/>
        <w:autoSpaceDN w:val="0"/>
        <w:adjustRightInd w:val="0"/>
        <w:spacing w:after="0" w:line="439" w:lineRule="exact"/>
        <w:ind w:right="-20"/>
        <w:rPr>
          <w:rFonts w:asciiTheme="minorHAnsi" w:hAnsiTheme="minorHAnsi" w:cstheme="minorHAnsi"/>
          <w:color w:val="000000"/>
          <w:position w:val="1"/>
        </w:rPr>
      </w:pPr>
    </w:p>
    <w:p w:rsidRPr="00002290" w:rsidR="002B5C94" w:rsidP="002B5C94" w:rsidRDefault="002B5C94" w14:paraId="6C95A537" w14:textId="77777777">
      <w:pPr>
        <w:widowControl w:val="0"/>
        <w:autoSpaceDE w:val="0"/>
        <w:autoSpaceDN w:val="0"/>
        <w:adjustRightInd w:val="0"/>
        <w:spacing w:after="0" w:line="439" w:lineRule="exact"/>
        <w:ind w:left="430" w:right="-20"/>
        <w:rPr>
          <w:rFonts w:asciiTheme="minorHAnsi" w:hAnsiTheme="minorHAnsi" w:cstheme="minorHAnsi"/>
          <w:color w:val="000000"/>
          <w:position w:val="1"/>
        </w:rPr>
      </w:pPr>
      <w:r w:rsidRPr="00002290">
        <w:rPr>
          <w:rFonts w:asciiTheme="minorHAnsi" w:hAnsiTheme="minorHAnsi" w:cstheme="minorHAnsi"/>
          <w:color w:val="000000"/>
          <w:position w:val="1"/>
        </w:rPr>
        <w:t>What is the best way to communicate with your child?</w:t>
      </w:r>
    </w:p>
    <w:p w:rsidRPr="00002290" w:rsidR="009F3C90" w:rsidP="002B5C94" w:rsidRDefault="00460217" w14:paraId="43F01A0E" w14:textId="77777777">
      <w:pPr>
        <w:widowControl w:val="0"/>
        <w:autoSpaceDE w:val="0"/>
        <w:autoSpaceDN w:val="0"/>
        <w:adjustRightInd w:val="0"/>
        <w:spacing w:after="0" w:line="439" w:lineRule="exact"/>
        <w:ind w:left="430" w:right="-20"/>
        <w:rPr>
          <w:rFonts w:asciiTheme="minorHAnsi" w:hAnsiTheme="minorHAnsi" w:cstheme="minorHAnsi"/>
          <w:color w:val="000000"/>
          <w:position w:val="1"/>
        </w:rPr>
      </w:pPr>
      <w:r w:rsidRPr="00002290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69" behindDoc="1" locked="0" layoutInCell="0" allowOverlap="1" wp14:anchorId="7FABA223" wp14:editId="76781DEF">
                <wp:simplePos x="0" y="0"/>
                <wp:positionH relativeFrom="page">
                  <wp:posOffset>631825</wp:posOffset>
                </wp:positionH>
                <wp:positionV relativeFrom="paragraph">
                  <wp:posOffset>210820</wp:posOffset>
                </wp:positionV>
                <wp:extent cx="6452235" cy="2186305"/>
                <wp:effectExtent l="0" t="0" r="0" b="0"/>
                <wp:wrapNone/>
                <wp:docPr id="1578" name="Group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2235" cy="2186305"/>
                          <a:chOff x="2726" y="-78"/>
                          <a:chExt cx="8642" cy="3719"/>
                        </a:xfrm>
                      </wpg:grpSpPr>
                      <wps:wsp>
                        <wps:cNvPr id="1579" name="Freeform 1279"/>
                        <wps:cNvSpPr>
                          <a:spLocks/>
                        </wps:cNvSpPr>
                        <wps:spPr bwMode="auto">
                          <a:xfrm>
                            <a:off x="2726" y="-78"/>
                            <a:ext cx="8642" cy="3719"/>
                          </a:xfrm>
                          <a:custGeom>
                            <a:avLst/>
                            <a:gdLst>
                              <a:gd name="T0" fmla="*/ 8279 w 8642"/>
                              <a:gd name="T1" fmla="*/ 3695 h 3719"/>
                              <a:gd name="T2" fmla="*/ 362 w 8642"/>
                              <a:gd name="T3" fmla="*/ 3695 h 3719"/>
                              <a:gd name="T4" fmla="*/ 371 w 8642"/>
                              <a:gd name="T5" fmla="*/ 3719 h 3719"/>
                              <a:gd name="T6" fmla="*/ 8270 w 8642"/>
                              <a:gd name="T7" fmla="*/ 3719 h 3719"/>
                              <a:gd name="T8" fmla="*/ 8279 w 8642"/>
                              <a:gd name="T9" fmla="*/ 3695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2" h="3719">
                                <a:moveTo>
                                  <a:pt x="8279" y="3695"/>
                                </a:moveTo>
                                <a:lnTo>
                                  <a:pt x="362" y="3695"/>
                                </a:lnTo>
                                <a:lnTo>
                                  <a:pt x="371" y="3719"/>
                                </a:lnTo>
                                <a:lnTo>
                                  <a:pt x="8270" y="3719"/>
                                </a:lnTo>
                                <a:lnTo>
                                  <a:pt x="8279" y="369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" name="Freeform 1280"/>
                        <wps:cNvSpPr>
                          <a:spLocks/>
                        </wps:cNvSpPr>
                        <wps:spPr bwMode="auto">
                          <a:xfrm>
                            <a:off x="2726" y="-78"/>
                            <a:ext cx="8642" cy="3719"/>
                          </a:xfrm>
                          <a:custGeom>
                            <a:avLst/>
                            <a:gdLst>
                              <a:gd name="T0" fmla="*/ 431 w 8642"/>
                              <a:gd name="T1" fmla="*/ 3671 h 3719"/>
                              <a:gd name="T2" fmla="*/ 266 w 8642"/>
                              <a:gd name="T3" fmla="*/ 3671 h 3719"/>
                              <a:gd name="T4" fmla="*/ 304 w 8642"/>
                              <a:gd name="T5" fmla="*/ 3695 h 3719"/>
                              <a:gd name="T6" fmla="*/ 446 w 8642"/>
                              <a:gd name="T7" fmla="*/ 3695 h 3719"/>
                              <a:gd name="T8" fmla="*/ 431 w 8642"/>
                              <a:gd name="T9" fmla="*/ 3671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2" h="3719">
                                <a:moveTo>
                                  <a:pt x="431" y="3671"/>
                                </a:moveTo>
                                <a:lnTo>
                                  <a:pt x="266" y="3671"/>
                                </a:lnTo>
                                <a:lnTo>
                                  <a:pt x="304" y="3695"/>
                                </a:lnTo>
                                <a:lnTo>
                                  <a:pt x="446" y="3695"/>
                                </a:lnTo>
                                <a:lnTo>
                                  <a:pt x="431" y="367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" name="Freeform 1281"/>
                        <wps:cNvSpPr>
                          <a:spLocks/>
                        </wps:cNvSpPr>
                        <wps:spPr bwMode="auto">
                          <a:xfrm>
                            <a:off x="2726" y="-78"/>
                            <a:ext cx="8642" cy="3719"/>
                          </a:xfrm>
                          <a:custGeom>
                            <a:avLst/>
                            <a:gdLst>
                              <a:gd name="T0" fmla="*/ 8342 w 8642"/>
                              <a:gd name="T1" fmla="*/ 3671 h 3719"/>
                              <a:gd name="T2" fmla="*/ 8210 w 8642"/>
                              <a:gd name="T3" fmla="*/ 3671 h 3719"/>
                              <a:gd name="T4" fmla="*/ 8195 w 8642"/>
                              <a:gd name="T5" fmla="*/ 3695 h 3719"/>
                              <a:gd name="T6" fmla="*/ 8335 w 8642"/>
                              <a:gd name="T7" fmla="*/ 3695 h 3719"/>
                              <a:gd name="T8" fmla="*/ 8342 w 8642"/>
                              <a:gd name="T9" fmla="*/ 3671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2" h="3719">
                                <a:moveTo>
                                  <a:pt x="8342" y="3671"/>
                                </a:moveTo>
                                <a:lnTo>
                                  <a:pt x="8210" y="3671"/>
                                </a:lnTo>
                                <a:lnTo>
                                  <a:pt x="8195" y="3695"/>
                                </a:lnTo>
                                <a:lnTo>
                                  <a:pt x="8335" y="3695"/>
                                </a:lnTo>
                                <a:lnTo>
                                  <a:pt x="8342" y="367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2" name="Freeform 1282"/>
                        <wps:cNvSpPr>
                          <a:spLocks/>
                        </wps:cNvSpPr>
                        <wps:spPr bwMode="auto">
                          <a:xfrm>
                            <a:off x="2726" y="-78"/>
                            <a:ext cx="8642" cy="3719"/>
                          </a:xfrm>
                          <a:custGeom>
                            <a:avLst/>
                            <a:gdLst>
                              <a:gd name="T0" fmla="*/ 345 w 8642"/>
                              <a:gd name="T1" fmla="*/ 3647 h 3719"/>
                              <a:gd name="T2" fmla="*/ 249 w 8642"/>
                              <a:gd name="T3" fmla="*/ 3647 h 3719"/>
                              <a:gd name="T4" fmla="*/ 263 w 8642"/>
                              <a:gd name="T5" fmla="*/ 3671 h 3719"/>
                              <a:gd name="T6" fmla="*/ 381 w 8642"/>
                              <a:gd name="T7" fmla="*/ 3671 h 3719"/>
                              <a:gd name="T8" fmla="*/ 345 w 8642"/>
                              <a:gd name="T9" fmla="*/ 3647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2" h="3719">
                                <a:moveTo>
                                  <a:pt x="345" y="3647"/>
                                </a:moveTo>
                                <a:lnTo>
                                  <a:pt x="249" y="3647"/>
                                </a:lnTo>
                                <a:lnTo>
                                  <a:pt x="263" y="3671"/>
                                </a:lnTo>
                                <a:lnTo>
                                  <a:pt x="381" y="3671"/>
                                </a:lnTo>
                                <a:lnTo>
                                  <a:pt x="345" y="364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3" name="Freeform 1283"/>
                        <wps:cNvSpPr>
                          <a:spLocks/>
                        </wps:cNvSpPr>
                        <wps:spPr bwMode="auto">
                          <a:xfrm>
                            <a:off x="2726" y="-78"/>
                            <a:ext cx="8642" cy="3719"/>
                          </a:xfrm>
                          <a:custGeom>
                            <a:avLst/>
                            <a:gdLst>
                              <a:gd name="T0" fmla="*/ 8392 w 8642"/>
                              <a:gd name="T1" fmla="*/ 3647 h 3719"/>
                              <a:gd name="T2" fmla="*/ 8296 w 8642"/>
                              <a:gd name="T3" fmla="*/ 3647 h 3719"/>
                              <a:gd name="T4" fmla="*/ 8260 w 8642"/>
                              <a:gd name="T5" fmla="*/ 3671 h 3719"/>
                              <a:gd name="T6" fmla="*/ 8378 w 8642"/>
                              <a:gd name="T7" fmla="*/ 3671 h 3719"/>
                              <a:gd name="T8" fmla="*/ 8392 w 8642"/>
                              <a:gd name="T9" fmla="*/ 3647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2" h="3719">
                                <a:moveTo>
                                  <a:pt x="8392" y="3647"/>
                                </a:moveTo>
                                <a:lnTo>
                                  <a:pt x="8296" y="3647"/>
                                </a:lnTo>
                                <a:lnTo>
                                  <a:pt x="8260" y="3671"/>
                                </a:lnTo>
                                <a:lnTo>
                                  <a:pt x="8378" y="3671"/>
                                </a:lnTo>
                                <a:lnTo>
                                  <a:pt x="8392" y="364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" name="Freeform 1284"/>
                        <wps:cNvSpPr>
                          <a:spLocks/>
                        </wps:cNvSpPr>
                        <wps:spPr bwMode="auto">
                          <a:xfrm>
                            <a:off x="2726" y="-78"/>
                            <a:ext cx="8642" cy="3719"/>
                          </a:xfrm>
                          <a:custGeom>
                            <a:avLst/>
                            <a:gdLst>
                              <a:gd name="T0" fmla="*/ 287 w 8642"/>
                              <a:gd name="T1" fmla="*/ 3623 h 3719"/>
                              <a:gd name="T2" fmla="*/ 218 w 8642"/>
                              <a:gd name="T3" fmla="*/ 3623 h 3719"/>
                              <a:gd name="T4" fmla="*/ 223 w 8642"/>
                              <a:gd name="T5" fmla="*/ 3647 h 3719"/>
                              <a:gd name="T6" fmla="*/ 316 w 8642"/>
                              <a:gd name="T7" fmla="*/ 3647 h 3719"/>
                              <a:gd name="T8" fmla="*/ 287 w 8642"/>
                              <a:gd name="T9" fmla="*/ 3623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2" h="3719">
                                <a:moveTo>
                                  <a:pt x="287" y="3623"/>
                                </a:moveTo>
                                <a:lnTo>
                                  <a:pt x="218" y="3623"/>
                                </a:lnTo>
                                <a:lnTo>
                                  <a:pt x="223" y="3647"/>
                                </a:lnTo>
                                <a:lnTo>
                                  <a:pt x="316" y="3647"/>
                                </a:lnTo>
                                <a:lnTo>
                                  <a:pt x="287" y="362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" name="Freeform 1285"/>
                        <wps:cNvSpPr>
                          <a:spLocks/>
                        </wps:cNvSpPr>
                        <wps:spPr bwMode="auto">
                          <a:xfrm>
                            <a:off x="2726" y="-78"/>
                            <a:ext cx="8642" cy="3719"/>
                          </a:xfrm>
                          <a:custGeom>
                            <a:avLst/>
                            <a:gdLst>
                              <a:gd name="T0" fmla="*/ 8423 w 8642"/>
                              <a:gd name="T1" fmla="*/ 3623 h 3719"/>
                              <a:gd name="T2" fmla="*/ 8354 w 8642"/>
                              <a:gd name="T3" fmla="*/ 3623 h 3719"/>
                              <a:gd name="T4" fmla="*/ 8330 w 8642"/>
                              <a:gd name="T5" fmla="*/ 3647 h 3719"/>
                              <a:gd name="T6" fmla="*/ 8421 w 8642"/>
                              <a:gd name="T7" fmla="*/ 3647 h 3719"/>
                              <a:gd name="T8" fmla="*/ 8423 w 8642"/>
                              <a:gd name="T9" fmla="*/ 3623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2" h="3719">
                                <a:moveTo>
                                  <a:pt x="8423" y="3623"/>
                                </a:moveTo>
                                <a:lnTo>
                                  <a:pt x="8354" y="3623"/>
                                </a:lnTo>
                                <a:lnTo>
                                  <a:pt x="8330" y="3647"/>
                                </a:lnTo>
                                <a:lnTo>
                                  <a:pt x="8421" y="3647"/>
                                </a:lnTo>
                                <a:lnTo>
                                  <a:pt x="8423" y="362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" name="Freeform 1286"/>
                        <wps:cNvSpPr>
                          <a:spLocks/>
                        </wps:cNvSpPr>
                        <wps:spPr bwMode="auto">
                          <a:xfrm>
                            <a:off x="2726" y="-78"/>
                            <a:ext cx="8642" cy="3719"/>
                          </a:xfrm>
                          <a:custGeom>
                            <a:avLst/>
                            <a:gdLst>
                              <a:gd name="T0" fmla="*/ 251 w 8642"/>
                              <a:gd name="T1" fmla="*/ 3599 h 3719"/>
                              <a:gd name="T2" fmla="*/ 187 w 8642"/>
                              <a:gd name="T3" fmla="*/ 3599 h 3719"/>
                              <a:gd name="T4" fmla="*/ 194 w 8642"/>
                              <a:gd name="T5" fmla="*/ 3623 h 3719"/>
                              <a:gd name="T6" fmla="*/ 261 w 8642"/>
                              <a:gd name="T7" fmla="*/ 3623 h 3719"/>
                              <a:gd name="T8" fmla="*/ 251 w 8642"/>
                              <a:gd name="T9" fmla="*/ 3599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2" h="3719">
                                <a:moveTo>
                                  <a:pt x="251" y="3599"/>
                                </a:moveTo>
                                <a:lnTo>
                                  <a:pt x="187" y="3599"/>
                                </a:lnTo>
                                <a:lnTo>
                                  <a:pt x="194" y="3623"/>
                                </a:lnTo>
                                <a:lnTo>
                                  <a:pt x="261" y="3623"/>
                                </a:lnTo>
                                <a:lnTo>
                                  <a:pt x="251" y="359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" name="Freeform 1287"/>
                        <wps:cNvSpPr>
                          <a:spLocks/>
                        </wps:cNvSpPr>
                        <wps:spPr bwMode="auto">
                          <a:xfrm>
                            <a:off x="2726" y="-78"/>
                            <a:ext cx="8642" cy="3719"/>
                          </a:xfrm>
                          <a:custGeom>
                            <a:avLst/>
                            <a:gdLst>
                              <a:gd name="T0" fmla="*/ 8457 w 8642"/>
                              <a:gd name="T1" fmla="*/ 3599 h 3719"/>
                              <a:gd name="T2" fmla="*/ 8390 w 8642"/>
                              <a:gd name="T3" fmla="*/ 3599 h 3719"/>
                              <a:gd name="T4" fmla="*/ 8380 w 8642"/>
                              <a:gd name="T5" fmla="*/ 3623 h 3719"/>
                              <a:gd name="T6" fmla="*/ 8447 w 8642"/>
                              <a:gd name="T7" fmla="*/ 3623 h 3719"/>
                              <a:gd name="T8" fmla="*/ 8457 w 8642"/>
                              <a:gd name="T9" fmla="*/ 3599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2" h="3719">
                                <a:moveTo>
                                  <a:pt x="8457" y="3599"/>
                                </a:moveTo>
                                <a:lnTo>
                                  <a:pt x="8390" y="3599"/>
                                </a:lnTo>
                                <a:lnTo>
                                  <a:pt x="8380" y="3623"/>
                                </a:lnTo>
                                <a:lnTo>
                                  <a:pt x="8447" y="3623"/>
                                </a:lnTo>
                                <a:lnTo>
                                  <a:pt x="8457" y="359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" name="Freeform 1288"/>
                        <wps:cNvSpPr>
                          <a:spLocks/>
                        </wps:cNvSpPr>
                        <wps:spPr bwMode="auto">
                          <a:xfrm>
                            <a:off x="2726" y="-78"/>
                            <a:ext cx="8642" cy="3719"/>
                          </a:xfrm>
                          <a:custGeom>
                            <a:avLst/>
                            <a:gdLst>
                              <a:gd name="T0" fmla="*/ 218 w 8642"/>
                              <a:gd name="T1" fmla="*/ 3575 h 3719"/>
                              <a:gd name="T2" fmla="*/ 158 w 8642"/>
                              <a:gd name="T3" fmla="*/ 3575 h 3719"/>
                              <a:gd name="T4" fmla="*/ 163 w 8642"/>
                              <a:gd name="T5" fmla="*/ 3599 h 3719"/>
                              <a:gd name="T6" fmla="*/ 225 w 8642"/>
                              <a:gd name="T7" fmla="*/ 3599 h 3719"/>
                              <a:gd name="T8" fmla="*/ 218 w 8642"/>
                              <a:gd name="T9" fmla="*/ 3575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2" h="3719">
                                <a:moveTo>
                                  <a:pt x="218" y="3575"/>
                                </a:moveTo>
                                <a:lnTo>
                                  <a:pt x="158" y="3575"/>
                                </a:lnTo>
                                <a:lnTo>
                                  <a:pt x="163" y="3599"/>
                                </a:lnTo>
                                <a:lnTo>
                                  <a:pt x="225" y="3599"/>
                                </a:lnTo>
                                <a:lnTo>
                                  <a:pt x="218" y="357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" name="Freeform 1289"/>
                        <wps:cNvSpPr>
                          <a:spLocks/>
                        </wps:cNvSpPr>
                        <wps:spPr bwMode="auto">
                          <a:xfrm>
                            <a:off x="2726" y="-78"/>
                            <a:ext cx="8642" cy="3719"/>
                          </a:xfrm>
                          <a:custGeom>
                            <a:avLst/>
                            <a:gdLst>
                              <a:gd name="T0" fmla="*/ 8483 w 8642"/>
                              <a:gd name="T1" fmla="*/ 3575 h 3719"/>
                              <a:gd name="T2" fmla="*/ 8421 w 8642"/>
                              <a:gd name="T3" fmla="*/ 3575 h 3719"/>
                              <a:gd name="T4" fmla="*/ 8416 w 8642"/>
                              <a:gd name="T5" fmla="*/ 3599 h 3719"/>
                              <a:gd name="T6" fmla="*/ 8462 w 8642"/>
                              <a:gd name="T7" fmla="*/ 3599 h 3719"/>
                              <a:gd name="T8" fmla="*/ 8483 w 8642"/>
                              <a:gd name="T9" fmla="*/ 3575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2" h="3719">
                                <a:moveTo>
                                  <a:pt x="8483" y="3575"/>
                                </a:moveTo>
                                <a:lnTo>
                                  <a:pt x="8421" y="3575"/>
                                </a:lnTo>
                                <a:lnTo>
                                  <a:pt x="8416" y="3599"/>
                                </a:lnTo>
                                <a:lnTo>
                                  <a:pt x="8462" y="3599"/>
                                </a:lnTo>
                                <a:lnTo>
                                  <a:pt x="8483" y="357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" name="Freeform 1290"/>
                        <wps:cNvSpPr>
                          <a:spLocks/>
                        </wps:cNvSpPr>
                        <wps:spPr bwMode="auto">
                          <a:xfrm>
                            <a:off x="2726" y="-78"/>
                            <a:ext cx="8642" cy="3719"/>
                          </a:xfrm>
                          <a:custGeom>
                            <a:avLst/>
                            <a:gdLst>
                              <a:gd name="T0" fmla="*/ 160 w 8642"/>
                              <a:gd name="T1" fmla="*/ 3527 h 3719"/>
                              <a:gd name="T2" fmla="*/ 112 w 8642"/>
                              <a:gd name="T3" fmla="*/ 3527 h 3719"/>
                              <a:gd name="T4" fmla="*/ 119 w 8642"/>
                              <a:gd name="T5" fmla="*/ 3551 h 3719"/>
                              <a:gd name="T6" fmla="*/ 122 w 8642"/>
                              <a:gd name="T7" fmla="*/ 3551 h 3719"/>
                              <a:gd name="T8" fmla="*/ 141 w 8642"/>
                              <a:gd name="T9" fmla="*/ 3575 h 3719"/>
                              <a:gd name="T10" fmla="*/ 199 w 8642"/>
                              <a:gd name="T11" fmla="*/ 3575 h 3719"/>
                              <a:gd name="T12" fmla="*/ 160 w 8642"/>
                              <a:gd name="T13" fmla="*/ 3527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642" h="3719">
                                <a:moveTo>
                                  <a:pt x="160" y="3527"/>
                                </a:moveTo>
                                <a:lnTo>
                                  <a:pt x="112" y="3527"/>
                                </a:lnTo>
                                <a:lnTo>
                                  <a:pt x="119" y="3551"/>
                                </a:lnTo>
                                <a:lnTo>
                                  <a:pt x="122" y="3551"/>
                                </a:lnTo>
                                <a:lnTo>
                                  <a:pt x="141" y="3575"/>
                                </a:lnTo>
                                <a:lnTo>
                                  <a:pt x="199" y="3575"/>
                                </a:lnTo>
                                <a:lnTo>
                                  <a:pt x="160" y="352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" name="Freeform 1291"/>
                        <wps:cNvSpPr>
                          <a:spLocks/>
                        </wps:cNvSpPr>
                        <wps:spPr bwMode="auto">
                          <a:xfrm>
                            <a:off x="2726" y="-78"/>
                            <a:ext cx="8642" cy="3719"/>
                          </a:xfrm>
                          <a:custGeom>
                            <a:avLst/>
                            <a:gdLst>
                              <a:gd name="T0" fmla="*/ 8529 w 8642"/>
                              <a:gd name="T1" fmla="*/ 3527 h 3719"/>
                              <a:gd name="T2" fmla="*/ 8481 w 8642"/>
                              <a:gd name="T3" fmla="*/ 3527 h 3719"/>
                              <a:gd name="T4" fmla="*/ 8443 w 8642"/>
                              <a:gd name="T5" fmla="*/ 3575 h 3719"/>
                              <a:gd name="T6" fmla="*/ 8495 w 8642"/>
                              <a:gd name="T7" fmla="*/ 3575 h 3719"/>
                              <a:gd name="T8" fmla="*/ 8517 w 8642"/>
                              <a:gd name="T9" fmla="*/ 3551 h 3719"/>
                              <a:gd name="T10" fmla="*/ 8519 w 8642"/>
                              <a:gd name="T11" fmla="*/ 3551 h 3719"/>
                              <a:gd name="T12" fmla="*/ 8529 w 8642"/>
                              <a:gd name="T13" fmla="*/ 3527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642" h="3719">
                                <a:moveTo>
                                  <a:pt x="8529" y="3527"/>
                                </a:moveTo>
                                <a:lnTo>
                                  <a:pt x="8481" y="3527"/>
                                </a:lnTo>
                                <a:lnTo>
                                  <a:pt x="8443" y="3575"/>
                                </a:lnTo>
                                <a:lnTo>
                                  <a:pt x="8495" y="3575"/>
                                </a:lnTo>
                                <a:lnTo>
                                  <a:pt x="8517" y="3551"/>
                                </a:lnTo>
                                <a:lnTo>
                                  <a:pt x="8519" y="3551"/>
                                </a:lnTo>
                                <a:lnTo>
                                  <a:pt x="8529" y="352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" name="Freeform 1292"/>
                        <wps:cNvSpPr>
                          <a:spLocks/>
                        </wps:cNvSpPr>
                        <wps:spPr bwMode="auto">
                          <a:xfrm>
                            <a:off x="2726" y="-78"/>
                            <a:ext cx="8642" cy="3719"/>
                          </a:xfrm>
                          <a:custGeom>
                            <a:avLst/>
                            <a:gdLst>
                              <a:gd name="T0" fmla="*/ 146 w 8642"/>
                              <a:gd name="T1" fmla="*/ 3503 h 3719"/>
                              <a:gd name="T2" fmla="*/ 95 w 8642"/>
                              <a:gd name="T3" fmla="*/ 3503 h 3719"/>
                              <a:gd name="T4" fmla="*/ 95 w 8642"/>
                              <a:gd name="T5" fmla="*/ 3527 h 3719"/>
                              <a:gd name="T6" fmla="*/ 158 w 8642"/>
                              <a:gd name="T7" fmla="*/ 3527 h 3719"/>
                              <a:gd name="T8" fmla="*/ 146 w 8642"/>
                              <a:gd name="T9" fmla="*/ 3503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2" h="3719">
                                <a:moveTo>
                                  <a:pt x="146" y="3503"/>
                                </a:moveTo>
                                <a:lnTo>
                                  <a:pt x="95" y="3503"/>
                                </a:lnTo>
                                <a:lnTo>
                                  <a:pt x="95" y="3527"/>
                                </a:lnTo>
                                <a:lnTo>
                                  <a:pt x="158" y="3527"/>
                                </a:lnTo>
                                <a:lnTo>
                                  <a:pt x="146" y="350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" name="Freeform 1293"/>
                        <wps:cNvSpPr>
                          <a:spLocks/>
                        </wps:cNvSpPr>
                        <wps:spPr bwMode="auto">
                          <a:xfrm>
                            <a:off x="2726" y="-78"/>
                            <a:ext cx="8642" cy="3719"/>
                          </a:xfrm>
                          <a:custGeom>
                            <a:avLst/>
                            <a:gdLst>
                              <a:gd name="T0" fmla="*/ 8546 w 8642"/>
                              <a:gd name="T1" fmla="*/ 3503 h 3719"/>
                              <a:gd name="T2" fmla="*/ 8495 w 8642"/>
                              <a:gd name="T3" fmla="*/ 3503 h 3719"/>
                              <a:gd name="T4" fmla="*/ 8493 w 8642"/>
                              <a:gd name="T5" fmla="*/ 3527 h 3719"/>
                              <a:gd name="T6" fmla="*/ 8543 w 8642"/>
                              <a:gd name="T7" fmla="*/ 3527 h 3719"/>
                              <a:gd name="T8" fmla="*/ 8546 w 8642"/>
                              <a:gd name="T9" fmla="*/ 3503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2" h="3719">
                                <a:moveTo>
                                  <a:pt x="8546" y="3503"/>
                                </a:moveTo>
                                <a:lnTo>
                                  <a:pt x="8495" y="3503"/>
                                </a:lnTo>
                                <a:lnTo>
                                  <a:pt x="8493" y="3527"/>
                                </a:lnTo>
                                <a:lnTo>
                                  <a:pt x="8543" y="3527"/>
                                </a:lnTo>
                                <a:lnTo>
                                  <a:pt x="8546" y="350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" name="Rectangle 1294"/>
                        <wps:cNvSpPr>
                          <a:spLocks/>
                        </wps:cNvSpPr>
                        <wps:spPr bwMode="auto">
                          <a:xfrm>
                            <a:off x="2807" y="3401"/>
                            <a:ext cx="47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" name="Freeform 1295"/>
                        <wps:cNvSpPr>
                          <a:spLocks/>
                        </wps:cNvSpPr>
                        <wps:spPr bwMode="auto">
                          <a:xfrm>
                            <a:off x="2726" y="-78"/>
                            <a:ext cx="8642" cy="3719"/>
                          </a:xfrm>
                          <a:custGeom>
                            <a:avLst/>
                            <a:gdLst>
                              <a:gd name="T0" fmla="*/ 8560 w 8642"/>
                              <a:gd name="T1" fmla="*/ 3479 h 3719"/>
                              <a:gd name="T2" fmla="*/ 8512 w 8642"/>
                              <a:gd name="T3" fmla="*/ 3479 h 3719"/>
                              <a:gd name="T4" fmla="*/ 8510 w 8642"/>
                              <a:gd name="T5" fmla="*/ 3503 h 3719"/>
                              <a:gd name="T6" fmla="*/ 8558 w 8642"/>
                              <a:gd name="T7" fmla="*/ 3503 h 3719"/>
                              <a:gd name="T8" fmla="*/ 8560 w 8642"/>
                              <a:gd name="T9" fmla="*/ 3479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2" h="3719">
                                <a:moveTo>
                                  <a:pt x="8560" y="3479"/>
                                </a:moveTo>
                                <a:lnTo>
                                  <a:pt x="8512" y="3479"/>
                                </a:lnTo>
                                <a:lnTo>
                                  <a:pt x="8510" y="3503"/>
                                </a:lnTo>
                                <a:lnTo>
                                  <a:pt x="8558" y="3503"/>
                                </a:lnTo>
                                <a:lnTo>
                                  <a:pt x="8560" y="347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" name="Freeform 1296"/>
                        <wps:cNvSpPr>
                          <a:spLocks/>
                        </wps:cNvSpPr>
                        <wps:spPr bwMode="auto">
                          <a:xfrm>
                            <a:off x="2726" y="-78"/>
                            <a:ext cx="8642" cy="3719"/>
                          </a:xfrm>
                          <a:custGeom>
                            <a:avLst/>
                            <a:gdLst>
                              <a:gd name="T0" fmla="*/ 112 w 8642"/>
                              <a:gd name="T1" fmla="*/ 3455 h 3719"/>
                              <a:gd name="T2" fmla="*/ 67 w 8642"/>
                              <a:gd name="T3" fmla="*/ 3455 h 3719"/>
                              <a:gd name="T4" fmla="*/ 67 w 8642"/>
                              <a:gd name="T5" fmla="*/ 3479 h 3719"/>
                              <a:gd name="T6" fmla="*/ 115 w 8642"/>
                              <a:gd name="T7" fmla="*/ 3479 h 3719"/>
                              <a:gd name="T8" fmla="*/ 112 w 8642"/>
                              <a:gd name="T9" fmla="*/ 3455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2" h="3719">
                                <a:moveTo>
                                  <a:pt x="112" y="3455"/>
                                </a:moveTo>
                                <a:lnTo>
                                  <a:pt x="67" y="3455"/>
                                </a:lnTo>
                                <a:lnTo>
                                  <a:pt x="67" y="3479"/>
                                </a:lnTo>
                                <a:lnTo>
                                  <a:pt x="115" y="3479"/>
                                </a:lnTo>
                                <a:lnTo>
                                  <a:pt x="112" y="345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" name="Freeform 1297"/>
                        <wps:cNvSpPr>
                          <a:spLocks/>
                        </wps:cNvSpPr>
                        <wps:spPr bwMode="auto">
                          <a:xfrm>
                            <a:off x="2726" y="-78"/>
                            <a:ext cx="8642" cy="3719"/>
                          </a:xfrm>
                          <a:custGeom>
                            <a:avLst/>
                            <a:gdLst>
                              <a:gd name="T0" fmla="*/ 8575 w 8642"/>
                              <a:gd name="T1" fmla="*/ 3455 h 3719"/>
                              <a:gd name="T2" fmla="*/ 8529 w 8642"/>
                              <a:gd name="T3" fmla="*/ 3455 h 3719"/>
                              <a:gd name="T4" fmla="*/ 8527 w 8642"/>
                              <a:gd name="T5" fmla="*/ 3479 h 3719"/>
                              <a:gd name="T6" fmla="*/ 8567 w 8642"/>
                              <a:gd name="T7" fmla="*/ 3479 h 3719"/>
                              <a:gd name="T8" fmla="*/ 8575 w 8642"/>
                              <a:gd name="T9" fmla="*/ 3455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2" h="3719">
                                <a:moveTo>
                                  <a:pt x="8575" y="3455"/>
                                </a:moveTo>
                                <a:lnTo>
                                  <a:pt x="8529" y="3455"/>
                                </a:lnTo>
                                <a:lnTo>
                                  <a:pt x="8527" y="3479"/>
                                </a:lnTo>
                                <a:lnTo>
                                  <a:pt x="8567" y="3479"/>
                                </a:lnTo>
                                <a:lnTo>
                                  <a:pt x="8575" y="345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8" name="Freeform 1298"/>
                        <wps:cNvSpPr>
                          <a:spLocks/>
                        </wps:cNvSpPr>
                        <wps:spPr bwMode="auto">
                          <a:xfrm>
                            <a:off x="2726" y="-78"/>
                            <a:ext cx="8642" cy="3719"/>
                          </a:xfrm>
                          <a:custGeom>
                            <a:avLst/>
                            <a:gdLst>
                              <a:gd name="T0" fmla="*/ 98 w 8642"/>
                              <a:gd name="T1" fmla="*/ 3431 h 3719"/>
                              <a:gd name="T2" fmla="*/ 52 w 8642"/>
                              <a:gd name="T3" fmla="*/ 3431 h 3719"/>
                              <a:gd name="T4" fmla="*/ 52 w 8642"/>
                              <a:gd name="T5" fmla="*/ 3455 h 3719"/>
                              <a:gd name="T6" fmla="*/ 100 w 8642"/>
                              <a:gd name="T7" fmla="*/ 3455 h 3719"/>
                              <a:gd name="T8" fmla="*/ 98 w 8642"/>
                              <a:gd name="T9" fmla="*/ 3431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2" h="3719">
                                <a:moveTo>
                                  <a:pt x="98" y="3431"/>
                                </a:moveTo>
                                <a:lnTo>
                                  <a:pt x="52" y="3431"/>
                                </a:lnTo>
                                <a:lnTo>
                                  <a:pt x="52" y="3455"/>
                                </a:lnTo>
                                <a:lnTo>
                                  <a:pt x="100" y="3455"/>
                                </a:lnTo>
                                <a:lnTo>
                                  <a:pt x="98" y="343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" name="Freeform 1299"/>
                        <wps:cNvSpPr>
                          <a:spLocks/>
                        </wps:cNvSpPr>
                        <wps:spPr bwMode="auto">
                          <a:xfrm>
                            <a:off x="2726" y="-78"/>
                            <a:ext cx="8642" cy="3719"/>
                          </a:xfrm>
                          <a:custGeom>
                            <a:avLst/>
                            <a:gdLst>
                              <a:gd name="T0" fmla="*/ 8601 w 8642"/>
                              <a:gd name="T1" fmla="*/ 3407 h 3719"/>
                              <a:gd name="T2" fmla="*/ 8555 w 8642"/>
                              <a:gd name="T3" fmla="*/ 3407 h 3719"/>
                              <a:gd name="T4" fmla="*/ 8543 w 8642"/>
                              <a:gd name="T5" fmla="*/ 3431 h 3719"/>
                              <a:gd name="T6" fmla="*/ 8541 w 8642"/>
                              <a:gd name="T7" fmla="*/ 3455 h 3719"/>
                              <a:gd name="T8" fmla="*/ 8577 w 8642"/>
                              <a:gd name="T9" fmla="*/ 3455 h 3719"/>
                              <a:gd name="T10" fmla="*/ 8594 w 8642"/>
                              <a:gd name="T11" fmla="*/ 3431 h 3719"/>
                              <a:gd name="T12" fmla="*/ 8596 w 8642"/>
                              <a:gd name="T13" fmla="*/ 3431 h 3719"/>
                              <a:gd name="T14" fmla="*/ 8601 w 8642"/>
                              <a:gd name="T15" fmla="*/ 3407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642" h="3719">
                                <a:moveTo>
                                  <a:pt x="8601" y="3407"/>
                                </a:moveTo>
                                <a:lnTo>
                                  <a:pt x="8555" y="3407"/>
                                </a:lnTo>
                                <a:lnTo>
                                  <a:pt x="8543" y="3431"/>
                                </a:lnTo>
                                <a:lnTo>
                                  <a:pt x="8541" y="3455"/>
                                </a:lnTo>
                                <a:lnTo>
                                  <a:pt x="8577" y="3455"/>
                                </a:lnTo>
                                <a:lnTo>
                                  <a:pt x="8594" y="3431"/>
                                </a:lnTo>
                                <a:lnTo>
                                  <a:pt x="8596" y="3431"/>
                                </a:lnTo>
                                <a:lnTo>
                                  <a:pt x="8601" y="340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" name="Rectangle 1300"/>
                        <wps:cNvSpPr>
                          <a:spLocks/>
                        </wps:cNvSpPr>
                        <wps:spPr bwMode="auto">
                          <a:xfrm>
                            <a:off x="2769" y="3329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" name="Rectangle 1301"/>
                        <wps:cNvSpPr>
                          <a:spLocks/>
                        </wps:cNvSpPr>
                        <wps:spPr bwMode="auto">
                          <a:xfrm>
                            <a:off x="2757" y="3305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2" name="Freeform 1302"/>
                        <wps:cNvSpPr>
                          <a:spLocks/>
                        </wps:cNvSpPr>
                        <wps:spPr bwMode="auto">
                          <a:xfrm>
                            <a:off x="2726" y="-78"/>
                            <a:ext cx="8642" cy="3719"/>
                          </a:xfrm>
                          <a:custGeom>
                            <a:avLst/>
                            <a:gdLst>
                              <a:gd name="T0" fmla="*/ 8608 w 8642"/>
                              <a:gd name="T1" fmla="*/ 3383 h 3719"/>
                              <a:gd name="T2" fmla="*/ 8567 w 8642"/>
                              <a:gd name="T3" fmla="*/ 3383 h 3719"/>
                              <a:gd name="T4" fmla="*/ 8565 w 8642"/>
                              <a:gd name="T5" fmla="*/ 3407 h 3719"/>
                              <a:gd name="T6" fmla="*/ 8606 w 8642"/>
                              <a:gd name="T7" fmla="*/ 3407 h 3719"/>
                              <a:gd name="T8" fmla="*/ 8608 w 8642"/>
                              <a:gd name="T9" fmla="*/ 3383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2" h="3719">
                                <a:moveTo>
                                  <a:pt x="8608" y="3383"/>
                                </a:moveTo>
                                <a:lnTo>
                                  <a:pt x="8567" y="3383"/>
                                </a:lnTo>
                                <a:lnTo>
                                  <a:pt x="8565" y="3407"/>
                                </a:lnTo>
                                <a:lnTo>
                                  <a:pt x="8606" y="3407"/>
                                </a:lnTo>
                                <a:lnTo>
                                  <a:pt x="8608" y="338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3" name="Rectangle 1303"/>
                        <wps:cNvSpPr>
                          <a:spLocks/>
                        </wps:cNvSpPr>
                        <wps:spPr bwMode="auto">
                          <a:xfrm>
                            <a:off x="2749" y="3281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4" name="Freeform 1304"/>
                        <wps:cNvSpPr>
                          <a:spLocks/>
                        </wps:cNvSpPr>
                        <wps:spPr bwMode="auto">
                          <a:xfrm>
                            <a:off x="2726" y="-78"/>
                            <a:ext cx="8642" cy="3719"/>
                          </a:xfrm>
                          <a:custGeom>
                            <a:avLst/>
                            <a:gdLst>
                              <a:gd name="T0" fmla="*/ 8635 w 8642"/>
                              <a:gd name="T1" fmla="*/ 3287 h 3719"/>
                              <a:gd name="T2" fmla="*/ 8594 w 8642"/>
                              <a:gd name="T3" fmla="*/ 3287 h 3719"/>
                              <a:gd name="T4" fmla="*/ 8589 w 8642"/>
                              <a:gd name="T5" fmla="*/ 3311 h 3719"/>
                              <a:gd name="T6" fmla="*/ 8587 w 8642"/>
                              <a:gd name="T7" fmla="*/ 3335 h 3719"/>
                              <a:gd name="T8" fmla="*/ 8584 w 8642"/>
                              <a:gd name="T9" fmla="*/ 3335 h 3719"/>
                              <a:gd name="T10" fmla="*/ 8582 w 8642"/>
                              <a:gd name="T11" fmla="*/ 3359 h 3719"/>
                              <a:gd name="T12" fmla="*/ 8570 w 8642"/>
                              <a:gd name="T13" fmla="*/ 3383 h 3719"/>
                              <a:gd name="T14" fmla="*/ 8611 w 8642"/>
                              <a:gd name="T15" fmla="*/ 3383 h 3719"/>
                              <a:gd name="T16" fmla="*/ 8620 w 8642"/>
                              <a:gd name="T17" fmla="*/ 3359 h 3719"/>
                              <a:gd name="T18" fmla="*/ 8630 w 8642"/>
                              <a:gd name="T19" fmla="*/ 3311 h 3719"/>
                              <a:gd name="T20" fmla="*/ 8632 w 8642"/>
                              <a:gd name="T21" fmla="*/ 3311 h 3719"/>
                              <a:gd name="T22" fmla="*/ 8635 w 8642"/>
                              <a:gd name="T23" fmla="*/ 3287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642" h="3719">
                                <a:moveTo>
                                  <a:pt x="8635" y="3287"/>
                                </a:moveTo>
                                <a:lnTo>
                                  <a:pt x="8594" y="3287"/>
                                </a:lnTo>
                                <a:lnTo>
                                  <a:pt x="8589" y="3311"/>
                                </a:lnTo>
                                <a:lnTo>
                                  <a:pt x="8587" y="3335"/>
                                </a:lnTo>
                                <a:lnTo>
                                  <a:pt x="8584" y="3335"/>
                                </a:lnTo>
                                <a:lnTo>
                                  <a:pt x="8582" y="3359"/>
                                </a:lnTo>
                                <a:lnTo>
                                  <a:pt x="8570" y="3383"/>
                                </a:lnTo>
                                <a:lnTo>
                                  <a:pt x="8611" y="3383"/>
                                </a:lnTo>
                                <a:lnTo>
                                  <a:pt x="8620" y="3359"/>
                                </a:lnTo>
                                <a:lnTo>
                                  <a:pt x="8630" y="3311"/>
                                </a:lnTo>
                                <a:lnTo>
                                  <a:pt x="8632" y="3311"/>
                                </a:lnTo>
                                <a:lnTo>
                                  <a:pt x="8635" y="328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" name="Rectangle 1305"/>
                        <wps:cNvSpPr>
                          <a:spLocks/>
                        </wps:cNvSpPr>
                        <wps:spPr bwMode="auto">
                          <a:xfrm>
                            <a:off x="2742" y="3257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" name="Rectangle 1306"/>
                        <wps:cNvSpPr>
                          <a:spLocks/>
                        </wps:cNvSpPr>
                        <wps:spPr bwMode="auto">
                          <a:xfrm>
                            <a:off x="2737" y="3233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" name="Rectangle 1307"/>
                        <wps:cNvSpPr>
                          <a:spLocks/>
                        </wps:cNvSpPr>
                        <wps:spPr bwMode="auto">
                          <a:xfrm>
                            <a:off x="2733" y="3209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" name="Rectangle 1308"/>
                        <wps:cNvSpPr>
                          <a:spLocks/>
                        </wps:cNvSpPr>
                        <wps:spPr bwMode="auto">
                          <a:xfrm>
                            <a:off x="2728" y="3185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" name="Freeform 1309"/>
                        <wps:cNvSpPr>
                          <a:spLocks/>
                        </wps:cNvSpPr>
                        <wps:spPr bwMode="auto">
                          <a:xfrm>
                            <a:off x="2726" y="-78"/>
                            <a:ext cx="8642" cy="3719"/>
                          </a:xfrm>
                          <a:custGeom>
                            <a:avLst/>
                            <a:gdLst>
                              <a:gd name="T0" fmla="*/ 8642 w 8642"/>
                              <a:gd name="T1" fmla="*/ 479 h 3719"/>
                              <a:gd name="T2" fmla="*/ 8601 w 8642"/>
                              <a:gd name="T3" fmla="*/ 479 h 3719"/>
                              <a:gd name="T4" fmla="*/ 8601 w 8642"/>
                              <a:gd name="T5" fmla="*/ 503 h 3719"/>
                              <a:gd name="T6" fmla="*/ 8603 w 8642"/>
                              <a:gd name="T7" fmla="*/ 503 h 3719"/>
                              <a:gd name="T8" fmla="*/ 8601 w 8642"/>
                              <a:gd name="T9" fmla="*/ 3239 h 3719"/>
                              <a:gd name="T10" fmla="*/ 8596 w 8642"/>
                              <a:gd name="T11" fmla="*/ 3287 h 3719"/>
                              <a:gd name="T12" fmla="*/ 8637 w 8642"/>
                              <a:gd name="T13" fmla="*/ 3287 h 3719"/>
                              <a:gd name="T14" fmla="*/ 8639 w 8642"/>
                              <a:gd name="T15" fmla="*/ 3263 h 3719"/>
                              <a:gd name="T16" fmla="*/ 8642 w 8642"/>
                              <a:gd name="T17" fmla="*/ 479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42" h="3719">
                                <a:moveTo>
                                  <a:pt x="8642" y="479"/>
                                </a:moveTo>
                                <a:lnTo>
                                  <a:pt x="8601" y="479"/>
                                </a:lnTo>
                                <a:lnTo>
                                  <a:pt x="8601" y="503"/>
                                </a:lnTo>
                                <a:lnTo>
                                  <a:pt x="8603" y="503"/>
                                </a:lnTo>
                                <a:lnTo>
                                  <a:pt x="8601" y="3239"/>
                                </a:lnTo>
                                <a:lnTo>
                                  <a:pt x="8596" y="3287"/>
                                </a:lnTo>
                                <a:lnTo>
                                  <a:pt x="8637" y="3287"/>
                                </a:lnTo>
                                <a:lnTo>
                                  <a:pt x="8639" y="3263"/>
                                </a:lnTo>
                                <a:lnTo>
                                  <a:pt x="8642" y="47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" name="Freeform 1310"/>
                        <wps:cNvSpPr>
                          <a:spLocks/>
                        </wps:cNvSpPr>
                        <wps:spPr bwMode="auto">
                          <a:xfrm>
                            <a:off x="2726" y="-78"/>
                            <a:ext cx="8642" cy="3719"/>
                          </a:xfrm>
                          <a:custGeom>
                            <a:avLst/>
                            <a:gdLst>
                              <a:gd name="T0" fmla="*/ 55 w 8642"/>
                              <a:gd name="T1" fmla="*/ 383 h 3719"/>
                              <a:gd name="T2" fmla="*/ 14 w 8642"/>
                              <a:gd name="T3" fmla="*/ 383 h 3719"/>
                              <a:gd name="T4" fmla="*/ 11 w 8642"/>
                              <a:gd name="T5" fmla="*/ 407 h 3719"/>
                              <a:gd name="T6" fmla="*/ 4 w 8642"/>
                              <a:gd name="T7" fmla="*/ 431 h 3719"/>
                              <a:gd name="T8" fmla="*/ 0 w 8642"/>
                              <a:gd name="T9" fmla="*/ 479 h 3719"/>
                              <a:gd name="T10" fmla="*/ 0 w 8642"/>
                              <a:gd name="T11" fmla="*/ 3263 h 3719"/>
                              <a:gd name="T12" fmla="*/ 40 w 8642"/>
                              <a:gd name="T13" fmla="*/ 3263 h 3719"/>
                              <a:gd name="T14" fmla="*/ 40 w 8642"/>
                              <a:gd name="T15" fmla="*/ 3239 h 3719"/>
                              <a:gd name="T16" fmla="*/ 38 w 8642"/>
                              <a:gd name="T17" fmla="*/ 3239 h 3719"/>
                              <a:gd name="T18" fmla="*/ 38 w 8642"/>
                              <a:gd name="T19" fmla="*/ 503 h 3719"/>
                              <a:gd name="T20" fmla="*/ 45 w 8642"/>
                              <a:gd name="T21" fmla="*/ 431 h 3719"/>
                              <a:gd name="T22" fmla="*/ 55 w 8642"/>
                              <a:gd name="T23" fmla="*/ 383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642" h="3719">
                                <a:moveTo>
                                  <a:pt x="55" y="383"/>
                                </a:moveTo>
                                <a:lnTo>
                                  <a:pt x="14" y="383"/>
                                </a:lnTo>
                                <a:lnTo>
                                  <a:pt x="11" y="407"/>
                                </a:lnTo>
                                <a:lnTo>
                                  <a:pt x="4" y="431"/>
                                </a:lnTo>
                                <a:lnTo>
                                  <a:pt x="0" y="479"/>
                                </a:lnTo>
                                <a:lnTo>
                                  <a:pt x="0" y="3263"/>
                                </a:lnTo>
                                <a:lnTo>
                                  <a:pt x="40" y="3263"/>
                                </a:lnTo>
                                <a:lnTo>
                                  <a:pt x="40" y="3239"/>
                                </a:lnTo>
                                <a:lnTo>
                                  <a:pt x="38" y="3239"/>
                                </a:lnTo>
                                <a:lnTo>
                                  <a:pt x="38" y="503"/>
                                </a:lnTo>
                                <a:lnTo>
                                  <a:pt x="45" y="431"/>
                                </a:lnTo>
                                <a:lnTo>
                                  <a:pt x="55" y="38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" name="Rectangle 1311"/>
                        <wps:cNvSpPr>
                          <a:spLocks/>
                        </wps:cNvSpPr>
                        <wps:spPr bwMode="auto">
                          <a:xfrm>
                            <a:off x="11325" y="377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" name="Rectangle 1312"/>
                        <wps:cNvSpPr>
                          <a:spLocks/>
                        </wps:cNvSpPr>
                        <wps:spPr bwMode="auto">
                          <a:xfrm>
                            <a:off x="11322" y="353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" name="Rectangle 1313"/>
                        <wps:cNvSpPr>
                          <a:spLocks/>
                        </wps:cNvSpPr>
                        <wps:spPr bwMode="auto">
                          <a:xfrm>
                            <a:off x="11317" y="329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" name="Rectangle 1314"/>
                        <wps:cNvSpPr>
                          <a:spLocks/>
                        </wps:cNvSpPr>
                        <wps:spPr bwMode="auto">
                          <a:xfrm>
                            <a:off x="11313" y="305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5" name="Freeform 1315"/>
                        <wps:cNvSpPr>
                          <a:spLocks/>
                        </wps:cNvSpPr>
                        <wps:spPr bwMode="auto">
                          <a:xfrm>
                            <a:off x="2726" y="-78"/>
                            <a:ext cx="8642" cy="3719"/>
                          </a:xfrm>
                          <a:custGeom>
                            <a:avLst/>
                            <a:gdLst>
                              <a:gd name="T0" fmla="*/ 71 w 8642"/>
                              <a:gd name="T1" fmla="*/ 335 h 3719"/>
                              <a:gd name="T2" fmla="*/ 31 w 8642"/>
                              <a:gd name="T3" fmla="*/ 335 h 3719"/>
                              <a:gd name="T4" fmla="*/ 19 w 8642"/>
                              <a:gd name="T5" fmla="*/ 383 h 3719"/>
                              <a:gd name="T6" fmla="*/ 59 w 8642"/>
                              <a:gd name="T7" fmla="*/ 383 h 3719"/>
                              <a:gd name="T8" fmla="*/ 64 w 8642"/>
                              <a:gd name="T9" fmla="*/ 359 h 3719"/>
                              <a:gd name="T10" fmla="*/ 67 w 8642"/>
                              <a:gd name="T11" fmla="*/ 359 h 3719"/>
                              <a:gd name="T12" fmla="*/ 71 w 8642"/>
                              <a:gd name="T13" fmla="*/ 335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642" h="3719">
                                <a:moveTo>
                                  <a:pt x="71" y="335"/>
                                </a:moveTo>
                                <a:lnTo>
                                  <a:pt x="31" y="335"/>
                                </a:lnTo>
                                <a:lnTo>
                                  <a:pt x="19" y="383"/>
                                </a:lnTo>
                                <a:lnTo>
                                  <a:pt x="59" y="383"/>
                                </a:lnTo>
                                <a:lnTo>
                                  <a:pt x="64" y="359"/>
                                </a:lnTo>
                                <a:lnTo>
                                  <a:pt x="67" y="359"/>
                                </a:lnTo>
                                <a:lnTo>
                                  <a:pt x="71" y="33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" name="Rectangle 1316"/>
                        <wps:cNvSpPr>
                          <a:spLocks/>
                        </wps:cNvSpPr>
                        <wps:spPr bwMode="auto">
                          <a:xfrm>
                            <a:off x="11305" y="281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" name="Rectangle 1317"/>
                        <wps:cNvSpPr>
                          <a:spLocks/>
                        </wps:cNvSpPr>
                        <wps:spPr bwMode="auto">
                          <a:xfrm>
                            <a:off x="11296" y="257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8" name="Freeform 1318"/>
                        <wps:cNvSpPr>
                          <a:spLocks/>
                        </wps:cNvSpPr>
                        <wps:spPr bwMode="auto">
                          <a:xfrm>
                            <a:off x="2726" y="-78"/>
                            <a:ext cx="8642" cy="3719"/>
                          </a:xfrm>
                          <a:custGeom>
                            <a:avLst/>
                            <a:gdLst>
                              <a:gd name="T0" fmla="*/ 105 w 8642"/>
                              <a:gd name="T1" fmla="*/ 263 h 3719"/>
                              <a:gd name="T2" fmla="*/ 64 w 8642"/>
                              <a:gd name="T3" fmla="*/ 263 h 3719"/>
                              <a:gd name="T4" fmla="*/ 40 w 8642"/>
                              <a:gd name="T5" fmla="*/ 311 h 3719"/>
                              <a:gd name="T6" fmla="*/ 38 w 8642"/>
                              <a:gd name="T7" fmla="*/ 311 h 3719"/>
                              <a:gd name="T8" fmla="*/ 35 w 8642"/>
                              <a:gd name="T9" fmla="*/ 335 h 3719"/>
                              <a:gd name="T10" fmla="*/ 79 w 8642"/>
                              <a:gd name="T11" fmla="*/ 335 h 3719"/>
                              <a:gd name="T12" fmla="*/ 95 w 8642"/>
                              <a:gd name="T13" fmla="*/ 287 h 3719"/>
                              <a:gd name="T14" fmla="*/ 98 w 8642"/>
                              <a:gd name="T15" fmla="*/ 287 h 3719"/>
                              <a:gd name="T16" fmla="*/ 105 w 8642"/>
                              <a:gd name="T17" fmla="*/ 263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42" h="3719">
                                <a:moveTo>
                                  <a:pt x="105" y="263"/>
                                </a:moveTo>
                                <a:lnTo>
                                  <a:pt x="64" y="263"/>
                                </a:lnTo>
                                <a:lnTo>
                                  <a:pt x="40" y="311"/>
                                </a:lnTo>
                                <a:lnTo>
                                  <a:pt x="38" y="311"/>
                                </a:lnTo>
                                <a:lnTo>
                                  <a:pt x="35" y="335"/>
                                </a:lnTo>
                                <a:lnTo>
                                  <a:pt x="79" y="335"/>
                                </a:lnTo>
                                <a:lnTo>
                                  <a:pt x="95" y="287"/>
                                </a:lnTo>
                                <a:lnTo>
                                  <a:pt x="98" y="287"/>
                                </a:lnTo>
                                <a:lnTo>
                                  <a:pt x="105" y="26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9" name="Rectangle 1319"/>
                        <wps:cNvSpPr>
                          <a:spLocks/>
                        </wps:cNvSpPr>
                        <wps:spPr bwMode="auto">
                          <a:xfrm>
                            <a:off x="11286" y="233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" name="Rectangle 1320"/>
                        <wps:cNvSpPr>
                          <a:spLocks/>
                        </wps:cNvSpPr>
                        <wps:spPr bwMode="auto">
                          <a:xfrm>
                            <a:off x="11274" y="209"/>
                            <a:ext cx="45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" name="Rectangle 1321"/>
                        <wps:cNvSpPr>
                          <a:spLocks/>
                        </wps:cNvSpPr>
                        <wps:spPr bwMode="auto">
                          <a:xfrm>
                            <a:off x="11262" y="185"/>
                            <a:ext cx="45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" name="Freeform 1322"/>
                        <wps:cNvSpPr>
                          <a:spLocks/>
                        </wps:cNvSpPr>
                        <wps:spPr bwMode="auto">
                          <a:xfrm>
                            <a:off x="2726" y="-78"/>
                            <a:ext cx="8642" cy="3719"/>
                          </a:xfrm>
                          <a:custGeom>
                            <a:avLst/>
                            <a:gdLst>
                              <a:gd name="T0" fmla="*/ 122 w 8642"/>
                              <a:gd name="T1" fmla="*/ 239 h 3719"/>
                              <a:gd name="T2" fmla="*/ 74 w 8642"/>
                              <a:gd name="T3" fmla="*/ 239 h 3719"/>
                              <a:gd name="T4" fmla="*/ 67 w 8642"/>
                              <a:gd name="T5" fmla="*/ 263 h 3719"/>
                              <a:gd name="T6" fmla="*/ 119 w 8642"/>
                              <a:gd name="T7" fmla="*/ 263 h 3719"/>
                              <a:gd name="T8" fmla="*/ 122 w 8642"/>
                              <a:gd name="T9" fmla="*/ 239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2" h="3719">
                                <a:moveTo>
                                  <a:pt x="122" y="239"/>
                                </a:moveTo>
                                <a:lnTo>
                                  <a:pt x="74" y="239"/>
                                </a:lnTo>
                                <a:lnTo>
                                  <a:pt x="67" y="263"/>
                                </a:lnTo>
                                <a:lnTo>
                                  <a:pt x="119" y="263"/>
                                </a:lnTo>
                                <a:lnTo>
                                  <a:pt x="122" y="23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" name="Freeform 1323"/>
                        <wps:cNvSpPr>
                          <a:spLocks/>
                        </wps:cNvSpPr>
                        <wps:spPr bwMode="auto">
                          <a:xfrm>
                            <a:off x="2726" y="-78"/>
                            <a:ext cx="8642" cy="3719"/>
                          </a:xfrm>
                          <a:custGeom>
                            <a:avLst/>
                            <a:gdLst>
                              <a:gd name="T0" fmla="*/ 8567 w 8642"/>
                              <a:gd name="T1" fmla="*/ 239 h 3719"/>
                              <a:gd name="T2" fmla="*/ 8519 w 8642"/>
                              <a:gd name="T3" fmla="*/ 239 h 3719"/>
                              <a:gd name="T4" fmla="*/ 8519 w 8642"/>
                              <a:gd name="T5" fmla="*/ 263 h 3719"/>
                              <a:gd name="T6" fmla="*/ 8570 w 8642"/>
                              <a:gd name="T7" fmla="*/ 263 h 3719"/>
                              <a:gd name="T8" fmla="*/ 8567 w 8642"/>
                              <a:gd name="T9" fmla="*/ 239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2" h="3719">
                                <a:moveTo>
                                  <a:pt x="8567" y="239"/>
                                </a:moveTo>
                                <a:lnTo>
                                  <a:pt x="8519" y="239"/>
                                </a:lnTo>
                                <a:lnTo>
                                  <a:pt x="8519" y="263"/>
                                </a:lnTo>
                                <a:lnTo>
                                  <a:pt x="8570" y="263"/>
                                </a:lnTo>
                                <a:lnTo>
                                  <a:pt x="8567" y="23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" name="Freeform 1324"/>
                        <wps:cNvSpPr>
                          <a:spLocks/>
                        </wps:cNvSpPr>
                        <wps:spPr bwMode="auto">
                          <a:xfrm>
                            <a:off x="2726" y="-78"/>
                            <a:ext cx="8642" cy="3719"/>
                          </a:xfrm>
                          <a:custGeom>
                            <a:avLst/>
                            <a:gdLst>
                              <a:gd name="T0" fmla="*/ 141 w 8642"/>
                              <a:gd name="T1" fmla="*/ 215 h 3719"/>
                              <a:gd name="T2" fmla="*/ 88 w 8642"/>
                              <a:gd name="T3" fmla="*/ 215 h 3719"/>
                              <a:gd name="T4" fmla="*/ 86 w 8642"/>
                              <a:gd name="T5" fmla="*/ 239 h 3719"/>
                              <a:gd name="T6" fmla="*/ 134 w 8642"/>
                              <a:gd name="T7" fmla="*/ 239 h 3719"/>
                              <a:gd name="T8" fmla="*/ 141 w 8642"/>
                              <a:gd name="T9" fmla="*/ 215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2" h="3719">
                                <a:moveTo>
                                  <a:pt x="141" y="215"/>
                                </a:moveTo>
                                <a:lnTo>
                                  <a:pt x="88" y="215"/>
                                </a:lnTo>
                                <a:lnTo>
                                  <a:pt x="86" y="239"/>
                                </a:lnTo>
                                <a:lnTo>
                                  <a:pt x="134" y="239"/>
                                </a:lnTo>
                                <a:lnTo>
                                  <a:pt x="141" y="21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" name="Freeform 1325"/>
                        <wps:cNvSpPr>
                          <a:spLocks/>
                        </wps:cNvSpPr>
                        <wps:spPr bwMode="auto">
                          <a:xfrm>
                            <a:off x="2726" y="-78"/>
                            <a:ext cx="8642" cy="3719"/>
                          </a:xfrm>
                          <a:custGeom>
                            <a:avLst/>
                            <a:gdLst>
                              <a:gd name="T0" fmla="*/ 8553 w 8642"/>
                              <a:gd name="T1" fmla="*/ 215 h 3719"/>
                              <a:gd name="T2" fmla="*/ 8500 w 8642"/>
                              <a:gd name="T3" fmla="*/ 215 h 3719"/>
                              <a:gd name="T4" fmla="*/ 8507 w 8642"/>
                              <a:gd name="T5" fmla="*/ 239 h 3719"/>
                              <a:gd name="T6" fmla="*/ 8553 w 8642"/>
                              <a:gd name="T7" fmla="*/ 239 h 3719"/>
                              <a:gd name="T8" fmla="*/ 8553 w 8642"/>
                              <a:gd name="T9" fmla="*/ 215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2" h="3719">
                                <a:moveTo>
                                  <a:pt x="8553" y="215"/>
                                </a:moveTo>
                                <a:lnTo>
                                  <a:pt x="8500" y="215"/>
                                </a:lnTo>
                                <a:lnTo>
                                  <a:pt x="8507" y="239"/>
                                </a:lnTo>
                                <a:lnTo>
                                  <a:pt x="8553" y="239"/>
                                </a:lnTo>
                                <a:lnTo>
                                  <a:pt x="8553" y="21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" name="Freeform 1326"/>
                        <wps:cNvSpPr>
                          <a:spLocks/>
                        </wps:cNvSpPr>
                        <wps:spPr bwMode="auto">
                          <a:xfrm>
                            <a:off x="2726" y="-78"/>
                            <a:ext cx="8642" cy="3719"/>
                          </a:xfrm>
                          <a:custGeom>
                            <a:avLst/>
                            <a:gdLst>
                              <a:gd name="T0" fmla="*/ 201 w 8642"/>
                              <a:gd name="T1" fmla="*/ 167 h 3719"/>
                              <a:gd name="T2" fmla="*/ 129 w 8642"/>
                              <a:gd name="T3" fmla="*/ 167 h 3719"/>
                              <a:gd name="T4" fmla="*/ 117 w 8642"/>
                              <a:gd name="T5" fmla="*/ 191 h 3719"/>
                              <a:gd name="T6" fmla="*/ 107 w 8642"/>
                              <a:gd name="T7" fmla="*/ 191 h 3719"/>
                              <a:gd name="T8" fmla="*/ 105 w 8642"/>
                              <a:gd name="T9" fmla="*/ 215 h 3719"/>
                              <a:gd name="T10" fmla="*/ 155 w 8642"/>
                              <a:gd name="T11" fmla="*/ 215 h 3719"/>
                              <a:gd name="T12" fmla="*/ 201 w 8642"/>
                              <a:gd name="T13" fmla="*/ 167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642" h="3719">
                                <a:moveTo>
                                  <a:pt x="201" y="167"/>
                                </a:moveTo>
                                <a:lnTo>
                                  <a:pt x="129" y="167"/>
                                </a:lnTo>
                                <a:lnTo>
                                  <a:pt x="117" y="191"/>
                                </a:lnTo>
                                <a:lnTo>
                                  <a:pt x="107" y="191"/>
                                </a:lnTo>
                                <a:lnTo>
                                  <a:pt x="105" y="215"/>
                                </a:lnTo>
                                <a:lnTo>
                                  <a:pt x="155" y="215"/>
                                </a:lnTo>
                                <a:lnTo>
                                  <a:pt x="201" y="16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" name="Freeform 1327"/>
                        <wps:cNvSpPr>
                          <a:spLocks/>
                        </wps:cNvSpPr>
                        <wps:spPr bwMode="auto">
                          <a:xfrm>
                            <a:off x="2726" y="-78"/>
                            <a:ext cx="8642" cy="3719"/>
                          </a:xfrm>
                          <a:custGeom>
                            <a:avLst/>
                            <a:gdLst>
                              <a:gd name="T0" fmla="*/ 8507 w 8642"/>
                              <a:gd name="T1" fmla="*/ 167 h 3719"/>
                              <a:gd name="T2" fmla="*/ 8440 w 8642"/>
                              <a:gd name="T3" fmla="*/ 167 h 3719"/>
                              <a:gd name="T4" fmla="*/ 8486 w 8642"/>
                              <a:gd name="T5" fmla="*/ 215 h 3719"/>
                              <a:gd name="T6" fmla="*/ 8541 w 8642"/>
                              <a:gd name="T7" fmla="*/ 215 h 3719"/>
                              <a:gd name="T8" fmla="*/ 8534 w 8642"/>
                              <a:gd name="T9" fmla="*/ 191 h 3719"/>
                              <a:gd name="T10" fmla="*/ 8524 w 8642"/>
                              <a:gd name="T11" fmla="*/ 191 h 3719"/>
                              <a:gd name="T12" fmla="*/ 8507 w 8642"/>
                              <a:gd name="T13" fmla="*/ 167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642" h="3719">
                                <a:moveTo>
                                  <a:pt x="8507" y="167"/>
                                </a:moveTo>
                                <a:lnTo>
                                  <a:pt x="8440" y="167"/>
                                </a:lnTo>
                                <a:lnTo>
                                  <a:pt x="8486" y="215"/>
                                </a:lnTo>
                                <a:lnTo>
                                  <a:pt x="8541" y="215"/>
                                </a:lnTo>
                                <a:lnTo>
                                  <a:pt x="8534" y="191"/>
                                </a:lnTo>
                                <a:lnTo>
                                  <a:pt x="8524" y="191"/>
                                </a:lnTo>
                                <a:lnTo>
                                  <a:pt x="8507" y="16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" name="Freeform 1328"/>
                        <wps:cNvSpPr>
                          <a:spLocks/>
                        </wps:cNvSpPr>
                        <wps:spPr bwMode="auto">
                          <a:xfrm>
                            <a:off x="2726" y="-78"/>
                            <a:ext cx="8642" cy="3719"/>
                          </a:xfrm>
                          <a:custGeom>
                            <a:avLst/>
                            <a:gdLst>
                              <a:gd name="T0" fmla="*/ 215 w 8642"/>
                              <a:gd name="T1" fmla="*/ 143 h 3719"/>
                              <a:gd name="T2" fmla="*/ 167 w 8642"/>
                              <a:gd name="T3" fmla="*/ 143 h 3719"/>
                              <a:gd name="T4" fmla="*/ 131 w 8642"/>
                              <a:gd name="T5" fmla="*/ 167 h 3719"/>
                              <a:gd name="T6" fmla="*/ 206 w 8642"/>
                              <a:gd name="T7" fmla="*/ 167 h 3719"/>
                              <a:gd name="T8" fmla="*/ 215 w 8642"/>
                              <a:gd name="T9" fmla="*/ 143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2" h="3719">
                                <a:moveTo>
                                  <a:pt x="215" y="143"/>
                                </a:moveTo>
                                <a:lnTo>
                                  <a:pt x="167" y="143"/>
                                </a:lnTo>
                                <a:lnTo>
                                  <a:pt x="131" y="167"/>
                                </a:lnTo>
                                <a:lnTo>
                                  <a:pt x="206" y="167"/>
                                </a:lnTo>
                                <a:lnTo>
                                  <a:pt x="215" y="14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" name="Freeform 1329"/>
                        <wps:cNvSpPr>
                          <a:spLocks/>
                        </wps:cNvSpPr>
                        <wps:spPr bwMode="auto">
                          <a:xfrm>
                            <a:off x="2726" y="-78"/>
                            <a:ext cx="8642" cy="3719"/>
                          </a:xfrm>
                          <a:custGeom>
                            <a:avLst/>
                            <a:gdLst>
                              <a:gd name="T0" fmla="*/ 8476 w 8642"/>
                              <a:gd name="T1" fmla="*/ 143 h 3719"/>
                              <a:gd name="T2" fmla="*/ 8426 w 8642"/>
                              <a:gd name="T3" fmla="*/ 143 h 3719"/>
                              <a:gd name="T4" fmla="*/ 8435 w 8642"/>
                              <a:gd name="T5" fmla="*/ 167 h 3719"/>
                              <a:gd name="T6" fmla="*/ 8505 w 8642"/>
                              <a:gd name="T7" fmla="*/ 167 h 3719"/>
                              <a:gd name="T8" fmla="*/ 8476 w 8642"/>
                              <a:gd name="T9" fmla="*/ 143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2" h="3719">
                                <a:moveTo>
                                  <a:pt x="8476" y="143"/>
                                </a:moveTo>
                                <a:lnTo>
                                  <a:pt x="8426" y="143"/>
                                </a:lnTo>
                                <a:lnTo>
                                  <a:pt x="8435" y="167"/>
                                </a:lnTo>
                                <a:lnTo>
                                  <a:pt x="8505" y="167"/>
                                </a:lnTo>
                                <a:lnTo>
                                  <a:pt x="8476" y="14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" name="Freeform 1330"/>
                        <wps:cNvSpPr>
                          <a:spLocks/>
                        </wps:cNvSpPr>
                        <wps:spPr bwMode="auto">
                          <a:xfrm>
                            <a:off x="2726" y="-78"/>
                            <a:ext cx="8642" cy="3719"/>
                          </a:xfrm>
                          <a:custGeom>
                            <a:avLst/>
                            <a:gdLst>
                              <a:gd name="T0" fmla="*/ 239 w 8642"/>
                              <a:gd name="T1" fmla="*/ 119 h 3719"/>
                              <a:gd name="T2" fmla="*/ 184 w 8642"/>
                              <a:gd name="T3" fmla="*/ 119 h 3719"/>
                              <a:gd name="T4" fmla="*/ 172 w 8642"/>
                              <a:gd name="T5" fmla="*/ 143 h 3719"/>
                              <a:gd name="T6" fmla="*/ 235 w 8642"/>
                              <a:gd name="T7" fmla="*/ 143 h 3719"/>
                              <a:gd name="T8" fmla="*/ 239 w 8642"/>
                              <a:gd name="T9" fmla="*/ 119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2" h="3719">
                                <a:moveTo>
                                  <a:pt x="239" y="119"/>
                                </a:moveTo>
                                <a:lnTo>
                                  <a:pt x="184" y="119"/>
                                </a:lnTo>
                                <a:lnTo>
                                  <a:pt x="172" y="143"/>
                                </a:lnTo>
                                <a:lnTo>
                                  <a:pt x="235" y="143"/>
                                </a:lnTo>
                                <a:lnTo>
                                  <a:pt x="239" y="11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" name="Freeform 1331"/>
                        <wps:cNvSpPr>
                          <a:spLocks/>
                        </wps:cNvSpPr>
                        <wps:spPr bwMode="auto">
                          <a:xfrm>
                            <a:off x="2726" y="-78"/>
                            <a:ext cx="8642" cy="3719"/>
                          </a:xfrm>
                          <a:custGeom>
                            <a:avLst/>
                            <a:gdLst>
                              <a:gd name="T0" fmla="*/ 8457 w 8642"/>
                              <a:gd name="T1" fmla="*/ 119 h 3719"/>
                              <a:gd name="T2" fmla="*/ 8402 w 8642"/>
                              <a:gd name="T3" fmla="*/ 119 h 3719"/>
                              <a:gd name="T4" fmla="*/ 8407 w 8642"/>
                              <a:gd name="T5" fmla="*/ 143 h 3719"/>
                              <a:gd name="T6" fmla="*/ 8471 w 8642"/>
                              <a:gd name="T7" fmla="*/ 143 h 3719"/>
                              <a:gd name="T8" fmla="*/ 8457 w 8642"/>
                              <a:gd name="T9" fmla="*/ 119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2" h="3719">
                                <a:moveTo>
                                  <a:pt x="8457" y="119"/>
                                </a:moveTo>
                                <a:lnTo>
                                  <a:pt x="8402" y="119"/>
                                </a:lnTo>
                                <a:lnTo>
                                  <a:pt x="8407" y="143"/>
                                </a:lnTo>
                                <a:lnTo>
                                  <a:pt x="8471" y="143"/>
                                </a:lnTo>
                                <a:lnTo>
                                  <a:pt x="8457" y="11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" name="Freeform 1332"/>
                        <wps:cNvSpPr>
                          <a:spLocks/>
                        </wps:cNvSpPr>
                        <wps:spPr bwMode="auto">
                          <a:xfrm>
                            <a:off x="2726" y="-78"/>
                            <a:ext cx="8642" cy="3719"/>
                          </a:xfrm>
                          <a:custGeom>
                            <a:avLst/>
                            <a:gdLst>
                              <a:gd name="T0" fmla="*/ 280 w 8642"/>
                              <a:gd name="T1" fmla="*/ 95 h 3719"/>
                              <a:gd name="T2" fmla="*/ 206 w 8642"/>
                              <a:gd name="T3" fmla="*/ 95 h 3719"/>
                              <a:gd name="T4" fmla="*/ 201 w 8642"/>
                              <a:gd name="T5" fmla="*/ 119 h 3719"/>
                              <a:gd name="T6" fmla="*/ 266 w 8642"/>
                              <a:gd name="T7" fmla="*/ 119 h 3719"/>
                              <a:gd name="T8" fmla="*/ 280 w 8642"/>
                              <a:gd name="T9" fmla="*/ 95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2" h="3719">
                                <a:moveTo>
                                  <a:pt x="280" y="95"/>
                                </a:moveTo>
                                <a:lnTo>
                                  <a:pt x="206" y="95"/>
                                </a:lnTo>
                                <a:lnTo>
                                  <a:pt x="201" y="119"/>
                                </a:lnTo>
                                <a:lnTo>
                                  <a:pt x="266" y="119"/>
                                </a:lnTo>
                                <a:lnTo>
                                  <a:pt x="280" y="9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" name="Freeform 1333"/>
                        <wps:cNvSpPr>
                          <a:spLocks/>
                        </wps:cNvSpPr>
                        <wps:spPr bwMode="auto">
                          <a:xfrm>
                            <a:off x="2726" y="-78"/>
                            <a:ext cx="8642" cy="3719"/>
                          </a:xfrm>
                          <a:custGeom>
                            <a:avLst/>
                            <a:gdLst>
                              <a:gd name="T0" fmla="*/ 8435 w 8642"/>
                              <a:gd name="T1" fmla="*/ 95 h 3719"/>
                              <a:gd name="T2" fmla="*/ 8361 w 8642"/>
                              <a:gd name="T3" fmla="*/ 95 h 3719"/>
                              <a:gd name="T4" fmla="*/ 8371 w 8642"/>
                              <a:gd name="T5" fmla="*/ 119 h 3719"/>
                              <a:gd name="T6" fmla="*/ 8440 w 8642"/>
                              <a:gd name="T7" fmla="*/ 119 h 3719"/>
                              <a:gd name="T8" fmla="*/ 8435 w 8642"/>
                              <a:gd name="T9" fmla="*/ 95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2" h="3719">
                                <a:moveTo>
                                  <a:pt x="8435" y="95"/>
                                </a:moveTo>
                                <a:lnTo>
                                  <a:pt x="8361" y="95"/>
                                </a:lnTo>
                                <a:lnTo>
                                  <a:pt x="8371" y="119"/>
                                </a:lnTo>
                                <a:lnTo>
                                  <a:pt x="8440" y="119"/>
                                </a:lnTo>
                                <a:lnTo>
                                  <a:pt x="8435" y="9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" name="Freeform 1334"/>
                        <wps:cNvSpPr>
                          <a:spLocks/>
                        </wps:cNvSpPr>
                        <wps:spPr bwMode="auto">
                          <a:xfrm>
                            <a:off x="2726" y="-78"/>
                            <a:ext cx="8642" cy="3719"/>
                          </a:xfrm>
                          <a:custGeom>
                            <a:avLst/>
                            <a:gdLst>
                              <a:gd name="T0" fmla="*/ 321 w 8642"/>
                              <a:gd name="T1" fmla="*/ 71 h 3719"/>
                              <a:gd name="T2" fmla="*/ 237 w 8642"/>
                              <a:gd name="T3" fmla="*/ 71 h 3719"/>
                              <a:gd name="T4" fmla="*/ 235 w 8642"/>
                              <a:gd name="T5" fmla="*/ 95 h 3719"/>
                              <a:gd name="T6" fmla="*/ 283 w 8642"/>
                              <a:gd name="T7" fmla="*/ 95 h 3719"/>
                              <a:gd name="T8" fmla="*/ 321 w 8642"/>
                              <a:gd name="T9" fmla="*/ 71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2" h="3719">
                                <a:moveTo>
                                  <a:pt x="321" y="71"/>
                                </a:moveTo>
                                <a:lnTo>
                                  <a:pt x="237" y="71"/>
                                </a:lnTo>
                                <a:lnTo>
                                  <a:pt x="235" y="95"/>
                                </a:lnTo>
                                <a:lnTo>
                                  <a:pt x="283" y="95"/>
                                </a:lnTo>
                                <a:lnTo>
                                  <a:pt x="321" y="7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" name="Freeform 1335"/>
                        <wps:cNvSpPr>
                          <a:spLocks/>
                        </wps:cNvSpPr>
                        <wps:spPr bwMode="auto">
                          <a:xfrm>
                            <a:off x="2726" y="-78"/>
                            <a:ext cx="8642" cy="3719"/>
                          </a:xfrm>
                          <a:custGeom>
                            <a:avLst/>
                            <a:gdLst>
                              <a:gd name="T0" fmla="*/ 8404 w 8642"/>
                              <a:gd name="T1" fmla="*/ 71 h 3719"/>
                              <a:gd name="T2" fmla="*/ 8320 w 8642"/>
                              <a:gd name="T3" fmla="*/ 71 h 3719"/>
                              <a:gd name="T4" fmla="*/ 8359 w 8642"/>
                              <a:gd name="T5" fmla="*/ 95 h 3719"/>
                              <a:gd name="T6" fmla="*/ 8407 w 8642"/>
                              <a:gd name="T7" fmla="*/ 95 h 3719"/>
                              <a:gd name="T8" fmla="*/ 8404 w 8642"/>
                              <a:gd name="T9" fmla="*/ 71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2" h="3719">
                                <a:moveTo>
                                  <a:pt x="8404" y="71"/>
                                </a:moveTo>
                                <a:lnTo>
                                  <a:pt x="8320" y="71"/>
                                </a:lnTo>
                                <a:lnTo>
                                  <a:pt x="8359" y="95"/>
                                </a:lnTo>
                                <a:lnTo>
                                  <a:pt x="8407" y="95"/>
                                </a:lnTo>
                                <a:lnTo>
                                  <a:pt x="8404" y="7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" name="Freeform 1336"/>
                        <wps:cNvSpPr>
                          <a:spLocks/>
                        </wps:cNvSpPr>
                        <wps:spPr bwMode="auto">
                          <a:xfrm>
                            <a:off x="2726" y="-78"/>
                            <a:ext cx="8642" cy="3719"/>
                          </a:xfrm>
                          <a:custGeom>
                            <a:avLst/>
                            <a:gdLst>
                              <a:gd name="T0" fmla="*/ 417 w 8642"/>
                              <a:gd name="T1" fmla="*/ 47 h 3719"/>
                              <a:gd name="T2" fmla="*/ 314 w 8642"/>
                              <a:gd name="T3" fmla="*/ 47 h 3719"/>
                              <a:gd name="T4" fmla="*/ 256 w 8642"/>
                              <a:gd name="T5" fmla="*/ 71 h 3719"/>
                              <a:gd name="T6" fmla="*/ 379 w 8642"/>
                              <a:gd name="T7" fmla="*/ 71 h 3719"/>
                              <a:gd name="T8" fmla="*/ 417 w 8642"/>
                              <a:gd name="T9" fmla="*/ 47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2" h="3719">
                                <a:moveTo>
                                  <a:pt x="417" y="47"/>
                                </a:moveTo>
                                <a:lnTo>
                                  <a:pt x="314" y="47"/>
                                </a:lnTo>
                                <a:lnTo>
                                  <a:pt x="256" y="71"/>
                                </a:lnTo>
                                <a:lnTo>
                                  <a:pt x="379" y="71"/>
                                </a:lnTo>
                                <a:lnTo>
                                  <a:pt x="417" y="4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" name="Freeform 1337"/>
                        <wps:cNvSpPr>
                          <a:spLocks/>
                        </wps:cNvSpPr>
                        <wps:spPr bwMode="auto">
                          <a:xfrm>
                            <a:off x="2726" y="-78"/>
                            <a:ext cx="8642" cy="3719"/>
                          </a:xfrm>
                          <a:custGeom>
                            <a:avLst/>
                            <a:gdLst>
                              <a:gd name="T0" fmla="*/ 8327 w 8642"/>
                              <a:gd name="T1" fmla="*/ 47 h 3719"/>
                              <a:gd name="T2" fmla="*/ 8224 w 8642"/>
                              <a:gd name="T3" fmla="*/ 47 h 3719"/>
                              <a:gd name="T4" fmla="*/ 8263 w 8642"/>
                              <a:gd name="T5" fmla="*/ 71 h 3719"/>
                              <a:gd name="T6" fmla="*/ 8380 w 8642"/>
                              <a:gd name="T7" fmla="*/ 71 h 3719"/>
                              <a:gd name="T8" fmla="*/ 8327 w 8642"/>
                              <a:gd name="T9" fmla="*/ 47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2" h="3719">
                                <a:moveTo>
                                  <a:pt x="8327" y="47"/>
                                </a:moveTo>
                                <a:lnTo>
                                  <a:pt x="8224" y="47"/>
                                </a:lnTo>
                                <a:lnTo>
                                  <a:pt x="8263" y="71"/>
                                </a:lnTo>
                                <a:lnTo>
                                  <a:pt x="8380" y="71"/>
                                </a:lnTo>
                                <a:lnTo>
                                  <a:pt x="8327" y="4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" name="Freeform 1338"/>
                        <wps:cNvSpPr>
                          <a:spLocks/>
                        </wps:cNvSpPr>
                        <wps:spPr bwMode="auto">
                          <a:xfrm>
                            <a:off x="2726" y="-78"/>
                            <a:ext cx="8642" cy="3719"/>
                          </a:xfrm>
                          <a:custGeom>
                            <a:avLst/>
                            <a:gdLst>
                              <a:gd name="T0" fmla="*/ 8265 w 8642"/>
                              <a:gd name="T1" fmla="*/ 23 h 3719"/>
                              <a:gd name="T2" fmla="*/ 333 w 8642"/>
                              <a:gd name="T3" fmla="*/ 23 h 3719"/>
                              <a:gd name="T4" fmla="*/ 328 w 8642"/>
                              <a:gd name="T5" fmla="*/ 47 h 3719"/>
                              <a:gd name="T6" fmla="*/ 8315 w 8642"/>
                              <a:gd name="T7" fmla="*/ 47 h 3719"/>
                              <a:gd name="T8" fmla="*/ 8265 w 8642"/>
                              <a:gd name="T9" fmla="*/ 23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2" h="3719">
                                <a:moveTo>
                                  <a:pt x="8265" y="23"/>
                                </a:moveTo>
                                <a:lnTo>
                                  <a:pt x="333" y="23"/>
                                </a:lnTo>
                                <a:lnTo>
                                  <a:pt x="328" y="47"/>
                                </a:lnTo>
                                <a:lnTo>
                                  <a:pt x="8315" y="47"/>
                                </a:lnTo>
                                <a:lnTo>
                                  <a:pt x="8265" y="2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" name="Freeform 1339"/>
                        <wps:cNvSpPr>
                          <a:spLocks/>
                        </wps:cNvSpPr>
                        <wps:spPr bwMode="auto">
                          <a:xfrm>
                            <a:off x="2726" y="-78"/>
                            <a:ext cx="8642" cy="3719"/>
                          </a:xfrm>
                          <a:custGeom>
                            <a:avLst/>
                            <a:gdLst>
                              <a:gd name="T0" fmla="*/ 8224 w 8642"/>
                              <a:gd name="T1" fmla="*/ 0 h 3719"/>
                              <a:gd name="T2" fmla="*/ 417 w 8642"/>
                              <a:gd name="T3" fmla="*/ 0 h 3719"/>
                              <a:gd name="T4" fmla="*/ 405 w 8642"/>
                              <a:gd name="T5" fmla="*/ 23 h 3719"/>
                              <a:gd name="T6" fmla="*/ 8236 w 8642"/>
                              <a:gd name="T7" fmla="*/ 23 h 3719"/>
                              <a:gd name="T8" fmla="*/ 8224 w 8642"/>
                              <a:gd name="T9" fmla="*/ 0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2" h="3719">
                                <a:moveTo>
                                  <a:pt x="8224" y="0"/>
                                </a:moveTo>
                                <a:lnTo>
                                  <a:pt x="417" y="0"/>
                                </a:lnTo>
                                <a:lnTo>
                                  <a:pt x="405" y="23"/>
                                </a:lnTo>
                                <a:lnTo>
                                  <a:pt x="8236" y="23"/>
                                </a:lnTo>
                                <a:lnTo>
                                  <a:pt x="8224" y="0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FF4EF03">
              <v:group id="Group 1278" style="position:absolute;margin-left:49.75pt;margin-top:16.6pt;width:508.05pt;height:172.15pt;z-index:-251658211;mso-position-horizontal-relative:page" coordsize="8642,3719" coordorigin="2726,-78" o:spid="_x0000_s1026" o:allowincell="f" w14:anchorId="63A678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">
                <v:shape id="Freeform 1279" style="position:absolute;left:2726;top:-78;width:8642;height:3719;visibility:visible;mso-wrap-style:square;v-text-anchor:top" coordsize="8642,3719" o:spid="_x0000_s1027" fillcolor="#ff0065" stroked="f" path="m8279,3695r-7917,l371,3719r7899,l8279,369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">
                  <v:path arrowok="t" o:connecttype="custom" o:connectlocs="8279,3695;362,3695;371,3719;8270,3719;8279,3695" o:connectangles="0,0,0,0,0"/>
                </v:shape>
                <v:shape id="Freeform 1280" style="position:absolute;left:2726;top:-78;width:8642;height:3719;visibility:visible;mso-wrap-style:square;v-text-anchor:top" coordsize="8642,3719" o:spid="_x0000_s1028" fillcolor="#ff0065" stroked="f" path="m431,3671r-165,l304,3695r142,l431,367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">
                  <v:path arrowok="t" o:connecttype="custom" o:connectlocs="431,3671;266,3671;304,3695;446,3695;431,3671" o:connectangles="0,0,0,0,0"/>
                </v:shape>
                <v:shape id="Freeform 1281" style="position:absolute;left:2726;top:-78;width:8642;height:3719;visibility:visible;mso-wrap-style:square;v-text-anchor:top" coordsize="8642,3719" o:spid="_x0000_s1029" fillcolor="#ff0065" stroked="f" path="m8342,3671r-132,l8195,3695r140,l8342,367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">
                  <v:path arrowok="t" o:connecttype="custom" o:connectlocs="8342,3671;8210,3671;8195,3695;8335,3695;8342,3671" o:connectangles="0,0,0,0,0"/>
                </v:shape>
                <v:shape id="Freeform 1282" style="position:absolute;left:2726;top:-78;width:8642;height:3719;visibility:visible;mso-wrap-style:square;v-text-anchor:top" coordsize="8642,3719" o:spid="_x0000_s1030" fillcolor="#ff0065" stroked="f" path="m345,3647r-96,l263,3671r118,l345,364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">
                  <v:path arrowok="t" o:connecttype="custom" o:connectlocs="345,3647;249,3647;263,3671;381,3671;345,3647" o:connectangles="0,0,0,0,0"/>
                </v:shape>
                <v:shape id="Freeform 1283" style="position:absolute;left:2726;top:-78;width:8642;height:3719;visibility:visible;mso-wrap-style:square;v-text-anchor:top" coordsize="8642,3719" o:spid="_x0000_s1031" fillcolor="#ff0065" stroked="f" path="m8392,3647r-96,l8260,3671r118,l8392,364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">
                  <v:path arrowok="t" o:connecttype="custom" o:connectlocs="8392,3647;8296,3647;8260,3671;8378,3671;8392,3647" o:connectangles="0,0,0,0,0"/>
                </v:shape>
                <v:shape id="Freeform 1284" style="position:absolute;left:2726;top:-78;width:8642;height:3719;visibility:visible;mso-wrap-style:square;v-text-anchor:top" coordsize="8642,3719" o:spid="_x0000_s1032" fillcolor="#ff0065" stroked="f" path="m287,3623r-69,l223,3647r93,l287,362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">
                  <v:path arrowok="t" o:connecttype="custom" o:connectlocs="287,3623;218,3623;223,3647;316,3647;287,3623" o:connectangles="0,0,0,0,0"/>
                </v:shape>
                <v:shape id="Freeform 1285" style="position:absolute;left:2726;top:-78;width:8642;height:3719;visibility:visible;mso-wrap-style:square;v-text-anchor:top" coordsize="8642,3719" o:spid="_x0000_s1033" fillcolor="#ff0065" stroked="f" path="m8423,3623r-69,l8330,3647r91,l8423,362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">
                  <v:path arrowok="t" o:connecttype="custom" o:connectlocs="8423,3623;8354,3623;8330,3647;8421,3647;8423,3623" o:connectangles="0,0,0,0,0"/>
                </v:shape>
                <v:shape id="Freeform 1286" style="position:absolute;left:2726;top:-78;width:8642;height:3719;visibility:visible;mso-wrap-style:square;v-text-anchor:top" coordsize="8642,3719" o:spid="_x0000_s1034" fillcolor="#ff0065" stroked="f" path="m251,3599r-64,l194,3623r67,l251,359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">
                  <v:path arrowok="t" o:connecttype="custom" o:connectlocs="251,3599;187,3599;194,3623;261,3623;251,3599" o:connectangles="0,0,0,0,0"/>
                </v:shape>
                <v:shape id="Freeform 1287" style="position:absolute;left:2726;top:-78;width:8642;height:3719;visibility:visible;mso-wrap-style:square;v-text-anchor:top" coordsize="8642,3719" o:spid="_x0000_s1035" fillcolor="#ff0065" stroked="f" path="m8457,3599r-67,l8380,3623r67,l8457,359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">
                  <v:path arrowok="t" o:connecttype="custom" o:connectlocs="8457,3599;8390,3599;8380,3623;8447,3623;8457,3599" o:connectangles="0,0,0,0,0"/>
                </v:shape>
                <v:shape id="Freeform 1288" style="position:absolute;left:2726;top:-78;width:8642;height:3719;visibility:visible;mso-wrap-style:square;v-text-anchor:top" coordsize="8642,3719" o:spid="_x0000_s1036" fillcolor="#ff0065" stroked="f" path="m218,3575r-60,l163,3599r62,l218,357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">
                  <v:path arrowok="t" o:connecttype="custom" o:connectlocs="218,3575;158,3575;163,3599;225,3599;218,3575" o:connectangles="0,0,0,0,0"/>
                </v:shape>
                <v:shape id="Freeform 1289" style="position:absolute;left:2726;top:-78;width:8642;height:3719;visibility:visible;mso-wrap-style:square;v-text-anchor:top" coordsize="8642,3719" o:spid="_x0000_s1037" fillcolor="#ff0065" stroked="f" path="m8483,3575r-62,l8416,3599r46,l8483,357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">
                  <v:path arrowok="t" o:connecttype="custom" o:connectlocs="8483,3575;8421,3575;8416,3599;8462,3599;8483,3575" o:connectangles="0,0,0,0,0"/>
                </v:shape>
                <v:shape id="Freeform 1290" style="position:absolute;left:2726;top:-78;width:8642;height:3719;visibility:visible;mso-wrap-style:square;v-text-anchor:top" coordsize="8642,3719" o:spid="_x0000_s1038" fillcolor="#ff0065" stroked="f" path="m160,3527r-48,l119,3551r3,l141,3575r58,l160,352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">
                  <v:path arrowok="t" o:connecttype="custom" o:connectlocs="160,3527;112,3527;119,3551;122,3551;141,3575;199,3575;160,3527" o:connectangles="0,0,0,0,0,0,0"/>
                </v:shape>
                <v:shape id="Freeform 1291" style="position:absolute;left:2726;top:-78;width:8642;height:3719;visibility:visible;mso-wrap-style:square;v-text-anchor:top" coordsize="8642,3719" o:spid="_x0000_s1039" fillcolor="#ff0065" stroked="f" path="m8529,3527r-48,l8443,3575r52,l8517,3551r2,l8529,352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">
                  <v:path arrowok="t" o:connecttype="custom" o:connectlocs="8529,3527;8481,3527;8443,3575;8495,3575;8517,3551;8519,3551;8529,3527" o:connectangles="0,0,0,0,0,0,0"/>
                </v:shape>
                <v:shape id="Freeform 1292" style="position:absolute;left:2726;top:-78;width:8642;height:3719;visibility:visible;mso-wrap-style:square;v-text-anchor:top" coordsize="8642,3719" o:spid="_x0000_s1040" fillcolor="#ff0065" stroked="f" path="m146,3503r-51,l95,3527r63,l146,350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">
                  <v:path arrowok="t" o:connecttype="custom" o:connectlocs="146,3503;95,3503;95,3527;158,3527;146,3503" o:connectangles="0,0,0,0,0"/>
                </v:shape>
                <v:shape id="Freeform 1293" style="position:absolute;left:2726;top:-78;width:8642;height:3719;visibility:visible;mso-wrap-style:square;v-text-anchor:top" coordsize="8642,3719" o:spid="_x0000_s1041" fillcolor="#ff0065" stroked="f" path="m8546,3503r-51,l8493,3527r50,l8546,350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">
                  <v:path arrowok="t" o:connecttype="custom" o:connectlocs="8546,3503;8495,3503;8493,3527;8543,3527;8546,3503" o:connectangles="0,0,0,0,0"/>
                </v:shape>
                <v:rect id="Rectangle 1294" style="position:absolute;left:2807;top:3401;width:47;height:23;visibility:visible;mso-wrap-style:square;v-text-anchor:top" o:spid="_x0000_s1042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">
                  <v:path arrowok="t"/>
                </v:rect>
                <v:shape id="Freeform 1295" style="position:absolute;left:2726;top:-78;width:8642;height:3719;visibility:visible;mso-wrap-style:square;v-text-anchor:top" coordsize="8642,3719" o:spid="_x0000_s1043" fillcolor="#ff0065" stroked="f" path="m8560,3479r-48,l8510,3503r48,l8560,347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">
                  <v:path arrowok="t" o:connecttype="custom" o:connectlocs="8560,3479;8512,3479;8510,3503;8558,3503;8560,3479" o:connectangles="0,0,0,0,0"/>
                </v:shape>
                <v:shape id="Freeform 1296" style="position:absolute;left:2726;top:-78;width:8642;height:3719;visibility:visible;mso-wrap-style:square;v-text-anchor:top" coordsize="8642,3719" o:spid="_x0000_s1044" fillcolor="#ff0065" stroked="f" path="m112,3455r-45,l67,3479r48,l112,345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">
                  <v:path arrowok="t" o:connecttype="custom" o:connectlocs="112,3455;67,3455;67,3479;115,3479;112,3455" o:connectangles="0,0,0,0,0"/>
                </v:shape>
                <v:shape id="Freeform 1297" style="position:absolute;left:2726;top:-78;width:8642;height:3719;visibility:visible;mso-wrap-style:square;v-text-anchor:top" coordsize="8642,3719" o:spid="_x0000_s1045" fillcolor="#ff0065" stroked="f" path="m8575,3455r-46,l8527,3479r40,l8575,345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">
                  <v:path arrowok="t" o:connecttype="custom" o:connectlocs="8575,3455;8529,3455;8527,3479;8567,3479;8575,3455" o:connectangles="0,0,0,0,0"/>
                </v:shape>
                <v:shape id="Freeform 1298" style="position:absolute;left:2726;top:-78;width:8642;height:3719;visibility:visible;mso-wrap-style:square;v-text-anchor:top" coordsize="8642,3719" o:spid="_x0000_s1046" fillcolor="#ff0065" stroked="f" path="m98,3431r-46,l52,3455r48,l98,343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">
                  <v:path arrowok="t" o:connecttype="custom" o:connectlocs="98,3431;52,3431;52,3455;100,3455;98,3431" o:connectangles="0,0,0,0,0"/>
                </v:shape>
                <v:shape id="Freeform 1299" style="position:absolute;left:2726;top:-78;width:8642;height:3719;visibility:visible;mso-wrap-style:square;v-text-anchor:top" coordsize="8642,3719" o:spid="_x0000_s1047" fillcolor="#ff0065" stroked="f" path="m8601,3407r-46,l8543,3431r-2,24l8577,3455r17,-24l8596,3431r5,-2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">
                  <v:path arrowok="t" o:connecttype="custom" o:connectlocs="8601,3407;8555,3407;8543,3431;8541,3455;8577,3455;8594,3431;8596,3431;8601,3407" o:connectangles="0,0,0,0,0,0,0,0"/>
                </v:shape>
                <v:rect id="Rectangle 1300" style="position:absolute;left:2769;top:3329;width:43;height:23;visibility:visible;mso-wrap-style:square;v-text-anchor:top" o:spid="_x0000_s1048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">
                  <v:path arrowok="t"/>
                </v:rect>
                <v:rect id="Rectangle 1301" style="position:absolute;left:2757;top:3305;width:43;height:23;visibility:visible;mso-wrap-style:square;v-text-anchor:top" o:spid="_x0000_s1049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">
                  <v:path arrowok="t"/>
                </v:rect>
                <v:shape id="Freeform 1302" style="position:absolute;left:2726;top:-78;width:8642;height:3719;visibility:visible;mso-wrap-style:square;v-text-anchor:top" coordsize="8642,3719" o:spid="_x0000_s1050" fillcolor="#ff0065" stroked="f" path="m8608,3383r-41,l8565,3407r41,l8608,338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">
                  <v:path arrowok="t" o:connecttype="custom" o:connectlocs="8608,3383;8567,3383;8565,3407;8606,3407;8608,3383" o:connectangles="0,0,0,0,0"/>
                </v:shape>
                <v:rect id="Rectangle 1303" style="position:absolute;left:2749;top:3281;width:43;height:23;visibility:visible;mso-wrap-style:square;v-text-anchor:top" o:spid="_x0000_s1051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">
                  <v:path arrowok="t"/>
                </v:rect>
                <v:shape id="Freeform 1304" style="position:absolute;left:2726;top:-78;width:8642;height:3719;visibility:visible;mso-wrap-style:square;v-text-anchor:top" coordsize="8642,3719" o:spid="_x0000_s1052" fillcolor="#ff0065" stroked="f" path="m8635,3287r-41,l8589,3311r-2,24l8584,3335r-2,24l8570,3383r41,l8620,3359r10,-48l8632,3311r3,-2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">
                  <v:path arrowok="t" o:connecttype="custom" o:connectlocs="8635,3287;8594,3287;8589,3311;8587,3335;8584,3335;8582,3359;8570,3383;8611,3383;8620,3359;8630,3311;8632,3311;8635,3287" o:connectangles="0,0,0,0,0,0,0,0,0,0,0,0"/>
                </v:shape>
                <v:rect id="Rectangle 1305" style="position:absolute;left:2742;top:3257;width:40;height:23;visibility:visible;mso-wrap-style:square;v-text-anchor:top" o:spid="_x0000_s1053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">
                  <v:path arrowok="t"/>
                </v:rect>
                <v:rect id="Rectangle 1306" style="position:absolute;left:2737;top:3233;width:40;height:23;visibility:visible;mso-wrap-style:square;v-text-anchor:top" o:spid="_x0000_s1054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">
                  <v:path arrowok="t"/>
                </v:rect>
                <v:rect id="Rectangle 1307" style="position:absolute;left:2733;top:3209;width:40;height:23;visibility:visible;mso-wrap-style:square;v-text-anchor:top" o:spid="_x0000_s1055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">
                  <v:path arrowok="t"/>
                </v:rect>
                <v:rect id="Rectangle 1308" style="position:absolute;left:2728;top:3185;width:40;height:23;visibility:visible;mso-wrap-style:square;v-text-anchor:top" o:spid="_x0000_s1056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">
                  <v:path arrowok="t"/>
                </v:rect>
                <v:shape id="Freeform 1309" style="position:absolute;left:2726;top:-78;width:8642;height:3719;visibility:visible;mso-wrap-style:square;v-text-anchor:top" coordsize="8642,3719" o:spid="_x0000_s1057" fillcolor="#ff0065" stroked="f" path="m8642,479r-41,l8601,503r2,l8601,3239r-5,48l8637,3287r2,-24l8642,47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">
                  <v:path arrowok="t" o:connecttype="custom" o:connectlocs="8642,479;8601,479;8601,503;8603,503;8601,3239;8596,3287;8637,3287;8639,3263;8642,479" o:connectangles="0,0,0,0,0,0,0,0,0"/>
                </v:shape>
                <v:shape id="Freeform 1310" style="position:absolute;left:2726;top:-78;width:8642;height:3719;visibility:visible;mso-wrap-style:square;v-text-anchor:top" coordsize="8642,3719" o:spid="_x0000_s1058" fillcolor="#ff0065" stroked="f" path="m55,383r-41,l11,407,4,431,,479,,3263r40,l40,3239r-2,l38,503r7,-72l55,38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">
                  <v:path arrowok="t" o:connecttype="custom" o:connectlocs="55,383;14,383;11,407;4,431;0,479;0,3263;40,3263;40,3239;38,3239;38,503;45,431;55,383" o:connectangles="0,0,0,0,0,0,0,0,0,0,0,0"/>
                </v:shape>
                <v:rect id="Rectangle 1311" style="position:absolute;left:11325;top:377;width:40;height:23;visibility:visible;mso-wrap-style:square;v-text-anchor:top" o:spid="_x0000_s1059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">
                  <v:path arrowok="t"/>
                </v:rect>
                <v:rect id="Rectangle 1312" style="position:absolute;left:11322;top:353;width:40;height:23;visibility:visible;mso-wrap-style:square;v-text-anchor:top" o:spid="_x0000_s1060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">
                  <v:path arrowok="t"/>
                </v:rect>
                <v:rect id="Rectangle 1313" style="position:absolute;left:11317;top:329;width:40;height:23;visibility:visible;mso-wrap-style:square;v-text-anchor:top" o:spid="_x0000_s1061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">
                  <v:path arrowok="t"/>
                </v:rect>
                <v:rect id="Rectangle 1314" style="position:absolute;left:11313;top:305;width:40;height:23;visibility:visible;mso-wrap-style:square;v-text-anchor:top" o:spid="_x0000_s1062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">
                  <v:path arrowok="t"/>
                </v:rect>
                <v:shape id="Freeform 1315" style="position:absolute;left:2726;top:-78;width:8642;height:3719;visibility:visible;mso-wrap-style:square;v-text-anchor:top" coordsize="8642,3719" o:spid="_x0000_s1063" fillcolor="#ff0065" stroked="f" path="m71,335r-40,l19,383r40,l64,359r3,l71,3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">
                  <v:path arrowok="t" o:connecttype="custom" o:connectlocs="71,335;31,335;19,383;59,383;64,359;67,359;71,335" o:connectangles="0,0,0,0,0,0,0"/>
                </v:shape>
                <v:rect id="Rectangle 1316" style="position:absolute;left:11305;top:281;width:40;height:23;visibility:visible;mso-wrap-style:square;v-text-anchor:top" o:spid="_x0000_s1064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">
                  <v:path arrowok="t"/>
                </v:rect>
                <v:rect id="Rectangle 1317" style="position:absolute;left:11296;top:257;width:43;height:23;visibility:visible;mso-wrap-style:square;v-text-anchor:top" o:spid="_x0000_s1065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">
                  <v:path arrowok="t"/>
                </v:rect>
                <v:shape id="Freeform 1318" style="position:absolute;left:2726;top:-78;width:8642;height:3719;visibility:visible;mso-wrap-style:square;v-text-anchor:top" coordsize="8642,3719" o:spid="_x0000_s1066" fillcolor="#ff0065" stroked="f" path="m105,263r-41,l40,311r-2,l35,335r44,l95,287r3,l105,26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">
                  <v:path arrowok="t" o:connecttype="custom" o:connectlocs="105,263;64,263;40,311;38,311;35,335;79,335;95,287;98,287;105,263" o:connectangles="0,0,0,0,0,0,0,0,0"/>
                </v:shape>
                <v:rect id="Rectangle 1319" style="position:absolute;left:11286;top:233;width:43;height:23;visibility:visible;mso-wrap-style:square;v-text-anchor:top" o:spid="_x0000_s1067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">
                  <v:path arrowok="t"/>
                </v:rect>
                <v:rect id="Rectangle 1320" style="position:absolute;left:11274;top:209;width:45;height:23;visibility:visible;mso-wrap-style:square;v-text-anchor:top" o:spid="_x0000_s1068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">
                  <v:path arrowok="t"/>
                </v:rect>
                <v:rect id="Rectangle 1321" style="position:absolute;left:11262;top:185;width:45;height:23;visibility:visible;mso-wrap-style:square;v-text-anchor:top" o:spid="_x0000_s1069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">
                  <v:path arrowok="t"/>
                </v:rect>
                <v:shape id="Freeform 1322" style="position:absolute;left:2726;top:-78;width:8642;height:3719;visibility:visible;mso-wrap-style:square;v-text-anchor:top" coordsize="8642,3719" o:spid="_x0000_s1070" fillcolor="#ff0065" stroked="f" path="m122,239r-48,l67,263r52,l122,2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">
                  <v:path arrowok="t" o:connecttype="custom" o:connectlocs="122,239;74,239;67,263;119,263;122,239" o:connectangles="0,0,0,0,0"/>
                </v:shape>
                <v:shape id="Freeform 1323" style="position:absolute;left:2726;top:-78;width:8642;height:3719;visibility:visible;mso-wrap-style:square;v-text-anchor:top" coordsize="8642,3719" o:spid="_x0000_s1071" fillcolor="#ff0065" stroked="f" path="m8567,239r-48,l8519,263r51,l8567,2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">
                  <v:path arrowok="t" o:connecttype="custom" o:connectlocs="8567,239;8519,239;8519,263;8570,263;8567,239" o:connectangles="0,0,0,0,0"/>
                </v:shape>
                <v:shape id="Freeform 1324" style="position:absolute;left:2726;top:-78;width:8642;height:3719;visibility:visible;mso-wrap-style:square;v-text-anchor:top" coordsize="8642,3719" o:spid="_x0000_s1072" fillcolor="#ff0065" stroked="f" path="m141,215r-53,l86,239r48,l141,21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">
                  <v:path arrowok="t" o:connecttype="custom" o:connectlocs="141,215;88,215;86,239;134,239;141,215" o:connectangles="0,0,0,0,0"/>
                </v:shape>
                <v:shape id="Freeform 1325" style="position:absolute;left:2726;top:-78;width:8642;height:3719;visibility:visible;mso-wrap-style:square;v-text-anchor:top" coordsize="8642,3719" o:spid="_x0000_s1073" fillcolor="#ff0065" stroked="f" path="m8553,215r-53,l8507,239r46,l8553,21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">
                  <v:path arrowok="t" o:connecttype="custom" o:connectlocs="8553,215;8500,215;8507,239;8553,239;8553,215" o:connectangles="0,0,0,0,0"/>
                </v:shape>
                <v:shape id="Freeform 1326" style="position:absolute;left:2726;top:-78;width:8642;height:3719;visibility:visible;mso-wrap-style:square;v-text-anchor:top" coordsize="8642,3719" o:spid="_x0000_s1074" fillcolor="#ff0065" stroked="f" path="m201,167r-72,l117,191r-10,l105,215r50,l201,16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">
                  <v:path arrowok="t" o:connecttype="custom" o:connectlocs="201,167;129,167;117,191;107,191;105,215;155,215;201,167" o:connectangles="0,0,0,0,0,0,0"/>
                </v:shape>
                <v:shape id="Freeform 1327" style="position:absolute;left:2726;top:-78;width:8642;height:3719;visibility:visible;mso-wrap-style:square;v-text-anchor:top" coordsize="8642,3719" o:spid="_x0000_s1075" fillcolor="#ff0065" stroked="f" path="m8507,167r-67,l8486,215r55,l8534,191r-10,l8507,16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">
                  <v:path arrowok="t" o:connecttype="custom" o:connectlocs="8507,167;8440,167;8486,215;8541,215;8534,191;8524,191;8507,167" o:connectangles="0,0,0,0,0,0,0"/>
                </v:shape>
                <v:shape id="Freeform 1328" style="position:absolute;left:2726;top:-78;width:8642;height:3719;visibility:visible;mso-wrap-style:square;v-text-anchor:top" coordsize="8642,3719" o:spid="_x0000_s1076" fillcolor="#ff0065" stroked="f" path="m215,143r-48,l131,167r75,l215,14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">
                  <v:path arrowok="t" o:connecttype="custom" o:connectlocs="215,143;167,143;131,167;206,167;215,143" o:connectangles="0,0,0,0,0"/>
                </v:shape>
                <v:shape id="Freeform 1329" style="position:absolute;left:2726;top:-78;width:8642;height:3719;visibility:visible;mso-wrap-style:square;v-text-anchor:top" coordsize="8642,3719" o:spid="_x0000_s1077" fillcolor="#ff0065" stroked="f" path="m8476,143r-50,l8435,167r70,l8476,14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">
                  <v:path arrowok="t" o:connecttype="custom" o:connectlocs="8476,143;8426,143;8435,167;8505,167;8476,143" o:connectangles="0,0,0,0,0"/>
                </v:shape>
                <v:shape id="Freeform 1330" style="position:absolute;left:2726;top:-78;width:8642;height:3719;visibility:visible;mso-wrap-style:square;v-text-anchor:top" coordsize="8642,3719" o:spid="_x0000_s1078" fillcolor="#ff0065" stroked="f" path="m239,119r-55,l172,143r63,l239,11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">
                  <v:path arrowok="t" o:connecttype="custom" o:connectlocs="239,119;184,119;172,143;235,143;239,119" o:connectangles="0,0,0,0,0"/>
                </v:shape>
                <v:shape id="Freeform 1331" style="position:absolute;left:2726;top:-78;width:8642;height:3719;visibility:visible;mso-wrap-style:square;v-text-anchor:top" coordsize="8642,3719" o:spid="_x0000_s1079" fillcolor="#ff0065" stroked="f" path="m8457,119r-55,l8407,143r64,l8457,11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">
                  <v:path arrowok="t" o:connecttype="custom" o:connectlocs="8457,119;8402,119;8407,143;8471,143;8457,119" o:connectangles="0,0,0,0,0"/>
                </v:shape>
                <v:shape id="Freeform 1332" style="position:absolute;left:2726;top:-78;width:8642;height:3719;visibility:visible;mso-wrap-style:square;v-text-anchor:top" coordsize="8642,3719" o:spid="_x0000_s1080" fillcolor="#ff0065" stroked="f" path="m280,95r-74,l201,119r65,l280,9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">
                  <v:path arrowok="t" o:connecttype="custom" o:connectlocs="280,95;206,95;201,119;266,119;280,95" o:connectangles="0,0,0,0,0"/>
                </v:shape>
                <v:shape id="Freeform 1333" style="position:absolute;left:2726;top:-78;width:8642;height:3719;visibility:visible;mso-wrap-style:square;v-text-anchor:top" coordsize="8642,3719" o:spid="_x0000_s1081" fillcolor="#ff0065" stroked="f" path="m8435,95r-74,l8371,119r69,l8435,9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">
                  <v:path arrowok="t" o:connecttype="custom" o:connectlocs="8435,95;8361,95;8371,119;8440,119;8435,95" o:connectangles="0,0,0,0,0"/>
                </v:shape>
                <v:shape id="Freeform 1334" style="position:absolute;left:2726;top:-78;width:8642;height:3719;visibility:visible;mso-wrap-style:square;v-text-anchor:top" coordsize="8642,3719" o:spid="_x0000_s1082" fillcolor="#ff0065" stroked="f" path="m321,71r-84,l235,95r48,l321,7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">
                  <v:path arrowok="t" o:connecttype="custom" o:connectlocs="321,71;237,71;235,95;283,95;321,71" o:connectangles="0,0,0,0,0"/>
                </v:shape>
                <v:shape id="Freeform 1335" style="position:absolute;left:2726;top:-78;width:8642;height:3719;visibility:visible;mso-wrap-style:square;v-text-anchor:top" coordsize="8642,3719" o:spid="_x0000_s1083" fillcolor="#ff0065" stroked="f" path="m8404,71r-84,l8359,95r48,l8404,7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">
                  <v:path arrowok="t" o:connecttype="custom" o:connectlocs="8404,71;8320,71;8359,95;8407,95;8404,71" o:connectangles="0,0,0,0,0"/>
                </v:shape>
                <v:shape id="Freeform 1336" style="position:absolute;left:2726;top:-78;width:8642;height:3719;visibility:visible;mso-wrap-style:square;v-text-anchor:top" coordsize="8642,3719" o:spid="_x0000_s1084" fillcolor="#ff0065" stroked="f" path="m417,47r-103,l256,71r123,l417,4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">
                  <v:path arrowok="t" o:connecttype="custom" o:connectlocs="417,47;314,47;256,71;379,71;417,47" o:connectangles="0,0,0,0,0"/>
                </v:shape>
                <v:shape id="Freeform 1337" style="position:absolute;left:2726;top:-78;width:8642;height:3719;visibility:visible;mso-wrap-style:square;v-text-anchor:top" coordsize="8642,3719" o:spid="_x0000_s1085" fillcolor="#ff0065" stroked="f" path="m8327,47r-103,l8263,71r117,l8327,4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">
                  <v:path arrowok="t" o:connecttype="custom" o:connectlocs="8327,47;8224,47;8263,71;8380,71;8327,47" o:connectangles="0,0,0,0,0"/>
                </v:shape>
                <v:shape id="Freeform 1338" style="position:absolute;left:2726;top:-78;width:8642;height:3719;visibility:visible;mso-wrap-style:square;v-text-anchor:top" coordsize="8642,3719" o:spid="_x0000_s1086" fillcolor="#ff0065" stroked="f" path="m8265,23l333,23r-5,24l8315,47,8265,2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">
                  <v:path arrowok="t" o:connecttype="custom" o:connectlocs="8265,23;333,23;328,47;8315,47;8265,23" o:connectangles="0,0,0,0,0"/>
                </v:shape>
                <v:shape id="Freeform 1339" style="position:absolute;left:2726;top:-78;width:8642;height:3719;visibility:visible;mso-wrap-style:square;v-text-anchor:top" coordsize="8642,3719" o:spid="_x0000_s1087" fillcolor="#ff0065" stroked="f" path="m8224,l417,,405,23r7831,l822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">
                  <v:path arrowok="t" o:connecttype="custom" o:connectlocs="8224,0;417,0;405,23;8236,23;8224,0" o:connectangles="0,0,0,0,0"/>
                </v:shape>
                <w10:wrap anchorx="page"/>
              </v:group>
            </w:pict>
          </mc:Fallback>
        </mc:AlternateContent>
      </w:r>
    </w:p>
    <w:p w:rsidRPr="00002290" w:rsidR="009F3C90" w:rsidP="002B5C94" w:rsidRDefault="00460217" w14:paraId="6D24544A" w14:textId="77777777">
      <w:pPr>
        <w:widowControl w:val="0"/>
        <w:autoSpaceDE w:val="0"/>
        <w:autoSpaceDN w:val="0"/>
        <w:adjustRightInd w:val="0"/>
        <w:spacing w:after="0" w:line="439" w:lineRule="exact"/>
        <w:ind w:left="430" w:right="-20"/>
        <w:rPr>
          <w:rFonts w:asciiTheme="minorHAnsi" w:hAnsiTheme="minorHAnsi" w:cstheme="minorHAnsi"/>
          <w:color w:val="000000"/>
        </w:rPr>
      </w:pPr>
      <w:r w:rsidRPr="0000229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79215886" wp14:editId="0F4E12E1">
                <wp:simplePos x="0" y="0"/>
                <wp:positionH relativeFrom="column">
                  <wp:posOffset>619125</wp:posOffset>
                </wp:positionH>
                <wp:positionV relativeFrom="paragraph">
                  <wp:posOffset>5715</wp:posOffset>
                </wp:positionV>
                <wp:extent cx="6086475" cy="693420"/>
                <wp:effectExtent l="0" t="0" r="0" b="0"/>
                <wp:wrapNone/>
                <wp:docPr id="1577" name="Text Box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17E" w:rsidP="009F3C90" w:rsidRDefault="0023017E" w14:paraId="5EDE83B4" w14:textId="77777777">
                            <w:pPr>
                              <w:spacing w:after="0"/>
                              <w:ind w:left="765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hink about</w:t>
                            </w:r>
                          </w:p>
                          <w:p w:rsidR="008B4197" w:rsidP="009F3C90" w:rsidRDefault="0023017E" w14:paraId="196F7971" w14:textId="77777777">
                            <w:pPr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i/>
                              </w:rPr>
                            </w:pPr>
                            <w:r w:rsidRPr="00B54CDB">
                              <w:rPr>
                                <w:i/>
                              </w:rPr>
                              <w:t xml:space="preserve">Does your child need to be spoken to in a particular way? </w:t>
                            </w:r>
                          </w:p>
                          <w:p w:rsidRPr="00B54CDB" w:rsidR="0023017E" w:rsidP="009F3C90" w:rsidRDefault="0023017E" w14:paraId="6492B0DA" w14:textId="77777777">
                            <w:pPr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i/>
                              </w:rPr>
                            </w:pPr>
                            <w:r w:rsidRPr="00B54CDB">
                              <w:rPr>
                                <w:i/>
                              </w:rPr>
                              <w:t>Do they require any specialist resources or equipment</w:t>
                            </w:r>
                            <w:r>
                              <w:rPr>
                                <w:i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6B168F1">
              <v:shape id="Text Box 1340" style="position:absolute;left:0;text-align:left;margin-left:48.75pt;margin-top:.45pt;width:479.25pt;height:54.6pt;z-index:251658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2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" w14:anchorId="79215886">
                <v:textbox>
                  <w:txbxContent>
                    <w:p w:rsidR="0023017E" w:rsidP="009F3C90" w:rsidRDefault="0023017E" w14:paraId="672E8B39" w14:textId="77777777">
                      <w:pPr>
                        <w:spacing w:after="0"/>
                        <w:ind w:left="765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hink about</w:t>
                      </w:r>
                    </w:p>
                    <w:p w:rsidR="008B4197" w:rsidP="009F3C90" w:rsidRDefault="0023017E" w14:paraId="30B3C244" w14:textId="77777777">
                      <w:pPr>
                        <w:numPr>
                          <w:ilvl w:val="0"/>
                          <w:numId w:val="30"/>
                        </w:numPr>
                        <w:spacing w:after="0"/>
                        <w:rPr>
                          <w:i/>
                        </w:rPr>
                      </w:pPr>
                      <w:r w:rsidRPr="00B54CDB">
                        <w:rPr>
                          <w:i/>
                        </w:rPr>
                        <w:t xml:space="preserve">Does your child need to be spoken to in a particular way? </w:t>
                      </w:r>
                    </w:p>
                    <w:p w:rsidRPr="00B54CDB" w:rsidR="0023017E" w:rsidP="009F3C90" w:rsidRDefault="0023017E" w14:paraId="0497878B" w14:textId="77777777">
                      <w:pPr>
                        <w:numPr>
                          <w:ilvl w:val="0"/>
                          <w:numId w:val="30"/>
                        </w:numPr>
                        <w:spacing w:after="0"/>
                        <w:rPr>
                          <w:i/>
                        </w:rPr>
                      </w:pPr>
                      <w:r w:rsidRPr="00B54CDB">
                        <w:rPr>
                          <w:i/>
                        </w:rPr>
                        <w:t>Do they require any specialist resources or equipment</w:t>
                      </w:r>
                      <w:r>
                        <w:rPr>
                          <w:i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Pr="00002290" w:rsidR="009A4D28" w:rsidRDefault="009A4D28" w14:paraId="25C2867B" w14:textId="77777777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Theme="minorHAnsi" w:hAnsiTheme="minorHAnsi" w:cstheme="minorHAnsi"/>
          <w:color w:val="000000"/>
        </w:rPr>
      </w:pPr>
    </w:p>
    <w:p w:rsidRPr="00002290" w:rsidR="00705B05" w:rsidRDefault="00705B05" w14:paraId="32ADF03B" w14:textId="77777777">
      <w:pPr>
        <w:widowControl w:val="0"/>
        <w:autoSpaceDE w:val="0"/>
        <w:autoSpaceDN w:val="0"/>
        <w:adjustRightInd w:val="0"/>
        <w:spacing w:after="0" w:line="433" w:lineRule="exact"/>
        <w:ind w:left="252" w:right="-20"/>
        <w:rPr>
          <w:rFonts w:asciiTheme="minorHAnsi" w:hAnsiTheme="minorHAnsi" w:cstheme="minorHAnsi"/>
          <w:color w:val="000000"/>
        </w:rPr>
      </w:pPr>
    </w:p>
    <w:p w:rsidRPr="00002290" w:rsidR="00705B05" w:rsidRDefault="00705B05" w14:paraId="55E5CF37" w14:textId="77777777">
      <w:pPr>
        <w:widowControl w:val="0"/>
        <w:autoSpaceDE w:val="0"/>
        <w:autoSpaceDN w:val="0"/>
        <w:adjustRightInd w:val="0"/>
        <w:spacing w:after="0" w:line="433" w:lineRule="exact"/>
        <w:ind w:left="252" w:right="-20"/>
        <w:rPr>
          <w:rFonts w:asciiTheme="minorHAnsi" w:hAnsiTheme="minorHAnsi" w:cstheme="minorHAnsi"/>
          <w:color w:val="000000"/>
        </w:rPr>
      </w:pPr>
    </w:p>
    <w:p w:rsidRPr="00002290" w:rsidR="00705B05" w:rsidRDefault="00705B05" w14:paraId="6C4B4B44" w14:textId="77777777">
      <w:pPr>
        <w:widowControl w:val="0"/>
        <w:autoSpaceDE w:val="0"/>
        <w:autoSpaceDN w:val="0"/>
        <w:adjustRightInd w:val="0"/>
        <w:spacing w:after="0" w:line="433" w:lineRule="exact"/>
        <w:ind w:left="252" w:right="-20"/>
        <w:rPr>
          <w:rFonts w:asciiTheme="minorHAnsi" w:hAnsiTheme="minorHAnsi" w:cstheme="minorHAnsi"/>
          <w:color w:val="000000"/>
        </w:rPr>
      </w:pPr>
    </w:p>
    <w:p w:rsidRPr="00002290" w:rsidR="00705B05" w:rsidRDefault="00705B05" w14:paraId="1F936B30" w14:textId="77777777">
      <w:pPr>
        <w:widowControl w:val="0"/>
        <w:autoSpaceDE w:val="0"/>
        <w:autoSpaceDN w:val="0"/>
        <w:adjustRightInd w:val="0"/>
        <w:spacing w:after="0" w:line="433" w:lineRule="exact"/>
        <w:ind w:left="252" w:right="-20"/>
        <w:rPr>
          <w:rFonts w:asciiTheme="minorHAnsi" w:hAnsiTheme="minorHAnsi" w:cstheme="minorHAnsi"/>
          <w:color w:val="000000"/>
        </w:rPr>
      </w:pPr>
    </w:p>
    <w:p w:rsidRPr="00002290" w:rsidR="00705B05" w:rsidRDefault="00705B05" w14:paraId="7583D119" w14:textId="77777777">
      <w:pPr>
        <w:widowControl w:val="0"/>
        <w:autoSpaceDE w:val="0"/>
        <w:autoSpaceDN w:val="0"/>
        <w:adjustRightInd w:val="0"/>
        <w:spacing w:after="0" w:line="433" w:lineRule="exact"/>
        <w:ind w:left="252" w:right="-20"/>
        <w:rPr>
          <w:rFonts w:asciiTheme="minorHAnsi" w:hAnsiTheme="minorHAnsi" w:cstheme="minorHAnsi"/>
          <w:color w:val="000000"/>
        </w:rPr>
      </w:pPr>
    </w:p>
    <w:p w:rsidRPr="00002290" w:rsidR="00705B05" w:rsidRDefault="00705B05" w14:paraId="5CF9A2EB" w14:textId="77777777">
      <w:pPr>
        <w:widowControl w:val="0"/>
        <w:autoSpaceDE w:val="0"/>
        <w:autoSpaceDN w:val="0"/>
        <w:adjustRightInd w:val="0"/>
        <w:spacing w:after="0" w:line="433" w:lineRule="exact"/>
        <w:ind w:left="252" w:right="-20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6FEBEE81" w14:textId="77777777">
      <w:pPr>
        <w:widowControl w:val="0"/>
        <w:autoSpaceDE w:val="0"/>
        <w:autoSpaceDN w:val="0"/>
        <w:adjustRightInd w:val="0"/>
        <w:spacing w:after="0" w:line="433" w:lineRule="exact"/>
        <w:ind w:left="252" w:right="-20"/>
        <w:rPr>
          <w:rFonts w:asciiTheme="minorHAnsi" w:hAnsiTheme="minorHAnsi" w:cstheme="minorHAnsi"/>
          <w:color w:val="000000"/>
          <w:w w:val="103"/>
        </w:rPr>
      </w:pPr>
      <w:r w:rsidRPr="00002290">
        <w:rPr>
          <w:rFonts w:asciiTheme="minorHAnsi" w:hAnsiTheme="minorHAnsi" w:cstheme="minorHAnsi"/>
          <w:color w:val="000000"/>
        </w:rPr>
        <w:t>W</w:t>
      </w:r>
      <w:r w:rsidRPr="00002290">
        <w:rPr>
          <w:rFonts w:asciiTheme="minorHAnsi" w:hAnsiTheme="minorHAnsi" w:cstheme="minorHAnsi"/>
          <w:color w:val="000000"/>
          <w:spacing w:val="1"/>
        </w:rPr>
        <w:t>h</w:t>
      </w:r>
      <w:r w:rsidRPr="00002290">
        <w:rPr>
          <w:rFonts w:asciiTheme="minorHAnsi" w:hAnsiTheme="minorHAnsi" w:cstheme="minorHAnsi"/>
          <w:color w:val="000000"/>
          <w:spacing w:val="-2"/>
        </w:rPr>
        <w:t>a</w:t>
      </w:r>
      <w:r w:rsidRPr="00002290">
        <w:rPr>
          <w:rFonts w:asciiTheme="minorHAnsi" w:hAnsiTheme="minorHAnsi" w:cstheme="minorHAnsi"/>
          <w:color w:val="000000"/>
        </w:rPr>
        <w:t>t</w:t>
      </w:r>
      <w:r w:rsidRPr="00002290" w:rsidR="00D90186">
        <w:rPr>
          <w:rFonts w:asciiTheme="minorHAnsi" w:hAnsiTheme="minorHAnsi" w:cstheme="minorHAnsi"/>
          <w:color w:val="000000"/>
        </w:rPr>
        <w:t xml:space="preserve"> my child</w:t>
      </w:r>
      <w:r w:rsidRPr="00002290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002290">
        <w:rPr>
          <w:rFonts w:asciiTheme="minorHAnsi" w:hAnsiTheme="minorHAnsi" w:cstheme="minorHAnsi"/>
          <w:color w:val="000000"/>
          <w:spacing w:val="1"/>
        </w:rPr>
        <w:t>d</w:t>
      </w:r>
      <w:r w:rsidRPr="00002290">
        <w:rPr>
          <w:rFonts w:asciiTheme="minorHAnsi" w:hAnsiTheme="minorHAnsi" w:cstheme="minorHAnsi"/>
          <w:color w:val="000000"/>
        </w:rPr>
        <w:t>o</w:t>
      </w:r>
      <w:r w:rsidRPr="00002290" w:rsidR="00D90186">
        <w:rPr>
          <w:rFonts w:asciiTheme="minorHAnsi" w:hAnsiTheme="minorHAnsi" w:cstheme="minorHAnsi"/>
          <w:color w:val="000000"/>
        </w:rPr>
        <w:t>es</w:t>
      </w:r>
      <w:r w:rsidRPr="00002290">
        <w:rPr>
          <w:rFonts w:asciiTheme="minorHAnsi" w:hAnsiTheme="minorHAnsi" w:cstheme="minorHAnsi"/>
          <w:color w:val="000000"/>
          <w:spacing w:val="7"/>
        </w:rPr>
        <w:t xml:space="preserve"> </w:t>
      </w:r>
      <w:r w:rsidRPr="00002290">
        <w:rPr>
          <w:rFonts w:asciiTheme="minorHAnsi" w:hAnsiTheme="minorHAnsi" w:cstheme="minorHAnsi"/>
          <w:color w:val="000000"/>
          <w:spacing w:val="-2"/>
        </w:rPr>
        <w:t>w</w:t>
      </w:r>
      <w:r w:rsidRPr="00002290">
        <w:rPr>
          <w:rFonts w:asciiTheme="minorHAnsi" w:hAnsiTheme="minorHAnsi" w:cstheme="minorHAnsi"/>
          <w:color w:val="000000"/>
          <w:spacing w:val="1"/>
        </w:rPr>
        <w:t>h</w:t>
      </w:r>
      <w:r w:rsidRPr="00002290">
        <w:rPr>
          <w:rFonts w:asciiTheme="minorHAnsi" w:hAnsiTheme="minorHAnsi" w:cstheme="minorHAnsi"/>
          <w:color w:val="000000"/>
          <w:spacing w:val="-1"/>
        </w:rPr>
        <w:t>e</w:t>
      </w:r>
      <w:r w:rsidRPr="00002290">
        <w:rPr>
          <w:rFonts w:asciiTheme="minorHAnsi" w:hAnsiTheme="minorHAnsi" w:cstheme="minorHAnsi"/>
          <w:color w:val="000000"/>
        </w:rPr>
        <w:t>n</w:t>
      </w:r>
      <w:r w:rsidRPr="00002290">
        <w:rPr>
          <w:rFonts w:asciiTheme="minorHAnsi" w:hAnsiTheme="minorHAnsi" w:cstheme="minorHAnsi"/>
          <w:color w:val="000000"/>
          <w:spacing w:val="20"/>
        </w:rPr>
        <w:t xml:space="preserve"> </w:t>
      </w:r>
      <w:r w:rsidRPr="00002290" w:rsidR="00D90186">
        <w:rPr>
          <w:rFonts w:asciiTheme="minorHAnsi" w:hAnsiTheme="minorHAnsi" w:cstheme="minorHAnsi"/>
          <w:color w:val="000000"/>
          <w:spacing w:val="20"/>
        </w:rPr>
        <w:t>he/she is</w:t>
      </w:r>
      <w:r w:rsidRPr="00002290">
        <w:rPr>
          <w:rFonts w:asciiTheme="minorHAnsi" w:hAnsiTheme="minorHAnsi" w:cstheme="minorHAnsi"/>
          <w:color w:val="000000"/>
          <w:w w:val="103"/>
        </w:rPr>
        <w:t>…</w:t>
      </w:r>
    </w:p>
    <w:p w:rsidRPr="00002290" w:rsidR="00705B05" w:rsidRDefault="00460217" w14:paraId="4929C299" w14:textId="77777777">
      <w:pPr>
        <w:widowControl w:val="0"/>
        <w:autoSpaceDE w:val="0"/>
        <w:autoSpaceDN w:val="0"/>
        <w:adjustRightInd w:val="0"/>
        <w:spacing w:after="0" w:line="433" w:lineRule="exact"/>
        <w:ind w:left="252" w:right="-20"/>
        <w:rPr>
          <w:rFonts w:asciiTheme="minorHAnsi" w:hAnsiTheme="minorHAnsi" w:cstheme="minorHAnsi"/>
          <w:color w:val="000000"/>
        </w:rPr>
      </w:pPr>
      <w:r w:rsidRPr="0000229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41370181" wp14:editId="76417B71">
                <wp:simplePos x="0" y="0"/>
                <wp:positionH relativeFrom="column">
                  <wp:posOffset>228600</wp:posOffset>
                </wp:positionH>
                <wp:positionV relativeFrom="paragraph">
                  <wp:posOffset>26670</wp:posOffset>
                </wp:positionV>
                <wp:extent cx="6115050" cy="504825"/>
                <wp:effectExtent l="0" t="0" r="0" b="0"/>
                <wp:wrapNone/>
                <wp:docPr id="1576" name="Text Box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C90" w:rsidP="009F3C90" w:rsidRDefault="0023017E" w14:paraId="507CFFEA" w14:textId="77777777">
                            <w:pPr>
                              <w:spacing w:after="0"/>
                              <w:ind w:left="765"/>
                              <w:rPr>
                                <w:i/>
                              </w:rPr>
                            </w:pPr>
                            <w:r w:rsidRPr="002B5C94">
                              <w:rPr>
                                <w:i/>
                              </w:rPr>
                              <w:t xml:space="preserve">Think about: </w:t>
                            </w:r>
                          </w:p>
                          <w:p w:rsidRPr="002B5C94" w:rsidR="0023017E" w:rsidP="009F3C90" w:rsidRDefault="0023017E" w14:paraId="66728DC5" w14:textId="77777777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rPr>
                                <w:i/>
                              </w:rPr>
                            </w:pPr>
                            <w:r w:rsidRPr="002B5C94">
                              <w:rPr>
                                <w:i/>
                              </w:rPr>
                              <w:t>what they may say, facial expressions, behaviours, body 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C3F5ED3">
              <v:shape id="Text Box 1341" style="position:absolute;left:0;text-align:left;margin-left:18pt;margin-top:2.1pt;width:481.5pt;height:39.75pt;z-index:25165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3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" w14:anchorId="41370181">
                <v:textbox>
                  <w:txbxContent>
                    <w:p w:rsidR="009F3C90" w:rsidP="009F3C90" w:rsidRDefault="0023017E" w14:paraId="224A11E1" w14:textId="77777777">
                      <w:pPr>
                        <w:spacing w:after="0"/>
                        <w:ind w:left="765"/>
                        <w:rPr>
                          <w:i/>
                        </w:rPr>
                      </w:pPr>
                      <w:r w:rsidRPr="002B5C94">
                        <w:rPr>
                          <w:i/>
                        </w:rPr>
                        <w:t xml:space="preserve">Think about: </w:t>
                      </w:r>
                    </w:p>
                    <w:p w:rsidRPr="002B5C94" w:rsidR="0023017E" w:rsidP="009F3C90" w:rsidRDefault="0023017E" w14:paraId="45C79192" w14:textId="77777777">
                      <w:pPr>
                        <w:numPr>
                          <w:ilvl w:val="0"/>
                          <w:numId w:val="31"/>
                        </w:numPr>
                        <w:spacing w:after="0"/>
                        <w:rPr>
                          <w:i/>
                        </w:rPr>
                      </w:pPr>
                      <w:r w:rsidRPr="002B5C94">
                        <w:rPr>
                          <w:i/>
                        </w:rPr>
                        <w:t>what they may say, facial expressions, behaviours, body language</w:t>
                      </w:r>
                    </w:p>
                  </w:txbxContent>
                </v:textbox>
              </v:shape>
            </w:pict>
          </mc:Fallback>
        </mc:AlternateContent>
      </w:r>
    </w:p>
    <w:p w:rsidRPr="00002290" w:rsidR="009A4D28" w:rsidRDefault="009A4D28" w14:paraId="621B4B9C" w14:textId="77777777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4C308C51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10596" w:rsidR="009A4D28" w:rsidRDefault="00460217" w14:paraId="7D83E7CC" w14:textId="77777777">
      <w:pPr>
        <w:widowControl w:val="0"/>
        <w:autoSpaceDE w:val="0"/>
        <w:autoSpaceDN w:val="0"/>
        <w:adjustRightInd w:val="0"/>
        <w:spacing w:after="0" w:line="420" w:lineRule="exact"/>
        <w:ind w:left="242" w:right="-20"/>
        <w:rPr>
          <w:rFonts w:asciiTheme="minorHAnsi" w:hAnsiTheme="minorHAnsi" w:cstheme="minorHAnsi"/>
          <w:b/>
          <w:bCs/>
          <w:color w:val="000000"/>
        </w:rPr>
      </w:pPr>
      <w:r w:rsidRPr="00010596">
        <w:rPr>
          <w:rFonts w:asciiTheme="minorHAnsi" w:hAnsiTheme="minorHAnsi" w:cstheme="minorHAnsi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86" behindDoc="1" locked="0" layoutInCell="0" allowOverlap="1" wp14:anchorId="49298620" wp14:editId="590B5F00">
                <wp:simplePos x="0" y="0"/>
                <wp:positionH relativeFrom="page">
                  <wp:posOffset>1604010</wp:posOffset>
                </wp:positionH>
                <wp:positionV relativeFrom="paragraph">
                  <wp:posOffset>83820</wp:posOffset>
                </wp:positionV>
                <wp:extent cx="5489575" cy="1330325"/>
                <wp:effectExtent l="0" t="0" r="0" b="0"/>
                <wp:wrapNone/>
                <wp:docPr id="1516" name="Group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9575" cy="1330325"/>
                          <a:chOff x="2721" y="-28"/>
                          <a:chExt cx="8645" cy="3719"/>
                        </a:xfrm>
                      </wpg:grpSpPr>
                      <wps:wsp>
                        <wps:cNvPr id="1517" name="Freeform 1343"/>
                        <wps:cNvSpPr>
                          <a:spLocks/>
                        </wps:cNvSpPr>
                        <wps:spPr bwMode="auto">
                          <a:xfrm>
                            <a:off x="2721" y="-28"/>
                            <a:ext cx="8645" cy="3719"/>
                          </a:xfrm>
                          <a:custGeom>
                            <a:avLst/>
                            <a:gdLst>
                              <a:gd name="T0" fmla="*/ 8311 w 8645"/>
                              <a:gd name="T1" fmla="*/ 3695 h 3719"/>
                              <a:gd name="T2" fmla="*/ 362 w 8645"/>
                              <a:gd name="T3" fmla="*/ 3695 h 3719"/>
                              <a:gd name="T4" fmla="*/ 371 w 8645"/>
                              <a:gd name="T5" fmla="*/ 3719 h 3719"/>
                              <a:gd name="T6" fmla="*/ 8275 w 8645"/>
                              <a:gd name="T7" fmla="*/ 3719 h 3719"/>
                              <a:gd name="T8" fmla="*/ 8311 w 8645"/>
                              <a:gd name="T9" fmla="*/ 3695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5" h="3719">
                                <a:moveTo>
                                  <a:pt x="8311" y="3695"/>
                                </a:moveTo>
                                <a:lnTo>
                                  <a:pt x="362" y="3695"/>
                                </a:lnTo>
                                <a:lnTo>
                                  <a:pt x="371" y="3719"/>
                                </a:lnTo>
                                <a:lnTo>
                                  <a:pt x="8275" y="3719"/>
                                </a:lnTo>
                                <a:lnTo>
                                  <a:pt x="8311" y="369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" name="Freeform 1344"/>
                        <wps:cNvSpPr>
                          <a:spLocks/>
                        </wps:cNvSpPr>
                        <wps:spPr bwMode="auto">
                          <a:xfrm>
                            <a:off x="2721" y="-28"/>
                            <a:ext cx="8645" cy="3719"/>
                          </a:xfrm>
                          <a:custGeom>
                            <a:avLst/>
                            <a:gdLst>
                              <a:gd name="T0" fmla="*/ 431 w 8645"/>
                              <a:gd name="T1" fmla="*/ 3671 h 3719"/>
                              <a:gd name="T2" fmla="*/ 302 w 8645"/>
                              <a:gd name="T3" fmla="*/ 3671 h 3719"/>
                              <a:gd name="T4" fmla="*/ 316 w 8645"/>
                              <a:gd name="T5" fmla="*/ 3695 h 3719"/>
                              <a:gd name="T6" fmla="*/ 446 w 8645"/>
                              <a:gd name="T7" fmla="*/ 3695 h 3719"/>
                              <a:gd name="T8" fmla="*/ 431 w 8645"/>
                              <a:gd name="T9" fmla="*/ 3671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5" h="3719">
                                <a:moveTo>
                                  <a:pt x="431" y="3671"/>
                                </a:moveTo>
                                <a:lnTo>
                                  <a:pt x="302" y="3671"/>
                                </a:lnTo>
                                <a:lnTo>
                                  <a:pt x="316" y="3695"/>
                                </a:lnTo>
                                <a:lnTo>
                                  <a:pt x="446" y="3695"/>
                                </a:lnTo>
                                <a:lnTo>
                                  <a:pt x="431" y="367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9" name="Freeform 1345"/>
                        <wps:cNvSpPr>
                          <a:spLocks/>
                        </wps:cNvSpPr>
                        <wps:spPr bwMode="auto">
                          <a:xfrm>
                            <a:off x="2721" y="-28"/>
                            <a:ext cx="8645" cy="3719"/>
                          </a:xfrm>
                          <a:custGeom>
                            <a:avLst/>
                            <a:gdLst>
                              <a:gd name="T0" fmla="*/ 8383 w 8645"/>
                              <a:gd name="T1" fmla="*/ 3671 h 3719"/>
                              <a:gd name="T2" fmla="*/ 8215 w 8645"/>
                              <a:gd name="T3" fmla="*/ 3671 h 3719"/>
                              <a:gd name="T4" fmla="*/ 8200 w 8645"/>
                              <a:gd name="T5" fmla="*/ 3695 h 3719"/>
                              <a:gd name="T6" fmla="*/ 8339 w 8645"/>
                              <a:gd name="T7" fmla="*/ 3695 h 3719"/>
                              <a:gd name="T8" fmla="*/ 8383 w 8645"/>
                              <a:gd name="T9" fmla="*/ 3671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5" h="3719">
                                <a:moveTo>
                                  <a:pt x="8383" y="3671"/>
                                </a:moveTo>
                                <a:lnTo>
                                  <a:pt x="8215" y="3671"/>
                                </a:lnTo>
                                <a:lnTo>
                                  <a:pt x="8200" y="3695"/>
                                </a:lnTo>
                                <a:lnTo>
                                  <a:pt x="8339" y="3695"/>
                                </a:lnTo>
                                <a:lnTo>
                                  <a:pt x="8383" y="367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0" name="Freeform 1346"/>
                        <wps:cNvSpPr>
                          <a:spLocks/>
                        </wps:cNvSpPr>
                        <wps:spPr bwMode="auto">
                          <a:xfrm>
                            <a:off x="2721" y="-28"/>
                            <a:ext cx="8645" cy="3719"/>
                          </a:xfrm>
                          <a:custGeom>
                            <a:avLst/>
                            <a:gdLst>
                              <a:gd name="T0" fmla="*/ 347 w 8645"/>
                              <a:gd name="T1" fmla="*/ 3647 h 3719"/>
                              <a:gd name="T2" fmla="*/ 256 w 8645"/>
                              <a:gd name="T3" fmla="*/ 3647 h 3719"/>
                              <a:gd name="T4" fmla="*/ 259 w 8645"/>
                              <a:gd name="T5" fmla="*/ 3671 h 3719"/>
                              <a:gd name="T6" fmla="*/ 352 w 8645"/>
                              <a:gd name="T7" fmla="*/ 3671 h 3719"/>
                              <a:gd name="T8" fmla="*/ 347 w 8645"/>
                              <a:gd name="T9" fmla="*/ 3647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5" h="3719">
                                <a:moveTo>
                                  <a:pt x="347" y="3647"/>
                                </a:moveTo>
                                <a:lnTo>
                                  <a:pt x="256" y="3647"/>
                                </a:lnTo>
                                <a:lnTo>
                                  <a:pt x="259" y="3671"/>
                                </a:lnTo>
                                <a:lnTo>
                                  <a:pt x="352" y="3671"/>
                                </a:lnTo>
                                <a:lnTo>
                                  <a:pt x="347" y="364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" name="Freeform 1347"/>
                        <wps:cNvSpPr>
                          <a:spLocks/>
                        </wps:cNvSpPr>
                        <wps:spPr bwMode="auto">
                          <a:xfrm>
                            <a:off x="2721" y="-28"/>
                            <a:ext cx="8645" cy="3719"/>
                          </a:xfrm>
                          <a:custGeom>
                            <a:avLst/>
                            <a:gdLst>
                              <a:gd name="T0" fmla="*/ 8395 w 8645"/>
                              <a:gd name="T1" fmla="*/ 3647 h 3719"/>
                              <a:gd name="T2" fmla="*/ 8299 w 8645"/>
                              <a:gd name="T3" fmla="*/ 3647 h 3719"/>
                              <a:gd name="T4" fmla="*/ 8291 w 8645"/>
                              <a:gd name="T5" fmla="*/ 3671 h 3719"/>
                              <a:gd name="T6" fmla="*/ 8385 w 8645"/>
                              <a:gd name="T7" fmla="*/ 3671 h 3719"/>
                              <a:gd name="T8" fmla="*/ 8395 w 8645"/>
                              <a:gd name="T9" fmla="*/ 3647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5" h="3719">
                                <a:moveTo>
                                  <a:pt x="8395" y="3647"/>
                                </a:moveTo>
                                <a:lnTo>
                                  <a:pt x="8299" y="3647"/>
                                </a:lnTo>
                                <a:lnTo>
                                  <a:pt x="8291" y="3671"/>
                                </a:lnTo>
                                <a:lnTo>
                                  <a:pt x="8385" y="3671"/>
                                </a:lnTo>
                                <a:lnTo>
                                  <a:pt x="8395" y="364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" name="Freeform 1348"/>
                        <wps:cNvSpPr>
                          <a:spLocks/>
                        </wps:cNvSpPr>
                        <wps:spPr bwMode="auto">
                          <a:xfrm>
                            <a:off x="2721" y="-28"/>
                            <a:ext cx="8645" cy="3719"/>
                          </a:xfrm>
                          <a:custGeom>
                            <a:avLst/>
                            <a:gdLst>
                              <a:gd name="T0" fmla="*/ 280 w 8645"/>
                              <a:gd name="T1" fmla="*/ 3623 h 3719"/>
                              <a:gd name="T2" fmla="*/ 218 w 8645"/>
                              <a:gd name="T3" fmla="*/ 3623 h 3719"/>
                              <a:gd name="T4" fmla="*/ 223 w 8645"/>
                              <a:gd name="T5" fmla="*/ 3647 h 3719"/>
                              <a:gd name="T6" fmla="*/ 328 w 8645"/>
                              <a:gd name="T7" fmla="*/ 3647 h 3719"/>
                              <a:gd name="T8" fmla="*/ 280 w 8645"/>
                              <a:gd name="T9" fmla="*/ 3623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5" h="3719">
                                <a:moveTo>
                                  <a:pt x="280" y="3623"/>
                                </a:moveTo>
                                <a:lnTo>
                                  <a:pt x="218" y="3623"/>
                                </a:lnTo>
                                <a:lnTo>
                                  <a:pt x="223" y="3647"/>
                                </a:lnTo>
                                <a:lnTo>
                                  <a:pt x="328" y="3647"/>
                                </a:lnTo>
                                <a:lnTo>
                                  <a:pt x="280" y="362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" name="Freeform 1349"/>
                        <wps:cNvSpPr>
                          <a:spLocks/>
                        </wps:cNvSpPr>
                        <wps:spPr bwMode="auto">
                          <a:xfrm>
                            <a:off x="2721" y="-28"/>
                            <a:ext cx="8645" cy="3719"/>
                          </a:xfrm>
                          <a:custGeom>
                            <a:avLst/>
                            <a:gdLst>
                              <a:gd name="T0" fmla="*/ 8426 w 8645"/>
                              <a:gd name="T1" fmla="*/ 3623 h 3719"/>
                              <a:gd name="T2" fmla="*/ 8361 w 8645"/>
                              <a:gd name="T3" fmla="*/ 3623 h 3719"/>
                              <a:gd name="T4" fmla="*/ 8327 w 8645"/>
                              <a:gd name="T5" fmla="*/ 3647 h 3719"/>
                              <a:gd name="T6" fmla="*/ 8421 w 8645"/>
                              <a:gd name="T7" fmla="*/ 3647 h 3719"/>
                              <a:gd name="T8" fmla="*/ 8426 w 8645"/>
                              <a:gd name="T9" fmla="*/ 3623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5" h="3719">
                                <a:moveTo>
                                  <a:pt x="8426" y="3623"/>
                                </a:moveTo>
                                <a:lnTo>
                                  <a:pt x="8361" y="3623"/>
                                </a:lnTo>
                                <a:lnTo>
                                  <a:pt x="8327" y="3647"/>
                                </a:lnTo>
                                <a:lnTo>
                                  <a:pt x="8421" y="3647"/>
                                </a:lnTo>
                                <a:lnTo>
                                  <a:pt x="8426" y="362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" name="Freeform 1350"/>
                        <wps:cNvSpPr>
                          <a:spLocks/>
                        </wps:cNvSpPr>
                        <wps:spPr bwMode="auto">
                          <a:xfrm>
                            <a:off x="2721" y="-28"/>
                            <a:ext cx="8645" cy="3719"/>
                          </a:xfrm>
                          <a:custGeom>
                            <a:avLst/>
                            <a:gdLst>
                              <a:gd name="T0" fmla="*/ 254 w 8645"/>
                              <a:gd name="T1" fmla="*/ 3599 h 3719"/>
                              <a:gd name="T2" fmla="*/ 177 w 8645"/>
                              <a:gd name="T3" fmla="*/ 3599 h 3719"/>
                              <a:gd name="T4" fmla="*/ 189 w 8645"/>
                              <a:gd name="T5" fmla="*/ 3623 h 3719"/>
                              <a:gd name="T6" fmla="*/ 259 w 8645"/>
                              <a:gd name="T7" fmla="*/ 3623 h 3719"/>
                              <a:gd name="T8" fmla="*/ 254 w 8645"/>
                              <a:gd name="T9" fmla="*/ 3599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5" h="3719">
                                <a:moveTo>
                                  <a:pt x="254" y="3599"/>
                                </a:moveTo>
                                <a:lnTo>
                                  <a:pt x="177" y="3599"/>
                                </a:lnTo>
                                <a:lnTo>
                                  <a:pt x="189" y="3623"/>
                                </a:lnTo>
                                <a:lnTo>
                                  <a:pt x="259" y="3623"/>
                                </a:lnTo>
                                <a:lnTo>
                                  <a:pt x="254" y="359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" name="Freeform 1351"/>
                        <wps:cNvSpPr>
                          <a:spLocks/>
                        </wps:cNvSpPr>
                        <wps:spPr bwMode="auto">
                          <a:xfrm>
                            <a:off x="2721" y="-28"/>
                            <a:ext cx="8645" cy="3719"/>
                          </a:xfrm>
                          <a:custGeom>
                            <a:avLst/>
                            <a:gdLst>
                              <a:gd name="T0" fmla="*/ 8459 w 8645"/>
                              <a:gd name="T1" fmla="*/ 3599 h 3719"/>
                              <a:gd name="T2" fmla="*/ 8392 w 8645"/>
                              <a:gd name="T3" fmla="*/ 3599 h 3719"/>
                              <a:gd name="T4" fmla="*/ 8387 w 8645"/>
                              <a:gd name="T5" fmla="*/ 3623 h 3719"/>
                              <a:gd name="T6" fmla="*/ 8450 w 8645"/>
                              <a:gd name="T7" fmla="*/ 3623 h 3719"/>
                              <a:gd name="T8" fmla="*/ 8459 w 8645"/>
                              <a:gd name="T9" fmla="*/ 3599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5" h="3719">
                                <a:moveTo>
                                  <a:pt x="8459" y="3599"/>
                                </a:moveTo>
                                <a:lnTo>
                                  <a:pt x="8392" y="3599"/>
                                </a:lnTo>
                                <a:lnTo>
                                  <a:pt x="8387" y="3623"/>
                                </a:lnTo>
                                <a:lnTo>
                                  <a:pt x="8450" y="3623"/>
                                </a:lnTo>
                                <a:lnTo>
                                  <a:pt x="8459" y="359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Freeform 1352"/>
                        <wps:cNvSpPr>
                          <a:spLocks/>
                        </wps:cNvSpPr>
                        <wps:spPr bwMode="auto">
                          <a:xfrm>
                            <a:off x="2721" y="-28"/>
                            <a:ext cx="8645" cy="3719"/>
                          </a:xfrm>
                          <a:custGeom>
                            <a:avLst/>
                            <a:gdLst>
                              <a:gd name="T0" fmla="*/ 158 w 8645"/>
                              <a:gd name="T1" fmla="*/ 3527 h 3719"/>
                              <a:gd name="T2" fmla="*/ 117 w 8645"/>
                              <a:gd name="T3" fmla="*/ 3527 h 3719"/>
                              <a:gd name="T4" fmla="*/ 117 w 8645"/>
                              <a:gd name="T5" fmla="*/ 3551 h 3719"/>
                              <a:gd name="T6" fmla="*/ 134 w 8645"/>
                              <a:gd name="T7" fmla="*/ 3551 h 3719"/>
                              <a:gd name="T8" fmla="*/ 172 w 8645"/>
                              <a:gd name="T9" fmla="*/ 3599 h 3719"/>
                              <a:gd name="T10" fmla="*/ 225 w 8645"/>
                              <a:gd name="T11" fmla="*/ 3599 h 3719"/>
                              <a:gd name="T12" fmla="*/ 220 w 8645"/>
                              <a:gd name="T13" fmla="*/ 3575 h 3719"/>
                              <a:gd name="T14" fmla="*/ 206 w 8645"/>
                              <a:gd name="T15" fmla="*/ 3575 h 3719"/>
                              <a:gd name="T16" fmla="*/ 158 w 8645"/>
                              <a:gd name="T17" fmla="*/ 3527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45" h="3719">
                                <a:moveTo>
                                  <a:pt x="158" y="3527"/>
                                </a:moveTo>
                                <a:lnTo>
                                  <a:pt x="117" y="3527"/>
                                </a:lnTo>
                                <a:lnTo>
                                  <a:pt x="117" y="3551"/>
                                </a:lnTo>
                                <a:lnTo>
                                  <a:pt x="134" y="3551"/>
                                </a:lnTo>
                                <a:lnTo>
                                  <a:pt x="172" y="3599"/>
                                </a:lnTo>
                                <a:lnTo>
                                  <a:pt x="225" y="3599"/>
                                </a:lnTo>
                                <a:lnTo>
                                  <a:pt x="220" y="3575"/>
                                </a:lnTo>
                                <a:lnTo>
                                  <a:pt x="206" y="3575"/>
                                </a:lnTo>
                                <a:lnTo>
                                  <a:pt x="158" y="352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" name="Freeform 1353"/>
                        <wps:cNvSpPr>
                          <a:spLocks/>
                        </wps:cNvSpPr>
                        <wps:spPr bwMode="auto">
                          <a:xfrm>
                            <a:off x="2721" y="-28"/>
                            <a:ext cx="8645" cy="3719"/>
                          </a:xfrm>
                          <a:custGeom>
                            <a:avLst/>
                            <a:gdLst>
                              <a:gd name="T0" fmla="*/ 8483 w 8645"/>
                              <a:gd name="T1" fmla="*/ 3575 h 3719"/>
                              <a:gd name="T2" fmla="*/ 8423 w 8645"/>
                              <a:gd name="T3" fmla="*/ 3575 h 3719"/>
                              <a:gd name="T4" fmla="*/ 8419 w 8645"/>
                              <a:gd name="T5" fmla="*/ 3599 h 3719"/>
                              <a:gd name="T6" fmla="*/ 8464 w 8645"/>
                              <a:gd name="T7" fmla="*/ 3599 h 3719"/>
                              <a:gd name="T8" fmla="*/ 8483 w 8645"/>
                              <a:gd name="T9" fmla="*/ 3575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5" h="3719">
                                <a:moveTo>
                                  <a:pt x="8483" y="3575"/>
                                </a:moveTo>
                                <a:lnTo>
                                  <a:pt x="8423" y="3575"/>
                                </a:lnTo>
                                <a:lnTo>
                                  <a:pt x="8419" y="3599"/>
                                </a:lnTo>
                                <a:lnTo>
                                  <a:pt x="8464" y="3599"/>
                                </a:lnTo>
                                <a:lnTo>
                                  <a:pt x="8483" y="357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" name="Freeform 1354"/>
                        <wps:cNvSpPr>
                          <a:spLocks/>
                        </wps:cNvSpPr>
                        <wps:spPr bwMode="auto">
                          <a:xfrm>
                            <a:off x="2721" y="-28"/>
                            <a:ext cx="8645" cy="3719"/>
                          </a:xfrm>
                          <a:custGeom>
                            <a:avLst/>
                            <a:gdLst>
                              <a:gd name="T0" fmla="*/ 8531 w 8645"/>
                              <a:gd name="T1" fmla="*/ 3527 h 3719"/>
                              <a:gd name="T2" fmla="*/ 8483 w 8645"/>
                              <a:gd name="T3" fmla="*/ 3527 h 3719"/>
                              <a:gd name="T4" fmla="*/ 8445 w 8645"/>
                              <a:gd name="T5" fmla="*/ 3575 h 3719"/>
                              <a:gd name="T6" fmla="*/ 8498 w 8645"/>
                              <a:gd name="T7" fmla="*/ 3575 h 3719"/>
                              <a:gd name="T8" fmla="*/ 8519 w 8645"/>
                              <a:gd name="T9" fmla="*/ 3551 h 3719"/>
                              <a:gd name="T10" fmla="*/ 8522 w 8645"/>
                              <a:gd name="T11" fmla="*/ 3551 h 3719"/>
                              <a:gd name="T12" fmla="*/ 8531 w 8645"/>
                              <a:gd name="T13" fmla="*/ 3527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645" h="3719">
                                <a:moveTo>
                                  <a:pt x="8531" y="3527"/>
                                </a:moveTo>
                                <a:lnTo>
                                  <a:pt x="8483" y="3527"/>
                                </a:lnTo>
                                <a:lnTo>
                                  <a:pt x="8445" y="3575"/>
                                </a:lnTo>
                                <a:lnTo>
                                  <a:pt x="8498" y="3575"/>
                                </a:lnTo>
                                <a:lnTo>
                                  <a:pt x="8519" y="3551"/>
                                </a:lnTo>
                                <a:lnTo>
                                  <a:pt x="8522" y="3551"/>
                                </a:lnTo>
                                <a:lnTo>
                                  <a:pt x="8531" y="352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" name="Freeform 1355"/>
                        <wps:cNvSpPr>
                          <a:spLocks/>
                        </wps:cNvSpPr>
                        <wps:spPr bwMode="auto">
                          <a:xfrm>
                            <a:off x="2721" y="-28"/>
                            <a:ext cx="8645" cy="3719"/>
                          </a:xfrm>
                          <a:custGeom>
                            <a:avLst/>
                            <a:gdLst>
                              <a:gd name="T0" fmla="*/ 146 w 8645"/>
                              <a:gd name="T1" fmla="*/ 3503 h 3719"/>
                              <a:gd name="T2" fmla="*/ 98 w 8645"/>
                              <a:gd name="T3" fmla="*/ 3503 h 3719"/>
                              <a:gd name="T4" fmla="*/ 100 w 8645"/>
                              <a:gd name="T5" fmla="*/ 3527 h 3719"/>
                              <a:gd name="T6" fmla="*/ 155 w 8645"/>
                              <a:gd name="T7" fmla="*/ 3527 h 3719"/>
                              <a:gd name="T8" fmla="*/ 146 w 8645"/>
                              <a:gd name="T9" fmla="*/ 3503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5" h="3719">
                                <a:moveTo>
                                  <a:pt x="146" y="3503"/>
                                </a:moveTo>
                                <a:lnTo>
                                  <a:pt x="98" y="3503"/>
                                </a:lnTo>
                                <a:lnTo>
                                  <a:pt x="100" y="3527"/>
                                </a:lnTo>
                                <a:lnTo>
                                  <a:pt x="155" y="3527"/>
                                </a:lnTo>
                                <a:lnTo>
                                  <a:pt x="146" y="350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" name="Freeform 1356"/>
                        <wps:cNvSpPr>
                          <a:spLocks/>
                        </wps:cNvSpPr>
                        <wps:spPr bwMode="auto">
                          <a:xfrm>
                            <a:off x="2721" y="-28"/>
                            <a:ext cx="8645" cy="3719"/>
                          </a:xfrm>
                          <a:custGeom>
                            <a:avLst/>
                            <a:gdLst>
                              <a:gd name="T0" fmla="*/ 8548 w 8645"/>
                              <a:gd name="T1" fmla="*/ 3503 h 3719"/>
                              <a:gd name="T2" fmla="*/ 8498 w 8645"/>
                              <a:gd name="T3" fmla="*/ 3503 h 3719"/>
                              <a:gd name="T4" fmla="*/ 8495 w 8645"/>
                              <a:gd name="T5" fmla="*/ 3527 h 3719"/>
                              <a:gd name="T6" fmla="*/ 8546 w 8645"/>
                              <a:gd name="T7" fmla="*/ 3527 h 3719"/>
                              <a:gd name="T8" fmla="*/ 8548 w 8645"/>
                              <a:gd name="T9" fmla="*/ 3503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5" h="3719">
                                <a:moveTo>
                                  <a:pt x="8548" y="3503"/>
                                </a:moveTo>
                                <a:lnTo>
                                  <a:pt x="8498" y="3503"/>
                                </a:lnTo>
                                <a:lnTo>
                                  <a:pt x="8495" y="3527"/>
                                </a:lnTo>
                                <a:lnTo>
                                  <a:pt x="8546" y="3527"/>
                                </a:lnTo>
                                <a:lnTo>
                                  <a:pt x="8548" y="350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" name="Rectangle 1357"/>
                        <wps:cNvSpPr>
                          <a:spLocks/>
                        </wps:cNvSpPr>
                        <wps:spPr bwMode="auto">
                          <a:xfrm>
                            <a:off x="2802" y="3451"/>
                            <a:ext cx="47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" name="Freeform 1358"/>
                        <wps:cNvSpPr>
                          <a:spLocks/>
                        </wps:cNvSpPr>
                        <wps:spPr bwMode="auto">
                          <a:xfrm>
                            <a:off x="2721" y="-28"/>
                            <a:ext cx="8645" cy="3719"/>
                          </a:xfrm>
                          <a:custGeom>
                            <a:avLst/>
                            <a:gdLst>
                              <a:gd name="T0" fmla="*/ 8563 w 8645"/>
                              <a:gd name="T1" fmla="*/ 3479 h 3719"/>
                              <a:gd name="T2" fmla="*/ 8515 w 8645"/>
                              <a:gd name="T3" fmla="*/ 3479 h 3719"/>
                              <a:gd name="T4" fmla="*/ 8512 w 8645"/>
                              <a:gd name="T5" fmla="*/ 3503 h 3719"/>
                              <a:gd name="T6" fmla="*/ 8560 w 8645"/>
                              <a:gd name="T7" fmla="*/ 3503 h 3719"/>
                              <a:gd name="T8" fmla="*/ 8563 w 8645"/>
                              <a:gd name="T9" fmla="*/ 3479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5" h="3719">
                                <a:moveTo>
                                  <a:pt x="8563" y="3479"/>
                                </a:moveTo>
                                <a:lnTo>
                                  <a:pt x="8515" y="3479"/>
                                </a:lnTo>
                                <a:lnTo>
                                  <a:pt x="8512" y="3503"/>
                                </a:lnTo>
                                <a:lnTo>
                                  <a:pt x="8560" y="3503"/>
                                </a:lnTo>
                                <a:lnTo>
                                  <a:pt x="8563" y="347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" name="Rectangle 1359"/>
                        <wps:cNvSpPr>
                          <a:spLocks/>
                        </wps:cNvSpPr>
                        <wps:spPr bwMode="auto">
                          <a:xfrm>
                            <a:off x="2788" y="3427"/>
                            <a:ext cx="47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" name="Freeform 1360"/>
                        <wps:cNvSpPr>
                          <a:spLocks/>
                        </wps:cNvSpPr>
                        <wps:spPr bwMode="auto">
                          <a:xfrm>
                            <a:off x="2721" y="-28"/>
                            <a:ext cx="8645" cy="3719"/>
                          </a:xfrm>
                          <a:custGeom>
                            <a:avLst/>
                            <a:gdLst>
                              <a:gd name="T0" fmla="*/ 8579 w 8645"/>
                              <a:gd name="T1" fmla="*/ 3455 h 3719"/>
                              <a:gd name="T2" fmla="*/ 8531 w 8645"/>
                              <a:gd name="T3" fmla="*/ 3455 h 3719"/>
                              <a:gd name="T4" fmla="*/ 8529 w 8645"/>
                              <a:gd name="T5" fmla="*/ 3479 h 3719"/>
                              <a:gd name="T6" fmla="*/ 8572 w 8645"/>
                              <a:gd name="T7" fmla="*/ 3479 h 3719"/>
                              <a:gd name="T8" fmla="*/ 8579 w 8645"/>
                              <a:gd name="T9" fmla="*/ 3455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5" h="3719">
                                <a:moveTo>
                                  <a:pt x="8579" y="3455"/>
                                </a:moveTo>
                                <a:lnTo>
                                  <a:pt x="8531" y="3455"/>
                                </a:lnTo>
                                <a:lnTo>
                                  <a:pt x="8529" y="3479"/>
                                </a:lnTo>
                                <a:lnTo>
                                  <a:pt x="8572" y="3479"/>
                                </a:lnTo>
                                <a:lnTo>
                                  <a:pt x="8579" y="345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" name="Freeform 1361"/>
                        <wps:cNvSpPr>
                          <a:spLocks/>
                        </wps:cNvSpPr>
                        <wps:spPr bwMode="auto">
                          <a:xfrm>
                            <a:off x="2721" y="-28"/>
                            <a:ext cx="8645" cy="3719"/>
                          </a:xfrm>
                          <a:custGeom>
                            <a:avLst/>
                            <a:gdLst>
                              <a:gd name="T0" fmla="*/ 100 w 8645"/>
                              <a:gd name="T1" fmla="*/ 3431 h 3719"/>
                              <a:gd name="T2" fmla="*/ 55 w 8645"/>
                              <a:gd name="T3" fmla="*/ 3431 h 3719"/>
                              <a:gd name="T4" fmla="*/ 57 w 8645"/>
                              <a:gd name="T5" fmla="*/ 3455 h 3719"/>
                              <a:gd name="T6" fmla="*/ 100 w 8645"/>
                              <a:gd name="T7" fmla="*/ 3455 h 3719"/>
                              <a:gd name="T8" fmla="*/ 100 w 8645"/>
                              <a:gd name="T9" fmla="*/ 3431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5" h="3719">
                                <a:moveTo>
                                  <a:pt x="100" y="3431"/>
                                </a:moveTo>
                                <a:lnTo>
                                  <a:pt x="55" y="3431"/>
                                </a:lnTo>
                                <a:lnTo>
                                  <a:pt x="57" y="3455"/>
                                </a:lnTo>
                                <a:lnTo>
                                  <a:pt x="100" y="3455"/>
                                </a:lnTo>
                                <a:lnTo>
                                  <a:pt x="100" y="343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" name="Freeform 1362"/>
                        <wps:cNvSpPr>
                          <a:spLocks/>
                        </wps:cNvSpPr>
                        <wps:spPr bwMode="auto">
                          <a:xfrm>
                            <a:off x="2721" y="-28"/>
                            <a:ext cx="8645" cy="3719"/>
                          </a:xfrm>
                          <a:custGeom>
                            <a:avLst/>
                            <a:gdLst>
                              <a:gd name="T0" fmla="*/ 8594 w 8645"/>
                              <a:gd name="T1" fmla="*/ 3431 h 3719"/>
                              <a:gd name="T2" fmla="*/ 8546 w 8645"/>
                              <a:gd name="T3" fmla="*/ 3431 h 3719"/>
                              <a:gd name="T4" fmla="*/ 8539 w 8645"/>
                              <a:gd name="T5" fmla="*/ 3455 h 3719"/>
                              <a:gd name="T6" fmla="*/ 8582 w 8645"/>
                              <a:gd name="T7" fmla="*/ 3455 h 3719"/>
                              <a:gd name="T8" fmla="*/ 8594 w 8645"/>
                              <a:gd name="T9" fmla="*/ 3431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5" h="3719">
                                <a:moveTo>
                                  <a:pt x="8594" y="3431"/>
                                </a:moveTo>
                                <a:lnTo>
                                  <a:pt x="8546" y="3431"/>
                                </a:lnTo>
                                <a:lnTo>
                                  <a:pt x="8539" y="3455"/>
                                </a:lnTo>
                                <a:lnTo>
                                  <a:pt x="8582" y="3455"/>
                                </a:lnTo>
                                <a:lnTo>
                                  <a:pt x="8594" y="343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" name="Rectangle 1363"/>
                        <wps:cNvSpPr>
                          <a:spLocks/>
                        </wps:cNvSpPr>
                        <wps:spPr bwMode="auto">
                          <a:xfrm>
                            <a:off x="2764" y="3379"/>
                            <a:ext cx="45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" name="Freeform 1364"/>
                        <wps:cNvSpPr>
                          <a:spLocks/>
                        </wps:cNvSpPr>
                        <wps:spPr bwMode="auto">
                          <a:xfrm>
                            <a:off x="2721" y="-28"/>
                            <a:ext cx="8645" cy="3719"/>
                          </a:xfrm>
                          <a:custGeom>
                            <a:avLst/>
                            <a:gdLst>
                              <a:gd name="T0" fmla="*/ 8603 w 8645"/>
                              <a:gd name="T1" fmla="*/ 3407 h 3719"/>
                              <a:gd name="T2" fmla="*/ 8558 w 8645"/>
                              <a:gd name="T3" fmla="*/ 3407 h 3719"/>
                              <a:gd name="T4" fmla="*/ 8548 w 8645"/>
                              <a:gd name="T5" fmla="*/ 3431 h 3719"/>
                              <a:gd name="T6" fmla="*/ 8596 w 8645"/>
                              <a:gd name="T7" fmla="*/ 3431 h 3719"/>
                              <a:gd name="T8" fmla="*/ 8603 w 8645"/>
                              <a:gd name="T9" fmla="*/ 3407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5" h="3719">
                                <a:moveTo>
                                  <a:pt x="8603" y="3407"/>
                                </a:moveTo>
                                <a:lnTo>
                                  <a:pt x="8558" y="3407"/>
                                </a:lnTo>
                                <a:lnTo>
                                  <a:pt x="8548" y="3431"/>
                                </a:lnTo>
                                <a:lnTo>
                                  <a:pt x="8596" y="3431"/>
                                </a:lnTo>
                                <a:lnTo>
                                  <a:pt x="8603" y="340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" name="Rectangle 1365"/>
                        <wps:cNvSpPr>
                          <a:spLocks/>
                        </wps:cNvSpPr>
                        <wps:spPr bwMode="auto">
                          <a:xfrm>
                            <a:off x="2754" y="3355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" name="Freeform 1366"/>
                        <wps:cNvSpPr>
                          <a:spLocks/>
                        </wps:cNvSpPr>
                        <wps:spPr bwMode="auto">
                          <a:xfrm>
                            <a:off x="2721" y="-28"/>
                            <a:ext cx="8645" cy="3719"/>
                          </a:xfrm>
                          <a:custGeom>
                            <a:avLst/>
                            <a:gdLst>
                              <a:gd name="T0" fmla="*/ 8627 w 8645"/>
                              <a:gd name="T1" fmla="*/ 3335 h 3719"/>
                              <a:gd name="T2" fmla="*/ 8584 w 8645"/>
                              <a:gd name="T3" fmla="*/ 3335 h 3719"/>
                              <a:gd name="T4" fmla="*/ 8582 w 8645"/>
                              <a:gd name="T5" fmla="*/ 3359 h 3719"/>
                              <a:gd name="T6" fmla="*/ 8575 w 8645"/>
                              <a:gd name="T7" fmla="*/ 3383 h 3719"/>
                              <a:gd name="T8" fmla="*/ 8567 w 8645"/>
                              <a:gd name="T9" fmla="*/ 3383 h 3719"/>
                              <a:gd name="T10" fmla="*/ 8565 w 8645"/>
                              <a:gd name="T11" fmla="*/ 3407 h 3719"/>
                              <a:gd name="T12" fmla="*/ 8608 w 8645"/>
                              <a:gd name="T13" fmla="*/ 3407 h 3719"/>
                              <a:gd name="T14" fmla="*/ 8623 w 8645"/>
                              <a:gd name="T15" fmla="*/ 3359 h 3719"/>
                              <a:gd name="T16" fmla="*/ 8625 w 8645"/>
                              <a:gd name="T17" fmla="*/ 3359 h 3719"/>
                              <a:gd name="T18" fmla="*/ 8627 w 8645"/>
                              <a:gd name="T19" fmla="*/ 3335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5" h="3719">
                                <a:moveTo>
                                  <a:pt x="8627" y="3335"/>
                                </a:moveTo>
                                <a:lnTo>
                                  <a:pt x="8584" y="3335"/>
                                </a:lnTo>
                                <a:lnTo>
                                  <a:pt x="8582" y="3359"/>
                                </a:lnTo>
                                <a:lnTo>
                                  <a:pt x="8575" y="3383"/>
                                </a:lnTo>
                                <a:lnTo>
                                  <a:pt x="8567" y="3383"/>
                                </a:lnTo>
                                <a:lnTo>
                                  <a:pt x="8565" y="3407"/>
                                </a:lnTo>
                                <a:lnTo>
                                  <a:pt x="8608" y="3407"/>
                                </a:lnTo>
                                <a:lnTo>
                                  <a:pt x="8623" y="3359"/>
                                </a:lnTo>
                                <a:lnTo>
                                  <a:pt x="8625" y="3359"/>
                                </a:lnTo>
                                <a:lnTo>
                                  <a:pt x="8627" y="333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1" name="Rectangle 1367"/>
                        <wps:cNvSpPr>
                          <a:spLocks/>
                        </wps:cNvSpPr>
                        <wps:spPr bwMode="auto">
                          <a:xfrm>
                            <a:off x="2747" y="3331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" name="Rectangle 1368"/>
                        <wps:cNvSpPr>
                          <a:spLocks/>
                        </wps:cNvSpPr>
                        <wps:spPr bwMode="auto">
                          <a:xfrm>
                            <a:off x="2740" y="3307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" name="Rectangle 1369"/>
                        <wps:cNvSpPr>
                          <a:spLocks/>
                        </wps:cNvSpPr>
                        <wps:spPr bwMode="auto">
                          <a:xfrm>
                            <a:off x="2732" y="3283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4" name="Freeform 1370"/>
                        <wps:cNvSpPr>
                          <a:spLocks/>
                        </wps:cNvSpPr>
                        <wps:spPr bwMode="auto">
                          <a:xfrm>
                            <a:off x="2721" y="-28"/>
                            <a:ext cx="8645" cy="3719"/>
                          </a:xfrm>
                          <a:custGeom>
                            <a:avLst/>
                            <a:gdLst>
                              <a:gd name="T0" fmla="*/ 8644 w 8645"/>
                              <a:gd name="T1" fmla="*/ 479 h 3719"/>
                              <a:gd name="T2" fmla="*/ 8603 w 8645"/>
                              <a:gd name="T3" fmla="*/ 479 h 3719"/>
                              <a:gd name="T4" fmla="*/ 8601 w 8645"/>
                              <a:gd name="T5" fmla="*/ 3263 h 3719"/>
                              <a:gd name="T6" fmla="*/ 8599 w 8645"/>
                              <a:gd name="T7" fmla="*/ 3287 h 3719"/>
                              <a:gd name="T8" fmla="*/ 8594 w 8645"/>
                              <a:gd name="T9" fmla="*/ 3311 h 3719"/>
                              <a:gd name="T10" fmla="*/ 8587 w 8645"/>
                              <a:gd name="T11" fmla="*/ 3335 h 3719"/>
                              <a:gd name="T12" fmla="*/ 8630 w 8645"/>
                              <a:gd name="T13" fmla="*/ 3335 h 3719"/>
                              <a:gd name="T14" fmla="*/ 8632 w 8645"/>
                              <a:gd name="T15" fmla="*/ 3311 h 3719"/>
                              <a:gd name="T16" fmla="*/ 8635 w 8645"/>
                              <a:gd name="T17" fmla="*/ 3311 h 3719"/>
                              <a:gd name="T18" fmla="*/ 8637 w 8645"/>
                              <a:gd name="T19" fmla="*/ 3287 h 3719"/>
                              <a:gd name="T20" fmla="*/ 8639 w 8645"/>
                              <a:gd name="T21" fmla="*/ 3287 h 3719"/>
                              <a:gd name="T22" fmla="*/ 8642 w 8645"/>
                              <a:gd name="T23" fmla="*/ 3239 h 3719"/>
                              <a:gd name="T24" fmla="*/ 8644 w 8645"/>
                              <a:gd name="T25" fmla="*/ 479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645" h="3719">
                                <a:moveTo>
                                  <a:pt x="8644" y="479"/>
                                </a:moveTo>
                                <a:lnTo>
                                  <a:pt x="8603" y="479"/>
                                </a:lnTo>
                                <a:lnTo>
                                  <a:pt x="8601" y="3263"/>
                                </a:lnTo>
                                <a:lnTo>
                                  <a:pt x="8599" y="3287"/>
                                </a:lnTo>
                                <a:lnTo>
                                  <a:pt x="8594" y="3311"/>
                                </a:lnTo>
                                <a:lnTo>
                                  <a:pt x="8587" y="3335"/>
                                </a:lnTo>
                                <a:lnTo>
                                  <a:pt x="8630" y="3335"/>
                                </a:lnTo>
                                <a:lnTo>
                                  <a:pt x="8632" y="3311"/>
                                </a:lnTo>
                                <a:lnTo>
                                  <a:pt x="8635" y="3311"/>
                                </a:lnTo>
                                <a:lnTo>
                                  <a:pt x="8637" y="3287"/>
                                </a:lnTo>
                                <a:lnTo>
                                  <a:pt x="8639" y="3287"/>
                                </a:lnTo>
                                <a:lnTo>
                                  <a:pt x="8642" y="3239"/>
                                </a:lnTo>
                                <a:lnTo>
                                  <a:pt x="8644" y="47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" name="Rectangle 1371"/>
                        <wps:cNvSpPr>
                          <a:spLocks/>
                        </wps:cNvSpPr>
                        <wps:spPr bwMode="auto">
                          <a:xfrm>
                            <a:off x="2730" y="3259"/>
                            <a:ext cx="38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" name="Rectangle 1372"/>
                        <wps:cNvSpPr>
                          <a:spLocks/>
                        </wps:cNvSpPr>
                        <wps:spPr bwMode="auto">
                          <a:xfrm>
                            <a:off x="2725" y="3235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" name="Freeform 1373"/>
                        <wps:cNvSpPr>
                          <a:spLocks/>
                        </wps:cNvSpPr>
                        <wps:spPr bwMode="auto">
                          <a:xfrm>
                            <a:off x="2721" y="-28"/>
                            <a:ext cx="8645" cy="3719"/>
                          </a:xfrm>
                          <a:custGeom>
                            <a:avLst/>
                            <a:gdLst>
                              <a:gd name="T0" fmla="*/ 47 w 8645"/>
                              <a:gd name="T1" fmla="*/ 431 h 3719"/>
                              <a:gd name="T2" fmla="*/ 7 w 8645"/>
                              <a:gd name="T3" fmla="*/ 431 h 3719"/>
                              <a:gd name="T4" fmla="*/ 2 w 8645"/>
                              <a:gd name="T5" fmla="*/ 479 h 3719"/>
                              <a:gd name="T6" fmla="*/ 0 w 8645"/>
                              <a:gd name="T7" fmla="*/ 527 h 3719"/>
                              <a:gd name="T8" fmla="*/ 0 w 8645"/>
                              <a:gd name="T9" fmla="*/ 3215 h 3719"/>
                              <a:gd name="T10" fmla="*/ 2 w 8645"/>
                              <a:gd name="T11" fmla="*/ 3215 h 3719"/>
                              <a:gd name="T12" fmla="*/ 2 w 8645"/>
                              <a:gd name="T13" fmla="*/ 3263 h 3719"/>
                              <a:gd name="T14" fmla="*/ 43 w 8645"/>
                              <a:gd name="T15" fmla="*/ 3263 h 3719"/>
                              <a:gd name="T16" fmla="*/ 43 w 8645"/>
                              <a:gd name="T17" fmla="*/ 3239 h 3719"/>
                              <a:gd name="T18" fmla="*/ 40 w 8645"/>
                              <a:gd name="T19" fmla="*/ 3239 h 3719"/>
                              <a:gd name="T20" fmla="*/ 40 w 8645"/>
                              <a:gd name="T21" fmla="*/ 503 h 3719"/>
                              <a:gd name="T22" fmla="*/ 43 w 8645"/>
                              <a:gd name="T23" fmla="*/ 455 h 3719"/>
                              <a:gd name="T24" fmla="*/ 45 w 8645"/>
                              <a:gd name="T25" fmla="*/ 455 h 3719"/>
                              <a:gd name="T26" fmla="*/ 47 w 8645"/>
                              <a:gd name="T27" fmla="*/ 431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645" h="3719">
                                <a:moveTo>
                                  <a:pt x="47" y="431"/>
                                </a:moveTo>
                                <a:lnTo>
                                  <a:pt x="7" y="431"/>
                                </a:lnTo>
                                <a:lnTo>
                                  <a:pt x="2" y="479"/>
                                </a:lnTo>
                                <a:lnTo>
                                  <a:pt x="0" y="527"/>
                                </a:lnTo>
                                <a:lnTo>
                                  <a:pt x="0" y="3215"/>
                                </a:lnTo>
                                <a:lnTo>
                                  <a:pt x="2" y="3215"/>
                                </a:lnTo>
                                <a:lnTo>
                                  <a:pt x="2" y="3263"/>
                                </a:lnTo>
                                <a:lnTo>
                                  <a:pt x="43" y="3263"/>
                                </a:lnTo>
                                <a:lnTo>
                                  <a:pt x="43" y="3239"/>
                                </a:lnTo>
                                <a:lnTo>
                                  <a:pt x="40" y="3239"/>
                                </a:lnTo>
                                <a:lnTo>
                                  <a:pt x="40" y="503"/>
                                </a:lnTo>
                                <a:lnTo>
                                  <a:pt x="43" y="455"/>
                                </a:lnTo>
                                <a:lnTo>
                                  <a:pt x="45" y="455"/>
                                </a:lnTo>
                                <a:lnTo>
                                  <a:pt x="47" y="43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" name="Rectangle 1374"/>
                        <wps:cNvSpPr>
                          <a:spLocks/>
                        </wps:cNvSpPr>
                        <wps:spPr bwMode="auto">
                          <a:xfrm>
                            <a:off x="11322" y="427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" name="Rectangle 1375"/>
                        <wps:cNvSpPr>
                          <a:spLocks/>
                        </wps:cNvSpPr>
                        <wps:spPr bwMode="auto">
                          <a:xfrm>
                            <a:off x="11320" y="403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" name="Freeform 1376"/>
                        <wps:cNvSpPr>
                          <a:spLocks/>
                        </wps:cNvSpPr>
                        <wps:spPr bwMode="auto">
                          <a:xfrm>
                            <a:off x="2721" y="-28"/>
                            <a:ext cx="8645" cy="3719"/>
                          </a:xfrm>
                          <a:custGeom>
                            <a:avLst/>
                            <a:gdLst>
                              <a:gd name="T0" fmla="*/ 74 w 8645"/>
                              <a:gd name="T1" fmla="*/ 335 h 3719"/>
                              <a:gd name="T2" fmla="*/ 33 w 8645"/>
                              <a:gd name="T3" fmla="*/ 335 h 3719"/>
                              <a:gd name="T4" fmla="*/ 11 w 8645"/>
                              <a:gd name="T5" fmla="*/ 407 h 3719"/>
                              <a:gd name="T6" fmla="*/ 9 w 8645"/>
                              <a:gd name="T7" fmla="*/ 431 h 3719"/>
                              <a:gd name="T8" fmla="*/ 50 w 8645"/>
                              <a:gd name="T9" fmla="*/ 431 h 3719"/>
                              <a:gd name="T10" fmla="*/ 57 w 8645"/>
                              <a:gd name="T11" fmla="*/ 383 h 3719"/>
                              <a:gd name="T12" fmla="*/ 62 w 8645"/>
                              <a:gd name="T13" fmla="*/ 383 h 3719"/>
                              <a:gd name="T14" fmla="*/ 67 w 8645"/>
                              <a:gd name="T15" fmla="*/ 359 h 3719"/>
                              <a:gd name="T16" fmla="*/ 69 w 8645"/>
                              <a:gd name="T17" fmla="*/ 359 h 3719"/>
                              <a:gd name="T18" fmla="*/ 74 w 8645"/>
                              <a:gd name="T19" fmla="*/ 335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5" h="3719">
                                <a:moveTo>
                                  <a:pt x="74" y="335"/>
                                </a:moveTo>
                                <a:lnTo>
                                  <a:pt x="33" y="335"/>
                                </a:lnTo>
                                <a:lnTo>
                                  <a:pt x="11" y="407"/>
                                </a:lnTo>
                                <a:lnTo>
                                  <a:pt x="9" y="431"/>
                                </a:lnTo>
                                <a:lnTo>
                                  <a:pt x="50" y="431"/>
                                </a:lnTo>
                                <a:lnTo>
                                  <a:pt x="57" y="383"/>
                                </a:lnTo>
                                <a:lnTo>
                                  <a:pt x="62" y="383"/>
                                </a:lnTo>
                                <a:lnTo>
                                  <a:pt x="67" y="359"/>
                                </a:lnTo>
                                <a:lnTo>
                                  <a:pt x="69" y="359"/>
                                </a:lnTo>
                                <a:lnTo>
                                  <a:pt x="74" y="33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" name="Rectangle 1377"/>
                        <wps:cNvSpPr>
                          <a:spLocks/>
                        </wps:cNvSpPr>
                        <wps:spPr bwMode="auto">
                          <a:xfrm>
                            <a:off x="11315" y="379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" name="Rectangle 1378"/>
                        <wps:cNvSpPr>
                          <a:spLocks/>
                        </wps:cNvSpPr>
                        <wps:spPr bwMode="auto">
                          <a:xfrm>
                            <a:off x="11310" y="355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" name="Rectangle 1379"/>
                        <wps:cNvSpPr>
                          <a:spLocks/>
                        </wps:cNvSpPr>
                        <wps:spPr bwMode="auto">
                          <a:xfrm>
                            <a:off x="11303" y="331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" name="Rectangle 1380"/>
                        <wps:cNvSpPr>
                          <a:spLocks/>
                        </wps:cNvSpPr>
                        <wps:spPr bwMode="auto">
                          <a:xfrm>
                            <a:off x="11293" y="307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" name="Freeform 1381"/>
                        <wps:cNvSpPr>
                          <a:spLocks/>
                        </wps:cNvSpPr>
                        <wps:spPr bwMode="auto">
                          <a:xfrm>
                            <a:off x="2721" y="-28"/>
                            <a:ext cx="8645" cy="3719"/>
                          </a:xfrm>
                          <a:custGeom>
                            <a:avLst/>
                            <a:gdLst>
                              <a:gd name="T0" fmla="*/ 107 w 8645"/>
                              <a:gd name="T1" fmla="*/ 263 h 3719"/>
                              <a:gd name="T2" fmla="*/ 67 w 8645"/>
                              <a:gd name="T3" fmla="*/ 263 h 3719"/>
                              <a:gd name="T4" fmla="*/ 40 w 8645"/>
                              <a:gd name="T5" fmla="*/ 311 h 3719"/>
                              <a:gd name="T6" fmla="*/ 35 w 8645"/>
                              <a:gd name="T7" fmla="*/ 335 h 3719"/>
                              <a:gd name="T8" fmla="*/ 81 w 8645"/>
                              <a:gd name="T9" fmla="*/ 335 h 3719"/>
                              <a:gd name="T10" fmla="*/ 100 w 8645"/>
                              <a:gd name="T11" fmla="*/ 287 h 3719"/>
                              <a:gd name="T12" fmla="*/ 103 w 8645"/>
                              <a:gd name="T13" fmla="*/ 287 h 3719"/>
                              <a:gd name="T14" fmla="*/ 107 w 8645"/>
                              <a:gd name="T15" fmla="*/ 263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645" h="3719">
                                <a:moveTo>
                                  <a:pt x="107" y="263"/>
                                </a:moveTo>
                                <a:lnTo>
                                  <a:pt x="67" y="263"/>
                                </a:lnTo>
                                <a:lnTo>
                                  <a:pt x="40" y="311"/>
                                </a:lnTo>
                                <a:lnTo>
                                  <a:pt x="35" y="335"/>
                                </a:lnTo>
                                <a:lnTo>
                                  <a:pt x="81" y="335"/>
                                </a:lnTo>
                                <a:lnTo>
                                  <a:pt x="100" y="287"/>
                                </a:lnTo>
                                <a:lnTo>
                                  <a:pt x="103" y="287"/>
                                </a:lnTo>
                                <a:lnTo>
                                  <a:pt x="107" y="26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" name="Rectangle 1382"/>
                        <wps:cNvSpPr>
                          <a:spLocks/>
                        </wps:cNvSpPr>
                        <wps:spPr bwMode="auto">
                          <a:xfrm>
                            <a:off x="11284" y="283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" name="Rectangle 1383"/>
                        <wps:cNvSpPr>
                          <a:spLocks/>
                        </wps:cNvSpPr>
                        <wps:spPr bwMode="auto">
                          <a:xfrm>
                            <a:off x="11272" y="259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" name="Rectangle 1384"/>
                        <wps:cNvSpPr>
                          <a:spLocks/>
                        </wps:cNvSpPr>
                        <wps:spPr bwMode="auto">
                          <a:xfrm>
                            <a:off x="11257" y="235"/>
                            <a:ext cx="45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" name="Freeform 1385"/>
                        <wps:cNvSpPr>
                          <a:spLocks/>
                        </wps:cNvSpPr>
                        <wps:spPr bwMode="auto">
                          <a:xfrm>
                            <a:off x="2721" y="-28"/>
                            <a:ext cx="8645" cy="3719"/>
                          </a:xfrm>
                          <a:custGeom>
                            <a:avLst/>
                            <a:gdLst>
                              <a:gd name="T0" fmla="*/ 124 w 8645"/>
                              <a:gd name="T1" fmla="*/ 239 h 3719"/>
                              <a:gd name="T2" fmla="*/ 76 w 8645"/>
                              <a:gd name="T3" fmla="*/ 239 h 3719"/>
                              <a:gd name="T4" fmla="*/ 74 w 8645"/>
                              <a:gd name="T5" fmla="*/ 263 h 3719"/>
                              <a:gd name="T6" fmla="*/ 122 w 8645"/>
                              <a:gd name="T7" fmla="*/ 263 h 3719"/>
                              <a:gd name="T8" fmla="*/ 124 w 8645"/>
                              <a:gd name="T9" fmla="*/ 239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5" h="3719">
                                <a:moveTo>
                                  <a:pt x="124" y="239"/>
                                </a:moveTo>
                                <a:lnTo>
                                  <a:pt x="76" y="239"/>
                                </a:lnTo>
                                <a:lnTo>
                                  <a:pt x="74" y="263"/>
                                </a:lnTo>
                                <a:lnTo>
                                  <a:pt x="122" y="263"/>
                                </a:lnTo>
                                <a:lnTo>
                                  <a:pt x="124" y="23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" name="Freeform 1386"/>
                        <wps:cNvSpPr>
                          <a:spLocks/>
                        </wps:cNvSpPr>
                        <wps:spPr bwMode="auto">
                          <a:xfrm>
                            <a:off x="2721" y="-28"/>
                            <a:ext cx="8645" cy="3719"/>
                          </a:xfrm>
                          <a:custGeom>
                            <a:avLst/>
                            <a:gdLst>
                              <a:gd name="T0" fmla="*/ 8570 w 8645"/>
                              <a:gd name="T1" fmla="*/ 239 h 3719"/>
                              <a:gd name="T2" fmla="*/ 8519 w 8645"/>
                              <a:gd name="T3" fmla="*/ 239 h 3719"/>
                              <a:gd name="T4" fmla="*/ 8524 w 8645"/>
                              <a:gd name="T5" fmla="*/ 263 h 3719"/>
                              <a:gd name="T6" fmla="*/ 8570 w 8645"/>
                              <a:gd name="T7" fmla="*/ 263 h 3719"/>
                              <a:gd name="T8" fmla="*/ 8570 w 8645"/>
                              <a:gd name="T9" fmla="*/ 239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5" h="3719">
                                <a:moveTo>
                                  <a:pt x="8570" y="239"/>
                                </a:moveTo>
                                <a:lnTo>
                                  <a:pt x="8519" y="239"/>
                                </a:lnTo>
                                <a:lnTo>
                                  <a:pt x="8524" y="263"/>
                                </a:lnTo>
                                <a:lnTo>
                                  <a:pt x="8570" y="263"/>
                                </a:lnTo>
                                <a:lnTo>
                                  <a:pt x="8570" y="23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1" name="Freeform 1387"/>
                        <wps:cNvSpPr>
                          <a:spLocks/>
                        </wps:cNvSpPr>
                        <wps:spPr bwMode="auto">
                          <a:xfrm>
                            <a:off x="2721" y="-28"/>
                            <a:ext cx="8645" cy="3719"/>
                          </a:xfrm>
                          <a:custGeom>
                            <a:avLst/>
                            <a:gdLst>
                              <a:gd name="T0" fmla="*/ 143 w 8645"/>
                              <a:gd name="T1" fmla="*/ 215 h 3719"/>
                              <a:gd name="T2" fmla="*/ 91 w 8645"/>
                              <a:gd name="T3" fmla="*/ 215 h 3719"/>
                              <a:gd name="T4" fmla="*/ 88 w 8645"/>
                              <a:gd name="T5" fmla="*/ 239 h 3719"/>
                              <a:gd name="T6" fmla="*/ 136 w 8645"/>
                              <a:gd name="T7" fmla="*/ 239 h 3719"/>
                              <a:gd name="T8" fmla="*/ 143 w 8645"/>
                              <a:gd name="T9" fmla="*/ 215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5" h="3719">
                                <a:moveTo>
                                  <a:pt x="143" y="215"/>
                                </a:moveTo>
                                <a:lnTo>
                                  <a:pt x="91" y="215"/>
                                </a:lnTo>
                                <a:lnTo>
                                  <a:pt x="88" y="239"/>
                                </a:lnTo>
                                <a:lnTo>
                                  <a:pt x="136" y="239"/>
                                </a:lnTo>
                                <a:lnTo>
                                  <a:pt x="143" y="21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2" name="Rectangle 1388"/>
                        <wps:cNvSpPr>
                          <a:spLocks/>
                        </wps:cNvSpPr>
                        <wps:spPr bwMode="auto">
                          <a:xfrm>
                            <a:off x="11226" y="187"/>
                            <a:ext cx="47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" name="Freeform 1389"/>
                        <wps:cNvSpPr>
                          <a:spLocks/>
                        </wps:cNvSpPr>
                        <wps:spPr bwMode="auto">
                          <a:xfrm>
                            <a:off x="2721" y="-28"/>
                            <a:ext cx="8645" cy="3719"/>
                          </a:xfrm>
                          <a:custGeom>
                            <a:avLst/>
                            <a:gdLst>
                              <a:gd name="T0" fmla="*/ 201 w 8645"/>
                              <a:gd name="T1" fmla="*/ 167 h 3719"/>
                              <a:gd name="T2" fmla="*/ 134 w 8645"/>
                              <a:gd name="T3" fmla="*/ 167 h 3719"/>
                              <a:gd name="T4" fmla="*/ 122 w 8645"/>
                              <a:gd name="T5" fmla="*/ 191 h 3719"/>
                              <a:gd name="T6" fmla="*/ 110 w 8645"/>
                              <a:gd name="T7" fmla="*/ 191 h 3719"/>
                              <a:gd name="T8" fmla="*/ 107 w 8645"/>
                              <a:gd name="T9" fmla="*/ 215 h 3719"/>
                              <a:gd name="T10" fmla="*/ 158 w 8645"/>
                              <a:gd name="T11" fmla="*/ 215 h 3719"/>
                              <a:gd name="T12" fmla="*/ 201 w 8645"/>
                              <a:gd name="T13" fmla="*/ 167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645" h="3719">
                                <a:moveTo>
                                  <a:pt x="201" y="167"/>
                                </a:moveTo>
                                <a:lnTo>
                                  <a:pt x="134" y="167"/>
                                </a:lnTo>
                                <a:lnTo>
                                  <a:pt x="122" y="191"/>
                                </a:lnTo>
                                <a:lnTo>
                                  <a:pt x="110" y="191"/>
                                </a:lnTo>
                                <a:lnTo>
                                  <a:pt x="107" y="215"/>
                                </a:lnTo>
                                <a:lnTo>
                                  <a:pt x="158" y="215"/>
                                </a:lnTo>
                                <a:lnTo>
                                  <a:pt x="201" y="16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4" name="Freeform 1390"/>
                        <wps:cNvSpPr>
                          <a:spLocks/>
                        </wps:cNvSpPr>
                        <wps:spPr bwMode="auto">
                          <a:xfrm>
                            <a:off x="2721" y="-28"/>
                            <a:ext cx="8645" cy="3719"/>
                          </a:xfrm>
                          <a:custGeom>
                            <a:avLst/>
                            <a:gdLst>
                              <a:gd name="T0" fmla="*/ 8534 w 8645"/>
                              <a:gd name="T1" fmla="*/ 191 h 3719"/>
                              <a:gd name="T2" fmla="*/ 8483 w 8645"/>
                              <a:gd name="T3" fmla="*/ 191 h 3719"/>
                              <a:gd name="T4" fmla="*/ 8495 w 8645"/>
                              <a:gd name="T5" fmla="*/ 215 h 3719"/>
                              <a:gd name="T6" fmla="*/ 8541 w 8645"/>
                              <a:gd name="T7" fmla="*/ 215 h 3719"/>
                              <a:gd name="T8" fmla="*/ 8534 w 8645"/>
                              <a:gd name="T9" fmla="*/ 191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5" h="3719">
                                <a:moveTo>
                                  <a:pt x="8534" y="191"/>
                                </a:moveTo>
                                <a:lnTo>
                                  <a:pt x="8483" y="191"/>
                                </a:lnTo>
                                <a:lnTo>
                                  <a:pt x="8495" y="215"/>
                                </a:lnTo>
                                <a:lnTo>
                                  <a:pt x="8541" y="215"/>
                                </a:lnTo>
                                <a:lnTo>
                                  <a:pt x="8534" y="19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5" name="Freeform 1391"/>
                        <wps:cNvSpPr>
                          <a:spLocks/>
                        </wps:cNvSpPr>
                        <wps:spPr bwMode="auto">
                          <a:xfrm>
                            <a:off x="2721" y="-28"/>
                            <a:ext cx="8645" cy="3719"/>
                          </a:xfrm>
                          <a:custGeom>
                            <a:avLst/>
                            <a:gdLst>
                              <a:gd name="T0" fmla="*/ 8467 w 8645"/>
                              <a:gd name="T1" fmla="*/ 119 h 3719"/>
                              <a:gd name="T2" fmla="*/ 8402 w 8645"/>
                              <a:gd name="T3" fmla="*/ 119 h 3719"/>
                              <a:gd name="T4" fmla="*/ 8407 w 8645"/>
                              <a:gd name="T5" fmla="*/ 143 h 3719"/>
                              <a:gd name="T6" fmla="*/ 8433 w 8645"/>
                              <a:gd name="T7" fmla="*/ 143 h 3719"/>
                              <a:gd name="T8" fmla="*/ 8445 w 8645"/>
                              <a:gd name="T9" fmla="*/ 167 h 3719"/>
                              <a:gd name="T10" fmla="*/ 8450 w 8645"/>
                              <a:gd name="T11" fmla="*/ 167 h 3719"/>
                              <a:gd name="T12" fmla="*/ 8481 w 8645"/>
                              <a:gd name="T13" fmla="*/ 191 h 3719"/>
                              <a:gd name="T14" fmla="*/ 8519 w 8645"/>
                              <a:gd name="T15" fmla="*/ 191 h 3719"/>
                              <a:gd name="T16" fmla="*/ 8467 w 8645"/>
                              <a:gd name="T17" fmla="*/ 119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45" h="3719">
                                <a:moveTo>
                                  <a:pt x="8467" y="119"/>
                                </a:moveTo>
                                <a:lnTo>
                                  <a:pt x="8402" y="119"/>
                                </a:lnTo>
                                <a:lnTo>
                                  <a:pt x="8407" y="143"/>
                                </a:lnTo>
                                <a:lnTo>
                                  <a:pt x="8433" y="143"/>
                                </a:lnTo>
                                <a:lnTo>
                                  <a:pt x="8445" y="167"/>
                                </a:lnTo>
                                <a:lnTo>
                                  <a:pt x="8450" y="167"/>
                                </a:lnTo>
                                <a:lnTo>
                                  <a:pt x="8481" y="191"/>
                                </a:lnTo>
                                <a:lnTo>
                                  <a:pt x="8519" y="191"/>
                                </a:lnTo>
                                <a:lnTo>
                                  <a:pt x="8467" y="11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" name="Freeform 1392"/>
                        <wps:cNvSpPr>
                          <a:spLocks/>
                        </wps:cNvSpPr>
                        <wps:spPr bwMode="auto">
                          <a:xfrm>
                            <a:off x="2721" y="-28"/>
                            <a:ext cx="8645" cy="3719"/>
                          </a:xfrm>
                          <a:custGeom>
                            <a:avLst/>
                            <a:gdLst>
                              <a:gd name="T0" fmla="*/ 218 w 8645"/>
                              <a:gd name="T1" fmla="*/ 143 h 3719"/>
                              <a:gd name="T2" fmla="*/ 167 w 8645"/>
                              <a:gd name="T3" fmla="*/ 143 h 3719"/>
                              <a:gd name="T4" fmla="*/ 136 w 8645"/>
                              <a:gd name="T5" fmla="*/ 167 h 3719"/>
                              <a:gd name="T6" fmla="*/ 206 w 8645"/>
                              <a:gd name="T7" fmla="*/ 167 h 3719"/>
                              <a:gd name="T8" fmla="*/ 218 w 8645"/>
                              <a:gd name="T9" fmla="*/ 143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5" h="3719">
                                <a:moveTo>
                                  <a:pt x="218" y="143"/>
                                </a:moveTo>
                                <a:lnTo>
                                  <a:pt x="167" y="143"/>
                                </a:lnTo>
                                <a:lnTo>
                                  <a:pt x="136" y="167"/>
                                </a:lnTo>
                                <a:lnTo>
                                  <a:pt x="206" y="167"/>
                                </a:lnTo>
                                <a:lnTo>
                                  <a:pt x="218" y="14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" name="Freeform 1393"/>
                        <wps:cNvSpPr>
                          <a:spLocks/>
                        </wps:cNvSpPr>
                        <wps:spPr bwMode="auto">
                          <a:xfrm>
                            <a:off x="2721" y="-28"/>
                            <a:ext cx="8645" cy="3719"/>
                          </a:xfrm>
                          <a:custGeom>
                            <a:avLst/>
                            <a:gdLst>
                              <a:gd name="T0" fmla="*/ 242 w 8645"/>
                              <a:gd name="T1" fmla="*/ 119 h 3719"/>
                              <a:gd name="T2" fmla="*/ 184 w 8645"/>
                              <a:gd name="T3" fmla="*/ 119 h 3719"/>
                              <a:gd name="T4" fmla="*/ 172 w 8645"/>
                              <a:gd name="T5" fmla="*/ 143 h 3719"/>
                              <a:gd name="T6" fmla="*/ 237 w 8645"/>
                              <a:gd name="T7" fmla="*/ 143 h 3719"/>
                              <a:gd name="T8" fmla="*/ 242 w 8645"/>
                              <a:gd name="T9" fmla="*/ 119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5" h="3719">
                                <a:moveTo>
                                  <a:pt x="242" y="119"/>
                                </a:moveTo>
                                <a:lnTo>
                                  <a:pt x="184" y="119"/>
                                </a:lnTo>
                                <a:lnTo>
                                  <a:pt x="172" y="143"/>
                                </a:lnTo>
                                <a:lnTo>
                                  <a:pt x="237" y="143"/>
                                </a:lnTo>
                                <a:lnTo>
                                  <a:pt x="242" y="11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" name="Freeform 1394"/>
                        <wps:cNvSpPr>
                          <a:spLocks/>
                        </wps:cNvSpPr>
                        <wps:spPr bwMode="auto">
                          <a:xfrm>
                            <a:off x="2721" y="-28"/>
                            <a:ext cx="8645" cy="3719"/>
                          </a:xfrm>
                          <a:custGeom>
                            <a:avLst/>
                            <a:gdLst>
                              <a:gd name="T0" fmla="*/ 287 w 8645"/>
                              <a:gd name="T1" fmla="*/ 95 h 3719"/>
                              <a:gd name="T2" fmla="*/ 208 w 8645"/>
                              <a:gd name="T3" fmla="*/ 95 h 3719"/>
                              <a:gd name="T4" fmla="*/ 201 w 8645"/>
                              <a:gd name="T5" fmla="*/ 119 h 3719"/>
                              <a:gd name="T6" fmla="*/ 273 w 8645"/>
                              <a:gd name="T7" fmla="*/ 119 h 3719"/>
                              <a:gd name="T8" fmla="*/ 287 w 8645"/>
                              <a:gd name="T9" fmla="*/ 95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5" h="3719">
                                <a:moveTo>
                                  <a:pt x="287" y="95"/>
                                </a:moveTo>
                                <a:lnTo>
                                  <a:pt x="208" y="95"/>
                                </a:lnTo>
                                <a:lnTo>
                                  <a:pt x="201" y="119"/>
                                </a:lnTo>
                                <a:lnTo>
                                  <a:pt x="273" y="119"/>
                                </a:lnTo>
                                <a:lnTo>
                                  <a:pt x="287" y="9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" name="Freeform 1395"/>
                        <wps:cNvSpPr>
                          <a:spLocks/>
                        </wps:cNvSpPr>
                        <wps:spPr bwMode="auto">
                          <a:xfrm>
                            <a:off x="2721" y="-28"/>
                            <a:ext cx="8645" cy="3719"/>
                          </a:xfrm>
                          <a:custGeom>
                            <a:avLst/>
                            <a:gdLst>
                              <a:gd name="T0" fmla="*/ 8438 w 8645"/>
                              <a:gd name="T1" fmla="*/ 95 h 3719"/>
                              <a:gd name="T2" fmla="*/ 8366 w 8645"/>
                              <a:gd name="T3" fmla="*/ 95 h 3719"/>
                              <a:gd name="T4" fmla="*/ 8375 w 8645"/>
                              <a:gd name="T5" fmla="*/ 119 h 3719"/>
                              <a:gd name="T6" fmla="*/ 8443 w 8645"/>
                              <a:gd name="T7" fmla="*/ 119 h 3719"/>
                              <a:gd name="T8" fmla="*/ 8438 w 8645"/>
                              <a:gd name="T9" fmla="*/ 95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5" h="3719">
                                <a:moveTo>
                                  <a:pt x="8438" y="95"/>
                                </a:moveTo>
                                <a:lnTo>
                                  <a:pt x="8366" y="95"/>
                                </a:lnTo>
                                <a:lnTo>
                                  <a:pt x="8375" y="119"/>
                                </a:lnTo>
                                <a:lnTo>
                                  <a:pt x="8443" y="119"/>
                                </a:lnTo>
                                <a:lnTo>
                                  <a:pt x="8438" y="9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" name="Freeform 1396"/>
                        <wps:cNvSpPr>
                          <a:spLocks/>
                        </wps:cNvSpPr>
                        <wps:spPr bwMode="auto">
                          <a:xfrm>
                            <a:off x="2721" y="-28"/>
                            <a:ext cx="8645" cy="3719"/>
                          </a:xfrm>
                          <a:custGeom>
                            <a:avLst/>
                            <a:gdLst>
                              <a:gd name="T0" fmla="*/ 326 w 8645"/>
                              <a:gd name="T1" fmla="*/ 71 h 3719"/>
                              <a:gd name="T2" fmla="*/ 242 w 8645"/>
                              <a:gd name="T3" fmla="*/ 71 h 3719"/>
                              <a:gd name="T4" fmla="*/ 232 w 8645"/>
                              <a:gd name="T5" fmla="*/ 95 h 3719"/>
                              <a:gd name="T6" fmla="*/ 319 w 8645"/>
                              <a:gd name="T7" fmla="*/ 95 h 3719"/>
                              <a:gd name="T8" fmla="*/ 326 w 8645"/>
                              <a:gd name="T9" fmla="*/ 71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5" h="3719">
                                <a:moveTo>
                                  <a:pt x="326" y="71"/>
                                </a:moveTo>
                                <a:lnTo>
                                  <a:pt x="242" y="71"/>
                                </a:lnTo>
                                <a:lnTo>
                                  <a:pt x="232" y="95"/>
                                </a:lnTo>
                                <a:lnTo>
                                  <a:pt x="319" y="95"/>
                                </a:lnTo>
                                <a:lnTo>
                                  <a:pt x="326" y="7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" name="Freeform 1397"/>
                        <wps:cNvSpPr>
                          <a:spLocks/>
                        </wps:cNvSpPr>
                        <wps:spPr bwMode="auto">
                          <a:xfrm>
                            <a:off x="2721" y="-28"/>
                            <a:ext cx="8645" cy="3719"/>
                          </a:xfrm>
                          <a:custGeom>
                            <a:avLst/>
                            <a:gdLst>
                              <a:gd name="T0" fmla="*/ 8404 w 8645"/>
                              <a:gd name="T1" fmla="*/ 71 h 3719"/>
                              <a:gd name="T2" fmla="*/ 8315 w 8645"/>
                              <a:gd name="T3" fmla="*/ 71 h 3719"/>
                              <a:gd name="T4" fmla="*/ 8363 w 8645"/>
                              <a:gd name="T5" fmla="*/ 95 h 3719"/>
                              <a:gd name="T6" fmla="*/ 8409 w 8645"/>
                              <a:gd name="T7" fmla="*/ 95 h 3719"/>
                              <a:gd name="T8" fmla="*/ 8404 w 8645"/>
                              <a:gd name="T9" fmla="*/ 71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5" h="3719">
                                <a:moveTo>
                                  <a:pt x="8404" y="71"/>
                                </a:moveTo>
                                <a:lnTo>
                                  <a:pt x="8315" y="71"/>
                                </a:lnTo>
                                <a:lnTo>
                                  <a:pt x="8363" y="95"/>
                                </a:lnTo>
                                <a:lnTo>
                                  <a:pt x="8409" y="95"/>
                                </a:lnTo>
                                <a:lnTo>
                                  <a:pt x="8404" y="7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" name="Freeform 1398"/>
                        <wps:cNvSpPr>
                          <a:spLocks/>
                        </wps:cNvSpPr>
                        <wps:spPr bwMode="auto">
                          <a:xfrm>
                            <a:off x="2721" y="-28"/>
                            <a:ext cx="8645" cy="3719"/>
                          </a:xfrm>
                          <a:custGeom>
                            <a:avLst/>
                            <a:gdLst>
                              <a:gd name="T0" fmla="*/ 422 w 8645"/>
                              <a:gd name="T1" fmla="*/ 47 h 3719"/>
                              <a:gd name="T2" fmla="*/ 307 w 8645"/>
                              <a:gd name="T3" fmla="*/ 47 h 3719"/>
                              <a:gd name="T4" fmla="*/ 268 w 8645"/>
                              <a:gd name="T5" fmla="*/ 71 h 3719"/>
                              <a:gd name="T6" fmla="*/ 383 w 8645"/>
                              <a:gd name="T7" fmla="*/ 71 h 3719"/>
                              <a:gd name="T8" fmla="*/ 422 w 8645"/>
                              <a:gd name="T9" fmla="*/ 47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5" h="3719">
                                <a:moveTo>
                                  <a:pt x="422" y="47"/>
                                </a:moveTo>
                                <a:lnTo>
                                  <a:pt x="307" y="47"/>
                                </a:lnTo>
                                <a:lnTo>
                                  <a:pt x="268" y="71"/>
                                </a:lnTo>
                                <a:lnTo>
                                  <a:pt x="383" y="71"/>
                                </a:lnTo>
                                <a:lnTo>
                                  <a:pt x="422" y="4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" name="Freeform 1399"/>
                        <wps:cNvSpPr>
                          <a:spLocks/>
                        </wps:cNvSpPr>
                        <wps:spPr bwMode="auto">
                          <a:xfrm>
                            <a:off x="2721" y="-28"/>
                            <a:ext cx="8645" cy="3719"/>
                          </a:xfrm>
                          <a:custGeom>
                            <a:avLst/>
                            <a:gdLst>
                              <a:gd name="T0" fmla="*/ 8349 w 8645"/>
                              <a:gd name="T1" fmla="*/ 47 h 3719"/>
                              <a:gd name="T2" fmla="*/ 8253 w 8645"/>
                              <a:gd name="T3" fmla="*/ 47 h 3719"/>
                              <a:gd name="T4" fmla="*/ 8260 w 8645"/>
                              <a:gd name="T5" fmla="*/ 71 h 3719"/>
                              <a:gd name="T6" fmla="*/ 8373 w 8645"/>
                              <a:gd name="T7" fmla="*/ 71 h 3719"/>
                              <a:gd name="T8" fmla="*/ 8349 w 8645"/>
                              <a:gd name="T9" fmla="*/ 47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5" h="3719">
                                <a:moveTo>
                                  <a:pt x="8349" y="47"/>
                                </a:moveTo>
                                <a:lnTo>
                                  <a:pt x="8253" y="47"/>
                                </a:lnTo>
                                <a:lnTo>
                                  <a:pt x="8260" y="71"/>
                                </a:lnTo>
                                <a:lnTo>
                                  <a:pt x="8373" y="71"/>
                                </a:lnTo>
                                <a:lnTo>
                                  <a:pt x="8349" y="4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" name="Freeform 1400"/>
                        <wps:cNvSpPr>
                          <a:spLocks/>
                        </wps:cNvSpPr>
                        <wps:spPr bwMode="auto">
                          <a:xfrm>
                            <a:off x="2721" y="-28"/>
                            <a:ext cx="8645" cy="3719"/>
                          </a:xfrm>
                          <a:custGeom>
                            <a:avLst/>
                            <a:gdLst>
                              <a:gd name="T0" fmla="*/ 8294 w 8645"/>
                              <a:gd name="T1" fmla="*/ 23 h 3719"/>
                              <a:gd name="T2" fmla="*/ 338 w 8645"/>
                              <a:gd name="T3" fmla="*/ 23 h 3719"/>
                              <a:gd name="T4" fmla="*/ 323 w 8645"/>
                              <a:gd name="T5" fmla="*/ 47 h 3719"/>
                              <a:gd name="T6" fmla="*/ 8315 w 8645"/>
                              <a:gd name="T7" fmla="*/ 47 h 3719"/>
                              <a:gd name="T8" fmla="*/ 8294 w 8645"/>
                              <a:gd name="T9" fmla="*/ 23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5" h="3719">
                                <a:moveTo>
                                  <a:pt x="8294" y="23"/>
                                </a:moveTo>
                                <a:lnTo>
                                  <a:pt x="338" y="23"/>
                                </a:lnTo>
                                <a:lnTo>
                                  <a:pt x="323" y="47"/>
                                </a:lnTo>
                                <a:lnTo>
                                  <a:pt x="8315" y="47"/>
                                </a:lnTo>
                                <a:lnTo>
                                  <a:pt x="8294" y="2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" name="Freeform 1401"/>
                        <wps:cNvSpPr>
                          <a:spLocks/>
                        </wps:cNvSpPr>
                        <wps:spPr bwMode="auto">
                          <a:xfrm>
                            <a:off x="2721" y="-28"/>
                            <a:ext cx="8645" cy="3719"/>
                          </a:xfrm>
                          <a:custGeom>
                            <a:avLst/>
                            <a:gdLst>
                              <a:gd name="T0" fmla="*/ 8210 w 8645"/>
                              <a:gd name="T1" fmla="*/ 0 h 3719"/>
                              <a:gd name="T2" fmla="*/ 422 w 8645"/>
                              <a:gd name="T3" fmla="*/ 0 h 3719"/>
                              <a:gd name="T4" fmla="*/ 410 w 8645"/>
                              <a:gd name="T5" fmla="*/ 23 h 3719"/>
                              <a:gd name="T6" fmla="*/ 8246 w 8645"/>
                              <a:gd name="T7" fmla="*/ 23 h 3719"/>
                              <a:gd name="T8" fmla="*/ 8210 w 8645"/>
                              <a:gd name="T9" fmla="*/ 0 h 3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5" h="3719">
                                <a:moveTo>
                                  <a:pt x="8210" y="0"/>
                                </a:moveTo>
                                <a:lnTo>
                                  <a:pt x="422" y="0"/>
                                </a:lnTo>
                                <a:lnTo>
                                  <a:pt x="410" y="23"/>
                                </a:lnTo>
                                <a:lnTo>
                                  <a:pt x="8246" y="23"/>
                                </a:lnTo>
                                <a:lnTo>
                                  <a:pt x="8210" y="0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3CA5CE8">
              <v:group id="Group 1342" style="position:absolute;margin-left:126.3pt;margin-top:6.6pt;width:432.25pt;height:104.75pt;z-index:-251658194;mso-position-horizontal-relative:page" coordsize="8645,3719" coordorigin="2721,-28" o:spid="_x0000_s1026" o:allowincell="f" w14:anchorId="0866F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">
                <v:shape id="Freeform 1343" style="position:absolute;left:2721;top:-28;width:8645;height:3719;visibility:visible;mso-wrap-style:square;v-text-anchor:top" coordsize="8645,3719" o:spid="_x0000_s1027" fillcolor="#ff0065" stroked="f" path="m8311,3695r-7949,l371,3719r7904,l8311,369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">
                  <v:path arrowok="t" o:connecttype="custom" o:connectlocs="8311,3695;362,3695;371,3719;8275,3719;8311,3695" o:connectangles="0,0,0,0,0"/>
                </v:shape>
                <v:shape id="Freeform 1344" style="position:absolute;left:2721;top:-28;width:8645;height:3719;visibility:visible;mso-wrap-style:square;v-text-anchor:top" coordsize="8645,3719" o:spid="_x0000_s1028" fillcolor="#ff0065" stroked="f" path="m431,3671r-129,l316,3695r130,l431,367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">
                  <v:path arrowok="t" o:connecttype="custom" o:connectlocs="431,3671;302,3671;316,3695;446,3695;431,3671" o:connectangles="0,0,0,0,0"/>
                </v:shape>
                <v:shape id="Freeform 1345" style="position:absolute;left:2721;top:-28;width:8645;height:3719;visibility:visible;mso-wrap-style:square;v-text-anchor:top" coordsize="8645,3719" o:spid="_x0000_s1029" fillcolor="#ff0065" stroked="f" path="m8383,3671r-168,l8200,3695r139,l8383,367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">
                  <v:path arrowok="t" o:connecttype="custom" o:connectlocs="8383,3671;8215,3671;8200,3695;8339,3695;8383,3671" o:connectangles="0,0,0,0,0"/>
                </v:shape>
                <v:shape id="Freeform 1346" style="position:absolute;left:2721;top:-28;width:8645;height:3719;visibility:visible;mso-wrap-style:square;v-text-anchor:top" coordsize="8645,3719" o:spid="_x0000_s1030" fillcolor="#ff0065" stroked="f" path="m347,3647r-91,l259,3671r93,l347,364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">
                  <v:path arrowok="t" o:connecttype="custom" o:connectlocs="347,3647;256,3647;259,3671;352,3671;347,3647" o:connectangles="0,0,0,0,0"/>
                </v:shape>
                <v:shape id="Freeform 1347" style="position:absolute;left:2721;top:-28;width:8645;height:3719;visibility:visible;mso-wrap-style:square;v-text-anchor:top" coordsize="8645,3719" o:spid="_x0000_s1031" fillcolor="#ff0065" stroked="f" path="m8395,3647r-96,l8291,3671r94,l8395,364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">
                  <v:path arrowok="t" o:connecttype="custom" o:connectlocs="8395,3647;8299,3647;8291,3671;8385,3671;8395,3647" o:connectangles="0,0,0,0,0"/>
                </v:shape>
                <v:shape id="Freeform 1348" style="position:absolute;left:2721;top:-28;width:8645;height:3719;visibility:visible;mso-wrap-style:square;v-text-anchor:top" coordsize="8645,3719" o:spid="_x0000_s1032" fillcolor="#ff0065" stroked="f" path="m280,3623r-62,l223,3647r105,l280,362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">
                  <v:path arrowok="t" o:connecttype="custom" o:connectlocs="280,3623;218,3623;223,3647;328,3647;280,3623" o:connectangles="0,0,0,0,0"/>
                </v:shape>
                <v:shape id="Freeform 1349" style="position:absolute;left:2721;top:-28;width:8645;height:3719;visibility:visible;mso-wrap-style:square;v-text-anchor:top" coordsize="8645,3719" o:spid="_x0000_s1033" fillcolor="#ff0065" stroked="f" path="m8426,3623r-65,l8327,3647r94,l8426,362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">
                  <v:path arrowok="t" o:connecttype="custom" o:connectlocs="8426,3623;8361,3623;8327,3647;8421,3647;8426,3623" o:connectangles="0,0,0,0,0"/>
                </v:shape>
                <v:shape id="Freeform 1350" style="position:absolute;left:2721;top:-28;width:8645;height:3719;visibility:visible;mso-wrap-style:square;v-text-anchor:top" coordsize="8645,3719" o:spid="_x0000_s1034" fillcolor="#ff0065" stroked="f" path="m254,3599r-77,l189,3623r70,l254,359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">
                  <v:path arrowok="t" o:connecttype="custom" o:connectlocs="254,3599;177,3599;189,3623;259,3623;254,3599" o:connectangles="0,0,0,0,0"/>
                </v:shape>
                <v:shape id="Freeform 1351" style="position:absolute;left:2721;top:-28;width:8645;height:3719;visibility:visible;mso-wrap-style:square;v-text-anchor:top" coordsize="8645,3719" o:spid="_x0000_s1035" fillcolor="#ff0065" stroked="f" path="m8459,3599r-67,l8387,3623r63,l8459,359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">
                  <v:path arrowok="t" o:connecttype="custom" o:connectlocs="8459,3599;8392,3599;8387,3623;8450,3623;8459,3599" o:connectangles="0,0,0,0,0"/>
                </v:shape>
                <v:shape id="Freeform 1352" style="position:absolute;left:2721;top:-28;width:8645;height:3719;visibility:visible;mso-wrap-style:square;v-text-anchor:top" coordsize="8645,3719" o:spid="_x0000_s1036" fillcolor="#ff0065" stroked="f" path="m158,3527r-41,l117,3551r17,l172,3599r53,l220,3575r-14,l158,352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">
                  <v:path arrowok="t" o:connecttype="custom" o:connectlocs="158,3527;117,3527;117,3551;134,3551;172,3599;225,3599;220,3575;206,3575;158,3527" o:connectangles="0,0,0,0,0,0,0,0,0"/>
                </v:shape>
                <v:shape id="Freeform 1353" style="position:absolute;left:2721;top:-28;width:8645;height:3719;visibility:visible;mso-wrap-style:square;v-text-anchor:top" coordsize="8645,3719" o:spid="_x0000_s1037" fillcolor="#ff0065" stroked="f" path="m8483,3575r-60,l8419,3599r45,l8483,357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">
                  <v:path arrowok="t" o:connecttype="custom" o:connectlocs="8483,3575;8423,3575;8419,3599;8464,3599;8483,3575" o:connectangles="0,0,0,0,0"/>
                </v:shape>
                <v:shape id="Freeform 1354" style="position:absolute;left:2721;top:-28;width:8645;height:3719;visibility:visible;mso-wrap-style:square;v-text-anchor:top" coordsize="8645,3719" o:spid="_x0000_s1038" fillcolor="#ff0065" stroked="f" path="m8531,3527r-48,l8445,3575r53,l8519,3551r3,l8531,352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">
                  <v:path arrowok="t" o:connecttype="custom" o:connectlocs="8531,3527;8483,3527;8445,3575;8498,3575;8519,3551;8522,3551;8531,3527" o:connectangles="0,0,0,0,0,0,0"/>
                </v:shape>
                <v:shape id="Freeform 1355" style="position:absolute;left:2721;top:-28;width:8645;height:3719;visibility:visible;mso-wrap-style:square;v-text-anchor:top" coordsize="8645,3719" o:spid="_x0000_s1039" fillcolor="#ff0065" stroked="f" path="m146,3503r-48,l100,3527r55,l146,350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">
                  <v:path arrowok="t" o:connecttype="custom" o:connectlocs="146,3503;98,3503;100,3527;155,3527;146,3503" o:connectangles="0,0,0,0,0"/>
                </v:shape>
                <v:shape id="Freeform 1356" style="position:absolute;left:2721;top:-28;width:8645;height:3719;visibility:visible;mso-wrap-style:square;v-text-anchor:top" coordsize="8645,3719" o:spid="_x0000_s1040" fillcolor="#ff0065" stroked="f" path="m8548,3503r-50,l8495,3527r51,l8548,350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">
                  <v:path arrowok="t" o:connecttype="custom" o:connectlocs="8548,3503;8498,3503;8495,3527;8546,3527;8548,3503" o:connectangles="0,0,0,0,0"/>
                </v:shape>
                <v:rect id="Rectangle 1357" style="position:absolute;left:2802;top:3451;width:47;height:23;visibility:visible;mso-wrap-style:square;v-text-anchor:top" o:spid="_x0000_s1041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">
                  <v:path arrowok="t"/>
                </v:rect>
                <v:shape id="Freeform 1358" style="position:absolute;left:2721;top:-28;width:8645;height:3719;visibility:visible;mso-wrap-style:square;v-text-anchor:top" coordsize="8645,3719" o:spid="_x0000_s1042" fillcolor="#ff0065" stroked="f" path="m8563,3479r-48,l8512,3503r48,l8563,347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">
                  <v:path arrowok="t" o:connecttype="custom" o:connectlocs="8563,3479;8515,3479;8512,3503;8560,3503;8563,3479" o:connectangles="0,0,0,0,0"/>
                </v:shape>
                <v:rect id="Rectangle 1359" style="position:absolute;left:2788;top:3427;width:47;height:23;visibility:visible;mso-wrap-style:square;v-text-anchor:top" o:spid="_x0000_s1043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">
                  <v:path arrowok="t"/>
                </v:rect>
                <v:shape id="Freeform 1360" style="position:absolute;left:2721;top:-28;width:8645;height:3719;visibility:visible;mso-wrap-style:square;v-text-anchor:top" coordsize="8645,3719" o:spid="_x0000_s1044" fillcolor="#ff0065" stroked="f" path="m8579,3455r-48,l8529,3479r43,l8579,345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">
                  <v:path arrowok="t" o:connecttype="custom" o:connectlocs="8579,3455;8531,3455;8529,3479;8572,3479;8579,3455" o:connectangles="0,0,0,0,0"/>
                </v:shape>
                <v:shape id="Freeform 1361" style="position:absolute;left:2721;top:-28;width:8645;height:3719;visibility:visible;mso-wrap-style:square;v-text-anchor:top" coordsize="8645,3719" o:spid="_x0000_s1045" fillcolor="#ff0065" stroked="f" path="m100,3431r-45,l57,3455r43,l100,343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">
                  <v:path arrowok="t" o:connecttype="custom" o:connectlocs="100,3431;55,3431;57,3455;100,3455;100,3431" o:connectangles="0,0,0,0,0"/>
                </v:shape>
                <v:shape id="Freeform 1362" style="position:absolute;left:2721;top:-28;width:8645;height:3719;visibility:visible;mso-wrap-style:square;v-text-anchor:top" coordsize="8645,3719" o:spid="_x0000_s1046" fillcolor="#ff0065" stroked="f" path="m8594,3431r-48,l8539,3455r43,l8594,343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">
                  <v:path arrowok="t" o:connecttype="custom" o:connectlocs="8594,3431;8546,3431;8539,3455;8582,3455;8594,3431" o:connectangles="0,0,0,0,0"/>
                </v:shape>
                <v:rect id="Rectangle 1363" style="position:absolute;left:2764;top:3379;width:45;height:23;visibility:visible;mso-wrap-style:square;v-text-anchor:top" o:spid="_x0000_s1047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">
                  <v:path arrowok="t"/>
                </v:rect>
                <v:shape id="Freeform 1364" style="position:absolute;left:2721;top:-28;width:8645;height:3719;visibility:visible;mso-wrap-style:square;v-text-anchor:top" coordsize="8645,3719" o:spid="_x0000_s1048" fillcolor="#ff0065" stroked="f" path="m8603,3407r-45,l8548,3431r48,l8603,340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">
                  <v:path arrowok="t" o:connecttype="custom" o:connectlocs="8603,3407;8558,3407;8548,3431;8596,3431;8603,3407" o:connectangles="0,0,0,0,0"/>
                </v:shape>
                <v:rect id="Rectangle 1365" style="position:absolute;left:2754;top:3355;width:43;height:23;visibility:visible;mso-wrap-style:square;v-text-anchor:top" o:spid="_x0000_s1049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">
                  <v:path arrowok="t"/>
                </v:rect>
                <v:shape id="Freeform 1366" style="position:absolute;left:2721;top:-28;width:8645;height:3719;visibility:visible;mso-wrap-style:square;v-text-anchor:top" coordsize="8645,3719" o:spid="_x0000_s1050" fillcolor="#ff0065" stroked="f" path="m8627,3335r-43,l8582,3359r-7,24l8567,3383r-2,24l8608,3407r15,-48l8625,3359r2,-2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">
                  <v:path arrowok="t" o:connecttype="custom" o:connectlocs="8627,3335;8584,3335;8582,3359;8575,3383;8567,3383;8565,3407;8608,3407;8623,3359;8625,3359;8627,3335" o:connectangles="0,0,0,0,0,0,0,0,0,0"/>
                </v:shape>
                <v:rect id="Rectangle 1367" style="position:absolute;left:2747;top:3331;width:40;height:23;visibility:visible;mso-wrap-style:square;v-text-anchor:top" o:spid="_x0000_s1051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">
                  <v:path arrowok="t"/>
                </v:rect>
                <v:rect id="Rectangle 1368" style="position:absolute;left:2740;top:3307;width:40;height:23;visibility:visible;mso-wrap-style:square;v-text-anchor:top" o:spid="_x0000_s1052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">
                  <v:path arrowok="t"/>
                </v:rect>
                <v:rect id="Rectangle 1369" style="position:absolute;left:2732;top:3283;width:43;height:23;visibility:visible;mso-wrap-style:square;v-text-anchor:top" o:spid="_x0000_s1053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">
                  <v:path arrowok="t"/>
                </v:rect>
                <v:shape id="Freeform 1370" style="position:absolute;left:2721;top:-28;width:8645;height:3719;visibility:visible;mso-wrap-style:square;v-text-anchor:top" coordsize="8645,3719" o:spid="_x0000_s1054" fillcolor="#ff0065" stroked="f" path="m8644,479r-41,l8601,3263r-2,24l8594,3311r-7,24l8630,3335r2,-24l8635,3311r2,-24l8639,3287r3,-48l8644,47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">
                  <v:path arrowok="t" o:connecttype="custom" o:connectlocs="8644,479;8603,479;8601,3263;8599,3287;8594,3311;8587,3335;8630,3335;8632,3311;8635,3311;8637,3287;8639,3287;8642,3239;8644,479" o:connectangles="0,0,0,0,0,0,0,0,0,0,0,0,0"/>
                </v:shape>
                <v:rect id="Rectangle 1371" style="position:absolute;left:2730;top:3259;width:38;height:23;visibility:visible;mso-wrap-style:square;v-text-anchor:top" o:spid="_x0000_s1055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">
                  <v:path arrowok="t"/>
                </v:rect>
                <v:rect id="Rectangle 1372" style="position:absolute;left:2725;top:3235;width:40;height:23;visibility:visible;mso-wrap-style:square;v-text-anchor:top" o:spid="_x0000_s1056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">
                  <v:path arrowok="t"/>
                </v:rect>
                <v:shape id="Freeform 1373" style="position:absolute;left:2721;top:-28;width:8645;height:3719;visibility:visible;mso-wrap-style:square;v-text-anchor:top" coordsize="8645,3719" o:spid="_x0000_s1057" fillcolor="#ff0065" stroked="f" path="m47,431r-40,l2,479,,527,,3215r2,l2,3263r41,l43,3239r-3,l40,503r3,-48l45,455r2,-2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">
                  <v:path arrowok="t" o:connecttype="custom" o:connectlocs="47,431;7,431;2,479;0,527;0,3215;2,3215;2,3263;43,3263;43,3239;40,3239;40,503;43,455;45,455;47,431" o:connectangles="0,0,0,0,0,0,0,0,0,0,0,0,0,0"/>
                </v:shape>
                <v:rect id="Rectangle 1374" style="position:absolute;left:11322;top:427;width:40;height:23;visibility:visible;mso-wrap-style:square;v-text-anchor:top" o:spid="_x0000_s1058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">
                  <v:path arrowok="t"/>
                </v:rect>
                <v:rect id="Rectangle 1375" style="position:absolute;left:11320;top:403;width:40;height:23;visibility:visible;mso-wrap-style:square;v-text-anchor:top" o:spid="_x0000_s1059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">
                  <v:path arrowok="t"/>
                </v:rect>
                <v:shape id="Freeform 1376" style="position:absolute;left:2721;top:-28;width:8645;height:3719;visibility:visible;mso-wrap-style:square;v-text-anchor:top" coordsize="8645,3719" o:spid="_x0000_s1060" fillcolor="#ff0065" stroked="f" path="m74,335r-41,l11,407,9,431r41,l57,383r5,l67,359r2,l74,3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">
                  <v:path arrowok="t" o:connecttype="custom" o:connectlocs="74,335;33,335;11,407;9,431;50,431;57,383;62,383;67,359;69,359;74,335" o:connectangles="0,0,0,0,0,0,0,0,0,0"/>
                </v:shape>
                <v:rect id="Rectangle 1377" style="position:absolute;left:11315;top:379;width:40;height:23;visibility:visible;mso-wrap-style:square;v-text-anchor:top" o:spid="_x0000_s1061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">
                  <v:path arrowok="t"/>
                </v:rect>
                <v:rect id="Rectangle 1378" style="position:absolute;left:11310;top:355;width:40;height:23;visibility:visible;mso-wrap-style:square;v-text-anchor:top" o:spid="_x0000_s1062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">
                  <v:path arrowok="t"/>
                </v:rect>
                <v:rect id="Rectangle 1379" style="position:absolute;left:11303;top:331;width:40;height:23;visibility:visible;mso-wrap-style:square;v-text-anchor:top" o:spid="_x0000_s1063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">
                  <v:path arrowok="t"/>
                </v:rect>
                <v:rect id="Rectangle 1380" style="position:absolute;left:11293;top:307;width:43;height:23;visibility:visible;mso-wrap-style:square;v-text-anchor:top" o:spid="_x0000_s1064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">
                  <v:path arrowok="t"/>
                </v:rect>
                <v:shape id="Freeform 1381" style="position:absolute;left:2721;top:-28;width:8645;height:3719;visibility:visible;mso-wrap-style:square;v-text-anchor:top" coordsize="8645,3719" o:spid="_x0000_s1065" fillcolor="#ff0065" stroked="f" path="m107,263r-40,l40,311r-5,24l81,335r19,-48l103,287r4,-2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">
                  <v:path arrowok="t" o:connecttype="custom" o:connectlocs="107,263;67,263;40,311;35,335;81,335;100,287;103,287;107,263" o:connectangles="0,0,0,0,0,0,0,0"/>
                </v:shape>
                <v:rect id="Rectangle 1382" style="position:absolute;left:11284;top:283;width:43;height:23;visibility:visible;mso-wrap-style:square;v-text-anchor:top" o:spid="_x0000_s1066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">
                  <v:path arrowok="t"/>
                </v:rect>
                <v:rect id="Rectangle 1383" style="position:absolute;left:11272;top:259;width:43;height:23;visibility:visible;mso-wrap-style:square;v-text-anchor:top" o:spid="_x0000_s1067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">
                  <v:path arrowok="t"/>
                </v:rect>
                <v:rect id="Rectangle 1384" style="position:absolute;left:11257;top:235;width:45;height:23;visibility:visible;mso-wrap-style:square;v-text-anchor:top" o:spid="_x0000_s1068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">
                  <v:path arrowok="t"/>
                </v:rect>
                <v:shape id="Freeform 1385" style="position:absolute;left:2721;top:-28;width:8645;height:3719;visibility:visible;mso-wrap-style:square;v-text-anchor:top" coordsize="8645,3719" o:spid="_x0000_s1069" fillcolor="#ff0065" stroked="f" path="m124,239r-48,l74,263r48,l124,2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">
                  <v:path arrowok="t" o:connecttype="custom" o:connectlocs="124,239;76,239;74,263;122,263;124,239" o:connectangles="0,0,0,0,0"/>
                </v:shape>
                <v:shape id="Freeform 1386" style="position:absolute;left:2721;top:-28;width:8645;height:3719;visibility:visible;mso-wrap-style:square;v-text-anchor:top" coordsize="8645,3719" o:spid="_x0000_s1070" fillcolor="#ff0065" stroked="f" path="m8570,239r-51,l8524,263r46,l8570,2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">
                  <v:path arrowok="t" o:connecttype="custom" o:connectlocs="8570,239;8519,239;8524,263;8570,263;8570,239" o:connectangles="0,0,0,0,0"/>
                </v:shape>
                <v:shape id="Freeform 1387" style="position:absolute;left:2721;top:-28;width:8645;height:3719;visibility:visible;mso-wrap-style:square;v-text-anchor:top" coordsize="8645,3719" o:spid="_x0000_s1071" fillcolor="#ff0065" stroked="f" path="m143,215r-52,l88,239r48,l143,21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">
                  <v:path arrowok="t" o:connecttype="custom" o:connectlocs="143,215;91,215;88,239;136,239;143,215" o:connectangles="0,0,0,0,0"/>
                </v:shape>
                <v:rect id="Rectangle 1388" style="position:absolute;left:11226;top:187;width:47;height:23;visibility:visible;mso-wrap-style:square;v-text-anchor:top" o:spid="_x0000_s1072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">
                  <v:path arrowok="t"/>
                </v:rect>
                <v:shape id="Freeform 1389" style="position:absolute;left:2721;top:-28;width:8645;height:3719;visibility:visible;mso-wrap-style:square;v-text-anchor:top" coordsize="8645,3719" o:spid="_x0000_s1073" fillcolor="#ff0065" stroked="f" path="m201,167r-67,l122,191r-12,l107,215r51,l201,16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">
                  <v:path arrowok="t" o:connecttype="custom" o:connectlocs="201,167;134,167;122,191;110,191;107,215;158,215;201,167" o:connectangles="0,0,0,0,0,0,0"/>
                </v:shape>
                <v:shape id="Freeform 1390" style="position:absolute;left:2721;top:-28;width:8645;height:3719;visibility:visible;mso-wrap-style:square;v-text-anchor:top" coordsize="8645,3719" o:spid="_x0000_s1074" fillcolor="#ff0065" stroked="f" path="m8534,191r-51,l8495,215r46,l8534,19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">
                  <v:path arrowok="t" o:connecttype="custom" o:connectlocs="8534,191;8483,191;8495,215;8541,215;8534,191" o:connectangles="0,0,0,0,0"/>
                </v:shape>
                <v:shape id="Freeform 1391" style="position:absolute;left:2721;top:-28;width:8645;height:3719;visibility:visible;mso-wrap-style:square;v-text-anchor:top" coordsize="8645,3719" o:spid="_x0000_s1075" fillcolor="#ff0065" stroked="f" path="m8467,119r-65,l8407,143r26,l8445,167r5,l8481,191r38,l8467,11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">
                  <v:path arrowok="t" o:connecttype="custom" o:connectlocs="8467,119;8402,119;8407,143;8433,143;8445,167;8450,167;8481,191;8519,191;8467,119" o:connectangles="0,0,0,0,0,0,0,0,0"/>
                </v:shape>
                <v:shape id="Freeform 1392" style="position:absolute;left:2721;top:-28;width:8645;height:3719;visibility:visible;mso-wrap-style:square;v-text-anchor:top" coordsize="8645,3719" o:spid="_x0000_s1076" fillcolor="#ff0065" stroked="f" path="m218,143r-51,l136,167r70,l218,14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">
                  <v:path arrowok="t" o:connecttype="custom" o:connectlocs="218,143;167,143;136,167;206,167;218,143" o:connectangles="0,0,0,0,0"/>
                </v:shape>
                <v:shape id="Freeform 1393" style="position:absolute;left:2721;top:-28;width:8645;height:3719;visibility:visible;mso-wrap-style:square;v-text-anchor:top" coordsize="8645,3719" o:spid="_x0000_s1077" fillcolor="#ff0065" stroked="f" path="m242,119r-58,l172,143r65,l242,11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">
                  <v:path arrowok="t" o:connecttype="custom" o:connectlocs="242,119;184,119;172,143;237,143;242,119" o:connectangles="0,0,0,0,0"/>
                </v:shape>
                <v:shape id="Freeform 1394" style="position:absolute;left:2721;top:-28;width:8645;height:3719;visibility:visible;mso-wrap-style:square;v-text-anchor:top" coordsize="8645,3719" o:spid="_x0000_s1078" fillcolor="#ff0065" stroked="f" path="m287,95r-79,l201,119r72,l287,9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">
                  <v:path arrowok="t" o:connecttype="custom" o:connectlocs="287,95;208,95;201,119;273,119;287,95" o:connectangles="0,0,0,0,0"/>
                </v:shape>
                <v:shape id="Freeform 1395" style="position:absolute;left:2721;top:-28;width:8645;height:3719;visibility:visible;mso-wrap-style:square;v-text-anchor:top" coordsize="8645,3719" o:spid="_x0000_s1079" fillcolor="#ff0065" stroked="f" path="m8438,95r-72,l8375,119r68,l8438,9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">
                  <v:path arrowok="t" o:connecttype="custom" o:connectlocs="8438,95;8366,95;8375,119;8443,119;8438,95" o:connectangles="0,0,0,0,0"/>
                </v:shape>
                <v:shape id="Freeform 1396" style="position:absolute;left:2721;top:-28;width:8645;height:3719;visibility:visible;mso-wrap-style:square;v-text-anchor:top" coordsize="8645,3719" o:spid="_x0000_s1080" fillcolor="#ff0065" stroked="f" path="m326,71r-84,l232,95r87,l326,7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">
                  <v:path arrowok="t" o:connecttype="custom" o:connectlocs="326,71;242,71;232,95;319,95;326,71" o:connectangles="0,0,0,0,0"/>
                </v:shape>
                <v:shape id="Freeform 1397" style="position:absolute;left:2721;top:-28;width:8645;height:3719;visibility:visible;mso-wrap-style:square;v-text-anchor:top" coordsize="8645,3719" o:spid="_x0000_s1081" fillcolor="#ff0065" stroked="f" path="m8404,71r-89,l8363,95r46,l8404,7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">
                  <v:path arrowok="t" o:connecttype="custom" o:connectlocs="8404,71;8315,71;8363,95;8409,95;8404,71" o:connectangles="0,0,0,0,0"/>
                </v:shape>
                <v:shape id="Freeform 1398" style="position:absolute;left:2721;top:-28;width:8645;height:3719;visibility:visible;mso-wrap-style:square;v-text-anchor:top" coordsize="8645,3719" o:spid="_x0000_s1082" fillcolor="#ff0065" stroked="f" path="m422,47r-115,l268,71r115,l422,4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">
                  <v:path arrowok="t" o:connecttype="custom" o:connectlocs="422,47;307,47;268,71;383,71;422,47" o:connectangles="0,0,0,0,0"/>
                </v:shape>
                <v:shape id="Freeform 1399" style="position:absolute;left:2721;top:-28;width:8645;height:3719;visibility:visible;mso-wrap-style:square;v-text-anchor:top" coordsize="8645,3719" o:spid="_x0000_s1083" fillcolor="#ff0065" stroked="f" path="m8349,47r-96,l8260,71r113,l8349,4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">
                  <v:path arrowok="t" o:connecttype="custom" o:connectlocs="8349,47;8253,47;8260,71;8373,71;8349,47" o:connectangles="0,0,0,0,0"/>
                </v:shape>
                <v:shape id="Freeform 1400" style="position:absolute;left:2721;top:-28;width:8645;height:3719;visibility:visible;mso-wrap-style:square;v-text-anchor:top" coordsize="8645,3719" o:spid="_x0000_s1084" fillcolor="#ff0065" stroked="f" path="m8294,23l338,23,323,47r7992,l8294,2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">
                  <v:path arrowok="t" o:connecttype="custom" o:connectlocs="8294,23;338,23;323,47;8315,47;8294,23" o:connectangles="0,0,0,0,0"/>
                </v:shape>
                <v:shape id="Freeform 1401" style="position:absolute;left:2721;top:-28;width:8645;height:3719;visibility:visible;mso-wrap-style:square;v-text-anchor:top" coordsize="8645,3719" o:spid="_x0000_s1085" fillcolor="#ff0065" stroked="f" path="m8210,l422,,410,23r7836,l821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">
                  <v:path arrowok="t" o:connecttype="custom" o:connectlocs="8210,0;422,0;410,23;8246,23;8210,0" o:connectangles="0,0,0,0,0"/>
                </v:shape>
                <w10:wrap anchorx="page"/>
              </v:group>
            </w:pict>
          </mc:Fallback>
        </mc:AlternateContent>
      </w:r>
      <w:r w:rsidRPr="00010596" w:rsidR="009A4D28">
        <w:rPr>
          <w:rFonts w:asciiTheme="minorHAnsi" w:hAnsiTheme="minorHAnsi" w:cstheme="minorHAnsi"/>
          <w:b/>
          <w:bCs/>
          <w:color w:val="000000"/>
          <w:spacing w:val="1"/>
          <w:w w:val="101"/>
          <w:position w:val="1"/>
        </w:rPr>
        <w:t>H</w:t>
      </w:r>
      <w:r w:rsidRPr="00010596" w:rsidR="000E59F2">
        <w:rPr>
          <w:rFonts w:asciiTheme="minorHAnsi" w:hAnsiTheme="minorHAnsi" w:cstheme="minorHAnsi"/>
          <w:b/>
          <w:bCs/>
          <w:color w:val="000000"/>
          <w:w w:val="102"/>
          <w:position w:val="1"/>
        </w:rPr>
        <w:t>appy</w:t>
      </w:r>
    </w:p>
    <w:p w:rsidRPr="00002290" w:rsidR="009A4D28" w:rsidRDefault="009A4D28" w14:paraId="48607E49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38D9960E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0E5E6145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55C640CC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31B0BCCF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P="00705B05" w:rsidRDefault="009A4D28" w14:paraId="64481DD9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2B5C94" w:rsidRDefault="002B5C94" w14:paraId="3DAE0711" w14:textId="77777777">
      <w:pPr>
        <w:widowControl w:val="0"/>
        <w:autoSpaceDE w:val="0"/>
        <w:autoSpaceDN w:val="0"/>
        <w:adjustRightInd w:val="0"/>
        <w:spacing w:before="32" w:after="0" w:line="372" w:lineRule="exact"/>
        <w:ind w:left="257" w:right="9171"/>
        <w:rPr>
          <w:rFonts w:asciiTheme="minorHAnsi" w:hAnsiTheme="minorHAnsi" w:cstheme="minorHAnsi"/>
          <w:color w:val="000000"/>
        </w:rPr>
      </w:pPr>
    </w:p>
    <w:p w:rsidRPr="00002290" w:rsidR="002B5C94" w:rsidRDefault="00460217" w14:paraId="5851ECF8" w14:textId="77777777">
      <w:pPr>
        <w:widowControl w:val="0"/>
        <w:autoSpaceDE w:val="0"/>
        <w:autoSpaceDN w:val="0"/>
        <w:adjustRightInd w:val="0"/>
        <w:spacing w:before="32" w:after="0" w:line="372" w:lineRule="exact"/>
        <w:ind w:left="257" w:right="9171"/>
        <w:rPr>
          <w:rFonts w:asciiTheme="minorHAnsi" w:hAnsiTheme="minorHAnsi" w:cstheme="minorHAnsi"/>
          <w:color w:val="000000"/>
        </w:rPr>
      </w:pPr>
      <w:r w:rsidRPr="00002290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68" behindDoc="1" locked="0" layoutInCell="0" allowOverlap="1" wp14:anchorId="244879FD" wp14:editId="0B7CA379">
                <wp:simplePos x="0" y="0"/>
                <wp:positionH relativeFrom="page">
                  <wp:posOffset>1616075</wp:posOffset>
                </wp:positionH>
                <wp:positionV relativeFrom="paragraph">
                  <wp:posOffset>202565</wp:posOffset>
                </wp:positionV>
                <wp:extent cx="5487670" cy="1403350"/>
                <wp:effectExtent l="0" t="0" r="0" b="0"/>
                <wp:wrapNone/>
                <wp:docPr id="1491" name="Group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7670" cy="1403350"/>
                          <a:chOff x="2726" y="7"/>
                          <a:chExt cx="8642" cy="3720"/>
                        </a:xfrm>
                      </wpg:grpSpPr>
                      <wps:wsp>
                        <wps:cNvPr id="1492" name="Freeform 1403"/>
                        <wps:cNvSpPr>
                          <a:spLocks/>
                        </wps:cNvSpPr>
                        <wps:spPr bwMode="auto">
                          <a:xfrm>
                            <a:off x="2726" y="7"/>
                            <a:ext cx="8642" cy="3720"/>
                          </a:xfrm>
                          <a:custGeom>
                            <a:avLst/>
                            <a:gdLst>
                              <a:gd name="T0" fmla="*/ 8277 w 8642"/>
                              <a:gd name="T1" fmla="*/ 3695 h 3720"/>
                              <a:gd name="T2" fmla="*/ 364 w 8642"/>
                              <a:gd name="T3" fmla="*/ 3695 h 3720"/>
                              <a:gd name="T4" fmla="*/ 374 w 8642"/>
                              <a:gd name="T5" fmla="*/ 3719 h 3720"/>
                              <a:gd name="T6" fmla="*/ 8267 w 8642"/>
                              <a:gd name="T7" fmla="*/ 3719 h 3720"/>
                              <a:gd name="T8" fmla="*/ 8277 w 8642"/>
                              <a:gd name="T9" fmla="*/ 3695 h 3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2" h="3720">
                                <a:moveTo>
                                  <a:pt x="8277" y="3695"/>
                                </a:moveTo>
                                <a:lnTo>
                                  <a:pt x="364" y="3695"/>
                                </a:lnTo>
                                <a:lnTo>
                                  <a:pt x="374" y="3719"/>
                                </a:lnTo>
                                <a:lnTo>
                                  <a:pt x="8267" y="3719"/>
                                </a:lnTo>
                                <a:lnTo>
                                  <a:pt x="8277" y="369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3" name="Freeform 1404"/>
                        <wps:cNvSpPr>
                          <a:spLocks/>
                        </wps:cNvSpPr>
                        <wps:spPr bwMode="auto">
                          <a:xfrm>
                            <a:off x="2726" y="7"/>
                            <a:ext cx="8642" cy="3720"/>
                          </a:xfrm>
                          <a:custGeom>
                            <a:avLst/>
                            <a:gdLst>
                              <a:gd name="T0" fmla="*/ 347 w 8642"/>
                              <a:gd name="T1" fmla="*/ 3647 h 3720"/>
                              <a:gd name="T2" fmla="*/ 256 w 8642"/>
                              <a:gd name="T3" fmla="*/ 3647 h 3720"/>
                              <a:gd name="T4" fmla="*/ 259 w 8642"/>
                              <a:gd name="T5" fmla="*/ 3671 h 3720"/>
                              <a:gd name="T6" fmla="*/ 311 w 8642"/>
                              <a:gd name="T7" fmla="*/ 3695 h 3720"/>
                              <a:gd name="T8" fmla="*/ 453 w 8642"/>
                              <a:gd name="T9" fmla="*/ 3695 h 3720"/>
                              <a:gd name="T10" fmla="*/ 436 w 8642"/>
                              <a:gd name="T11" fmla="*/ 3671 h 3720"/>
                              <a:gd name="T12" fmla="*/ 383 w 8642"/>
                              <a:gd name="T13" fmla="*/ 3671 h 3720"/>
                              <a:gd name="T14" fmla="*/ 347 w 8642"/>
                              <a:gd name="T15" fmla="*/ 3647 h 3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642" h="3720">
                                <a:moveTo>
                                  <a:pt x="347" y="3647"/>
                                </a:moveTo>
                                <a:lnTo>
                                  <a:pt x="256" y="3647"/>
                                </a:lnTo>
                                <a:lnTo>
                                  <a:pt x="259" y="3671"/>
                                </a:lnTo>
                                <a:lnTo>
                                  <a:pt x="311" y="3695"/>
                                </a:lnTo>
                                <a:lnTo>
                                  <a:pt x="453" y="3695"/>
                                </a:lnTo>
                                <a:lnTo>
                                  <a:pt x="436" y="3671"/>
                                </a:lnTo>
                                <a:lnTo>
                                  <a:pt x="383" y="3671"/>
                                </a:lnTo>
                                <a:lnTo>
                                  <a:pt x="347" y="364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" name="Freeform 1405"/>
                        <wps:cNvSpPr>
                          <a:spLocks/>
                        </wps:cNvSpPr>
                        <wps:spPr bwMode="auto">
                          <a:xfrm>
                            <a:off x="2726" y="7"/>
                            <a:ext cx="8642" cy="3720"/>
                          </a:xfrm>
                          <a:custGeom>
                            <a:avLst/>
                            <a:gdLst>
                              <a:gd name="T0" fmla="*/ 8385 w 8642"/>
                              <a:gd name="T1" fmla="*/ 3647 h 3720"/>
                              <a:gd name="T2" fmla="*/ 8294 w 8642"/>
                              <a:gd name="T3" fmla="*/ 3647 h 3720"/>
                              <a:gd name="T4" fmla="*/ 8258 w 8642"/>
                              <a:gd name="T5" fmla="*/ 3671 h 3720"/>
                              <a:gd name="T6" fmla="*/ 8205 w 8642"/>
                              <a:gd name="T7" fmla="*/ 3671 h 3720"/>
                              <a:gd name="T8" fmla="*/ 8188 w 8642"/>
                              <a:gd name="T9" fmla="*/ 3695 h 3720"/>
                              <a:gd name="T10" fmla="*/ 8330 w 8642"/>
                              <a:gd name="T11" fmla="*/ 3695 h 3720"/>
                              <a:gd name="T12" fmla="*/ 8383 w 8642"/>
                              <a:gd name="T13" fmla="*/ 3671 h 3720"/>
                              <a:gd name="T14" fmla="*/ 8385 w 8642"/>
                              <a:gd name="T15" fmla="*/ 3647 h 3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642" h="3720">
                                <a:moveTo>
                                  <a:pt x="8385" y="3647"/>
                                </a:moveTo>
                                <a:lnTo>
                                  <a:pt x="8294" y="3647"/>
                                </a:lnTo>
                                <a:lnTo>
                                  <a:pt x="8258" y="3671"/>
                                </a:lnTo>
                                <a:lnTo>
                                  <a:pt x="8205" y="3671"/>
                                </a:lnTo>
                                <a:lnTo>
                                  <a:pt x="8188" y="3695"/>
                                </a:lnTo>
                                <a:lnTo>
                                  <a:pt x="8330" y="3695"/>
                                </a:lnTo>
                                <a:lnTo>
                                  <a:pt x="8383" y="3671"/>
                                </a:lnTo>
                                <a:lnTo>
                                  <a:pt x="8385" y="364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5" name="Freeform 1406"/>
                        <wps:cNvSpPr>
                          <a:spLocks/>
                        </wps:cNvSpPr>
                        <wps:spPr bwMode="auto">
                          <a:xfrm>
                            <a:off x="2726" y="7"/>
                            <a:ext cx="8642" cy="3720"/>
                          </a:xfrm>
                          <a:custGeom>
                            <a:avLst/>
                            <a:gdLst>
                              <a:gd name="T0" fmla="*/ 280 w 8642"/>
                              <a:gd name="T1" fmla="*/ 3623 h 3720"/>
                              <a:gd name="T2" fmla="*/ 218 w 8642"/>
                              <a:gd name="T3" fmla="*/ 3623 h 3720"/>
                              <a:gd name="T4" fmla="*/ 223 w 8642"/>
                              <a:gd name="T5" fmla="*/ 3647 h 3720"/>
                              <a:gd name="T6" fmla="*/ 323 w 8642"/>
                              <a:gd name="T7" fmla="*/ 3647 h 3720"/>
                              <a:gd name="T8" fmla="*/ 280 w 8642"/>
                              <a:gd name="T9" fmla="*/ 3623 h 3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2" h="3720">
                                <a:moveTo>
                                  <a:pt x="280" y="3623"/>
                                </a:moveTo>
                                <a:lnTo>
                                  <a:pt x="218" y="3623"/>
                                </a:lnTo>
                                <a:lnTo>
                                  <a:pt x="223" y="3647"/>
                                </a:lnTo>
                                <a:lnTo>
                                  <a:pt x="323" y="3647"/>
                                </a:lnTo>
                                <a:lnTo>
                                  <a:pt x="280" y="362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" name="Freeform 1407"/>
                        <wps:cNvSpPr>
                          <a:spLocks/>
                        </wps:cNvSpPr>
                        <wps:spPr bwMode="auto">
                          <a:xfrm>
                            <a:off x="2726" y="7"/>
                            <a:ext cx="8642" cy="3720"/>
                          </a:xfrm>
                          <a:custGeom>
                            <a:avLst/>
                            <a:gdLst>
                              <a:gd name="T0" fmla="*/ 8423 w 8642"/>
                              <a:gd name="T1" fmla="*/ 3623 h 3720"/>
                              <a:gd name="T2" fmla="*/ 8361 w 8642"/>
                              <a:gd name="T3" fmla="*/ 3623 h 3720"/>
                              <a:gd name="T4" fmla="*/ 8318 w 8642"/>
                              <a:gd name="T5" fmla="*/ 3647 h 3720"/>
                              <a:gd name="T6" fmla="*/ 8419 w 8642"/>
                              <a:gd name="T7" fmla="*/ 3647 h 3720"/>
                              <a:gd name="T8" fmla="*/ 8423 w 8642"/>
                              <a:gd name="T9" fmla="*/ 3623 h 3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2" h="3720">
                                <a:moveTo>
                                  <a:pt x="8423" y="3623"/>
                                </a:moveTo>
                                <a:lnTo>
                                  <a:pt x="8361" y="3623"/>
                                </a:lnTo>
                                <a:lnTo>
                                  <a:pt x="8318" y="3647"/>
                                </a:lnTo>
                                <a:lnTo>
                                  <a:pt x="8419" y="3647"/>
                                </a:lnTo>
                                <a:lnTo>
                                  <a:pt x="8423" y="362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7" name="Freeform 1408"/>
                        <wps:cNvSpPr>
                          <a:spLocks/>
                        </wps:cNvSpPr>
                        <wps:spPr bwMode="auto">
                          <a:xfrm>
                            <a:off x="2726" y="7"/>
                            <a:ext cx="8642" cy="3720"/>
                          </a:xfrm>
                          <a:custGeom>
                            <a:avLst/>
                            <a:gdLst>
                              <a:gd name="T0" fmla="*/ 249 w 8642"/>
                              <a:gd name="T1" fmla="*/ 3599 h 3720"/>
                              <a:gd name="T2" fmla="*/ 179 w 8642"/>
                              <a:gd name="T3" fmla="*/ 3599 h 3720"/>
                              <a:gd name="T4" fmla="*/ 191 w 8642"/>
                              <a:gd name="T5" fmla="*/ 3623 h 3720"/>
                              <a:gd name="T6" fmla="*/ 259 w 8642"/>
                              <a:gd name="T7" fmla="*/ 3623 h 3720"/>
                              <a:gd name="T8" fmla="*/ 249 w 8642"/>
                              <a:gd name="T9" fmla="*/ 3599 h 3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2" h="3720">
                                <a:moveTo>
                                  <a:pt x="249" y="3599"/>
                                </a:moveTo>
                                <a:lnTo>
                                  <a:pt x="179" y="3599"/>
                                </a:lnTo>
                                <a:lnTo>
                                  <a:pt x="191" y="3623"/>
                                </a:lnTo>
                                <a:lnTo>
                                  <a:pt x="259" y="3623"/>
                                </a:lnTo>
                                <a:lnTo>
                                  <a:pt x="249" y="359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" name="Freeform 1409"/>
                        <wps:cNvSpPr>
                          <a:spLocks/>
                        </wps:cNvSpPr>
                        <wps:spPr bwMode="auto">
                          <a:xfrm>
                            <a:off x="2726" y="7"/>
                            <a:ext cx="8642" cy="3720"/>
                          </a:xfrm>
                          <a:custGeom>
                            <a:avLst/>
                            <a:gdLst>
                              <a:gd name="T0" fmla="*/ 8462 w 8642"/>
                              <a:gd name="T1" fmla="*/ 3599 h 3720"/>
                              <a:gd name="T2" fmla="*/ 8392 w 8642"/>
                              <a:gd name="T3" fmla="*/ 3599 h 3720"/>
                              <a:gd name="T4" fmla="*/ 8383 w 8642"/>
                              <a:gd name="T5" fmla="*/ 3623 h 3720"/>
                              <a:gd name="T6" fmla="*/ 8452 w 8642"/>
                              <a:gd name="T7" fmla="*/ 3623 h 3720"/>
                              <a:gd name="T8" fmla="*/ 8462 w 8642"/>
                              <a:gd name="T9" fmla="*/ 3599 h 3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2" h="3720">
                                <a:moveTo>
                                  <a:pt x="8462" y="3599"/>
                                </a:moveTo>
                                <a:lnTo>
                                  <a:pt x="8392" y="3599"/>
                                </a:lnTo>
                                <a:lnTo>
                                  <a:pt x="8383" y="3623"/>
                                </a:lnTo>
                                <a:lnTo>
                                  <a:pt x="8452" y="3623"/>
                                </a:lnTo>
                                <a:lnTo>
                                  <a:pt x="8462" y="359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" name="Freeform 1410"/>
                        <wps:cNvSpPr>
                          <a:spLocks/>
                        </wps:cNvSpPr>
                        <wps:spPr bwMode="auto">
                          <a:xfrm>
                            <a:off x="2726" y="7"/>
                            <a:ext cx="8642" cy="3720"/>
                          </a:xfrm>
                          <a:custGeom>
                            <a:avLst/>
                            <a:gdLst>
                              <a:gd name="T0" fmla="*/ 165 w 8642"/>
                              <a:gd name="T1" fmla="*/ 3527 h 3720"/>
                              <a:gd name="T2" fmla="*/ 115 w 8642"/>
                              <a:gd name="T3" fmla="*/ 3527 h 3720"/>
                              <a:gd name="T4" fmla="*/ 124 w 8642"/>
                              <a:gd name="T5" fmla="*/ 3551 h 3720"/>
                              <a:gd name="T6" fmla="*/ 127 w 8642"/>
                              <a:gd name="T7" fmla="*/ 3551 h 3720"/>
                              <a:gd name="T8" fmla="*/ 175 w 8642"/>
                              <a:gd name="T9" fmla="*/ 3599 h 3720"/>
                              <a:gd name="T10" fmla="*/ 223 w 8642"/>
                              <a:gd name="T11" fmla="*/ 3599 h 3720"/>
                              <a:gd name="T12" fmla="*/ 215 w 8642"/>
                              <a:gd name="T13" fmla="*/ 3575 h 3720"/>
                              <a:gd name="T14" fmla="*/ 196 w 8642"/>
                              <a:gd name="T15" fmla="*/ 3575 h 3720"/>
                              <a:gd name="T16" fmla="*/ 191 w 8642"/>
                              <a:gd name="T17" fmla="*/ 3551 h 3720"/>
                              <a:gd name="T18" fmla="*/ 165 w 8642"/>
                              <a:gd name="T19" fmla="*/ 3527 h 3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2" h="3720">
                                <a:moveTo>
                                  <a:pt x="165" y="3527"/>
                                </a:moveTo>
                                <a:lnTo>
                                  <a:pt x="115" y="3527"/>
                                </a:lnTo>
                                <a:lnTo>
                                  <a:pt x="124" y="3551"/>
                                </a:lnTo>
                                <a:lnTo>
                                  <a:pt x="127" y="3551"/>
                                </a:lnTo>
                                <a:lnTo>
                                  <a:pt x="175" y="3599"/>
                                </a:lnTo>
                                <a:lnTo>
                                  <a:pt x="223" y="3599"/>
                                </a:lnTo>
                                <a:lnTo>
                                  <a:pt x="215" y="3575"/>
                                </a:lnTo>
                                <a:lnTo>
                                  <a:pt x="196" y="3575"/>
                                </a:lnTo>
                                <a:lnTo>
                                  <a:pt x="191" y="3551"/>
                                </a:lnTo>
                                <a:lnTo>
                                  <a:pt x="165" y="352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" name="Freeform 1411"/>
                        <wps:cNvSpPr>
                          <a:spLocks/>
                        </wps:cNvSpPr>
                        <wps:spPr bwMode="auto">
                          <a:xfrm>
                            <a:off x="2726" y="7"/>
                            <a:ext cx="8642" cy="3720"/>
                          </a:xfrm>
                          <a:custGeom>
                            <a:avLst/>
                            <a:gdLst>
                              <a:gd name="T0" fmla="*/ 8512 w 8642"/>
                              <a:gd name="T1" fmla="*/ 3551 h 3720"/>
                              <a:gd name="T2" fmla="*/ 8447 w 8642"/>
                              <a:gd name="T3" fmla="*/ 3551 h 3720"/>
                              <a:gd name="T4" fmla="*/ 8431 w 8642"/>
                              <a:gd name="T5" fmla="*/ 3575 h 3720"/>
                              <a:gd name="T6" fmla="*/ 8426 w 8642"/>
                              <a:gd name="T7" fmla="*/ 3575 h 3720"/>
                              <a:gd name="T8" fmla="*/ 8419 w 8642"/>
                              <a:gd name="T9" fmla="*/ 3599 h 3720"/>
                              <a:gd name="T10" fmla="*/ 8467 w 8642"/>
                              <a:gd name="T11" fmla="*/ 3599 h 3720"/>
                              <a:gd name="T12" fmla="*/ 8512 w 8642"/>
                              <a:gd name="T13" fmla="*/ 3551 h 3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642" h="3720">
                                <a:moveTo>
                                  <a:pt x="8512" y="3551"/>
                                </a:moveTo>
                                <a:lnTo>
                                  <a:pt x="8447" y="3551"/>
                                </a:lnTo>
                                <a:lnTo>
                                  <a:pt x="8431" y="3575"/>
                                </a:lnTo>
                                <a:lnTo>
                                  <a:pt x="8426" y="3575"/>
                                </a:lnTo>
                                <a:lnTo>
                                  <a:pt x="8419" y="3599"/>
                                </a:lnTo>
                                <a:lnTo>
                                  <a:pt x="8467" y="3599"/>
                                </a:lnTo>
                                <a:lnTo>
                                  <a:pt x="8512" y="355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" name="Freeform 1412"/>
                        <wps:cNvSpPr>
                          <a:spLocks/>
                        </wps:cNvSpPr>
                        <wps:spPr bwMode="auto">
                          <a:xfrm>
                            <a:off x="2726" y="7"/>
                            <a:ext cx="8642" cy="3720"/>
                          </a:xfrm>
                          <a:custGeom>
                            <a:avLst/>
                            <a:gdLst>
                              <a:gd name="T0" fmla="*/ 8527 w 8642"/>
                              <a:gd name="T1" fmla="*/ 3527 h 3720"/>
                              <a:gd name="T2" fmla="*/ 8474 w 8642"/>
                              <a:gd name="T3" fmla="*/ 3527 h 3720"/>
                              <a:gd name="T4" fmla="*/ 8452 w 8642"/>
                              <a:gd name="T5" fmla="*/ 3551 h 3720"/>
                              <a:gd name="T6" fmla="*/ 8515 w 8642"/>
                              <a:gd name="T7" fmla="*/ 3551 h 3720"/>
                              <a:gd name="T8" fmla="*/ 8527 w 8642"/>
                              <a:gd name="T9" fmla="*/ 3527 h 3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2" h="3720">
                                <a:moveTo>
                                  <a:pt x="8527" y="3527"/>
                                </a:moveTo>
                                <a:lnTo>
                                  <a:pt x="8474" y="3527"/>
                                </a:lnTo>
                                <a:lnTo>
                                  <a:pt x="8452" y="3551"/>
                                </a:lnTo>
                                <a:lnTo>
                                  <a:pt x="8515" y="3551"/>
                                </a:lnTo>
                                <a:lnTo>
                                  <a:pt x="8527" y="352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" name="Rectangle 1413"/>
                        <wps:cNvSpPr>
                          <a:spLocks/>
                        </wps:cNvSpPr>
                        <wps:spPr bwMode="auto">
                          <a:xfrm>
                            <a:off x="2824" y="3510"/>
                            <a:ext cx="5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" name="Freeform 1414"/>
                        <wps:cNvSpPr>
                          <a:spLocks/>
                        </wps:cNvSpPr>
                        <wps:spPr bwMode="auto">
                          <a:xfrm>
                            <a:off x="2726" y="7"/>
                            <a:ext cx="8642" cy="3720"/>
                          </a:xfrm>
                          <a:custGeom>
                            <a:avLst/>
                            <a:gdLst>
                              <a:gd name="T0" fmla="*/ 8543 w 8642"/>
                              <a:gd name="T1" fmla="*/ 3503 h 3720"/>
                              <a:gd name="T2" fmla="*/ 8493 w 8642"/>
                              <a:gd name="T3" fmla="*/ 3503 h 3720"/>
                              <a:gd name="T4" fmla="*/ 8491 w 8642"/>
                              <a:gd name="T5" fmla="*/ 3527 h 3720"/>
                              <a:gd name="T6" fmla="*/ 8541 w 8642"/>
                              <a:gd name="T7" fmla="*/ 3527 h 3720"/>
                              <a:gd name="T8" fmla="*/ 8543 w 8642"/>
                              <a:gd name="T9" fmla="*/ 3503 h 3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2" h="3720">
                                <a:moveTo>
                                  <a:pt x="8543" y="3503"/>
                                </a:moveTo>
                                <a:lnTo>
                                  <a:pt x="8493" y="3503"/>
                                </a:lnTo>
                                <a:lnTo>
                                  <a:pt x="8491" y="3527"/>
                                </a:lnTo>
                                <a:lnTo>
                                  <a:pt x="8541" y="3527"/>
                                </a:lnTo>
                                <a:lnTo>
                                  <a:pt x="8543" y="350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" name="Freeform 1415"/>
                        <wps:cNvSpPr>
                          <a:spLocks/>
                        </wps:cNvSpPr>
                        <wps:spPr bwMode="auto">
                          <a:xfrm>
                            <a:off x="2726" y="7"/>
                            <a:ext cx="8642" cy="3720"/>
                          </a:xfrm>
                          <a:custGeom>
                            <a:avLst/>
                            <a:gdLst>
                              <a:gd name="T0" fmla="*/ 127 w 8642"/>
                              <a:gd name="T1" fmla="*/ 3479 h 3720"/>
                              <a:gd name="T2" fmla="*/ 81 w 8642"/>
                              <a:gd name="T3" fmla="*/ 3479 h 3720"/>
                              <a:gd name="T4" fmla="*/ 81 w 8642"/>
                              <a:gd name="T5" fmla="*/ 3503 h 3720"/>
                              <a:gd name="T6" fmla="*/ 131 w 8642"/>
                              <a:gd name="T7" fmla="*/ 3503 h 3720"/>
                              <a:gd name="T8" fmla="*/ 127 w 8642"/>
                              <a:gd name="T9" fmla="*/ 3479 h 3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2" h="3720">
                                <a:moveTo>
                                  <a:pt x="127" y="3479"/>
                                </a:moveTo>
                                <a:lnTo>
                                  <a:pt x="81" y="3479"/>
                                </a:lnTo>
                                <a:lnTo>
                                  <a:pt x="81" y="3503"/>
                                </a:lnTo>
                                <a:lnTo>
                                  <a:pt x="131" y="3503"/>
                                </a:lnTo>
                                <a:lnTo>
                                  <a:pt x="127" y="347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" name="Freeform 1416"/>
                        <wps:cNvSpPr>
                          <a:spLocks/>
                        </wps:cNvSpPr>
                        <wps:spPr bwMode="auto">
                          <a:xfrm>
                            <a:off x="2726" y="7"/>
                            <a:ext cx="8642" cy="3720"/>
                          </a:xfrm>
                          <a:custGeom>
                            <a:avLst/>
                            <a:gdLst>
                              <a:gd name="T0" fmla="*/ 8563 w 8642"/>
                              <a:gd name="T1" fmla="*/ 3479 h 3720"/>
                              <a:gd name="T2" fmla="*/ 8515 w 8642"/>
                              <a:gd name="T3" fmla="*/ 3479 h 3720"/>
                              <a:gd name="T4" fmla="*/ 8510 w 8642"/>
                              <a:gd name="T5" fmla="*/ 3503 h 3720"/>
                              <a:gd name="T6" fmla="*/ 8558 w 8642"/>
                              <a:gd name="T7" fmla="*/ 3503 h 3720"/>
                              <a:gd name="T8" fmla="*/ 8563 w 8642"/>
                              <a:gd name="T9" fmla="*/ 3479 h 3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2" h="3720">
                                <a:moveTo>
                                  <a:pt x="8563" y="3479"/>
                                </a:moveTo>
                                <a:lnTo>
                                  <a:pt x="8515" y="3479"/>
                                </a:lnTo>
                                <a:lnTo>
                                  <a:pt x="8510" y="3503"/>
                                </a:lnTo>
                                <a:lnTo>
                                  <a:pt x="8558" y="3503"/>
                                </a:lnTo>
                                <a:lnTo>
                                  <a:pt x="8563" y="347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" name="Freeform 1417"/>
                        <wps:cNvSpPr>
                          <a:spLocks/>
                        </wps:cNvSpPr>
                        <wps:spPr bwMode="auto">
                          <a:xfrm>
                            <a:off x="2726" y="7"/>
                            <a:ext cx="8642" cy="3720"/>
                          </a:xfrm>
                          <a:custGeom>
                            <a:avLst/>
                            <a:gdLst>
                              <a:gd name="T0" fmla="*/ 112 w 8642"/>
                              <a:gd name="T1" fmla="*/ 3455 h 3720"/>
                              <a:gd name="T2" fmla="*/ 67 w 8642"/>
                              <a:gd name="T3" fmla="*/ 3455 h 3720"/>
                              <a:gd name="T4" fmla="*/ 67 w 8642"/>
                              <a:gd name="T5" fmla="*/ 3479 h 3720"/>
                              <a:gd name="T6" fmla="*/ 115 w 8642"/>
                              <a:gd name="T7" fmla="*/ 3479 h 3720"/>
                              <a:gd name="T8" fmla="*/ 112 w 8642"/>
                              <a:gd name="T9" fmla="*/ 3455 h 3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2" h="3720">
                                <a:moveTo>
                                  <a:pt x="112" y="3455"/>
                                </a:moveTo>
                                <a:lnTo>
                                  <a:pt x="67" y="3455"/>
                                </a:lnTo>
                                <a:lnTo>
                                  <a:pt x="67" y="3479"/>
                                </a:lnTo>
                                <a:lnTo>
                                  <a:pt x="115" y="3479"/>
                                </a:lnTo>
                                <a:lnTo>
                                  <a:pt x="112" y="345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" name="Freeform 1418"/>
                        <wps:cNvSpPr>
                          <a:spLocks/>
                        </wps:cNvSpPr>
                        <wps:spPr bwMode="auto">
                          <a:xfrm>
                            <a:off x="2726" y="7"/>
                            <a:ext cx="8642" cy="3720"/>
                          </a:xfrm>
                          <a:custGeom>
                            <a:avLst/>
                            <a:gdLst>
                              <a:gd name="T0" fmla="*/ 8577 w 8642"/>
                              <a:gd name="T1" fmla="*/ 3455 h 3720"/>
                              <a:gd name="T2" fmla="*/ 8529 w 8642"/>
                              <a:gd name="T3" fmla="*/ 3455 h 3720"/>
                              <a:gd name="T4" fmla="*/ 8527 w 8642"/>
                              <a:gd name="T5" fmla="*/ 3479 h 3720"/>
                              <a:gd name="T6" fmla="*/ 8570 w 8642"/>
                              <a:gd name="T7" fmla="*/ 3479 h 3720"/>
                              <a:gd name="T8" fmla="*/ 8577 w 8642"/>
                              <a:gd name="T9" fmla="*/ 3455 h 3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2" h="3720">
                                <a:moveTo>
                                  <a:pt x="8577" y="3455"/>
                                </a:moveTo>
                                <a:lnTo>
                                  <a:pt x="8529" y="3455"/>
                                </a:lnTo>
                                <a:lnTo>
                                  <a:pt x="8527" y="3479"/>
                                </a:lnTo>
                                <a:lnTo>
                                  <a:pt x="8570" y="3479"/>
                                </a:lnTo>
                                <a:lnTo>
                                  <a:pt x="8577" y="345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4" name="Rectangle 1419"/>
                        <wps:cNvSpPr>
                          <a:spLocks/>
                        </wps:cNvSpPr>
                        <wps:spPr bwMode="auto">
                          <a:xfrm>
                            <a:off x="2778" y="3438"/>
                            <a:ext cx="45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5" name="Freeform 1420"/>
                        <wps:cNvSpPr>
                          <a:spLocks/>
                        </wps:cNvSpPr>
                        <wps:spPr bwMode="auto">
                          <a:xfrm>
                            <a:off x="2726" y="7"/>
                            <a:ext cx="8642" cy="3720"/>
                          </a:xfrm>
                          <a:custGeom>
                            <a:avLst/>
                            <a:gdLst>
                              <a:gd name="T0" fmla="*/ 8613 w 8642"/>
                              <a:gd name="T1" fmla="*/ 3383 h 3720"/>
                              <a:gd name="T2" fmla="*/ 8565 w 8642"/>
                              <a:gd name="T3" fmla="*/ 3383 h 3720"/>
                              <a:gd name="T4" fmla="*/ 8563 w 8642"/>
                              <a:gd name="T5" fmla="*/ 3407 h 3720"/>
                              <a:gd name="T6" fmla="*/ 8536 w 8642"/>
                              <a:gd name="T7" fmla="*/ 3455 h 3720"/>
                              <a:gd name="T8" fmla="*/ 8579 w 8642"/>
                              <a:gd name="T9" fmla="*/ 3455 h 3720"/>
                              <a:gd name="T10" fmla="*/ 8591 w 8642"/>
                              <a:gd name="T11" fmla="*/ 3431 h 3720"/>
                              <a:gd name="T12" fmla="*/ 8594 w 8642"/>
                              <a:gd name="T13" fmla="*/ 3431 h 3720"/>
                              <a:gd name="T14" fmla="*/ 8601 w 8642"/>
                              <a:gd name="T15" fmla="*/ 3407 h 3720"/>
                              <a:gd name="T16" fmla="*/ 8606 w 8642"/>
                              <a:gd name="T17" fmla="*/ 3407 h 3720"/>
                              <a:gd name="T18" fmla="*/ 8613 w 8642"/>
                              <a:gd name="T19" fmla="*/ 3383 h 3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2" h="3720">
                                <a:moveTo>
                                  <a:pt x="8613" y="3383"/>
                                </a:moveTo>
                                <a:lnTo>
                                  <a:pt x="8565" y="3383"/>
                                </a:lnTo>
                                <a:lnTo>
                                  <a:pt x="8563" y="3407"/>
                                </a:lnTo>
                                <a:lnTo>
                                  <a:pt x="8536" y="3455"/>
                                </a:lnTo>
                                <a:lnTo>
                                  <a:pt x="8579" y="3455"/>
                                </a:lnTo>
                                <a:lnTo>
                                  <a:pt x="8591" y="3431"/>
                                </a:lnTo>
                                <a:lnTo>
                                  <a:pt x="8594" y="3431"/>
                                </a:lnTo>
                                <a:lnTo>
                                  <a:pt x="8601" y="3407"/>
                                </a:lnTo>
                                <a:lnTo>
                                  <a:pt x="8606" y="3407"/>
                                </a:lnTo>
                                <a:lnTo>
                                  <a:pt x="8613" y="338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" name="Rectangle 1421"/>
                        <wps:cNvSpPr>
                          <a:spLocks/>
                        </wps:cNvSpPr>
                        <wps:spPr bwMode="auto">
                          <a:xfrm>
                            <a:off x="2769" y="3414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7" name="Rectangle 1422"/>
                        <wps:cNvSpPr>
                          <a:spLocks/>
                        </wps:cNvSpPr>
                        <wps:spPr bwMode="auto">
                          <a:xfrm>
                            <a:off x="2759" y="3390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" name="Rectangle 1423"/>
                        <wps:cNvSpPr>
                          <a:spLocks/>
                        </wps:cNvSpPr>
                        <wps:spPr bwMode="auto">
                          <a:xfrm>
                            <a:off x="2749" y="3366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" name="Freeform 1424"/>
                        <wps:cNvSpPr>
                          <a:spLocks/>
                        </wps:cNvSpPr>
                        <wps:spPr bwMode="auto">
                          <a:xfrm>
                            <a:off x="2726" y="7"/>
                            <a:ext cx="8642" cy="3720"/>
                          </a:xfrm>
                          <a:custGeom>
                            <a:avLst/>
                            <a:gdLst>
                              <a:gd name="T0" fmla="*/ 8635 w 8642"/>
                              <a:gd name="T1" fmla="*/ 3287 h 3720"/>
                              <a:gd name="T2" fmla="*/ 8594 w 8642"/>
                              <a:gd name="T3" fmla="*/ 3287 h 3720"/>
                              <a:gd name="T4" fmla="*/ 8591 w 8642"/>
                              <a:gd name="T5" fmla="*/ 3311 h 3720"/>
                              <a:gd name="T6" fmla="*/ 8589 w 8642"/>
                              <a:gd name="T7" fmla="*/ 3311 h 3720"/>
                              <a:gd name="T8" fmla="*/ 8587 w 8642"/>
                              <a:gd name="T9" fmla="*/ 3335 h 3720"/>
                              <a:gd name="T10" fmla="*/ 8584 w 8642"/>
                              <a:gd name="T11" fmla="*/ 3335 h 3720"/>
                              <a:gd name="T12" fmla="*/ 8582 w 8642"/>
                              <a:gd name="T13" fmla="*/ 3359 h 3720"/>
                              <a:gd name="T14" fmla="*/ 8572 w 8642"/>
                              <a:gd name="T15" fmla="*/ 3383 h 3720"/>
                              <a:gd name="T16" fmla="*/ 8615 w 8642"/>
                              <a:gd name="T17" fmla="*/ 3383 h 3720"/>
                              <a:gd name="T18" fmla="*/ 8618 w 8642"/>
                              <a:gd name="T19" fmla="*/ 3359 h 3720"/>
                              <a:gd name="T20" fmla="*/ 8623 w 8642"/>
                              <a:gd name="T21" fmla="*/ 3359 h 3720"/>
                              <a:gd name="T22" fmla="*/ 8627 w 8642"/>
                              <a:gd name="T23" fmla="*/ 3335 h 3720"/>
                              <a:gd name="T24" fmla="*/ 8635 w 8642"/>
                              <a:gd name="T25" fmla="*/ 3287 h 3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642" h="3720">
                                <a:moveTo>
                                  <a:pt x="8635" y="3287"/>
                                </a:moveTo>
                                <a:lnTo>
                                  <a:pt x="8594" y="3287"/>
                                </a:lnTo>
                                <a:lnTo>
                                  <a:pt x="8591" y="3311"/>
                                </a:lnTo>
                                <a:lnTo>
                                  <a:pt x="8589" y="3311"/>
                                </a:lnTo>
                                <a:lnTo>
                                  <a:pt x="8587" y="3335"/>
                                </a:lnTo>
                                <a:lnTo>
                                  <a:pt x="8584" y="3335"/>
                                </a:lnTo>
                                <a:lnTo>
                                  <a:pt x="8582" y="3359"/>
                                </a:lnTo>
                                <a:lnTo>
                                  <a:pt x="8572" y="3383"/>
                                </a:lnTo>
                                <a:lnTo>
                                  <a:pt x="8615" y="3383"/>
                                </a:lnTo>
                                <a:lnTo>
                                  <a:pt x="8618" y="3359"/>
                                </a:lnTo>
                                <a:lnTo>
                                  <a:pt x="8623" y="3359"/>
                                </a:lnTo>
                                <a:lnTo>
                                  <a:pt x="8627" y="3335"/>
                                </a:lnTo>
                                <a:lnTo>
                                  <a:pt x="8635" y="328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" name="Rectangle 1425"/>
                        <wps:cNvSpPr>
                          <a:spLocks/>
                        </wps:cNvSpPr>
                        <wps:spPr bwMode="auto">
                          <a:xfrm>
                            <a:off x="2742" y="3342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" name="Rectangle 1426"/>
                        <wps:cNvSpPr>
                          <a:spLocks/>
                        </wps:cNvSpPr>
                        <wps:spPr bwMode="auto">
                          <a:xfrm>
                            <a:off x="2737" y="3318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" name="Rectangle 1427"/>
                        <wps:cNvSpPr>
                          <a:spLocks/>
                        </wps:cNvSpPr>
                        <wps:spPr bwMode="auto">
                          <a:xfrm>
                            <a:off x="2733" y="3294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3" name="Rectangle 1428"/>
                        <wps:cNvSpPr>
                          <a:spLocks/>
                        </wps:cNvSpPr>
                        <wps:spPr bwMode="auto">
                          <a:xfrm>
                            <a:off x="2728" y="3270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" name="Freeform 1429"/>
                        <wps:cNvSpPr>
                          <a:spLocks/>
                        </wps:cNvSpPr>
                        <wps:spPr bwMode="auto">
                          <a:xfrm>
                            <a:off x="2726" y="7"/>
                            <a:ext cx="8642" cy="3720"/>
                          </a:xfrm>
                          <a:custGeom>
                            <a:avLst/>
                            <a:gdLst>
                              <a:gd name="T0" fmla="*/ 8639 w 8642"/>
                              <a:gd name="T1" fmla="*/ 455 h 3720"/>
                              <a:gd name="T2" fmla="*/ 8601 w 8642"/>
                              <a:gd name="T3" fmla="*/ 455 h 3720"/>
                              <a:gd name="T4" fmla="*/ 8601 w 8642"/>
                              <a:gd name="T5" fmla="*/ 503 h 3720"/>
                              <a:gd name="T6" fmla="*/ 8603 w 8642"/>
                              <a:gd name="T7" fmla="*/ 503 h 3720"/>
                              <a:gd name="T8" fmla="*/ 8601 w 8642"/>
                              <a:gd name="T9" fmla="*/ 3239 h 3720"/>
                              <a:gd name="T10" fmla="*/ 8596 w 8642"/>
                              <a:gd name="T11" fmla="*/ 3287 h 3720"/>
                              <a:gd name="T12" fmla="*/ 8637 w 8642"/>
                              <a:gd name="T13" fmla="*/ 3287 h 3720"/>
                              <a:gd name="T14" fmla="*/ 8639 w 8642"/>
                              <a:gd name="T15" fmla="*/ 3263 h 3720"/>
                              <a:gd name="T16" fmla="*/ 8642 w 8642"/>
                              <a:gd name="T17" fmla="*/ 479 h 3720"/>
                              <a:gd name="T18" fmla="*/ 8639 w 8642"/>
                              <a:gd name="T19" fmla="*/ 479 h 3720"/>
                              <a:gd name="T20" fmla="*/ 8639 w 8642"/>
                              <a:gd name="T21" fmla="*/ 455 h 3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642" h="3720">
                                <a:moveTo>
                                  <a:pt x="8639" y="455"/>
                                </a:moveTo>
                                <a:lnTo>
                                  <a:pt x="8601" y="455"/>
                                </a:lnTo>
                                <a:lnTo>
                                  <a:pt x="8601" y="503"/>
                                </a:lnTo>
                                <a:lnTo>
                                  <a:pt x="8603" y="503"/>
                                </a:lnTo>
                                <a:lnTo>
                                  <a:pt x="8601" y="3239"/>
                                </a:lnTo>
                                <a:lnTo>
                                  <a:pt x="8596" y="3287"/>
                                </a:lnTo>
                                <a:lnTo>
                                  <a:pt x="8637" y="3287"/>
                                </a:lnTo>
                                <a:lnTo>
                                  <a:pt x="8639" y="3263"/>
                                </a:lnTo>
                                <a:lnTo>
                                  <a:pt x="8642" y="479"/>
                                </a:lnTo>
                                <a:lnTo>
                                  <a:pt x="8639" y="479"/>
                                </a:lnTo>
                                <a:lnTo>
                                  <a:pt x="8639" y="45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5" name="Freeform 1430"/>
                        <wps:cNvSpPr>
                          <a:spLocks/>
                        </wps:cNvSpPr>
                        <wps:spPr bwMode="auto">
                          <a:xfrm>
                            <a:off x="2726" y="7"/>
                            <a:ext cx="8642" cy="3720"/>
                          </a:xfrm>
                          <a:custGeom>
                            <a:avLst/>
                            <a:gdLst>
                              <a:gd name="T0" fmla="*/ 71 w 8642"/>
                              <a:gd name="T1" fmla="*/ 335 h 3720"/>
                              <a:gd name="T2" fmla="*/ 28 w 8642"/>
                              <a:gd name="T3" fmla="*/ 335 h 3720"/>
                              <a:gd name="T4" fmla="*/ 21 w 8642"/>
                              <a:gd name="T5" fmla="*/ 359 h 3720"/>
                              <a:gd name="T6" fmla="*/ 19 w 8642"/>
                              <a:gd name="T7" fmla="*/ 383 h 3720"/>
                              <a:gd name="T8" fmla="*/ 16 w 8642"/>
                              <a:gd name="T9" fmla="*/ 383 h 3720"/>
                              <a:gd name="T10" fmla="*/ 9 w 8642"/>
                              <a:gd name="T11" fmla="*/ 407 h 3720"/>
                              <a:gd name="T12" fmla="*/ 7 w 8642"/>
                              <a:gd name="T13" fmla="*/ 431 h 3720"/>
                              <a:gd name="T14" fmla="*/ 4 w 8642"/>
                              <a:gd name="T15" fmla="*/ 431 h 3720"/>
                              <a:gd name="T16" fmla="*/ 0 w 8642"/>
                              <a:gd name="T17" fmla="*/ 479 h 3720"/>
                              <a:gd name="T18" fmla="*/ 0 w 8642"/>
                              <a:gd name="T19" fmla="*/ 3263 h 3720"/>
                              <a:gd name="T20" fmla="*/ 40 w 8642"/>
                              <a:gd name="T21" fmla="*/ 3263 h 3720"/>
                              <a:gd name="T22" fmla="*/ 40 w 8642"/>
                              <a:gd name="T23" fmla="*/ 3239 h 3720"/>
                              <a:gd name="T24" fmla="*/ 38 w 8642"/>
                              <a:gd name="T25" fmla="*/ 3239 h 3720"/>
                              <a:gd name="T26" fmla="*/ 38 w 8642"/>
                              <a:gd name="T27" fmla="*/ 503 h 3720"/>
                              <a:gd name="T28" fmla="*/ 43 w 8642"/>
                              <a:gd name="T29" fmla="*/ 455 h 3720"/>
                              <a:gd name="T30" fmla="*/ 57 w 8642"/>
                              <a:gd name="T31" fmla="*/ 383 h 3720"/>
                              <a:gd name="T32" fmla="*/ 67 w 8642"/>
                              <a:gd name="T33" fmla="*/ 359 h 3720"/>
                              <a:gd name="T34" fmla="*/ 69 w 8642"/>
                              <a:gd name="T35" fmla="*/ 359 h 3720"/>
                              <a:gd name="T36" fmla="*/ 71 w 8642"/>
                              <a:gd name="T37" fmla="*/ 335 h 3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642" h="3720">
                                <a:moveTo>
                                  <a:pt x="71" y="335"/>
                                </a:moveTo>
                                <a:lnTo>
                                  <a:pt x="28" y="335"/>
                                </a:lnTo>
                                <a:lnTo>
                                  <a:pt x="21" y="359"/>
                                </a:lnTo>
                                <a:lnTo>
                                  <a:pt x="19" y="383"/>
                                </a:lnTo>
                                <a:lnTo>
                                  <a:pt x="16" y="383"/>
                                </a:lnTo>
                                <a:lnTo>
                                  <a:pt x="9" y="407"/>
                                </a:lnTo>
                                <a:lnTo>
                                  <a:pt x="7" y="431"/>
                                </a:lnTo>
                                <a:lnTo>
                                  <a:pt x="4" y="431"/>
                                </a:lnTo>
                                <a:lnTo>
                                  <a:pt x="0" y="479"/>
                                </a:lnTo>
                                <a:lnTo>
                                  <a:pt x="0" y="3263"/>
                                </a:lnTo>
                                <a:lnTo>
                                  <a:pt x="40" y="3263"/>
                                </a:lnTo>
                                <a:lnTo>
                                  <a:pt x="40" y="3239"/>
                                </a:lnTo>
                                <a:lnTo>
                                  <a:pt x="38" y="3239"/>
                                </a:lnTo>
                                <a:lnTo>
                                  <a:pt x="38" y="503"/>
                                </a:lnTo>
                                <a:lnTo>
                                  <a:pt x="43" y="455"/>
                                </a:lnTo>
                                <a:lnTo>
                                  <a:pt x="57" y="383"/>
                                </a:lnTo>
                                <a:lnTo>
                                  <a:pt x="67" y="359"/>
                                </a:lnTo>
                                <a:lnTo>
                                  <a:pt x="69" y="359"/>
                                </a:lnTo>
                                <a:lnTo>
                                  <a:pt x="71" y="33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6" name="Rectangle 1431"/>
                        <wps:cNvSpPr>
                          <a:spLocks/>
                        </wps:cNvSpPr>
                        <wps:spPr bwMode="auto">
                          <a:xfrm>
                            <a:off x="11322" y="438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" name="Rectangle 1432"/>
                        <wps:cNvSpPr>
                          <a:spLocks/>
                        </wps:cNvSpPr>
                        <wps:spPr bwMode="auto">
                          <a:xfrm>
                            <a:off x="11317" y="414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" name="Rectangle 1433"/>
                        <wps:cNvSpPr>
                          <a:spLocks/>
                        </wps:cNvSpPr>
                        <wps:spPr bwMode="auto">
                          <a:xfrm>
                            <a:off x="11313" y="390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0" name="Rectangle 1434"/>
                        <wps:cNvSpPr>
                          <a:spLocks/>
                        </wps:cNvSpPr>
                        <wps:spPr bwMode="auto">
                          <a:xfrm>
                            <a:off x="11305" y="366"/>
                            <a:ext cx="40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1" name="Rectangle 1435"/>
                        <wps:cNvSpPr>
                          <a:spLocks/>
                        </wps:cNvSpPr>
                        <wps:spPr bwMode="auto">
                          <a:xfrm>
                            <a:off x="11296" y="342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" name="Freeform 1436"/>
                        <wps:cNvSpPr>
                          <a:spLocks/>
                        </wps:cNvSpPr>
                        <wps:spPr bwMode="auto">
                          <a:xfrm>
                            <a:off x="2726" y="7"/>
                            <a:ext cx="8642" cy="3720"/>
                          </a:xfrm>
                          <a:custGeom>
                            <a:avLst/>
                            <a:gdLst>
                              <a:gd name="T0" fmla="*/ 100 w 8642"/>
                              <a:gd name="T1" fmla="*/ 287 h 3720"/>
                              <a:gd name="T2" fmla="*/ 47 w 8642"/>
                              <a:gd name="T3" fmla="*/ 287 h 3720"/>
                              <a:gd name="T4" fmla="*/ 45 w 8642"/>
                              <a:gd name="T5" fmla="*/ 311 h 3720"/>
                              <a:gd name="T6" fmla="*/ 38 w 8642"/>
                              <a:gd name="T7" fmla="*/ 311 h 3720"/>
                              <a:gd name="T8" fmla="*/ 35 w 8642"/>
                              <a:gd name="T9" fmla="*/ 335 h 3720"/>
                              <a:gd name="T10" fmla="*/ 76 w 8642"/>
                              <a:gd name="T11" fmla="*/ 335 h 3720"/>
                              <a:gd name="T12" fmla="*/ 100 w 8642"/>
                              <a:gd name="T13" fmla="*/ 287 h 3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642" h="3720">
                                <a:moveTo>
                                  <a:pt x="100" y="287"/>
                                </a:moveTo>
                                <a:lnTo>
                                  <a:pt x="47" y="287"/>
                                </a:lnTo>
                                <a:lnTo>
                                  <a:pt x="45" y="311"/>
                                </a:lnTo>
                                <a:lnTo>
                                  <a:pt x="38" y="311"/>
                                </a:lnTo>
                                <a:lnTo>
                                  <a:pt x="35" y="335"/>
                                </a:lnTo>
                                <a:lnTo>
                                  <a:pt x="76" y="335"/>
                                </a:lnTo>
                                <a:lnTo>
                                  <a:pt x="100" y="28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" name="Rectangle 1437"/>
                        <wps:cNvSpPr>
                          <a:spLocks/>
                        </wps:cNvSpPr>
                        <wps:spPr bwMode="auto">
                          <a:xfrm>
                            <a:off x="11286" y="318"/>
                            <a:ext cx="43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" name="Rectangle 1438"/>
                        <wps:cNvSpPr>
                          <a:spLocks/>
                        </wps:cNvSpPr>
                        <wps:spPr bwMode="auto">
                          <a:xfrm>
                            <a:off x="11274" y="294"/>
                            <a:ext cx="45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5" name="Freeform 1439"/>
                        <wps:cNvSpPr>
                          <a:spLocks/>
                        </wps:cNvSpPr>
                        <wps:spPr bwMode="auto">
                          <a:xfrm>
                            <a:off x="2726" y="7"/>
                            <a:ext cx="8642" cy="3720"/>
                          </a:xfrm>
                          <a:custGeom>
                            <a:avLst/>
                            <a:gdLst>
                              <a:gd name="T0" fmla="*/ 107 w 8642"/>
                              <a:gd name="T1" fmla="*/ 263 h 3720"/>
                              <a:gd name="T2" fmla="*/ 67 w 8642"/>
                              <a:gd name="T3" fmla="*/ 263 h 3720"/>
                              <a:gd name="T4" fmla="*/ 57 w 8642"/>
                              <a:gd name="T5" fmla="*/ 287 h 3720"/>
                              <a:gd name="T6" fmla="*/ 103 w 8642"/>
                              <a:gd name="T7" fmla="*/ 287 h 3720"/>
                              <a:gd name="T8" fmla="*/ 107 w 8642"/>
                              <a:gd name="T9" fmla="*/ 263 h 3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2" h="3720">
                                <a:moveTo>
                                  <a:pt x="107" y="263"/>
                                </a:moveTo>
                                <a:lnTo>
                                  <a:pt x="67" y="263"/>
                                </a:lnTo>
                                <a:lnTo>
                                  <a:pt x="57" y="287"/>
                                </a:lnTo>
                                <a:lnTo>
                                  <a:pt x="103" y="287"/>
                                </a:lnTo>
                                <a:lnTo>
                                  <a:pt x="107" y="26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6" name="Rectangle 1440"/>
                        <wps:cNvSpPr>
                          <a:spLocks/>
                        </wps:cNvSpPr>
                        <wps:spPr bwMode="auto">
                          <a:xfrm>
                            <a:off x="11262" y="270"/>
                            <a:ext cx="45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7" name="Freeform 1441"/>
                        <wps:cNvSpPr>
                          <a:spLocks/>
                        </wps:cNvSpPr>
                        <wps:spPr bwMode="auto">
                          <a:xfrm>
                            <a:off x="2726" y="7"/>
                            <a:ext cx="8642" cy="3720"/>
                          </a:xfrm>
                          <a:custGeom>
                            <a:avLst/>
                            <a:gdLst>
                              <a:gd name="T0" fmla="*/ 122 w 8642"/>
                              <a:gd name="T1" fmla="*/ 239 h 3720"/>
                              <a:gd name="T2" fmla="*/ 74 w 8642"/>
                              <a:gd name="T3" fmla="*/ 239 h 3720"/>
                              <a:gd name="T4" fmla="*/ 69 w 8642"/>
                              <a:gd name="T5" fmla="*/ 263 h 3720"/>
                              <a:gd name="T6" fmla="*/ 119 w 8642"/>
                              <a:gd name="T7" fmla="*/ 263 h 3720"/>
                              <a:gd name="T8" fmla="*/ 122 w 8642"/>
                              <a:gd name="T9" fmla="*/ 239 h 3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2" h="3720">
                                <a:moveTo>
                                  <a:pt x="122" y="239"/>
                                </a:moveTo>
                                <a:lnTo>
                                  <a:pt x="74" y="239"/>
                                </a:lnTo>
                                <a:lnTo>
                                  <a:pt x="69" y="263"/>
                                </a:lnTo>
                                <a:lnTo>
                                  <a:pt x="119" y="263"/>
                                </a:lnTo>
                                <a:lnTo>
                                  <a:pt x="122" y="23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8" name="Rectangle 1442"/>
                        <wps:cNvSpPr>
                          <a:spLocks/>
                        </wps:cNvSpPr>
                        <wps:spPr bwMode="auto">
                          <a:xfrm>
                            <a:off x="11245" y="246"/>
                            <a:ext cx="47" cy="23"/>
                          </a:xfrm>
                          <a:prstGeom prst="rect">
                            <a:avLst/>
                          </a:pr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9" name="Freeform 1443"/>
                        <wps:cNvSpPr>
                          <a:spLocks/>
                        </wps:cNvSpPr>
                        <wps:spPr bwMode="auto">
                          <a:xfrm>
                            <a:off x="2726" y="7"/>
                            <a:ext cx="8642" cy="3720"/>
                          </a:xfrm>
                          <a:custGeom>
                            <a:avLst/>
                            <a:gdLst>
                              <a:gd name="T0" fmla="*/ 139 w 8642"/>
                              <a:gd name="T1" fmla="*/ 215 h 3720"/>
                              <a:gd name="T2" fmla="*/ 91 w 8642"/>
                              <a:gd name="T3" fmla="*/ 215 h 3720"/>
                              <a:gd name="T4" fmla="*/ 86 w 8642"/>
                              <a:gd name="T5" fmla="*/ 239 h 3720"/>
                              <a:gd name="T6" fmla="*/ 131 w 8642"/>
                              <a:gd name="T7" fmla="*/ 239 h 3720"/>
                              <a:gd name="T8" fmla="*/ 139 w 8642"/>
                              <a:gd name="T9" fmla="*/ 215 h 3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2" h="3720">
                                <a:moveTo>
                                  <a:pt x="139" y="215"/>
                                </a:moveTo>
                                <a:lnTo>
                                  <a:pt x="91" y="215"/>
                                </a:lnTo>
                                <a:lnTo>
                                  <a:pt x="86" y="239"/>
                                </a:lnTo>
                                <a:lnTo>
                                  <a:pt x="131" y="239"/>
                                </a:lnTo>
                                <a:lnTo>
                                  <a:pt x="139" y="21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0" name="Freeform 1444"/>
                        <wps:cNvSpPr>
                          <a:spLocks/>
                        </wps:cNvSpPr>
                        <wps:spPr bwMode="auto">
                          <a:xfrm>
                            <a:off x="2726" y="7"/>
                            <a:ext cx="8642" cy="3720"/>
                          </a:xfrm>
                          <a:custGeom>
                            <a:avLst/>
                            <a:gdLst>
                              <a:gd name="T0" fmla="*/ 8551 w 8642"/>
                              <a:gd name="T1" fmla="*/ 215 h 3720"/>
                              <a:gd name="T2" fmla="*/ 8503 w 8642"/>
                              <a:gd name="T3" fmla="*/ 215 h 3720"/>
                              <a:gd name="T4" fmla="*/ 8507 w 8642"/>
                              <a:gd name="T5" fmla="*/ 239 h 3720"/>
                              <a:gd name="T6" fmla="*/ 8555 w 8642"/>
                              <a:gd name="T7" fmla="*/ 239 h 3720"/>
                              <a:gd name="T8" fmla="*/ 8551 w 8642"/>
                              <a:gd name="T9" fmla="*/ 215 h 3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2" h="3720">
                                <a:moveTo>
                                  <a:pt x="8551" y="215"/>
                                </a:moveTo>
                                <a:lnTo>
                                  <a:pt x="8503" y="215"/>
                                </a:lnTo>
                                <a:lnTo>
                                  <a:pt x="8507" y="239"/>
                                </a:lnTo>
                                <a:lnTo>
                                  <a:pt x="8555" y="239"/>
                                </a:lnTo>
                                <a:lnTo>
                                  <a:pt x="8551" y="21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" name="Freeform 1445"/>
                        <wps:cNvSpPr>
                          <a:spLocks/>
                        </wps:cNvSpPr>
                        <wps:spPr bwMode="auto">
                          <a:xfrm>
                            <a:off x="2726" y="7"/>
                            <a:ext cx="8642" cy="3720"/>
                          </a:xfrm>
                          <a:custGeom>
                            <a:avLst/>
                            <a:gdLst>
                              <a:gd name="T0" fmla="*/ 172 w 8642"/>
                              <a:gd name="T1" fmla="*/ 191 h 3720"/>
                              <a:gd name="T2" fmla="*/ 105 w 8642"/>
                              <a:gd name="T3" fmla="*/ 191 h 3720"/>
                              <a:gd name="T4" fmla="*/ 103 w 8642"/>
                              <a:gd name="T5" fmla="*/ 215 h 3720"/>
                              <a:gd name="T6" fmla="*/ 151 w 8642"/>
                              <a:gd name="T7" fmla="*/ 215 h 3720"/>
                              <a:gd name="T8" fmla="*/ 172 w 8642"/>
                              <a:gd name="T9" fmla="*/ 191 h 3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2" h="3720">
                                <a:moveTo>
                                  <a:pt x="172" y="191"/>
                                </a:moveTo>
                                <a:lnTo>
                                  <a:pt x="105" y="191"/>
                                </a:lnTo>
                                <a:lnTo>
                                  <a:pt x="103" y="215"/>
                                </a:lnTo>
                                <a:lnTo>
                                  <a:pt x="151" y="215"/>
                                </a:lnTo>
                                <a:lnTo>
                                  <a:pt x="172" y="19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" name="Freeform 1446"/>
                        <wps:cNvSpPr>
                          <a:spLocks/>
                        </wps:cNvSpPr>
                        <wps:spPr bwMode="auto">
                          <a:xfrm>
                            <a:off x="2726" y="7"/>
                            <a:ext cx="8642" cy="3720"/>
                          </a:xfrm>
                          <a:custGeom>
                            <a:avLst/>
                            <a:gdLst>
                              <a:gd name="T0" fmla="*/ 8536 w 8642"/>
                              <a:gd name="T1" fmla="*/ 191 h 3720"/>
                              <a:gd name="T2" fmla="*/ 8467 w 8642"/>
                              <a:gd name="T3" fmla="*/ 191 h 3720"/>
                              <a:gd name="T4" fmla="*/ 8491 w 8642"/>
                              <a:gd name="T5" fmla="*/ 215 h 3720"/>
                              <a:gd name="T6" fmla="*/ 8536 w 8642"/>
                              <a:gd name="T7" fmla="*/ 215 h 3720"/>
                              <a:gd name="T8" fmla="*/ 8536 w 8642"/>
                              <a:gd name="T9" fmla="*/ 191 h 3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2" h="3720">
                                <a:moveTo>
                                  <a:pt x="8536" y="191"/>
                                </a:moveTo>
                                <a:lnTo>
                                  <a:pt x="8467" y="191"/>
                                </a:lnTo>
                                <a:lnTo>
                                  <a:pt x="8491" y="215"/>
                                </a:lnTo>
                                <a:lnTo>
                                  <a:pt x="8536" y="215"/>
                                </a:lnTo>
                                <a:lnTo>
                                  <a:pt x="8536" y="19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" name="Freeform 1447"/>
                        <wps:cNvSpPr>
                          <a:spLocks/>
                        </wps:cNvSpPr>
                        <wps:spPr bwMode="auto">
                          <a:xfrm>
                            <a:off x="2726" y="7"/>
                            <a:ext cx="8642" cy="3720"/>
                          </a:xfrm>
                          <a:custGeom>
                            <a:avLst/>
                            <a:gdLst>
                              <a:gd name="T0" fmla="*/ 237 w 8642"/>
                              <a:gd name="T1" fmla="*/ 119 h 3720"/>
                              <a:gd name="T2" fmla="*/ 172 w 8642"/>
                              <a:gd name="T3" fmla="*/ 119 h 3720"/>
                              <a:gd name="T4" fmla="*/ 127 w 8642"/>
                              <a:gd name="T5" fmla="*/ 167 h 3720"/>
                              <a:gd name="T6" fmla="*/ 124 w 8642"/>
                              <a:gd name="T7" fmla="*/ 191 h 3720"/>
                              <a:gd name="T8" fmla="*/ 175 w 8642"/>
                              <a:gd name="T9" fmla="*/ 191 h 3720"/>
                              <a:gd name="T10" fmla="*/ 179 w 8642"/>
                              <a:gd name="T11" fmla="*/ 167 h 3720"/>
                              <a:gd name="T12" fmla="*/ 184 w 8642"/>
                              <a:gd name="T13" fmla="*/ 167 h 3720"/>
                              <a:gd name="T14" fmla="*/ 208 w 8642"/>
                              <a:gd name="T15" fmla="*/ 143 h 3720"/>
                              <a:gd name="T16" fmla="*/ 235 w 8642"/>
                              <a:gd name="T17" fmla="*/ 143 h 3720"/>
                              <a:gd name="T18" fmla="*/ 237 w 8642"/>
                              <a:gd name="T19" fmla="*/ 119 h 3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2" h="3720">
                                <a:moveTo>
                                  <a:pt x="237" y="119"/>
                                </a:moveTo>
                                <a:lnTo>
                                  <a:pt x="172" y="119"/>
                                </a:lnTo>
                                <a:lnTo>
                                  <a:pt x="127" y="167"/>
                                </a:lnTo>
                                <a:lnTo>
                                  <a:pt x="124" y="191"/>
                                </a:lnTo>
                                <a:lnTo>
                                  <a:pt x="175" y="191"/>
                                </a:lnTo>
                                <a:lnTo>
                                  <a:pt x="179" y="167"/>
                                </a:lnTo>
                                <a:lnTo>
                                  <a:pt x="184" y="167"/>
                                </a:lnTo>
                                <a:lnTo>
                                  <a:pt x="208" y="143"/>
                                </a:lnTo>
                                <a:lnTo>
                                  <a:pt x="235" y="143"/>
                                </a:lnTo>
                                <a:lnTo>
                                  <a:pt x="237" y="11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" name="Freeform 1448"/>
                        <wps:cNvSpPr>
                          <a:spLocks/>
                        </wps:cNvSpPr>
                        <wps:spPr bwMode="auto">
                          <a:xfrm>
                            <a:off x="2726" y="7"/>
                            <a:ext cx="8642" cy="3720"/>
                          </a:xfrm>
                          <a:custGeom>
                            <a:avLst/>
                            <a:gdLst>
                              <a:gd name="T0" fmla="*/ 8515 w 8642"/>
                              <a:gd name="T1" fmla="*/ 167 h 3720"/>
                              <a:gd name="T2" fmla="*/ 8462 w 8642"/>
                              <a:gd name="T3" fmla="*/ 167 h 3720"/>
                              <a:gd name="T4" fmla="*/ 8464 w 8642"/>
                              <a:gd name="T5" fmla="*/ 191 h 3720"/>
                              <a:gd name="T6" fmla="*/ 8527 w 8642"/>
                              <a:gd name="T7" fmla="*/ 191 h 3720"/>
                              <a:gd name="T8" fmla="*/ 8515 w 8642"/>
                              <a:gd name="T9" fmla="*/ 167 h 3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2" h="3720">
                                <a:moveTo>
                                  <a:pt x="8515" y="167"/>
                                </a:moveTo>
                                <a:lnTo>
                                  <a:pt x="8462" y="167"/>
                                </a:lnTo>
                                <a:lnTo>
                                  <a:pt x="8464" y="191"/>
                                </a:lnTo>
                                <a:lnTo>
                                  <a:pt x="8527" y="191"/>
                                </a:lnTo>
                                <a:lnTo>
                                  <a:pt x="8515" y="16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7" name="Freeform 1449"/>
                        <wps:cNvSpPr>
                          <a:spLocks/>
                        </wps:cNvSpPr>
                        <wps:spPr bwMode="auto">
                          <a:xfrm>
                            <a:off x="2726" y="7"/>
                            <a:ext cx="8642" cy="3720"/>
                          </a:xfrm>
                          <a:custGeom>
                            <a:avLst/>
                            <a:gdLst>
                              <a:gd name="T0" fmla="*/ 8469 w 8642"/>
                              <a:gd name="T1" fmla="*/ 119 h 3720"/>
                              <a:gd name="T2" fmla="*/ 8404 w 8642"/>
                              <a:gd name="T3" fmla="*/ 119 h 3720"/>
                              <a:gd name="T4" fmla="*/ 8407 w 8642"/>
                              <a:gd name="T5" fmla="*/ 143 h 3720"/>
                              <a:gd name="T6" fmla="*/ 8435 w 8642"/>
                              <a:gd name="T7" fmla="*/ 143 h 3720"/>
                              <a:gd name="T8" fmla="*/ 8457 w 8642"/>
                              <a:gd name="T9" fmla="*/ 167 h 3720"/>
                              <a:gd name="T10" fmla="*/ 8512 w 8642"/>
                              <a:gd name="T11" fmla="*/ 167 h 3720"/>
                              <a:gd name="T12" fmla="*/ 8469 w 8642"/>
                              <a:gd name="T13" fmla="*/ 119 h 3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642" h="3720">
                                <a:moveTo>
                                  <a:pt x="8469" y="119"/>
                                </a:moveTo>
                                <a:lnTo>
                                  <a:pt x="8404" y="119"/>
                                </a:lnTo>
                                <a:lnTo>
                                  <a:pt x="8407" y="143"/>
                                </a:lnTo>
                                <a:lnTo>
                                  <a:pt x="8435" y="143"/>
                                </a:lnTo>
                                <a:lnTo>
                                  <a:pt x="8457" y="167"/>
                                </a:lnTo>
                                <a:lnTo>
                                  <a:pt x="8512" y="167"/>
                                </a:lnTo>
                                <a:lnTo>
                                  <a:pt x="8469" y="119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" name="Freeform 1450"/>
                        <wps:cNvSpPr>
                          <a:spLocks/>
                        </wps:cNvSpPr>
                        <wps:spPr bwMode="auto">
                          <a:xfrm>
                            <a:off x="2726" y="7"/>
                            <a:ext cx="8642" cy="3720"/>
                          </a:xfrm>
                          <a:custGeom>
                            <a:avLst/>
                            <a:gdLst>
                              <a:gd name="T0" fmla="*/ 273 w 8642"/>
                              <a:gd name="T1" fmla="*/ 95 h 3720"/>
                              <a:gd name="T2" fmla="*/ 203 w 8642"/>
                              <a:gd name="T3" fmla="*/ 95 h 3720"/>
                              <a:gd name="T4" fmla="*/ 199 w 8642"/>
                              <a:gd name="T5" fmla="*/ 119 h 3720"/>
                              <a:gd name="T6" fmla="*/ 271 w 8642"/>
                              <a:gd name="T7" fmla="*/ 119 h 3720"/>
                              <a:gd name="T8" fmla="*/ 273 w 8642"/>
                              <a:gd name="T9" fmla="*/ 95 h 3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2" h="3720">
                                <a:moveTo>
                                  <a:pt x="273" y="95"/>
                                </a:moveTo>
                                <a:lnTo>
                                  <a:pt x="203" y="95"/>
                                </a:lnTo>
                                <a:lnTo>
                                  <a:pt x="199" y="119"/>
                                </a:lnTo>
                                <a:lnTo>
                                  <a:pt x="271" y="119"/>
                                </a:lnTo>
                                <a:lnTo>
                                  <a:pt x="273" y="9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" name="Freeform 1451"/>
                        <wps:cNvSpPr>
                          <a:spLocks/>
                        </wps:cNvSpPr>
                        <wps:spPr bwMode="auto">
                          <a:xfrm>
                            <a:off x="2726" y="7"/>
                            <a:ext cx="8642" cy="3720"/>
                          </a:xfrm>
                          <a:custGeom>
                            <a:avLst/>
                            <a:gdLst>
                              <a:gd name="T0" fmla="*/ 8438 w 8642"/>
                              <a:gd name="T1" fmla="*/ 95 h 3720"/>
                              <a:gd name="T2" fmla="*/ 8368 w 8642"/>
                              <a:gd name="T3" fmla="*/ 95 h 3720"/>
                              <a:gd name="T4" fmla="*/ 8371 w 8642"/>
                              <a:gd name="T5" fmla="*/ 119 h 3720"/>
                              <a:gd name="T6" fmla="*/ 8443 w 8642"/>
                              <a:gd name="T7" fmla="*/ 119 h 3720"/>
                              <a:gd name="T8" fmla="*/ 8438 w 8642"/>
                              <a:gd name="T9" fmla="*/ 95 h 3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2" h="3720">
                                <a:moveTo>
                                  <a:pt x="8438" y="95"/>
                                </a:moveTo>
                                <a:lnTo>
                                  <a:pt x="8368" y="95"/>
                                </a:lnTo>
                                <a:lnTo>
                                  <a:pt x="8371" y="119"/>
                                </a:lnTo>
                                <a:lnTo>
                                  <a:pt x="8443" y="119"/>
                                </a:lnTo>
                                <a:lnTo>
                                  <a:pt x="8438" y="95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" name="Freeform 1452"/>
                        <wps:cNvSpPr>
                          <a:spLocks/>
                        </wps:cNvSpPr>
                        <wps:spPr bwMode="auto">
                          <a:xfrm>
                            <a:off x="2726" y="7"/>
                            <a:ext cx="8642" cy="3720"/>
                          </a:xfrm>
                          <a:custGeom>
                            <a:avLst/>
                            <a:gdLst>
                              <a:gd name="T0" fmla="*/ 321 w 8642"/>
                              <a:gd name="T1" fmla="*/ 71 h 3720"/>
                              <a:gd name="T2" fmla="*/ 237 w 8642"/>
                              <a:gd name="T3" fmla="*/ 71 h 3720"/>
                              <a:gd name="T4" fmla="*/ 232 w 8642"/>
                              <a:gd name="T5" fmla="*/ 95 h 3720"/>
                              <a:gd name="T6" fmla="*/ 314 w 8642"/>
                              <a:gd name="T7" fmla="*/ 95 h 3720"/>
                              <a:gd name="T8" fmla="*/ 321 w 8642"/>
                              <a:gd name="T9" fmla="*/ 71 h 3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2" h="3720">
                                <a:moveTo>
                                  <a:pt x="321" y="71"/>
                                </a:moveTo>
                                <a:lnTo>
                                  <a:pt x="237" y="71"/>
                                </a:lnTo>
                                <a:lnTo>
                                  <a:pt x="232" y="95"/>
                                </a:lnTo>
                                <a:lnTo>
                                  <a:pt x="314" y="95"/>
                                </a:lnTo>
                                <a:lnTo>
                                  <a:pt x="321" y="7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" name="Freeform 1453"/>
                        <wps:cNvSpPr>
                          <a:spLocks/>
                        </wps:cNvSpPr>
                        <wps:spPr bwMode="auto">
                          <a:xfrm>
                            <a:off x="2726" y="7"/>
                            <a:ext cx="8642" cy="3720"/>
                          </a:xfrm>
                          <a:custGeom>
                            <a:avLst/>
                            <a:gdLst>
                              <a:gd name="T0" fmla="*/ 8404 w 8642"/>
                              <a:gd name="T1" fmla="*/ 71 h 3720"/>
                              <a:gd name="T2" fmla="*/ 8320 w 8642"/>
                              <a:gd name="T3" fmla="*/ 71 h 3720"/>
                              <a:gd name="T4" fmla="*/ 8327 w 8642"/>
                              <a:gd name="T5" fmla="*/ 95 h 3720"/>
                              <a:gd name="T6" fmla="*/ 8409 w 8642"/>
                              <a:gd name="T7" fmla="*/ 95 h 3720"/>
                              <a:gd name="T8" fmla="*/ 8404 w 8642"/>
                              <a:gd name="T9" fmla="*/ 71 h 3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2" h="3720">
                                <a:moveTo>
                                  <a:pt x="8404" y="71"/>
                                </a:moveTo>
                                <a:lnTo>
                                  <a:pt x="8320" y="71"/>
                                </a:lnTo>
                                <a:lnTo>
                                  <a:pt x="8327" y="95"/>
                                </a:lnTo>
                                <a:lnTo>
                                  <a:pt x="8409" y="95"/>
                                </a:lnTo>
                                <a:lnTo>
                                  <a:pt x="8404" y="71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" name="Freeform 1454"/>
                        <wps:cNvSpPr>
                          <a:spLocks/>
                        </wps:cNvSpPr>
                        <wps:spPr bwMode="auto">
                          <a:xfrm>
                            <a:off x="2726" y="7"/>
                            <a:ext cx="8642" cy="3720"/>
                          </a:xfrm>
                          <a:custGeom>
                            <a:avLst/>
                            <a:gdLst>
                              <a:gd name="T0" fmla="*/ 386 w 8642"/>
                              <a:gd name="T1" fmla="*/ 47 h 3720"/>
                              <a:gd name="T2" fmla="*/ 302 w 8642"/>
                              <a:gd name="T3" fmla="*/ 47 h 3720"/>
                              <a:gd name="T4" fmla="*/ 263 w 8642"/>
                              <a:gd name="T5" fmla="*/ 71 h 3720"/>
                              <a:gd name="T6" fmla="*/ 376 w 8642"/>
                              <a:gd name="T7" fmla="*/ 71 h 3720"/>
                              <a:gd name="T8" fmla="*/ 386 w 8642"/>
                              <a:gd name="T9" fmla="*/ 47 h 3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2" h="3720">
                                <a:moveTo>
                                  <a:pt x="386" y="47"/>
                                </a:moveTo>
                                <a:lnTo>
                                  <a:pt x="302" y="47"/>
                                </a:lnTo>
                                <a:lnTo>
                                  <a:pt x="263" y="71"/>
                                </a:lnTo>
                                <a:lnTo>
                                  <a:pt x="376" y="71"/>
                                </a:lnTo>
                                <a:lnTo>
                                  <a:pt x="386" y="4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" name="Freeform 1455"/>
                        <wps:cNvSpPr>
                          <a:spLocks/>
                        </wps:cNvSpPr>
                        <wps:spPr bwMode="auto">
                          <a:xfrm>
                            <a:off x="2726" y="7"/>
                            <a:ext cx="8642" cy="3720"/>
                          </a:xfrm>
                          <a:custGeom>
                            <a:avLst/>
                            <a:gdLst>
                              <a:gd name="T0" fmla="*/ 8339 w 8642"/>
                              <a:gd name="T1" fmla="*/ 47 h 3720"/>
                              <a:gd name="T2" fmla="*/ 8227 w 8642"/>
                              <a:gd name="T3" fmla="*/ 47 h 3720"/>
                              <a:gd name="T4" fmla="*/ 8265 w 8642"/>
                              <a:gd name="T5" fmla="*/ 71 h 3720"/>
                              <a:gd name="T6" fmla="*/ 8373 w 8642"/>
                              <a:gd name="T7" fmla="*/ 71 h 3720"/>
                              <a:gd name="T8" fmla="*/ 8339 w 8642"/>
                              <a:gd name="T9" fmla="*/ 47 h 3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2" h="3720">
                                <a:moveTo>
                                  <a:pt x="8339" y="47"/>
                                </a:moveTo>
                                <a:lnTo>
                                  <a:pt x="8227" y="47"/>
                                </a:lnTo>
                                <a:lnTo>
                                  <a:pt x="8265" y="71"/>
                                </a:lnTo>
                                <a:lnTo>
                                  <a:pt x="8373" y="71"/>
                                </a:lnTo>
                                <a:lnTo>
                                  <a:pt x="8339" y="47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" name="Freeform 1456"/>
                        <wps:cNvSpPr>
                          <a:spLocks/>
                        </wps:cNvSpPr>
                        <wps:spPr bwMode="auto">
                          <a:xfrm>
                            <a:off x="2726" y="7"/>
                            <a:ext cx="8642" cy="3720"/>
                          </a:xfrm>
                          <a:custGeom>
                            <a:avLst/>
                            <a:gdLst>
                              <a:gd name="T0" fmla="*/ 8311 w 8642"/>
                              <a:gd name="T1" fmla="*/ 23 h 3720"/>
                              <a:gd name="T2" fmla="*/ 331 w 8642"/>
                              <a:gd name="T3" fmla="*/ 23 h 3720"/>
                              <a:gd name="T4" fmla="*/ 326 w 8642"/>
                              <a:gd name="T5" fmla="*/ 47 h 3720"/>
                              <a:gd name="T6" fmla="*/ 8315 w 8642"/>
                              <a:gd name="T7" fmla="*/ 47 h 3720"/>
                              <a:gd name="T8" fmla="*/ 8311 w 8642"/>
                              <a:gd name="T9" fmla="*/ 23 h 3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2" h="3720">
                                <a:moveTo>
                                  <a:pt x="8311" y="23"/>
                                </a:moveTo>
                                <a:lnTo>
                                  <a:pt x="331" y="23"/>
                                </a:lnTo>
                                <a:lnTo>
                                  <a:pt x="326" y="47"/>
                                </a:lnTo>
                                <a:lnTo>
                                  <a:pt x="8315" y="47"/>
                                </a:lnTo>
                                <a:lnTo>
                                  <a:pt x="8311" y="23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Freeform 1457"/>
                        <wps:cNvSpPr>
                          <a:spLocks/>
                        </wps:cNvSpPr>
                        <wps:spPr bwMode="auto">
                          <a:xfrm>
                            <a:off x="2726" y="7"/>
                            <a:ext cx="8642" cy="3720"/>
                          </a:xfrm>
                          <a:custGeom>
                            <a:avLst/>
                            <a:gdLst>
                              <a:gd name="T0" fmla="*/ 8229 w 8642"/>
                              <a:gd name="T1" fmla="*/ 0 h 3720"/>
                              <a:gd name="T2" fmla="*/ 412 w 8642"/>
                              <a:gd name="T3" fmla="*/ 0 h 3720"/>
                              <a:gd name="T4" fmla="*/ 374 w 8642"/>
                              <a:gd name="T5" fmla="*/ 23 h 3720"/>
                              <a:gd name="T6" fmla="*/ 8267 w 8642"/>
                              <a:gd name="T7" fmla="*/ 23 h 3720"/>
                              <a:gd name="T8" fmla="*/ 8229 w 8642"/>
                              <a:gd name="T9" fmla="*/ 0 h 3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42" h="3720">
                                <a:moveTo>
                                  <a:pt x="8229" y="0"/>
                                </a:moveTo>
                                <a:lnTo>
                                  <a:pt x="412" y="0"/>
                                </a:lnTo>
                                <a:lnTo>
                                  <a:pt x="374" y="23"/>
                                </a:lnTo>
                                <a:lnTo>
                                  <a:pt x="8267" y="23"/>
                                </a:lnTo>
                                <a:lnTo>
                                  <a:pt x="8229" y="0"/>
                                </a:lnTo>
                              </a:path>
                            </a:pathLst>
                          </a:custGeom>
                          <a:solidFill>
                            <a:srgbClr val="FF00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D0ED3E3">
              <v:group id="Group 1402" style="position:absolute;margin-left:127.25pt;margin-top:15.95pt;width:432.1pt;height:110.5pt;z-index:-251658212;mso-position-horizontal-relative:page" coordsize="8642,3720" coordorigin="2726,7" o:spid="_x0000_s1026" o:allowincell="f" w14:anchorId="22959D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">
                <v:shape id="Freeform 1403" style="position:absolute;left:2726;top:7;width:8642;height:3720;visibility:visible;mso-wrap-style:square;v-text-anchor:top" coordsize="8642,3720" o:spid="_x0000_s1027" fillcolor="#ff0065" stroked="f" path="m8277,3695r-7913,l374,3719r7893,l8277,369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">
                  <v:path arrowok="t" o:connecttype="custom" o:connectlocs="8277,3695;364,3695;374,3719;8267,3719;8277,3695" o:connectangles="0,0,0,0,0"/>
                </v:shape>
                <v:shape id="Freeform 1404" style="position:absolute;left:2726;top:7;width:8642;height:3720;visibility:visible;mso-wrap-style:square;v-text-anchor:top" coordsize="8642,3720" o:spid="_x0000_s1028" fillcolor="#ff0065" stroked="f" path="m347,3647r-91,l259,3671r52,24l453,3695r-17,-24l383,3671r-36,-2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">
                  <v:path arrowok="t" o:connecttype="custom" o:connectlocs="347,3647;256,3647;259,3671;311,3695;453,3695;436,3671;383,3671;347,3647" o:connectangles="0,0,0,0,0,0,0,0"/>
                </v:shape>
                <v:shape id="Freeform 1405" style="position:absolute;left:2726;top:7;width:8642;height:3720;visibility:visible;mso-wrap-style:square;v-text-anchor:top" coordsize="8642,3720" o:spid="_x0000_s1029" fillcolor="#ff0065" stroked="f" path="m8385,3647r-91,l8258,3671r-53,l8188,3695r142,l8383,3671r2,-2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">
                  <v:path arrowok="t" o:connecttype="custom" o:connectlocs="8385,3647;8294,3647;8258,3671;8205,3671;8188,3695;8330,3695;8383,3671;8385,3647" o:connectangles="0,0,0,0,0,0,0,0"/>
                </v:shape>
                <v:shape id="Freeform 1406" style="position:absolute;left:2726;top:7;width:8642;height:3720;visibility:visible;mso-wrap-style:square;v-text-anchor:top" coordsize="8642,3720" o:spid="_x0000_s1030" fillcolor="#ff0065" stroked="f" path="m280,3623r-62,l223,3647r100,l280,362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">
                  <v:path arrowok="t" o:connecttype="custom" o:connectlocs="280,3623;218,3623;223,3647;323,3647;280,3623" o:connectangles="0,0,0,0,0"/>
                </v:shape>
                <v:shape id="Freeform 1407" style="position:absolute;left:2726;top:7;width:8642;height:3720;visibility:visible;mso-wrap-style:square;v-text-anchor:top" coordsize="8642,3720" o:spid="_x0000_s1031" fillcolor="#ff0065" stroked="f" path="m8423,3623r-62,l8318,3647r101,l8423,362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">
                  <v:path arrowok="t" o:connecttype="custom" o:connectlocs="8423,3623;8361,3623;8318,3647;8419,3647;8423,3623" o:connectangles="0,0,0,0,0"/>
                </v:shape>
                <v:shape id="Freeform 1408" style="position:absolute;left:2726;top:7;width:8642;height:3720;visibility:visible;mso-wrap-style:square;v-text-anchor:top" coordsize="8642,3720" o:spid="_x0000_s1032" fillcolor="#ff0065" stroked="f" path="m249,3599r-70,l191,3623r68,l249,359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">
                  <v:path arrowok="t" o:connecttype="custom" o:connectlocs="249,3599;179,3599;191,3623;259,3623;249,3599" o:connectangles="0,0,0,0,0"/>
                </v:shape>
                <v:shape id="Freeform 1409" style="position:absolute;left:2726;top:7;width:8642;height:3720;visibility:visible;mso-wrap-style:square;v-text-anchor:top" coordsize="8642,3720" o:spid="_x0000_s1033" fillcolor="#ff0065" stroked="f" path="m8462,3599r-70,l8383,3623r69,l8462,359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">
                  <v:path arrowok="t" o:connecttype="custom" o:connectlocs="8462,3599;8392,3599;8383,3623;8452,3623;8462,3599" o:connectangles="0,0,0,0,0"/>
                </v:shape>
                <v:shape id="Freeform 1410" style="position:absolute;left:2726;top:7;width:8642;height:3720;visibility:visible;mso-wrap-style:square;v-text-anchor:top" coordsize="8642,3720" o:spid="_x0000_s1034" fillcolor="#ff0065" stroked="f" path="m165,3527r-50,l124,3551r3,l175,3599r48,l215,3575r-19,l191,3551r-26,-2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">
                  <v:path arrowok="t" o:connecttype="custom" o:connectlocs="165,3527;115,3527;124,3551;127,3551;175,3599;223,3599;215,3575;196,3575;191,3551;165,3527" o:connectangles="0,0,0,0,0,0,0,0,0,0"/>
                </v:shape>
                <v:shape id="Freeform 1411" style="position:absolute;left:2726;top:7;width:8642;height:3720;visibility:visible;mso-wrap-style:square;v-text-anchor:top" coordsize="8642,3720" o:spid="_x0000_s1035" fillcolor="#ff0065" stroked="f" path="m8512,3551r-65,l8431,3575r-5,l8419,3599r48,l8512,355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">
                  <v:path arrowok="t" o:connecttype="custom" o:connectlocs="8512,3551;8447,3551;8431,3575;8426,3575;8419,3599;8467,3599;8512,3551" o:connectangles="0,0,0,0,0,0,0"/>
                </v:shape>
                <v:shape id="Freeform 1412" style="position:absolute;left:2726;top:7;width:8642;height:3720;visibility:visible;mso-wrap-style:square;v-text-anchor:top" coordsize="8642,3720" o:spid="_x0000_s1036" fillcolor="#ff0065" stroked="f" path="m8527,3527r-53,l8452,3551r63,l8527,352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">
                  <v:path arrowok="t" o:connecttype="custom" o:connectlocs="8527,3527;8474,3527;8452,3551;8515,3551;8527,3527" o:connectangles="0,0,0,0,0"/>
                </v:shape>
                <v:rect id="Rectangle 1413" style="position:absolute;left:2824;top:3510;width:50;height:23;visibility:visible;mso-wrap-style:square;v-text-anchor:top" o:spid="_x0000_s1037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">
                  <v:path arrowok="t"/>
                </v:rect>
                <v:shape id="Freeform 1414" style="position:absolute;left:2726;top:7;width:8642;height:3720;visibility:visible;mso-wrap-style:square;v-text-anchor:top" coordsize="8642,3720" o:spid="_x0000_s1038" fillcolor="#ff0065" stroked="f" path="m8543,3503r-50,l8491,3527r50,l8543,350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">
                  <v:path arrowok="t" o:connecttype="custom" o:connectlocs="8543,3503;8493,3503;8491,3527;8541,3527;8543,3503" o:connectangles="0,0,0,0,0"/>
                </v:shape>
                <v:shape id="Freeform 1415" style="position:absolute;left:2726;top:7;width:8642;height:3720;visibility:visible;mso-wrap-style:square;v-text-anchor:top" coordsize="8642,3720" o:spid="_x0000_s1039" fillcolor="#ff0065" stroked="f" path="m127,3479r-46,l81,3503r50,l127,347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">
                  <v:path arrowok="t" o:connecttype="custom" o:connectlocs="127,3479;81,3479;81,3503;131,3503;127,3479" o:connectangles="0,0,0,0,0"/>
                </v:shape>
                <v:shape id="Freeform 1416" style="position:absolute;left:2726;top:7;width:8642;height:3720;visibility:visible;mso-wrap-style:square;v-text-anchor:top" coordsize="8642,3720" o:spid="_x0000_s1040" fillcolor="#ff0065" stroked="f" path="m8563,3479r-48,l8510,3503r48,l8563,347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">
                  <v:path arrowok="t" o:connecttype="custom" o:connectlocs="8563,3479;8515,3479;8510,3503;8558,3503;8563,3479" o:connectangles="0,0,0,0,0"/>
                </v:shape>
                <v:shape id="Freeform 1417" style="position:absolute;left:2726;top:7;width:8642;height:3720;visibility:visible;mso-wrap-style:square;v-text-anchor:top" coordsize="8642,3720" o:spid="_x0000_s1041" fillcolor="#ff0065" stroked="f" path="m112,3455r-45,l67,3479r48,l112,345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">
                  <v:path arrowok="t" o:connecttype="custom" o:connectlocs="112,3455;67,3455;67,3479;115,3479;112,3455" o:connectangles="0,0,0,0,0"/>
                </v:shape>
                <v:shape id="Freeform 1418" style="position:absolute;left:2726;top:7;width:8642;height:3720;visibility:visible;mso-wrap-style:square;v-text-anchor:top" coordsize="8642,3720" o:spid="_x0000_s1042" fillcolor="#ff0065" stroked="f" path="m8577,3455r-48,l8527,3479r43,l8577,345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">
                  <v:path arrowok="t" o:connecttype="custom" o:connectlocs="8577,3455;8529,3455;8527,3479;8570,3479;8577,3455" o:connectangles="0,0,0,0,0"/>
                </v:shape>
                <v:rect id="Rectangle 1419" style="position:absolute;left:2778;top:3438;width:45;height:23;visibility:visible;mso-wrap-style:square;v-text-anchor:top" o:spid="_x0000_s1043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">
                  <v:path arrowok="t"/>
                </v:rect>
                <v:shape id="Freeform 1420" style="position:absolute;left:2726;top:7;width:8642;height:3720;visibility:visible;mso-wrap-style:square;v-text-anchor:top" coordsize="8642,3720" o:spid="_x0000_s1044" fillcolor="#ff0065" stroked="f" path="m8613,3383r-48,l8563,3407r-27,48l8579,3455r12,-24l8594,3431r7,-24l8606,3407r7,-2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">
                  <v:path arrowok="t" o:connecttype="custom" o:connectlocs="8613,3383;8565,3383;8563,3407;8536,3455;8579,3455;8591,3431;8594,3431;8601,3407;8606,3407;8613,3383" o:connectangles="0,0,0,0,0,0,0,0,0,0"/>
                </v:shape>
                <v:rect id="Rectangle 1421" style="position:absolute;left:2769;top:3414;width:43;height:23;visibility:visible;mso-wrap-style:square;v-text-anchor:top" o:spid="_x0000_s1045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">
                  <v:path arrowok="t"/>
                </v:rect>
                <v:rect id="Rectangle 1422" style="position:absolute;left:2759;top:3390;width:43;height:23;visibility:visible;mso-wrap-style:square;v-text-anchor:top" o:spid="_x0000_s1046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">
                  <v:path arrowok="t"/>
                </v:rect>
                <v:rect id="Rectangle 1423" style="position:absolute;left:2749;top:3366;width:43;height:23;visibility:visible;mso-wrap-style:square;v-text-anchor:top" o:spid="_x0000_s1047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">
                  <v:path arrowok="t"/>
                </v:rect>
                <v:shape id="Freeform 1424" style="position:absolute;left:2726;top:7;width:8642;height:3720;visibility:visible;mso-wrap-style:square;v-text-anchor:top" coordsize="8642,3720" o:spid="_x0000_s1048" fillcolor="#ff0065" stroked="f" path="m8635,3287r-41,l8591,3311r-2,l8587,3335r-3,l8582,3359r-10,24l8615,3383r3,-24l8623,3359r4,-24l8635,328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">
                  <v:path arrowok="t" o:connecttype="custom" o:connectlocs="8635,3287;8594,3287;8591,3311;8589,3311;8587,3335;8584,3335;8582,3359;8572,3383;8615,3383;8618,3359;8623,3359;8627,3335;8635,3287" o:connectangles="0,0,0,0,0,0,0,0,0,0,0,0,0"/>
                </v:shape>
                <v:rect id="Rectangle 1425" style="position:absolute;left:2742;top:3342;width:40;height:23;visibility:visible;mso-wrap-style:square;v-text-anchor:top" o:spid="_x0000_s1049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">
                  <v:path arrowok="t"/>
                </v:rect>
                <v:rect id="Rectangle 1426" style="position:absolute;left:2737;top:3318;width:40;height:23;visibility:visible;mso-wrap-style:square;v-text-anchor:top" o:spid="_x0000_s1050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">
                  <v:path arrowok="t"/>
                </v:rect>
                <v:rect id="Rectangle 1427" style="position:absolute;left:2733;top:3294;width:40;height:23;visibility:visible;mso-wrap-style:square;v-text-anchor:top" o:spid="_x0000_s1051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">
                  <v:path arrowok="t"/>
                </v:rect>
                <v:rect id="Rectangle 1428" style="position:absolute;left:2728;top:3270;width:40;height:23;visibility:visible;mso-wrap-style:square;v-text-anchor:top" o:spid="_x0000_s1052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">
                  <v:path arrowok="t"/>
                </v:rect>
                <v:shape id="Freeform 1429" style="position:absolute;left:2726;top:7;width:8642;height:3720;visibility:visible;mso-wrap-style:square;v-text-anchor:top" coordsize="8642,3720" o:spid="_x0000_s1053" fillcolor="#ff0065" stroked="f" path="m8639,455r-38,l8601,503r2,l8601,3239r-5,48l8637,3287r2,-24l8642,479r-3,l8639,45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">
                  <v:path arrowok="t" o:connecttype="custom" o:connectlocs="8639,455;8601,455;8601,503;8603,503;8601,3239;8596,3287;8637,3287;8639,3263;8642,479;8639,479;8639,455" o:connectangles="0,0,0,0,0,0,0,0,0,0,0"/>
                </v:shape>
                <v:shape id="Freeform 1430" style="position:absolute;left:2726;top:7;width:8642;height:3720;visibility:visible;mso-wrap-style:square;v-text-anchor:top" coordsize="8642,3720" o:spid="_x0000_s1054" fillcolor="#ff0065" stroked="f" path="m71,335r-43,l21,359r-2,24l16,383,9,407,7,431r-3,l,479,,3263r40,l40,3239r-2,l38,503r5,-48l57,383,67,359r2,l71,33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">
                  <v:path arrowok="t" o:connecttype="custom" o:connectlocs="71,335;28,335;21,359;19,383;16,383;9,407;7,431;4,431;0,479;0,3263;40,3263;40,3239;38,3239;38,503;43,455;57,383;67,359;69,359;71,335" o:connectangles="0,0,0,0,0,0,0,0,0,0,0,0,0,0,0,0,0,0,0"/>
                </v:shape>
                <v:rect id="Rectangle 1431" style="position:absolute;left:11322;top:438;width:40;height:23;visibility:visible;mso-wrap-style:square;v-text-anchor:top" o:spid="_x0000_s1055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">
                  <v:path arrowok="t"/>
                </v:rect>
                <v:rect id="Rectangle 1432" style="position:absolute;left:11317;top:414;width:40;height:23;visibility:visible;mso-wrap-style:square;v-text-anchor:top" o:spid="_x0000_s1056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">
                  <v:path arrowok="t"/>
                </v:rect>
                <v:rect id="Rectangle 1433" style="position:absolute;left:11313;top:390;width:40;height:23;visibility:visible;mso-wrap-style:square;v-text-anchor:top" o:spid="_x0000_s1057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">
                  <v:path arrowok="t"/>
                </v:rect>
                <v:rect id="Rectangle 1434" style="position:absolute;left:11305;top:366;width:40;height:23;visibility:visible;mso-wrap-style:square;v-text-anchor:top" o:spid="_x0000_s1058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">
                  <v:path arrowok="t"/>
                </v:rect>
                <v:rect id="Rectangle 1435" style="position:absolute;left:11296;top:342;width:43;height:23;visibility:visible;mso-wrap-style:square;v-text-anchor:top" o:spid="_x0000_s1059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">
                  <v:path arrowok="t"/>
                </v:rect>
                <v:shape id="Freeform 1436" style="position:absolute;left:2726;top:7;width:8642;height:3720;visibility:visible;mso-wrap-style:square;v-text-anchor:top" coordsize="8642,3720" o:spid="_x0000_s1060" fillcolor="#ff0065" stroked="f" path="m100,287r-53,l45,311r-7,l35,335r41,l100,28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">
                  <v:path arrowok="t" o:connecttype="custom" o:connectlocs="100,287;47,287;45,311;38,311;35,335;76,335;100,287" o:connectangles="0,0,0,0,0,0,0"/>
                </v:shape>
                <v:rect id="Rectangle 1437" style="position:absolute;left:11286;top:318;width:43;height:23;visibility:visible;mso-wrap-style:square;v-text-anchor:top" o:spid="_x0000_s1061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">
                  <v:path arrowok="t"/>
                </v:rect>
                <v:rect id="Rectangle 1438" style="position:absolute;left:11274;top:294;width:45;height:23;visibility:visible;mso-wrap-style:square;v-text-anchor:top" o:spid="_x0000_s1062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">
                  <v:path arrowok="t"/>
                </v:rect>
                <v:shape id="Freeform 1439" style="position:absolute;left:2726;top:7;width:8642;height:3720;visibility:visible;mso-wrap-style:square;v-text-anchor:top" coordsize="8642,3720" o:spid="_x0000_s1063" fillcolor="#ff0065" stroked="f" path="m107,263r-40,l57,287r46,l107,26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">
                  <v:path arrowok="t" o:connecttype="custom" o:connectlocs="107,263;67,263;57,287;103,287;107,263" o:connectangles="0,0,0,0,0"/>
                </v:shape>
                <v:rect id="Rectangle 1440" style="position:absolute;left:11262;top:270;width:45;height:23;visibility:visible;mso-wrap-style:square;v-text-anchor:top" o:spid="_x0000_s1064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">
                  <v:path arrowok="t"/>
                </v:rect>
                <v:shape id="Freeform 1441" style="position:absolute;left:2726;top:7;width:8642;height:3720;visibility:visible;mso-wrap-style:square;v-text-anchor:top" coordsize="8642,3720" o:spid="_x0000_s1065" fillcolor="#ff0065" stroked="f" path="m122,239r-48,l69,263r50,l122,2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">
                  <v:path arrowok="t" o:connecttype="custom" o:connectlocs="122,239;74,239;69,263;119,263;122,239" o:connectangles="0,0,0,0,0"/>
                </v:shape>
                <v:rect id="Rectangle 1442" style="position:absolute;left:11245;top:246;width:47;height:23;visibility:visible;mso-wrap-style:square;v-text-anchor:top" o:spid="_x0000_s1066" fillcolor="#ff00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">
                  <v:path arrowok="t"/>
                </v:rect>
                <v:shape id="Freeform 1443" style="position:absolute;left:2726;top:7;width:8642;height:3720;visibility:visible;mso-wrap-style:square;v-text-anchor:top" coordsize="8642,3720" o:spid="_x0000_s1067" fillcolor="#ff0065" stroked="f" path="m139,215r-48,l86,239r45,l139,21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">
                  <v:path arrowok="t" o:connecttype="custom" o:connectlocs="139,215;91,215;86,239;131,239;139,215" o:connectangles="0,0,0,0,0"/>
                </v:shape>
                <v:shape id="Freeform 1444" style="position:absolute;left:2726;top:7;width:8642;height:3720;visibility:visible;mso-wrap-style:square;v-text-anchor:top" coordsize="8642,3720" o:spid="_x0000_s1068" fillcolor="#ff0065" stroked="f" path="m8551,215r-48,l8507,239r48,l8551,21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">
                  <v:path arrowok="t" o:connecttype="custom" o:connectlocs="8551,215;8503,215;8507,239;8555,239;8551,215" o:connectangles="0,0,0,0,0"/>
                </v:shape>
                <v:shape id="Freeform 1445" style="position:absolute;left:2726;top:7;width:8642;height:3720;visibility:visible;mso-wrap-style:square;v-text-anchor:top" coordsize="8642,3720" o:spid="_x0000_s1069" fillcolor="#ff0065" stroked="f" path="m172,191r-67,l103,215r48,l172,19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">
                  <v:path arrowok="t" o:connecttype="custom" o:connectlocs="172,191;105,191;103,215;151,215;172,191" o:connectangles="0,0,0,0,0"/>
                </v:shape>
                <v:shape id="Freeform 1446" style="position:absolute;left:2726;top:7;width:8642;height:3720;visibility:visible;mso-wrap-style:square;v-text-anchor:top" coordsize="8642,3720" o:spid="_x0000_s1070" fillcolor="#ff0065" stroked="f" path="m8536,191r-69,l8491,215r45,l8536,19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">
                  <v:path arrowok="t" o:connecttype="custom" o:connectlocs="8536,191;8467,191;8491,215;8536,215;8536,191" o:connectangles="0,0,0,0,0"/>
                </v:shape>
                <v:shape id="Freeform 1447" style="position:absolute;left:2726;top:7;width:8642;height:3720;visibility:visible;mso-wrap-style:square;v-text-anchor:top" coordsize="8642,3720" o:spid="_x0000_s1071" fillcolor="#ff0065" stroked="f" path="m237,119r-65,l127,167r-3,24l175,191r4,-24l184,167r24,-24l235,143r2,-2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">
                  <v:path arrowok="t" o:connecttype="custom" o:connectlocs="237,119;172,119;127,167;124,191;175,191;179,167;184,167;208,143;235,143;237,119" o:connectangles="0,0,0,0,0,0,0,0,0,0"/>
                </v:shape>
                <v:shape id="Freeform 1448" style="position:absolute;left:2726;top:7;width:8642;height:3720;visibility:visible;mso-wrap-style:square;v-text-anchor:top" coordsize="8642,3720" o:spid="_x0000_s1072" fillcolor="#ff0065" stroked="f" path="m8515,167r-53,l8464,191r63,l8515,16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">
                  <v:path arrowok="t" o:connecttype="custom" o:connectlocs="8515,167;8462,167;8464,191;8527,191;8515,167" o:connectangles="0,0,0,0,0"/>
                </v:shape>
                <v:shape id="Freeform 1449" style="position:absolute;left:2726;top:7;width:8642;height:3720;visibility:visible;mso-wrap-style:square;v-text-anchor:top" coordsize="8642,3720" o:spid="_x0000_s1073" fillcolor="#ff0065" stroked="f" path="m8469,119r-65,l8407,143r28,l8457,167r55,l8469,11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">
                  <v:path arrowok="t" o:connecttype="custom" o:connectlocs="8469,119;8404,119;8407,143;8435,143;8457,167;8512,167;8469,119" o:connectangles="0,0,0,0,0,0,0"/>
                </v:shape>
                <v:shape id="Freeform 1450" style="position:absolute;left:2726;top:7;width:8642;height:3720;visibility:visible;mso-wrap-style:square;v-text-anchor:top" coordsize="8642,3720" o:spid="_x0000_s1074" fillcolor="#ff0065" stroked="f" path="m273,95r-70,l199,119r72,l273,9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">
                  <v:path arrowok="t" o:connecttype="custom" o:connectlocs="273,95;203,95;199,119;271,119;273,95" o:connectangles="0,0,0,0,0"/>
                </v:shape>
                <v:shape id="Freeform 1451" style="position:absolute;left:2726;top:7;width:8642;height:3720;visibility:visible;mso-wrap-style:square;v-text-anchor:top" coordsize="8642,3720" o:spid="_x0000_s1075" fillcolor="#ff0065" stroked="f" path="m8438,95r-70,l8371,119r72,l8438,9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">
                  <v:path arrowok="t" o:connecttype="custom" o:connectlocs="8438,95;8368,95;8371,119;8443,119;8438,95" o:connectangles="0,0,0,0,0"/>
                </v:shape>
                <v:shape id="Freeform 1452" style="position:absolute;left:2726;top:7;width:8642;height:3720;visibility:visible;mso-wrap-style:square;v-text-anchor:top" coordsize="8642,3720" o:spid="_x0000_s1076" fillcolor="#ff0065" stroked="f" path="m321,71r-84,l232,95r82,l321,7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">
                  <v:path arrowok="t" o:connecttype="custom" o:connectlocs="321,71;237,71;232,95;314,95;321,71" o:connectangles="0,0,0,0,0"/>
                </v:shape>
                <v:shape id="Freeform 1453" style="position:absolute;left:2726;top:7;width:8642;height:3720;visibility:visible;mso-wrap-style:square;v-text-anchor:top" coordsize="8642,3720" o:spid="_x0000_s1077" fillcolor="#ff0065" stroked="f" path="m8404,71r-84,l8327,95r82,l8404,7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">
                  <v:path arrowok="t" o:connecttype="custom" o:connectlocs="8404,71;8320,71;8327,95;8409,95;8404,71" o:connectangles="0,0,0,0,0"/>
                </v:shape>
                <v:shape id="Freeform 1454" style="position:absolute;left:2726;top:7;width:8642;height:3720;visibility:visible;mso-wrap-style:square;v-text-anchor:top" coordsize="8642,3720" o:spid="_x0000_s1078" fillcolor="#ff0065" stroked="f" path="m386,47r-84,l263,71r113,l386,4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">
                  <v:path arrowok="t" o:connecttype="custom" o:connectlocs="386,47;302,47;263,71;376,71;386,47" o:connectangles="0,0,0,0,0"/>
                </v:shape>
                <v:shape id="Freeform 1455" style="position:absolute;left:2726;top:7;width:8642;height:3720;visibility:visible;mso-wrap-style:square;v-text-anchor:top" coordsize="8642,3720" o:spid="_x0000_s1079" fillcolor="#ff0065" stroked="f" path="m8339,47r-112,l8265,71r108,l8339,4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">
                  <v:path arrowok="t" o:connecttype="custom" o:connectlocs="8339,47;8227,47;8265,71;8373,71;8339,47" o:connectangles="0,0,0,0,0"/>
                </v:shape>
                <v:shape id="Freeform 1456" style="position:absolute;left:2726;top:7;width:8642;height:3720;visibility:visible;mso-wrap-style:square;v-text-anchor:top" coordsize="8642,3720" o:spid="_x0000_s1080" fillcolor="#ff0065" stroked="f" path="m8311,23l331,23r-5,24l8315,47r-4,-2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">
                  <v:path arrowok="t" o:connecttype="custom" o:connectlocs="8311,23;331,23;326,47;8315,47;8311,23" o:connectangles="0,0,0,0,0"/>
                </v:shape>
                <v:shape id="Freeform 1457" style="position:absolute;left:2726;top:7;width:8642;height:3720;visibility:visible;mso-wrap-style:square;v-text-anchor:top" coordsize="8642,3720" o:spid="_x0000_s1081" fillcolor="#ff0065" stroked="f" path="m8229,l412,,374,23r7893,l822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">
                  <v:path arrowok="t" o:connecttype="custom" o:connectlocs="8229,0;412,0;374,23;8267,23;8229,0" o:connectangles="0,0,0,0,0"/>
                </v:shape>
                <w10:wrap anchorx="page"/>
              </v:group>
            </w:pict>
          </mc:Fallback>
        </mc:AlternateContent>
      </w:r>
    </w:p>
    <w:p w:rsidRPr="00010596" w:rsidR="009A4D28" w:rsidRDefault="009A4D28" w14:paraId="59FCBF1B" w14:textId="77777777">
      <w:pPr>
        <w:widowControl w:val="0"/>
        <w:autoSpaceDE w:val="0"/>
        <w:autoSpaceDN w:val="0"/>
        <w:adjustRightInd w:val="0"/>
        <w:spacing w:before="32" w:after="0" w:line="372" w:lineRule="exact"/>
        <w:ind w:left="257" w:right="9171"/>
        <w:rPr>
          <w:rFonts w:asciiTheme="minorHAnsi" w:hAnsiTheme="minorHAnsi" w:cstheme="minorHAnsi"/>
          <w:b/>
          <w:bCs/>
          <w:color w:val="000000"/>
        </w:rPr>
      </w:pPr>
      <w:r w:rsidRPr="00010596">
        <w:rPr>
          <w:rFonts w:asciiTheme="minorHAnsi" w:hAnsiTheme="minorHAnsi" w:cstheme="minorHAnsi"/>
          <w:b/>
          <w:bCs/>
          <w:color w:val="000000"/>
        </w:rPr>
        <w:t>S</w:t>
      </w:r>
      <w:r w:rsidRPr="00010596">
        <w:rPr>
          <w:rFonts w:asciiTheme="minorHAnsi" w:hAnsiTheme="minorHAnsi" w:cstheme="minorHAnsi"/>
          <w:b/>
          <w:bCs/>
          <w:color w:val="000000"/>
          <w:spacing w:val="-5"/>
        </w:rPr>
        <w:t>a</w:t>
      </w:r>
      <w:r w:rsidRPr="00010596">
        <w:rPr>
          <w:rFonts w:asciiTheme="minorHAnsi" w:hAnsiTheme="minorHAnsi" w:cstheme="minorHAnsi"/>
          <w:b/>
          <w:bCs/>
          <w:color w:val="000000"/>
          <w:spacing w:val="1"/>
        </w:rPr>
        <w:t>d</w:t>
      </w:r>
      <w:r w:rsidRPr="00010596">
        <w:rPr>
          <w:rFonts w:asciiTheme="minorHAnsi" w:hAnsiTheme="minorHAnsi" w:cstheme="minorHAnsi"/>
          <w:b/>
          <w:bCs/>
          <w:color w:val="000000"/>
        </w:rPr>
        <w:t>,</w:t>
      </w:r>
      <w:r w:rsidRPr="00010596">
        <w:rPr>
          <w:rFonts w:asciiTheme="minorHAnsi" w:hAnsiTheme="minorHAnsi" w:cstheme="minorHAnsi"/>
          <w:b/>
          <w:bCs/>
          <w:color w:val="000000"/>
          <w:spacing w:val="14"/>
        </w:rPr>
        <w:t xml:space="preserve"> </w:t>
      </w:r>
      <w:r w:rsidRPr="00010596">
        <w:rPr>
          <w:rFonts w:asciiTheme="minorHAnsi" w:hAnsiTheme="minorHAnsi" w:cstheme="minorHAnsi"/>
          <w:b/>
          <w:bCs/>
          <w:color w:val="000000"/>
          <w:spacing w:val="1"/>
          <w:w w:val="102"/>
        </w:rPr>
        <w:t>u</w:t>
      </w:r>
      <w:r w:rsidRPr="00010596">
        <w:rPr>
          <w:rFonts w:asciiTheme="minorHAnsi" w:hAnsiTheme="minorHAnsi" w:cstheme="minorHAnsi"/>
          <w:b/>
          <w:bCs/>
          <w:color w:val="000000"/>
          <w:spacing w:val="-3"/>
          <w:w w:val="102"/>
        </w:rPr>
        <w:t>p</w:t>
      </w:r>
      <w:r w:rsidRPr="00010596">
        <w:rPr>
          <w:rFonts w:asciiTheme="minorHAnsi" w:hAnsiTheme="minorHAnsi" w:cstheme="minorHAnsi"/>
          <w:b/>
          <w:bCs/>
          <w:color w:val="000000"/>
          <w:w w:val="101"/>
        </w:rPr>
        <w:t>s</w:t>
      </w:r>
      <w:r w:rsidRPr="00010596">
        <w:rPr>
          <w:rFonts w:asciiTheme="minorHAnsi" w:hAnsiTheme="minorHAnsi" w:cstheme="minorHAnsi"/>
          <w:b/>
          <w:bCs/>
          <w:color w:val="000000"/>
          <w:spacing w:val="-1"/>
          <w:w w:val="101"/>
        </w:rPr>
        <w:t>e</w:t>
      </w:r>
      <w:r w:rsidRPr="00010596">
        <w:rPr>
          <w:rFonts w:asciiTheme="minorHAnsi" w:hAnsiTheme="minorHAnsi" w:cstheme="minorHAnsi"/>
          <w:b/>
          <w:bCs/>
          <w:color w:val="000000"/>
          <w:w w:val="103"/>
        </w:rPr>
        <w:t xml:space="preserve">t </w:t>
      </w:r>
      <w:r w:rsidRPr="00010596">
        <w:rPr>
          <w:rFonts w:asciiTheme="minorHAnsi" w:hAnsiTheme="minorHAnsi" w:cstheme="minorHAnsi"/>
          <w:b/>
          <w:bCs/>
          <w:color w:val="000000"/>
          <w:spacing w:val="1"/>
        </w:rPr>
        <w:t>o</w:t>
      </w:r>
      <w:r w:rsidRPr="00010596">
        <w:rPr>
          <w:rFonts w:asciiTheme="minorHAnsi" w:hAnsiTheme="minorHAnsi" w:cstheme="minorHAnsi"/>
          <w:b/>
          <w:bCs/>
          <w:color w:val="000000"/>
        </w:rPr>
        <w:t>r</w:t>
      </w:r>
      <w:r w:rsidRPr="00010596">
        <w:rPr>
          <w:rFonts w:asciiTheme="minorHAnsi" w:hAnsiTheme="minorHAnsi" w:cstheme="minorHAnsi"/>
          <w:b/>
          <w:bCs/>
          <w:color w:val="000000"/>
          <w:spacing w:val="3"/>
        </w:rPr>
        <w:t xml:space="preserve"> </w:t>
      </w:r>
      <w:r w:rsidRPr="00010596">
        <w:rPr>
          <w:rFonts w:asciiTheme="minorHAnsi" w:hAnsiTheme="minorHAnsi" w:cstheme="minorHAnsi"/>
          <w:b/>
          <w:bCs/>
          <w:color w:val="000000"/>
          <w:spacing w:val="1"/>
        </w:rPr>
        <w:t>i</w:t>
      </w:r>
      <w:r w:rsidRPr="00010596">
        <w:rPr>
          <w:rFonts w:asciiTheme="minorHAnsi" w:hAnsiTheme="minorHAnsi" w:cstheme="minorHAnsi"/>
          <w:b/>
          <w:bCs/>
          <w:color w:val="000000"/>
        </w:rPr>
        <w:t>n</w:t>
      </w:r>
      <w:r w:rsidRPr="00010596">
        <w:rPr>
          <w:rFonts w:asciiTheme="minorHAnsi" w:hAnsiTheme="minorHAnsi" w:cstheme="minorHAnsi"/>
          <w:b/>
          <w:bCs/>
          <w:color w:val="000000"/>
          <w:spacing w:val="10"/>
        </w:rPr>
        <w:t xml:space="preserve"> </w:t>
      </w:r>
      <w:r w:rsidRPr="00010596">
        <w:rPr>
          <w:rFonts w:asciiTheme="minorHAnsi" w:hAnsiTheme="minorHAnsi" w:cstheme="minorHAnsi"/>
          <w:b/>
          <w:bCs/>
          <w:color w:val="000000"/>
          <w:spacing w:val="-1"/>
          <w:w w:val="102"/>
        </w:rPr>
        <w:t>p</w:t>
      </w:r>
      <w:r w:rsidRPr="00010596">
        <w:rPr>
          <w:rFonts w:asciiTheme="minorHAnsi" w:hAnsiTheme="minorHAnsi" w:cstheme="minorHAnsi"/>
          <w:b/>
          <w:bCs/>
          <w:color w:val="000000"/>
          <w:w w:val="102"/>
        </w:rPr>
        <w:t>a</w:t>
      </w:r>
      <w:r w:rsidRPr="00010596">
        <w:rPr>
          <w:rFonts w:asciiTheme="minorHAnsi" w:hAnsiTheme="minorHAnsi" w:cstheme="minorHAnsi"/>
          <w:b/>
          <w:bCs/>
          <w:color w:val="000000"/>
          <w:spacing w:val="1"/>
          <w:w w:val="107"/>
        </w:rPr>
        <w:t>i</w:t>
      </w:r>
      <w:r w:rsidRPr="00010596">
        <w:rPr>
          <w:rFonts w:asciiTheme="minorHAnsi" w:hAnsiTheme="minorHAnsi" w:cstheme="minorHAnsi"/>
          <w:b/>
          <w:bCs/>
          <w:color w:val="000000"/>
          <w:w w:val="102"/>
        </w:rPr>
        <w:t>n</w:t>
      </w:r>
    </w:p>
    <w:p w:rsidRPr="00002290" w:rsidR="009A4D28" w:rsidRDefault="009A4D28" w14:paraId="503C66EB" w14:textId="30B682F1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384525BB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4FC54109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5D5CE8C2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505A494B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32BAB4E3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10596" w:rsidR="009A4D28" w:rsidRDefault="006C22A8" w14:paraId="3FBA3EDC" w14:textId="17669F94">
      <w:pPr>
        <w:widowControl w:val="0"/>
        <w:autoSpaceDE w:val="0"/>
        <w:autoSpaceDN w:val="0"/>
        <w:adjustRightInd w:val="0"/>
        <w:spacing w:before="32" w:after="0" w:line="372" w:lineRule="exact"/>
        <w:ind w:left="257" w:right="9233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5704B10E" wp14:editId="2F613527">
                <wp:simplePos x="0" y="0"/>
                <wp:positionH relativeFrom="column">
                  <wp:posOffset>161925</wp:posOffset>
                </wp:positionH>
                <wp:positionV relativeFrom="paragraph">
                  <wp:posOffset>2361565</wp:posOffset>
                </wp:positionV>
                <wp:extent cx="409575" cy="342900"/>
                <wp:effectExtent l="0" t="0" r="9525" b="0"/>
                <wp:wrapNone/>
                <wp:docPr id="2866" name="Text Box 2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441F0E" w:rsidR="006C22A8" w:rsidP="006C22A8" w:rsidRDefault="006E00BF" w14:paraId="413BFF2C" w14:textId="7275F818">
                            <w:pPr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8B8882B">
              <v:shape id="Text Box 2866" style="position:absolute;left:0;text-align:left;margin-left:12.75pt;margin-top:185.95pt;width:32.25pt;height:27pt;rotation:180;flip:y;z-index:251658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64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" w14:anchorId="5704B10E">
                <v:textbox>
                  <w:txbxContent>
                    <w:p w:rsidRPr="00441F0E" w:rsidR="006C22A8" w:rsidP="006C22A8" w:rsidRDefault="006E00BF" w14:paraId="5D369756" w14:textId="7275F818">
                      <w:pPr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002290" w:rsidR="00BC4E8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8" behindDoc="1" locked="0" layoutInCell="1" allowOverlap="1" wp14:anchorId="47981426" wp14:editId="166BB6BF">
            <wp:simplePos x="0" y="0"/>
            <wp:positionH relativeFrom="column">
              <wp:posOffset>1365250</wp:posOffset>
            </wp:positionH>
            <wp:positionV relativeFrom="paragraph">
              <wp:posOffset>293370</wp:posOffset>
            </wp:positionV>
            <wp:extent cx="5504815" cy="2317750"/>
            <wp:effectExtent l="0" t="0" r="635" b="6350"/>
            <wp:wrapThrough wrapText="bothSides">
              <wp:wrapPolygon edited="0">
                <wp:start x="747" y="0"/>
                <wp:lineTo x="0" y="1420"/>
                <wp:lineTo x="0" y="20061"/>
                <wp:lineTo x="598" y="21482"/>
                <wp:lineTo x="673" y="21482"/>
                <wp:lineTo x="20930" y="21482"/>
                <wp:lineTo x="21004" y="21482"/>
                <wp:lineTo x="21528" y="20061"/>
                <wp:lineTo x="21528" y="888"/>
                <wp:lineTo x="20780" y="0"/>
                <wp:lineTo x="747" y="0"/>
              </wp:wrapPolygon>
            </wp:wrapThrough>
            <wp:docPr id="1458" name="Picture 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231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DEBF9F2" w:rsidR="009A4D28">
        <w:rPr>
          <w:rFonts w:ascii="Calibri" w:hAnsi="Calibri" w:cs="Calibri" w:asciiTheme="minorAscii" w:hAnsiTheme="minorAscii" w:cstheme="minorAscii"/>
          <w:b w:val="1"/>
          <w:bCs w:val="1"/>
          <w:color w:val="000000"/>
        </w:rPr>
        <w:t>A</w:t>
      </w:r>
      <w:r w:rsidRPr="0DEBF9F2" w:rsidR="009A4D28">
        <w:rPr>
          <w:rFonts w:ascii="Calibri" w:hAnsi="Calibri" w:cs="Calibri" w:asciiTheme="minorAscii" w:hAnsiTheme="minorAscii" w:cstheme="minorAscii"/>
          <w:b w:val="1"/>
          <w:bCs w:val="1"/>
          <w:color w:val="000000"/>
          <w:spacing w:val="1"/>
        </w:rPr>
        <w:t>n</w:t>
      </w:r>
      <w:r w:rsidRPr="0DEBF9F2" w:rsidR="009A4D28">
        <w:rPr>
          <w:rFonts w:ascii="Calibri" w:hAnsi="Calibri" w:cs="Calibri" w:asciiTheme="minorAscii" w:hAnsiTheme="minorAscii" w:cstheme="minorAscii"/>
          <w:b w:val="1"/>
          <w:bCs w:val="1"/>
          <w:color w:val="000000"/>
        </w:rPr>
        <w:t>g</w:t>
      </w:r>
      <w:r w:rsidRPr="0DEBF9F2" w:rsidR="009A4D28">
        <w:rPr>
          <w:rFonts w:ascii="Calibri" w:hAnsi="Calibri" w:cs="Calibri" w:asciiTheme="minorAscii" w:hAnsiTheme="minorAscii" w:cstheme="minorAscii"/>
          <w:b w:val="1"/>
          <w:bCs w:val="1"/>
          <w:color w:val="000000"/>
          <w:spacing w:val="2"/>
        </w:rPr>
        <w:t>r</w:t>
      </w:r>
      <w:r w:rsidRPr="0DEBF9F2" w:rsidR="009A4D28">
        <w:rPr>
          <w:rFonts w:ascii="Calibri" w:hAnsi="Calibri" w:cs="Calibri" w:asciiTheme="minorAscii" w:hAnsiTheme="minorAscii" w:cstheme="minorAscii"/>
          <w:b w:val="1"/>
          <w:bCs w:val="1"/>
          <w:color w:val="000000"/>
        </w:rPr>
        <w:t>y</w:t>
      </w:r>
      <w:r w:rsidRPr="0DEBF9F2" w:rsidR="009A4D28">
        <w:rPr>
          <w:rFonts w:ascii="Calibri" w:hAnsi="Calibri" w:cs="Calibri" w:asciiTheme="minorAscii" w:hAnsiTheme="minorAscii" w:cstheme="minorAscii"/>
          <w:b w:val="1"/>
          <w:bCs w:val="1"/>
          <w:color w:val="000000"/>
          <w:spacing w:val="20"/>
        </w:rPr>
        <w:t xml:space="preserve"> </w:t>
      </w:r>
      <w:r w:rsidRPr="0DEBF9F2" w:rsidR="009A4D28">
        <w:rPr>
          <w:rFonts w:ascii="Calibri" w:hAnsi="Calibri" w:cs="Calibri" w:asciiTheme="minorAscii" w:hAnsiTheme="minorAscii" w:cstheme="minorAscii"/>
          <w:b w:val="1"/>
          <w:bCs w:val="1"/>
          <w:color w:val="000000"/>
          <w:spacing w:val="1"/>
          <w:w w:val="101"/>
        </w:rPr>
        <w:t>o</w:t>
      </w:r>
      <w:r w:rsidRPr="0DEBF9F2" w:rsidR="009A4D28">
        <w:rPr>
          <w:rFonts w:ascii="Calibri" w:hAnsi="Calibri" w:cs="Calibri" w:asciiTheme="minorAscii" w:hAnsiTheme="minorAscii" w:cstheme="minorAscii"/>
          <w:b w:val="1"/>
          <w:bCs w:val="1"/>
          <w:color w:val="000000"/>
          <w:w w:val="101"/>
        </w:rPr>
        <w:t xml:space="preserve">r </w:t>
      </w:r>
      <w:r w:rsidRPr="0DEBF9F2" w:rsidR="009A4D28">
        <w:rPr>
          <w:rFonts w:ascii="Calibri" w:hAnsi="Calibri" w:cs="Calibri" w:asciiTheme="minorAscii" w:hAnsiTheme="minorAscii" w:cstheme="minorAscii"/>
          <w:b w:val="1"/>
          <w:bCs w:val="1"/>
          <w:color w:val="000000"/>
          <w:spacing w:val="-1"/>
          <w:w w:val="103"/>
        </w:rPr>
        <w:t>f</w:t>
      </w:r>
      <w:r w:rsidRPr="0DEBF9F2" w:rsidR="009A4D28">
        <w:rPr>
          <w:rFonts w:ascii="Calibri" w:hAnsi="Calibri" w:cs="Calibri" w:asciiTheme="minorAscii" w:hAnsiTheme="minorAscii" w:cstheme="minorAscii"/>
          <w:b w:val="1"/>
          <w:bCs w:val="1"/>
          <w:color w:val="000000"/>
          <w:spacing w:val="-1"/>
          <w:w w:val="101"/>
        </w:rPr>
        <w:t>r</w:t>
      </w:r>
      <w:r w:rsidRPr="0DEBF9F2" w:rsidR="009A4D28">
        <w:rPr>
          <w:rFonts w:ascii="Calibri" w:hAnsi="Calibri" w:cs="Calibri" w:asciiTheme="minorAscii" w:hAnsiTheme="minorAscii" w:cstheme="minorAscii"/>
          <w:b w:val="1"/>
          <w:bCs w:val="1"/>
          <w:color w:val="000000"/>
          <w:spacing w:val="1"/>
          <w:w w:val="102"/>
        </w:rPr>
        <w:t>u</w:t>
      </w:r>
      <w:r w:rsidRPr="0DEBF9F2" w:rsidR="009A4D28">
        <w:rPr>
          <w:rFonts w:ascii="Calibri" w:hAnsi="Calibri" w:cs="Calibri" w:asciiTheme="minorAscii" w:hAnsiTheme="minorAscii" w:cstheme="minorAscii"/>
          <w:b w:val="1"/>
          <w:bCs w:val="1"/>
          <w:color w:val="000000"/>
          <w:spacing w:val="-4"/>
          <w:w w:val="101"/>
        </w:rPr>
        <w:t>s</w:t>
      </w:r>
      <w:r w:rsidRPr="0DEBF9F2" w:rsidR="009A4D28">
        <w:rPr>
          <w:rFonts w:ascii="Calibri" w:hAnsi="Calibri" w:cs="Calibri" w:asciiTheme="minorAscii" w:hAnsiTheme="minorAscii" w:cstheme="minorAscii"/>
          <w:b w:val="1"/>
          <w:bCs w:val="1"/>
          <w:color w:val="000000"/>
          <w:w w:val="103"/>
        </w:rPr>
        <w:t>t</w:t>
      </w:r>
      <w:r w:rsidRPr="0DEBF9F2" w:rsidR="009A4D28">
        <w:rPr>
          <w:rFonts w:ascii="Calibri" w:hAnsi="Calibri" w:cs="Calibri" w:asciiTheme="minorAscii" w:hAnsiTheme="minorAscii" w:cstheme="minorAscii"/>
          <w:b w:val="1"/>
          <w:bCs w:val="1"/>
          <w:color w:val="000000"/>
          <w:spacing w:val="-8"/>
          <w:w w:val="101"/>
        </w:rPr>
        <w:t>r</w:t>
      </w:r>
      <w:r w:rsidRPr="0DEBF9F2" w:rsidR="009A4D28">
        <w:rPr>
          <w:rFonts w:ascii="Calibri" w:hAnsi="Calibri" w:cs="Calibri" w:asciiTheme="minorAscii" w:hAnsiTheme="minorAscii" w:cstheme="minorAscii"/>
          <w:b w:val="1"/>
          <w:bCs w:val="1"/>
          <w:color w:val="000000"/>
          <w:spacing w:val="-2"/>
          <w:w w:val="102"/>
        </w:rPr>
        <w:t>a</w:t>
      </w:r>
      <w:r w:rsidRPr="0DEBF9F2" w:rsidR="009A4D28">
        <w:rPr>
          <w:rFonts w:ascii="Calibri" w:hAnsi="Calibri" w:cs="Calibri" w:asciiTheme="minorAscii" w:hAnsiTheme="minorAscii" w:cstheme="minorAscii"/>
          <w:b w:val="1"/>
          <w:bCs w:val="1"/>
          <w:color w:val="000000"/>
          <w:spacing w:val="-5"/>
          <w:w w:val="103"/>
        </w:rPr>
        <w:t>t</w:t>
      </w:r>
      <w:r w:rsidRPr="0DEBF9F2" w:rsidR="009A4D28">
        <w:rPr>
          <w:rFonts w:ascii="Calibri" w:hAnsi="Calibri" w:cs="Calibri" w:asciiTheme="minorAscii" w:hAnsiTheme="minorAscii" w:cstheme="minorAscii"/>
          <w:b w:val="1"/>
          <w:bCs w:val="1"/>
          <w:color w:val="000000"/>
          <w:spacing w:val="-4"/>
          <w:w w:val="101"/>
        </w:rPr>
        <w:t>e</w:t>
      </w:r>
      <w:r w:rsidRPr="0DEBF9F2" w:rsidR="009A4D28">
        <w:rPr>
          <w:rFonts w:ascii="Calibri" w:hAnsi="Calibri" w:cs="Calibri" w:asciiTheme="minorAscii" w:hAnsiTheme="minorAscii" w:cstheme="minorAscii"/>
          <w:b w:val="1"/>
          <w:bCs w:val="1"/>
          <w:color w:val="000000"/>
          <w:w w:val="102"/>
        </w:rPr>
        <w:t>d</w:t>
      </w:r>
    </w:p>
    <w:p w:rsidRPr="00002290" w:rsidR="009A4D28" w:rsidRDefault="009A4D28" w14:paraId="670A41F4" w14:textId="77777777">
      <w:pPr>
        <w:widowControl w:val="0"/>
        <w:autoSpaceDE w:val="0"/>
        <w:autoSpaceDN w:val="0"/>
        <w:adjustRightInd w:val="0"/>
        <w:spacing w:before="32" w:after="0" w:line="372" w:lineRule="exact"/>
        <w:ind w:left="257" w:right="9233"/>
        <w:rPr>
          <w:rFonts w:asciiTheme="minorHAnsi" w:hAnsiTheme="minorHAnsi" w:cstheme="minorHAnsi"/>
          <w:color w:val="000000"/>
        </w:rPr>
        <w:sectPr w:rsidRPr="00002290" w:rsidR="009A4D28" w:rsidSect="00002290">
          <w:headerReference w:type="default" r:id="rId27"/>
          <w:pgSz w:w="11900" w:h="16840" w:orient="portrait"/>
          <w:pgMar w:top="1520" w:right="420" w:bottom="1000" w:left="420" w:header="721" w:footer="806" w:gutter="0"/>
          <w:pgBorders w:offsetFrom="page">
            <w:top w:val="single" w:color="EC008C" w:sz="4" w:space="24"/>
            <w:left w:val="single" w:color="EC008C" w:sz="4" w:space="24"/>
            <w:bottom w:val="single" w:color="EC008C" w:sz="4" w:space="24"/>
            <w:right w:val="single" w:color="EC008C" w:sz="4" w:space="24"/>
          </w:pgBorders>
          <w:cols w:space="720"/>
          <w:noEndnote/>
        </w:sectPr>
      </w:pPr>
    </w:p>
    <w:p w:rsidRPr="00002290" w:rsidR="009A4D28" w:rsidRDefault="009A4D28" w14:paraId="0F912B26" w14:textId="77777777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4F310DCC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27EB1F68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02209986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37AE5AC2" w14:textId="77777777">
      <w:pPr>
        <w:widowControl w:val="0"/>
        <w:autoSpaceDE w:val="0"/>
        <w:autoSpaceDN w:val="0"/>
        <w:adjustRightInd w:val="0"/>
        <w:spacing w:before="23" w:after="0" w:line="300" w:lineRule="auto"/>
        <w:ind w:left="835" w:right="1279" w:firstLine="14"/>
        <w:rPr>
          <w:rFonts w:asciiTheme="minorHAnsi" w:hAnsiTheme="minorHAnsi" w:cstheme="minorHAnsi"/>
          <w:color w:val="000000"/>
        </w:rPr>
      </w:pPr>
      <w:r w:rsidRPr="00002290">
        <w:rPr>
          <w:rFonts w:asciiTheme="minorHAnsi" w:hAnsiTheme="minorHAnsi" w:cstheme="minorHAnsi"/>
          <w:color w:val="000000"/>
        </w:rPr>
        <w:t>Here</w:t>
      </w:r>
      <w:r w:rsidRPr="00002290">
        <w:rPr>
          <w:rFonts w:asciiTheme="minorHAnsi" w:hAnsiTheme="minorHAnsi" w:cstheme="minorHAnsi"/>
          <w:color w:val="000000"/>
          <w:spacing w:val="34"/>
        </w:rPr>
        <w:t xml:space="preserve"> </w:t>
      </w:r>
      <w:r w:rsidRPr="00002290">
        <w:rPr>
          <w:rFonts w:asciiTheme="minorHAnsi" w:hAnsiTheme="minorHAnsi" w:cstheme="minorHAnsi"/>
          <w:color w:val="000000"/>
        </w:rPr>
        <w:t>you</w:t>
      </w:r>
      <w:r w:rsidRPr="00002290">
        <w:rPr>
          <w:rFonts w:asciiTheme="minorHAnsi" w:hAnsiTheme="minorHAnsi" w:cstheme="minorHAnsi"/>
          <w:color w:val="000000"/>
          <w:spacing w:val="33"/>
        </w:rPr>
        <w:t xml:space="preserve"> </w:t>
      </w:r>
      <w:r w:rsidRPr="00002290">
        <w:rPr>
          <w:rFonts w:asciiTheme="minorHAnsi" w:hAnsiTheme="minorHAnsi" w:cstheme="minorHAnsi"/>
          <w:color w:val="000000"/>
        </w:rPr>
        <w:t>can</w:t>
      </w:r>
      <w:r w:rsidRPr="00002290">
        <w:rPr>
          <w:rFonts w:asciiTheme="minorHAnsi" w:hAnsiTheme="minorHAnsi" w:cstheme="minorHAnsi"/>
          <w:color w:val="000000"/>
          <w:spacing w:val="21"/>
        </w:rPr>
        <w:t xml:space="preserve"> </w:t>
      </w:r>
      <w:r w:rsidRPr="00002290" w:rsidR="00D90186">
        <w:rPr>
          <w:rFonts w:asciiTheme="minorHAnsi" w:hAnsiTheme="minorHAnsi" w:cstheme="minorHAnsi"/>
          <w:color w:val="000000"/>
        </w:rPr>
        <w:t>write</w:t>
      </w:r>
      <w:r w:rsidRPr="00002290">
        <w:rPr>
          <w:rFonts w:asciiTheme="minorHAnsi" w:hAnsiTheme="minorHAnsi" w:cstheme="minorHAnsi"/>
          <w:color w:val="000000"/>
          <w:spacing w:val="13"/>
        </w:rPr>
        <w:t xml:space="preserve"> </w:t>
      </w:r>
      <w:r w:rsidRPr="00002290">
        <w:rPr>
          <w:rFonts w:asciiTheme="minorHAnsi" w:hAnsiTheme="minorHAnsi" w:cstheme="minorHAnsi"/>
          <w:color w:val="000000"/>
        </w:rPr>
        <w:t>what</w:t>
      </w:r>
      <w:r w:rsidRPr="00002290">
        <w:rPr>
          <w:rFonts w:asciiTheme="minorHAnsi" w:hAnsiTheme="minorHAnsi" w:cstheme="minorHAnsi"/>
          <w:color w:val="000000"/>
          <w:spacing w:val="78"/>
        </w:rPr>
        <w:t xml:space="preserve"> </w:t>
      </w:r>
      <w:r w:rsidRPr="00002290">
        <w:rPr>
          <w:rFonts w:asciiTheme="minorHAnsi" w:hAnsiTheme="minorHAnsi" w:cstheme="minorHAnsi"/>
          <w:color w:val="000000"/>
        </w:rPr>
        <w:t>is</w:t>
      </w:r>
      <w:r w:rsidRPr="00002290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002290">
        <w:rPr>
          <w:rFonts w:asciiTheme="minorHAnsi" w:hAnsiTheme="minorHAnsi" w:cstheme="minorHAnsi"/>
          <w:color w:val="000000"/>
          <w:w w:val="112"/>
        </w:rPr>
        <w:t>working</w:t>
      </w:r>
      <w:r w:rsidRPr="00002290">
        <w:rPr>
          <w:rFonts w:asciiTheme="minorHAnsi" w:hAnsiTheme="minorHAnsi" w:cstheme="minorHAnsi"/>
          <w:color w:val="000000"/>
          <w:spacing w:val="-28"/>
          <w:w w:val="112"/>
        </w:rPr>
        <w:t xml:space="preserve"> </w:t>
      </w:r>
      <w:r w:rsidRPr="00002290">
        <w:rPr>
          <w:rFonts w:asciiTheme="minorHAnsi" w:hAnsiTheme="minorHAnsi" w:cstheme="minorHAnsi"/>
          <w:color w:val="000000"/>
        </w:rPr>
        <w:t>well</w:t>
      </w:r>
      <w:r w:rsidRPr="00002290">
        <w:rPr>
          <w:rFonts w:asciiTheme="minorHAnsi" w:hAnsiTheme="minorHAnsi" w:cstheme="minorHAnsi"/>
          <w:color w:val="000000"/>
          <w:spacing w:val="62"/>
        </w:rPr>
        <w:t xml:space="preserve"> </w:t>
      </w:r>
      <w:r w:rsidRPr="00002290">
        <w:rPr>
          <w:rFonts w:asciiTheme="minorHAnsi" w:hAnsiTheme="minorHAnsi" w:cstheme="minorHAnsi"/>
          <w:color w:val="000000"/>
        </w:rPr>
        <w:t>for</w:t>
      </w:r>
      <w:r w:rsidRPr="00002290">
        <w:rPr>
          <w:rFonts w:asciiTheme="minorHAnsi" w:hAnsiTheme="minorHAnsi" w:cstheme="minorHAnsi"/>
          <w:color w:val="000000"/>
          <w:spacing w:val="34"/>
        </w:rPr>
        <w:t xml:space="preserve"> </w:t>
      </w:r>
      <w:r w:rsidRPr="00002290">
        <w:rPr>
          <w:rFonts w:asciiTheme="minorHAnsi" w:hAnsiTheme="minorHAnsi" w:cstheme="minorHAnsi"/>
          <w:color w:val="000000"/>
        </w:rPr>
        <w:t>you</w:t>
      </w:r>
      <w:r w:rsidRPr="00002290" w:rsidR="00D90186">
        <w:rPr>
          <w:rFonts w:asciiTheme="minorHAnsi" w:hAnsiTheme="minorHAnsi" w:cstheme="minorHAnsi"/>
          <w:color w:val="000000"/>
        </w:rPr>
        <w:t>r child</w:t>
      </w:r>
      <w:r w:rsidRPr="00002290">
        <w:rPr>
          <w:rFonts w:asciiTheme="minorHAnsi" w:hAnsiTheme="minorHAnsi" w:cstheme="minorHAnsi"/>
          <w:color w:val="000000"/>
        </w:rPr>
        <w:t>,</w:t>
      </w:r>
      <w:r w:rsidRPr="00002290">
        <w:rPr>
          <w:rFonts w:asciiTheme="minorHAnsi" w:hAnsiTheme="minorHAnsi" w:cstheme="minorHAnsi"/>
          <w:color w:val="000000"/>
          <w:spacing w:val="6"/>
        </w:rPr>
        <w:t xml:space="preserve"> </w:t>
      </w:r>
      <w:r w:rsidRPr="00002290">
        <w:rPr>
          <w:rFonts w:asciiTheme="minorHAnsi" w:hAnsiTheme="minorHAnsi" w:cstheme="minorHAnsi"/>
          <w:color w:val="000000"/>
        </w:rPr>
        <w:t>this</w:t>
      </w:r>
      <w:r w:rsidRPr="00002290">
        <w:rPr>
          <w:rFonts w:asciiTheme="minorHAnsi" w:hAnsiTheme="minorHAnsi" w:cstheme="minorHAnsi"/>
          <w:color w:val="000000"/>
          <w:spacing w:val="55"/>
        </w:rPr>
        <w:t xml:space="preserve"> </w:t>
      </w:r>
      <w:r w:rsidRPr="00002290">
        <w:rPr>
          <w:rFonts w:asciiTheme="minorHAnsi" w:hAnsiTheme="minorHAnsi" w:cstheme="minorHAnsi"/>
          <w:color w:val="000000"/>
        </w:rPr>
        <w:t>can</w:t>
      </w:r>
      <w:r w:rsidRPr="00002290">
        <w:rPr>
          <w:rFonts w:asciiTheme="minorHAnsi" w:hAnsiTheme="minorHAnsi" w:cstheme="minorHAnsi"/>
          <w:color w:val="000000"/>
          <w:spacing w:val="8"/>
        </w:rPr>
        <w:t xml:space="preserve"> </w:t>
      </w:r>
      <w:r w:rsidRPr="00002290">
        <w:rPr>
          <w:rFonts w:asciiTheme="minorHAnsi" w:hAnsiTheme="minorHAnsi" w:cstheme="minorHAnsi"/>
          <w:color w:val="000000"/>
          <w:w w:val="110"/>
        </w:rPr>
        <w:t xml:space="preserve">include </w:t>
      </w:r>
      <w:r w:rsidRPr="00002290">
        <w:rPr>
          <w:rFonts w:asciiTheme="minorHAnsi" w:hAnsiTheme="minorHAnsi" w:cstheme="minorHAnsi"/>
          <w:color w:val="000000"/>
        </w:rPr>
        <w:t>services</w:t>
      </w:r>
      <w:r w:rsidRPr="00002290">
        <w:rPr>
          <w:rFonts w:asciiTheme="minorHAnsi" w:hAnsiTheme="minorHAnsi" w:cstheme="minorHAnsi"/>
          <w:color w:val="000000"/>
          <w:spacing w:val="32"/>
        </w:rPr>
        <w:t xml:space="preserve"> </w:t>
      </w:r>
      <w:r w:rsidRPr="00002290">
        <w:rPr>
          <w:rFonts w:asciiTheme="minorHAnsi" w:hAnsiTheme="minorHAnsi" w:cstheme="minorHAnsi"/>
          <w:color w:val="000000"/>
        </w:rPr>
        <w:t>that</w:t>
      </w:r>
      <w:r w:rsidRPr="00002290">
        <w:rPr>
          <w:rFonts w:asciiTheme="minorHAnsi" w:hAnsiTheme="minorHAnsi" w:cstheme="minorHAnsi"/>
          <w:color w:val="000000"/>
          <w:spacing w:val="77"/>
        </w:rPr>
        <w:t xml:space="preserve"> </w:t>
      </w:r>
      <w:r w:rsidRPr="00002290">
        <w:rPr>
          <w:rFonts w:asciiTheme="minorHAnsi" w:hAnsiTheme="minorHAnsi" w:cstheme="minorHAnsi"/>
          <w:color w:val="000000"/>
        </w:rPr>
        <w:t>you</w:t>
      </w:r>
      <w:r w:rsidRPr="00002290">
        <w:rPr>
          <w:rFonts w:asciiTheme="minorHAnsi" w:hAnsiTheme="minorHAnsi" w:cstheme="minorHAnsi"/>
          <w:color w:val="000000"/>
          <w:spacing w:val="45"/>
        </w:rPr>
        <w:t xml:space="preserve"> </w:t>
      </w:r>
      <w:r w:rsidRPr="00002290">
        <w:rPr>
          <w:rFonts w:asciiTheme="minorHAnsi" w:hAnsiTheme="minorHAnsi" w:cstheme="minorHAnsi"/>
          <w:color w:val="000000"/>
        </w:rPr>
        <w:t>use</w:t>
      </w:r>
      <w:r w:rsidRPr="00002290">
        <w:rPr>
          <w:rFonts w:asciiTheme="minorHAnsi" w:hAnsiTheme="minorHAnsi" w:cstheme="minorHAnsi"/>
          <w:color w:val="000000"/>
          <w:spacing w:val="11"/>
        </w:rPr>
        <w:t xml:space="preserve"> </w:t>
      </w:r>
      <w:r w:rsidRPr="00002290">
        <w:rPr>
          <w:rFonts w:asciiTheme="minorHAnsi" w:hAnsiTheme="minorHAnsi" w:cstheme="minorHAnsi"/>
          <w:color w:val="000000"/>
        </w:rPr>
        <w:t>or</w:t>
      </w:r>
      <w:r w:rsidRPr="00002290">
        <w:rPr>
          <w:rFonts w:asciiTheme="minorHAnsi" w:hAnsiTheme="minorHAnsi" w:cstheme="minorHAnsi"/>
          <w:color w:val="000000"/>
          <w:spacing w:val="34"/>
        </w:rPr>
        <w:t xml:space="preserve"> </w:t>
      </w:r>
      <w:r w:rsidRPr="00002290">
        <w:rPr>
          <w:rFonts w:asciiTheme="minorHAnsi" w:hAnsiTheme="minorHAnsi" w:cstheme="minorHAnsi"/>
          <w:color w:val="000000"/>
          <w:w w:val="110"/>
        </w:rPr>
        <w:t>support</w:t>
      </w:r>
      <w:r w:rsidRPr="00002290">
        <w:rPr>
          <w:rFonts w:asciiTheme="minorHAnsi" w:hAnsiTheme="minorHAnsi" w:cstheme="minorHAnsi"/>
          <w:color w:val="000000"/>
          <w:spacing w:val="-1"/>
          <w:w w:val="110"/>
        </w:rPr>
        <w:t xml:space="preserve"> </w:t>
      </w:r>
      <w:r w:rsidRPr="00002290">
        <w:rPr>
          <w:rFonts w:asciiTheme="minorHAnsi" w:hAnsiTheme="minorHAnsi" w:cstheme="minorHAnsi"/>
          <w:color w:val="000000"/>
        </w:rPr>
        <w:t>and</w:t>
      </w:r>
      <w:r w:rsidRPr="00002290">
        <w:rPr>
          <w:rFonts w:asciiTheme="minorHAnsi" w:hAnsiTheme="minorHAnsi" w:cstheme="minorHAnsi"/>
          <w:color w:val="000000"/>
          <w:spacing w:val="34"/>
        </w:rPr>
        <w:t xml:space="preserve"> </w:t>
      </w:r>
      <w:r w:rsidRPr="00002290">
        <w:rPr>
          <w:rFonts w:asciiTheme="minorHAnsi" w:hAnsiTheme="minorHAnsi" w:cstheme="minorHAnsi"/>
          <w:color w:val="000000"/>
          <w:w w:val="113"/>
        </w:rPr>
        <w:t>information</w:t>
      </w:r>
      <w:r w:rsidRPr="00002290">
        <w:rPr>
          <w:rFonts w:asciiTheme="minorHAnsi" w:hAnsiTheme="minorHAnsi" w:cstheme="minorHAnsi"/>
          <w:color w:val="000000"/>
          <w:spacing w:val="-6"/>
          <w:w w:val="113"/>
        </w:rPr>
        <w:t xml:space="preserve"> </w:t>
      </w:r>
      <w:r w:rsidRPr="00002290">
        <w:rPr>
          <w:rFonts w:asciiTheme="minorHAnsi" w:hAnsiTheme="minorHAnsi" w:cstheme="minorHAnsi"/>
          <w:color w:val="000000"/>
        </w:rPr>
        <w:t>that</w:t>
      </w:r>
      <w:r w:rsidRPr="00002290">
        <w:rPr>
          <w:rFonts w:asciiTheme="minorHAnsi" w:hAnsiTheme="minorHAnsi" w:cstheme="minorHAnsi"/>
          <w:color w:val="000000"/>
          <w:spacing w:val="65"/>
        </w:rPr>
        <w:t xml:space="preserve"> </w:t>
      </w:r>
      <w:r w:rsidRPr="00002290">
        <w:rPr>
          <w:rFonts w:asciiTheme="minorHAnsi" w:hAnsiTheme="minorHAnsi" w:cstheme="minorHAnsi"/>
          <w:color w:val="000000"/>
        </w:rPr>
        <w:t>you</w:t>
      </w:r>
      <w:r w:rsidRPr="00002290" w:rsidR="00D90186">
        <w:rPr>
          <w:rFonts w:asciiTheme="minorHAnsi" w:hAnsiTheme="minorHAnsi" w:cstheme="minorHAnsi"/>
          <w:color w:val="000000"/>
        </w:rPr>
        <w:t>r child</w:t>
      </w:r>
      <w:r w:rsidRPr="00002290">
        <w:rPr>
          <w:rFonts w:asciiTheme="minorHAnsi" w:hAnsiTheme="minorHAnsi" w:cstheme="minorHAnsi"/>
          <w:color w:val="000000"/>
          <w:spacing w:val="48"/>
        </w:rPr>
        <w:t xml:space="preserve"> </w:t>
      </w:r>
      <w:r w:rsidRPr="00002290">
        <w:rPr>
          <w:rFonts w:asciiTheme="minorHAnsi" w:hAnsiTheme="minorHAnsi" w:cstheme="minorHAnsi"/>
          <w:color w:val="000000"/>
        </w:rPr>
        <w:t>access</w:t>
      </w:r>
      <w:r w:rsidRPr="00002290" w:rsidR="00D90186">
        <w:rPr>
          <w:rFonts w:asciiTheme="minorHAnsi" w:hAnsiTheme="minorHAnsi" w:cstheme="minorHAnsi"/>
          <w:color w:val="000000"/>
        </w:rPr>
        <w:t>es</w:t>
      </w:r>
      <w:r w:rsidRPr="00002290">
        <w:rPr>
          <w:rFonts w:asciiTheme="minorHAnsi" w:hAnsiTheme="minorHAnsi" w:cstheme="minorHAnsi"/>
          <w:color w:val="000000"/>
        </w:rPr>
        <w:t>.</w:t>
      </w:r>
    </w:p>
    <w:p w:rsidRPr="00002290" w:rsidR="009A4D28" w:rsidRDefault="00053E79" w14:paraId="36DC9D58" w14:textId="06C5000B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  <w:r w:rsidRPr="0000229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1D89DDC4" wp14:editId="30849D2E">
                <wp:simplePos x="0" y="0"/>
                <wp:positionH relativeFrom="column">
                  <wp:posOffset>609600</wp:posOffset>
                </wp:positionH>
                <wp:positionV relativeFrom="paragraph">
                  <wp:posOffset>103505</wp:posOffset>
                </wp:positionV>
                <wp:extent cx="5972175" cy="7969250"/>
                <wp:effectExtent l="19050" t="19050" r="28575" b="12700"/>
                <wp:wrapNone/>
                <wp:docPr id="1489" name="AutoShape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7969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6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01252DE">
              <v:roundrect id="AutoShape 1462" style="position:absolute;margin-left:48pt;margin-top:8.15pt;width:470.25pt;height:627.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#f06" strokeweight="2.25pt" arcsize="10923f" w14:anchorId="76D0C4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"/>
            </w:pict>
          </mc:Fallback>
        </mc:AlternateContent>
      </w:r>
    </w:p>
    <w:p w:rsidRPr="00002290" w:rsidR="009A4D28" w:rsidRDefault="009A4D28" w14:paraId="488D13C8" w14:textId="35D8947A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460217" w14:paraId="673CBF30" w14:textId="1AD973AD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Theme="minorHAnsi" w:hAnsiTheme="minorHAnsi" w:cstheme="minorHAnsi"/>
          <w:color w:val="000000"/>
        </w:rPr>
      </w:pPr>
      <w:r w:rsidRPr="0000229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88DC554" wp14:editId="23E79A43">
                <wp:simplePos x="0" y="0"/>
                <wp:positionH relativeFrom="column">
                  <wp:posOffset>1152525</wp:posOffset>
                </wp:positionH>
                <wp:positionV relativeFrom="paragraph">
                  <wp:posOffset>84455</wp:posOffset>
                </wp:positionV>
                <wp:extent cx="4972050" cy="1457325"/>
                <wp:effectExtent l="0" t="0" r="0" b="0"/>
                <wp:wrapNone/>
                <wp:docPr id="1488" name="Text Box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17E" w:rsidP="00D64975" w:rsidRDefault="0023017E" w14:paraId="7C1FB75C" w14:textId="77777777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2B5C94">
                              <w:rPr>
                                <w:i/>
                              </w:rPr>
                              <w:t>Think about: What works well at home?</w:t>
                            </w:r>
                          </w:p>
                          <w:p w:rsidR="0023017E" w:rsidP="00D64975" w:rsidRDefault="0023017E" w14:paraId="67CA38A2" w14:textId="77777777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ind w:left="760" w:hanging="357"/>
                              <w:rPr>
                                <w:i/>
                              </w:rPr>
                            </w:pPr>
                            <w:r w:rsidRPr="002B5C94">
                              <w:rPr>
                                <w:i/>
                              </w:rPr>
                              <w:t xml:space="preserve"> Are there are strategies your child responds well to? </w:t>
                            </w:r>
                          </w:p>
                          <w:p w:rsidR="0023017E" w:rsidP="00D64975" w:rsidRDefault="0023017E" w14:paraId="53EB9490" w14:textId="77777777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ind w:left="760" w:hanging="357"/>
                              <w:rPr>
                                <w:i/>
                              </w:rPr>
                            </w:pPr>
                            <w:r w:rsidRPr="002B5C94">
                              <w:rPr>
                                <w:i/>
                              </w:rPr>
                              <w:t>Have they made any development in any areas recently?</w:t>
                            </w:r>
                          </w:p>
                          <w:p w:rsidR="008B4197" w:rsidP="00D64975" w:rsidRDefault="0023017E" w14:paraId="0FAF3FDE" w14:textId="77777777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ind w:left="760" w:hanging="357"/>
                              <w:rPr>
                                <w:i/>
                              </w:rPr>
                            </w:pPr>
                            <w:r w:rsidRPr="002B5C94">
                              <w:rPr>
                                <w:i/>
                              </w:rPr>
                              <w:t xml:space="preserve"> Are there any services or </w:t>
                            </w:r>
                            <w:r w:rsidRPr="002B5C94" w:rsidR="0055183B">
                              <w:rPr>
                                <w:i/>
                              </w:rPr>
                              <w:t>support that has</w:t>
                            </w:r>
                            <w:r w:rsidRPr="002B5C94">
                              <w:rPr>
                                <w:i/>
                              </w:rPr>
                              <w:t xml:space="preserve"> worked well? </w:t>
                            </w:r>
                          </w:p>
                          <w:p w:rsidRPr="002B5C94" w:rsidR="0023017E" w:rsidP="00D64975" w:rsidRDefault="0023017E" w14:paraId="5131DC2C" w14:textId="77777777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ind w:left="760" w:hanging="357"/>
                              <w:rPr>
                                <w:i/>
                              </w:rPr>
                            </w:pPr>
                            <w:r w:rsidRPr="002B5C94">
                              <w:rPr>
                                <w:i/>
                              </w:rPr>
                              <w:t>Think about education health and care in this s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4855FF5">
              <v:shape id="Text Box 1463" style="position:absolute;margin-left:90.75pt;margin-top:6.65pt;width:391.5pt;height:114.7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5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" w14:anchorId="188DC554">
                <v:textbox>
                  <w:txbxContent>
                    <w:p w:rsidR="0023017E" w:rsidP="00D64975" w:rsidRDefault="0023017E" w14:paraId="239A9095" w14:textId="77777777">
                      <w:pPr>
                        <w:spacing w:after="0"/>
                        <w:rPr>
                          <w:i/>
                        </w:rPr>
                      </w:pPr>
                      <w:r w:rsidRPr="002B5C94">
                        <w:rPr>
                          <w:i/>
                        </w:rPr>
                        <w:t>Think about: What works well at home?</w:t>
                      </w:r>
                    </w:p>
                    <w:p w:rsidR="0023017E" w:rsidP="00D64975" w:rsidRDefault="0023017E" w14:paraId="597EF8E9" w14:textId="77777777">
                      <w:pPr>
                        <w:numPr>
                          <w:ilvl w:val="0"/>
                          <w:numId w:val="20"/>
                        </w:numPr>
                        <w:spacing w:after="0"/>
                        <w:ind w:left="760" w:hanging="357"/>
                        <w:rPr>
                          <w:i/>
                        </w:rPr>
                      </w:pPr>
                      <w:r w:rsidRPr="002B5C94">
                        <w:rPr>
                          <w:i/>
                        </w:rPr>
                        <w:t xml:space="preserve"> Are there are strategies your child responds well to? </w:t>
                      </w:r>
                    </w:p>
                    <w:p w:rsidR="0023017E" w:rsidP="00D64975" w:rsidRDefault="0023017E" w14:paraId="6FFC7B81" w14:textId="77777777">
                      <w:pPr>
                        <w:numPr>
                          <w:ilvl w:val="0"/>
                          <w:numId w:val="20"/>
                        </w:numPr>
                        <w:spacing w:after="0"/>
                        <w:ind w:left="760" w:hanging="357"/>
                        <w:rPr>
                          <w:i/>
                        </w:rPr>
                      </w:pPr>
                      <w:r w:rsidRPr="002B5C94">
                        <w:rPr>
                          <w:i/>
                        </w:rPr>
                        <w:t>Have they made any development in any areas recently?</w:t>
                      </w:r>
                    </w:p>
                    <w:p w:rsidR="008B4197" w:rsidP="00D64975" w:rsidRDefault="0023017E" w14:paraId="0EAA7210" w14:textId="77777777">
                      <w:pPr>
                        <w:numPr>
                          <w:ilvl w:val="0"/>
                          <w:numId w:val="20"/>
                        </w:numPr>
                        <w:spacing w:after="0"/>
                        <w:ind w:left="760" w:hanging="357"/>
                        <w:rPr>
                          <w:i/>
                        </w:rPr>
                      </w:pPr>
                      <w:r w:rsidRPr="002B5C94">
                        <w:rPr>
                          <w:i/>
                        </w:rPr>
                        <w:t xml:space="preserve"> Are there any services or </w:t>
                      </w:r>
                      <w:r w:rsidRPr="002B5C94" w:rsidR="0055183B">
                        <w:rPr>
                          <w:i/>
                        </w:rPr>
                        <w:t>support that has</w:t>
                      </w:r>
                      <w:r w:rsidRPr="002B5C94">
                        <w:rPr>
                          <w:i/>
                        </w:rPr>
                        <w:t xml:space="preserve"> worked well? </w:t>
                      </w:r>
                    </w:p>
                    <w:p w:rsidRPr="002B5C94" w:rsidR="0023017E" w:rsidP="00D64975" w:rsidRDefault="0023017E" w14:paraId="723E2C4E" w14:textId="77777777">
                      <w:pPr>
                        <w:numPr>
                          <w:ilvl w:val="0"/>
                          <w:numId w:val="20"/>
                        </w:numPr>
                        <w:spacing w:after="0"/>
                        <w:ind w:left="760" w:hanging="357"/>
                        <w:rPr>
                          <w:i/>
                        </w:rPr>
                      </w:pPr>
                      <w:r w:rsidRPr="002B5C94">
                        <w:rPr>
                          <w:i/>
                        </w:rPr>
                        <w:t>Think about education health and care in this section</w:t>
                      </w:r>
                    </w:p>
                  </w:txbxContent>
                </v:textbox>
              </v:shape>
            </w:pict>
          </mc:Fallback>
        </mc:AlternateContent>
      </w:r>
    </w:p>
    <w:p w:rsidRPr="00002290" w:rsidR="009A4D28" w:rsidRDefault="00BB6A8C" w14:paraId="207F84FB" w14:textId="6E2EE69F">
      <w:pPr>
        <w:widowControl w:val="0"/>
        <w:autoSpaceDE w:val="0"/>
        <w:autoSpaceDN w:val="0"/>
        <w:adjustRightInd w:val="0"/>
        <w:spacing w:after="0" w:line="240" w:lineRule="auto"/>
        <w:ind w:left="590" w:right="-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63DA729A" wp14:editId="34531217">
                <wp:simplePos x="0" y="0"/>
                <wp:positionH relativeFrom="column">
                  <wp:posOffset>228600</wp:posOffset>
                </wp:positionH>
                <wp:positionV relativeFrom="paragraph">
                  <wp:posOffset>7419975</wp:posOffset>
                </wp:positionV>
                <wp:extent cx="409575" cy="342900"/>
                <wp:effectExtent l="0" t="0" r="9525" b="0"/>
                <wp:wrapNone/>
                <wp:docPr id="2867" name="Text Box 2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441F0E" w:rsidR="00BB6A8C" w:rsidP="00BB6A8C" w:rsidRDefault="00AE1886" w14:paraId="2E806C5B" w14:textId="6476AB61">
                            <w:pPr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1</w:t>
                            </w:r>
                            <w:r w:rsidR="006E00BF">
                              <w:rPr>
                                <w:color w:val="00B0F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74FBB5F">
              <v:shape id="Text Box 2867" style="position:absolute;left:0;text-align:left;margin-left:18pt;margin-top:584.25pt;width:32.25pt;height:27pt;rotation:180;flip:y;z-index:2516583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66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" w14:anchorId="63DA729A">
                <v:textbox>
                  <w:txbxContent>
                    <w:p w:rsidRPr="00441F0E" w:rsidR="00BB6A8C" w:rsidP="00BB6A8C" w:rsidRDefault="00AE1886" w14:paraId="4737E36C" w14:textId="6476AB61">
                      <w:pPr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>1</w:t>
                      </w:r>
                      <w:r w:rsidR="006E00BF">
                        <w:rPr>
                          <w:color w:val="00B0F0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02290" w:rsidR="0046021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22CABEFF" wp14:editId="604B5EF9">
                <wp:simplePos x="0" y="0"/>
                <wp:positionH relativeFrom="column">
                  <wp:posOffset>990600</wp:posOffset>
                </wp:positionH>
                <wp:positionV relativeFrom="paragraph">
                  <wp:posOffset>45085</wp:posOffset>
                </wp:positionV>
                <wp:extent cx="5276850" cy="6724650"/>
                <wp:effectExtent l="0" t="0" r="0" b="0"/>
                <wp:wrapNone/>
                <wp:docPr id="1486" name="Text Box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672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17E" w:rsidRDefault="0023017E" w14:paraId="097A0379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DBBCCC8">
              <v:shape id="Text Box 1464" style="position:absolute;left:0;text-align:left;margin-left:78pt;margin-top:3.55pt;width:415.5pt;height:529.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" w14:anchorId="22CABEFF">
                <v:textbox>
                  <w:txbxContent>
                    <w:p w:rsidR="0023017E" w:rsidRDefault="0023017E" w14:paraId="0E27B00A" w14:textId="77777777"/>
                  </w:txbxContent>
                </v:textbox>
              </v:shape>
            </w:pict>
          </mc:Fallback>
        </mc:AlternateContent>
      </w:r>
    </w:p>
    <w:p w:rsidRPr="00002290" w:rsidR="009A4D28" w:rsidRDefault="009A4D28" w14:paraId="571D6447" w14:textId="77777777">
      <w:pPr>
        <w:widowControl w:val="0"/>
        <w:autoSpaceDE w:val="0"/>
        <w:autoSpaceDN w:val="0"/>
        <w:adjustRightInd w:val="0"/>
        <w:spacing w:after="0" w:line="240" w:lineRule="auto"/>
        <w:ind w:left="590" w:right="-20"/>
        <w:rPr>
          <w:rFonts w:asciiTheme="minorHAnsi" w:hAnsiTheme="minorHAnsi" w:cstheme="minorHAnsi"/>
          <w:color w:val="000000"/>
        </w:rPr>
        <w:sectPr w:rsidRPr="00002290" w:rsidR="009A4D28" w:rsidSect="00002290">
          <w:headerReference w:type="default" r:id="rId28"/>
          <w:footerReference w:type="default" r:id="rId29"/>
          <w:pgSz w:w="11900" w:h="16840" w:orient="portrait"/>
          <w:pgMar w:top="1500" w:right="360" w:bottom="1000" w:left="360" w:header="737" w:footer="814" w:gutter="0"/>
          <w:pgBorders w:offsetFrom="page">
            <w:top w:val="single" w:color="EC008C" w:sz="4" w:space="24"/>
            <w:left w:val="single" w:color="EC008C" w:sz="4" w:space="24"/>
            <w:bottom w:val="single" w:color="EC008C" w:sz="4" w:space="24"/>
            <w:right w:val="single" w:color="EC008C" w:sz="4" w:space="24"/>
          </w:pgBorders>
          <w:cols w:equalWidth="0" w:space="720">
            <w:col w:w="11180"/>
          </w:cols>
          <w:noEndnote/>
        </w:sectPr>
      </w:pPr>
    </w:p>
    <w:p w:rsidRPr="00002290" w:rsidR="009A4D28" w:rsidRDefault="009A4D28" w14:paraId="1D9CE27E" w14:textId="6795857C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26A9C86D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5A7AD078" w14:textId="77777777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349C6163" w14:textId="77777777">
      <w:pPr>
        <w:widowControl w:val="0"/>
        <w:autoSpaceDE w:val="0"/>
        <w:autoSpaceDN w:val="0"/>
        <w:adjustRightInd w:val="0"/>
        <w:spacing w:before="23" w:after="0" w:line="300" w:lineRule="auto"/>
        <w:ind w:left="849" w:right="1227"/>
        <w:rPr>
          <w:rFonts w:asciiTheme="minorHAnsi" w:hAnsiTheme="minorHAnsi" w:cstheme="minorHAnsi"/>
          <w:color w:val="000000"/>
        </w:rPr>
      </w:pPr>
      <w:r w:rsidRPr="00002290">
        <w:rPr>
          <w:rFonts w:asciiTheme="minorHAnsi" w:hAnsiTheme="minorHAnsi" w:cstheme="minorHAnsi"/>
          <w:color w:val="000000"/>
        </w:rPr>
        <w:t>Here</w:t>
      </w:r>
      <w:r w:rsidRPr="00002290">
        <w:rPr>
          <w:rFonts w:asciiTheme="minorHAnsi" w:hAnsiTheme="minorHAnsi" w:cstheme="minorHAnsi"/>
          <w:color w:val="000000"/>
          <w:spacing w:val="34"/>
        </w:rPr>
        <w:t xml:space="preserve"> </w:t>
      </w:r>
      <w:r w:rsidRPr="00002290">
        <w:rPr>
          <w:rFonts w:asciiTheme="minorHAnsi" w:hAnsiTheme="minorHAnsi" w:cstheme="minorHAnsi"/>
          <w:color w:val="000000"/>
        </w:rPr>
        <w:t>you</w:t>
      </w:r>
      <w:r w:rsidRPr="00002290">
        <w:rPr>
          <w:rFonts w:asciiTheme="minorHAnsi" w:hAnsiTheme="minorHAnsi" w:cstheme="minorHAnsi"/>
          <w:color w:val="000000"/>
          <w:spacing w:val="33"/>
        </w:rPr>
        <w:t xml:space="preserve"> </w:t>
      </w:r>
      <w:r w:rsidRPr="00002290">
        <w:rPr>
          <w:rFonts w:asciiTheme="minorHAnsi" w:hAnsiTheme="minorHAnsi" w:cstheme="minorHAnsi"/>
          <w:color w:val="000000"/>
        </w:rPr>
        <w:t>can</w:t>
      </w:r>
      <w:r w:rsidRPr="00002290">
        <w:rPr>
          <w:rFonts w:asciiTheme="minorHAnsi" w:hAnsiTheme="minorHAnsi" w:cstheme="minorHAnsi"/>
          <w:color w:val="000000"/>
          <w:spacing w:val="17"/>
        </w:rPr>
        <w:t xml:space="preserve"> </w:t>
      </w:r>
      <w:r w:rsidRPr="00002290">
        <w:rPr>
          <w:rFonts w:asciiTheme="minorHAnsi" w:hAnsiTheme="minorHAnsi" w:cstheme="minorHAnsi"/>
          <w:color w:val="000000"/>
        </w:rPr>
        <w:t>list</w:t>
      </w:r>
      <w:r w:rsidRPr="00002290">
        <w:rPr>
          <w:rFonts w:asciiTheme="minorHAnsi" w:hAnsiTheme="minorHAnsi" w:cstheme="minorHAnsi"/>
          <w:color w:val="000000"/>
          <w:spacing w:val="33"/>
        </w:rPr>
        <w:t xml:space="preserve"> </w:t>
      </w:r>
      <w:r w:rsidRPr="00002290">
        <w:rPr>
          <w:rFonts w:asciiTheme="minorHAnsi" w:hAnsiTheme="minorHAnsi" w:cstheme="minorHAnsi"/>
          <w:color w:val="000000"/>
        </w:rPr>
        <w:t>any</w:t>
      </w:r>
      <w:r w:rsidRPr="00002290">
        <w:rPr>
          <w:rFonts w:asciiTheme="minorHAnsi" w:hAnsiTheme="minorHAnsi" w:cstheme="minorHAnsi"/>
          <w:color w:val="000000"/>
          <w:spacing w:val="29"/>
        </w:rPr>
        <w:t xml:space="preserve"> </w:t>
      </w:r>
      <w:r w:rsidRPr="00002290">
        <w:rPr>
          <w:rFonts w:asciiTheme="minorHAnsi" w:hAnsiTheme="minorHAnsi" w:cstheme="minorHAnsi"/>
          <w:color w:val="000000"/>
        </w:rPr>
        <w:t>aspects</w:t>
      </w:r>
      <w:r w:rsidRPr="00002290">
        <w:rPr>
          <w:rFonts w:asciiTheme="minorHAnsi" w:hAnsiTheme="minorHAnsi" w:cstheme="minorHAnsi"/>
          <w:color w:val="000000"/>
          <w:spacing w:val="28"/>
        </w:rPr>
        <w:t xml:space="preserve"> </w:t>
      </w:r>
      <w:r w:rsidRPr="00002290">
        <w:rPr>
          <w:rFonts w:asciiTheme="minorHAnsi" w:hAnsiTheme="minorHAnsi" w:cstheme="minorHAnsi"/>
          <w:color w:val="000000"/>
        </w:rPr>
        <w:t>of</w:t>
      </w:r>
      <w:r w:rsidRPr="00002290">
        <w:rPr>
          <w:rFonts w:asciiTheme="minorHAnsi" w:hAnsiTheme="minorHAnsi" w:cstheme="minorHAnsi"/>
          <w:color w:val="000000"/>
          <w:spacing w:val="24"/>
        </w:rPr>
        <w:t xml:space="preserve"> </w:t>
      </w:r>
      <w:r w:rsidRPr="00002290">
        <w:rPr>
          <w:rFonts w:asciiTheme="minorHAnsi" w:hAnsiTheme="minorHAnsi" w:cstheme="minorHAnsi"/>
          <w:color w:val="000000"/>
        </w:rPr>
        <w:t>services</w:t>
      </w:r>
      <w:r w:rsidRPr="00002290">
        <w:rPr>
          <w:rFonts w:asciiTheme="minorHAnsi" w:hAnsiTheme="minorHAnsi" w:cstheme="minorHAnsi"/>
          <w:color w:val="000000"/>
          <w:spacing w:val="42"/>
        </w:rPr>
        <w:t xml:space="preserve"> </w:t>
      </w:r>
      <w:r w:rsidRPr="00002290">
        <w:rPr>
          <w:rFonts w:asciiTheme="minorHAnsi" w:hAnsiTheme="minorHAnsi" w:cstheme="minorHAnsi"/>
          <w:color w:val="000000"/>
        </w:rPr>
        <w:t>or</w:t>
      </w:r>
      <w:r w:rsidRPr="00002290">
        <w:rPr>
          <w:rFonts w:asciiTheme="minorHAnsi" w:hAnsiTheme="minorHAnsi" w:cstheme="minorHAnsi"/>
          <w:color w:val="000000"/>
          <w:spacing w:val="34"/>
        </w:rPr>
        <w:t xml:space="preserve"> </w:t>
      </w:r>
      <w:r w:rsidRPr="00002290">
        <w:rPr>
          <w:rFonts w:asciiTheme="minorHAnsi" w:hAnsiTheme="minorHAnsi" w:cstheme="minorHAnsi"/>
          <w:color w:val="000000"/>
          <w:w w:val="110"/>
        </w:rPr>
        <w:t>support</w:t>
      </w:r>
      <w:r w:rsidRPr="00002290">
        <w:rPr>
          <w:rFonts w:asciiTheme="minorHAnsi" w:hAnsiTheme="minorHAnsi" w:cstheme="minorHAnsi"/>
          <w:color w:val="000000"/>
          <w:spacing w:val="5"/>
          <w:w w:val="110"/>
        </w:rPr>
        <w:t xml:space="preserve"> </w:t>
      </w:r>
      <w:r w:rsidRPr="00002290" w:rsidR="00D90186">
        <w:rPr>
          <w:rFonts w:asciiTheme="minorHAnsi" w:hAnsiTheme="minorHAnsi" w:cstheme="minorHAnsi"/>
          <w:color w:val="000000"/>
        </w:rPr>
        <w:t>that may not be working for your child’s needs or specific issues that you feel need resolving</w:t>
      </w:r>
      <w:r w:rsidRPr="00002290">
        <w:rPr>
          <w:rFonts w:asciiTheme="minorHAnsi" w:hAnsiTheme="minorHAnsi" w:cstheme="minorHAnsi"/>
          <w:color w:val="000000"/>
          <w:w w:val="109"/>
        </w:rPr>
        <w:t>.</w:t>
      </w:r>
    </w:p>
    <w:p w:rsidRPr="00002290" w:rsidR="009A4D28" w:rsidRDefault="009A4D28" w14:paraId="6E50EBFA" w14:textId="77777777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3179CDEE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28DE03E5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460217" w14:paraId="68483943" w14:textId="02672B6A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  <w:r w:rsidRPr="0000229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01FB369" wp14:editId="58A0F34B">
                <wp:simplePos x="0" y="0"/>
                <wp:positionH relativeFrom="column">
                  <wp:posOffset>622300</wp:posOffset>
                </wp:positionH>
                <wp:positionV relativeFrom="paragraph">
                  <wp:posOffset>29210</wp:posOffset>
                </wp:positionV>
                <wp:extent cx="6096000" cy="7810500"/>
                <wp:effectExtent l="19050" t="19050" r="19050" b="19050"/>
                <wp:wrapNone/>
                <wp:docPr id="1485" name="AutoShape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781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6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F2FF936">
              <v:roundrect id="AutoShape 1469" style="position:absolute;margin-left:49pt;margin-top:2.3pt;width:480pt;height:6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#f06" strokeweight="2.25pt" arcsize="10923f" w14:anchorId="39DBED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"/>
            </w:pict>
          </mc:Fallback>
        </mc:AlternateContent>
      </w:r>
    </w:p>
    <w:p w:rsidRPr="00002290" w:rsidR="009A4D28" w:rsidRDefault="00AE1886" w14:paraId="35C9ADB6" w14:textId="4AF9222D">
      <w:pPr>
        <w:widowControl w:val="0"/>
        <w:autoSpaceDE w:val="0"/>
        <w:autoSpaceDN w:val="0"/>
        <w:adjustRightInd w:val="0"/>
        <w:spacing w:after="0" w:line="240" w:lineRule="auto"/>
        <w:ind w:left="590" w:right="-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1681DDF7" wp14:editId="32793A41">
                <wp:simplePos x="0" y="0"/>
                <wp:positionH relativeFrom="column">
                  <wp:posOffset>228600</wp:posOffset>
                </wp:positionH>
                <wp:positionV relativeFrom="paragraph">
                  <wp:posOffset>7271385</wp:posOffset>
                </wp:positionV>
                <wp:extent cx="409575" cy="342900"/>
                <wp:effectExtent l="0" t="0" r="9525" b="0"/>
                <wp:wrapNone/>
                <wp:docPr id="2868" name="Text Box 2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441F0E" w:rsidR="00AE1886" w:rsidP="00AE1886" w:rsidRDefault="00AE1886" w14:paraId="17CC45D5" w14:textId="176DA773">
                            <w:pPr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1</w:t>
                            </w:r>
                            <w:r w:rsidR="006E00BF">
                              <w:rPr>
                                <w:color w:val="00B0F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00E262F">
              <v:shape id="Text Box 2868" style="position:absolute;left:0;text-align:left;margin-left:18pt;margin-top:572.55pt;width:32.25pt;height:27pt;rotation:180;flip:y;z-index:2516583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68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" w14:anchorId="1681DDF7">
                <v:textbox>
                  <w:txbxContent>
                    <w:p w:rsidRPr="00441F0E" w:rsidR="00AE1886" w:rsidP="00AE1886" w:rsidRDefault="00AE1886" w14:paraId="4B73E586" w14:textId="176DA773">
                      <w:pPr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>1</w:t>
                      </w:r>
                      <w:r w:rsidR="006E00BF">
                        <w:rPr>
                          <w:color w:val="00B0F0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02290" w:rsidR="0046021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0E5E9100" wp14:editId="5CED6412">
                <wp:simplePos x="0" y="0"/>
                <wp:positionH relativeFrom="column">
                  <wp:posOffset>1143000</wp:posOffset>
                </wp:positionH>
                <wp:positionV relativeFrom="paragraph">
                  <wp:posOffset>121285</wp:posOffset>
                </wp:positionV>
                <wp:extent cx="5133975" cy="1228725"/>
                <wp:effectExtent l="0" t="0" r="0" b="0"/>
                <wp:wrapNone/>
                <wp:docPr id="1483" name="Text Box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C90" w:rsidP="009F3C90" w:rsidRDefault="0023017E" w14:paraId="49FDE67D" w14:textId="77777777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Think about: </w:t>
                            </w:r>
                          </w:p>
                          <w:p w:rsidR="009F3C90" w:rsidP="009F3C90" w:rsidRDefault="0023017E" w14:paraId="2C803678" w14:textId="77777777">
                            <w:pPr>
                              <w:numPr>
                                <w:ilvl w:val="0"/>
                                <w:numId w:val="32"/>
                              </w:numPr>
                              <w:spacing w:after="0"/>
                              <w:rPr>
                                <w:i/>
                              </w:rPr>
                            </w:pPr>
                            <w:r w:rsidRPr="002B5C94">
                              <w:rPr>
                                <w:i/>
                              </w:rPr>
                              <w:t xml:space="preserve">What does your child find difficult? </w:t>
                            </w:r>
                          </w:p>
                          <w:p w:rsidR="009F3C90" w:rsidP="009F3C90" w:rsidRDefault="0023017E" w14:paraId="4DB66EB6" w14:textId="77777777">
                            <w:pPr>
                              <w:numPr>
                                <w:ilvl w:val="0"/>
                                <w:numId w:val="32"/>
                              </w:numPr>
                              <w:spacing w:after="0"/>
                              <w:rPr>
                                <w:i/>
                              </w:rPr>
                            </w:pPr>
                            <w:r w:rsidRPr="002B5C94">
                              <w:rPr>
                                <w:i/>
                              </w:rPr>
                              <w:t xml:space="preserve">What areas of development </w:t>
                            </w:r>
                            <w:r w:rsidRPr="002B5C94" w:rsidR="0055183B">
                              <w:rPr>
                                <w:i/>
                              </w:rPr>
                              <w:t>are concerns</w:t>
                            </w:r>
                            <w:r w:rsidRPr="002B5C94">
                              <w:rPr>
                                <w:i/>
                              </w:rPr>
                              <w:t xml:space="preserve"> for you?</w:t>
                            </w:r>
                          </w:p>
                          <w:p w:rsidR="009F3C90" w:rsidP="009F3C90" w:rsidRDefault="0023017E" w14:paraId="6AC22324" w14:textId="77777777">
                            <w:pPr>
                              <w:numPr>
                                <w:ilvl w:val="0"/>
                                <w:numId w:val="32"/>
                              </w:numPr>
                              <w:spacing w:after="0"/>
                              <w:rPr>
                                <w:i/>
                              </w:rPr>
                            </w:pPr>
                            <w:r w:rsidRPr="002B5C94">
                              <w:rPr>
                                <w:i/>
                              </w:rPr>
                              <w:t>Think about education health and care in this section</w:t>
                            </w:r>
                          </w:p>
                          <w:p w:rsidRPr="002B5C94" w:rsidR="0023017E" w:rsidP="009F3C90" w:rsidRDefault="0023017E" w14:paraId="34CB12EA" w14:textId="77777777">
                            <w:pPr>
                              <w:numPr>
                                <w:ilvl w:val="0"/>
                                <w:numId w:val="32"/>
                              </w:numPr>
                              <w:spacing w:after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</w:t>
                            </w:r>
                            <w:r w:rsidRPr="002B5C94">
                              <w:rPr>
                                <w:i/>
                              </w:rPr>
                              <w:t xml:space="preserve">hat things that are in place </w:t>
                            </w:r>
                            <w:proofErr w:type="gramStart"/>
                            <w:r w:rsidRPr="002B5C94">
                              <w:rPr>
                                <w:i/>
                              </w:rPr>
                              <w:t>at the moment</w:t>
                            </w:r>
                            <w:proofErr w:type="gramEnd"/>
                            <w:r w:rsidRPr="002B5C94">
                              <w:rPr>
                                <w:i/>
                              </w:rPr>
                              <w:t xml:space="preserve"> do not work well for your chil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6AD2171">
              <v:shape id="Text Box 1470" style="position:absolute;left:0;text-align:left;margin-left:90pt;margin-top:9.55pt;width:404.25pt;height:96.75pt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9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" w14:anchorId="0E5E9100">
                <v:textbox>
                  <w:txbxContent>
                    <w:p w:rsidR="009F3C90" w:rsidP="009F3C90" w:rsidRDefault="0023017E" w14:paraId="016ABF50" w14:textId="77777777">
                      <w:pPr>
                        <w:spacing w:after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Think about: </w:t>
                      </w:r>
                    </w:p>
                    <w:p w:rsidR="009F3C90" w:rsidP="009F3C90" w:rsidRDefault="0023017E" w14:paraId="02F3A633" w14:textId="77777777">
                      <w:pPr>
                        <w:numPr>
                          <w:ilvl w:val="0"/>
                          <w:numId w:val="32"/>
                        </w:numPr>
                        <w:spacing w:after="0"/>
                        <w:rPr>
                          <w:i/>
                        </w:rPr>
                      </w:pPr>
                      <w:r w:rsidRPr="002B5C94">
                        <w:rPr>
                          <w:i/>
                        </w:rPr>
                        <w:t xml:space="preserve">What does your child find difficult? </w:t>
                      </w:r>
                    </w:p>
                    <w:p w:rsidR="009F3C90" w:rsidP="009F3C90" w:rsidRDefault="0023017E" w14:paraId="4E49B713" w14:textId="77777777">
                      <w:pPr>
                        <w:numPr>
                          <w:ilvl w:val="0"/>
                          <w:numId w:val="32"/>
                        </w:numPr>
                        <w:spacing w:after="0"/>
                        <w:rPr>
                          <w:i/>
                        </w:rPr>
                      </w:pPr>
                      <w:r w:rsidRPr="002B5C94">
                        <w:rPr>
                          <w:i/>
                        </w:rPr>
                        <w:t xml:space="preserve">What areas of development </w:t>
                      </w:r>
                      <w:r w:rsidRPr="002B5C94" w:rsidR="0055183B">
                        <w:rPr>
                          <w:i/>
                        </w:rPr>
                        <w:t>are concerns</w:t>
                      </w:r>
                      <w:r w:rsidRPr="002B5C94">
                        <w:rPr>
                          <w:i/>
                        </w:rPr>
                        <w:t xml:space="preserve"> for you?</w:t>
                      </w:r>
                    </w:p>
                    <w:p w:rsidR="009F3C90" w:rsidP="009F3C90" w:rsidRDefault="0023017E" w14:paraId="4CB7C373" w14:textId="77777777">
                      <w:pPr>
                        <w:numPr>
                          <w:ilvl w:val="0"/>
                          <w:numId w:val="32"/>
                        </w:numPr>
                        <w:spacing w:after="0"/>
                        <w:rPr>
                          <w:i/>
                        </w:rPr>
                      </w:pPr>
                      <w:r w:rsidRPr="002B5C94">
                        <w:rPr>
                          <w:i/>
                        </w:rPr>
                        <w:t>Think about education health and care in this section</w:t>
                      </w:r>
                    </w:p>
                    <w:p w:rsidRPr="002B5C94" w:rsidR="0023017E" w:rsidP="009F3C90" w:rsidRDefault="0023017E" w14:paraId="326E040E" w14:textId="77777777">
                      <w:pPr>
                        <w:numPr>
                          <w:ilvl w:val="0"/>
                          <w:numId w:val="32"/>
                        </w:numPr>
                        <w:spacing w:after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</w:t>
                      </w:r>
                      <w:r w:rsidRPr="002B5C94">
                        <w:rPr>
                          <w:i/>
                        </w:rPr>
                        <w:t xml:space="preserve">hat things that are in place </w:t>
                      </w:r>
                      <w:proofErr w:type="gramStart"/>
                      <w:r w:rsidRPr="002B5C94">
                        <w:rPr>
                          <w:i/>
                        </w:rPr>
                        <w:t>at the moment</w:t>
                      </w:r>
                      <w:proofErr w:type="gramEnd"/>
                      <w:r w:rsidRPr="002B5C94">
                        <w:rPr>
                          <w:i/>
                        </w:rPr>
                        <w:t xml:space="preserve"> do not work well for your child?</w:t>
                      </w:r>
                    </w:p>
                  </w:txbxContent>
                </v:textbox>
              </v:shape>
            </w:pict>
          </mc:Fallback>
        </mc:AlternateContent>
      </w:r>
      <w:r w:rsidRPr="00002290" w:rsidR="0046021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1A24F3CA" wp14:editId="16A9396B">
                <wp:simplePos x="0" y="0"/>
                <wp:positionH relativeFrom="column">
                  <wp:posOffset>1000125</wp:posOffset>
                </wp:positionH>
                <wp:positionV relativeFrom="paragraph">
                  <wp:posOffset>197485</wp:posOffset>
                </wp:positionV>
                <wp:extent cx="5467350" cy="6610350"/>
                <wp:effectExtent l="0" t="0" r="0" b="0"/>
                <wp:wrapNone/>
                <wp:docPr id="1482" name="Text Box 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661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17E" w:rsidP="007C696E" w:rsidRDefault="0023017E" w14:paraId="66853512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53D6A2F">
              <v:shape id="Text Box 1471" style="position:absolute;left:0;text-align:left;margin-left:78.75pt;margin-top:15.55pt;width:430.5pt;height:520.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" w14:anchorId="1A24F3CA">
                <v:textbox>
                  <w:txbxContent>
                    <w:p w:rsidR="0023017E" w:rsidP="007C696E" w:rsidRDefault="0023017E" w14:paraId="60061E4C" w14:textId="77777777"/>
                  </w:txbxContent>
                </v:textbox>
              </v:shape>
            </w:pict>
          </mc:Fallback>
        </mc:AlternateContent>
      </w:r>
    </w:p>
    <w:p w:rsidRPr="00002290" w:rsidR="009A4D28" w:rsidRDefault="009A4D28" w14:paraId="1519E7F3" w14:textId="77777777">
      <w:pPr>
        <w:widowControl w:val="0"/>
        <w:autoSpaceDE w:val="0"/>
        <w:autoSpaceDN w:val="0"/>
        <w:adjustRightInd w:val="0"/>
        <w:spacing w:after="0" w:line="240" w:lineRule="auto"/>
        <w:ind w:left="590" w:right="-20"/>
        <w:rPr>
          <w:rFonts w:asciiTheme="minorHAnsi" w:hAnsiTheme="minorHAnsi" w:cstheme="minorHAnsi"/>
          <w:color w:val="000000"/>
        </w:rPr>
        <w:sectPr w:rsidRPr="00002290" w:rsidR="009A4D28" w:rsidSect="00002290">
          <w:headerReference w:type="default" r:id="rId30"/>
          <w:footerReference w:type="default" r:id="rId31"/>
          <w:pgSz w:w="11900" w:h="16840" w:orient="portrait"/>
          <w:pgMar w:top="1500" w:right="360" w:bottom="980" w:left="360" w:header="737" w:footer="793" w:gutter="0"/>
          <w:pgBorders w:offsetFrom="page">
            <w:top w:val="single" w:color="EC008C" w:sz="4" w:space="24"/>
            <w:left w:val="single" w:color="EC008C" w:sz="4" w:space="24"/>
            <w:bottom w:val="single" w:color="EC008C" w:sz="4" w:space="24"/>
            <w:right w:val="single" w:color="EC008C" w:sz="4" w:space="24"/>
          </w:pgBorders>
          <w:pgNumType w:start="10"/>
          <w:cols w:space="720"/>
          <w:noEndnote/>
        </w:sectPr>
      </w:pPr>
    </w:p>
    <w:p w:rsidRPr="00002290" w:rsidR="009A4D28" w:rsidRDefault="009A4D28" w14:paraId="1DE41E09" w14:textId="5F9E646E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5361010E" w14:textId="22E03E80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4B72625B" w14:textId="0647641B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460217" w14:paraId="7E3428F4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  <w:r w:rsidRPr="0000229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750C77B6" wp14:editId="7A598A02">
                <wp:simplePos x="0" y="0"/>
                <wp:positionH relativeFrom="column">
                  <wp:posOffset>400050</wp:posOffset>
                </wp:positionH>
                <wp:positionV relativeFrom="paragraph">
                  <wp:posOffset>123825</wp:posOffset>
                </wp:positionV>
                <wp:extent cx="6305550" cy="2447925"/>
                <wp:effectExtent l="0" t="0" r="0" b="0"/>
                <wp:wrapNone/>
                <wp:docPr id="1481" name="AutoShape 1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2447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6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EE445E6">
              <v:roundrect id="AutoShape 1474" style="position:absolute;margin-left:31.5pt;margin-top:9.75pt;width:496.5pt;height:192.7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#f06" strokeweight="2.25pt" arcsize="10923f" w14:anchorId="3436CB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"/>
            </w:pict>
          </mc:Fallback>
        </mc:AlternateContent>
      </w:r>
    </w:p>
    <w:p w:rsidRPr="00002290" w:rsidR="009A4D28" w:rsidRDefault="00460217" w14:paraId="3214080F" w14:textId="77777777">
      <w:pPr>
        <w:widowControl w:val="0"/>
        <w:autoSpaceDE w:val="0"/>
        <w:autoSpaceDN w:val="0"/>
        <w:adjustRightInd w:val="0"/>
        <w:spacing w:before="23" w:after="0" w:line="300" w:lineRule="auto"/>
        <w:ind w:left="749" w:right="748"/>
        <w:rPr>
          <w:rFonts w:asciiTheme="minorHAnsi" w:hAnsiTheme="minorHAnsi" w:cstheme="minorHAnsi"/>
          <w:color w:val="000000"/>
        </w:rPr>
      </w:pPr>
      <w:r w:rsidRPr="0000229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58106988" wp14:editId="08AD7B86">
                <wp:simplePos x="0" y="0"/>
                <wp:positionH relativeFrom="column">
                  <wp:posOffset>771525</wp:posOffset>
                </wp:positionH>
                <wp:positionV relativeFrom="paragraph">
                  <wp:posOffset>118745</wp:posOffset>
                </wp:positionV>
                <wp:extent cx="4229100" cy="409575"/>
                <wp:effectExtent l="0" t="0" r="0" b="0"/>
                <wp:wrapNone/>
                <wp:docPr id="1480" name="Text Box 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F3C90" w:rsidR="009F3C90" w:rsidRDefault="009F3C90" w14:paraId="22FE345B" w14:textId="777777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s there anything else you would like to tell us</w:t>
                            </w:r>
                            <w:r w:rsidRPr="009F3C90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3C37D54">
              <v:shape id="Text Box 1475" style="position:absolute;left:0;text-align:left;margin-left:60.75pt;margin-top:9.35pt;width:333pt;height:32.25pt;z-index:251658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1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" w14:anchorId="58106988">
                <v:textbox>
                  <w:txbxContent>
                    <w:p w:rsidRPr="009F3C90" w:rsidR="009F3C90" w:rsidRDefault="009F3C90" w14:paraId="1EF5476F" w14:textId="7777777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s there anything else you would like to tell us</w:t>
                      </w:r>
                      <w:r w:rsidRPr="009F3C90">
                        <w:rPr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Pr="00002290" w:rsidR="009A4D28" w:rsidRDefault="009A4D28" w14:paraId="4586052F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4181BED4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9A4D28" w14:paraId="2982B44B" w14:textId="77777777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Theme="minorHAnsi" w:hAnsiTheme="minorHAnsi" w:cstheme="minorHAnsi"/>
          <w:color w:val="000000"/>
        </w:rPr>
      </w:pPr>
    </w:p>
    <w:p w:rsidRPr="00002290" w:rsidR="009A4D28" w:rsidRDefault="00460217" w14:paraId="164B5C98" w14:textId="77777777">
      <w:pPr>
        <w:widowControl w:val="0"/>
        <w:autoSpaceDE w:val="0"/>
        <w:autoSpaceDN w:val="0"/>
        <w:adjustRightInd w:val="0"/>
        <w:spacing w:after="0" w:line="240" w:lineRule="auto"/>
        <w:ind w:left="590" w:right="-20"/>
        <w:rPr>
          <w:rFonts w:asciiTheme="minorHAnsi" w:hAnsiTheme="minorHAnsi" w:cstheme="minorHAnsi"/>
          <w:color w:val="000000"/>
        </w:rPr>
      </w:pPr>
      <w:r w:rsidRPr="0000229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0268737D" wp14:editId="7C233189">
                <wp:simplePos x="0" y="0"/>
                <wp:positionH relativeFrom="column">
                  <wp:posOffset>561975</wp:posOffset>
                </wp:positionH>
                <wp:positionV relativeFrom="paragraph">
                  <wp:posOffset>4556760</wp:posOffset>
                </wp:positionV>
                <wp:extent cx="6143625" cy="409575"/>
                <wp:effectExtent l="0" t="0" r="0" b="0"/>
                <wp:wrapNone/>
                <wp:docPr id="1479" name="Text Box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F3C90" w:rsidR="009F3C90" w:rsidP="009F3C90" w:rsidRDefault="009F3C90" w14:paraId="52E977F8" w14:textId="777777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re you waiting for any reports or appointments we should know abou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D835112">
              <v:shape id="Text Box 1476" style="position:absolute;left:0;text-align:left;margin-left:44.25pt;margin-top:358.8pt;width:483.75pt;height:32.25pt;z-index:251658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2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" w14:anchorId="0268737D">
                <v:textbox>
                  <w:txbxContent>
                    <w:p w:rsidRPr="009F3C90" w:rsidR="009F3C90" w:rsidP="009F3C90" w:rsidRDefault="009F3C90" w14:paraId="6B52C685" w14:textId="7777777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re you waiting for any reports or appointments we should know about?</w:t>
                      </w:r>
                    </w:p>
                  </w:txbxContent>
                </v:textbox>
              </v:shape>
            </w:pict>
          </mc:Fallback>
        </mc:AlternateContent>
      </w:r>
      <w:r w:rsidRPr="0000229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6D305EA3" wp14:editId="73AB8C85">
                <wp:simplePos x="0" y="0"/>
                <wp:positionH relativeFrom="column">
                  <wp:posOffset>723900</wp:posOffset>
                </wp:positionH>
                <wp:positionV relativeFrom="paragraph">
                  <wp:posOffset>2070735</wp:posOffset>
                </wp:positionV>
                <wp:extent cx="3143250" cy="409575"/>
                <wp:effectExtent l="0" t="0" r="0" b="0"/>
                <wp:wrapNone/>
                <wp:docPr id="1478" name="Text Box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F3C90" w:rsidR="009F3C90" w:rsidP="009F3C90" w:rsidRDefault="009F3C90" w14:paraId="295018FB" w14:textId="777777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F3C90">
                              <w:rPr>
                                <w:sz w:val="28"/>
                                <w:szCs w:val="28"/>
                              </w:rPr>
                              <w:t>Do you have any question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50B1DF5">
              <v:shape id="Text Box 1477" style="position:absolute;left:0;text-align:left;margin-left:57pt;margin-top:163.05pt;width:247.5pt;height:32.25pt;z-index:251658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3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" w14:anchorId="6D305EA3">
                <v:textbox>
                  <w:txbxContent>
                    <w:p w:rsidRPr="009F3C90" w:rsidR="009F3C90" w:rsidP="009F3C90" w:rsidRDefault="009F3C90" w14:paraId="5208BE2B" w14:textId="77777777">
                      <w:pPr>
                        <w:rPr>
                          <w:sz w:val="28"/>
                          <w:szCs w:val="28"/>
                        </w:rPr>
                      </w:pPr>
                      <w:r w:rsidRPr="009F3C90">
                        <w:rPr>
                          <w:sz w:val="28"/>
                          <w:szCs w:val="28"/>
                        </w:rPr>
                        <w:t>Do you have any questions?</w:t>
                      </w:r>
                    </w:p>
                  </w:txbxContent>
                </v:textbox>
              </v:shape>
            </w:pict>
          </mc:Fallback>
        </mc:AlternateContent>
      </w:r>
      <w:r w:rsidRPr="0000229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173ACD85" wp14:editId="45EB1CE4">
                <wp:simplePos x="0" y="0"/>
                <wp:positionH relativeFrom="column">
                  <wp:posOffset>400050</wp:posOffset>
                </wp:positionH>
                <wp:positionV relativeFrom="paragraph">
                  <wp:posOffset>1882140</wp:posOffset>
                </wp:positionV>
                <wp:extent cx="6305550" cy="2362200"/>
                <wp:effectExtent l="0" t="0" r="0" b="0"/>
                <wp:wrapNone/>
                <wp:docPr id="1477" name="AutoShape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2362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6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5A93E1E">
              <v:roundrect id="AutoShape 1478" style="position:absolute;margin-left:31.5pt;margin-top:148.2pt;width:496.5pt;height:186pt;z-index:251658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#f06" strokeweight="2.25pt" arcsize="10923f" w14:anchorId="509B94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"/>
            </w:pict>
          </mc:Fallback>
        </mc:AlternateContent>
      </w:r>
      <w:r w:rsidRPr="0000229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67C02BCB" wp14:editId="525D0A33">
                <wp:simplePos x="0" y="0"/>
                <wp:positionH relativeFrom="column">
                  <wp:posOffset>457200</wp:posOffset>
                </wp:positionH>
                <wp:positionV relativeFrom="paragraph">
                  <wp:posOffset>4415790</wp:posOffset>
                </wp:positionV>
                <wp:extent cx="6305550" cy="2219325"/>
                <wp:effectExtent l="0" t="0" r="0" b="0"/>
                <wp:wrapNone/>
                <wp:docPr id="1476" name="AutoShape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2219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6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629C063">
              <v:roundrect id="AutoShape 1479" style="position:absolute;margin-left:36pt;margin-top:347.7pt;width:496.5pt;height:174.75pt;z-index:251658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#f06" strokeweight="2.25pt" arcsize="10923f" w14:anchorId="7B55C3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"/>
            </w:pict>
          </mc:Fallback>
        </mc:AlternateContent>
      </w:r>
      <w:r w:rsidRPr="0000229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565D1F3E" wp14:editId="4D8469C2">
                <wp:simplePos x="0" y="0"/>
                <wp:positionH relativeFrom="column">
                  <wp:posOffset>952500</wp:posOffset>
                </wp:positionH>
                <wp:positionV relativeFrom="paragraph">
                  <wp:posOffset>100965</wp:posOffset>
                </wp:positionV>
                <wp:extent cx="5505450" cy="1247775"/>
                <wp:effectExtent l="0" t="0" r="0" b="0"/>
                <wp:wrapNone/>
                <wp:docPr id="1475" name="Text Box 1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17E" w:rsidRDefault="0023017E" w14:paraId="6E77C699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E4CEA21">
              <v:shape id="Text Box 1480" style="position:absolute;left:0;text-align:left;margin-left:75pt;margin-top:7.95pt;width:433.5pt;height:98.25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4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" w14:anchorId="565D1F3E">
                <v:textbox>
                  <w:txbxContent>
                    <w:p w:rsidR="0023017E" w:rsidRDefault="0023017E" w14:paraId="44EAFD9C" w14:textId="77777777"/>
                  </w:txbxContent>
                </v:textbox>
              </v:shape>
            </w:pict>
          </mc:Fallback>
        </mc:AlternateContent>
      </w:r>
    </w:p>
    <w:p w:rsidRPr="00002290" w:rsidR="009F3C90" w:rsidP="009F3C90" w:rsidRDefault="009F3C90" w14:paraId="642BE14C" w14:textId="77777777">
      <w:pPr>
        <w:widowControl w:val="0"/>
        <w:autoSpaceDE w:val="0"/>
        <w:autoSpaceDN w:val="0"/>
        <w:adjustRightInd w:val="0"/>
        <w:spacing w:after="0" w:line="240" w:lineRule="auto"/>
        <w:ind w:left="590" w:right="-20"/>
        <w:rPr>
          <w:rFonts w:asciiTheme="minorHAnsi" w:hAnsiTheme="minorHAnsi" w:cstheme="minorHAnsi"/>
          <w:color w:val="000000"/>
        </w:rPr>
      </w:pPr>
    </w:p>
    <w:p w:rsidRPr="00002290" w:rsidR="009F3C90" w:rsidP="009F3C90" w:rsidRDefault="009F3C90" w14:paraId="026F15A7" w14:textId="77777777">
      <w:pPr>
        <w:widowControl w:val="0"/>
        <w:autoSpaceDE w:val="0"/>
        <w:autoSpaceDN w:val="0"/>
        <w:adjustRightInd w:val="0"/>
        <w:spacing w:after="0" w:line="240" w:lineRule="auto"/>
        <w:ind w:left="590" w:right="-20"/>
        <w:rPr>
          <w:rFonts w:asciiTheme="minorHAnsi" w:hAnsiTheme="minorHAnsi" w:cstheme="minorHAnsi"/>
          <w:color w:val="000000"/>
        </w:rPr>
      </w:pPr>
      <w:r w:rsidRPr="00002290">
        <w:rPr>
          <w:rFonts w:asciiTheme="minorHAnsi" w:hAnsiTheme="minorHAnsi" w:cstheme="minorHAnsi"/>
          <w:color w:val="000000"/>
        </w:rPr>
        <w:t xml:space="preserve">views </w:t>
      </w:r>
    </w:p>
    <w:p w:rsidRPr="00002290" w:rsidR="009A4D28" w:rsidP="009F3C90" w:rsidRDefault="00951DFD" w14:paraId="7A9E5080" w14:textId="5F717CFA">
      <w:pPr>
        <w:widowControl w:val="0"/>
        <w:autoSpaceDE w:val="0"/>
        <w:autoSpaceDN w:val="0"/>
        <w:adjustRightInd w:val="0"/>
        <w:spacing w:after="0" w:line="240" w:lineRule="auto"/>
        <w:ind w:left="590" w:right="-20"/>
        <w:rPr>
          <w:rFonts w:asciiTheme="minorHAnsi" w:hAnsiTheme="minorHAnsi" w:cstheme="minorHAnsi"/>
          <w:color w:val="000000"/>
        </w:rPr>
        <w:sectPr w:rsidRPr="00002290" w:rsidR="009A4D28" w:rsidSect="00002290">
          <w:headerReference w:type="default" r:id="rId32"/>
          <w:pgSz w:w="11900" w:h="16840" w:orient="portrait"/>
          <w:pgMar w:top="1500" w:right="360" w:bottom="980" w:left="360" w:header="737" w:footer="793" w:gutter="0"/>
          <w:pgBorders w:offsetFrom="page">
            <w:top w:val="single" w:color="EC008C" w:sz="4" w:space="24"/>
            <w:left w:val="single" w:color="EC008C" w:sz="4" w:space="24"/>
            <w:bottom w:val="single" w:color="EC008C" w:sz="4" w:space="24"/>
            <w:right w:val="single" w:color="EC008C" w:sz="4" w:space="24"/>
          </w:pgBorders>
          <w:cols w:space="720"/>
          <w:noEndnote/>
        </w:sectPr>
      </w:pPr>
      <w:r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1FD467C0" wp14:editId="243DA688">
                <wp:simplePos x="0" y="0"/>
                <wp:positionH relativeFrom="column">
                  <wp:posOffset>171450</wp:posOffset>
                </wp:positionH>
                <wp:positionV relativeFrom="paragraph">
                  <wp:posOffset>7002145</wp:posOffset>
                </wp:positionV>
                <wp:extent cx="409575" cy="342900"/>
                <wp:effectExtent l="0" t="0" r="9525" b="0"/>
                <wp:wrapNone/>
                <wp:docPr id="2869" name="Text Box 2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441F0E" w:rsidR="00951DFD" w:rsidP="00951DFD" w:rsidRDefault="00951DFD" w14:paraId="2EFDE33C" w14:textId="40D41F0D">
                            <w:pPr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C833C6">
                              <w:rPr>
                                <w:color w:val="00B0F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876CBA">
                              <w:rPr>
                                <w:color w:val="00B0F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4A95068">
              <v:shape id="Text Box 2869" style="position:absolute;left:0;text-align:left;margin-left:13.5pt;margin-top:551.35pt;width:32.25pt;height:27pt;rotation:180;flip:y;z-index:2516583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75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" w14:anchorId="1FD467C0">
                <v:textbox>
                  <w:txbxContent>
                    <w:p w:rsidRPr="00441F0E" w:rsidR="00951DFD" w:rsidP="00951DFD" w:rsidRDefault="00951DFD" w14:paraId="39F18D26" w14:textId="40D41F0D">
                      <w:pPr>
                        <w:rPr>
                          <w:color w:val="00B0F0"/>
                          <w:sz w:val="32"/>
                          <w:szCs w:val="32"/>
                        </w:rPr>
                      </w:pPr>
                      <w:r w:rsidRPr="00C833C6">
                        <w:rPr>
                          <w:color w:val="00B0F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876CBA">
                        <w:rPr>
                          <w:color w:val="00B0F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02290" w:rsidR="0046021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6BDA2851" wp14:editId="262677F3">
                <wp:simplePos x="0" y="0"/>
                <wp:positionH relativeFrom="column">
                  <wp:posOffset>123825</wp:posOffset>
                </wp:positionH>
                <wp:positionV relativeFrom="paragraph">
                  <wp:posOffset>6287770</wp:posOffset>
                </wp:positionV>
                <wp:extent cx="6889750" cy="885825"/>
                <wp:effectExtent l="0" t="0" r="25400" b="28575"/>
                <wp:wrapThrough wrapText="bothSides">
                  <wp:wrapPolygon edited="0">
                    <wp:start x="0" y="0"/>
                    <wp:lineTo x="0" y="21832"/>
                    <wp:lineTo x="21620" y="21832"/>
                    <wp:lineTo x="21620" y="0"/>
                    <wp:lineTo x="0" y="0"/>
                  </wp:wrapPolygon>
                </wp:wrapThrough>
                <wp:docPr id="1474" name="Text Box 1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10596" w:rsidR="009F3C90" w:rsidP="00010596" w:rsidRDefault="009F3C90" w14:paraId="2D6B24A8" w14:textId="35D01AC7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01059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on’t worry if any of your views change </w:t>
                            </w:r>
                            <w:r w:rsidRPr="00010596" w:rsidR="008B419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r</w:t>
                            </w:r>
                            <w:r w:rsidRPr="0001059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here is something you have forgotten you can let us know</w:t>
                            </w:r>
                            <w:r w:rsidRPr="00010596" w:rsidR="008B419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Pr="00010596" w:rsidR="0055183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his part of the process is requesting an assessment</w:t>
                            </w:r>
                            <w:r w:rsidR="0001059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Pr="00010596" w:rsidR="008B419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</w:t>
                            </w:r>
                            <w:r w:rsidRPr="0001059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 we agree to assess</w:t>
                            </w:r>
                            <w:r w:rsidR="0001059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Pr="00010596" w:rsidR="0055183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his will not automatically result in an EHC plan. </w:t>
                            </w:r>
                            <w:r w:rsidRPr="00010596" w:rsidR="008B419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ank you</w:t>
                            </w:r>
                            <w:r w:rsidRPr="00010596" w:rsidR="0001059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2744A3F">
              <v:shape id="Text Box 1481" style="position:absolute;left:0;text-align:left;margin-left:9.75pt;margin-top:495.1pt;width:542.5pt;height:69.75pt;z-index:-2516582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" w14:anchorId="6BDA2851">
                <v:textbox>
                  <w:txbxContent>
                    <w:p w:rsidRPr="00010596" w:rsidR="009F3C90" w:rsidP="00010596" w:rsidRDefault="009F3C90" w14:paraId="04B39018" w14:textId="35D01AC7">
                      <w:pPr>
                        <w:numPr>
                          <w:ilvl w:val="0"/>
                          <w:numId w:val="34"/>
                        </w:numPr>
                        <w:rPr>
                          <w:sz w:val="28"/>
                          <w:szCs w:val="28"/>
                        </w:rPr>
                      </w:pPr>
                      <w:r w:rsidRPr="00010596">
                        <w:rPr>
                          <w:b/>
                          <w:bCs/>
                          <w:sz w:val="28"/>
                          <w:szCs w:val="28"/>
                        </w:rPr>
                        <w:t xml:space="preserve">Don’t worry if any of your views change </w:t>
                      </w:r>
                      <w:r w:rsidRPr="00010596" w:rsidR="008B4197">
                        <w:rPr>
                          <w:b/>
                          <w:bCs/>
                          <w:sz w:val="28"/>
                          <w:szCs w:val="28"/>
                        </w:rPr>
                        <w:t>or</w:t>
                      </w:r>
                      <w:r w:rsidRPr="0001059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here is something you have forgotten you can let us know</w:t>
                      </w:r>
                      <w:r w:rsidRPr="00010596" w:rsidR="008B4197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Pr="00010596" w:rsidR="0055183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his part of the process is requesting an assessment</w:t>
                      </w:r>
                      <w:r w:rsidR="00010596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Pr="00010596" w:rsidR="008B419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I</w:t>
                      </w:r>
                      <w:r w:rsidRPr="00010596">
                        <w:rPr>
                          <w:b/>
                          <w:bCs/>
                          <w:sz w:val="28"/>
                          <w:szCs w:val="28"/>
                        </w:rPr>
                        <w:t>f we agree to assess</w:t>
                      </w:r>
                      <w:r w:rsidR="00010596">
                        <w:rPr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 w:rsidRPr="00010596" w:rsidR="0055183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his will not automatically result in an EHC plan. </w:t>
                      </w:r>
                      <w:r w:rsidRPr="00010596" w:rsidR="008B4197">
                        <w:rPr>
                          <w:b/>
                          <w:bCs/>
                          <w:sz w:val="28"/>
                          <w:szCs w:val="28"/>
                        </w:rPr>
                        <w:t>Thank you</w:t>
                      </w:r>
                      <w:r w:rsidRPr="00010596" w:rsidR="00010596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02290" w:rsidR="009F3C90">
        <w:rPr>
          <w:rFonts w:asciiTheme="minorHAnsi" w:hAnsiTheme="minorHAnsi" w:cstheme="minorHAnsi"/>
          <w:color w:val="000000"/>
        </w:rPr>
        <w:t>If anything changes you will have opportunity to add additional</w:t>
      </w:r>
    </w:p>
    <w:p w:rsidRPr="00002290" w:rsidR="008B4197" w:rsidP="008B4197" w:rsidRDefault="00460217" w14:paraId="26833E7B" w14:textId="19FAAC5E">
      <w:pPr>
        <w:widowControl w:val="0"/>
        <w:autoSpaceDE w:val="0"/>
        <w:autoSpaceDN w:val="0"/>
        <w:adjustRightInd w:val="0"/>
        <w:spacing w:after="0" w:line="427" w:lineRule="exact"/>
        <w:ind w:left="55" w:right="5424"/>
        <w:jc w:val="both"/>
        <w:rPr>
          <w:rFonts w:asciiTheme="minorHAnsi" w:hAnsiTheme="minorHAnsi" w:cstheme="minorHAnsi"/>
          <w:color w:val="990000"/>
          <w:position w:val="1"/>
        </w:rPr>
      </w:pPr>
      <w:r w:rsidRPr="00002290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41B4EEFB" wp14:editId="3DC64EAA">
                <wp:simplePos x="0" y="0"/>
                <wp:positionH relativeFrom="column">
                  <wp:posOffset>213921</wp:posOffset>
                </wp:positionH>
                <wp:positionV relativeFrom="paragraph">
                  <wp:posOffset>-546056</wp:posOffset>
                </wp:positionV>
                <wp:extent cx="5591175" cy="4678325"/>
                <wp:effectExtent l="0" t="0" r="28575" b="27305"/>
                <wp:wrapNone/>
                <wp:docPr id="1473" name="Text Box 1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467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669" w:rsidP="005A1669" w:rsidRDefault="005A1669" w14:paraId="66C0F629" w14:textId="77777777">
                            <w:pPr>
                              <w:ind w:left="7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or more information or for any queries please contact:</w:t>
                            </w:r>
                          </w:p>
                          <w:p w:rsidR="005A1669" w:rsidP="005A1669" w:rsidRDefault="005A1669" w14:paraId="13B07038" w14:textId="38E1C53E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SEN Manager</w:t>
                            </w:r>
                          </w:p>
                          <w:p w:rsidR="005A1669" w:rsidP="005A1669" w:rsidRDefault="002E68E5" w14:paraId="72CDC857" w14:textId="77777777">
                            <w:pPr>
                              <w:spacing w:after="0" w:line="240" w:lineRule="auto"/>
                              <w:ind w:left="720"/>
                            </w:pPr>
                            <w:hyperlink w:history="1" r:id="rId33">
                              <w:r w:rsidR="005A1669">
                                <w:rPr>
                                  <w:rStyle w:val="Hyperlink"/>
                                </w:rPr>
                                <w:t>SEN.Admin@togetherforchildren.org.uk</w:t>
                              </w:r>
                            </w:hyperlink>
                          </w:p>
                          <w:p w:rsidR="005A1669" w:rsidP="005A1669" w:rsidRDefault="005A1669" w14:paraId="5B8BB40E" w14:textId="77777777">
                            <w:pPr>
                              <w:spacing w:after="0" w:line="240" w:lineRule="auto"/>
                              <w:ind w:left="720"/>
                            </w:pPr>
                          </w:p>
                          <w:p w:rsidR="005A1669" w:rsidP="005A1669" w:rsidRDefault="005A1669" w14:paraId="19876012" w14:textId="77777777">
                            <w:pPr>
                              <w:ind w:left="720"/>
                            </w:pPr>
                          </w:p>
                          <w:p w:rsidR="005A1669" w:rsidP="005A1669" w:rsidRDefault="005A1669" w14:paraId="797D43FD" w14:textId="77777777">
                            <w:pPr>
                              <w:ind w:left="720"/>
                            </w:pPr>
                            <w:r>
                              <w:t xml:space="preserve">For impartial information or advice and support for all SEND matters:  </w:t>
                            </w:r>
                          </w:p>
                          <w:p w:rsidR="005A1669" w:rsidP="005A1669" w:rsidRDefault="005A1669" w14:paraId="55A63C9E" w14:textId="77777777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SENDIASS@sunderlandcarers.co.uk</w:t>
                            </w:r>
                          </w:p>
                          <w:p w:rsidR="005A1669" w:rsidP="005A1669" w:rsidRDefault="005A1669" w14:paraId="65704F0A" w14:textId="77777777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0191 5375764</w:t>
                            </w:r>
                          </w:p>
                          <w:p w:rsidRPr="00002290" w:rsidR="00002290" w:rsidRDefault="00002290" w14:paraId="20407BC3" w14:textId="7777777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0B8F4D8">
              <v:shape id="Text Box 1483" style="position:absolute;left:0;text-align:left;margin-left:16.85pt;margin-top:-43pt;width:440.25pt;height:368.35pt;z-index:251658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7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" w14:anchorId="41B4EEFB">
                <v:textbox>
                  <w:txbxContent>
                    <w:p w:rsidR="005A1669" w:rsidP="005A1669" w:rsidRDefault="005A1669" w14:paraId="3A640BF5" w14:textId="77777777">
                      <w:pPr>
                        <w:ind w:left="7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or more information or for any queries please contact:</w:t>
                      </w:r>
                    </w:p>
                    <w:p w:rsidR="005A1669" w:rsidP="005A1669" w:rsidRDefault="005A1669" w14:paraId="4A9F8F53" w14:textId="38E1C53E">
                      <w:pPr>
                        <w:spacing w:after="0" w:line="240" w:lineRule="auto"/>
                        <w:ind w:left="720"/>
                      </w:pPr>
                      <w:r>
                        <w:t>SEN Manager</w:t>
                      </w:r>
                    </w:p>
                    <w:p w:rsidR="005A1669" w:rsidP="005A1669" w:rsidRDefault="002E68E5" w14:paraId="3EBCAF67" w14:textId="77777777">
                      <w:pPr>
                        <w:spacing w:after="0" w:line="240" w:lineRule="auto"/>
                        <w:ind w:left="720"/>
                      </w:pPr>
                      <w:hyperlink w:history="1" r:id="rId34">
                        <w:r w:rsidR="005A1669">
                          <w:rPr>
                            <w:rStyle w:val="Hyperlink"/>
                          </w:rPr>
                          <w:t>SEN.Admin@togetherforchildren.org.uk</w:t>
                        </w:r>
                      </w:hyperlink>
                    </w:p>
                    <w:p w:rsidR="005A1669" w:rsidP="005A1669" w:rsidRDefault="005A1669" w14:paraId="4B94D5A5" w14:textId="77777777">
                      <w:pPr>
                        <w:spacing w:after="0" w:line="240" w:lineRule="auto"/>
                        <w:ind w:left="720"/>
                      </w:pPr>
                    </w:p>
                    <w:p w:rsidR="005A1669" w:rsidP="005A1669" w:rsidRDefault="005A1669" w14:paraId="3DEEC669" w14:textId="77777777">
                      <w:pPr>
                        <w:ind w:left="720"/>
                      </w:pPr>
                    </w:p>
                    <w:p w:rsidR="005A1669" w:rsidP="005A1669" w:rsidRDefault="005A1669" w14:paraId="1F4A8B7A" w14:textId="77777777">
                      <w:pPr>
                        <w:ind w:left="720"/>
                      </w:pPr>
                      <w:r>
                        <w:t xml:space="preserve">For impartial information or advice and support for all SEND matters:  </w:t>
                      </w:r>
                    </w:p>
                    <w:p w:rsidR="005A1669" w:rsidP="005A1669" w:rsidRDefault="005A1669" w14:paraId="25F3479F" w14:textId="77777777">
                      <w:pPr>
                        <w:spacing w:after="0" w:line="240" w:lineRule="auto"/>
                        <w:ind w:left="720"/>
                      </w:pPr>
                      <w:r>
                        <w:t>SENDIASS@sunderlandcarers.co.uk</w:t>
                      </w:r>
                    </w:p>
                    <w:p w:rsidR="005A1669" w:rsidP="005A1669" w:rsidRDefault="005A1669" w14:paraId="3FD991C9" w14:textId="77777777">
                      <w:pPr>
                        <w:spacing w:after="0" w:line="240" w:lineRule="auto"/>
                        <w:ind w:left="720"/>
                      </w:pPr>
                      <w:r>
                        <w:t>0191 5375764</w:t>
                      </w:r>
                    </w:p>
                    <w:p w:rsidRPr="00002290" w:rsidR="00002290" w:rsidRDefault="00002290" w14:paraId="3656B9AB" w14:textId="7777777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2290" w:rsidR="009A4D28">
        <w:rPr>
          <w:rFonts w:asciiTheme="minorHAnsi" w:hAnsiTheme="minorHAnsi" w:cstheme="minorHAnsi"/>
          <w:color w:val="990000"/>
          <w:position w:val="1"/>
        </w:rPr>
        <w:t xml:space="preserve"> </w:t>
      </w:r>
    </w:p>
    <w:p w:rsidRPr="00002290" w:rsidR="009A4D28" w:rsidRDefault="009A4D28" w14:paraId="1400C888" w14:textId="3E24E12E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Theme="minorHAnsi" w:hAnsiTheme="minorHAnsi" w:cstheme="minorHAnsi"/>
          <w:color w:val="000000"/>
        </w:rPr>
      </w:pPr>
    </w:p>
    <w:p w:rsidRPr="00002290" w:rsidR="008B4197" w:rsidRDefault="008B4197" w14:paraId="7D19C6B2" w14:textId="77777777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240" w:lineRule="auto"/>
        <w:ind w:left="450" w:right="-20"/>
        <w:rPr>
          <w:rFonts w:asciiTheme="minorHAnsi" w:hAnsiTheme="minorHAnsi" w:cstheme="minorHAnsi"/>
          <w:color w:val="000000"/>
        </w:rPr>
      </w:pPr>
    </w:p>
    <w:p w:rsidRPr="00002290" w:rsidR="008B4197" w:rsidRDefault="008B4197" w14:paraId="60E88AD4" w14:textId="09C211D2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240" w:lineRule="auto"/>
        <w:ind w:left="450" w:right="-20"/>
        <w:rPr>
          <w:rFonts w:asciiTheme="minorHAnsi" w:hAnsiTheme="minorHAnsi" w:cstheme="minorHAnsi"/>
          <w:color w:val="000000"/>
        </w:rPr>
      </w:pPr>
    </w:p>
    <w:p w:rsidRPr="00002290" w:rsidR="008B4197" w:rsidRDefault="008B4197" w14:paraId="5422E412" w14:textId="77777777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240" w:lineRule="auto"/>
        <w:ind w:left="450" w:right="-20"/>
        <w:rPr>
          <w:rFonts w:asciiTheme="minorHAnsi" w:hAnsiTheme="minorHAnsi" w:cstheme="minorHAnsi"/>
          <w:color w:val="000000"/>
        </w:rPr>
      </w:pPr>
    </w:p>
    <w:p w:rsidRPr="00002290" w:rsidR="008B4197" w:rsidRDefault="008B4197" w14:paraId="59946672" w14:textId="77777777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240" w:lineRule="auto"/>
        <w:ind w:left="450" w:right="-20"/>
        <w:rPr>
          <w:rFonts w:asciiTheme="minorHAnsi" w:hAnsiTheme="minorHAnsi" w:cstheme="minorHAnsi"/>
          <w:color w:val="000000"/>
        </w:rPr>
      </w:pPr>
    </w:p>
    <w:p w:rsidRPr="00002290" w:rsidR="008B4197" w:rsidRDefault="008B4197" w14:paraId="2D2B1070" w14:textId="77777777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240" w:lineRule="auto"/>
        <w:ind w:left="450" w:right="-20"/>
        <w:rPr>
          <w:rFonts w:asciiTheme="minorHAnsi" w:hAnsiTheme="minorHAnsi" w:cstheme="minorHAnsi"/>
          <w:color w:val="000000"/>
        </w:rPr>
      </w:pPr>
    </w:p>
    <w:p w:rsidRPr="00002290" w:rsidR="008B4197" w:rsidRDefault="008B4197" w14:paraId="6822572D" w14:textId="77777777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240" w:lineRule="auto"/>
        <w:ind w:left="450" w:right="-20"/>
        <w:rPr>
          <w:rFonts w:asciiTheme="minorHAnsi" w:hAnsiTheme="minorHAnsi" w:cstheme="minorHAnsi"/>
          <w:color w:val="000000"/>
        </w:rPr>
      </w:pPr>
    </w:p>
    <w:p w:rsidRPr="00002290" w:rsidR="008B4197" w:rsidRDefault="008B4197" w14:paraId="087745EC" w14:textId="77777777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240" w:lineRule="auto"/>
        <w:ind w:left="450" w:right="-20"/>
        <w:rPr>
          <w:rFonts w:asciiTheme="minorHAnsi" w:hAnsiTheme="minorHAnsi" w:cstheme="minorHAnsi"/>
          <w:color w:val="000000"/>
        </w:rPr>
      </w:pPr>
    </w:p>
    <w:p w:rsidRPr="00002290" w:rsidR="008B4197" w:rsidP="00ED0BEF" w:rsidRDefault="008B4197" w14:paraId="7B0F1542" w14:textId="4520FD05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 w:cstheme="minorHAnsi"/>
          <w:color w:val="000000"/>
        </w:rPr>
      </w:pPr>
    </w:p>
    <w:p w:rsidRPr="00002290" w:rsidR="008B4197" w:rsidP="00ED0BEF" w:rsidRDefault="008B4197" w14:paraId="0CAF89FA" w14:textId="6BAF0266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 w:cstheme="minorHAnsi"/>
          <w:color w:val="000000"/>
        </w:rPr>
      </w:pPr>
    </w:p>
    <w:p w:rsidRPr="00002290" w:rsidR="008B4197" w:rsidP="00ED0BEF" w:rsidRDefault="008B4197" w14:paraId="454CFF2E" w14:textId="15C077D1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 w:cstheme="minorHAnsi"/>
          <w:color w:val="000000"/>
        </w:rPr>
      </w:pPr>
    </w:p>
    <w:p w:rsidRPr="00002290" w:rsidR="008B4197" w:rsidP="00ED0BEF" w:rsidRDefault="008B4197" w14:paraId="35E66CDD" w14:textId="4C11779C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 w:cstheme="minorHAnsi"/>
          <w:color w:val="000000"/>
        </w:rPr>
      </w:pPr>
    </w:p>
    <w:p w:rsidRPr="00002290" w:rsidR="008B4197" w:rsidP="00ED0BEF" w:rsidRDefault="008B4197" w14:paraId="63EB3C5D" w14:textId="77777777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 w:cstheme="minorHAnsi"/>
          <w:color w:val="000000"/>
        </w:rPr>
      </w:pPr>
    </w:p>
    <w:p w:rsidRPr="00002290" w:rsidR="008B4197" w:rsidP="00ED0BEF" w:rsidRDefault="008B4197" w14:paraId="551D99F9" w14:textId="1096C90F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 w:cstheme="minorHAnsi"/>
          <w:color w:val="000000"/>
        </w:rPr>
      </w:pPr>
    </w:p>
    <w:p w:rsidRPr="00002290" w:rsidR="008B4197" w:rsidP="00ED0BEF" w:rsidRDefault="008B4197" w14:paraId="6BA8B687" w14:textId="005DE810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 w:cstheme="minorHAnsi"/>
          <w:color w:val="000000"/>
        </w:rPr>
      </w:pPr>
    </w:p>
    <w:p w:rsidRPr="00002290" w:rsidR="008B4197" w:rsidP="00ED0BEF" w:rsidRDefault="001A57F1" w14:paraId="426F476A" w14:textId="26A10752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0AA2A5CA" wp14:editId="6632C453">
                <wp:simplePos x="0" y="0"/>
                <wp:positionH relativeFrom="column">
                  <wp:posOffset>228600</wp:posOffset>
                </wp:positionH>
                <wp:positionV relativeFrom="paragraph">
                  <wp:posOffset>5123815</wp:posOffset>
                </wp:positionV>
                <wp:extent cx="409575" cy="342900"/>
                <wp:effectExtent l="0" t="0" r="9525" b="0"/>
                <wp:wrapNone/>
                <wp:docPr id="2870" name="Text Box 2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441F0E" w:rsidR="001A57F1" w:rsidP="001A57F1" w:rsidRDefault="001A57F1" w14:paraId="2D1ADC83" w14:textId="24E3EC4A">
                            <w:pPr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>1</w:t>
                            </w:r>
                            <w:r w:rsidR="00271195">
                              <w:rPr>
                                <w:color w:val="00B0F0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11BFBB8">
              <v:shape id="Text Box 2870" style="position:absolute;margin-left:18pt;margin-top:403.45pt;width:32.25pt;height:27pt;rotation:180;flip:y;z-index:251658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78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" w14:anchorId="0AA2A5CA">
                <v:textbox>
                  <w:txbxContent>
                    <w:p w:rsidRPr="00441F0E" w:rsidR="001A57F1" w:rsidP="001A57F1" w:rsidRDefault="001A57F1" w14:paraId="4E1E336A" w14:textId="24E3EC4A">
                      <w:pPr>
                        <w:rPr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</w:rPr>
                        <w:t>1</w:t>
                      </w:r>
                      <w:r w:rsidR="00271195">
                        <w:rPr>
                          <w:color w:val="00B0F0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02290" w:rsidR="0000229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318" behindDoc="1" locked="0" layoutInCell="1" allowOverlap="1" wp14:anchorId="361CB900" wp14:editId="4A051AF0">
            <wp:simplePos x="0" y="0"/>
            <wp:positionH relativeFrom="column">
              <wp:posOffset>868916</wp:posOffset>
            </wp:positionH>
            <wp:positionV relativeFrom="paragraph">
              <wp:posOffset>4944627</wp:posOffset>
            </wp:positionV>
            <wp:extent cx="1905000" cy="1905000"/>
            <wp:effectExtent l="0" t="0" r="0" b="0"/>
            <wp:wrapThrough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hrough>
            <wp:docPr id="1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2290" w:rsidR="00002290">
        <w:rPr>
          <w:rFonts w:asciiTheme="minorHAnsi" w:hAnsiTheme="minorHAnsi" w:cstheme="minorHAnsi"/>
          <w:noProof/>
          <w:color w:val="000000"/>
        </w:rPr>
        <w:drawing>
          <wp:anchor distT="0" distB="0" distL="114300" distR="114300" simplePos="0" relativeHeight="251658320" behindDoc="0" locked="0" layoutInCell="1" allowOverlap="1" wp14:anchorId="76A94E1E" wp14:editId="3C1FE2F9">
            <wp:simplePos x="0" y="0"/>
            <wp:positionH relativeFrom="column">
              <wp:posOffset>3275921</wp:posOffset>
            </wp:positionH>
            <wp:positionV relativeFrom="paragraph">
              <wp:posOffset>5452420</wp:posOffset>
            </wp:positionV>
            <wp:extent cx="2686050" cy="923925"/>
            <wp:effectExtent l="0" t="0" r="0" b="9525"/>
            <wp:wrapThrough wrapText="bothSides">
              <wp:wrapPolygon edited="0">
                <wp:start x="153" y="0"/>
                <wp:lineTo x="0" y="1336"/>
                <wp:lineTo x="0" y="20932"/>
                <wp:lineTo x="613" y="21377"/>
                <wp:lineTo x="20681" y="21377"/>
                <wp:lineTo x="21447" y="20487"/>
                <wp:lineTo x="21447" y="1336"/>
                <wp:lineTo x="20987" y="0"/>
                <wp:lineTo x="153" y="0"/>
              </wp:wrapPolygon>
            </wp:wrapThrough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2290" w:rsidR="0046021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34AFA723" wp14:editId="51ABC068">
                <wp:simplePos x="0" y="0"/>
                <wp:positionH relativeFrom="column">
                  <wp:posOffset>1330325</wp:posOffset>
                </wp:positionH>
                <wp:positionV relativeFrom="paragraph">
                  <wp:posOffset>1107440</wp:posOffset>
                </wp:positionV>
                <wp:extent cx="4038600" cy="428625"/>
                <wp:effectExtent l="0" t="0" r="0" b="0"/>
                <wp:wrapNone/>
                <wp:docPr id="1472" name="Text Box 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B4197" w:rsidR="008B4197" w:rsidRDefault="008B4197" w14:paraId="15864DA0" w14:textId="76B700FE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61178BD">
              <v:shape id="Text Box 1488" style="position:absolute;margin-left:104.75pt;margin-top:87.2pt;width:318pt;height:33.75pt;z-index:251658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9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" w14:anchorId="34AFA723">
                <v:textbox>
                  <w:txbxContent>
                    <w:p w:rsidRPr="008B4197" w:rsidR="008B4197" w:rsidRDefault="008B4197" w14:paraId="45FB0818" w14:textId="76B700FE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Pr="00002290" w:rsidR="008B4197" w:rsidSect="00002290">
      <w:headerReference w:type="default" r:id="rId37"/>
      <w:footerReference w:type="default" r:id="rId38"/>
      <w:pgSz w:w="11900" w:h="16840" w:orient="portrait"/>
      <w:pgMar w:top="1580" w:right="440" w:bottom="680" w:left="500" w:header="0" w:footer="485" w:gutter="0"/>
      <w:pgBorders w:offsetFrom="page">
        <w:top w:val="single" w:color="EC008C" w:sz="4" w:space="24"/>
        <w:left w:val="single" w:color="EC008C" w:sz="4" w:space="24"/>
        <w:bottom w:val="single" w:color="EC008C" w:sz="4" w:space="24"/>
        <w:right w:val="single" w:color="EC008C" w:sz="4" w:space="24"/>
      </w:pgBorders>
      <w:cols w:equalWidth="0" w:space="720">
        <w:col w:w="109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C4FDD" w:rsidRDefault="000C4FDD" w14:paraId="37258D2B" w14:textId="77777777">
      <w:pPr>
        <w:spacing w:after="0" w:line="240" w:lineRule="auto"/>
      </w:pPr>
      <w:r>
        <w:separator/>
      </w:r>
    </w:p>
  </w:endnote>
  <w:endnote w:type="continuationSeparator" w:id="0">
    <w:p w:rsidR="000C4FDD" w:rsidRDefault="000C4FDD" w14:paraId="0827C569" w14:textId="77777777">
      <w:pPr>
        <w:spacing w:after="0" w:line="240" w:lineRule="auto"/>
      </w:pPr>
      <w:r>
        <w:continuationSeparator/>
      </w:r>
    </w:p>
  </w:endnote>
  <w:endnote w:type="continuationNotice" w:id="1">
    <w:p w:rsidR="000C4FDD" w:rsidRDefault="000C4FDD" w14:paraId="6E07A9A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15991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6D03" w:rsidRDefault="002E68E5" w14:paraId="49B397D6" w14:textId="053A924C">
        <w:pPr>
          <w:pStyle w:val="Footer"/>
        </w:pPr>
      </w:p>
    </w:sdtContent>
  </w:sdt>
  <w:p w:rsidR="0023017E" w:rsidRDefault="0023017E" w14:paraId="274A5C43" w14:textId="2264CE6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3017E" w:rsidRDefault="0023017E" w14:paraId="0628F344" w14:textId="43A3A71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w:rsidR="0023017E" w:rsidP="00587014" w:rsidRDefault="00460217" w14:paraId="309BAFDA" w14:textId="77777777">
    <w:pPr>
      <w:widowControl w:val="0"/>
      <w:tabs>
        <w:tab w:val="left" w:pos="3945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51" behindDoc="1" locked="0" layoutInCell="0" allowOverlap="1" wp14:anchorId="359E9383" wp14:editId="1F8DDD43">
              <wp:simplePos x="0" y="0"/>
              <wp:positionH relativeFrom="page">
                <wp:posOffset>422910</wp:posOffset>
              </wp:positionH>
              <wp:positionV relativeFrom="page">
                <wp:posOffset>10088880</wp:posOffset>
              </wp:positionV>
              <wp:extent cx="162560" cy="209550"/>
              <wp:effectExtent l="0" t="0" r="0" b="0"/>
              <wp:wrapNone/>
              <wp:docPr id="2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17E" w:rsidRDefault="0023017E" w14:paraId="2EC82BF4" w14:textId="4639513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16" w:lineRule="exact"/>
                            <w:ind w:left="40" w:right="-43"/>
                            <w:rPr>
                              <w:rFonts w:ascii="Times New Roman" w:hAnsi="Times New Roman"/>
                              <w:color w:val="000000"/>
                              <w:sz w:val="29"/>
                              <w:szCs w:val="2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D53EB07">
            <v:shapetype id="_x0000_t202" coordsize="21600,21600" o:spt="202" path="m,l,21600r21600,l21600,xe" w14:anchorId="359E9383">
              <v:stroke joinstyle="miter"/>
              <v:path gradientshapeok="t" o:connecttype="rect"/>
            </v:shapetype>
            <v:shape id="Text Box 8" style="position:absolute;margin-left:33.3pt;margin-top:794.4pt;width:12.8pt;height:16.5pt;z-index:-251658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82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">
              <v:textbox inset="0,0,0,0">
                <w:txbxContent>
                  <w:p w:rsidR="0023017E" w:rsidRDefault="0023017E" w14:paraId="53128261" w14:textId="4639513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16" w:lineRule="exact"/>
                      <w:ind w:left="40" w:right="-43"/>
                      <w:rPr>
                        <w:rFonts w:ascii="Times New Roman" w:hAnsi="Times New Roman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3017E">
      <w:rPr>
        <w:rFonts w:ascii="Times New Roman" w:hAnsi="Times New Roman"/>
        <w:sz w:val="20"/>
        <w:szCs w:val="2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w:rsidR="0023017E" w:rsidRDefault="00460217" w14:paraId="42B8CC93" w14:textId="7777777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54" behindDoc="1" locked="0" layoutInCell="0" allowOverlap="1" wp14:anchorId="35D31796" wp14:editId="5F2370C8">
              <wp:simplePos x="0" y="0"/>
              <wp:positionH relativeFrom="page">
                <wp:posOffset>419100</wp:posOffset>
              </wp:positionH>
              <wp:positionV relativeFrom="page">
                <wp:posOffset>10083800</wp:posOffset>
              </wp:positionV>
              <wp:extent cx="292100" cy="279400"/>
              <wp:effectExtent l="0" t="0" r="12700" b="6350"/>
              <wp:wrapNone/>
              <wp:docPr id="1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17E" w:rsidRDefault="0023017E" w14:paraId="2BC5FC68" w14:textId="1FEDB5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45" w:lineRule="exact"/>
                            <w:ind w:left="40" w:right="-48"/>
                            <w:rPr>
                              <w:rFonts w:cs="Calibri"/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8CEE24B">
            <v:shapetype id="_x0000_t202" coordsize="21600,21600" o:spt="202" path="m,l,21600r21600,l21600,xe" w14:anchorId="35D31796">
              <v:stroke joinstyle="miter"/>
              <v:path gradientshapeok="t" o:connecttype="rect"/>
            </v:shapetype>
            <v:shape id="Text Box 13" style="position:absolute;margin-left:33pt;margin-top:794pt;width:23pt;height:22pt;z-index:-2516582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85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">
              <v:textbox inset="0,0,0,0">
                <w:txbxContent>
                  <w:p w:rsidR="0023017E" w:rsidRDefault="0023017E" w14:paraId="4101652C" w14:textId="1FEDB5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45" w:lineRule="exact"/>
                      <w:ind w:left="40" w:right="-48"/>
                      <w:rPr>
                        <w:rFonts w:cs="Calibri"/>
                        <w:color w:val="000000"/>
                        <w:sz w:val="32"/>
                        <w:szCs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w:rsidR="0023017E" w:rsidRDefault="00460217" w14:paraId="2AD09F56" w14:textId="7777777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56" behindDoc="1" locked="0" layoutInCell="0" allowOverlap="1" wp14:anchorId="510CFC9A" wp14:editId="7F961E8A">
              <wp:simplePos x="0" y="0"/>
              <wp:positionH relativeFrom="page">
                <wp:posOffset>438150</wp:posOffset>
              </wp:positionH>
              <wp:positionV relativeFrom="page">
                <wp:posOffset>10096500</wp:posOffset>
              </wp:positionV>
              <wp:extent cx="254000" cy="247650"/>
              <wp:effectExtent l="0" t="0" r="12700" b="0"/>
              <wp:wrapNone/>
              <wp:docPr id="8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17E" w:rsidRDefault="0023017E" w14:paraId="0EDADE03" w14:textId="7D458A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06" w:lineRule="exact"/>
                            <w:ind w:left="20" w:right="-62"/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23000C9">
            <v:shapetype id="_x0000_t202" coordsize="21600,21600" o:spt="202" path="m,l,21600r21600,l21600,xe" w14:anchorId="510CFC9A">
              <v:stroke joinstyle="miter"/>
              <v:path gradientshapeok="t" o:connecttype="rect"/>
            </v:shapetype>
            <v:shape id="Text Box 20" style="position:absolute;margin-left:34.5pt;margin-top:795pt;width:20pt;height:19.5pt;z-index:-25165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89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">
              <v:textbox inset="0,0,0,0">
                <w:txbxContent>
                  <w:p w:rsidR="0023017E" w:rsidRDefault="0023017E" w14:paraId="62486C05" w14:textId="7D458A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06" w:lineRule="exact"/>
                      <w:ind w:left="20" w:right="-62"/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w:rsidR="0023017E" w:rsidRDefault="00460217" w14:paraId="33267EB4" w14:textId="7777777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58" behindDoc="1" locked="0" layoutInCell="0" allowOverlap="1" wp14:anchorId="52FCCD26" wp14:editId="475704F1">
              <wp:simplePos x="0" y="0"/>
              <wp:positionH relativeFrom="page">
                <wp:posOffset>1219200</wp:posOffset>
              </wp:positionH>
              <wp:positionV relativeFrom="page">
                <wp:posOffset>10050145</wp:posOffset>
              </wp:positionV>
              <wp:extent cx="3392170" cy="222250"/>
              <wp:effectExtent l="0" t="0" r="0" b="0"/>
              <wp:wrapNone/>
              <wp:docPr id="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217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6F6A03" w:rsidR="0023017E" w:rsidP="006F6A03" w:rsidRDefault="0023017E" w14:paraId="2D06CA49" w14:textId="77777777">
                          <w:pPr>
                            <w:widowControl w:val="0"/>
                            <w:tabs>
                              <w:tab w:val="left" w:pos="1820"/>
                            </w:tabs>
                            <w:autoSpaceDE w:val="0"/>
                            <w:autoSpaceDN w:val="0"/>
                            <w:adjustRightInd w:val="0"/>
                            <w:spacing w:after="0" w:line="337" w:lineRule="exact"/>
                            <w:ind w:right="-66"/>
                            <w:rPr>
                              <w:rFonts w:ascii="Arial" w:hAnsi="Arial" w:cs="Arial"/>
                              <w:sz w:val="31"/>
                              <w:szCs w:val="31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467EEB6">
            <v:shapetype id="_x0000_t202" coordsize="21600,21600" o:spt="202" path="m,l,21600r21600,l21600,xe" w14:anchorId="52FCCD26">
              <v:stroke joinstyle="miter"/>
              <v:path gradientshapeok="t" o:connecttype="rect"/>
            </v:shapetype>
            <v:shape id="Text Box 23" style="position:absolute;margin-left:96pt;margin-top:791.35pt;width:267.1pt;height:17.5pt;z-index:-2516582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91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">
              <v:textbox inset="0,0,0,0">
                <w:txbxContent>
                  <w:p w:rsidRPr="006F6A03" w:rsidR="0023017E" w:rsidP="006F6A03" w:rsidRDefault="0023017E" w14:paraId="4B99056E" w14:textId="77777777">
                    <w:pPr>
                      <w:widowControl w:val="0"/>
                      <w:tabs>
                        <w:tab w:val="left" w:pos="1820"/>
                      </w:tabs>
                      <w:autoSpaceDE w:val="0"/>
                      <w:autoSpaceDN w:val="0"/>
                      <w:adjustRightInd w:val="0"/>
                      <w:spacing w:after="0" w:line="337" w:lineRule="exact"/>
                      <w:ind w:right="-66"/>
                      <w:rPr>
                        <w:rFonts w:ascii="Arial" w:hAnsi="Arial" w:cs="Arial"/>
                        <w:sz w:val="31"/>
                        <w:szCs w:val="31"/>
                        <w:u w:val="singl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9" behindDoc="1" locked="0" layoutInCell="0" allowOverlap="1" wp14:anchorId="70657F18" wp14:editId="00C9AAFE">
              <wp:simplePos x="0" y="0"/>
              <wp:positionH relativeFrom="page">
                <wp:posOffset>394970</wp:posOffset>
              </wp:positionH>
              <wp:positionV relativeFrom="page">
                <wp:posOffset>10097135</wp:posOffset>
              </wp:positionV>
              <wp:extent cx="293370" cy="215900"/>
              <wp:effectExtent l="0" t="0" r="0" b="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7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17E" w:rsidRDefault="0023017E" w14:paraId="0CBBE7E9" w14:textId="6FEAD77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98" w:lineRule="exact"/>
                            <w:ind w:left="40" w:right="-40"/>
                            <w:rPr>
                              <w:rFonts w:ascii="Arial" w:hAnsi="Arial" w:cs="Arial"/>
                              <w:color w:val="000000"/>
                              <w:sz w:val="27"/>
                              <w:szCs w:val="2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C0197EA">
            <v:shape id="Text Box 24" style="position:absolute;margin-left:31.1pt;margin-top:795.05pt;width:23.1pt;height:17pt;z-index:-2516582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92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" w14:anchorId="70657F18">
              <v:textbox inset="0,0,0,0">
                <w:txbxContent>
                  <w:p w:rsidR="0023017E" w:rsidRDefault="0023017E" w14:paraId="1299C43A" w14:textId="6FEAD77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98" w:lineRule="exact"/>
                      <w:ind w:left="40" w:right="-40"/>
                      <w:rPr>
                        <w:rFonts w:ascii="Arial" w:hAnsi="Arial" w:cs="Arial"/>
                        <w:color w:val="000000"/>
                        <w:sz w:val="27"/>
                        <w:szCs w:val="2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w:rsidR="0023017E" w:rsidRDefault="00460217" w14:paraId="7564C958" w14:textId="7777777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62" behindDoc="1" locked="0" layoutInCell="0" allowOverlap="1" wp14:anchorId="68F74E59" wp14:editId="7285912F">
              <wp:simplePos x="0" y="0"/>
              <wp:positionH relativeFrom="page">
                <wp:posOffset>5522595</wp:posOffset>
              </wp:positionH>
              <wp:positionV relativeFrom="page">
                <wp:posOffset>10168890</wp:posOffset>
              </wp:positionV>
              <wp:extent cx="1662430" cy="17780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17E" w:rsidP="00ED0BEF" w:rsidRDefault="0023017E" w14:paraId="69619C56" w14:textId="7777777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4" w:lineRule="exact"/>
                            <w:ind w:right="-56"/>
                            <w:rPr>
                              <w:rFonts w:cs="Calibr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25D095F">
            <v:shapetype id="_x0000_t202" coordsize="21600,21600" o:spt="202" path="m,l,21600r21600,l21600,xe" w14:anchorId="68F74E59">
              <v:stroke joinstyle="miter"/>
              <v:path gradientshapeok="t" o:connecttype="rect"/>
            </v:shapetype>
            <v:shape id="Text Box 28" style="position:absolute;margin-left:434.85pt;margin-top:800.7pt;width:130.9pt;height:14pt;z-index:-2516582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94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">
              <v:textbox inset="0,0,0,0">
                <w:txbxContent>
                  <w:p w:rsidR="0023017E" w:rsidP="00ED0BEF" w:rsidRDefault="0023017E" w14:paraId="049F31CB" w14:textId="777777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4" w:lineRule="exact"/>
                      <w:ind w:right="-56"/>
                      <w:rPr>
                        <w:rFonts w:cs="Calibri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C4FDD" w:rsidRDefault="000C4FDD" w14:paraId="2143037F" w14:textId="77777777">
      <w:pPr>
        <w:spacing w:after="0" w:line="240" w:lineRule="auto"/>
      </w:pPr>
      <w:r>
        <w:separator/>
      </w:r>
    </w:p>
  </w:footnote>
  <w:footnote w:type="continuationSeparator" w:id="0">
    <w:p w:rsidR="000C4FDD" w:rsidRDefault="000C4FDD" w14:paraId="7F7DFFFD" w14:textId="77777777">
      <w:pPr>
        <w:spacing w:after="0" w:line="240" w:lineRule="auto"/>
      </w:pPr>
      <w:r>
        <w:continuationSeparator/>
      </w:r>
    </w:p>
  </w:footnote>
  <w:footnote w:type="continuationNotice" w:id="1">
    <w:p w:rsidR="000C4FDD" w:rsidRDefault="000C4FDD" w14:paraId="69F2951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p w:rsidR="7C511D70" w:rsidP="7C511D70" w:rsidRDefault="00002290" w14:paraId="16E42C0B" w14:textId="43B4DA68">
    <w:pPr>
      <w:pStyle w:val="Header"/>
    </w:pPr>
    <w:r>
      <w:rPr>
        <w:noProof/>
      </w:rPr>
      <w:drawing>
        <wp:anchor distT="0" distB="0" distL="114300" distR="114300" simplePos="0" relativeHeight="251658273" behindDoc="0" locked="0" layoutInCell="1" allowOverlap="1" wp14:anchorId="5BD3FAE2" wp14:editId="4043A2DF">
          <wp:simplePos x="0" y="0"/>
          <wp:positionH relativeFrom="column">
            <wp:posOffset>4823460</wp:posOffset>
          </wp:positionH>
          <wp:positionV relativeFrom="paragraph">
            <wp:posOffset>-77943</wp:posOffset>
          </wp:positionV>
          <wp:extent cx="1276985" cy="612775"/>
          <wp:effectExtent l="0" t="0" r="0" b="0"/>
          <wp:wrapTopAndBottom/>
          <wp:docPr id="2849" name="Picture 2849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9" name="together-for-children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6985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DEBF9F2">
      <w:rPr/>
      <w:t>Document</w:t>
    </w:r>
    <w:r w:rsidR="0DEBF9F2">
      <w:rPr/>
      <w:t xml:space="preserve"> 3</w:t>
    </w:r>
  </w:p>
  <w:p w:rsidRPr="00002290" w:rsidR="00002290" w:rsidP="00002290" w:rsidRDefault="00002290" w14:paraId="6E36D622" w14:textId="540C20EC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p14">
  <w:p w:rsidR="0023017E" w:rsidRDefault="00002290" w14:paraId="62DE7B60" w14:textId="77CF7A6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0" allowOverlap="1" wp14:anchorId="179D8D40" wp14:editId="6FCC0EAF">
              <wp:simplePos x="0" y="0"/>
              <wp:positionH relativeFrom="page">
                <wp:posOffset>342265</wp:posOffset>
              </wp:positionH>
              <wp:positionV relativeFrom="page">
                <wp:posOffset>1034253</wp:posOffset>
              </wp:positionV>
              <wp:extent cx="6875780" cy="12700"/>
              <wp:effectExtent l="0" t="38100" r="39370" b="25400"/>
              <wp:wrapNone/>
              <wp:docPr id="9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75780" cy="12700"/>
                      </a:xfrm>
                      <a:custGeom>
                        <a:avLst/>
                        <a:gdLst>
                          <a:gd name="T0" fmla="*/ 0 w 10828"/>
                          <a:gd name="T1" fmla="*/ 0 h 20"/>
                          <a:gd name="T2" fmla="*/ 10827 w 10828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828" h="20">
                            <a:moveTo>
                              <a:pt x="0" y="0"/>
                            </a:moveTo>
                            <a:lnTo>
                              <a:pt x="10827" y="0"/>
                            </a:lnTo>
                          </a:path>
                        </a:pathLst>
                      </a:custGeom>
                      <a:noFill/>
                      <a:ln w="77713">
                        <a:solidFill>
                          <a:srgbClr val="EC008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98BFF22">
            <v:polyline id="Freeform 19" style="position:absolute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28,20" o:spid="_x0000_s1026" o:allowincell="f" filled="f" strokecolor="#ec008c" strokeweight="2.15869mm" points="26.95pt,81.45pt,568.3pt,81.45pt" w14:anchorId="078EDB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">
              <v:path arrowok="t" o:connecttype="custom" o:connectlocs="0,0;6875145,0" o:connectangles="0,0"/>
              <w10:wrap anchorx="page" anchory="page"/>
            </v:polyline>
          </w:pict>
        </mc:Fallback>
      </mc:AlternateContent>
    </w:r>
    <w:r>
      <w:rPr>
        <w:noProof/>
      </w:rPr>
      <w:drawing>
        <wp:anchor distT="0" distB="0" distL="114300" distR="114300" simplePos="0" relativeHeight="251658267" behindDoc="0" locked="0" layoutInCell="1" allowOverlap="1" wp14:anchorId="1AC98D92" wp14:editId="76BC630E">
          <wp:simplePos x="0" y="0"/>
          <wp:positionH relativeFrom="column">
            <wp:posOffset>5655148</wp:posOffset>
          </wp:positionH>
          <wp:positionV relativeFrom="paragraph">
            <wp:posOffset>-93980</wp:posOffset>
          </wp:positionV>
          <wp:extent cx="1276985" cy="612775"/>
          <wp:effectExtent l="0" t="0" r="0" b="0"/>
          <wp:wrapThrough wrapText="bothSides">
            <wp:wrapPolygon edited="0">
              <wp:start x="9345" y="0"/>
              <wp:lineTo x="0" y="0"/>
              <wp:lineTo x="0" y="6715"/>
              <wp:lineTo x="5478" y="10744"/>
              <wp:lineTo x="5156" y="12759"/>
              <wp:lineTo x="5156" y="20817"/>
              <wp:lineTo x="20623" y="20817"/>
              <wp:lineTo x="21267" y="5372"/>
              <wp:lineTo x="21267" y="1343"/>
              <wp:lineTo x="18689" y="0"/>
              <wp:lineTo x="9345" y="0"/>
            </wp:wrapPolygon>
          </wp:wrapThrough>
          <wp:docPr id="2858" name="Picture 285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9" name="together-for-children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6985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0217"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0" allowOverlap="1" wp14:anchorId="1E45230F" wp14:editId="6D9840B2">
              <wp:simplePos x="0" y="0"/>
              <wp:positionH relativeFrom="page">
                <wp:posOffset>371475</wp:posOffset>
              </wp:positionH>
              <wp:positionV relativeFrom="page">
                <wp:posOffset>465455</wp:posOffset>
              </wp:positionV>
              <wp:extent cx="5715000" cy="349250"/>
              <wp:effectExtent l="0" t="0" r="0" b="0"/>
              <wp:wrapNone/>
              <wp:docPr id="10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002290" w:rsidR="0023017E" w:rsidRDefault="0023017E" w14:paraId="55495735" w14:textId="7777777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541" w:lineRule="exact"/>
                            <w:ind w:left="20" w:right="-96"/>
                            <w:rPr>
                              <w:rFonts w:asciiTheme="minorHAnsi" w:hAnsiTheme="minorHAnsi" w:cstheme="minorHAnsi"/>
                              <w:color w:val="000000"/>
                              <w:sz w:val="32"/>
                              <w:szCs w:val="32"/>
                            </w:rPr>
                          </w:pPr>
                          <w:r w:rsidRPr="00002290">
                            <w:rPr>
                              <w:rFonts w:asciiTheme="minorHAnsi" w:hAnsiTheme="minorHAnsi" w:cstheme="minorHAnsi"/>
                              <w:color w:val="217BDD"/>
                              <w:sz w:val="32"/>
                              <w:szCs w:val="32"/>
                            </w:rPr>
                            <w:t>What</w:t>
                          </w:r>
                          <w:r w:rsidRPr="00002290">
                            <w:rPr>
                              <w:rFonts w:asciiTheme="minorHAnsi" w:hAnsiTheme="minorHAnsi" w:cstheme="minorHAnsi"/>
                              <w:color w:val="217BDD"/>
                              <w:spacing w:val="81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002290">
                            <w:rPr>
                              <w:rFonts w:asciiTheme="minorHAnsi" w:hAnsiTheme="minorHAnsi" w:cstheme="minorHAnsi"/>
                              <w:color w:val="217BDD"/>
                              <w:sz w:val="32"/>
                              <w:szCs w:val="32"/>
                            </w:rPr>
                            <w:t>is</w:t>
                          </w:r>
                          <w:r w:rsidRPr="00002290">
                            <w:rPr>
                              <w:rFonts w:asciiTheme="minorHAnsi" w:hAnsiTheme="minorHAnsi" w:cstheme="minorHAnsi"/>
                              <w:color w:val="217BDD"/>
                              <w:spacing w:val="-24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002290">
                            <w:rPr>
                              <w:rFonts w:asciiTheme="minorHAnsi" w:hAnsiTheme="minorHAnsi" w:cstheme="minorHAnsi"/>
                              <w:color w:val="217BDD"/>
                              <w:sz w:val="32"/>
                              <w:szCs w:val="32"/>
                            </w:rPr>
                            <w:t>working</w:t>
                          </w:r>
                          <w:r w:rsidRPr="00002290">
                            <w:rPr>
                              <w:rFonts w:asciiTheme="minorHAnsi" w:hAnsiTheme="minorHAnsi" w:cstheme="minorHAnsi"/>
                              <w:color w:val="217BDD"/>
                              <w:spacing w:val="52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002290">
                            <w:rPr>
                              <w:rFonts w:asciiTheme="minorHAnsi" w:hAnsiTheme="minorHAnsi" w:cstheme="minorHAnsi"/>
                              <w:color w:val="217BDD"/>
                              <w:sz w:val="32"/>
                              <w:szCs w:val="32"/>
                            </w:rPr>
                            <w:t>well</w:t>
                          </w:r>
                          <w:r w:rsidRPr="00002290">
                            <w:rPr>
                              <w:rFonts w:asciiTheme="minorHAnsi" w:hAnsiTheme="minorHAnsi" w:cstheme="minorHAnsi"/>
                              <w:color w:val="217BDD"/>
                              <w:spacing w:val="47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002290">
                            <w:rPr>
                              <w:rFonts w:asciiTheme="minorHAnsi" w:hAnsiTheme="minorHAnsi" w:cstheme="minorHAnsi"/>
                              <w:color w:val="217BDD"/>
                              <w:sz w:val="32"/>
                              <w:szCs w:val="32"/>
                            </w:rPr>
                            <w:t>for</w:t>
                          </w:r>
                          <w:r w:rsidRPr="00002290">
                            <w:rPr>
                              <w:rFonts w:asciiTheme="minorHAnsi" w:hAnsiTheme="minorHAnsi" w:cstheme="minorHAnsi"/>
                              <w:color w:val="217BDD"/>
                              <w:spacing w:val="42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002290">
                            <w:rPr>
                              <w:rFonts w:asciiTheme="minorHAnsi" w:hAnsiTheme="minorHAnsi" w:cstheme="minorHAnsi"/>
                              <w:color w:val="217BDD"/>
                              <w:w w:val="107"/>
                              <w:sz w:val="32"/>
                              <w:szCs w:val="32"/>
                            </w:rPr>
                            <w:t>my chil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73A0848">
            <v:shapetype id="_x0000_t202" coordsize="21600,21600" o:spt="202" path="m,l,21600r21600,l21600,xe" w14:anchorId="1E45230F">
              <v:stroke joinstyle="miter"/>
              <v:path gradientshapeok="t" o:connecttype="rect"/>
            </v:shapetype>
            <v:shape id="Text Box 18" style="position:absolute;margin-left:29.25pt;margin-top:36.65pt;width:450pt;height:27.5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88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">
              <v:textbox inset="0,0,0,0">
                <w:txbxContent>
                  <w:p w:rsidRPr="00002290" w:rsidR="0023017E" w:rsidRDefault="0023017E" w14:paraId="46A71D68" w14:textId="777777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541" w:lineRule="exact"/>
                      <w:ind w:left="20" w:right="-96"/>
                      <w:rPr>
                        <w:rFonts w:asciiTheme="minorHAnsi" w:hAnsiTheme="minorHAnsi" w:cstheme="minorHAnsi"/>
                        <w:color w:val="000000"/>
                        <w:sz w:val="32"/>
                        <w:szCs w:val="32"/>
                      </w:rPr>
                    </w:pPr>
                    <w:r w:rsidRPr="00002290">
                      <w:rPr>
                        <w:rFonts w:asciiTheme="minorHAnsi" w:hAnsiTheme="minorHAnsi" w:cstheme="minorHAnsi"/>
                        <w:color w:val="217BDD"/>
                        <w:sz w:val="32"/>
                        <w:szCs w:val="32"/>
                      </w:rPr>
                      <w:t>What</w:t>
                    </w:r>
                    <w:r w:rsidRPr="00002290">
                      <w:rPr>
                        <w:rFonts w:asciiTheme="minorHAnsi" w:hAnsiTheme="minorHAnsi" w:cstheme="minorHAnsi"/>
                        <w:color w:val="217BDD"/>
                        <w:spacing w:val="81"/>
                        <w:sz w:val="32"/>
                        <w:szCs w:val="32"/>
                      </w:rPr>
                      <w:t xml:space="preserve"> </w:t>
                    </w:r>
                    <w:r w:rsidRPr="00002290">
                      <w:rPr>
                        <w:rFonts w:asciiTheme="minorHAnsi" w:hAnsiTheme="minorHAnsi" w:cstheme="minorHAnsi"/>
                        <w:color w:val="217BDD"/>
                        <w:sz w:val="32"/>
                        <w:szCs w:val="32"/>
                      </w:rPr>
                      <w:t>is</w:t>
                    </w:r>
                    <w:r w:rsidRPr="00002290">
                      <w:rPr>
                        <w:rFonts w:asciiTheme="minorHAnsi" w:hAnsiTheme="minorHAnsi" w:cstheme="minorHAnsi"/>
                        <w:color w:val="217BDD"/>
                        <w:spacing w:val="-24"/>
                        <w:sz w:val="32"/>
                        <w:szCs w:val="32"/>
                      </w:rPr>
                      <w:t xml:space="preserve"> </w:t>
                    </w:r>
                    <w:r w:rsidRPr="00002290">
                      <w:rPr>
                        <w:rFonts w:asciiTheme="minorHAnsi" w:hAnsiTheme="minorHAnsi" w:cstheme="minorHAnsi"/>
                        <w:color w:val="217BDD"/>
                        <w:sz w:val="32"/>
                        <w:szCs w:val="32"/>
                      </w:rPr>
                      <w:t>working</w:t>
                    </w:r>
                    <w:r w:rsidRPr="00002290">
                      <w:rPr>
                        <w:rFonts w:asciiTheme="minorHAnsi" w:hAnsiTheme="minorHAnsi" w:cstheme="minorHAnsi"/>
                        <w:color w:val="217BDD"/>
                        <w:spacing w:val="52"/>
                        <w:sz w:val="32"/>
                        <w:szCs w:val="32"/>
                      </w:rPr>
                      <w:t xml:space="preserve"> </w:t>
                    </w:r>
                    <w:r w:rsidRPr="00002290">
                      <w:rPr>
                        <w:rFonts w:asciiTheme="minorHAnsi" w:hAnsiTheme="minorHAnsi" w:cstheme="minorHAnsi"/>
                        <w:color w:val="217BDD"/>
                        <w:sz w:val="32"/>
                        <w:szCs w:val="32"/>
                      </w:rPr>
                      <w:t>well</w:t>
                    </w:r>
                    <w:r w:rsidRPr="00002290">
                      <w:rPr>
                        <w:rFonts w:asciiTheme="minorHAnsi" w:hAnsiTheme="minorHAnsi" w:cstheme="minorHAnsi"/>
                        <w:color w:val="217BDD"/>
                        <w:spacing w:val="47"/>
                        <w:sz w:val="32"/>
                        <w:szCs w:val="32"/>
                      </w:rPr>
                      <w:t xml:space="preserve"> </w:t>
                    </w:r>
                    <w:r w:rsidRPr="00002290">
                      <w:rPr>
                        <w:rFonts w:asciiTheme="minorHAnsi" w:hAnsiTheme="minorHAnsi" w:cstheme="minorHAnsi"/>
                        <w:color w:val="217BDD"/>
                        <w:sz w:val="32"/>
                        <w:szCs w:val="32"/>
                      </w:rPr>
                      <w:t>for</w:t>
                    </w:r>
                    <w:r w:rsidRPr="00002290">
                      <w:rPr>
                        <w:rFonts w:asciiTheme="minorHAnsi" w:hAnsiTheme="minorHAnsi" w:cstheme="minorHAnsi"/>
                        <w:color w:val="217BDD"/>
                        <w:spacing w:val="42"/>
                        <w:sz w:val="32"/>
                        <w:szCs w:val="32"/>
                      </w:rPr>
                      <w:t xml:space="preserve"> </w:t>
                    </w:r>
                    <w:r w:rsidRPr="00002290">
                      <w:rPr>
                        <w:rFonts w:asciiTheme="minorHAnsi" w:hAnsiTheme="minorHAnsi" w:cstheme="minorHAnsi"/>
                        <w:color w:val="217BDD"/>
                        <w:w w:val="107"/>
                        <w:sz w:val="32"/>
                        <w:szCs w:val="32"/>
                      </w:rPr>
                      <w:t>my chil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p14">
  <w:p w:rsidR="0023017E" w:rsidRDefault="00002290" w14:paraId="07968F1A" w14:textId="077D946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52" behindDoc="1" locked="0" layoutInCell="0" allowOverlap="1" wp14:anchorId="0B7B507C" wp14:editId="4C11B141">
              <wp:simplePos x="0" y="0"/>
              <wp:positionH relativeFrom="page">
                <wp:posOffset>342265</wp:posOffset>
              </wp:positionH>
              <wp:positionV relativeFrom="page">
                <wp:posOffset>1034253</wp:posOffset>
              </wp:positionV>
              <wp:extent cx="6875780" cy="12700"/>
              <wp:effectExtent l="0" t="38100" r="39370" b="25400"/>
              <wp:wrapNone/>
              <wp:docPr id="7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75780" cy="12700"/>
                      </a:xfrm>
                      <a:custGeom>
                        <a:avLst/>
                        <a:gdLst>
                          <a:gd name="T0" fmla="*/ 0 w 10828"/>
                          <a:gd name="T1" fmla="*/ 0 h 20"/>
                          <a:gd name="T2" fmla="*/ 10827 w 10828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828" h="20">
                            <a:moveTo>
                              <a:pt x="0" y="0"/>
                            </a:moveTo>
                            <a:lnTo>
                              <a:pt x="10827" y="0"/>
                            </a:lnTo>
                          </a:path>
                        </a:pathLst>
                      </a:custGeom>
                      <a:noFill/>
                      <a:ln w="77713">
                        <a:solidFill>
                          <a:srgbClr val="EC008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B5358A5">
            <v:polyline id="Freeform 21" style="position:absolute;z-index:-251658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28,20" o:spid="_x0000_s1026" o:allowincell="f" filled="f" strokecolor="#ec008c" strokeweight="2.15869mm" points="26.95pt,81.45pt,568.3pt,81.45pt" w14:anchorId="58B14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">
              <v:path arrowok="t" o:connecttype="custom" o:connectlocs="0,0;6875145,0" o:connectangles="0,0"/>
              <w10:wrap anchorx="page" anchory="page"/>
            </v:polyline>
          </w:pict>
        </mc:Fallback>
      </mc:AlternateContent>
    </w:r>
    <w:r>
      <w:rPr>
        <w:noProof/>
      </w:rPr>
      <w:drawing>
        <wp:anchor distT="0" distB="0" distL="114300" distR="114300" simplePos="0" relativeHeight="251658268" behindDoc="0" locked="0" layoutInCell="1" allowOverlap="1" wp14:anchorId="3D00CF4E" wp14:editId="77B22FC4">
          <wp:simplePos x="0" y="0"/>
          <wp:positionH relativeFrom="column">
            <wp:posOffset>5645889</wp:posOffset>
          </wp:positionH>
          <wp:positionV relativeFrom="paragraph">
            <wp:posOffset>-116914</wp:posOffset>
          </wp:positionV>
          <wp:extent cx="1276985" cy="612775"/>
          <wp:effectExtent l="0" t="0" r="0" b="0"/>
          <wp:wrapThrough wrapText="bothSides">
            <wp:wrapPolygon edited="0">
              <wp:start x="9345" y="0"/>
              <wp:lineTo x="0" y="0"/>
              <wp:lineTo x="0" y="6715"/>
              <wp:lineTo x="5478" y="10744"/>
              <wp:lineTo x="5156" y="12759"/>
              <wp:lineTo x="5156" y="20817"/>
              <wp:lineTo x="20623" y="20817"/>
              <wp:lineTo x="21267" y="5372"/>
              <wp:lineTo x="21267" y="1343"/>
              <wp:lineTo x="18689" y="0"/>
              <wp:lineTo x="9345" y="0"/>
            </wp:wrapPolygon>
          </wp:wrapThrough>
          <wp:docPr id="2859" name="Picture 2859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9" name="together-for-children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6985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0217">
      <w:rPr>
        <w:noProof/>
      </w:rPr>
      <mc:AlternateContent>
        <mc:Choice Requires="wps">
          <w:drawing>
            <wp:anchor distT="0" distB="0" distL="114300" distR="114300" simplePos="0" relativeHeight="251658257" behindDoc="1" locked="0" layoutInCell="0" allowOverlap="1" wp14:anchorId="5A37C585" wp14:editId="28A16718">
              <wp:simplePos x="0" y="0"/>
              <wp:positionH relativeFrom="page">
                <wp:posOffset>371475</wp:posOffset>
              </wp:positionH>
              <wp:positionV relativeFrom="page">
                <wp:posOffset>455295</wp:posOffset>
              </wp:positionV>
              <wp:extent cx="4478020" cy="361950"/>
              <wp:effectExtent l="0" t="0" r="0" b="0"/>
              <wp:wrapNone/>
              <wp:docPr id="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802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002290" w:rsidR="0023017E" w:rsidRDefault="0023017E" w14:paraId="44BEA32D" w14:textId="7777777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562" w:lineRule="exact"/>
                            <w:ind w:left="20" w:right="-100"/>
                            <w:rPr>
                              <w:rFonts w:asciiTheme="minorHAnsi" w:hAnsiTheme="minorHAnsi" w:cstheme="minorHAnsi"/>
                              <w:color w:val="000000"/>
                              <w:sz w:val="32"/>
                              <w:szCs w:val="32"/>
                            </w:rPr>
                          </w:pPr>
                          <w:r w:rsidRPr="00002290">
                            <w:rPr>
                              <w:rFonts w:asciiTheme="minorHAnsi" w:hAnsiTheme="minorHAnsi" w:cstheme="minorHAnsi"/>
                              <w:color w:val="217BDD"/>
                              <w:sz w:val="32"/>
                              <w:szCs w:val="32"/>
                            </w:rPr>
                            <w:t>What</w:t>
                          </w:r>
                          <w:r w:rsidRPr="00002290">
                            <w:rPr>
                              <w:rFonts w:asciiTheme="minorHAnsi" w:hAnsiTheme="minorHAnsi" w:cstheme="minorHAnsi"/>
                              <w:color w:val="217BDD"/>
                              <w:spacing w:val="27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002290">
                            <w:rPr>
                              <w:rFonts w:asciiTheme="minorHAnsi" w:hAnsiTheme="minorHAnsi" w:cstheme="minorHAnsi"/>
                              <w:color w:val="217BDD"/>
                              <w:w w:val="90"/>
                              <w:sz w:val="32"/>
                              <w:szCs w:val="32"/>
                            </w:rPr>
                            <w:t>issues</w:t>
                          </w:r>
                          <w:r w:rsidRPr="00002290">
                            <w:rPr>
                              <w:rFonts w:asciiTheme="minorHAnsi" w:hAnsiTheme="minorHAnsi" w:cstheme="minorHAnsi"/>
                              <w:color w:val="217BDD"/>
                              <w:spacing w:val="-4"/>
                              <w:w w:val="90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002290">
                            <w:rPr>
                              <w:rFonts w:asciiTheme="minorHAnsi" w:hAnsiTheme="minorHAnsi" w:cstheme="minorHAnsi"/>
                              <w:color w:val="217BDD"/>
                              <w:sz w:val="32"/>
                              <w:szCs w:val="32"/>
                            </w:rPr>
                            <w:t>need</w:t>
                          </w:r>
                          <w:r w:rsidRPr="00002290">
                            <w:rPr>
                              <w:rFonts w:asciiTheme="minorHAnsi" w:hAnsiTheme="minorHAnsi" w:cstheme="minorHAnsi"/>
                              <w:color w:val="217BDD"/>
                              <w:spacing w:val="-6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002290">
                            <w:rPr>
                              <w:rFonts w:asciiTheme="minorHAnsi" w:hAnsiTheme="minorHAnsi" w:cstheme="minorHAnsi"/>
                              <w:color w:val="217BDD"/>
                              <w:w w:val="93"/>
                              <w:sz w:val="32"/>
                              <w:szCs w:val="32"/>
                            </w:rPr>
                            <w:t>resolving?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373DF35">
            <v:shapetype id="_x0000_t202" coordsize="21600,21600" o:spt="202" path="m,l,21600r21600,l21600,xe" w14:anchorId="5A37C585">
              <v:stroke joinstyle="miter"/>
              <v:path gradientshapeok="t" o:connecttype="rect"/>
            </v:shapetype>
            <v:shape id="Text Box 22" style="position:absolute;margin-left:29.25pt;margin-top:35.85pt;width:352.6pt;height:28.5pt;z-index:-2516582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90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">
              <v:textbox inset="0,0,0,0">
                <w:txbxContent>
                  <w:p w:rsidRPr="00002290" w:rsidR="0023017E" w:rsidRDefault="0023017E" w14:paraId="2DF8BC6E" w14:textId="777777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562" w:lineRule="exact"/>
                      <w:ind w:left="20" w:right="-100"/>
                      <w:rPr>
                        <w:rFonts w:asciiTheme="minorHAnsi" w:hAnsiTheme="minorHAnsi" w:cstheme="minorHAnsi"/>
                        <w:color w:val="000000"/>
                        <w:sz w:val="32"/>
                        <w:szCs w:val="32"/>
                      </w:rPr>
                    </w:pPr>
                    <w:r w:rsidRPr="00002290">
                      <w:rPr>
                        <w:rFonts w:asciiTheme="minorHAnsi" w:hAnsiTheme="minorHAnsi" w:cstheme="minorHAnsi"/>
                        <w:color w:val="217BDD"/>
                        <w:sz w:val="32"/>
                        <w:szCs w:val="32"/>
                      </w:rPr>
                      <w:t>What</w:t>
                    </w:r>
                    <w:r w:rsidRPr="00002290">
                      <w:rPr>
                        <w:rFonts w:asciiTheme="minorHAnsi" w:hAnsiTheme="minorHAnsi" w:cstheme="minorHAnsi"/>
                        <w:color w:val="217BDD"/>
                        <w:spacing w:val="27"/>
                        <w:sz w:val="32"/>
                        <w:szCs w:val="32"/>
                      </w:rPr>
                      <w:t xml:space="preserve"> </w:t>
                    </w:r>
                    <w:r w:rsidRPr="00002290">
                      <w:rPr>
                        <w:rFonts w:asciiTheme="minorHAnsi" w:hAnsiTheme="minorHAnsi" w:cstheme="minorHAnsi"/>
                        <w:color w:val="217BDD"/>
                        <w:w w:val="90"/>
                        <w:sz w:val="32"/>
                        <w:szCs w:val="32"/>
                      </w:rPr>
                      <w:t>issues</w:t>
                    </w:r>
                    <w:r w:rsidRPr="00002290">
                      <w:rPr>
                        <w:rFonts w:asciiTheme="minorHAnsi" w:hAnsiTheme="minorHAnsi" w:cstheme="minorHAnsi"/>
                        <w:color w:val="217BDD"/>
                        <w:spacing w:val="-4"/>
                        <w:w w:val="90"/>
                        <w:sz w:val="32"/>
                        <w:szCs w:val="32"/>
                      </w:rPr>
                      <w:t xml:space="preserve"> </w:t>
                    </w:r>
                    <w:r w:rsidRPr="00002290">
                      <w:rPr>
                        <w:rFonts w:asciiTheme="minorHAnsi" w:hAnsiTheme="minorHAnsi" w:cstheme="minorHAnsi"/>
                        <w:color w:val="217BDD"/>
                        <w:sz w:val="32"/>
                        <w:szCs w:val="32"/>
                      </w:rPr>
                      <w:t>need</w:t>
                    </w:r>
                    <w:r w:rsidRPr="00002290">
                      <w:rPr>
                        <w:rFonts w:asciiTheme="minorHAnsi" w:hAnsiTheme="minorHAnsi" w:cstheme="minorHAnsi"/>
                        <w:color w:val="217BDD"/>
                        <w:spacing w:val="-6"/>
                        <w:sz w:val="32"/>
                        <w:szCs w:val="32"/>
                      </w:rPr>
                      <w:t xml:space="preserve"> </w:t>
                    </w:r>
                    <w:r w:rsidRPr="00002290">
                      <w:rPr>
                        <w:rFonts w:asciiTheme="minorHAnsi" w:hAnsiTheme="minorHAnsi" w:cstheme="minorHAnsi"/>
                        <w:color w:val="217BDD"/>
                        <w:w w:val="93"/>
                        <w:sz w:val="32"/>
                        <w:szCs w:val="32"/>
                      </w:rPr>
                      <w:t>resolving?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p14">
  <w:p w:rsidR="0023017E" w:rsidRDefault="00002290" w14:paraId="7560DDA8" w14:textId="7DA3FA7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60" behindDoc="1" locked="0" layoutInCell="0" allowOverlap="1" wp14:anchorId="53B17BB5" wp14:editId="69F6F6C4">
              <wp:simplePos x="0" y="0"/>
              <wp:positionH relativeFrom="page">
                <wp:posOffset>342265</wp:posOffset>
              </wp:positionH>
              <wp:positionV relativeFrom="page">
                <wp:posOffset>1044413</wp:posOffset>
              </wp:positionV>
              <wp:extent cx="6875780" cy="12700"/>
              <wp:effectExtent l="0" t="38100" r="39370" b="25400"/>
              <wp:wrapNone/>
              <wp:docPr id="3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75780" cy="12700"/>
                      </a:xfrm>
                      <a:custGeom>
                        <a:avLst/>
                        <a:gdLst>
                          <a:gd name="T0" fmla="*/ 0 w 10828"/>
                          <a:gd name="T1" fmla="*/ 0 h 20"/>
                          <a:gd name="T2" fmla="*/ 10827 w 10828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828" h="20">
                            <a:moveTo>
                              <a:pt x="0" y="0"/>
                            </a:moveTo>
                            <a:lnTo>
                              <a:pt x="10827" y="0"/>
                            </a:lnTo>
                          </a:path>
                        </a:pathLst>
                      </a:custGeom>
                      <a:noFill/>
                      <a:ln w="77713">
                        <a:solidFill>
                          <a:srgbClr val="EC008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2FA2A12">
            <v:polyline id="Freeform 25" style="position:absolute;z-index:-251658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28,20" o:spid="_x0000_s1026" o:allowincell="f" filled="f" strokecolor="#ec008c" strokeweight="2.15869mm" points="26.95pt,82.25pt,568.3pt,82.25pt" w14:anchorId="6210DF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">
              <v:path arrowok="t" o:connecttype="custom" o:connectlocs="0,0;6875145,0" o:connectangles="0,0"/>
              <w10:wrap anchorx="page" anchory="page"/>
            </v:polyline>
          </w:pict>
        </mc:Fallback>
      </mc:AlternateContent>
    </w:r>
    <w:r>
      <w:rPr>
        <w:noProof/>
      </w:rPr>
      <w:drawing>
        <wp:anchor distT="0" distB="0" distL="114300" distR="114300" simplePos="0" relativeHeight="251658269" behindDoc="0" locked="0" layoutInCell="1" allowOverlap="1" wp14:anchorId="6F4C5284" wp14:editId="16CC7648">
          <wp:simplePos x="0" y="0"/>
          <wp:positionH relativeFrom="column">
            <wp:posOffset>5635255</wp:posOffset>
          </wp:positionH>
          <wp:positionV relativeFrom="paragraph">
            <wp:posOffset>-95649</wp:posOffset>
          </wp:positionV>
          <wp:extent cx="1276985" cy="612775"/>
          <wp:effectExtent l="0" t="0" r="0" b="0"/>
          <wp:wrapThrough wrapText="bothSides">
            <wp:wrapPolygon edited="0">
              <wp:start x="9345" y="0"/>
              <wp:lineTo x="0" y="0"/>
              <wp:lineTo x="0" y="6715"/>
              <wp:lineTo x="5478" y="10744"/>
              <wp:lineTo x="5156" y="12759"/>
              <wp:lineTo x="5156" y="20817"/>
              <wp:lineTo x="20623" y="20817"/>
              <wp:lineTo x="21267" y="5372"/>
              <wp:lineTo x="21267" y="1343"/>
              <wp:lineTo x="18689" y="0"/>
              <wp:lineTo x="9345" y="0"/>
            </wp:wrapPolygon>
          </wp:wrapThrough>
          <wp:docPr id="2861" name="Picture 286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9" name="together-for-children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6985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0217">
      <w:rPr>
        <w:noProof/>
      </w:rPr>
      <mc:AlternateContent>
        <mc:Choice Requires="wps">
          <w:drawing>
            <wp:anchor distT="0" distB="0" distL="114300" distR="114300" simplePos="0" relativeHeight="251658261" behindDoc="1" locked="0" layoutInCell="0" allowOverlap="1" wp14:anchorId="6D59EEBD" wp14:editId="2E28A965">
              <wp:simplePos x="0" y="0"/>
              <wp:positionH relativeFrom="page">
                <wp:posOffset>380365</wp:posOffset>
              </wp:positionH>
              <wp:positionV relativeFrom="page">
                <wp:posOffset>470535</wp:posOffset>
              </wp:positionV>
              <wp:extent cx="3725545" cy="342900"/>
              <wp:effectExtent l="0" t="0" r="0" b="0"/>
              <wp:wrapNone/>
              <wp:docPr id="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554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002290" w:rsidR="0023017E" w:rsidRDefault="0023017E" w14:paraId="1EA03F0A" w14:textId="7777777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531" w:lineRule="exact"/>
                            <w:ind w:left="20" w:right="-95"/>
                            <w:rPr>
                              <w:rFonts w:asciiTheme="minorHAnsi" w:hAnsiTheme="minorHAnsi" w:cstheme="minorHAnsi"/>
                              <w:color w:val="000000"/>
                              <w:sz w:val="32"/>
                              <w:szCs w:val="32"/>
                            </w:rPr>
                          </w:pPr>
                          <w:r w:rsidRPr="00002290">
                            <w:rPr>
                              <w:rFonts w:asciiTheme="minorHAnsi" w:hAnsiTheme="minorHAnsi" w:cstheme="minorHAnsi"/>
                              <w:color w:val="217BDD"/>
                              <w:sz w:val="32"/>
                              <w:szCs w:val="32"/>
                            </w:rPr>
                            <w:t>Questions</w:t>
                          </w:r>
                          <w:r w:rsidRPr="00002290">
                            <w:rPr>
                              <w:rFonts w:asciiTheme="minorHAnsi" w:hAnsiTheme="minorHAnsi" w:cstheme="minorHAnsi"/>
                              <w:color w:val="217BDD"/>
                              <w:spacing w:val="50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002290">
                            <w:rPr>
                              <w:rFonts w:asciiTheme="minorHAnsi" w:hAnsiTheme="minorHAnsi" w:cstheme="minorHAnsi"/>
                              <w:color w:val="217BDD"/>
                              <w:sz w:val="32"/>
                              <w:szCs w:val="32"/>
                            </w:rPr>
                            <w:t>I</w:t>
                          </w:r>
                          <w:r w:rsidRPr="00002290">
                            <w:rPr>
                              <w:rFonts w:asciiTheme="minorHAnsi" w:hAnsiTheme="minorHAnsi" w:cstheme="minorHAnsi"/>
                              <w:color w:val="217BDD"/>
                              <w:spacing w:val="22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002290">
                            <w:rPr>
                              <w:rFonts w:asciiTheme="minorHAnsi" w:hAnsiTheme="minorHAnsi" w:cstheme="minorHAnsi"/>
                              <w:color w:val="217BDD"/>
                              <w:sz w:val="32"/>
                              <w:szCs w:val="32"/>
                            </w:rPr>
                            <w:t>want</w:t>
                          </w:r>
                          <w:r w:rsidRPr="00002290">
                            <w:rPr>
                              <w:rFonts w:asciiTheme="minorHAnsi" w:hAnsiTheme="minorHAnsi" w:cstheme="minorHAnsi"/>
                              <w:color w:val="217BDD"/>
                              <w:spacing w:val="106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002290">
                            <w:rPr>
                              <w:rFonts w:asciiTheme="minorHAnsi" w:hAnsiTheme="minorHAnsi" w:cstheme="minorHAnsi"/>
                              <w:color w:val="217BDD"/>
                              <w:sz w:val="32"/>
                              <w:szCs w:val="32"/>
                            </w:rPr>
                            <w:t>to</w:t>
                          </w:r>
                          <w:r w:rsidRPr="00002290">
                            <w:rPr>
                              <w:rFonts w:asciiTheme="minorHAnsi" w:hAnsiTheme="minorHAnsi" w:cstheme="minorHAnsi"/>
                              <w:color w:val="217BDD"/>
                              <w:spacing w:val="52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002290">
                            <w:rPr>
                              <w:rFonts w:asciiTheme="minorHAnsi" w:hAnsiTheme="minorHAnsi" w:cstheme="minorHAnsi"/>
                              <w:color w:val="217BDD"/>
                              <w:sz w:val="32"/>
                              <w:szCs w:val="32"/>
                            </w:rPr>
                            <w:t>a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75E8EA3">
            <v:shapetype id="_x0000_t202" coordsize="21600,21600" o:spt="202" path="m,l,21600r21600,l21600,xe" w14:anchorId="6D59EEBD">
              <v:stroke joinstyle="miter"/>
              <v:path gradientshapeok="t" o:connecttype="rect"/>
            </v:shapetype>
            <v:shape id="Text Box 26" style="position:absolute;margin-left:29.95pt;margin-top:37.05pt;width:293.35pt;height:27pt;z-index:-2516582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93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">
              <v:textbox inset="0,0,0,0">
                <w:txbxContent>
                  <w:p w:rsidRPr="00002290" w:rsidR="0023017E" w:rsidRDefault="0023017E" w14:paraId="42C46E9F" w14:textId="777777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531" w:lineRule="exact"/>
                      <w:ind w:left="20" w:right="-95"/>
                      <w:rPr>
                        <w:rFonts w:asciiTheme="minorHAnsi" w:hAnsiTheme="minorHAnsi" w:cstheme="minorHAnsi"/>
                        <w:color w:val="000000"/>
                        <w:sz w:val="32"/>
                        <w:szCs w:val="32"/>
                      </w:rPr>
                    </w:pPr>
                    <w:r w:rsidRPr="00002290">
                      <w:rPr>
                        <w:rFonts w:asciiTheme="minorHAnsi" w:hAnsiTheme="minorHAnsi" w:cstheme="minorHAnsi"/>
                        <w:color w:val="217BDD"/>
                        <w:sz w:val="32"/>
                        <w:szCs w:val="32"/>
                      </w:rPr>
                      <w:t>Questions</w:t>
                    </w:r>
                    <w:r w:rsidRPr="00002290">
                      <w:rPr>
                        <w:rFonts w:asciiTheme="minorHAnsi" w:hAnsiTheme="minorHAnsi" w:cstheme="minorHAnsi"/>
                        <w:color w:val="217BDD"/>
                        <w:spacing w:val="50"/>
                        <w:sz w:val="32"/>
                        <w:szCs w:val="32"/>
                      </w:rPr>
                      <w:t xml:space="preserve"> </w:t>
                    </w:r>
                    <w:r w:rsidRPr="00002290">
                      <w:rPr>
                        <w:rFonts w:asciiTheme="minorHAnsi" w:hAnsiTheme="minorHAnsi" w:cstheme="minorHAnsi"/>
                        <w:color w:val="217BDD"/>
                        <w:sz w:val="32"/>
                        <w:szCs w:val="32"/>
                      </w:rPr>
                      <w:t>I</w:t>
                    </w:r>
                    <w:r w:rsidRPr="00002290">
                      <w:rPr>
                        <w:rFonts w:asciiTheme="minorHAnsi" w:hAnsiTheme="minorHAnsi" w:cstheme="minorHAnsi"/>
                        <w:color w:val="217BDD"/>
                        <w:spacing w:val="22"/>
                        <w:sz w:val="32"/>
                        <w:szCs w:val="32"/>
                      </w:rPr>
                      <w:t xml:space="preserve"> </w:t>
                    </w:r>
                    <w:r w:rsidRPr="00002290">
                      <w:rPr>
                        <w:rFonts w:asciiTheme="minorHAnsi" w:hAnsiTheme="minorHAnsi" w:cstheme="minorHAnsi"/>
                        <w:color w:val="217BDD"/>
                        <w:sz w:val="32"/>
                        <w:szCs w:val="32"/>
                      </w:rPr>
                      <w:t>want</w:t>
                    </w:r>
                    <w:r w:rsidRPr="00002290">
                      <w:rPr>
                        <w:rFonts w:asciiTheme="minorHAnsi" w:hAnsiTheme="minorHAnsi" w:cstheme="minorHAnsi"/>
                        <w:color w:val="217BDD"/>
                        <w:spacing w:val="106"/>
                        <w:sz w:val="32"/>
                        <w:szCs w:val="32"/>
                      </w:rPr>
                      <w:t xml:space="preserve"> </w:t>
                    </w:r>
                    <w:r w:rsidRPr="00002290">
                      <w:rPr>
                        <w:rFonts w:asciiTheme="minorHAnsi" w:hAnsiTheme="minorHAnsi" w:cstheme="minorHAnsi"/>
                        <w:color w:val="217BDD"/>
                        <w:sz w:val="32"/>
                        <w:szCs w:val="32"/>
                      </w:rPr>
                      <w:t>to</w:t>
                    </w:r>
                    <w:r w:rsidRPr="00002290">
                      <w:rPr>
                        <w:rFonts w:asciiTheme="minorHAnsi" w:hAnsiTheme="minorHAnsi" w:cstheme="minorHAnsi"/>
                        <w:color w:val="217BDD"/>
                        <w:spacing w:val="52"/>
                        <w:sz w:val="32"/>
                        <w:szCs w:val="32"/>
                      </w:rPr>
                      <w:t xml:space="preserve"> </w:t>
                    </w:r>
                    <w:r w:rsidRPr="00002290">
                      <w:rPr>
                        <w:rFonts w:asciiTheme="minorHAnsi" w:hAnsiTheme="minorHAnsi" w:cstheme="minorHAnsi"/>
                        <w:color w:val="217BDD"/>
                        <w:sz w:val="32"/>
                        <w:szCs w:val="32"/>
                      </w:rPr>
                      <w:t>as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3017E" w:rsidRDefault="0023017E" w14:paraId="32FDE05B" w14:textId="7777777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7D3251" w:rsidRDefault="00460217" w14:paraId="11321E22" w14:textId="77777777">
    <w:pPr>
      <w:pStyle w:val="Header"/>
      <w:rPr>
        <w:rFonts w:cs="Calibri"/>
        <w:color w:val="217BDE"/>
        <w:spacing w:val="-1"/>
        <w:w w:val="99"/>
        <w:position w:val="3"/>
        <w:sz w:val="60"/>
        <w:szCs w:val="60"/>
      </w:rPr>
    </w:pPr>
    <w:r>
      <w:rPr>
        <w:noProof/>
      </w:rPr>
      <w:drawing>
        <wp:anchor distT="0" distB="0" distL="114300" distR="114300" simplePos="0" relativeHeight="251658272" behindDoc="1" locked="0" layoutInCell="1" allowOverlap="1" wp14:anchorId="7F4FE681" wp14:editId="374ADE6C">
          <wp:simplePos x="0" y="0"/>
          <wp:positionH relativeFrom="column">
            <wp:posOffset>4152900</wp:posOffset>
          </wp:positionH>
          <wp:positionV relativeFrom="paragraph">
            <wp:posOffset>-109220</wp:posOffset>
          </wp:positionV>
          <wp:extent cx="1876425" cy="1104900"/>
          <wp:effectExtent l="0" t="0" r="9525" b="0"/>
          <wp:wrapThrough wrapText="bothSides">
            <wp:wrapPolygon edited="0">
              <wp:start x="0" y="0"/>
              <wp:lineTo x="0" y="21228"/>
              <wp:lineTo x="21490" y="21228"/>
              <wp:lineTo x="21490" y="0"/>
              <wp:lineTo x="0" y="0"/>
            </wp:wrapPolygon>
          </wp:wrapThrough>
          <wp:docPr id="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4197" w:rsidRDefault="008B4197" w14:paraId="4ABAC5AF" w14:textId="77777777">
    <w:pPr>
      <w:pStyle w:val="Header"/>
      <w:rPr>
        <w:rFonts w:cs="Calibri"/>
        <w:color w:val="217BDE"/>
        <w:spacing w:val="-1"/>
        <w:w w:val="99"/>
        <w:position w:val="3"/>
        <w:sz w:val="60"/>
        <w:szCs w:val="60"/>
      </w:rPr>
    </w:pPr>
  </w:p>
  <w:p w:rsidR="008B4197" w:rsidRDefault="008B4197" w14:paraId="7A3EA16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23017E" w:rsidP="00002290" w:rsidRDefault="00002290" w14:paraId="127B5AA0" w14:textId="2BD0B47B">
    <w:pPr>
      <w:widowControl w:val="0"/>
      <w:tabs>
        <w:tab w:val="center" w:pos="5530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8271" behindDoc="0" locked="0" layoutInCell="1" allowOverlap="1" wp14:anchorId="1502B95C" wp14:editId="369118FF">
          <wp:simplePos x="0" y="0"/>
          <wp:positionH relativeFrom="column">
            <wp:posOffset>5647217</wp:posOffset>
          </wp:positionH>
          <wp:positionV relativeFrom="paragraph">
            <wp:posOffset>-99060</wp:posOffset>
          </wp:positionV>
          <wp:extent cx="1276985" cy="612775"/>
          <wp:effectExtent l="0" t="0" r="0" b="0"/>
          <wp:wrapThrough wrapText="bothSides">
            <wp:wrapPolygon edited="0">
              <wp:start x="9345" y="0"/>
              <wp:lineTo x="0" y="0"/>
              <wp:lineTo x="0" y="6715"/>
              <wp:lineTo x="5478" y="10744"/>
              <wp:lineTo x="5156" y="12759"/>
              <wp:lineTo x="5156" y="20817"/>
              <wp:lineTo x="20623" y="20817"/>
              <wp:lineTo x="21267" y="5372"/>
              <wp:lineTo x="21267" y="1343"/>
              <wp:lineTo x="18689" y="0"/>
              <wp:lineTo x="9345" y="0"/>
            </wp:wrapPolygon>
          </wp:wrapThrough>
          <wp:docPr id="2850" name="Picture 2850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9" name="together-for-children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6985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0217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00D6F041" wp14:editId="16BB3B8B">
              <wp:simplePos x="0" y="0"/>
              <wp:positionH relativeFrom="page">
                <wp:posOffset>365125</wp:posOffset>
              </wp:positionH>
              <wp:positionV relativeFrom="page">
                <wp:posOffset>459105</wp:posOffset>
              </wp:positionV>
              <wp:extent cx="1435100" cy="406400"/>
              <wp:effectExtent l="0" t="0" r="0" b="0"/>
              <wp:wrapNone/>
              <wp:docPr id="2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10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002290" w:rsidR="0023017E" w:rsidRDefault="0023017E" w14:paraId="0776200B" w14:textId="7777777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631" w:lineRule="exact"/>
                            <w:ind w:left="20" w:right="-110"/>
                            <w:rPr>
                              <w:rFonts w:cs="Calibri"/>
                              <w:color w:val="000000"/>
                              <w:sz w:val="32"/>
                              <w:szCs w:val="32"/>
                            </w:rPr>
                          </w:pPr>
                          <w:r w:rsidRPr="00002290">
                            <w:rPr>
                              <w:rFonts w:cs="Calibri"/>
                              <w:color w:val="217BDE"/>
                              <w:spacing w:val="-1"/>
                              <w:w w:val="99"/>
                              <w:position w:val="3"/>
                              <w:sz w:val="32"/>
                              <w:szCs w:val="32"/>
                            </w:rPr>
                            <w:t>C</w:t>
                          </w:r>
                          <w:r w:rsidRPr="00002290">
                            <w:rPr>
                              <w:rFonts w:cs="Calibri"/>
                              <w:color w:val="217BDE"/>
                              <w:spacing w:val="-1"/>
                              <w:w w:val="101"/>
                              <w:position w:val="3"/>
                              <w:sz w:val="32"/>
                              <w:szCs w:val="32"/>
                            </w:rPr>
                            <w:t>o</w:t>
                          </w:r>
                          <w:r w:rsidRPr="00002290">
                            <w:rPr>
                              <w:rFonts w:cs="Calibri"/>
                              <w:color w:val="217BDE"/>
                              <w:spacing w:val="-5"/>
                              <w:w w:val="102"/>
                              <w:position w:val="3"/>
                              <w:sz w:val="32"/>
                              <w:szCs w:val="32"/>
                            </w:rPr>
                            <w:t>n</w:t>
                          </w:r>
                          <w:r w:rsidRPr="00002290">
                            <w:rPr>
                              <w:rFonts w:cs="Calibri"/>
                              <w:color w:val="217BDE"/>
                              <w:spacing w:val="-6"/>
                              <w:w w:val="103"/>
                              <w:position w:val="3"/>
                              <w:sz w:val="32"/>
                              <w:szCs w:val="32"/>
                            </w:rPr>
                            <w:t>t</w:t>
                          </w:r>
                          <w:r w:rsidRPr="00002290">
                            <w:rPr>
                              <w:rFonts w:cs="Calibri"/>
                              <w:color w:val="217BDE"/>
                              <w:w w:val="101"/>
                              <w:position w:val="3"/>
                              <w:sz w:val="32"/>
                              <w:szCs w:val="32"/>
                            </w:rPr>
                            <w:t>e</w:t>
                          </w:r>
                          <w:r w:rsidRPr="00002290">
                            <w:rPr>
                              <w:rFonts w:cs="Calibri"/>
                              <w:color w:val="217BDE"/>
                              <w:spacing w:val="-5"/>
                              <w:w w:val="102"/>
                              <w:position w:val="3"/>
                              <w:sz w:val="32"/>
                              <w:szCs w:val="32"/>
                            </w:rPr>
                            <w:t>n</w:t>
                          </w:r>
                          <w:r w:rsidRPr="00002290">
                            <w:rPr>
                              <w:rFonts w:cs="Calibri"/>
                              <w:color w:val="217BDE"/>
                              <w:spacing w:val="-4"/>
                              <w:w w:val="103"/>
                              <w:position w:val="3"/>
                              <w:sz w:val="32"/>
                              <w:szCs w:val="32"/>
                            </w:rPr>
                            <w:t>t</w:t>
                          </w:r>
                          <w:r w:rsidRPr="00002290">
                            <w:rPr>
                              <w:rFonts w:cs="Calibri"/>
                              <w:color w:val="217BDE"/>
                              <w:w w:val="101"/>
                              <w:position w:val="3"/>
                              <w:sz w:val="32"/>
                              <w:szCs w:val="32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39B4E3A">
            <v:shapetype id="_x0000_t202" coordsize="21600,21600" o:spt="202" path="m,l,21600r21600,l21600,xe" w14:anchorId="00D6F041">
              <v:stroke joinstyle="miter"/>
              <v:path gradientshapeok="t" o:connecttype="rect"/>
            </v:shapetype>
            <v:shape id="Text Box 3" style="position:absolute;margin-left:28.75pt;margin-top:36.15pt;width:113pt;height:3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80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">
              <v:textbox inset="0,0,0,0">
                <w:txbxContent>
                  <w:p w:rsidRPr="00002290" w:rsidR="0023017E" w:rsidRDefault="0023017E" w14:paraId="406425CA" w14:textId="777777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631" w:lineRule="exact"/>
                      <w:ind w:left="20" w:right="-110"/>
                      <w:rPr>
                        <w:rFonts w:cs="Calibri"/>
                        <w:color w:val="000000"/>
                        <w:sz w:val="32"/>
                        <w:szCs w:val="32"/>
                      </w:rPr>
                    </w:pPr>
                    <w:r w:rsidRPr="00002290">
                      <w:rPr>
                        <w:rFonts w:cs="Calibri"/>
                        <w:color w:val="217BDE"/>
                        <w:spacing w:val="-1"/>
                        <w:w w:val="99"/>
                        <w:position w:val="3"/>
                        <w:sz w:val="32"/>
                        <w:szCs w:val="32"/>
                      </w:rPr>
                      <w:t>C</w:t>
                    </w:r>
                    <w:r w:rsidRPr="00002290">
                      <w:rPr>
                        <w:rFonts w:cs="Calibri"/>
                        <w:color w:val="217BDE"/>
                        <w:spacing w:val="-1"/>
                        <w:w w:val="101"/>
                        <w:position w:val="3"/>
                        <w:sz w:val="32"/>
                        <w:szCs w:val="32"/>
                      </w:rPr>
                      <w:t>o</w:t>
                    </w:r>
                    <w:r w:rsidRPr="00002290">
                      <w:rPr>
                        <w:rFonts w:cs="Calibri"/>
                        <w:color w:val="217BDE"/>
                        <w:spacing w:val="-5"/>
                        <w:w w:val="102"/>
                        <w:position w:val="3"/>
                        <w:sz w:val="32"/>
                        <w:szCs w:val="32"/>
                      </w:rPr>
                      <w:t>n</w:t>
                    </w:r>
                    <w:r w:rsidRPr="00002290">
                      <w:rPr>
                        <w:rFonts w:cs="Calibri"/>
                        <w:color w:val="217BDE"/>
                        <w:spacing w:val="-6"/>
                        <w:w w:val="103"/>
                        <w:position w:val="3"/>
                        <w:sz w:val="32"/>
                        <w:szCs w:val="32"/>
                      </w:rPr>
                      <w:t>t</w:t>
                    </w:r>
                    <w:r w:rsidRPr="00002290">
                      <w:rPr>
                        <w:rFonts w:cs="Calibri"/>
                        <w:color w:val="217BDE"/>
                        <w:w w:val="101"/>
                        <w:position w:val="3"/>
                        <w:sz w:val="32"/>
                        <w:szCs w:val="32"/>
                      </w:rPr>
                      <w:t>e</w:t>
                    </w:r>
                    <w:r w:rsidRPr="00002290">
                      <w:rPr>
                        <w:rFonts w:cs="Calibri"/>
                        <w:color w:val="217BDE"/>
                        <w:spacing w:val="-5"/>
                        <w:w w:val="102"/>
                        <w:position w:val="3"/>
                        <w:sz w:val="32"/>
                        <w:szCs w:val="32"/>
                      </w:rPr>
                      <w:t>n</w:t>
                    </w:r>
                    <w:r w:rsidRPr="00002290">
                      <w:rPr>
                        <w:rFonts w:cs="Calibri"/>
                        <w:color w:val="217BDE"/>
                        <w:spacing w:val="-4"/>
                        <w:w w:val="103"/>
                        <w:position w:val="3"/>
                        <w:sz w:val="32"/>
                        <w:szCs w:val="32"/>
                      </w:rPr>
                      <w:t>t</w:t>
                    </w:r>
                    <w:r w:rsidRPr="00002290">
                      <w:rPr>
                        <w:rFonts w:cs="Calibri"/>
                        <w:color w:val="217BDE"/>
                        <w:w w:val="101"/>
                        <w:position w:val="3"/>
                        <w:sz w:val="32"/>
                        <w:szCs w:val="32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/>
        <w:sz w:val="20"/>
        <w:szCs w:val="20"/>
      </w:rPr>
      <w:tab/>
    </w:r>
  </w:p>
  <w:p w:rsidR="00002290" w:rsidP="00002290" w:rsidRDefault="00002290" w14:paraId="6DDE16F1" w14:textId="05E618DF">
    <w:pPr>
      <w:widowControl w:val="0"/>
      <w:tabs>
        <w:tab w:val="center" w:pos="5530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  <w:p w:rsidR="00002290" w:rsidP="00002290" w:rsidRDefault="00002290" w14:paraId="6754DD3B" w14:textId="3DB7FF71">
    <w:pPr>
      <w:widowControl w:val="0"/>
      <w:tabs>
        <w:tab w:val="center" w:pos="5530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  <w:p w:rsidR="00002290" w:rsidP="00002290" w:rsidRDefault="00002290" w14:paraId="56CF782D" w14:textId="7042464A">
    <w:pPr>
      <w:widowControl w:val="0"/>
      <w:tabs>
        <w:tab w:val="center" w:pos="5530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  <w:p w:rsidR="00002290" w:rsidP="00002290" w:rsidRDefault="00002290" w14:paraId="398F6CF5" w14:textId="00A89EAA">
    <w:pPr>
      <w:widowControl w:val="0"/>
      <w:tabs>
        <w:tab w:val="center" w:pos="5530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E439CF1" wp14:editId="50182B9B">
              <wp:simplePos x="0" y="0"/>
              <wp:positionH relativeFrom="page">
                <wp:posOffset>342900</wp:posOffset>
              </wp:positionH>
              <wp:positionV relativeFrom="page">
                <wp:posOffset>1050896</wp:posOffset>
              </wp:positionV>
              <wp:extent cx="6872605" cy="71120"/>
              <wp:effectExtent l="0" t="0" r="4445" b="5080"/>
              <wp:wrapNone/>
              <wp:docPr id="2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72605" cy="71120"/>
                      </a:xfrm>
                      <a:prstGeom prst="rect">
                        <a:avLst/>
                      </a:prstGeom>
                      <a:solidFill>
                        <a:srgbClr val="EC008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36EF8F9">
            <v:rect id="Rectangle 2" style="position:absolute;margin-left:27pt;margin-top:82.75pt;width:541.15pt;height:5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color="#ec008c" stroked="f" w14:anchorId="7752E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">
              <w10:wrap anchorx="page" anchory="page"/>
            </v:rect>
          </w:pict>
        </mc:Fallback>
      </mc:AlternateContent>
    </w:r>
  </w:p>
  <w:p w:rsidR="00002290" w:rsidP="00002290" w:rsidRDefault="00002290" w14:paraId="01A0F83B" w14:textId="77777777">
    <w:pPr>
      <w:widowControl w:val="0"/>
      <w:tabs>
        <w:tab w:val="center" w:pos="5530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p w:rsidR="0023017E" w:rsidP="00002290" w:rsidRDefault="00002290" w14:paraId="3B29E0FE" w14:textId="677EED8D">
    <w:pPr>
      <w:widowControl w:val="0"/>
      <w:autoSpaceDE w:val="0"/>
      <w:autoSpaceDN w:val="0"/>
      <w:adjustRightInd w:val="0"/>
      <w:spacing w:after="0" w:line="631" w:lineRule="exact"/>
      <w:ind w:left="720" w:right="-110"/>
      <w:rPr>
        <w:rFonts w:cs="Calibri"/>
        <w:color w:val="217BDE"/>
        <w:spacing w:val="-1"/>
        <w:w w:val="99"/>
        <w:position w:val="3"/>
        <w:sz w:val="32"/>
        <w:szCs w:val="32"/>
      </w:rPr>
    </w:pPr>
    <w:r>
      <w:rPr>
        <w:noProof/>
      </w:rPr>
      <w:drawing>
        <wp:anchor distT="0" distB="0" distL="114300" distR="114300" simplePos="0" relativeHeight="251658263" behindDoc="0" locked="0" layoutInCell="1" allowOverlap="1" wp14:anchorId="7975BB62" wp14:editId="53A911A9">
          <wp:simplePos x="0" y="0"/>
          <wp:positionH relativeFrom="column">
            <wp:posOffset>5641178</wp:posOffset>
          </wp:positionH>
          <wp:positionV relativeFrom="paragraph">
            <wp:posOffset>-98425</wp:posOffset>
          </wp:positionV>
          <wp:extent cx="1276985" cy="612775"/>
          <wp:effectExtent l="0" t="0" r="0" b="0"/>
          <wp:wrapThrough wrapText="bothSides">
            <wp:wrapPolygon edited="0">
              <wp:start x="9345" y="0"/>
              <wp:lineTo x="0" y="0"/>
              <wp:lineTo x="0" y="6715"/>
              <wp:lineTo x="5478" y="10744"/>
              <wp:lineTo x="5156" y="12759"/>
              <wp:lineTo x="5156" y="20817"/>
              <wp:lineTo x="20623" y="20817"/>
              <wp:lineTo x="21267" y="5372"/>
              <wp:lineTo x="21267" y="1343"/>
              <wp:lineTo x="18689" y="0"/>
              <wp:lineTo x="9345" y="0"/>
            </wp:wrapPolygon>
          </wp:wrapThrough>
          <wp:docPr id="2852" name="Picture 285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9" name="together-for-children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6985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2290" w:rsidR="0DEBF9F2">
      <w:rPr>
        <w:rFonts w:cs="Calibri"/>
        <w:color w:val="217BDE"/>
        <w:spacing w:val="-1"/>
        <w:w w:val="99"/>
        <w:position w:val="3"/>
        <w:sz w:val="32"/>
        <w:szCs w:val="32"/>
      </w:rPr>
      <w:t xml:space="preserve">Introduction- important </w:t>
    </w:r>
    <w:bookmarkStart w:name="_Hlk42503109" w:id="1"/>
    <w:r w:rsidRPr="00002290" w:rsidR="0DEBF9F2">
      <w:rPr>
        <w:rFonts w:cs="Calibri"/>
        <w:color w:val="217BDE"/>
        <w:spacing w:val="-1"/>
        <w:w w:val="99"/>
        <w:position w:val="3"/>
        <w:sz w:val="32"/>
        <w:szCs w:val="32"/>
      </w:rPr>
      <w:t>please read</w:t>
    </w:r>
    <w:bookmarkEnd w:id="1"/>
  </w:p>
  <w:p w:rsidRPr="00002290" w:rsidR="00002290" w:rsidP="00002290" w:rsidRDefault="00002290" w14:paraId="0B6C3209" w14:textId="77777777">
    <w:pPr>
      <w:widowControl w:val="0"/>
      <w:autoSpaceDE w:val="0"/>
      <w:autoSpaceDN w:val="0"/>
      <w:adjustRightInd w:val="0"/>
      <w:spacing w:after="0" w:line="631" w:lineRule="exact"/>
      <w:ind w:left="720" w:right="-110"/>
      <w:rPr>
        <w:rFonts w:cs="Calibri"/>
        <w:color w:val="000000"/>
        <w:sz w:val="32"/>
        <w:szCs w:val="3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w:rsidR="0023017E" w:rsidRDefault="00460217" w14:paraId="3942B8EF" w14:textId="7777777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9" behindDoc="1" locked="0" layoutInCell="0" allowOverlap="1" wp14:anchorId="5DB99B52" wp14:editId="1F958F07">
              <wp:simplePos x="0" y="0"/>
              <wp:positionH relativeFrom="page">
                <wp:posOffset>342265</wp:posOffset>
              </wp:positionH>
              <wp:positionV relativeFrom="page">
                <wp:posOffset>1067096</wp:posOffset>
              </wp:positionV>
              <wp:extent cx="6875780" cy="12700"/>
              <wp:effectExtent l="0" t="38100" r="39370" b="25400"/>
              <wp:wrapNone/>
              <wp:docPr id="22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75780" cy="12700"/>
                      </a:xfrm>
                      <a:custGeom>
                        <a:avLst/>
                        <a:gdLst>
                          <a:gd name="T0" fmla="*/ 0 w 10828"/>
                          <a:gd name="T1" fmla="*/ 0 h 20"/>
                          <a:gd name="T2" fmla="*/ 10827 w 10828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828" h="20">
                            <a:moveTo>
                              <a:pt x="0" y="0"/>
                            </a:moveTo>
                            <a:lnTo>
                              <a:pt x="10827" y="0"/>
                            </a:lnTo>
                          </a:path>
                        </a:pathLst>
                      </a:custGeom>
                      <a:noFill/>
                      <a:ln w="77713">
                        <a:solidFill>
                          <a:srgbClr val="EC008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755BCFD">
            <v:polyline id="Freeform 6" style="position:absolute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28,20" o:spid="_x0000_s1026" o:allowincell="f" filled="f" strokecolor="#ec008c" strokeweight="2.15869mm" points="26.95pt,84pt,568.3pt,84pt" w14:anchorId="04A26E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">
              <v:path arrowok="t" o:connecttype="custom" o:connectlocs="0,0;687514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0" allowOverlap="1" wp14:anchorId="7470FBD3" wp14:editId="2D79D2F4">
              <wp:simplePos x="0" y="0"/>
              <wp:positionH relativeFrom="page">
                <wp:posOffset>371475</wp:posOffset>
              </wp:positionH>
              <wp:positionV relativeFrom="page">
                <wp:posOffset>483870</wp:posOffset>
              </wp:positionV>
              <wp:extent cx="6200140" cy="349250"/>
              <wp:effectExtent l="0" t="0" r="0" b="0"/>
              <wp:wrapNone/>
              <wp:docPr id="2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014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002290" w:rsidR="0023017E" w:rsidRDefault="0023017E" w14:paraId="7F0E0E64" w14:textId="7777777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541" w:lineRule="exact"/>
                            <w:ind w:left="20" w:right="-97"/>
                            <w:rPr>
                              <w:rFonts w:asciiTheme="minorHAnsi" w:hAnsiTheme="minorHAnsi" w:cstheme="minorHAnsi"/>
                              <w:color w:val="000000"/>
                              <w:sz w:val="32"/>
                              <w:szCs w:val="32"/>
                            </w:rPr>
                          </w:pPr>
                          <w:r w:rsidRPr="00002290">
                            <w:rPr>
                              <w:rFonts w:asciiTheme="minorHAnsi" w:hAnsiTheme="minorHAnsi" w:cstheme="minorHAnsi"/>
                              <w:color w:val="217BDD"/>
                              <w:sz w:val="32"/>
                              <w:szCs w:val="32"/>
                            </w:rPr>
                            <w:t>What</w:t>
                          </w:r>
                          <w:r w:rsidRPr="00002290">
                            <w:rPr>
                              <w:rFonts w:asciiTheme="minorHAnsi" w:hAnsiTheme="minorHAnsi" w:cstheme="minorHAnsi"/>
                              <w:color w:val="217BDD"/>
                              <w:spacing w:val="98"/>
                              <w:sz w:val="32"/>
                              <w:szCs w:val="32"/>
                            </w:rPr>
                            <w:t xml:space="preserve"> I</w:t>
                          </w:r>
                          <w:r w:rsidRPr="00002290">
                            <w:rPr>
                              <w:rFonts w:asciiTheme="minorHAnsi" w:hAnsiTheme="minorHAnsi" w:cstheme="minorHAnsi"/>
                              <w:color w:val="217BDD"/>
                              <w:spacing w:val="64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002290">
                            <w:rPr>
                              <w:rFonts w:asciiTheme="minorHAnsi" w:hAnsiTheme="minorHAnsi" w:cstheme="minorHAnsi"/>
                              <w:color w:val="217BDD"/>
                              <w:sz w:val="32"/>
                              <w:szCs w:val="32"/>
                            </w:rPr>
                            <w:t>like</w:t>
                          </w:r>
                          <w:r w:rsidRPr="00002290">
                            <w:rPr>
                              <w:rFonts w:asciiTheme="minorHAnsi" w:hAnsiTheme="minorHAnsi" w:cstheme="minorHAnsi"/>
                              <w:color w:val="217BDD"/>
                              <w:spacing w:val="10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002290">
                            <w:rPr>
                              <w:rFonts w:asciiTheme="minorHAnsi" w:hAnsiTheme="minorHAnsi" w:cstheme="minorHAnsi"/>
                              <w:color w:val="217BDD"/>
                              <w:sz w:val="32"/>
                              <w:szCs w:val="32"/>
                            </w:rPr>
                            <w:t>and</w:t>
                          </w:r>
                          <w:r w:rsidRPr="00002290">
                            <w:rPr>
                              <w:rFonts w:asciiTheme="minorHAnsi" w:hAnsiTheme="minorHAnsi" w:cstheme="minorHAnsi"/>
                              <w:color w:val="217BDD"/>
                              <w:spacing w:val="18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002290">
                            <w:rPr>
                              <w:rFonts w:asciiTheme="minorHAnsi" w:hAnsiTheme="minorHAnsi" w:cstheme="minorHAnsi"/>
                              <w:color w:val="217BDD"/>
                              <w:sz w:val="32"/>
                              <w:szCs w:val="32"/>
                            </w:rPr>
                            <w:t>admire</w:t>
                          </w:r>
                          <w:r w:rsidRPr="00002290">
                            <w:rPr>
                              <w:rFonts w:asciiTheme="minorHAnsi" w:hAnsiTheme="minorHAnsi" w:cstheme="minorHAnsi"/>
                              <w:color w:val="217BDD"/>
                              <w:spacing w:val="60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002290">
                            <w:rPr>
                              <w:rFonts w:asciiTheme="minorHAnsi" w:hAnsiTheme="minorHAnsi" w:cstheme="minorHAnsi"/>
                              <w:color w:val="217BDD"/>
                              <w:sz w:val="32"/>
                              <w:szCs w:val="32"/>
                            </w:rPr>
                            <w:t>about</w:t>
                          </w:r>
                          <w:r w:rsidRPr="00002290">
                            <w:rPr>
                              <w:rFonts w:asciiTheme="minorHAnsi" w:hAnsiTheme="minorHAnsi" w:cstheme="minorHAnsi"/>
                              <w:color w:val="217BDD"/>
                              <w:spacing w:val="69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002290">
                            <w:rPr>
                              <w:rFonts w:asciiTheme="minorHAnsi" w:hAnsiTheme="minorHAnsi" w:cstheme="minorHAnsi"/>
                              <w:color w:val="217BDD"/>
                              <w:w w:val="107"/>
                              <w:sz w:val="32"/>
                              <w:szCs w:val="32"/>
                            </w:rPr>
                            <w:t>my chil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1386972">
            <v:shapetype id="_x0000_t202" coordsize="21600,21600" o:spt="202" path="m,l,21600r21600,l21600,xe" w14:anchorId="7470FBD3">
              <v:stroke joinstyle="miter"/>
              <v:path gradientshapeok="t" o:connecttype="rect"/>
            </v:shapetype>
            <v:shape id="Text Box 7" style="position:absolute;margin-left:29.25pt;margin-top:38.1pt;width:488.2pt;height:27.5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81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">
              <v:textbox inset="0,0,0,0">
                <w:txbxContent>
                  <w:p w:rsidRPr="00002290" w:rsidR="0023017E" w:rsidRDefault="0023017E" w14:paraId="5A659C8E" w14:textId="777777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541" w:lineRule="exact"/>
                      <w:ind w:left="20" w:right="-97"/>
                      <w:rPr>
                        <w:rFonts w:asciiTheme="minorHAnsi" w:hAnsiTheme="minorHAnsi" w:cstheme="minorHAnsi"/>
                        <w:color w:val="000000"/>
                        <w:sz w:val="32"/>
                        <w:szCs w:val="32"/>
                      </w:rPr>
                    </w:pPr>
                    <w:r w:rsidRPr="00002290">
                      <w:rPr>
                        <w:rFonts w:asciiTheme="minorHAnsi" w:hAnsiTheme="minorHAnsi" w:cstheme="minorHAnsi"/>
                        <w:color w:val="217BDD"/>
                        <w:sz w:val="32"/>
                        <w:szCs w:val="32"/>
                      </w:rPr>
                      <w:t>What</w:t>
                    </w:r>
                    <w:r w:rsidRPr="00002290">
                      <w:rPr>
                        <w:rFonts w:asciiTheme="minorHAnsi" w:hAnsiTheme="minorHAnsi" w:cstheme="minorHAnsi"/>
                        <w:color w:val="217BDD"/>
                        <w:spacing w:val="98"/>
                        <w:sz w:val="32"/>
                        <w:szCs w:val="32"/>
                      </w:rPr>
                      <w:t xml:space="preserve"> I</w:t>
                    </w:r>
                    <w:r w:rsidRPr="00002290">
                      <w:rPr>
                        <w:rFonts w:asciiTheme="minorHAnsi" w:hAnsiTheme="minorHAnsi" w:cstheme="minorHAnsi"/>
                        <w:color w:val="217BDD"/>
                        <w:spacing w:val="64"/>
                        <w:sz w:val="32"/>
                        <w:szCs w:val="32"/>
                      </w:rPr>
                      <w:t xml:space="preserve"> </w:t>
                    </w:r>
                    <w:r w:rsidRPr="00002290">
                      <w:rPr>
                        <w:rFonts w:asciiTheme="minorHAnsi" w:hAnsiTheme="minorHAnsi" w:cstheme="minorHAnsi"/>
                        <w:color w:val="217BDD"/>
                        <w:sz w:val="32"/>
                        <w:szCs w:val="32"/>
                      </w:rPr>
                      <w:t>like</w:t>
                    </w:r>
                    <w:r w:rsidRPr="00002290">
                      <w:rPr>
                        <w:rFonts w:asciiTheme="minorHAnsi" w:hAnsiTheme="minorHAnsi" w:cstheme="minorHAnsi"/>
                        <w:color w:val="217BDD"/>
                        <w:spacing w:val="10"/>
                        <w:sz w:val="32"/>
                        <w:szCs w:val="32"/>
                      </w:rPr>
                      <w:t xml:space="preserve"> </w:t>
                    </w:r>
                    <w:r w:rsidRPr="00002290">
                      <w:rPr>
                        <w:rFonts w:asciiTheme="minorHAnsi" w:hAnsiTheme="minorHAnsi" w:cstheme="minorHAnsi"/>
                        <w:color w:val="217BDD"/>
                        <w:sz w:val="32"/>
                        <w:szCs w:val="32"/>
                      </w:rPr>
                      <w:t>and</w:t>
                    </w:r>
                    <w:r w:rsidRPr="00002290">
                      <w:rPr>
                        <w:rFonts w:asciiTheme="minorHAnsi" w:hAnsiTheme="minorHAnsi" w:cstheme="minorHAnsi"/>
                        <w:color w:val="217BDD"/>
                        <w:spacing w:val="18"/>
                        <w:sz w:val="32"/>
                        <w:szCs w:val="32"/>
                      </w:rPr>
                      <w:t xml:space="preserve"> </w:t>
                    </w:r>
                    <w:r w:rsidRPr="00002290">
                      <w:rPr>
                        <w:rFonts w:asciiTheme="minorHAnsi" w:hAnsiTheme="minorHAnsi" w:cstheme="minorHAnsi"/>
                        <w:color w:val="217BDD"/>
                        <w:sz w:val="32"/>
                        <w:szCs w:val="32"/>
                      </w:rPr>
                      <w:t>admire</w:t>
                    </w:r>
                    <w:r w:rsidRPr="00002290">
                      <w:rPr>
                        <w:rFonts w:asciiTheme="minorHAnsi" w:hAnsiTheme="minorHAnsi" w:cstheme="minorHAnsi"/>
                        <w:color w:val="217BDD"/>
                        <w:spacing w:val="60"/>
                        <w:sz w:val="32"/>
                        <w:szCs w:val="32"/>
                      </w:rPr>
                      <w:t xml:space="preserve"> </w:t>
                    </w:r>
                    <w:r w:rsidRPr="00002290">
                      <w:rPr>
                        <w:rFonts w:asciiTheme="minorHAnsi" w:hAnsiTheme="minorHAnsi" w:cstheme="minorHAnsi"/>
                        <w:color w:val="217BDD"/>
                        <w:sz w:val="32"/>
                        <w:szCs w:val="32"/>
                      </w:rPr>
                      <w:t>about</w:t>
                    </w:r>
                    <w:r w:rsidRPr="00002290">
                      <w:rPr>
                        <w:rFonts w:asciiTheme="minorHAnsi" w:hAnsiTheme="minorHAnsi" w:cstheme="minorHAnsi"/>
                        <w:color w:val="217BDD"/>
                        <w:spacing w:val="69"/>
                        <w:sz w:val="32"/>
                        <w:szCs w:val="32"/>
                      </w:rPr>
                      <w:t xml:space="preserve"> </w:t>
                    </w:r>
                    <w:r w:rsidRPr="00002290">
                      <w:rPr>
                        <w:rFonts w:asciiTheme="minorHAnsi" w:hAnsiTheme="minorHAnsi" w:cstheme="minorHAnsi"/>
                        <w:color w:val="217BDD"/>
                        <w:w w:val="107"/>
                        <w:sz w:val="32"/>
                        <w:szCs w:val="32"/>
                      </w:rPr>
                      <w:t>my chil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p14">
  <w:p w:rsidR="0023017E" w:rsidRDefault="00002290" w14:paraId="634CD669" w14:textId="7D51B39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31F0F9C2" wp14:editId="2CB92663">
              <wp:simplePos x="0" y="0"/>
              <wp:positionH relativeFrom="page">
                <wp:posOffset>342265</wp:posOffset>
              </wp:positionH>
              <wp:positionV relativeFrom="page">
                <wp:posOffset>1173421</wp:posOffset>
              </wp:positionV>
              <wp:extent cx="6875780" cy="12700"/>
              <wp:effectExtent l="0" t="38100" r="39370" b="25400"/>
              <wp:wrapNone/>
              <wp:docPr id="18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75780" cy="12700"/>
                      </a:xfrm>
                      <a:custGeom>
                        <a:avLst/>
                        <a:gdLst>
                          <a:gd name="T0" fmla="*/ 0 w 10828"/>
                          <a:gd name="T1" fmla="*/ 0 h 20"/>
                          <a:gd name="T2" fmla="*/ 10827 w 10828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828" h="20">
                            <a:moveTo>
                              <a:pt x="0" y="0"/>
                            </a:moveTo>
                            <a:lnTo>
                              <a:pt x="10827" y="0"/>
                            </a:lnTo>
                          </a:path>
                        </a:pathLst>
                      </a:custGeom>
                      <a:noFill/>
                      <a:ln w="77713">
                        <a:solidFill>
                          <a:srgbClr val="EC008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4C4BDAC">
            <v:polyline id="Freeform 10" style="position:absolute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28,20" o:spid="_x0000_s1026" o:allowincell="f" filled="f" strokecolor="#ec008c" strokeweight="2.15869mm" points="26.95pt,92.4pt,568.3pt,92.4pt" w14:anchorId="284C62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">
              <v:path arrowok="t" o:connecttype="custom" o:connectlocs="0,0;6875145,0" o:connectangles="0,0"/>
              <w10:wrap anchorx="page" anchory="page"/>
            </v:polyline>
          </w:pict>
        </mc:Fallback>
      </mc:AlternateContent>
    </w:r>
    <w:r>
      <w:rPr>
        <w:noProof/>
      </w:rPr>
      <w:drawing>
        <wp:anchor distT="0" distB="0" distL="114300" distR="114300" simplePos="0" relativeHeight="251658264" behindDoc="0" locked="0" layoutInCell="1" allowOverlap="1" wp14:anchorId="63F97C8D" wp14:editId="67652A8C">
          <wp:simplePos x="0" y="0"/>
          <wp:positionH relativeFrom="column">
            <wp:posOffset>5635255</wp:posOffset>
          </wp:positionH>
          <wp:positionV relativeFrom="paragraph">
            <wp:posOffset>-64386</wp:posOffset>
          </wp:positionV>
          <wp:extent cx="1276985" cy="612775"/>
          <wp:effectExtent l="0" t="0" r="0" b="0"/>
          <wp:wrapThrough wrapText="bothSides">
            <wp:wrapPolygon edited="0">
              <wp:start x="9345" y="0"/>
              <wp:lineTo x="0" y="0"/>
              <wp:lineTo x="0" y="6715"/>
              <wp:lineTo x="5478" y="10744"/>
              <wp:lineTo x="5156" y="12759"/>
              <wp:lineTo x="5156" y="20817"/>
              <wp:lineTo x="20623" y="20817"/>
              <wp:lineTo x="21267" y="5372"/>
              <wp:lineTo x="21267" y="1343"/>
              <wp:lineTo x="18689" y="0"/>
              <wp:lineTo x="9345" y="0"/>
            </wp:wrapPolygon>
          </wp:wrapThrough>
          <wp:docPr id="2854" name="Picture 285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9" name="together-for-children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6985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0217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0" allowOverlap="1" wp14:anchorId="206E108F" wp14:editId="248BB87F">
              <wp:simplePos x="0" y="0"/>
              <wp:positionH relativeFrom="page">
                <wp:posOffset>371475</wp:posOffset>
              </wp:positionH>
              <wp:positionV relativeFrom="page">
                <wp:posOffset>478790</wp:posOffset>
              </wp:positionV>
              <wp:extent cx="4076700" cy="355600"/>
              <wp:effectExtent l="0" t="0" r="0" b="0"/>
              <wp:wrapNone/>
              <wp:docPr id="1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670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002290" w:rsidR="0023017E" w:rsidRDefault="0023017E" w14:paraId="65EED0F0" w14:textId="7777777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552" w:lineRule="exact"/>
                            <w:ind w:left="20" w:right="-98"/>
                            <w:rPr>
                              <w:rFonts w:asciiTheme="minorHAnsi" w:hAnsiTheme="minorHAnsi" w:cstheme="minorHAnsi"/>
                              <w:color w:val="000000"/>
                              <w:sz w:val="32"/>
                              <w:szCs w:val="32"/>
                            </w:rPr>
                          </w:pPr>
                          <w:r w:rsidRPr="00002290">
                            <w:rPr>
                              <w:rFonts w:asciiTheme="minorHAnsi" w:hAnsiTheme="minorHAnsi" w:cstheme="minorHAnsi"/>
                              <w:color w:val="217BDD"/>
                              <w:sz w:val="32"/>
                              <w:szCs w:val="32"/>
                            </w:rPr>
                            <w:t>What my child likes</w:t>
                          </w:r>
                          <w:r w:rsidRPr="00002290">
                            <w:rPr>
                              <w:rFonts w:asciiTheme="minorHAnsi" w:hAnsiTheme="minorHAnsi" w:cstheme="minorHAnsi"/>
                              <w:color w:val="217BDD"/>
                              <w:spacing w:val="100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002290">
                            <w:rPr>
                              <w:rFonts w:asciiTheme="minorHAnsi" w:hAnsiTheme="minorHAnsi" w:cstheme="minorHAnsi"/>
                              <w:color w:val="217BDD"/>
                              <w:sz w:val="32"/>
                              <w:szCs w:val="32"/>
                            </w:rPr>
                            <w:t>to</w:t>
                          </w:r>
                          <w:r w:rsidRPr="00002290">
                            <w:rPr>
                              <w:rFonts w:asciiTheme="minorHAnsi" w:hAnsiTheme="minorHAnsi" w:cstheme="minorHAnsi"/>
                              <w:color w:val="217BDD"/>
                              <w:spacing w:val="90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002290">
                            <w:rPr>
                              <w:rFonts w:asciiTheme="minorHAnsi" w:hAnsiTheme="minorHAnsi" w:cstheme="minorHAnsi"/>
                              <w:color w:val="217BDD"/>
                              <w:w w:val="112"/>
                              <w:sz w:val="32"/>
                              <w:szCs w:val="32"/>
                            </w:rPr>
                            <w:t>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0978557">
            <v:shapetype id="_x0000_t202" coordsize="21600,21600" o:spt="202" path="m,l,21600r21600,l21600,xe" w14:anchorId="206E108F">
              <v:stroke joinstyle="miter"/>
              <v:path gradientshapeok="t" o:connecttype="rect"/>
            </v:shapetype>
            <v:shape id="Text Box 9" style="position:absolute;margin-left:29.25pt;margin-top:37.7pt;width:321pt;height:28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83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">
              <v:textbox inset="0,0,0,0">
                <w:txbxContent>
                  <w:p w:rsidRPr="00002290" w:rsidR="0023017E" w:rsidRDefault="0023017E" w14:paraId="72B829D8" w14:textId="777777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552" w:lineRule="exact"/>
                      <w:ind w:left="20" w:right="-98"/>
                      <w:rPr>
                        <w:rFonts w:asciiTheme="minorHAnsi" w:hAnsiTheme="minorHAnsi" w:cstheme="minorHAnsi"/>
                        <w:color w:val="000000"/>
                        <w:sz w:val="32"/>
                        <w:szCs w:val="32"/>
                      </w:rPr>
                    </w:pPr>
                    <w:r w:rsidRPr="00002290">
                      <w:rPr>
                        <w:rFonts w:asciiTheme="minorHAnsi" w:hAnsiTheme="minorHAnsi" w:cstheme="minorHAnsi"/>
                        <w:color w:val="217BDD"/>
                        <w:sz w:val="32"/>
                        <w:szCs w:val="32"/>
                      </w:rPr>
                      <w:t>What my child likes</w:t>
                    </w:r>
                    <w:r w:rsidRPr="00002290">
                      <w:rPr>
                        <w:rFonts w:asciiTheme="minorHAnsi" w:hAnsiTheme="minorHAnsi" w:cstheme="minorHAnsi"/>
                        <w:color w:val="217BDD"/>
                        <w:spacing w:val="100"/>
                        <w:sz w:val="32"/>
                        <w:szCs w:val="32"/>
                      </w:rPr>
                      <w:t xml:space="preserve"> </w:t>
                    </w:r>
                    <w:r w:rsidRPr="00002290">
                      <w:rPr>
                        <w:rFonts w:asciiTheme="minorHAnsi" w:hAnsiTheme="minorHAnsi" w:cstheme="minorHAnsi"/>
                        <w:color w:val="217BDD"/>
                        <w:sz w:val="32"/>
                        <w:szCs w:val="32"/>
                      </w:rPr>
                      <w:t>to</w:t>
                    </w:r>
                    <w:r w:rsidRPr="00002290">
                      <w:rPr>
                        <w:rFonts w:asciiTheme="minorHAnsi" w:hAnsiTheme="minorHAnsi" w:cstheme="minorHAnsi"/>
                        <w:color w:val="217BDD"/>
                        <w:spacing w:val="90"/>
                        <w:sz w:val="32"/>
                        <w:szCs w:val="32"/>
                      </w:rPr>
                      <w:t xml:space="preserve"> </w:t>
                    </w:r>
                    <w:r w:rsidRPr="00002290">
                      <w:rPr>
                        <w:rFonts w:asciiTheme="minorHAnsi" w:hAnsiTheme="minorHAnsi" w:cstheme="minorHAnsi"/>
                        <w:color w:val="217BDD"/>
                        <w:w w:val="112"/>
                        <w:sz w:val="32"/>
                        <w:szCs w:val="32"/>
                      </w:rPr>
                      <w:t>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23017E" w:rsidRDefault="00002290" w14:paraId="12490B14" w14:textId="2CD09A1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0" allowOverlap="1" wp14:anchorId="1733544D" wp14:editId="132D5ED5">
              <wp:simplePos x="0" y="0"/>
              <wp:positionH relativeFrom="page">
                <wp:posOffset>342900</wp:posOffset>
              </wp:positionH>
              <wp:positionV relativeFrom="page">
                <wp:posOffset>1037428</wp:posOffset>
              </wp:positionV>
              <wp:extent cx="6872605" cy="71120"/>
              <wp:effectExtent l="0" t="0" r="4445" b="5080"/>
              <wp:wrapNone/>
              <wp:docPr id="17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72605" cy="71120"/>
                      </a:xfrm>
                      <a:prstGeom prst="rect">
                        <a:avLst/>
                      </a:prstGeom>
                      <a:solidFill>
                        <a:srgbClr val="EC008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32EA3F7">
            <v:rect id="Rectangle 11" style="position:absolute;margin-left:27pt;margin-top:81.7pt;width:541.15pt;height:5.6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color="#ec008c" stroked="f" w14:anchorId="1CA03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65" behindDoc="0" locked="0" layoutInCell="1" allowOverlap="1" wp14:anchorId="7AD309D9" wp14:editId="59B31B9F">
          <wp:simplePos x="0" y="0"/>
          <wp:positionH relativeFrom="column">
            <wp:posOffset>5645312</wp:posOffset>
          </wp:positionH>
          <wp:positionV relativeFrom="paragraph">
            <wp:posOffset>-106045</wp:posOffset>
          </wp:positionV>
          <wp:extent cx="1276985" cy="612775"/>
          <wp:effectExtent l="0" t="0" r="0" b="0"/>
          <wp:wrapThrough wrapText="bothSides">
            <wp:wrapPolygon edited="0">
              <wp:start x="9345" y="0"/>
              <wp:lineTo x="0" y="0"/>
              <wp:lineTo x="0" y="6715"/>
              <wp:lineTo x="5478" y="10744"/>
              <wp:lineTo x="5156" y="12759"/>
              <wp:lineTo x="5156" y="20817"/>
              <wp:lineTo x="20623" y="20817"/>
              <wp:lineTo x="21267" y="5372"/>
              <wp:lineTo x="21267" y="1343"/>
              <wp:lineTo x="18689" y="0"/>
              <wp:lineTo x="9345" y="0"/>
            </wp:wrapPolygon>
          </wp:wrapThrough>
          <wp:docPr id="2855" name="Picture 2855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9" name="together-for-children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6985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0217">
      <w:rPr>
        <w:noProof/>
      </w:rPr>
      <mc:AlternateContent>
        <mc:Choice Requires="wps">
          <w:drawing>
            <wp:anchor distT="0" distB="0" distL="114300" distR="114300" simplePos="0" relativeHeight="251658253" behindDoc="1" locked="0" layoutInCell="0" allowOverlap="1" wp14:anchorId="533A16BC" wp14:editId="76870B8D">
              <wp:simplePos x="0" y="0"/>
              <wp:positionH relativeFrom="page">
                <wp:posOffset>365125</wp:posOffset>
              </wp:positionH>
              <wp:positionV relativeFrom="page">
                <wp:posOffset>445135</wp:posOffset>
              </wp:positionV>
              <wp:extent cx="3444240" cy="406400"/>
              <wp:effectExtent l="0" t="0" r="0" b="0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424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002290" w:rsidR="0023017E" w:rsidRDefault="0023017E" w14:paraId="43F7EEAC" w14:textId="7777777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631" w:lineRule="exact"/>
                            <w:ind w:left="20" w:right="-110"/>
                            <w:rPr>
                              <w:rFonts w:cs="Calibri"/>
                              <w:color w:val="000000"/>
                              <w:sz w:val="32"/>
                              <w:szCs w:val="32"/>
                            </w:rPr>
                          </w:pPr>
                          <w:r w:rsidRPr="00002290">
                            <w:rPr>
                              <w:rFonts w:cs="Calibri"/>
                              <w:color w:val="217BDE"/>
                              <w:spacing w:val="1"/>
                              <w:position w:val="3"/>
                              <w:sz w:val="32"/>
                              <w:szCs w:val="32"/>
                            </w:rPr>
                            <w:t>H</w:t>
                          </w:r>
                          <w:r w:rsidRPr="00002290">
                            <w:rPr>
                              <w:rFonts w:cs="Calibri"/>
                              <w:color w:val="217BDE"/>
                              <w:spacing w:val="-1"/>
                              <w:position w:val="3"/>
                              <w:sz w:val="32"/>
                              <w:szCs w:val="32"/>
                            </w:rPr>
                            <w:t>o</w:t>
                          </w:r>
                          <w:r w:rsidRPr="00002290">
                            <w:rPr>
                              <w:rFonts w:cs="Calibri"/>
                              <w:color w:val="217BDE"/>
                              <w:position w:val="3"/>
                              <w:sz w:val="32"/>
                              <w:szCs w:val="32"/>
                            </w:rPr>
                            <w:t>bb</w:t>
                          </w:r>
                          <w:r w:rsidRPr="00002290">
                            <w:rPr>
                              <w:rFonts w:cs="Calibri"/>
                              <w:color w:val="217BDE"/>
                              <w:spacing w:val="-1"/>
                              <w:position w:val="3"/>
                              <w:sz w:val="32"/>
                              <w:szCs w:val="32"/>
                            </w:rPr>
                            <w:t>i</w:t>
                          </w:r>
                          <w:r w:rsidRPr="00002290">
                            <w:rPr>
                              <w:rFonts w:cs="Calibri"/>
                              <w:color w:val="217BDE"/>
                              <w:spacing w:val="-7"/>
                              <w:position w:val="3"/>
                              <w:sz w:val="32"/>
                              <w:szCs w:val="32"/>
                            </w:rPr>
                            <w:t>e</w:t>
                          </w:r>
                          <w:r w:rsidRPr="00002290">
                            <w:rPr>
                              <w:rFonts w:cs="Calibri"/>
                              <w:color w:val="217BDE"/>
                              <w:position w:val="3"/>
                              <w:sz w:val="32"/>
                              <w:szCs w:val="32"/>
                            </w:rPr>
                            <w:t>s</w:t>
                          </w:r>
                          <w:r w:rsidRPr="00002290">
                            <w:rPr>
                              <w:rFonts w:cs="Calibri"/>
                              <w:color w:val="217BDE"/>
                              <w:spacing w:val="36"/>
                              <w:position w:val="3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002290">
                            <w:rPr>
                              <w:rFonts w:cs="Calibri"/>
                              <w:color w:val="217BDE"/>
                              <w:spacing w:val="-1"/>
                              <w:position w:val="3"/>
                              <w:sz w:val="32"/>
                              <w:szCs w:val="32"/>
                            </w:rPr>
                            <w:t>a</w:t>
                          </w:r>
                          <w:r w:rsidRPr="00002290">
                            <w:rPr>
                              <w:rFonts w:cs="Calibri"/>
                              <w:color w:val="217BDE"/>
                              <w:position w:val="3"/>
                              <w:sz w:val="32"/>
                              <w:szCs w:val="32"/>
                            </w:rPr>
                            <w:t>nd</w:t>
                          </w:r>
                          <w:r w:rsidRPr="00002290">
                            <w:rPr>
                              <w:rFonts w:cs="Calibri"/>
                              <w:color w:val="217BDE"/>
                              <w:spacing w:val="18"/>
                              <w:position w:val="3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002290">
                            <w:rPr>
                              <w:rFonts w:cs="Calibri"/>
                              <w:color w:val="217BDE"/>
                              <w:spacing w:val="-1"/>
                              <w:w w:val="107"/>
                              <w:position w:val="3"/>
                              <w:sz w:val="32"/>
                              <w:szCs w:val="32"/>
                            </w:rPr>
                            <w:t>i</w:t>
                          </w:r>
                          <w:r w:rsidRPr="00002290">
                            <w:rPr>
                              <w:rFonts w:cs="Calibri"/>
                              <w:color w:val="217BDE"/>
                              <w:spacing w:val="-5"/>
                              <w:w w:val="102"/>
                              <w:position w:val="3"/>
                              <w:sz w:val="32"/>
                              <w:szCs w:val="32"/>
                            </w:rPr>
                            <w:t>n</w:t>
                          </w:r>
                          <w:r w:rsidRPr="00002290">
                            <w:rPr>
                              <w:rFonts w:cs="Calibri"/>
                              <w:color w:val="217BDE"/>
                              <w:spacing w:val="-6"/>
                              <w:w w:val="103"/>
                              <w:position w:val="3"/>
                              <w:sz w:val="32"/>
                              <w:szCs w:val="32"/>
                            </w:rPr>
                            <w:t>t</w:t>
                          </w:r>
                          <w:r w:rsidRPr="00002290">
                            <w:rPr>
                              <w:rFonts w:cs="Calibri"/>
                              <w:color w:val="217BDE"/>
                              <w:w w:val="101"/>
                              <w:position w:val="3"/>
                              <w:sz w:val="32"/>
                              <w:szCs w:val="32"/>
                            </w:rPr>
                            <w:t>e</w:t>
                          </w:r>
                          <w:r w:rsidRPr="00002290">
                            <w:rPr>
                              <w:rFonts w:cs="Calibri"/>
                              <w:color w:val="217BDE"/>
                              <w:spacing w:val="-7"/>
                              <w:w w:val="101"/>
                              <w:position w:val="3"/>
                              <w:sz w:val="32"/>
                              <w:szCs w:val="32"/>
                            </w:rPr>
                            <w:t>re</w:t>
                          </w:r>
                          <w:r w:rsidRPr="00002290">
                            <w:rPr>
                              <w:rFonts w:cs="Calibri"/>
                              <w:color w:val="217BDE"/>
                              <w:spacing w:val="-6"/>
                              <w:w w:val="101"/>
                              <w:position w:val="3"/>
                              <w:sz w:val="32"/>
                              <w:szCs w:val="32"/>
                            </w:rPr>
                            <w:t>s</w:t>
                          </w:r>
                          <w:r w:rsidRPr="00002290">
                            <w:rPr>
                              <w:rFonts w:cs="Calibri"/>
                              <w:color w:val="217BDE"/>
                              <w:spacing w:val="-4"/>
                              <w:w w:val="103"/>
                              <w:position w:val="3"/>
                              <w:sz w:val="32"/>
                              <w:szCs w:val="32"/>
                            </w:rPr>
                            <w:t>t</w:t>
                          </w:r>
                          <w:r w:rsidRPr="00002290">
                            <w:rPr>
                              <w:rFonts w:cs="Calibri"/>
                              <w:color w:val="217BDE"/>
                              <w:w w:val="101"/>
                              <w:position w:val="3"/>
                              <w:sz w:val="32"/>
                              <w:szCs w:val="32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EEE7E34">
            <v:shapetype id="_x0000_t202" coordsize="21600,21600" o:spt="202" path="m,l,21600r21600,l21600,xe" w14:anchorId="533A16BC">
              <v:stroke joinstyle="miter"/>
              <v:path gradientshapeok="t" o:connecttype="rect"/>
            </v:shapetype>
            <v:shape id="Text Box 12" style="position:absolute;margin-left:28.75pt;margin-top:35.05pt;width:271.2pt;height:32pt;z-index:-251658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84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">
              <v:textbox inset="0,0,0,0">
                <w:txbxContent>
                  <w:p w:rsidRPr="00002290" w:rsidR="0023017E" w:rsidRDefault="0023017E" w14:paraId="14CC58C7" w14:textId="777777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631" w:lineRule="exact"/>
                      <w:ind w:left="20" w:right="-110"/>
                      <w:rPr>
                        <w:rFonts w:cs="Calibri"/>
                        <w:color w:val="000000"/>
                        <w:sz w:val="32"/>
                        <w:szCs w:val="32"/>
                      </w:rPr>
                    </w:pPr>
                    <w:r w:rsidRPr="00002290">
                      <w:rPr>
                        <w:rFonts w:cs="Calibri"/>
                        <w:color w:val="217BDE"/>
                        <w:spacing w:val="1"/>
                        <w:position w:val="3"/>
                        <w:sz w:val="32"/>
                        <w:szCs w:val="32"/>
                      </w:rPr>
                      <w:t>H</w:t>
                    </w:r>
                    <w:r w:rsidRPr="00002290">
                      <w:rPr>
                        <w:rFonts w:cs="Calibri"/>
                        <w:color w:val="217BDE"/>
                        <w:spacing w:val="-1"/>
                        <w:position w:val="3"/>
                        <w:sz w:val="32"/>
                        <w:szCs w:val="32"/>
                      </w:rPr>
                      <w:t>o</w:t>
                    </w:r>
                    <w:r w:rsidRPr="00002290">
                      <w:rPr>
                        <w:rFonts w:cs="Calibri"/>
                        <w:color w:val="217BDE"/>
                        <w:position w:val="3"/>
                        <w:sz w:val="32"/>
                        <w:szCs w:val="32"/>
                      </w:rPr>
                      <w:t>bb</w:t>
                    </w:r>
                    <w:r w:rsidRPr="00002290">
                      <w:rPr>
                        <w:rFonts w:cs="Calibri"/>
                        <w:color w:val="217BDE"/>
                        <w:spacing w:val="-1"/>
                        <w:position w:val="3"/>
                        <w:sz w:val="32"/>
                        <w:szCs w:val="32"/>
                      </w:rPr>
                      <w:t>i</w:t>
                    </w:r>
                    <w:r w:rsidRPr="00002290">
                      <w:rPr>
                        <w:rFonts w:cs="Calibri"/>
                        <w:color w:val="217BDE"/>
                        <w:spacing w:val="-7"/>
                        <w:position w:val="3"/>
                        <w:sz w:val="32"/>
                        <w:szCs w:val="32"/>
                      </w:rPr>
                      <w:t>e</w:t>
                    </w:r>
                    <w:r w:rsidRPr="00002290">
                      <w:rPr>
                        <w:rFonts w:cs="Calibri"/>
                        <w:color w:val="217BDE"/>
                        <w:position w:val="3"/>
                        <w:sz w:val="32"/>
                        <w:szCs w:val="32"/>
                      </w:rPr>
                      <w:t>s</w:t>
                    </w:r>
                    <w:r w:rsidRPr="00002290">
                      <w:rPr>
                        <w:rFonts w:cs="Calibri"/>
                        <w:color w:val="217BDE"/>
                        <w:spacing w:val="36"/>
                        <w:position w:val="3"/>
                        <w:sz w:val="32"/>
                        <w:szCs w:val="32"/>
                      </w:rPr>
                      <w:t xml:space="preserve"> </w:t>
                    </w:r>
                    <w:r w:rsidRPr="00002290">
                      <w:rPr>
                        <w:rFonts w:cs="Calibri"/>
                        <w:color w:val="217BDE"/>
                        <w:spacing w:val="-1"/>
                        <w:position w:val="3"/>
                        <w:sz w:val="32"/>
                        <w:szCs w:val="32"/>
                      </w:rPr>
                      <w:t>a</w:t>
                    </w:r>
                    <w:r w:rsidRPr="00002290">
                      <w:rPr>
                        <w:rFonts w:cs="Calibri"/>
                        <w:color w:val="217BDE"/>
                        <w:position w:val="3"/>
                        <w:sz w:val="32"/>
                        <w:szCs w:val="32"/>
                      </w:rPr>
                      <w:t>nd</w:t>
                    </w:r>
                    <w:r w:rsidRPr="00002290">
                      <w:rPr>
                        <w:rFonts w:cs="Calibri"/>
                        <w:color w:val="217BDE"/>
                        <w:spacing w:val="18"/>
                        <w:position w:val="3"/>
                        <w:sz w:val="32"/>
                        <w:szCs w:val="32"/>
                      </w:rPr>
                      <w:t xml:space="preserve"> </w:t>
                    </w:r>
                    <w:r w:rsidRPr="00002290">
                      <w:rPr>
                        <w:rFonts w:cs="Calibri"/>
                        <w:color w:val="217BDE"/>
                        <w:spacing w:val="-1"/>
                        <w:w w:val="107"/>
                        <w:position w:val="3"/>
                        <w:sz w:val="32"/>
                        <w:szCs w:val="32"/>
                      </w:rPr>
                      <w:t>i</w:t>
                    </w:r>
                    <w:r w:rsidRPr="00002290">
                      <w:rPr>
                        <w:rFonts w:cs="Calibri"/>
                        <w:color w:val="217BDE"/>
                        <w:spacing w:val="-5"/>
                        <w:w w:val="102"/>
                        <w:position w:val="3"/>
                        <w:sz w:val="32"/>
                        <w:szCs w:val="32"/>
                      </w:rPr>
                      <w:t>n</w:t>
                    </w:r>
                    <w:r w:rsidRPr="00002290">
                      <w:rPr>
                        <w:rFonts w:cs="Calibri"/>
                        <w:color w:val="217BDE"/>
                        <w:spacing w:val="-6"/>
                        <w:w w:val="103"/>
                        <w:position w:val="3"/>
                        <w:sz w:val="32"/>
                        <w:szCs w:val="32"/>
                      </w:rPr>
                      <w:t>t</w:t>
                    </w:r>
                    <w:r w:rsidRPr="00002290">
                      <w:rPr>
                        <w:rFonts w:cs="Calibri"/>
                        <w:color w:val="217BDE"/>
                        <w:w w:val="101"/>
                        <w:position w:val="3"/>
                        <w:sz w:val="32"/>
                        <w:szCs w:val="32"/>
                      </w:rPr>
                      <w:t>e</w:t>
                    </w:r>
                    <w:r w:rsidRPr="00002290">
                      <w:rPr>
                        <w:rFonts w:cs="Calibri"/>
                        <w:color w:val="217BDE"/>
                        <w:spacing w:val="-7"/>
                        <w:w w:val="101"/>
                        <w:position w:val="3"/>
                        <w:sz w:val="32"/>
                        <w:szCs w:val="32"/>
                      </w:rPr>
                      <w:t>re</w:t>
                    </w:r>
                    <w:r w:rsidRPr="00002290">
                      <w:rPr>
                        <w:rFonts w:cs="Calibri"/>
                        <w:color w:val="217BDE"/>
                        <w:spacing w:val="-6"/>
                        <w:w w:val="101"/>
                        <w:position w:val="3"/>
                        <w:sz w:val="32"/>
                        <w:szCs w:val="32"/>
                      </w:rPr>
                      <w:t>s</w:t>
                    </w:r>
                    <w:r w:rsidRPr="00002290">
                      <w:rPr>
                        <w:rFonts w:cs="Calibri"/>
                        <w:color w:val="217BDE"/>
                        <w:spacing w:val="-4"/>
                        <w:w w:val="103"/>
                        <w:position w:val="3"/>
                        <w:sz w:val="32"/>
                        <w:szCs w:val="32"/>
                      </w:rPr>
                      <w:t>t</w:t>
                    </w:r>
                    <w:r w:rsidRPr="00002290">
                      <w:rPr>
                        <w:rFonts w:cs="Calibri"/>
                        <w:color w:val="217BDE"/>
                        <w:w w:val="101"/>
                        <w:position w:val="3"/>
                        <w:sz w:val="32"/>
                        <w:szCs w:val="32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23017E" w:rsidRDefault="00002290" w14:paraId="286C15C0" w14:textId="50C8583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756A8C3A" wp14:editId="3C5438F0">
              <wp:simplePos x="0" y="0"/>
              <wp:positionH relativeFrom="page">
                <wp:posOffset>342900</wp:posOffset>
              </wp:positionH>
              <wp:positionV relativeFrom="page">
                <wp:posOffset>1058072</wp:posOffset>
              </wp:positionV>
              <wp:extent cx="6872605" cy="71120"/>
              <wp:effectExtent l="0" t="0" r="4445" b="508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72605" cy="71120"/>
                      </a:xfrm>
                      <a:prstGeom prst="rect">
                        <a:avLst/>
                      </a:prstGeom>
                      <a:solidFill>
                        <a:srgbClr val="EC008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E07484A">
            <v:rect id="Rectangle 14" style="position:absolute;margin-left:27pt;margin-top:83.3pt;width:541.15pt;height:5.6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color="#ec008c" stroked="f" w14:anchorId="5CE089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74" behindDoc="0" locked="0" layoutInCell="1" allowOverlap="1" wp14:anchorId="45E8442F" wp14:editId="30ED6816">
          <wp:simplePos x="0" y="0"/>
          <wp:positionH relativeFrom="column">
            <wp:posOffset>5614508</wp:posOffset>
          </wp:positionH>
          <wp:positionV relativeFrom="paragraph">
            <wp:posOffset>-84455</wp:posOffset>
          </wp:positionV>
          <wp:extent cx="1276985" cy="612775"/>
          <wp:effectExtent l="0" t="0" r="0" b="0"/>
          <wp:wrapThrough wrapText="bothSides">
            <wp:wrapPolygon edited="0">
              <wp:start x="9345" y="0"/>
              <wp:lineTo x="0" y="0"/>
              <wp:lineTo x="0" y="6715"/>
              <wp:lineTo x="5478" y="10744"/>
              <wp:lineTo x="5156" y="12759"/>
              <wp:lineTo x="5156" y="20817"/>
              <wp:lineTo x="20623" y="20817"/>
              <wp:lineTo x="21267" y="5372"/>
              <wp:lineTo x="21267" y="1343"/>
              <wp:lineTo x="18689" y="0"/>
              <wp:lineTo x="9345" y="0"/>
            </wp:wrapPolygon>
          </wp:wrapThrough>
          <wp:docPr id="2856" name="Picture 285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9" name="together-for-children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6985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0217">
      <w:rPr>
        <w:noProof/>
      </w:rPr>
      <mc:AlternateContent>
        <mc:Choice Requires="wps">
          <w:drawing>
            <wp:anchor distT="0" distB="0" distL="114300" distR="114300" simplePos="0" relativeHeight="251658270" behindDoc="1" locked="0" layoutInCell="0" allowOverlap="1" wp14:anchorId="7506AD6B" wp14:editId="1C37E632">
              <wp:simplePos x="0" y="0"/>
              <wp:positionH relativeFrom="page">
                <wp:posOffset>365125</wp:posOffset>
              </wp:positionH>
              <wp:positionV relativeFrom="page">
                <wp:posOffset>445135</wp:posOffset>
              </wp:positionV>
              <wp:extent cx="3362325" cy="406400"/>
              <wp:effectExtent l="0" t="0" r="0" b="0"/>
              <wp:wrapNone/>
              <wp:docPr id="1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002290" w:rsidR="0023017E" w:rsidRDefault="0023017E" w14:paraId="38E24669" w14:textId="7777777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631" w:lineRule="exact"/>
                            <w:ind w:left="20" w:right="-110"/>
                            <w:rPr>
                              <w:rFonts w:cs="Calibri"/>
                              <w:color w:val="000000"/>
                              <w:sz w:val="32"/>
                              <w:szCs w:val="32"/>
                            </w:rPr>
                          </w:pPr>
                          <w:r w:rsidRPr="00002290">
                            <w:rPr>
                              <w:rFonts w:cs="Calibri"/>
                              <w:color w:val="217BDE"/>
                              <w:spacing w:val="1"/>
                              <w:position w:val="3"/>
                              <w:sz w:val="32"/>
                              <w:szCs w:val="32"/>
                            </w:rPr>
                            <w:t>L</w:t>
                          </w:r>
                          <w:r w:rsidRPr="00002290">
                            <w:rPr>
                              <w:rFonts w:cs="Calibri"/>
                              <w:color w:val="217BDE"/>
                              <w:spacing w:val="-1"/>
                              <w:position w:val="3"/>
                              <w:sz w:val="32"/>
                              <w:szCs w:val="32"/>
                            </w:rPr>
                            <w:t>oo</w:t>
                          </w:r>
                          <w:r w:rsidRPr="00002290">
                            <w:rPr>
                              <w:rFonts w:cs="Calibri"/>
                              <w:color w:val="217BDE"/>
                              <w:position w:val="3"/>
                              <w:sz w:val="32"/>
                              <w:szCs w:val="32"/>
                            </w:rPr>
                            <w:t>k</w:t>
                          </w:r>
                          <w:r w:rsidRPr="00002290">
                            <w:rPr>
                              <w:rFonts w:cs="Calibri"/>
                              <w:color w:val="217BDE"/>
                              <w:spacing w:val="-1"/>
                              <w:position w:val="3"/>
                              <w:sz w:val="32"/>
                              <w:szCs w:val="32"/>
                            </w:rPr>
                            <w:t>i</w:t>
                          </w:r>
                          <w:r w:rsidRPr="00002290">
                            <w:rPr>
                              <w:rFonts w:cs="Calibri"/>
                              <w:color w:val="217BDE"/>
                              <w:position w:val="3"/>
                              <w:sz w:val="32"/>
                              <w:szCs w:val="32"/>
                            </w:rPr>
                            <w:t>ng</w:t>
                          </w:r>
                          <w:r w:rsidRPr="00002290">
                            <w:rPr>
                              <w:rFonts w:cs="Calibri"/>
                              <w:color w:val="217BDE"/>
                              <w:spacing w:val="38"/>
                              <w:position w:val="3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002290">
                            <w:rPr>
                              <w:rFonts w:cs="Calibri"/>
                              <w:color w:val="217BDE"/>
                              <w:spacing w:val="-6"/>
                              <w:position w:val="3"/>
                              <w:sz w:val="32"/>
                              <w:szCs w:val="32"/>
                            </w:rPr>
                            <w:t>t</w:t>
                          </w:r>
                          <w:r w:rsidRPr="00002290">
                            <w:rPr>
                              <w:rFonts w:cs="Calibri"/>
                              <w:color w:val="217BDE"/>
                              <w:position w:val="3"/>
                              <w:sz w:val="32"/>
                              <w:szCs w:val="32"/>
                            </w:rPr>
                            <w:t>o</w:t>
                          </w:r>
                          <w:r w:rsidRPr="00002290">
                            <w:rPr>
                              <w:rFonts w:cs="Calibri"/>
                              <w:color w:val="217BDE"/>
                              <w:spacing w:val="9"/>
                              <w:position w:val="3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002290">
                            <w:rPr>
                              <w:rFonts w:cs="Calibri"/>
                              <w:color w:val="217BDE"/>
                              <w:spacing w:val="1"/>
                              <w:position w:val="3"/>
                              <w:sz w:val="32"/>
                              <w:szCs w:val="32"/>
                            </w:rPr>
                            <w:t>t</w:t>
                          </w:r>
                          <w:r w:rsidRPr="00002290">
                            <w:rPr>
                              <w:rFonts w:cs="Calibri"/>
                              <w:color w:val="217BDE"/>
                              <w:position w:val="3"/>
                              <w:sz w:val="32"/>
                              <w:szCs w:val="32"/>
                            </w:rPr>
                            <w:t>he</w:t>
                          </w:r>
                          <w:r w:rsidRPr="00002290">
                            <w:rPr>
                              <w:rFonts w:cs="Calibri"/>
                              <w:color w:val="217BDE"/>
                              <w:spacing w:val="16"/>
                              <w:position w:val="3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002290">
                            <w:rPr>
                              <w:rFonts w:cs="Calibri"/>
                              <w:color w:val="217BDE"/>
                              <w:w w:val="103"/>
                              <w:position w:val="3"/>
                              <w:sz w:val="32"/>
                              <w:szCs w:val="32"/>
                            </w:rPr>
                            <w:t>f</w:t>
                          </w:r>
                          <w:r w:rsidRPr="00002290">
                            <w:rPr>
                              <w:rFonts w:cs="Calibri"/>
                              <w:color w:val="217BDE"/>
                              <w:w w:val="102"/>
                              <w:position w:val="3"/>
                              <w:sz w:val="32"/>
                              <w:szCs w:val="32"/>
                            </w:rPr>
                            <w:t>u</w:t>
                          </w:r>
                          <w:r w:rsidRPr="00002290">
                            <w:rPr>
                              <w:rFonts w:cs="Calibri"/>
                              <w:color w:val="217BDE"/>
                              <w:spacing w:val="-1"/>
                              <w:w w:val="103"/>
                              <w:position w:val="3"/>
                              <w:sz w:val="32"/>
                              <w:szCs w:val="32"/>
                            </w:rPr>
                            <w:t>t</w:t>
                          </w:r>
                          <w:r w:rsidRPr="00002290">
                            <w:rPr>
                              <w:rFonts w:cs="Calibri"/>
                              <w:color w:val="217BDE"/>
                              <w:w w:val="102"/>
                              <w:position w:val="3"/>
                              <w:sz w:val="32"/>
                              <w:szCs w:val="32"/>
                            </w:rPr>
                            <w:t>u</w:t>
                          </w:r>
                          <w:r w:rsidRPr="00002290">
                            <w:rPr>
                              <w:rFonts w:cs="Calibri"/>
                              <w:color w:val="217BDE"/>
                              <w:spacing w:val="-7"/>
                              <w:w w:val="101"/>
                              <w:position w:val="3"/>
                              <w:sz w:val="32"/>
                              <w:szCs w:val="32"/>
                            </w:rPr>
                            <w:t>r</w:t>
                          </w:r>
                          <w:r w:rsidRPr="00002290">
                            <w:rPr>
                              <w:rFonts w:cs="Calibri"/>
                              <w:color w:val="217BDE"/>
                              <w:w w:val="101"/>
                              <w:position w:val="3"/>
                              <w:sz w:val="32"/>
                              <w:szCs w:val="32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70ED89B">
            <v:shapetype id="_x0000_t202" coordsize="21600,21600" o:spt="202" path="m,l,21600r21600,l21600,xe" w14:anchorId="7506AD6B">
              <v:stroke joinstyle="miter"/>
              <v:path gradientshapeok="t" o:connecttype="rect"/>
            </v:shapetype>
            <v:shape id="Text Box 15" style="position:absolute;margin-left:28.75pt;margin-top:35.05pt;width:264.75pt;height:32pt;z-index:-2516582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8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">
              <v:textbox inset="0,0,0,0">
                <w:txbxContent>
                  <w:p w:rsidRPr="00002290" w:rsidR="0023017E" w:rsidRDefault="0023017E" w14:paraId="252A17A9" w14:textId="777777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631" w:lineRule="exact"/>
                      <w:ind w:left="20" w:right="-110"/>
                      <w:rPr>
                        <w:rFonts w:cs="Calibri"/>
                        <w:color w:val="000000"/>
                        <w:sz w:val="32"/>
                        <w:szCs w:val="32"/>
                      </w:rPr>
                    </w:pPr>
                    <w:r w:rsidRPr="00002290">
                      <w:rPr>
                        <w:rFonts w:cs="Calibri"/>
                        <w:color w:val="217BDE"/>
                        <w:spacing w:val="1"/>
                        <w:position w:val="3"/>
                        <w:sz w:val="32"/>
                        <w:szCs w:val="32"/>
                      </w:rPr>
                      <w:t>L</w:t>
                    </w:r>
                    <w:r w:rsidRPr="00002290">
                      <w:rPr>
                        <w:rFonts w:cs="Calibri"/>
                        <w:color w:val="217BDE"/>
                        <w:spacing w:val="-1"/>
                        <w:position w:val="3"/>
                        <w:sz w:val="32"/>
                        <w:szCs w:val="32"/>
                      </w:rPr>
                      <w:t>oo</w:t>
                    </w:r>
                    <w:r w:rsidRPr="00002290">
                      <w:rPr>
                        <w:rFonts w:cs="Calibri"/>
                        <w:color w:val="217BDE"/>
                        <w:position w:val="3"/>
                        <w:sz w:val="32"/>
                        <w:szCs w:val="32"/>
                      </w:rPr>
                      <w:t>k</w:t>
                    </w:r>
                    <w:r w:rsidRPr="00002290">
                      <w:rPr>
                        <w:rFonts w:cs="Calibri"/>
                        <w:color w:val="217BDE"/>
                        <w:spacing w:val="-1"/>
                        <w:position w:val="3"/>
                        <w:sz w:val="32"/>
                        <w:szCs w:val="32"/>
                      </w:rPr>
                      <w:t>i</w:t>
                    </w:r>
                    <w:r w:rsidRPr="00002290">
                      <w:rPr>
                        <w:rFonts w:cs="Calibri"/>
                        <w:color w:val="217BDE"/>
                        <w:position w:val="3"/>
                        <w:sz w:val="32"/>
                        <w:szCs w:val="32"/>
                      </w:rPr>
                      <w:t>ng</w:t>
                    </w:r>
                    <w:r w:rsidRPr="00002290">
                      <w:rPr>
                        <w:rFonts w:cs="Calibri"/>
                        <w:color w:val="217BDE"/>
                        <w:spacing w:val="38"/>
                        <w:position w:val="3"/>
                        <w:sz w:val="32"/>
                        <w:szCs w:val="32"/>
                      </w:rPr>
                      <w:t xml:space="preserve"> </w:t>
                    </w:r>
                    <w:r w:rsidRPr="00002290">
                      <w:rPr>
                        <w:rFonts w:cs="Calibri"/>
                        <w:color w:val="217BDE"/>
                        <w:spacing w:val="-6"/>
                        <w:position w:val="3"/>
                        <w:sz w:val="32"/>
                        <w:szCs w:val="32"/>
                      </w:rPr>
                      <w:t>t</w:t>
                    </w:r>
                    <w:r w:rsidRPr="00002290">
                      <w:rPr>
                        <w:rFonts w:cs="Calibri"/>
                        <w:color w:val="217BDE"/>
                        <w:position w:val="3"/>
                        <w:sz w:val="32"/>
                        <w:szCs w:val="32"/>
                      </w:rPr>
                      <w:t>o</w:t>
                    </w:r>
                    <w:r w:rsidRPr="00002290">
                      <w:rPr>
                        <w:rFonts w:cs="Calibri"/>
                        <w:color w:val="217BDE"/>
                        <w:spacing w:val="9"/>
                        <w:position w:val="3"/>
                        <w:sz w:val="32"/>
                        <w:szCs w:val="32"/>
                      </w:rPr>
                      <w:t xml:space="preserve"> </w:t>
                    </w:r>
                    <w:r w:rsidRPr="00002290">
                      <w:rPr>
                        <w:rFonts w:cs="Calibri"/>
                        <w:color w:val="217BDE"/>
                        <w:spacing w:val="1"/>
                        <w:position w:val="3"/>
                        <w:sz w:val="32"/>
                        <w:szCs w:val="32"/>
                      </w:rPr>
                      <w:t>t</w:t>
                    </w:r>
                    <w:r w:rsidRPr="00002290">
                      <w:rPr>
                        <w:rFonts w:cs="Calibri"/>
                        <w:color w:val="217BDE"/>
                        <w:position w:val="3"/>
                        <w:sz w:val="32"/>
                        <w:szCs w:val="32"/>
                      </w:rPr>
                      <w:t>he</w:t>
                    </w:r>
                    <w:r w:rsidRPr="00002290">
                      <w:rPr>
                        <w:rFonts w:cs="Calibri"/>
                        <w:color w:val="217BDE"/>
                        <w:spacing w:val="16"/>
                        <w:position w:val="3"/>
                        <w:sz w:val="32"/>
                        <w:szCs w:val="32"/>
                      </w:rPr>
                      <w:t xml:space="preserve"> </w:t>
                    </w:r>
                    <w:r w:rsidRPr="00002290">
                      <w:rPr>
                        <w:rFonts w:cs="Calibri"/>
                        <w:color w:val="217BDE"/>
                        <w:w w:val="103"/>
                        <w:position w:val="3"/>
                        <w:sz w:val="32"/>
                        <w:szCs w:val="32"/>
                      </w:rPr>
                      <w:t>f</w:t>
                    </w:r>
                    <w:r w:rsidRPr="00002290">
                      <w:rPr>
                        <w:rFonts w:cs="Calibri"/>
                        <w:color w:val="217BDE"/>
                        <w:w w:val="102"/>
                        <w:position w:val="3"/>
                        <w:sz w:val="32"/>
                        <w:szCs w:val="32"/>
                      </w:rPr>
                      <w:t>u</w:t>
                    </w:r>
                    <w:r w:rsidRPr="00002290">
                      <w:rPr>
                        <w:rFonts w:cs="Calibri"/>
                        <w:color w:val="217BDE"/>
                        <w:spacing w:val="-1"/>
                        <w:w w:val="103"/>
                        <w:position w:val="3"/>
                        <w:sz w:val="32"/>
                        <w:szCs w:val="32"/>
                      </w:rPr>
                      <w:t>t</w:t>
                    </w:r>
                    <w:r w:rsidRPr="00002290">
                      <w:rPr>
                        <w:rFonts w:cs="Calibri"/>
                        <w:color w:val="217BDE"/>
                        <w:w w:val="102"/>
                        <w:position w:val="3"/>
                        <w:sz w:val="32"/>
                        <w:szCs w:val="32"/>
                      </w:rPr>
                      <w:t>u</w:t>
                    </w:r>
                    <w:r w:rsidRPr="00002290">
                      <w:rPr>
                        <w:rFonts w:cs="Calibri"/>
                        <w:color w:val="217BDE"/>
                        <w:spacing w:val="-7"/>
                        <w:w w:val="101"/>
                        <w:position w:val="3"/>
                        <w:sz w:val="32"/>
                        <w:szCs w:val="32"/>
                      </w:rPr>
                      <w:t>r</w:t>
                    </w:r>
                    <w:r w:rsidRPr="00002290">
                      <w:rPr>
                        <w:rFonts w:cs="Calibri"/>
                        <w:color w:val="217BDE"/>
                        <w:w w:val="101"/>
                        <w:position w:val="3"/>
                        <w:sz w:val="32"/>
                        <w:szCs w:val="32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23017E" w:rsidRDefault="00002290" w14:paraId="58B883DB" w14:textId="47B9E80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0" allowOverlap="1" wp14:anchorId="2786DD9D" wp14:editId="6ED78BE3">
              <wp:simplePos x="0" y="0"/>
              <wp:positionH relativeFrom="page">
                <wp:posOffset>342900</wp:posOffset>
              </wp:positionH>
              <wp:positionV relativeFrom="page">
                <wp:posOffset>1048223</wp:posOffset>
              </wp:positionV>
              <wp:extent cx="6872605" cy="71120"/>
              <wp:effectExtent l="0" t="0" r="4445" b="5080"/>
              <wp:wrapNone/>
              <wp:docPr id="1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72605" cy="71120"/>
                      </a:xfrm>
                      <a:prstGeom prst="rect">
                        <a:avLst/>
                      </a:prstGeom>
                      <a:solidFill>
                        <a:srgbClr val="EC008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F37383B">
            <v:rect id="Rectangle 16" style="position:absolute;margin-left:27pt;margin-top:82.55pt;width:541.15pt;height:5.6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color="#ec008c" stroked="f" w14:anchorId="4265DC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66" behindDoc="0" locked="0" layoutInCell="1" allowOverlap="1" wp14:anchorId="54EA382A" wp14:editId="42061613">
          <wp:simplePos x="0" y="0"/>
          <wp:positionH relativeFrom="column">
            <wp:posOffset>5645888</wp:posOffset>
          </wp:positionH>
          <wp:positionV relativeFrom="paragraph">
            <wp:posOffset>-74384</wp:posOffset>
          </wp:positionV>
          <wp:extent cx="1276985" cy="612775"/>
          <wp:effectExtent l="0" t="0" r="0" b="0"/>
          <wp:wrapThrough wrapText="bothSides">
            <wp:wrapPolygon edited="0">
              <wp:start x="9345" y="0"/>
              <wp:lineTo x="0" y="0"/>
              <wp:lineTo x="0" y="6715"/>
              <wp:lineTo x="5478" y="10744"/>
              <wp:lineTo x="5156" y="12759"/>
              <wp:lineTo x="5156" y="20817"/>
              <wp:lineTo x="20623" y="20817"/>
              <wp:lineTo x="21267" y="5372"/>
              <wp:lineTo x="21267" y="1343"/>
              <wp:lineTo x="18689" y="0"/>
              <wp:lineTo x="9345" y="0"/>
            </wp:wrapPolygon>
          </wp:wrapThrough>
          <wp:docPr id="2857" name="Picture 2857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9" name="together-for-children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6985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0217">
      <w:rPr>
        <w:noProof/>
      </w:rPr>
      <mc:AlternateContent>
        <mc:Choice Requires="wps">
          <w:drawing>
            <wp:anchor distT="0" distB="0" distL="114300" distR="114300" simplePos="0" relativeHeight="251658255" behindDoc="1" locked="0" layoutInCell="0" allowOverlap="1" wp14:anchorId="577E8CE7" wp14:editId="2CF06AFC">
              <wp:simplePos x="0" y="0"/>
              <wp:positionH relativeFrom="page">
                <wp:posOffset>365125</wp:posOffset>
              </wp:positionH>
              <wp:positionV relativeFrom="page">
                <wp:posOffset>445135</wp:posOffset>
              </wp:positionV>
              <wp:extent cx="2531745" cy="406400"/>
              <wp:effectExtent l="0" t="0" r="0" b="0"/>
              <wp:wrapNone/>
              <wp:docPr id="1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1745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002290" w:rsidR="0023017E" w:rsidRDefault="0023017E" w14:paraId="2393D186" w14:textId="7777777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631" w:lineRule="exact"/>
                            <w:ind w:left="20" w:right="-110"/>
                            <w:rPr>
                              <w:rFonts w:cs="Calibri"/>
                              <w:color w:val="000000"/>
                              <w:sz w:val="32"/>
                              <w:szCs w:val="32"/>
                            </w:rPr>
                          </w:pPr>
                          <w:r w:rsidRPr="00002290">
                            <w:rPr>
                              <w:rFonts w:cs="Calibri"/>
                              <w:color w:val="217BDE"/>
                              <w:spacing w:val="-1"/>
                              <w:w w:val="99"/>
                              <w:position w:val="3"/>
                              <w:sz w:val="32"/>
                              <w:szCs w:val="32"/>
                            </w:rPr>
                            <w:t>C</w:t>
                          </w:r>
                          <w:r w:rsidRPr="00002290">
                            <w:rPr>
                              <w:rFonts w:cs="Calibri"/>
                              <w:color w:val="217BDE"/>
                              <w:spacing w:val="-1"/>
                              <w:w w:val="101"/>
                              <w:position w:val="3"/>
                              <w:sz w:val="32"/>
                              <w:szCs w:val="32"/>
                            </w:rPr>
                            <w:t>o</w:t>
                          </w:r>
                          <w:r w:rsidRPr="00002290">
                            <w:rPr>
                              <w:rFonts w:cs="Calibri"/>
                              <w:color w:val="217BDE"/>
                              <w:spacing w:val="2"/>
                              <w:w w:val="101"/>
                              <w:position w:val="3"/>
                              <w:sz w:val="32"/>
                              <w:szCs w:val="32"/>
                            </w:rPr>
                            <w:t>m</w:t>
                          </w:r>
                          <w:r w:rsidRPr="00002290">
                            <w:rPr>
                              <w:rFonts w:cs="Calibri"/>
                              <w:color w:val="217BDE"/>
                              <w:spacing w:val="-1"/>
                              <w:w w:val="101"/>
                              <w:position w:val="3"/>
                              <w:sz w:val="32"/>
                              <w:szCs w:val="32"/>
                            </w:rPr>
                            <w:t>m</w:t>
                          </w:r>
                          <w:r w:rsidRPr="00002290">
                            <w:rPr>
                              <w:rFonts w:cs="Calibri"/>
                              <w:color w:val="217BDE"/>
                              <w:w w:val="102"/>
                              <w:position w:val="3"/>
                              <w:sz w:val="32"/>
                              <w:szCs w:val="32"/>
                            </w:rPr>
                            <w:t>un</w:t>
                          </w:r>
                          <w:r w:rsidRPr="00002290">
                            <w:rPr>
                              <w:rFonts w:cs="Calibri"/>
                              <w:color w:val="217BDE"/>
                              <w:spacing w:val="2"/>
                              <w:w w:val="107"/>
                              <w:position w:val="3"/>
                              <w:sz w:val="32"/>
                              <w:szCs w:val="32"/>
                            </w:rPr>
                            <w:t>i</w:t>
                          </w:r>
                          <w:r w:rsidRPr="00002290">
                            <w:rPr>
                              <w:rFonts w:cs="Calibri"/>
                              <w:color w:val="217BDE"/>
                              <w:spacing w:val="-2"/>
                              <w:w w:val="98"/>
                              <w:position w:val="3"/>
                              <w:sz w:val="32"/>
                              <w:szCs w:val="32"/>
                            </w:rPr>
                            <w:t>c</w:t>
                          </w:r>
                          <w:r w:rsidRPr="00002290">
                            <w:rPr>
                              <w:rFonts w:cs="Calibri"/>
                              <w:color w:val="217BDE"/>
                              <w:spacing w:val="-5"/>
                              <w:w w:val="102"/>
                              <w:position w:val="3"/>
                              <w:sz w:val="32"/>
                              <w:szCs w:val="32"/>
                            </w:rPr>
                            <w:t>a</w:t>
                          </w:r>
                          <w:r w:rsidRPr="00002290">
                            <w:rPr>
                              <w:rFonts w:cs="Calibri"/>
                              <w:color w:val="217BDE"/>
                              <w:spacing w:val="1"/>
                              <w:w w:val="103"/>
                              <w:position w:val="3"/>
                              <w:sz w:val="32"/>
                              <w:szCs w:val="32"/>
                            </w:rPr>
                            <w:t>t</w:t>
                          </w:r>
                          <w:r w:rsidRPr="00002290">
                            <w:rPr>
                              <w:rFonts w:cs="Calibri"/>
                              <w:color w:val="217BDE"/>
                              <w:spacing w:val="-1"/>
                              <w:w w:val="107"/>
                              <w:position w:val="3"/>
                              <w:sz w:val="32"/>
                              <w:szCs w:val="32"/>
                            </w:rPr>
                            <w:t>i</w:t>
                          </w:r>
                          <w:r w:rsidRPr="00002290">
                            <w:rPr>
                              <w:rFonts w:cs="Calibri"/>
                              <w:color w:val="217BDE"/>
                              <w:spacing w:val="-1"/>
                              <w:w w:val="101"/>
                              <w:position w:val="3"/>
                              <w:sz w:val="32"/>
                              <w:szCs w:val="32"/>
                            </w:rPr>
                            <w:t>o</w:t>
                          </w:r>
                          <w:r w:rsidRPr="00002290">
                            <w:rPr>
                              <w:rFonts w:cs="Calibri"/>
                              <w:color w:val="217BDE"/>
                              <w:w w:val="102"/>
                              <w:position w:val="3"/>
                              <w:sz w:val="32"/>
                              <w:szCs w:val="32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213AC4A">
            <v:shapetype id="_x0000_t202" coordsize="21600,21600" o:spt="202" path="m,l,21600r21600,l21600,xe" w14:anchorId="577E8CE7">
              <v:stroke joinstyle="miter"/>
              <v:path gradientshapeok="t" o:connecttype="rect"/>
            </v:shapetype>
            <v:shape id="Text Box 17" style="position:absolute;margin-left:28.75pt;margin-top:35.05pt;width:199.35pt;height:32pt;z-index:-2516582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87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">
              <v:textbox inset="0,0,0,0">
                <w:txbxContent>
                  <w:p w:rsidRPr="00002290" w:rsidR="0023017E" w:rsidRDefault="0023017E" w14:paraId="3CACDAF6" w14:textId="777777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631" w:lineRule="exact"/>
                      <w:ind w:left="20" w:right="-110"/>
                      <w:rPr>
                        <w:rFonts w:cs="Calibri"/>
                        <w:color w:val="000000"/>
                        <w:sz w:val="32"/>
                        <w:szCs w:val="32"/>
                      </w:rPr>
                    </w:pPr>
                    <w:r w:rsidRPr="00002290">
                      <w:rPr>
                        <w:rFonts w:cs="Calibri"/>
                        <w:color w:val="217BDE"/>
                        <w:spacing w:val="-1"/>
                        <w:w w:val="99"/>
                        <w:position w:val="3"/>
                        <w:sz w:val="32"/>
                        <w:szCs w:val="32"/>
                      </w:rPr>
                      <w:t>C</w:t>
                    </w:r>
                    <w:r w:rsidRPr="00002290">
                      <w:rPr>
                        <w:rFonts w:cs="Calibri"/>
                        <w:color w:val="217BDE"/>
                        <w:spacing w:val="-1"/>
                        <w:w w:val="101"/>
                        <w:position w:val="3"/>
                        <w:sz w:val="32"/>
                        <w:szCs w:val="32"/>
                      </w:rPr>
                      <w:t>o</w:t>
                    </w:r>
                    <w:r w:rsidRPr="00002290">
                      <w:rPr>
                        <w:rFonts w:cs="Calibri"/>
                        <w:color w:val="217BDE"/>
                        <w:spacing w:val="2"/>
                        <w:w w:val="101"/>
                        <w:position w:val="3"/>
                        <w:sz w:val="32"/>
                        <w:szCs w:val="32"/>
                      </w:rPr>
                      <w:t>m</w:t>
                    </w:r>
                    <w:r w:rsidRPr="00002290">
                      <w:rPr>
                        <w:rFonts w:cs="Calibri"/>
                        <w:color w:val="217BDE"/>
                        <w:spacing w:val="-1"/>
                        <w:w w:val="101"/>
                        <w:position w:val="3"/>
                        <w:sz w:val="32"/>
                        <w:szCs w:val="32"/>
                      </w:rPr>
                      <w:t>m</w:t>
                    </w:r>
                    <w:r w:rsidRPr="00002290">
                      <w:rPr>
                        <w:rFonts w:cs="Calibri"/>
                        <w:color w:val="217BDE"/>
                        <w:w w:val="102"/>
                        <w:position w:val="3"/>
                        <w:sz w:val="32"/>
                        <w:szCs w:val="32"/>
                      </w:rPr>
                      <w:t>un</w:t>
                    </w:r>
                    <w:r w:rsidRPr="00002290">
                      <w:rPr>
                        <w:rFonts w:cs="Calibri"/>
                        <w:color w:val="217BDE"/>
                        <w:spacing w:val="2"/>
                        <w:w w:val="107"/>
                        <w:position w:val="3"/>
                        <w:sz w:val="32"/>
                        <w:szCs w:val="32"/>
                      </w:rPr>
                      <w:t>i</w:t>
                    </w:r>
                    <w:r w:rsidRPr="00002290">
                      <w:rPr>
                        <w:rFonts w:cs="Calibri"/>
                        <w:color w:val="217BDE"/>
                        <w:spacing w:val="-2"/>
                        <w:w w:val="98"/>
                        <w:position w:val="3"/>
                        <w:sz w:val="32"/>
                        <w:szCs w:val="32"/>
                      </w:rPr>
                      <w:t>c</w:t>
                    </w:r>
                    <w:r w:rsidRPr="00002290">
                      <w:rPr>
                        <w:rFonts w:cs="Calibri"/>
                        <w:color w:val="217BDE"/>
                        <w:spacing w:val="-5"/>
                        <w:w w:val="102"/>
                        <w:position w:val="3"/>
                        <w:sz w:val="32"/>
                        <w:szCs w:val="32"/>
                      </w:rPr>
                      <w:t>a</w:t>
                    </w:r>
                    <w:r w:rsidRPr="00002290">
                      <w:rPr>
                        <w:rFonts w:cs="Calibri"/>
                        <w:color w:val="217BDE"/>
                        <w:spacing w:val="1"/>
                        <w:w w:val="103"/>
                        <w:position w:val="3"/>
                        <w:sz w:val="32"/>
                        <w:szCs w:val="32"/>
                      </w:rPr>
                      <w:t>t</w:t>
                    </w:r>
                    <w:r w:rsidRPr="00002290">
                      <w:rPr>
                        <w:rFonts w:cs="Calibri"/>
                        <w:color w:val="217BDE"/>
                        <w:spacing w:val="-1"/>
                        <w:w w:val="107"/>
                        <w:position w:val="3"/>
                        <w:sz w:val="32"/>
                        <w:szCs w:val="32"/>
                      </w:rPr>
                      <w:t>i</w:t>
                    </w:r>
                    <w:r w:rsidRPr="00002290">
                      <w:rPr>
                        <w:rFonts w:cs="Calibri"/>
                        <w:color w:val="217BDE"/>
                        <w:spacing w:val="-1"/>
                        <w:w w:val="101"/>
                        <w:position w:val="3"/>
                        <w:sz w:val="32"/>
                        <w:szCs w:val="32"/>
                      </w:rPr>
                      <w:t>o</w:t>
                    </w:r>
                    <w:r w:rsidRPr="00002290">
                      <w:rPr>
                        <w:rFonts w:cs="Calibri"/>
                        <w:color w:val="217BDE"/>
                        <w:w w:val="102"/>
                        <w:position w:val="3"/>
                        <w:sz w:val="32"/>
                        <w:szCs w:val="32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81B68"/>
    <w:multiLevelType w:val="hybridMultilevel"/>
    <w:tmpl w:val="3D680C04"/>
    <w:lvl w:ilvl="0" w:tplc="53AA0F68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423F55"/>
    <w:multiLevelType w:val="hybridMultilevel"/>
    <w:tmpl w:val="D0781278"/>
    <w:lvl w:ilvl="0" w:tplc="53AA0F68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DC158E"/>
    <w:multiLevelType w:val="hybridMultilevel"/>
    <w:tmpl w:val="2F9A90D2"/>
    <w:lvl w:ilvl="0" w:tplc="53AA0F68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430008"/>
    <w:multiLevelType w:val="hybridMultilevel"/>
    <w:tmpl w:val="DC9250C0"/>
    <w:lvl w:ilvl="0" w:tplc="08090001">
      <w:start w:val="1"/>
      <w:numFmt w:val="bullet"/>
      <w:lvlText w:val=""/>
      <w:lvlJc w:val="left"/>
      <w:pPr>
        <w:ind w:left="112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hint="default" w:ascii="Wingdings" w:hAnsi="Wingdings"/>
      </w:rPr>
    </w:lvl>
  </w:abstractNum>
  <w:abstractNum w:abstractNumId="4" w15:restartNumberingAfterBreak="0">
    <w:nsid w:val="15EA6B5F"/>
    <w:multiLevelType w:val="hybridMultilevel"/>
    <w:tmpl w:val="D778BF86"/>
    <w:lvl w:ilvl="0" w:tplc="53AA0F68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8100DD"/>
    <w:multiLevelType w:val="hybridMultilevel"/>
    <w:tmpl w:val="7EEA3FAC"/>
    <w:lvl w:ilvl="0" w:tplc="53AA0F68">
      <w:start w:val="1"/>
      <w:numFmt w:val="bullet"/>
      <w:lvlText w:val=""/>
      <w:lvlJc w:val="left"/>
      <w:pPr>
        <w:ind w:left="153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hint="default" w:ascii="Wingdings" w:hAnsi="Wingdings"/>
      </w:rPr>
    </w:lvl>
  </w:abstractNum>
  <w:abstractNum w:abstractNumId="6" w15:restartNumberingAfterBreak="0">
    <w:nsid w:val="169B70A6"/>
    <w:multiLevelType w:val="hybridMultilevel"/>
    <w:tmpl w:val="9C26C6C2"/>
    <w:lvl w:ilvl="0" w:tplc="53AA0F68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623B85"/>
    <w:multiLevelType w:val="hybridMultilevel"/>
    <w:tmpl w:val="2604E3EE"/>
    <w:lvl w:ilvl="0" w:tplc="53AA0F68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7C06145"/>
    <w:multiLevelType w:val="hybridMultilevel"/>
    <w:tmpl w:val="D51881AA"/>
    <w:lvl w:ilvl="0" w:tplc="53AA0F68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C32625"/>
    <w:multiLevelType w:val="hybridMultilevel"/>
    <w:tmpl w:val="3304ACD6"/>
    <w:lvl w:ilvl="0" w:tplc="53AA0F68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0" w15:restartNumberingAfterBreak="0">
    <w:nsid w:val="1A5D1F80"/>
    <w:multiLevelType w:val="hybridMultilevel"/>
    <w:tmpl w:val="F22AECE0"/>
    <w:lvl w:ilvl="0" w:tplc="AB30F8D0">
      <w:start w:val="191"/>
      <w:numFmt w:val="bullet"/>
      <w:lvlText w:val=""/>
      <w:lvlJc w:val="left"/>
      <w:pPr>
        <w:ind w:left="810" w:hanging="360"/>
      </w:pPr>
      <w:rPr>
        <w:rFonts w:hint="default" w:ascii="Wingdings" w:hAnsi="Wingdings" w:eastAsia="Times New Roman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11" w15:restartNumberingAfterBreak="0">
    <w:nsid w:val="1C1A4462"/>
    <w:multiLevelType w:val="hybridMultilevel"/>
    <w:tmpl w:val="F08005E2"/>
    <w:lvl w:ilvl="0" w:tplc="08090001">
      <w:start w:val="1"/>
      <w:numFmt w:val="bullet"/>
      <w:lvlText w:val=""/>
      <w:lvlJc w:val="left"/>
      <w:pPr>
        <w:ind w:left="148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12" w15:restartNumberingAfterBreak="0">
    <w:nsid w:val="1DDA59E2"/>
    <w:multiLevelType w:val="hybridMultilevel"/>
    <w:tmpl w:val="F6E2E0AA"/>
    <w:lvl w:ilvl="0" w:tplc="53AA0F68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76B5AE4"/>
    <w:multiLevelType w:val="hybridMultilevel"/>
    <w:tmpl w:val="FC585AB8"/>
    <w:lvl w:ilvl="0" w:tplc="53AA0F68">
      <w:start w:val="1"/>
      <w:numFmt w:val="bullet"/>
      <w:lvlText w:val=""/>
      <w:lvlJc w:val="left"/>
      <w:pPr>
        <w:ind w:left="1485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14" w15:restartNumberingAfterBreak="0">
    <w:nsid w:val="28DD600E"/>
    <w:multiLevelType w:val="hybridMultilevel"/>
    <w:tmpl w:val="8BEC443E"/>
    <w:lvl w:ilvl="0" w:tplc="53AA0F68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EE37224"/>
    <w:multiLevelType w:val="hybridMultilevel"/>
    <w:tmpl w:val="24BA39B4"/>
    <w:lvl w:ilvl="0" w:tplc="53AA0F68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A5032D"/>
    <w:multiLevelType w:val="hybridMultilevel"/>
    <w:tmpl w:val="0F2A109E"/>
    <w:lvl w:ilvl="0" w:tplc="53AA0F68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0F26AC7"/>
    <w:multiLevelType w:val="hybridMultilevel"/>
    <w:tmpl w:val="48704EDA"/>
    <w:lvl w:ilvl="0" w:tplc="53AA0F68">
      <w:start w:val="1"/>
      <w:numFmt w:val="bullet"/>
      <w:lvlText w:val=""/>
      <w:lvlJc w:val="left"/>
      <w:pPr>
        <w:ind w:left="1505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hint="default" w:ascii="Wingdings" w:hAnsi="Wingdings"/>
      </w:rPr>
    </w:lvl>
  </w:abstractNum>
  <w:abstractNum w:abstractNumId="18" w15:restartNumberingAfterBreak="0">
    <w:nsid w:val="3B270E10"/>
    <w:multiLevelType w:val="hybridMultilevel"/>
    <w:tmpl w:val="60367332"/>
    <w:lvl w:ilvl="0" w:tplc="53AA0F68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FC238E4"/>
    <w:multiLevelType w:val="hybridMultilevel"/>
    <w:tmpl w:val="04A6C26A"/>
    <w:lvl w:ilvl="0" w:tplc="53AA0F68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20" w15:restartNumberingAfterBreak="0">
    <w:nsid w:val="441C27DC"/>
    <w:multiLevelType w:val="hybridMultilevel"/>
    <w:tmpl w:val="158053D0"/>
    <w:lvl w:ilvl="0" w:tplc="53AA0F68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21" w15:restartNumberingAfterBreak="0">
    <w:nsid w:val="44703E67"/>
    <w:multiLevelType w:val="hybridMultilevel"/>
    <w:tmpl w:val="5002EB38"/>
    <w:lvl w:ilvl="0" w:tplc="53AA0F68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630672C"/>
    <w:multiLevelType w:val="hybridMultilevel"/>
    <w:tmpl w:val="28F00A9C"/>
    <w:lvl w:ilvl="0" w:tplc="53AA0F68">
      <w:start w:val="1"/>
      <w:numFmt w:val="bullet"/>
      <w:lvlText w:val=""/>
      <w:lvlJc w:val="left"/>
      <w:pPr>
        <w:ind w:left="2205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hint="default" w:ascii="Wingdings" w:hAnsi="Wingdings"/>
      </w:rPr>
    </w:lvl>
  </w:abstractNum>
  <w:abstractNum w:abstractNumId="23" w15:restartNumberingAfterBreak="0">
    <w:nsid w:val="4A7659B3"/>
    <w:multiLevelType w:val="hybridMultilevel"/>
    <w:tmpl w:val="BFC6A9DA"/>
    <w:lvl w:ilvl="0" w:tplc="53AA0F68">
      <w:start w:val="1"/>
      <w:numFmt w:val="bullet"/>
      <w:lvlText w:val=""/>
      <w:lvlJc w:val="left"/>
      <w:pPr>
        <w:ind w:left="1509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2184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90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2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44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506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8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04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7224" w:hanging="360"/>
      </w:pPr>
      <w:rPr>
        <w:rFonts w:hint="default" w:ascii="Wingdings" w:hAnsi="Wingdings"/>
      </w:rPr>
    </w:lvl>
  </w:abstractNum>
  <w:abstractNum w:abstractNumId="24" w15:restartNumberingAfterBreak="0">
    <w:nsid w:val="4AC520B5"/>
    <w:multiLevelType w:val="hybridMultilevel"/>
    <w:tmpl w:val="D0980CF6"/>
    <w:lvl w:ilvl="0" w:tplc="53AA0F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7243FC"/>
    <w:multiLevelType w:val="hybridMultilevel"/>
    <w:tmpl w:val="109EE4F0"/>
    <w:lvl w:ilvl="0" w:tplc="53AA0F68">
      <w:start w:val="1"/>
      <w:numFmt w:val="bullet"/>
      <w:lvlText w:val=""/>
      <w:lvlJc w:val="left"/>
      <w:pPr>
        <w:ind w:left="1575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hint="default" w:ascii="Wingdings" w:hAnsi="Wingdings"/>
      </w:rPr>
    </w:lvl>
  </w:abstractNum>
  <w:abstractNum w:abstractNumId="26" w15:restartNumberingAfterBreak="0">
    <w:nsid w:val="579B1D37"/>
    <w:multiLevelType w:val="hybridMultilevel"/>
    <w:tmpl w:val="83BAE1A4"/>
    <w:lvl w:ilvl="0" w:tplc="53AA0F68">
      <w:start w:val="1"/>
      <w:numFmt w:val="bullet"/>
      <w:lvlText w:val=""/>
      <w:lvlJc w:val="left"/>
      <w:pPr>
        <w:ind w:left="1575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hint="default" w:ascii="Wingdings" w:hAnsi="Wingdings"/>
      </w:rPr>
    </w:lvl>
  </w:abstractNum>
  <w:abstractNum w:abstractNumId="27" w15:restartNumberingAfterBreak="0">
    <w:nsid w:val="61216F3A"/>
    <w:multiLevelType w:val="hybridMultilevel"/>
    <w:tmpl w:val="D3829E8A"/>
    <w:lvl w:ilvl="0" w:tplc="53AA0F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1EF6C30"/>
    <w:multiLevelType w:val="hybridMultilevel"/>
    <w:tmpl w:val="55343682"/>
    <w:lvl w:ilvl="0" w:tplc="53AA0F68">
      <w:start w:val="1"/>
      <w:numFmt w:val="bullet"/>
      <w:lvlText w:val=""/>
      <w:lvlJc w:val="left"/>
      <w:pPr>
        <w:ind w:left="1485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29" w15:restartNumberingAfterBreak="0">
    <w:nsid w:val="62F947CA"/>
    <w:multiLevelType w:val="hybridMultilevel"/>
    <w:tmpl w:val="941436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4FE3E89"/>
    <w:multiLevelType w:val="hybridMultilevel"/>
    <w:tmpl w:val="B8924E5A"/>
    <w:lvl w:ilvl="0" w:tplc="53AA0F68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54543AF"/>
    <w:multiLevelType w:val="hybridMultilevel"/>
    <w:tmpl w:val="C7BE43B8"/>
    <w:lvl w:ilvl="0" w:tplc="53AA0F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F3B0CA3"/>
    <w:multiLevelType w:val="hybridMultilevel"/>
    <w:tmpl w:val="07C0BB7E"/>
    <w:lvl w:ilvl="0" w:tplc="53AA0F68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33" w15:restartNumberingAfterBreak="0">
    <w:nsid w:val="761C56F2"/>
    <w:multiLevelType w:val="hybridMultilevel"/>
    <w:tmpl w:val="95A2063C"/>
    <w:lvl w:ilvl="0" w:tplc="53AA0F68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34" w15:restartNumberingAfterBreak="0">
    <w:nsid w:val="79335F41"/>
    <w:multiLevelType w:val="hybridMultilevel"/>
    <w:tmpl w:val="1E84307A"/>
    <w:lvl w:ilvl="0" w:tplc="53AA0F68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F286906"/>
    <w:multiLevelType w:val="hybridMultilevel"/>
    <w:tmpl w:val="BC6AA390"/>
    <w:lvl w:ilvl="0" w:tplc="53AA0F68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29"/>
  </w:num>
  <w:num w:numId="3">
    <w:abstractNumId w:val="20"/>
  </w:num>
  <w:num w:numId="4">
    <w:abstractNumId w:val="7"/>
  </w:num>
  <w:num w:numId="5">
    <w:abstractNumId w:val="30"/>
  </w:num>
  <w:num w:numId="6">
    <w:abstractNumId w:val="15"/>
  </w:num>
  <w:num w:numId="7">
    <w:abstractNumId w:val="1"/>
  </w:num>
  <w:num w:numId="8">
    <w:abstractNumId w:val="33"/>
  </w:num>
  <w:num w:numId="9">
    <w:abstractNumId w:val="4"/>
  </w:num>
  <w:num w:numId="10">
    <w:abstractNumId w:val="2"/>
  </w:num>
  <w:num w:numId="11">
    <w:abstractNumId w:val="6"/>
  </w:num>
  <w:num w:numId="12">
    <w:abstractNumId w:val="21"/>
  </w:num>
  <w:num w:numId="13">
    <w:abstractNumId w:val="18"/>
  </w:num>
  <w:num w:numId="14">
    <w:abstractNumId w:val="32"/>
  </w:num>
  <w:num w:numId="15">
    <w:abstractNumId w:val="14"/>
  </w:num>
  <w:num w:numId="16">
    <w:abstractNumId w:val="16"/>
  </w:num>
  <w:num w:numId="17">
    <w:abstractNumId w:val="34"/>
  </w:num>
  <w:num w:numId="18">
    <w:abstractNumId w:val="12"/>
  </w:num>
  <w:num w:numId="19">
    <w:abstractNumId w:val="0"/>
  </w:num>
  <w:num w:numId="20">
    <w:abstractNumId w:val="8"/>
  </w:num>
  <w:num w:numId="21">
    <w:abstractNumId w:val="35"/>
  </w:num>
  <w:num w:numId="22">
    <w:abstractNumId w:val="23"/>
  </w:num>
  <w:num w:numId="23">
    <w:abstractNumId w:val="26"/>
  </w:num>
  <w:num w:numId="24">
    <w:abstractNumId w:val="25"/>
  </w:num>
  <w:num w:numId="25">
    <w:abstractNumId w:val="11"/>
  </w:num>
  <w:num w:numId="26">
    <w:abstractNumId w:val="3"/>
  </w:num>
  <w:num w:numId="27">
    <w:abstractNumId w:val="13"/>
  </w:num>
  <w:num w:numId="28">
    <w:abstractNumId w:val="24"/>
  </w:num>
  <w:num w:numId="29">
    <w:abstractNumId w:val="19"/>
  </w:num>
  <w:num w:numId="30">
    <w:abstractNumId w:val="28"/>
  </w:num>
  <w:num w:numId="31">
    <w:abstractNumId w:val="5"/>
  </w:num>
  <w:num w:numId="32">
    <w:abstractNumId w:val="9"/>
  </w:num>
  <w:num w:numId="33">
    <w:abstractNumId w:val="27"/>
  </w:num>
  <w:num w:numId="34">
    <w:abstractNumId w:val="31"/>
  </w:num>
  <w:num w:numId="35">
    <w:abstractNumId w:val="17"/>
  </w:num>
  <w:num w:numId="36">
    <w:abstractNumId w:val="2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embedSystemFonts/>
  <w:bordersDoNotSurroundHeader/>
  <w:bordersDoNotSurroundFooter/>
  <w:trackRevisions w:val="false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BEF"/>
    <w:rsid w:val="00002290"/>
    <w:rsid w:val="000065F2"/>
    <w:rsid w:val="00010596"/>
    <w:rsid w:val="00013A73"/>
    <w:rsid w:val="00020985"/>
    <w:rsid w:val="00034CF6"/>
    <w:rsid w:val="00052630"/>
    <w:rsid w:val="00053E79"/>
    <w:rsid w:val="00055203"/>
    <w:rsid w:val="00095464"/>
    <w:rsid w:val="000A3A3B"/>
    <w:rsid w:val="000B3EFF"/>
    <w:rsid w:val="000C4088"/>
    <w:rsid w:val="000C4FDD"/>
    <w:rsid w:val="000D2AD9"/>
    <w:rsid w:val="000D3BFC"/>
    <w:rsid w:val="000E4515"/>
    <w:rsid w:val="000E59F2"/>
    <w:rsid w:val="000E7BB1"/>
    <w:rsid w:val="00106E05"/>
    <w:rsid w:val="001228F8"/>
    <w:rsid w:val="00144D0C"/>
    <w:rsid w:val="00147152"/>
    <w:rsid w:val="00147411"/>
    <w:rsid w:val="0015045B"/>
    <w:rsid w:val="0015202F"/>
    <w:rsid w:val="00161FCF"/>
    <w:rsid w:val="00166882"/>
    <w:rsid w:val="00167026"/>
    <w:rsid w:val="00167C51"/>
    <w:rsid w:val="001728DB"/>
    <w:rsid w:val="001764E9"/>
    <w:rsid w:val="001A57F1"/>
    <w:rsid w:val="001C758A"/>
    <w:rsid w:val="001D0BE9"/>
    <w:rsid w:val="001F045A"/>
    <w:rsid w:val="001F7623"/>
    <w:rsid w:val="00203716"/>
    <w:rsid w:val="00204A22"/>
    <w:rsid w:val="002075D4"/>
    <w:rsid w:val="0021791F"/>
    <w:rsid w:val="00221E70"/>
    <w:rsid w:val="00222FE6"/>
    <w:rsid w:val="0023017E"/>
    <w:rsid w:val="002333A6"/>
    <w:rsid w:val="002511BF"/>
    <w:rsid w:val="00262C1F"/>
    <w:rsid w:val="00265C23"/>
    <w:rsid w:val="00271195"/>
    <w:rsid w:val="00296AA9"/>
    <w:rsid w:val="002B4CAC"/>
    <w:rsid w:val="002B56A5"/>
    <w:rsid w:val="002B5777"/>
    <w:rsid w:val="002B5C94"/>
    <w:rsid w:val="002B6A70"/>
    <w:rsid w:val="002C7C24"/>
    <w:rsid w:val="002D343B"/>
    <w:rsid w:val="002E68E5"/>
    <w:rsid w:val="002F0B41"/>
    <w:rsid w:val="002F78BE"/>
    <w:rsid w:val="0031359A"/>
    <w:rsid w:val="0032395D"/>
    <w:rsid w:val="00324087"/>
    <w:rsid w:val="00334805"/>
    <w:rsid w:val="00381E6D"/>
    <w:rsid w:val="003846EC"/>
    <w:rsid w:val="0038666E"/>
    <w:rsid w:val="003903FD"/>
    <w:rsid w:val="00397895"/>
    <w:rsid w:val="003A2C97"/>
    <w:rsid w:val="003A36F7"/>
    <w:rsid w:val="003B68DF"/>
    <w:rsid w:val="003D6276"/>
    <w:rsid w:val="004031A2"/>
    <w:rsid w:val="00416453"/>
    <w:rsid w:val="00441F0E"/>
    <w:rsid w:val="00450DCF"/>
    <w:rsid w:val="00453C92"/>
    <w:rsid w:val="00460217"/>
    <w:rsid w:val="00487278"/>
    <w:rsid w:val="00487FB4"/>
    <w:rsid w:val="004B2537"/>
    <w:rsid w:val="004B2BA2"/>
    <w:rsid w:val="004E0BCD"/>
    <w:rsid w:val="004E604D"/>
    <w:rsid w:val="004E6A42"/>
    <w:rsid w:val="00525A0B"/>
    <w:rsid w:val="0052707E"/>
    <w:rsid w:val="00531B79"/>
    <w:rsid w:val="00541F79"/>
    <w:rsid w:val="0055183B"/>
    <w:rsid w:val="00564163"/>
    <w:rsid w:val="005840F5"/>
    <w:rsid w:val="00584A35"/>
    <w:rsid w:val="005865D4"/>
    <w:rsid w:val="00587014"/>
    <w:rsid w:val="00592321"/>
    <w:rsid w:val="0059541B"/>
    <w:rsid w:val="005A1669"/>
    <w:rsid w:val="005A2F29"/>
    <w:rsid w:val="005B0378"/>
    <w:rsid w:val="005C0CBF"/>
    <w:rsid w:val="005C0F19"/>
    <w:rsid w:val="005C6183"/>
    <w:rsid w:val="005D3CBE"/>
    <w:rsid w:val="005E4E4B"/>
    <w:rsid w:val="005F7595"/>
    <w:rsid w:val="006017A6"/>
    <w:rsid w:val="00604DB4"/>
    <w:rsid w:val="0060579B"/>
    <w:rsid w:val="00666E9C"/>
    <w:rsid w:val="006765BB"/>
    <w:rsid w:val="00685221"/>
    <w:rsid w:val="00687903"/>
    <w:rsid w:val="006B5D3B"/>
    <w:rsid w:val="006C22A8"/>
    <w:rsid w:val="006C4962"/>
    <w:rsid w:val="006D3AFE"/>
    <w:rsid w:val="006E00BF"/>
    <w:rsid w:val="006E2F90"/>
    <w:rsid w:val="006E44FD"/>
    <w:rsid w:val="006E4D82"/>
    <w:rsid w:val="006F03B5"/>
    <w:rsid w:val="006F070C"/>
    <w:rsid w:val="006F6A03"/>
    <w:rsid w:val="00705B05"/>
    <w:rsid w:val="007573B2"/>
    <w:rsid w:val="00760C86"/>
    <w:rsid w:val="007A25A7"/>
    <w:rsid w:val="007B1884"/>
    <w:rsid w:val="007C60F1"/>
    <w:rsid w:val="007C696E"/>
    <w:rsid w:val="007D3251"/>
    <w:rsid w:val="007F509C"/>
    <w:rsid w:val="00806C3A"/>
    <w:rsid w:val="00817FFC"/>
    <w:rsid w:val="00820BDA"/>
    <w:rsid w:val="008351C6"/>
    <w:rsid w:val="00854F03"/>
    <w:rsid w:val="00857C0B"/>
    <w:rsid w:val="00876CBA"/>
    <w:rsid w:val="00895492"/>
    <w:rsid w:val="008B4197"/>
    <w:rsid w:val="008C1395"/>
    <w:rsid w:val="008C55B9"/>
    <w:rsid w:val="008E6AF8"/>
    <w:rsid w:val="008F4DD8"/>
    <w:rsid w:val="00942DBB"/>
    <w:rsid w:val="00942F21"/>
    <w:rsid w:val="009503FD"/>
    <w:rsid w:val="00951DFD"/>
    <w:rsid w:val="00967C78"/>
    <w:rsid w:val="00987034"/>
    <w:rsid w:val="00994004"/>
    <w:rsid w:val="00997BD2"/>
    <w:rsid w:val="009A4D28"/>
    <w:rsid w:val="009F3C90"/>
    <w:rsid w:val="00A06F30"/>
    <w:rsid w:val="00A5611E"/>
    <w:rsid w:val="00A94709"/>
    <w:rsid w:val="00AA43C4"/>
    <w:rsid w:val="00AB068C"/>
    <w:rsid w:val="00AB7469"/>
    <w:rsid w:val="00AC7C12"/>
    <w:rsid w:val="00AD5A3D"/>
    <w:rsid w:val="00AE1239"/>
    <w:rsid w:val="00AE1886"/>
    <w:rsid w:val="00B178A5"/>
    <w:rsid w:val="00B41F91"/>
    <w:rsid w:val="00B5261B"/>
    <w:rsid w:val="00B54CDB"/>
    <w:rsid w:val="00B55AC7"/>
    <w:rsid w:val="00B6630B"/>
    <w:rsid w:val="00B93ABB"/>
    <w:rsid w:val="00B94F9C"/>
    <w:rsid w:val="00BA01F7"/>
    <w:rsid w:val="00BA7B45"/>
    <w:rsid w:val="00BB000B"/>
    <w:rsid w:val="00BB2357"/>
    <w:rsid w:val="00BB6A8C"/>
    <w:rsid w:val="00BC4E8D"/>
    <w:rsid w:val="00BE37DF"/>
    <w:rsid w:val="00BF114D"/>
    <w:rsid w:val="00BF4A96"/>
    <w:rsid w:val="00C052EE"/>
    <w:rsid w:val="00C1184C"/>
    <w:rsid w:val="00C166FD"/>
    <w:rsid w:val="00C25D95"/>
    <w:rsid w:val="00C270AE"/>
    <w:rsid w:val="00C6409E"/>
    <w:rsid w:val="00C833C6"/>
    <w:rsid w:val="00C8612D"/>
    <w:rsid w:val="00C86D03"/>
    <w:rsid w:val="00C97A56"/>
    <w:rsid w:val="00CB682A"/>
    <w:rsid w:val="00CD56E7"/>
    <w:rsid w:val="00CE5AFA"/>
    <w:rsid w:val="00D12FD8"/>
    <w:rsid w:val="00D36617"/>
    <w:rsid w:val="00D64975"/>
    <w:rsid w:val="00D90186"/>
    <w:rsid w:val="00DB0431"/>
    <w:rsid w:val="00DB2CF9"/>
    <w:rsid w:val="00DC2CF5"/>
    <w:rsid w:val="00DC7857"/>
    <w:rsid w:val="00E03C15"/>
    <w:rsid w:val="00E160A7"/>
    <w:rsid w:val="00E22061"/>
    <w:rsid w:val="00E300AE"/>
    <w:rsid w:val="00E662CA"/>
    <w:rsid w:val="00E766D4"/>
    <w:rsid w:val="00EA36D9"/>
    <w:rsid w:val="00EA523D"/>
    <w:rsid w:val="00EA5538"/>
    <w:rsid w:val="00EA7F4E"/>
    <w:rsid w:val="00EC2913"/>
    <w:rsid w:val="00EC6C9E"/>
    <w:rsid w:val="00ED0BEF"/>
    <w:rsid w:val="00ED364B"/>
    <w:rsid w:val="00EE40F7"/>
    <w:rsid w:val="00EF78C0"/>
    <w:rsid w:val="00F060A6"/>
    <w:rsid w:val="00F23F0B"/>
    <w:rsid w:val="00F66AC9"/>
    <w:rsid w:val="00F67420"/>
    <w:rsid w:val="00F718BE"/>
    <w:rsid w:val="00FA09EE"/>
    <w:rsid w:val="0DEBF9F2"/>
    <w:rsid w:val="6D3EBB07"/>
    <w:rsid w:val="7C51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FBFC7DF"/>
  <w14:defaultImageDpi w14:val="0"/>
  <w15:docId w15:val="{7E322DF7-D4A4-4DE3-A0B8-6F53468028C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Times New Roman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BEF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locked/>
    <w:rsid w:val="00ED0BE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D0BEF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ED0BE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ED0BEF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ED0BEF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ED0BEF"/>
    <w:rPr>
      <w:rFonts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022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0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image" Target="media/image1.png" Id="rId18" /><Relationship Type="http://schemas.openxmlformats.org/officeDocument/2006/relationships/image" Target="media/image5.png" Id="rId26" /><Relationship Type="http://schemas.openxmlformats.org/officeDocument/2006/relationships/fontTable" Target="fontTable.xml" Id="rId39" /><Relationship Type="http://schemas.openxmlformats.org/officeDocument/2006/relationships/customXml" Target="../customXml/item3.xml" Id="rId3" /><Relationship Type="http://schemas.openxmlformats.org/officeDocument/2006/relationships/header" Target="header6.xml" Id="rId21" /><Relationship Type="http://schemas.openxmlformats.org/officeDocument/2006/relationships/hyperlink" Target="mailto:SEN.Admin@togetherforchildren.org.uk" TargetMode="External" Id="rId34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oter" Target="footer2.xml" Id="rId17" /><Relationship Type="http://schemas.openxmlformats.org/officeDocument/2006/relationships/header" Target="header8.xml" Id="rId25" /><Relationship Type="http://schemas.openxmlformats.org/officeDocument/2006/relationships/hyperlink" Target="mailto:SEN.Admin@togetherforchildren.org.uk" TargetMode="External" Id="rId33" /><Relationship Type="http://schemas.openxmlformats.org/officeDocument/2006/relationships/footer" Target="footer7.xml" Id="rId38" /><Relationship Type="http://schemas.openxmlformats.org/officeDocument/2006/relationships/customXml" Target="../customXml/item2.xml" Id="rId2" /><Relationship Type="http://schemas.openxmlformats.org/officeDocument/2006/relationships/header" Target="header4.xml" Id="rId16" /><Relationship Type="http://schemas.openxmlformats.org/officeDocument/2006/relationships/footer" Target="footer3.xml" Id="rId20" /><Relationship Type="http://schemas.openxmlformats.org/officeDocument/2006/relationships/footer" Target="footer5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footer" Target="footer4.xml" Id="rId24" /><Relationship Type="http://schemas.openxmlformats.org/officeDocument/2006/relationships/header" Target="header12.xml" Id="rId32" /><Relationship Type="http://schemas.openxmlformats.org/officeDocument/2006/relationships/header" Target="header13.xml" Id="rId37" /><Relationship Type="http://schemas.openxmlformats.org/officeDocument/2006/relationships/theme" Target="theme/theme1.xml" Id="rId40" /><Relationship Type="http://schemas.openxmlformats.org/officeDocument/2006/relationships/numbering" Target="numbering.xml" Id="rId5" /><Relationship Type="http://schemas.openxmlformats.org/officeDocument/2006/relationships/image" Target="media/image3.png" Id="rId15" /><Relationship Type="http://schemas.openxmlformats.org/officeDocument/2006/relationships/header" Target="header7.xml" Id="rId23" /><Relationship Type="http://schemas.openxmlformats.org/officeDocument/2006/relationships/header" Target="header10.xml" Id="rId28" /><Relationship Type="http://schemas.openxmlformats.org/officeDocument/2006/relationships/image" Target="media/image7.png" Id="rId36" /><Relationship Type="http://schemas.openxmlformats.org/officeDocument/2006/relationships/endnotes" Target="endnotes.xml" Id="rId10" /><Relationship Type="http://schemas.openxmlformats.org/officeDocument/2006/relationships/header" Target="header5.xml" Id="rId19" /><Relationship Type="http://schemas.openxmlformats.org/officeDocument/2006/relationships/footer" Target="footer6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media/image4.png" Id="rId22" /><Relationship Type="http://schemas.openxmlformats.org/officeDocument/2006/relationships/header" Target="header9.xml" Id="rId27" /><Relationship Type="http://schemas.openxmlformats.org/officeDocument/2006/relationships/header" Target="header11.xml" Id="rId30" /><Relationship Type="http://schemas.openxmlformats.org/officeDocument/2006/relationships/image" Target="media/image6.png" Id="rId35" /><Relationship Type="http://schemas.openxmlformats.org/officeDocument/2006/relationships/glossaryDocument" Target="/word/glossary/document.xml" Id="Rff8fcec7f381404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f6e92-3409-47dd-9894-00e3704c3285}"/>
      </w:docPartPr>
      <w:docPartBody>
        <w:p w14:paraId="3F51684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BEC4DFA245A41A8A087C0AD8F4A65" ma:contentTypeVersion="10" ma:contentTypeDescription="Create a new document." ma:contentTypeScope="" ma:versionID="2fec2ddfc1c132fad40cfebcfa42c4c7">
  <xsd:schema xmlns:xsd="http://www.w3.org/2001/XMLSchema" xmlns:xs="http://www.w3.org/2001/XMLSchema" xmlns:p="http://schemas.microsoft.com/office/2006/metadata/properties" xmlns:ns2="9f8b2057-8571-43f1-89d8-04dcb45c61d7" xmlns:ns3="90b2ce22-5f08-499d-8a51-a55788aa8ef6" targetNamespace="http://schemas.microsoft.com/office/2006/metadata/properties" ma:root="true" ma:fieldsID="de28dd625b6032256fbb376c9cf7abc4" ns2:_="" ns3:_="">
    <xsd:import namespace="9f8b2057-8571-43f1-89d8-04dcb45c61d7"/>
    <xsd:import namespace="90b2ce22-5f08-499d-8a51-a55788aa8e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b2057-8571-43f1-89d8-04dcb45c6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2ce22-5f08-499d-8a51-a55788aa8e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4E39A5-DB71-4039-BCD6-12A98ACFA3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53C13-E7CF-41B1-9C39-7C07BD2DDA08}">
  <ds:schemaRefs>
    <ds:schemaRef ds:uri="9f8b2057-8571-43f1-89d8-04dcb45c61d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90b2ce22-5f08-499d-8a51-a55788aa8ef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BBBBF95-5336-4DFA-B91D-AADA1CF2EA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5D647F-C0E5-44C8-AE04-A9D69C07E56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underland Carer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d's Review Booklet</dc:title>
  <dc:subject/>
  <dc:creator>20121122134530</dc:creator>
  <keywords/>
  <lastModifiedBy>Natasha Campbell</lastModifiedBy>
  <revision>5</revision>
  <lastPrinted>2020-06-09T07:37:00.0000000Z</lastPrinted>
  <dcterms:created xsi:type="dcterms:W3CDTF">2020-10-30T12:23:00.0000000Z</dcterms:created>
  <dcterms:modified xsi:type="dcterms:W3CDTF">2021-06-08T08:46:19.13642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BEC4DFA245A41A8A087C0AD8F4A65</vt:lpwstr>
  </property>
</Properties>
</file>